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926EF" w14:textId="6A2F37D7" w:rsidR="003016E5" w:rsidRDefault="003016E5" w:rsidP="003016E5">
      <w:pPr>
        <w:jc w:val="center"/>
        <w:rPr>
          <w:rFonts w:ascii="Arial" w:hAnsi="Arial" w:cs="Arial"/>
          <w:sz w:val="24"/>
          <w:szCs w:val="24"/>
        </w:rPr>
      </w:pPr>
    </w:p>
    <w:p w14:paraId="0A69ECEF" w14:textId="77777777" w:rsidR="003016E5" w:rsidRDefault="003016E5" w:rsidP="003016E5">
      <w:pPr>
        <w:jc w:val="center"/>
        <w:rPr>
          <w:rFonts w:ascii="Arial" w:hAnsi="Arial" w:cs="Arial"/>
          <w:sz w:val="24"/>
          <w:szCs w:val="24"/>
        </w:rPr>
      </w:pPr>
    </w:p>
    <w:p w14:paraId="0212F0F1" w14:textId="6EA98D67" w:rsidR="003016E5" w:rsidRPr="003016E5" w:rsidRDefault="003016E5" w:rsidP="003016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16E5">
        <w:rPr>
          <w:rFonts w:ascii="Arial" w:hAnsi="Arial" w:cs="Arial"/>
          <w:b/>
          <w:bCs/>
          <w:sz w:val="28"/>
          <w:szCs w:val="28"/>
        </w:rPr>
        <w:t>Introducción.</w:t>
      </w:r>
    </w:p>
    <w:p w14:paraId="2BB20AC5" w14:textId="69CBB937" w:rsidR="003016E5" w:rsidRPr="004B7EDA" w:rsidRDefault="003016E5" w:rsidP="003016E5">
      <w:pPr>
        <w:jc w:val="both"/>
        <w:rPr>
          <w:rFonts w:ascii="Arial" w:hAnsi="Arial" w:cs="Arial"/>
          <w:sz w:val="24"/>
          <w:szCs w:val="24"/>
        </w:rPr>
      </w:pPr>
    </w:p>
    <w:p w14:paraId="6853EA67" w14:textId="44870AA4" w:rsidR="003016E5" w:rsidRPr="004B7EDA" w:rsidRDefault="003016E5" w:rsidP="003016E5">
      <w:pPr>
        <w:jc w:val="both"/>
        <w:rPr>
          <w:rFonts w:ascii="Arial" w:hAnsi="Arial" w:cs="Arial"/>
          <w:sz w:val="24"/>
          <w:szCs w:val="24"/>
        </w:rPr>
      </w:pPr>
      <w:r w:rsidRPr="004B7EDA">
        <w:rPr>
          <w:rFonts w:ascii="Arial" w:hAnsi="Arial" w:cs="Arial"/>
          <w:sz w:val="24"/>
          <w:szCs w:val="24"/>
        </w:rPr>
        <w:t xml:space="preserve">El Manual de Organización es un documento oficial cuyo propósito es describir la estructura de las funciones y departamentos de una organización, así como las tareas específicas y la autoridad asignada a </w:t>
      </w:r>
      <w:r w:rsidR="00EB23FC" w:rsidRPr="00EB23FC">
        <w:rPr>
          <w:rFonts w:ascii="Arial" w:hAnsi="Arial" w:cs="Arial"/>
        </w:rPr>
        <w:t>Persona que integra el</w:t>
      </w:r>
      <w:r w:rsidRPr="004B7EDA">
        <w:rPr>
          <w:rFonts w:ascii="Arial" w:hAnsi="Arial" w:cs="Arial"/>
          <w:sz w:val="24"/>
          <w:szCs w:val="24"/>
        </w:rPr>
        <w:t xml:space="preserve"> organismo.</w:t>
      </w:r>
    </w:p>
    <w:p w14:paraId="76546328" w14:textId="179FCE39" w:rsidR="003016E5" w:rsidRPr="004B7EDA" w:rsidRDefault="003016E5" w:rsidP="003016E5">
      <w:pPr>
        <w:jc w:val="both"/>
        <w:rPr>
          <w:rFonts w:ascii="Arial" w:hAnsi="Arial" w:cs="Arial"/>
          <w:sz w:val="24"/>
          <w:szCs w:val="24"/>
        </w:rPr>
      </w:pPr>
    </w:p>
    <w:p w14:paraId="1E6CEB65" w14:textId="68B72EA1" w:rsidR="003016E5" w:rsidRPr="004B7EDA" w:rsidRDefault="003016E5" w:rsidP="003016E5">
      <w:pPr>
        <w:jc w:val="both"/>
        <w:rPr>
          <w:rFonts w:ascii="Arial" w:hAnsi="Arial" w:cs="Arial"/>
          <w:sz w:val="24"/>
          <w:szCs w:val="24"/>
        </w:rPr>
      </w:pPr>
      <w:r w:rsidRPr="004B7EDA">
        <w:rPr>
          <w:rFonts w:ascii="Arial" w:hAnsi="Arial" w:cs="Arial"/>
          <w:sz w:val="24"/>
          <w:szCs w:val="24"/>
        </w:rPr>
        <w:t>El presente documento tiene como objetivo determinar, describir y precisar las funciones encomendadas a la Dirección General de Salud Pública, así como al personal que la componen para coadyuvar a la ejecución correcta de las facultades y propiciar la uniformidad del trabajo.</w:t>
      </w:r>
    </w:p>
    <w:p w14:paraId="538F50E4" w14:textId="5684D318" w:rsidR="003016E5" w:rsidRPr="004B7EDA" w:rsidRDefault="003016E5" w:rsidP="003016E5">
      <w:pPr>
        <w:jc w:val="both"/>
        <w:rPr>
          <w:rFonts w:ascii="Arial" w:hAnsi="Arial" w:cs="Arial"/>
          <w:sz w:val="24"/>
          <w:szCs w:val="24"/>
        </w:rPr>
      </w:pPr>
    </w:p>
    <w:p w14:paraId="3C1F1471" w14:textId="5B43EB19" w:rsidR="003016E5" w:rsidRPr="004B7EDA" w:rsidRDefault="003016E5" w:rsidP="003016E5">
      <w:pPr>
        <w:jc w:val="both"/>
        <w:rPr>
          <w:rFonts w:ascii="Arial" w:hAnsi="Arial" w:cs="Arial"/>
          <w:sz w:val="24"/>
          <w:szCs w:val="24"/>
        </w:rPr>
      </w:pPr>
      <w:r w:rsidRPr="004B7EDA">
        <w:rPr>
          <w:rFonts w:ascii="Arial" w:hAnsi="Arial" w:cs="Arial"/>
          <w:sz w:val="24"/>
          <w:szCs w:val="24"/>
        </w:rPr>
        <w:t>La Dirección General de Salud Pública, mediante el manual de organización, podrá determinar de forma explícita y tácita las funciones imperativas para desarrollar, transformar y modernizar la administración pública municipal, mediante la planeación integral, el diseño de mecanismos de evaluación, el desarrollo de modelos administrativos basados en procesos y el desarrollo de tecnología e investigación de prácticas de éxito, con el propósito de contar con una administración pública eficaz, eficiente, efectiva y de calidad, y así mejorar el servicio que se brinda</w:t>
      </w:r>
      <w:r w:rsidR="00EB23FC">
        <w:rPr>
          <w:rFonts w:ascii="Arial" w:hAnsi="Arial" w:cs="Arial"/>
          <w:sz w:val="24"/>
          <w:szCs w:val="24"/>
        </w:rPr>
        <w:t xml:space="preserve"> a</w:t>
      </w:r>
      <w:r w:rsidRPr="004B7EDA">
        <w:rPr>
          <w:rFonts w:ascii="Arial" w:hAnsi="Arial" w:cs="Arial"/>
          <w:sz w:val="24"/>
          <w:szCs w:val="24"/>
        </w:rPr>
        <w:t xml:space="preserve"> </w:t>
      </w:r>
      <w:r w:rsidR="00EB23FC" w:rsidRPr="00EB23FC">
        <w:rPr>
          <w:rFonts w:ascii="Arial" w:hAnsi="Arial" w:cs="Arial"/>
        </w:rPr>
        <w:t>La ciudadanía de Torreón</w:t>
      </w:r>
      <w:r w:rsidRPr="00EB23FC">
        <w:rPr>
          <w:rFonts w:ascii="Arial" w:hAnsi="Arial" w:cs="Arial"/>
          <w:sz w:val="24"/>
          <w:szCs w:val="24"/>
        </w:rPr>
        <w:t>.</w:t>
      </w:r>
    </w:p>
    <w:p w14:paraId="0F60162F" w14:textId="4C7CF018" w:rsidR="003016E5" w:rsidRPr="004B7EDA" w:rsidRDefault="003016E5" w:rsidP="003016E5">
      <w:pPr>
        <w:jc w:val="both"/>
        <w:rPr>
          <w:sz w:val="24"/>
          <w:szCs w:val="24"/>
        </w:rPr>
      </w:pPr>
    </w:p>
    <w:p w14:paraId="7D6E7737" w14:textId="4E58939E" w:rsidR="006543AE" w:rsidRDefault="003016E5" w:rsidP="003016E5">
      <w:pPr>
        <w:jc w:val="both"/>
        <w:rPr>
          <w:rFonts w:ascii="Arial" w:hAnsi="Arial" w:cs="Arial"/>
          <w:sz w:val="24"/>
          <w:szCs w:val="24"/>
        </w:rPr>
      </w:pPr>
      <w:r w:rsidRPr="004B7EDA">
        <w:rPr>
          <w:rFonts w:ascii="Arial" w:hAnsi="Arial" w:cs="Arial"/>
          <w:sz w:val="24"/>
          <w:szCs w:val="24"/>
        </w:rPr>
        <w:t>El institucionalizar y garantizar la continuidad y coherencia de los procedimientos de la Dirección a través del tiempo, podrá dar funcionalidad a la Dirección en el paso de las Administraciones y establecerá una fuente permanente de información sobre las funciones a ejecutar.</w:t>
      </w:r>
    </w:p>
    <w:p w14:paraId="3723F7D4" w14:textId="79E75B46" w:rsidR="004B7EDA" w:rsidRDefault="004B7EDA" w:rsidP="003016E5">
      <w:pPr>
        <w:jc w:val="both"/>
        <w:rPr>
          <w:rFonts w:ascii="Arial" w:hAnsi="Arial" w:cs="Arial"/>
          <w:sz w:val="24"/>
          <w:szCs w:val="24"/>
        </w:rPr>
      </w:pPr>
    </w:p>
    <w:p w14:paraId="3BA595C6" w14:textId="0812E89B" w:rsidR="004B7EDA" w:rsidRDefault="004B7EDA" w:rsidP="003016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5529D5" w14:textId="77777777" w:rsidR="00D10133" w:rsidRDefault="00D10133" w:rsidP="00E915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7E24FE" w14:textId="081C5BA0" w:rsidR="00E915CC" w:rsidRPr="00E915CC" w:rsidRDefault="00E915CC" w:rsidP="00097B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5CC">
        <w:rPr>
          <w:rFonts w:ascii="Arial" w:hAnsi="Arial" w:cs="Arial"/>
          <w:b/>
          <w:bCs/>
          <w:sz w:val="24"/>
          <w:szCs w:val="24"/>
        </w:rPr>
        <w:t>Misión – Visión de la Dirección General de Salud Pública</w:t>
      </w:r>
    </w:p>
    <w:p w14:paraId="225DEE4E" w14:textId="77777777" w:rsidR="00E915CC" w:rsidRPr="00E915CC" w:rsidRDefault="00E915CC" w:rsidP="00E915CC">
      <w:p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 xml:space="preserve"> </w:t>
      </w:r>
    </w:p>
    <w:p w14:paraId="088BEB80" w14:textId="77777777" w:rsidR="00E915CC" w:rsidRPr="00E915CC" w:rsidRDefault="00E915CC" w:rsidP="00E915CC">
      <w:p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 xml:space="preserve"> </w:t>
      </w:r>
    </w:p>
    <w:p w14:paraId="7AD633B6" w14:textId="6CD0AB39" w:rsidR="00E915CC" w:rsidRPr="00E915CC" w:rsidRDefault="00E915CC" w:rsidP="00E915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5CC">
        <w:rPr>
          <w:rFonts w:ascii="Arial" w:hAnsi="Arial" w:cs="Arial"/>
          <w:b/>
          <w:bCs/>
          <w:sz w:val="24"/>
          <w:szCs w:val="24"/>
        </w:rPr>
        <w:t>Misión</w:t>
      </w:r>
    </w:p>
    <w:p w14:paraId="068ABF63" w14:textId="77777777" w:rsidR="00E915CC" w:rsidRPr="00E915CC" w:rsidRDefault="00E915CC" w:rsidP="00E915CC">
      <w:p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 xml:space="preserve"> </w:t>
      </w:r>
    </w:p>
    <w:p w14:paraId="1D6D3C77" w14:textId="0BEC5237" w:rsidR="00E915CC" w:rsidRPr="00E915CC" w:rsidRDefault="00E915CC" w:rsidP="00E915CC">
      <w:p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 xml:space="preserve"> Impulsar estrategias de prevención, asistencia médica integral a través de la promoción y educación en salud, así como la vigilancia epidemiológica para la consolidación de un Municipio saludable. </w:t>
      </w:r>
    </w:p>
    <w:p w14:paraId="02B57262" w14:textId="77777777" w:rsidR="00E915CC" w:rsidRPr="00E915CC" w:rsidRDefault="00E915CC" w:rsidP="00E915CC">
      <w:p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 xml:space="preserve"> </w:t>
      </w:r>
    </w:p>
    <w:p w14:paraId="3757C42F" w14:textId="3D0E09DA" w:rsidR="00E915CC" w:rsidRPr="00E915CC" w:rsidRDefault="00E915CC" w:rsidP="00E915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5CC">
        <w:rPr>
          <w:rFonts w:ascii="Arial" w:hAnsi="Arial" w:cs="Arial"/>
          <w:b/>
          <w:bCs/>
          <w:sz w:val="24"/>
          <w:szCs w:val="24"/>
        </w:rPr>
        <w:t>Visión</w:t>
      </w:r>
    </w:p>
    <w:p w14:paraId="05F1C237" w14:textId="454A81FF" w:rsidR="00E915CC" w:rsidRPr="00EB23FC" w:rsidRDefault="00E915CC" w:rsidP="00EB23FC">
      <w:pPr>
        <w:pStyle w:val="Textocomentario"/>
      </w:pPr>
      <w:r w:rsidRPr="00E915CC">
        <w:rPr>
          <w:rFonts w:ascii="Arial" w:hAnsi="Arial" w:cs="Arial"/>
          <w:sz w:val="24"/>
          <w:szCs w:val="24"/>
        </w:rPr>
        <w:t xml:space="preserve"> Ser un Municipio saludable, promotor de la salud en </w:t>
      </w:r>
      <w:r w:rsidR="00EB23FC">
        <w:rPr>
          <w:rStyle w:val="Refdecomentario"/>
        </w:rPr>
        <w:t/>
      </w:r>
      <w:r w:rsidR="00EB23FC">
        <w:t xml:space="preserve">Las personas </w:t>
      </w:r>
      <w:r w:rsidRPr="00E915CC">
        <w:rPr>
          <w:rFonts w:ascii="Arial" w:hAnsi="Arial" w:cs="Arial"/>
          <w:sz w:val="24"/>
          <w:szCs w:val="24"/>
        </w:rPr>
        <w:t xml:space="preserve">y su comunidad, caracterizado por su naturaleza preventiva, correctiva y de rescate. </w:t>
      </w:r>
    </w:p>
    <w:p w14:paraId="26B47CB2" w14:textId="77777777" w:rsidR="00E915CC" w:rsidRPr="00E915CC" w:rsidRDefault="00E915CC" w:rsidP="00E915CC">
      <w:p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 xml:space="preserve"> </w:t>
      </w:r>
    </w:p>
    <w:p w14:paraId="404E56D1" w14:textId="77777777" w:rsidR="00E915CC" w:rsidRPr="00E915CC" w:rsidRDefault="00E915CC" w:rsidP="00E915CC">
      <w:p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 xml:space="preserve"> </w:t>
      </w:r>
    </w:p>
    <w:p w14:paraId="18655C6E" w14:textId="77777777" w:rsidR="00E915CC" w:rsidRPr="00E915CC" w:rsidRDefault="00E915CC" w:rsidP="00E915CC">
      <w:p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 xml:space="preserve"> </w:t>
      </w:r>
    </w:p>
    <w:p w14:paraId="4197BA94" w14:textId="2D8F6D01" w:rsidR="00E915CC" w:rsidRPr="00E915CC" w:rsidRDefault="00E915CC" w:rsidP="00E915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5CC">
        <w:rPr>
          <w:rFonts w:ascii="Arial" w:hAnsi="Arial" w:cs="Arial"/>
          <w:b/>
          <w:bCs/>
          <w:sz w:val="24"/>
          <w:szCs w:val="24"/>
        </w:rPr>
        <w:t>Marco Jurídico Reglamento De Salud</w:t>
      </w:r>
    </w:p>
    <w:p w14:paraId="12095CB6" w14:textId="77777777" w:rsidR="00E915CC" w:rsidRPr="00E915CC" w:rsidRDefault="00E915CC" w:rsidP="00E915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>Reglamento para la expedición de licencias y permisos de funcionamiento de giros comerciales, industriales y de prestación de servicios.</w:t>
      </w:r>
    </w:p>
    <w:p w14:paraId="1674235B" w14:textId="77777777" w:rsidR="00E915CC" w:rsidRPr="00E915CC" w:rsidRDefault="00E915CC" w:rsidP="00E915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>Reglamento de salud para el municipio de Torreón.</w:t>
      </w:r>
    </w:p>
    <w:p w14:paraId="71EBFA3C" w14:textId="77777777" w:rsidR="00E915CC" w:rsidRPr="00E915CC" w:rsidRDefault="00E915CC" w:rsidP="00E915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>Reglamento de protección y trato digno a los animales para el municipio de Torreón.</w:t>
      </w:r>
    </w:p>
    <w:p w14:paraId="19A315EE" w14:textId="77777777" w:rsidR="00E915CC" w:rsidRPr="00E915CC" w:rsidRDefault="00E915CC" w:rsidP="00E915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>Reglamento para la prevención y atención a las adicciones en el municipio de Torreón.</w:t>
      </w:r>
    </w:p>
    <w:p w14:paraId="20F15C57" w14:textId="77777777" w:rsidR="00E915CC" w:rsidRPr="00E915CC" w:rsidRDefault="00E915CC" w:rsidP="00E915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>Ley general de salud.</w:t>
      </w:r>
    </w:p>
    <w:p w14:paraId="7BF5784B" w14:textId="77777777" w:rsidR="00E915CC" w:rsidRPr="00E915CC" w:rsidRDefault="00E915CC" w:rsidP="00E915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15CC">
        <w:rPr>
          <w:rFonts w:ascii="Arial" w:hAnsi="Arial" w:cs="Arial"/>
          <w:sz w:val="24"/>
          <w:szCs w:val="24"/>
        </w:rPr>
        <w:t>Ley estatal de salud.</w:t>
      </w:r>
    </w:p>
    <w:p w14:paraId="58722D64" w14:textId="4702A1B1" w:rsidR="002363CE" w:rsidRDefault="002363CE" w:rsidP="003016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01D426" w14:textId="354993E0" w:rsidR="004B7EDA" w:rsidRDefault="004B7EDA" w:rsidP="003016E5">
      <w:pPr>
        <w:jc w:val="both"/>
        <w:rPr>
          <w:rFonts w:ascii="Arial" w:hAnsi="Arial" w:cs="Arial"/>
          <w:sz w:val="24"/>
          <w:szCs w:val="24"/>
        </w:rPr>
      </w:pPr>
    </w:p>
    <w:p w14:paraId="62BABD75" w14:textId="143FB21F" w:rsidR="00424377" w:rsidRDefault="00424377" w:rsidP="004243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4377">
        <w:rPr>
          <w:rFonts w:ascii="Arial" w:hAnsi="Arial" w:cs="Arial"/>
          <w:b/>
          <w:bCs/>
          <w:sz w:val="24"/>
          <w:szCs w:val="24"/>
        </w:rPr>
        <w:t>ESTRUCTURA ORGANICA</w:t>
      </w:r>
    </w:p>
    <w:tbl>
      <w:tblPr>
        <w:tblW w:w="8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714"/>
        <w:gridCol w:w="709"/>
        <w:gridCol w:w="708"/>
        <w:gridCol w:w="709"/>
      </w:tblGrid>
      <w:tr w:rsidR="00C60179" w:rsidRPr="00552318" w14:paraId="4BAF0248" w14:textId="77777777" w:rsidTr="00C60179">
        <w:trPr>
          <w:gridAfter w:val="3"/>
          <w:wAfter w:w="2126" w:type="dxa"/>
          <w:trHeight w:val="45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3354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ivel</w:t>
            </w:r>
          </w:p>
        </w:tc>
        <w:tc>
          <w:tcPr>
            <w:tcW w:w="4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11B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ESTOS</w:t>
            </w:r>
          </w:p>
        </w:tc>
      </w:tr>
      <w:tr w:rsidR="00C60179" w:rsidRPr="00552318" w14:paraId="65D111F5" w14:textId="77777777" w:rsidTr="00C60179">
        <w:trPr>
          <w:trHeight w:val="324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6BB6" w14:textId="77777777" w:rsidR="00C60179" w:rsidRPr="00552318" w:rsidRDefault="00C60179" w:rsidP="00C601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BD9A5" w14:textId="77777777" w:rsidR="00C60179" w:rsidRPr="00552318" w:rsidRDefault="00C60179" w:rsidP="00C601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4F15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9EB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9968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</w:t>
            </w:r>
          </w:p>
        </w:tc>
      </w:tr>
      <w:tr w:rsidR="00C60179" w:rsidRPr="00552318" w14:paraId="20064745" w14:textId="77777777" w:rsidTr="00C60179">
        <w:trPr>
          <w:trHeight w:val="6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AAC26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DG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F13140" w14:textId="21DC04D0" w:rsidR="00C60179" w:rsidRPr="00552318" w:rsidRDefault="00EB23FC" w:rsidP="00EB23FC">
            <w:pPr>
              <w:pStyle w:val="Textocomentari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318">
              <w:rPr>
                <w:rStyle w:val="Refdecomentario"/>
                <w:rFonts w:ascii="Arial" w:hAnsi="Arial" w:cs="Arial"/>
                <w:sz w:val="22"/>
                <w:szCs w:val="22"/>
              </w:rPr>
              <w:t/>
            </w:r>
            <w:r w:rsidRPr="00552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ción </w:t>
            </w:r>
            <w:r w:rsidR="00C60179" w:rsidRPr="005523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General de Salud Pública Municipa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FB4ECD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0ACD3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6E858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31C3AED5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DBD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D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7C4F" w14:textId="4E7342CB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sisten</w:t>
            </w:r>
            <w:r w:rsidR="00EB23FC"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cia </w:t>
            </w: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de Dirección</w:t>
            </w:r>
            <w:r w:rsidR="00271806" w:rsidRPr="0055231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94D3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5059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3D2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564269FB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DFC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RD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5459" w14:textId="7F006D6F" w:rsidR="00C60179" w:rsidRPr="00552318" w:rsidRDefault="00EB23FC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Recepción 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>de Dirección</w:t>
            </w:r>
            <w:r w:rsidR="00271806" w:rsidRPr="0055231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BFDD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398E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E63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1F45EE20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CE8A863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CA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490AE84" w14:textId="0EC036BB" w:rsidR="00C60179" w:rsidRPr="00552318" w:rsidRDefault="00EB23FC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Coordinación administrativa</w:t>
            </w:r>
            <w:r w:rsidR="00271806" w:rsidRPr="00552318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D83BB8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1BEA92D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A6CE97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11E81B92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FE5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A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4836" w14:textId="29612474" w:rsidR="00C60179" w:rsidRPr="00552318" w:rsidRDefault="00EB23FC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Auxiliar en administración</w:t>
            </w:r>
            <w:r w:rsidR="00271806" w:rsidRPr="00552318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10D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DE0D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594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22826022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6AC9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TI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6415" w14:textId="24B75C6A" w:rsidR="00C60179" w:rsidRPr="00552318" w:rsidRDefault="00271806" w:rsidP="00271806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  <w:r w:rsidRPr="00552318">
              <w:rPr>
                <w:rFonts w:ascii="Arial" w:hAnsi="Arial" w:cs="Arial"/>
                <w:sz w:val="22"/>
                <w:szCs w:val="22"/>
              </w:rPr>
              <w:t>Personal técnico informát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42E9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B0D9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444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40CA2168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CF1D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M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98C7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Mantenimi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CCE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A61D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8B7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4BA74DFA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701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AC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1B7C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Almacenista y Archivista Clín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3FA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FC08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A87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48BF9048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673AB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CM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45A3CD" w14:textId="337182E5" w:rsidR="00C60179" w:rsidRPr="00552318" w:rsidRDefault="00271806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Coordinación méd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A9D76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93B6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29702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56465469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0F026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JB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DB367A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Jefatura de Brigad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C5CE3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861E53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46556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4E0F8FDF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28BE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MGB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F0BF" w14:textId="49428EE9" w:rsidR="00C60179" w:rsidRPr="00552318" w:rsidRDefault="00271806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Medicina General</w:t>
            </w: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>Brig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7C3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557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A52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C60179" w:rsidRPr="00552318" w14:paraId="264D3C26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3048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TSB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24EE" w14:textId="411007B5" w:rsidR="00C60179" w:rsidRPr="00552318" w:rsidRDefault="00271806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Trabajo so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9214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FE6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A57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268ECBBD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36D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EB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1F43" w14:textId="7FA62BBA" w:rsidR="00C60179" w:rsidRPr="00552318" w:rsidRDefault="00271806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Enfermería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Brigad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025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A10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C3C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547ECC3C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E3B5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NB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6C9F" w14:textId="5034E90C" w:rsidR="00C60179" w:rsidRPr="00552318" w:rsidRDefault="00271806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Nutrición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Brig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EFB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4004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93D3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766E53ED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6DF7A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JCA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C3BEE7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Jefatura de Control Anima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7F84F3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1C40B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EC39B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2DA5427F" w14:textId="77777777" w:rsidTr="00C60179">
        <w:trPr>
          <w:trHeight w:val="6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AB74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RCV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3A77" w14:textId="6787D14F" w:rsidR="00C60179" w:rsidRPr="00552318" w:rsidRDefault="00271806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 xml:space="preserve">Personal de recepción y enfermería 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del Centro Veterinario Municip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98F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D1E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5EC3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7507458B" w14:textId="77777777" w:rsidTr="00C60179">
        <w:trPr>
          <w:trHeight w:val="6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CBF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RCA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B32B" w14:textId="58204DF0" w:rsidR="00C60179" w:rsidRPr="00552318" w:rsidRDefault="00271806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Medicina veterinaria</w:t>
            </w: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responsable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Centro de Control Anima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518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CC1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972D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C60179" w:rsidRPr="00552318" w14:paraId="5E23D2BE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E27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GCA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3B43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Auxiliar General de Control Anim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441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176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ADF9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59FAB694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A016" w14:textId="46C39ECF" w:rsidR="00C60179" w:rsidRPr="00552318" w:rsidRDefault="00271806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V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>PCA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3666" w14:textId="695B1B23" w:rsidR="00C60179" w:rsidRPr="00552318" w:rsidRDefault="00271806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Promoción</w:t>
            </w: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>de Control Anima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A8B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6CA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76FE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08727B5F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3079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V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F4A3B" w14:textId="5AF17630" w:rsidR="00C60179" w:rsidRPr="00552318" w:rsidRDefault="00271806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Veterin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7CB9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9408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D40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3C24F6B1" w14:textId="77777777" w:rsidTr="00C60179">
        <w:trPr>
          <w:trHeight w:val="5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F3A908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JIV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A85040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Jefatura de Inspección y Vector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1B97DE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9DF9B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81A1B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0C0A75EA" w14:textId="77777777" w:rsidTr="00C60179">
        <w:trPr>
          <w:trHeight w:val="6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B3A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GIV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CEDB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uxiliar General Inspección y Vecto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8299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F5A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1235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28F19B3E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52C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I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40D5" w14:textId="7523C4AD" w:rsidR="00C60179" w:rsidRPr="00552318" w:rsidRDefault="00271806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Inspec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DDE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EAE9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D53E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C60179" w:rsidRPr="00552318" w14:paraId="30C0CB6E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6CB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F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B3F7" w14:textId="5FAFDDE5" w:rsidR="00C60179" w:rsidRPr="00552318" w:rsidRDefault="00271806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Fumig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F99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425E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08C8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0EDF5477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0EA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PV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18BF" w14:textId="6A994E6C" w:rsidR="00C60179" w:rsidRPr="00552318" w:rsidRDefault="001E1ABA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Promoción</w:t>
            </w:r>
            <w:r w:rsidR="00271806"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>de Vector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4FC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1AF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C8CD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</w:tr>
      <w:tr w:rsidR="00C60179" w:rsidRPr="00552318" w14:paraId="55DAAFF6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B8139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JF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D4C187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Jefatura Clín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1135ED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4EB5C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A0E76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5DBAC170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642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RJC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382E" w14:textId="11B1D63C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Recepción</w:t>
            </w:r>
            <w:r w:rsidRPr="00552318">
              <w:rPr>
                <w:rStyle w:val="Refdecomentario"/>
                <w:rFonts w:ascii="Arial" w:hAnsi="Arial" w:cs="Arial"/>
                <w:sz w:val="22"/>
                <w:szCs w:val="22"/>
              </w:rPr>
              <w:t xml:space="preserve"> de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Jefatura Clín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0FA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7CC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4CC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2384EDA2" w14:textId="77777777" w:rsidTr="00C60179">
        <w:trPr>
          <w:trHeight w:val="6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E0A5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ERF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F68D" w14:textId="3958808A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Responsable / persona encargada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Rehabilitación Fís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6C8C" w14:textId="77777777" w:rsidR="00C60179" w:rsidRPr="00552318" w:rsidRDefault="00C60179" w:rsidP="00C60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EAD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D60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15A6FD19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30B3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TF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1C7E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Terapeuta Fís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E2F8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0BB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AAE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C60179" w:rsidRPr="00552318" w14:paraId="485D88E7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67F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RTF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7927" w14:textId="0B62FFBD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Recepción</w:t>
            </w: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>de Terapia Fís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AD0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BF2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1E9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56A63CA9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D2C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9D85" w14:textId="0B627D27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Nutri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E71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F75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7F5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4755A92B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115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MR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DAD4" w14:textId="67454A94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Medicina radiológ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B9C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DB1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D1A5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193434EB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A4C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TR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04B7" w14:textId="255B9021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Personal técnico en radiolog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B094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FE45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9B78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2DDC2868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EBA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RR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FAD8" w14:textId="77F0AD78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Recepción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</w:t>
            </w: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Imagenología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004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32B5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02D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560B21AE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F4F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QF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C4F7" w14:textId="1C1584A0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>Personal en química farmacobiolog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E19D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327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687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07827FB5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F8BD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L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2D0C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uxiliar de Laborator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FCA8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5D99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82A3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7D3D7FD4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0A1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RL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C4D5" w14:textId="21F0F9F0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Recepci</w:t>
            </w:r>
            <w:r w:rsidR="00552318" w:rsidRPr="00552318">
              <w:rPr>
                <w:rFonts w:ascii="Arial" w:eastAsia="Times New Roman" w:hAnsi="Arial" w:cs="Arial"/>
                <w:color w:val="000000"/>
                <w:lang w:eastAsia="es-MX"/>
              </w:rPr>
              <w:t>ón</w:t>
            </w: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borator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0D39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287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02A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365136B1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ECF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MG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9605" w14:textId="536C430D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Medicina 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>Genera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07B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154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0D1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C60179" w:rsidRPr="00552318" w14:paraId="6609C359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0555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G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7056" w14:textId="12AED054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Ginecolog</w:t>
            </w:r>
            <w:r w:rsidRPr="00552318">
              <w:rPr>
                <w:rStyle w:val="Refdecomentario"/>
                <w:rFonts w:ascii="Arial" w:hAnsi="Arial" w:cs="Arial"/>
                <w:sz w:val="22"/>
                <w:szCs w:val="22"/>
              </w:rPr>
              <w:t>í</w:t>
            </w: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60A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65C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0983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706F7915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289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FAFA" w14:textId="503EB6B7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Pediatría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25A8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79E4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143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25859C92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204C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059C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Dentis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1134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E86E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BD6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222C6FC6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59B2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PS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AE2D" w14:textId="12A04CDC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Psicología</w:t>
            </w:r>
            <w:r w:rsidR="00C60179" w:rsidRPr="0055231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A3C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E24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C27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774CF2D7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C93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E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AEA23" w14:textId="2A47BC3E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Enfermer</w:t>
            </w:r>
            <w:r w:rsidR="00552318" w:rsidRPr="00552318">
              <w:rPr>
                <w:rFonts w:ascii="Arial" w:eastAsia="Times New Roman" w:hAnsi="Arial" w:cs="Arial"/>
                <w:color w:val="000000"/>
                <w:lang w:eastAsia="es-MX"/>
              </w:rPr>
              <w:t>í</w:t>
            </w: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274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354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8DC7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C60179" w:rsidRPr="00552318" w14:paraId="71A13C33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235B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TS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40A3" w14:textId="07DF1F8D" w:rsidR="00C60179" w:rsidRPr="00552318" w:rsidRDefault="00552318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hAnsi="Arial" w:cs="Arial"/>
              </w:rPr>
              <w:t xml:space="preserve"> Trabajo so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7A3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6BE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318F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218093CB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571A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GC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73EA" w14:textId="77777777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Auxiliar General Clí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87F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CBCD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4361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0179" w:rsidRPr="00552318" w14:paraId="768DE545" w14:textId="77777777" w:rsidTr="00C60179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8506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RRS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0C73" w14:textId="7E7D5C38" w:rsidR="00C60179" w:rsidRPr="00552318" w:rsidRDefault="00C60179" w:rsidP="00C60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Recepci</w:t>
            </w:r>
            <w:r w:rsidR="00552318" w:rsidRPr="00552318">
              <w:rPr>
                <w:rFonts w:ascii="Arial" w:eastAsia="Times New Roman" w:hAnsi="Arial" w:cs="Arial"/>
                <w:color w:val="000000"/>
                <w:lang w:eastAsia="es-MX"/>
              </w:rPr>
              <w:t xml:space="preserve">ón </w:t>
            </w: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Riesgo Sanit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6660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5F78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5C54" w14:textId="77777777" w:rsidR="00C60179" w:rsidRPr="00552318" w:rsidRDefault="00C60179" w:rsidP="00C60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231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08DFD46E" w14:textId="77777777" w:rsidR="00C60179" w:rsidRDefault="00C60179" w:rsidP="004243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CD0DF4" w14:textId="77777777" w:rsidR="00DC274F" w:rsidRDefault="00DC274F" w:rsidP="004243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9D14F2" w14:textId="77777777" w:rsidR="00DC274F" w:rsidRPr="00424377" w:rsidRDefault="00DC274F" w:rsidP="004243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125166" w14:textId="03FE1FE3" w:rsidR="00424377" w:rsidRPr="004200C5" w:rsidRDefault="00424377" w:rsidP="004200C5">
      <w:pPr>
        <w:jc w:val="both"/>
        <w:rPr>
          <w:rFonts w:ascii="Arial" w:hAnsi="Arial" w:cs="Arial"/>
          <w:sz w:val="24"/>
          <w:szCs w:val="24"/>
        </w:rPr>
      </w:pPr>
    </w:p>
    <w:p w14:paraId="5D950C87" w14:textId="5081DD0A" w:rsidR="00424377" w:rsidRDefault="00424377" w:rsidP="003016E5">
      <w:pPr>
        <w:jc w:val="both"/>
        <w:rPr>
          <w:rFonts w:ascii="Arial" w:hAnsi="Arial" w:cs="Arial"/>
          <w:sz w:val="24"/>
          <w:szCs w:val="24"/>
        </w:rPr>
      </w:pPr>
    </w:p>
    <w:p w14:paraId="2109B6C8" w14:textId="35298B40" w:rsidR="00BE37D3" w:rsidRDefault="00BE37D3" w:rsidP="003016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CFD6EB" w14:textId="2FCF194B" w:rsidR="00BE37D3" w:rsidRDefault="00BE37D3" w:rsidP="003016E5">
      <w:pPr>
        <w:jc w:val="both"/>
        <w:rPr>
          <w:rFonts w:ascii="Arial" w:hAnsi="Arial" w:cs="Arial"/>
          <w:sz w:val="24"/>
          <w:szCs w:val="24"/>
        </w:rPr>
      </w:pPr>
    </w:p>
    <w:p w14:paraId="0671D092" w14:textId="7AF31AC4" w:rsidR="00BE37D3" w:rsidRDefault="00BE37D3" w:rsidP="00BE3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37D3">
        <w:rPr>
          <w:rFonts w:ascii="Arial" w:hAnsi="Arial" w:cs="Arial"/>
          <w:b/>
          <w:bCs/>
          <w:sz w:val="24"/>
          <w:szCs w:val="24"/>
        </w:rPr>
        <w:t>ORGANIGR</w:t>
      </w:r>
      <w:r w:rsidR="00021B65">
        <w:rPr>
          <w:rFonts w:ascii="Arial" w:hAnsi="Arial" w:cs="Arial"/>
          <w:b/>
          <w:bCs/>
          <w:sz w:val="24"/>
          <w:szCs w:val="24"/>
        </w:rPr>
        <w:t>A</w:t>
      </w:r>
      <w:r w:rsidRPr="00BE37D3">
        <w:rPr>
          <w:rFonts w:ascii="Arial" w:hAnsi="Arial" w:cs="Arial"/>
          <w:b/>
          <w:bCs/>
          <w:sz w:val="24"/>
          <w:szCs w:val="24"/>
        </w:rPr>
        <w:t xml:space="preserve">MA DE LA DIRECCIÓN GENERAL </w:t>
      </w:r>
    </w:p>
    <w:p w14:paraId="52170EAB" w14:textId="575B3227" w:rsidR="00BE37D3" w:rsidRDefault="00BE37D3" w:rsidP="00BE37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37D3">
        <w:rPr>
          <w:rFonts w:ascii="Arial" w:hAnsi="Arial" w:cs="Arial"/>
          <w:b/>
          <w:bCs/>
          <w:sz w:val="24"/>
          <w:szCs w:val="24"/>
        </w:rPr>
        <w:t>DE SALUD PÚBLICA MUNICIPAL.</w:t>
      </w:r>
    </w:p>
    <w:p w14:paraId="609FD616" w14:textId="6EE4F49D" w:rsidR="00BE37D3" w:rsidRDefault="00BE37D3" w:rsidP="00BE37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891715" w14:textId="22599CAE" w:rsidR="00BE37D3" w:rsidRDefault="00BE37D3" w:rsidP="00BE37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7464907" wp14:editId="02D58483">
            <wp:extent cx="5486400" cy="4352925"/>
            <wp:effectExtent l="0" t="1905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2DC759B" w14:textId="3E98B691" w:rsidR="00BC5860" w:rsidRDefault="00BC5860" w:rsidP="00BE37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A0AACD" w14:textId="45C530F2" w:rsidR="00BC5860" w:rsidRDefault="00BC5860" w:rsidP="00BE37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F38FC7" w14:textId="06228176" w:rsidR="00BC5860" w:rsidRDefault="00BC5860" w:rsidP="00BE37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CD3DD7" w14:textId="00CA673B" w:rsidR="00BC5860" w:rsidRDefault="00BC5860" w:rsidP="00BE37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E6FB4D" w14:textId="00368C77" w:rsidR="00BC5860" w:rsidRDefault="00BC5860" w:rsidP="00BC58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ción del Director General de Salud Pública Municipal.</w:t>
      </w:r>
    </w:p>
    <w:p w14:paraId="47B7580B" w14:textId="5FB97B48" w:rsidR="00BC5860" w:rsidRDefault="00BC5860" w:rsidP="00BC5860">
      <w:pPr>
        <w:rPr>
          <w:rFonts w:ascii="Arial" w:hAnsi="Arial" w:cs="Arial"/>
          <w:b/>
          <w:bCs/>
          <w:sz w:val="24"/>
          <w:szCs w:val="24"/>
        </w:rPr>
      </w:pPr>
    </w:p>
    <w:p w14:paraId="69BB66D9" w14:textId="2B40942D" w:rsidR="00BC5860" w:rsidRDefault="00BC5860" w:rsidP="00BC58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3453971E" wp14:editId="0B0F0D71">
            <wp:extent cx="4968240" cy="3131820"/>
            <wp:effectExtent l="38100" t="0" r="4191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3475A07" w14:textId="77777777" w:rsidR="00EC7321" w:rsidRDefault="00EC7321" w:rsidP="00BC5860">
      <w:pPr>
        <w:rPr>
          <w:rFonts w:ascii="Arial" w:hAnsi="Arial" w:cs="Arial"/>
          <w:b/>
          <w:bCs/>
          <w:sz w:val="24"/>
          <w:szCs w:val="24"/>
        </w:rPr>
      </w:pPr>
    </w:p>
    <w:p w14:paraId="678150A5" w14:textId="226F4F34" w:rsidR="00BC5860" w:rsidRDefault="00E25AD9" w:rsidP="00BC58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</w:t>
      </w:r>
      <w:r w:rsidR="00BC5860">
        <w:rPr>
          <w:rFonts w:ascii="Arial" w:hAnsi="Arial" w:cs="Arial"/>
          <w:b/>
          <w:bCs/>
          <w:sz w:val="24"/>
          <w:szCs w:val="24"/>
        </w:rPr>
        <w:t>o del Puesto:</w:t>
      </w:r>
    </w:p>
    <w:p w14:paraId="3C33BFB2" w14:textId="709832F5" w:rsidR="00BC5860" w:rsidRDefault="00BC5860" w:rsidP="00E25A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r servicios de </w:t>
      </w:r>
      <w:r w:rsidR="0004687A">
        <w:rPr>
          <w:rFonts w:ascii="Arial" w:hAnsi="Arial" w:cs="Arial"/>
          <w:sz w:val="24"/>
          <w:szCs w:val="24"/>
        </w:rPr>
        <w:t>salud integral</w:t>
      </w:r>
      <w:r>
        <w:rPr>
          <w:rFonts w:ascii="Arial" w:hAnsi="Arial" w:cs="Arial"/>
          <w:sz w:val="24"/>
          <w:szCs w:val="24"/>
        </w:rPr>
        <w:t>, y de calidad a la población marginada, en extrema pobreza y/o sin acceso a los servicios de salud, dando cumplimiento al reglamento de salud.</w:t>
      </w:r>
    </w:p>
    <w:p w14:paraId="3C20405A" w14:textId="3C518FA4" w:rsidR="00BC5860" w:rsidRDefault="00BC5860" w:rsidP="00BC5860">
      <w:pPr>
        <w:rPr>
          <w:rFonts w:ascii="Arial" w:hAnsi="Arial" w:cs="Arial"/>
          <w:sz w:val="24"/>
          <w:szCs w:val="24"/>
        </w:rPr>
      </w:pPr>
    </w:p>
    <w:p w14:paraId="20006357" w14:textId="3FE75301" w:rsidR="000579FB" w:rsidRDefault="000579FB" w:rsidP="00BC5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6812D3" w14:textId="3BA6EABD" w:rsidR="00BC5860" w:rsidRDefault="00BC5860" w:rsidP="00BC5860">
      <w:pPr>
        <w:rPr>
          <w:rFonts w:ascii="Arial" w:hAnsi="Arial" w:cs="Arial"/>
          <w:sz w:val="24"/>
          <w:szCs w:val="24"/>
        </w:rPr>
      </w:pPr>
    </w:p>
    <w:p w14:paraId="512D948F" w14:textId="77777777" w:rsidR="000579FB" w:rsidRPr="002B3133" w:rsidRDefault="000579FB" w:rsidP="000579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79FB" w:rsidRPr="002B3133" w14:paraId="161323AB" w14:textId="77777777" w:rsidTr="00D74B18">
        <w:tc>
          <w:tcPr>
            <w:tcW w:w="4414" w:type="dxa"/>
          </w:tcPr>
          <w:p w14:paraId="5CA90F15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5CB4905D" w14:textId="5C9325D3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Direc</w:t>
            </w:r>
            <w:r w:rsidR="00552318">
              <w:rPr>
                <w:rFonts w:ascii="Arial" w:hAnsi="Arial" w:cs="Arial"/>
                <w:sz w:val="24"/>
                <w:szCs w:val="24"/>
              </w:rPr>
              <w:t xml:space="preserve">ción </w:t>
            </w:r>
            <w:r w:rsidRPr="002B3133">
              <w:rPr>
                <w:rFonts w:ascii="Arial" w:hAnsi="Arial" w:cs="Arial"/>
                <w:sz w:val="24"/>
                <w:szCs w:val="24"/>
              </w:rPr>
              <w:t xml:space="preserve">Gral. De Salud Pública </w:t>
            </w:r>
            <w:proofErr w:type="spellStart"/>
            <w:r w:rsidRPr="002B3133"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 w:rsidRPr="002B31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79FB" w:rsidRPr="002B3133" w14:paraId="0963B6F9" w14:textId="77777777" w:rsidTr="00D74B18">
        <w:tc>
          <w:tcPr>
            <w:tcW w:w="4414" w:type="dxa"/>
          </w:tcPr>
          <w:p w14:paraId="774C0F77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BFA38D9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FB" w:rsidRPr="002B3133" w14:paraId="18CB6DC6" w14:textId="77777777" w:rsidTr="00D74B18">
        <w:tc>
          <w:tcPr>
            <w:tcW w:w="4414" w:type="dxa"/>
          </w:tcPr>
          <w:p w14:paraId="516F35A3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32699D7C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 w:rsidRPr="002B3133"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 w:rsidRPr="002B31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79FB" w:rsidRPr="002B3133" w14:paraId="7EAA9FA8" w14:textId="77777777" w:rsidTr="00D74B18">
        <w:tc>
          <w:tcPr>
            <w:tcW w:w="4414" w:type="dxa"/>
          </w:tcPr>
          <w:p w14:paraId="4F3F0298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F536DDD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FB" w:rsidRPr="002B3133" w14:paraId="2E17D8A3" w14:textId="77777777" w:rsidTr="00D74B18">
        <w:tc>
          <w:tcPr>
            <w:tcW w:w="4414" w:type="dxa"/>
          </w:tcPr>
          <w:p w14:paraId="72BBF134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2F215DCA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 w:rsidRPr="002B3133"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 w:rsidRPr="002B31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79FB" w:rsidRPr="002B3133" w14:paraId="4F0B228A" w14:textId="77777777" w:rsidTr="00D74B18">
        <w:tc>
          <w:tcPr>
            <w:tcW w:w="4414" w:type="dxa"/>
          </w:tcPr>
          <w:p w14:paraId="63DEBF47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35CED5E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FB" w:rsidRPr="002B3133" w14:paraId="2997E5D6" w14:textId="77777777" w:rsidTr="00D74B18">
        <w:tc>
          <w:tcPr>
            <w:tcW w:w="4414" w:type="dxa"/>
          </w:tcPr>
          <w:p w14:paraId="7938D77B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14AF713D" w14:textId="578F3FE2" w:rsidR="000579FB" w:rsidRPr="002B3133" w:rsidRDefault="00552318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552318">
              <w:rPr>
                <w:rFonts w:ascii="Arial" w:hAnsi="Arial" w:cs="Arial"/>
              </w:rPr>
              <w:t>Presidencia / a la persona titular de la Presidencia / A quien ostente el cargo de la Presidencia</w:t>
            </w:r>
            <w:r w:rsidR="000579FB" w:rsidRPr="00552318">
              <w:rPr>
                <w:rFonts w:ascii="Arial" w:hAnsi="Arial" w:cs="Arial"/>
              </w:rPr>
              <w:t xml:space="preserve"> Municipal</w:t>
            </w:r>
            <w:r w:rsidR="00143D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79FB" w:rsidRPr="002B3133" w14:paraId="1BE20E08" w14:textId="77777777" w:rsidTr="00D74B18">
        <w:trPr>
          <w:trHeight w:val="70"/>
        </w:trPr>
        <w:tc>
          <w:tcPr>
            <w:tcW w:w="4414" w:type="dxa"/>
          </w:tcPr>
          <w:p w14:paraId="435910D1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AE7061B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FB" w:rsidRPr="002B3133" w14:paraId="0367CEA4" w14:textId="77777777" w:rsidTr="00D74B18">
        <w:trPr>
          <w:trHeight w:val="70"/>
        </w:trPr>
        <w:tc>
          <w:tcPr>
            <w:tcW w:w="4414" w:type="dxa"/>
          </w:tcPr>
          <w:p w14:paraId="4A4102AD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3B108269" w14:textId="0212F1C1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ordina</w:t>
            </w:r>
            <w:r w:rsidR="00552318">
              <w:rPr>
                <w:rFonts w:ascii="Arial" w:hAnsi="Arial" w:cs="Arial"/>
                <w:sz w:val="24"/>
                <w:szCs w:val="24"/>
              </w:rPr>
              <w:t>ción</w:t>
            </w:r>
            <w:r w:rsidRPr="002B3133">
              <w:rPr>
                <w:rFonts w:ascii="Arial" w:hAnsi="Arial" w:cs="Arial"/>
                <w:sz w:val="24"/>
                <w:szCs w:val="24"/>
              </w:rPr>
              <w:t xml:space="preserve"> Méd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79FB" w:rsidRPr="002B3133" w14:paraId="030787E0" w14:textId="77777777" w:rsidTr="00D74B18">
        <w:tc>
          <w:tcPr>
            <w:tcW w:w="4414" w:type="dxa"/>
          </w:tcPr>
          <w:p w14:paraId="406F0A8C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EF473B3" w14:textId="5F220C53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ordina</w:t>
            </w:r>
            <w:r w:rsidR="00552318">
              <w:rPr>
                <w:rFonts w:ascii="Arial" w:hAnsi="Arial" w:cs="Arial"/>
                <w:sz w:val="24"/>
                <w:szCs w:val="24"/>
              </w:rPr>
              <w:t>ción</w:t>
            </w:r>
            <w:r w:rsidRPr="002B3133">
              <w:rPr>
                <w:rFonts w:ascii="Arial" w:hAnsi="Arial" w:cs="Arial"/>
                <w:sz w:val="24"/>
                <w:szCs w:val="24"/>
              </w:rPr>
              <w:t xml:space="preserve"> Administrativ</w:t>
            </w:r>
            <w:r w:rsidR="0055231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79FB" w:rsidRPr="002B3133" w14:paraId="6CF67FDB" w14:textId="77777777" w:rsidTr="00D74B18">
        <w:tc>
          <w:tcPr>
            <w:tcW w:w="4414" w:type="dxa"/>
          </w:tcPr>
          <w:p w14:paraId="52F45AF0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3519CBC" w14:textId="54DE5631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Jefatura de Briga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79FB" w:rsidRPr="002B3133" w14:paraId="076F4E87" w14:textId="77777777" w:rsidTr="00D74B18">
        <w:tc>
          <w:tcPr>
            <w:tcW w:w="4414" w:type="dxa"/>
          </w:tcPr>
          <w:p w14:paraId="4793F12B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197CBBA" w14:textId="709D8644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Jefatura de Control Anim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79FB" w:rsidRPr="002B3133" w14:paraId="08547C4F" w14:textId="77777777" w:rsidTr="00D74B18">
        <w:tc>
          <w:tcPr>
            <w:tcW w:w="4414" w:type="dxa"/>
          </w:tcPr>
          <w:p w14:paraId="54244E1C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FD56370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Jefatura de Inspección y Vectores.</w:t>
            </w:r>
          </w:p>
        </w:tc>
      </w:tr>
      <w:tr w:rsidR="000579FB" w:rsidRPr="002B3133" w14:paraId="6FC88428" w14:textId="77777777" w:rsidTr="00D74B18">
        <w:tc>
          <w:tcPr>
            <w:tcW w:w="4414" w:type="dxa"/>
          </w:tcPr>
          <w:p w14:paraId="2C319427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50D7184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Jefatura Clínica.</w:t>
            </w:r>
          </w:p>
        </w:tc>
      </w:tr>
      <w:tr w:rsidR="000579FB" w:rsidRPr="002B3133" w14:paraId="0E5CDA24" w14:textId="77777777" w:rsidTr="00D74B18">
        <w:tc>
          <w:tcPr>
            <w:tcW w:w="4414" w:type="dxa"/>
          </w:tcPr>
          <w:p w14:paraId="7A82DD00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9654D8D" w14:textId="7DD1429D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</w:t>
            </w:r>
            <w:r w:rsidR="00552318">
              <w:rPr>
                <w:rFonts w:ascii="Arial" w:hAnsi="Arial" w:cs="Arial"/>
                <w:sz w:val="24"/>
                <w:szCs w:val="24"/>
              </w:rPr>
              <w:t>cia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Dirección.</w:t>
            </w:r>
          </w:p>
        </w:tc>
      </w:tr>
      <w:tr w:rsidR="000579FB" w:rsidRPr="002B3133" w14:paraId="30B619C2" w14:textId="77777777" w:rsidTr="00D74B18">
        <w:tc>
          <w:tcPr>
            <w:tcW w:w="4414" w:type="dxa"/>
          </w:tcPr>
          <w:p w14:paraId="1B29483C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9C4DF45" w14:textId="5CCB4B2F" w:rsidR="000579FB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</w:t>
            </w:r>
            <w:r w:rsidR="00552318">
              <w:rPr>
                <w:rFonts w:ascii="Arial" w:hAnsi="Arial" w:cs="Arial"/>
                <w:sz w:val="24"/>
                <w:szCs w:val="24"/>
              </w:rPr>
              <w:t xml:space="preserve">ón </w:t>
            </w:r>
            <w:r>
              <w:rPr>
                <w:rFonts w:ascii="Arial" w:hAnsi="Arial" w:cs="Arial"/>
                <w:sz w:val="24"/>
                <w:szCs w:val="24"/>
              </w:rPr>
              <w:t>de la Dirección.</w:t>
            </w:r>
          </w:p>
        </w:tc>
      </w:tr>
    </w:tbl>
    <w:p w14:paraId="5506EA16" w14:textId="77777777" w:rsidR="000579FB" w:rsidRPr="002B3133" w:rsidRDefault="000579FB" w:rsidP="000579FB">
      <w:pPr>
        <w:rPr>
          <w:rFonts w:ascii="Arial" w:hAnsi="Arial" w:cs="Arial"/>
          <w:sz w:val="24"/>
          <w:szCs w:val="24"/>
        </w:rPr>
      </w:pPr>
    </w:p>
    <w:p w14:paraId="054F3A31" w14:textId="77777777" w:rsidR="000579FB" w:rsidRPr="002B3133" w:rsidRDefault="000579FB" w:rsidP="000579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79FB" w:rsidRPr="002B3133" w14:paraId="0408A400" w14:textId="77777777" w:rsidTr="00D74B18">
        <w:tc>
          <w:tcPr>
            <w:tcW w:w="4414" w:type="dxa"/>
          </w:tcPr>
          <w:p w14:paraId="4B78285E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5BB16B53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F2C70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</w:t>
            </w:r>
          </w:p>
        </w:tc>
      </w:tr>
      <w:tr w:rsidR="000579FB" w:rsidRPr="002B3133" w14:paraId="1439AB0B" w14:textId="77777777" w:rsidTr="00D74B18">
        <w:tc>
          <w:tcPr>
            <w:tcW w:w="4414" w:type="dxa"/>
          </w:tcPr>
          <w:p w14:paraId="5A884946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396FE1E4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FB" w:rsidRPr="002B3133" w14:paraId="218926DE" w14:textId="77777777" w:rsidTr="00D74B18">
        <w:tc>
          <w:tcPr>
            <w:tcW w:w="4414" w:type="dxa"/>
          </w:tcPr>
          <w:p w14:paraId="036375DA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19ACF028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5FEB5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, Medicina</w:t>
            </w:r>
          </w:p>
        </w:tc>
      </w:tr>
      <w:tr w:rsidR="000579FB" w:rsidRPr="002B3133" w14:paraId="0172D6A9" w14:textId="77777777" w:rsidTr="00D74B18">
        <w:tc>
          <w:tcPr>
            <w:tcW w:w="4414" w:type="dxa"/>
          </w:tcPr>
          <w:p w14:paraId="25A4E692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22E334D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FB" w:rsidRPr="002B3133" w14:paraId="5856A066" w14:textId="77777777" w:rsidTr="00D74B18">
        <w:tc>
          <w:tcPr>
            <w:tcW w:w="4414" w:type="dxa"/>
          </w:tcPr>
          <w:p w14:paraId="2DA1C206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319D359A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E169E" w14:textId="54674820" w:rsidR="000579FB" w:rsidRPr="002B3133" w:rsidRDefault="000579FB" w:rsidP="00E25A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liderazgo, orden, Integridad, iniciativa, facilidad de palabra, actitud de servicio, servicio a la comunidad, trabajo bajo presión, trabajo en equipo.</w:t>
            </w:r>
          </w:p>
        </w:tc>
      </w:tr>
      <w:tr w:rsidR="000579FB" w:rsidRPr="002B3133" w14:paraId="77EF443D" w14:textId="77777777" w:rsidTr="00D74B18">
        <w:tc>
          <w:tcPr>
            <w:tcW w:w="4414" w:type="dxa"/>
          </w:tcPr>
          <w:p w14:paraId="0E5447FE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525A9411" w14:textId="77777777" w:rsidR="000579FB" w:rsidRPr="002B3133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19BFDD" w14:textId="77777777" w:rsidR="000579FB" w:rsidRPr="002B3133" w:rsidRDefault="000579FB" w:rsidP="000579FB">
      <w:pPr>
        <w:rPr>
          <w:rFonts w:ascii="Arial" w:hAnsi="Arial" w:cs="Arial"/>
          <w:sz w:val="24"/>
          <w:szCs w:val="24"/>
        </w:rPr>
      </w:pPr>
    </w:p>
    <w:p w14:paraId="43E243BF" w14:textId="77777777" w:rsidR="000579FB" w:rsidRDefault="000579FB" w:rsidP="000579FB"/>
    <w:p w14:paraId="172843F7" w14:textId="7E103FEF" w:rsidR="000579FB" w:rsidRPr="00155713" w:rsidRDefault="000579FB" w:rsidP="00552318">
      <w:pPr>
        <w:rPr>
          <w:rFonts w:ascii="Arial" w:hAnsi="Arial" w:cs="Arial"/>
          <w:b/>
          <w:bCs/>
        </w:rPr>
      </w:pPr>
      <w:r>
        <w:br w:type="page"/>
      </w:r>
      <w:r w:rsidRPr="00155713">
        <w:rPr>
          <w:rFonts w:ascii="Arial" w:hAnsi="Arial" w:cs="Arial"/>
          <w:b/>
          <w:bCs/>
        </w:rPr>
        <w:lastRenderedPageBreak/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79FB" w:rsidRPr="00633BC9" w14:paraId="43F446D2" w14:textId="77777777" w:rsidTr="00D74B18">
        <w:tc>
          <w:tcPr>
            <w:tcW w:w="8828" w:type="dxa"/>
          </w:tcPr>
          <w:p w14:paraId="7EC418B1" w14:textId="77777777" w:rsidR="000579FB" w:rsidRPr="00633BC9" w:rsidRDefault="000579FB" w:rsidP="00D74B1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26951371"/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0579FB" w:rsidRPr="00633BC9" w14:paraId="60769267" w14:textId="77777777" w:rsidTr="00D74B18">
        <w:tc>
          <w:tcPr>
            <w:tcW w:w="8828" w:type="dxa"/>
          </w:tcPr>
          <w:p w14:paraId="0D4DBE55" w14:textId="4091FB4D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y Supervisar las actividades establecidas para cada una de las áreas de la Dirección General de Salud Pública Municipal-</w:t>
            </w:r>
          </w:p>
          <w:p w14:paraId="7A8B86C3" w14:textId="0E413862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y supervisar el desempeño</w:t>
            </w:r>
            <w:r w:rsidR="00552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318">
              <w:t xml:space="preserve">Del personal 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las diferentes áreas de la Dirección General de Salud Pública Municipal.</w:t>
            </w:r>
          </w:p>
          <w:p w14:paraId="55BDD668" w14:textId="7FF8D0ED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Coordinar </w:t>
            </w:r>
            <w:r w:rsidR="00E25AD9" w:rsidRPr="00DC31ED">
              <w:rPr>
                <w:rFonts w:ascii="Arial" w:hAnsi="Arial" w:cs="Arial"/>
                <w:sz w:val="24"/>
                <w:szCs w:val="24"/>
              </w:rPr>
              <w:t>y supervisar el recurso humano</w:t>
            </w:r>
          </w:p>
          <w:p w14:paraId="6ED73F73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stablecer los Objetivos Generales y Específicos de la Dirección General de Salud Pública Municipal.</w:t>
            </w:r>
          </w:p>
          <w:p w14:paraId="52AA1FA7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Organizar y controlar los procesos estratégicos para cumplir con el objetivo principal de la Dirección General de Salud Pública Municipal.</w:t>
            </w:r>
          </w:p>
          <w:p w14:paraId="638D33B1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y presentar en tiempo y forma el presupuesto operacional.</w:t>
            </w:r>
          </w:p>
          <w:p w14:paraId="3B04E7F7" w14:textId="626EEF00" w:rsidR="000579FB" w:rsidRPr="00DC31ED" w:rsidRDefault="0004687A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Supervisar </w:t>
            </w:r>
            <w:r w:rsidR="000579FB" w:rsidRPr="00DC31ED">
              <w:rPr>
                <w:rFonts w:ascii="Arial" w:hAnsi="Arial" w:cs="Arial"/>
                <w:sz w:val="24"/>
                <w:szCs w:val="24"/>
              </w:rPr>
              <w:t>la asignación y el ejercicio presupuestal autorizado.</w:t>
            </w:r>
          </w:p>
          <w:p w14:paraId="4643C054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romover y coordinar los diversos programas preventivos, de saneamiento y de atención médica y administrativa.</w:t>
            </w:r>
          </w:p>
          <w:p w14:paraId="303628F0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Generar el ambiente, proporcionar los elementos, programar, revisar la operatividad y entregar en tiempo y forma la productividad de diversos programas médicos en los que interviene o genera esa Dependencia</w:t>
            </w:r>
          </w:p>
          <w:p w14:paraId="67BDC025" w14:textId="1292C94D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la operatividad de las brigadas médicas en apoyo a los programas</w:t>
            </w:r>
            <w:r w:rsidR="007C4883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>de l</w:t>
            </w:r>
            <w:r w:rsidR="007C4883" w:rsidRPr="00DC31ED">
              <w:rPr>
                <w:rFonts w:ascii="Arial" w:hAnsi="Arial" w:cs="Arial"/>
                <w:sz w:val="24"/>
                <w:szCs w:val="24"/>
              </w:rPr>
              <w:t>a Dirección de Salud Pública y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otras dependencias municipales.</w:t>
            </w:r>
          </w:p>
          <w:p w14:paraId="7581414D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Valorar la viabilidad y el apego a la normativa de las solicitudes de apoyo en el área médica y administrativa.</w:t>
            </w:r>
          </w:p>
          <w:p w14:paraId="7AB31C75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Vincular los trabajos de esta dependencia con instancias de salud de los tres niveles de gobierno, la iniciativa privada y otras instancias.</w:t>
            </w:r>
          </w:p>
          <w:p w14:paraId="4457AD83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presentar a la Dirección o a la autoridad municipal en los diferentes eventos relacionados con el ámbito de la salud y saneamiento del Municipio.</w:t>
            </w:r>
          </w:p>
          <w:p w14:paraId="72A861EA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las semanas nacionales de vacunación.</w:t>
            </w:r>
          </w:p>
          <w:p w14:paraId="40C13A5B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eventos intermunicipales.</w:t>
            </w:r>
          </w:p>
          <w:p w14:paraId="4FE881B6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Jornadas Médicas Universitarias de prevención y de atención médica para áreas marginales del municipio.</w:t>
            </w:r>
          </w:p>
          <w:p w14:paraId="42EF6246" w14:textId="51A14C0A" w:rsidR="00C4609C" w:rsidRPr="00DC31ED" w:rsidRDefault="00C4609C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Coordinar </w:t>
            </w:r>
          </w:p>
          <w:p w14:paraId="25C4F5FD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visar la operatividad de los puestos relacionados con el área médica y administrativa de la Dirección, e intervenir en las </w:t>
            </w:r>
            <w:r w:rsidRPr="00DC31ED">
              <w:rPr>
                <w:rFonts w:ascii="Arial" w:hAnsi="Arial" w:cs="Arial"/>
                <w:sz w:val="24"/>
                <w:szCs w:val="24"/>
              </w:rPr>
              <w:lastRenderedPageBreak/>
              <w:t>cuestiones en tipo laboral y de relaciones interpersonales del personal a su cargo.</w:t>
            </w:r>
          </w:p>
          <w:p w14:paraId="33EEF2ED" w14:textId="77777777" w:rsidR="000579FB" w:rsidRPr="00DC31ED" w:rsidRDefault="000579FB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visar, solicitar y administrar los insumos requeridos para la operación diaria en el área médica y administrativa de la Dirección para el área correspondiente con una periodicidad mensual, semestral y anual.</w:t>
            </w:r>
          </w:p>
          <w:p w14:paraId="7A54A93E" w14:textId="04A65A06" w:rsidR="00C4609C" w:rsidRPr="00DC31ED" w:rsidRDefault="00C4609C" w:rsidP="00C460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Trabajar de forma ardua para la atención de cualquier situación de crisis sanitaria en: </w:t>
            </w:r>
            <w:r w:rsidRPr="00DC3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lanificación y coordinación con las instancias superiores de salud. </w:t>
            </w:r>
          </w:p>
          <w:p w14:paraId="1CEDB340" w14:textId="345419B5" w:rsidR="00C4609C" w:rsidRPr="00DC31ED" w:rsidRDefault="00C4609C" w:rsidP="00C4609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3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guimien</w:t>
            </w:r>
            <w:r w:rsidR="00C60179" w:rsidRPr="00DC3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 y evaluación de la situación.</w:t>
            </w:r>
          </w:p>
          <w:p w14:paraId="66025E50" w14:textId="39F50C26" w:rsidR="00C4609C" w:rsidRPr="00DC31ED" w:rsidRDefault="00C60179" w:rsidP="00C4609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3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vención y contención.</w:t>
            </w:r>
          </w:p>
          <w:p w14:paraId="101DC0B5" w14:textId="526862B6" w:rsidR="00C4609C" w:rsidRPr="00C4609C" w:rsidRDefault="00C4609C" w:rsidP="00497CF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puesta del sistema de salud y comunicación con todas las instancias necesarias.</w:t>
            </w:r>
          </w:p>
        </w:tc>
      </w:tr>
      <w:bookmarkEnd w:id="0"/>
      <w:tr w:rsidR="000579FB" w:rsidRPr="00633BC9" w14:paraId="5A55FDCE" w14:textId="77777777" w:rsidTr="00D74B18">
        <w:tc>
          <w:tcPr>
            <w:tcW w:w="8828" w:type="dxa"/>
          </w:tcPr>
          <w:p w14:paraId="54DDC185" w14:textId="3EB8CB9F" w:rsidR="000579FB" w:rsidRPr="00633BC9" w:rsidRDefault="000579FB" w:rsidP="00EC7321">
            <w:pPr>
              <w:ind w:left="1134" w:hanging="9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0579FB" w:rsidRPr="00633BC9" w14:paraId="019D11D3" w14:textId="77777777" w:rsidTr="00D74B18">
        <w:tc>
          <w:tcPr>
            <w:tcW w:w="8828" w:type="dxa"/>
          </w:tcPr>
          <w:p w14:paraId="2FF6B6A8" w14:textId="7BC6553F" w:rsidR="000579FB" w:rsidRPr="00404DD8" w:rsidRDefault="000579FB" w:rsidP="00EC7321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DD8">
              <w:rPr>
                <w:rFonts w:ascii="Arial" w:hAnsi="Arial" w:cs="Arial"/>
                <w:sz w:val="24"/>
                <w:szCs w:val="24"/>
              </w:rPr>
              <w:t>Atender la consejería de pacientes y familiares afectados por alguna enfermedad de transmisión sexual, o complicación de casos epidemiológicamente relevantes para el municipio, la integración de las hojas de consentimiento informado, notificación epidemiológica y manejo de sus estadísticas.</w:t>
            </w:r>
          </w:p>
          <w:p w14:paraId="26CA174F" w14:textId="77777777" w:rsidR="000579FB" w:rsidRPr="00404DD8" w:rsidRDefault="000579FB" w:rsidP="00EC7321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DD8">
              <w:rPr>
                <w:rFonts w:ascii="Arial" w:hAnsi="Arial" w:cs="Arial"/>
                <w:sz w:val="24"/>
                <w:szCs w:val="24"/>
              </w:rPr>
              <w:t>Coordinar los trabajos y acuerdos del Comité Municipal contra las adicciones, así como asistir y colaborar con el Comité Interinstitucional de Epidemiología, y otros de interés para la Dirección.</w:t>
            </w:r>
          </w:p>
          <w:p w14:paraId="31ED0818" w14:textId="07902D40" w:rsidR="000579FB" w:rsidRPr="00404DD8" w:rsidRDefault="00205FEA" w:rsidP="00EC7321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ar el reporte</w:t>
            </w:r>
            <w:r w:rsidR="000579FB" w:rsidRPr="00404DD8">
              <w:rPr>
                <w:rFonts w:ascii="Arial" w:hAnsi="Arial" w:cs="Arial"/>
                <w:sz w:val="24"/>
                <w:szCs w:val="24"/>
              </w:rPr>
              <w:t xml:space="preserve"> mensual, semestral y anual de la productividad y de las estadísticas de la Dependencia.</w:t>
            </w:r>
          </w:p>
          <w:p w14:paraId="6D5C44C0" w14:textId="665C7907" w:rsidR="000579FB" w:rsidRPr="00404DD8" w:rsidRDefault="000579FB" w:rsidP="00EC7321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DD8">
              <w:rPr>
                <w:rFonts w:ascii="Arial" w:hAnsi="Arial" w:cs="Arial"/>
                <w:sz w:val="24"/>
                <w:szCs w:val="24"/>
              </w:rPr>
              <w:t>Desarrollar, coordinar y administrar los recursos logrados para el municipio, así como los logrados por aportaciones de O</w:t>
            </w:r>
            <w:r w:rsidR="007C4883">
              <w:rPr>
                <w:rFonts w:ascii="Arial" w:hAnsi="Arial" w:cs="Arial"/>
                <w:sz w:val="24"/>
                <w:szCs w:val="24"/>
              </w:rPr>
              <w:t xml:space="preserve">rganizaciones </w:t>
            </w:r>
            <w:r w:rsidRPr="00404DD8">
              <w:rPr>
                <w:rFonts w:ascii="Arial" w:hAnsi="Arial" w:cs="Arial"/>
                <w:sz w:val="24"/>
                <w:szCs w:val="24"/>
              </w:rPr>
              <w:t>N</w:t>
            </w:r>
            <w:r w:rsidR="007C488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404DD8">
              <w:rPr>
                <w:rFonts w:ascii="Arial" w:hAnsi="Arial" w:cs="Arial"/>
                <w:sz w:val="24"/>
                <w:szCs w:val="24"/>
              </w:rPr>
              <w:t>G</w:t>
            </w:r>
            <w:r w:rsidR="007C4883">
              <w:rPr>
                <w:rFonts w:ascii="Arial" w:hAnsi="Arial" w:cs="Arial"/>
                <w:sz w:val="24"/>
                <w:szCs w:val="24"/>
              </w:rPr>
              <w:t>ubernamentales</w:t>
            </w:r>
            <w:r w:rsidRPr="00404D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C67742" w14:textId="77777777" w:rsidR="000579FB" w:rsidRPr="00404DD8" w:rsidRDefault="000579FB" w:rsidP="00EC7321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DD8">
              <w:rPr>
                <w:rFonts w:ascii="Arial" w:hAnsi="Arial" w:cs="Arial"/>
                <w:sz w:val="24"/>
                <w:szCs w:val="24"/>
              </w:rPr>
              <w:t>Representar al Gobierno Municipal en los Organismos o Consejos de Planeación Federales y Estatales, cuya materia sea la Salud Pública.</w:t>
            </w:r>
          </w:p>
          <w:p w14:paraId="63D9DC0B" w14:textId="77777777" w:rsidR="000579FB" w:rsidRPr="00404DD8" w:rsidRDefault="000579FB" w:rsidP="00EC7321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DD8">
              <w:rPr>
                <w:rFonts w:ascii="Arial" w:hAnsi="Arial" w:cs="Arial"/>
                <w:sz w:val="24"/>
                <w:szCs w:val="24"/>
              </w:rPr>
              <w:t>Desarrollar estrategias, programas preventivos y campañas permanentes de difusión e información en materia de combate al abuso en el consumo de alcohol, tabaco y drogas, orientados a desincentivar el consumo informando de las consecuencias negativas en la salud de las personas, en la vida familiar y en lo social.</w:t>
            </w:r>
          </w:p>
          <w:p w14:paraId="37DB6D42" w14:textId="77777777" w:rsidR="000579FB" w:rsidRPr="00404DD8" w:rsidRDefault="000579FB" w:rsidP="00EC7321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DD8">
              <w:rPr>
                <w:rFonts w:ascii="Arial" w:hAnsi="Arial" w:cs="Arial"/>
                <w:sz w:val="24"/>
                <w:szCs w:val="24"/>
              </w:rPr>
              <w:t>Planear, ejecutar y dar seguimiento a los programas de la Dirección.</w:t>
            </w:r>
          </w:p>
          <w:p w14:paraId="5257578B" w14:textId="77777777" w:rsidR="000579FB" w:rsidRDefault="000579FB" w:rsidP="00EC7321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DD8">
              <w:rPr>
                <w:rFonts w:ascii="Arial" w:hAnsi="Arial" w:cs="Arial"/>
                <w:sz w:val="24"/>
                <w:szCs w:val="24"/>
              </w:rPr>
              <w:t>Establecer relaciones con empresas, grupos sociales, organizaciones no gubernamentales, escuelas y promotores de colonias, etc</w:t>
            </w:r>
            <w:r w:rsidR="00205F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FB5FF4" w14:textId="68CD5E0B" w:rsidR="00205FEA" w:rsidRPr="00155713" w:rsidRDefault="00205FEA" w:rsidP="00EC7321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rganizar y realizar las reuniones mensuales del Consejo de Salud</w:t>
            </w:r>
          </w:p>
        </w:tc>
      </w:tr>
    </w:tbl>
    <w:p w14:paraId="611AF67A" w14:textId="77777777" w:rsidR="00633795" w:rsidRDefault="00633795" w:rsidP="00BC5860">
      <w:pPr>
        <w:rPr>
          <w:rFonts w:ascii="Arial" w:hAnsi="Arial" w:cs="Arial"/>
          <w:sz w:val="24"/>
          <w:szCs w:val="24"/>
        </w:rPr>
      </w:pPr>
    </w:p>
    <w:p w14:paraId="626E8CF8" w14:textId="77777777" w:rsidR="00633795" w:rsidRDefault="00633795" w:rsidP="006337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ción del puesto de la asistente de la Dirección General.</w:t>
      </w:r>
    </w:p>
    <w:p w14:paraId="46230074" w14:textId="5C7BB435" w:rsidR="00633795" w:rsidRDefault="00497CF6" w:rsidP="006337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0BD45F3" wp14:editId="535B2E94">
            <wp:extent cx="5781675" cy="1419225"/>
            <wp:effectExtent l="0" t="0" r="0" b="4762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4F367F8" w14:textId="77777777" w:rsidR="00633795" w:rsidRDefault="00633795" w:rsidP="006337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4F85D99F" w14:textId="6C16C83E" w:rsidR="00633795" w:rsidRDefault="00633795" w:rsidP="00633795">
      <w:pPr>
        <w:jc w:val="both"/>
        <w:rPr>
          <w:rFonts w:ascii="Arial" w:hAnsi="Arial" w:cs="Arial"/>
          <w:sz w:val="24"/>
          <w:szCs w:val="24"/>
        </w:rPr>
      </w:pPr>
      <w:r w:rsidRPr="00EA6BA5">
        <w:rPr>
          <w:rFonts w:ascii="Arial" w:hAnsi="Arial" w:cs="Arial"/>
          <w:sz w:val="24"/>
          <w:szCs w:val="24"/>
        </w:rPr>
        <w:t xml:space="preserve">Asistir </w:t>
      </w:r>
      <w:r w:rsidR="00497CF6">
        <w:rPr>
          <w:rFonts w:ascii="Arial" w:hAnsi="Arial" w:cs="Arial"/>
          <w:sz w:val="24"/>
          <w:szCs w:val="24"/>
        </w:rPr>
        <w:t>a la dirección</w:t>
      </w:r>
      <w:r w:rsidRPr="00EA6BA5">
        <w:rPr>
          <w:rFonts w:ascii="Arial" w:hAnsi="Arial" w:cs="Arial"/>
          <w:sz w:val="24"/>
          <w:szCs w:val="24"/>
        </w:rPr>
        <w:t xml:space="preserve"> en diversas actividades administrativas, y organización de eventos de la D</w:t>
      </w:r>
      <w:r>
        <w:rPr>
          <w:rFonts w:ascii="Arial" w:hAnsi="Arial" w:cs="Arial"/>
          <w:sz w:val="24"/>
          <w:szCs w:val="24"/>
        </w:rPr>
        <w:t xml:space="preserve">irección </w:t>
      </w:r>
      <w:r w:rsidRPr="00EA6BA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neral de </w:t>
      </w:r>
      <w:r w:rsidRPr="00EA6B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lud </w:t>
      </w:r>
      <w:r w:rsidRPr="00EA6BA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ública </w:t>
      </w:r>
      <w:r w:rsidRPr="00EA6BA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ipal</w:t>
      </w:r>
      <w:r w:rsidRPr="00EA6BA5">
        <w:rPr>
          <w:rFonts w:ascii="Arial" w:hAnsi="Arial" w:cs="Arial"/>
          <w:sz w:val="24"/>
          <w:szCs w:val="24"/>
        </w:rPr>
        <w:t>.</w:t>
      </w:r>
    </w:p>
    <w:p w14:paraId="36413AB4" w14:textId="7E6EF385" w:rsidR="00633795" w:rsidRPr="00497CF6" w:rsidRDefault="00633795" w:rsidP="00EC7321">
      <w:pPr>
        <w:jc w:val="both"/>
        <w:rPr>
          <w:rFonts w:ascii="Arial" w:hAnsi="Arial" w:cs="Arial"/>
        </w:rPr>
      </w:pPr>
      <w:r w:rsidRPr="00497CF6">
        <w:rPr>
          <w:rFonts w:ascii="Arial" w:hAnsi="Arial" w:cs="Arial"/>
          <w:b/>
          <w:bCs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3795" w:rsidRPr="00497CF6" w14:paraId="5AC0BEE9" w14:textId="77777777" w:rsidTr="0017136D">
        <w:tc>
          <w:tcPr>
            <w:tcW w:w="4414" w:type="dxa"/>
          </w:tcPr>
          <w:p w14:paraId="7F75E587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Nombre del puesto:</w:t>
            </w:r>
          </w:p>
        </w:tc>
        <w:tc>
          <w:tcPr>
            <w:tcW w:w="4414" w:type="dxa"/>
          </w:tcPr>
          <w:p w14:paraId="68F35996" w14:textId="2AF89F89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Asisten</w:t>
            </w:r>
            <w:r w:rsidR="00497CF6" w:rsidRPr="00497CF6">
              <w:rPr>
                <w:rFonts w:ascii="Arial" w:hAnsi="Arial" w:cs="Arial"/>
              </w:rPr>
              <w:t xml:space="preserve">cia </w:t>
            </w:r>
            <w:r w:rsidRPr="00497CF6">
              <w:rPr>
                <w:rFonts w:ascii="Arial" w:hAnsi="Arial" w:cs="Arial"/>
              </w:rPr>
              <w:t>de la Dirección General</w:t>
            </w:r>
          </w:p>
        </w:tc>
      </w:tr>
      <w:tr w:rsidR="00633795" w:rsidRPr="00497CF6" w14:paraId="63242CA8" w14:textId="77777777" w:rsidTr="0017136D">
        <w:tc>
          <w:tcPr>
            <w:tcW w:w="4414" w:type="dxa"/>
          </w:tcPr>
          <w:p w14:paraId="2F68CE4E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62BF621F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</w:tr>
      <w:tr w:rsidR="00633795" w:rsidRPr="00497CF6" w14:paraId="3EB9CE2E" w14:textId="77777777" w:rsidTr="0017136D">
        <w:tc>
          <w:tcPr>
            <w:tcW w:w="4414" w:type="dxa"/>
          </w:tcPr>
          <w:p w14:paraId="7DD20A5C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Nombre de la dependencia:</w:t>
            </w:r>
          </w:p>
        </w:tc>
        <w:tc>
          <w:tcPr>
            <w:tcW w:w="4414" w:type="dxa"/>
          </w:tcPr>
          <w:p w14:paraId="7DE469BF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 xml:space="preserve">Dirección Gral. de Salud Pública </w:t>
            </w:r>
            <w:proofErr w:type="spellStart"/>
            <w:r w:rsidRPr="00497CF6">
              <w:rPr>
                <w:rFonts w:ascii="Arial" w:hAnsi="Arial" w:cs="Arial"/>
              </w:rPr>
              <w:t>Mpal</w:t>
            </w:r>
            <w:proofErr w:type="spellEnd"/>
            <w:r w:rsidRPr="00497CF6">
              <w:rPr>
                <w:rFonts w:ascii="Arial" w:hAnsi="Arial" w:cs="Arial"/>
              </w:rPr>
              <w:t>.</w:t>
            </w:r>
          </w:p>
        </w:tc>
      </w:tr>
      <w:tr w:rsidR="00633795" w:rsidRPr="00497CF6" w14:paraId="62478E8B" w14:textId="77777777" w:rsidTr="0017136D">
        <w:tc>
          <w:tcPr>
            <w:tcW w:w="4414" w:type="dxa"/>
          </w:tcPr>
          <w:p w14:paraId="7927960C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7EB4344E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</w:tr>
      <w:tr w:rsidR="00633795" w:rsidRPr="00497CF6" w14:paraId="79CA4C1D" w14:textId="77777777" w:rsidTr="0017136D">
        <w:tc>
          <w:tcPr>
            <w:tcW w:w="4414" w:type="dxa"/>
          </w:tcPr>
          <w:p w14:paraId="6E344E39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Área de adscripción:</w:t>
            </w:r>
          </w:p>
        </w:tc>
        <w:tc>
          <w:tcPr>
            <w:tcW w:w="4414" w:type="dxa"/>
          </w:tcPr>
          <w:p w14:paraId="67A9D7D7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 xml:space="preserve">Dirección Gral. de Salud Pública </w:t>
            </w:r>
            <w:proofErr w:type="spellStart"/>
            <w:r w:rsidRPr="00497CF6">
              <w:rPr>
                <w:rFonts w:ascii="Arial" w:hAnsi="Arial" w:cs="Arial"/>
              </w:rPr>
              <w:t>Mpal</w:t>
            </w:r>
            <w:proofErr w:type="spellEnd"/>
            <w:r w:rsidRPr="00497CF6">
              <w:rPr>
                <w:rFonts w:ascii="Arial" w:hAnsi="Arial" w:cs="Arial"/>
              </w:rPr>
              <w:t>.</w:t>
            </w:r>
          </w:p>
        </w:tc>
      </w:tr>
      <w:tr w:rsidR="00633795" w:rsidRPr="00497CF6" w14:paraId="69BB406B" w14:textId="77777777" w:rsidTr="0017136D">
        <w:tc>
          <w:tcPr>
            <w:tcW w:w="4414" w:type="dxa"/>
          </w:tcPr>
          <w:p w14:paraId="60D6DBC9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2DBA938C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</w:tr>
      <w:tr w:rsidR="00633795" w:rsidRPr="00497CF6" w14:paraId="15C9FAE0" w14:textId="77777777" w:rsidTr="0017136D">
        <w:tc>
          <w:tcPr>
            <w:tcW w:w="4414" w:type="dxa"/>
          </w:tcPr>
          <w:p w14:paraId="4FA32B8D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A quien reporta:</w:t>
            </w:r>
          </w:p>
        </w:tc>
        <w:tc>
          <w:tcPr>
            <w:tcW w:w="4414" w:type="dxa"/>
          </w:tcPr>
          <w:p w14:paraId="41CAA287" w14:textId="4BC0EC89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Direc</w:t>
            </w:r>
            <w:r w:rsidR="00497CF6" w:rsidRPr="00497CF6">
              <w:rPr>
                <w:rFonts w:ascii="Arial" w:hAnsi="Arial" w:cs="Arial"/>
              </w:rPr>
              <w:t xml:space="preserve">ción </w:t>
            </w:r>
            <w:r w:rsidRPr="00497CF6">
              <w:rPr>
                <w:rFonts w:ascii="Arial" w:hAnsi="Arial" w:cs="Arial"/>
              </w:rPr>
              <w:t>General.</w:t>
            </w:r>
          </w:p>
        </w:tc>
      </w:tr>
      <w:tr w:rsidR="00633795" w:rsidRPr="00497CF6" w14:paraId="11B79676" w14:textId="77777777" w:rsidTr="0017136D">
        <w:trPr>
          <w:trHeight w:val="70"/>
        </w:trPr>
        <w:tc>
          <w:tcPr>
            <w:tcW w:w="4414" w:type="dxa"/>
          </w:tcPr>
          <w:p w14:paraId="00AA1116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175E24D4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</w:tr>
      <w:tr w:rsidR="00633795" w:rsidRPr="00497CF6" w14:paraId="1E3D9336" w14:textId="77777777" w:rsidTr="0017136D">
        <w:trPr>
          <w:trHeight w:val="70"/>
        </w:trPr>
        <w:tc>
          <w:tcPr>
            <w:tcW w:w="4414" w:type="dxa"/>
          </w:tcPr>
          <w:p w14:paraId="4B13E9BF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A quien Supervisa:</w:t>
            </w:r>
          </w:p>
        </w:tc>
        <w:tc>
          <w:tcPr>
            <w:tcW w:w="4414" w:type="dxa"/>
          </w:tcPr>
          <w:p w14:paraId="55FB2169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N/A</w:t>
            </w:r>
          </w:p>
        </w:tc>
      </w:tr>
    </w:tbl>
    <w:p w14:paraId="6A883E67" w14:textId="77777777" w:rsidR="00633795" w:rsidRPr="002B3133" w:rsidRDefault="00633795" w:rsidP="006337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3795" w:rsidRPr="00497CF6" w14:paraId="456D6351" w14:textId="77777777" w:rsidTr="0017136D">
        <w:tc>
          <w:tcPr>
            <w:tcW w:w="4414" w:type="dxa"/>
          </w:tcPr>
          <w:p w14:paraId="07CEEB22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281F388A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  <w:p w14:paraId="50C8E105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Profesional.</w:t>
            </w:r>
          </w:p>
        </w:tc>
      </w:tr>
      <w:tr w:rsidR="00633795" w:rsidRPr="00497CF6" w14:paraId="16DC1F27" w14:textId="77777777" w:rsidTr="0017136D">
        <w:tc>
          <w:tcPr>
            <w:tcW w:w="4414" w:type="dxa"/>
          </w:tcPr>
          <w:p w14:paraId="108806DA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D7B864D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</w:tr>
      <w:tr w:rsidR="00633795" w:rsidRPr="00497CF6" w14:paraId="12FF4932" w14:textId="77777777" w:rsidTr="0017136D">
        <w:tc>
          <w:tcPr>
            <w:tcW w:w="4414" w:type="dxa"/>
          </w:tcPr>
          <w:p w14:paraId="15A3D338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6FE3D8C1" w14:textId="77777777" w:rsidR="00633795" w:rsidRPr="00497CF6" w:rsidRDefault="00633795" w:rsidP="00633795">
            <w:pPr>
              <w:jc w:val="both"/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Administración, internet, Microsoft Office, plataformas y redes</w:t>
            </w:r>
          </w:p>
        </w:tc>
      </w:tr>
      <w:tr w:rsidR="00633795" w:rsidRPr="00497CF6" w14:paraId="7AA979AB" w14:textId="77777777" w:rsidTr="00497CF6">
        <w:tc>
          <w:tcPr>
            <w:tcW w:w="4414" w:type="dxa"/>
            <w:tcBorders>
              <w:bottom w:val="single" w:sz="4" w:space="0" w:color="auto"/>
            </w:tcBorders>
          </w:tcPr>
          <w:p w14:paraId="66A7B7FD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B4A40EC" w14:textId="77777777" w:rsidR="00633795" w:rsidRPr="00497CF6" w:rsidRDefault="00633795" w:rsidP="0017136D">
            <w:pPr>
              <w:rPr>
                <w:rFonts w:ascii="Arial" w:hAnsi="Arial" w:cs="Arial"/>
              </w:rPr>
            </w:pPr>
          </w:p>
        </w:tc>
      </w:tr>
      <w:tr w:rsidR="00633795" w:rsidRPr="00497CF6" w14:paraId="0DCF74D3" w14:textId="77777777" w:rsidTr="00497CF6">
        <w:tc>
          <w:tcPr>
            <w:tcW w:w="4414" w:type="dxa"/>
            <w:tcBorders>
              <w:bottom w:val="single" w:sz="4" w:space="0" w:color="auto"/>
            </w:tcBorders>
          </w:tcPr>
          <w:p w14:paraId="52AD9074" w14:textId="77777777" w:rsidR="00633795" w:rsidRPr="00497CF6" w:rsidRDefault="00633795" w:rsidP="0017136D">
            <w:pPr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Habilidades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6F6EEEE3" w14:textId="77777777" w:rsidR="00633795" w:rsidRPr="00497CF6" w:rsidRDefault="00633795" w:rsidP="00633795">
            <w:pPr>
              <w:jc w:val="both"/>
              <w:rPr>
                <w:rFonts w:ascii="Arial" w:hAnsi="Arial" w:cs="Arial"/>
              </w:rPr>
            </w:pPr>
            <w:r w:rsidRPr="00497CF6">
              <w:rPr>
                <w:rFonts w:ascii="Arial" w:hAnsi="Arial" w:cs="Arial"/>
              </w:rPr>
              <w:t>Responsabilidad, orden, organización, comunicación efectiva, compromiso, administración del tiempo, iniciativa, disponibilidad de horario, trabajo bajo presión, trabajo en equipo.</w:t>
            </w:r>
          </w:p>
        </w:tc>
      </w:tr>
    </w:tbl>
    <w:p w14:paraId="123CF2BA" w14:textId="77777777" w:rsidR="00633795" w:rsidRPr="002B3133" w:rsidRDefault="00633795" w:rsidP="00633795">
      <w:pPr>
        <w:rPr>
          <w:rFonts w:ascii="Arial" w:hAnsi="Arial" w:cs="Arial"/>
          <w:sz w:val="24"/>
          <w:szCs w:val="24"/>
        </w:rPr>
      </w:pPr>
    </w:p>
    <w:p w14:paraId="47388DFB" w14:textId="77777777" w:rsidR="00633795" w:rsidRDefault="00633795" w:rsidP="00633795"/>
    <w:p w14:paraId="663BDAA8" w14:textId="265E970D" w:rsidR="00633795" w:rsidRPr="00155713" w:rsidRDefault="00633795" w:rsidP="00497CF6">
      <w:pPr>
        <w:rPr>
          <w:rFonts w:ascii="Arial" w:hAnsi="Arial" w:cs="Arial"/>
          <w:b/>
          <w:bCs/>
        </w:rPr>
      </w:pPr>
      <w:r>
        <w:br w:type="page"/>
      </w:r>
      <w:r w:rsidRPr="00155713">
        <w:rPr>
          <w:rFonts w:ascii="Arial" w:hAnsi="Arial" w:cs="Arial"/>
          <w:b/>
          <w:bCs/>
        </w:rPr>
        <w:lastRenderedPageBreak/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3795" w:rsidRPr="00633BC9" w14:paraId="3CEB99F8" w14:textId="77777777" w:rsidTr="0017136D">
        <w:tc>
          <w:tcPr>
            <w:tcW w:w="8828" w:type="dxa"/>
          </w:tcPr>
          <w:p w14:paraId="21405AE4" w14:textId="77777777" w:rsidR="00633795" w:rsidRPr="00633BC9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633795" w:rsidRPr="00D26000" w14:paraId="017923CD" w14:textId="77777777" w:rsidTr="0017136D">
        <w:tc>
          <w:tcPr>
            <w:tcW w:w="8828" w:type="dxa"/>
          </w:tcPr>
          <w:p w14:paraId="357EA153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Llevar agenda de la Dirección General de Salud Pública Municipal.</w:t>
            </w:r>
          </w:p>
          <w:p w14:paraId="55FFCC03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Coordinar eventos propios de la Dirección General.</w:t>
            </w:r>
          </w:p>
          <w:p w14:paraId="51426748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Participar en la planeación y ejecución de programas operativos anuales.</w:t>
            </w:r>
          </w:p>
          <w:p w14:paraId="7B8106FA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limentar plataformas municipales y federales de transparencia.</w:t>
            </w:r>
          </w:p>
          <w:p w14:paraId="1FF58C26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Recibir y elaborar oficios.</w:t>
            </w:r>
          </w:p>
          <w:p w14:paraId="2A0E53DD" w14:textId="59B40D98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Elaborar re</w:t>
            </w:r>
            <w:r w:rsidR="0004687A" w:rsidRPr="00DC31ED">
              <w:rPr>
                <w:rFonts w:ascii="Arial" w:hAnsi="Arial" w:cs="Arial"/>
              </w:rPr>
              <w:t xml:space="preserve">quisiciones. </w:t>
            </w:r>
          </w:p>
          <w:p w14:paraId="02B418C2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Solicitar y elaborar en tiempo y forma las necesidades departamentales de material operativo de la Dirección General.</w:t>
            </w:r>
          </w:p>
          <w:p w14:paraId="2B0C4CFF" w14:textId="4E4D4057" w:rsidR="00633795" w:rsidRPr="00DC31ED" w:rsidRDefault="000F41A4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V</w:t>
            </w:r>
            <w:r w:rsidR="00633795" w:rsidRPr="00DC31ED">
              <w:rPr>
                <w:rFonts w:ascii="Arial" w:hAnsi="Arial" w:cs="Arial"/>
              </w:rPr>
              <w:t>incular los trabajos de colaboración con las instituciones Estatales, Federales, Organizaciones no Gubernamentales con temas de salud pública.</w:t>
            </w:r>
          </w:p>
          <w:p w14:paraId="11F28DC2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Elaborar informes de actividades y de productividad para presentar a la Comisión de Salud y Dependencias Municipales.</w:t>
            </w:r>
          </w:p>
          <w:p w14:paraId="21350B05" w14:textId="51E1ED90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 xml:space="preserve">Participar como enlace en la certificación ISO, OCDE, </w:t>
            </w:r>
            <w:r w:rsidR="004C0929" w:rsidRPr="00DC31ED">
              <w:rPr>
                <w:rFonts w:ascii="Arial" w:hAnsi="Arial" w:cs="Arial"/>
              </w:rPr>
              <w:t>DATOS ABIERTOS</w:t>
            </w:r>
            <w:r w:rsidRPr="00DC31ED">
              <w:rPr>
                <w:rFonts w:ascii="Arial" w:hAnsi="Arial" w:cs="Arial"/>
              </w:rPr>
              <w:t>.</w:t>
            </w:r>
          </w:p>
          <w:p w14:paraId="0AF4737F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Manejar plantillas de servicios, avisos de privacidad, ALFRESCO, plataforma RETHOS.</w:t>
            </w:r>
          </w:p>
          <w:p w14:paraId="5EFF76D9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Recibir materiales e insumos de la Dirección General de Salud Pública Municipal.</w:t>
            </w:r>
          </w:p>
          <w:p w14:paraId="097F4704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Solicitar y revisar contratos de servicios e insumos.</w:t>
            </w:r>
          </w:p>
          <w:p w14:paraId="45F70704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Participar como enlace ante la Dirección de Contraloría para la entrega y recepción de la administración, así como en auditorias.</w:t>
            </w:r>
          </w:p>
          <w:p w14:paraId="30D503EA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Manejar y controlar archivos físicos y electrónicos de la Dirección General.</w:t>
            </w:r>
          </w:p>
          <w:p w14:paraId="7703EB37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Elaborar convocatorias para la realización de prácticas profesionales o servicio social.</w:t>
            </w:r>
          </w:p>
          <w:p w14:paraId="6C639A8F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Manejar correo institucional.</w:t>
            </w:r>
          </w:p>
          <w:p w14:paraId="442D4A46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poyar eventos y/o brigadas médicas.</w:t>
            </w:r>
          </w:p>
          <w:p w14:paraId="18872FAE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Participar como enlace con la Jurisdicción Sanitaria en promociones de salud.</w:t>
            </w:r>
          </w:p>
          <w:p w14:paraId="153CEE4B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sistir a capacitaciones y eventos de la Dirección General.</w:t>
            </w:r>
          </w:p>
          <w:p w14:paraId="5D8E830B" w14:textId="77777777" w:rsidR="00633795" w:rsidRPr="00DC31ED" w:rsidRDefault="00633795" w:rsidP="00EC732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poyar en las diferentes actividades oficiales y extraoficiales de la Dirección General de Salud Pública Municipal.</w:t>
            </w:r>
          </w:p>
          <w:p w14:paraId="73A528AD" w14:textId="77777777" w:rsidR="00497CF6" w:rsidRPr="00497CF6" w:rsidRDefault="00633795" w:rsidP="00806DE9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tender las actividades que asigne</w:t>
            </w:r>
            <w:r w:rsidR="00497CF6">
              <w:rPr>
                <w:rFonts w:ascii="Arial" w:hAnsi="Arial" w:cs="Arial"/>
              </w:rPr>
              <w:t xml:space="preserve"> la Dirección</w:t>
            </w:r>
            <w:r w:rsidRPr="00DC31ED">
              <w:rPr>
                <w:rFonts w:ascii="Arial" w:hAnsi="Arial" w:cs="Arial"/>
              </w:rPr>
              <w:t xml:space="preserve"> General, así como </w:t>
            </w:r>
            <w:r w:rsidR="00497CF6" w:rsidRPr="00497CF6">
              <w:rPr>
                <w:rFonts w:ascii="Arial" w:hAnsi="Arial" w:cs="Arial"/>
              </w:rPr>
              <w:t xml:space="preserve">La Coordinación Administrativa </w:t>
            </w:r>
          </w:p>
          <w:p w14:paraId="162D5039" w14:textId="0B1F1221" w:rsidR="00806DE9" w:rsidRPr="00DC31ED" w:rsidRDefault="00497CF6" w:rsidP="00806DE9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</w:t>
            </w:r>
            <w:r w:rsidR="00806DE9" w:rsidRPr="00DC31ED">
              <w:rPr>
                <w:rFonts w:ascii="Arial" w:hAnsi="Arial" w:cs="Arial"/>
              </w:rPr>
              <w:t xml:space="preserve"> puede ser reasignado a otras actividades de acuerdo a las necesidades funcionales de la Dirección.</w:t>
            </w:r>
          </w:p>
          <w:p w14:paraId="3F4627FE" w14:textId="636B456A" w:rsidR="00C55864" w:rsidRPr="00DC31ED" w:rsidRDefault="00C55864" w:rsidP="00806DE9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1F5F31DD" w14:textId="77777777" w:rsidR="00633795" w:rsidRDefault="00633795" w:rsidP="006337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089C37" w14:textId="0D931F61" w:rsidR="00633795" w:rsidRDefault="00633795" w:rsidP="006337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 la recepci</w:t>
      </w:r>
      <w:r w:rsidR="00497CF6">
        <w:rPr>
          <w:rFonts w:ascii="Arial" w:hAnsi="Arial" w:cs="Arial"/>
          <w:b/>
          <w:bCs/>
          <w:sz w:val="24"/>
          <w:szCs w:val="24"/>
        </w:rPr>
        <w:t>ón</w:t>
      </w:r>
      <w:r>
        <w:rPr>
          <w:rFonts w:ascii="Arial" w:hAnsi="Arial" w:cs="Arial"/>
          <w:b/>
          <w:bCs/>
          <w:sz w:val="24"/>
          <w:szCs w:val="24"/>
        </w:rPr>
        <w:t xml:space="preserve"> de la Dirección General.</w:t>
      </w:r>
    </w:p>
    <w:p w14:paraId="60277765" w14:textId="651C4F81" w:rsidR="00497CF6" w:rsidRDefault="00497CF6" w:rsidP="006337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2304B3" w14:textId="77777777" w:rsidR="00497CF6" w:rsidRDefault="00497CF6" w:rsidP="006337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AB56D9" w14:textId="77777777" w:rsidR="00633795" w:rsidRDefault="00633795" w:rsidP="006337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6F69625" wp14:editId="647FFA99">
            <wp:extent cx="5829300" cy="2276475"/>
            <wp:effectExtent l="0" t="0" r="0" b="4762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327798CD" w14:textId="77777777" w:rsidR="00633795" w:rsidRDefault="00633795" w:rsidP="006337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312DBA47" w14:textId="77777777" w:rsidR="00633795" w:rsidRPr="00497CF6" w:rsidRDefault="00633795" w:rsidP="00633795">
      <w:pPr>
        <w:jc w:val="both"/>
        <w:rPr>
          <w:rFonts w:ascii="Arial" w:hAnsi="Arial" w:cs="Arial"/>
          <w:sz w:val="24"/>
          <w:szCs w:val="24"/>
        </w:rPr>
      </w:pPr>
    </w:p>
    <w:p w14:paraId="42500C69" w14:textId="469CEF3F" w:rsidR="00633795" w:rsidRPr="00497CF6" w:rsidRDefault="00633795" w:rsidP="00633795">
      <w:pPr>
        <w:jc w:val="both"/>
        <w:rPr>
          <w:rFonts w:ascii="Arial" w:hAnsi="Arial" w:cs="Arial"/>
          <w:sz w:val="24"/>
          <w:szCs w:val="24"/>
        </w:rPr>
      </w:pPr>
      <w:r w:rsidRPr="00497CF6">
        <w:rPr>
          <w:rFonts w:ascii="Arial" w:hAnsi="Arial" w:cs="Arial"/>
          <w:sz w:val="24"/>
          <w:szCs w:val="24"/>
        </w:rPr>
        <w:t xml:space="preserve">Ejecutar actividades pertinentes al área secretarial y asistir a </w:t>
      </w:r>
      <w:r w:rsidR="00497CF6" w:rsidRPr="00497CF6">
        <w:rPr>
          <w:rFonts w:ascii="Arial" w:hAnsi="Arial" w:cs="Arial"/>
        </w:rPr>
        <w:t xml:space="preserve"> la persona supervisora inmediata</w:t>
      </w:r>
      <w:r w:rsidRPr="00497CF6">
        <w:rPr>
          <w:rFonts w:ascii="Arial" w:hAnsi="Arial" w:cs="Arial"/>
          <w:sz w:val="24"/>
          <w:szCs w:val="24"/>
        </w:rPr>
        <w:t>, aplicando técnicas secretariales, a fin de lograr un eficaz y eficiente desempeño acorde con los objetivos de la Dirección.</w:t>
      </w:r>
    </w:p>
    <w:p w14:paraId="13F8F116" w14:textId="77777777" w:rsidR="00633795" w:rsidRDefault="00633795" w:rsidP="006337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45A3C5" w14:textId="77777777" w:rsidR="00633795" w:rsidRDefault="00633795" w:rsidP="00633795">
      <w:pPr>
        <w:jc w:val="both"/>
        <w:rPr>
          <w:rFonts w:ascii="Arial" w:hAnsi="Arial" w:cs="Arial"/>
        </w:rPr>
      </w:pPr>
    </w:p>
    <w:p w14:paraId="1AA8A10C" w14:textId="77777777" w:rsidR="00633795" w:rsidRPr="002B3133" w:rsidRDefault="00633795" w:rsidP="006337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3795" w:rsidRPr="002B3133" w14:paraId="3D05E86D" w14:textId="77777777" w:rsidTr="0017136D">
        <w:tc>
          <w:tcPr>
            <w:tcW w:w="4414" w:type="dxa"/>
          </w:tcPr>
          <w:p w14:paraId="52371317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25E42902" w14:textId="5227BBC9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</w:t>
            </w:r>
            <w:r w:rsidR="00497CF6">
              <w:rPr>
                <w:rFonts w:ascii="Arial" w:hAnsi="Arial" w:cs="Arial"/>
                <w:sz w:val="24"/>
                <w:szCs w:val="24"/>
              </w:rPr>
              <w:t xml:space="preserve">ón </w:t>
            </w:r>
            <w:r>
              <w:rPr>
                <w:rFonts w:ascii="Arial" w:hAnsi="Arial" w:cs="Arial"/>
                <w:sz w:val="24"/>
                <w:szCs w:val="24"/>
              </w:rPr>
              <w:t>de la Dirección General</w:t>
            </w:r>
          </w:p>
        </w:tc>
      </w:tr>
      <w:tr w:rsidR="00633795" w:rsidRPr="002B3133" w14:paraId="0A08CE57" w14:textId="77777777" w:rsidTr="0017136D">
        <w:tc>
          <w:tcPr>
            <w:tcW w:w="4414" w:type="dxa"/>
          </w:tcPr>
          <w:p w14:paraId="26B26801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54CB001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95" w:rsidRPr="002B3133" w14:paraId="1C20F0F8" w14:textId="77777777" w:rsidTr="0017136D">
        <w:tc>
          <w:tcPr>
            <w:tcW w:w="4414" w:type="dxa"/>
          </w:tcPr>
          <w:p w14:paraId="0EE08705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56A8931F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33795" w:rsidRPr="002B3133" w14:paraId="543D7782" w14:textId="77777777" w:rsidTr="0017136D">
        <w:tc>
          <w:tcPr>
            <w:tcW w:w="4414" w:type="dxa"/>
          </w:tcPr>
          <w:p w14:paraId="36C9125E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AD2636F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95" w:rsidRPr="002B3133" w14:paraId="2041772F" w14:textId="77777777" w:rsidTr="0017136D">
        <w:tc>
          <w:tcPr>
            <w:tcW w:w="4414" w:type="dxa"/>
          </w:tcPr>
          <w:p w14:paraId="551E9C6E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1263F883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33795" w:rsidRPr="002B3133" w14:paraId="02EAF04F" w14:textId="77777777" w:rsidTr="0017136D">
        <w:tc>
          <w:tcPr>
            <w:tcW w:w="4414" w:type="dxa"/>
          </w:tcPr>
          <w:p w14:paraId="0A860564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2899376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95" w:rsidRPr="002B3133" w14:paraId="189AEAC1" w14:textId="77777777" w:rsidTr="0017136D">
        <w:tc>
          <w:tcPr>
            <w:tcW w:w="4414" w:type="dxa"/>
          </w:tcPr>
          <w:p w14:paraId="0A11C365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6681B21D" w14:textId="375B09C1" w:rsidR="00633795" w:rsidRPr="002B3133" w:rsidRDefault="00497CF6" w:rsidP="00171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General</w:t>
            </w:r>
          </w:p>
        </w:tc>
      </w:tr>
      <w:tr w:rsidR="00633795" w:rsidRPr="002B3133" w14:paraId="6FF6BEAB" w14:textId="77777777" w:rsidTr="0017136D">
        <w:trPr>
          <w:trHeight w:val="70"/>
        </w:trPr>
        <w:tc>
          <w:tcPr>
            <w:tcW w:w="4414" w:type="dxa"/>
          </w:tcPr>
          <w:p w14:paraId="0A2CABB5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EC3FE11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95" w:rsidRPr="002B3133" w14:paraId="68EA9A09" w14:textId="77777777" w:rsidTr="0017136D">
        <w:trPr>
          <w:trHeight w:val="70"/>
        </w:trPr>
        <w:tc>
          <w:tcPr>
            <w:tcW w:w="4414" w:type="dxa"/>
          </w:tcPr>
          <w:p w14:paraId="67FDA6EC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08F98EDE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B243EBD" w14:textId="77777777" w:rsidR="00633795" w:rsidRPr="002B3133" w:rsidRDefault="00633795" w:rsidP="00633795">
      <w:pPr>
        <w:rPr>
          <w:rFonts w:ascii="Arial" w:hAnsi="Arial" w:cs="Arial"/>
          <w:sz w:val="24"/>
          <w:szCs w:val="24"/>
        </w:rPr>
      </w:pPr>
    </w:p>
    <w:p w14:paraId="0887889E" w14:textId="77777777" w:rsidR="00633795" w:rsidRPr="002B3133" w:rsidRDefault="00633795" w:rsidP="006337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3795" w:rsidRPr="002B3133" w14:paraId="46B841EE" w14:textId="77777777" w:rsidTr="0017136D">
        <w:tc>
          <w:tcPr>
            <w:tcW w:w="4414" w:type="dxa"/>
          </w:tcPr>
          <w:p w14:paraId="5290D277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18E6FA7F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496C0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al o técnica secretarial</w:t>
            </w:r>
          </w:p>
        </w:tc>
      </w:tr>
      <w:tr w:rsidR="00633795" w:rsidRPr="002B3133" w14:paraId="45ECB9E4" w14:textId="77777777" w:rsidTr="0017136D">
        <w:tc>
          <w:tcPr>
            <w:tcW w:w="4414" w:type="dxa"/>
          </w:tcPr>
          <w:p w14:paraId="25C61CCE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3C4BE068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95" w:rsidRPr="002B3133" w14:paraId="275ECF80" w14:textId="77777777" w:rsidTr="0017136D">
        <w:tc>
          <w:tcPr>
            <w:tcW w:w="4414" w:type="dxa"/>
          </w:tcPr>
          <w:p w14:paraId="25A43DF1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28E8FF6C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BA6E8" w14:textId="77777777" w:rsidR="00633795" w:rsidRPr="002B3133" w:rsidRDefault="00633795" w:rsidP="006337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, computación, internet, Microsoft Office, plataformas y redes</w:t>
            </w:r>
          </w:p>
        </w:tc>
      </w:tr>
      <w:tr w:rsidR="00633795" w:rsidRPr="002B3133" w14:paraId="692D62D2" w14:textId="77777777" w:rsidTr="0017136D">
        <w:tc>
          <w:tcPr>
            <w:tcW w:w="4414" w:type="dxa"/>
          </w:tcPr>
          <w:p w14:paraId="7B4B2455" w14:textId="2DD97FBD" w:rsidR="00633795" w:rsidRPr="002B3133" w:rsidRDefault="002F710D" w:rsidP="00171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0CBDD1FC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95" w:rsidRPr="002B3133" w14:paraId="6B53EBB1" w14:textId="77777777" w:rsidTr="0017136D">
        <w:tc>
          <w:tcPr>
            <w:tcW w:w="4414" w:type="dxa"/>
          </w:tcPr>
          <w:p w14:paraId="0D350DED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4763E556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1DC79" w14:textId="77777777" w:rsidR="00633795" w:rsidRPr="002B3133" w:rsidRDefault="00633795" w:rsidP="006337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organización, comunicación efectiva, compromiso, administración del tiempo, iniciativa, disponibilidad de horario, trabajo bajo presión, trabajo en equipo.</w:t>
            </w:r>
          </w:p>
        </w:tc>
      </w:tr>
      <w:tr w:rsidR="00633795" w:rsidRPr="002B3133" w14:paraId="44922CDF" w14:textId="77777777" w:rsidTr="0017136D">
        <w:tc>
          <w:tcPr>
            <w:tcW w:w="4414" w:type="dxa"/>
          </w:tcPr>
          <w:p w14:paraId="0D85C80F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6058AA82" w14:textId="77777777" w:rsidR="00633795" w:rsidRPr="002B3133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D03337" w14:textId="77777777" w:rsidR="00633795" w:rsidRPr="002B3133" w:rsidRDefault="00633795" w:rsidP="00633795">
      <w:pPr>
        <w:rPr>
          <w:rFonts w:ascii="Arial" w:hAnsi="Arial" w:cs="Arial"/>
          <w:sz w:val="24"/>
          <w:szCs w:val="24"/>
        </w:rPr>
      </w:pPr>
    </w:p>
    <w:p w14:paraId="6C499467" w14:textId="77777777" w:rsidR="00633795" w:rsidRDefault="00633795" w:rsidP="00633795"/>
    <w:p w14:paraId="5DCF21F0" w14:textId="77777777" w:rsidR="00633795" w:rsidRDefault="00633795" w:rsidP="00633795">
      <w:r>
        <w:br w:type="page"/>
      </w:r>
    </w:p>
    <w:p w14:paraId="6E55CB07" w14:textId="77777777" w:rsidR="00633795" w:rsidRDefault="00633795" w:rsidP="00633795"/>
    <w:p w14:paraId="6C5AB963" w14:textId="77777777" w:rsidR="00633795" w:rsidRPr="00155713" w:rsidRDefault="00633795" w:rsidP="00633795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3795" w:rsidRPr="00633BC9" w14:paraId="26ADF172" w14:textId="77777777" w:rsidTr="0017136D">
        <w:tc>
          <w:tcPr>
            <w:tcW w:w="8828" w:type="dxa"/>
          </w:tcPr>
          <w:p w14:paraId="6F86EFE4" w14:textId="77777777" w:rsidR="00633795" w:rsidRPr="00633BC9" w:rsidRDefault="00633795" w:rsidP="0017136D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633795" w:rsidRPr="00633BC9" w14:paraId="346587C5" w14:textId="77777777" w:rsidTr="0017136D">
        <w:tc>
          <w:tcPr>
            <w:tcW w:w="8828" w:type="dxa"/>
          </w:tcPr>
          <w:p w14:paraId="7A146060" w14:textId="77777777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a los diferentes departamentos de la Dirección cuando lo requieran.</w:t>
            </w:r>
          </w:p>
          <w:p w14:paraId="7AC24B64" w14:textId="6803BB88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Solicitar y elaborar en tiempo y forma</w:t>
            </w:r>
            <w:r w:rsidR="00C4609C" w:rsidRPr="00DC31ED">
              <w:rPr>
                <w:rFonts w:ascii="Arial" w:hAnsi="Arial" w:cs="Arial"/>
                <w:sz w:val="24"/>
                <w:szCs w:val="24"/>
              </w:rPr>
              <w:t xml:space="preserve"> las necesidade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material </w:t>
            </w:r>
            <w:r w:rsidR="00C4609C" w:rsidRPr="00DC31ED">
              <w:rPr>
                <w:rFonts w:ascii="Arial" w:hAnsi="Arial" w:cs="Arial"/>
                <w:sz w:val="24"/>
                <w:szCs w:val="24"/>
              </w:rPr>
              <w:t xml:space="preserve">de oficina. </w:t>
            </w:r>
          </w:p>
          <w:p w14:paraId="0AD339BC" w14:textId="77777777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las vías telefónicas, manejo de correo.</w:t>
            </w:r>
          </w:p>
          <w:p w14:paraId="645AA541" w14:textId="34B03D19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documentos relacionados con la Dirección (oficios, informes de control larvario</w:t>
            </w:r>
            <w:r w:rsidR="00C4609C" w:rsidRPr="00DC31ED">
              <w:rPr>
                <w:rFonts w:ascii="Arial" w:hAnsi="Arial" w:cs="Arial"/>
                <w:sz w:val="24"/>
                <w:szCs w:val="24"/>
              </w:rPr>
              <w:t>,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respuestas a oficios, </w:t>
            </w:r>
            <w:r w:rsidR="002F710D" w:rsidRPr="00DC31ED">
              <w:rPr>
                <w:rFonts w:ascii="Arial" w:hAnsi="Arial" w:cs="Arial"/>
                <w:sz w:val="24"/>
                <w:szCs w:val="24"/>
              </w:rPr>
              <w:t>etc.</w:t>
            </w:r>
            <w:r w:rsidRPr="00DC31ED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482A527" w14:textId="77777777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cibir documentos externos, su canalización interna de acuerdo al departamento y seguimiento de los mismos.</w:t>
            </w:r>
          </w:p>
          <w:p w14:paraId="23068A48" w14:textId="77777777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agenda de citas de la Dirección General de Salud Pública Municipal.</w:t>
            </w:r>
          </w:p>
          <w:p w14:paraId="4CF3C013" w14:textId="4F4B29B7" w:rsidR="00633795" w:rsidRPr="00DC31ED" w:rsidRDefault="0004687A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Agenda de citas</w:t>
            </w:r>
            <w:r w:rsidR="00633795" w:rsidRPr="00DC31ED">
              <w:rPr>
                <w:rFonts w:ascii="Arial" w:hAnsi="Arial" w:cs="Arial"/>
                <w:sz w:val="24"/>
                <w:szCs w:val="24"/>
              </w:rPr>
              <w:t xml:space="preserve"> del área de mastografía.</w:t>
            </w:r>
          </w:p>
          <w:p w14:paraId="3E1C8387" w14:textId="77777777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cibir oficios de las diferentes dependencias de la Presidencia Municipal.</w:t>
            </w:r>
          </w:p>
          <w:p w14:paraId="66EE97B9" w14:textId="4C189B6C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y controlar los oficios relativos al</w:t>
            </w:r>
            <w:r w:rsidR="0004687A" w:rsidRPr="00DC31ED">
              <w:rPr>
                <w:rFonts w:ascii="Arial" w:hAnsi="Arial" w:cs="Arial"/>
                <w:sz w:val="24"/>
                <w:szCs w:val="24"/>
              </w:rPr>
              <w:t xml:space="preserve"> control larvario enviados a l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Jurisdicción Sanitaria.</w:t>
            </w:r>
          </w:p>
          <w:p w14:paraId="6A3F918F" w14:textId="77777777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y llevar la relación de oficios de dictámenes de salud enviados a ventanilla única universal.</w:t>
            </w:r>
          </w:p>
          <w:p w14:paraId="23C016BC" w14:textId="77777777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certificados médicos y enviar afirma.</w:t>
            </w:r>
          </w:p>
          <w:p w14:paraId="1B34E079" w14:textId="77777777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y llevar el control de permisos económicos, licencias médicas, permisos por cumpleaños, asistencia, faltas.</w:t>
            </w:r>
          </w:p>
          <w:p w14:paraId="569441F2" w14:textId="53E354DD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las d</w:t>
            </w:r>
            <w:r w:rsidR="0004687A" w:rsidRPr="00DC31ED">
              <w:rPr>
                <w:rFonts w:ascii="Arial" w:hAnsi="Arial" w:cs="Arial"/>
                <w:sz w:val="24"/>
                <w:szCs w:val="24"/>
              </w:rPr>
              <w:t>iferentes actividades oficiale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y extraoficiales de la Dirección General de Salud Pública Municipal.</w:t>
            </w:r>
          </w:p>
          <w:p w14:paraId="1F9AF472" w14:textId="77777777" w:rsidR="00633795" w:rsidRPr="00DC31ED" w:rsidRDefault="00633795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las actividades asignadas por la Dirección General, </w:t>
            </w:r>
            <w:r w:rsidR="0004687A" w:rsidRPr="00DC31ED">
              <w:rPr>
                <w:rFonts w:ascii="Arial" w:hAnsi="Arial" w:cs="Arial"/>
                <w:sz w:val="24"/>
                <w:szCs w:val="24"/>
              </w:rPr>
              <w:t>así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omo de la Coordinación Administrativa.</w:t>
            </w:r>
          </w:p>
          <w:p w14:paraId="2552E1E1" w14:textId="77777777" w:rsidR="00806DE9" w:rsidRPr="00DC31ED" w:rsidRDefault="00806DE9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ualquier funcionario puede ser reasignado a otras actividades de acuerdo a las necesidades funcionales de la Dirección.</w:t>
            </w:r>
          </w:p>
          <w:p w14:paraId="10B2BF67" w14:textId="77B03D91" w:rsidR="00C55864" w:rsidRPr="00DC31ED" w:rsidRDefault="00C55864" w:rsidP="004C0929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707B54CD" w14:textId="7D4377DB" w:rsidR="00A65D2F" w:rsidRDefault="00A65D2F" w:rsidP="004C0929">
      <w:pPr>
        <w:ind w:hanging="9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5A03D9" w14:textId="721711FC" w:rsidR="00A65D2F" w:rsidRDefault="00A65D2F" w:rsidP="00BC5860">
      <w:pPr>
        <w:rPr>
          <w:rFonts w:ascii="Arial" w:hAnsi="Arial" w:cs="Arial"/>
          <w:sz w:val="24"/>
          <w:szCs w:val="24"/>
        </w:rPr>
      </w:pPr>
    </w:p>
    <w:p w14:paraId="7A19DFAA" w14:textId="3D42A7CC" w:rsidR="00A65D2F" w:rsidRDefault="00A65D2F" w:rsidP="00A65D2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grama de la Coordinación Administrativa de la Dirección General de Salud Pública Municipal.</w:t>
      </w:r>
    </w:p>
    <w:p w14:paraId="44F0798E" w14:textId="58741B38" w:rsidR="00A65D2F" w:rsidRDefault="00A65D2F" w:rsidP="00BC5860">
      <w:pPr>
        <w:rPr>
          <w:rFonts w:ascii="Arial" w:hAnsi="Arial" w:cs="Arial"/>
          <w:b/>
          <w:bCs/>
          <w:sz w:val="24"/>
          <w:szCs w:val="24"/>
        </w:rPr>
      </w:pPr>
    </w:p>
    <w:p w14:paraId="2CE1E0C8" w14:textId="7079303F" w:rsidR="00A65D2F" w:rsidRDefault="00A65D2F" w:rsidP="00BC5860">
      <w:pPr>
        <w:rPr>
          <w:rFonts w:ascii="Arial" w:hAnsi="Arial" w:cs="Arial"/>
          <w:b/>
          <w:bCs/>
          <w:sz w:val="24"/>
          <w:szCs w:val="24"/>
        </w:rPr>
      </w:pPr>
    </w:p>
    <w:p w14:paraId="743CC7AF" w14:textId="408AB9DA" w:rsidR="00A65D2F" w:rsidRDefault="00A65D2F" w:rsidP="00BC58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6721442E" wp14:editId="403C1521">
            <wp:extent cx="5486400" cy="3200400"/>
            <wp:effectExtent l="38100" t="0" r="7620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2508B77D" w14:textId="1B913481" w:rsidR="00A65D2F" w:rsidRDefault="00A65D2F" w:rsidP="00BC5860">
      <w:pPr>
        <w:rPr>
          <w:rFonts w:ascii="Arial" w:hAnsi="Arial" w:cs="Arial"/>
          <w:b/>
          <w:bCs/>
          <w:sz w:val="24"/>
          <w:szCs w:val="24"/>
        </w:rPr>
      </w:pPr>
    </w:p>
    <w:p w14:paraId="2C97E885" w14:textId="127B3FC3" w:rsidR="00A65D2F" w:rsidRDefault="00A65D2F" w:rsidP="00BC58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D49D6F6" w14:textId="34C85AE8" w:rsidR="00A65D2F" w:rsidRDefault="00A65D2F" w:rsidP="00BC5860">
      <w:pPr>
        <w:rPr>
          <w:rFonts w:ascii="Arial" w:hAnsi="Arial" w:cs="Arial"/>
          <w:b/>
          <w:bCs/>
          <w:sz w:val="24"/>
          <w:szCs w:val="24"/>
        </w:rPr>
      </w:pPr>
    </w:p>
    <w:p w14:paraId="4BD3A6E9" w14:textId="1051FFF6" w:rsidR="00A65D2F" w:rsidRPr="00826152" w:rsidRDefault="00826152" w:rsidP="00826152">
      <w:pPr>
        <w:tabs>
          <w:tab w:val="left" w:pos="586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65D2F" w:rsidRPr="00826152">
        <w:rPr>
          <w:rFonts w:ascii="Arial" w:hAnsi="Arial" w:cs="Arial"/>
          <w:b/>
          <w:bCs/>
          <w:sz w:val="24"/>
          <w:szCs w:val="24"/>
        </w:rPr>
        <w:t xml:space="preserve">Descripción del </w:t>
      </w:r>
      <w:r w:rsidR="007D6CAA" w:rsidRPr="00826152">
        <w:rPr>
          <w:rFonts w:ascii="Arial" w:hAnsi="Arial" w:cs="Arial"/>
          <w:b/>
          <w:bCs/>
          <w:sz w:val="24"/>
          <w:szCs w:val="24"/>
        </w:rPr>
        <w:t xml:space="preserve">puesto de </w:t>
      </w:r>
      <w:r w:rsidRPr="00826152">
        <w:rPr>
          <w:rFonts w:ascii="Arial" w:hAnsi="Arial" w:cs="Arial"/>
          <w:b/>
          <w:bCs/>
          <w:sz w:val="24"/>
          <w:szCs w:val="24"/>
        </w:rPr>
        <w:t>Coordinación Administrativa</w:t>
      </w:r>
    </w:p>
    <w:p w14:paraId="0AB5F678" w14:textId="0DCB584F" w:rsidR="00A65D2F" w:rsidRDefault="00A65D2F" w:rsidP="00BC5860">
      <w:pPr>
        <w:rPr>
          <w:rFonts w:ascii="Arial" w:hAnsi="Arial" w:cs="Arial"/>
          <w:b/>
          <w:bCs/>
          <w:sz w:val="24"/>
          <w:szCs w:val="24"/>
        </w:rPr>
      </w:pPr>
    </w:p>
    <w:p w14:paraId="4D0784A6" w14:textId="12DC68EB" w:rsidR="00A65D2F" w:rsidRDefault="00A65D2F" w:rsidP="00BC58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2231CDAD" wp14:editId="67F05F8D">
            <wp:extent cx="4914900" cy="2276475"/>
            <wp:effectExtent l="0" t="38100" r="0" b="952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2CB1BA44" w14:textId="394393B4" w:rsidR="00B859C0" w:rsidRDefault="00B859C0" w:rsidP="00BC5860">
      <w:pPr>
        <w:rPr>
          <w:rFonts w:ascii="Arial" w:hAnsi="Arial" w:cs="Arial"/>
          <w:b/>
          <w:bCs/>
          <w:sz w:val="24"/>
          <w:szCs w:val="24"/>
        </w:rPr>
      </w:pPr>
    </w:p>
    <w:p w14:paraId="7086216D" w14:textId="64BD45E9" w:rsidR="00B859C0" w:rsidRDefault="00B859C0" w:rsidP="00BC5860">
      <w:pPr>
        <w:rPr>
          <w:rFonts w:ascii="Arial" w:hAnsi="Arial" w:cs="Arial"/>
          <w:b/>
          <w:bCs/>
          <w:sz w:val="24"/>
          <w:szCs w:val="24"/>
        </w:rPr>
      </w:pPr>
    </w:p>
    <w:p w14:paraId="4C2FEA77" w14:textId="3CC511D6" w:rsidR="00B859C0" w:rsidRDefault="00B859C0" w:rsidP="00BC58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6F4A09D1" w14:textId="7557018A" w:rsidR="00B859C0" w:rsidRDefault="00B859C0" w:rsidP="00B859C0">
      <w:pPr>
        <w:jc w:val="both"/>
        <w:rPr>
          <w:rFonts w:ascii="Arial" w:hAnsi="Arial" w:cs="Arial"/>
          <w:sz w:val="24"/>
          <w:szCs w:val="24"/>
        </w:rPr>
      </w:pPr>
      <w:r w:rsidRPr="00B859C0">
        <w:rPr>
          <w:rFonts w:ascii="Arial" w:hAnsi="Arial" w:cs="Arial"/>
          <w:sz w:val="24"/>
          <w:szCs w:val="24"/>
        </w:rPr>
        <w:t>Ejecutar los procesos administrativos, a fin de lograr la efectiva distribución y utilización de los recursos materiales y financieros disponibles, asignándolos equitativamente y administrándolos para el eficiente funcionamiento de la Dirección General de Salud Pública Municipal, así como gestionar la normatividad en materia de transparencia y protección de datos personales de la dependencia.</w:t>
      </w:r>
    </w:p>
    <w:p w14:paraId="25E2F695" w14:textId="0F1A77E4" w:rsidR="00B859C0" w:rsidRDefault="00B859C0" w:rsidP="00B859C0">
      <w:pPr>
        <w:jc w:val="both"/>
        <w:rPr>
          <w:rFonts w:ascii="Arial" w:hAnsi="Arial" w:cs="Arial"/>
          <w:sz w:val="24"/>
          <w:szCs w:val="24"/>
        </w:rPr>
      </w:pPr>
    </w:p>
    <w:p w14:paraId="05761D6E" w14:textId="6CCBF9FF" w:rsidR="00B859C0" w:rsidRDefault="00B859C0" w:rsidP="00B859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42AE4F" w14:textId="61260482" w:rsidR="00B859C0" w:rsidRDefault="00B859C0" w:rsidP="00B859C0">
      <w:pPr>
        <w:jc w:val="both"/>
        <w:rPr>
          <w:rFonts w:ascii="Arial" w:hAnsi="Arial" w:cs="Arial"/>
          <w:sz w:val="24"/>
          <w:szCs w:val="24"/>
        </w:rPr>
      </w:pPr>
    </w:p>
    <w:p w14:paraId="301B8D68" w14:textId="77777777" w:rsidR="00B859C0" w:rsidRPr="002B3133" w:rsidRDefault="00B859C0" w:rsidP="00B859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59C0" w:rsidRPr="002B3133" w14:paraId="2E40AC09" w14:textId="77777777" w:rsidTr="00D74B18">
        <w:tc>
          <w:tcPr>
            <w:tcW w:w="4414" w:type="dxa"/>
          </w:tcPr>
          <w:p w14:paraId="2C0C9A03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7A7D26A6" w14:textId="3BAB4C14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</w:t>
            </w:r>
            <w:r w:rsidR="00826152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tivo.</w:t>
            </w:r>
          </w:p>
        </w:tc>
      </w:tr>
      <w:tr w:rsidR="00B859C0" w:rsidRPr="002B3133" w14:paraId="22A2B13C" w14:textId="77777777" w:rsidTr="00D74B18">
        <w:tc>
          <w:tcPr>
            <w:tcW w:w="4414" w:type="dxa"/>
          </w:tcPr>
          <w:p w14:paraId="0214A752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D63A44B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C0" w:rsidRPr="002B3133" w14:paraId="71087016" w14:textId="77777777" w:rsidTr="00D74B18">
        <w:tc>
          <w:tcPr>
            <w:tcW w:w="4414" w:type="dxa"/>
          </w:tcPr>
          <w:p w14:paraId="56760910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0946827B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859C0" w:rsidRPr="002B3133" w14:paraId="626D6669" w14:textId="77777777" w:rsidTr="00D74B18">
        <w:tc>
          <w:tcPr>
            <w:tcW w:w="4414" w:type="dxa"/>
          </w:tcPr>
          <w:p w14:paraId="6BC1002A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63034FB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C0" w:rsidRPr="002B3133" w14:paraId="74AE5189" w14:textId="77777777" w:rsidTr="00D74B18">
        <w:tc>
          <w:tcPr>
            <w:tcW w:w="4414" w:type="dxa"/>
          </w:tcPr>
          <w:p w14:paraId="19FEB332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5B2D51F7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859C0" w:rsidRPr="002B3133" w14:paraId="48E8C32E" w14:textId="77777777" w:rsidTr="00D74B18">
        <w:tc>
          <w:tcPr>
            <w:tcW w:w="4414" w:type="dxa"/>
          </w:tcPr>
          <w:p w14:paraId="5E7AE8AF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C3D5B6A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C0" w:rsidRPr="002B3133" w14:paraId="0073963E" w14:textId="77777777" w:rsidTr="00D74B18">
        <w:tc>
          <w:tcPr>
            <w:tcW w:w="4414" w:type="dxa"/>
          </w:tcPr>
          <w:p w14:paraId="2494951A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7328D4AB" w14:textId="72D35241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</w:t>
            </w:r>
            <w:r w:rsidR="00826152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859C0" w:rsidRPr="002B3133" w14:paraId="0774D889" w14:textId="77777777" w:rsidTr="00D74B18">
        <w:trPr>
          <w:trHeight w:val="70"/>
        </w:trPr>
        <w:tc>
          <w:tcPr>
            <w:tcW w:w="4414" w:type="dxa"/>
          </w:tcPr>
          <w:p w14:paraId="6D576E36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E2BF578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FEA" w:rsidRPr="002B3133" w14:paraId="10D1E973" w14:textId="77777777" w:rsidTr="00D74B18">
        <w:trPr>
          <w:trHeight w:val="70"/>
        </w:trPr>
        <w:tc>
          <w:tcPr>
            <w:tcW w:w="4414" w:type="dxa"/>
          </w:tcPr>
          <w:p w14:paraId="28A3AE60" w14:textId="77777777" w:rsidR="00205FEA" w:rsidRPr="002B3133" w:rsidRDefault="00205FEA" w:rsidP="00205FEA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2A6571F7" w14:textId="5A9326C0" w:rsidR="00205FEA" w:rsidRPr="002B3133" w:rsidRDefault="00205FEA" w:rsidP="0020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es</w:t>
            </w:r>
            <w:r w:rsidR="00826152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</w:t>
            </w:r>
            <w:r w:rsidR="00826152">
              <w:rPr>
                <w:rFonts w:ascii="Arial" w:hAnsi="Arial" w:cs="Arial"/>
                <w:sz w:val="24"/>
                <w:szCs w:val="24"/>
              </w:rPr>
              <w:t>ción</w:t>
            </w:r>
          </w:p>
        </w:tc>
      </w:tr>
      <w:tr w:rsidR="00205FEA" w:rsidRPr="002B3133" w14:paraId="26662D69" w14:textId="77777777" w:rsidTr="00D74B18">
        <w:tc>
          <w:tcPr>
            <w:tcW w:w="4414" w:type="dxa"/>
          </w:tcPr>
          <w:p w14:paraId="5FF596A6" w14:textId="77777777" w:rsidR="00205FEA" w:rsidRPr="002B3133" w:rsidRDefault="00205FEA" w:rsidP="0020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BA14F25" w14:textId="2F7401D4" w:rsidR="00205FEA" w:rsidRPr="002B3133" w:rsidRDefault="00205FEA" w:rsidP="0020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de Informática.</w:t>
            </w:r>
          </w:p>
        </w:tc>
      </w:tr>
      <w:tr w:rsidR="00205FEA" w:rsidRPr="002B3133" w14:paraId="4CD2B814" w14:textId="77777777" w:rsidTr="00D74B18">
        <w:tc>
          <w:tcPr>
            <w:tcW w:w="4414" w:type="dxa"/>
          </w:tcPr>
          <w:p w14:paraId="38E8EF6F" w14:textId="77777777" w:rsidR="00205FEA" w:rsidRPr="002B3133" w:rsidRDefault="00205FEA" w:rsidP="00205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B364A71" w14:textId="1076EDD9" w:rsidR="00205FEA" w:rsidRPr="002B3133" w:rsidRDefault="00205FEA" w:rsidP="00205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de Mantenimiento.</w:t>
            </w:r>
          </w:p>
        </w:tc>
      </w:tr>
    </w:tbl>
    <w:p w14:paraId="3ABB7094" w14:textId="77777777" w:rsidR="00B859C0" w:rsidRPr="002B3133" w:rsidRDefault="00B859C0" w:rsidP="00B859C0">
      <w:pPr>
        <w:rPr>
          <w:rFonts w:ascii="Arial" w:hAnsi="Arial" w:cs="Arial"/>
          <w:sz w:val="24"/>
          <w:szCs w:val="24"/>
        </w:rPr>
      </w:pPr>
    </w:p>
    <w:p w14:paraId="43DAB150" w14:textId="77777777" w:rsidR="00B859C0" w:rsidRPr="002B3133" w:rsidRDefault="00B859C0" w:rsidP="00B859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59C0" w:rsidRPr="002B3133" w14:paraId="21DCE63F" w14:textId="77777777" w:rsidTr="00D74B18">
        <w:tc>
          <w:tcPr>
            <w:tcW w:w="4414" w:type="dxa"/>
          </w:tcPr>
          <w:p w14:paraId="37D111D8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6AA665C1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A9899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</w:t>
            </w:r>
          </w:p>
        </w:tc>
      </w:tr>
      <w:tr w:rsidR="00B859C0" w:rsidRPr="002B3133" w14:paraId="68E55494" w14:textId="77777777" w:rsidTr="00D74B18">
        <w:tc>
          <w:tcPr>
            <w:tcW w:w="4414" w:type="dxa"/>
          </w:tcPr>
          <w:p w14:paraId="3279CF5C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0614D969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C0" w:rsidRPr="002B3133" w14:paraId="51507F1A" w14:textId="77777777" w:rsidTr="00D74B18">
        <w:tc>
          <w:tcPr>
            <w:tcW w:w="4414" w:type="dxa"/>
          </w:tcPr>
          <w:p w14:paraId="40EA9DE3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03B7EB6E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F85E5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financiera, recursos humanos, contabilidad, manejo del programa Office, manejo de redes sociales y plataformas.</w:t>
            </w:r>
          </w:p>
        </w:tc>
      </w:tr>
      <w:tr w:rsidR="00B859C0" w:rsidRPr="002B3133" w14:paraId="6F76C011" w14:textId="77777777" w:rsidTr="00D74B18">
        <w:tc>
          <w:tcPr>
            <w:tcW w:w="4414" w:type="dxa"/>
          </w:tcPr>
          <w:p w14:paraId="1828EB47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4D6CCAB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C0" w:rsidRPr="002B3133" w14:paraId="1EE63E01" w14:textId="77777777" w:rsidTr="00D74B18">
        <w:tc>
          <w:tcPr>
            <w:tcW w:w="4414" w:type="dxa"/>
          </w:tcPr>
          <w:p w14:paraId="39B3476F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2DC83F86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9B51E" w14:textId="3D26A145" w:rsidR="00B859C0" w:rsidRPr="002B3133" w:rsidRDefault="00B859C0" w:rsidP="0020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dad, liderazgo, orden, Integridad, iniciativa, actitud de servicio, servicio a la comunidad, trabajo bajo presión, </w:t>
            </w:r>
            <w:r w:rsidRPr="000F41A4">
              <w:rPr>
                <w:rFonts w:ascii="Arial" w:hAnsi="Arial" w:cs="Arial"/>
                <w:sz w:val="24"/>
                <w:szCs w:val="24"/>
              </w:rPr>
              <w:t xml:space="preserve">trabajo en equipo, toma de </w:t>
            </w:r>
            <w:r w:rsidR="008E2097" w:rsidRPr="000F41A4">
              <w:rPr>
                <w:rFonts w:ascii="Arial" w:hAnsi="Arial" w:cs="Arial"/>
                <w:sz w:val="24"/>
                <w:szCs w:val="24"/>
              </w:rPr>
              <w:t>decisiones</w:t>
            </w:r>
            <w:r w:rsidR="00205FEA" w:rsidRPr="000F41A4">
              <w:rPr>
                <w:rFonts w:ascii="Arial" w:hAnsi="Arial" w:cs="Arial"/>
                <w:sz w:val="24"/>
                <w:szCs w:val="24"/>
              </w:rPr>
              <w:t>, manejo de personal.</w:t>
            </w:r>
          </w:p>
        </w:tc>
      </w:tr>
      <w:tr w:rsidR="00B859C0" w:rsidRPr="002B3133" w14:paraId="721C7052" w14:textId="77777777" w:rsidTr="000F41A4">
        <w:trPr>
          <w:trHeight w:val="58"/>
        </w:trPr>
        <w:tc>
          <w:tcPr>
            <w:tcW w:w="4414" w:type="dxa"/>
          </w:tcPr>
          <w:p w14:paraId="01E57AD1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5BA55E38" w14:textId="77777777" w:rsidR="00B859C0" w:rsidRPr="002B3133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DF2CC" w14:textId="77777777" w:rsidR="00B859C0" w:rsidRPr="002B3133" w:rsidRDefault="00B859C0" w:rsidP="00B859C0">
      <w:pPr>
        <w:rPr>
          <w:rFonts w:ascii="Arial" w:hAnsi="Arial" w:cs="Arial"/>
          <w:sz w:val="24"/>
          <w:szCs w:val="24"/>
        </w:rPr>
      </w:pPr>
    </w:p>
    <w:p w14:paraId="5A28636F" w14:textId="77777777" w:rsidR="00B859C0" w:rsidRDefault="00B859C0" w:rsidP="00B859C0"/>
    <w:p w14:paraId="5A7B85AB" w14:textId="77777777" w:rsidR="00B859C0" w:rsidRDefault="00B859C0" w:rsidP="00B859C0">
      <w:r>
        <w:br w:type="page"/>
      </w:r>
    </w:p>
    <w:p w14:paraId="4FC3E3FC" w14:textId="77777777" w:rsidR="00B859C0" w:rsidRDefault="00B859C0" w:rsidP="00B859C0"/>
    <w:p w14:paraId="290E25D9" w14:textId="77777777" w:rsidR="00B859C0" w:rsidRPr="00155713" w:rsidRDefault="00B859C0" w:rsidP="00B859C0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59C0" w:rsidRPr="00633BC9" w14:paraId="79E30620" w14:textId="77777777" w:rsidTr="00D74B18">
        <w:tc>
          <w:tcPr>
            <w:tcW w:w="8828" w:type="dxa"/>
          </w:tcPr>
          <w:p w14:paraId="1ECEAD82" w14:textId="77777777" w:rsidR="00B859C0" w:rsidRPr="00633BC9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B859C0" w:rsidRPr="00633BC9" w14:paraId="39EEE2A7" w14:textId="77777777" w:rsidTr="0004687A">
        <w:tc>
          <w:tcPr>
            <w:tcW w:w="8828" w:type="dxa"/>
            <w:shd w:val="clear" w:color="auto" w:fill="auto"/>
          </w:tcPr>
          <w:p w14:paraId="156EF8C8" w14:textId="77777777" w:rsidR="00B859C0" w:rsidRPr="00D07692" w:rsidRDefault="00B859C0" w:rsidP="004C0929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692">
              <w:rPr>
                <w:rFonts w:ascii="Arial" w:hAnsi="Arial" w:cs="Arial"/>
                <w:sz w:val="24"/>
                <w:szCs w:val="24"/>
              </w:rPr>
              <w:t>Coordinar y administrar al personal de la Dirección General de Salud Pública Municipal.</w:t>
            </w:r>
          </w:p>
          <w:p w14:paraId="0A2E321A" w14:textId="4DEF77E0" w:rsidR="00D07692" w:rsidRPr="00D07692" w:rsidRDefault="00D07692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</w:rPr>
            </w:pPr>
            <w:r w:rsidRPr="00D07692">
              <w:rPr>
                <w:rFonts w:ascii="Arial" w:hAnsi="Arial" w:cs="Arial"/>
                <w:sz w:val="24"/>
                <w:szCs w:val="24"/>
              </w:rPr>
              <w:t>Solicitar mantenimiento preventivo y correctivo de todos los equipos del servicio, especificando los problemas a solucionar</w:t>
            </w:r>
            <w:r w:rsidRPr="009635FC">
              <w:rPr>
                <w:rFonts w:ascii="Arial" w:hAnsi="Arial" w:cs="Arial"/>
              </w:rPr>
              <w:t>.</w:t>
            </w:r>
          </w:p>
          <w:p w14:paraId="5D4ACD92" w14:textId="77777777" w:rsidR="00B859C0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r y controlar el archivo de expedientes de personal.</w:t>
            </w:r>
          </w:p>
          <w:p w14:paraId="19BD4DBB" w14:textId="77777777" w:rsidR="00B859C0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 y controlar bitácoras de ingreso y salida de personal.</w:t>
            </w:r>
          </w:p>
          <w:p w14:paraId="0E5BC3CC" w14:textId="722719FB" w:rsidR="00B859C0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r en la elaboración, administración y contro</w:t>
            </w:r>
            <w:r w:rsidR="00630A72">
              <w:rPr>
                <w:rFonts w:ascii="Arial" w:hAnsi="Arial" w:cs="Arial"/>
                <w:sz w:val="24"/>
                <w:szCs w:val="24"/>
              </w:rPr>
              <w:t xml:space="preserve">l en el programa operacional </w:t>
            </w:r>
            <w:r>
              <w:rPr>
                <w:rFonts w:ascii="Arial" w:hAnsi="Arial" w:cs="Arial"/>
                <w:sz w:val="24"/>
                <w:szCs w:val="24"/>
              </w:rPr>
              <w:t>anual de la Dirección General de Salud Municipal.</w:t>
            </w:r>
          </w:p>
          <w:p w14:paraId="717319CF" w14:textId="24CE3EE4" w:rsidR="00B859C0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</w:t>
            </w:r>
            <w:r w:rsidR="004C0929">
              <w:rPr>
                <w:rFonts w:ascii="Arial" w:hAnsi="Arial" w:cs="Arial"/>
                <w:sz w:val="24"/>
                <w:szCs w:val="24"/>
              </w:rPr>
              <w:t>ticipar junto con la Dirección G</w:t>
            </w:r>
            <w:r>
              <w:rPr>
                <w:rFonts w:ascii="Arial" w:hAnsi="Arial" w:cs="Arial"/>
                <w:sz w:val="24"/>
                <w:szCs w:val="24"/>
              </w:rPr>
              <w:t>eneral en la elaboración, administración y control de presupuestos.</w:t>
            </w:r>
          </w:p>
          <w:p w14:paraId="67B21CF2" w14:textId="2ECAE412" w:rsidR="00B859C0" w:rsidRDefault="00630A72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</w:t>
            </w:r>
            <w:r w:rsidRPr="008C4549">
              <w:rPr>
                <w:rFonts w:ascii="Arial" w:hAnsi="Arial" w:cs="Arial"/>
                <w:sz w:val="24"/>
                <w:szCs w:val="24"/>
              </w:rPr>
              <w:t xml:space="preserve">, supervisar </w:t>
            </w:r>
            <w:r w:rsidR="00B859C0" w:rsidRPr="008C4549">
              <w:rPr>
                <w:rFonts w:ascii="Arial" w:hAnsi="Arial" w:cs="Arial"/>
                <w:sz w:val="24"/>
                <w:szCs w:val="24"/>
              </w:rPr>
              <w:t>y controlar</w:t>
            </w:r>
            <w:r w:rsidR="00B859C0">
              <w:rPr>
                <w:rFonts w:ascii="Arial" w:hAnsi="Arial" w:cs="Arial"/>
                <w:sz w:val="24"/>
                <w:szCs w:val="24"/>
              </w:rPr>
              <w:t xml:space="preserve"> las requisiciones para la adquisición de herramienta, equipo, maquinaria e insumos de la Dirección General de Salud Municipal.</w:t>
            </w:r>
          </w:p>
          <w:p w14:paraId="370D6EC5" w14:textId="77777777" w:rsidR="00B859C0" w:rsidRPr="008C4549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4549">
              <w:rPr>
                <w:rFonts w:ascii="Arial" w:hAnsi="Arial" w:cs="Arial"/>
                <w:sz w:val="24"/>
                <w:szCs w:val="24"/>
              </w:rPr>
              <w:t>Administrar y llevar el control de contratos con proveedores.</w:t>
            </w:r>
          </w:p>
          <w:p w14:paraId="195F42E7" w14:textId="358026AE" w:rsidR="00B859C0" w:rsidRPr="009A3190" w:rsidRDefault="0004687A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ón</w:t>
            </w:r>
            <w:r w:rsidR="00B859C0" w:rsidRPr="009A3190">
              <w:rPr>
                <w:rFonts w:ascii="Arial" w:hAnsi="Arial" w:cs="Arial"/>
                <w:sz w:val="24"/>
                <w:szCs w:val="24"/>
              </w:rPr>
              <w:t xml:space="preserve"> de las diversas brigadas relacionadas con la salud.</w:t>
            </w:r>
          </w:p>
          <w:p w14:paraId="76964865" w14:textId="77777777" w:rsidR="00B859C0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190">
              <w:rPr>
                <w:rFonts w:ascii="Arial" w:hAnsi="Arial" w:cs="Arial"/>
                <w:sz w:val="24"/>
                <w:szCs w:val="24"/>
              </w:rPr>
              <w:t>Revisar los procesos</w:t>
            </w:r>
            <w:r>
              <w:rPr>
                <w:rFonts w:ascii="Arial" w:hAnsi="Arial" w:cs="Arial"/>
                <w:sz w:val="24"/>
                <w:szCs w:val="24"/>
              </w:rPr>
              <w:t xml:space="preserve"> y actividades de las diferentes áreas.</w:t>
            </w:r>
          </w:p>
          <w:p w14:paraId="7E643888" w14:textId="77777777" w:rsidR="00B859C0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 y controlar las funciones del Almacén.</w:t>
            </w:r>
          </w:p>
          <w:p w14:paraId="65D9C4B2" w14:textId="77777777" w:rsidR="00B859C0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 y llevar el control de consumo de combustibles.</w:t>
            </w:r>
          </w:p>
          <w:p w14:paraId="6E5BD447" w14:textId="77777777" w:rsidR="00B859C0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las actividades que le asigne la dirección General de Salud Pública Municipal.</w:t>
            </w:r>
          </w:p>
          <w:p w14:paraId="53EB8C0C" w14:textId="77777777" w:rsidR="00B859C0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815">
              <w:rPr>
                <w:rFonts w:ascii="Arial" w:hAnsi="Arial" w:cs="Arial"/>
                <w:sz w:val="24"/>
                <w:szCs w:val="24"/>
              </w:rPr>
              <w:t>Establecer enlace a los diferentes departamentos, instancias y dependencias según las necesidades de la Dirección.</w:t>
            </w:r>
          </w:p>
          <w:p w14:paraId="0E6883B3" w14:textId="77777777" w:rsidR="00B859C0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5A912D9D" w14:textId="28464057" w:rsidR="00B859C0" w:rsidRPr="00B27815" w:rsidRDefault="008E2097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der las actividades </w:t>
            </w:r>
            <w:r w:rsidR="00B859C0">
              <w:rPr>
                <w:rFonts w:ascii="Arial" w:hAnsi="Arial" w:cs="Arial"/>
                <w:sz w:val="24"/>
                <w:szCs w:val="24"/>
              </w:rPr>
              <w:t xml:space="preserve">que asigne </w:t>
            </w:r>
            <w:r w:rsidR="00826152">
              <w:rPr>
                <w:rFonts w:ascii="Arial" w:hAnsi="Arial" w:cs="Arial"/>
                <w:sz w:val="24"/>
                <w:szCs w:val="24"/>
              </w:rPr>
              <w:t>la Dire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l de Salud Pública Municipal. </w:t>
            </w:r>
          </w:p>
          <w:p w14:paraId="37073D6A" w14:textId="77777777" w:rsidR="00B859C0" w:rsidRDefault="00B859C0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el enlace de transparencia.</w:t>
            </w:r>
          </w:p>
          <w:p w14:paraId="6138BF64" w14:textId="77777777" w:rsidR="00630A72" w:rsidRPr="00806DE9" w:rsidRDefault="00630A72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87A">
              <w:rPr>
                <w:rFonts w:ascii="Arial" w:hAnsi="Arial" w:cs="Arial"/>
                <w:sz w:val="24"/>
                <w:szCs w:val="24"/>
              </w:rPr>
              <w:t>Asistir a capacitaciones que le asignen</w:t>
            </w:r>
            <w:r w:rsidRPr="0004687A">
              <w:rPr>
                <w:rFonts w:ascii="Arial" w:hAnsi="Arial" w:cs="Arial"/>
              </w:rPr>
              <w:t>.</w:t>
            </w:r>
          </w:p>
          <w:p w14:paraId="0E8FB3BC" w14:textId="336550FB" w:rsidR="00806DE9" w:rsidRPr="00155713" w:rsidRDefault="00826152" w:rsidP="004C0929">
            <w:pPr>
              <w:pStyle w:val="Prrafodelista"/>
              <w:numPr>
                <w:ilvl w:val="0"/>
                <w:numId w:val="2"/>
              </w:numPr>
              <w:ind w:left="10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806DE9" w:rsidRPr="00806DE9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</w:tc>
      </w:tr>
    </w:tbl>
    <w:p w14:paraId="1C79F2B8" w14:textId="77777777" w:rsidR="00B859C0" w:rsidRDefault="00B859C0" w:rsidP="00B859C0">
      <w:pPr>
        <w:rPr>
          <w:rFonts w:ascii="Arial" w:hAnsi="Arial" w:cs="Arial"/>
          <w:sz w:val="24"/>
          <w:szCs w:val="24"/>
        </w:rPr>
      </w:pPr>
    </w:p>
    <w:p w14:paraId="0D612C5A" w14:textId="77777777" w:rsidR="00B859C0" w:rsidRDefault="00B859C0" w:rsidP="00B859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EF3250" w14:textId="77777777" w:rsidR="00B859C0" w:rsidRDefault="00B859C0" w:rsidP="00B859C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59C0" w:rsidRPr="00633BC9" w14:paraId="2B112917" w14:textId="77777777" w:rsidTr="00D74B18">
        <w:tc>
          <w:tcPr>
            <w:tcW w:w="8828" w:type="dxa"/>
          </w:tcPr>
          <w:p w14:paraId="039CA276" w14:textId="77777777" w:rsidR="00B859C0" w:rsidRPr="00633BC9" w:rsidRDefault="00B859C0" w:rsidP="00D7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cipales funciones de Transparencia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B859C0" w:rsidRPr="00633BC9" w14:paraId="410F087F" w14:textId="77777777" w:rsidTr="00D74B18">
        <w:tc>
          <w:tcPr>
            <w:tcW w:w="8828" w:type="dxa"/>
          </w:tcPr>
          <w:p w14:paraId="4C620EE0" w14:textId="35419DF9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cibir las notificaciones de Solicitudes de Acceso a la Información Pública.</w:t>
            </w:r>
          </w:p>
          <w:p w14:paraId="68E19811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cibir las notificaciones de Recursos de Revisión y Cumplimientos en Solicitudes y las requeridas en observancia a la normatividad municipal, estatal y general en materia de Transparencia.</w:t>
            </w:r>
          </w:p>
          <w:p w14:paraId="3193A536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dmitir en sitio, las Solicitudes de Acceso a la Información Pública y Recursos de Revisión que presenten los ciudadanos en las oficinas de la Dependencia.</w:t>
            </w:r>
          </w:p>
          <w:p w14:paraId="0835C4B7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Gestionar y/o elaborar la información pública obligatoria, además de la requerida por la Unidad de Transparencia Municipal, el Comité de Transparencia Municipal y los Órganos Garantes de la Transparencia.</w:t>
            </w:r>
          </w:p>
          <w:p w14:paraId="11C84785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cudir a las comparecencias que requiera el Comité de Transparencia.</w:t>
            </w:r>
          </w:p>
          <w:p w14:paraId="4B6C8525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a cabo el procedimiento para la clasificación de la información pública como reservada, confidencial y/o inexistencia de la información.</w:t>
            </w:r>
          </w:p>
          <w:p w14:paraId="1B184B51" w14:textId="77777777" w:rsidR="00633795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Generar las versiones públicas de la información que sea clasificada. </w:t>
            </w:r>
          </w:p>
          <w:p w14:paraId="1D3CAF64" w14:textId="66B4BDC3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Mantener actualizado el Portal de Transparencia y los micro sitios de información pública relacionados a la Dependencia.</w:t>
            </w:r>
          </w:p>
          <w:p w14:paraId="3C2145BA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esorar a los responsables de la información pública de la Dependencias respecto a las formas y plazos para atender los requerimientos de Transparencia.</w:t>
            </w:r>
          </w:p>
          <w:p w14:paraId="637CC576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Participar en los procesos de capacitación y talleres de trabajo que convoque la Unidad de Transparencia Municipal. </w:t>
            </w:r>
          </w:p>
          <w:p w14:paraId="44B0385A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roteger los Datos Personales contenidos en la información pública que se genere en la Dependencia.</w:t>
            </w:r>
          </w:p>
          <w:p w14:paraId="376EB188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las solicitudes de Derechos ARCO que interpongan a la Dependencia.</w:t>
            </w:r>
          </w:p>
          <w:p w14:paraId="2C9D8A45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los Avisos de Privacidad correspondientes a la Dependencia.</w:t>
            </w:r>
          </w:p>
          <w:p w14:paraId="32CE4711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Garantizar que en la Dependencia se registren las cartas de consentimiento de publicación de Datos Personales en los trámites, servicios o programas que lo requieran.</w:t>
            </w:r>
          </w:p>
          <w:p w14:paraId="2E893463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Gestionar la correcta operación, conservación de los archivos físicos en la Dependencia.</w:t>
            </w:r>
          </w:p>
          <w:p w14:paraId="60AB924E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rocesar la información pública de la Dependencia a fin de optimizarla con un formato abierto.</w:t>
            </w:r>
          </w:p>
          <w:p w14:paraId="31189A18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Orientar a la ciudadanía que en materia de Transparencia requiera de información de la Dependencia.</w:t>
            </w:r>
          </w:p>
          <w:p w14:paraId="3F36D2CB" w14:textId="77777777" w:rsidR="00B859C0" w:rsidRPr="00DC31ED" w:rsidRDefault="00B859C0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lastRenderedPageBreak/>
              <w:t>Y demás señaladas en el Reglamento Municipal de Transparencia</w:t>
            </w:r>
            <w:r w:rsidR="00C55864"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D3CA91" w14:textId="31562656" w:rsidR="00C55864" w:rsidRPr="00DC31ED" w:rsidRDefault="00C55864" w:rsidP="0004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307E499C" w14:textId="2B58B602" w:rsidR="00D74B18" w:rsidRDefault="00D74B18" w:rsidP="00B859C0">
      <w:pPr>
        <w:jc w:val="both"/>
        <w:rPr>
          <w:rFonts w:ascii="Arial" w:hAnsi="Arial" w:cs="Arial"/>
        </w:rPr>
      </w:pPr>
    </w:p>
    <w:p w14:paraId="6D1B106D" w14:textId="5FF383D2" w:rsidR="0064341E" w:rsidRDefault="0064341E" w:rsidP="006434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 del puesto </w:t>
      </w:r>
      <w:r w:rsidR="0082615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auxiliar </w:t>
      </w:r>
      <w:r w:rsidR="00826152">
        <w:rPr>
          <w:rFonts w:ascii="Arial" w:hAnsi="Arial" w:cs="Arial"/>
          <w:b/>
          <w:bCs/>
          <w:sz w:val="24"/>
          <w:szCs w:val="24"/>
        </w:rPr>
        <w:t xml:space="preserve">en </w:t>
      </w:r>
      <w:r>
        <w:rPr>
          <w:rFonts w:ascii="Arial" w:hAnsi="Arial" w:cs="Arial"/>
          <w:b/>
          <w:bCs/>
          <w:sz w:val="24"/>
          <w:szCs w:val="24"/>
        </w:rPr>
        <w:t>administra</w:t>
      </w:r>
      <w:r w:rsidR="00826152">
        <w:rPr>
          <w:rFonts w:ascii="Arial" w:hAnsi="Arial" w:cs="Arial"/>
          <w:b/>
          <w:bCs/>
          <w:sz w:val="24"/>
          <w:szCs w:val="24"/>
        </w:rPr>
        <w:t>ción</w:t>
      </w:r>
      <w:r>
        <w:rPr>
          <w:rFonts w:ascii="Arial" w:hAnsi="Arial" w:cs="Arial"/>
          <w:b/>
          <w:bCs/>
          <w:sz w:val="24"/>
          <w:szCs w:val="24"/>
        </w:rPr>
        <w:t xml:space="preserve"> de la Dirección General.</w:t>
      </w:r>
    </w:p>
    <w:p w14:paraId="425207D4" w14:textId="77777777" w:rsidR="0064341E" w:rsidRDefault="0064341E" w:rsidP="0064341E">
      <w:pPr>
        <w:jc w:val="both"/>
        <w:rPr>
          <w:rFonts w:ascii="Arial" w:hAnsi="Arial" w:cs="Arial"/>
          <w:sz w:val="24"/>
          <w:szCs w:val="24"/>
        </w:rPr>
      </w:pPr>
    </w:p>
    <w:p w14:paraId="60032EF3" w14:textId="77777777" w:rsidR="0064341E" w:rsidRDefault="0064341E" w:rsidP="006434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5BA6957" wp14:editId="26827F65">
            <wp:extent cx="4914900" cy="2276475"/>
            <wp:effectExtent l="0" t="0" r="0" b="952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752CFF6F" w14:textId="77777777" w:rsidR="0064341E" w:rsidRDefault="0064341E" w:rsidP="0064341E">
      <w:pPr>
        <w:jc w:val="both"/>
        <w:rPr>
          <w:rFonts w:ascii="Arial" w:hAnsi="Arial" w:cs="Arial"/>
          <w:sz w:val="24"/>
          <w:szCs w:val="24"/>
        </w:rPr>
      </w:pPr>
    </w:p>
    <w:p w14:paraId="5A503963" w14:textId="77777777" w:rsidR="0064341E" w:rsidRDefault="0064341E" w:rsidP="0064341E">
      <w:pPr>
        <w:jc w:val="both"/>
        <w:rPr>
          <w:rFonts w:ascii="Arial" w:hAnsi="Arial" w:cs="Arial"/>
          <w:sz w:val="24"/>
          <w:szCs w:val="24"/>
        </w:rPr>
      </w:pPr>
    </w:p>
    <w:p w14:paraId="52B672BD" w14:textId="77777777" w:rsidR="0064341E" w:rsidRDefault="0064341E" w:rsidP="0064341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01B85D38" w14:textId="33F5E81A" w:rsidR="00D74B18" w:rsidRDefault="0064341E" w:rsidP="00B859C0">
      <w:pPr>
        <w:jc w:val="both"/>
        <w:rPr>
          <w:rFonts w:ascii="Arial" w:hAnsi="Arial" w:cs="Arial"/>
        </w:rPr>
      </w:pPr>
      <w:r w:rsidRPr="0064341E">
        <w:rPr>
          <w:rFonts w:ascii="Arial" w:hAnsi="Arial" w:cs="Arial"/>
        </w:rPr>
        <w:t xml:space="preserve">Controlar los procesos administrativos que genera la Dirección, llevar un estricto control de la productividad de </w:t>
      </w:r>
      <w:r w:rsidR="00B3636E" w:rsidRPr="0064341E">
        <w:rPr>
          <w:rFonts w:ascii="Arial" w:hAnsi="Arial" w:cs="Arial"/>
        </w:rPr>
        <w:t>esta</w:t>
      </w:r>
      <w:r>
        <w:rPr>
          <w:rFonts w:ascii="Arial" w:hAnsi="Arial" w:cs="Arial"/>
        </w:rPr>
        <w:t>.</w:t>
      </w:r>
    </w:p>
    <w:p w14:paraId="2C99D901" w14:textId="5AB4A141" w:rsidR="0064341E" w:rsidRDefault="0064341E" w:rsidP="00B85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B2CE1" w14:textId="02158DA8" w:rsidR="0064341E" w:rsidRDefault="0064341E" w:rsidP="00B859C0">
      <w:pPr>
        <w:jc w:val="both"/>
        <w:rPr>
          <w:rFonts w:ascii="Arial" w:hAnsi="Arial" w:cs="Arial"/>
        </w:rPr>
      </w:pPr>
    </w:p>
    <w:p w14:paraId="470DC10A" w14:textId="77777777" w:rsidR="0064341E" w:rsidRPr="002B3133" w:rsidRDefault="0064341E" w:rsidP="006434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4341E" w:rsidRPr="002B3133" w14:paraId="36CCC78F" w14:textId="77777777" w:rsidTr="00701205">
        <w:tc>
          <w:tcPr>
            <w:tcW w:w="4414" w:type="dxa"/>
          </w:tcPr>
          <w:p w14:paraId="75B36F33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7FBDFE2C" w14:textId="30E1048A" w:rsidR="0064341E" w:rsidRPr="002B3133" w:rsidRDefault="00171D5A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="00EA1109">
              <w:rPr>
                <w:rFonts w:ascii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sz w:val="24"/>
                <w:szCs w:val="24"/>
              </w:rPr>
              <w:t>Administra</w:t>
            </w:r>
            <w:r w:rsidR="00EA1109">
              <w:rPr>
                <w:rFonts w:ascii="Arial" w:hAnsi="Arial" w:cs="Arial"/>
                <w:sz w:val="24"/>
                <w:szCs w:val="24"/>
              </w:rPr>
              <w:t>ción.</w:t>
            </w:r>
          </w:p>
        </w:tc>
      </w:tr>
      <w:tr w:rsidR="0064341E" w:rsidRPr="002B3133" w14:paraId="6192DF31" w14:textId="77777777" w:rsidTr="00701205">
        <w:tc>
          <w:tcPr>
            <w:tcW w:w="4414" w:type="dxa"/>
          </w:tcPr>
          <w:p w14:paraId="6910903D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B7A6574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41E" w:rsidRPr="002B3133" w14:paraId="3F374F32" w14:textId="77777777" w:rsidTr="00701205">
        <w:tc>
          <w:tcPr>
            <w:tcW w:w="4414" w:type="dxa"/>
          </w:tcPr>
          <w:p w14:paraId="5A8942A6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5ECED111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341E" w:rsidRPr="002B3133" w14:paraId="3F350056" w14:textId="77777777" w:rsidTr="00701205">
        <w:tc>
          <w:tcPr>
            <w:tcW w:w="4414" w:type="dxa"/>
          </w:tcPr>
          <w:p w14:paraId="47E5F8B8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C839697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41E" w:rsidRPr="002B3133" w14:paraId="179F1BD6" w14:textId="77777777" w:rsidTr="00701205">
        <w:tc>
          <w:tcPr>
            <w:tcW w:w="4414" w:type="dxa"/>
          </w:tcPr>
          <w:p w14:paraId="6F5AC924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08E36B7C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341E" w:rsidRPr="002B3133" w14:paraId="7C1AD195" w14:textId="77777777" w:rsidTr="00701205">
        <w:tc>
          <w:tcPr>
            <w:tcW w:w="4414" w:type="dxa"/>
          </w:tcPr>
          <w:p w14:paraId="4DFBA587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A09FC24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41E" w:rsidRPr="002B3133" w14:paraId="1A768C1C" w14:textId="77777777" w:rsidTr="00701205">
        <w:tc>
          <w:tcPr>
            <w:tcW w:w="4414" w:type="dxa"/>
          </w:tcPr>
          <w:p w14:paraId="2BE73F89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617D2EBA" w14:textId="4D0D33DF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</w:t>
            </w:r>
            <w:r w:rsidR="00EA1109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tiv</w:t>
            </w:r>
            <w:r w:rsidR="00EA110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341E" w:rsidRPr="002B3133" w14:paraId="103E6E50" w14:textId="77777777" w:rsidTr="00701205">
        <w:trPr>
          <w:trHeight w:val="70"/>
        </w:trPr>
        <w:tc>
          <w:tcPr>
            <w:tcW w:w="4414" w:type="dxa"/>
          </w:tcPr>
          <w:p w14:paraId="50E9CF49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4C1F771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41E" w:rsidRPr="002B3133" w14:paraId="2D81B4A8" w14:textId="77777777" w:rsidTr="00701205">
        <w:trPr>
          <w:trHeight w:val="70"/>
        </w:trPr>
        <w:tc>
          <w:tcPr>
            <w:tcW w:w="4414" w:type="dxa"/>
          </w:tcPr>
          <w:p w14:paraId="461AB8BF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0A2E4E62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3FC6D91" w14:textId="77777777" w:rsidR="0064341E" w:rsidRPr="002B3133" w:rsidRDefault="0064341E" w:rsidP="0064341E">
      <w:pPr>
        <w:rPr>
          <w:rFonts w:ascii="Arial" w:hAnsi="Arial" w:cs="Arial"/>
          <w:sz w:val="24"/>
          <w:szCs w:val="24"/>
        </w:rPr>
      </w:pPr>
    </w:p>
    <w:p w14:paraId="66043A07" w14:textId="77777777" w:rsidR="0064341E" w:rsidRPr="002B3133" w:rsidRDefault="0064341E" w:rsidP="006434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4341E" w:rsidRPr="002B3133" w14:paraId="3D7A1229" w14:textId="77777777" w:rsidTr="00701205">
        <w:tc>
          <w:tcPr>
            <w:tcW w:w="4414" w:type="dxa"/>
          </w:tcPr>
          <w:p w14:paraId="4B32FD07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7E21D140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5910A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</w:t>
            </w:r>
          </w:p>
        </w:tc>
      </w:tr>
      <w:tr w:rsidR="0064341E" w:rsidRPr="002B3133" w14:paraId="51202D7C" w14:textId="77777777" w:rsidTr="00701205">
        <w:tc>
          <w:tcPr>
            <w:tcW w:w="4414" w:type="dxa"/>
          </w:tcPr>
          <w:p w14:paraId="0F178D88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159D5DB2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41E" w:rsidRPr="002B3133" w14:paraId="63142C7D" w14:textId="77777777" w:rsidTr="00701205">
        <w:tc>
          <w:tcPr>
            <w:tcW w:w="4414" w:type="dxa"/>
          </w:tcPr>
          <w:p w14:paraId="5A7DD43F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28446BCD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85510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bilidad, administración, internet, Microsoft Office,</w:t>
            </w:r>
          </w:p>
        </w:tc>
      </w:tr>
      <w:tr w:rsidR="0064341E" w:rsidRPr="002B3133" w14:paraId="45D2D6E6" w14:textId="77777777" w:rsidTr="00701205">
        <w:tc>
          <w:tcPr>
            <w:tcW w:w="4414" w:type="dxa"/>
          </w:tcPr>
          <w:p w14:paraId="17FBA3E9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BCBD5B9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41E" w:rsidRPr="002B3133" w14:paraId="16D71DF5" w14:textId="77777777" w:rsidTr="00701205">
        <w:tc>
          <w:tcPr>
            <w:tcW w:w="4414" w:type="dxa"/>
          </w:tcPr>
          <w:p w14:paraId="448B1457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26981ED4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380F6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disponibilidad de horario, trabajo bajo presión, trabajo en equipo.</w:t>
            </w:r>
          </w:p>
        </w:tc>
      </w:tr>
      <w:tr w:rsidR="0064341E" w:rsidRPr="002B3133" w14:paraId="10BC234E" w14:textId="77777777" w:rsidTr="00701205">
        <w:tc>
          <w:tcPr>
            <w:tcW w:w="4414" w:type="dxa"/>
          </w:tcPr>
          <w:p w14:paraId="55A50982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376AA156" w14:textId="77777777" w:rsidR="0064341E" w:rsidRPr="002B3133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A3309E" w14:textId="77777777" w:rsidR="0064341E" w:rsidRPr="002B3133" w:rsidRDefault="0064341E" w:rsidP="0064341E">
      <w:pPr>
        <w:rPr>
          <w:rFonts w:ascii="Arial" w:hAnsi="Arial" w:cs="Arial"/>
          <w:sz w:val="24"/>
          <w:szCs w:val="24"/>
        </w:rPr>
      </w:pPr>
    </w:p>
    <w:p w14:paraId="3B8CE99A" w14:textId="77777777" w:rsidR="0064341E" w:rsidRDefault="0064341E" w:rsidP="0064341E"/>
    <w:p w14:paraId="27EA885F" w14:textId="77777777" w:rsidR="0064341E" w:rsidRDefault="0064341E" w:rsidP="0064341E">
      <w:r>
        <w:br w:type="page"/>
      </w:r>
    </w:p>
    <w:p w14:paraId="6C1BB2E3" w14:textId="77777777" w:rsidR="0064341E" w:rsidRPr="00155713" w:rsidRDefault="0064341E" w:rsidP="0064341E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lastRenderedPageBreak/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341E" w:rsidRPr="00633BC9" w14:paraId="1435D353" w14:textId="77777777" w:rsidTr="00701205">
        <w:tc>
          <w:tcPr>
            <w:tcW w:w="8828" w:type="dxa"/>
          </w:tcPr>
          <w:p w14:paraId="7DAA957D" w14:textId="77777777" w:rsidR="0064341E" w:rsidRPr="00633BC9" w:rsidRDefault="0064341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64341E" w:rsidRPr="00DC31ED" w14:paraId="17E3C93E" w14:textId="77777777" w:rsidTr="00701205">
        <w:tc>
          <w:tcPr>
            <w:tcW w:w="8828" w:type="dxa"/>
          </w:tcPr>
          <w:p w14:paraId="6FF8D4D1" w14:textId="08A40FC8" w:rsidR="0064341E" w:rsidRPr="00DC31ED" w:rsidRDefault="006A66F3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Elaborar </w:t>
            </w:r>
            <w:r w:rsidR="008644C7" w:rsidRPr="00DC31ED">
              <w:rPr>
                <w:rFonts w:ascii="Arial" w:hAnsi="Arial" w:cs="Arial"/>
                <w:sz w:val="24"/>
                <w:szCs w:val="24"/>
              </w:rPr>
              <w:t>el Programa de Operativo</w:t>
            </w:r>
            <w:r w:rsidR="0064341E" w:rsidRPr="00DC31ED">
              <w:rPr>
                <w:rFonts w:ascii="Arial" w:hAnsi="Arial" w:cs="Arial"/>
                <w:sz w:val="24"/>
                <w:szCs w:val="24"/>
              </w:rPr>
              <w:t xml:space="preserve"> anual de </w:t>
            </w:r>
            <w:r w:rsidR="002F5117" w:rsidRPr="00DC31ED">
              <w:rPr>
                <w:rFonts w:ascii="Arial" w:hAnsi="Arial" w:cs="Arial"/>
                <w:sz w:val="24"/>
                <w:szCs w:val="24"/>
              </w:rPr>
              <w:t>la Direcció</w:t>
            </w:r>
            <w:r w:rsidR="0004687A" w:rsidRPr="00DC31ED">
              <w:rPr>
                <w:rFonts w:ascii="Arial" w:hAnsi="Arial" w:cs="Arial"/>
                <w:sz w:val="24"/>
                <w:szCs w:val="24"/>
              </w:rPr>
              <w:t>n de Salud Municipal (</w:t>
            </w:r>
            <w:r w:rsidR="00B70852" w:rsidRPr="00DC31ED">
              <w:rPr>
                <w:rFonts w:ascii="Arial" w:hAnsi="Arial" w:cs="Arial"/>
                <w:sz w:val="24"/>
                <w:szCs w:val="24"/>
              </w:rPr>
              <w:t>Diagn</w:t>
            </w:r>
            <w:r w:rsidR="0004687A" w:rsidRPr="00DC31ED">
              <w:rPr>
                <w:rFonts w:ascii="Arial" w:hAnsi="Arial" w:cs="Arial"/>
                <w:sz w:val="24"/>
                <w:szCs w:val="24"/>
              </w:rPr>
              <w:t>óstico de problema del programa;</w:t>
            </w:r>
            <w:r w:rsidR="00B70852" w:rsidRPr="00DC31ED">
              <w:rPr>
                <w:rFonts w:ascii="Arial" w:hAnsi="Arial" w:cs="Arial"/>
                <w:sz w:val="24"/>
                <w:szCs w:val="24"/>
              </w:rPr>
              <w:t xml:space="preserve"> Matriz de Indicadores de Resultados (</w:t>
            </w:r>
            <w:r w:rsidR="002F5117" w:rsidRPr="00DC31ED">
              <w:rPr>
                <w:rFonts w:ascii="Arial" w:hAnsi="Arial" w:cs="Arial"/>
                <w:sz w:val="24"/>
                <w:szCs w:val="24"/>
              </w:rPr>
              <w:t>MIR</w:t>
            </w:r>
            <w:r w:rsidR="00B70852" w:rsidRPr="00DC31ED">
              <w:rPr>
                <w:rFonts w:ascii="Arial" w:hAnsi="Arial" w:cs="Arial"/>
                <w:sz w:val="24"/>
                <w:szCs w:val="24"/>
              </w:rPr>
              <w:t>)</w:t>
            </w:r>
            <w:r w:rsidR="0004687A" w:rsidRPr="00DC31E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F5117" w:rsidRPr="00DC31ED">
              <w:rPr>
                <w:rFonts w:ascii="Arial" w:hAnsi="Arial" w:cs="Arial"/>
                <w:sz w:val="24"/>
                <w:szCs w:val="24"/>
              </w:rPr>
              <w:t>arbo</w:t>
            </w:r>
            <w:r w:rsidR="0004687A" w:rsidRPr="00DC31ED">
              <w:rPr>
                <w:rFonts w:ascii="Arial" w:hAnsi="Arial" w:cs="Arial"/>
                <w:sz w:val="24"/>
                <w:szCs w:val="24"/>
              </w:rPr>
              <w:t>les de objetivos y de problemas;</w:t>
            </w:r>
            <w:r w:rsidR="002F5117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AC4" w:rsidRPr="00DC31ED">
              <w:rPr>
                <w:rFonts w:ascii="Arial" w:hAnsi="Arial" w:cs="Arial"/>
                <w:sz w:val="24"/>
                <w:szCs w:val="24"/>
              </w:rPr>
              <w:t>desglose</w:t>
            </w:r>
            <w:r w:rsidR="00B70852" w:rsidRPr="00DC31ED">
              <w:rPr>
                <w:rFonts w:ascii="Arial" w:hAnsi="Arial" w:cs="Arial"/>
                <w:sz w:val="24"/>
                <w:szCs w:val="24"/>
              </w:rPr>
              <w:t xml:space="preserve"> de gastos por capítulo a nivel de línea de acción</w:t>
            </w:r>
            <w:r w:rsidR="00AF1AC4" w:rsidRPr="00DC31ED">
              <w:rPr>
                <w:rFonts w:ascii="Arial" w:hAnsi="Arial" w:cs="Arial"/>
                <w:sz w:val="24"/>
                <w:szCs w:val="24"/>
              </w:rPr>
              <w:t xml:space="preserve"> así como el programa anual de adquisiciones</w:t>
            </w:r>
            <w:r w:rsidR="00B70852" w:rsidRPr="00DC31ED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38094293" w14:textId="74D0E5A6" w:rsidR="0064341E" w:rsidRPr="00DC31ED" w:rsidRDefault="008644C7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Comprobación de </w:t>
            </w:r>
            <w:r w:rsidR="0064341E" w:rsidRPr="00DC31ED">
              <w:rPr>
                <w:rFonts w:ascii="Arial" w:hAnsi="Arial" w:cs="Arial"/>
                <w:sz w:val="24"/>
                <w:szCs w:val="24"/>
              </w:rPr>
              <w:t>viáticos.</w:t>
            </w:r>
          </w:p>
          <w:p w14:paraId="564BC390" w14:textId="77777777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análisis de riesgo y avisos de privacidad.</w:t>
            </w:r>
          </w:p>
          <w:p w14:paraId="73938DFE" w14:textId="3D9E7024" w:rsidR="00B70852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plantilla</w:t>
            </w:r>
            <w:r w:rsidR="006A66F3" w:rsidRPr="00DC31ED">
              <w:rPr>
                <w:rFonts w:ascii="Arial" w:hAnsi="Arial" w:cs="Arial"/>
                <w:sz w:val="24"/>
                <w:szCs w:val="24"/>
              </w:rPr>
              <w:t>s</w:t>
            </w:r>
            <w:r w:rsidR="00B70852" w:rsidRPr="00DC31ED">
              <w:rPr>
                <w:rFonts w:ascii="Arial" w:hAnsi="Arial" w:cs="Arial"/>
                <w:sz w:val="24"/>
                <w:szCs w:val="24"/>
              </w:rPr>
              <w:t xml:space="preserve"> de servicios así como su actualización anual.</w:t>
            </w:r>
          </w:p>
          <w:p w14:paraId="52D7F3BC" w14:textId="6E85663F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</w:t>
            </w:r>
            <w:r w:rsidR="001F7488" w:rsidRPr="00DC31ED">
              <w:rPr>
                <w:rFonts w:ascii="Arial" w:hAnsi="Arial" w:cs="Arial"/>
                <w:sz w:val="24"/>
                <w:szCs w:val="24"/>
              </w:rPr>
              <w:t xml:space="preserve">laboración de </w:t>
            </w:r>
            <w:r w:rsidRPr="00DC31ED">
              <w:rPr>
                <w:rFonts w:ascii="Arial" w:hAnsi="Arial" w:cs="Arial"/>
                <w:sz w:val="24"/>
                <w:szCs w:val="24"/>
              </w:rPr>
              <w:t>inventarios.</w:t>
            </w:r>
          </w:p>
          <w:p w14:paraId="41AE65B6" w14:textId="77777777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cibir y elaborar oficios.</w:t>
            </w:r>
          </w:p>
          <w:p w14:paraId="5A80DEF7" w14:textId="77777777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como enlace de los sistemas ISO 18091, OCDE, y Datos Abiertos y Agenda para el desarrollo</w:t>
            </w:r>
          </w:p>
          <w:p w14:paraId="1CF6A07F" w14:textId="5FC9D732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como enlace con la Dirección de Contralor</w:t>
            </w:r>
            <w:r w:rsidR="00AF1AC4" w:rsidRPr="00DC31ED">
              <w:rPr>
                <w:rFonts w:ascii="Arial" w:hAnsi="Arial" w:cs="Arial"/>
                <w:sz w:val="24"/>
                <w:szCs w:val="24"/>
              </w:rPr>
              <w:t>ía para los eventos de entrega-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recepción, </w:t>
            </w:r>
            <w:r w:rsidR="008644C7" w:rsidRPr="00DC31ED">
              <w:rPr>
                <w:rFonts w:ascii="Arial" w:hAnsi="Arial" w:cs="Arial"/>
                <w:sz w:val="24"/>
                <w:szCs w:val="24"/>
              </w:rPr>
              <w:t>así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omo en las auditorias y en los inventarios.</w:t>
            </w:r>
          </w:p>
          <w:p w14:paraId="3C77D7CB" w14:textId="77777777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Manejar la plataforma de AL FRESCO.</w:t>
            </w:r>
          </w:p>
          <w:p w14:paraId="5C9E4E4D" w14:textId="77777777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como enlace de mejora regulatoria.</w:t>
            </w:r>
          </w:p>
          <w:p w14:paraId="5E0F9B75" w14:textId="589FB552" w:rsidR="00AF1AC4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como enlace con la direcc</w:t>
            </w:r>
            <w:r w:rsidR="008644C7" w:rsidRPr="00DC31ED">
              <w:rPr>
                <w:rFonts w:ascii="Arial" w:hAnsi="Arial" w:cs="Arial"/>
                <w:sz w:val="24"/>
                <w:szCs w:val="24"/>
              </w:rPr>
              <w:t>ión de Desar</w:t>
            </w:r>
            <w:r w:rsidR="001F7488" w:rsidRPr="00DC31ED">
              <w:rPr>
                <w:rFonts w:ascii="Arial" w:hAnsi="Arial" w:cs="Arial"/>
                <w:sz w:val="24"/>
                <w:szCs w:val="24"/>
              </w:rPr>
              <w:t xml:space="preserve">rollo Institucional para la elaboración y actualización trimestral y </w:t>
            </w:r>
            <w:r w:rsidR="00AF1AC4" w:rsidRPr="00DC31ED">
              <w:rPr>
                <w:rFonts w:ascii="Arial" w:hAnsi="Arial" w:cs="Arial"/>
                <w:sz w:val="24"/>
                <w:szCs w:val="24"/>
              </w:rPr>
              <w:t>a</w:t>
            </w:r>
            <w:r w:rsidR="001F7488" w:rsidRPr="00DC31ED">
              <w:rPr>
                <w:rFonts w:ascii="Arial" w:hAnsi="Arial" w:cs="Arial"/>
                <w:sz w:val="24"/>
                <w:szCs w:val="24"/>
              </w:rPr>
              <w:t xml:space="preserve">nual de los formatos de evidencia para los </w:t>
            </w:r>
            <w:r w:rsidR="008644C7" w:rsidRPr="00DC31ED">
              <w:rPr>
                <w:rFonts w:ascii="Arial" w:hAnsi="Arial" w:cs="Arial"/>
                <w:sz w:val="24"/>
                <w:szCs w:val="24"/>
              </w:rPr>
              <w:t>informes trimestrales y anuales.</w:t>
            </w:r>
          </w:p>
          <w:p w14:paraId="5E4A3353" w14:textId="77777777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y controlar archivos físicos y electrónicos.</w:t>
            </w:r>
          </w:p>
          <w:p w14:paraId="5F9FDD0E" w14:textId="4ED892B0" w:rsidR="0064341E" w:rsidRPr="00DC31ED" w:rsidRDefault="008644C7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</w:t>
            </w:r>
            <w:r w:rsidR="0064341E" w:rsidRPr="00DC31ED">
              <w:rPr>
                <w:rFonts w:ascii="Arial" w:hAnsi="Arial" w:cs="Arial"/>
                <w:sz w:val="24"/>
                <w:szCs w:val="24"/>
              </w:rPr>
              <w:t>laborar requisiciones.</w:t>
            </w:r>
          </w:p>
          <w:p w14:paraId="12F03D20" w14:textId="77777777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en la elaboración de convocatorias y ejecución de eventos.</w:t>
            </w:r>
          </w:p>
          <w:p w14:paraId="2565C2B4" w14:textId="47258FA6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 ela</w:t>
            </w:r>
            <w:r w:rsidR="008644C7" w:rsidRPr="00DC31ED">
              <w:rPr>
                <w:rFonts w:ascii="Arial" w:hAnsi="Arial" w:cs="Arial"/>
                <w:sz w:val="24"/>
                <w:szCs w:val="24"/>
              </w:rPr>
              <w:t>boración del manual de organizació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la Dirección General de Salud Pública Municipal.</w:t>
            </w:r>
          </w:p>
          <w:p w14:paraId="4BEB3135" w14:textId="517015BD" w:rsidR="0064341E" w:rsidRPr="00DC31ED" w:rsidRDefault="008644C7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</w:t>
            </w:r>
            <w:r w:rsidR="0064341E" w:rsidRPr="00DC31ED">
              <w:rPr>
                <w:rFonts w:ascii="Arial" w:hAnsi="Arial" w:cs="Arial"/>
                <w:sz w:val="24"/>
                <w:szCs w:val="24"/>
              </w:rPr>
              <w:t>sistencia en cursos de capacitación, y eventos administrativos.</w:t>
            </w:r>
          </w:p>
          <w:p w14:paraId="18CB927A" w14:textId="69A4DF73" w:rsidR="0064341E" w:rsidRPr="00DC31ED" w:rsidRDefault="008154A7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gistro y estricto control</w:t>
            </w:r>
            <w:r w:rsidR="006A66F3" w:rsidRPr="00DC31ED">
              <w:rPr>
                <w:rFonts w:ascii="Arial" w:hAnsi="Arial" w:cs="Arial"/>
                <w:sz w:val="24"/>
                <w:szCs w:val="24"/>
              </w:rPr>
              <w:t xml:space="preserve"> de los informes de actividades 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2F5117" w:rsidRPr="00DC31ED">
              <w:rPr>
                <w:rFonts w:ascii="Arial" w:hAnsi="Arial" w:cs="Arial"/>
                <w:sz w:val="24"/>
                <w:szCs w:val="24"/>
              </w:rPr>
              <w:t>informes de resultados así como mantener actualizada la información referente a las activid</w:t>
            </w:r>
            <w:r w:rsidR="00AF1AC4" w:rsidRPr="00DC31ED">
              <w:rPr>
                <w:rFonts w:ascii="Arial" w:hAnsi="Arial" w:cs="Arial"/>
                <w:sz w:val="24"/>
                <w:szCs w:val="24"/>
              </w:rPr>
              <w:t>ades</w:t>
            </w:r>
            <w:r w:rsidR="00B70852" w:rsidRPr="00DC31ED">
              <w:rPr>
                <w:rFonts w:ascii="Arial" w:hAnsi="Arial" w:cs="Arial"/>
                <w:sz w:val="24"/>
                <w:szCs w:val="24"/>
              </w:rPr>
              <w:t>, elabor</w:t>
            </w:r>
            <w:r w:rsidR="002F5117" w:rsidRPr="00DC31ED">
              <w:rPr>
                <w:rFonts w:ascii="Arial" w:hAnsi="Arial" w:cs="Arial"/>
                <w:sz w:val="24"/>
                <w:szCs w:val="24"/>
              </w:rPr>
              <w:t>ando informes mensuales, semestrales, anuales y otros de avance de gestión financiera y de indicadores.</w:t>
            </w:r>
          </w:p>
          <w:p w14:paraId="54BF0C17" w14:textId="77777777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eventos y brigadas.</w:t>
            </w:r>
          </w:p>
          <w:p w14:paraId="403FA9EB" w14:textId="27CA6070" w:rsidR="0064341E" w:rsidRPr="00DC31ED" w:rsidRDefault="00B70852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Manejo de la plataforma del Sistema Integral de Administración </w:t>
            </w:r>
            <w:r w:rsidR="00AF1AC4" w:rsidRPr="00DC31ED">
              <w:rPr>
                <w:rFonts w:ascii="Arial" w:hAnsi="Arial" w:cs="Arial"/>
                <w:sz w:val="24"/>
                <w:szCs w:val="24"/>
              </w:rPr>
              <w:t>de Presupuesto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y Medición de Desempeño.</w:t>
            </w:r>
          </w:p>
          <w:p w14:paraId="656674DC" w14:textId="77777777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36299AC7" w14:textId="77777777" w:rsidR="0064341E" w:rsidRPr="00DC31ED" w:rsidRDefault="0064341E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las actividades que asigne el Coordinador Administrativo.</w:t>
            </w:r>
          </w:p>
          <w:p w14:paraId="2099B385" w14:textId="7FF87A7B" w:rsidR="00AF1AC4" w:rsidRPr="00DC31ED" w:rsidRDefault="00AF1AC4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lastRenderedPageBreak/>
              <w:t>Elaboración de las minutas de los eventos de la Dirección.</w:t>
            </w:r>
          </w:p>
          <w:p w14:paraId="4D062A2D" w14:textId="110769F0" w:rsidR="00806DE9" w:rsidRPr="00DC31ED" w:rsidRDefault="00EA1109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Pr="00DC31ED">
              <w:rPr>
                <w:rFonts w:ascii="Arial" w:hAnsi="Arial" w:cs="Arial"/>
                <w:sz w:val="24"/>
                <w:szCs w:val="24"/>
              </w:rPr>
              <w:t>puede</w:t>
            </w:r>
            <w:r w:rsidR="00806DE9" w:rsidRPr="00DC31ED">
              <w:rPr>
                <w:rFonts w:ascii="Arial" w:hAnsi="Arial" w:cs="Arial"/>
                <w:sz w:val="24"/>
                <w:szCs w:val="24"/>
              </w:rPr>
              <w:t xml:space="preserve"> ser reasignado a otras actividades de acuerdo a las necesidades funcionales de la Dirección.</w:t>
            </w:r>
          </w:p>
          <w:p w14:paraId="377A2381" w14:textId="26FD0C71" w:rsidR="00C4609C" w:rsidRPr="00DC31ED" w:rsidRDefault="00C4609C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</w:rPr>
              <w:t>Solicitar y vigilar los contratos de servicios e insumos</w:t>
            </w:r>
          </w:p>
          <w:p w14:paraId="510972A7" w14:textId="72806075" w:rsidR="00C55864" w:rsidRPr="00DC31ED" w:rsidRDefault="00C55864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269E099E" w14:textId="221E4010" w:rsidR="006A66F3" w:rsidRPr="00DC31ED" w:rsidRDefault="008644C7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nlace de Tr</w:t>
            </w:r>
            <w:r w:rsidR="006A66F3" w:rsidRPr="00DC31ED">
              <w:rPr>
                <w:rFonts w:ascii="Arial" w:hAnsi="Arial" w:cs="Arial"/>
                <w:sz w:val="24"/>
                <w:szCs w:val="24"/>
              </w:rPr>
              <w:t>ansparencia</w:t>
            </w:r>
          </w:p>
        </w:tc>
      </w:tr>
      <w:tr w:rsidR="006A66F3" w:rsidRPr="00633BC9" w14:paraId="4E3443A9" w14:textId="77777777" w:rsidTr="006A66F3">
        <w:tc>
          <w:tcPr>
            <w:tcW w:w="8828" w:type="dxa"/>
          </w:tcPr>
          <w:p w14:paraId="4DC308C5" w14:textId="5A02A012" w:rsidR="006A66F3" w:rsidRPr="00633BC9" w:rsidRDefault="006A66F3" w:rsidP="00F03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incipales funciones de</w:t>
            </w:r>
            <w:r w:rsidR="00AF1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 enlac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nsparencia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6A66F3" w:rsidRPr="00B859C0" w14:paraId="488E20E2" w14:textId="77777777" w:rsidTr="006A66F3">
        <w:tc>
          <w:tcPr>
            <w:tcW w:w="8828" w:type="dxa"/>
          </w:tcPr>
          <w:p w14:paraId="461478EB" w14:textId="77777777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Recibir las notificaciones de Solicitudes de Acceso a la Información Pública.</w:t>
            </w:r>
          </w:p>
          <w:p w14:paraId="4ACC367E" w14:textId="3E1CC404" w:rsidR="006A66F3" w:rsidRPr="006A66F3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Recibir las notificaciones de Recursos de Revisión y Cumplimientos en Solicitudes y las requeridas en observancia a la normatividad municipal, estatal y general en materia de Transparencia.</w:t>
            </w:r>
          </w:p>
          <w:p w14:paraId="17536228" w14:textId="77777777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Gestionar y/o elaborar la información pública obligatoria, además de la requerida por la Unidad de Transparencia Municipal, el Comité de Transparencia Municipal y los Órganos Garantes de la Transparencia.</w:t>
            </w:r>
          </w:p>
          <w:p w14:paraId="74E95EF6" w14:textId="77777777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Acudir a las comparecencias que requiera el Comité de Transparencia.</w:t>
            </w:r>
          </w:p>
          <w:p w14:paraId="37ECF9AE" w14:textId="77777777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Llevar a cabo el procedimiento para la clasificación de la información pública como reservada, confidencial y/o inexistencia de la información.</w:t>
            </w:r>
          </w:p>
          <w:p w14:paraId="19335ADC" w14:textId="77777777" w:rsidR="006A66F3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 xml:space="preserve">Generar las versiones públicas de la información que sea clasificada. </w:t>
            </w:r>
          </w:p>
          <w:p w14:paraId="62316ACF" w14:textId="59E49463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Mantener actualizado el Portal de Transparencia</w:t>
            </w:r>
            <w:r w:rsidR="00351AC3">
              <w:rPr>
                <w:rFonts w:ascii="Arial" w:hAnsi="Arial" w:cs="Arial"/>
                <w:sz w:val="24"/>
                <w:szCs w:val="24"/>
              </w:rPr>
              <w:t xml:space="preserve"> Municipal y Nacional</w:t>
            </w:r>
            <w:r w:rsidRPr="001F183D">
              <w:rPr>
                <w:rFonts w:ascii="Arial" w:hAnsi="Arial" w:cs="Arial"/>
                <w:sz w:val="24"/>
                <w:szCs w:val="24"/>
              </w:rPr>
              <w:t xml:space="preserve"> y los micro sitios de información pública relacionados a la Dependencia.</w:t>
            </w:r>
          </w:p>
          <w:p w14:paraId="1CDB6C94" w14:textId="571325C1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 xml:space="preserve">Asesorar a </w:t>
            </w:r>
            <w:r w:rsidR="00EA1109" w:rsidRPr="00EA1109">
              <w:rPr>
                <w:rFonts w:ascii="Arial" w:hAnsi="Arial" w:cs="Arial"/>
              </w:rPr>
              <w:t>Las personas responsables</w:t>
            </w:r>
            <w:r w:rsidR="00EA1109" w:rsidRPr="001F18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183D">
              <w:rPr>
                <w:rFonts w:ascii="Arial" w:hAnsi="Arial" w:cs="Arial"/>
                <w:sz w:val="24"/>
                <w:szCs w:val="24"/>
              </w:rPr>
              <w:t>de la información pública de la Dependencias respecto a las formas y plazos para atender los requerimientos de Transparencia.</w:t>
            </w:r>
          </w:p>
          <w:p w14:paraId="28E13A64" w14:textId="77777777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 xml:space="preserve">Participar en los procesos de capacitación y talleres de trabajo que convoque la Unidad de Transparencia Municipal. </w:t>
            </w:r>
          </w:p>
          <w:p w14:paraId="6389D2E3" w14:textId="77777777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Proteger los Datos Personales contenidos en la información pública que se genere en la Dependencia.</w:t>
            </w:r>
          </w:p>
          <w:p w14:paraId="396C3006" w14:textId="77777777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Atender las solicitudes de Derechos ARCO que interpongan a la Dependencia.</w:t>
            </w:r>
          </w:p>
          <w:p w14:paraId="067B1CB1" w14:textId="77777777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Elaborar los Avisos de Privacidad correspondientes a la Dependencia.</w:t>
            </w:r>
          </w:p>
          <w:p w14:paraId="3C0862DB" w14:textId="77777777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Garantizar que en la Dependencia se registren las cartas de consentimiento de publicación de Datos Personales en los trámites, servicios o programas que lo requieran.</w:t>
            </w:r>
          </w:p>
          <w:p w14:paraId="28C53A03" w14:textId="77777777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Gestionar la correcta operación, conservación de los archivos físicos en la Dependencia.</w:t>
            </w:r>
          </w:p>
          <w:p w14:paraId="314F3F63" w14:textId="77777777" w:rsidR="006A66F3" w:rsidRPr="001F183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Procesar la información pública de la Dependencia a fin de optimizarla con un formato abierto.</w:t>
            </w:r>
          </w:p>
          <w:p w14:paraId="483F7894" w14:textId="77777777" w:rsidR="006A66F3" w:rsidRPr="00E3394D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lastRenderedPageBreak/>
              <w:t>Orientar a la ciudadanía que en materia de Transparencia requiera de información de la Dependencia.</w:t>
            </w:r>
          </w:p>
          <w:p w14:paraId="4601A7C6" w14:textId="77777777" w:rsidR="006A66F3" w:rsidRPr="00B859C0" w:rsidRDefault="006A66F3" w:rsidP="003F0056">
            <w:pPr>
              <w:pStyle w:val="Prrafodelista"/>
              <w:numPr>
                <w:ilvl w:val="0"/>
                <w:numId w:val="3"/>
              </w:numPr>
              <w:ind w:left="88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83D">
              <w:rPr>
                <w:rFonts w:ascii="Arial" w:hAnsi="Arial" w:cs="Arial"/>
                <w:sz w:val="24"/>
                <w:szCs w:val="24"/>
              </w:rPr>
              <w:t>Y demás señaladas en el Reglamento Municipal de Transparencia</w:t>
            </w:r>
          </w:p>
        </w:tc>
      </w:tr>
    </w:tbl>
    <w:p w14:paraId="4BF52369" w14:textId="125EA23E" w:rsidR="00A866EA" w:rsidRDefault="0064341E" w:rsidP="00492D5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lastRenderedPageBreak/>
        <w:br w:type="page"/>
      </w:r>
      <w:r w:rsidR="00A866EA"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</w:t>
      </w:r>
      <w:r w:rsidR="00492D5C">
        <w:rPr>
          <w:rFonts w:ascii="Arial" w:hAnsi="Arial" w:cs="Arial"/>
          <w:b/>
          <w:bCs/>
        </w:rPr>
        <w:t>d</w:t>
      </w:r>
      <w:r w:rsidR="00492D5C" w:rsidRPr="00492D5C">
        <w:rPr>
          <w:rFonts w:ascii="Arial" w:hAnsi="Arial" w:cs="Arial"/>
          <w:b/>
          <w:bCs/>
        </w:rPr>
        <w:t>e personal técnico informático</w:t>
      </w:r>
      <w:r w:rsidR="00492D5C">
        <w:rPr>
          <w:rFonts w:ascii="Arial" w:hAnsi="Arial" w:cs="Arial"/>
          <w:b/>
          <w:bCs/>
          <w:sz w:val="24"/>
          <w:szCs w:val="24"/>
        </w:rPr>
        <w:t xml:space="preserve"> </w:t>
      </w:r>
      <w:r w:rsidR="00A866EA">
        <w:rPr>
          <w:rFonts w:ascii="Arial" w:hAnsi="Arial" w:cs="Arial"/>
          <w:b/>
          <w:bCs/>
          <w:sz w:val="24"/>
          <w:szCs w:val="24"/>
        </w:rPr>
        <w:t>de la Dirección General.</w:t>
      </w:r>
    </w:p>
    <w:p w14:paraId="165C626A" w14:textId="77777777" w:rsidR="00A866EA" w:rsidRDefault="00A866EA" w:rsidP="00A866EA">
      <w:pPr>
        <w:jc w:val="both"/>
        <w:rPr>
          <w:rFonts w:ascii="Arial" w:hAnsi="Arial" w:cs="Arial"/>
          <w:sz w:val="24"/>
          <w:szCs w:val="24"/>
        </w:rPr>
      </w:pPr>
    </w:p>
    <w:p w14:paraId="71384C3B" w14:textId="77777777" w:rsidR="00A866EA" w:rsidRDefault="00A866EA" w:rsidP="00A866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2CCA493C" wp14:editId="413A8505">
            <wp:extent cx="4914900" cy="2276475"/>
            <wp:effectExtent l="0" t="0" r="0" b="4762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17D15777" w14:textId="77777777" w:rsidR="00A866EA" w:rsidRDefault="00A866EA" w:rsidP="00A866EA">
      <w:pPr>
        <w:jc w:val="both"/>
        <w:rPr>
          <w:rFonts w:ascii="Arial" w:hAnsi="Arial" w:cs="Arial"/>
          <w:sz w:val="24"/>
          <w:szCs w:val="24"/>
        </w:rPr>
      </w:pPr>
    </w:p>
    <w:p w14:paraId="55153696" w14:textId="77777777" w:rsidR="00A866EA" w:rsidRDefault="00A866EA" w:rsidP="00A866EA">
      <w:pPr>
        <w:jc w:val="both"/>
        <w:rPr>
          <w:rFonts w:ascii="Arial" w:hAnsi="Arial" w:cs="Arial"/>
          <w:sz w:val="24"/>
          <w:szCs w:val="24"/>
        </w:rPr>
      </w:pPr>
    </w:p>
    <w:p w14:paraId="29DC07D6" w14:textId="77777777" w:rsidR="00A866EA" w:rsidRDefault="00A866EA" w:rsidP="00A86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32FA2661" w14:textId="3AE883D7" w:rsidR="0064341E" w:rsidRDefault="007A33F1" w:rsidP="00B859C0">
      <w:pPr>
        <w:jc w:val="both"/>
        <w:rPr>
          <w:rFonts w:ascii="Arial" w:hAnsi="Arial" w:cs="Arial"/>
        </w:rPr>
      </w:pPr>
      <w:r w:rsidRPr="007A33F1">
        <w:rPr>
          <w:rFonts w:ascii="Arial" w:hAnsi="Arial" w:cs="Arial"/>
        </w:rPr>
        <w:t>Ejecutar actividades pertinentes a la promoción de las actividades de la D</w:t>
      </w:r>
      <w:r>
        <w:rPr>
          <w:rFonts w:ascii="Arial" w:hAnsi="Arial" w:cs="Arial"/>
        </w:rPr>
        <w:t xml:space="preserve">irección </w:t>
      </w:r>
      <w:r w:rsidRPr="007A33F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neral de </w:t>
      </w:r>
      <w:r w:rsidRPr="007A33F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lud </w:t>
      </w:r>
      <w:r w:rsidRPr="007A33F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ública </w:t>
      </w:r>
      <w:r w:rsidRPr="007A33F1">
        <w:rPr>
          <w:rFonts w:ascii="Arial" w:hAnsi="Arial" w:cs="Arial"/>
        </w:rPr>
        <w:t>M</w:t>
      </w:r>
      <w:r>
        <w:rPr>
          <w:rFonts w:ascii="Arial" w:hAnsi="Arial" w:cs="Arial"/>
        </w:rPr>
        <w:t>unicipal</w:t>
      </w:r>
      <w:r w:rsidRPr="007A33F1">
        <w:rPr>
          <w:rFonts w:ascii="Arial" w:hAnsi="Arial" w:cs="Arial"/>
        </w:rPr>
        <w:t>, en las diferentes plataformas de redes sociales</w:t>
      </w:r>
      <w:r w:rsidRPr="009A3190">
        <w:rPr>
          <w:rFonts w:ascii="Arial" w:hAnsi="Arial" w:cs="Arial"/>
        </w:rPr>
        <w:t>.</w:t>
      </w:r>
      <w:r w:rsidR="00351AC3" w:rsidRPr="009A3190">
        <w:rPr>
          <w:rFonts w:ascii="Arial" w:hAnsi="Arial" w:cs="Arial"/>
        </w:rPr>
        <w:t xml:space="preserve"> Así como la recepción de insumos y su adecuado control.</w:t>
      </w:r>
    </w:p>
    <w:p w14:paraId="49DE7FF5" w14:textId="2B8B0816" w:rsidR="00A3035B" w:rsidRPr="003F0056" w:rsidRDefault="00A3035B" w:rsidP="003F0056">
      <w:pPr>
        <w:jc w:val="center"/>
        <w:rPr>
          <w:rFonts w:ascii="Arial" w:hAnsi="Arial" w:cs="Arial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035B" w:rsidRPr="002B3133" w14:paraId="42FD5441" w14:textId="77777777" w:rsidTr="00701205">
        <w:tc>
          <w:tcPr>
            <w:tcW w:w="4414" w:type="dxa"/>
          </w:tcPr>
          <w:p w14:paraId="77DFC3CD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5E677B98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o Informático.</w:t>
            </w:r>
          </w:p>
        </w:tc>
      </w:tr>
      <w:tr w:rsidR="00A3035B" w:rsidRPr="002B3133" w14:paraId="74BA0F3F" w14:textId="77777777" w:rsidTr="00701205">
        <w:tc>
          <w:tcPr>
            <w:tcW w:w="4414" w:type="dxa"/>
          </w:tcPr>
          <w:p w14:paraId="0B9619E2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86BA588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35B" w:rsidRPr="002B3133" w14:paraId="7FF3F23A" w14:textId="77777777" w:rsidTr="00701205">
        <w:tc>
          <w:tcPr>
            <w:tcW w:w="4414" w:type="dxa"/>
          </w:tcPr>
          <w:p w14:paraId="20E7D09C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83AB9B9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035B" w:rsidRPr="002B3133" w14:paraId="598199A5" w14:textId="77777777" w:rsidTr="00701205">
        <w:tc>
          <w:tcPr>
            <w:tcW w:w="4414" w:type="dxa"/>
          </w:tcPr>
          <w:p w14:paraId="4CA09D5F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8C21A8E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35B" w:rsidRPr="002B3133" w14:paraId="01774590" w14:textId="77777777" w:rsidTr="00701205">
        <w:tc>
          <w:tcPr>
            <w:tcW w:w="4414" w:type="dxa"/>
          </w:tcPr>
          <w:p w14:paraId="5BF02389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26901B62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035B" w:rsidRPr="002B3133" w14:paraId="0C9E562D" w14:textId="77777777" w:rsidTr="00701205">
        <w:tc>
          <w:tcPr>
            <w:tcW w:w="4414" w:type="dxa"/>
          </w:tcPr>
          <w:p w14:paraId="57B45950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CD32E27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35B" w:rsidRPr="002B3133" w14:paraId="173A4362" w14:textId="77777777" w:rsidTr="00701205">
        <w:tc>
          <w:tcPr>
            <w:tcW w:w="4414" w:type="dxa"/>
          </w:tcPr>
          <w:p w14:paraId="315CC52E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4F053E77" w14:textId="4B8505B3" w:rsidR="00A3035B" w:rsidRPr="002B3133" w:rsidRDefault="00492D5C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inación </w:t>
            </w:r>
            <w:r w:rsidR="00A3035B">
              <w:rPr>
                <w:rFonts w:ascii="Arial" w:hAnsi="Arial" w:cs="Arial"/>
                <w:sz w:val="24"/>
                <w:szCs w:val="24"/>
              </w:rPr>
              <w:t>Administrativo.</w:t>
            </w:r>
          </w:p>
        </w:tc>
      </w:tr>
      <w:tr w:rsidR="00A3035B" w:rsidRPr="002B3133" w14:paraId="4F8C2BAE" w14:textId="77777777" w:rsidTr="00701205">
        <w:trPr>
          <w:trHeight w:val="70"/>
        </w:trPr>
        <w:tc>
          <w:tcPr>
            <w:tcW w:w="4414" w:type="dxa"/>
          </w:tcPr>
          <w:p w14:paraId="3137CC83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4AD8320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35B" w:rsidRPr="002B3133" w14:paraId="7A763480" w14:textId="77777777" w:rsidTr="00701205">
        <w:trPr>
          <w:trHeight w:val="70"/>
        </w:trPr>
        <w:tc>
          <w:tcPr>
            <w:tcW w:w="4414" w:type="dxa"/>
          </w:tcPr>
          <w:p w14:paraId="4F748FDF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45C039CD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3C91A32" w14:textId="77777777" w:rsidR="00A3035B" w:rsidRPr="002B3133" w:rsidRDefault="00A3035B" w:rsidP="00A3035B">
      <w:pPr>
        <w:rPr>
          <w:rFonts w:ascii="Arial" w:hAnsi="Arial" w:cs="Arial"/>
          <w:sz w:val="24"/>
          <w:szCs w:val="24"/>
        </w:rPr>
      </w:pPr>
    </w:p>
    <w:p w14:paraId="0FC20A03" w14:textId="77777777" w:rsidR="003F0056" w:rsidRDefault="003F0056" w:rsidP="00A30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06DCA6" w14:textId="77777777" w:rsidR="003F0056" w:rsidRDefault="003F0056" w:rsidP="00A30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FEC834" w14:textId="77777777" w:rsidR="00A3035B" w:rsidRPr="002B3133" w:rsidRDefault="00A3035B" w:rsidP="00A303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035B" w:rsidRPr="002B3133" w14:paraId="3DB92350" w14:textId="77777777" w:rsidTr="00701205">
        <w:tc>
          <w:tcPr>
            <w:tcW w:w="4414" w:type="dxa"/>
          </w:tcPr>
          <w:p w14:paraId="6D535D23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3228F76F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93091" w14:textId="3156050D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</w:t>
            </w:r>
            <w:r w:rsidR="00492D5C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en Sistemas computacionales, Tecnologías de Información</w:t>
            </w:r>
          </w:p>
        </w:tc>
      </w:tr>
      <w:tr w:rsidR="00A3035B" w:rsidRPr="002B3133" w14:paraId="4AA23584" w14:textId="77777777" w:rsidTr="00701205">
        <w:tc>
          <w:tcPr>
            <w:tcW w:w="4414" w:type="dxa"/>
          </w:tcPr>
          <w:p w14:paraId="028C787A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61F68D93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35B" w:rsidRPr="002B3133" w14:paraId="5F3115E1" w14:textId="77777777" w:rsidTr="00701205">
        <w:tc>
          <w:tcPr>
            <w:tcW w:w="4414" w:type="dxa"/>
          </w:tcPr>
          <w:p w14:paraId="4BEBF620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364DF60E" w14:textId="77777777" w:rsidR="00A3035B" w:rsidRPr="002B3133" w:rsidRDefault="00A3035B" w:rsidP="00DF2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E5350D" w14:textId="6B1B469B" w:rsidR="00A3035B" w:rsidRPr="002B3133" w:rsidRDefault="00A3035B" w:rsidP="00DF2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Sistemas computacionales, tecnologías de información, internet, Microsoft Of</w:t>
            </w:r>
            <w:r w:rsidR="008E57C8">
              <w:rPr>
                <w:rFonts w:ascii="Arial" w:hAnsi="Arial" w:cs="Arial"/>
                <w:sz w:val="24"/>
                <w:szCs w:val="24"/>
              </w:rPr>
              <w:t xml:space="preserve">fice, plataformas y </w:t>
            </w:r>
            <w:r>
              <w:rPr>
                <w:rFonts w:ascii="Arial" w:hAnsi="Arial" w:cs="Arial"/>
                <w:sz w:val="24"/>
                <w:szCs w:val="24"/>
              </w:rPr>
              <w:t>redes</w:t>
            </w:r>
            <w:r w:rsidR="00351AC3">
              <w:rPr>
                <w:rFonts w:ascii="Arial" w:hAnsi="Arial" w:cs="Arial"/>
                <w:sz w:val="24"/>
                <w:szCs w:val="24"/>
              </w:rPr>
              <w:t xml:space="preserve"> sociales.</w:t>
            </w:r>
          </w:p>
        </w:tc>
      </w:tr>
      <w:tr w:rsidR="00A3035B" w:rsidRPr="002B3133" w14:paraId="6081C5EB" w14:textId="77777777" w:rsidTr="00701205">
        <w:tc>
          <w:tcPr>
            <w:tcW w:w="4414" w:type="dxa"/>
          </w:tcPr>
          <w:p w14:paraId="792130A0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09536CCE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35B" w:rsidRPr="002B3133" w14:paraId="2FF4948E" w14:textId="77777777" w:rsidTr="00701205">
        <w:tc>
          <w:tcPr>
            <w:tcW w:w="4414" w:type="dxa"/>
          </w:tcPr>
          <w:p w14:paraId="6D92B337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2FF245EF" w14:textId="77777777" w:rsidR="00A3035B" w:rsidRPr="002B3133" w:rsidRDefault="00A3035B" w:rsidP="00351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71AC86" w14:textId="77777777" w:rsidR="00A3035B" w:rsidRPr="002B3133" w:rsidRDefault="00A3035B" w:rsidP="00351A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organización, administración del tiempo, disponibilidad de horario, trabajo bajo presión, trabajo en equipo.</w:t>
            </w:r>
          </w:p>
        </w:tc>
      </w:tr>
      <w:tr w:rsidR="00A3035B" w:rsidRPr="002B3133" w14:paraId="7B05F9F2" w14:textId="77777777" w:rsidTr="00701205">
        <w:tc>
          <w:tcPr>
            <w:tcW w:w="4414" w:type="dxa"/>
          </w:tcPr>
          <w:p w14:paraId="54F3D96F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29E96CF7" w14:textId="77777777" w:rsidR="00A3035B" w:rsidRPr="002B3133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52BE4A" w14:textId="77777777" w:rsidR="00A3035B" w:rsidRPr="002B3133" w:rsidRDefault="00A3035B" w:rsidP="00A3035B">
      <w:pPr>
        <w:rPr>
          <w:rFonts w:ascii="Arial" w:hAnsi="Arial" w:cs="Arial"/>
          <w:sz w:val="24"/>
          <w:szCs w:val="24"/>
        </w:rPr>
      </w:pPr>
    </w:p>
    <w:p w14:paraId="57728EB9" w14:textId="195CC541" w:rsidR="00A3035B" w:rsidRPr="003F0056" w:rsidRDefault="00A3035B" w:rsidP="003F0056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035B" w:rsidRPr="00633BC9" w14:paraId="30C3B0BA" w14:textId="77777777" w:rsidTr="00701205">
        <w:tc>
          <w:tcPr>
            <w:tcW w:w="8828" w:type="dxa"/>
          </w:tcPr>
          <w:p w14:paraId="60DA4631" w14:textId="77777777" w:rsidR="00A3035B" w:rsidRPr="00633BC9" w:rsidRDefault="00A3035B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A3035B" w:rsidRPr="00DC31ED" w14:paraId="7C83B680" w14:textId="77777777" w:rsidTr="00701205">
        <w:tc>
          <w:tcPr>
            <w:tcW w:w="8828" w:type="dxa"/>
          </w:tcPr>
          <w:p w14:paraId="5E5F8AC3" w14:textId="2BBD9A53" w:rsidR="00A3035B" w:rsidRPr="00DC31ED" w:rsidRDefault="00A3035B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Elaborar </w:t>
            </w:r>
            <w:r w:rsidR="008E57C8" w:rsidRPr="00DC31ED">
              <w:rPr>
                <w:rFonts w:ascii="Arial" w:hAnsi="Arial" w:cs="Arial"/>
                <w:sz w:val="24"/>
                <w:szCs w:val="24"/>
              </w:rPr>
              <w:t xml:space="preserve">presentaciones </w:t>
            </w:r>
            <w:r w:rsidR="009A3190" w:rsidRPr="00DC31E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DC31ED">
              <w:rPr>
                <w:rFonts w:ascii="Arial" w:hAnsi="Arial" w:cs="Arial"/>
                <w:sz w:val="24"/>
                <w:szCs w:val="24"/>
              </w:rPr>
              <w:t>informes mensuales, trimestrales, anuales que se presentan a la Co</w:t>
            </w:r>
            <w:r w:rsidR="008E57C8" w:rsidRPr="00DC31ED">
              <w:rPr>
                <w:rFonts w:ascii="Arial" w:hAnsi="Arial" w:cs="Arial"/>
                <w:sz w:val="24"/>
                <w:szCs w:val="24"/>
              </w:rPr>
              <w:t>misión de Salud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5B47B7" w14:textId="77777777" w:rsidR="00A3035B" w:rsidRPr="00DC31ED" w:rsidRDefault="00A3035B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visar y dar mantenimiento al equipo de cómputo de las diferentes áreas de la Dirección General de Salud Municipal.</w:t>
            </w:r>
          </w:p>
          <w:p w14:paraId="52DAE808" w14:textId="0AE6C317" w:rsidR="00A3035B" w:rsidRPr="00DC31ED" w:rsidRDefault="00A3035B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Brindar atención a </w:t>
            </w:r>
            <w:r w:rsidR="00492D5C">
              <w:rPr>
                <w:rFonts w:ascii="Arial" w:hAnsi="Arial" w:cs="Arial"/>
                <w:sz w:val="24"/>
                <w:szCs w:val="24"/>
              </w:rPr>
              <w:t>q</w:t>
            </w:r>
            <w:r w:rsidR="00492D5C" w:rsidRPr="00492D5C">
              <w:rPr>
                <w:rFonts w:ascii="Arial" w:hAnsi="Arial" w:cs="Arial"/>
              </w:rPr>
              <w:t>uien solicite</w:t>
            </w:r>
            <w:r w:rsidR="00492D5C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>información mediante medios digitales.</w:t>
            </w:r>
          </w:p>
          <w:p w14:paraId="33046FB8" w14:textId="77777777" w:rsidR="00A3035B" w:rsidRPr="00DC31ED" w:rsidRDefault="00A3035B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ublicar diariamente y mediante medios digitales y/o fotográficos las actividades realizadas por la Dirección de salud.</w:t>
            </w:r>
          </w:p>
          <w:p w14:paraId="4C3EC680" w14:textId="77777777" w:rsidR="00A3035B" w:rsidRPr="00DC31ED" w:rsidRDefault="00A3035B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cibir y resguardar material fotográfico y de video generado en las diferentes áreas en actividades de la Dirección de Salud.</w:t>
            </w:r>
          </w:p>
          <w:p w14:paraId="1F52027B" w14:textId="77777777" w:rsidR="00A3035B" w:rsidRPr="00DC31ED" w:rsidRDefault="00A3035B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material informativo (Banner, Audios, musicalización), para su difusión.</w:t>
            </w:r>
          </w:p>
          <w:p w14:paraId="2835E454" w14:textId="47073C10" w:rsidR="00A3035B" w:rsidRPr="00DC31ED" w:rsidRDefault="00A3035B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las necesidades de comunicación de la Dirección General.</w:t>
            </w:r>
          </w:p>
          <w:p w14:paraId="36853479" w14:textId="77777777" w:rsidR="00A3035B" w:rsidRPr="00DC31ED" w:rsidRDefault="00A3035B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1268EEF2" w14:textId="1E2425D2" w:rsidR="00A3035B" w:rsidRPr="00DC31ED" w:rsidRDefault="00A3035B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Atender las actividades que asigne </w:t>
            </w:r>
            <w:r w:rsidR="00492D5C">
              <w:rPr>
                <w:rFonts w:ascii="Arial" w:hAnsi="Arial" w:cs="Arial"/>
                <w:sz w:val="24"/>
                <w:szCs w:val="24"/>
              </w:rPr>
              <w:t>l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oordina</w:t>
            </w:r>
            <w:r w:rsidR="00492D5C">
              <w:rPr>
                <w:rFonts w:ascii="Arial" w:hAnsi="Arial" w:cs="Arial"/>
                <w:sz w:val="24"/>
                <w:szCs w:val="24"/>
              </w:rPr>
              <w:t>ció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Administrativ</w:t>
            </w:r>
            <w:r w:rsidR="00492D5C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F4B532" w14:textId="5B36BC54" w:rsidR="008E57C8" w:rsidRPr="00DC31ED" w:rsidRDefault="008E57C8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lastRenderedPageBreak/>
              <w:t>Recepción de los insumos para su resguardo y control.</w:t>
            </w:r>
          </w:p>
          <w:p w14:paraId="23D6345A" w14:textId="77777777" w:rsidR="008E57C8" w:rsidRPr="00DC31ED" w:rsidRDefault="008E57C8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39196F67" w14:textId="77777777" w:rsidR="009A3190" w:rsidRPr="00DC31ED" w:rsidRDefault="009A3190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Suministrar a las diferentes áreas los insumos necesarios para su operación.</w:t>
            </w:r>
          </w:p>
          <w:p w14:paraId="42016902" w14:textId="79BDE69D" w:rsidR="00806DE9" w:rsidRPr="00DC31ED" w:rsidRDefault="00492D5C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806DE9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2F3AC426" w14:textId="1464EB6C" w:rsidR="00C55864" w:rsidRPr="00DC31ED" w:rsidRDefault="00C55864" w:rsidP="003F0056">
            <w:pPr>
              <w:pStyle w:val="Prrafodelista"/>
              <w:numPr>
                <w:ilvl w:val="0"/>
                <w:numId w:val="2"/>
              </w:numPr>
              <w:ind w:left="102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-</w:t>
            </w:r>
          </w:p>
        </w:tc>
      </w:tr>
    </w:tbl>
    <w:p w14:paraId="44014D8B" w14:textId="5119A916" w:rsidR="007A33F1" w:rsidRDefault="007A33F1" w:rsidP="00FE6AD9">
      <w:pPr>
        <w:jc w:val="both"/>
        <w:rPr>
          <w:rFonts w:ascii="Arial" w:hAnsi="Arial" w:cs="Arial"/>
        </w:rPr>
      </w:pPr>
    </w:p>
    <w:p w14:paraId="234C69CB" w14:textId="77777777" w:rsidR="003F0056" w:rsidRDefault="003F0056" w:rsidP="003F00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8353CF" w14:textId="77777777" w:rsidR="003F0056" w:rsidRDefault="003F0056" w:rsidP="003F00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202278" w14:textId="7971F18B" w:rsidR="00AF3891" w:rsidRPr="003F0056" w:rsidRDefault="00AF3891" w:rsidP="003F00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Descripción del puesto de mantenimiento de la Dirección General.</w:t>
      </w:r>
    </w:p>
    <w:p w14:paraId="53D71402" w14:textId="77777777" w:rsidR="00AF3891" w:rsidRDefault="00AF3891" w:rsidP="00AF3891">
      <w:pPr>
        <w:jc w:val="both"/>
        <w:rPr>
          <w:rFonts w:ascii="Arial" w:hAnsi="Arial" w:cs="Arial"/>
          <w:sz w:val="24"/>
          <w:szCs w:val="24"/>
        </w:rPr>
      </w:pPr>
    </w:p>
    <w:p w14:paraId="7D277653" w14:textId="77777777" w:rsidR="00AF3891" w:rsidRDefault="00AF3891" w:rsidP="00AF3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2132D181" wp14:editId="248FB4F1">
            <wp:extent cx="4914900" cy="2276475"/>
            <wp:effectExtent l="0" t="0" r="0" b="9525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6DF35A0A" w14:textId="77777777" w:rsidR="00AF3891" w:rsidRDefault="00AF3891" w:rsidP="00AF3891">
      <w:pPr>
        <w:jc w:val="both"/>
        <w:rPr>
          <w:rFonts w:ascii="Arial" w:hAnsi="Arial" w:cs="Arial"/>
          <w:sz w:val="24"/>
          <w:szCs w:val="24"/>
        </w:rPr>
      </w:pPr>
    </w:p>
    <w:p w14:paraId="2BD236A2" w14:textId="77777777" w:rsidR="00AF3891" w:rsidRDefault="00AF3891" w:rsidP="00AF3891">
      <w:pPr>
        <w:jc w:val="both"/>
        <w:rPr>
          <w:rFonts w:ascii="Arial" w:hAnsi="Arial" w:cs="Arial"/>
          <w:sz w:val="24"/>
          <w:szCs w:val="24"/>
        </w:rPr>
      </w:pPr>
    </w:p>
    <w:p w14:paraId="3A86A836" w14:textId="77777777" w:rsidR="00AF3891" w:rsidRDefault="00AF3891" w:rsidP="00AF38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44F3DBA6" w14:textId="5A32F57A" w:rsidR="00AF3891" w:rsidRDefault="00AF3891" w:rsidP="00AF3891">
      <w:pPr>
        <w:jc w:val="both"/>
        <w:rPr>
          <w:rFonts w:ascii="Arial" w:hAnsi="Arial" w:cs="Arial"/>
        </w:rPr>
      </w:pPr>
      <w:r w:rsidRPr="00AF3891">
        <w:rPr>
          <w:rFonts w:ascii="Arial" w:hAnsi="Arial" w:cs="Arial"/>
        </w:rPr>
        <w:t>Desarrollar funciones de mantenimiento para el adecuado funcionamiento las instalaciones</w:t>
      </w:r>
      <w:r w:rsidRPr="00FF18FA">
        <w:rPr>
          <w:rFonts w:ascii="Arial" w:hAnsi="Arial" w:cs="Arial"/>
        </w:rPr>
        <w:t>.</w:t>
      </w:r>
    </w:p>
    <w:p w14:paraId="5B543AC4" w14:textId="0AA13EE0" w:rsidR="007C794C" w:rsidRPr="00FE6AD9" w:rsidRDefault="007C794C" w:rsidP="00FE6AD9">
      <w:pPr>
        <w:jc w:val="both"/>
        <w:rPr>
          <w:rFonts w:ascii="Arial" w:hAnsi="Arial" w:cs="Arial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C794C" w:rsidRPr="002B3133" w14:paraId="334A3B90" w14:textId="77777777" w:rsidTr="00701205">
        <w:tc>
          <w:tcPr>
            <w:tcW w:w="4414" w:type="dxa"/>
          </w:tcPr>
          <w:p w14:paraId="495F51DC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68D44AE6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</w:t>
            </w:r>
          </w:p>
        </w:tc>
      </w:tr>
      <w:tr w:rsidR="007C794C" w:rsidRPr="002B3133" w14:paraId="4E844AAC" w14:textId="77777777" w:rsidTr="00701205">
        <w:tc>
          <w:tcPr>
            <w:tcW w:w="4414" w:type="dxa"/>
          </w:tcPr>
          <w:p w14:paraId="41DBCD44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85E8E42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4C" w:rsidRPr="002B3133" w14:paraId="0F22EDF3" w14:textId="77777777" w:rsidTr="00701205">
        <w:tc>
          <w:tcPr>
            <w:tcW w:w="4414" w:type="dxa"/>
          </w:tcPr>
          <w:p w14:paraId="44319A60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3DFC3250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794C" w:rsidRPr="002B3133" w14:paraId="4A8A74D0" w14:textId="77777777" w:rsidTr="00701205">
        <w:tc>
          <w:tcPr>
            <w:tcW w:w="4414" w:type="dxa"/>
          </w:tcPr>
          <w:p w14:paraId="4A0F304F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3BD26E8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4C" w:rsidRPr="002B3133" w14:paraId="7F7AE7B9" w14:textId="77777777" w:rsidTr="00701205">
        <w:tc>
          <w:tcPr>
            <w:tcW w:w="4414" w:type="dxa"/>
          </w:tcPr>
          <w:p w14:paraId="3CB023EF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4C5F4F88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794C" w:rsidRPr="002B3133" w14:paraId="10B5B910" w14:textId="77777777" w:rsidTr="00701205">
        <w:tc>
          <w:tcPr>
            <w:tcW w:w="4414" w:type="dxa"/>
          </w:tcPr>
          <w:p w14:paraId="2918A3D0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15122ED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4C" w:rsidRPr="002B3133" w14:paraId="2DB60655" w14:textId="77777777" w:rsidTr="00701205">
        <w:tc>
          <w:tcPr>
            <w:tcW w:w="4414" w:type="dxa"/>
          </w:tcPr>
          <w:p w14:paraId="268961EC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7F7E5CAB" w14:textId="2D9B915A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</w:t>
            </w:r>
            <w:r w:rsidR="00492D5C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tiv</w:t>
            </w:r>
            <w:r w:rsidR="00492D5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794C" w:rsidRPr="002B3133" w14:paraId="6732AAE3" w14:textId="77777777" w:rsidTr="00701205">
        <w:trPr>
          <w:trHeight w:val="70"/>
        </w:trPr>
        <w:tc>
          <w:tcPr>
            <w:tcW w:w="4414" w:type="dxa"/>
          </w:tcPr>
          <w:p w14:paraId="3B1DA83F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BCC49A8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4C" w:rsidRPr="002B3133" w14:paraId="57ED4CCA" w14:textId="77777777" w:rsidTr="00701205">
        <w:trPr>
          <w:trHeight w:val="70"/>
        </w:trPr>
        <w:tc>
          <w:tcPr>
            <w:tcW w:w="4414" w:type="dxa"/>
          </w:tcPr>
          <w:p w14:paraId="1DD2C638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3A0B2092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6F5DAD0" w14:textId="77777777" w:rsidR="00FE6AD9" w:rsidRPr="002B3133" w:rsidRDefault="00FE6AD9" w:rsidP="007C794C">
      <w:pPr>
        <w:rPr>
          <w:rFonts w:ascii="Arial" w:hAnsi="Arial" w:cs="Arial"/>
          <w:sz w:val="24"/>
          <w:szCs w:val="24"/>
        </w:rPr>
      </w:pPr>
    </w:p>
    <w:p w14:paraId="52724117" w14:textId="77777777" w:rsidR="007C794C" w:rsidRPr="002B3133" w:rsidRDefault="007C794C" w:rsidP="007C79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C794C" w:rsidRPr="002B3133" w14:paraId="4DAB30E5" w14:textId="77777777" w:rsidTr="00701205">
        <w:tc>
          <w:tcPr>
            <w:tcW w:w="4414" w:type="dxa"/>
          </w:tcPr>
          <w:p w14:paraId="0437E3E1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6F2DDE04" w14:textId="34B3EFED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</w:t>
            </w:r>
            <w:r w:rsidR="00492D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794C" w:rsidRPr="002B3133" w14:paraId="4E8BD5B8" w14:textId="77777777" w:rsidTr="00701205">
        <w:tc>
          <w:tcPr>
            <w:tcW w:w="4414" w:type="dxa"/>
          </w:tcPr>
          <w:p w14:paraId="3B7F9B55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976D310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4C" w:rsidRPr="002B3133" w14:paraId="00BAACA6" w14:textId="77777777" w:rsidTr="00701205">
        <w:tc>
          <w:tcPr>
            <w:tcW w:w="4414" w:type="dxa"/>
          </w:tcPr>
          <w:p w14:paraId="6592C391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4A6575B4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1670A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en general</w:t>
            </w:r>
          </w:p>
        </w:tc>
      </w:tr>
      <w:tr w:rsidR="007C794C" w:rsidRPr="002B3133" w14:paraId="464104FC" w14:textId="77777777" w:rsidTr="00701205">
        <w:tc>
          <w:tcPr>
            <w:tcW w:w="4414" w:type="dxa"/>
          </w:tcPr>
          <w:p w14:paraId="147E10C2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3559BA6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4C" w:rsidRPr="002B3133" w14:paraId="23B5CFD4" w14:textId="77777777" w:rsidTr="00701205">
        <w:tc>
          <w:tcPr>
            <w:tcW w:w="4414" w:type="dxa"/>
          </w:tcPr>
          <w:p w14:paraId="47691941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25FAA70F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7B920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disponibilidad de horario, tolerancia, compromiso, disponibilidad de horario, trabajo en equipo.</w:t>
            </w:r>
          </w:p>
        </w:tc>
      </w:tr>
      <w:tr w:rsidR="007C794C" w:rsidRPr="002B3133" w14:paraId="6B27FB21" w14:textId="77777777" w:rsidTr="00701205">
        <w:tc>
          <w:tcPr>
            <w:tcW w:w="4414" w:type="dxa"/>
          </w:tcPr>
          <w:p w14:paraId="10F2AB45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48A132D5" w14:textId="77777777" w:rsidR="007C794C" w:rsidRPr="002B3133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5D30D8" w14:textId="0241FB0A" w:rsidR="007C794C" w:rsidRDefault="007C794C" w:rsidP="007C794C"/>
    <w:p w14:paraId="1E27D411" w14:textId="77777777" w:rsidR="007C794C" w:rsidRPr="00155713" w:rsidRDefault="007C794C" w:rsidP="007C794C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794C" w:rsidRPr="00633BC9" w14:paraId="78CF75EA" w14:textId="77777777" w:rsidTr="00701205">
        <w:tc>
          <w:tcPr>
            <w:tcW w:w="8828" w:type="dxa"/>
          </w:tcPr>
          <w:p w14:paraId="78FF64EB" w14:textId="77777777" w:rsidR="007C794C" w:rsidRPr="00633BC9" w:rsidRDefault="007C794C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7C794C" w:rsidRPr="00633BC9" w14:paraId="3672574E" w14:textId="77777777" w:rsidTr="00701205">
        <w:tc>
          <w:tcPr>
            <w:tcW w:w="8828" w:type="dxa"/>
          </w:tcPr>
          <w:p w14:paraId="49EB9D99" w14:textId="77777777" w:rsidR="007C794C" w:rsidRPr="00DC31ED" w:rsidRDefault="007C794C" w:rsidP="00FE6AD9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mantenimientos preventivos y/o correctivos en los bienes inmuebles de la Dirección de Salud Pública Municipal de los siguientes conceptos:</w:t>
            </w:r>
          </w:p>
          <w:p w14:paraId="68D7F686" w14:textId="3A8CA0FD" w:rsidR="007C794C" w:rsidRPr="00DC31ED" w:rsidRDefault="00A530B0" w:rsidP="00FE6AD9">
            <w:pPr>
              <w:pStyle w:val="Prrafodelista"/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).-</w:t>
            </w:r>
            <w:r w:rsidR="009338CF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94C" w:rsidRPr="00DC31ED">
              <w:rPr>
                <w:rFonts w:ascii="Arial" w:hAnsi="Arial" w:cs="Arial"/>
                <w:sz w:val="24"/>
                <w:szCs w:val="24"/>
              </w:rPr>
              <w:t>Sistema Electrónico.</w:t>
            </w:r>
          </w:p>
          <w:p w14:paraId="40194F84" w14:textId="3A5AB66D" w:rsidR="007C794C" w:rsidRPr="00DC31ED" w:rsidRDefault="009A3190" w:rsidP="00FE6AD9">
            <w:pPr>
              <w:pStyle w:val="Prrafodelista"/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</w:t>
            </w:r>
            <w:r w:rsidR="00A530B0" w:rsidRPr="00DC31ED">
              <w:rPr>
                <w:rFonts w:ascii="Arial" w:hAnsi="Arial" w:cs="Arial"/>
                <w:sz w:val="24"/>
                <w:szCs w:val="24"/>
              </w:rPr>
              <w:t>).-</w:t>
            </w:r>
            <w:r w:rsidR="009338CF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94C" w:rsidRPr="00DC31ED">
              <w:rPr>
                <w:rFonts w:ascii="Arial" w:hAnsi="Arial" w:cs="Arial"/>
                <w:sz w:val="24"/>
                <w:szCs w:val="24"/>
              </w:rPr>
              <w:t>Sistema de vigilancia y seguridad.</w:t>
            </w:r>
          </w:p>
          <w:p w14:paraId="260C56D1" w14:textId="5A34F6CB" w:rsidR="007C794C" w:rsidRPr="00DC31ED" w:rsidRDefault="009A3190" w:rsidP="00FE6AD9">
            <w:pPr>
              <w:pStyle w:val="Prrafodelista"/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</w:t>
            </w:r>
            <w:r w:rsidR="00A530B0" w:rsidRPr="00DC31ED">
              <w:rPr>
                <w:rFonts w:ascii="Arial" w:hAnsi="Arial" w:cs="Arial"/>
                <w:sz w:val="24"/>
                <w:szCs w:val="24"/>
              </w:rPr>
              <w:t>).-</w:t>
            </w:r>
            <w:r w:rsidR="009338CF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94C" w:rsidRPr="00DC31ED">
              <w:rPr>
                <w:rFonts w:ascii="Arial" w:hAnsi="Arial" w:cs="Arial"/>
                <w:sz w:val="24"/>
                <w:szCs w:val="24"/>
              </w:rPr>
              <w:t>Limpieza en general.</w:t>
            </w:r>
          </w:p>
          <w:p w14:paraId="7706F109" w14:textId="77777777" w:rsidR="007C794C" w:rsidRPr="00DC31ED" w:rsidRDefault="007C794C" w:rsidP="00FE6AD9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Instalar programas de cómputo.</w:t>
            </w:r>
          </w:p>
          <w:p w14:paraId="6059EC64" w14:textId="77777777" w:rsidR="007C794C" w:rsidRPr="00DC31ED" w:rsidRDefault="007C794C" w:rsidP="00FE6AD9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inventarios del almacén.</w:t>
            </w:r>
          </w:p>
          <w:p w14:paraId="74CE978F" w14:textId="77777777" w:rsidR="007C794C" w:rsidRPr="00DC31ED" w:rsidRDefault="007C794C" w:rsidP="00FE6AD9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los reportes de fallas en general.</w:t>
            </w:r>
          </w:p>
          <w:p w14:paraId="349943FC" w14:textId="2EC2DDAF" w:rsidR="007C794C" w:rsidRPr="00DC31ED" w:rsidRDefault="007C794C" w:rsidP="00FE6AD9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mantenimientos preventivos y correctiv</w:t>
            </w:r>
            <w:r w:rsidR="009A3190" w:rsidRPr="00DC31ED">
              <w:rPr>
                <w:rFonts w:ascii="Arial" w:hAnsi="Arial" w:cs="Arial"/>
                <w:sz w:val="24"/>
                <w:szCs w:val="24"/>
              </w:rPr>
              <w:t>os a las computadora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y laptops de la Dirección de Salud Pública Municipal.</w:t>
            </w:r>
          </w:p>
          <w:p w14:paraId="76D1D7E9" w14:textId="77777777" w:rsidR="007C794C" w:rsidRPr="00DC31ED" w:rsidRDefault="007C794C" w:rsidP="00FE6AD9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el encendido y apagado de luces del inmueble.</w:t>
            </w:r>
          </w:p>
          <w:p w14:paraId="09E77BDD" w14:textId="128E0EDD" w:rsidR="00492D5C" w:rsidRPr="00492D5C" w:rsidRDefault="007C794C" w:rsidP="00492D5C">
            <w:pPr>
              <w:pStyle w:val="Textocomentario"/>
              <w:numPr>
                <w:ilvl w:val="0"/>
                <w:numId w:val="2"/>
              </w:numPr>
              <w:ind w:left="851"/>
              <w:rPr>
                <w:rFonts w:ascii="Arial" w:hAnsi="Arial" w:cs="Arial"/>
                <w:sz w:val="22"/>
                <w:szCs w:val="22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r las actividades que asigne </w:t>
            </w:r>
            <w:r w:rsidR="00492D5C">
              <w:rPr>
                <w:rFonts w:ascii="Arial" w:hAnsi="Arial" w:cs="Arial"/>
                <w:sz w:val="24"/>
                <w:szCs w:val="24"/>
              </w:rPr>
              <w:t>la Direcció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General, </w:t>
            </w:r>
            <w:r w:rsidR="008E57C8" w:rsidRPr="00DC31ED">
              <w:rPr>
                <w:rFonts w:ascii="Arial" w:hAnsi="Arial" w:cs="Arial"/>
                <w:sz w:val="24"/>
                <w:szCs w:val="24"/>
              </w:rPr>
              <w:t>así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omo </w:t>
            </w:r>
            <w:r w:rsidR="00492D5C">
              <w:rPr>
                <w:rStyle w:val="Refdecomentario"/>
              </w:rPr>
              <w:t/>
            </w:r>
            <w:r w:rsidR="00492D5C">
              <w:rPr>
                <w:rFonts w:ascii="Arial" w:hAnsi="Arial" w:cs="Arial"/>
                <w:sz w:val="24"/>
                <w:szCs w:val="24"/>
              </w:rPr>
              <w:t>l</w:t>
            </w:r>
            <w:r w:rsidR="00492D5C" w:rsidRPr="00492D5C">
              <w:rPr>
                <w:rFonts w:ascii="Arial" w:hAnsi="Arial" w:cs="Arial"/>
                <w:sz w:val="22"/>
                <w:szCs w:val="22"/>
              </w:rPr>
              <w:t>a Dirección Administrativa.</w:t>
            </w:r>
          </w:p>
          <w:p w14:paraId="13919374" w14:textId="10877A65" w:rsidR="009A764E" w:rsidRPr="00DC31ED" w:rsidRDefault="009A764E" w:rsidP="00FE6AD9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portar fallas del equipo o cualquier otra eventualidad de los equipos asignados a su resguardo.</w:t>
            </w:r>
          </w:p>
          <w:p w14:paraId="7EA859D5" w14:textId="1B8B4B26" w:rsidR="00C55864" w:rsidRPr="00DC31ED" w:rsidRDefault="00C55864" w:rsidP="00FE6AD9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6B54FCC7" w14:textId="4E9B8AE8" w:rsidR="00806DE9" w:rsidRPr="00DC31ED" w:rsidRDefault="00492D5C" w:rsidP="00FE6AD9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D5C">
              <w:rPr>
                <w:rFonts w:ascii="Arial" w:hAnsi="Arial" w:cs="Arial"/>
                <w:sz w:val="24"/>
                <w:szCs w:val="24"/>
              </w:rPr>
              <w:t>El personal</w:t>
            </w:r>
            <w:r w:rsidRPr="00492D5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6DE9" w:rsidRPr="00DC31ED">
              <w:rPr>
                <w:rFonts w:ascii="Arial" w:hAnsi="Arial" w:cs="Arial"/>
                <w:sz w:val="24"/>
                <w:szCs w:val="24"/>
              </w:rPr>
              <w:t>puede ser reasignado a otras actividades de acuerdo a las necesidades funcionales de la Dirección.</w:t>
            </w:r>
          </w:p>
        </w:tc>
      </w:tr>
    </w:tbl>
    <w:p w14:paraId="12BB5874" w14:textId="4891A281" w:rsidR="00873C58" w:rsidRDefault="00873C58" w:rsidP="00B859C0">
      <w:pPr>
        <w:jc w:val="both"/>
        <w:rPr>
          <w:rFonts w:ascii="Arial" w:hAnsi="Arial" w:cs="Arial"/>
        </w:rPr>
      </w:pPr>
    </w:p>
    <w:p w14:paraId="456863D3" w14:textId="77777777" w:rsidR="00706889" w:rsidRPr="003F0056" w:rsidRDefault="00706889" w:rsidP="0070688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Descripción del puesto de mantenimiento de la Dirección General.</w:t>
      </w:r>
    </w:p>
    <w:p w14:paraId="50CA5DE2" w14:textId="77777777" w:rsidR="00706889" w:rsidRDefault="00706889" w:rsidP="00706889">
      <w:pPr>
        <w:jc w:val="both"/>
        <w:rPr>
          <w:rFonts w:ascii="Arial" w:hAnsi="Arial" w:cs="Arial"/>
          <w:sz w:val="24"/>
          <w:szCs w:val="24"/>
        </w:rPr>
      </w:pPr>
    </w:p>
    <w:p w14:paraId="7E8084D5" w14:textId="77777777" w:rsidR="00706889" w:rsidRDefault="00706889" w:rsidP="007068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7B9730B5" wp14:editId="7A9EC40B">
            <wp:extent cx="4914900" cy="2276475"/>
            <wp:effectExtent l="0" t="0" r="0" b="47625"/>
            <wp:docPr id="61" name="Diagrama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2374E880" w14:textId="77777777" w:rsidR="00706889" w:rsidRDefault="00706889" w:rsidP="00706889">
      <w:pPr>
        <w:jc w:val="both"/>
        <w:rPr>
          <w:rFonts w:ascii="Arial" w:hAnsi="Arial" w:cs="Arial"/>
          <w:sz w:val="24"/>
          <w:szCs w:val="24"/>
        </w:rPr>
      </w:pPr>
    </w:p>
    <w:p w14:paraId="5708398F" w14:textId="77777777" w:rsidR="00706889" w:rsidRDefault="00706889" w:rsidP="00706889">
      <w:pPr>
        <w:jc w:val="both"/>
        <w:rPr>
          <w:rFonts w:ascii="Arial" w:hAnsi="Arial" w:cs="Arial"/>
          <w:sz w:val="24"/>
          <w:szCs w:val="24"/>
        </w:rPr>
      </w:pPr>
    </w:p>
    <w:p w14:paraId="71951297" w14:textId="77777777" w:rsidR="00706889" w:rsidRDefault="00706889" w:rsidP="007068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7EF71D6B" w14:textId="30DEC342" w:rsidR="00706889" w:rsidRDefault="004857D0" w:rsidP="00706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egurar el abastecimiento continuo, oportuno y adecuado de los productos para garantizar que los servicios que brinda  Dirección se desarrollen de manera correcta. Así como garantizar el control de expedientes clínicos de pacientes.  </w:t>
      </w:r>
    </w:p>
    <w:p w14:paraId="693087BB" w14:textId="77777777" w:rsidR="00706889" w:rsidRPr="00FE6AD9" w:rsidRDefault="00706889" w:rsidP="00706889">
      <w:pPr>
        <w:jc w:val="both"/>
        <w:rPr>
          <w:rFonts w:ascii="Arial" w:hAnsi="Arial" w:cs="Arial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06889" w:rsidRPr="002B3133" w14:paraId="470B1BE1" w14:textId="77777777" w:rsidTr="00E62252">
        <w:tc>
          <w:tcPr>
            <w:tcW w:w="4414" w:type="dxa"/>
          </w:tcPr>
          <w:p w14:paraId="05D40680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20A0FC1" w14:textId="27CCFFC1" w:rsidR="00706889" w:rsidRPr="002B3133" w:rsidRDefault="004857D0" w:rsidP="00E62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macenista y Archivista Clínico </w:t>
            </w:r>
          </w:p>
        </w:tc>
      </w:tr>
      <w:tr w:rsidR="00706889" w:rsidRPr="002B3133" w14:paraId="5F5669B1" w14:textId="77777777" w:rsidTr="00E62252">
        <w:tc>
          <w:tcPr>
            <w:tcW w:w="4414" w:type="dxa"/>
          </w:tcPr>
          <w:p w14:paraId="10396C7F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603EAE1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889" w:rsidRPr="002B3133" w14:paraId="35829C25" w14:textId="77777777" w:rsidTr="00E62252">
        <w:tc>
          <w:tcPr>
            <w:tcW w:w="4414" w:type="dxa"/>
          </w:tcPr>
          <w:p w14:paraId="11218EBC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4F6D7732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6889" w:rsidRPr="002B3133" w14:paraId="2CC41B6F" w14:textId="77777777" w:rsidTr="00E62252">
        <w:tc>
          <w:tcPr>
            <w:tcW w:w="4414" w:type="dxa"/>
          </w:tcPr>
          <w:p w14:paraId="6EAD0F41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02F2C53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889" w:rsidRPr="002B3133" w14:paraId="55E0FDA2" w14:textId="77777777" w:rsidTr="00E62252">
        <w:tc>
          <w:tcPr>
            <w:tcW w:w="4414" w:type="dxa"/>
          </w:tcPr>
          <w:p w14:paraId="7A5D3C67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65E323CB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6889" w:rsidRPr="002B3133" w14:paraId="2EB5BD5F" w14:textId="77777777" w:rsidTr="00E62252">
        <w:tc>
          <w:tcPr>
            <w:tcW w:w="4414" w:type="dxa"/>
          </w:tcPr>
          <w:p w14:paraId="336F165B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7B9671E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889" w:rsidRPr="002B3133" w14:paraId="5916150E" w14:textId="77777777" w:rsidTr="00E62252">
        <w:tc>
          <w:tcPr>
            <w:tcW w:w="4414" w:type="dxa"/>
          </w:tcPr>
          <w:p w14:paraId="0D2EA654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51AF9C90" w14:textId="35B8CD5A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</w:t>
            </w:r>
            <w:r w:rsidR="00492D5C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tiv</w:t>
            </w:r>
            <w:r w:rsidR="00492D5C">
              <w:rPr>
                <w:rFonts w:ascii="Arial" w:hAnsi="Arial" w:cs="Arial"/>
                <w:sz w:val="24"/>
                <w:szCs w:val="24"/>
              </w:rPr>
              <w:t>a.</w:t>
            </w:r>
          </w:p>
        </w:tc>
      </w:tr>
      <w:tr w:rsidR="00706889" w:rsidRPr="002B3133" w14:paraId="59E9E893" w14:textId="77777777" w:rsidTr="00E62252">
        <w:trPr>
          <w:trHeight w:val="70"/>
        </w:trPr>
        <w:tc>
          <w:tcPr>
            <w:tcW w:w="4414" w:type="dxa"/>
          </w:tcPr>
          <w:p w14:paraId="3F32A4A2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4E2BFEF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889" w:rsidRPr="002B3133" w14:paraId="4CFB3BB3" w14:textId="77777777" w:rsidTr="00E62252">
        <w:trPr>
          <w:trHeight w:val="70"/>
        </w:trPr>
        <w:tc>
          <w:tcPr>
            <w:tcW w:w="4414" w:type="dxa"/>
          </w:tcPr>
          <w:p w14:paraId="7D8C2471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045F097A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D2E2C93" w14:textId="77777777" w:rsidR="00706889" w:rsidRPr="002B3133" w:rsidRDefault="00706889" w:rsidP="00706889">
      <w:pPr>
        <w:rPr>
          <w:rFonts w:ascii="Arial" w:hAnsi="Arial" w:cs="Arial"/>
          <w:sz w:val="24"/>
          <w:szCs w:val="24"/>
        </w:rPr>
      </w:pPr>
    </w:p>
    <w:p w14:paraId="4F70E87B" w14:textId="77777777" w:rsidR="00706889" w:rsidRPr="002B3133" w:rsidRDefault="00706889" w:rsidP="007068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06889" w:rsidRPr="002B3133" w14:paraId="410AFC3A" w14:textId="77777777" w:rsidTr="00E62252">
        <w:tc>
          <w:tcPr>
            <w:tcW w:w="4414" w:type="dxa"/>
          </w:tcPr>
          <w:p w14:paraId="399391CC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6D4D1427" w14:textId="1BB1E0C1" w:rsidR="00706889" w:rsidRPr="002B3133" w:rsidRDefault="004857D0" w:rsidP="00E62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atoria </w:t>
            </w:r>
            <w:r w:rsidR="001F7818">
              <w:rPr>
                <w:rFonts w:ascii="Arial" w:hAnsi="Arial" w:cs="Arial"/>
                <w:sz w:val="24"/>
                <w:szCs w:val="24"/>
              </w:rPr>
              <w:t xml:space="preserve">o Carrera Trunca </w:t>
            </w:r>
          </w:p>
        </w:tc>
      </w:tr>
      <w:tr w:rsidR="00706889" w:rsidRPr="002B3133" w14:paraId="75866E3F" w14:textId="77777777" w:rsidTr="00E62252">
        <w:tc>
          <w:tcPr>
            <w:tcW w:w="4414" w:type="dxa"/>
          </w:tcPr>
          <w:p w14:paraId="5D7B11D0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567431C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889" w:rsidRPr="002B3133" w14:paraId="30FF8A7F" w14:textId="77777777" w:rsidTr="00E62252">
        <w:tc>
          <w:tcPr>
            <w:tcW w:w="4414" w:type="dxa"/>
          </w:tcPr>
          <w:p w14:paraId="4140685D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5EF08CD4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78113" w14:textId="64743E7D" w:rsidR="00706889" w:rsidRPr="002B3133" w:rsidRDefault="001F7818" w:rsidP="00E62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imientos de medicamentos e insumos médicos. </w:t>
            </w:r>
          </w:p>
        </w:tc>
      </w:tr>
      <w:tr w:rsidR="00706889" w:rsidRPr="002B3133" w14:paraId="6E338C1D" w14:textId="77777777" w:rsidTr="00E62252">
        <w:tc>
          <w:tcPr>
            <w:tcW w:w="4414" w:type="dxa"/>
          </w:tcPr>
          <w:p w14:paraId="567106BF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91CBAB5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889" w:rsidRPr="002B3133" w14:paraId="713FBB43" w14:textId="77777777" w:rsidTr="00E62252">
        <w:tc>
          <w:tcPr>
            <w:tcW w:w="4414" w:type="dxa"/>
          </w:tcPr>
          <w:p w14:paraId="4A9336FC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0CB14488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EC6DD" w14:textId="500B3DAB" w:rsidR="00706889" w:rsidRPr="002B3133" w:rsidRDefault="00706889" w:rsidP="001F7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disponibilidad de h</w:t>
            </w:r>
            <w:r w:rsidR="001F7818">
              <w:rPr>
                <w:rFonts w:ascii="Arial" w:hAnsi="Arial" w:cs="Arial"/>
                <w:sz w:val="24"/>
                <w:szCs w:val="24"/>
              </w:rPr>
              <w:t>orario, tolerancia, compromiso</w:t>
            </w:r>
            <w:r>
              <w:rPr>
                <w:rFonts w:ascii="Arial" w:hAnsi="Arial" w:cs="Arial"/>
                <w:sz w:val="24"/>
                <w:szCs w:val="24"/>
              </w:rPr>
              <w:t>, trabajo en equipo.</w:t>
            </w:r>
          </w:p>
        </w:tc>
      </w:tr>
      <w:tr w:rsidR="00706889" w:rsidRPr="002B3133" w14:paraId="461845FC" w14:textId="77777777" w:rsidTr="00E62252">
        <w:tc>
          <w:tcPr>
            <w:tcW w:w="4414" w:type="dxa"/>
          </w:tcPr>
          <w:p w14:paraId="34FFF546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5A7142B0" w14:textId="77777777" w:rsidR="00706889" w:rsidRPr="002B3133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41AB8A" w14:textId="77777777" w:rsidR="00706889" w:rsidRDefault="00706889" w:rsidP="00706889"/>
    <w:p w14:paraId="6E5EA28C" w14:textId="77777777" w:rsidR="00706889" w:rsidRDefault="00706889" w:rsidP="00706889"/>
    <w:p w14:paraId="3F8ED7C2" w14:textId="77777777" w:rsidR="00706889" w:rsidRPr="00155713" w:rsidRDefault="00706889" w:rsidP="00706889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6889" w:rsidRPr="00633BC9" w14:paraId="79206A5E" w14:textId="77777777" w:rsidTr="00E62252">
        <w:tc>
          <w:tcPr>
            <w:tcW w:w="8828" w:type="dxa"/>
          </w:tcPr>
          <w:p w14:paraId="65F813E7" w14:textId="77777777" w:rsidR="00706889" w:rsidRPr="00633BC9" w:rsidRDefault="00706889" w:rsidP="00E62252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706889" w:rsidRPr="00633BC9" w14:paraId="1D2DA81D" w14:textId="77777777" w:rsidTr="00E62252">
        <w:tc>
          <w:tcPr>
            <w:tcW w:w="8828" w:type="dxa"/>
          </w:tcPr>
          <w:p w14:paraId="4D32FC3A" w14:textId="19CB9573" w:rsidR="008348E3" w:rsidRPr="00DC31ED" w:rsidRDefault="008348E3" w:rsidP="008348E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sguardo de expedientes clínicos  </w:t>
            </w:r>
          </w:p>
          <w:p w14:paraId="45BCEC13" w14:textId="345558F6" w:rsidR="008348E3" w:rsidRPr="00DC31ED" w:rsidRDefault="008348E3" w:rsidP="001F781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cepción de expedientes clínicos por parte de las áreas medicas </w:t>
            </w:r>
          </w:p>
          <w:p w14:paraId="4942B1FA" w14:textId="2A90C09C" w:rsidR="008348E3" w:rsidRPr="00DC31ED" w:rsidRDefault="008348E3" w:rsidP="001F781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Entrega de expedientes para áreas medicas </w:t>
            </w:r>
          </w:p>
          <w:p w14:paraId="37436333" w14:textId="34F777B1" w:rsidR="00706889" w:rsidRPr="00DC31ED" w:rsidRDefault="001F7818" w:rsidP="00E62252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impieza de almacén</w:t>
            </w:r>
          </w:p>
          <w:p w14:paraId="2F4168B4" w14:textId="2931D1ED" w:rsidR="00706889" w:rsidRPr="00DC31ED" w:rsidRDefault="008348E3" w:rsidP="00E62252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cepción de medicamentos, insumos médicos e insumos de </w:t>
            </w:r>
            <w:r w:rsidR="00F330E0" w:rsidRPr="00DC31ED">
              <w:rPr>
                <w:rFonts w:ascii="Arial" w:hAnsi="Arial" w:cs="Arial"/>
                <w:sz w:val="24"/>
                <w:szCs w:val="24"/>
              </w:rPr>
              <w:t>papelerí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F7818" w:rsidRPr="00DC31ED">
              <w:rPr>
                <w:rFonts w:ascii="Arial" w:hAnsi="Arial" w:cs="Arial"/>
                <w:sz w:val="24"/>
                <w:szCs w:val="24"/>
              </w:rPr>
              <w:t xml:space="preserve"> proveedores </w:t>
            </w:r>
          </w:p>
          <w:p w14:paraId="7B5A9EAC" w14:textId="664D6E48" w:rsidR="00706889" w:rsidRPr="00DC31ED" w:rsidRDefault="001F7818" w:rsidP="00E62252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ntrada</w:t>
            </w:r>
            <w:r w:rsidR="00A76326" w:rsidRPr="00DC31ED">
              <w:rPr>
                <w:rFonts w:ascii="Arial" w:hAnsi="Arial" w:cs="Arial"/>
                <w:sz w:val="24"/>
                <w:szCs w:val="24"/>
              </w:rPr>
              <w:t>6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almacén en sistema </w:t>
            </w:r>
          </w:p>
          <w:p w14:paraId="30D56F0B" w14:textId="3FC4EA34" w:rsidR="001F7818" w:rsidRPr="00DC31ED" w:rsidRDefault="001F7818" w:rsidP="00E62252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Salida de almacén en sistema </w:t>
            </w:r>
          </w:p>
          <w:p w14:paraId="3E04BD0A" w14:textId="7005A8A6" w:rsidR="008348E3" w:rsidRPr="00DC31ED" w:rsidRDefault="008348E3" w:rsidP="008348E3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Entrega correcta de suministros a las diferentes área administrativas </w:t>
            </w:r>
          </w:p>
          <w:p w14:paraId="3E1DDEC1" w14:textId="5C45F87B" w:rsidR="008348E3" w:rsidRPr="00DC31ED" w:rsidRDefault="008348E3" w:rsidP="00E62252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Entrega correcta de suministros a las diferentes área medicas </w:t>
            </w:r>
          </w:p>
          <w:p w14:paraId="54AAD667" w14:textId="4806C509" w:rsidR="008348E3" w:rsidRPr="00DC31ED" w:rsidRDefault="008348E3" w:rsidP="00E62252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visión sobre el uso correcto de insumos y medicamentos médicos </w:t>
            </w:r>
          </w:p>
          <w:p w14:paraId="558FC514" w14:textId="52AC3952" w:rsidR="00706889" w:rsidRPr="00DC31ED" w:rsidRDefault="00706889" w:rsidP="00E62252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las actividades que asigne </w:t>
            </w:r>
            <w:r w:rsidR="00492D5C">
              <w:rPr>
                <w:rFonts w:ascii="Arial" w:hAnsi="Arial" w:cs="Arial"/>
                <w:sz w:val="24"/>
                <w:szCs w:val="24"/>
              </w:rPr>
              <w:t>la Direcció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General, así como </w:t>
            </w:r>
            <w:r w:rsidR="00F330E0">
              <w:rPr>
                <w:rFonts w:ascii="Arial" w:hAnsi="Arial" w:cs="Arial"/>
                <w:sz w:val="24"/>
                <w:szCs w:val="24"/>
              </w:rPr>
              <w:t>l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30E0" w:rsidRPr="00DC31ED">
              <w:rPr>
                <w:rFonts w:ascii="Arial" w:hAnsi="Arial" w:cs="Arial"/>
                <w:sz w:val="24"/>
                <w:szCs w:val="24"/>
              </w:rPr>
              <w:lastRenderedPageBreak/>
              <w:t>Coordina</w:t>
            </w:r>
            <w:r w:rsidR="00F330E0">
              <w:rPr>
                <w:rFonts w:ascii="Arial" w:hAnsi="Arial" w:cs="Arial"/>
                <w:sz w:val="24"/>
                <w:szCs w:val="24"/>
              </w:rPr>
              <w:t>ció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Administrativ</w:t>
            </w:r>
            <w:r w:rsidR="00F330E0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49CEB391" w14:textId="77777777" w:rsidR="00706889" w:rsidRPr="00DC31ED" w:rsidRDefault="004200C5" w:rsidP="00E62252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ción de informe semanal de stock</w:t>
            </w:r>
            <w:r w:rsidR="00C55864"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B70453" w14:textId="3231131A" w:rsidR="00C55864" w:rsidRPr="00DC31ED" w:rsidRDefault="00C55864" w:rsidP="00E62252">
            <w:pPr>
              <w:pStyle w:val="Prrafodelista"/>
              <w:numPr>
                <w:ilvl w:val="0"/>
                <w:numId w:val="2"/>
              </w:numPr>
              <w:ind w:left="73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16141A2A" w14:textId="7042C839" w:rsidR="007C794C" w:rsidRDefault="007C794C" w:rsidP="00B859C0">
      <w:pPr>
        <w:jc w:val="both"/>
        <w:rPr>
          <w:rFonts w:ascii="Arial" w:hAnsi="Arial" w:cs="Arial"/>
        </w:rPr>
      </w:pPr>
    </w:p>
    <w:p w14:paraId="7EDD1E9D" w14:textId="77777777" w:rsidR="00706889" w:rsidRDefault="00706889" w:rsidP="00B859C0">
      <w:pPr>
        <w:jc w:val="both"/>
        <w:rPr>
          <w:rFonts w:ascii="Arial" w:hAnsi="Arial" w:cs="Arial"/>
        </w:rPr>
      </w:pPr>
    </w:p>
    <w:p w14:paraId="03EC7136" w14:textId="77777777" w:rsidR="00706889" w:rsidRDefault="00706889" w:rsidP="00B859C0">
      <w:pPr>
        <w:jc w:val="both"/>
        <w:rPr>
          <w:rFonts w:ascii="Arial" w:hAnsi="Arial" w:cs="Arial"/>
        </w:rPr>
      </w:pPr>
    </w:p>
    <w:p w14:paraId="20BFE7FB" w14:textId="77777777" w:rsidR="00706889" w:rsidRDefault="00706889" w:rsidP="00B859C0">
      <w:pPr>
        <w:jc w:val="both"/>
        <w:rPr>
          <w:rFonts w:ascii="Arial" w:hAnsi="Arial" w:cs="Arial"/>
        </w:rPr>
      </w:pPr>
    </w:p>
    <w:p w14:paraId="7D3346F8" w14:textId="77777777" w:rsidR="00706889" w:rsidRDefault="00706889" w:rsidP="00B859C0">
      <w:pPr>
        <w:jc w:val="both"/>
        <w:rPr>
          <w:rFonts w:ascii="Arial" w:hAnsi="Arial" w:cs="Arial"/>
        </w:rPr>
      </w:pPr>
    </w:p>
    <w:p w14:paraId="3B91048D" w14:textId="77777777" w:rsidR="00706889" w:rsidRDefault="00706889" w:rsidP="00B859C0">
      <w:pPr>
        <w:jc w:val="both"/>
        <w:rPr>
          <w:rFonts w:ascii="Arial" w:hAnsi="Arial" w:cs="Arial"/>
        </w:rPr>
      </w:pPr>
    </w:p>
    <w:p w14:paraId="455BC573" w14:textId="01029DCE" w:rsidR="000667FB" w:rsidRDefault="00FB5CB5" w:rsidP="000667F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grama de la Coordinación Médica de la Dirección General de Salud Pública Municipal</w:t>
      </w:r>
      <w:r w:rsidR="000667FB">
        <w:rPr>
          <w:rFonts w:ascii="Arial" w:hAnsi="Arial" w:cs="Arial"/>
          <w:b/>
          <w:bCs/>
          <w:sz w:val="24"/>
          <w:szCs w:val="24"/>
        </w:rPr>
        <w:t>.</w:t>
      </w:r>
    </w:p>
    <w:p w14:paraId="10C9776E" w14:textId="77777777" w:rsidR="00C66AC6" w:rsidRDefault="00C66AC6" w:rsidP="000667FB">
      <w:pPr>
        <w:rPr>
          <w:rFonts w:ascii="Arial" w:hAnsi="Arial" w:cs="Arial"/>
          <w:b/>
          <w:bCs/>
          <w:sz w:val="24"/>
          <w:szCs w:val="24"/>
        </w:rPr>
      </w:pPr>
    </w:p>
    <w:p w14:paraId="52E87879" w14:textId="03A62400" w:rsidR="00FB5CB5" w:rsidRDefault="00C66AC6" w:rsidP="000667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58F1B79B" wp14:editId="25A9164B">
            <wp:extent cx="5486400" cy="3200400"/>
            <wp:effectExtent l="0" t="0" r="1905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51BE1468" w14:textId="380F0D82" w:rsidR="00FB5CB5" w:rsidRDefault="00FB5CB5" w:rsidP="000667FB">
      <w:pPr>
        <w:rPr>
          <w:rFonts w:ascii="Arial" w:hAnsi="Arial" w:cs="Arial"/>
          <w:b/>
          <w:bCs/>
          <w:sz w:val="24"/>
          <w:szCs w:val="24"/>
        </w:rPr>
      </w:pPr>
    </w:p>
    <w:p w14:paraId="34860CA5" w14:textId="159FD64F" w:rsidR="00C66AC6" w:rsidRDefault="00C66AC6" w:rsidP="000667FB">
      <w:pPr>
        <w:rPr>
          <w:rFonts w:ascii="Arial" w:hAnsi="Arial" w:cs="Arial"/>
          <w:b/>
          <w:bCs/>
          <w:sz w:val="24"/>
          <w:szCs w:val="24"/>
        </w:rPr>
      </w:pPr>
    </w:p>
    <w:p w14:paraId="2FED494D" w14:textId="561EA591" w:rsidR="00C66AC6" w:rsidRDefault="00C66AC6" w:rsidP="000667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14:paraId="70C27F85" w14:textId="77777777" w:rsidR="00C66AC6" w:rsidRDefault="00C66AC6" w:rsidP="000667FB">
      <w:pPr>
        <w:rPr>
          <w:rFonts w:ascii="Arial" w:hAnsi="Arial" w:cs="Arial"/>
          <w:b/>
          <w:bCs/>
          <w:sz w:val="24"/>
          <w:szCs w:val="24"/>
        </w:rPr>
      </w:pPr>
    </w:p>
    <w:p w14:paraId="69EBCFAD" w14:textId="1C0017BC" w:rsidR="00FB5CB5" w:rsidRDefault="00FB5CB5" w:rsidP="00FB5CB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 del puesto de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ordina</w:t>
      </w:r>
      <w:r w:rsidR="00F330E0">
        <w:rPr>
          <w:rFonts w:ascii="Arial" w:hAnsi="Arial" w:cs="Arial"/>
          <w:b/>
          <w:bCs/>
          <w:sz w:val="24"/>
          <w:szCs w:val="24"/>
        </w:rPr>
        <w:t>cció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édico.</w:t>
      </w:r>
    </w:p>
    <w:p w14:paraId="1E47B1AA" w14:textId="77777777" w:rsidR="00FB5CB5" w:rsidRDefault="00FB5CB5" w:rsidP="000667FB">
      <w:pPr>
        <w:rPr>
          <w:rFonts w:ascii="Arial" w:hAnsi="Arial" w:cs="Arial"/>
          <w:b/>
          <w:bCs/>
          <w:sz w:val="24"/>
          <w:szCs w:val="24"/>
        </w:rPr>
      </w:pPr>
    </w:p>
    <w:p w14:paraId="1BE59620" w14:textId="77777777" w:rsidR="000667FB" w:rsidRDefault="000667FB" w:rsidP="000667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289F1D4" wp14:editId="18701527">
            <wp:extent cx="4914900" cy="2276475"/>
            <wp:effectExtent l="0" t="38100" r="0" b="9525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51BD1095" w14:textId="77777777" w:rsidR="000667FB" w:rsidRDefault="000667FB" w:rsidP="000667FB">
      <w:pPr>
        <w:rPr>
          <w:rFonts w:ascii="Arial" w:hAnsi="Arial" w:cs="Arial"/>
          <w:b/>
          <w:bCs/>
          <w:sz w:val="24"/>
          <w:szCs w:val="24"/>
        </w:rPr>
      </w:pPr>
    </w:p>
    <w:p w14:paraId="5D31FE7E" w14:textId="77777777" w:rsidR="000667FB" w:rsidRDefault="000667FB" w:rsidP="000667FB">
      <w:pPr>
        <w:rPr>
          <w:rFonts w:ascii="Arial" w:hAnsi="Arial" w:cs="Arial"/>
          <w:b/>
          <w:bCs/>
          <w:sz w:val="24"/>
          <w:szCs w:val="24"/>
        </w:rPr>
      </w:pPr>
    </w:p>
    <w:p w14:paraId="61FD03DC" w14:textId="77777777" w:rsidR="000667FB" w:rsidRDefault="000667FB" w:rsidP="000667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082F065D" w14:textId="463AE823" w:rsidR="007C794C" w:rsidRDefault="00F1334E" w:rsidP="00B859C0">
      <w:pPr>
        <w:jc w:val="both"/>
        <w:rPr>
          <w:rFonts w:ascii="Arial" w:hAnsi="Arial" w:cs="Arial"/>
        </w:rPr>
      </w:pPr>
      <w:r w:rsidRPr="00F1334E">
        <w:rPr>
          <w:rFonts w:ascii="Arial" w:hAnsi="Arial" w:cs="Arial"/>
        </w:rPr>
        <w:t>Planear, programar, dirigir y vigilar el proceso de atención médica</w:t>
      </w:r>
      <w:r w:rsidR="003318DB">
        <w:rPr>
          <w:rFonts w:ascii="Arial" w:hAnsi="Arial" w:cs="Arial"/>
        </w:rPr>
        <w:t xml:space="preserve"> </w:t>
      </w:r>
      <w:r w:rsidR="003318DB" w:rsidRPr="00BC2F8E">
        <w:rPr>
          <w:rFonts w:ascii="Arial" w:hAnsi="Arial" w:cs="Arial"/>
        </w:rPr>
        <w:t>y del resto de los servicios de salud</w:t>
      </w:r>
      <w:r w:rsidRPr="00BC2F8E">
        <w:rPr>
          <w:rFonts w:ascii="Arial" w:hAnsi="Arial" w:cs="Arial"/>
        </w:rPr>
        <w:t xml:space="preserve"> de alta especialidad, congruente con las necesidades de s</w:t>
      </w:r>
      <w:r w:rsidRPr="00F1334E">
        <w:rPr>
          <w:rFonts w:ascii="Arial" w:hAnsi="Arial" w:cs="Arial"/>
        </w:rPr>
        <w:t>alud de la población para brindar servicios con oportunidad, equidad, eficiencia y calidad</w:t>
      </w:r>
      <w:r>
        <w:rPr>
          <w:rFonts w:ascii="Arial" w:hAnsi="Arial" w:cs="Arial"/>
        </w:rPr>
        <w:t>.</w:t>
      </w:r>
    </w:p>
    <w:p w14:paraId="3B616F89" w14:textId="4A701A49" w:rsidR="00F1334E" w:rsidRPr="00FE6AD9" w:rsidRDefault="00F1334E" w:rsidP="00FE6AD9">
      <w:pPr>
        <w:jc w:val="both"/>
        <w:rPr>
          <w:rFonts w:ascii="Arial" w:hAnsi="Arial" w:cs="Arial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334E" w:rsidRPr="002B3133" w14:paraId="68CC33A8" w14:textId="77777777" w:rsidTr="00701205">
        <w:tc>
          <w:tcPr>
            <w:tcW w:w="4414" w:type="dxa"/>
          </w:tcPr>
          <w:p w14:paraId="24009BBC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46634148" w14:textId="42E024DD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</w:t>
            </w:r>
            <w:r w:rsidR="00F330E0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Médic</w:t>
            </w:r>
            <w:r w:rsidR="00F330E0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1334E" w:rsidRPr="002B3133" w14:paraId="300EF490" w14:textId="77777777" w:rsidTr="00701205">
        <w:tc>
          <w:tcPr>
            <w:tcW w:w="4414" w:type="dxa"/>
          </w:tcPr>
          <w:p w14:paraId="7CE69F53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67B378D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34E" w:rsidRPr="002B3133" w14:paraId="43EE45DB" w14:textId="77777777" w:rsidTr="00701205">
        <w:tc>
          <w:tcPr>
            <w:tcW w:w="4414" w:type="dxa"/>
          </w:tcPr>
          <w:p w14:paraId="48C91812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65AD499F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1334E" w:rsidRPr="002B3133" w14:paraId="7DE70CB7" w14:textId="77777777" w:rsidTr="00701205">
        <w:tc>
          <w:tcPr>
            <w:tcW w:w="4414" w:type="dxa"/>
          </w:tcPr>
          <w:p w14:paraId="26FACE62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ECC47AF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34E" w:rsidRPr="002B3133" w14:paraId="57534ABE" w14:textId="77777777" w:rsidTr="00701205">
        <w:tc>
          <w:tcPr>
            <w:tcW w:w="4414" w:type="dxa"/>
          </w:tcPr>
          <w:p w14:paraId="23DFCA55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5B61F079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1334E" w:rsidRPr="002B3133" w14:paraId="0045DA55" w14:textId="77777777" w:rsidTr="00701205">
        <w:tc>
          <w:tcPr>
            <w:tcW w:w="4414" w:type="dxa"/>
          </w:tcPr>
          <w:p w14:paraId="31672D5F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E4460E3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34E" w:rsidRPr="002B3133" w14:paraId="27FE1D54" w14:textId="77777777" w:rsidTr="00701205">
        <w:tc>
          <w:tcPr>
            <w:tcW w:w="4414" w:type="dxa"/>
          </w:tcPr>
          <w:p w14:paraId="12D597A5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2727413A" w14:textId="7EA45732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</w:t>
            </w:r>
            <w:r w:rsidR="00BE6D77">
              <w:rPr>
                <w:rFonts w:ascii="Arial" w:hAnsi="Arial" w:cs="Arial"/>
                <w:sz w:val="24"/>
                <w:szCs w:val="24"/>
              </w:rPr>
              <w:t xml:space="preserve">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1334E" w:rsidRPr="002B3133" w14:paraId="281364FC" w14:textId="77777777" w:rsidTr="00701205">
        <w:trPr>
          <w:trHeight w:val="70"/>
        </w:trPr>
        <w:tc>
          <w:tcPr>
            <w:tcW w:w="4414" w:type="dxa"/>
          </w:tcPr>
          <w:p w14:paraId="5AB7E19A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B56B2BA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34E" w:rsidRPr="002B3133" w14:paraId="6505C8E8" w14:textId="77777777" w:rsidTr="00701205">
        <w:trPr>
          <w:trHeight w:val="70"/>
        </w:trPr>
        <w:tc>
          <w:tcPr>
            <w:tcW w:w="4414" w:type="dxa"/>
          </w:tcPr>
          <w:p w14:paraId="0B15E21B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618FCF04" w14:textId="2966A653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fatura de </w:t>
            </w:r>
            <w:r w:rsidR="00DA03DD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rigadas</w:t>
            </w:r>
          </w:p>
        </w:tc>
      </w:tr>
      <w:tr w:rsidR="00F1334E" w:rsidRPr="002B3133" w14:paraId="40BDD0BE" w14:textId="77777777" w:rsidTr="00701205">
        <w:tc>
          <w:tcPr>
            <w:tcW w:w="4414" w:type="dxa"/>
          </w:tcPr>
          <w:p w14:paraId="29F9612C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F11963F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atura de Control Animal</w:t>
            </w:r>
          </w:p>
        </w:tc>
      </w:tr>
      <w:tr w:rsidR="00F1334E" w:rsidRPr="002B3133" w14:paraId="68E6FCED" w14:textId="77777777" w:rsidTr="00701205">
        <w:tc>
          <w:tcPr>
            <w:tcW w:w="4414" w:type="dxa"/>
          </w:tcPr>
          <w:p w14:paraId="4CFDEB67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43CBB37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atura de Inspección y Vectores</w:t>
            </w:r>
          </w:p>
        </w:tc>
      </w:tr>
      <w:tr w:rsidR="00F1334E" w:rsidRPr="002B3133" w14:paraId="23C112F1" w14:textId="77777777" w:rsidTr="00701205">
        <w:tc>
          <w:tcPr>
            <w:tcW w:w="4414" w:type="dxa"/>
          </w:tcPr>
          <w:p w14:paraId="00820909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7A15831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atura Clínica</w:t>
            </w:r>
          </w:p>
        </w:tc>
      </w:tr>
    </w:tbl>
    <w:p w14:paraId="41005CF0" w14:textId="77777777" w:rsidR="00F1334E" w:rsidRPr="002B3133" w:rsidRDefault="00F1334E" w:rsidP="00F1334E">
      <w:pPr>
        <w:rPr>
          <w:rFonts w:ascii="Arial" w:hAnsi="Arial" w:cs="Arial"/>
          <w:sz w:val="24"/>
          <w:szCs w:val="24"/>
        </w:rPr>
      </w:pPr>
    </w:p>
    <w:p w14:paraId="45FA39EB" w14:textId="77777777" w:rsidR="00F1334E" w:rsidRPr="002B3133" w:rsidRDefault="00F1334E" w:rsidP="00F133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334E" w:rsidRPr="002B3133" w14:paraId="67D4E07F" w14:textId="77777777" w:rsidTr="00701205">
        <w:tc>
          <w:tcPr>
            <w:tcW w:w="4414" w:type="dxa"/>
          </w:tcPr>
          <w:p w14:paraId="2B8CBC8C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512A07F9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0AF60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ionista </w:t>
            </w:r>
          </w:p>
        </w:tc>
      </w:tr>
      <w:tr w:rsidR="00F1334E" w:rsidRPr="002B3133" w14:paraId="4A376FAB" w14:textId="77777777" w:rsidTr="00701205">
        <w:tc>
          <w:tcPr>
            <w:tcW w:w="4414" w:type="dxa"/>
          </w:tcPr>
          <w:p w14:paraId="6CB5542E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036B6612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34E" w:rsidRPr="002B3133" w14:paraId="6956D68F" w14:textId="77777777" w:rsidTr="00701205">
        <w:tc>
          <w:tcPr>
            <w:tcW w:w="4414" w:type="dxa"/>
          </w:tcPr>
          <w:p w14:paraId="4BC3D6A0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330D9A5B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E773EB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, Medicina</w:t>
            </w:r>
          </w:p>
        </w:tc>
      </w:tr>
      <w:tr w:rsidR="00F1334E" w:rsidRPr="002B3133" w14:paraId="31BCC032" w14:textId="77777777" w:rsidTr="00701205">
        <w:tc>
          <w:tcPr>
            <w:tcW w:w="4414" w:type="dxa"/>
          </w:tcPr>
          <w:p w14:paraId="43722422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0CE113AE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34E" w:rsidRPr="002B3133" w14:paraId="186FB788" w14:textId="77777777" w:rsidTr="00701205">
        <w:tc>
          <w:tcPr>
            <w:tcW w:w="4414" w:type="dxa"/>
          </w:tcPr>
          <w:p w14:paraId="31260AAB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1B74070F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F821F" w14:textId="77777777" w:rsidR="00F1334E" w:rsidRPr="002B3133" w:rsidRDefault="00F1334E" w:rsidP="002137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liderazgo, orden, Integridad, iniciativa, actitud de servicio, servicio a la comunidad, trabajo bajo presión, trabajo en equipo.</w:t>
            </w:r>
          </w:p>
        </w:tc>
      </w:tr>
      <w:tr w:rsidR="00F1334E" w:rsidRPr="002B3133" w14:paraId="1C2394DA" w14:textId="77777777" w:rsidTr="00701205">
        <w:tc>
          <w:tcPr>
            <w:tcW w:w="4414" w:type="dxa"/>
          </w:tcPr>
          <w:p w14:paraId="10E08ED6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11D46496" w14:textId="77777777" w:rsidR="00F1334E" w:rsidRPr="002B3133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12382E" w14:textId="77777777" w:rsidR="00F1334E" w:rsidRPr="002B3133" w:rsidRDefault="00F1334E" w:rsidP="00F1334E">
      <w:pPr>
        <w:rPr>
          <w:rFonts w:ascii="Arial" w:hAnsi="Arial" w:cs="Arial"/>
          <w:sz w:val="24"/>
          <w:szCs w:val="24"/>
        </w:rPr>
      </w:pPr>
    </w:p>
    <w:p w14:paraId="0201ED0B" w14:textId="77777777" w:rsidR="00F1334E" w:rsidRDefault="00F1334E" w:rsidP="00F1334E"/>
    <w:p w14:paraId="10E75B07" w14:textId="150B7171" w:rsidR="00F1334E" w:rsidRPr="00FE6AD9" w:rsidRDefault="00F1334E" w:rsidP="003F0056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334E" w:rsidRPr="00633BC9" w14:paraId="73D493CD" w14:textId="77777777" w:rsidTr="00701205">
        <w:tc>
          <w:tcPr>
            <w:tcW w:w="8828" w:type="dxa"/>
          </w:tcPr>
          <w:p w14:paraId="169BD8B0" w14:textId="77777777" w:rsidR="00F1334E" w:rsidRPr="00633BC9" w:rsidRDefault="00F1334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F1334E" w:rsidRPr="00633BC9" w14:paraId="3DBED7CA" w14:textId="77777777" w:rsidTr="00701205">
        <w:tc>
          <w:tcPr>
            <w:tcW w:w="8828" w:type="dxa"/>
          </w:tcPr>
          <w:p w14:paraId="3D3724B2" w14:textId="2BB8B648" w:rsidR="00F1334E" w:rsidRPr="00DC31ED" w:rsidRDefault="00F1334E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sistir y colaborar con el comité Interinstitucional de Epidemiología y otros de interés para la Dirección.</w:t>
            </w:r>
          </w:p>
          <w:p w14:paraId="07879902" w14:textId="3FC66D47" w:rsidR="00F1334E" w:rsidRPr="00DC31ED" w:rsidRDefault="00F1334E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sistir, participar y dar seguimiento en acuerdos del C</w:t>
            </w:r>
            <w:r w:rsidR="00213710" w:rsidRPr="00DC31ED">
              <w:rPr>
                <w:rFonts w:ascii="Arial" w:hAnsi="Arial" w:cs="Arial"/>
              </w:rPr>
              <w:t>onsejo</w:t>
            </w:r>
            <w:r w:rsidRPr="00DC31ED">
              <w:rPr>
                <w:rFonts w:ascii="Arial" w:hAnsi="Arial" w:cs="Arial"/>
              </w:rPr>
              <w:t xml:space="preserve"> de Salud</w:t>
            </w:r>
          </w:p>
          <w:p w14:paraId="78059B1E" w14:textId="24CB6661" w:rsidR="00F1334E" w:rsidRPr="00DC31ED" w:rsidRDefault="00F1334E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 xml:space="preserve">Coordinar jornadas médicas </w:t>
            </w:r>
            <w:r w:rsidR="00D07692" w:rsidRPr="00DC31ED">
              <w:rPr>
                <w:rFonts w:ascii="Arial" w:hAnsi="Arial" w:cs="Arial"/>
              </w:rPr>
              <w:t xml:space="preserve">escolares </w:t>
            </w:r>
            <w:r w:rsidRPr="00DC31ED">
              <w:rPr>
                <w:rFonts w:ascii="Arial" w:hAnsi="Arial" w:cs="Arial"/>
              </w:rPr>
              <w:t>de pr</w:t>
            </w:r>
            <w:r w:rsidR="00FE6AD9" w:rsidRPr="00DC31ED">
              <w:rPr>
                <w:rFonts w:ascii="Arial" w:hAnsi="Arial" w:cs="Arial"/>
              </w:rPr>
              <w:t>evención y de atención médica en</w:t>
            </w:r>
            <w:r w:rsidRPr="00DC31ED">
              <w:rPr>
                <w:rFonts w:ascii="Arial" w:hAnsi="Arial" w:cs="Arial"/>
              </w:rPr>
              <w:t xml:space="preserve"> áreas marginales del municipio.</w:t>
            </w:r>
          </w:p>
          <w:p w14:paraId="0A1CD359" w14:textId="77777777" w:rsidR="00F1334E" w:rsidRPr="00DC31ED" w:rsidRDefault="00F1334E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tender la consejería de pacientes y familiares afectados por alguna enfermedad de transmisión sexual, o complicación de casos epidemiológicamente relevantes para el municipio, la integración de las hojas de consentimiento informado, notificación epidemiológica y manejo de estadísticas.</w:t>
            </w:r>
          </w:p>
          <w:p w14:paraId="0EE4C425" w14:textId="77777777" w:rsidR="00F1334E" w:rsidRPr="00DC31ED" w:rsidRDefault="00F1334E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Supervisar operación clínica y su adecuado funcionamiento.</w:t>
            </w:r>
          </w:p>
          <w:p w14:paraId="79456580" w14:textId="77777777" w:rsidR="00F1334E" w:rsidRPr="00DC31ED" w:rsidRDefault="00F1334E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poyar las diferentes actividades oficiales y extraoficiales de la Dirección General de Salud Pública Municipal.</w:t>
            </w:r>
          </w:p>
          <w:p w14:paraId="7653EA30" w14:textId="56F27C4A" w:rsidR="00F1334E" w:rsidRPr="00DC31ED" w:rsidRDefault="00F1334E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Supervisar y coordinar las actividades de</w:t>
            </w:r>
            <w:r w:rsidR="003318DB" w:rsidRPr="00DC31ED">
              <w:rPr>
                <w:rFonts w:ascii="Arial" w:hAnsi="Arial" w:cs="Arial"/>
              </w:rPr>
              <w:t xml:space="preserve">l personal </w:t>
            </w:r>
            <w:r w:rsidR="00213710" w:rsidRPr="00DC31ED">
              <w:rPr>
                <w:rFonts w:ascii="Arial" w:hAnsi="Arial" w:cs="Arial"/>
              </w:rPr>
              <w:t xml:space="preserve">adscrito a su </w:t>
            </w:r>
            <w:r w:rsidR="00FE6AD9" w:rsidRPr="00DC31ED">
              <w:rPr>
                <w:rFonts w:ascii="Arial" w:hAnsi="Arial" w:cs="Arial"/>
              </w:rPr>
              <w:t>área.</w:t>
            </w:r>
          </w:p>
          <w:p w14:paraId="63A7DDD7" w14:textId="77777777" w:rsidR="00F1334E" w:rsidRPr="00DC31ED" w:rsidRDefault="00F1334E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Coadyuvar con el mejoramiento de la salud familiar, a través de la detección con análisis clínicos para determinación de enfermedades.</w:t>
            </w:r>
          </w:p>
          <w:p w14:paraId="2D9226AB" w14:textId="61D4EBFE" w:rsidR="00F1334E" w:rsidRPr="00DC31ED" w:rsidRDefault="00F1334E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tender a</w:t>
            </w:r>
            <w:r w:rsidR="00BE6D77">
              <w:rPr>
                <w:rFonts w:ascii="Arial" w:hAnsi="Arial" w:cs="Arial"/>
              </w:rPr>
              <w:t xml:space="preserve"> la población </w:t>
            </w:r>
            <w:r w:rsidRPr="00DC31ED">
              <w:rPr>
                <w:rFonts w:ascii="Arial" w:hAnsi="Arial" w:cs="Arial"/>
              </w:rPr>
              <w:t>en general que acude a la Dirección General de Salud Pública Municipal.</w:t>
            </w:r>
          </w:p>
          <w:p w14:paraId="5AE24C28" w14:textId="25B2392D" w:rsidR="00F1334E" w:rsidRPr="00DC31ED" w:rsidRDefault="00F1334E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lastRenderedPageBreak/>
              <w:t>Coordinar con dependencias m</w:t>
            </w:r>
            <w:r w:rsidR="00FE6AD9" w:rsidRPr="00DC31ED">
              <w:rPr>
                <w:rFonts w:ascii="Arial" w:hAnsi="Arial" w:cs="Arial"/>
              </w:rPr>
              <w:t xml:space="preserve">unicipales como DIF, PRONNIF y </w:t>
            </w:r>
            <w:r w:rsidRPr="00DC31ED">
              <w:rPr>
                <w:rFonts w:ascii="Arial" w:hAnsi="Arial" w:cs="Arial"/>
              </w:rPr>
              <w:t>DSPM (para la expedición de certificados médicos.).</w:t>
            </w:r>
          </w:p>
          <w:p w14:paraId="7A83C20F" w14:textId="6895118D" w:rsidR="00E71F3E" w:rsidRPr="00DC31ED" w:rsidRDefault="00F1334E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Planear, ejecutar y dar seguimiento a los programas asignados a la Dirección</w:t>
            </w:r>
            <w:r w:rsidR="00E71F3E" w:rsidRPr="00DC31ED">
              <w:rPr>
                <w:rFonts w:ascii="Arial" w:hAnsi="Arial" w:cs="Arial"/>
              </w:rPr>
              <w:t>.</w:t>
            </w:r>
          </w:p>
          <w:p w14:paraId="07D97116" w14:textId="46677A34" w:rsidR="009635FC" w:rsidRPr="00DC31ED" w:rsidRDefault="008E57C8" w:rsidP="00FE6AD9">
            <w:pPr>
              <w:pStyle w:val="Prrafodelista"/>
              <w:numPr>
                <w:ilvl w:val="0"/>
                <w:numId w:val="2"/>
              </w:numPr>
              <w:ind w:left="738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</w:rPr>
              <w:t>Asistir a las capacitaciones que se le asignen.</w:t>
            </w:r>
          </w:p>
          <w:p w14:paraId="7A6DE0AF" w14:textId="1F80CAD3" w:rsidR="009635FC" w:rsidRPr="00DC31ED" w:rsidRDefault="009635FC" w:rsidP="00E71F3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Desarrollar procesos de Gestión en coordinación con la Coordinación Administrativa para analizar, autorizar y viabilizar las solicitudes de equipamiento insumos y suministros necesarios para la atención aplicando criterios de control interno, verificando la racionalidad de la solicitud, la disponibilidad presupuestaria, la especificación detallada de las características del producto solicitado,  y otros criterios exigidos en las normas básicas del área de adquisiciones del Ayuntamiento de Torreón.</w:t>
            </w:r>
          </w:p>
          <w:p w14:paraId="6451A34A" w14:textId="77777777" w:rsidR="009635FC" w:rsidRPr="00DC31ED" w:rsidRDefault="009635FC" w:rsidP="00E71F3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Cumplir con la reglamentación establecida en el Reglamento de Salud del Ayuntamiento de Torreón.</w:t>
            </w:r>
          </w:p>
          <w:p w14:paraId="2AF248B1" w14:textId="2AF1D1E0" w:rsidR="009635FC" w:rsidRPr="00DC31ED" w:rsidRDefault="009635FC" w:rsidP="00E71F3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Ejecutar conjuntamente con las Jefaturas de la Dirección de Salud Pública Municipal las acciones necesarias para el cumplimiento del Programa Operativo Anual (POA).</w:t>
            </w:r>
          </w:p>
          <w:p w14:paraId="2BDB7CFA" w14:textId="77777777" w:rsidR="009635FC" w:rsidRPr="00DC31ED" w:rsidRDefault="009635FC" w:rsidP="00E71F3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Elaborar y evaluar en forma mensual el Informe de Actividades contra las actividades y resultados obtenidos de acuerdo a los indicadores definidos acorde al POA.</w:t>
            </w:r>
          </w:p>
          <w:p w14:paraId="1E565206" w14:textId="77777777" w:rsidR="009635FC" w:rsidRPr="00DC31ED" w:rsidRDefault="009635FC" w:rsidP="00E71F3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 xml:space="preserve"> Elaborar en coordinación con la Coordinación Administrativa el Programa Operativo Anual (POA) para el siguiente ejercicio (anual).</w:t>
            </w:r>
          </w:p>
          <w:p w14:paraId="7095636E" w14:textId="77777777" w:rsidR="009635FC" w:rsidRPr="00DC31ED" w:rsidRDefault="009635FC" w:rsidP="00E71F3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 xml:space="preserve"> Planificar implementar y evaluar procesos operativos y asistenciales, para fortalecer y mejorar el servicio de nuestros usuarios.</w:t>
            </w:r>
          </w:p>
          <w:p w14:paraId="2E145618" w14:textId="632FA221" w:rsidR="009635FC" w:rsidRPr="00DC31ED" w:rsidRDefault="009635FC" w:rsidP="00E71F3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Contribuir al desarrollo de los programas de promoción a la salud para el cumplimiento de las metas establecidas.</w:t>
            </w:r>
          </w:p>
          <w:p w14:paraId="5D37962E" w14:textId="521AD8BC" w:rsidR="009635FC" w:rsidRPr="00DC31ED" w:rsidRDefault="009635FC" w:rsidP="00E71F3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 xml:space="preserve">Tomar las previsiones necesarias para que la prestación de servicios no se vea interrumpida por ausencia de personal, de insumos o suministros </w:t>
            </w:r>
            <w:r w:rsidR="00D07692" w:rsidRPr="00DC31ED">
              <w:rPr>
                <w:rFonts w:ascii="Arial" w:hAnsi="Arial" w:cs="Arial"/>
              </w:rPr>
              <w:t xml:space="preserve">y desperfectos en los equipos. </w:t>
            </w:r>
          </w:p>
          <w:p w14:paraId="08C726A4" w14:textId="029B9D88" w:rsidR="009635FC" w:rsidRPr="00DC31ED" w:rsidRDefault="009635FC" w:rsidP="00E71F3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Realizar la re</w:t>
            </w:r>
            <w:r w:rsidR="009D40BC" w:rsidRPr="00DC31ED">
              <w:rPr>
                <w:rFonts w:ascii="Arial" w:hAnsi="Arial" w:cs="Arial"/>
              </w:rPr>
              <w:t xml:space="preserve">cepción y/o asignar al personal </w:t>
            </w:r>
            <w:r w:rsidRPr="00DC31ED">
              <w:rPr>
                <w:rFonts w:ascii="Arial" w:hAnsi="Arial" w:cs="Arial"/>
              </w:rPr>
              <w:t>resguardante de los insumos o equipo que forma parte del inventario de</w:t>
            </w:r>
            <w:r w:rsidR="00E71F3E" w:rsidRPr="00DC31ED">
              <w:rPr>
                <w:rFonts w:ascii="Arial" w:hAnsi="Arial" w:cs="Arial"/>
              </w:rPr>
              <w:t xml:space="preserve"> esta Dirección de Salud, para </w:t>
            </w:r>
            <w:r w:rsidRPr="00DC31ED">
              <w:rPr>
                <w:rFonts w:ascii="Arial" w:hAnsi="Arial" w:cs="Arial"/>
              </w:rPr>
              <w:t xml:space="preserve">establecer la responsabilidad de cada funcionario en su custodia y cuidado. </w:t>
            </w:r>
          </w:p>
          <w:p w14:paraId="5B221F05" w14:textId="095CF069" w:rsidR="009635FC" w:rsidRPr="00DC31ED" w:rsidRDefault="009635FC" w:rsidP="00E71F3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 xml:space="preserve">Identificar y organizar estrategias para disminuir a niveles mínimos las quejas por parte de </w:t>
            </w:r>
            <w:r w:rsidR="00BE6D77">
              <w:rPr>
                <w:rFonts w:ascii="Arial" w:hAnsi="Arial" w:cs="Arial"/>
              </w:rPr>
              <w:t>la población usuaria</w:t>
            </w:r>
            <w:r w:rsidRPr="00DC31ED">
              <w:rPr>
                <w:rFonts w:ascii="Arial" w:hAnsi="Arial" w:cs="Arial"/>
              </w:rPr>
              <w:t xml:space="preserve"> de los servicios presenciales y por medio de la plataforma de gobernanza.</w:t>
            </w:r>
          </w:p>
          <w:p w14:paraId="377CE790" w14:textId="0D8A2A70" w:rsidR="009635FC" w:rsidRPr="00DC31ED" w:rsidRDefault="009635FC" w:rsidP="009635F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 xml:space="preserve">Realizar otras funciones inherentes al cargo que le sean asignadas por </w:t>
            </w:r>
            <w:r w:rsidR="00BE6D77">
              <w:rPr>
                <w:rFonts w:ascii="Arial" w:hAnsi="Arial" w:cs="Arial"/>
              </w:rPr>
              <w:t>la</w:t>
            </w:r>
            <w:r w:rsidRPr="00DC31ED">
              <w:rPr>
                <w:rFonts w:ascii="Arial" w:hAnsi="Arial" w:cs="Arial"/>
              </w:rPr>
              <w:t xml:space="preserve"> Direc</w:t>
            </w:r>
            <w:r w:rsidR="00BE6D77">
              <w:rPr>
                <w:rFonts w:ascii="Arial" w:hAnsi="Arial" w:cs="Arial"/>
              </w:rPr>
              <w:t xml:space="preserve">ción </w:t>
            </w:r>
            <w:r w:rsidRPr="00DC31ED">
              <w:rPr>
                <w:rFonts w:ascii="Arial" w:hAnsi="Arial" w:cs="Arial"/>
              </w:rPr>
              <w:t>General de Salud, por necesidad institucional y en el marco de las normas y disposiciones legales vigentes.</w:t>
            </w:r>
          </w:p>
          <w:p w14:paraId="4D082486" w14:textId="763D9760" w:rsidR="00806DE9" w:rsidRPr="00DC31ED" w:rsidRDefault="00BE6D77" w:rsidP="009635F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="00806DE9" w:rsidRPr="00DC31ED">
              <w:rPr>
                <w:rFonts w:ascii="Arial" w:hAnsi="Arial" w:cs="Arial"/>
                <w:sz w:val="24"/>
                <w:szCs w:val="24"/>
              </w:rPr>
              <w:t>puede ser reasignado a otras actividades de acuerdo a las necesidades funcionales de la Dirección.</w:t>
            </w:r>
          </w:p>
          <w:p w14:paraId="1FB69A5F" w14:textId="3B4D04C1" w:rsidR="00C55864" w:rsidRPr="00DC31ED" w:rsidRDefault="00C55864" w:rsidP="009635F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4DCC4D2A" w14:textId="77777777" w:rsidR="009635FC" w:rsidRPr="00DC31ED" w:rsidRDefault="009635FC" w:rsidP="009635FC">
            <w:pPr>
              <w:rPr>
                <w:rFonts w:ascii="Arial" w:hAnsi="Arial" w:cs="Arial"/>
              </w:rPr>
            </w:pPr>
          </w:p>
          <w:p w14:paraId="6343DE95" w14:textId="1BA80341" w:rsidR="009635FC" w:rsidRPr="00DC31ED" w:rsidRDefault="009635FC" w:rsidP="009635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693C2B" w14:textId="77777777" w:rsidR="00F1334E" w:rsidRPr="00B40101" w:rsidRDefault="00F1334E" w:rsidP="00F1334E">
      <w:pPr>
        <w:rPr>
          <w:rFonts w:ascii="Arial" w:hAnsi="Arial" w:cs="Arial"/>
        </w:rPr>
      </w:pPr>
    </w:p>
    <w:p w14:paraId="722C8877" w14:textId="77777777" w:rsidR="00992F4F" w:rsidRDefault="00992F4F" w:rsidP="00F1334E"/>
    <w:p w14:paraId="29362B05" w14:textId="4CC18132" w:rsidR="00F1334E" w:rsidRPr="00992F4F" w:rsidRDefault="00F1334E" w:rsidP="009635FC">
      <w:pPr>
        <w:pStyle w:val="Prrafodelista"/>
        <w:numPr>
          <w:ilvl w:val="0"/>
          <w:numId w:val="5"/>
        </w:numPr>
        <w:jc w:val="both"/>
      </w:pPr>
      <w:r w:rsidRPr="00AF1AC4">
        <w:rPr>
          <w:rFonts w:ascii="Arial" w:hAnsi="Arial" w:cs="Arial"/>
          <w:sz w:val="24"/>
          <w:szCs w:val="24"/>
        </w:rPr>
        <w:br w:type="page"/>
      </w:r>
    </w:p>
    <w:p w14:paraId="449D414B" w14:textId="33006B37" w:rsidR="00386D9D" w:rsidRDefault="00386D9D" w:rsidP="00386D9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rganigrama de la Jefatura de Brigadas de la Dirección General de Salud Pública Municipal.</w:t>
      </w:r>
    </w:p>
    <w:p w14:paraId="5FDEBDF9" w14:textId="77777777" w:rsidR="00386D9D" w:rsidRDefault="00386D9D" w:rsidP="00386D9D">
      <w:pPr>
        <w:rPr>
          <w:rFonts w:ascii="Arial" w:hAnsi="Arial" w:cs="Arial"/>
          <w:b/>
          <w:bCs/>
          <w:sz w:val="24"/>
          <w:szCs w:val="24"/>
        </w:rPr>
      </w:pPr>
    </w:p>
    <w:p w14:paraId="7F2AF097" w14:textId="77777777" w:rsidR="00386D9D" w:rsidRDefault="00386D9D" w:rsidP="00386D9D">
      <w:pPr>
        <w:rPr>
          <w:rFonts w:ascii="Arial" w:hAnsi="Arial" w:cs="Arial"/>
          <w:b/>
          <w:bCs/>
          <w:sz w:val="24"/>
          <w:szCs w:val="24"/>
        </w:rPr>
      </w:pPr>
    </w:p>
    <w:p w14:paraId="2D5CC9B7" w14:textId="77777777" w:rsidR="00386D9D" w:rsidRDefault="00386D9D" w:rsidP="00386D9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C51E2FD" wp14:editId="4EABBBE5">
            <wp:extent cx="5486400" cy="3200400"/>
            <wp:effectExtent l="0" t="0" r="19050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5BB34ADE" w14:textId="77777777" w:rsidR="00386D9D" w:rsidRDefault="00386D9D" w:rsidP="00386D9D">
      <w:pPr>
        <w:rPr>
          <w:rFonts w:ascii="Arial" w:hAnsi="Arial" w:cs="Arial"/>
          <w:b/>
          <w:bCs/>
          <w:sz w:val="24"/>
          <w:szCs w:val="24"/>
        </w:rPr>
      </w:pPr>
    </w:p>
    <w:p w14:paraId="084C1B3E" w14:textId="77777777" w:rsidR="00386D9D" w:rsidRDefault="00386D9D" w:rsidP="00386D9D">
      <w:pPr>
        <w:rPr>
          <w:rFonts w:ascii="Arial" w:hAnsi="Arial" w:cs="Arial"/>
          <w:b/>
          <w:bCs/>
          <w:sz w:val="24"/>
          <w:szCs w:val="24"/>
        </w:rPr>
      </w:pPr>
    </w:p>
    <w:p w14:paraId="6ABDBEE9" w14:textId="77777777" w:rsidR="00386D9D" w:rsidRDefault="00386D9D" w:rsidP="00386D9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9F528F5" w14:textId="35422953" w:rsidR="000A38EA" w:rsidRDefault="000A38EA" w:rsidP="000A38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 Jef</w:t>
      </w:r>
      <w:r w:rsidR="00BE6D77">
        <w:rPr>
          <w:rFonts w:ascii="Arial" w:hAnsi="Arial" w:cs="Arial"/>
          <w:b/>
          <w:bCs/>
          <w:sz w:val="24"/>
          <w:szCs w:val="24"/>
        </w:rPr>
        <w:t>atura</w:t>
      </w:r>
      <w:r>
        <w:rPr>
          <w:rFonts w:ascii="Arial" w:hAnsi="Arial" w:cs="Arial"/>
          <w:b/>
          <w:bCs/>
          <w:sz w:val="24"/>
          <w:szCs w:val="24"/>
        </w:rPr>
        <w:t xml:space="preserve"> de Brigadas.</w:t>
      </w:r>
    </w:p>
    <w:p w14:paraId="5D311698" w14:textId="77777777" w:rsidR="000A38EA" w:rsidRDefault="000A38EA" w:rsidP="000A38EA">
      <w:pPr>
        <w:rPr>
          <w:rFonts w:ascii="Arial" w:hAnsi="Arial" w:cs="Arial"/>
          <w:b/>
          <w:bCs/>
          <w:sz w:val="24"/>
          <w:szCs w:val="24"/>
        </w:rPr>
      </w:pPr>
    </w:p>
    <w:p w14:paraId="3F3CAC05" w14:textId="77777777" w:rsidR="000A38EA" w:rsidRDefault="000A38EA" w:rsidP="000A38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5DCB9B81" wp14:editId="43B08AA1">
            <wp:extent cx="4914900" cy="2276475"/>
            <wp:effectExtent l="0" t="38100" r="0" b="47625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5A01DC0" w14:textId="22EC83BB" w:rsidR="000A38EA" w:rsidRDefault="000A38EA" w:rsidP="000A38EA">
      <w:pPr>
        <w:rPr>
          <w:rFonts w:ascii="Arial" w:hAnsi="Arial" w:cs="Arial"/>
          <w:b/>
          <w:bCs/>
          <w:sz w:val="24"/>
          <w:szCs w:val="24"/>
        </w:rPr>
      </w:pPr>
    </w:p>
    <w:p w14:paraId="3AA211BD" w14:textId="77777777" w:rsidR="000A38EA" w:rsidRDefault="000A38EA" w:rsidP="000A38EA">
      <w:pPr>
        <w:rPr>
          <w:rFonts w:ascii="Arial" w:hAnsi="Arial" w:cs="Arial"/>
          <w:b/>
          <w:bCs/>
          <w:sz w:val="24"/>
          <w:szCs w:val="24"/>
        </w:rPr>
      </w:pPr>
    </w:p>
    <w:p w14:paraId="768F41F8" w14:textId="77777777" w:rsidR="000A38EA" w:rsidRDefault="000A38EA" w:rsidP="000A38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70E2BDC7" w14:textId="0DD6E682" w:rsidR="000A38EA" w:rsidRPr="00136FC6" w:rsidRDefault="000A38EA" w:rsidP="000A38EA">
      <w:pPr>
        <w:jc w:val="both"/>
        <w:rPr>
          <w:rFonts w:ascii="Arial" w:hAnsi="Arial" w:cs="Arial"/>
        </w:rPr>
      </w:pPr>
      <w:r w:rsidRPr="00F1334E">
        <w:rPr>
          <w:rFonts w:ascii="Arial" w:hAnsi="Arial" w:cs="Arial"/>
        </w:rPr>
        <w:t xml:space="preserve">Planear, programar, dirigir y vigilar el proceso de </w:t>
      </w:r>
      <w:r>
        <w:rPr>
          <w:rFonts w:ascii="Arial" w:hAnsi="Arial" w:cs="Arial"/>
        </w:rPr>
        <w:t xml:space="preserve">brigadas de salud para </w:t>
      </w:r>
      <w:r w:rsidRPr="000A38EA">
        <w:rPr>
          <w:rFonts w:ascii="Arial" w:hAnsi="Arial" w:cs="Arial"/>
        </w:rPr>
        <w:t xml:space="preserve">Contribuir al beneficio físico y mental de los individuos para el pleno ejercicio de sus capacidades, prolongando y preservando el mejoramiento de la calidad de vida humana, brindando servicios de prevención y asistencia social que satisfagan de manera eficaz y oportuna las necesidades de la población municipal, </w:t>
      </w:r>
      <w:r>
        <w:rPr>
          <w:rFonts w:ascii="Arial" w:hAnsi="Arial" w:cs="Arial"/>
        </w:rPr>
        <w:t xml:space="preserve">priorizando </w:t>
      </w:r>
      <w:r w:rsidRPr="000A38EA">
        <w:rPr>
          <w:rFonts w:ascii="Arial" w:hAnsi="Arial" w:cs="Arial"/>
        </w:rPr>
        <w:t xml:space="preserve">la prevención de embarazo en adolescentes escolarizadas </w:t>
      </w:r>
      <w:r w:rsidRPr="00136FC6">
        <w:rPr>
          <w:rFonts w:ascii="Arial" w:hAnsi="Arial" w:cs="Arial"/>
        </w:rPr>
        <w:t>y no escolarizadas del municipio de Torreón</w:t>
      </w:r>
      <w:r w:rsidR="00136FC6" w:rsidRPr="00136FC6">
        <w:rPr>
          <w:rFonts w:ascii="Arial" w:hAnsi="Arial" w:cs="Arial"/>
        </w:rPr>
        <w:t>.</w:t>
      </w:r>
    </w:p>
    <w:p w14:paraId="459770B5" w14:textId="77777777" w:rsidR="000A38EA" w:rsidRDefault="000A38EA" w:rsidP="000A38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6B661F" w14:textId="77777777" w:rsidR="00A736BE" w:rsidRPr="002B3133" w:rsidRDefault="00A736BE" w:rsidP="00A736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736BE" w:rsidRPr="002B3133" w14:paraId="4B80267C" w14:textId="77777777" w:rsidTr="00701205">
        <w:tc>
          <w:tcPr>
            <w:tcW w:w="4414" w:type="dxa"/>
          </w:tcPr>
          <w:p w14:paraId="0A399ECA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5F8D5198" w14:textId="6B2827AE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BE6D77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de Brigadas.</w:t>
            </w:r>
          </w:p>
        </w:tc>
      </w:tr>
      <w:tr w:rsidR="00A736BE" w:rsidRPr="002B3133" w14:paraId="58345BFE" w14:textId="77777777" w:rsidTr="00701205">
        <w:tc>
          <w:tcPr>
            <w:tcW w:w="4414" w:type="dxa"/>
          </w:tcPr>
          <w:p w14:paraId="0E513CF7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D9C8202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6BE" w:rsidRPr="002B3133" w14:paraId="14F84A11" w14:textId="77777777" w:rsidTr="00701205">
        <w:tc>
          <w:tcPr>
            <w:tcW w:w="4414" w:type="dxa"/>
          </w:tcPr>
          <w:p w14:paraId="6BBA143C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5CA73064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36BE" w:rsidRPr="002B3133" w14:paraId="3AC97CFC" w14:textId="77777777" w:rsidTr="00701205">
        <w:tc>
          <w:tcPr>
            <w:tcW w:w="4414" w:type="dxa"/>
          </w:tcPr>
          <w:p w14:paraId="143E2A92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FF3E5F4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6BE" w:rsidRPr="002B3133" w14:paraId="29A2DA7A" w14:textId="77777777" w:rsidTr="00701205">
        <w:tc>
          <w:tcPr>
            <w:tcW w:w="4414" w:type="dxa"/>
          </w:tcPr>
          <w:p w14:paraId="5ECCA3FD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6BBC15F2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36BE" w:rsidRPr="002B3133" w14:paraId="43071249" w14:textId="77777777" w:rsidTr="00701205">
        <w:tc>
          <w:tcPr>
            <w:tcW w:w="4414" w:type="dxa"/>
          </w:tcPr>
          <w:p w14:paraId="67A45402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37BAD4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6BE" w:rsidRPr="002B3133" w14:paraId="0A5D7527" w14:textId="77777777" w:rsidTr="00701205">
        <w:tc>
          <w:tcPr>
            <w:tcW w:w="4414" w:type="dxa"/>
          </w:tcPr>
          <w:p w14:paraId="01554800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3FB7D46F" w14:textId="4E7E057F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</w:t>
            </w:r>
            <w:r w:rsidR="00BE6D77">
              <w:rPr>
                <w:rFonts w:ascii="Arial" w:hAnsi="Arial" w:cs="Arial"/>
                <w:sz w:val="24"/>
                <w:szCs w:val="24"/>
              </w:rPr>
              <w:t>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Médic</w:t>
            </w:r>
            <w:r w:rsidR="00BE6D77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A736BE" w:rsidRPr="002B3133" w14:paraId="3402C7E3" w14:textId="77777777" w:rsidTr="00701205">
        <w:trPr>
          <w:trHeight w:val="70"/>
        </w:trPr>
        <w:tc>
          <w:tcPr>
            <w:tcW w:w="4414" w:type="dxa"/>
          </w:tcPr>
          <w:p w14:paraId="3E641B68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17C2E23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6BE" w:rsidRPr="002B3133" w14:paraId="4D1C5254" w14:textId="77777777" w:rsidTr="00701205">
        <w:trPr>
          <w:trHeight w:val="70"/>
        </w:trPr>
        <w:tc>
          <w:tcPr>
            <w:tcW w:w="4414" w:type="dxa"/>
          </w:tcPr>
          <w:p w14:paraId="69BB1AC4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49FEC019" w14:textId="6CFCAD04" w:rsidR="00A736BE" w:rsidRPr="002B3133" w:rsidRDefault="00BE6D77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</w:t>
            </w:r>
            <w:r w:rsidR="00A736BE">
              <w:rPr>
                <w:rFonts w:ascii="Arial" w:hAnsi="Arial" w:cs="Arial"/>
                <w:sz w:val="24"/>
                <w:szCs w:val="24"/>
              </w:rPr>
              <w:t xml:space="preserve"> General.</w:t>
            </w:r>
          </w:p>
        </w:tc>
      </w:tr>
      <w:tr w:rsidR="00A736BE" w:rsidRPr="002B3133" w14:paraId="357BC65E" w14:textId="77777777" w:rsidTr="00701205">
        <w:trPr>
          <w:trHeight w:val="70"/>
        </w:trPr>
        <w:tc>
          <w:tcPr>
            <w:tcW w:w="4414" w:type="dxa"/>
          </w:tcPr>
          <w:p w14:paraId="528F32C9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A9C33CB" w14:textId="765D6CA4" w:rsidR="00A736BE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</w:t>
            </w:r>
            <w:r w:rsidR="00BE6D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cial</w:t>
            </w:r>
            <w:r w:rsidR="00CC6E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36BE" w:rsidRPr="002B3133" w14:paraId="2F5169B4" w14:textId="77777777" w:rsidTr="00701205">
        <w:trPr>
          <w:trHeight w:val="70"/>
        </w:trPr>
        <w:tc>
          <w:tcPr>
            <w:tcW w:w="4414" w:type="dxa"/>
          </w:tcPr>
          <w:p w14:paraId="6875D2E5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B2897BA" w14:textId="5FBA1373" w:rsidR="00A736BE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r</w:t>
            </w:r>
            <w:r w:rsidR="00BE6D77">
              <w:rPr>
                <w:rFonts w:ascii="Arial" w:hAnsi="Arial" w:cs="Arial"/>
                <w:sz w:val="24"/>
                <w:szCs w:val="24"/>
              </w:rPr>
              <w:t>í</w:t>
            </w: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</w:tr>
      <w:tr w:rsidR="00A736BE" w:rsidRPr="002B3133" w14:paraId="65579612" w14:textId="77777777" w:rsidTr="00701205">
        <w:trPr>
          <w:trHeight w:val="70"/>
        </w:trPr>
        <w:tc>
          <w:tcPr>
            <w:tcW w:w="4414" w:type="dxa"/>
          </w:tcPr>
          <w:p w14:paraId="6150DB88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602D2A2" w14:textId="3C8D156F" w:rsidR="00A736BE" w:rsidRDefault="00CC6E36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ri</w:t>
            </w:r>
            <w:r w:rsidR="00BE6D77">
              <w:rPr>
                <w:rFonts w:ascii="Arial" w:hAnsi="Arial" w:cs="Arial"/>
                <w:sz w:val="24"/>
                <w:szCs w:val="24"/>
              </w:rPr>
              <w:t>ción</w:t>
            </w:r>
          </w:p>
        </w:tc>
      </w:tr>
    </w:tbl>
    <w:p w14:paraId="6C252F3E" w14:textId="77777777" w:rsidR="00A736BE" w:rsidRPr="002B3133" w:rsidRDefault="00A736BE" w:rsidP="00A736BE">
      <w:pPr>
        <w:rPr>
          <w:rFonts w:ascii="Arial" w:hAnsi="Arial" w:cs="Arial"/>
          <w:sz w:val="24"/>
          <w:szCs w:val="24"/>
        </w:rPr>
      </w:pPr>
    </w:p>
    <w:p w14:paraId="69923D48" w14:textId="77777777" w:rsidR="00A736BE" w:rsidRPr="002B3133" w:rsidRDefault="00A736BE" w:rsidP="00A736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736BE" w:rsidRPr="002B3133" w14:paraId="0955032F" w14:textId="77777777" w:rsidTr="00701205">
        <w:tc>
          <w:tcPr>
            <w:tcW w:w="4414" w:type="dxa"/>
          </w:tcPr>
          <w:p w14:paraId="2A45D264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53A51AFF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98C38" w14:textId="3244A4FC" w:rsidR="00A736BE" w:rsidRPr="002B3133" w:rsidRDefault="00A736BE" w:rsidP="00136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 xml:space="preserve">Profesionista </w:t>
            </w:r>
            <w:r w:rsidR="00CC6E36" w:rsidRPr="00136FC6">
              <w:rPr>
                <w:rFonts w:ascii="Arial" w:hAnsi="Arial" w:cs="Arial"/>
                <w:sz w:val="24"/>
                <w:szCs w:val="24"/>
              </w:rPr>
              <w:t>o</w:t>
            </w:r>
            <w:r w:rsidR="00CC6E36">
              <w:rPr>
                <w:rFonts w:ascii="Arial" w:hAnsi="Arial" w:cs="Arial"/>
                <w:sz w:val="24"/>
                <w:szCs w:val="24"/>
              </w:rPr>
              <w:t xml:space="preserve"> Medi</w:t>
            </w:r>
            <w:r w:rsidR="00BE6D77">
              <w:rPr>
                <w:rFonts w:ascii="Arial" w:hAnsi="Arial" w:cs="Arial"/>
                <w:sz w:val="24"/>
                <w:szCs w:val="24"/>
              </w:rPr>
              <w:t>cina</w:t>
            </w:r>
            <w:r w:rsidR="00CC6E36">
              <w:rPr>
                <w:rFonts w:ascii="Arial" w:hAnsi="Arial" w:cs="Arial"/>
                <w:sz w:val="24"/>
                <w:szCs w:val="24"/>
              </w:rPr>
              <w:t xml:space="preserve"> General.</w:t>
            </w:r>
          </w:p>
        </w:tc>
      </w:tr>
      <w:tr w:rsidR="00A736BE" w:rsidRPr="002B3133" w14:paraId="579028AE" w14:textId="77777777" w:rsidTr="00701205">
        <w:tc>
          <w:tcPr>
            <w:tcW w:w="4414" w:type="dxa"/>
          </w:tcPr>
          <w:p w14:paraId="1D67D674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339AE000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6BE" w:rsidRPr="002B3133" w14:paraId="04D860BB" w14:textId="77777777" w:rsidTr="00701205">
        <w:tc>
          <w:tcPr>
            <w:tcW w:w="4414" w:type="dxa"/>
          </w:tcPr>
          <w:p w14:paraId="50757C64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4631F8B8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F965F" w14:textId="0FE11FE1" w:rsidR="00A736BE" w:rsidRPr="002B3133" w:rsidRDefault="00CC6E36" w:rsidP="002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imiento Médicos. </w:t>
            </w:r>
            <w:r w:rsidR="00A736BE">
              <w:rPr>
                <w:rFonts w:ascii="Arial" w:hAnsi="Arial" w:cs="Arial"/>
                <w:sz w:val="24"/>
                <w:szCs w:val="24"/>
              </w:rPr>
              <w:t>M</w:t>
            </w:r>
            <w:r w:rsidR="00A736BE" w:rsidRPr="001D42EB">
              <w:rPr>
                <w:rFonts w:ascii="Arial" w:hAnsi="Arial" w:cs="Arial"/>
                <w:sz w:val="24"/>
                <w:szCs w:val="24"/>
              </w:rPr>
              <w:t>anejo de computadora, Conocimientos administrativos, Manejo de software, Reglamentación vigente, manejo de personal</w:t>
            </w:r>
            <w:r w:rsidR="00A736BE">
              <w:rPr>
                <w:rFonts w:ascii="Arial" w:hAnsi="Arial" w:cs="Arial"/>
                <w:sz w:val="24"/>
                <w:szCs w:val="24"/>
              </w:rPr>
              <w:t>,</w:t>
            </w:r>
            <w:r w:rsidR="00A736BE" w:rsidRPr="001D42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6BE">
              <w:rPr>
                <w:rFonts w:ascii="Arial" w:hAnsi="Arial" w:cs="Arial"/>
                <w:sz w:val="24"/>
                <w:szCs w:val="24"/>
              </w:rPr>
              <w:t>Administración.</w:t>
            </w:r>
          </w:p>
        </w:tc>
      </w:tr>
      <w:tr w:rsidR="00A736BE" w:rsidRPr="002B3133" w14:paraId="401895A7" w14:textId="77777777" w:rsidTr="00701205">
        <w:tc>
          <w:tcPr>
            <w:tcW w:w="4414" w:type="dxa"/>
          </w:tcPr>
          <w:p w14:paraId="7C038B78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F0A7ADF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6BE" w:rsidRPr="002B3133" w14:paraId="274BB6C6" w14:textId="77777777" w:rsidTr="00701205">
        <w:tc>
          <w:tcPr>
            <w:tcW w:w="4414" w:type="dxa"/>
          </w:tcPr>
          <w:p w14:paraId="0A31FCF1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3AC151CA" w14:textId="77777777" w:rsidR="00A736BE" w:rsidRPr="002B3133" w:rsidRDefault="00A736BE" w:rsidP="002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6B7A9E" w14:textId="77777777" w:rsidR="00A736BE" w:rsidRPr="002B3133" w:rsidRDefault="00A736BE" w:rsidP="00214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liderazgo, orden, Integridad, iniciativa, compromiso, actitud de servicio, servicio a la comunidad, trabajo bajo presión, trabajo en equipo.</w:t>
            </w:r>
          </w:p>
        </w:tc>
      </w:tr>
      <w:tr w:rsidR="00A736BE" w:rsidRPr="002B3133" w14:paraId="58870485" w14:textId="77777777" w:rsidTr="00701205">
        <w:tc>
          <w:tcPr>
            <w:tcW w:w="4414" w:type="dxa"/>
          </w:tcPr>
          <w:p w14:paraId="1EAF8653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4EC0E110" w14:textId="77777777" w:rsidR="00A736BE" w:rsidRPr="002B3133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C536C3" w14:textId="77777777" w:rsidR="00A736BE" w:rsidRPr="002B3133" w:rsidRDefault="00A736BE" w:rsidP="00A736BE">
      <w:pPr>
        <w:rPr>
          <w:rFonts w:ascii="Arial" w:hAnsi="Arial" w:cs="Arial"/>
          <w:sz w:val="24"/>
          <w:szCs w:val="24"/>
        </w:rPr>
      </w:pPr>
    </w:p>
    <w:p w14:paraId="7ED2A583" w14:textId="77777777" w:rsidR="00A736BE" w:rsidRDefault="00A736BE" w:rsidP="00A736BE"/>
    <w:p w14:paraId="72248826" w14:textId="77777777" w:rsidR="00A736BE" w:rsidRDefault="00A736BE" w:rsidP="00A736BE">
      <w:r>
        <w:br w:type="page"/>
      </w:r>
    </w:p>
    <w:p w14:paraId="4654D0BB" w14:textId="77777777" w:rsidR="00A736BE" w:rsidRPr="00155713" w:rsidRDefault="00A736BE" w:rsidP="00A736BE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lastRenderedPageBreak/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6BE" w:rsidRPr="00633BC9" w14:paraId="127DF700" w14:textId="77777777" w:rsidTr="00701205">
        <w:tc>
          <w:tcPr>
            <w:tcW w:w="8828" w:type="dxa"/>
          </w:tcPr>
          <w:p w14:paraId="3ED87E9C" w14:textId="77777777" w:rsidR="00A736BE" w:rsidRPr="00633BC9" w:rsidRDefault="00A736B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A736BE" w:rsidRPr="00633BC9" w14:paraId="4E95E5C2" w14:textId="77777777" w:rsidTr="00701205">
        <w:tc>
          <w:tcPr>
            <w:tcW w:w="8828" w:type="dxa"/>
          </w:tcPr>
          <w:p w14:paraId="057963B1" w14:textId="42534B01" w:rsidR="00A736BE" w:rsidRPr="00DC31ED" w:rsidRDefault="00136FC6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Reportar inasis</w:t>
            </w:r>
            <w:r w:rsidR="00A736BE" w:rsidRPr="00DC31ED">
              <w:rPr>
                <w:rFonts w:ascii="Arial" w:hAnsi="Arial" w:cs="Arial"/>
              </w:rPr>
              <w:t>tencia</w:t>
            </w:r>
            <w:r w:rsidRPr="00DC31ED">
              <w:rPr>
                <w:rFonts w:ascii="Arial" w:hAnsi="Arial" w:cs="Arial"/>
              </w:rPr>
              <w:t>s</w:t>
            </w:r>
            <w:r w:rsidR="00A736BE" w:rsidRPr="00DC31ED">
              <w:rPr>
                <w:rFonts w:ascii="Arial" w:hAnsi="Arial" w:cs="Arial"/>
              </w:rPr>
              <w:t xml:space="preserve"> del personal del área de brigadas médicas.</w:t>
            </w:r>
          </w:p>
          <w:p w14:paraId="1CF2229E" w14:textId="77777777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Participar en reuniones con la Dirección General y la Coordinación Médica para determinar la programación de brigadas.</w:t>
            </w:r>
          </w:p>
          <w:p w14:paraId="1026CC69" w14:textId="6C8094D6" w:rsidR="00A736BE" w:rsidRPr="00DC31ED" w:rsidRDefault="009D40BC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 xml:space="preserve">Solicitar en tiempo y forma el </w:t>
            </w:r>
            <w:r w:rsidR="00A736BE" w:rsidRPr="00DC31ED">
              <w:rPr>
                <w:rFonts w:ascii="Arial" w:hAnsi="Arial" w:cs="Arial"/>
              </w:rPr>
              <w:t>mobiliario e insumos a utilizar en brigadas de salud.</w:t>
            </w:r>
          </w:p>
          <w:p w14:paraId="3B7C96C9" w14:textId="77777777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signar las actividades diarias al personal de brigadas.</w:t>
            </w:r>
          </w:p>
          <w:p w14:paraId="35B1712A" w14:textId="448B1271" w:rsidR="00A736BE" w:rsidRPr="00DC31ED" w:rsidRDefault="00214A42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 xml:space="preserve">Llevar el control y </w:t>
            </w:r>
            <w:r w:rsidR="00A736BE" w:rsidRPr="00DC31ED">
              <w:rPr>
                <w:rFonts w:ascii="Arial" w:hAnsi="Arial" w:cs="Arial"/>
              </w:rPr>
              <w:t>registro de activ</w:t>
            </w:r>
            <w:r w:rsidRPr="00DC31ED">
              <w:rPr>
                <w:rFonts w:ascii="Arial" w:hAnsi="Arial" w:cs="Arial"/>
              </w:rPr>
              <w:t xml:space="preserve">idades en las brigadas de salud para la entrega de los correspondientes informes en formato detallado y concentrado. </w:t>
            </w:r>
          </w:p>
          <w:p w14:paraId="734F316B" w14:textId="77777777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Realizar consultas médicas en brigadas y/o eventos programados.</w:t>
            </w:r>
          </w:p>
          <w:p w14:paraId="4027DBEB" w14:textId="77777777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 xml:space="preserve">Programar la capacitación necesaria para el personal de brigadas de salud. </w:t>
            </w:r>
          </w:p>
          <w:p w14:paraId="66529F1D" w14:textId="77777777" w:rsidR="002646B5" w:rsidRPr="00DC31ED" w:rsidRDefault="002646B5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Brindar apoyo médico en contingencias al interior del municipio o fuera de este, cuando así se lo solicite su autoridad inmediata.</w:t>
            </w:r>
          </w:p>
          <w:p w14:paraId="4ECBCC22" w14:textId="77777777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Coordinar con las distintas dependencias para brindar un servicio de salud con calidad.</w:t>
            </w:r>
          </w:p>
          <w:p w14:paraId="7B631BAD" w14:textId="77777777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Participar y promover los diferentes programas de prevención de enfermedades y de promoción para la salud, tales como conferencias, cursos, talleres, etc., tanto al interior de la dependencia, como al exterior de esta.</w:t>
            </w:r>
          </w:p>
          <w:p w14:paraId="2429A832" w14:textId="77777777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Dar atención y dictámenes médicos de los casos especiales de dependencias gubernamentales y no gubernamentales que así lo soliciten.</w:t>
            </w:r>
          </w:p>
          <w:p w14:paraId="6D2652D0" w14:textId="518FC88F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poyar las diferentes actividades oficiales y extraoficiales de la D</w:t>
            </w:r>
            <w:r w:rsidR="00DA03DD" w:rsidRPr="00DC31ED">
              <w:rPr>
                <w:rFonts w:ascii="Arial" w:hAnsi="Arial" w:cs="Arial"/>
              </w:rPr>
              <w:t xml:space="preserve">irección </w:t>
            </w:r>
            <w:r w:rsidRPr="00DC31ED">
              <w:rPr>
                <w:rFonts w:ascii="Arial" w:hAnsi="Arial" w:cs="Arial"/>
              </w:rPr>
              <w:t>G</w:t>
            </w:r>
            <w:r w:rsidR="00DA03DD" w:rsidRPr="00DC31ED">
              <w:rPr>
                <w:rFonts w:ascii="Arial" w:hAnsi="Arial" w:cs="Arial"/>
              </w:rPr>
              <w:t xml:space="preserve">eneral de </w:t>
            </w:r>
            <w:r w:rsidRPr="00DC31ED">
              <w:rPr>
                <w:rFonts w:ascii="Arial" w:hAnsi="Arial" w:cs="Arial"/>
              </w:rPr>
              <w:t>S</w:t>
            </w:r>
            <w:r w:rsidR="00DA03DD" w:rsidRPr="00DC31ED">
              <w:rPr>
                <w:rFonts w:ascii="Arial" w:hAnsi="Arial" w:cs="Arial"/>
              </w:rPr>
              <w:t xml:space="preserve">alud </w:t>
            </w:r>
            <w:r w:rsidRPr="00DC31ED">
              <w:rPr>
                <w:rFonts w:ascii="Arial" w:hAnsi="Arial" w:cs="Arial"/>
              </w:rPr>
              <w:t>P</w:t>
            </w:r>
            <w:r w:rsidR="00DA03DD" w:rsidRPr="00DC31ED">
              <w:rPr>
                <w:rFonts w:ascii="Arial" w:hAnsi="Arial" w:cs="Arial"/>
              </w:rPr>
              <w:t xml:space="preserve">ública </w:t>
            </w:r>
            <w:r w:rsidRPr="00DC31ED">
              <w:rPr>
                <w:rFonts w:ascii="Arial" w:hAnsi="Arial" w:cs="Arial"/>
              </w:rPr>
              <w:t>M</w:t>
            </w:r>
            <w:r w:rsidR="00DA03DD" w:rsidRPr="00DC31ED">
              <w:rPr>
                <w:rFonts w:ascii="Arial" w:hAnsi="Arial" w:cs="Arial"/>
              </w:rPr>
              <w:t>unicipal.</w:t>
            </w:r>
          </w:p>
          <w:p w14:paraId="332CDE0E" w14:textId="78F0C4CE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 xml:space="preserve">Atender consultas domiciliarias, trazar la ruta crítica de pacientes que no pueden ser trasladados a la Dirección de </w:t>
            </w:r>
            <w:r w:rsidR="00DA03DD" w:rsidRPr="00DC31ED">
              <w:rPr>
                <w:rFonts w:ascii="Arial" w:hAnsi="Arial" w:cs="Arial"/>
              </w:rPr>
              <w:t>S</w:t>
            </w:r>
            <w:r w:rsidRPr="00DC31ED">
              <w:rPr>
                <w:rFonts w:ascii="Arial" w:hAnsi="Arial" w:cs="Arial"/>
              </w:rPr>
              <w:t>alud.</w:t>
            </w:r>
          </w:p>
          <w:p w14:paraId="5B4F7FBF" w14:textId="77777777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Participar en programas médico-asistenciales realizados por la Dirección de Salud.</w:t>
            </w:r>
          </w:p>
          <w:p w14:paraId="13E4B93A" w14:textId="77777777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Orientar y asesorar, en el ámbito de la promoción para la salud y de fortalecimiento de factores de protección, a los diferentes grupos que así lo soliciten a esta dependencia.</w:t>
            </w:r>
          </w:p>
          <w:p w14:paraId="48A29CB1" w14:textId="77777777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cudir a cursos de capacitación.</w:t>
            </w:r>
          </w:p>
          <w:p w14:paraId="4BDCD734" w14:textId="77777777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Acudir a vigilancia médica en albergues municipales, y/o contingencias.</w:t>
            </w:r>
          </w:p>
          <w:p w14:paraId="21D683AE" w14:textId="4A96F71D" w:rsidR="00A736BE" w:rsidRPr="00DC31ED" w:rsidRDefault="00A736BE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</w:rPr>
              <w:t xml:space="preserve">Realizar las actividades que asigne </w:t>
            </w:r>
            <w:r w:rsidR="00BE6D77">
              <w:rPr>
                <w:rFonts w:ascii="Arial" w:hAnsi="Arial" w:cs="Arial"/>
              </w:rPr>
              <w:t>la Dirección</w:t>
            </w:r>
            <w:r w:rsidRPr="00DC31ED">
              <w:rPr>
                <w:rFonts w:ascii="Arial" w:hAnsi="Arial" w:cs="Arial"/>
              </w:rPr>
              <w:t xml:space="preserve"> General, así como el Coordinador Médico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66B19" w14:textId="3BFEE124" w:rsidR="00325204" w:rsidRPr="00DC31ED" w:rsidRDefault="00325204" w:rsidP="003F0056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</w:rPr>
              <w:t>Ejecutar las acciones necesarias para el cumplimiento del Programa Operativo Anual (POA)</w:t>
            </w:r>
            <w:r w:rsidR="007B5746" w:rsidRPr="00DC31ED">
              <w:rPr>
                <w:rFonts w:ascii="Arial" w:hAnsi="Arial" w:cs="Arial"/>
              </w:rPr>
              <w:t xml:space="preserve"> y de promoción a la salud</w:t>
            </w:r>
            <w:r w:rsidRPr="00DC31ED">
              <w:rPr>
                <w:rFonts w:ascii="Arial" w:hAnsi="Arial" w:cs="Arial"/>
              </w:rPr>
              <w:t>.</w:t>
            </w:r>
          </w:p>
          <w:p w14:paraId="54A9CF93" w14:textId="1849FC92" w:rsidR="007E7D00" w:rsidRPr="00DC31ED" w:rsidRDefault="00BE6D77" w:rsidP="007E7D00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806DE9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688BC24C" w14:textId="16CE2F1B" w:rsidR="007E7D00" w:rsidRPr="00DC31ED" w:rsidRDefault="007E7D00" w:rsidP="007E7D00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06BE537F" w14:textId="1DA3D47F" w:rsidR="00325204" w:rsidRPr="00DC31ED" w:rsidRDefault="00325204" w:rsidP="0032520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D8ACD7" w14:textId="1DD25A64" w:rsidR="002B7751" w:rsidRDefault="00A736BE" w:rsidP="00BE6D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lastRenderedPageBreak/>
        <w:br w:type="page"/>
      </w:r>
      <w:r w:rsidR="002B7751"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del puesto del </w:t>
      </w:r>
      <w:r w:rsidR="00BE6D77">
        <w:rPr>
          <w:rFonts w:ascii="Arial" w:hAnsi="Arial" w:cs="Arial"/>
          <w:b/>
          <w:bCs/>
          <w:sz w:val="24"/>
          <w:szCs w:val="24"/>
        </w:rPr>
        <w:t>Medicina</w:t>
      </w:r>
      <w:r w:rsidR="002B7751">
        <w:rPr>
          <w:rFonts w:ascii="Arial" w:hAnsi="Arial" w:cs="Arial"/>
          <w:b/>
          <w:bCs/>
          <w:sz w:val="24"/>
          <w:szCs w:val="24"/>
        </w:rPr>
        <w:t xml:space="preserve"> General.</w:t>
      </w:r>
    </w:p>
    <w:p w14:paraId="406B6BDF" w14:textId="77777777" w:rsidR="002B7751" w:rsidRDefault="002B7751" w:rsidP="002B7751">
      <w:pPr>
        <w:rPr>
          <w:rFonts w:ascii="Arial" w:hAnsi="Arial" w:cs="Arial"/>
          <w:b/>
          <w:bCs/>
          <w:sz w:val="24"/>
          <w:szCs w:val="24"/>
        </w:rPr>
      </w:pPr>
    </w:p>
    <w:p w14:paraId="74162165" w14:textId="77777777" w:rsidR="002B7751" w:rsidRDefault="002B7751" w:rsidP="002B77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B9DF8CD" wp14:editId="6A67EFBE">
            <wp:extent cx="4914900" cy="2276475"/>
            <wp:effectExtent l="0" t="38100" r="0" b="4762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100C1016" w14:textId="77777777" w:rsidR="002B7751" w:rsidRDefault="002B7751" w:rsidP="002B7751">
      <w:pPr>
        <w:rPr>
          <w:rFonts w:ascii="Arial" w:hAnsi="Arial" w:cs="Arial"/>
          <w:b/>
          <w:bCs/>
          <w:sz w:val="24"/>
          <w:szCs w:val="24"/>
        </w:rPr>
      </w:pPr>
    </w:p>
    <w:p w14:paraId="39D1E127" w14:textId="77777777" w:rsidR="002B7751" w:rsidRDefault="002B7751" w:rsidP="002B7751">
      <w:pPr>
        <w:rPr>
          <w:rFonts w:ascii="Arial" w:hAnsi="Arial" w:cs="Arial"/>
          <w:b/>
          <w:bCs/>
          <w:sz w:val="24"/>
          <w:szCs w:val="24"/>
        </w:rPr>
      </w:pPr>
    </w:p>
    <w:p w14:paraId="43B761BF" w14:textId="77777777" w:rsidR="002B7751" w:rsidRDefault="002B7751" w:rsidP="002B77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0373F293" w14:textId="7C819F64" w:rsidR="00F1334E" w:rsidRPr="00C70B80" w:rsidRDefault="002B7751" w:rsidP="00B859C0">
      <w:pPr>
        <w:jc w:val="both"/>
        <w:rPr>
          <w:rFonts w:ascii="Arial" w:hAnsi="Arial" w:cs="Arial"/>
          <w:sz w:val="24"/>
          <w:szCs w:val="24"/>
        </w:rPr>
      </w:pPr>
      <w:r w:rsidRPr="00C70B80">
        <w:rPr>
          <w:rFonts w:ascii="Arial" w:hAnsi="Arial" w:cs="Arial"/>
          <w:sz w:val="24"/>
          <w:szCs w:val="24"/>
        </w:rPr>
        <w:t>Brindar ser</w:t>
      </w:r>
      <w:r w:rsidR="002646B5">
        <w:rPr>
          <w:rFonts w:ascii="Arial" w:hAnsi="Arial" w:cs="Arial"/>
          <w:sz w:val="24"/>
          <w:szCs w:val="24"/>
        </w:rPr>
        <w:t>vicios médicos preventivos</w:t>
      </w:r>
      <w:r w:rsidR="002646B5" w:rsidRPr="00136FC6">
        <w:rPr>
          <w:rFonts w:ascii="Arial" w:hAnsi="Arial" w:cs="Arial"/>
          <w:sz w:val="24"/>
          <w:szCs w:val="24"/>
        </w:rPr>
        <w:t>, así como tratamiento y seguimiento</w:t>
      </w:r>
      <w:r w:rsidRPr="00136FC6">
        <w:rPr>
          <w:rFonts w:ascii="Arial" w:hAnsi="Arial" w:cs="Arial"/>
          <w:sz w:val="24"/>
          <w:szCs w:val="24"/>
        </w:rPr>
        <w:t>,</w:t>
      </w:r>
      <w:r w:rsidRPr="00C70B80">
        <w:rPr>
          <w:rFonts w:ascii="Arial" w:hAnsi="Arial" w:cs="Arial"/>
          <w:sz w:val="24"/>
          <w:szCs w:val="24"/>
        </w:rPr>
        <w:t xml:space="preserve"> atendiendo y examinando a pacientes en general, así como preservar el biene</w:t>
      </w:r>
      <w:r w:rsidR="00136FC6">
        <w:rPr>
          <w:rFonts w:ascii="Arial" w:hAnsi="Arial" w:cs="Arial"/>
          <w:sz w:val="24"/>
          <w:szCs w:val="24"/>
        </w:rPr>
        <w:t>s</w:t>
      </w:r>
      <w:r w:rsidR="003F0056">
        <w:rPr>
          <w:rFonts w:ascii="Arial" w:hAnsi="Arial" w:cs="Arial"/>
          <w:sz w:val="24"/>
          <w:szCs w:val="24"/>
        </w:rPr>
        <w:t xml:space="preserve">tar y la salud de la comunidad </w:t>
      </w:r>
      <w:r w:rsidRPr="00C70B80">
        <w:rPr>
          <w:rFonts w:ascii="Arial" w:hAnsi="Arial" w:cs="Arial"/>
          <w:sz w:val="24"/>
          <w:szCs w:val="24"/>
        </w:rPr>
        <w:t>de acuerdo con los procedimientos de asistencia médica y social.</w:t>
      </w:r>
    </w:p>
    <w:p w14:paraId="1B47F755" w14:textId="5B3698F4" w:rsidR="002B7751" w:rsidRDefault="002B7751" w:rsidP="00B85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49AC82" w14:textId="77777777" w:rsidR="002B7751" w:rsidRPr="002B3133" w:rsidRDefault="002B7751" w:rsidP="002B77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7751" w:rsidRPr="002B3133" w14:paraId="7332EC85" w14:textId="77777777" w:rsidTr="00701205">
        <w:tc>
          <w:tcPr>
            <w:tcW w:w="4414" w:type="dxa"/>
          </w:tcPr>
          <w:p w14:paraId="526BB830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0985F5CA" w14:textId="46BAD329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E6D77">
              <w:rPr>
                <w:rFonts w:ascii="Arial" w:hAnsi="Arial" w:cs="Arial"/>
                <w:sz w:val="24"/>
                <w:szCs w:val="24"/>
              </w:rPr>
              <w:t>ed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l</w:t>
            </w:r>
          </w:p>
        </w:tc>
      </w:tr>
      <w:tr w:rsidR="002B7751" w:rsidRPr="002B3133" w14:paraId="5EA438CE" w14:textId="77777777" w:rsidTr="00701205">
        <w:tc>
          <w:tcPr>
            <w:tcW w:w="4414" w:type="dxa"/>
          </w:tcPr>
          <w:p w14:paraId="03A8959E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5808611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751" w:rsidRPr="002B3133" w14:paraId="3E3B6705" w14:textId="77777777" w:rsidTr="00701205">
        <w:tc>
          <w:tcPr>
            <w:tcW w:w="4414" w:type="dxa"/>
          </w:tcPr>
          <w:p w14:paraId="5D240FC6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4B7E1012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7751" w:rsidRPr="002B3133" w14:paraId="71C94E49" w14:textId="77777777" w:rsidTr="00701205">
        <w:tc>
          <w:tcPr>
            <w:tcW w:w="4414" w:type="dxa"/>
          </w:tcPr>
          <w:p w14:paraId="07EBF48D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2116E83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751" w:rsidRPr="002B3133" w14:paraId="0E07EBF4" w14:textId="77777777" w:rsidTr="00701205">
        <w:tc>
          <w:tcPr>
            <w:tcW w:w="4414" w:type="dxa"/>
          </w:tcPr>
          <w:p w14:paraId="52CD374A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25CEEA86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2B7751" w:rsidRPr="002B3133" w14:paraId="00ACB9D5" w14:textId="77777777" w:rsidTr="00701205">
        <w:tc>
          <w:tcPr>
            <w:tcW w:w="4414" w:type="dxa"/>
          </w:tcPr>
          <w:p w14:paraId="60F397E0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C165AF7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751" w:rsidRPr="002B3133" w14:paraId="0973413F" w14:textId="77777777" w:rsidTr="00701205">
        <w:tc>
          <w:tcPr>
            <w:tcW w:w="4414" w:type="dxa"/>
          </w:tcPr>
          <w:p w14:paraId="7D61DCD8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2E623AB7" w14:textId="5C680FB3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BE6D77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de Brigadas.</w:t>
            </w:r>
          </w:p>
        </w:tc>
      </w:tr>
      <w:tr w:rsidR="002B7751" w:rsidRPr="002B3133" w14:paraId="4E3386C0" w14:textId="77777777" w:rsidTr="00701205">
        <w:trPr>
          <w:trHeight w:val="70"/>
        </w:trPr>
        <w:tc>
          <w:tcPr>
            <w:tcW w:w="4414" w:type="dxa"/>
          </w:tcPr>
          <w:p w14:paraId="259ABB4C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C1008EF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751" w:rsidRPr="002B3133" w14:paraId="757C18AD" w14:textId="77777777" w:rsidTr="00701205">
        <w:trPr>
          <w:trHeight w:val="70"/>
        </w:trPr>
        <w:tc>
          <w:tcPr>
            <w:tcW w:w="4414" w:type="dxa"/>
          </w:tcPr>
          <w:p w14:paraId="29C549FF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10B471BD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B7751" w:rsidRPr="002B3133" w14:paraId="6E752249" w14:textId="77777777" w:rsidTr="00701205">
        <w:trPr>
          <w:trHeight w:val="70"/>
        </w:trPr>
        <w:tc>
          <w:tcPr>
            <w:tcW w:w="4414" w:type="dxa"/>
          </w:tcPr>
          <w:p w14:paraId="34CBADD1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4D80644" w14:textId="77777777" w:rsidR="002B7751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B14495" w14:textId="77777777" w:rsidR="002B7751" w:rsidRPr="002B3133" w:rsidRDefault="002B7751" w:rsidP="002B7751">
      <w:pPr>
        <w:rPr>
          <w:rFonts w:ascii="Arial" w:hAnsi="Arial" w:cs="Arial"/>
          <w:sz w:val="24"/>
          <w:szCs w:val="24"/>
        </w:rPr>
      </w:pPr>
    </w:p>
    <w:p w14:paraId="11A0B790" w14:textId="77777777" w:rsidR="002B7751" w:rsidRPr="002B3133" w:rsidRDefault="002B7751" w:rsidP="002B77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7751" w:rsidRPr="002B3133" w14:paraId="738A12AD" w14:textId="77777777" w:rsidTr="00701205">
        <w:tc>
          <w:tcPr>
            <w:tcW w:w="4414" w:type="dxa"/>
          </w:tcPr>
          <w:p w14:paraId="5DAEC1F6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1453F27B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 en Medicina</w:t>
            </w:r>
          </w:p>
        </w:tc>
      </w:tr>
      <w:tr w:rsidR="002B7751" w:rsidRPr="002B3133" w14:paraId="021CA1EB" w14:textId="77777777" w:rsidTr="00701205">
        <w:tc>
          <w:tcPr>
            <w:tcW w:w="4414" w:type="dxa"/>
          </w:tcPr>
          <w:p w14:paraId="12FB6751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1B75AA1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751" w:rsidRPr="002B3133" w14:paraId="61B05348" w14:textId="77777777" w:rsidTr="00701205">
        <w:tc>
          <w:tcPr>
            <w:tcW w:w="4414" w:type="dxa"/>
          </w:tcPr>
          <w:p w14:paraId="1F7C562B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00026008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2AC40E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 General</w:t>
            </w:r>
          </w:p>
        </w:tc>
      </w:tr>
      <w:tr w:rsidR="002B7751" w:rsidRPr="002B3133" w14:paraId="5FBA240A" w14:textId="77777777" w:rsidTr="00701205">
        <w:tc>
          <w:tcPr>
            <w:tcW w:w="4414" w:type="dxa"/>
          </w:tcPr>
          <w:p w14:paraId="4477E512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69BBD4E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751" w:rsidRPr="002B3133" w14:paraId="2B2557E6" w14:textId="77777777" w:rsidTr="00701205">
        <w:tc>
          <w:tcPr>
            <w:tcW w:w="4414" w:type="dxa"/>
          </w:tcPr>
          <w:p w14:paraId="03057126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02D2664C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B1A85" w14:textId="77777777" w:rsidR="002B7751" w:rsidRPr="002B3133" w:rsidRDefault="002B7751" w:rsidP="002646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Integridad, iniciativa, facilidad de palabra, actitud de servicio, servicio a la comunidad, trabajo bajo presión.</w:t>
            </w:r>
          </w:p>
        </w:tc>
      </w:tr>
      <w:tr w:rsidR="002B7751" w:rsidRPr="002B3133" w14:paraId="32C50603" w14:textId="77777777" w:rsidTr="00701205">
        <w:tc>
          <w:tcPr>
            <w:tcW w:w="4414" w:type="dxa"/>
          </w:tcPr>
          <w:p w14:paraId="52A9E0DB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5A240447" w14:textId="77777777" w:rsidR="002B7751" w:rsidRPr="002B3133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848259" w14:textId="77777777" w:rsidR="002B7751" w:rsidRPr="002B3133" w:rsidRDefault="002B7751" w:rsidP="002B7751">
      <w:pPr>
        <w:rPr>
          <w:rFonts w:ascii="Arial" w:hAnsi="Arial" w:cs="Arial"/>
          <w:sz w:val="24"/>
          <w:szCs w:val="24"/>
        </w:rPr>
      </w:pPr>
    </w:p>
    <w:p w14:paraId="35896155" w14:textId="77777777" w:rsidR="002B7751" w:rsidRDefault="002B7751" w:rsidP="002B7751"/>
    <w:p w14:paraId="107A9653" w14:textId="52B756D0" w:rsidR="002B7751" w:rsidRDefault="002B7751" w:rsidP="002B7751">
      <w:r>
        <w:br w:type="page"/>
      </w:r>
    </w:p>
    <w:p w14:paraId="49E5B69C" w14:textId="77777777" w:rsidR="002B7751" w:rsidRPr="00155713" w:rsidRDefault="002B7751" w:rsidP="002B7751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lastRenderedPageBreak/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7751" w:rsidRPr="00633BC9" w14:paraId="3C9722AC" w14:textId="77777777" w:rsidTr="00701205">
        <w:tc>
          <w:tcPr>
            <w:tcW w:w="8828" w:type="dxa"/>
          </w:tcPr>
          <w:p w14:paraId="0C9B4AF4" w14:textId="77777777" w:rsidR="002B7751" w:rsidRPr="00633BC9" w:rsidRDefault="002B7751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2B7751" w:rsidRPr="00633BC9" w14:paraId="48B2C392" w14:textId="77777777" w:rsidTr="00701205">
        <w:tc>
          <w:tcPr>
            <w:tcW w:w="8828" w:type="dxa"/>
          </w:tcPr>
          <w:p w14:paraId="0D19E486" w14:textId="0F8D7D1F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consultas médicas </w:t>
            </w:r>
            <w:r w:rsidR="00BE6D77">
              <w:rPr>
                <w:rFonts w:ascii="Arial" w:hAnsi="Arial" w:cs="Arial"/>
                <w:sz w:val="24"/>
                <w:szCs w:val="24"/>
              </w:rPr>
              <w:t xml:space="preserve">a personas usuarias </w:t>
            </w:r>
            <w:r w:rsidRPr="00DC31ED">
              <w:rPr>
                <w:rFonts w:ascii="Arial" w:hAnsi="Arial" w:cs="Arial"/>
                <w:sz w:val="24"/>
                <w:szCs w:val="24"/>
              </w:rPr>
              <w:t>que soliciten el servicio.</w:t>
            </w:r>
          </w:p>
          <w:p w14:paraId="35609975" w14:textId="422E4838" w:rsidR="002B7751" w:rsidRPr="00DC31ED" w:rsidRDefault="002646B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visión médica propedéutica para la </w:t>
            </w:r>
            <w:r w:rsidR="002B7751" w:rsidRPr="00DC31ED">
              <w:rPr>
                <w:rFonts w:ascii="Arial" w:hAnsi="Arial" w:cs="Arial"/>
                <w:sz w:val="24"/>
                <w:szCs w:val="24"/>
              </w:rPr>
              <w:t>Expedición de hoja clínica para el control sanitario de las</w:t>
            </w:r>
            <w:r w:rsidR="00BE6D77">
              <w:rPr>
                <w:rFonts w:ascii="Arial" w:hAnsi="Arial" w:cs="Arial"/>
                <w:sz w:val="24"/>
                <w:szCs w:val="24"/>
              </w:rPr>
              <w:t xml:space="preserve"> personas </w:t>
            </w:r>
            <w:r w:rsidR="002B7751" w:rsidRPr="00DC31ED">
              <w:rPr>
                <w:rFonts w:ascii="Arial" w:hAnsi="Arial" w:cs="Arial"/>
                <w:sz w:val="24"/>
                <w:szCs w:val="24"/>
              </w:rPr>
              <w:t xml:space="preserve"> trabajadoras sex</w:t>
            </w:r>
            <w:r w:rsidR="00BE6D77">
              <w:rPr>
                <w:rFonts w:ascii="Arial" w:hAnsi="Arial" w:cs="Arial"/>
                <w:sz w:val="24"/>
                <w:szCs w:val="24"/>
              </w:rPr>
              <w:t>uales</w:t>
            </w:r>
            <w:r w:rsidR="002B7751" w:rsidRPr="00DC31ED">
              <w:rPr>
                <w:rFonts w:ascii="Arial" w:hAnsi="Arial" w:cs="Arial"/>
                <w:sz w:val="24"/>
                <w:szCs w:val="24"/>
              </w:rPr>
              <w:t xml:space="preserve"> comercial.</w:t>
            </w:r>
          </w:p>
          <w:p w14:paraId="55EC00DC" w14:textId="77777777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brigadas de salud en ejidos o colonias.</w:t>
            </w:r>
          </w:p>
          <w:p w14:paraId="59E9CC37" w14:textId="77777777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contingencias y eventualidades que interesan al área de salud.</w:t>
            </w:r>
          </w:p>
          <w:p w14:paraId="794C4114" w14:textId="63DBE1A5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tener atender y establecer la ruta terapéutica d</w:t>
            </w:r>
            <w:r w:rsidR="00BE6D77">
              <w:rPr>
                <w:rFonts w:ascii="Arial" w:hAnsi="Arial" w:cs="Arial"/>
                <w:sz w:val="24"/>
                <w:szCs w:val="24"/>
              </w:rPr>
              <w:t xml:space="preserve">e las personas usuarias </w:t>
            </w:r>
            <w:r w:rsidRPr="00DC31ED">
              <w:rPr>
                <w:rFonts w:ascii="Arial" w:hAnsi="Arial" w:cs="Arial"/>
                <w:sz w:val="24"/>
                <w:szCs w:val="24"/>
              </w:rPr>
              <w:t>de este servicio.</w:t>
            </w:r>
          </w:p>
          <w:p w14:paraId="7D699A11" w14:textId="77777777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Participar y promover dentro y fuera de la dirección de salud los diferentes programas de salud y de prevención de enfermedades, tales como conferencias, cursos talleres, etc., </w:t>
            </w:r>
          </w:p>
          <w:p w14:paraId="57487D7A" w14:textId="77777777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y extender dictámenes médicos en servicios especiales para dependencias gubernamentales y no gubernamentales que así lo soliciten.</w:t>
            </w:r>
          </w:p>
          <w:p w14:paraId="1302A28A" w14:textId="77777777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las diferentes actividades oficiales y extraoficiales de la Dirección General de Salud Pública Municipal.</w:t>
            </w:r>
          </w:p>
          <w:p w14:paraId="67224D37" w14:textId="77777777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consultas domiciliarias de pacientes que no pueden acudir a las instalaciones de la Dirección General de Salud Pública Municipal.</w:t>
            </w:r>
          </w:p>
          <w:p w14:paraId="29F922F4" w14:textId="77777777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roporcionar orientación y asesorías en materia de salud y de fortalecimiento de factores de protección.</w:t>
            </w:r>
          </w:p>
          <w:p w14:paraId="55BEBAAA" w14:textId="77777777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cudir a cursos de capacitación.</w:t>
            </w:r>
          </w:p>
          <w:p w14:paraId="110BE54D" w14:textId="4669E2FE" w:rsidR="002B7751" w:rsidRPr="00BE6D77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re</w:t>
            </w:r>
            <w:r w:rsidR="002646B5" w:rsidRPr="00DC31ED">
              <w:rPr>
                <w:rFonts w:ascii="Arial" w:hAnsi="Arial" w:cs="Arial"/>
                <w:sz w:val="24"/>
                <w:szCs w:val="24"/>
              </w:rPr>
              <w:t>porte diario de activid</w:t>
            </w:r>
            <w:r w:rsidR="00136FC6" w:rsidRPr="00DC31ED">
              <w:rPr>
                <w:rFonts w:ascii="Arial" w:hAnsi="Arial" w:cs="Arial"/>
                <w:sz w:val="24"/>
                <w:szCs w:val="24"/>
              </w:rPr>
              <w:t xml:space="preserve">ades a </w:t>
            </w:r>
            <w:r w:rsidR="00BE6D77" w:rsidRPr="00BE6D77">
              <w:rPr>
                <w:rFonts w:ascii="Arial" w:hAnsi="Arial" w:cs="Arial"/>
                <w:sz w:val="24"/>
                <w:szCs w:val="24"/>
              </w:rPr>
              <w:t>La persona titular de la jefatura inmediata</w:t>
            </w:r>
            <w:r w:rsidR="00136FC6" w:rsidRPr="00BE6D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6870C6" w14:textId="74B564B5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Asistir a brigadas de salud, proporcionando consulta externa a </w:t>
            </w:r>
            <w:r w:rsidR="00BE6D77">
              <w:rPr>
                <w:rFonts w:ascii="Arial" w:hAnsi="Arial" w:cs="Arial"/>
                <w:sz w:val="24"/>
                <w:szCs w:val="24"/>
              </w:rPr>
              <w:t>la población</w:t>
            </w:r>
            <w:r w:rsidR="0000593C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00593C" w:rsidRPr="00DC31ED">
              <w:rPr>
                <w:rFonts w:ascii="Arial" w:hAnsi="Arial" w:cs="Arial"/>
                <w:sz w:val="24"/>
                <w:szCs w:val="24"/>
              </w:rPr>
              <w:t>General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BB1F71" w14:textId="77777777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y atender al personal en albergues y centros comunitarios.</w:t>
            </w:r>
          </w:p>
          <w:p w14:paraId="52B1FEC7" w14:textId="0EEE3780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Orientar y referenciar pacientes a otros servicios de salud a </w:t>
            </w:r>
            <w:r w:rsidR="0000593C">
              <w:rPr>
                <w:rFonts w:ascii="Arial" w:hAnsi="Arial" w:cs="Arial"/>
                <w:sz w:val="24"/>
                <w:szCs w:val="24"/>
              </w:rPr>
              <w:t>p</w:t>
            </w:r>
            <w:r w:rsidRPr="00DC31ED">
              <w:rPr>
                <w:rFonts w:ascii="Arial" w:hAnsi="Arial" w:cs="Arial"/>
                <w:sz w:val="24"/>
                <w:szCs w:val="24"/>
              </w:rPr>
              <w:t>acientes que así lo requieran.</w:t>
            </w:r>
          </w:p>
          <w:p w14:paraId="1187F223" w14:textId="6AEC098E" w:rsidR="002B7751" w:rsidRPr="00DC31ED" w:rsidRDefault="002B7751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Detectar y otorgar tratamiento a problemas de salud </w:t>
            </w:r>
            <w:r w:rsidR="00136FC6" w:rsidRPr="00DC31ED">
              <w:rPr>
                <w:rFonts w:ascii="Arial" w:hAnsi="Arial" w:cs="Arial"/>
                <w:sz w:val="24"/>
                <w:szCs w:val="24"/>
              </w:rPr>
              <w:t>en general.</w:t>
            </w:r>
          </w:p>
          <w:p w14:paraId="72E0763F" w14:textId="2F274525" w:rsidR="002B7751" w:rsidRPr="0000593C" w:rsidRDefault="002B7751" w:rsidP="0000593C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s actividades asignadas por l</w:t>
            </w:r>
            <w:r w:rsidR="0000593C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93C" w:rsidRPr="00DC31ED">
              <w:rPr>
                <w:rFonts w:ascii="Arial" w:hAnsi="Arial" w:cs="Arial"/>
                <w:sz w:val="24"/>
                <w:szCs w:val="24"/>
              </w:rPr>
              <w:t>Coordina</w:t>
            </w:r>
            <w:r w:rsidR="0000593C">
              <w:rPr>
                <w:rFonts w:ascii="Arial" w:hAnsi="Arial" w:cs="Arial"/>
                <w:sz w:val="24"/>
                <w:szCs w:val="24"/>
              </w:rPr>
              <w:t>ció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00593C">
              <w:rPr>
                <w:rFonts w:ascii="Arial" w:hAnsi="Arial" w:cs="Arial"/>
                <w:sz w:val="24"/>
                <w:szCs w:val="24"/>
              </w:rPr>
              <w:t>é</w:t>
            </w:r>
            <w:r w:rsidRPr="00DC31ED">
              <w:rPr>
                <w:rFonts w:ascii="Arial" w:hAnsi="Arial" w:cs="Arial"/>
                <w:sz w:val="24"/>
                <w:szCs w:val="24"/>
              </w:rPr>
              <w:t>dic</w:t>
            </w:r>
            <w:r w:rsidR="0000593C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, así como por </w:t>
            </w:r>
            <w:r w:rsidR="00422E17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422E17" w:rsidRPr="00DC31ED">
              <w:rPr>
                <w:rFonts w:ascii="Arial" w:hAnsi="Arial" w:cs="Arial"/>
                <w:sz w:val="24"/>
                <w:szCs w:val="24"/>
              </w:rPr>
              <w:t>Jefatura</w:t>
            </w:r>
            <w:r w:rsidRPr="0000593C">
              <w:rPr>
                <w:rFonts w:ascii="Arial" w:hAnsi="Arial" w:cs="Arial"/>
                <w:sz w:val="24"/>
                <w:szCs w:val="24"/>
              </w:rPr>
              <w:t xml:space="preserve"> de Brigadas. </w:t>
            </w:r>
          </w:p>
          <w:p w14:paraId="7396F0BF" w14:textId="15034A83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consultas médicas de </w:t>
            </w:r>
            <w:r w:rsidR="0000593C">
              <w:rPr>
                <w:rFonts w:ascii="Arial" w:hAnsi="Arial" w:cs="Arial"/>
                <w:sz w:val="24"/>
                <w:szCs w:val="24"/>
              </w:rPr>
              <w:t>per</w:t>
            </w:r>
            <w:r w:rsidR="00422E17">
              <w:rPr>
                <w:rFonts w:ascii="Arial" w:hAnsi="Arial" w:cs="Arial"/>
                <w:sz w:val="24"/>
                <w:szCs w:val="24"/>
              </w:rPr>
              <w:t xml:space="preserve">sonas </w:t>
            </w:r>
            <w:r w:rsidRPr="00DC31ED">
              <w:rPr>
                <w:rFonts w:ascii="Arial" w:hAnsi="Arial" w:cs="Arial"/>
                <w:sz w:val="24"/>
                <w:szCs w:val="24"/>
              </w:rPr>
              <w:t>usuari</w:t>
            </w:r>
            <w:r w:rsidR="00422E17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>s que soliciten el servicio.</w:t>
            </w:r>
          </w:p>
          <w:p w14:paraId="009EB3DF" w14:textId="6B0B9DA0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xpedir hoja clínica para el control sanitario de las</w:t>
            </w:r>
            <w:r w:rsidR="00422E17">
              <w:rPr>
                <w:rFonts w:ascii="Arial" w:hAnsi="Arial" w:cs="Arial"/>
                <w:sz w:val="24"/>
                <w:szCs w:val="24"/>
              </w:rPr>
              <w:t xml:space="preserve"> persona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trabajadoras sex</w:t>
            </w:r>
            <w:r w:rsidR="00422E17">
              <w:rPr>
                <w:rFonts w:ascii="Arial" w:hAnsi="Arial" w:cs="Arial"/>
                <w:sz w:val="24"/>
                <w:szCs w:val="24"/>
              </w:rPr>
              <w:t>uales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671573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lastRenderedPageBreak/>
              <w:t>Brindar apoyo en brigadas de salud, en ejido y colonias.</w:t>
            </w:r>
          </w:p>
          <w:p w14:paraId="04AED9C3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contingencias y eventualidades que interesan al área de salud.</w:t>
            </w:r>
          </w:p>
          <w:p w14:paraId="42E4CBE1" w14:textId="0339EDC0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tener, atender y establecer la ruta terapéutica de l</w:t>
            </w:r>
            <w:r w:rsidR="00422E17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>s</w:t>
            </w:r>
            <w:r w:rsidR="00422E17">
              <w:rPr>
                <w:rFonts w:ascii="Arial" w:hAnsi="Arial" w:cs="Arial"/>
                <w:sz w:val="24"/>
                <w:szCs w:val="24"/>
              </w:rPr>
              <w:t xml:space="preserve"> persona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usuari</w:t>
            </w:r>
            <w:r w:rsidR="00422E17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>s de este servicio.</w:t>
            </w:r>
          </w:p>
          <w:p w14:paraId="5E6E5FDC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y promover los diferentes programas de prevención de enfermedades y de promoción para la salud, tales como conferencias, cursos, talleres, etc., tanto al interior de la dependencia como al exterior de esta.</w:t>
            </w:r>
          </w:p>
          <w:p w14:paraId="4B60750E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Dar atención y dictámenes médicos de los casos especiales de dependencias gubernamentales y no gubernamentales que así lo soliciten.</w:t>
            </w:r>
          </w:p>
          <w:p w14:paraId="4E7776C6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a las diferentes actividades oficiales y extraoficiales de la Dirección General de Salud Pública Municipal.</w:t>
            </w:r>
          </w:p>
          <w:p w14:paraId="581457DB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el Reporte diario de actividades a la coordinación de enfermería.</w:t>
            </w:r>
          </w:p>
          <w:p w14:paraId="1F7B42CE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consultas domiciliarias, y trazar la ruta crítica de pacientes que no pueden ser trasladados a la Dirección de salud.</w:t>
            </w:r>
          </w:p>
          <w:p w14:paraId="56BE8EEF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programas médico-asistenciales realizados por la Dirección de Salud.</w:t>
            </w:r>
          </w:p>
          <w:p w14:paraId="677E4635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Orientar y asesorar, en el ámbito de la promoción para la salud y de fortalecimiento de factores de protección, a los diferentes grupos que así lo soliciten a esta dependencia.</w:t>
            </w:r>
          </w:p>
          <w:p w14:paraId="725841DB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cudir a cursos de capacitación.</w:t>
            </w:r>
          </w:p>
          <w:p w14:paraId="3EE37043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médico en contingencias al interior del municipio o fuera de este, cuando así se lo solicite su autoridad inmediata.</w:t>
            </w:r>
          </w:p>
          <w:p w14:paraId="36567E00" w14:textId="77777777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45F56E58" w14:textId="1D5DF4B1" w:rsidR="00967B26" w:rsidRPr="00DC31ED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s actividades asignadas por l</w:t>
            </w:r>
            <w:r w:rsidR="00422E17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E17" w:rsidRPr="00DC31ED">
              <w:rPr>
                <w:rFonts w:ascii="Arial" w:hAnsi="Arial" w:cs="Arial"/>
                <w:sz w:val="24"/>
                <w:szCs w:val="24"/>
              </w:rPr>
              <w:t>Jef</w:t>
            </w:r>
            <w:r w:rsidR="00422E17">
              <w:rPr>
                <w:rFonts w:ascii="Arial" w:hAnsi="Arial" w:cs="Arial"/>
                <w:sz w:val="24"/>
                <w:szCs w:val="24"/>
              </w:rPr>
              <w:t>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422E17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486195AA" w14:textId="41F8BD5B" w:rsidR="00CC30A2" w:rsidRPr="00DC31ED" w:rsidRDefault="00422E17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2760D406" w14:textId="347C522F" w:rsidR="007E7D00" w:rsidRPr="00DC31ED" w:rsidRDefault="007E7D00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</w:t>
            </w:r>
          </w:p>
        </w:tc>
      </w:tr>
    </w:tbl>
    <w:p w14:paraId="5896A447" w14:textId="397E0BA4" w:rsidR="002B7751" w:rsidRDefault="002B7751" w:rsidP="00B859C0">
      <w:pPr>
        <w:jc w:val="both"/>
        <w:rPr>
          <w:rFonts w:ascii="Arial" w:hAnsi="Arial" w:cs="Arial"/>
        </w:rPr>
      </w:pPr>
    </w:p>
    <w:p w14:paraId="33915DA9" w14:textId="50BE57E3" w:rsidR="003D69D5" w:rsidRDefault="003D69D5" w:rsidP="00B85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FEC45E" w14:textId="73D60CEF" w:rsidR="003D69D5" w:rsidRDefault="003D69D5" w:rsidP="003D69D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 la Trabaj</w:t>
      </w:r>
      <w:r w:rsidR="00422E17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Social.</w:t>
      </w:r>
    </w:p>
    <w:p w14:paraId="2CC00BA3" w14:textId="77777777" w:rsidR="003D69D5" w:rsidRDefault="003D69D5" w:rsidP="003D69D5">
      <w:pPr>
        <w:rPr>
          <w:rFonts w:ascii="Arial" w:hAnsi="Arial" w:cs="Arial"/>
          <w:b/>
          <w:bCs/>
          <w:sz w:val="24"/>
          <w:szCs w:val="24"/>
        </w:rPr>
      </w:pPr>
    </w:p>
    <w:p w14:paraId="5E8B3C9D" w14:textId="783E08DA" w:rsidR="003D69D5" w:rsidRDefault="003D69D5" w:rsidP="003D69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34ED29C1" wp14:editId="0AEBE8A4">
            <wp:extent cx="4914900" cy="2276475"/>
            <wp:effectExtent l="0" t="38100" r="0" b="4762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1EA1290E" w14:textId="77777777" w:rsidR="003D69D5" w:rsidRDefault="003D69D5" w:rsidP="003D69D5">
      <w:pPr>
        <w:rPr>
          <w:rFonts w:ascii="Arial" w:hAnsi="Arial" w:cs="Arial"/>
          <w:b/>
          <w:bCs/>
          <w:sz w:val="24"/>
          <w:szCs w:val="24"/>
        </w:rPr>
      </w:pPr>
    </w:p>
    <w:p w14:paraId="27B0C5A5" w14:textId="77777777" w:rsidR="003D69D5" w:rsidRDefault="003D69D5" w:rsidP="003D69D5">
      <w:pPr>
        <w:rPr>
          <w:rFonts w:ascii="Arial" w:hAnsi="Arial" w:cs="Arial"/>
          <w:b/>
          <w:bCs/>
          <w:sz w:val="24"/>
          <w:szCs w:val="24"/>
        </w:rPr>
      </w:pPr>
    </w:p>
    <w:p w14:paraId="439B1053" w14:textId="77777777" w:rsidR="003D69D5" w:rsidRDefault="003D69D5" w:rsidP="003D69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313E81D9" w14:textId="42EC3135" w:rsidR="003D69D5" w:rsidRPr="00AD2A09" w:rsidRDefault="003D69D5" w:rsidP="00B859C0">
      <w:pPr>
        <w:jc w:val="both"/>
        <w:rPr>
          <w:rFonts w:ascii="Arial" w:hAnsi="Arial" w:cs="Arial"/>
          <w:sz w:val="24"/>
          <w:szCs w:val="24"/>
        </w:rPr>
      </w:pPr>
      <w:r w:rsidRPr="00AD2A09">
        <w:rPr>
          <w:rFonts w:ascii="Arial" w:hAnsi="Arial" w:cs="Arial"/>
          <w:sz w:val="24"/>
          <w:szCs w:val="24"/>
        </w:rPr>
        <w:t>Intervenir con sentido de responsabilidad, compromiso, eficiencia y eficacia, en la atención de problemas y necesidades tanto individuales como colectivas, con el propósito de incidir en el mejoramiento de las condiciones de vida.</w:t>
      </w:r>
    </w:p>
    <w:p w14:paraId="7A28959E" w14:textId="0200C6AA" w:rsidR="003D69D5" w:rsidRDefault="003D69D5" w:rsidP="00B859C0">
      <w:pPr>
        <w:jc w:val="both"/>
        <w:rPr>
          <w:rFonts w:ascii="Arial" w:hAnsi="Arial" w:cs="Arial"/>
        </w:rPr>
      </w:pPr>
    </w:p>
    <w:p w14:paraId="72D20966" w14:textId="1334E016" w:rsidR="003D69D5" w:rsidRDefault="003D69D5" w:rsidP="00B85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AD85BD" w14:textId="77777777" w:rsidR="003D69D5" w:rsidRPr="002B3133" w:rsidRDefault="003D69D5" w:rsidP="003D69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D69D5" w:rsidRPr="002B3133" w14:paraId="15D4BC02" w14:textId="77777777" w:rsidTr="00701205">
        <w:tc>
          <w:tcPr>
            <w:tcW w:w="4414" w:type="dxa"/>
          </w:tcPr>
          <w:p w14:paraId="62F08F7B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41BD4A35" w14:textId="6816971E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Social</w:t>
            </w:r>
            <w:r w:rsidR="00AD2A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69D5" w:rsidRPr="002B3133" w14:paraId="45A9B56B" w14:textId="77777777" w:rsidTr="00701205">
        <w:tc>
          <w:tcPr>
            <w:tcW w:w="4414" w:type="dxa"/>
          </w:tcPr>
          <w:p w14:paraId="1D3D49A8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33F7CF5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9D5" w:rsidRPr="002B3133" w14:paraId="54D4CE53" w14:textId="77777777" w:rsidTr="00701205">
        <w:tc>
          <w:tcPr>
            <w:tcW w:w="4414" w:type="dxa"/>
          </w:tcPr>
          <w:p w14:paraId="1AA1B1B9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482BD69B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69D5" w:rsidRPr="002B3133" w14:paraId="17A10C02" w14:textId="77777777" w:rsidTr="00701205">
        <w:tc>
          <w:tcPr>
            <w:tcW w:w="4414" w:type="dxa"/>
          </w:tcPr>
          <w:p w14:paraId="02FC3414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066824A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9D5" w:rsidRPr="002B3133" w14:paraId="0E672284" w14:textId="77777777" w:rsidTr="00701205">
        <w:tc>
          <w:tcPr>
            <w:tcW w:w="4414" w:type="dxa"/>
          </w:tcPr>
          <w:p w14:paraId="185658E9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439D8E41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3D69D5" w:rsidRPr="002B3133" w14:paraId="3ECA0143" w14:textId="77777777" w:rsidTr="00701205">
        <w:tc>
          <w:tcPr>
            <w:tcW w:w="4414" w:type="dxa"/>
          </w:tcPr>
          <w:p w14:paraId="25A3DFB2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AC97CEB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9D5" w:rsidRPr="002B3133" w14:paraId="44432206" w14:textId="77777777" w:rsidTr="00701205">
        <w:tc>
          <w:tcPr>
            <w:tcW w:w="4414" w:type="dxa"/>
          </w:tcPr>
          <w:p w14:paraId="669F4287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06C8110F" w14:textId="194DE6CE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422E17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de Brigadas.</w:t>
            </w:r>
          </w:p>
        </w:tc>
      </w:tr>
      <w:tr w:rsidR="003D69D5" w:rsidRPr="002B3133" w14:paraId="651DC8E8" w14:textId="77777777" w:rsidTr="00701205">
        <w:trPr>
          <w:trHeight w:val="70"/>
        </w:trPr>
        <w:tc>
          <w:tcPr>
            <w:tcW w:w="4414" w:type="dxa"/>
          </w:tcPr>
          <w:p w14:paraId="5E7D1526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FA12BE4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9D5" w:rsidRPr="002B3133" w14:paraId="48B7BAB7" w14:textId="77777777" w:rsidTr="00701205">
        <w:trPr>
          <w:trHeight w:val="70"/>
        </w:trPr>
        <w:tc>
          <w:tcPr>
            <w:tcW w:w="4414" w:type="dxa"/>
          </w:tcPr>
          <w:p w14:paraId="42B14885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2637E0CC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B82D8B2" w14:textId="77777777" w:rsidR="003D69D5" w:rsidRPr="002B3133" w:rsidRDefault="003D69D5" w:rsidP="003D69D5">
      <w:pPr>
        <w:rPr>
          <w:rFonts w:ascii="Arial" w:hAnsi="Arial" w:cs="Arial"/>
          <w:sz w:val="24"/>
          <w:szCs w:val="24"/>
        </w:rPr>
      </w:pPr>
    </w:p>
    <w:p w14:paraId="75BFF2D0" w14:textId="77777777" w:rsidR="003D69D5" w:rsidRPr="002B3133" w:rsidRDefault="003D69D5" w:rsidP="003D69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D69D5" w:rsidRPr="002B3133" w14:paraId="7CA2933B" w14:textId="77777777" w:rsidTr="00701205">
        <w:tc>
          <w:tcPr>
            <w:tcW w:w="4414" w:type="dxa"/>
          </w:tcPr>
          <w:p w14:paraId="5FD300B5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3CCF165E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9DC3A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, Licenciatura en Trabajo Social</w:t>
            </w:r>
          </w:p>
        </w:tc>
      </w:tr>
      <w:tr w:rsidR="003D69D5" w:rsidRPr="002B3133" w14:paraId="6D424C8E" w14:textId="77777777" w:rsidTr="00701205">
        <w:tc>
          <w:tcPr>
            <w:tcW w:w="4414" w:type="dxa"/>
          </w:tcPr>
          <w:p w14:paraId="03F72983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3C00296F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9D5" w:rsidRPr="002B3133" w14:paraId="025C978F" w14:textId="77777777" w:rsidTr="00701205">
        <w:tc>
          <w:tcPr>
            <w:tcW w:w="4414" w:type="dxa"/>
          </w:tcPr>
          <w:p w14:paraId="237FDD7F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7B6118FD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8A987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.</w:t>
            </w:r>
          </w:p>
        </w:tc>
      </w:tr>
      <w:tr w:rsidR="003D69D5" w:rsidRPr="002B3133" w14:paraId="48865450" w14:textId="77777777" w:rsidTr="00701205">
        <w:tc>
          <w:tcPr>
            <w:tcW w:w="4414" w:type="dxa"/>
          </w:tcPr>
          <w:p w14:paraId="352EF190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64F5E606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9D5" w:rsidRPr="002B3133" w14:paraId="4744AEC6" w14:textId="77777777" w:rsidTr="00701205">
        <w:tc>
          <w:tcPr>
            <w:tcW w:w="4414" w:type="dxa"/>
          </w:tcPr>
          <w:p w14:paraId="645D5C9F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6CB73E9D" w14:textId="77777777" w:rsidR="003D69D5" w:rsidRPr="002B3133" w:rsidRDefault="003D69D5" w:rsidP="005461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E9FABB" w14:textId="77777777" w:rsidR="003D69D5" w:rsidRPr="002B3133" w:rsidRDefault="003D69D5" w:rsidP="005461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liderazgo, orden, Integridad, iniciativa, actitud de servicio, servicio a la comunidad, trabajo bajo presión, trabajo en equipo.</w:t>
            </w:r>
          </w:p>
        </w:tc>
      </w:tr>
      <w:tr w:rsidR="003D69D5" w:rsidRPr="002B3133" w14:paraId="2FACDC5C" w14:textId="77777777" w:rsidTr="00701205">
        <w:tc>
          <w:tcPr>
            <w:tcW w:w="4414" w:type="dxa"/>
          </w:tcPr>
          <w:p w14:paraId="30F1CFC7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47BCC3B5" w14:textId="77777777" w:rsidR="003D69D5" w:rsidRPr="002B3133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8E7497" w14:textId="77777777" w:rsidR="003D69D5" w:rsidRPr="002B3133" w:rsidRDefault="003D69D5" w:rsidP="003D69D5">
      <w:pPr>
        <w:rPr>
          <w:rFonts w:ascii="Arial" w:hAnsi="Arial" w:cs="Arial"/>
          <w:sz w:val="24"/>
          <w:szCs w:val="24"/>
        </w:rPr>
      </w:pPr>
    </w:p>
    <w:p w14:paraId="151B7D0E" w14:textId="77777777" w:rsidR="003D69D5" w:rsidRDefault="003D69D5" w:rsidP="003D69D5"/>
    <w:p w14:paraId="5A993E67" w14:textId="77777777" w:rsidR="003D69D5" w:rsidRDefault="003D69D5" w:rsidP="003D69D5">
      <w:r>
        <w:br w:type="page"/>
      </w:r>
    </w:p>
    <w:p w14:paraId="43FBD7B9" w14:textId="77777777" w:rsidR="003D69D5" w:rsidRDefault="003D69D5" w:rsidP="003D69D5"/>
    <w:p w14:paraId="2F8FBA09" w14:textId="77777777" w:rsidR="003D69D5" w:rsidRPr="00155713" w:rsidRDefault="003D69D5" w:rsidP="003D69D5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69D5" w:rsidRPr="00633BC9" w14:paraId="44193ECD" w14:textId="77777777" w:rsidTr="00701205">
        <w:tc>
          <w:tcPr>
            <w:tcW w:w="8828" w:type="dxa"/>
          </w:tcPr>
          <w:p w14:paraId="37E0BF57" w14:textId="77777777" w:rsidR="003D69D5" w:rsidRPr="00633BC9" w:rsidRDefault="003D69D5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3D69D5" w:rsidRPr="00633BC9" w14:paraId="55EB0664" w14:textId="77777777" w:rsidTr="00701205">
        <w:tc>
          <w:tcPr>
            <w:tcW w:w="8828" w:type="dxa"/>
          </w:tcPr>
          <w:p w14:paraId="178B2248" w14:textId="6FF37350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 xml:space="preserve">Brindar orientación y </w:t>
            </w:r>
            <w:r w:rsidR="00546142" w:rsidRPr="00136FC6">
              <w:rPr>
                <w:rFonts w:ascii="Arial" w:hAnsi="Arial" w:cs="Arial"/>
                <w:sz w:val="24"/>
                <w:szCs w:val="24"/>
              </w:rPr>
              <w:t xml:space="preserve">canalización </w:t>
            </w:r>
            <w:r w:rsidRPr="00136FC6">
              <w:rPr>
                <w:rFonts w:ascii="Arial" w:hAnsi="Arial" w:cs="Arial"/>
                <w:sz w:val="24"/>
                <w:szCs w:val="24"/>
              </w:rPr>
              <w:t>de pacientes.</w:t>
            </w:r>
          </w:p>
          <w:p w14:paraId="4FAED589" w14:textId="77777777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>Elaborar y controlar la bitácora de atención de pacientes.</w:t>
            </w:r>
          </w:p>
          <w:p w14:paraId="0142B726" w14:textId="77777777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>Brindar el apoyo necesario para el desarrollo de las brigadas de salud implementadas.</w:t>
            </w:r>
          </w:p>
          <w:p w14:paraId="7778E021" w14:textId="56EC9788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>Revisar y prepara</w:t>
            </w:r>
            <w:r w:rsidR="00AD2A09" w:rsidRPr="00136FC6">
              <w:rPr>
                <w:rFonts w:ascii="Arial" w:hAnsi="Arial" w:cs="Arial"/>
                <w:sz w:val="24"/>
                <w:szCs w:val="24"/>
              </w:rPr>
              <w:t>r</w:t>
            </w:r>
            <w:r w:rsidRPr="00136FC6">
              <w:rPr>
                <w:rFonts w:ascii="Arial" w:hAnsi="Arial" w:cs="Arial"/>
                <w:sz w:val="24"/>
                <w:szCs w:val="24"/>
              </w:rPr>
              <w:t xml:space="preserve"> el lugar en donde se deberán desarrollar las brigadas de salud.</w:t>
            </w:r>
          </w:p>
          <w:p w14:paraId="733B3C16" w14:textId="77777777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>Administrar y controlar los insumos necesarios para el desarrollo de las brigadas de salud.</w:t>
            </w:r>
          </w:p>
          <w:p w14:paraId="427D052A" w14:textId="584B3DAB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 xml:space="preserve">Tomar evidencias de atención en Brigadas de </w:t>
            </w:r>
            <w:r w:rsidR="00AD2A09" w:rsidRPr="00136FC6">
              <w:rPr>
                <w:rFonts w:ascii="Arial" w:hAnsi="Arial" w:cs="Arial"/>
                <w:sz w:val="24"/>
                <w:szCs w:val="24"/>
              </w:rPr>
              <w:t>S</w:t>
            </w:r>
            <w:r w:rsidRPr="00136FC6">
              <w:rPr>
                <w:rFonts w:ascii="Arial" w:hAnsi="Arial" w:cs="Arial"/>
                <w:sz w:val="24"/>
                <w:szCs w:val="24"/>
              </w:rPr>
              <w:t>alud.</w:t>
            </w:r>
          </w:p>
          <w:p w14:paraId="513BE8C2" w14:textId="77777777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>Valorar de acuerdo con criterio profesional y aplicación de estudio socio económico la donación de servicios médicos previa autorización de la Dirección General de Salud Pública Municipal.</w:t>
            </w:r>
          </w:p>
          <w:p w14:paraId="025D45C7" w14:textId="18942D24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>Coordinar trabajos en el ámbito médico asistencial con l</w:t>
            </w:r>
            <w:r w:rsidR="00136FC6" w:rsidRPr="00136FC6">
              <w:rPr>
                <w:rFonts w:ascii="Arial" w:hAnsi="Arial" w:cs="Arial"/>
                <w:sz w:val="24"/>
                <w:szCs w:val="24"/>
              </w:rPr>
              <w:t>a dirección de desarrollo social</w:t>
            </w:r>
            <w:r w:rsidRPr="00136FC6">
              <w:rPr>
                <w:rFonts w:ascii="Arial" w:hAnsi="Arial" w:cs="Arial"/>
                <w:sz w:val="24"/>
                <w:szCs w:val="24"/>
              </w:rPr>
              <w:t xml:space="preserve"> en zonas municipales.</w:t>
            </w:r>
          </w:p>
          <w:p w14:paraId="4F4A9AF7" w14:textId="77777777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>Apoyar con la asesoría y capacitación a los grupos de riesgo con pláticas, talleres, conferencias semanales, mensuales o semestrales según sea el caso.</w:t>
            </w:r>
          </w:p>
          <w:p w14:paraId="7C27CDFF" w14:textId="7842DD37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 xml:space="preserve">Apoyar y asesorar en los trámites correspondientes de las dependencias con las que se trabaja en coordinación </w:t>
            </w:r>
            <w:r w:rsidR="00422E17">
              <w:rPr>
                <w:rFonts w:ascii="Arial" w:hAnsi="Arial" w:cs="Arial"/>
                <w:sz w:val="24"/>
                <w:szCs w:val="24"/>
              </w:rPr>
              <w:t>a la población</w:t>
            </w:r>
            <w:r w:rsidRPr="00136FC6">
              <w:rPr>
                <w:rFonts w:ascii="Arial" w:hAnsi="Arial" w:cs="Arial"/>
                <w:sz w:val="24"/>
                <w:szCs w:val="24"/>
              </w:rPr>
              <w:t xml:space="preserve"> en general.</w:t>
            </w:r>
          </w:p>
          <w:p w14:paraId="1E169F6F" w14:textId="77777777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>Realizar y entregar en tiempo y forma los reportes correspondientes de productividad.</w:t>
            </w:r>
          </w:p>
          <w:p w14:paraId="64EF1919" w14:textId="4DA669FB" w:rsidR="003D69D5" w:rsidRPr="00136FC6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>Apoyar las diferentes actividades oficiales y extraoficiales de la D</w:t>
            </w:r>
            <w:r w:rsidR="00904ABE" w:rsidRPr="00136FC6">
              <w:rPr>
                <w:rFonts w:ascii="Arial" w:hAnsi="Arial" w:cs="Arial"/>
                <w:sz w:val="24"/>
                <w:szCs w:val="24"/>
              </w:rPr>
              <w:t xml:space="preserve">irección </w:t>
            </w:r>
            <w:r w:rsidRPr="00136FC6">
              <w:rPr>
                <w:rFonts w:ascii="Arial" w:hAnsi="Arial" w:cs="Arial"/>
                <w:sz w:val="24"/>
                <w:szCs w:val="24"/>
              </w:rPr>
              <w:t>G</w:t>
            </w:r>
            <w:r w:rsidR="00904ABE" w:rsidRPr="00136FC6">
              <w:rPr>
                <w:rFonts w:ascii="Arial" w:hAnsi="Arial" w:cs="Arial"/>
                <w:sz w:val="24"/>
                <w:szCs w:val="24"/>
              </w:rPr>
              <w:t xml:space="preserve">eneral de </w:t>
            </w:r>
            <w:r w:rsidRPr="00136FC6">
              <w:rPr>
                <w:rFonts w:ascii="Arial" w:hAnsi="Arial" w:cs="Arial"/>
                <w:sz w:val="24"/>
                <w:szCs w:val="24"/>
              </w:rPr>
              <w:t>S</w:t>
            </w:r>
            <w:r w:rsidR="00904ABE" w:rsidRPr="00136FC6">
              <w:rPr>
                <w:rFonts w:ascii="Arial" w:hAnsi="Arial" w:cs="Arial"/>
                <w:sz w:val="24"/>
                <w:szCs w:val="24"/>
              </w:rPr>
              <w:t xml:space="preserve">alud </w:t>
            </w:r>
            <w:r w:rsidRPr="00136FC6">
              <w:rPr>
                <w:rFonts w:ascii="Arial" w:hAnsi="Arial" w:cs="Arial"/>
                <w:sz w:val="24"/>
                <w:szCs w:val="24"/>
              </w:rPr>
              <w:t>P</w:t>
            </w:r>
            <w:r w:rsidR="00904ABE" w:rsidRPr="00136FC6">
              <w:rPr>
                <w:rFonts w:ascii="Arial" w:hAnsi="Arial" w:cs="Arial"/>
                <w:sz w:val="24"/>
                <w:szCs w:val="24"/>
              </w:rPr>
              <w:t xml:space="preserve">ública </w:t>
            </w:r>
            <w:r w:rsidRPr="00136FC6">
              <w:rPr>
                <w:rFonts w:ascii="Arial" w:hAnsi="Arial" w:cs="Arial"/>
                <w:sz w:val="24"/>
                <w:szCs w:val="24"/>
              </w:rPr>
              <w:t>M</w:t>
            </w:r>
            <w:r w:rsidR="00904ABE" w:rsidRPr="00136FC6">
              <w:rPr>
                <w:rFonts w:ascii="Arial" w:hAnsi="Arial" w:cs="Arial"/>
                <w:sz w:val="24"/>
                <w:szCs w:val="24"/>
              </w:rPr>
              <w:t>unicipal.</w:t>
            </w:r>
          </w:p>
          <w:p w14:paraId="4937DCD3" w14:textId="1285B130" w:rsidR="008E57C8" w:rsidRPr="00136FC6" w:rsidRDefault="008E57C8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>Acudir a cursos de capacitación</w:t>
            </w:r>
            <w:r w:rsidRPr="00136FC6">
              <w:rPr>
                <w:rFonts w:ascii="Arial" w:hAnsi="Arial" w:cs="Arial"/>
              </w:rPr>
              <w:t>.</w:t>
            </w:r>
          </w:p>
          <w:p w14:paraId="3A8BB4C6" w14:textId="071CC94C" w:rsidR="003D69D5" w:rsidRDefault="003D69D5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FC6"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3C0B7E">
              <w:rPr>
                <w:rFonts w:ascii="Arial" w:hAnsi="Arial" w:cs="Arial"/>
                <w:sz w:val="24"/>
                <w:szCs w:val="24"/>
              </w:rPr>
              <w:t>la</w:t>
            </w:r>
            <w:r w:rsidRPr="00136FC6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3C0B7E">
              <w:rPr>
                <w:rFonts w:ascii="Arial" w:hAnsi="Arial" w:cs="Arial"/>
                <w:sz w:val="24"/>
                <w:szCs w:val="24"/>
              </w:rPr>
              <w:t>atura</w:t>
            </w:r>
            <w:r w:rsidRPr="00136FC6">
              <w:rPr>
                <w:rFonts w:ascii="Arial" w:hAnsi="Arial" w:cs="Arial"/>
                <w:sz w:val="24"/>
                <w:szCs w:val="24"/>
              </w:rPr>
              <w:t xml:space="preserve"> de brigadas</w:t>
            </w:r>
            <w:r w:rsidR="00904ABE" w:rsidRPr="00136FC6">
              <w:rPr>
                <w:rFonts w:ascii="Arial" w:hAnsi="Arial" w:cs="Arial"/>
                <w:sz w:val="24"/>
                <w:szCs w:val="24"/>
              </w:rPr>
              <w:t xml:space="preserve">, así como por </w:t>
            </w:r>
            <w:r w:rsidR="003C0B7E" w:rsidRPr="00136FC6">
              <w:rPr>
                <w:rFonts w:ascii="Arial" w:hAnsi="Arial" w:cs="Arial"/>
                <w:sz w:val="24"/>
                <w:szCs w:val="24"/>
              </w:rPr>
              <w:t>la coordinación médica</w:t>
            </w:r>
            <w:r w:rsidR="00B94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FC6" w:rsidRPr="00136FC6">
              <w:rPr>
                <w:rFonts w:ascii="Arial" w:hAnsi="Arial" w:cs="Arial"/>
                <w:sz w:val="24"/>
                <w:szCs w:val="24"/>
              </w:rPr>
              <w:t>y</w:t>
            </w:r>
            <w:r w:rsidR="003C0B7E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3C0B7E" w:rsidRPr="00136FC6">
              <w:rPr>
                <w:rFonts w:ascii="Arial" w:hAnsi="Arial" w:cs="Arial"/>
                <w:sz w:val="24"/>
                <w:szCs w:val="24"/>
              </w:rPr>
              <w:t>Dirección</w:t>
            </w:r>
            <w:r w:rsidR="00904ABE" w:rsidRPr="00136FC6">
              <w:rPr>
                <w:rFonts w:ascii="Arial" w:hAnsi="Arial" w:cs="Arial"/>
                <w:sz w:val="24"/>
                <w:szCs w:val="24"/>
              </w:rPr>
              <w:t xml:space="preserve"> General.</w:t>
            </w:r>
            <w:r w:rsidRPr="00136F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7814DE" w14:textId="77777777" w:rsid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15F">
              <w:rPr>
                <w:rFonts w:ascii="Arial" w:hAnsi="Arial" w:cs="Arial"/>
                <w:sz w:val="24"/>
                <w:szCs w:val="24"/>
              </w:rPr>
              <w:t>Atender a la ciudadanía que se presentan en esta Dirección solicitando apoyo de consultas, laboratorio o medicamentos.</w:t>
            </w:r>
          </w:p>
          <w:p w14:paraId="33C57119" w14:textId="77777777" w:rsid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15F">
              <w:rPr>
                <w:rFonts w:ascii="Arial" w:hAnsi="Arial" w:cs="Arial"/>
                <w:sz w:val="24"/>
                <w:szCs w:val="24"/>
              </w:rPr>
              <w:t xml:space="preserve">Valorar de acuerdo </w:t>
            </w:r>
            <w:r>
              <w:rPr>
                <w:rFonts w:ascii="Arial" w:hAnsi="Arial" w:cs="Arial"/>
                <w:sz w:val="24"/>
                <w:szCs w:val="24"/>
              </w:rPr>
              <w:t xml:space="preserve">con el </w:t>
            </w:r>
            <w:r w:rsidRPr="0036015F">
              <w:rPr>
                <w:rFonts w:ascii="Arial" w:hAnsi="Arial" w:cs="Arial"/>
                <w:sz w:val="24"/>
                <w:szCs w:val="24"/>
              </w:rPr>
              <w:t>criterio profesional y aplicación de estudio socio económico la donación de servicios médicos previa autorización de la D</w:t>
            </w:r>
            <w:r>
              <w:rPr>
                <w:rFonts w:ascii="Arial" w:hAnsi="Arial" w:cs="Arial"/>
                <w:sz w:val="24"/>
                <w:szCs w:val="24"/>
              </w:rPr>
              <w:t xml:space="preserve">irección </w:t>
            </w:r>
            <w:r w:rsidRPr="0036015F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eneral de </w:t>
            </w:r>
            <w:r w:rsidRPr="0036015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alud </w:t>
            </w:r>
            <w:r w:rsidRPr="0036015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ública </w:t>
            </w:r>
            <w:r w:rsidRPr="0036015F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unicipal.</w:t>
            </w:r>
          </w:p>
          <w:p w14:paraId="3890ADDD" w14:textId="0949EF9C" w:rsid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15F">
              <w:rPr>
                <w:rFonts w:ascii="Arial" w:hAnsi="Arial" w:cs="Arial"/>
                <w:sz w:val="24"/>
                <w:szCs w:val="24"/>
              </w:rPr>
              <w:t>Ser responsable de una zona municipal para la coordinación de trabajos en el á</w:t>
            </w:r>
            <w:r>
              <w:rPr>
                <w:rFonts w:ascii="Arial" w:hAnsi="Arial" w:cs="Arial"/>
                <w:sz w:val="24"/>
                <w:szCs w:val="24"/>
              </w:rPr>
              <w:t xml:space="preserve">mbito médico-asistencial con las demás </w:t>
            </w:r>
            <w:r w:rsidR="003C0B7E" w:rsidRPr="0036015F">
              <w:rPr>
                <w:rFonts w:ascii="Arial" w:hAnsi="Arial" w:cs="Arial"/>
                <w:sz w:val="24"/>
                <w:szCs w:val="24"/>
              </w:rPr>
              <w:t>direccio</w:t>
            </w:r>
            <w:r w:rsidR="003C0B7E">
              <w:rPr>
                <w:rFonts w:ascii="Arial" w:hAnsi="Arial" w:cs="Arial"/>
                <w:sz w:val="24"/>
                <w:szCs w:val="24"/>
              </w:rPr>
              <w:t>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6AD2B3" w14:textId="77777777" w:rsid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15F">
              <w:rPr>
                <w:rFonts w:ascii="Arial" w:hAnsi="Arial" w:cs="Arial"/>
                <w:sz w:val="24"/>
                <w:szCs w:val="24"/>
              </w:rPr>
              <w:lastRenderedPageBreak/>
              <w:t>Apoyar con la asesoría y capacitación a los grupos de riesgo con pláticas, talleres, conferencias semanales, mensuales o semestrales según sea el caso.</w:t>
            </w:r>
          </w:p>
          <w:p w14:paraId="1A21E795" w14:textId="77777777" w:rsid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pláticas de orientación grupal.</w:t>
            </w:r>
          </w:p>
          <w:p w14:paraId="21BE0EB4" w14:textId="77777777" w:rsid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y llevar el control </w:t>
            </w:r>
            <w:r w:rsidRPr="00BB77A5">
              <w:rPr>
                <w:rFonts w:ascii="Arial" w:hAnsi="Arial" w:cs="Arial"/>
                <w:sz w:val="24"/>
                <w:szCs w:val="24"/>
              </w:rPr>
              <w:t>de la agenda de consultas psiquiátricas.</w:t>
            </w:r>
          </w:p>
          <w:p w14:paraId="1346E57C" w14:textId="79C00BCF" w:rsid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15F">
              <w:rPr>
                <w:rFonts w:ascii="Arial" w:hAnsi="Arial" w:cs="Arial"/>
                <w:sz w:val="24"/>
                <w:szCs w:val="24"/>
              </w:rPr>
              <w:t xml:space="preserve">Apoyar y asesorar en los trámites correspondientes de las dependencias con las que se trabaja en coordinación </w:t>
            </w:r>
            <w:r w:rsidR="003C0B7E">
              <w:rPr>
                <w:rFonts w:ascii="Arial" w:hAnsi="Arial" w:cs="Arial"/>
                <w:sz w:val="24"/>
                <w:szCs w:val="24"/>
              </w:rPr>
              <w:t xml:space="preserve">a la población </w:t>
            </w:r>
            <w:r w:rsidR="003C0B7E" w:rsidRPr="0036015F">
              <w:rPr>
                <w:rFonts w:ascii="Arial" w:hAnsi="Arial" w:cs="Arial"/>
                <w:sz w:val="24"/>
                <w:szCs w:val="24"/>
              </w:rPr>
              <w:t>en</w:t>
            </w:r>
            <w:r w:rsidRPr="0036015F">
              <w:rPr>
                <w:rFonts w:ascii="Arial" w:hAnsi="Arial" w:cs="Arial"/>
                <w:sz w:val="24"/>
                <w:szCs w:val="24"/>
              </w:rPr>
              <w:t xml:space="preserve"> general.</w:t>
            </w:r>
          </w:p>
          <w:p w14:paraId="21DE9493" w14:textId="77777777" w:rsid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r en la brigadas y eventos de la Dirección General de Salud Pública Municipal.</w:t>
            </w:r>
          </w:p>
          <w:p w14:paraId="72F68CA9" w14:textId="77777777" w:rsid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565">
              <w:rPr>
                <w:rFonts w:ascii="Arial" w:hAnsi="Arial" w:cs="Arial"/>
                <w:sz w:val="24"/>
                <w:szCs w:val="24"/>
              </w:rPr>
              <w:t>Recibir, atender y orientar de manera cordial a las personas que solicitan inform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s áreas de Control Sanitario, Antidoping, (VIH) (VPH).</w:t>
            </w:r>
          </w:p>
          <w:p w14:paraId="777F379C" w14:textId="77777777" w:rsid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66856490" w14:textId="77777777" w:rsid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as actividades asignadas por la Jefatura Clínica, así como por la Dirección General.</w:t>
            </w:r>
          </w:p>
          <w:p w14:paraId="5389A47C" w14:textId="7DECF2BD" w:rsidR="00967B26" w:rsidRPr="00967B26" w:rsidRDefault="00967B26" w:rsidP="00967B26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1425DD83" w14:textId="5D5ADFDE" w:rsidR="00CC30A2" w:rsidRDefault="003C0B7E" w:rsidP="00B94A9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806DE9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43A2C1A1" w14:textId="6D128723" w:rsidR="007E7D00" w:rsidRPr="007E7D00" w:rsidRDefault="007E7D00" w:rsidP="007E7D00">
            <w:pPr>
              <w:pStyle w:val="Prrafodelista"/>
              <w:numPr>
                <w:ilvl w:val="0"/>
                <w:numId w:val="2"/>
              </w:numPr>
              <w:ind w:left="1021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6E856BC1" w14:textId="6EDB826A" w:rsidR="003D69D5" w:rsidRDefault="003D69D5" w:rsidP="00B859C0">
      <w:pPr>
        <w:jc w:val="both"/>
        <w:rPr>
          <w:rFonts w:ascii="Arial" w:hAnsi="Arial" w:cs="Arial"/>
        </w:rPr>
      </w:pPr>
    </w:p>
    <w:p w14:paraId="762704E1" w14:textId="7911CC7C" w:rsidR="003D69D5" w:rsidRDefault="003D69D5" w:rsidP="00B85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E5B6C7" w14:textId="0D357E43" w:rsidR="00B42A68" w:rsidRDefault="00B42A68" w:rsidP="00B42A6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</w:t>
      </w:r>
      <w:r w:rsidR="00F1570A">
        <w:rPr>
          <w:rFonts w:ascii="Arial" w:hAnsi="Arial" w:cs="Arial"/>
          <w:b/>
          <w:bCs/>
          <w:sz w:val="24"/>
          <w:szCs w:val="24"/>
        </w:rPr>
        <w:t xml:space="preserve"> Enfermer</w:t>
      </w:r>
      <w:r w:rsidR="003C0B7E">
        <w:rPr>
          <w:rFonts w:ascii="Arial" w:hAnsi="Arial" w:cs="Arial"/>
          <w:b/>
          <w:bCs/>
          <w:sz w:val="24"/>
          <w:szCs w:val="24"/>
        </w:rPr>
        <w:t>í</w:t>
      </w:r>
      <w:r w:rsidR="00F1570A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4A1BCA5" w14:textId="77777777" w:rsidR="00B42A68" w:rsidRDefault="00B42A68" w:rsidP="00B42A68">
      <w:pPr>
        <w:rPr>
          <w:rFonts w:ascii="Arial" w:hAnsi="Arial" w:cs="Arial"/>
          <w:b/>
          <w:bCs/>
          <w:sz w:val="24"/>
          <w:szCs w:val="24"/>
        </w:rPr>
      </w:pPr>
    </w:p>
    <w:p w14:paraId="5BCEE34D" w14:textId="6F7FC8FB" w:rsidR="00B42A68" w:rsidRDefault="00B42A68" w:rsidP="00B42A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74EE49C3" wp14:editId="411DC617">
            <wp:extent cx="4914900" cy="2276475"/>
            <wp:effectExtent l="0" t="38100" r="0" b="952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2AF2E740" w14:textId="77777777" w:rsidR="00B42A68" w:rsidRDefault="00B42A68" w:rsidP="00B42A68">
      <w:pPr>
        <w:rPr>
          <w:rFonts w:ascii="Arial" w:hAnsi="Arial" w:cs="Arial"/>
          <w:b/>
          <w:bCs/>
          <w:sz w:val="24"/>
          <w:szCs w:val="24"/>
        </w:rPr>
      </w:pPr>
    </w:p>
    <w:p w14:paraId="439E59C4" w14:textId="77777777" w:rsidR="00B42A68" w:rsidRDefault="00B42A68" w:rsidP="00B42A68">
      <w:pPr>
        <w:rPr>
          <w:rFonts w:ascii="Arial" w:hAnsi="Arial" w:cs="Arial"/>
          <w:b/>
          <w:bCs/>
          <w:sz w:val="24"/>
          <w:szCs w:val="24"/>
        </w:rPr>
      </w:pPr>
    </w:p>
    <w:p w14:paraId="2CE6940A" w14:textId="77777777" w:rsidR="00B42A68" w:rsidRDefault="00B42A68" w:rsidP="00B42A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24CA0353" w14:textId="51B54B72" w:rsidR="00B42A68" w:rsidRDefault="00B42A68" w:rsidP="00B42A68">
      <w:pPr>
        <w:jc w:val="both"/>
        <w:rPr>
          <w:rFonts w:ascii="Arial" w:hAnsi="Arial" w:cs="Arial"/>
        </w:rPr>
      </w:pPr>
      <w:r w:rsidRPr="00B42A68">
        <w:rPr>
          <w:rFonts w:ascii="Arial" w:hAnsi="Arial" w:cs="Arial"/>
        </w:rPr>
        <w:t xml:space="preserve">Participar en acciones de fomento de la salud y prevención de enfermedades, en el ámbito de su desempeño, respondiendo a la problemática de su contexto, organizar y coordinar las acciones del cuidado de </w:t>
      </w:r>
      <w:r w:rsidRPr="00136FC6">
        <w:rPr>
          <w:rFonts w:ascii="Arial" w:hAnsi="Arial" w:cs="Arial"/>
        </w:rPr>
        <w:t>enfermería</w:t>
      </w:r>
      <w:r w:rsidR="00546142" w:rsidRPr="00136FC6">
        <w:rPr>
          <w:rFonts w:ascii="Arial" w:hAnsi="Arial" w:cs="Arial"/>
        </w:rPr>
        <w:t xml:space="preserve"> para lograr una  mejora continua</w:t>
      </w:r>
      <w:r w:rsidR="00546142">
        <w:rPr>
          <w:rFonts w:ascii="Arial" w:hAnsi="Arial" w:cs="Arial"/>
        </w:rPr>
        <w:t xml:space="preserve"> en la calidad de</w:t>
      </w:r>
      <w:r w:rsidRPr="00B42A68">
        <w:rPr>
          <w:rFonts w:ascii="Arial" w:hAnsi="Arial" w:cs="Arial"/>
        </w:rPr>
        <w:t xml:space="preserve"> la prestación del servicio</w:t>
      </w:r>
      <w:r>
        <w:rPr>
          <w:rFonts w:ascii="Arial" w:hAnsi="Arial" w:cs="Arial"/>
        </w:rPr>
        <w:t>.</w:t>
      </w:r>
    </w:p>
    <w:p w14:paraId="3ADEA470" w14:textId="02C5EF6D" w:rsidR="00B42A68" w:rsidRDefault="00B42A68" w:rsidP="00B85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2E7E85" w14:textId="77777777" w:rsidR="00B42A68" w:rsidRDefault="00B42A68" w:rsidP="00B42A68"/>
    <w:p w14:paraId="75B87C78" w14:textId="77777777" w:rsidR="00B42A68" w:rsidRPr="002B3133" w:rsidRDefault="00B42A68" w:rsidP="00B42A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2A68" w:rsidRPr="002B3133" w14:paraId="527B1245" w14:textId="77777777" w:rsidTr="00701205">
        <w:tc>
          <w:tcPr>
            <w:tcW w:w="4414" w:type="dxa"/>
          </w:tcPr>
          <w:p w14:paraId="418C04B9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39E143C" w14:textId="188AC680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r</w:t>
            </w:r>
            <w:r w:rsidR="003C0B7E">
              <w:rPr>
                <w:rFonts w:ascii="Arial" w:hAnsi="Arial" w:cs="Arial"/>
                <w:sz w:val="24"/>
                <w:szCs w:val="24"/>
              </w:rPr>
              <w:t>ía</w:t>
            </w:r>
          </w:p>
        </w:tc>
      </w:tr>
      <w:tr w:rsidR="00B42A68" w:rsidRPr="002B3133" w14:paraId="6F41F46F" w14:textId="77777777" w:rsidTr="00701205">
        <w:tc>
          <w:tcPr>
            <w:tcW w:w="4414" w:type="dxa"/>
          </w:tcPr>
          <w:p w14:paraId="5678BE0D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11FE285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68" w:rsidRPr="002B3133" w14:paraId="5523A19E" w14:textId="77777777" w:rsidTr="00701205">
        <w:tc>
          <w:tcPr>
            <w:tcW w:w="4414" w:type="dxa"/>
          </w:tcPr>
          <w:p w14:paraId="504B4AB9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37E738B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42A68" w:rsidRPr="002B3133" w14:paraId="6B25B1E5" w14:textId="77777777" w:rsidTr="00701205">
        <w:tc>
          <w:tcPr>
            <w:tcW w:w="4414" w:type="dxa"/>
          </w:tcPr>
          <w:p w14:paraId="52FC09A2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A0A6086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68" w:rsidRPr="002B3133" w14:paraId="7F017EBD" w14:textId="77777777" w:rsidTr="00701205">
        <w:tc>
          <w:tcPr>
            <w:tcW w:w="4414" w:type="dxa"/>
          </w:tcPr>
          <w:p w14:paraId="20268765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0124E212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atura de Brigada</w:t>
            </w:r>
          </w:p>
        </w:tc>
      </w:tr>
      <w:tr w:rsidR="00B42A68" w:rsidRPr="002B3133" w14:paraId="7A301442" w14:textId="77777777" w:rsidTr="00701205">
        <w:tc>
          <w:tcPr>
            <w:tcW w:w="4414" w:type="dxa"/>
          </w:tcPr>
          <w:p w14:paraId="77680D52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DD4077C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68" w:rsidRPr="002B3133" w14:paraId="45A7062B" w14:textId="77777777" w:rsidTr="00701205">
        <w:tc>
          <w:tcPr>
            <w:tcW w:w="4414" w:type="dxa"/>
          </w:tcPr>
          <w:p w14:paraId="21861DB1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312DD091" w14:textId="3FBA24A3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3C0B7E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de Brigadas.</w:t>
            </w:r>
          </w:p>
        </w:tc>
      </w:tr>
      <w:tr w:rsidR="00B42A68" w:rsidRPr="002B3133" w14:paraId="5809300F" w14:textId="77777777" w:rsidTr="00701205">
        <w:trPr>
          <w:trHeight w:val="70"/>
        </w:trPr>
        <w:tc>
          <w:tcPr>
            <w:tcW w:w="4414" w:type="dxa"/>
          </w:tcPr>
          <w:p w14:paraId="33A48201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1C26CC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68" w:rsidRPr="002B3133" w14:paraId="3790DAA8" w14:textId="77777777" w:rsidTr="00701205">
        <w:trPr>
          <w:trHeight w:val="70"/>
        </w:trPr>
        <w:tc>
          <w:tcPr>
            <w:tcW w:w="4414" w:type="dxa"/>
          </w:tcPr>
          <w:p w14:paraId="73858204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63D9DA19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B21363F" w14:textId="77777777" w:rsidR="00B42A68" w:rsidRPr="002B3133" w:rsidRDefault="00B42A68" w:rsidP="00B42A68">
      <w:pPr>
        <w:rPr>
          <w:rFonts w:ascii="Arial" w:hAnsi="Arial" w:cs="Arial"/>
          <w:sz w:val="24"/>
          <w:szCs w:val="24"/>
        </w:rPr>
      </w:pPr>
    </w:p>
    <w:p w14:paraId="542AF936" w14:textId="77777777" w:rsidR="00B42A68" w:rsidRPr="002B3133" w:rsidRDefault="00B42A68" w:rsidP="00B42A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2A68" w:rsidRPr="002B3133" w14:paraId="317839BB" w14:textId="77777777" w:rsidTr="00701205">
        <w:tc>
          <w:tcPr>
            <w:tcW w:w="4414" w:type="dxa"/>
          </w:tcPr>
          <w:p w14:paraId="0FA75CCB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229F98DC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803D7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cenciatura en enfermería</w:t>
            </w:r>
          </w:p>
        </w:tc>
      </w:tr>
      <w:tr w:rsidR="00B42A68" w:rsidRPr="002B3133" w14:paraId="27BF45D3" w14:textId="77777777" w:rsidTr="00701205">
        <w:tc>
          <w:tcPr>
            <w:tcW w:w="4414" w:type="dxa"/>
          </w:tcPr>
          <w:p w14:paraId="6C4B809D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7920464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68" w:rsidRPr="002B3133" w14:paraId="6CC93D58" w14:textId="77777777" w:rsidTr="00701205">
        <w:tc>
          <w:tcPr>
            <w:tcW w:w="4414" w:type="dxa"/>
          </w:tcPr>
          <w:p w14:paraId="6FE66CCB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75E889F9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21AC0" w14:textId="77777777" w:rsidR="00B42A68" w:rsidRPr="002B3133" w:rsidRDefault="00B42A68" w:rsidP="005461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ios, técnicas y prácticas de enfermería, administración de medicamentos, métodos de aplicación y control de tratamientos médicos, computación, Microsoft Office, Administración y archivo.</w:t>
            </w:r>
          </w:p>
        </w:tc>
      </w:tr>
      <w:tr w:rsidR="00B42A68" w:rsidRPr="002B3133" w14:paraId="13ADCBCE" w14:textId="77777777" w:rsidTr="00701205">
        <w:tc>
          <w:tcPr>
            <w:tcW w:w="4414" w:type="dxa"/>
          </w:tcPr>
          <w:p w14:paraId="7F435413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4FD4786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68" w:rsidRPr="002B3133" w14:paraId="533A8D50" w14:textId="77777777" w:rsidTr="00701205">
        <w:tc>
          <w:tcPr>
            <w:tcW w:w="4414" w:type="dxa"/>
          </w:tcPr>
          <w:p w14:paraId="0D705570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298A54A0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D34AC" w14:textId="04DFCCDF" w:rsidR="00B42A68" w:rsidRPr="002B3133" w:rsidRDefault="00B42A68" w:rsidP="005461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Integridad, iniciativa, actitud de servicio, servicio a la comunidad, trabajo bajo presión, trabajo en equipo, redacción de informes, decisión rápida y efectiva, capacidad para transmitir conocimientos</w:t>
            </w:r>
            <w:r w:rsidR="00546142">
              <w:rPr>
                <w:rFonts w:ascii="Arial" w:hAnsi="Arial" w:cs="Arial"/>
                <w:sz w:val="24"/>
                <w:szCs w:val="24"/>
              </w:rPr>
              <w:t xml:space="preserve"> de cuidado e</w:t>
            </w:r>
            <w:r w:rsidR="00903C9D">
              <w:rPr>
                <w:rFonts w:ascii="Arial" w:hAnsi="Arial" w:cs="Arial"/>
                <w:sz w:val="24"/>
                <w:szCs w:val="24"/>
              </w:rPr>
              <w:t xml:space="preserve"> higiene.</w:t>
            </w:r>
          </w:p>
        </w:tc>
      </w:tr>
      <w:tr w:rsidR="00B42A68" w:rsidRPr="002B3133" w14:paraId="2DE1418E" w14:textId="77777777" w:rsidTr="00701205">
        <w:tc>
          <w:tcPr>
            <w:tcW w:w="4414" w:type="dxa"/>
          </w:tcPr>
          <w:p w14:paraId="084C264F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6C665BEB" w14:textId="77777777" w:rsidR="00B42A68" w:rsidRPr="002B3133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CAFBD" w14:textId="77777777" w:rsidR="00B42A68" w:rsidRDefault="00B42A68" w:rsidP="00B42A68">
      <w:pPr>
        <w:rPr>
          <w:rFonts w:ascii="Arial" w:hAnsi="Arial" w:cs="Arial"/>
          <w:sz w:val="24"/>
          <w:szCs w:val="24"/>
        </w:rPr>
      </w:pPr>
    </w:p>
    <w:p w14:paraId="570EC69E" w14:textId="77777777" w:rsidR="00B42A68" w:rsidRDefault="00B42A68" w:rsidP="00B42A68">
      <w:pPr>
        <w:rPr>
          <w:rFonts w:ascii="Arial" w:hAnsi="Arial" w:cs="Arial"/>
          <w:sz w:val="24"/>
          <w:szCs w:val="24"/>
        </w:rPr>
      </w:pPr>
    </w:p>
    <w:p w14:paraId="481B1241" w14:textId="77777777" w:rsidR="00B42A68" w:rsidRDefault="00B42A68" w:rsidP="00B42A68"/>
    <w:p w14:paraId="5198129E" w14:textId="77777777" w:rsidR="00B42A68" w:rsidRPr="00155713" w:rsidRDefault="00B42A68" w:rsidP="00B42A68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2A68" w:rsidRPr="00633BC9" w14:paraId="260F8E9A" w14:textId="77777777" w:rsidTr="00701205">
        <w:tc>
          <w:tcPr>
            <w:tcW w:w="8828" w:type="dxa"/>
          </w:tcPr>
          <w:p w14:paraId="520F0A6B" w14:textId="77777777" w:rsidR="00B42A68" w:rsidRPr="00633BC9" w:rsidRDefault="00B42A68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B42A68" w:rsidRPr="00DC31ED" w14:paraId="3C4AB97F" w14:textId="77777777" w:rsidTr="00701205">
        <w:tc>
          <w:tcPr>
            <w:tcW w:w="8828" w:type="dxa"/>
          </w:tcPr>
          <w:p w14:paraId="3DDE7AB8" w14:textId="3D3EF8B1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programas de vigilancia epidemiológica.</w:t>
            </w:r>
          </w:p>
          <w:p w14:paraId="1B16B758" w14:textId="77777777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forma activa en las brigadas de salud.</w:t>
            </w:r>
          </w:p>
          <w:p w14:paraId="51845DEB" w14:textId="77777777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fectuar actividades de curación y cuidados paliativos del individuo.</w:t>
            </w:r>
          </w:p>
          <w:p w14:paraId="3D9DF926" w14:textId="7C3B74BA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jecutar actividades de prevención y protección de enfermedades a</w:t>
            </w:r>
            <w:r w:rsidR="003C0B7E">
              <w:rPr>
                <w:rFonts w:ascii="Arial" w:hAnsi="Arial" w:cs="Arial"/>
                <w:sz w:val="24"/>
                <w:szCs w:val="24"/>
              </w:rPr>
              <w:t xml:space="preserve"> personas</w:t>
            </w:r>
            <w:r w:rsidRPr="00DC31ED">
              <w:rPr>
                <w:rFonts w:ascii="Arial" w:hAnsi="Arial" w:cs="Arial"/>
                <w:sz w:val="24"/>
                <w:szCs w:val="24"/>
              </w:rPr>
              <w:t>, familia o comunidad en general.</w:t>
            </w:r>
          </w:p>
          <w:p w14:paraId="706BF268" w14:textId="46D961CF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gistrar en historia clínica toda información disponible sobre problemas identificados en </w:t>
            </w:r>
            <w:r w:rsidR="003C0B7E">
              <w:rPr>
                <w:rFonts w:ascii="Arial" w:hAnsi="Arial" w:cs="Arial"/>
                <w:sz w:val="24"/>
                <w:szCs w:val="24"/>
              </w:rPr>
              <w:t>personas</w:t>
            </w:r>
            <w:r w:rsidRPr="00DC31ED">
              <w:rPr>
                <w:rFonts w:ascii="Arial" w:hAnsi="Arial" w:cs="Arial"/>
                <w:sz w:val="24"/>
                <w:szCs w:val="24"/>
              </w:rPr>
              <w:t>, familias o comunidad.</w:t>
            </w:r>
          </w:p>
          <w:p w14:paraId="783F642F" w14:textId="77777777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capacitación sobre conductas responsables en el cuidado de la salud.</w:t>
            </w:r>
          </w:p>
          <w:p w14:paraId="32F34833" w14:textId="77777777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roporcionar capacitación a brigadistas sanitarios y grupos voluntarios para su participación en la promoción de la salud.</w:t>
            </w:r>
          </w:p>
          <w:p w14:paraId="3A25A05F" w14:textId="77777777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ntrolar y cumplir los principios de asepsia.</w:t>
            </w:r>
          </w:p>
          <w:p w14:paraId="5086402A" w14:textId="77777777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la administración y el control de uso de equipo y material de curación.</w:t>
            </w:r>
          </w:p>
          <w:p w14:paraId="49587B6D" w14:textId="77777777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la solicitud de material y equipo de curación.</w:t>
            </w:r>
          </w:p>
          <w:p w14:paraId="6283DB37" w14:textId="77777777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Ordenar y distribuir el material y equipo de curación necesario en el área asignada.</w:t>
            </w:r>
          </w:p>
          <w:p w14:paraId="777DA5EB" w14:textId="5DC86A03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Llevar el manejo, </w:t>
            </w:r>
            <w:r w:rsidR="00F1570A" w:rsidRPr="00DC31ED">
              <w:rPr>
                <w:rFonts w:ascii="Arial" w:hAnsi="Arial" w:cs="Arial"/>
                <w:sz w:val="24"/>
                <w:szCs w:val="24"/>
              </w:rPr>
              <w:t>depósito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y destino final de los residuos biológicos dando cumplimiento a lo establecido en la Norma Oficial Mexicana.</w:t>
            </w:r>
          </w:p>
          <w:p w14:paraId="2A531984" w14:textId="1B5B04DF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 esterilización del equipo de salud.</w:t>
            </w:r>
          </w:p>
          <w:p w14:paraId="51069B38" w14:textId="77777777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en tiempo y forma establecida los reportes de productividad y de relevancia epidemiológica.</w:t>
            </w:r>
          </w:p>
          <w:p w14:paraId="2628ECF4" w14:textId="2125F46A" w:rsidR="00B42A68" w:rsidRPr="00DC31ED" w:rsidRDefault="00B42A6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</w:t>
            </w:r>
            <w:r w:rsidR="006A173E" w:rsidRPr="00DC31ED">
              <w:rPr>
                <w:rFonts w:ascii="Arial" w:hAnsi="Arial" w:cs="Arial"/>
                <w:sz w:val="24"/>
                <w:szCs w:val="24"/>
              </w:rPr>
              <w:t>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actividades asignadas por l</w:t>
            </w:r>
            <w:r w:rsidR="003C0B7E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3C0B7E">
              <w:rPr>
                <w:rFonts w:ascii="Arial" w:hAnsi="Arial" w:cs="Arial"/>
                <w:sz w:val="24"/>
                <w:szCs w:val="24"/>
              </w:rPr>
              <w:t>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Brigadas</w:t>
            </w:r>
            <w:r w:rsidR="006A173E" w:rsidRPr="00DC31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0A72" w:rsidRPr="00DC31ED">
              <w:rPr>
                <w:rFonts w:ascii="Arial" w:hAnsi="Arial" w:cs="Arial"/>
                <w:sz w:val="24"/>
                <w:szCs w:val="24"/>
              </w:rPr>
              <w:t xml:space="preserve">así como por </w:t>
            </w:r>
            <w:r w:rsidR="003C0B7E">
              <w:rPr>
                <w:rFonts w:ascii="Arial" w:hAnsi="Arial" w:cs="Arial"/>
                <w:sz w:val="24"/>
                <w:szCs w:val="24"/>
              </w:rPr>
              <w:t>la</w:t>
            </w:r>
            <w:r w:rsidR="00630A72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B7E" w:rsidRPr="00DC31ED">
              <w:rPr>
                <w:rFonts w:ascii="Arial" w:hAnsi="Arial" w:cs="Arial"/>
                <w:sz w:val="24"/>
                <w:szCs w:val="24"/>
              </w:rPr>
              <w:t>coordina</w:t>
            </w:r>
            <w:r w:rsidR="003C0B7E">
              <w:rPr>
                <w:rFonts w:ascii="Arial" w:hAnsi="Arial" w:cs="Arial"/>
                <w:sz w:val="24"/>
                <w:szCs w:val="24"/>
              </w:rPr>
              <w:t>ción</w:t>
            </w:r>
            <w:r w:rsidR="00903C9D" w:rsidRPr="00DC31ED">
              <w:rPr>
                <w:rFonts w:ascii="Arial" w:hAnsi="Arial" w:cs="Arial"/>
                <w:sz w:val="24"/>
                <w:szCs w:val="24"/>
              </w:rPr>
              <w:t xml:space="preserve"> médic</w:t>
            </w:r>
            <w:r w:rsidR="003C0B7E">
              <w:rPr>
                <w:rFonts w:ascii="Arial" w:hAnsi="Arial" w:cs="Arial"/>
                <w:sz w:val="24"/>
                <w:szCs w:val="24"/>
              </w:rPr>
              <w:t>a</w:t>
            </w:r>
            <w:r w:rsidR="00554D77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3C9D" w:rsidRPr="00DC31E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630A72" w:rsidRPr="00DC31ED">
              <w:rPr>
                <w:rFonts w:ascii="Arial" w:hAnsi="Arial" w:cs="Arial"/>
                <w:sz w:val="24"/>
                <w:szCs w:val="24"/>
              </w:rPr>
              <w:t>l</w:t>
            </w:r>
            <w:r w:rsidR="003C0B7E">
              <w:rPr>
                <w:rFonts w:ascii="Arial" w:hAnsi="Arial" w:cs="Arial"/>
                <w:sz w:val="24"/>
                <w:szCs w:val="24"/>
              </w:rPr>
              <w:t>a</w:t>
            </w:r>
            <w:r w:rsidR="00630A72" w:rsidRPr="00DC31ED">
              <w:rPr>
                <w:rFonts w:ascii="Arial" w:hAnsi="Arial" w:cs="Arial"/>
                <w:sz w:val="24"/>
                <w:szCs w:val="24"/>
              </w:rPr>
              <w:t xml:space="preserve"> Direc</w:t>
            </w:r>
            <w:r w:rsidR="003C0B7E">
              <w:rPr>
                <w:rFonts w:ascii="Arial" w:hAnsi="Arial" w:cs="Arial"/>
                <w:sz w:val="24"/>
                <w:szCs w:val="24"/>
              </w:rPr>
              <w:t>ción</w:t>
            </w:r>
            <w:r w:rsidR="00630A72" w:rsidRPr="00DC31ED">
              <w:rPr>
                <w:rFonts w:ascii="Arial" w:hAnsi="Arial" w:cs="Arial"/>
                <w:sz w:val="24"/>
                <w:szCs w:val="24"/>
              </w:rPr>
              <w:t xml:space="preserve"> General</w:t>
            </w:r>
          </w:p>
          <w:p w14:paraId="324ACC97" w14:textId="77777777" w:rsidR="008E57C8" w:rsidRPr="00DC31ED" w:rsidRDefault="008E57C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cudir a cursos de capacitación</w:t>
            </w:r>
            <w:r w:rsidRPr="00DC31ED">
              <w:rPr>
                <w:rFonts w:ascii="Arial" w:hAnsi="Arial" w:cs="Arial"/>
              </w:rPr>
              <w:t>.</w:t>
            </w:r>
          </w:p>
          <w:p w14:paraId="2DEB68C3" w14:textId="332D3416" w:rsidR="00CC30A2" w:rsidRPr="00DC31ED" w:rsidRDefault="003C0B7E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76EC245E" w14:textId="77777777" w:rsidR="007E7D00" w:rsidRPr="00DC31ED" w:rsidRDefault="007E7D00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5C9B4C3D" w14:textId="77777777" w:rsidR="00144C75" w:rsidRPr="00DC31ED" w:rsidRDefault="00144C75" w:rsidP="00144C75">
            <w:pPr>
              <w:jc w:val="both"/>
              <w:rPr>
                <w:rFonts w:ascii="Arial" w:hAnsi="Arial" w:cs="Arial"/>
              </w:rPr>
            </w:pPr>
          </w:p>
          <w:p w14:paraId="4CC8AFF4" w14:textId="77777777" w:rsidR="00144C75" w:rsidRPr="00DC31ED" w:rsidRDefault="00144C75" w:rsidP="00144C75">
            <w:pPr>
              <w:jc w:val="both"/>
              <w:rPr>
                <w:rFonts w:ascii="Arial" w:hAnsi="Arial" w:cs="Arial"/>
              </w:rPr>
            </w:pPr>
          </w:p>
          <w:p w14:paraId="057D8B04" w14:textId="3B1EBFDB" w:rsidR="00144C75" w:rsidRPr="00DC31ED" w:rsidRDefault="00144C75" w:rsidP="00144C75">
            <w:pPr>
              <w:jc w:val="both"/>
              <w:rPr>
                <w:rFonts w:ascii="Arial" w:hAnsi="Arial" w:cs="Arial"/>
              </w:rPr>
            </w:pPr>
          </w:p>
        </w:tc>
      </w:tr>
    </w:tbl>
    <w:p w14:paraId="19BB1AF3" w14:textId="77777777" w:rsidR="00B42A68" w:rsidRDefault="00B42A68" w:rsidP="00B42A6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44C75" w:rsidRPr="00633BC9" w14:paraId="0A79196F" w14:textId="77777777" w:rsidTr="00DC31ED">
        <w:tc>
          <w:tcPr>
            <w:tcW w:w="8828" w:type="dxa"/>
          </w:tcPr>
          <w:p w14:paraId="77F844EC" w14:textId="77777777" w:rsidR="00144C75" w:rsidRPr="00633BC9" w:rsidRDefault="00144C75" w:rsidP="00DC31ED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144C75" w:rsidRPr="00BB77A5" w14:paraId="06B9505C" w14:textId="77777777" w:rsidTr="00DC31ED">
        <w:tc>
          <w:tcPr>
            <w:tcW w:w="8828" w:type="dxa"/>
          </w:tcPr>
          <w:p w14:paraId="62D16900" w14:textId="0CA6381A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Brindar asistencia a </w:t>
            </w:r>
            <w:r w:rsidR="003C0B7E">
              <w:rPr>
                <w:rFonts w:ascii="Arial" w:hAnsi="Arial" w:cs="Arial"/>
                <w:sz w:val="24"/>
                <w:szCs w:val="24"/>
              </w:rPr>
              <w:t xml:space="preserve">personal de salud </w:t>
            </w:r>
            <w:r w:rsidRPr="00DC31ED">
              <w:rPr>
                <w:rFonts w:ascii="Arial" w:hAnsi="Arial" w:cs="Arial"/>
                <w:sz w:val="24"/>
                <w:szCs w:val="24"/>
              </w:rPr>
              <w:t>en consulta general.</w:t>
            </w:r>
          </w:p>
          <w:p w14:paraId="16B60F40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lastRenderedPageBreak/>
              <w:t>Realizar toma de signos vitales.</w:t>
            </w:r>
          </w:p>
          <w:p w14:paraId="6173D374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curaciones y aplicar medicamentos de acuerdo con la orden médica.</w:t>
            </w:r>
          </w:p>
          <w:p w14:paraId="3383F4BD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colectar Muestras de laboratorio.</w:t>
            </w:r>
          </w:p>
          <w:p w14:paraId="6850CA34" w14:textId="2458F274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expedientes de pacientes de nuevo ingreso y verificar qu</w:t>
            </w:r>
            <w:r w:rsidR="003C0B7E">
              <w:rPr>
                <w:rFonts w:ascii="Arial" w:hAnsi="Arial" w:cs="Arial"/>
                <w:sz w:val="24"/>
                <w:szCs w:val="24"/>
              </w:rPr>
              <w:t>ienes sea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paciente</w:t>
            </w:r>
            <w:r w:rsidR="003C0B7E">
              <w:rPr>
                <w:rFonts w:ascii="Arial" w:hAnsi="Arial" w:cs="Arial"/>
                <w:sz w:val="24"/>
                <w:szCs w:val="24"/>
              </w:rPr>
              <w:t>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firme su consentimiento informado para el uso de datos personales y el aviso de privacidad.</w:t>
            </w:r>
          </w:p>
          <w:p w14:paraId="7E6A1B08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el control de material médico y de curación necesario para los consultorios y solicitarlos en tiempo y forma.</w:t>
            </w:r>
          </w:p>
          <w:p w14:paraId="479C028F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reportes de resultados de pruebas de VIH, VDRL, VPH</w:t>
            </w:r>
          </w:p>
          <w:p w14:paraId="471AFD25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brigadas y eventos de la Dirección General de Salud Pública Municipal.</w:t>
            </w:r>
          </w:p>
          <w:p w14:paraId="716E3C12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el manejo, depósito y destino final de los residuos biológicos dando cumplimiento a lo establecido en la Norma Oficial Mexicana.</w:t>
            </w:r>
          </w:p>
          <w:p w14:paraId="2D037141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la administración y el control de uso de equipo y material de curación.</w:t>
            </w:r>
          </w:p>
          <w:p w14:paraId="781CA80C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capacitación sobre conductas responsables en el cuidado de la salud.</w:t>
            </w:r>
          </w:p>
          <w:p w14:paraId="7E67C19A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reporte de Actividades y resultados.</w:t>
            </w:r>
          </w:p>
          <w:p w14:paraId="6D7B2ADA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2927DB6B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s actividades asignadas por el Jefe de Clínica, así como por la Dirección General.</w:t>
            </w:r>
          </w:p>
          <w:p w14:paraId="791952D6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5B8BDA12" w14:textId="408E0BA6" w:rsidR="00144C75" w:rsidRPr="00DC31ED" w:rsidRDefault="003C0B7E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="00144C75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1F39C7F9" w14:textId="77777777" w:rsidR="00144C75" w:rsidRPr="00DC31ED" w:rsidRDefault="00144C75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7B293C39" w14:textId="77777777" w:rsidR="00144C75" w:rsidRDefault="00144C75" w:rsidP="00B42A68">
      <w:pPr>
        <w:rPr>
          <w:rFonts w:ascii="Arial" w:hAnsi="Arial" w:cs="Arial"/>
          <w:sz w:val="24"/>
          <w:szCs w:val="24"/>
        </w:rPr>
      </w:pPr>
    </w:p>
    <w:p w14:paraId="7E7EC943" w14:textId="13DD3D5C" w:rsidR="00B42A68" w:rsidRDefault="00B42A68" w:rsidP="00B85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C2A642" w14:textId="0FB96C33" w:rsidR="00474701" w:rsidRDefault="00474701" w:rsidP="004747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 Nutri</w:t>
      </w:r>
      <w:r w:rsidR="003C0B7E">
        <w:rPr>
          <w:rFonts w:ascii="Arial" w:hAnsi="Arial" w:cs="Arial"/>
          <w:b/>
          <w:bCs/>
          <w:sz w:val="24"/>
          <w:szCs w:val="24"/>
        </w:rPr>
        <w:t>ci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0710320" w14:textId="77777777" w:rsidR="00474701" w:rsidRDefault="00474701" w:rsidP="00474701">
      <w:pPr>
        <w:rPr>
          <w:rFonts w:ascii="Arial" w:hAnsi="Arial" w:cs="Arial"/>
          <w:b/>
          <w:bCs/>
          <w:sz w:val="24"/>
          <w:szCs w:val="24"/>
        </w:rPr>
      </w:pPr>
    </w:p>
    <w:p w14:paraId="325725A8" w14:textId="24BC469D" w:rsidR="00474701" w:rsidRDefault="00474701" w:rsidP="004747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4414978" wp14:editId="249614D2">
            <wp:extent cx="4914900" cy="1432560"/>
            <wp:effectExtent l="0" t="38100" r="0" b="1524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544C6729" w14:textId="77777777" w:rsidR="00474701" w:rsidRDefault="00474701" w:rsidP="00474701">
      <w:pPr>
        <w:rPr>
          <w:rFonts w:ascii="Arial" w:hAnsi="Arial" w:cs="Arial"/>
          <w:b/>
          <w:bCs/>
          <w:sz w:val="24"/>
          <w:szCs w:val="24"/>
        </w:rPr>
      </w:pPr>
    </w:p>
    <w:p w14:paraId="244402E8" w14:textId="47896011" w:rsidR="006B1374" w:rsidRPr="00554D77" w:rsidRDefault="00554D77" w:rsidP="00554D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35691059" w14:textId="38FB4717" w:rsidR="00474701" w:rsidRDefault="006B1374" w:rsidP="006B1374">
      <w:pPr>
        <w:jc w:val="both"/>
        <w:rPr>
          <w:rFonts w:ascii="Arial" w:hAnsi="Arial" w:cs="Arial"/>
        </w:rPr>
      </w:pPr>
      <w:r w:rsidRPr="00903C9D">
        <w:rPr>
          <w:rFonts w:ascii="Arial" w:hAnsi="Arial" w:cs="Arial"/>
        </w:rPr>
        <w:t>Proporcionar elementos para llevar a cabo una dieta que contenga una alimentación balanceada, y acorde al metabolismo del paciente que lo solicita</w:t>
      </w:r>
      <w:r w:rsidR="00630A72" w:rsidRPr="00903C9D">
        <w:rPr>
          <w:rFonts w:ascii="Arial" w:hAnsi="Arial" w:cs="Arial"/>
        </w:rPr>
        <w:t>. Así como el control nutricional de sus pacientes.</w:t>
      </w:r>
    </w:p>
    <w:p w14:paraId="5FBE9662" w14:textId="77777777" w:rsidR="00554D77" w:rsidRDefault="00554D77" w:rsidP="006B1374">
      <w:pPr>
        <w:jc w:val="both"/>
        <w:rPr>
          <w:rFonts w:ascii="Arial" w:hAnsi="Arial" w:cs="Arial"/>
        </w:rPr>
      </w:pPr>
    </w:p>
    <w:p w14:paraId="78F5D383" w14:textId="6D770C71" w:rsidR="006B1374" w:rsidRPr="00554D77" w:rsidRDefault="006B1374" w:rsidP="00554D77">
      <w:pPr>
        <w:jc w:val="both"/>
        <w:rPr>
          <w:rFonts w:ascii="Arial" w:hAnsi="Arial" w:cs="Arial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B1374" w:rsidRPr="002B3133" w14:paraId="2215DC89" w14:textId="77777777" w:rsidTr="00701205">
        <w:tc>
          <w:tcPr>
            <w:tcW w:w="4414" w:type="dxa"/>
          </w:tcPr>
          <w:p w14:paraId="09C05443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26D31A2" w14:textId="68D395ED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ri</w:t>
            </w:r>
            <w:r w:rsidR="003C0B7E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1374" w:rsidRPr="002B3133" w14:paraId="63EC699F" w14:textId="77777777" w:rsidTr="00701205">
        <w:tc>
          <w:tcPr>
            <w:tcW w:w="4414" w:type="dxa"/>
          </w:tcPr>
          <w:p w14:paraId="3BBA2E97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09A20E2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374" w:rsidRPr="002B3133" w14:paraId="2EC29534" w14:textId="77777777" w:rsidTr="00701205">
        <w:tc>
          <w:tcPr>
            <w:tcW w:w="4414" w:type="dxa"/>
          </w:tcPr>
          <w:p w14:paraId="7F9CEBC6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420E042A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1374" w:rsidRPr="002B3133" w14:paraId="77B0769E" w14:textId="77777777" w:rsidTr="00701205">
        <w:tc>
          <w:tcPr>
            <w:tcW w:w="4414" w:type="dxa"/>
          </w:tcPr>
          <w:p w14:paraId="79E2AC7A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7FFB431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374" w:rsidRPr="002B3133" w14:paraId="524A93DB" w14:textId="77777777" w:rsidTr="00701205">
        <w:tc>
          <w:tcPr>
            <w:tcW w:w="4414" w:type="dxa"/>
          </w:tcPr>
          <w:p w14:paraId="47C37BCA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3170DFE8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6B1374" w:rsidRPr="002B3133" w14:paraId="384C2551" w14:textId="77777777" w:rsidTr="00701205">
        <w:tc>
          <w:tcPr>
            <w:tcW w:w="4414" w:type="dxa"/>
          </w:tcPr>
          <w:p w14:paraId="12172AD4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DD2BA92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374" w:rsidRPr="002B3133" w14:paraId="27C818F0" w14:textId="77777777" w:rsidTr="00701205">
        <w:tc>
          <w:tcPr>
            <w:tcW w:w="4414" w:type="dxa"/>
          </w:tcPr>
          <w:p w14:paraId="5C4069B1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2E23A044" w14:textId="266E8D58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3C0B7E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de Brigadas.</w:t>
            </w:r>
          </w:p>
        </w:tc>
      </w:tr>
      <w:tr w:rsidR="006B1374" w:rsidRPr="002B3133" w14:paraId="0BD608AB" w14:textId="77777777" w:rsidTr="00701205">
        <w:trPr>
          <w:trHeight w:val="70"/>
        </w:trPr>
        <w:tc>
          <w:tcPr>
            <w:tcW w:w="4414" w:type="dxa"/>
          </w:tcPr>
          <w:p w14:paraId="4271668F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3785EB5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374" w:rsidRPr="002B3133" w14:paraId="131ABB87" w14:textId="77777777" w:rsidTr="00701205">
        <w:trPr>
          <w:trHeight w:val="70"/>
        </w:trPr>
        <w:tc>
          <w:tcPr>
            <w:tcW w:w="4414" w:type="dxa"/>
          </w:tcPr>
          <w:p w14:paraId="2D174377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708400AC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398D308" w14:textId="77777777" w:rsidR="006B1374" w:rsidRPr="002B3133" w:rsidRDefault="006B1374" w:rsidP="006B1374">
      <w:pPr>
        <w:rPr>
          <w:rFonts w:ascii="Arial" w:hAnsi="Arial" w:cs="Arial"/>
          <w:sz w:val="24"/>
          <w:szCs w:val="24"/>
        </w:rPr>
      </w:pPr>
    </w:p>
    <w:p w14:paraId="18E49B19" w14:textId="77777777" w:rsidR="006B1374" w:rsidRPr="002B3133" w:rsidRDefault="006B1374" w:rsidP="006B137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B1374" w:rsidRPr="002B3133" w14:paraId="32081E3C" w14:textId="77777777" w:rsidTr="00701205">
        <w:tc>
          <w:tcPr>
            <w:tcW w:w="4414" w:type="dxa"/>
          </w:tcPr>
          <w:p w14:paraId="151EC29C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581C9ACF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BE39E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</w:t>
            </w:r>
          </w:p>
        </w:tc>
      </w:tr>
      <w:tr w:rsidR="006B1374" w:rsidRPr="002B3133" w14:paraId="7785A15F" w14:textId="77777777" w:rsidTr="00701205">
        <w:tc>
          <w:tcPr>
            <w:tcW w:w="4414" w:type="dxa"/>
          </w:tcPr>
          <w:p w14:paraId="7C7CA49B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4C3D315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374" w:rsidRPr="002B3133" w14:paraId="5F3F1D5B" w14:textId="77777777" w:rsidTr="00701205">
        <w:tc>
          <w:tcPr>
            <w:tcW w:w="4414" w:type="dxa"/>
          </w:tcPr>
          <w:p w14:paraId="5C8CA40F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1A7EB8AE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FADE7" w14:textId="3C324259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nocimientos en el área de nutrición, Administración, archivo,</w:t>
            </w:r>
            <w:r w:rsidR="00554D77">
              <w:rPr>
                <w:rFonts w:ascii="Arial" w:hAnsi="Arial" w:cs="Arial"/>
                <w:sz w:val="24"/>
                <w:szCs w:val="24"/>
              </w:rPr>
              <w:t xml:space="preserve"> Computación, Microsoft Office.</w:t>
            </w:r>
          </w:p>
        </w:tc>
      </w:tr>
      <w:tr w:rsidR="006B1374" w:rsidRPr="002B3133" w14:paraId="7AE8744A" w14:textId="77777777" w:rsidTr="00701205">
        <w:tc>
          <w:tcPr>
            <w:tcW w:w="4414" w:type="dxa"/>
          </w:tcPr>
          <w:p w14:paraId="13560CDE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67386E32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374" w:rsidRPr="002B3133" w14:paraId="7152B3F6" w14:textId="77777777" w:rsidTr="00701205">
        <w:tc>
          <w:tcPr>
            <w:tcW w:w="4414" w:type="dxa"/>
          </w:tcPr>
          <w:p w14:paraId="42C22BF3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2E1CE6DD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1811B" w14:textId="77777777" w:rsidR="006B1374" w:rsidRPr="002B3133" w:rsidRDefault="006B1374" w:rsidP="00630A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liderazgo, orden, Integridad, iniciativa, actitud de servicio, servicio a la comunidad, trabajo bajo presión, trabajo en equipo.</w:t>
            </w:r>
          </w:p>
        </w:tc>
      </w:tr>
      <w:tr w:rsidR="006B1374" w:rsidRPr="002B3133" w14:paraId="654710D7" w14:textId="77777777" w:rsidTr="00701205">
        <w:tc>
          <w:tcPr>
            <w:tcW w:w="4414" w:type="dxa"/>
          </w:tcPr>
          <w:p w14:paraId="0CCEC554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7374DCC9" w14:textId="77777777" w:rsidR="006B1374" w:rsidRPr="002B3133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5DF1D4" w14:textId="77777777" w:rsidR="006B1374" w:rsidRPr="002B3133" w:rsidRDefault="006B1374" w:rsidP="006B1374">
      <w:pPr>
        <w:rPr>
          <w:rFonts w:ascii="Arial" w:hAnsi="Arial" w:cs="Arial"/>
          <w:sz w:val="24"/>
          <w:szCs w:val="24"/>
        </w:rPr>
      </w:pPr>
    </w:p>
    <w:p w14:paraId="3835E00E" w14:textId="315A47A3" w:rsidR="006B1374" w:rsidRDefault="006B1374" w:rsidP="006B1374"/>
    <w:p w14:paraId="05E15148" w14:textId="77777777" w:rsidR="006B1374" w:rsidRPr="00155713" w:rsidRDefault="006B1374" w:rsidP="006B1374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1374" w:rsidRPr="00633BC9" w14:paraId="53BD885C" w14:textId="77777777" w:rsidTr="00701205">
        <w:tc>
          <w:tcPr>
            <w:tcW w:w="8828" w:type="dxa"/>
          </w:tcPr>
          <w:p w14:paraId="2FF7E29E" w14:textId="77777777" w:rsidR="006B1374" w:rsidRPr="00633BC9" w:rsidRDefault="006B1374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6B1374" w:rsidRPr="00DC31ED" w14:paraId="5DE1462E" w14:textId="77777777" w:rsidTr="00701205">
        <w:tc>
          <w:tcPr>
            <w:tcW w:w="8828" w:type="dxa"/>
          </w:tcPr>
          <w:p w14:paraId="29251DC5" w14:textId="0024E380" w:rsidR="006B1374" w:rsidRPr="00DC31ED" w:rsidRDefault="006B1374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Participar en las brigadas de salud y actividades de la </w:t>
            </w:r>
            <w:r w:rsidR="00903C9D" w:rsidRPr="00DC31ED">
              <w:rPr>
                <w:rFonts w:ascii="Arial" w:hAnsi="Arial" w:cs="Arial"/>
                <w:sz w:val="24"/>
                <w:szCs w:val="24"/>
              </w:rPr>
              <w:t>Dirección de Salud</w:t>
            </w:r>
            <w:r w:rsidRPr="00DC31ED">
              <w:rPr>
                <w:rFonts w:ascii="Arial" w:hAnsi="Arial" w:cs="Arial"/>
                <w:sz w:val="24"/>
                <w:szCs w:val="24"/>
              </w:rPr>
              <w:t>, brindando atención nutricional a pacientes.</w:t>
            </w:r>
          </w:p>
          <w:p w14:paraId="0FF3DB12" w14:textId="77777777" w:rsidR="006B1374" w:rsidRPr="00DC31ED" w:rsidRDefault="006B1374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Impartir cursos, talleres, pláticas de nutrición, en empresas o instituciones educativas.</w:t>
            </w:r>
          </w:p>
          <w:p w14:paraId="1928067A" w14:textId="77777777" w:rsidR="006B1374" w:rsidRPr="00DC31ED" w:rsidRDefault="006B1374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evaluación nutricional a pacientes de nuevo ingreso.</w:t>
            </w:r>
          </w:p>
          <w:p w14:paraId="2F8D2DFE" w14:textId="77777777" w:rsidR="006B1374" w:rsidRPr="00DC31ED" w:rsidRDefault="006B1374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roporcionar guías alimenticias de acuerdo con las necesidades específicas de cada individuo.</w:t>
            </w:r>
          </w:p>
          <w:p w14:paraId="562A418A" w14:textId="77777777" w:rsidR="006B1374" w:rsidRPr="00DC31ED" w:rsidRDefault="006B1374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hoja de registro de trabajo.</w:t>
            </w:r>
          </w:p>
          <w:p w14:paraId="2E2123ED" w14:textId="77777777" w:rsidR="006B1374" w:rsidRPr="00DC31ED" w:rsidRDefault="006B1374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reporte de actividades mensual.</w:t>
            </w:r>
          </w:p>
          <w:p w14:paraId="486BF7F0" w14:textId="2829CA18" w:rsidR="006B1374" w:rsidRPr="00DC31ED" w:rsidRDefault="006B1374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stablecer programas y estrategias de nutrición.</w:t>
            </w:r>
          </w:p>
          <w:p w14:paraId="71139EE8" w14:textId="77777777" w:rsidR="006B1374" w:rsidRPr="00DC31ED" w:rsidRDefault="006B1374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stablecer mecanismos de apoyo para el desarrollo de los programas de la Dirección General de Salud Pública Municipal.</w:t>
            </w:r>
          </w:p>
          <w:p w14:paraId="18C419A1" w14:textId="77777777" w:rsidR="006B1374" w:rsidRPr="00DC31ED" w:rsidRDefault="006B1374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Fortalecer la interacción con las diferentes áreas de la Dirección General de Salud Pública Municipal para el logro de los objetivos trazados.</w:t>
            </w:r>
          </w:p>
          <w:p w14:paraId="3617E5F8" w14:textId="56ED1154" w:rsidR="006B1374" w:rsidRPr="00DC31ED" w:rsidRDefault="00554D77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Apoyar en las </w:t>
            </w:r>
            <w:r w:rsidR="006B1374" w:rsidRPr="00DC31ED">
              <w:rPr>
                <w:rFonts w:ascii="Arial" w:hAnsi="Arial" w:cs="Arial"/>
                <w:sz w:val="24"/>
                <w:szCs w:val="24"/>
              </w:rPr>
              <w:t>diferentes actividades oficial</w:t>
            </w:r>
            <w:r w:rsidRPr="00DC31ED">
              <w:rPr>
                <w:rFonts w:ascii="Arial" w:hAnsi="Arial" w:cs="Arial"/>
                <w:sz w:val="24"/>
                <w:szCs w:val="24"/>
              </w:rPr>
              <w:t>es</w:t>
            </w:r>
            <w:r w:rsidR="006B1374" w:rsidRPr="00DC31ED">
              <w:rPr>
                <w:rFonts w:ascii="Arial" w:hAnsi="Arial" w:cs="Arial"/>
                <w:sz w:val="24"/>
                <w:szCs w:val="24"/>
              </w:rPr>
              <w:t xml:space="preserve"> y extraoficiales de la Dirección General de Salud Pública Municipal.</w:t>
            </w:r>
          </w:p>
          <w:p w14:paraId="16A5F980" w14:textId="77777777" w:rsidR="006B1374" w:rsidRPr="00DC31ED" w:rsidRDefault="006B1374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s actividades asignadas por la Coordinación Médica, así como por la Jefatura de Brigadas.</w:t>
            </w:r>
          </w:p>
          <w:p w14:paraId="0975A7E4" w14:textId="77777777" w:rsidR="008E57C8" w:rsidRPr="00DC31ED" w:rsidRDefault="008E57C8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cudir a cursos de capacitación</w:t>
            </w:r>
            <w:r w:rsidRPr="00DC31ED">
              <w:rPr>
                <w:rFonts w:ascii="Arial" w:hAnsi="Arial" w:cs="Arial"/>
              </w:rPr>
              <w:t>.</w:t>
            </w:r>
          </w:p>
          <w:p w14:paraId="246E9CFC" w14:textId="27DE41B8" w:rsidR="00CC30A2" w:rsidRPr="00DC31ED" w:rsidRDefault="003C0B7E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25B3052F" w14:textId="5FDAA0A2" w:rsidR="007E7D00" w:rsidRPr="00DC31ED" w:rsidRDefault="007E7D00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4DDE2293" w14:textId="5E813A40" w:rsidR="00222875" w:rsidRPr="00DC31ED" w:rsidRDefault="00222875" w:rsidP="00903C9D">
            <w:pPr>
              <w:pStyle w:val="Prrafodelista"/>
              <w:rPr>
                <w:rFonts w:ascii="Arial" w:hAnsi="Arial" w:cs="Arial"/>
              </w:rPr>
            </w:pPr>
          </w:p>
        </w:tc>
      </w:tr>
    </w:tbl>
    <w:p w14:paraId="2987AC7E" w14:textId="3F7B916A" w:rsidR="003D69D5" w:rsidRDefault="003D69D5" w:rsidP="00B859C0">
      <w:pPr>
        <w:jc w:val="both"/>
        <w:rPr>
          <w:rFonts w:ascii="Arial" w:hAnsi="Arial" w:cs="Arial"/>
        </w:rPr>
      </w:pPr>
    </w:p>
    <w:p w14:paraId="02867231" w14:textId="25198BEF" w:rsidR="00726FEA" w:rsidRDefault="00726FEA" w:rsidP="00B859C0">
      <w:pPr>
        <w:jc w:val="both"/>
        <w:rPr>
          <w:rFonts w:ascii="Arial" w:hAnsi="Arial" w:cs="Arial"/>
        </w:rPr>
      </w:pPr>
    </w:p>
    <w:p w14:paraId="4B5CA1D9" w14:textId="74DBE0AD" w:rsidR="00726FEA" w:rsidRDefault="00726FEA" w:rsidP="00726F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grama de la Jefatura de Control Animal de la Dirección General de Salud Pública Municipal.</w:t>
      </w:r>
    </w:p>
    <w:p w14:paraId="3BB9D2C1" w14:textId="77777777" w:rsidR="00726FEA" w:rsidRDefault="00726FEA" w:rsidP="00726FEA">
      <w:pPr>
        <w:rPr>
          <w:rFonts w:ascii="Arial" w:hAnsi="Arial" w:cs="Arial"/>
          <w:b/>
          <w:bCs/>
          <w:sz w:val="24"/>
          <w:szCs w:val="24"/>
        </w:rPr>
      </w:pPr>
    </w:p>
    <w:p w14:paraId="62D7168B" w14:textId="77777777" w:rsidR="00726FEA" w:rsidRDefault="00726FEA" w:rsidP="00726FEA">
      <w:pPr>
        <w:rPr>
          <w:rFonts w:ascii="Arial" w:hAnsi="Arial" w:cs="Arial"/>
          <w:b/>
          <w:bCs/>
          <w:sz w:val="24"/>
          <w:szCs w:val="24"/>
        </w:rPr>
      </w:pPr>
    </w:p>
    <w:p w14:paraId="7088C9EE" w14:textId="22385768" w:rsidR="00726FEA" w:rsidRDefault="00726FEA" w:rsidP="00726F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6B72538D" wp14:editId="17B814CB">
            <wp:extent cx="5486400" cy="3200400"/>
            <wp:effectExtent l="19050" t="0" r="19050" b="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14:paraId="4AB79DD4" w14:textId="77777777" w:rsidR="00726FEA" w:rsidRDefault="00726FEA" w:rsidP="00726FEA">
      <w:pPr>
        <w:rPr>
          <w:rFonts w:ascii="Arial" w:hAnsi="Arial" w:cs="Arial"/>
          <w:b/>
          <w:bCs/>
          <w:sz w:val="24"/>
          <w:szCs w:val="24"/>
        </w:rPr>
      </w:pPr>
    </w:p>
    <w:p w14:paraId="012EBD4A" w14:textId="77777777" w:rsidR="00726FEA" w:rsidRDefault="00726FEA" w:rsidP="00726FEA">
      <w:pPr>
        <w:rPr>
          <w:rFonts w:ascii="Arial" w:hAnsi="Arial" w:cs="Arial"/>
          <w:b/>
          <w:bCs/>
          <w:sz w:val="24"/>
          <w:szCs w:val="24"/>
        </w:rPr>
      </w:pPr>
    </w:p>
    <w:p w14:paraId="7920693D" w14:textId="77777777" w:rsidR="00726FEA" w:rsidRDefault="00726FEA" w:rsidP="00726F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6041F97" w14:textId="4E924B4D" w:rsidR="00236309" w:rsidRDefault="00236309" w:rsidP="002363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 Jef</w:t>
      </w:r>
      <w:r w:rsidR="003C0B7E">
        <w:rPr>
          <w:rFonts w:ascii="Arial" w:hAnsi="Arial" w:cs="Arial"/>
          <w:b/>
          <w:bCs/>
          <w:sz w:val="24"/>
          <w:szCs w:val="24"/>
        </w:rPr>
        <w:t xml:space="preserve">atura </w:t>
      </w:r>
      <w:r>
        <w:rPr>
          <w:rFonts w:ascii="Arial" w:hAnsi="Arial" w:cs="Arial"/>
          <w:b/>
          <w:bCs/>
          <w:sz w:val="24"/>
          <w:szCs w:val="24"/>
        </w:rPr>
        <w:t>de Control Animal.</w:t>
      </w:r>
    </w:p>
    <w:p w14:paraId="573CAA49" w14:textId="77777777" w:rsidR="00236309" w:rsidRDefault="00236309" w:rsidP="00236309">
      <w:pPr>
        <w:rPr>
          <w:rFonts w:ascii="Arial" w:hAnsi="Arial" w:cs="Arial"/>
          <w:b/>
          <w:bCs/>
          <w:sz w:val="24"/>
          <w:szCs w:val="24"/>
        </w:rPr>
      </w:pPr>
    </w:p>
    <w:p w14:paraId="4D5DA8D5" w14:textId="77777777" w:rsidR="00236309" w:rsidRDefault="00236309" w:rsidP="002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6631C3BB" wp14:editId="0D1BBE2C">
            <wp:extent cx="4914900" cy="2011680"/>
            <wp:effectExtent l="0" t="0" r="0" b="45720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14:paraId="5A10DB8F" w14:textId="77777777" w:rsidR="00236309" w:rsidRDefault="00236309" w:rsidP="00236309">
      <w:pPr>
        <w:rPr>
          <w:rFonts w:ascii="Arial" w:hAnsi="Arial" w:cs="Arial"/>
          <w:b/>
          <w:bCs/>
          <w:sz w:val="24"/>
          <w:szCs w:val="24"/>
        </w:rPr>
      </w:pPr>
    </w:p>
    <w:p w14:paraId="53C3E673" w14:textId="77777777" w:rsidR="00236309" w:rsidRDefault="00236309" w:rsidP="002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6A5DC69F" w14:textId="71FF490E" w:rsidR="00236309" w:rsidRDefault="00236309" w:rsidP="00236309">
      <w:pPr>
        <w:jc w:val="both"/>
        <w:rPr>
          <w:rFonts w:ascii="Arial" w:hAnsi="Arial" w:cs="Arial"/>
        </w:rPr>
      </w:pPr>
      <w:r w:rsidRPr="00236309">
        <w:rPr>
          <w:rFonts w:ascii="Arial" w:hAnsi="Arial" w:cs="Arial"/>
        </w:rPr>
        <w:t xml:space="preserve">Llevar a cabo el control de proliferación de perros callejeros, con la finalidad de atender y solucionar problemas de </w:t>
      </w:r>
      <w:r w:rsidR="008C3B63">
        <w:rPr>
          <w:rFonts w:ascii="Arial" w:hAnsi="Arial" w:cs="Arial"/>
        </w:rPr>
        <w:t>in</w:t>
      </w:r>
      <w:r w:rsidRPr="00236309">
        <w:rPr>
          <w:rFonts w:ascii="Arial" w:hAnsi="Arial" w:cs="Arial"/>
        </w:rPr>
        <w:t>salubridad, así como la atención de</w:t>
      </w:r>
      <w:r w:rsidR="00150B6A">
        <w:rPr>
          <w:rFonts w:ascii="Arial" w:hAnsi="Arial" w:cs="Arial"/>
        </w:rPr>
        <w:t xml:space="preserve"> mascotas de pequeñas especias</w:t>
      </w:r>
      <w:r w:rsidRPr="00236309">
        <w:rPr>
          <w:rFonts w:ascii="Arial" w:hAnsi="Arial" w:cs="Arial"/>
        </w:rPr>
        <w:t>.</w:t>
      </w:r>
    </w:p>
    <w:p w14:paraId="086A58E7" w14:textId="77777777" w:rsidR="00554D77" w:rsidRDefault="00554D77" w:rsidP="00236309">
      <w:pPr>
        <w:jc w:val="both"/>
        <w:rPr>
          <w:rFonts w:ascii="Arial" w:hAnsi="Arial" w:cs="Arial"/>
        </w:rPr>
      </w:pPr>
    </w:p>
    <w:p w14:paraId="3412E78D" w14:textId="0EC721DA" w:rsidR="004C43D9" w:rsidRPr="00554D77" w:rsidRDefault="004C43D9" w:rsidP="00554D77">
      <w:pPr>
        <w:jc w:val="both"/>
        <w:rPr>
          <w:rFonts w:ascii="Arial" w:hAnsi="Arial" w:cs="Arial"/>
        </w:rPr>
      </w:pPr>
      <w:bookmarkStart w:id="1" w:name="_Hlk30497804"/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43D9" w:rsidRPr="002B3133" w14:paraId="55BB787E" w14:textId="77777777" w:rsidTr="00701205">
        <w:tc>
          <w:tcPr>
            <w:tcW w:w="4414" w:type="dxa"/>
          </w:tcPr>
          <w:p w14:paraId="5449DA5F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04B59A9" w14:textId="35F042C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3C0B7E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de Control Animal</w:t>
            </w:r>
          </w:p>
        </w:tc>
      </w:tr>
      <w:tr w:rsidR="004C43D9" w:rsidRPr="002B3133" w14:paraId="7B48EC69" w14:textId="77777777" w:rsidTr="00701205">
        <w:tc>
          <w:tcPr>
            <w:tcW w:w="4414" w:type="dxa"/>
          </w:tcPr>
          <w:p w14:paraId="140A5A49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C365432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3D9" w:rsidRPr="002B3133" w14:paraId="3A259FAE" w14:textId="77777777" w:rsidTr="00701205">
        <w:tc>
          <w:tcPr>
            <w:tcW w:w="4414" w:type="dxa"/>
          </w:tcPr>
          <w:p w14:paraId="37A267DD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6C775C87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43D9" w:rsidRPr="002B3133" w14:paraId="3FF0E722" w14:textId="77777777" w:rsidTr="00701205">
        <w:tc>
          <w:tcPr>
            <w:tcW w:w="4414" w:type="dxa"/>
          </w:tcPr>
          <w:p w14:paraId="506B9AC5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B1D591F" w14:textId="77777777" w:rsidR="004C43D9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3D9" w:rsidRPr="002B3133" w14:paraId="2237A24E" w14:textId="77777777" w:rsidTr="00701205">
        <w:tc>
          <w:tcPr>
            <w:tcW w:w="4414" w:type="dxa"/>
          </w:tcPr>
          <w:p w14:paraId="4D1D9DA7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0435E24F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4C43D9" w:rsidRPr="002B3133" w14:paraId="1429C36A" w14:textId="77777777" w:rsidTr="00701205">
        <w:tc>
          <w:tcPr>
            <w:tcW w:w="4414" w:type="dxa"/>
          </w:tcPr>
          <w:p w14:paraId="4B5A4741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6C55F0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3D9" w:rsidRPr="002B3133" w14:paraId="5B00DCC7" w14:textId="77777777" w:rsidTr="00701205">
        <w:tc>
          <w:tcPr>
            <w:tcW w:w="4414" w:type="dxa"/>
          </w:tcPr>
          <w:p w14:paraId="213A6A37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59097601" w14:textId="4C6F0BC6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</w:t>
            </w:r>
            <w:r w:rsidR="003C0B7E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Médic</w:t>
            </w:r>
            <w:r w:rsidR="003C0B7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43D9" w:rsidRPr="002B3133" w14:paraId="20FC3EC4" w14:textId="77777777" w:rsidTr="00701205">
        <w:trPr>
          <w:trHeight w:val="70"/>
        </w:trPr>
        <w:tc>
          <w:tcPr>
            <w:tcW w:w="4414" w:type="dxa"/>
          </w:tcPr>
          <w:p w14:paraId="4B22A505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B218BC8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3D9" w:rsidRPr="002B3133" w14:paraId="01ECB865" w14:textId="77777777" w:rsidTr="00701205">
        <w:trPr>
          <w:trHeight w:val="70"/>
        </w:trPr>
        <w:tc>
          <w:tcPr>
            <w:tcW w:w="4414" w:type="dxa"/>
          </w:tcPr>
          <w:p w14:paraId="0800A725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1C18E3ED" w14:textId="48AD8FC3" w:rsidR="004C43D9" w:rsidRPr="003C0B7E" w:rsidRDefault="003C0B7E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3C0B7E">
              <w:rPr>
                <w:rFonts w:ascii="Arial" w:hAnsi="Arial" w:cs="Arial"/>
                <w:sz w:val="24"/>
                <w:szCs w:val="24"/>
              </w:rPr>
              <w:t>Responsable / Persona encargada</w:t>
            </w:r>
          </w:p>
        </w:tc>
      </w:tr>
      <w:tr w:rsidR="004C43D9" w:rsidRPr="002B3133" w14:paraId="3F659E1D" w14:textId="77777777" w:rsidTr="00701205">
        <w:trPr>
          <w:trHeight w:val="70"/>
        </w:trPr>
        <w:tc>
          <w:tcPr>
            <w:tcW w:w="4414" w:type="dxa"/>
          </w:tcPr>
          <w:p w14:paraId="716A9E21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24154F9" w14:textId="05A90772" w:rsidR="004C43D9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pcionista de Clínica </w:t>
            </w:r>
            <w:r w:rsidR="00247603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terinaria Municipal.</w:t>
            </w:r>
          </w:p>
        </w:tc>
      </w:tr>
      <w:tr w:rsidR="004C43D9" w:rsidRPr="002B3133" w14:paraId="73955749" w14:textId="77777777" w:rsidTr="00701205">
        <w:trPr>
          <w:trHeight w:val="70"/>
        </w:trPr>
        <w:tc>
          <w:tcPr>
            <w:tcW w:w="4414" w:type="dxa"/>
          </w:tcPr>
          <w:p w14:paraId="386F8737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9A32A2A" w14:textId="6EA6D771" w:rsidR="004C43D9" w:rsidRDefault="003C0B7E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ción de</w:t>
            </w:r>
            <w:r w:rsidR="004C43D9">
              <w:rPr>
                <w:rFonts w:ascii="Arial" w:hAnsi="Arial" w:cs="Arial"/>
                <w:sz w:val="24"/>
                <w:szCs w:val="24"/>
              </w:rPr>
              <w:t xml:space="preserve"> Control Animal.</w:t>
            </w:r>
          </w:p>
        </w:tc>
      </w:tr>
      <w:tr w:rsidR="004C43D9" w:rsidRPr="002B3133" w14:paraId="3E5B8C2D" w14:textId="77777777" w:rsidTr="00701205">
        <w:trPr>
          <w:trHeight w:val="70"/>
        </w:trPr>
        <w:tc>
          <w:tcPr>
            <w:tcW w:w="4414" w:type="dxa"/>
          </w:tcPr>
          <w:p w14:paraId="4342770B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7DDADA5" w14:textId="77777777" w:rsidR="004C43D9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General.</w:t>
            </w:r>
          </w:p>
        </w:tc>
      </w:tr>
      <w:tr w:rsidR="004C43D9" w:rsidRPr="002B3133" w14:paraId="69B1E077" w14:textId="77777777" w:rsidTr="00701205">
        <w:trPr>
          <w:trHeight w:val="70"/>
        </w:trPr>
        <w:tc>
          <w:tcPr>
            <w:tcW w:w="4414" w:type="dxa"/>
          </w:tcPr>
          <w:p w14:paraId="591D7024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963EE17" w14:textId="77777777" w:rsidR="004C43D9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150B6A">
              <w:rPr>
                <w:rFonts w:ascii="Arial" w:hAnsi="Arial" w:cs="Arial"/>
                <w:sz w:val="24"/>
                <w:szCs w:val="24"/>
              </w:rPr>
              <w:t>Auxiliar de</w:t>
            </w:r>
            <w:r>
              <w:rPr>
                <w:rFonts w:ascii="Arial" w:hAnsi="Arial" w:cs="Arial"/>
                <w:sz w:val="24"/>
                <w:szCs w:val="24"/>
              </w:rPr>
              <w:t xml:space="preserve"> Mantenimiento.</w:t>
            </w:r>
          </w:p>
        </w:tc>
      </w:tr>
    </w:tbl>
    <w:p w14:paraId="67FD1596" w14:textId="77777777" w:rsidR="004C43D9" w:rsidRPr="002B3133" w:rsidRDefault="004C43D9" w:rsidP="004C43D9">
      <w:pPr>
        <w:rPr>
          <w:rFonts w:ascii="Arial" w:hAnsi="Arial" w:cs="Arial"/>
          <w:sz w:val="24"/>
          <w:szCs w:val="24"/>
        </w:rPr>
      </w:pPr>
    </w:p>
    <w:p w14:paraId="73320BF5" w14:textId="77777777" w:rsidR="004C43D9" w:rsidRPr="002B3133" w:rsidRDefault="004C43D9" w:rsidP="004C43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43D9" w:rsidRPr="002B3133" w14:paraId="32E70B7F" w14:textId="77777777" w:rsidTr="00701205">
        <w:tc>
          <w:tcPr>
            <w:tcW w:w="4414" w:type="dxa"/>
          </w:tcPr>
          <w:p w14:paraId="6201A87E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74A9D897" w14:textId="6C2F1A92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ionista </w:t>
            </w:r>
            <w:r w:rsidR="003C0B7E">
              <w:rPr>
                <w:rFonts w:ascii="Arial" w:hAnsi="Arial" w:cs="Arial"/>
                <w:sz w:val="24"/>
                <w:szCs w:val="24"/>
              </w:rPr>
              <w:t>Med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Veterinari</w:t>
            </w:r>
            <w:r w:rsidR="003C0B7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43D9" w:rsidRPr="002B3133" w14:paraId="43398FF9" w14:textId="77777777" w:rsidTr="00701205">
        <w:tc>
          <w:tcPr>
            <w:tcW w:w="4414" w:type="dxa"/>
          </w:tcPr>
          <w:p w14:paraId="64B0DDAD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0352E2E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3D9" w:rsidRPr="002B3133" w14:paraId="5AF2BE75" w14:textId="77777777" w:rsidTr="00701205">
        <w:tc>
          <w:tcPr>
            <w:tcW w:w="4414" w:type="dxa"/>
          </w:tcPr>
          <w:p w14:paraId="125527A4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67DE6C6F" w14:textId="77777777" w:rsidR="004C43D9" w:rsidRPr="002B3133" w:rsidRDefault="004C43D9" w:rsidP="00B24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cina Veterinaria, Administración, computación, Microsoft Office, coordinación de campañas, archivo. </w:t>
            </w:r>
          </w:p>
        </w:tc>
      </w:tr>
      <w:tr w:rsidR="004C43D9" w:rsidRPr="002B3133" w14:paraId="1473F575" w14:textId="77777777" w:rsidTr="00701205">
        <w:tc>
          <w:tcPr>
            <w:tcW w:w="4414" w:type="dxa"/>
          </w:tcPr>
          <w:p w14:paraId="2D816A11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8CEE6AA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3D9" w:rsidRPr="002B3133" w14:paraId="26D2FC65" w14:textId="77777777" w:rsidTr="00701205">
        <w:tc>
          <w:tcPr>
            <w:tcW w:w="4414" w:type="dxa"/>
          </w:tcPr>
          <w:p w14:paraId="3F9C39FC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67694007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A3152" w14:textId="77777777" w:rsidR="004C43D9" w:rsidRPr="002B3133" w:rsidRDefault="004C43D9" w:rsidP="00B24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facilidad de gestión, trabajo en grupos, iniciativa, confiabilidad, disponibilidad de tiempo completo, facilidad de palabra, actitud de servicio, servicio a la comunidad, trabajo bajo presión.</w:t>
            </w:r>
          </w:p>
        </w:tc>
      </w:tr>
      <w:tr w:rsidR="004C43D9" w:rsidRPr="002B3133" w14:paraId="4AC9E694" w14:textId="77777777" w:rsidTr="00701205">
        <w:tc>
          <w:tcPr>
            <w:tcW w:w="4414" w:type="dxa"/>
          </w:tcPr>
          <w:p w14:paraId="07296DDC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5B68491E" w14:textId="77777777" w:rsidR="004C43D9" w:rsidRPr="002B3133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9F9E12" w14:textId="77777777" w:rsidR="004C43D9" w:rsidRPr="002B3133" w:rsidRDefault="004C43D9" w:rsidP="004C43D9">
      <w:pPr>
        <w:rPr>
          <w:rFonts w:ascii="Arial" w:hAnsi="Arial" w:cs="Arial"/>
          <w:sz w:val="24"/>
          <w:szCs w:val="24"/>
        </w:rPr>
      </w:pPr>
    </w:p>
    <w:p w14:paraId="0C7FFE5F" w14:textId="77777777" w:rsidR="004C43D9" w:rsidRDefault="004C43D9" w:rsidP="004C43D9"/>
    <w:p w14:paraId="6BADDFEF" w14:textId="482B34F7" w:rsidR="004C43D9" w:rsidRPr="00554D77" w:rsidRDefault="004C43D9" w:rsidP="00554D77"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43D9" w:rsidRPr="00633BC9" w14:paraId="04A665EA" w14:textId="77777777" w:rsidTr="00701205">
        <w:tc>
          <w:tcPr>
            <w:tcW w:w="8828" w:type="dxa"/>
          </w:tcPr>
          <w:p w14:paraId="0874D1EF" w14:textId="77777777" w:rsidR="004C43D9" w:rsidRPr="00633BC9" w:rsidRDefault="004C43D9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4C43D9" w:rsidRPr="00633BC9" w14:paraId="3C2DC854" w14:textId="77777777" w:rsidTr="00701205">
        <w:tc>
          <w:tcPr>
            <w:tcW w:w="8828" w:type="dxa"/>
          </w:tcPr>
          <w:p w14:paraId="7EA07C4C" w14:textId="77777777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Administrar y Coordinar al personal del Centro del Control Animal.</w:t>
            </w:r>
          </w:p>
          <w:p w14:paraId="6DCD7BF3" w14:textId="0B914AD8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Brindar atención a</w:t>
            </w:r>
            <w:r w:rsidR="003C0B7E">
              <w:rPr>
                <w:rFonts w:ascii="Arial" w:hAnsi="Arial" w:cs="Arial"/>
                <w:sz w:val="24"/>
                <w:szCs w:val="24"/>
              </w:rPr>
              <w:t xml:space="preserve"> la ciudadanía </w:t>
            </w:r>
            <w:r w:rsidRPr="00554D77">
              <w:rPr>
                <w:rFonts w:ascii="Arial" w:hAnsi="Arial" w:cs="Arial"/>
                <w:sz w:val="24"/>
                <w:szCs w:val="24"/>
              </w:rPr>
              <w:t>que requiere servicios de control canino.</w:t>
            </w:r>
          </w:p>
          <w:p w14:paraId="7F18FB5B" w14:textId="77777777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Llevar la organización administrativa en el centro de control canino.</w:t>
            </w:r>
          </w:p>
          <w:p w14:paraId="7C6FC96A" w14:textId="4D31628D" w:rsidR="004C43D9" w:rsidRPr="00554D77" w:rsidRDefault="00B24F4C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Seguimiento y atención de las</w:t>
            </w:r>
            <w:r w:rsidR="004C43D9" w:rsidRPr="00554D77">
              <w:rPr>
                <w:rFonts w:ascii="Arial" w:hAnsi="Arial" w:cs="Arial"/>
                <w:sz w:val="24"/>
                <w:szCs w:val="24"/>
              </w:rPr>
              <w:t xml:space="preserve"> llamadas recibidas a través del C</w:t>
            </w:r>
            <w:r w:rsidR="00150B6A" w:rsidRPr="00554D77">
              <w:rPr>
                <w:rFonts w:ascii="Arial" w:hAnsi="Arial" w:cs="Arial"/>
                <w:sz w:val="24"/>
                <w:szCs w:val="24"/>
              </w:rPr>
              <w:t>entro de Atención Ciudadana, o reportes ciudadanos.</w:t>
            </w:r>
          </w:p>
          <w:p w14:paraId="678EF558" w14:textId="77777777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Identificar zonas con alta densidad de animales callejeros.</w:t>
            </w:r>
          </w:p>
          <w:p w14:paraId="72672B53" w14:textId="77777777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Identificar zonas de las cuales se reciben constantemente quejas relacionadas al control de animales.</w:t>
            </w:r>
          </w:p>
          <w:p w14:paraId="7AF600BE" w14:textId="77777777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Elaborar programa de recorridos para atención veterinaria, de esterilización, y de control de población animal.</w:t>
            </w:r>
          </w:p>
          <w:p w14:paraId="4A8760F3" w14:textId="67D00F78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Presentar los programas propuestos a</w:t>
            </w:r>
            <w:r w:rsidR="003C0B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4D77">
              <w:rPr>
                <w:rFonts w:ascii="Arial" w:hAnsi="Arial" w:cs="Arial"/>
                <w:sz w:val="24"/>
                <w:szCs w:val="24"/>
              </w:rPr>
              <w:t>l</w:t>
            </w:r>
            <w:r w:rsidR="003C0B7E">
              <w:rPr>
                <w:rFonts w:ascii="Arial" w:hAnsi="Arial" w:cs="Arial"/>
                <w:sz w:val="24"/>
                <w:szCs w:val="24"/>
              </w:rPr>
              <w:t>a</w:t>
            </w:r>
            <w:r w:rsidRPr="00554D77">
              <w:rPr>
                <w:rFonts w:ascii="Arial" w:hAnsi="Arial" w:cs="Arial"/>
                <w:sz w:val="24"/>
                <w:szCs w:val="24"/>
              </w:rPr>
              <w:t xml:space="preserve"> coordin</w:t>
            </w:r>
            <w:r w:rsidR="003C0B7E">
              <w:rPr>
                <w:rFonts w:ascii="Arial" w:hAnsi="Arial" w:cs="Arial"/>
                <w:sz w:val="24"/>
                <w:szCs w:val="24"/>
              </w:rPr>
              <w:t>ación</w:t>
            </w:r>
            <w:r w:rsidRPr="00554D77">
              <w:rPr>
                <w:rFonts w:ascii="Arial" w:hAnsi="Arial" w:cs="Arial"/>
                <w:sz w:val="24"/>
                <w:szCs w:val="24"/>
              </w:rPr>
              <w:t xml:space="preserve"> médic</w:t>
            </w:r>
            <w:r w:rsidR="003C0B7E">
              <w:rPr>
                <w:rFonts w:ascii="Arial" w:hAnsi="Arial" w:cs="Arial"/>
                <w:sz w:val="24"/>
                <w:szCs w:val="24"/>
              </w:rPr>
              <w:t>a</w:t>
            </w:r>
            <w:r w:rsidRPr="00554D77">
              <w:rPr>
                <w:rFonts w:ascii="Arial" w:hAnsi="Arial" w:cs="Arial"/>
                <w:sz w:val="24"/>
                <w:szCs w:val="24"/>
              </w:rPr>
              <w:t xml:space="preserve"> y a la dirección general, para su autorización.</w:t>
            </w:r>
          </w:p>
          <w:p w14:paraId="469F21B8" w14:textId="7E42DD0A" w:rsidR="004C43D9" w:rsidRPr="00554D77" w:rsidRDefault="00B24F4C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C</w:t>
            </w:r>
            <w:r w:rsidR="004C43D9" w:rsidRPr="00554D77">
              <w:rPr>
                <w:rFonts w:ascii="Arial" w:hAnsi="Arial" w:cs="Arial"/>
                <w:sz w:val="24"/>
                <w:szCs w:val="24"/>
              </w:rPr>
              <w:t xml:space="preserve">oordinar las actividades a desarrollar por el personal del Centro de Control </w:t>
            </w:r>
            <w:r w:rsidR="00F84675" w:rsidRPr="00554D77">
              <w:rPr>
                <w:rFonts w:ascii="Arial" w:hAnsi="Arial" w:cs="Arial"/>
                <w:sz w:val="24"/>
                <w:szCs w:val="24"/>
              </w:rPr>
              <w:t>C</w:t>
            </w:r>
            <w:r w:rsidRPr="00554D77">
              <w:rPr>
                <w:rFonts w:ascii="Arial" w:hAnsi="Arial" w:cs="Arial"/>
                <w:sz w:val="24"/>
                <w:szCs w:val="24"/>
              </w:rPr>
              <w:t>anino para el cumplimiento del Programa Operativo Anual.</w:t>
            </w:r>
          </w:p>
          <w:p w14:paraId="61DD68B5" w14:textId="1E1E5CFF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lastRenderedPageBreak/>
              <w:t>Administrar</w:t>
            </w:r>
            <w:r w:rsidR="00B24F4C" w:rsidRPr="00554D77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54D77">
              <w:rPr>
                <w:rFonts w:ascii="Arial" w:hAnsi="Arial" w:cs="Arial"/>
                <w:sz w:val="24"/>
                <w:szCs w:val="24"/>
              </w:rPr>
              <w:t xml:space="preserve"> coordinar actividades para mantener las instalaciones del Centro de Control Canino en óptimas condiciones.</w:t>
            </w:r>
          </w:p>
          <w:p w14:paraId="0606D1EE" w14:textId="77777777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Recibir y llevar el control de bitácoras de reporte de actividades.</w:t>
            </w:r>
          </w:p>
          <w:p w14:paraId="4EB059B2" w14:textId="79F50FDA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 xml:space="preserve">Elaborar y presentar a la coordinación médica </w:t>
            </w:r>
            <w:r w:rsidR="00B24F4C" w:rsidRPr="00554D77">
              <w:rPr>
                <w:rFonts w:ascii="Arial" w:hAnsi="Arial" w:cs="Arial"/>
                <w:sz w:val="24"/>
                <w:szCs w:val="24"/>
              </w:rPr>
              <w:t>y a la dirección general informe</w:t>
            </w:r>
            <w:r w:rsidRPr="00554D77">
              <w:rPr>
                <w:rFonts w:ascii="Arial" w:hAnsi="Arial" w:cs="Arial"/>
                <w:sz w:val="24"/>
                <w:szCs w:val="24"/>
              </w:rPr>
              <w:t xml:space="preserve"> de actividades y resultados en tiempos y forma previamente establecidos.</w:t>
            </w:r>
          </w:p>
          <w:p w14:paraId="5E6DF161" w14:textId="3C604F52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 xml:space="preserve">Implementar en forma continua curso de capacitación para </w:t>
            </w:r>
            <w:r w:rsidR="003C0B7E"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Pr="00554D77">
              <w:rPr>
                <w:rFonts w:ascii="Arial" w:hAnsi="Arial" w:cs="Arial"/>
                <w:sz w:val="24"/>
                <w:szCs w:val="24"/>
              </w:rPr>
              <w:t>del centro canino.</w:t>
            </w:r>
          </w:p>
          <w:p w14:paraId="07A6A357" w14:textId="2B449062" w:rsidR="007A45F1" w:rsidRPr="007A45F1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 xml:space="preserve">Realizar las actividades que le sean asignadas </w:t>
            </w:r>
            <w:r w:rsidRPr="007A45F1">
              <w:rPr>
                <w:rFonts w:ascii="Arial" w:hAnsi="Arial" w:cs="Arial"/>
                <w:sz w:val="24"/>
                <w:szCs w:val="24"/>
              </w:rPr>
              <w:t xml:space="preserve">por </w:t>
            </w:r>
            <w:r w:rsidR="007A45F1">
              <w:rPr>
                <w:rFonts w:ascii="Arial" w:hAnsi="Arial" w:cs="Arial"/>
                <w:sz w:val="24"/>
                <w:szCs w:val="24"/>
              </w:rPr>
              <w:t>l</w:t>
            </w:r>
            <w:r w:rsidR="007A45F1" w:rsidRPr="007A45F1">
              <w:rPr>
                <w:rFonts w:ascii="Arial" w:hAnsi="Arial" w:cs="Arial"/>
                <w:sz w:val="24"/>
                <w:szCs w:val="24"/>
              </w:rPr>
              <w:t xml:space="preserve">a coordinación médica y la dirección general </w:t>
            </w:r>
          </w:p>
          <w:p w14:paraId="0DE26CAB" w14:textId="77A81E7D" w:rsidR="004C43D9" w:rsidRPr="00554D77" w:rsidRDefault="004C43D9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Apoyar en la</w:t>
            </w:r>
            <w:r w:rsidR="00554D77">
              <w:rPr>
                <w:rFonts w:ascii="Arial" w:hAnsi="Arial" w:cs="Arial"/>
                <w:sz w:val="24"/>
                <w:szCs w:val="24"/>
              </w:rPr>
              <w:t>s</w:t>
            </w:r>
            <w:r w:rsidRPr="00554D77">
              <w:rPr>
                <w:rFonts w:ascii="Arial" w:hAnsi="Arial" w:cs="Arial"/>
                <w:sz w:val="24"/>
                <w:szCs w:val="24"/>
              </w:rPr>
              <w:t xml:space="preserve"> diferentes actividades oficiales y extraoficiales de la Dirección General de Salud Pública Municipal.  </w:t>
            </w:r>
          </w:p>
          <w:p w14:paraId="329F62A6" w14:textId="77777777" w:rsidR="00B24F4C" w:rsidRPr="00554D77" w:rsidRDefault="00B24F4C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Asistir a los cursos de capacitación que le asignen.</w:t>
            </w:r>
          </w:p>
          <w:p w14:paraId="2798592A" w14:textId="4DFDF64D" w:rsidR="00222875" w:rsidRPr="00554D77" w:rsidRDefault="00150B6A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 xml:space="preserve">Revisar que la unidades </w:t>
            </w:r>
            <w:r w:rsidR="00222875" w:rsidRPr="00554D77">
              <w:rPr>
                <w:rFonts w:ascii="Arial" w:hAnsi="Arial" w:cs="Arial"/>
                <w:sz w:val="24"/>
                <w:szCs w:val="24"/>
              </w:rPr>
              <w:t>automotriz asignada</w:t>
            </w:r>
            <w:r w:rsidRPr="00554D77">
              <w:rPr>
                <w:rFonts w:ascii="Arial" w:hAnsi="Arial" w:cs="Arial"/>
                <w:sz w:val="24"/>
                <w:szCs w:val="24"/>
              </w:rPr>
              <w:t>s</w:t>
            </w:r>
            <w:r w:rsidR="00222875" w:rsidRPr="00554D77">
              <w:rPr>
                <w:rFonts w:ascii="Arial" w:hAnsi="Arial" w:cs="Arial"/>
                <w:sz w:val="24"/>
                <w:szCs w:val="24"/>
              </w:rPr>
              <w:t xml:space="preserve"> se encuentre en condiciones óptimas de conducción </w:t>
            </w:r>
          </w:p>
          <w:p w14:paraId="22DEBAC5" w14:textId="77777777" w:rsidR="00222875" w:rsidRDefault="00222875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554D77">
              <w:rPr>
                <w:rFonts w:ascii="Arial" w:hAnsi="Arial" w:cs="Arial"/>
                <w:sz w:val="24"/>
                <w:szCs w:val="24"/>
              </w:rPr>
              <w:t>Reportar fallas del equipo o cualquier otra eventualidad de los equipos asignados a su resguardo.</w:t>
            </w:r>
          </w:p>
          <w:p w14:paraId="601A2910" w14:textId="3CF128E1" w:rsidR="00CC30A2" w:rsidRDefault="007A45F1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806DE9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61514868" w14:textId="0653AAA8" w:rsidR="007E7D00" w:rsidRPr="00DC31ED" w:rsidRDefault="007E7D00" w:rsidP="00554D77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27B3EA3C" w14:textId="58266776" w:rsidR="00150B6A" w:rsidRPr="00150B6A" w:rsidRDefault="00150B6A" w:rsidP="00150B6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2C22BA95" w14:textId="1A4C028B" w:rsidR="006B1374" w:rsidRDefault="006B1374" w:rsidP="00B859C0">
      <w:pPr>
        <w:jc w:val="both"/>
        <w:rPr>
          <w:rFonts w:ascii="Arial" w:hAnsi="Arial" w:cs="Arial"/>
        </w:rPr>
      </w:pPr>
    </w:p>
    <w:p w14:paraId="710A54DA" w14:textId="00C02EC1" w:rsidR="00FC519E" w:rsidRDefault="00FC519E" w:rsidP="00B85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799F39" w14:textId="3FDF832A" w:rsidR="00FC519E" w:rsidRDefault="00FC519E" w:rsidP="00FC519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</w:t>
      </w:r>
      <w:r w:rsidR="00706889">
        <w:rPr>
          <w:rFonts w:ascii="Arial" w:hAnsi="Arial" w:cs="Arial"/>
          <w:b/>
          <w:bCs/>
          <w:sz w:val="24"/>
          <w:szCs w:val="24"/>
        </w:rPr>
        <w:t xml:space="preserve"> </w:t>
      </w:r>
      <w:r w:rsidR="007A45F1" w:rsidRPr="007A45F1">
        <w:rPr>
          <w:rFonts w:ascii="Arial" w:hAnsi="Arial" w:cs="Arial"/>
          <w:b/>
          <w:bCs/>
          <w:sz w:val="24"/>
          <w:szCs w:val="24"/>
        </w:rPr>
        <w:t>Enfermería recepcionista</w:t>
      </w:r>
      <w:r w:rsidR="007A45F1" w:rsidRPr="007A45F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l Centro Veterinario Municipal.</w:t>
      </w:r>
    </w:p>
    <w:p w14:paraId="1BDE37BC" w14:textId="77777777" w:rsidR="00FC519E" w:rsidRDefault="00FC519E" w:rsidP="00FC519E">
      <w:pPr>
        <w:rPr>
          <w:rFonts w:ascii="Arial" w:hAnsi="Arial" w:cs="Arial"/>
          <w:b/>
          <w:bCs/>
          <w:sz w:val="24"/>
          <w:szCs w:val="24"/>
        </w:rPr>
      </w:pPr>
    </w:p>
    <w:p w14:paraId="370CDBAC" w14:textId="77777777" w:rsidR="00FC519E" w:rsidRDefault="00FC519E" w:rsidP="00FC51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5922C3C7" wp14:editId="3F978D1A">
            <wp:extent cx="4914900" cy="2276475"/>
            <wp:effectExtent l="0" t="0" r="0" b="47625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p w14:paraId="03542E0E" w14:textId="77777777" w:rsidR="00FC519E" w:rsidRDefault="00FC519E" w:rsidP="00FC519E">
      <w:pPr>
        <w:rPr>
          <w:rFonts w:ascii="Arial" w:hAnsi="Arial" w:cs="Arial"/>
          <w:b/>
          <w:bCs/>
          <w:sz w:val="24"/>
          <w:szCs w:val="24"/>
        </w:rPr>
      </w:pPr>
    </w:p>
    <w:p w14:paraId="4F777706" w14:textId="19030995" w:rsidR="00FC519E" w:rsidRDefault="00FC519E" w:rsidP="00FC519E">
      <w:pPr>
        <w:rPr>
          <w:rFonts w:ascii="Arial" w:hAnsi="Arial" w:cs="Arial"/>
          <w:b/>
          <w:bCs/>
          <w:sz w:val="24"/>
          <w:szCs w:val="24"/>
        </w:rPr>
      </w:pPr>
    </w:p>
    <w:p w14:paraId="351DF3E7" w14:textId="77777777" w:rsidR="00FC519E" w:rsidRDefault="00FC519E" w:rsidP="00FC51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67CE615A" w14:textId="7026D020" w:rsidR="00FC519E" w:rsidRDefault="00FC519E" w:rsidP="00B859C0">
      <w:pPr>
        <w:jc w:val="both"/>
        <w:rPr>
          <w:rFonts w:ascii="Arial" w:hAnsi="Arial" w:cs="Arial"/>
        </w:rPr>
      </w:pPr>
      <w:r w:rsidRPr="00FC519E">
        <w:rPr>
          <w:rFonts w:ascii="Arial" w:hAnsi="Arial" w:cs="Arial"/>
        </w:rPr>
        <w:t>Ejecutar actividades pertinentes al área secretarial y asistir a</w:t>
      </w:r>
      <w:r w:rsidR="007A45F1">
        <w:t xml:space="preserve"> la persona supervisora inmediata</w:t>
      </w:r>
      <w:r w:rsidRPr="00FC519E">
        <w:rPr>
          <w:rFonts w:ascii="Arial" w:hAnsi="Arial" w:cs="Arial"/>
        </w:rPr>
        <w:t>, aplicando técnicas secretariales, a fin de lograr un eficaz y eficiente desempeño acorde con los objetivos de la dirección.</w:t>
      </w:r>
    </w:p>
    <w:p w14:paraId="5955D42A" w14:textId="5411B8D8" w:rsidR="00FC519E" w:rsidRDefault="00FC519E" w:rsidP="00B859C0">
      <w:pPr>
        <w:jc w:val="both"/>
        <w:rPr>
          <w:rFonts w:ascii="Arial" w:hAnsi="Arial" w:cs="Arial"/>
        </w:rPr>
      </w:pPr>
    </w:p>
    <w:p w14:paraId="46ED18CB" w14:textId="09974E0E" w:rsidR="00FC519E" w:rsidRDefault="00FC519E" w:rsidP="00B85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AA9F7F" w14:textId="77777777" w:rsidR="000E15F7" w:rsidRPr="002B3133" w:rsidRDefault="000E15F7" w:rsidP="000E15F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15F7" w:rsidRPr="002B3133" w14:paraId="154932BD" w14:textId="77777777" w:rsidTr="00701205">
        <w:tc>
          <w:tcPr>
            <w:tcW w:w="4414" w:type="dxa"/>
          </w:tcPr>
          <w:p w14:paraId="2EB5B875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0C723ADF" w14:textId="6AC70DDB" w:rsidR="000E15F7" w:rsidRPr="002B3133" w:rsidRDefault="007A45F1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7A45F1">
              <w:rPr>
                <w:rFonts w:ascii="Arial" w:hAnsi="Arial" w:cs="Arial"/>
                <w:sz w:val="24"/>
                <w:szCs w:val="24"/>
              </w:rPr>
              <w:t>Personal de recepción-enfermería</w:t>
            </w:r>
            <w:r w:rsidRPr="007A45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E15F7">
              <w:rPr>
                <w:rFonts w:ascii="Arial" w:hAnsi="Arial" w:cs="Arial"/>
                <w:sz w:val="24"/>
                <w:szCs w:val="24"/>
              </w:rPr>
              <w:t>del Centro Veterinario Municipal.</w:t>
            </w:r>
          </w:p>
        </w:tc>
      </w:tr>
      <w:tr w:rsidR="000E15F7" w:rsidRPr="002B3133" w14:paraId="24753C20" w14:textId="77777777" w:rsidTr="00701205">
        <w:tc>
          <w:tcPr>
            <w:tcW w:w="4414" w:type="dxa"/>
          </w:tcPr>
          <w:p w14:paraId="342C3934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F9B50BE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5F7" w:rsidRPr="002B3133" w14:paraId="70BDD915" w14:textId="77777777" w:rsidTr="00701205">
        <w:tc>
          <w:tcPr>
            <w:tcW w:w="4414" w:type="dxa"/>
          </w:tcPr>
          <w:p w14:paraId="40906CD2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FAB7BEB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15F7" w:rsidRPr="002B3133" w14:paraId="71CF79BB" w14:textId="77777777" w:rsidTr="00701205">
        <w:tc>
          <w:tcPr>
            <w:tcW w:w="4414" w:type="dxa"/>
          </w:tcPr>
          <w:p w14:paraId="3E3DFE6E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B5688EA" w14:textId="77777777" w:rsidR="000E15F7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5F7" w:rsidRPr="002B3133" w14:paraId="0914AEBB" w14:textId="77777777" w:rsidTr="00701205">
        <w:tc>
          <w:tcPr>
            <w:tcW w:w="4414" w:type="dxa"/>
          </w:tcPr>
          <w:p w14:paraId="3F7DFD89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5F743B52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0E15F7" w:rsidRPr="002B3133" w14:paraId="519E5CC8" w14:textId="77777777" w:rsidTr="00701205">
        <w:tc>
          <w:tcPr>
            <w:tcW w:w="4414" w:type="dxa"/>
          </w:tcPr>
          <w:p w14:paraId="797FEBA9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B80A749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5F7" w:rsidRPr="002B3133" w14:paraId="0B02A3E5" w14:textId="77777777" w:rsidTr="00701205">
        <w:tc>
          <w:tcPr>
            <w:tcW w:w="4414" w:type="dxa"/>
          </w:tcPr>
          <w:p w14:paraId="435A4683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794FF1F8" w14:textId="2045DE54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7A45F1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de Control Animal.</w:t>
            </w:r>
          </w:p>
        </w:tc>
      </w:tr>
      <w:tr w:rsidR="000E15F7" w:rsidRPr="002B3133" w14:paraId="79DD0BB7" w14:textId="77777777" w:rsidTr="00701205">
        <w:trPr>
          <w:trHeight w:val="70"/>
        </w:trPr>
        <w:tc>
          <w:tcPr>
            <w:tcW w:w="4414" w:type="dxa"/>
          </w:tcPr>
          <w:p w14:paraId="7F5631C6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8C071DE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5F7" w:rsidRPr="002B3133" w14:paraId="3F20A6CF" w14:textId="77777777" w:rsidTr="00701205">
        <w:trPr>
          <w:trHeight w:val="70"/>
        </w:trPr>
        <w:tc>
          <w:tcPr>
            <w:tcW w:w="4414" w:type="dxa"/>
          </w:tcPr>
          <w:p w14:paraId="301762EB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0C3A9988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E15F7" w:rsidRPr="002B3133" w14:paraId="2C9644B4" w14:textId="77777777" w:rsidTr="00701205">
        <w:trPr>
          <w:trHeight w:val="70"/>
        </w:trPr>
        <w:tc>
          <w:tcPr>
            <w:tcW w:w="4414" w:type="dxa"/>
          </w:tcPr>
          <w:p w14:paraId="62AC3A13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43CD3CE" w14:textId="77777777" w:rsidR="000E15F7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D67014" w14:textId="77777777" w:rsidR="000E15F7" w:rsidRPr="002B3133" w:rsidRDefault="000E15F7" w:rsidP="000E15F7">
      <w:pPr>
        <w:rPr>
          <w:rFonts w:ascii="Arial" w:hAnsi="Arial" w:cs="Arial"/>
          <w:sz w:val="24"/>
          <w:szCs w:val="24"/>
        </w:rPr>
      </w:pPr>
    </w:p>
    <w:p w14:paraId="0C967C12" w14:textId="77777777" w:rsidR="000E15F7" w:rsidRPr="002B3133" w:rsidRDefault="000E15F7" w:rsidP="000E15F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15F7" w:rsidRPr="002B3133" w14:paraId="379D7DD9" w14:textId="77777777" w:rsidTr="00701205">
        <w:tc>
          <w:tcPr>
            <w:tcW w:w="4414" w:type="dxa"/>
          </w:tcPr>
          <w:p w14:paraId="042278FD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39882919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ia o comercial</w:t>
            </w:r>
          </w:p>
        </w:tc>
      </w:tr>
      <w:tr w:rsidR="000E15F7" w:rsidRPr="002B3133" w14:paraId="4CD8C102" w14:textId="77777777" w:rsidTr="00701205">
        <w:tc>
          <w:tcPr>
            <w:tcW w:w="4414" w:type="dxa"/>
          </w:tcPr>
          <w:p w14:paraId="2FF1B889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67413D47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5F7" w:rsidRPr="002B3133" w14:paraId="110B5424" w14:textId="77777777" w:rsidTr="00701205">
        <w:tc>
          <w:tcPr>
            <w:tcW w:w="4414" w:type="dxa"/>
          </w:tcPr>
          <w:p w14:paraId="32713900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3CA49595" w14:textId="4B0282CA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imiento </w:t>
            </w:r>
            <w:r w:rsidRPr="00150B6A">
              <w:rPr>
                <w:rFonts w:ascii="Arial" w:hAnsi="Arial" w:cs="Arial"/>
                <w:sz w:val="24"/>
                <w:szCs w:val="24"/>
              </w:rPr>
              <w:t>en la rama d</w:t>
            </w:r>
            <w:r w:rsidR="00B24F4C" w:rsidRPr="00150B6A">
              <w:rPr>
                <w:rFonts w:ascii="Arial" w:hAnsi="Arial" w:cs="Arial"/>
                <w:sz w:val="24"/>
                <w:szCs w:val="24"/>
              </w:rPr>
              <w:t>e administración y atención al público.</w:t>
            </w:r>
          </w:p>
        </w:tc>
      </w:tr>
      <w:tr w:rsidR="000E15F7" w:rsidRPr="002B3133" w14:paraId="1B112496" w14:textId="77777777" w:rsidTr="00701205">
        <w:tc>
          <w:tcPr>
            <w:tcW w:w="4414" w:type="dxa"/>
          </w:tcPr>
          <w:p w14:paraId="7AA7A8D7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0D05300D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5F7" w:rsidRPr="002B3133" w14:paraId="39BA5A21" w14:textId="77777777" w:rsidTr="00701205">
        <w:tc>
          <w:tcPr>
            <w:tcW w:w="4414" w:type="dxa"/>
          </w:tcPr>
          <w:p w14:paraId="7BB55B5E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777F0CEC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FA99A" w14:textId="77777777" w:rsidR="000E15F7" w:rsidRPr="002B3133" w:rsidRDefault="000E15F7" w:rsidP="00B24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iniciativa, confiabilidad, planeación, organización, manejo de plataformas, actitud de servicio, servicio a la comunidad, trabajo bajo presión.</w:t>
            </w:r>
          </w:p>
        </w:tc>
      </w:tr>
      <w:tr w:rsidR="000E15F7" w:rsidRPr="002B3133" w14:paraId="725F9565" w14:textId="77777777" w:rsidTr="00701205">
        <w:tc>
          <w:tcPr>
            <w:tcW w:w="4414" w:type="dxa"/>
          </w:tcPr>
          <w:p w14:paraId="3D206E05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20297AFA" w14:textId="77777777" w:rsidR="000E15F7" w:rsidRPr="002B3133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F335F5" w14:textId="77777777" w:rsidR="000E15F7" w:rsidRPr="002B3133" w:rsidRDefault="000E15F7" w:rsidP="000E15F7">
      <w:pPr>
        <w:rPr>
          <w:rFonts w:ascii="Arial" w:hAnsi="Arial" w:cs="Arial"/>
          <w:sz w:val="24"/>
          <w:szCs w:val="24"/>
        </w:rPr>
      </w:pPr>
    </w:p>
    <w:p w14:paraId="2869D1FF" w14:textId="77777777" w:rsidR="000E15F7" w:rsidRDefault="000E15F7" w:rsidP="000E15F7"/>
    <w:p w14:paraId="7EA9DCE1" w14:textId="77777777" w:rsidR="000E15F7" w:rsidRDefault="000E15F7" w:rsidP="000E15F7">
      <w:r>
        <w:br w:type="page"/>
      </w:r>
    </w:p>
    <w:p w14:paraId="558B9B3F" w14:textId="77777777" w:rsidR="000E15F7" w:rsidRDefault="000E15F7" w:rsidP="000E15F7"/>
    <w:p w14:paraId="67CFB54C" w14:textId="77777777" w:rsidR="000E15F7" w:rsidRPr="00155713" w:rsidRDefault="000E15F7" w:rsidP="000E15F7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15F7" w:rsidRPr="00633BC9" w14:paraId="7550C9AD" w14:textId="77777777" w:rsidTr="00701205">
        <w:tc>
          <w:tcPr>
            <w:tcW w:w="8828" w:type="dxa"/>
          </w:tcPr>
          <w:p w14:paraId="266B16A7" w14:textId="77777777" w:rsidR="000E15F7" w:rsidRPr="00633BC9" w:rsidRDefault="000E15F7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0E15F7" w:rsidRPr="00DC31ED" w14:paraId="2B4F2C14" w14:textId="77777777" w:rsidTr="00701205">
        <w:tc>
          <w:tcPr>
            <w:tcW w:w="8828" w:type="dxa"/>
          </w:tcPr>
          <w:p w14:paraId="3755D6DA" w14:textId="2F36EA97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a la jefatura de Control Animal en el manejo y control de</w:t>
            </w:r>
            <w:r w:rsidR="00150B6A" w:rsidRPr="00DC31ED">
              <w:rPr>
                <w:rFonts w:ascii="Arial" w:hAnsi="Arial" w:cs="Arial"/>
                <w:sz w:val="24"/>
                <w:szCs w:val="24"/>
              </w:rPr>
              <w:t xml:space="preserve"> la agenda, recepción de paciente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y apoyo administrativo.</w:t>
            </w:r>
          </w:p>
          <w:p w14:paraId="73203D56" w14:textId="77777777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línea telefónica y plataformas municipales.</w:t>
            </w:r>
          </w:p>
          <w:p w14:paraId="36DE0BC5" w14:textId="272FBE66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Atender informar y dar seguimiento a reportes realizados en el </w:t>
            </w:r>
            <w:r w:rsidR="003B2848" w:rsidRPr="00DC31ED">
              <w:rPr>
                <w:rFonts w:ascii="Arial" w:hAnsi="Arial" w:cs="Arial"/>
                <w:sz w:val="24"/>
                <w:szCs w:val="24"/>
              </w:rPr>
              <w:t>Centro de Atención</w:t>
            </w:r>
            <w:r w:rsidR="00150B6A" w:rsidRPr="00DC31ED">
              <w:rPr>
                <w:rFonts w:ascii="Arial" w:hAnsi="Arial" w:cs="Arial"/>
                <w:sz w:val="24"/>
                <w:szCs w:val="24"/>
              </w:rPr>
              <w:t xml:space="preserve"> ciudadana o cualquier otra vía.</w:t>
            </w:r>
          </w:p>
          <w:p w14:paraId="7F766465" w14:textId="46AC80E3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Participar como enlace ante las diferentes dependencias según las necesidades de la Dirección </w:t>
            </w:r>
            <w:r w:rsidR="0023756C" w:rsidRPr="00DC31ED">
              <w:rPr>
                <w:rFonts w:ascii="Arial" w:hAnsi="Arial" w:cs="Arial"/>
                <w:sz w:val="24"/>
                <w:szCs w:val="24"/>
              </w:rPr>
              <w:t>G</w:t>
            </w:r>
            <w:r w:rsidRPr="00DC31ED">
              <w:rPr>
                <w:rFonts w:ascii="Arial" w:hAnsi="Arial" w:cs="Arial"/>
                <w:sz w:val="24"/>
                <w:szCs w:val="24"/>
              </w:rPr>
              <w:t>eneral de Salud Pública.</w:t>
            </w:r>
          </w:p>
          <w:p w14:paraId="7BF6831B" w14:textId="62D9596F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captura e impresión de incidencia</w:t>
            </w:r>
            <w:r w:rsidR="0023756C" w:rsidRPr="00DC31ED">
              <w:rPr>
                <w:rFonts w:ascii="Arial" w:hAnsi="Arial" w:cs="Arial"/>
                <w:sz w:val="24"/>
                <w:szCs w:val="24"/>
              </w:rPr>
              <w:t>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y reportes de la plataforma de gobernanza.</w:t>
            </w:r>
          </w:p>
          <w:p w14:paraId="3B108BEF" w14:textId="215F63B3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Brindar atención y orientación a </w:t>
            </w:r>
            <w:r w:rsidR="007A45F1">
              <w:rPr>
                <w:rFonts w:ascii="Arial" w:hAnsi="Arial" w:cs="Arial"/>
                <w:sz w:val="24"/>
                <w:szCs w:val="24"/>
              </w:rPr>
              <w:t xml:space="preserve">la ciudadanía </w:t>
            </w:r>
            <w:r w:rsidR="007A45F1" w:rsidRPr="00DC31ED">
              <w:rPr>
                <w:rFonts w:ascii="Arial" w:hAnsi="Arial" w:cs="Arial"/>
                <w:sz w:val="24"/>
                <w:szCs w:val="24"/>
              </w:rPr>
              <w:t>que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lo soliciten.</w:t>
            </w:r>
          </w:p>
          <w:p w14:paraId="04D523AC" w14:textId="77777777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brigadas de esterilización programadas.</w:t>
            </w:r>
          </w:p>
          <w:p w14:paraId="7FC63AC6" w14:textId="78F1DD6C" w:rsidR="000E15F7" w:rsidRPr="00DC31ED" w:rsidRDefault="00B24F4C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Atender la recepción de la clínica veterinaria municipal y </w:t>
            </w:r>
            <w:r w:rsidR="000E15F7" w:rsidRPr="00DC31ED">
              <w:rPr>
                <w:rFonts w:ascii="Arial" w:hAnsi="Arial" w:cs="Arial"/>
                <w:sz w:val="24"/>
                <w:szCs w:val="24"/>
              </w:rPr>
              <w:t>b</w:t>
            </w:r>
            <w:r w:rsidRPr="00DC31ED">
              <w:rPr>
                <w:rFonts w:ascii="Arial" w:hAnsi="Arial" w:cs="Arial"/>
                <w:sz w:val="24"/>
                <w:szCs w:val="24"/>
              </w:rPr>
              <w:t>rindar orientación a quien solicite información.</w:t>
            </w:r>
          </w:p>
          <w:p w14:paraId="72C9AE18" w14:textId="029E98B1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Elaborar y entregar recetas con su medicamente a </w:t>
            </w:r>
            <w:r w:rsidR="007A45F1">
              <w:rPr>
                <w:rFonts w:ascii="Arial" w:hAnsi="Arial" w:cs="Arial"/>
                <w:sz w:val="24"/>
                <w:szCs w:val="24"/>
              </w:rPr>
              <w:t>p</w:t>
            </w:r>
            <w:r w:rsidR="007A45F1" w:rsidRPr="007A45F1">
              <w:rPr>
                <w:rFonts w:ascii="Arial" w:hAnsi="Arial" w:cs="Arial"/>
                <w:sz w:val="24"/>
                <w:szCs w:val="24"/>
              </w:rPr>
              <w:t>ersonas propietarias</w:t>
            </w:r>
            <w:r w:rsidRPr="007A45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>de mascotas que acudan a consulta.</w:t>
            </w:r>
          </w:p>
          <w:p w14:paraId="3E28CBC6" w14:textId="77777777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y llevar el control de las actividades diarias.</w:t>
            </w:r>
          </w:p>
          <w:p w14:paraId="3E1E4AEA" w14:textId="77777777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la limpieza del centro veterinario.</w:t>
            </w:r>
          </w:p>
          <w:p w14:paraId="2B2CC0A3" w14:textId="77777777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las diferentes actividades oficiales y extraoficiales de la Dirección General de Salud Pública Municipal.</w:t>
            </w:r>
          </w:p>
          <w:p w14:paraId="71C86BFF" w14:textId="2BAF0B15" w:rsidR="000E15F7" w:rsidRPr="00DC31ED" w:rsidRDefault="000E15F7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s actividades asignadas por l</w:t>
            </w:r>
            <w:r w:rsidR="007A45F1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7A45F1">
              <w:rPr>
                <w:rFonts w:ascii="Arial" w:hAnsi="Arial" w:cs="Arial"/>
                <w:sz w:val="24"/>
                <w:szCs w:val="24"/>
              </w:rPr>
              <w:t>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Control Canino, así como de</w:t>
            </w:r>
            <w:r w:rsidR="007A4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>l</w:t>
            </w:r>
            <w:r w:rsidR="007A45F1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irec</w:t>
            </w:r>
            <w:r w:rsidR="007A45F1">
              <w:rPr>
                <w:rFonts w:ascii="Arial" w:hAnsi="Arial" w:cs="Arial"/>
                <w:sz w:val="24"/>
                <w:szCs w:val="24"/>
              </w:rPr>
              <w:t>ció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General.</w:t>
            </w:r>
          </w:p>
          <w:p w14:paraId="10C4763A" w14:textId="77777777" w:rsidR="00B24F4C" w:rsidRPr="00DC31ED" w:rsidRDefault="00B24F4C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os cursos de capacitaciones que le asignen.</w:t>
            </w:r>
          </w:p>
          <w:p w14:paraId="52C69F95" w14:textId="6A7FC2F8" w:rsidR="00CC30A2" w:rsidRPr="00DC31ED" w:rsidRDefault="007A45F1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6EE6E795" w14:textId="28E50BF2" w:rsidR="007E7D00" w:rsidRPr="00DC31ED" w:rsidRDefault="007E7D00" w:rsidP="00EF52C6">
            <w:pPr>
              <w:pStyle w:val="Prrafodelista"/>
              <w:numPr>
                <w:ilvl w:val="0"/>
                <w:numId w:val="2"/>
              </w:numPr>
              <w:ind w:left="9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175AB2F1" w14:textId="77777777" w:rsidR="000E15F7" w:rsidRDefault="000E15F7" w:rsidP="00EF52C6">
      <w:pPr>
        <w:ind w:left="993"/>
        <w:jc w:val="both"/>
      </w:pPr>
    </w:p>
    <w:p w14:paraId="0D8F7975" w14:textId="2675B386" w:rsidR="002E7270" w:rsidRDefault="002E7270" w:rsidP="000E15F7">
      <w:r>
        <w:br w:type="page"/>
      </w:r>
    </w:p>
    <w:p w14:paraId="163CFDFF" w14:textId="1D05A699" w:rsidR="002E7270" w:rsidRDefault="002E7270" w:rsidP="002E72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del puesto del </w:t>
      </w:r>
      <w:r w:rsidR="007A45F1" w:rsidRPr="007A45F1">
        <w:rPr>
          <w:rFonts w:ascii="Arial" w:hAnsi="Arial" w:cs="Arial"/>
          <w:b/>
          <w:bCs/>
          <w:sz w:val="24"/>
          <w:szCs w:val="24"/>
        </w:rPr>
        <w:t>Personal en Medicina Veterinaria</w:t>
      </w:r>
      <w:r w:rsidR="007A45F1" w:rsidRPr="007A45F1">
        <w:rPr>
          <w:rFonts w:ascii="Arial" w:hAnsi="Arial" w:cs="Arial"/>
          <w:b/>
          <w:bCs/>
          <w:sz w:val="28"/>
          <w:szCs w:val="28"/>
        </w:rPr>
        <w:t xml:space="preserve"> </w:t>
      </w:r>
      <w:r w:rsidR="007A45F1">
        <w:rPr>
          <w:rFonts w:ascii="Arial" w:hAnsi="Arial" w:cs="Arial"/>
          <w:b/>
          <w:bCs/>
          <w:sz w:val="24"/>
          <w:szCs w:val="24"/>
        </w:rPr>
        <w:t>responsable</w:t>
      </w:r>
      <w:r>
        <w:rPr>
          <w:rFonts w:ascii="Arial" w:hAnsi="Arial" w:cs="Arial"/>
          <w:b/>
          <w:bCs/>
          <w:sz w:val="24"/>
          <w:szCs w:val="24"/>
        </w:rPr>
        <w:t xml:space="preserve"> del Centro de Control Animal.</w:t>
      </w:r>
    </w:p>
    <w:p w14:paraId="3CE8EF83" w14:textId="77777777" w:rsidR="002E7270" w:rsidRDefault="002E7270" w:rsidP="002E7270">
      <w:pPr>
        <w:rPr>
          <w:rFonts w:ascii="Arial" w:hAnsi="Arial" w:cs="Arial"/>
          <w:b/>
          <w:bCs/>
          <w:sz w:val="24"/>
          <w:szCs w:val="24"/>
        </w:rPr>
      </w:pPr>
    </w:p>
    <w:p w14:paraId="4F394031" w14:textId="77777777" w:rsidR="002E7270" w:rsidRDefault="002E7270" w:rsidP="002E72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5E47F1C" wp14:editId="36A7B33F">
            <wp:extent cx="4914900" cy="2276475"/>
            <wp:effectExtent l="0" t="0" r="0" b="9525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14:paraId="62607C34" w14:textId="77777777" w:rsidR="002E7270" w:rsidRDefault="002E7270" w:rsidP="002E7270">
      <w:pPr>
        <w:rPr>
          <w:rFonts w:ascii="Arial" w:hAnsi="Arial" w:cs="Arial"/>
          <w:b/>
          <w:bCs/>
          <w:sz w:val="24"/>
          <w:szCs w:val="24"/>
        </w:rPr>
      </w:pPr>
    </w:p>
    <w:p w14:paraId="2A89C004" w14:textId="77777777" w:rsidR="002E7270" w:rsidRDefault="002E7270" w:rsidP="002E7270">
      <w:pPr>
        <w:rPr>
          <w:rFonts w:ascii="Arial" w:hAnsi="Arial" w:cs="Arial"/>
          <w:b/>
          <w:bCs/>
          <w:sz w:val="24"/>
          <w:szCs w:val="24"/>
        </w:rPr>
      </w:pPr>
    </w:p>
    <w:p w14:paraId="01982D3A" w14:textId="77777777" w:rsidR="002E7270" w:rsidRDefault="002E7270" w:rsidP="002E72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22938B1D" w14:textId="15D9BFB0" w:rsidR="002E7270" w:rsidRDefault="00852776" w:rsidP="002E7270">
      <w:pPr>
        <w:jc w:val="both"/>
        <w:rPr>
          <w:rFonts w:ascii="Arial" w:hAnsi="Arial" w:cs="Arial"/>
        </w:rPr>
      </w:pPr>
      <w:r w:rsidRPr="00852776">
        <w:rPr>
          <w:rFonts w:ascii="Arial" w:hAnsi="Arial" w:cs="Arial"/>
        </w:rPr>
        <w:t>Asegurar el correcto funcionamiento del Centro de Control Canino Municipal.</w:t>
      </w:r>
    </w:p>
    <w:p w14:paraId="441CAFA3" w14:textId="2D0CF32C" w:rsidR="008731E6" w:rsidRPr="00EF52C6" w:rsidRDefault="008731E6" w:rsidP="00EF52C6">
      <w:pPr>
        <w:jc w:val="center"/>
        <w:rPr>
          <w:rFonts w:ascii="Arial" w:hAnsi="Arial" w:cs="Arial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731E6" w:rsidRPr="002B3133" w14:paraId="1CF8670C" w14:textId="77777777" w:rsidTr="00701205">
        <w:tc>
          <w:tcPr>
            <w:tcW w:w="4414" w:type="dxa"/>
          </w:tcPr>
          <w:p w14:paraId="1B8ACA2C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67AB82D" w14:textId="65FA7FEC" w:rsidR="008731E6" w:rsidRPr="007A45F1" w:rsidRDefault="007A45F1" w:rsidP="007A45F1">
            <w:pPr>
              <w:pStyle w:val="Textocomentario"/>
              <w:rPr>
                <w:rFonts w:ascii="Arial" w:hAnsi="Arial" w:cs="Arial"/>
              </w:rPr>
            </w:pPr>
            <w:r w:rsidRPr="007A45F1">
              <w:rPr>
                <w:rFonts w:ascii="Arial" w:hAnsi="Arial" w:cs="Arial"/>
                <w:sz w:val="24"/>
                <w:szCs w:val="24"/>
              </w:rPr>
              <w:t>Personal especialista en Medicina veterinaria zootecnista responsable de Centro de Control animal</w:t>
            </w:r>
          </w:p>
        </w:tc>
      </w:tr>
      <w:tr w:rsidR="008731E6" w:rsidRPr="002B3133" w14:paraId="23DEB3CE" w14:textId="77777777" w:rsidTr="00701205">
        <w:tc>
          <w:tcPr>
            <w:tcW w:w="4414" w:type="dxa"/>
          </w:tcPr>
          <w:p w14:paraId="009602E4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5F99BE7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E6" w:rsidRPr="002B3133" w14:paraId="5B81E84E" w14:textId="77777777" w:rsidTr="00701205">
        <w:tc>
          <w:tcPr>
            <w:tcW w:w="4414" w:type="dxa"/>
          </w:tcPr>
          <w:p w14:paraId="31A49E5F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135C6B02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31E6" w:rsidRPr="002B3133" w14:paraId="4EA9D851" w14:textId="77777777" w:rsidTr="00701205">
        <w:tc>
          <w:tcPr>
            <w:tcW w:w="4414" w:type="dxa"/>
          </w:tcPr>
          <w:p w14:paraId="21B9DFDA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2CD7261" w14:textId="77777777" w:rsidR="008731E6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E6" w:rsidRPr="002B3133" w14:paraId="5C2F454C" w14:textId="77777777" w:rsidTr="00701205">
        <w:tc>
          <w:tcPr>
            <w:tcW w:w="4414" w:type="dxa"/>
          </w:tcPr>
          <w:p w14:paraId="64DC769D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78BF410B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8731E6" w:rsidRPr="002B3133" w14:paraId="2141932B" w14:textId="77777777" w:rsidTr="00701205">
        <w:tc>
          <w:tcPr>
            <w:tcW w:w="4414" w:type="dxa"/>
          </w:tcPr>
          <w:p w14:paraId="1C8249A8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D506BBA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E6" w:rsidRPr="002B3133" w14:paraId="5F344F88" w14:textId="77777777" w:rsidTr="00701205">
        <w:tc>
          <w:tcPr>
            <w:tcW w:w="4414" w:type="dxa"/>
          </w:tcPr>
          <w:p w14:paraId="6BB78EDE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7BF0C7F7" w14:textId="586E0BAF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7A45F1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de Control Animal</w:t>
            </w:r>
          </w:p>
        </w:tc>
      </w:tr>
      <w:tr w:rsidR="008731E6" w:rsidRPr="002B3133" w14:paraId="5B8369EE" w14:textId="77777777" w:rsidTr="00701205">
        <w:trPr>
          <w:trHeight w:val="70"/>
        </w:trPr>
        <w:tc>
          <w:tcPr>
            <w:tcW w:w="4414" w:type="dxa"/>
          </w:tcPr>
          <w:p w14:paraId="74DBF789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5B42886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E6" w:rsidRPr="002B3133" w14:paraId="15E0D223" w14:textId="77777777" w:rsidTr="00701205">
        <w:trPr>
          <w:trHeight w:val="70"/>
        </w:trPr>
        <w:tc>
          <w:tcPr>
            <w:tcW w:w="4414" w:type="dxa"/>
          </w:tcPr>
          <w:p w14:paraId="5B83B3B7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66924EAB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General.</w:t>
            </w:r>
          </w:p>
        </w:tc>
      </w:tr>
      <w:tr w:rsidR="008731E6" w:rsidRPr="002B3133" w14:paraId="35709170" w14:textId="77777777" w:rsidTr="00701205">
        <w:trPr>
          <w:trHeight w:val="70"/>
        </w:trPr>
        <w:tc>
          <w:tcPr>
            <w:tcW w:w="4414" w:type="dxa"/>
          </w:tcPr>
          <w:p w14:paraId="6CEA3E49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16471D9" w14:textId="77777777" w:rsidR="008731E6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88360D" w14:textId="77777777" w:rsidR="008731E6" w:rsidRPr="002B3133" w:rsidRDefault="008731E6" w:rsidP="008731E6">
      <w:pPr>
        <w:rPr>
          <w:rFonts w:ascii="Arial" w:hAnsi="Arial" w:cs="Arial"/>
          <w:sz w:val="24"/>
          <w:szCs w:val="24"/>
        </w:rPr>
      </w:pPr>
    </w:p>
    <w:p w14:paraId="64D99B99" w14:textId="77777777" w:rsidR="00EF52C6" w:rsidRDefault="00EF52C6" w:rsidP="008731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33AC4" w14:textId="77777777" w:rsidR="00EF52C6" w:rsidRDefault="00EF52C6" w:rsidP="008731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8E6BB0" w14:textId="77777777" w:rsidR="008731E6" w:rsidRPr="002B3133" w:rsidRDefault="008731E6" w:rsidP="008731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731E6" w:rsidRPr="002B3133" w14:paraId="505E8374" w14:textId="77777777" w:rsidTr="00701205">
        <w:tc>
          <w:tcPr>
            <w:tcW w:w="4414" w:type="dxa"/>
          </w:tcPr>
          <w:p w14:paraId="70C6060B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77E2BC4B" w14:textId="794FD694" w:rsidR="008731E6" w:rsidRPr="002B3133" w:rsidRDefault="007A45F1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</w:t>
            </w:r>
            <w:r w:rsidR="008731E6">
              <w:rPr>
                <w:rFonts w:ascii="Arial" w:hAnsi="Arial" w:cs="Arial"/>
                <w:sz w:val="24"/>
                <w:szCs w:val="24"/>
              </w:rPr>
              <w:t xml:space="preserve"> veterinar</w:t>
            </w:r>
            <w:r>
              <w:rPr>
                <w:rFonts w:ascii="Arial" w:hAnsi="Arial" w:cs="Arial"/>
                <w:sz w:val="24"/>
                <w:szCs w:val="24"/>
              </w:rPr>
              <w:t>ia</w:t>
            </w:r>
          </w:p>
        </w:tc>
      </w:tr>
      <w:tr w:rsidR="008731E6" w:rsidRPr="002B3133" w14:paraId="579E1C84" w14:textId="77777777" w:rsidTr="00701205">
        <w:tc>
          <w:tcPr>
            <w:tcW w:w="4414" w:type="dxa"/>
          </w:tcPr>
          <w:p w14:paraId="54E5DCDF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115727CA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E6" w:rsidRPr="002B3133" w14:paraId="33651B07" w14:textId="77777777" w:rsidTr="00701205">
        <w:tc>
          <w:tcPr>
            <w:tcW w:w="4414" w:type="dxa"/>
          </w:tcPr>
          <w:p w14:paraId="67B8CD44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37A79753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 Veterinaria.</w:t>
            </w:r>
          </w:p>
        </w:tc>
      </w:tr>
      <w:tr w:rsidR="008731E6" w:rsidRPr="002B3133" w14:paraId="0AC1B999" w14:textId="77777777" w:rsidTr="00701205">
        <w:tc>
          <w:tcPr>
            <w:tcW w:w="4414" w:type="dxa"/>
          </w:tcPr>
          <w:p w14:paraId="48CAA725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17B1AD9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E6" w:rsidRPr="002B3133" w14:paraId="7581C177" w14:textId="77777777" w:rsidTr="00701205">
        <w:tc>
          <w:tcPr>
            <w:tcW w:w="4414" w:type="dxa"/>
          </w:tcPr>
          <w:p w14:paraId="44F9CFFD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3EACF999" w14:textId="77777777" w:rsidR="008731E6" w:rsidRPr="002B3133" w:rsidRDefault="008731E6" w:rsidP="00B24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03083" w14:textId="77777777" w:rsidR="008731E6" w:rsidRPr="002B3133" w:rsidRDefault="008731E6" w:rsidP="00B24F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limpieza, iniciativa, confiabilidad, planeación, organización, disponibilidad de horario, actitud de servicio, servicio a la comunidad, trabajo bajo presión.</w:t>
            </w:r>
          </w:p>
        </w:tc>
      </w:tr>
      <w:tr w:rsidR="008731E6" w:rsidRPr="002B3133" w14:paraId="1E6512F1" w14:textId="77777777" w:rsidTr="00701205">
        <w:tc>
          <w:tcPr>
            <w:tcW w:w="4414" w:type="dxa"/>
          </w:tcPr>
          <w:p w14:paraId="0DE7F50F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16B0F99F" w14:textId="77777777" w:rsidR="008731E6" w:rsidRPr="002B3133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947AA6" w14:textId="77777777" w:rsidR="008731E6" w:rsidRPr="002B3133" w:rsidRDefault="008731E6" w:rsidP="008731E6">
      <w:pPr>
        <w:rPr>
          <w:rFonts w:ascii="Arial" w:hAnsi="Arial" w:cs="Arial"/>
          <w:sz w:val="24"/>
          <w:szCs w:val="24"/>
        </w:rPr>
      </w:pPr>
    </w:p>
    <w:p w14:paraId="2931F6A4" w14:textId="77777777" w:rsidR="008731E6" w:rsidRDefault="008731E6" w:rsidP="008731E6"/>
    <w:p w14:paraId="49957647" w14:textId="1A7980A5" w:rsidR="008731E6" w:rsidRPr="00EF52C6" w:rsidRDefault="008731E6" w:rsidP="00EF52C6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31E6" w:rsidRPr="00633BC9" w14:paraId="19AA30E5" w14:textId="77777777" w:rsidTr="00701205">
        <w:tc>
          <w:tcPr>
            <w:tcW w:w="8828" w:type="dxa"/>
          </w:tcPr>
          <w:p w14:paraId="05E768C0" w14:textId="77777777" w:rsidR="008731E6" w:rsidRPr="00633BC9" w:rsidRDefault="008731E6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8731E6" w:rsidRPr="00DC31ED" w14:paraId="74FA110A" w14:textId="77777777" w:rsidTr="00701205">
        <w:tc>
          <w:tcPr>
            <w:tcW w:w="8828" w:type="dxa"/>
          </w:tcPr>
          <w:p w14:paraId="31227BF0" w14:textId="77777777" w:rsidR="008731E6" w:rsidRPr="00DC31ED" w:rsidRDefault="008731E6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brir Centro de Control animal.</w:t>
            </w:r>
          </w:p>
          <w:p w14:paraId="12F96940" w14:textId="663B32D6" w:rsidR="008731E6" w:rsidRPr="00DC31ED" w:rsidRDefault="008731E6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Asignar las actividades diarias </w:t>
            </w:r>
            <w:r w:rsidR="007A45F1">
              <w:rPr>
                <w:rFonts w:ascii="Arial" w:hAnsi="Arial" w:cs="Arial"/>
                <w:sz w:val="24"/>
                <w:szCs w:val="24"/>
              </w:rPr>
              <w:t>a</w:t>
            </w:r>
            <w:r w:rsidR="007A45F1" w:rsidRPr="007A45F1">
              <w:rPr>
                <w:rFonts w:ascii="Arial" w:hAnsi="Arial" w:cs="Arial"/>
                <w:sz w:val="24"/>
                <w:szCs w:val="24"/>
              </w:rPr>
              <w:t xml:space="preserve"> la persona auxiliar</w:t>
            </w:r>
            <w:r w:rsidR="007A45F1" w:rsidRPr="007A45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>General.</w:t>
            </w:r>
          </w:p>
          <w:p w14:paraId="05478589" w14:textId="77777777" w:rsidR="008731E6" w:rsidRPr="00DC31ED" w:rsidRDefault="008731E6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actividades de limpieza general y de corraletas.</w:t>
            </w:r>
          </w:p>
          <w:p w14:paraId="23DA7E9C" w14:textId="0699525C" w:rsidR="008731E6" w:rsidRPr="00DC31ED" w:rsidRDefault="008731E6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requerimientos </w:t>
            </w:r>
            <w:r w:rsidR="00E163E1" w:rsidRPr="00DC31ED">
              <w:rPr>
                <w:rFonts w:ascii="Arial" w:hAnsi="Arial" w:cs="Arial"/>
                <w:sz w:val="24"/>
                <w:szCs w:val="24"/>
              </w:rPr>
              <w:t xml:space="preserve">de insumos </w:t>
            </w:r>
            <w:r w:rsidRPr="00DC31ED">
              <w:rPr>
                <w:rFonts w:ascii="Arial" w:hAnsi="Arial" w:cs="Arial"/>
                <w:sz w:val="24"/>
                <w:szCs w:val="24"/>
              </w:rPr>
              <w:t>y control de alimento canino.</w:t>
            </w:r>
          </w:p>
          <w:p w14:paraId="1037F619" w14:textId="77777777" w:rsidR="008731E6" w:rsidRPr="00DC31ED" w:rsidRDefault="008731E6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a cabo el proceso de recepción e ingreso de perros al Centro de Control Animal.</w:t>
            </w:r>
          </w:p>
          <w:p w14:paraId="4DE8E53D" w14:textId="77777777" w:rsidR="008731E6" w:rsidRPr="00DC31ED" w:rsidRDefault="008731E6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nar bitácora de control animal.</w:t>
            </w:r>
          </w:p>
          <w:p w14:paraId="7AAF2BED" w14:textId="77777777" w:rsidR="008731E6" w:rsidRPr="00DC31ED" w:rsidRDefault="008731E6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control de adopción de perros.</w:t>
            </w:r>
          </w:p>
          <w:p w14:paraId="2D3509FA" w14:textId="77777777" w:rsidR="008731E6" w:rsidRPr="00DC31ED" w:rsidRDefault="008731E6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Proporcionar atención veterinaria a perros en el centro de control animal. (vacunación, desparasitación, esterilización, etc.,) </w:t>
            </w:r>
          </w:p>
          <w:p w14:paraId="66CC7E6E" w14:textId="77777777" w:rsidR="008731E6" w:rsidRPr="00DC31ED" w:rsidRDefault="008731E6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campañas y brigadas.</w:t>
            </w:r>
          </w:p>
          <w:p w14:paraId="4E1B2E28" w14:textId="77777777" w:rsidR="008731E6" w:rsidRPr="00DC31ED" w:rsidRDefault="008731E6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42F93D15" w14:textId="37B3CBD5" w:rsidR="008731E6" w:rsidRPr="00DC31ED" w:rsidRDefault="008731E6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7A45F1">
              <w:rPr>
                <w:rFonts w:ascii="Arial" w:hAnsi="Arial" w:cs="Arial"/>
                <w:sz w:val="24"/>
                <w:szCs w:val="24"/>
              </w:rPr>
              <w:t>l</w:t>
            </w:r>
            <w:r w:rsidR="007A45F1" w:rsidRPr="007A45F1">
              <w:rPr>
                <w:rFonts w:ascii="Arial" w:hAnsi="Arial" w:cs="Arial"/>
                <w:sz w:val="24"/>
                <w:szCs w:val="24"/>
              </w:rPr>
              <w:t>a jefatura</w:t>
            </w:r>
            <w:r w:rsidR="007A45F1" w:rsidRPr="007A45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de control animal, </w:t>
            </w:r>
            <w:r w:rsidR="00EF52C6" w:rsidRPr="00DC31ED">
              <w:rPr>
                <w:rFonts w:ascii="Arial" w:hAnsi="Arial" w:cs="Arial"/>
                <w:sz w:val="24"/>
                <w:szCs w:val="24"/>
              </w:rPr>
              <w:t>así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omo por </w:t>
            </w:r>
            <w:r w:rsidR="00EF52C6" w:rsidRPr="00DC31ED">
              <w:rPr>
                <w:rFonts w:ascii="Arial" w:hAnsi="Arial" w:cs="Arial"/>
                <w:sz w:val="24"/>
                <w:szCs w:val="24"/>
              </w:rPr>
              <w:t>la Dirección G</w:t>
            </w:r>
            <w:r w:rsidRPr="00DC31ED">
              <w:rPr>
                <w:rFonts w:ascii="Arial" w:hAnsi="Arial" w:cs="Arial"/>
                <w:sz w:val="24"/>
                <w:szCs w:val="24"/>
              </w:rPr>
              <w:t>eneral</w:t>
            </w:r>
            <w:r w:rsidR="00EF52C6" w:rsidRPr="00DC31ED">
              <w:rPr>
                <w:rFonts w:ascii="Arial" w:hAnsi="Arial" w:cs="Arial"/>
                <w:sz w:val="24"/>
                <w:szCs w:val="24"/>
              </w:rPr>
              <w:t xml:space="preserve"> de Salud Pública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ACFD88" w14:textId="29051849" w:rsidR="00E163E1" w:rsidRPr="00DC31ED" w:rsidRDefault="00E163E1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os cursos de capacitación que le sean asignados.</w:t>
            </w:r>
          </w:p>
          <w:p w14:paraId="43817FA9" w14:textId="5719E760" w:rsidR="005719D0" w:rsidRPr="00DC31ED" w:rsidRDefault="005719D0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licación de tatuaje a canes para REPUMSA</w:t>
            </w:r>
          </w:p>
          <w:p w14:paraId="7607FD35" w14:textId="6F75FC8C" w:rsidR="00CC30A2" w:rsidRPr="00DC31ED" w:rsidRDefault="007A45F1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03C69977" w14:textId="2B89C03C" w:rsidR="007E7D00" w:rsidRPr="00DC31ED" w:rsidRDefault="007E7D00" w:rsidP="00EF52C6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0C74DD65" w14:textId="511625BD" w:rsidR="000E15F7" w:rsidRDefault="000E15F7" w:rsidP="00EF52C6">
      <w:pPr>
        <w:ind w:left="1134" w:hanging="567"/>
      </w:pPr>
    </w:p>
    <w:p w14:paraId="3E4C2FBF" w14:textId="363D11AB" w:rsidR="008731E6" w:rsidRDefault="008731E6" w:rsidP="007A45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 del puesto de </w:t>
      </w:r>
      <w:r w:rsidR="00746362">
        <w:rPr>
          <w:rFonts w:ascii="Arial" w:hAnsi="Arial" w:cs="Arial"/>
          <w:b/>
          <w:bCs/>
          <w:sz w:val="24"/>
          <w:szCs w:val="24"/>
        </w:rPr>
        <w:t>Auxiliar General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BD090A6" w14:textId="77777777" w:rsidR="008731E6" w:rsidRDefault="008731E6" w:rsidP="008731E6">
      <w:pPr>
        <w:rPr>
          <w:rFonts w:ascii="Arial" w:hAnsi="Arial" w:cs="Arial"/>
          <w:b/>
          <w:bCs/>
          <w:sz w:val="24"/>
          <w:szCs w:val="24"/>
        </w:rPr>
      </w:pPr>
    </w:p>
    <w:p w14:paraId="5B49F71C" w14:textId="77777777" w:rsidR="008731E6" w:rsidRDefault="008731E6" w:rsidP="008731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350A2306" wp14:editId="1ACA303C">
            <wp:extent cx="4876800" cy="1943100"/>
            <wp:effectExtent l="0" t="0" r="0" b="1905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14:paraId="3F99DFF6" w14:textId="77777777" w:rsidR="008731E6" w:rsidRDefault="008731E6" w:rsidP="008731E6">
      <w:pPr>
        <w:rPr>
          <w:rFonts w:ascii="Arial" w:hAnsi="Arial" w:cs="Arial"/>
          <w:b/>
          <w:bCs/>
          <w:sz w:val="24"/>
          <w:szCs w:val="24"/>
        </w:rPr>
      </w:pPr>
    </w:p>
    <w:p w14:paraId="0D31C4B3" w14:textId="77777777" w:rsidR="008731E6" w:rsidRDefault="008731E6" w:rsidP="008731E6">
      <w:pPr>
        <w:rPr>
          <w:rFonts w:ascii="Arial" w:hAnsi="Arial" w:cs="Arial"/>
          <w:b/>
          <w:bCs/>
          <w:sz w:val="24"/>
          <w:szCs w:val="24"/>
        </w:rPr>
      </w:pPr>
    </w:p>
    <w:p w14:paraId="4953C2D2" w14:textId="77777777" w:rsidR="008731E6" w:rsidRDefault="008731E6" w:rsidP="008731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2D65CA2E" w14:textId="4C400443" w:rsidR="008731E6" w:rsidRPr="00746362" w:rsidRDefault="00746362" w:rsidP="008731E6">
      <w:pPr>
        <w:jc w:val="both"/>
        <w:rPr>
          <w:rFonts w:ascii="Arial" w:hAnsi="Arial" w:cs="Arial"/>
          <w:sz w:val="24"/>
          <w:szCs w:val="24"/>
        </w:rPr>
      </w:pPr>
      <w:r w:rsidRPr="00746362">
        <w:rPr>
          <w:rFonts w:ascii="Arial" w:hAnsi="Arial" w:cs="Arial"/>
          <w:sz w:val="24"/>
          <w:szCs w:val="24"/>
        </w:rPr>
        <w:t xml:space="preserve">Realizar las actividades asignadas para lograr </w:t>
      </w:r>
      <w:r w:rsidR="008731E6" w:rsidRPr="00746362">
        <w:rPr>
          <w:rFonts w:ascii="Arial" w:hAnsi="Arial" w:cs="Arial"/>
          <w:sz w:val="24"/>
          <w:szCs w:val="24"/>
        </w:rPr>
        <w:t>el correcto funcionamiento del Centro de Control Canino Municipal.</w:t>
      </w:r>
    </w:p>
    <w:p w14:paraId="342C9328" w14:textId="53A2FA76" w:rsidR="008731E6" w:rsidRDefault="008731E6" w:rsidP="000E15F7">
      <w:pPr>
        <w:rPr>
          <w:rFonts w:ascii="Arial" w:hAnsi="Arial" w:cs="Arial"/>
          <w:sz w:val="24"/>
          <w:szCs w:val="24"/>
        </w:rPr>
      </w:pPr>
    </w:p>
    <w:p w14:paraId="726DB426" w14:textId="6FCD176A" w:rsidR="00746362" w:rsidRPr="00EF52C6" w:rsidRDefault="00746362" w:rsidP="00EF52C6">
      <w:pPr>
        <w:jc w:val="center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6362" w:rsidRPr="002B3133" w14:paraId="444CD5F4" w14:textId="77777777" w:rsidTr="00701205">
        <w:tc>
          <w:tcPr>
            <w:tcW w:w="4414" w:type="dxa"/>
          </w:tcPr>
          <w:p w14:paraId="75A5164E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59559BF4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General</w:t>
            </w:r>
          </w:p>
        </w:tc>
      </w:tr>
      <w:tr w:rsidR="00746362" w:rsidRPr="002B3133" w14:paraId="263D000E" w14:textId="77777777" w:rsidTr="00701205">
        <w:tc>
          <w:tcPr>
            <w:tcW w:w="4414" w:type="dxa"/>
          </w:tcPr>
          <w:p w14:paraId="52B8C436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54C2BE7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362" w:rsidRPr="002B3133" w14:paraId="41B94FF4" w14:textId="77777777" w:rsidTr="00701205">
        <w:tc>
          <w:tcPr>
            <w:tcW w:w="4414" w:type="dxa"/>
          </w:tcPr>
          <w:p w14:paraId="0D37E956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34FF5053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6362" w:rsidRPr="002B3133" w14:paraId="47827277" w14:textId="77777777" w:rsidTr="00701205">
        <w:tc>
          <w:tcPr>
            <w:tcW w:w="4414" w:type="dxa"/>
          </w:tcPr>
          <w:p w14:paraId="7D3D0846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9734DF5" w14:textId="77777777" w:rsidR="00746362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362" w:rsidRPr="002B3133" w14:paraId="6F70EDA1" w14:textId="77777777" w:rsidTr="00701205">
        <w:tc>
          <w:tcPr>
            <w:tcW w:w="4414" w:type="dxa"/>
          </w:tcPr>
          <w:p w14:paraId="726E1D7D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056E3196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746362" w:rsidRPr="002B3133" w14:paraId="76CC1E59" w14:textId="77777777" w:rsidTr="00701205">
        <w:tc>
          <w:tcPr>
            <w:tcW w:w="4414" w:type="dxa"/>
          </w:tcPr>
          <w:p w14:paraId="5A5924C9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8E5110E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362" w:rsidRPr="002B3133" w14:paraId="48324ED7" w14:textId="77777777" w:rsidTr="00701205">
        <w:tc>
          <w:tcPr>
            <w:tcW w:w="4414" w:type="dxa"/>
          </w:tcPr>
          <w:p w14:paraId="0FB53B7D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36B7E754" w14:textId="5BD30365" w:rsidR="00746362" w:rsidRPr="002B3133" w:rsidRDefault="00150B6A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7A45F1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de Control Animal</w:t>
            </w:r>
          </w:p>
        </w:tc>
      </w:tr>
      <w:tr w:rsidR="00746362" w:rsidRPr="002B3133" w14:paraId="7FC0CA83" w14:textId="77777777" w:rsidTr="00701205">
        <w:trPr>
          <w:trHeight w:val="70"/>
        </w:trPr>
        <w:tc>
          <w:tcPr>
            <w:tcW w:w="4414" w:type="dxa"/>
          </w:tcPr>
          <w:p w14:paraId="4D077954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2C66295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362" w:rsidRPr="002B3133" w14:paraId="52B58A56" w14:textId="77777777" w:rsidTr="00701205">
        <w:trPr>
          <w:trHeight w:val="70"/>
        </w:trPr>
        <w:tc>
          <w:tcPr>
            <w:tcW w:w="4414" w:type="dxa"/>
          </w:tcPr>
          <w:p w14:paraId="2226025F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lastRenderedPageBreak/>
              <w:t>A quien Supervisa:</w:t>
            </w:r>
          </w:p>
        </w:tc>
        <w:tc>
          <w:tcPr>
            <w:tcW w:w="4414" w:type="dxa"/>
          </w:tcPr>
          <w:p w14:paraId="2735B6E1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46362" w:rsidRPr="002B3133" w14:paraId="24B994B8" w14:textId="77777777" w:rsidTr="00701205">
        <w:trPr>
          <w:trHeight w:val="70"/>
        </w:trPr>
        <w:tc>
          <w:tcPr>
            <w:tcW w:w="4414" w:type="dxa"/>
          </w:tcPr>
          <w:p w14:paraId="1988F2B7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5D4186B" w14:textId="77777777" w:rsidR="00746362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8B1422" w14:textId="77777777" w:rsidR="00746362" w:rsidRPr="002B3133" w:rsidRDefault="00746362" w:rsidP="00746362">
      <w:pPr>
        <w:rPr>
          <w:rFonts w:ascii="Arial" w:hAnsi="Arial" w:cs="Arial"/>
          <w:sz w:val="24"/>
          <w:szCs w:val="24"/>
        </w:rPr>
      </w:pPr>
    </w:p>
    <w:p w14:paraId="2A084342" w14:textId="77777777" w:rsidR="00EF52C6" w:rsidRDefault="00EF52C6" w:rsidP="00746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08F74C" w14:textId="77777777" w:rsidR="00EF52C6" w:rsidRDefault="00EF52C6" w:rsidP="007463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904C85" w14:textId="77777777" w:rsidR="00746362" w:rsidRPr="002B3133" w:rsidRDefault="00746362" w:rsidP="007463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6362" w:rsidRPr="002B3133" w14:paraId="56D358DF" w14:textId="77777777" w:rsidTr="00701205">
        <w:tc>
          <w:tcPr>
            <w:tcW w:w="4414" w:type="dxa"/>
          </w:tcPr>
          <w:p w14:paraId="12D46103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789A69A2" w14:textId="55DB9CEF" w:rsidR="00746362" w:rsidRPr="002B3133" w:rsidRDefault="00741057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ia. o</w:t>
            </w:r>
            <w:r w:rsidR="00746362">
              <w:rPr>
                <w:rFonts w:ascii="Arial" w:hAnsi="Arial" w:cs="Arial"/>
                <w:sz w:val="24"/>
                <w:szCs w:val="24"/>
              </w:rPr>
              <w:t xml:space="preserve"> carrera técnica.</w:t>
            </w:r>
          </w:p>
        </w:tc>
      </w:tr>
      <w:tr w:rsidR="00746362" w:rsidRPr="002B3133" w14:paraId="0E397DDC" w14:textId="77777777" w:rsidTr="00701205">
        <w:tc>
          <w:tcPr>
            <w:tcW w:w="4414" w:type="dxa"/>
          </w:tcPr>
          <w:p w14:paraId="050547F2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36A5B5BA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362" w:rsidRPr="002B3133" w14:paraId="6D3010FA" w14:textId="77777777" w:rsidTr="00701205">
        <w:tc>
          <w:tcPr>
            <w:tcW w:w="4414" w:type="dxa"/>
          </w:tcPr>
          <w:p w14:paraId="4E9E19DE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2253354A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imientos básicos de veterinaria, atención canina, administración, manejo de PC, Microsoft Office.</w:t>
            </w:r>
          </w:p>
        </w:tc>
      </w:tr>
      <w:tr w:rsidR="00746362" w:rsidRPr="002B3133" w14:paraId="252FB37A" w14:textId="77777777" w:rsidTr="00701205">
        <w:tc>
          <w:tcPr>
            <w:tcW w:w="4414" w:type="dxa"/>
          </w:tcPr>
          <w:p w14:paraId="68083064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1D3569FC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362" w:rsidRPr="002B3133" w14:paraId="52606C17" w14:textId="77777777" w:rsidTr="00701205">
        <w:tc>
          <w:tcPr>
            <w:tcW w:w="4414" w:type="dxa"/>
          </w:tcPr>
          <w:p w14:paraId="32051B60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08F7F35E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0072F" w14:textId="77777777" w:rsidR="00746362" w:rsidRPr="002B3133" w:rsidRDefault="00746362" w:rsidP="00E163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limpieza, iniciativa, organización, disponibilidad de horario, actitud de servicio, servicio a la comunidad, trabajo bajo presión.</w:t>
            </w:r>
          </w:p>
        </w:tc>
      </w:tr>
      <w:tr w:rsidR="00746362" w:rsidRPr="002B3133" w14:paraId="572840D4" w14:textId="77777777" w:rsidTr="00701205">
        <w:tc>
          <w:tcPr>
            <w:tcW w:w="4414" w:type="dxa"/>
          </w:tcPr>
          <w:p w14:paraId="581F9C46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4FBB152D" w14:textId="77777777" w:rsidR="00746362" w:rsidRPr="002B3133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F6DA66" w14:textId="5FE4390C" w:rsidR="00746362" w:rsidRPr="00EF52C6" w:rsidRDefault="00746362" w:rsidP="00EF52C6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6362" w:rsidRPr="00633BC9" w14:paraId="3958A2EF" w14:textId="77777777" w:rsidTr="00701205">
        <w:tc>
          <w:tcPr>
            <w:tcW w:w="8828" w:type="dxa"/>
          </w:tcPr>
          <w:p w14:paraId="5F2569CC" w14:textId="77777777" w:rsidR="00746362" w:rsidRPr="00633BC9" w:rsidRDefault="0074636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746362" w:rsidRPr="00DC31ED" w14:paraId="2A890C2B" w14:textId="77777777" w:rsidTr="00701205">
        <w:tc>
          <w:tcPr>
            <w:tcW w:w="8828" w:type="dxa"/>
          </w:tcPr>
          <w:p w14:paraId="186F6CEA" w14:textId="77777777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actividades de limpieza general y de corraletas.</w:t>
            </w:r>
          </w:p>
          <w:p w14:paraId="05B2086E" w14:textId="1AD5CFCE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Tomar datos de animales que ingresan para su ate</w:t>
            </w:r>
            <w:r w:rsidR="00EF52C6" w:rsidRPr="00DC31ED">
              <w:rPr>
                <w:rFonts w:ascii="Arial" w:hAnsi="Arial" w:cs="Arial"/>
                <w:sz w:val="24"/>
                <w:szCs w:val="24"/>
              </w:rPr>
              <w:t>nción en el Centro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2C6" w:rsidRPr="00DC31ED">
              <w:rPr>
                <w:rFonts w:ascii="Arial" w:hAnsi="Arial" w:cs="Arial"/>
                <w:sz w:val="24"/>
                <w:szCs w:val="24"/>
              </w:rPr>
              <w:t>d</w:t>
            </w:r>
            <w:r w:rsidRPr="00DC31ED">
              <w:rPr>
                <w:rFonts w:ascii="Arial" w:hAnsi="Arial" w:cs="Arial"/>
                <w:sz w:val="24"/>
                <w:szCs w:val="24"/>
              </w:rPr>
              <w:t>e Control Animal.</w:t>
            </w:r>
          </w:p>
          <w:p w14:paraId="19FA1903" w14:textId="77777777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nar bitácora de actividades diarias.</w:t>
            </w:r>
          </w:p>
          <w:p w14:paraId="2A9E52A5" w14:textId="77777777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limentar a población canina del Centro de Control animal.</w:t>
            </w:r>
          </w:p>
          <w:p w14:paraId="16D55385" w14:textId="77777777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 esterilización de animales.</w:t>
            </w:r>
          </w:p>
          <w:p w14:paraId="10F1C50D" w14:textId="77777777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visar en forma periódica el funcionamiento de la maquina tatuadora de animales.</w:t>
            </w:r>
          </w:p>
          <w:p w14:paraId="26212BE3" w14:textId="05335FAF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tatuaje de a</w:t>
            </w:r>
            <w:r w:rsidR="00150B6A" w:rsidRPr="00DC31ED">
              <w:rPr>
                <w:rFonts w:ascii="Arial" w:hAnsi="Arial" w:cs="Arial"/>
                <w:sz w:val="24"/>
                <w:szCs w:val="24"/>
              </w:rPr>
              <w:t>nimales y su respectiva inscripción al REPUMSA</w:t>
            </w:r>
          </w:p>
          <w:p w14:paraId="619D64BA" w14:textId="77777777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la veterinaria (corte de uñas, aplicar inyecciones, y/o vacunas.</w:t>
            </w:r>
          </w:p>
          <w:p w14:paraId="6E2E156D" w14:textId="77777777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reportes de la ciudadanía.</w:t>
            </w:r>
          </w:p>
          <w:p w14:paraId="7DA8DBB0" w14:textId="77777777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campañas y brigadas.</w:t>
            </w:r>
          </w:p>
          <w:p w14:paraId="5200EC4B" w14:textId="77777777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0073F9C8" w14:textId="05D8F723" w:rsidR="00746362" w:rsidRPr="00DC31ED" w:rsidRDefault="00746362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r las actividades asignadas por </w:t>
            </w:r>
            <w:r w:rsidR="007A45F1">
              <w:rPr>
                <w:rFonts w:ascii="Arial" w:hAnsi="Arial" w:cs="Arial"/>
                <w:sz w:val="24"/>
                <w:szCs w:val="24"/>
              </w:rPr>
              <w:t>la jef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control animal, </w:t>
            </w:r>
            <w:r w:rsidR="00150B6A" w:rsidRPr="00DC31ED">
              <w:rPr>
                <w:rFonts w:ascii="Arial" w:hAnsi="Arial" w:cs="Arial"/>
                <w:sz w:val="24"/>
                <w:szCs w:val="24"/>
              </w:rPr>
              <w:t>así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omo por la dirección general.</w:t>
            </w:r>
          </w:p>
          <w:p w14:paraId="14E7389D" w14:textId="77777777" w:rsidR="00E163E1" w:rsidRPr="00DC31ED" w:rsidRDefault="00E163E1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os cursos de capacitación que le sean asignados.</w:t>
            </w:r>
          </w:p>
          <w:p w14:paraId="5EA07983" w14:textId="2BA5F911" w:rsidR="00CC30A2" w:rsidRPr="00DC31ED" w:rsidRDefault="007A45F1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0875CEBE" w14:textId="4D628DE0" w:rsidR="007E7D00" w:rsidRPr="00DC31ED" w:rsidRDefault="007E7D00" w:rsidP="00EF52C6">
            <w:pPr>
              <w:pStyle w:val="Prrafodelista"/>
              <w:numPr>
                <w:ilvl w:val="0"/>
                <w:numId w:val="2"/>
              </w:numPr>
              <w:ind w:left="1163" w:hanging="596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66A4897D" w14:textId="77777777" w:rsidR="00746362" w:rsidRDefault="00746362" w:rsidP="00EF52C6">
      <w:pPr>
        <w:ind w:hanging="786"/>
      </w:pPr>
    </w:p>
    <w:p w14:paraId="38D943F0" w14:textId="40D939F5" w:rsidR="002F645F" w:rsidRDefault="002F645F" w:rsidP="000E15F7">
      <w:pPr>
        <w:rPr>
          <w:rFonts w:ascii="Arial" w:hAnsi="Arial" w:cs="Arial"/>
          <w:sz w:val="24"/>
          <w:szCs w:val="24"/>
        </w:rPr>
      </w:pPr>
    </w:p>
    <w:p w14:paraId="31FF2513" w14:textId="5A699DDA" w:rsidR="002F645F" w:rsidRDefault="002F645F" w:rsidP="002F645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 del puesto de </w:t>
      </w:r>
      <w:r w:rsidR="00EB7B07">
        <w:rPr>
          <w:rFonts w:ascii="Arial" w:hAnsi="Arial" w:cs="Arial"/>
          <w:b/>
          <w:bCs/>
          <w:sz w:val="24"/>
          <w:szCs w:val="24"/>
        </w:rPr>
        <w:t>Promo</w:t>
      </w:r>
      <w:r w:rsidR="007A45F1">
        <w:rPr>
          <w:rFonts w:ascii="Arial" w:hAnsi="Arial" w:cs="Arial"/>
          <w:b/>
          <w:bCs/>
          <w:sz w:val="24"/>
          <w:szCs w:val="24"/>
        </w:rPr>
        <w:t>ción</w:t>
      </w:r>
      <w:r w:rsidR="00EB7B07">
        <w:rPr>
          <w:rFonts w:ascii="Arial" w:hAnsi="Arial" w:cs="Arial"/>
          <w:b/>
          <w:bCs/>
          <w:sz w:val="24"/>
          <w:szCs w:val="24"/>
        </w:rPr>
        <w:t xml:space="preserve"> del Centro de Control Animal.</w:t>
      </w:r>
    </w:p>
    <w:p w14:paraId="243E1488" w14:textId="77777777" w:rsidR="002F645F" w:rsidRDefault="002F645F" w:rsidP="002F645F">
      <w:pPr>
        <w:rPr>
          <w:rFonts w:ascii="Arial" w:hAnsi="Arial" w:cs="Arial"/>
          <w:b/>
          <w:bCs/>
          <w:sz w:val="24"/>
          <w:szCs w:val="24"/>
        </w:rPr>
      </w:pPr>
    </w:p>
    <w:p w14:paraId="19EDEB40" w14:textId="6D2AEB71" w:rsidR="002F645F" w:rsidRDefault="002F645F" w:rsidP="002F64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9BC59AE" wp14:editId="2063883D">
            <wp:extent cx="4960620" cy="2026920"/>
            <wp:effectExtent l="0" t="0" r="0" b="49530"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</wp:inline>
        </w:drawing>
      </w:r>
    </w:p>
    <w:p w14:paraId="5766C54C" w14:textId="77777777" w:rsidR="002F645F" w:rsidRDefault="002F645F" w:rsidP="002F645F">
      <w:pPr>
        <w:rPr>
          <w:rFonts w:ascii="Arial" w:hAnsi="Arial" w:cs="Arial"/>
          <w:b/>
          <w:bCs/>
          <w:sz w:val="24"/>
          <w:szCs w:val="24"/>
        </w:rPr>
      </w:pPr>
    </w:p>
    <w:p w14:paraId="1CABE6A7" w14:textId="77777777" w:rsidR="002F645F" w:rsidRDefault="002F645F" w:rsidP="002F64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1946696D" w14:textId="77777777" w:rsidR="001E5033" w:rsidRPr="00931F26" w:rsidRDefault="002F645F" w:rsidP="001E5033">
      <w:pPr>
        <w:jc w:val="both"/>
        <w:rPr>
          <w:rFonts w:ascii="Arial" w:hAnsi="Arial" w:cs="Arial"/>
          <w:sz w:val="24"/>
          <w:szCs w:val="24"/>
        </w:rPr>
      </w:pPr>
      <w:r w:rsidRPr="002F645F">
        <w:rPr>
          <w:rFonts w:ascii="Arial" w:hAnsi="Arial" w:cs="Arial"/>
          <w:sz w:val="24"/>
          <w:szCs w:val="24"/>
        </w:rPr>
        <w:t xml:space="preserve">Responder a las necesidades sociales de una comunidad </w:t>
      </w:r>
      <w:r w:rsidRPr="001E5033">
        <w:rPr>
          <w:rFonts w:ascii="Arial" w:hAnsi="Arial" w:cs="Arial"/>
          <w:sz w:val="24"/>
          <w:szCs w:val="24"/>
        </w:rPr>
        <w:t>mediante</w:t>
      </w:r>
      <w:r w:rsidR="001E5033">
        <w:rPr>
          <w:rFonts w:ascii="Arial" w:hAnsi="Arial" w:cs="Arial"/>
          <w:sz w:val="24"/>
          <w:szCs w:val="24"/>
        </w:rPr>
        <w:t xml:space="preserve"> la atención y seguimiento de los reportes ciudadanos y promover el bienestar social participando en campañas y brigadas establecidas por la Dirección General de Salud Municipal.</w:t>
      </w:r>
    </w:p>
    <w:p w14:paraId="6E217422" w14:textId="77777777" w:rsidR="00EF52C6" w:rsidRDefault="001E5033" w:rsidP="00EF52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403E18" w14:textId="14712B79" w:rsidR="002F645F" w:rsidRPr="00EF52C6" w:rsidRDefault="002F645F" w:rsidP="00EF52C6">
      <w:pPr>
        <w:jc w:val="center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645F" w:rsidRPr="002B3133" w14:paraId="4DEDBCFB" w14:textId="77777777" w:rsidTr="00701205">
        <w:tc>
          <w:tcPr>
            <w:tcW w:w="4414" w:type="dxa"/>
          </w:tcPr>
          <w:p w14:paraId="6B9B0B23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60737A0" w14:textId="498084A9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</w:t>
            </w:r>
            <w:r w:rsidR="007A45F1">
              <w:rPr>
                <w:rFonts w:ascii="Arial" w:hAnsi="Arial" w:cs="Arial"/>
                <w:sz w:val="24"/>
                <w:szCs w:val="24"/>
              </w:rPr>
              <w:t xml:space="preserve">ción </w:t>
            </w:r>
            <w:r>
              <w:rPr>
                <w:rFonts w:ascii="Arial" w:hAnsi="Arial" w:cs="Arial"/>
                <w:sz w:val="24"/>
                <w:szCs w:val="24"/>
              </w:rPr>
              <w:t>del Centro de Control Animal.</w:t>
            </w:r>
          </w:p>
        </w:tc>
      </w:tr>
      <w:tr w:rsidR="002F645F" w:rsidRPr="002B3133" w14:paraId="378D0DC3" w14:textId="77777777" w:rsidTr="00701205">
        <w:tc>
          <w:tcPr>
            <w:tcW w:w="4414" w:type="dxa"/>
          </w:tcPr>
          <w:p w14:paraId="3477CA71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29E220C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45F" w:rsidRPr="002B3133" w14:paraId="7713C94B" w14:textId="77777777" w:rsidTr="00701205">
        <w:tc>
          <w:tcPr>
            <w:tcW w:w="4414" w:type="dxa"/>
          </w:tcPr>
          <w:p w14:paraId="3955BECB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lastRenderedPageBreak/>
              <w:t>Nombre de la dependencia:</w:t>
            </w:r>
          </w:p>
        </w:tc>
        <w:tc>
          <w:tcPr>
            <w:tcW w:w="4414" w:type="dxa"/>
          </w:tcPr>
          <w:p w14:paraId="29853A21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645F" w:rsidRPr="002B3133" w14:paraId="6CEC592E" w14:textId="77777777" w:rsidTr="00701205">
        <w:tc>
          <w:tcPr>
            <w:tcW w:w="4414" w:type="dxa"/>
          </w:tcPr>
          <w:p w14:paraId="4D1E431F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D01E64A" w14:textId="77777777" w:rsidR="002F645F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45F" w:rsidRPr="002B3133" w14:paraId="63F1277F" w14:textId="77777777" w:rsidTr="00701205">
        <w:tc>
          <w:tcPr>
            <w:tcW w:w="4414" w:type="dxa"/>
          </w:tcPr>
          <w:p w14:paraId="422631AC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4E4C65FB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2F645F" w:rsidRPr="002B3133" w14:paraId="5F03824C" w14:textId="77777777" w:rsidTr="00701205">
        <w:tc>
          <w:tcPr>
            <w:tcW w:w="4414" w:type="dxa"/>
          </w:tcPr>
          <w:p w14:paraId="358520C2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F468259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45F" w:rsidRPr="002B3133" w14:paraId="14718FC1" w14:textId="77777777" w:rsidTr="00701205">
        <w:tc>
          <w:tcPr>
            <w:tcW w:w="4414" w:type="dxa"/>
          </w:tcPr>
          <w:p w14:paraId="24AA8204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3C4A9637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atura de Control Animal</w:t>
            </w:r>
          </w:p>
        </w:tc>
      </w:tr>
      <w:tr w:rsidR="002F645F" w:rsidRPr="002B3133" w14:paraId="4261D847" w14:textId="77777777" w:rsidTr="00701205">
        <w:trPr>
          <w:trHeight w:val="70"/>
        </w:trPr>
        <w:tc>
          <w:tcPr>
            <w:tcW w:w="4414" w:type="dxa"/>
          </w:tcPr>
          <w:p w14:paraId="63A4956F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C05B79D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45F" w:rsidRPr="002B3133" w14:paraId="312E7D3E" w14:textId="77777777" w:rsidTr="00701205">
        <w:trPr>
          <w:trHeight w:val="70"/>
        </w:trPr>
        <w:tc>
          <w:tcPr>
            <w:tcW w:w="4414" w:type="dxa"/>
          </w:tcPr>
          <w:p w14:paraId="3EB2F841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72EAB4FF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F645F" w:rsidRPr="002B3133" w14:paraId="518379B5" w14:textId="77777777" w:rsidTr="00701205">
        <w:trPr>
          <w:trHeight w:val="70"/>
        </w:trPr>
        <w:tc>
          <w:tcPr>
            <w:tcW w:w="4414" w:type="dxa"/>
          </w:tcPr>
          <w:p w14:paraId="5F878EDC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E8077DE" w14:textId="77777777" w:rsidR="002F645F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E0EA8C" w14:textId="77777777" w:rsidR="002F645F" w:rsidRPr="002B3133" w:rsidRDefault="002F645F" w:rsidP="002F645F">
      <w:pPr>
        <w:rPr>
          <w:rFonts w:ascii="Arial" w:hAnsi="Arial" w:cs="Arial"/>
          <w:sz w:val="24"/>
          <w:szCs w:val="24"/>
        </w:rPr>
      </w:pPr>
    </w:p>
    <w:p w14:paraId="3E92D5E0" w14:textId="77777777" w:rsidR="002F645F" w:rsidRPr="002B3133" w:rsidRDefault="002F645F" w:rsidP="002F64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645F" w:rsidRPr="002B3133" w14:paraId="7C08D2DD" w14:textId="77777777" w:rsidTr="00701205">
        <w:tc>
          <w:tcPr>
            <w:tcW w:w="4414" w:type="dxa"/>
          </w:tcPr>
          <w:p w14:paraId="2223C420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5127B99E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ia. O carrera técnica.</w:t>
            </w:r>
          </w:p>
        </w:tc>
      </w:tr>
      <w:tr w:rsidR="002F645F" w:rsidRPr="002B3133" w14:paraId="7BB62E19" w14:textId="77777777" w:rsidTr="00701205">
        <w:tc>
          <w:tcPr>
            <w:tcW w:w="4414" w:type="dxa"/>
          </w:tcPr>
          <w:p w14:paraId="798E5AC6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653D4CBF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45F" w:rsidRPr="002B3133" w14:paraId="7F1CB8CA" w14:textId="77777777" w:rsidTr="00701205">
        <w:tc>
          <w:tcPr>
            <w:tcW w:w="4414" w:type="dxa"/>
          </w:tcPr>
          <w:p w14:paraId="171378CF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610E5D43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imientos básicos de veterinaria, reglamento de protección y trato digno a los animales del municipio de Torreón, atención canina.</w:t>
            </w:r>
          </w:p>
        </w:tc>
      </w:tr>
      <w:tr w:rsidR="002F645F" w:rsidRPr="002B3133" w14:paraId="1D29FCCD" w14:textId="77777777" w:rsidTr="00701205">
        <w:tc>
          <w:tcPr>
            <w:tcW w:w="4414" w:type="dxa"/>
          </w:tcPr>
          <w:p w14:paraId="0BEA1B57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F27991F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45F" w:rsidRPr="002B3133" w14:paraId="50A549E8" w14:textId="77777777" w:rsidTr="00701205">
        <w:tc>
          <w:tcPr>
            <w:tcW w:w="4414" w:type="dxa"/>
          </w:tcPr>
          <w:p w14:paraId="6ED40356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5690E34A" w14:textId="77777777" w:rsidR="002F645F" w:rsidRPr="002B3133" w:rsidRDefault="002F645F" w:rsidP="00433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6C8133" w14:textId="77777777" w:rsidR="002F645F" w:rsidRPr="002B3133" w:rsidRDefault="002F645F" w:rsidP="00433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iniciativa, organización, disponibilidad de horario, actitud de servicio, servicio a la comunidad, trabajo bajo presión.</w:t>
            </w:r>
          </w:p>
        </w:tc>
      </w:tr>
      <w:tr w:rsidR="002F645F" w:rsidRPr="002B3133" w14:paraId="4ECE7531" w14:textId="77777777" w:rsidTr="00701205">
        <w:tc>
          <w:tcPr>
            <w:tcW w:w="4414" w:type="dxa"/>
          </w:tcPr>
          <w:p w14:paraId="701134F3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5F294F27" w14:textId="77777777" w:rsidR="002F645F" w:rsidRPr="002B3133" w:rsidRDefault="002F645F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5BADD5" w14:textId="77777777" w:rsidR="002F645F" w:rsidRDefault="002F645F" w:rsidP="002F645F"/>
    <w:p w14:paraId="244163A6" w14:textId="39B07F2B" w:rsidR="002F645F" w:rsidRPr="00EF52C6" w:rsidRDefault="002F645F" w:rsidP="00EF52C6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645F" w:rsidRPr="00633BC9" w14:paraId="2A43FBF6" w14:textId="77777777" w:rsidTr="00701205">
        <w:tc>
          <w:tcPr>
            <w:tcW w:w="8828" w:type="dxa"/>
          </w:tcPr>
          <w:p w14:paraId="7B98A6CD" w14:textId="77777777" w:rsidR="002F645F" w:rsidRPr="00633BC9" w:rsidRDefault="002F645F" w:rsidP="00433FA7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2F645F" w:rsidRPr="00633BC9" w14:paraId="04CC17FE" w14:textId="77777777" w:rsidTr="00701205">
        <w:tc>
          <w:tcPr>
            <w:tcW w:w="8828" w:type="dxa"/>
          </w:tcPr>
          <w:p w14:paraId="0D25DF04" w14:textId="59AAA73A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actividades de limpieza general</w:t>
            </w:r>
            <w:r w:rsidR="00433F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las instalaciones y de corraletas.</w:t>
            </w:r>
          </w:p>
          <w:p w14:paraId="00E95D58" w14:textId="614B5C19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reportes generados en el Centro de Atención Te</w:t>
            </w:r>
            <w:r w:rsidR="00BE487B">
              <w:rPr>
                <w:rFonts w:ascii="Arial" w:hAnsi="Arial" w:cs="Arial"/>
                <w:sz w:val="24"/>
                <w:szCs w:val="24"/>
              </w:rPr>
              <w:t>lefónica, y real</w:t>
            </w:r>
            <w:r w:rsidR="00BE487B" w:rsidRPr="00D21BD5">
              <w:rPr>
                <w:rFonts w:ascii="Arial" w:hAnsi="Arial" w:cs="Arial"/>
                <w:sz w:val="24"/>
                <w:szCs w:val="24"/>
              </w:rPr>
              <w:t xml:space="preserve">izar reporte del resultado de la </w:t>
            </w:r>
            <w:r w:rsidRPr="00D21BD5">
              <w:rPr>
                <w:rFonts w:ascii="Arial" w:hAnsi="Arial" w:cs="Arial"/>
                <w:sz w:val="24"/>
                <w:szCs w:val="24"/>
              </w:rPr>
              <w:t>atención.</w:t>
            </w:r>
          </w:p>
          <w:p w14:paraId="13AEB7FD" w14:textId="77777777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rutas de trabajo.</w:t>
            </w:r>
          </w:p>
          <w:p w14:paraId="30D50F2C" w14:textId="77777777" w:rsidR="002F645F" w:rsidRPr="00D80F6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ucir vehículo y Quirófano móvil.</w:t>
            </w:r>
          </w:p>
          <w:p w14:paraId="78B3DB0B" w14:textId="77777777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r en la captura y traslado de animales callejeros.</w:t>
            </w:r>
          </w:p>
          <w:p w14:paraId="26E72534" w14:textId="77777777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 de actividades realizadas.</w:t>
            </w:r>
          </w:p>
          <w:p w14:paraId="0C8B02DA" w14:textId="704130C1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ndar apoyo a </w:t>
            </w:r>
            <w:r w:rsidR="007A45F1" w:rsidRPr="007A45F1">
              <w:rPr>
                <w:rFonts w:ascii="Arial" w:hAnsi="Arial" w:cs="Arial"/>
              </w:rPr>
              <w:t>Personal médico veterinario</w:t>
            </w:r>
            <w:r w:rsidR="007A4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 el área de cirugía.</w:t>
            </w:r>
          </w:p>
          <w:p w14:paraId="4BF91932" w14:textId="77777777" w:rsidR="002F645F" w:rsidRPr="00E00D8B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apoyo en el tatuaje de animales esterilizados.</w:t>
            </w:r>
          </w:p>
          <w:p w14:paraId="2E486F41" w14:textId="77777777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lenar bitácora de actividades diarias.</w:t>
            </w:r>
          </w:p>
          <w:p w14:paraId="2BE0CD28" w14:textId="77777777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r en la esterilización de animales.</w:t>
            </w:r>
          </w:p>
          <w:p w14:paraId="6A2B4860" w14:textId="77777777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reportes de la ciudadanía.</w:t>
            </w:r>
          </w:p>
          <w:p w14:paraId="19848AB5" w14:textId="77777777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r en campañas y brigadas.</w:t>
            </w:r>
          </w:p>
          <w:p w14:paraId="0CC9F096" w14:textId="77777777" w:rsidR="002F645F" w:rsidRPr="00D83BEB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r en campañas de perifoneo. </w:t>
            </w:r>
          </w:p>
          <w:p w14:paraId="3A1F7220" w14:textId="77777777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ver el bienestar canino en brigadas.</w:t>
            </w:r>
          </w:p>
          <w:p w14:paraId="636A01FA" w14:textId="77777777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58E9AACE" w14:textId="174A9846" w:rsidR="007E7D00" w:rsidRPr="00DC31ED" w:rsidRDefault="007E7D00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2DD69F55" w14:textId="5F1AAE7B" w:rsidR="002F645F" w:rsidRDefault="002F645F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7A45F1"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7A45F1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de control anima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o por la dirección general.</w:t>
            </w:r>
          </w:p>
          <w:p w14:paraId="78270232" w14:textId="77777777" w:rsidR="00433FA7" w:rsidRDefault="00433FA7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689138E1" w14:textId="5058FE86" w:rsidR="00CC30A2" w:rsidRDefault="007A45F1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="00CC30A2" w:rsidRPr="00806DE9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0B8C3A3E" w14:textId="77777777" w:rsidR="00222875" w:rsidRPr="001E5033" w:rsidRDefault="00222875" w:rsidP="00EF52C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1E5033">
              <w:rPr>
                <w:rFonts w:ascii="Arial" w:hAnsi="Arial" w:cs="Arial"/>
                <w:sz w:val="24"/>
                <w:szCs w:val="24"/>
              </w:rPr>
              <w:t xml:space="preserve">Revisar que la unidad automotriz asignada se encuentre en condiciones óptimas de conducción </w:t>
            </w:r>
          </w:p>
          <w:p w14:paraId="74DAB12E" w14:textId="49445805" w:rsidR="00222875" w:rsidRPr="00222875" w:rsidRDefault="00222875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1E5033">
              <w:rPr>
                <w:rFonts w:ascii="Arial" w:hAnsi="Arial" w:cs="Arial"/>
                <w:sz w:val="24"/>
                <w:szCs w:val="24"/>
              </w:rPr>
              <w:t>Reportar fallas del equipo o cualquier otra eventualidad de los equipos asignados a su resguardo.</w:t>
            </w:r>
          </w:p>
        </w:tc>
      </w:tr>
    </w:tbl>
    <w:p w14:paraId="24C11C81" w14:textId="77777777" w:rsidR="002F645F" w:rsidRDefault="002F645F" w:rsidP="002F645F"/>
    <w:p w14:paraId="52596C7C" w14:textId="75E57C6B" w:rsidR="002F645F" w:rsidRDefault="002F645F" w:rsidP="002F64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2E4C10" w14:textId="2468D5F7" w:rsidR="00EB7B07" w:rsidRDefault="00EB7B07" w:rsidP="00EB7B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 Veterinar</w:t>
      </w:r>
      <w:r w:rsidR="007A45F1">
        <w:rPr>
          <w:rFonts w:ascii="Arial" w:hAnsi="Arial" w:cs="Arial"/>
          <w:b/>
          <w:bCs/>
          <w:sz w:val="24"/>
          <w:szCs w:val="24"/>
        </w:rPr>
        <w:t>ia</w:t>
      </w:r>
    </w:p>
    <w:p w14:paraId="4428AEFF" w14:textId="77777777" w:rsidR="00EB7B07" w:rsidRDefault="00EB7B07" w:rsidP="00EB7B07">
      <w:pPr>
        <w:rPr>
          <w:rFonts w:ascii="Arial" w:hAnsi="Arial" w:cs="Arial"/>
          <w:b/>
          <w:bCs/>
          <w:sz w:val="24"/>
          <w:szCs w:val="24"/>
        </w:rPr>
      </w:pPr>
    </w:p>
    <w:p w14:paraId="67CE346A" w14:textId="77777777" w:rsidR="00EB7B07" w:rsidRDefault="00EB7B07" w:rsidP="00EB7B0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5F1424EF" wp14:editId="083D8638">
            <wp:extent cx="4914900" cy="2276475"/>
            <wp:effectExtent l="0" t="0" r="0" b="9525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14:paraId="6CBDC728" w14:textId="77777777" w:rsidR="00EB7B07" w:rsidRDefault="00EB7B07" w:rsidP="00EB7B07">
      <w:pPr>
        <w:rPr>
          <w:rFonts w:ascii="Arial" w:hAnsi="Arial" w:cs="Arial"/>
          <w:b/>
          <w:bCs/>
          <w:sz w:val="24"/>
          <w:szCs w:val="24"/>
        </w:rPr>
      </w:pPr>
    </w:p>
    <w:p w14:paraId="478E4503" w14:textId="77777777" w:rsidR="00EB7B07" w:rsidRDefault="00EB7B07" w:rsidP="00EB7B07">
      <w:pPr>
        <w:rPr>
          <w:rFonts w:ascii="Arial" w:hAnsi="Arial" w:cs="Arial"/>
          <w:b/>
          <w:bCs/>
          <w:sz w:val="24"/>
          <w:szCs w:val="24"/>
        </w:rPr>
      </w:pPr>
    </w:p>
    <w:p w14:paraId="37FA6B1E" w14:textId="3E435C82" w:rsidR="00EB7B07" w:rsidRDefault="00EB7B07" w:rsidP="00EB7B0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3940AA37" w14:textId="3E9A2A57" w:rsidR="00931F26" w:rsidRPr="00931F26" w:rsidRDefault="00931F26" w:rsidP="00931F26">
      <w:pPr>
        <w:jc w:val="both"/>
        <w:rPr>
          <w:rFonts w:ascii="Arial" w:hAnsi="Arial" w:cs="Arial"/>
          <w:sz w:val="24"/>
          <w:szCs w:val="24"/>
        </w:rPr>
      </w:pPr>
      <w:r w:rsidRPr="00931F26">
        <w:rPr>
          <w:rFonts w:ascii="Arial" w:hAnsi="Arial" w:cs="Arial"/>
          <w:sz w:val="24"/>
          <w:szCs w:val="24"/>
        </w:rPr>
        <w:t xml:space="preserve">Brindar servicios </w:t>
      </w:r>
      <w:r>
        <w:rPr>
          <w:rFonts w:ascii="Arial" w:hAnsi="Arial" w:cs="Arial"/>
          <w:sz w:val="24"/>
          <w:szCs w:val="24"/>
        </w:rPr>
        <w:t>Veterinarios</w:t>
      </w:r>
      <w:r w:rsidRPr="00931F26">
        <w:rPr>
          <w:rFonts w:ascii="Arial" w:hAnsi="Arial" w:cs="Arial"/>
          <w:sz w:val="24"/>
          <w:szCs w:val="24"/>
        </w:rPr>
        <w:t xml:space="preserve">, atendiendo </w:t>
      </w:r>
      <w:r>
        <w:rPr>
          <w:rFonts w:ascii="Arial" w:hAnsi="Arial" w:cs="Arial"/>
          <w:sz w:val="24"/>
          <w:szCs w:val="24"/>
        </w:rPr>
        <w:t xml:space="preserve">a la salud animal </w:t>
      </w:r>
      <w:r w:rsidRPr="00931F26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promover el bienestar social</w:t>
      </w:r>
      <w:r w:rsidR="005036D1">
        <w:rPr>
          <w:rFonts w:ascii="Arial" w:hAnsi="Arial" w:cs="Arial"/>
          <w:sz w:val="24"/>
          <w:szCs w:val="24"/>
        </w:rPr>
        <w:t xml:space="preserve"> participando en campañas y brigadas establecidas por la Dirección General de Salud Municipal.</w:t>
      </w:r>
    </w:p>
    <w:p w14:paraId="55DF095C" w14:textId="1E2C8D32" w:rsidR="005A2372" w:rsidRPr="00EF52C6" w:rsidRDefault="005A2372" w:rsidP="00EF52C6">
      <w:pPr>
        <w:jc w:val="both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A2372" w:rsidRPr="002B3133" w14:paraId="0033819F" w14:textId="77777777" w:rsidTr="00701205">
        <w:tc>
          <w:tcPr>
            <w:tcW w:w="4414" w:type="dxa"/>
          </w:tcPr>
          <w:p w14:paraId="6876EE7B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5A7C4BE" w14:textId="3F5EEF3E" w:rsidR="005A2372" w:rsidRPr="000102FD" w:rsidRDefault="000102FD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0102FD">
              <w:rPr>
                <w:rFonts w:ascii="Arial" w:hAnsi="Arial" w:cs="Arial"/>
                <w:sz w:val="24"/>
                <w:szCs w:val="24"/>
              </w:rPr>
              <w:t>Medicina veterinaria</w:t>
            </w:r>
          </w:p>
        </w:tc>
      </w:tr>
      <w:tr w:rsidR="005A2372" w:rsidRPr="002B3133" w14:paraId="35D4A61C" w14:textId="77777777" w:rsidTr="00701205">
        <w:tc>
          <w:tcPr>
            <w:tcW w:w="4414" w:type="dxa"/>
          </w:tcPr>
          <w:p w14:paraId="53006702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17CA50C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372" w:rsidRPr="002B3133" w14:paraId="0CCF5FF3" w14:textId="77777777" w:rsidTr="00701205">
        <w:tc>
          <w:tcPr>
            <w:tcW w:w="4414" w:type="dxa"/>
          </w:tcPr>
          <w:p w14:paraId="39F55777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14293B29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2372" w:rsidRPr="002B3133" w14:paraId="070F9AF7" w14:textId="77777777" w:rsidTr="00701205">
        <w:tc>
          <w:tcPr>
            <w:tcW w:w="4414" w:type="dxa"/>
          </w:tcPr>
          <w:p w14:paraId="0AA0AEC5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15D659A" w14:textId="77777777" w:rsidR="005A2372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372" w:rsidRPr="002B3133" w14:paraId="50FF6355" w14:textId="77777777" w:rsidTr="00701205">
        <w:tc>
          <w:tcPr>
            <w:tcW w:w="4414" w:type="dxa"/>
          </w:tcPr>
          <w:p w14:paraId="7CB8BD49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56428544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5A2372" w:rsidRPr="002B3133" w14:paraId="3940327A" w14:textId="77777777" w:rsidTr="00701205">
        <w:tc>
          <w:tcPr>
            <w:tcW w:w="4414" w:type="dxa"/>
          </w:tcPr>
          <w:p w14:paraId="7092A7B7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53910A4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372" w:rsidRPr="002B3133" w14:paraId="66154929" w14:textId="77777777" w:rsidTr="00701205">
        <w:tc>
          <w:tcPr>
            <w:tcW w:w="4414" w:type="dxa"/>
          </w:tcPr>
          <w:p w14:paraId="6EDD566C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3C4960D9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atura de Control Animal</w:t>
            </w:r>
          </w:p>
        </w:tc>
      </w:tr>
      <w:tr w:rsidR="005A2372" w:rsidRPr="002B3133" w14:paraId="730DB158" w14:textId="77777777" w:rsidTr="00701205">
        <w:trPr>
          <w:trHeight w:val="70"/>
        </w:trPr>
        <w:tc>
          <w:tcPr>
            <w:tcW w:w="4414" w:type="dxa"/>
          </w:tcPr>
          <w:p w14:paraId="59A48C0D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89DA69E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372" w:rsidRPr="002B3133" w14:paraId="5589DC9C" w14:textId="77777777" w:rsidTr="00701205">
        <w:trPr>
          <w:trHeight w:val="70"/>
        </w:trPr>
        <w:tc>
          <w:tcPr>
            <w:tcW w:w="4414" w:type="dxa"/>
          </w:tcPr>
          <w:p w14:paraId="6F5974C7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55E1E137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A2372" w:rsidRPr="002B3133" w14:paraId="483908CA" w14:textId="77777777" w:rsidTr="00701205">
        <w:trPr>
          <w:trHeight w:val="70"/>
        </w:trPr>
        <w:tc>
          <w:tcPr>
            <w:tcW w:w="4414" w:type="dxa"/>
          </w:tcPr>
          <w:p w14:paraId="24E14083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074B462" w14:textId="77777777" w:rsidR="005A2372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130A85" w14:textId="77777777" w:rsidR="005A2372" w:rsidRPr="002B3133" w:rsidRDefault="005A2372" w:rsidP="005A2372">
      <w:pPr>
        <w:rPr>
          <w:rFonts w:ascii="Arial" w:hAnsi="Arial" w:cs="Arial"/>
          <w:sz w:val="24"/>
          <w:szCs w:val="24"/>
        </w:rPr>
      </w:pPr>
    </w:p>
    <w:p w14:paraId="2E317475" w14:textId="77777777" w:rsidR="00EF52C6" w:rsidRDefault="00EF52C6" w:rsidP="005A23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8761B1" w14:textId="77777777" w:rsidR="005A2372" w:rsidRPr="002B3133" w:rsidRDefault="005A2372" w:rsidP="005A23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A2372" w:rsidRPr="002B3133" w14:paraId="560A2778" w14:textId="77777777" w:rsidTr="00701205">
        <w:tc>
          <w:tcPr>
            <w:tcW w:w="4414" w:type="dxa"/>
          </w:tcPr>
          <w:p w14:paraId="6CBB80D1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7049B0A2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 Médico Veterinario</w:t>
            </w:r>
          </w:p>
        </w:tc>
      </w:tr>
      <w:tr w:rsidR="005A2372" w:rsidRPr="002B3133" w14:paraId="48327E97" w14:textId="77777777" w:rsidTr="00701205">
        <w:tc>
          <w:tcPr>
            <w:tcW w:w="4414" w:type="dxa"/>
          </w:tcPr>
          <w:p w14:paraId="5E9900BB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EBDF37B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372" w:rsidRPr="002B3133" w14:paraId="695DEB64" w14:textId="77777777" w:rsidTr="00701205">
        <w:tc>
          <w:tcPr>
            <w:tcW w:w="4414" w:type="dxa"/>
          </w:tcPr>
          <w:p w14:paraId="542F3694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324DAFCC" w14:textId="77777777" w:rsidR="005A2372" w:rsidRPr="002B3133" w:rsidRDefault="005A2372" w:rsidP="00433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imientos de veterinaria, técnicas quirúrgicas, nutrición de pequeñas especies, laboratorio, reglamento de protección y trato digno a los animales del municipio de Torreón, atención canina.</w:t>
            </w:r>
          </w:p>
        </w:tc>
      </w:tr>
      <w:tr w:rsidR="005A2372" w:rsidRPr="002B3133" w14:paraId="7DAC496C" w14:textId="77777777" w:rsidTr="00701205">
        <w:tc>
          <w:tcPr>
            <w:tcW w:w="4414" w:type="dxa"/>
          </w:tcPr>
          <w:p w14:paraId="531C43B4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E5E2B33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372" w:rsidRPr="002B3133" w14:paraId="4F6A8181" w14:textId="77777777" w:rsidTr="00701205">
        <w:tc>
          <w:tcPr>
            <w:tcW w:w="4414" w:type="dxa"/>
          </w:tcPr>
          <w:p w14:paraId="5589A4DA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1C861956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6BF6C" w14:textId="77777777" w:rsidR="005A2372" w:rsidRPr="002B3133" w:rsidRDefault="005A2372" w:rsidP="00433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iniciativa, organización, disponibilidad de horario, actitud de servicio, servicio a la comunidad, trabajo bajo presión.</w:t>
            </w:r>
          </w:p>
        </w:tc>
      </w:tr>
      <w:tr w:rsidR="005A2372" w:rsidRPr="002B3133" w14:paraId="2E9AC9F7" w14:textId="77777777" w:rsidTr="00701205">
        <w:tc>
          <w:tcPr>
            <w:tcW w:w="4414" w:type="dxa"/>
          </w:tcPr>
          <w:p w14:paraId="43F70196" w14:textId="77777777" w:rsidR="005A2372" w:rsidRPr="002B3133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7604BB85" w14:textId="77777777" w:rsidR="005A2372" w:rsidRPr="002B3133" w:rsidRDefault="005A2372" w:rsidP="00433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42CAE5" w14:textId="77777777" w:rsidR="005A2372" w:rsidRPr="002B3133" w:rsidRDefault="005A2372" w:rsidP="005A2372">
      <w:pPr>
        <w:rPr>
          <w:rFonts w:ascii="Arial" w:hAnsi="Arial" w:cs="Arial"/>
          <w:sz w:val="24"/>
          <w:szCs w:val="24"/>
        </w:rPr>
      </w:pPr>
    </w:p>
    <w:p w14:paraId="346E7594" w14:textId="77777777" w:rsidR="005A2372" w:rsidRDefault="005A2372" w:rsidP="005A2372"/>
    <w:p w14:paraId="5340A596" w14:textId="48C08B51" w:rsidR="005A2372" w:rsidRPr="00EF52C6" w:rsidRDefault="005A2372" w:rsidP="00EF52C6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2372" w:rsidRPr="00633BC9" w14:paraId="6A32C5F1" w14:textId="77777777" w:rsidTr="00701205">
        <w:tc>
          <w:tcPr>
            <w:tcW w:w="8828" w:type="dxa"/>
          </w:tcPr>
          <w:p w14:paraId="721D542A" w14:textId="77777777" w:rsidR="005A2372" w:rsidRPr="00633BC9" w:rsidRDefault="005A2372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5A2372" w:rsidRPr="00633BC9" w14:paraId="32A340EB" w14:textId="77777777" w:rsidTr="00701205">
        <w:tc>
          <w:tcPr>
            <w:tcW w:w="8828" w:type="dxa"/>
          </w:tcPr>
          <w:p w14:paraId="38E0A3F7" w14:textId="77777777" w:rsidR="005A2372" w:rsidRPr="00DC31ED" w:rsidRDefault="005A2372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a cabo la revisión de animales en el Centro de Control Animal.</w:t>
            </w:r>
          </w:p>
          <w:p w14:paraId="1CFF0669" w14:textId="77777777" w:rsidR="005A2372" w:rsidRPr="00DC31ED" w:rsidRDefault="005A2372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consultas y cirugías en pequeñas especies.</w:t>
            </w:r>
          </w:p>
          <w:p w14:paraId="7EA5AF26" w14:textId="77777777" w:rsidR="005A2372" w:rsidRPr="00DC31ED" w:rsidRDefault="005A2372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el control de plagas.</w:t>
            </w:r>
          </w:p>
          <w:p w14:paraId="353D502C" w14:textId="77777777" w:rsidR="005A2372" w:rsidRPr="00DC31ED" w:rsidRDefault="005A2372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campañas de esterilización, Desparasitación y vacunas</w:t>
            </w:r>
          </w:p>
          <w:p w14:paraId="145BD728" w14:textId="1D859B2D" w:rsidR="005A2372" w:rsidRPr="00DC31ED" w:rsidRDefault="005A2372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y realizar visitas en Centro de Control Canino</w:t>
            </w:r>
            <w:r w:rsidR="001E5033" w:rsidRPr="00DC31ED">
              <w:rPr>
                <w:rFonts w:ascii="Arial" w:hAnsi="Arial" w:cs="Arial"/>
                <w:sz w:val="24"/>
                <w:szCs w:val="24"/>
              </w:rPr>
              <w:t xml:space="preserve"> y Centro Veterinario Municipal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59D2DB" w14:textId="77777777" w:rsidR="005A2372" w:rsidRPr="00DC31ED" w:rsidRDefault="005A2372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5A3BCF5F" w14:textId="00851B1A" w:rsidR="005A2372" w:rsidRPr="00DC31ED" w:rsidRDefault="005A2372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s actividades asignadas por l</w:t>
            </w:r>
            <w:r w:rsidR="000102FD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0102FD">
              <w:rPr>
                <w:rFonts w:ascii="Arial" w:hAnsi="Arial" w:cs="Arial"/>
                <w:sz w:val="24"/>
                <w:szCs w:val="24"/>
              </w:rPr>
              <w:t>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control animal, </w:t>
            </w:r>
            <w:proofErr w:type="spellStart"/>
            <w:r w:rsidRPr="00DC31ED">
              <w:rPr>
                <w:rFonts w:ascii="Arial" w:hAnsi="Arial" w:cs="Arial"/>
                <w:sz w:val="24"/>
                <w:szCs w:val="24"/>
              </w:rPr>
              <w:t>asi</w:t>
            </w:r>
            <w:proofErr w:type="spellEnd"/>
            <w:r w:rsidRPr="00DC31ED">
              <w:rPr>
                <w:rFonts w:ascii="Arial" w:hAnsi="Arial" w:cs="Arial"/>
                <w:sz w:val="24"/>
                <w:szCs w:val="24"/>
              </w:rPr>
              <w:t xml:space="preserve"> como por la dirección general.</w:t>
            </w:r>
          </w:p>
          <w:p w14:paraId="7F074C61" w14:textId="77777777" w:rsidR="00433FA7" w:rsidRPr="00DC31ED" w:rsidRDefault="00433FA7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os cursos que le asignen.</w:t>
            </w:r>
          </w:p>
          <w:p w14:paraId="23C07D70" w14:textId="1D09BF01" w:rsidR="00CC30A2" w:rsidRPr="00DC31ED" w:rsidRDefault="000102FD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6AFACD4F" w14:textId="2A98FA85" w:rsidR="007E7D00" w:rsidRPr="00DC31ED" w:rsidRDefault="007E7D00" w:rsidP="00EF52C6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7FE30A81" w14:textId="73D70472" w:rsidR="002F645F" w:rsidRDefault="002F645F" w:rsidP="002F645F">
      <w:pPr>
        <w:jc w:val="both"/>
        <w:rPr>
          <w:rFonts w:ascii="Arial" w:hAnsi="Arial" w:cs="Arial"/>
          <w:sz w:val="24"/>
          <w:szCs w:val="24"/>
        </w:rPr>
      </w:pPr>
    </w:p>
    <w:p w14:paraId="1AD289B2" w14:textId="05E4A9D3" w:rsidR="005A2372" w:rsidRDefault="005A2372" w:rsidP="002F64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7D8DD154" w14:textId="3A792141" w:rsidR="006230CF" w:rsidRDefault="006230CF" w:rsidP="006230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del puesto del </w:t>
      </w:r>
      <w:r w:rsidR="0026384A">
        <w:rPr>
          <w:rFonts w:ascii="Arial" w:hAnsi="Arial" w:cs="Arial"/>
          <w:b/>
          <w:bCs/>
          <w:sz w:val="24"/>
          <w:szCs w:val="24"/>
        </w:rPr>
        <w:t>Mantenimient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4A49181" w14:textId="77777777" w:rsidR="006230CF" w:rsidRDefault="006230CF" w:rsidP="006230CF">
      <w:pPr>
        <w:rPr>
          <w:rFonts w:ascii="Arial" w:hAnsi="Arial" w:cs="Arial"/>
          <w:b/>
          <w:bCs/>
          <w:sz w:val="24"/>
          <w:szCs w:val="24"/>
        </w:rPr>
      </w:pPr>
    </w:p>
    <w:p w14:paraId="786EE3CB" w14:textId="77777777" w:rsidR="006230CF" w:rsidRDefault="006230CF" w:rsidP="006230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6622C848" wp14:editId="4B8D5ECC">
            <wp:extent cx="4914900" cy="2276475"/>
            <wp:effectExtent l="0" t="0" r="0" b="9525"/>
            <wp:docPr id="32" name="Diagrama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14:paraId="5125CC18" w14:textId="77777777" w:rsidR="006230CF" w:rsidRDefault="006230CF" w:rsidP="006230CF">
      <w:pPr>
        <w:rPr>
          <w:rFonts w:ascii="Arial" w:hAnsi="Arial" w:cs="Arial"/>
          <w:b/>
          <w:bCs/>
          <w:sz w:val="24"/>
          <w:szCs w:val="24"/>
        </w:rPr>
      </w:pPr>
    </w:p>
    <w:p w14:paraId="32139D8B" w14:textId="77777777" w:rsidR="006230CF" w:rsidRDefault="006230CF" w:rsidP="006230CF">
      <w:pPr>
        <w:rPr>
          <w:rFonts w:ascii="Arial" w:hAnsi="Arial" w:cs="Arial"/>
          <w:b/>
          <w:bCs/>
          <w:sz w:val="24"/>
          <w:szCs w:val="24"/>
        </w:rPr>
      </w:pPr>
    </w:p>
    <w:p w14:paraId="358FBBC2" w14:textId="77777777" w:rsidR="006230CF" w:rsidRDefault="006230CF" w:rsidP="006230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083CE2C0" w14:textId="4C9156B8" w:rsidR="0026384A" w:rsidRDefault="001E5033" w:rsidP="00263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actividades</w:t>
      </w:r>
      <w:r w:rsidR="0026384A" w:rsidRPr="00AF3891">
        <w:rPr>
          <w:rFonts w:ascii="Arial" w:hAnsi="Arial" w:cs="Arial"/>
        </w:rPr>
        <w:t xml:space="preserve"> de mantenimiento para el adecuado funcionamiento las instalaciones</w:t>
      </w:r>
      <w:r w:rsidR="0026384A" w:rsidRPr="00FF18FA">
        <w:rPr>
          <w:rFonts w:ascii="Arial" w:hAnsi="Arial" w:cs="Arial"/>
        </w:rPr>
        <w:t>.</w:t>
      </w:r>
    </w:p>
    <w:p w14:paraId="57E3C769" w14:textId="383E8C5F" w:rsidR="0026384A" w:rsidRPr="007916D0" w:rsidRDefault="0026384A" w:rsidP="007916D0">
      <w:pPr>
        <w:jc w:val="center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384A" w:rsidRPr="002B3133" w14:paraId="6288893A" w14:textId="77777777" w:rsidTr="00701205">
        <w:tc>
          <w:tcPr>
            <w:tcW w:w="4414" w:type="dxa"/>
          </w:tcPr>
          <w:p w14:paraId="5865D9CA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566101A2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</w:t>
            </w:r>
          </w:p>
        </w:tc>
      </w:tr>
      <w:tr w:rsidR="0026384A" w:rsidRPr="002B3133" w14:paraId="45D53748" w14:textId="77777777" w:rsidTr="00701205">
        <w:tc>
          <w:tcPr>
            <w:tcW w:w="4414" w:type="dxa"/>
          </w:tcPr>
          <w:p w14:paraId="2B056D0F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A359D03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84A" w:rsidRPr="002B3133" w14:paraId="14B7B652" w14:textId="77777777" w:rsidTr="00701205">
        <w:tc>
          <w:tcPr>
            <w:tcW w:w="4414" w:type="dxa"/>
          </w:tcPr>
          <w:p w14:paraId="1FB6B208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3ED88D76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384A" w:rsidRPr="002B3133" w14:paraId="7BF8CD50" w14:textId="77777777" w:rsidTr="00701205">
        <w:tc>
          <w:tcPr>
            <w:tcW w:w="4414" w:type="dxa"/>
          </w:tcPr>
          <w:p w14:paraId="66DA2215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95A659B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84A" w:rsidRPr="002B3133" w14:paraId="49E1CB50" w14:textId="77777777" w:rsidTr="00701205">
        <w:tc>
          <w:tcPr>
            <w:tcW w:w="4414" w:type="dxa"/>
          </w:tcPr>
          <w:p w14:paraId="12E96662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1F097BDF" w14:textId="72573BA8" w:rsidR="005E3B69" w:rsidRPr="002B3133" w:rsidRDefault="005E3B69" w:rsidP="005E3B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</w:t>
            </w:r>
            <w:r w:rsidR="009D6C09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9D6C09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dic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26384A" w:rsidRPr="002B3133" w14:paraId="0A81D12A" w14:textId="77777777" w:rsidTr="00701205">
        <w:tc>
          <w:tcPr>
            <w:tcW w:w="4414" w:type="dxa"/>
          </w:tcPr>
          <w:p w14:paraId="7641A9D4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01D2E30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84A" w:rsidRPr="002B3133" w14:paraId="466CE4F9" w14:textId="77777777" w:rsidTr="00701205">
        <w:tc>
          <w:tcPr>
            <w:tcW w:w="4414" w:type="dxa"/>
          </w:tcPr>
          <w:p w14:paraId="3141F70D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4AAF6971" w14:textId="2761A175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9D6C09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de Control Animal</w:t>
            </w:r>
          </w:p>
        </w:tc>
      </w:tr>
      <w:tr w:rsidR="0026384A" w:rsidRPr="002B3133" w14:paraId="0A9AB8ED" w14:textId="77777777" w:rsidTr="00701205">
        <w:trPr>
          <w:trHeight w:val="70"/>
        </w:trPr>
        <w:tc>
          <w:tcPr>
            <w:tcW w:w="4414" w:type="dxa"/>
          </w:tcPr>
          <w:p w14:paraId="5A9904E3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B5D6FE7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84A" w:rsidRPr="002B3133" w14:paraId="1E8E3135" w14:textId="77777777" w:rsidTr="00701205">
        <w:trPr>
          <w:trHeight w:val="70"/>
        </w:trPr>
        <w:tc>
          <w:tcPr>
            <w:tcW w:w="4414" w:type="dxa"/>
          </w:tcPr>
          <w:p w14:paraId="6CB524ED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7C568737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0028B34" w14:textId="77777777" w:rsidR="0026384A" w:rsidRPr="002B3133" w:rsidRDefault="0026384A" w:rsidP="0026384A">
      <w:pPr>
        <w:rPr>
          <w:rFonts w:ascii="Arial" w:hAnsi="Arial" w:cs="Arial"/>
          <w:sz w:val="24"/>
          <w:szCs w:val="24"/>
        </w:rPr>
      </w:pPr>
    </w:p>
    <w:p w14:paraId="1546D0EF" w14:textId="77777777" w:rsidR="007916D0" w:rsidRDefault="007916D0" w:rsidP="002638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CA2203" w14:textId="77777777" w:rsidR="007916D0" w:rsidRDefault="007916D0" w:rsidP="002638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87A7FA" w14:textId="77777777" w:rsidR="007916D0" w:rsidRDefault="007916D0" w:rsidP="002638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A338A3" w14:textId="77777777" w:rsidR="0026384A" w:rsidRPr="002B3133" w:rsidRDefault="0026384A" w:rsidP="002638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384A" w:rsidRPr="002B3133" w14:paraId="2B0F6F51" w14:textId="77777777" w:rsidTr="00701205">
        <w:tc>
          <w:tcPr>
            <w:tcW w:w="4414" w:type="dxa"/>
          </w:tcPr>
          <w:p w14:paraId="6CC08A85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318F1132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36ED3" w14:textId="648242E8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26384A" w:rsidRPr="002B3133" w14:paraId="59EE464A" w14:textId="77777777" w:rsidTr="00701205">
        <w:tc>
          <w:tcPr>
            <w:tcW w:w="4414" w:type="dxa"/>
          </w:tcPr>
          <w:p w14:paraId="0A2E4807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C8DE09A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84A" w:rsidRPr="002B3133" w14:paraId="4BF98DE5" w14:textId="77777777" w:rsidTr="00701205">
        <w:tc>
          <w:tcPr>
            <w:tcW w:w="4414" w:type="dxa"/>
          </w:tcPr>
          <w:p w14:paraId="250B76A0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43D2A7A0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57441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en general</w:t>
            </w:r>
          </w:p>
        </w:tc>
      </w:tr>
      <w:tr w:rsidR="0026384A" w:rsidRPr="002B3133" w14:paraId="07DE0996" w14:textId="77777777" w:rsidTr="00701205">
        <w:tc>
          <w:tcPr>
            <w:tcW w:w="4414" w:type="dxa"/>
          </w:tcPr>
          <w:p w14:paraId="3FC57171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149DE16F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84A" w:rsidRPr="002B3133" w14:paraId="2F10686B" w14:textId="77777777" w:rsidTr="00701205">
        <w:tc>
          <w:tcPr>
            <w:tcW w:w="4414" w:type="dxa"/>
          </w:tcPr>
          <w:p w14:paraId="6C22840D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0330C849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038D1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organización, comunicación efectiva, disponibilidad de horario, tolerancia, compromiso, disponibilidad de horario, trabajo en equipo.</w:t>
            </w:r>
          </w:p>
        </w:tc>
      </w:tr>
      <w:tr w:rsidR="0026384A" w:rsidRPr="002B3133" w14:paraId="7501641B" w14:textId="77777777" w:rsidTr="00701205">
        <w:tc>
          <w:tcPr>
            <w:tcW w:w="4414" w:type="dxa"/>
          </w:tcPr>
          <w:p w14:paraId="2382AE14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675CFA76" w14:textId="77777777" w:rsidR="0026384A" w:rsidRPr="002B3133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6A633B" w14:textId="77777777" w:rsidR="0026384A" w:rsidRPr="002B3133" w:rsidRDefault="0026384A" w:rsidP="0026384A">
      <w:pPr>
        <w:rPr>
          <w:rFonts w:ascii="Arial" w:hAnsi="Arial" w:cs="Arial"/>
          <w:sz w:val="24"/>
          <w:szCs w:val="24"/>
        </w:rPr>
      </w:pPr>
    </w:p>
    <w:p w14:paraId="391AC04F" w14:textId="3FD62499" w:rsidR="0026384A" w:rsidRDefault="0026384A" w:rsidP="0026384A"/>
    <w:p w14:paraId="5250732A" w14:textId="77777777" w:rsidR="0026384A" w:rsidRPr="00155713" w:rsidRDefault="0026384A" w:rsidP="0026384A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384A" w:rsidRPr="00633BC9" w14:paraId="1A1BBDB3" w14:textId="77777777" w:rsidTr="00701205">
        <w:tc>
          <w:tcPr>
            <w:tcW w:w="8828" w:type="dxa"/>
          </w:tcPr>
          <w:p w14:paraId="735EE247" w14:textId="77777777" w:rsidR="0026384A" w:rsidRPr="00633BC9" w:rsidRDefault="0026384A" w:rsidP="00701205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26384A" w:rsidRPr="00DC31ED" w14:paraId="18015E27" w14:textId="77777777" w:rsidTr="00701205">
        <w:tc>
          <w:tcPr>
            <w:tcW w:w="8828" w:type="dxa"/>
          </w:tcPr>
          <w:p w14:paraId="354931E7" w14:textId="11C9202C" w:rsidR="0026384A" w:rsidRPr="00DC31ED" w:rsidRDefault="0026384A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mantenimientos preventivos y/o correctivos en los bienes inmuebles </w:t>
            </w:r>
            <w:r w:rsidR="007916D0" w:rsidRPr="00DC31ED">
              <w:rPr>
                <w:rFonts w:ascii="Arial" w:hAnsi="Arial" w:cs="Arial"/>
                <w:sz w:val="24"/>
                <w:szCs w:val="24"/>
              </w:rPr>
              <w:t xml:space="preserve">e instalaciones </w:t>
            </w:r>
            <w:r w:rsidRPr="00DC31ED">
              <w:rPr>
                <w:rFonts w:ascii="Arial" w:hAnsi="Arial" w:cs="Arial"/>
                <w:sz w:val="24"/>
                <w:szCs w:val="24"/>
              </w:rPr>
              <w:t>del Centro de Control Animal de los siguientes conceptos:</w:t>
            </w:r>
          </w:p>
          <w:p w14:paraId="540C3565" w14:textId="77777777" w:rsidR="0026384A" w:rsidRPr="00DC31ED" w:rsidRDefault="0026384A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Sistema Eléctrico.</w:t>
            </w:r>
          </w:p>
          <w:p w14:paraId="736952A8" w14:textId="77777777" w:rsidR="0026384A" w:rsidRPr="00DC31ED" w:rsidRDefault="0026384A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Suministro de Agua y alcantarillado.</w:t>
            </w:r>
          </w:p>
          <w:p w14:paraId="2A94F79C" w14:textId="77777777" w:rsidR="0026384A" w:rsidRPr="00DC31ED" w:rsidRDefault="0026384A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Sistema de vigilancia y seguridad.</w:t>
            </w:r>
          </w:p>
          <w:p w14:paraId="2FEBE9D3" w14:textId="77777777" w:rsidR="0026384A" w:rsidRPr="00DC31ED" w:rsidRDefault="0026384A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impieza en general.</w:t>
            </w:r>
          </w:p>
          <w:p w14:paraId="332E80C9" w14:textId="3EA4D2E2" w:rsidR="0026384A" w:rsidRPr="00DC31ED" w:rsidRDefault="0026384A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intura, plomería, Albañilería, jardinería, Aparat</w:t>
            </w:r>
            <w:r w:rsidR="00433FA7" w:rsidRPr="00DC31ED">
              <w:rPr>
                <w:rFonts w:ascii="Arial" w:hAnsi="Arial" w:cs="Arial"/>
                <w:sz w:val="24"/>
                <w:szCs w:val="24"/>
              </w:rPr>
              <w:t>os de Aire.</w:t>
            </w:r>
          </w:p>
          <w:p w14:paraId="1A0F7F88" w14:textId="77777777" w:rsidR="0026384A" w:rsidRPr="00DC31ED" w:rsidRDefault="0026384A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nar cisternas de agua.</w:t>
            </w:r>
          </w:p>
          <w:p w14:paraId="06D3ADE2" w14:textId="78526A4E" w:rsidR="0026384A" w:rsidRPr="00DC31ED" w:rsidRDefault="0026384A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lo</w:t>
            </w:r>
            <w:r w:rsidR="00817F67" w:rsidRPr="00DC31ED">
              <w:rPr>
                <w:rFonts w:ascii="Arial" w:hAnsi="Arial" w:cs="Arial"/>
                <w:sz w:val="24"/>
                <w:szCs w:val="24"/>
              </w:rPr>
              <w:t xml:space="preserve">s reportes de fallas en general, manejo de bitácora así como reportar las incidencias de los equipos </w:t>
            </w:r>
          </w:p>
          <w:p w14:paraId="543AFA39" w14:textId="2C000950" w:rsidR="0026384A" w:rsidRPr="00DC31ED" w:rsidRDefault="0026384A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s actividades que asigne l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9D6C09">
              <w:rPr>
                <w:rFonts w:ascii="Arial" w:hAnsi="Arial" w:cs="Arial"/>
                <w:sz w:val="24"/>
                <w:szCs w:val="24"/>
              </w:rPr>
              <w:t>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Control Animal, </w:t>
            </w:r>
            <w:r w:rsidR="009D6C09" w:rsidRPr="00DC31ED">
              <w:rPr>
                <w:rFonts w:ascii="Arial" w:hAnsi="Arial" w:cs="Arial"/>
                <w:sz w:val="24"/>
                <w:szCs w:val="24"/>
              </w:rPr>
              <w:t>así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omo l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oordina</w:t>
            </w:r>
            <w:r w:rsidR="009D6C09">
              <w:rPr>
                <w:rFonts w:ascii="Arial" w:hAnsi="Arial" w:cs="Arial"/>
                <w:sz w:val="24"/>
                <w:szCs w:val="24"/>
              </w:rPr>
              <w:t>ció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Médic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C52A99" w14:textId="77777777" w:rsidR="00433FA7" w:rsidRPr="00DC31ED" w:rsidRDefault="00433FA7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os cursos de capacitación que le asignen.</w:t>
            </w:r>
          </w:p>
          <w:p w14:paraId="5E56B147" w14:textId="77777777" w:rsidR="00817F67" w:rsidRPr="00DC31ED" w:rsidRDefault="00817F67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portar fallas del equipo o cualquier otra eventualidad de los equipos asignados a su resguardo.</w:t>
            </w:r>
          </w:p>
          <w:p w14:paraId="49CF8912" w14:textId="2A84956E" w:rsidR="00CC30A2" w:rsidRPr="00DC31ED" w:rsidRDefault="009D6C09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01C259F3" w14:textId="39CA5FB1" w:rsidR="007E7D00" w:rsidRPr="00DC31ED" w:rsidRDefault="007E7D00" w:rsidP="007916D0">
            <w:pPr>
              <w:pStyle w:val="Prrafodelista"/>
              <w:numPr>
                <w:ilvl w:val="0"/>
                <w:numId w:val="2"/>
              </w:numPr>
              <w:ind w:left="1134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1F41C1F0" w14:textId="096691E9" w:rsidR="005A2372" w:rsidRDefault="005A2372" w:rsidP="007916D0">
      <w:pPr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0D899663" w14:textId="77777777" w:rsidR="00706889" w:rsidRDefault="00706889" w:rsidP="007916D0">
      <w:pPr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3EF84739" w14:textId="153AE983" w:rsidR="0026384A" w:rsidRDefault="0026384A" w:rsidP="002F645F">
      <w:pPr>
        <w:jc w:val="both"/>
        <w:rPr>
          <w:rFonts w:ascii="Arial" w:hAnsi="Arial" w:cs="Arial"/>
          <w:sz w:val="24"/>
          <w:szCs w:val="24"/>
        </w:rPr>
      </w:pPr>
    </w:p>
    <w:p w14:paraId="1C074A20" w14:textId="47B99000" w:rsidR="00701205" w:rsidRDefault="00701205" w:rsidP="0070120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grama de la Jefatura de Inspección y Vectores de la Dirección General de Salud Pública Municipal.</w:t>
      </w:r>
    </w:p>
    <w:p w14:paraId="5EB35E1A" w14:textId="77777777" w:rsidR="00701205" w:rsidRDefault="00701205" w:rsidP="00701205">
      <w:pPr>
        <w:rPr>
          <w:rFonts w:ascii="Arial" w:hAnsi="Arial" w:cs="Arial"/>
          <w:b/>
          <w:bCs/>
          <w:sz w:val="24"/>
          <w:szCs w:val="24"/>
        </w:rPr>
      </w:pPr>
    </w:p>
    <w:p w14:paraId="222DF94B" w14:textId="77777777" w:rsidR="00701205" w:rsidRDefault="00701205" w:rsidP="00701205">
      <w:pPr>
        <w:rPr>
          <w:rFonts w:ascii="Arial" w:hAnsi="Arial" w:cs="Arial"/>
          <w:b/>
          <w:bCs/>
          <w:sz w:val="24"/>
          <w:szCs w:val="24"/>
        </w:rPr>
      </w:pPr>
    </w:p>
    <w:p w14:paraId="58C170A9" w14:textId="77777777" w:rsidR="00701205" w:rsidRDefault="00701205" w:rsidP="0070120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9809D9C" wp14:editId="79D9BCD6">
            <wp:extent cx="5486400" cy="3200400"/>
            <wp:effectExtent l="0" t="0" r="0" b="19050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14:paraId="100BE900" w14:textId="77777777" w:rsidR="00701205" w:rsidRDefault="00701205" w:rsidP="00701205">
      <w:pPr>
        <w:rPr>
          <w:rFonts w:ascii="Arial" w:hAnsi="Arial" w:cs="Arial"/>
          <w:b/>
          <w:bCs/>
          <w:sz w:val="24"/>
          <w:szCs w:val="24"/>
        </w:rPr>
      </w:pPr>
    </w:p>
    <w:p w14:paraId="33F6642A" w14:textId="77777777" w:rsidR="00701205" w:rsidRDefault="00701205" w:rsidP="00701205">
      <w:pPr>
        <w:rPr>
          <w:rFonts w:ascii="Arial" w:hAnsi="Arial" w:cs="Arial"/>
          <w:b/>
          <w:bCs/>
          <w:sz w:val="24"/>
          <w:szCs w:val="24"/>
        </w:rPr>
      </w:pPr>
    </w:p>
    <w:p w14:paraId="0E6D7DD2" w14:textId="77777777" w:rsidR="00701205" w:rsidRDefault="00701205" w:rsidP="0070120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D49A7F" w14:textId="65EADB88" w:rsidR="00FB5DB4" w:rsidRDefault="00FB5DB4" w:rsidP="00FB5DB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del puesto del </w:t>
      </w:r>
      <w:r w:rsidR="009D6C09" w:rsidRPr="009D6C09">
        <w:rPr>
          <w:rFonts w:ascii="Arial" w:hAnsi="Arial" w:cs="Arial"/>
          <w:b/>
          <w:bCs/>
          <w:sz w:val="24"/>
          <w:szCs w:val="24"/>
        </w:rPr>
        <w:t>Jefatura de Inspección y vectores</w:t>
      </w:r>
      <w:r w:rsidRPr="009D6C09">
        <w:rPr>
          <w:rFonts w:ascii="Arial" w:hAnsi="Arial" w:cs="Arial"/>
          <w:b/>
          <w:bCs/>
          <w:sz w:val="28"/>
          <w:szCs w:val="28"/>
        </w:rPr>
        <w:t>.</w:t>
      </w:r>
    </w:p>
    <w:p w14:paraId="4037D267" w14:textId="77777777" w:rsidR="00FB5DB4" w:rsidRDefault="00FB5DB4" w:rsidP="00FB5DB4">
      <w:pPr>
        <w:rPr>
          <w:rFonts w:ascii="Arial" w:hAnsi="Arial" w:cs="Arial"/>
          <w:b/>
          <w:bCs/>
          <w:sz w:val="24"/>
          <w:szCs w:val="24"/>
        </w:rPr>
      </w:pPr>
    </w:p>
    <w:p w14:paraId="388F9235" w14:textId="77777777" w:rsidR="00FB5DB4" w:rsidRDefault="00FB5DB4" w:rsidP="00FB5DB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3AF1D7CF" wp14:editId="3DA44328">
            <wp:extent cx="4914900" cy="2276475"/>
            <wp:effectExtent l="0" t="0" r="0" b="47625"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</w:p>
    <w:p w14:paraId="76E8DE75" w14:textId="77777777" w:rsidR="00FB5DB4" w:rsidRDefault="00FB5DB4" w:rsidP="00FB5DB4">
      <w:pPr>
        <w:rPr>
          <w:rFonts w:ascii="Arial" w:hAnsi="Arial" w:cs="Arial"/>
          <w:b/>
          <w:bCs/>
          <w:sz w:val="24"/>
          <w:szCs w:val="24"/>
        </w:rPr>
      </w:pPr>
    </w:p>
    <w:p w14:paraId="5EAB1B39" w14:textId="77777777" w:rsidR="00FB5DB4" w:rsidRDefault="00FB5DB4" w:rsidP="00FB5DB4">
      <w:pPr>
        <w:rPr>
          <w:rFonts w:ascii="Arial" w:hAnsi="Arial" w:cs="Arial"/>
          <w:b/>
          <w:bCs/>
          <w:sz w:val="24"/>
          <w:szCs w:val="24"/>
        </w:rPr>
      </w:pPr>
    </w:p>
    <w:p w14:paraId="65404920" w14:textId="3707AEA6" w:rsidR="00FB5DB4" w:rsidRDefault="00FB5DB4" w:rsidP="00FB5DB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51CCFDDC" w14:textId="77777777" w:rsidR="003E5077" w:rsidRPr="003E5077" w:rsidRDefault="003E5077" w:rsidP="003E5077">
      <w:pPr>
        <w:rPr>
          <w:rFonts w:ascii="Arial" w:hAnsi="Arial" w:cs="Arial"/>
          <w:b/>
          <w:bCs/>
          <w:sz w:val="24"/>
          <w:szCs w:val="24"/>
        </w:rPr>
      </w:pPr>
    </w:p>
    <w:p w14:paraId="3CC3DC70" w14:textId="12170906" w:rsidR="003E5077" w:rsidRPr="00F24683" w:rsidRDefault="003E5077" w:rsidP="00D557DE">
      <w:pPr>
        <w:jc w:val="both"/>
        <w:rPr>
          <w:rFonts w:ascii="Arial" w:hAnsi="Arial" w:cs="Arial"/>
          <w:sz w:val="24"/>
          <w:szCs w:val="24"/>
        </w:rPr>
      </w:pPr>
      <w:r w:rsidRPr="007D082E">
        <w:rPr>
          <w:rFonts w:ascii="Arial" w:hAnsi="Arial" w:cs="Arial"/>
          <w:sz w:val="24"/>
          <w:szCs w:val="24"/>
        </w:rPr>
        <w:t xml:space="preserve">Prevención de propagación de </w:t>
      </w:r>
      <w:r w:rsidR="007D082E" w:rsidRPr="007D082E">
        <w:rPr>
          <w:rFonts w:ascii="Arial" w:hAnsi="Arial" w:cs="Arial"/>
          <w:sz w:val="24"/>
          <w:szCs w:val="24"/>
        </w:rPr>
        <w:t xml:space="preserve">vectores </w:t>
      </w:r>
      <w:r w:rsidR="00D557DE" w:rsidRPr="007D082E">
        <w:rPr>
          <w:rFonts w:ascii="Arial" w:hAnsi="Arial" w:cs="Arial"/>
          <w:sz w:val="24"/>
          <w:szCs w:val="24"/>
        </w:rPr>
        <w:t xml:space="preserve">transmisores de enfermedades </w:t>
      </w:r>
      <w:r w:rsidRPr="007D082E">
        <w:rPr>
          <w:rFonts w:ascii="Arial" w:hAnsi="Arial" w:cs="Arial"/>
          <w:sz w:val="24"/>
          <w:szCs w:val="24"/>
        </w:rPr>
        <w:t>que podrían afectar a la ciudadanía. En cuanto a inspecciones: Identificar condiciones de riesgo y tomar medidas correctivas, así como verificar la eficiencia de las acciones implementadas.</w:t>
      </w:r>
    </w:p>
    <w:p w14:paraId="7BF6824E" w14:textId="77777777" w:rsidR="00FB5DB4" w:rsidRDefault="00FB5DB4" w:rsidP="00FB5D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3A7BBE" w14:textId="77777777" w:rsidR="00F24683" w:rsidRPr="002B3133" w:rsidRDefault="00F24683" w:rsidP="00F246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24683" w:rsidRPr="002B3133" w14:paraId="1B59DC1A" w14:textId="77777777" w:rsidTr="00B8089F">
        <w:tc>
          <w:tcPr>
            <w:tcW w:w="4414" w:type="dxa"/>
          </w:tcPr>
          <w:p w14:paraId="1CAA0370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4152AA3E" w14:textId="0DDCFC06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9D6C09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spección y Vectores</w:t>
            </w:r>
          </w:p>
        </w:tc>
      </w:tr>
      <w:tr w:rsidR="00F24683" w:rsidRPr="002B3133" w14:paraId="11B777A4" w14:textId="77777777" w:rsidTr="00B8089F">
        <w:tc>
          <w:tcPr>
            <w:tcW w:w="4414" w:type="dxa"/>
          </w:tcPr>
          <w:p w14:paraId="615D812C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B3169DF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683" w:rsidRPr="002B3133" w14:paraId="4EFC422B" w14:textId="77777777" w:rsidTr="00B8089F">
        <w:tc>
          <w:tcPr>
            <w:tcW w:w="4414" w:type="dxa"/>
          </w:tcPr>
          <w:p w14:paraId="46758A12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263EB6EC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4683" w:rsidRPr="002B3133" w14:paraId="19E99AF5" w14:textId="77777777" w:rsidTr="00B8089F">
        <w:tc>
          <w:tcPr>
            <w:tcW w:w="4414" w:type="dxa"/>
          </w:tcPr>
          <w:p w14:paraId="3E833B92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B91229C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683" w:rsidRPr="002B3133" w14:paraId="7B5F6B98" w14:textId="77777777" w:rsidTr="00B8089F">
        <w:tc>
          <w:tcPr>
            <w:tcW w:w="4414" w:type="dxa"/>
          </w:tcPr>
          <w:p w14:paraId="31EA6C24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09437154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4683" w:rsidRPr="002B3133" w14:paraId="61576631" w14:textId="77777777" w:rsidTr="00B8089F">
        <w:tc>
          <w:tcPr>
            <w:tcW w:w="4414" w:type="dxa"/>
          </w:tcPr>
          <w:p w14:paraId="16AF9C62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A0F204F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683" w:rsidRPr="002B3133" w14:paraId="06B2290C" w14:textId="77777777" w:rsidTr="00B8089F">
        <w:tc>
          <w:tcPr>
            <w:tcW w:w="4414" w:type="dxa"/>
          </w:tcPr>
          <w:p w14:paraId="70F84A6D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004C35A2" w14:textId="3B26B5D3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</w:t>
            </w:r>
            <w:r w:rsidR="009D6C09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Médic</w:t>
            </w:r>
            <w:r w:rsidR="009D6C09">
              <w:rPr>
                <w:rFonts w:ascii="Arial" w:hAnsi="Arial" w:cs="Arial"/>
                <w:sz w:val="24"/>
                <w:szCs w:val="24"/>
              </w:rPr>
              <w:t>a.</w:t>
            </w:r>
          </w:p>
        </w:tc>
      </w:tr>
      <w:tr w:rsidR="00F24683" w:rsidRPr="002B3133" w14:paraId="69A91DFF" w14:textId="77777777" w:rsidTr="00B8089F">
        <w:trPr>
          <w:trHeight w:val="70"/>
        </w:trPr>
        <w:tc>
          <w:tcPr>
            <w:tcW w:w="4414" w:type="dxa"/>
          </w:tcPr>
          <w:p w14:paraId="7BDD76BE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A2146E1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683" w:rsidRPr="002B3133" w14:paraId="2E6F75B5" w14:textId="77777777" w:rsidTr="00B8089F">
        <w:trPr>
          <w:trHeight w:val="70"/>
        </w:trPr>
        <w:tc>
          <w:tcPr>
            <w:tcW w:w="4414" w:type="dxa"/>
          </w:tcPr>
          <w:p w14:paraId="17F0AE02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07504B90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General</w:t>
            </w:r>
          </w:p>
        </w:tc>
      </w:tr>
      <w:tr w:rsidR="00F24683" w:rsidRPr="002B3133" w14:paraId="002F3F52" w14:textId="77777777" w:rsidTr="00B8089F">
        <w:trPr>
          <w:trHeight w:val="70"/>
        </w:trPr>
        <w:tc>
          <w:tcPr>
            <w:tcW w:w="4414" w:type="dxa"/>
          </w:tcPr>
          <w:p w14:paraId="0503628B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DE83467" w14:textId="18CA07FD" w:rsidR="00F2468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ec</w:t>
            </w:r>
            <w:r w:rsidR="009D6C09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4683" w:rsidRPr="002B3133" w14:paraId="32B23D25" w14:textId="77777777" w:rsidTr="00B8089F">
        <w:trPr>
          <w:trHeight w:val="70"/>
        </w:trPr>
        <w:tc>
          <w:tcPr>
            <w:tcW w:w="4414" w:type="dxa"/>
          </w:tcPr>
          <w:p w14:paraId="2F9CCF7B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DD07F59" w14:textId="2C1B1A64" w:rsidR="00F2468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miga</w:t>
            </w:r>
            <w:r w:rsidR="009D6C09">
              <w:rPr>
                <w:rFonts w:ascii="Arial" w:hAnsi="Arial" w:cs="Arial"/>
                <w:sz w:val="24"/>
                <w:szCs w:val="24"/>
              </w:rPr>
              <w:t>ción.</w:t>
            </w:r>
          </w:p>
        </w:tc>
      </w:tr>
      <w:tr w:rsidR="00F24683" w:rsidRPr="002B3133" w14:paraId="78431FEB" w14:textId="77777777" w:rsidTr="00B8089F">
        <w:trPr>
          <w:trHeight w:val="70"/>
        </w:trPr>
        <w:tc>
          <w:tcPr>
            <w:tcW w:w="4414" w:type="dxa"/>
          </w:tcPr>
          <w:p w14:paraId="7AE076AD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035BA92" w14:textId="2E93F713" w:rsidR="00F24683" w:rsidRDefault="00D84412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</w:t>
            </w:r>
            <w:r w:rsidR="009D6C09">
              <w:rPr>
                <w:rFonts w:ascii="Arial" w:hAnsi="Arial" w:cs="Arial"/>
                <w:sz w:val="24"/>
                <w:szCs w:val="24"/>
              </w:rPr>
              <w:t xml:space="preserve">ción </w:t>
            </w:r>
            <w:r>
              <w:rPr>
                <w:rFonts w:ascii="Arial" w:hAnsi="Arial" w:cs="Arial"/>
                <w:sz w:val="24"/>
                <w:szCs w:val="24"/>
              </w:rPr>
              <w:t>de V</w:t>
            </w:r>
            <w:r w:rsidR="00F24683">
              <w:rPr>
                <w:rFonts w:ascii="Arial" w:hAnsi="Arial" w:cs="Arial"/>
                <w:sz w:val="24"/>
                <w:szCs w:val="24"/>
              </w:rPr>
              <w:t>ectores.</w:t>
            </w:r>
          </w:p>
        </w:tc>
      </w:tr>
    </w:tbl>
    <w:p w14:paraId="422C7301" w14:textId="77777777" w:rsidR="00F24683" w:rsidRPr="002B3133" w:rsidRDefault="00F24683" w:rsidP="00F24683">
      <w:pPr>
        <w:rPr>
          <w:rFonts w:ascii="Arial" w:hAnsi="Arial" w:cs="Arial"/>
          <w:sz w:val="24"/>
          <w:szCs w:val="24"/>
        </w:rPr>
      </w:pPr>
    </w:p>
    <w:p w14:paraId="3E44D849" w14:textId="77777777" w:rsidR="00F24683" w:rsidRPr="002B3133" w:rsidRDefault="00F24683" w:rsidP="00F246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24683" w:rsidRPr="002B3133" w14:paraId="6A638C26" w14:textId="77777777" w:rsidTr="00B8089F">
        <w:tc>
          <w:tcPr>
            <w:tcW w:w="4414" w:type="dxa"/>
          </w:tcPr>
          <w:p w14:paraId="722A4A13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5B68A7C6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92DEC" w14:textId="10F3EE46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.</w:t>
            </w:r>
          </w:p>
        </w:tc>
      </w:tr>
      <w:tr w:rsidR="00F24683" w:rsidRPr="002B3133" w14:paraId="7DA46A81" w14:textId="77777777" w:rsidTr="00B8089F">
        <w:tc>
          <w:tcPr>
            <w:tcW w:w="4414" w:type="dxa"/>
          </w:tcPr>
          <w:p w14:paraId="080490B5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32302FBE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683" w:rsidRPr="002B3133" w14:paraId="559B8C00" w14:textId="77777777" w:rsidTr="00B8089F">
        <w:tc>
          <w:tcPr>
            <w:tcW w:w="4414" w:type="dxa"/>
          </w:tcPr>
          <w:p w14:paraId="2796D8F1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610D559D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A4D7D" w14:textId="28681C92" w:rsidR="00F24683" w:rsidRPr="002B3133" w:rsidRDefault="00F24683" w:rsidP="00D557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D42EB">
              <w:rPr>
                <w:rFonts w:ascii="Arial" w:hAnsi="Arial" w:cs="Arial"/>
                <w:sz w:val="24"/>
                <w:szCs w:val="24"/>
              </w:rPr>
              <w:t xml:space="preserve">anejo de computadora, Conocimientos administrativos, Manejo de software, </w:t>
            </w:r>
            <w:r w:rsidR="00D557DE">
              <w:rPr>
                <w:rFonts w:ascii="Arial" w:hAnsi="Arial" w:cs="Arial"/>
                <w:sz w:val="24"/>
                <w:szCs w:val="24"/>
              </w:rPr>
              <w:t>conocimiento de r</w:t>
            </w:r>
            <w:r w:rsidRPr="001D42EB">
              <w:rPr>
                <w:rFonts w:ascii="Arial" w:hAnsi="Arial" w:cs="Arial"/>
                <w:sz w:val="24"/>
                <w:szCs w:val="24"/>
              </w:rPr>
              <w:t>eglamenta</w:t>
            </w:r>
            <w:r w:rsidR="007D082E">
              <w:rPr>
                <w:rFonts w:ascii="Arial" w:hAnsi="Arial" w:cs="Arial"/>
                <w:sz w:val="24"/>
                <w:szCs w:val="24"/>
              </w:rPr>
              <w:t>ción vigente, manejo de personal.</w:t>
            </w:r>
          </w:p>
        </w:tc>
      </w:tr>
      <w:tr w:rsidR="00F24683" w:rsidRPr="002B3133" w14:paraId="65279CC4" w14:textId="77777777" w:rsidTr="00B8089F">
        <w:tc>
          <w:tcPr>
            <w:tcW w:w="4414" w:type="dxa"/>
          </w:tcPr>
          <w:p w14:paraId="4B56C2CD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A7C1467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683" w:rsidRPr="002B3133" w14:paraId="74C254F6" w14:textId="77777777" w:rsidTr="00B8089F">
        <w:tc>
          <w:tcPr>
            <w:tcW w:w="4414" w:type="dxa"/>
          </w:tcPr>
          <w:p w14:paraId="3BB5F3E1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4E59CF10" w14:textId="77777777" w:rsidR="00F24683" w:rsidRPr="002B3133" w:rsidRDefault="00F24683" w:rsidP="00D557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6967DC" w14:textId="7908A70D" w:rsidR="00F24683" w:rsidRPr="002B3133" w:rsidRDefault="00F24683" w:rsidP="00D557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liderazgo, orden, Integridad, iniciativa, compromiso, actitud de servicio, servicio a la comunidad, trabajo bajo presión, trabajo en equipo.</w:t>
            </w:r>
          </w:p>
        </w:tc>
      </w:tr>
      <w:tr w:rsidR="00F24683" w:rsidRPr="002B3133" w14:paraId="3F75D4C6" w14:textId="77777777" w:rsidTr="00B8089F">
        <w:tc>
          <w:tcPr>
            <w:tcW w:w="4414" w:type="dxa"/>
          </w:tcPr>
          <w:p w14:paraId="5E424CBD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3086D3BD" w14:textId="77777777" w:rsidR="00F24683" w:rsidRPr="002B3133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7084FA" w14:textId="77777777" w:rsidR="00F24683" w:rsidRPr="002B3133" w:rsidRDefault="00F24683" w:rsidP="00F24683">
      <w:pPr>
        <w:rPr>
          <w:rFonts w:ascii="Arial" w:hAnsi="Arial" w:cs="Arial"/>
          <w:sz w:val="24"/>
          <w:szCs w:val="24"/>
        </w:rPr>
      </w:pPr>
    </w:p>
    <w:p w14:paraId="45AA2484" w14:textId="77777777" w:rsidR="00F24683" w:rsidRDefault="00F24683" w:rsidP="00F24683"/>
    <w:p w14:paraId="2B47B08C" w14:textId="77777777" w:rsidR="00F24683" w:rsidRDefault="00F24683" w:rsidP="00F24683">
      <w:r>
        <w:br w:type="page"/>
      </w:r>
    </w:p>
    <w:p w14:paraId="784CC778" w14:textId="77777777" w:rsidR="00F24683" w:rsidRDefault="00F24683" w:rsidP="00F24683"/>
    <w:p w14:paraId="348D33EA" w14:textId="77777777" w:rsidR="00F24683" w:rsidRPr="00155713" w:rsidRDefault="00F24683" w:rsidP="00F24683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24683" w:rsidRPr="00633BC9" w14:paraId="26EC6279" w14:textId="77777777" w:rsidTr="00B8089F">
        <w:tc>
          <w:tcPr>
            <w:tcW w:w="8828" w:type="dxa"/>
          </w:tcPr>
          <w:p w14:paraId="280D7273" w14:textId="77777777" w:rsidR="00F24683" w:rsidRPr="00633BC9" w:rsidRDefault="00F24683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F24683" w:rsidRPr="00633BC9" w14:paraId="160D886C" w14:textId="77777777" w:rsidTr="00B8089F">
        <w:tc>
          <w:tcPr>
            <w:tcW w:w="8828" w:type="dxa"/>
          </w:tcPr>
          <w:p w14:paraId="6D8E5E89" w14:textId="62EF4D88" w:rsidR="00F24683" w:rsidRPr="007916D0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Asignar y coordinar las actividades del personal de</w:t>
            </w:r>
            <w:r w:rsidR="006877F4" w:rsidRPr="007916D0">
              <w:rPr>
                <w:rFonts w:ascii="Arial" w:hAnsi="Arial" w:cs="Arial"/>
                <w:sz w:val="24"/>
                <w:szCs w:val="24"/>
              </w:rPr>
              <w:t>l área de Inspección y Vectores para el cumplimiento del Programa Operativo Anual.</w:t>
            </w:r>
          </w:p>
          <w:p w14:paraId="558A7461" w14:textId="3419CA5E" w:rsidR="00F24683" w:rsidRPr="007916D0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Recibir y atender las solicitudes de licencias de funcionamiento mercantil de establecimientos de apertura y/o cambio de giro, según sea el caso, con la revisión</w:t>
            </w:r>
            <w:r w:rsidR="006877F4" w:rsidRPr="007916D0">
              <w:rPr>
                <w:rFonts w:ascii="Arial" w:hAnsi="Arial" w:cs="Arial"/>
                <w:sz w:val="24"/>
                <w:szCs w:val="24"/>
              </w:rPr>
              <w:t xml:space="preserve"> del personal a su cargo </w:t>
            </w:r>
            <w:r w:rsidRPr="007916D0">
              <w:rPr>
                <w:rFonts w:ascii="Arial" w:hAnsi="Arial" w:cs="Arial"/>
                <w:sz w:val="24"/>
                <w:szCs w:val="24"/>
              </w:rPr>
              <w:t>en cuanto a las normas de seguridad e higiene.</w:t>
            </w:r>
          </w:p>
          <w:p w14:paraId="5C754180" w14:textId="14E8A783" w:rsidR="006877F4" w:rsidRPr="007916D0" w:rsidRDefault="006877F4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Atender las dudas de l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  <w:r w:rsidRPr="007916D0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9D6C09">
              <w:rPr>
                <w:rFonts w:ascii="Arial" w:hAnsi="Arial" w:cs="Arial"/>
                <w:sz w:val="24"/>
                <w:szCs w:val="24"/>
              </w:rPr>
              <w:t xml:space="preserve">personas </w:t>
            </w:r>
            <w:r w:rsidRPr="007916D0">
              <w:rPr>
                <w:rFonts w:ascii="Arial" w:hAnsi="Arial" w:cs="Arial"/>
                <w:sz w:val="24"/>
                <w:szCs w:val="24"/>
              </w:rPr>
              <w:t>contribuyentes en cuanto a la apertura de nuevos establecimiento o cambio de giros.</w:t>
            </w:r>
          </w:p>
          <w:p w14:paraId="3B9F7E76" w14:textId="77777777" w:rsidR="00F24683" w:rsidRPr="007916D0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Proponer y programar campañas de salud pública para la prevención de enfermedades.</w:t>
            </w:r>
          </w:p>
          <w:p w14:paraId="70C34ACF" w14:textId="77777777" w:rsidR="00F24683" w:rsidRPr="007916D0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Coordinar y supervisar la ejecución de programas de salud en apoyo a la comunidad.</w:t>
            </w:r>
          </w:p>
          <w:p w14:paraId="72800CB8" w14:textId="0EDECF64" w:rsidR="00E71F3E" w:rsidRPr="007916D0" w:rsidRDefault="00E71F3E" w:rsidP="007916D0">
            <w:pPr>
              <w:pStyle w:val="Prrafodelista"/>
              <w:numPr>
                <w:ilvl w:val="0"/>
                <w:numId w:val="2"/>
              </w:numPr>
              <w:tabs>
                <w:tab w:val="left" w:pos="2611"/>
              </w:tabs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Identificar y organizar estrategias para disminuir a niveles mínimos las quejas por parte de l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  <w:r w:rsidRPr="007916D0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9D6C09">
              <w:rPr>
                <w:rFonts w:ascii="Arial" w:hAnsi="Arial" w:cs="Arial"/>
                <w:sz w:val="24"/>
                <w:szCs w:val="24"/>
              </w:rPr>
              <w:t xml:space="preserve">personas </w:t>
            </w:r>
            <w:r w:rsidRPr="007916D0">
              <w:rPr>
                <w:rFonts w:ascii="Arial" w:hAnsi="Arial" w:cs="Arial"/>
                <w:sz w:val="24"/>
                <w:szCs w:val="24"/>
              </w:rPr>
              <w:t>usuarios de los servicios presenciales y por medio de la plataforma de gobernanza</w:t>
            </w:r>
          </w:p>
          <w:p w14:paraId="6C0677D2" w14:textId="196D9A08" w:rsidR="00F24683" w:rsidRPr="007916D0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Apoyar con el traslado de personal médico y de enfermería a consultas domiciliarias, brigadas de salud en colonias y ejidos, y en contingencias.</w:t>
            </w:r>
          </w:p>
          <w:p w14:paraId="4F2FA255" w14:textId="77777777" w:rsidR="00F24683" w:rsidRPr="007916D0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Coordinar las actividades de su departamento.</w:t>
            </w:r>
          </w:p>
          <w:p w14:paraId="71737835" w14:textId="31625DB7" w:rsidR="00F24683" w:rsidRPr="007916D0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 xml:space="preserve">Proporcionar </w:t>
            </w:r>
            <w:r w:rsidR="00F03D70" w:rsidRPr="007916D0">
              <w:rPr>
                <w:rFonts w:ascii="Arial" w:hAnsi="Arial" w:cs="Arial"/>
                <w:sz w:val="24"/>
                <w:szCs w:val="24"/>
              </w:rPr>
              <w:t xml:space="preserve">el informe </w:t>
            </w:r>
            <w:r w:rsidRPr="007916D0">
              <w:rPr>
                <w:rFonts w:ascii="Arial" w:hAnsi="Arial" w:cs="Arial"/>
                <w:sz w:val="24"/>
                <w:szCs w:val="24"/>
              </w:rPr>
              <w:t xml:space="preserve">correspondiente al área </w:t>
            </w:r>
            <w:r w:rsidR="006877F4" w:rsidRPr="007916D0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D250C1" w:rsidRPr="007916D0"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  <w:p w14:paraId="75D78794" w14:textId="77777777" w:rsidR="00F24683" w:rsidRPr="007916D0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Apoyar las acciones interinstitucionales, con relación a los operativos en áreas de salud pública municipal.</w:t>
            </w:r>
          </w:p>
          <w:p w14:paraId="6879428E" w14:textId="77777777" w:rsidR="00F24683" w:rsidRPr="007916D0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Atender reportes o quejas ciudadanas por la posesión de animales de granja.</w:t>
            </w:r>
          </w:p>
          <w:p w14:paraId="0EFB434A" w14:textId="4852E73E" w:rsidR="00F24683" w:rsidRPr="007916D0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Orientar y brindar capacitación a</w:t>
            </w:r>
            <w:r w:rsidR="009D6C09">
              <w:rPr>
                <w:rFonts w:ascii="Arial" w:hAnsi="Arial" w:cs="Arial"/>
                <w:sz w:val="24"/>
                <w:szCs w:val="24"/>
              </w:rPr>
              <w:t xml:space="preserve">l personal </w:t>
            </w:r>
            <w:r w:rsidRPr="007916D0">
              <w:rPr>
                <w:rFonts w:ascii="Arial" w:hAnsi="Arial" w:cs="Arial"/>
                <w:sz w:val="24"/>
                <w:szCs w:val="24"/>
              </w:rPr>
              <w:t>subordinados</w:t>
            </w:r>
          </w:p>
          <w:p w14:paraId="58513178" w14:textId="77777777" w:rsidR="00F24683" w:rsidRPr="00D250C1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6D0">
              <w:rPr>
                <w:rFonts w:ascii="Arial" w:hAnsi="Arial" w:cs="Arial"/>
                <w:sz w:val="24"/>
                <w:szCs w:val="24"/>
              </w:rPr>
              <w:t>Realizar</w:t>
            </w:r>
            <w:r w:rsidRPr="00D250C1">
              <w:rPr>
                <w:rFonts w:ascii="Arial" w:hAnsi="Arial" w:cs="Arial"/>
                <w:sz w:val="24"/>
                <w:szCs w:val="24"/>
              </w:rPr>
              <w:t xml:space="preserve"> Análisis a las </w:t>
            </w:r>
            <w:proofErr w:type="spellStart"/>
            <w:r w:rsidRPr="00D250C1">
              <w:rPr>
                <w:rFonts w:ascii="Arial" w:hAnsi="Arial" w:cs="Arial"/>
                <w:sz w:val="24"/>
                <w:szCs w:val="24"/>
              </w:rPr>
              <w:t>abatizaciones</w:t>
            </w:r>
            <w:proofErr w:type="spellEnd"/>
            <w:r w:rsidRPr="00D250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E39C4A" w14:textId="77777777" w:rsidR="00F24683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97F">
              <w:rPr>
                <w:rFonts w:ascii="Arial" w:hAnsi="Arial" w:cs="Arial"/>
                <w:sz w:val="24"/>
                <w:szCs w:val="24"/>
              </w:rPr>
              <w:t>Realiz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0197F">
              <w:rPr>
                <w:rFonts w:ascii="Arial" w:hAnsi="Arial" w:cs="Arial"/>
                <w:sz w:val="24"/>
                <w:szCs w:val="24"/>
              </w:rPr>
              <w:t xml:space="preserve"> rol sobre </w:t>
            </w:r>
            <w:proofErr w:type="spellStart"/>
            <w:r w:rsidRPr="0070197F">
              <w:rPr>
                <w:rFonts w:ascii="Arial" w:hAnsi="Arial" w:cs="Arial"/>
                <w:sz w:val="24"/>
                <w:szCs w:val="24"/>
              </w:rPr>
              <w:t>abatizaciones</w:t>
            </w:r>
            <w:proofErr w:type="spellEnd"/>
            <w:r w:rsidRPr="0070197F">
              <w:rPr>
                <w:rFonts w:ascii="Arial" w:hAnsi="Arial" w:cs="Arial"/>
                <w:sz w:val="24"/>
                <w:szCs w:val="24"/>
              </w:rPr>
              <w:t>, control larvario y nebulizacio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EF9899" w14:textId="77777777" w:rsidR="00F24683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r la efectividad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atiza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los métodos de control larvario como medidas de prevención del dengue en la localidad.</w:t>
            </w:r>
          </w:p>
          <w:p w14:paraId="05BE1DFF" w14:textId="66650FD3" w:rsidR="00F24683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r reportes </w:t>
            </w:r>
            <w:r w:rsidRPr="0070197F">
              <w:rPr>
                <w:rFonts w:ascii="Arial" w:hAnsi="Arial" w:cs="Arial"/>
                <w:sz w:val="24"/>
                <w:szCs w:val="24"/>
              </w:rPr>
              <w:t xml:space="preserve">mensuales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informar el número de </w:t>
            </w:r>
            <w:r w:rsidRPr="0070197F">
              <w:rPr>
                <w:rFonts w:ascii="Arial" w:hAnsi="Arial" w:cs="Arial"/>
                <w:sz w:val="24"/>
                <w:szCs w:val="24"/>
              </w:rPr>
              <w:t>ciudadan</w:t>
            </w:r>
            <w:r w:rsidR="009D6C09">
              <w:rPr>
                <w:rFonts w:ascii="Arial" w:hAnsi="Arial" w:cs="Arial"/>
                <w:sz w:val="24"/>
                <w:szCs w:val="24"/>
              </w:rPr>
              <w:t>ía</w:t>
            </w:r>
            <w:r w:rsidRPr="0070197F">
              <w:rPr>
                <w:rFonts w:ascii="Arial" w:hAnsi="Arial" w:cs="Arial"/>
                <w:sz w:val="24"/>
                <w:szCs w:val="24"/>
              </w:rPr>
              <w:t xml:space="preserve"> beneficiad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y obtener información estadística.</w:t>
            </w:r>
          </w:p>
          <w:p w14:paraId="69916F24" w14:textId="69650B52" w:rsidR="00F24683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97F">
              <w:rPr>
                <w:rFonts w:ascii="Arial" w:hAnsi="Arial" w:cs="Arial"/>
                <w:sz w:val="24"/>
                <w:szCs w:val="24"/>
              </w:rPr>
              <w:t xml:space="preserve">Realiza funciones administrativas solicitadas por </w:t>
            </w:r>
            <w:r w:rsidR="009D6C09">
              <w:rPr>
                <w:rFonts w:ascii="Arial" w:hAnsi="Arial" w:cs="Arial"/>
                <w:sz w:val="24"/>
                <w:szCs w:val="24"/>
              </w:rPr>
              <w:t>la</w:t>
            </w:r>
            <w:r w:rsidRPr="007019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0197F">
              <w:rPr>
                <w:rFonts w:ascii="Arial" w:hAnsi="Arial" w:cs="Arial"/>
                <w:sz w:val="24"/>
                <w:szCs w:val="24"/>
              </w:rPr>
              <w:t>irec</w:t>
            </w:r>
            <w:r w:rsidR="009D6C09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l.</w:t>
            </w:r>
          </w:p>
          <w:p w14:paraId="0B619811" w14:textId="77777777" w:rsidR="00F24683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97F">
              <w:rPr>
                <w:rFonts w:ascii="Arial" w:hAnsi="Arial" w:cs="Arial"/>
                <w:sz w:val="24"/>
                <w:szCs w:val="24"/>
              </w:rPr>
              <w:lastRenderedPageBreak/>
              <w:t>Apoyar las diferentes actividades oficiales y extraoficiales de la DGSP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CF3A31" w14:textId="3DDDE909" w:rsidR="00F24683" w:rsidRDefault="00F24683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0C1">
              <w:rPr>
                <w:rFonts w:ascii="Arial" w:hAnsi="Arial" w:cs="Arial"/>
                <w:sz w:val="24"/>
                <w:szCs w:val="24"/>
              </w:rPr>
              <w:t>Realizar las actividades que le asigne l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  <w:r w:rsidRPr="00D250C1">
              <w:rPr>
                <w:rFonts w:ascii="Arial" w:hAnsi="Arial" w:cs="Arial"/>
                <w:sz w:val="24"/>
                <w:szCs w:val="24"/>
              </w:rPr>
              <w:t xml:space="preserve"> coordina</w:t>
            </w:r>
            <w:r w:rsidR="009D6C09">
              <w:rPr>
                <w:rFonts w:ascii="Arial" w:hAnsi="Arial" w:cs="Arial"/>
                <w:sz w:val="24"/>
                <w:szCs w:val="24"/>
              </w:rPr>
              <w:t>ción</w:t>
            </w:r>
            <w:r w:rsidRPr="00D250C1">
              <w:rPr>
                <w:rFonts w:ascii="Arial" w:hAnsi="Arial" w:cs="Arial"/>
                <w:sz w:val="24"/>
                <w:szCs w:val="24"/>
              </w:rPr>
              <w:t xml:space="preserve"> médic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  <w:r w:rsidRPr="00D250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C5CF36" w14:textId="76AB1026" w:rsidR="007E7D00" w:rsidRPr="00DC31ED" w:rsidRDefault="007E7D00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29B0AB92" w14:textId="77777777" w:rsidR="00D557DE" w:rsidRPr="00D250C1" w:rsidRDefault="00D557DE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0C1">
              <w:rPr>
                <w:rFonts w:ascii="Arial" w:hAnsi="Arial" w:cs="Arial"/>
                <w:sz w:val="24"/>
                <w:szCs w:val="24"/>
              </w:rPr>
              <w:t xml:space="preserve">Control de los mantenimientos preventivos y correctivos de los equipos que utiliza en sus áreas. </w:t>
            </w:r>
          </w:p>
          <w:p w14:paraId="35EA8AA1" w14:textId="77777777" w:rsidR="00D557DE" w:rsidRPr="00D250C1" w:rsidRDefault="00D557DE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0C1">
              <w:rPr>
                <w:rFonts w:ascii="Arial" w:hAnsi="Arial" w:cs="Arial"/>
                <w:sz w:val="24"/>
                <w:szCs w:val="24"/>
              </w:rPr>
              <w:t>Co</w:t>
            </w:r>
            <w:r w:rsidR="006877F4" w:rsidRPr="00D250C1">
              <w:rPr>
                <w:rFonts w:ascii="Arial" w:hAnsi="Arial" w:cs="Arial"/>
                <w:sz w:val="24"/>
                <w:szCs w:val="24"/>
              </w:rPr>
              <w:t>ntrol y resguardo de los equipo</w:t>
            </w:r>
            <w:r w:rsidRPr="00D250C1">
              <w:rPr>
                <w:rFonts w:ascii="Arial" w:hAnsi="Arial" w:cs="Arial"/>
                <w:sz w:val="24"/>
                <w:szCs w:val="24"/>
              </w:rPr>
              <w:t xml:space="preserve"> asignados</w:t>
            </w:r>
            <w:r w:rsidR="006877F4" w:rsidRPr="00D250C1">
              <w:rPr>
                <w:rFonts w:ascii="Arial" w:hAnsi="Arial" w:cs="Arial"/>
                <w:sz w:val="24"/>
                <w:szCs w:val="24"/>
              </w:rPr>
              <w:t xml:space="preserve"> a su jefatura.</w:t>
            </w:r>
          </w:p>
          <w:p w14:paraId="1E3ACEE3" w14:textId="63296F7B" w:rsidR="006877F4" w:rsidRPr="00D250C1" w:rsidRDefault="006877F4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0C1">
              <w:rPr>
                <w:rFonts w:ascii="Arial" w:hAnsi="Arial" w:cs="Arial"/>
                <w:sz w:val="24"/>
                <w:szCs w:val="24"/>
              </w:rPr>
              <w:t>Asistir a las capacitaciones que le sean asignadas.</w:t>
            </w:r>
          </w:p>
          <w:p w14:paraId="528F6F5D" w14:textId="77777777" w:rsidR="00222875" w:rsidRPr="00D250C1" w:rsidRDefault="00222875" w:rsidP="007916D0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0C1">
              <w:rPr>
                <w:rFonts w:ascii="Arial" w:hAnsi="Arial" w:cs="Arial"/>
                <w:sz w:val="24"/>
                <w:szCs w:val="24"/>
              </w:rPr>
              <w:t xml:space="preserve">Revisar que la unidad automotriz asignada se encuentre en condiciones óptimas de conducción </w:t>
            </w:r>
          </w:p>
          <w:p w14:paraId="63B02923" w14:textId="77777777" w:rsidR="00222875" w:rsidRDefault="00222875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0C1">
              <w:rPr>
                <w:rFonts w:ascii="Arial" w:hAnsi="Arial" w:cs="Arial"/>
                <w:sz w:val="24"/>
                <w:szCs w:val="24"/>
              </w:rPr>
              <w:t>Reportar fallas del equipo o cualquier otra eventualidad de los equipos asignados a su resguardo.</w:t>
            </w:r>
          </w:p>
          <w:p w14:paraId="101D04A2" w14:textId="1D4A3040" w:rsidR="00CC30A2" w:rsidRPr="00D250C1" w:rsidRDefault="009D6C09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806DE9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210B88E5" w14:textId="77777777" w:rsidR="006877F4" w:rsidRDefault="006877F4" w:rsidP="007916D0">
            <w:p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36B70" w14:textId="653430A3" w:rsidR="00222875" w:rsidRPr="006877F4" w:rsidRDefault="00222875" w:rsidP="006877F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375DD2" w14:textId="77777777" w:rsidR="00F24683" w:rsidRDefault="00F24683" w:rsidP="00F24683">
      <w:pPr>
        <w:rPr>
          <w:rFonts w:ascii="Arial" w:hAnsi="Arial" w:cs="Arial"/>
          <w:sz w:val="24"/>
          <w:szCs w:val="24"/>
        </w:rPr>
      </w:pPr>
    </w:p>
    <w:p w14:paraId="3EC3A0AA" w14:textId="129A2DB2" w:rsidR="00F24683" w:rsidRDefault="00F24683" w:rsidP="002F64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B547BE" w14:textId="4229D7CC" w:rsidR="007654F7" w:rsidRDefault="007654F7" w:rsidP="007654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del puesto de </w:t>
      </w:r>
      <w:r w:rsidR="00EA3678">
        <w:rPr>
          <w:rFonts w:ascii="Arial" w:hAnsi="Arial" w:cs="Arial"/>
          <w:b/>
          <w:bCs/>
          <w:sz w:val="24"/>
          <w:szCs w:val="24"/>
        </w:rPr>
        <w:t>Auxiliar General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48E0523" w14:textId="77777777" w:rsidR="007654F7" w:rsidRDefault="007654F7" w:rsidP="007654F7">
      <w:pPr>
        <w:rPr>
          <w:rFonts w:ascii="Arial" w:hAnsi="Arial" w:cs="Arial"/>
          <w:b/>
          <w:bCs/>
          <w:sz w:val="24"/>
          <w:szCs w:val="24"/>
        </w:rPr>
      </w:pPr>
    </w:p>
    <w:p w14:paraId="1767E3A3" w14:textId="77777777" w:rsidR="007654F7" w:rsidRDefault="007654F7" w:rsidP="007654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83FA78D" wp14:editId="289AD8AB">
            <wp:extent cx="4914900" cy="2276475"/>
            <wp:effectExtent l="0" t="38100" r="0" b="9525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9" r:lo="rId150" r:qs="rId151" r:cs="rId152"/>
              </a:graphicData>
            </a:graphic>
          </wp:inline>
        </w:drawing>
      </w:r>
    </w:p>
    <w:p w14:paraId="0794A87A" w14:textId="77777777" w:rsidR="007654F7" w:rsidRDefault="007654F7" w:rsidP="007654F7">
      <w:pPr>
        <w:rPr>
          <w:rFonts w:ascii="Arial" w:hAnsi="Arial" w:cs="Arial"/>
          <w:b/>
          <w:bCs/>
          <w:sz w:val="24"/>
          <w:szCs w:val="24"/>
        </w:rPr>
      </w:pPr>
    </w:p>
    <w:p w14:paraId="6D101600" w14:textId="77777777" w:rsidR="007654F7" w:rsidRDefault="007654F7" w:rsidP="007654F7">
      <w:pPr>
        <w:rPr>
          <w:rFonts w:ascii="Arial" w:hAnsi="Arial" w:cs="Arial"/>
          <w:b/>
          <w:bCs/>
          <w:sz w:val="24"/>
          <w:szCs w:val="24"/>
        </w:rPr>
      </w:pPr>
    </w:p>
    <w:p w14:paraId="1D28FB5C" w14:textId="77777777" w:rsidR="007654F7" w:rsidRDefault="007654F7" w:rsidP="007654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003F0CE2" w14:textId="408EEA2E" w:rsidR="00287CB3" w:rsidRPr="00746362" w:rsidRDefault="00287CB3" w:rsidP="00287CB3">
      <w:pPr>
        <w:jc w:val="both"/>
        <w:rPr>
          <w:rFonts w:ascii="Arial" w:hAnsi="Arial" w:cs="Arial"/>
          <w:sz w:val="24"/>
          <w:szCs w:val="24"/>
        </w:rPr>
      </w:pPr>
      <w:r w:rsidRPr="00746362">
        <w:rPr>
          <w:rFonts w:ascii="Arial" w:hAnsi="Arial" w:cs="Arial"/>
          <w:sz w:val="24"/>
          <w:szCs w:val="24"/>
        </w:rPr>
        <w:t xml:space="preserve">Realizar las actividades asignadas para lograr el correcto funcionamiento del </w:t>
      </w:r>
      <w:r w:rsidR="00EA3678">
        <w:rPr>
          <w:rFonts w:ascii="Arial" w:hAnsi="Arial" w:cs="Arial"/>
          <w:sz w:val="24"/>
          <w:szCs w:val="24"/>
        </w:rPr>
        <w:t>área de inspección y vectores</w:t>
      </w:r>
      <w:r w:rsidRPr="00746362">
        <w:rPr>
          <w:rFonts w:ascii="Arial" w:hAnsi="Arial" w:cs="Arial"/>
          <w:sz w:val="24"/>
          <w:szCs w:val="24"/>
        </w:rPr>
        <w:t>.</w:t>
      </w:r>
    </w:p>
    <w:p w14:paraId="66555459" w14:textId="6C84B88D" w:rsidR="007F5E21" w:rsidRPr="007916D0" w:rsidRDefault="007F5E21" w:rsidP="007916D0">
      <w:pPr>
        <w:jc w:val="center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5E21" w:rsidRPr="002B3133" w14:paraId="32A1F615" w14:textId="77777777" w:rsidTr="00B8089F">
        <w:tc>
          <w:tcPr>
            <w:tcW w:w="4414" w:type="dxa"/>
          </w:tcPr>
          <w:p w14:paraId="7291BD4F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5C187DE1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General</w:t>
            </w:r>
          </w:p>
        </w:tc>
      </w:tr>
      <w:tr w:rsidR="007F5E21" w:rsidRPr="002B3133" w14:paraId="1133F454" w14:textId="77777777" w:rsidTr="00B8089F">
        <w:tc>
          <w:tcPr>
            <w:tcW w:w="4414" w:type="dxa"/>
          </w:tcPr>
          <w:p w14:paraId="0A6A5933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CECBDA3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E21" w:rsidRPr="002B3133" w14:paraId="7F43B76D" w14:textId="77777777" w:rsidTr="00B8089F">
        <w:tc>
          <w:tcPr>
            <w:tcW w:w="4414" w:type="dxa"/>
          </w:tcPr>
          <w:p w14:paraId="1130F364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1DF5F1A3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5E21" w:rsidRPr="002B3133" w14:paraId="53D5A26A" w14:textId="77777777" w:rsidTr="00B8089F">
        <w:tc>
          <w:tcPr>
            <w:tcW w:w="4414" w:type="dxa"/>
          </w:tcPr>
          <w:p w14:paraId="63E0E029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5045FA2" w14:textId="77777777" w:rsidR="007F5E21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E21" w:rsidRPr="002B3133" w14:paraId="600D629C" w14:textId="77777777" w:rsidTr="00B8089F">
        <w:tc>
          <w:tcPr>
            <w:tcW w:w="4414" w:type="dxa"/>
          </w:tcPr>
          <w:p w14:paraId="45C4B12C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25CDB7B5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7F5E21" w:rsidRPr="002B3133" w14:paraId="5B4411FB" w14:textId="77777777" w:rsidTr="00B8089F">
        <w:tc>
          <w:tcPr>
            <w:tcW w:w="4414" w:type="dxa"/>
          </w:tcPr>
          <w:p w14:paraId="7C8CDBED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2DE0A75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E21" w:rsidRPr="002B3133" w14:paraId="4EAF1639" w14:textId="77777777" w:rsidTr="00B8089F">
        <w:tc>
          <w:tcPr>
            <w:tcW w:w="4414" w:type="dxa"/>
          </w:tcPr>
          <w:p w14:paraId="5D729E1A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11283612" w14:textId="1A758613" w:rsidR="007F5E21" w:rsidRPr="002B3133" w:rsidRDefault="00730FB2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9D6C09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de Inspección y Vectores</w:t>
            </w:r>
          </w:p>
        </w:tc>
      </w:tr>
      <w:tr w:rsidR="007F5E21" w:rsidRPr="002B3133" w14:paraId="3B7790F3" w14:textId="77777777" w:rsidTr="00B8089F">
        <w:trPr>
          <w:trHeight w:val="70"/>
        </w:trPr>
        <w:tc>
          <w:tcPr>
            <w:tcW w:w="4414" w:type="dxa"/>
          </w:tcPr>
          <w:p w14:paraId="2DF45FB3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3082B73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E21" w:rsidRPr="002B3133" w14:paraId="28F4123F" w14:textId="77777777" w:rsidTr="00B8089F">
        <w:trPr>
          <w:trHeight w:val="70"/>
        </w:trPr>
        <w:tc>
          <w:tcPr>
            <w:tcW w:w="4414" w:type="dxa"/>
          </w:tcPr>
          <w:p w14:paraId="7500A0A0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341F1EF9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F5E21" w:rsidRPr="002B3133" w14:paraId="2411125C" w14:textId="77777777" w:rsidTr="00B8089F">
        <w:trPr>
          <w:trHeight w:val="70"/>
        </w:trPr>
        <w:tc>
          <w:tcPr>
            <w:tcW w:w="4414" w:type="dxa"/>
          </w:tcPr>
          <w:p w14:paraId="366CC1EB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55835B5" w14:textId="77777777" w:rsidR="007F5E21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FA1057" w14:textId="77777777" w:rsidR="007F5E21" w:rsidRPr="002B3133" w:rsidRDefault="007F5E21" w:rsidP="007F5E21">
      <w:pPr>
        <w:rPr>
          <w:rFonts w:ascii="Arial" w:hAnsi="Arial" w:cs="Arial"/>
          <w:sz w:val="24"/>
          <w:szCs w:val="24"/>
        </w:rPr>
      </w:pPr>
    </w:p>
    <w:p w14:paraId="3AA8DAC8" w14:textId="77777777" w:rsidR="007916D0" w:rsidRDefault="007916D0" w:rsidP="007F5E2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DDF14F" w14:textId="77777777" w:rsidR="007916D0" w:rsidRDefault="007916D0" w:rsidP="007F5E2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51A6EF" w14:textId="77777777" w:rsidR="007F5E21" w:rsidRPr="002B3133" w:rsidRDefault="007F5E21" w:rsidP="007F5E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5E21" w:rsidRPr="002B3133" w14:paraId="75247AF7" w14:textId="77777777" w:rsidTr="00B8089F">
        <w:tc>
          <w:tcPr>
            <w:tcW w:w="4414" w:type="dxa"/>
          </w:tcPr>
          <w:p w14:paraId="007DE3B0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789487A3" w14:textId="1D169700" w:rsidR="007F5E21" w:rsidRPr="002B3133" w:rsidRDefault="00730FB2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ia o Carrera técnica</w:t>
            </w:r>
          </w:p>
        </w:tc>
      </w:tr>
      <w:tr w:rsidR="007F5E21" w:rsidRPr="002B3133" w14:paraId="16EFD183" w14:textId="77777777" w:rsidTr="00B8089F">
        <w:tc>
          <w:tcPr>
            <w:tcW w:w="4414" w:type="dxa"/>
          </w:tcPr>
          <w:p w14:paraId="138E39C3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24AB432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E21" w:rsidRPr="002B3133" w14:paraId="471D99D0" w14:textId="77777777" w:rsidTr="00B8089F">
        <w:tc>
          <w:tcPr>
            <w:tcW w:w="4414" w:type="dxa"/>
          </w:tcPr>
          <w:p w14:paraId="09453EEC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408B9D48" w14:textId="47F4A46B" w:rsidR="007F5E21" w:rsidRPr="002B3133" w:rsidRDefault="00730FB2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Computad</w:t>
            </w:r>
            <w:r w:rsidR="00E240A7">
              <w:rPr>
                <w:rFonts w:ascii="Arial" w:hAnsi="Arial" w:cs="Arial"/>
                <w:sz w:val="24"/>
                <w:szCs w:val="24"/>
              </w:rPr>
              <w:t>ora, Microsoft Office, archivo.</w:t>
            </w:r>
          </w:p>
        </w:tc>
      </w:tr>
      <w:tr w:rsidR="007F5E21" w:rsidRPr="002B3133" w14:paraId="26C5A0AD" w14:textId="77777777" w:rsidTr="00B8089F">
        <w:tc>
          <w:tcPr>
            <w:tcW w:w="4414" w:type="dxa"/>
          </w:tcPr>
          <w:p w14:paraId="55A2A56A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BB0C014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E21" w:rsidRPr="002B3133" w14:paraId="1E952316" w14:textId="77777777" w:rsidTr="00B8089F">
        <w:tc>
          <w:tcPr>
            <w:tcW w:w="4414" w:type="dxa"/>
          </w:tcPr>
          <w:p w14:paraId="06B1C56C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6CEF7907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2F59C" w14:textId="77777777" w:rsidR="007F5E21" w:rsidRPr="002B3133" w:rsidRDefault="007F5E21" w:rsidP="00E2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limpieza, iniciativa, organización, disponibilidad de horario, actitud de servicio, servicio a la comunidad, trabajo bajo presión.</w:t>
            </w:r>
          </w:p>
        </w:tc>
      </w:tr>
      <w:tr w:rsidR="007F5E21" w:rsidRPr="002B3133" w14:paraId="03609B10" w14:textId="77777777" w:rsidTr="00B8089F">
        <w:tc>
          <w:tcPr>
            <w:tcW w:w="4414" w:type="dxa"/>
          </w:tcPr>
          <w:p w14:paraId="5A6FCC6C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0E022560" w14:textId="77777777" w:rsidR="007F5E21" w:rsidRPr="002B3133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29575B" w14:textId="77777777" w:rsidR="007F5E21" w:rsidRPr="002B3133" w:rsidRDefault="007F5E21" w:rsidP="007F5E21">
      <w:pPr>
        <w:rPr>
          <w:rFonts w:ascii="Arial" w:hAnsi="Arial" w:cs="Arial"/>
          <w:sz w:val="24"/>
          <w:szCs w:val="24"/>
        </w:rPr>
      </w:pPr>
    </w:p>
    <w:p w14:paraId="49090DC8" w14:textId="77777777" w:rsidR="007F5E21" w:rsidRDefault="007F5E21" w:rsidP="007F5E21"/>
    <w:p w14:paraId="1B5A17DF" w14:textId="46CEF3BB" w:rsidR="007F5E21" w:rsidRPr="007916D0" w:rsidRDefault="007F5E21" w:rsidP="007916D0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5E21" w:rsidRPr="00633BC9" w14:paraId="7B478858" w14:textId="77777777" w:rsidTr="00B8089F">
        <w:tc>
          <w:tcPr>
            <w:tcW w:w="8828" w:type="dxa"/>
          </w:tcPr>
          <w:p w14:paraId="6A528865" w14:textId="77777777" w:rsidR="007F5E21" w:rsidRPr="00633BC9" w:rsidRDefault="007F5E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7F5E21" w:rsidRPr="00DC31ED" w14:paraId="0A9F9AD6" w14:textId="77777777" w:rsidTr="00B8089F">
        <w:tc>
          <w:tcPr>
            <w:tcW w:w="8828" w:type="dxa"/>
          </w:tcPr>
          <w:p w14:paraId="7DAADAC8" w14:textId="79CFEC9A" w:rsidR="00730FB2" w:rsidRPr="00DC31ED" w:rsidRDefault="00730FB2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la elaboración de reportes e informes de resultados.</w:t>
            </w:r>
          </w:p>
          <w:p w14:paraId="1E9838F3" w14:textId="77777777" w:rsidR="00730FB2" w:rsidRPr="00DC31ED" w:rsidRDefault="00730FB2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eventos y brigadas.</w:t>
            </w:r>
          </w:p>
          <w:p w14:paraId="74CF42EC" w14:textId="77777777" w:rsidR="00730FB2" w:rsidRPr="00DC31ED" w:rsidRDefault="00730FB2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3DE6C21E" w14:textId="648A7F03" w:rsidR="006877F4" w:rsidRPr="00DC31ED" w:rsidRDefault="00730FB2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</w:t>
            </w:r>
            <w:r w:rsidR="006877F4" w:rsidRPr="00DC31ED">
              <w:rPr>
                <w:rFonts w:ascii="Arial" w:hAnsi="Arial" w:cs="Arial"/>
                <w:sz w:val="24"/>
                <w:szCs w:val="24"/>
              </w:rPr>
              <w:t xml:space="preserve">er las actividades que asigne </w:t>
            </w:r>
            <w:r w:rsidR="009D6C09" w:rsidRPr="009D6C09">
              <w:rPr>
                <w:rFonts w:ascii="Arial" w:hAnsi="Arial" w:cs="Arial"/>
                <w:sz w:val="24"/>
                <w:szCs w:val="24"/>
              </w:rPr>
              <w:t>La persona titular de la jefatura inmediata</w:t>
            </w:r>
            <w:r w:rsidR="009D6C09" w:rsidRPr="009D6C09">
              <w:rPr>
                <w:sz w:val="24"/>
                <w:szCs w:val="24"/>
              </w:rPr>
              <w:t xml:space="preserve"> </w:t>
            </w:r>
            <w:r w:rsidR="006877F4" w:rsidRPr="00DC31ED">
              <w:rPr>
                <w:rFonts w:ascii="Arial" w:hAnsi="Arial" w:cs="Arial"/>
                <w:sz w:val="24"/>
                <w:szCs w:val="24"/>
              </w:rPr>
              <w:t>y el coordinador médico.</w:t>
            </w:r>
          </w:p>
          <w:p w14:paraId="6930DB56" w14:textId="284A6547" w:rsidR="007F5E21" w:rsidRPr="00DC31ED" w:rsidRDefault="009A764E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</w:t>
            </w:r>
            <w:r w:rsidR="006877F4" w:rsidRPr="00DC31ED">
              <w:rPr>
                <w:rFonts w:ascii="Arial" w:hAnsi="Arial" w:cs="Arial"/>
                <w:sz w:val="24"/>
                <w:szCs w:val="24"/>
              </w:rPr>
              <w:t xml:space="preserve"> a las capacitaciones que le asignen.</w:t>
            </w:r>
          </w:p>
          <w:p w14:paraId="4BFA6661" w14:textId="77777777" w:rsidR="009A764E" w:rsidRPr="00DC31ED" w:rsidRDefault="009A764E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portar fallas del equipo o cualquier otra eventualidad de los equipos asignados a su resguardo.</w:t>
            </w:r>
          </w:p>
          <w:p w14:paraId="711E0811" w14:textId="05AAC3CF" w:rsidR="009A764E" w:rsidRPr="00DC31ED" w:rsidRDefault="009A764E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visar que la unidad automotriz asignada se encuentre en co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>ndiciones óptimas de conducción.</w:t>
            </w:r>
          </w:p>
          <w:p w14:paraId="03269287" w14:textId="0D3A1F36" w:rsidR="00CC30A2" w:rsidRPr="00DC31ED" w:rsidRDefault="009D6C09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>puede ser reasignado a otras actividades de acuerdo a las necesidades funcionales de la Dirección.</w:t>
            </w:r>
          </w:p>
          <w:p w14:paraId="1B97713A" w14:textId="1BDF7572" w:rsidR="007E7D00" w:rsidRPr="00DC31ED" w:rsidRDefault="007E7D00" w:rsidP="007916D0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2606E222" w14:textId="77777777" w:rsidR="009A764E" w:rsidRPr="00DC31ED" w:rsidRDefault="009A764E" w:rsidP="009A764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79569BB0" w14:textId="41B21DDF" w:rsidR="006877F4" w:rsidRPr="00DC31ED" w:rsidRDefault="006877F4" w:rsidP="006877F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2616C" w14:textId="4706E07E" w:rsidR="0026384A" w:rsidRDefault="0026384A" w:rsidP="002F645F">
      <w:pPr>
        <w:jc w:val="both"/>
        <w:rPr>
          <w:rFonts w:ascii="Arial" w:hAnsi="Arial" w:cs="Arial"/>
          <w:sz w:val="24"/>
          <w:szCs w:val="24"/>
        </w:rPr>
      </w:pPr>
    </w:p>
    <w:p w14:paraId="6DDF0A9A" w14:textId="34173F0A" w:rsidR="00EA3678" w:rsidRDefault="00EA3678" w:rsidP="002F64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105DCB" w14:textId="0FA38848" w:rsidR="00C72821" w:rsidRDefault="00C72821" w:rsidP="00C7282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</w:t>
      </w:r>
      <w:r w:rsidR="009D6C09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Inspec</w:t>
      </w:r>
      <w:r w:rsidR="009D6C09">
        <w:rPr>
          <w:rFonts w:ascii="Arial" w:hAnsi="Arial" w:cs="Arial"/>
          <w:b/>
          <w:bCs/>
          <w:sz w:val="24"/>
          <w:szCs w:val="24"/>
        </w:rPr>
        <w:t>ci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EEB043F" w14:textId="77777777" w:rsidR="00C72821" w:rsidRDefault="00C72821" w:rsidP="00C72821">
      <w:pPr>
        <w:rPr>
          <w:rFonts w:ascii="Arial" w:hAnsi="Arial" w:cs="Arial"/>
          <w:b/>
          <w:bCs/>
          <w:sz w:val="24"/>
          <w:szCs w:val="24"/>
        </w:rPr>
      </w:pPr>
    </w:p>
    <w:p w14:paraId="290EB403" w14:textId="77777777" w:rsidR="00C72821" w:rsidRDefault="00C72821" w:rsidP="00C7282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F5FBF95" wp14:editId="627B0E66">
            <wp:extent cx="4914900" cy="2276475"/>
            <wp:effectExtent l="0" t="38100" r="0" b="9525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4" r:lo="rId155" r:qs="rId156" r:cs="rId157"/>
              </a:graphicData>
            </a:graphic>
          </wp:inline>
        </w:drawing>
      </w:r>
    </w:p>
    <w:p w14:paraId="341CA9BD" w14:textId="77777777" w:rsidR="00C72821" w:rsidRDefault="00C72821" w:rsidP="00C72821">
      <w:pPr>
        <w:rPr>
          <w:rFonts w:ascii="Arial" w:hAnsi="Arial" w:cs="Arial"/>
          <w:b/>
          <w:bCs/>
          <w:sz w:val="24"/>
          <w:szCs w:val="24"/>
        </w:rPr>
      </w:pPr>
    </w:p>
    <w:p w14:paraId="4AA8788C" w14:textId="77777777" w:rsidR="00C72821" w:rsidRDefault="00C72821" w:rsidP="00C72821">
      <w:pPr>
        <w:rPr>
          <w:rFonts w:ascii="Arial" w:hAnsi="Arial" w:cs="Arial"/>
          <w:b/>
          <w:bCs/>
          <w:sz w:val="24"/>
          <w:szCs w:val="24"/>
        </w:rPr>
      </w:pPr>
    </w:p>
    <w:p w14:paraId="3C25783D" w14:textId="77777777" w:rsidR="00C72821" w:rsidRDefault="00C72821" w:rsidP="00C7282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04828CC9" w14:textId="77777777" w:rsidR="00C72821" w:rsidRPr="00746362" w:rsidRDefault="00C72821" w:rsidP="00C72821">
      <w:pPr>
        <w:jc w:val="both"/>
        <w:rPr>
          <w:rFonts w:ascii="Arial" w:hAnsi="Arial" w:cs="Arial"/>
          <w:sz w:val="24"/>
          <w:szCs w:val="24"/>
        </w:rPr>
      </w:pPr>
      <w:r w:rsidRPr="00746362">
        <w:rPr>
          <w:rFonts w:ascii="Arial" w:hAnsi="Arial" w:cs="Arial"/>
          <w:sz w:val="24"/>
          <w:szCs w:val="24"/>
        </w:rPr>
        <w:t xml:space="preserve">Realizar las actividades asignadas para lograr el correcto funcionamiento del </w:t>
      </w:r>
      <w:r>
        <w:rPr>
          <w:rFonts w:ascii="Arial" w:hAnsi="Arial" w:cs="Arial"/>
          <w:sz w:val="24"/>
          <w:szCs w:val="24"/>
        </w:rPr>
        <w:t>área de inspección y vectores</w:t>
      </w:r>
      <w:r w:rsidRPr="00746362">
        <w:rPr>
          <w:rFonts w:ascii="Arial" w:hAnsi="Arial" w:cs="Arial"/>
          <w:sz w:val="24"/>
          <w:szCs w:val="24"/>
        </w:rPr>
        <w:t>.</w:t>
      </w:r>
    </w:p>
    <w:p w14:paraId="6354E9F5" w14:textId="77777777" w:rsidR="007916D0" w:rsidRDefault="007916D0" w:rsidP="007916D0">
      <w:pPr>
        <w:jc w:val="center"/>
        <w:rPr>
          <w:rFonts w:ascii="Arial" w:hAnsi="Arial" w:cs="Arial"/>
          <w:sz w:val="24"/>
          <w:szCs w:val="24"/>
        </w:rPr>
      </w:pPr>
    </w:p>
    <w:p w14:paraId="73D078D3" w14:textId="19C63110" w:rsidR="00C72821" w:rsidRPr="007916D0" w:rsidRDefault="00C72821" w:rsidP="007916D0">
      <w:pPr>
        <w:jc w:val="center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72821" w:rsidRPr="002B3133" w14:paraId="1FB5056D" w14:textId="77777777" w:rsidTr="00B8089F">
        <w:tc>
          <w:tcPr>
            <w:tcW w:w="4414" w:type="dxa"/>
          </w:tcPr>
          <w:p w14:paraId="1FB83595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78EC6393" w14:textId="5650E0EE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ec</w:t>
            </w:r>
            <w:r w:rsidR="009D6C09">
              <w:rPr>
                <w:rFonts w:ascii="Arial" w:hAnsi="Arial" w:cs="Arial"/>
                <w:sz w:val="24"/>
                <w:szCs w:val="24"/>
              </w:rPr>
              <w:t>ción</w:t>
            </w:r>
          </w:p>
        </w:tc>
      </w:tr>
      <w:tr w:rsidR="00C72821" w:rsidRPr="002B3133" w14:paraId="020DA304" w14:textId="77777777" w:rsidTr="00B8089F">
        <w:tc>
          <w:tcPr>
            <w:tcW w:w="4414" w:type="dxa"/>
          </w:tcPr>
          <w:p w14:paraId="7E9DE65C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A9B475E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821" w:rsidRPr="002B3133" w14:paraId="75AA60A8" w14:textId="77777777" w:rsidTr="00B8089F">
        <w:tc>
          <w:tcPr>
            <w:tcW w:w="4414" w:type="dxa"/>
          </w:tcPr>
          <w:p w14:paraId="603376F7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3167C982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2821" w:rsidRPr="002B3133" w14:paraId="63229784" w14:textId="77777777" w:rsidTr="00B8089F">
        <w:tc>
          <w:tcPr>
            <w:tcW w:w="4414" w:type="dxa"/>
          </w:tcPr>
          <w:p w14:paraId="244B0478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CF737BF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821" w:rsidRPr="002B3133" w14:paraId="22693405" w14:textId="77777777" w:rsidTr="00B8089F">
        <w:tc>
          <w:tcPr>
            <w:tcW w:w="4414" w:type="dxa"/>
          </w:tcPr>
          <w:p w14:paraId="411B89FB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588932A8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2821" w:rsidRPr="002B3133" w14:paraId="76BB9078" w14:textId="77777777" w:rsidTr="00B8089F">
        <w:tc>
          <w:tcPr>
            <w:tcW w:w="4414" w:type="dxa"/>
          </w:tcPr>
          <w:p w14:paraId="38FD6741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C6EEE5E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821" w:rsidRPr="002B3133" w14:paraId="25A0382A" w14:textId="77777777" w:rsidTr="00B8089F">
        <w:tc>
          <w:tcPr>
            <w:tcW w:w="4414" w:type="dxa"/>
          </w:tcPr>
          <w:p w14:paraId="14A24368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3000B158" w14:textId="41C0BA8E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9D6C09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de Inspección y vectores</w:t>
            </w:r>
          </w:p>
        </w:tc>
      </w:tr>
      <w:tr w:rsidR="00C72821" w:rsidRPr="002B3133" w14:paraId="51D182B6" w14:textId="77777777" w:rsidTr="00B8089F">
        <w:trPr>
          <w:trHeight w:val="70"/>
        </w:trPr>
        <w:tc>
          <w:tcPr>
            <w:tcW w:w="4414" w:type="dxa"/>
          </w:tcPr>
          <w:p w14:paraId="0E9769C5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C15B1E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821" w:rsidRPr="002B3133" w14:paraId="0867B35E" w14:textId="77777777" w:rsidTr="00B8089F">
        <w:trPr>
          <w:trHeight w:val="70"/>
        </w:trPr>
        <w:tc>
          <w:tcPr>
            <w:tcW w:w="4414" w:type="dxa"/>
          </w:tcPr>
          <w:p w14:paraId="6D9060C6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56DD71E8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72821" w:rsidRPr="002B3133" w14:paraId="673B4182" w14:textId="77777777" w:rsidTr="00B8089F">
        <w:trPr>
          <w:trHeight w:val="70"/>
        </w:trPr>
        <w:tc>
          <w:tcPr>
            <w:tcW w:w="4414" w:type="dxa"/>
          </w:tcPr>
          <w:p w14:paraId="0D58C7B6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1F24B30" w14:textId="77777777" w:rsidR="00C72821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4D0698" w14:textId="77777777" w:rsidR="00C72821" w:rsidRPr="002B3133" w:rsidRDefault="00C72821" w:rsidP="00C72821">
      <w:pPr>
        <w:rPr>
          <w:rFonts w:ascii="Arial" w:hAnsi="Arial" w:cs="Arial"/>
          <w:sz w:val="24"/>
          <w:szCs w:val="24"/>
        </w:rPr>
      </w:pPr>
    </w:p>
    <w:p w14:paraId="4BA05038" w14:textId="77777777" w:rsidR="007916D0" w:rsidRDefault="007916D0" w:rsidP="00C7282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02E46A" w14:textId="77777777" w:rsidR="00C72821" w:rsidRPr="002B3133" w:rsidRDefault="00C72821" w:rsidP="00C728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72821" w:rsidRPr="002B3133" w14:paraId="575E271B" w14:textId="77777777" w:rsidTr="00B8089F">
        <w:tc>
          <w:tcPr>
            <w:tcW w:w="4414" w:type="dxa"/>
          </w:tcPr>
          <w:p w14:paraId="37017F44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4F7C157D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148AE" w14:textId="34C88865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o preparatoria.</w:t>
            </w:r>
          </w:p>
        </w:tc>
      </w:tr>
      <w:tr w:rsidR="00C72821" w:rsidRPr="002B3133" w14:paraId="1C044DB9" w14:textId="77777777" w:rsidTr="00B8089F">
        <w:tc>
          <w:tcPr>
            <w:tcW w:w="4414" w:type="dxa"/>
          </w:tcPr>
          <w:p w14:paraId="520F263A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A3A5CBB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821" w:rsidRPr="002B3133" w14:paraId="526B94CF" w14:textId="77777777" w:rsidTr="00B8089F">
        <w:tc>
          <w:tcPr>
            <w:tcW w:w="4414" w:type="dxa"/>
          </w:tcPr>
          <w:p w14:paraId="6C26793D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1B05FA7F" w14:textId="77777777" w:rsidR="00C72821" w:rsidRPr="002B3133" w:rsidRDefault="00C72821" w:rsidP="00442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678BD0" w14:textId="22C0C097" w:rsidR="00C72821" w:rsidRPr="002B3133" w:rsidRDefault="00C72821" w:rsidP="00442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imientos en el área de administración pública, norma</w:t>
            </w:r>
            <w:r w:rsidR="006877F4">
              <w:rPr>
                <w:rFonts w:ascii="Arial" w:hAnsi="Arial" w:cs="Arial"/>
                <w:sz w:val="24"/>
                <w:szCs w:val="24"/>
              </w:rPr>
              <w:t>tividad pública.</w:t>
            </w:r>
          </w:p>
        </w:tc>
      </w:tr>
      <w:tr w:rsidR="00C72821" w:rsidRPr="002B3133" w14:paraId="38E4E605" w14:textId="77777777" w:rsidTr="00B8089F">
        <w:tc>
          <w:tcPr>
            <w:tcW w:w="4414" w:type="dxa"/>
          </w:tcPr>
          <w:p w14:paraId="0438B8C5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0F1522CE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821" w:rsidRPr="002B3133" w14:paraId="3386C104" w14:textId="77777777" w:rsidTr="00B8089F">
        <w:tc>
          <w:tcPr>
            <w:tcW w:w="4414" w:type="dxa"/>
          </w:tcPr>
          <w:p w14:paraId="40591599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349E68DF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A0821" w14:textId="3BC2FE4A" w:rsidR="00C72821" w:rsidRPr="002B3133" w:rsidRDefault="00C72821" w:rsidP="00442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Integridad, iniciativa, facilidad de palabra, actitud de servicio, servicio a la comunidad, trabajo bajo presión.</w:t>
            </w:r>
          </w:p>
        </w:tc>
      </w:tr>
      <w:tr w:rsidR="00C72821" w:rsidRPr="002B3133" w14:paraId="007F826F" w14:textId="77777777" w:rsidTr="00B8089F">
        <w:tc>
          <w:tcPr>
            <w:tcW w:w="4414" w:type="dxa"/>
          </w:tcPr>
          <w:p w14:paraId="53A786ED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5CF00F15" w14:textId="77777777" w:rsidR="00C72821" w:rsidRPr="002B3133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BB7BB8" w14:textId="77777777" w:rsidR="00C72821" w:rsidRPr="002B3133" w:rsidRDefault="00C72821" w:rsidP="00C72821">
      <w:pPr>
        <w:rPr>
          <w:rFonts w:ascii="Arial" w:hAnsi="Arial" w:cs="Arial"/>
          <w:sz w:val="24"/>
          <w:szCs w:val="24"/>
        </w:rPr>
      </w:pPr>
    </w:p>
    <w:p w14:paraId="51861FCE" w14:textId="77777777" w:rsidR="00C72821" w:rsidRDefault="00C72821" w:rsidP="00C72821"/>
    <w:p w14:paraId="56240271" w14:textId="0358E4FC" w:rsidR="00C72821" w:rsidRPr="007916D0" w:rsidRDefault="00C72821" w:rsidP="007916D0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2821" w:rsidRPr="00633BC9" w14:paraId="16E33154" w14:textId="77777777" w:rsidTr="00B8089F">
        <w:tc>
          <w:tcPr>
            <w:tcW w:w="8828" w:type="dxa"/>
          </w:tcPr>
          <w:p w14:paraId="3E7E85E3" w14:textId="77777777" w:rsidR="00C72821" w:rsidRPr="00633BC9" w:rsidRDefault="00C72821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C72821" w:rsidRPr="00633BC9" w14:paraId="7753A4F7" w14:textId="77777777" w:rsidTr="00B8089F">
        <w:tc>
          <w:tcPr>
            <w:tcW w:w="8828" w:type="dxa"/>
          </w:tcPr>
          <w:p w14:paraId="661D2DBC" w14:textId="77777777" w:rsidR="009A764E" w:rsidRPr="00DC31ED" w:rsidRDefault="009A764E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visar que la unidad automotriz asignada se encuentre en condiciones óptimas de conducción </w:t>
            </w:r>
          </w:p>
          <w:p w14:paraId="56C32AB7" w14:textId="2741E86E" w:rsidR="009A764E" w:rsidRPr="00DC31ED" w:rsidRDefault="009A764E" w:rsidP="009A764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portar fallas del equipo o cualquier otra eventualidad de los equipos asignados a su resguardo.</w:t>
            </w:r>
          </w:p>
          <w:p w14:paraId="24E83185" w14:textId="087061C3" w:rsidR="00C72821" w:rsidRPr="00DC31ED" w:rsidRDefault="00C72821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visar hoja de asignación de visitas de inspección.</w:t>
            </w:r>
          </w:p>
          <w:p w14:paraId="7AC07229" w14:textId="77777777" w:rsidR="00C72821" w:rsidRPr="00DC31ED" w:rsidRDefault="00C72821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la ruta a seguir para llevar a cabo las visitas de inspección para la expedición de las licencias de funcionamiento.</w:t>
            </w:r>
          </w:p>
          <w:p w14:paraId="43E88D99" w14:textId="0F54669B" w:rsidR="00C72821" w:rsidRPr="00DC31ED" w:rsidRDefault="00C72821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las visitas de inspección a los establecimientos que solicitaron </w:t>
            </w:r>
            <w:r w:rsidR="00E240A7" w:rsidRPr="00DC31ED">
              <w:rPr>
                <w:rFonts w:ascii="Arial" w:hAnsi="Arial" w:cs="Arial"/>
                <w:sz w:val="24"/>
                <w:szCs w:val="24"/>
              </w:rPr>
              <w:t>-</w:t>
            </w:r>
            <w:r w:rsidRPr="00DC31ED">
              <w:rPr>
                <w:rFonts w:ascii="Arial" w:hAnsi="Arial" w:cs="Arial"/>
                <w:sz w:val="24"/>
                <w:szCs w:val="24"/>
              </w:rPr>
              <w:t>la expedición de licencias de funcionamiento.</w:t>
            </w:r>
          </w:p>
          <w:p w14:paraId="4B8D066A" w14:textId="77777777" w:rsidR="00C72821" w:rsidRPr="00DC31ED" w:rsidRDefault="00C72821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Supervisar medidas de seguridad e higiene de los establecimientos visitados.</w:t>
            </w:r>
          </w:p>
          <w:p w14:paraId="7C3BF68F" w14:textId="77777777" w:rsidR="00C72821" w:rsidRPr="00DC31ED" w:rsidRDefault="00C72821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cabar la documentación necesaria para el otorgamiento de la licencia de funcionamiento del establecimiento visitado y generar evidencia de su recepción.</w:t>
            </w:r>
          </w:p>
          <w:p w14:paraId="236EB4ED" w14:textId="77777777" w:rsidR="00C72821" w:rsidRPr="00DC31ED" w:rsidRDefault="00C72821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y enviar reporte de visitas de inspección con sus respectivos expedientes.</w:t>
            </w:r>
          </w:p>
          <w:p w14:paraId="38B1FF57" w14:textId="7AB87564" w:rsidR="004426CE" w:rsidRPr="00DC31ED" w:rsidRDefault="004426CE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lastRenderedPageBreak/>
              <w:t>Realizar visitas domiciliarias de inspección cuando exista algún reporte o queja por parte de la ciudadanía por insalubridad, maltrato de animales o animales de granja en áreas habitacionales, levantamiento de acta y evidencias.</w:t>
            </w:r>
          </w:p>
          <w:p w14:paraId="691FAE01" w14:textId="77777777" w:rsidR="00C72821" w:rsidRPr="00DC31ED" w:rsidRDefault="00C72821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operativos de Control Sanitario.</w:t>
            </w:r>
          </w:p>
          <w:p w14:paraId="7F634842" w14:textId="77777777" w:rsidR="00C72821" w:rsidRPr="00DC31ED" w:rsidRDefault="00C72821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o en contingencias.</w:t>
            </w:r>
          </w:p>
          <w:p w14:paraId="1ED7FB66" w14:textId="77777777" w:rsidR="00C72821" w:rsidRPr="00DC31ED" w:rsidRDefault="00C72821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o en envío de archivos a dependencias municipales.</w:t>
            </w:r>
          </w:p>
          <w:p w14:paraId="5ED42F6D" w14:textId="0DF5A748" w:rsidR="00C72821" w:rsidRPr="00DC31ED" w:rsidRDefault="00C72821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las diferentes actividades oficiales y extraoficiales de la Dirección General de Salud Pública Municipal.</w:t>
            </w:r>
          </w:p>
          <w:p w14:paraId="3021CA23" w14:textId="6D2D1654" w:rsidR="00C72821" w:rsidRPr="00DC31ED" w:rsidRDefault="00C72821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s actividades que le asigne l</w:t>
            </w:r>
            <w:r w:rsidR="009D6C09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9D6C09">
              <w:rPr>
                <w:rFonts w:ascii="Arial" w:hAnsi="Arial" w:cs="Arial"/>
                <w:sz w:val="24"/>
                <w:szCs w:val="24"/>
              </w:rPr>
              <w:t>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Inspección y Vectores </w:t>
            </w:r>
          </w:p>
          <w:p w14:paraId="0B1830B1" w14:textId="77777777" w:rsidR="004426CE" w:rsidRPr="00DC31ED" w:rsidRDefault="004426CE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66A952CE" w14:textId="72C3221E" w:rsidR="00CC30A2" w:rsidRPr="00DC31ED" w:rsidRDefault="009D6C09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0D2C4B5B" w14:textId="08DA921D" w:rsidR="007E7D00" w:rsidRPr="00DC31ED" w:rsidRDefault="007E7D00" w:rsidP="00C72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198C9DCD" w14:textId="241F34EC" w:rsidR="00EA3678" w:rsidRDefault="00EA3678" w:rsidP="002F645F">
      <w:pPr>
        <w:jc w:val="both"/>
        <w:rPr>
          <w:rFonts w:ascii="Arial" w:hAnsi="Arial" w:cs="Arial"/>
          <w:sz w:val="24"/>
          <w:szCs w:val="24"/>
        </w:rPr>
      </w:pPr>
    </w:p>
    <w:p w14:paraId="5C3E0B50" w14:textId="14F0F805" w:rsidR="00C72821" w:rsidRDefault="00C72821" w:rsidP="002F64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8A14B1" w14:textId="50663D09" w:rsidR="00C72821" w:rsidRDefault="00C72821" w:rsidP="00C7282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 Fumiga</w:t>
      </w:r>
      <w:r w:rsidR="009D6C09">
        <w:rPr>
          <w:rFonts w:ascii="Arial" w:hAnsi="Arial" w:cs="Arial"/>
          <w:b/>
          <w:bCs/>
          <w:sz w:val="24"/>
          <w:szCs w:val="24"/>
        </w:rPr>
        <w:t>ci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E3C1040" w14:textId="1EA73291" w:rsidR="00C72821" w:rsidRDefault="00EA4074" w:rsidP="00C7282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1A04FD5" wp14:editId="1A4A1F8B">
            <wp:extent cx="5467350" cy="1257300"/>
            <wp:effectExtent l="0" t="38100" r="0" b="0"/>
            <wp:docPr id="37" name="Diagrama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</wp:inline>
        </w:drawing>
      </w:r>
    </w:p>
    <w:p w14:paraId="2FE9B395" w14:textId="77777777" w:rsidR="00C72821" w:rsidRDefault="00C72821" w:rsidP="00C7282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339B1C51" w14:textId="77777777" w:rsidR="00C72821" w:rsidRPr="00746362" w:rsidRDefault="00C72821" w:rsidP="00C72821">
      <w:pPr>
        <w:jc w:val="both"/>
        <w:rPr>
          <w:rFonts w:ascii="Arial" w:hAnsi="Arial" w:cs="Arial"/>
          <w:sz w:val="24"/>
          <w:szCs w:val="24"/>
        </w:rPr>
      </w:pPr>
      <w:r w:rsidRPr="00746362">
        <w:rPr>
          <w:rFonts w:ascii="Arial" w:hAnsi="Arial" w:cs="Arial"/>
          <w:sz w:val="24"/>
          <w:szCs w:val="24"/>
        </w:rPr>
        <w:t xml:space="preserve">Realizar las actividades asignadas para lograr el correcto funcionamiento del </w:t>
      </w:r>
      <w:r>
        <w:rPr>
          <w:rFonts w:ascii="Arial" w:hAnsi="Arial" w:cs="Arial"/>
          <w:sz w:val="24"/>
          <w:szCs w:val="24"/>
        </w:rPr>
        <w:t xml:space="preserve">área de </w:t>
      </w:r>
      <w:r w:rsidRPr="00C425ED">
        <w:rPr>
          <w:rFonts w:ascii="Arial" w:hAnsi="Arial" w:cs="Arial"/>
          <w:sz w:val="24"/>
          <w:szCs w:val="24"/>
        </w:rPr>
        <w:t>inspección y</w:t>
      </w:r>
      <w:r>
        <w:rPr>
          <w:rFonts w:ascii="Arial" w:hAnsi="Arial" w:cs="Arial"/>
          <w:sz w:val="24"/>
          <w:szCs w:val="24"/>
        </w:rPr>
        <w:t xml:space="preserve"> vectores</w:t>
      </w:r>
      <w:r w:rsidRPr="00746362">
        <w:rPr>
          <w:rFonts w:ascii="Arial" w:hAnsi="Arial" w:cs="Arial"/>
          <w:sz w:val="24"/>
          <w:szCs w:val="24"/>
        </w:rPr>
        <w:t>.</w:t>
      </w:r>
    </w:p>
    <w:p w14:paraId="47E6D41B" w14:textId="57F24DED" w:rsidR="00F40E8D" w:rsidRPr="007916D0" w:rsidRDefault="00F40E8D" w:rsidP="007916D0">
      <w:pPr>
        <w:jc w:val="both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40E8D" w:rsidRPr="002B3133" w14:paraId="79EF27ED" w14:textId="77777777" w:rsidTr="00B8089F">
        <w:tc>
          <w:tcPr>
            <w:tcW w:w="4414" w:type="dxa"/>
          </w:tcPr>
          <w:p w14:paraId="7D63F389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7E82C5E7" w14:textId="762EC175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miga</w:t>
            </w:r>
            <w:r w:rsidR="009D6C09">
              <w:rPr>
                <w:rFonts w:ascii="Arial" w:hAnsi="Arial" w:cs="Arial"/>
                <w:sz w:val="24"/>
                <w:szCs w:val="24"/>
              </w:rPr>
              <w:t>ción</w:t>
            </w:r>
          </w:p>
        </w:tc>
      </w:tr>
      <w:tr w:rsidR="00F40E8D" w:rsidRPr="002B3133" w14:paraId="10E19581" w14:textId="77777777" w:rsidTr="00B8089F">
        <w:tc>
          <w:tcPr>
            <w:tcW w:w="4414" w:type="dxa"/>
          </w:tcPr>
          <w:p w14:paraId="66DB966C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12699A9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8D" w:rsidRPr="002B3133" w14:paraId="40D1DDB9" w14:textId="77777777" w:rsidTr="00B8089F">
        <w:tc>
          <w:tcPr>
            <w:tcW w:w="4414" w:type="dxa"/>
          </w:tcPr>
          <w:p w14:paraId="393136AD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300B6942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40E8D" w:rsidRPr="002B3133" w14:paraId="7177A3E4" w14:textId="77777777" w:rsidTr="00B8089F">
        <w:tc>
          <w:tcPr>
            <w:tcW w:w="4414" w:type="dxa"/>
          </w:tcPr>
          <w:p w14:paraId="4E33C664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34ECF68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8D" w:rsidRPr="002B3133" w14:paraId="39B0D406" w14:textId="77777777" w:rsidTr="00B8089F">
        <w:tc>
          <w:tcPr>
            <w:tcW w:w="4414" w:type="dxa"/>
          </w:tcPr>
          <w:p w14:paraId="15D75D3D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0220A6EF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40E8D" w:rsidRPr="002B3133" w14:paraId="5BB22C10" w14:textId="77777777" w:rsidTr="00B8089F">
        <w:tc>
          <w:tcPr>
            <w:tcW w:w="4414" w:type="dxa"/>
          </w:tcPr>
          <w:p w14:paraId="4FC2C2AC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DB31ED1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8D" w:rsidRPr="002B3133" w14:paraId="75437F61" w14:textId="77777777" w:rsidTr="00B8089F">
        <w:tc>
          <w:tcPr>
            <w:tcW w:w="4414" w:type="dxa"/>
          </w:tcPr>
          <w:p w14:paraId="5D5150A1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138F2322" w14:textId="3FCC88A3" w:rsidR="00F40E8D" w:rsidRPr="002B3133" w:rsidRDefault="0002022E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9D6C09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spección y V</w:t>
            </w:r>
            <w:r w:rsidR="00F40E8D">
              <w:rPr>
                <w:rFonts w:ascii="Arial" w:hAnsi="Arial" w:cs="Arial"/>
                <w:sz w:val="24"/>
                <w:szCs w:val="24"/>
              </w:rPr>
              <w:t>ectores</w:t>
            </w:r>
          </w:p>
        </w:tc>
      </w:tr>
      <w:tr w:rsidR="00F40E8D" w:rsidRPr="002B3133" w14:paraId="0BBA006B" w14:textId="77777777" w:rsidTr="00B8089F">
        <w:trPr>
          <w:trHeight w:val="70"/>
        </w:trPr>
        <w:tc>
          <w:tcPr>
            <w:tcW w:w="4414" w:type="dxa"/>
          </w:tcPr>
          <w:p w14:paraId="397A96A3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EF1C25C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8D" w:rsidRPr="002B3133" w14:paraId="442087D8" w14:textId="77777777" w:rsidTr="00B8089F">
        <w:trPr>
          <w:trHeight w:val="70"/>
        </w:trPr>
        <w:tc>
          <w:tcPr>
            <w:tcW w:w="4414" w:type="dxa"/>
          </w:tcPr>
          <w:p w14:paraId="79AEB6CD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3EA7BD93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F40E8D" w:rsidRPr="002B3133" w14:paraId="06605854" w14:textId="77777777" w:rsidTr="00B8089F">
        <w:trPr>
          <w:trHeight w:val="70"/>
        </w:trPr>
        <w:tc>
          <w:tcPr>
            <w:tcW w:w="4414" w:type="dxa"/>
          </w:tcPr>
          <w:p w14:paraId="2F084256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AE5A10D" w14:textId="77777777" w:rsidR="00F40E8D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5D1B65" w14:textId="77777777" w:rsidR="00F40E8D" w:rsidRPr="002B3133" w:rsidRDefault="00F40E8D" w:rsidP="00F40E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40E8D" w:rsidRPr="002B3133" w14:paraId="240D7FA1" w14:textId="77777777" w:rsidTr="00B8089F">
        <w:tc>
          <w:tcPr>
            <w:tcW w:w="4414" w:type="dxa"/>
          </w:tcPr>
          <w:p w14:paraId="1AF0E35C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264F0907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A2BC2" w14:textId="72FD244B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</w:t>
            </w:r>
            <w:r w:rsidR="00EA4074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o Secundaria terminada.</w:t>
            </w:r>
          </w:p>
        </w:tc>
      </w:tr>
      <w:tr w:rsidR="00F40E8D" w:rsidRPr="002B3133" w14:paraId="3C8A5C8D" w14:textId="77777777" w:rsidTr="00B8089F">
        <w:tc>
          <w:tcPr>
            <w:tcW w:w="4414" w:type="dxa"/>
          </w:tcPr>
          <w:p w14:paraId="34E60846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7D83586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8D" w:rsidRPr="002B3133" w14:paraId="60FD3A0B" w14:textId="77777777" w:rsidTr="00B8089F">
        <w:tc>
          <w:tcPr>
            <w:tcW w:w="4414" w:type="dxa"/>
          </w:tcPr>
          <w:p w14:paraId="230D6544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53F2A596" w14:textId="77777777" w:rsidR="00F40E8D" w:rsidRPr="002B3133" w:rsidRDefault="00F40E8D" w:rsidP="00442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C75B10" w14:textId="77777777" w:rsidR="00F40E8D" w:rsidRPr="002B3133" w:rsidRDefault="00F40E8D" w:rsidP="00442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herramienta, equipo, maquinaria, manejo de medidas de volumen.</w:t>
            </w:r>
          </w:p>
        </w:tc>
      </w:tr>
      <w:tr w:rsidR="00F40E8D" w:rsidRPr="002B3133" w14:paraId="3D3D1540" w14:textId="77777777" w:rsidTr="00B8089F">
        <w:tc>
          <w:tcPr>
            <w:tcW w:w="4414" w:type="dxa"/>
          </w:tcPr>
          <w:p w14:paraId="6DA8B1E7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BBDD90F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8D" w:rsidRPr="002B3133" w14:paraId="7B3A26EE" w14:textId="77777777" w:rsidTr="00B8089F">
        <w:tc>
          <w:tcPr>
            <w:tcW w:w="4414" w:type="dxa"/>
          </w:tcPr>
          <w:p w14:paraId="6B651B61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20D83DFE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F0687" w14:textId="77777777" w:rsidR="00F40E8D" w:rsidRPr="002B3133" w:rsidRDefault="00F40E8D" w:rsidP="00442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orden, actitud de servicio, servicio a la comunidad, trabajo bajo presión.</w:t>
            </w:r>
          </w:p>
        </w:tc>
      </w:tr>
      <w:tr w:rsidR="00F40E8D" w:rsidRPr="002B3133" w14:paraId="2CA91E41" w14:textId="77777777" w:rsidTr="00B8089F">
        <w:tc>
          <w:tcPr>
            <w:tcW w:w="4414" w:type="dxa"/>
          </w:tcPr>
          <w:p w14:paraId="00F47A04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3DF9A12D" w14:textId="77777777" w:rsidR="00F40E8D" w:rsidRPr="002B3133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D0939F" w14:textId="0CE58987" w:rsidR="00F40E8D" w:rsidRPr="00155713" w:rsidRDefault="00F40E8D" w:rsidP="00EA4074">
      <w:pPr>
        <w:rPr>
          <w:rFonts w:ascii="Arial" w:hAnsi="Arial" w:cs="Arial"/>
          <w:b/>
          <w:bCs/>
        </w:rPr>
      </w:pPr>
      <w:r>
        <w:br w:type="page"/>
      </w:r>
      <w:r w:rsidRPr="00155713">
        <w:rPr>
          <w:rFonts w:ascii="Arial" w:hAnsi="Arial" w:cs="Arial"/>
          <w:b/>
          <w:bCs/>
        </w:rPr>
        <w:lastRenderedPageBreak/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0E8D" w:rsidRPr="00633BC9" w14:paraId="6658D8B1" w14:textId="77777777" w:rsidTr="00B8089F">
        <w:tc>
          <w:tcPr>
            <w:tcW w:w="8828" w:type="dxa"/>
          </w:tcPr>
          <w:p w14:paraId="20BBF954" w14:textId="77777777" w:rsidR="00F40E8D" w:rsidRPr="00633BC9" w:rsidRDefault="00F40E8D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F40E8D" w:rsidRPr="00DC31ED" w14:paraId="34C24114" w14:textId="77777777" w:rsidTr="00B8089F">
        <w:tc>
          <w:tcPr>
            <w:tcW w:w="8828" w:type="dxa"/>
          </w:tcPr>
          <w:p w14:paraId="797DDB95" w14:textId="1D17A44F" w:rsidR="00F40E8D" w:rsidRPr="00DC31ED" w:rsidRDefault="00F40E8D" w:rsidP="00817F6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visar equipo nebulizador antes de iniciar su operación.</w:t>
            </w:r>
          </w:p>
          <w:p w14:paraId="6C5DE8CC" w14:textId="77777777" w:rsidR="00F40E8D" w:rsidRPr="00DC31ED" w:rsidRDefault="00F40E8D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Solicitar insumos para la nebulización.</w:t>
            </w:r>
          </w:p>
          <w:p w14:paraId="69B8DC1C" w14:textId="09CD5443" w:rsidR="00F40E8D" w:rsidRPr="00DC31ED" w:rsidRDefault="00F40E8D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portar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insumos utilizados y sobrantes </w:t>
            </w:r>
            <w:r w:rsidRPr="00DC31ED">
              <w:rPr>
                <w:rFonts w:ascii="Arial" w:hAnsi="Arial" w:cs="Arial"/>
                <w:sz w:val="24"/>
                <w:szCs w:val="24"/>
              </w:rPr>
              <w:t>posterior a la nebulización.</w:t>
            </w:r>
          </w:p>
          <w:p w14:paraId="73E0FDB4" w14:textId="77777777" w:rsidR="00F40E8D" w:rsidRPr="00DC31ED" w:rsidRDefault="00F40E8D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ruta de nebulización procurando hacer más eficiente la actividad.</w:t>
            </w:r>
          </w:p>
          <w:p w14:paraId="1971D2F0" w14:textId="77777777" w:rsidR="00F40E8D" w:rsidRPr="00DC31ED" w:rsidRDefault="00F40E8D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s actividades de nebulización en las áreas asignadas.</w:t>
            </w:r>
          </w:p>
          <w:p w14:paraId="3EB5EE12" w14:textId="77777777" w:rsidR="00F40E8D" w:rsidRPr="00DC31ED" w:rsidRDefault="00F40E8D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bitácora de control de fumigaciones.</w:t>
            </w:r>
          </w:p>
          <w:p w14:paraId="647AFACF" w14:textId="77777777" w:rsidR="00F40E8D" w:rsidRPr="00DC31ED" w:rsidRDefault="00F40E8D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ntregar evidencia de actividades realizadas.</w:t>
            </w:r>
          </w:p>
          <w:p w14:paraId="1EDA57B5" w14:textId="32BDCA1D" w:rsidR="00F40E8D" w:rsidRPr="00DC31ED" w:rsidRDefault="00F40E8D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actividades asignadas por l</w:t>
            </w:r>
            <w:r w:rsidR="00EA4074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EA4074">
              <w:rPr>
                <w:rFonts w:ascii="Arial" w:hAnsi="Arial" w:cs="Arial"/>
                <w:sz w:val="24"/>
                <w:szCs w:val="24"/>
              </w:rPr>
              <w:t>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inspección y vectores.</w:t>
            </w:r>
          </w:p>
          <w:p w14:paraId="23F3EDA4" w14:textId="77777777" w:rsidR="004426CE" w:rsidRPr="00DC31ED" w:rsidRDefault="004426CE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portar fallas del equipo o cualquier otra eventualidad de los equipos asignados a su resguardo.</w:t>
            </w:r>
          </w:p>
          <w:p w14:paraId="3EEA0389" w14:textId="77777777" w:rsidR="004426CE" w:rsidRPr="00DC31ED" w:rsidRDefault="004426CE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25264AF5" w14:textId="77777777" w:rsidR="009A764E" w:rsidRPr="00DC31ED" w:rsidRDefault="009A764E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visar que la unidad automotriz asignada se encuentre en condiciones óptimas de conducción.</w:t>
            </w:r>
          </w:p>
          <w:p w14:paraId="44241DE1" w14:textId="19D34B2D" w:rsidR="00CC30A2" w:rsidRPr="00DC31ED" w:rsidRDefault="00EA4074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5CF4C1F8" w14:textId="389B152F" w:rsidR="007E7D00" w:rsidRPr="00DC31ED" w:rsidRDefault="007E7D00" w:rsidP="00F40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1B476B05" w14:textId="77777777" w:rsidR="00F40E8D" w:rsidRDefault="00F40E8D" w:rsidP="00F40E8D"/>
    <w:p w14:paraId="7B67A178" w14:textId="2A141522" w:rsidR="00F40E8D" w:rsidRDefault="00F40E8D" w:rsidP="002F64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D0AE4E" w14:textId="17720C55" w:rsidR="00C210F9" w:rsidRDefault="00C210F9" w:rsidP="00C210F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 Promo</w:t>
      </w:r>
      <w:r w:rsidR="00EA4074">
        <w:rPr>
          <w:rFonts w:ascii="Arial" w:hAnsi="Arial" w:cs="Arial"/>
          <w:b/>
          <w:bCs/>
          <w:sz w:val="24"/>
          <w:szCs w:val="24"/>
        </w:rPr>
        <w:t>ción</w:t>
      </w:r>
      <w:r>
        <w:rPr>
          <w:rFonts w:ascii="Arial" w:hAnsi="Arial" w:cs="Arial"/>
          <w:b/>
          <w:bCs/>
          <w:sz w:val="24"/>
          <w:szCs w:val="24"/>
        </w:rPr>
        <w:t xml:space="preserve"> de Vectores.</w:t>
      </w:r>
    </w:p>
    <w:p w14:paraId="6CBBE869" w14:textId="77777777" w:rsidR="00C210F9" w:rsidRDefault="00C210F9" w:rsidP="00C210F9">
      <w:pPr>
        <w:rPr>
          <w:rFonts w:ascii="Arial" w:hAnsi="Arial" w:cs="Arial"/>
          <w:b/>
          <w:bCs/>
          <w:sz w:val="24"/>
          <w:szCs w:val="24"/>
        </w:rPr>
      </w:pPr>
    </w:p>
    <w:p w14:paraId="7FCFEA91" w14:textId="77777777" w:rsidR="00C210F9" w:rsidRDefault="00C210F9" w:rsidP="00C210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40DAA14" wp14:editId="374F1D4F">
            <wp:extent cx="4914900" cy="2276475"/>
            <wp:effectExtent l="0" t="38100" r="0" b="9525"/>
            <wp:docPr id="38" name="Diagrama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</wp:inline>
        </w:drawing>
      </w:r>
    </w:p>
    <w:p w14:paraId="6666C891" w14:textId="77777777" w:rsidR="00C210F9" w:rsidRDefault="00C210F9" w:rsidP="00C210F9">
      <w:pPr>
        <w:rPr>
          <w:rFonts w:ascii="Arial" w:hAnsi="Arial" w:cs="Arial"/>
          <w:b/>
          <w:bCs/>
          <w:sz w:val="24"/>
          <w:szCs w:val="24"/>
        </w:rPr>
      </w:pPr>
      <w:commentRangeStart w:id="2"/>
      <w:commentRangeStart w:id="3"/>
      <w:commentRangeEnd w:id="2"/>
      <w:commentRangeEnd w:id="3"/>
    </w:p>
    <w:p w14:paraId="10294150" w14:textId="77777777" w:rsidR="00C210F9" w:rsidRDefault="00C210F9" w:rsidP="00C210F9">
      <w:pPr>
        <w:rPr>
          <w:rFonts w:ascii="Arial" w:hAnsi="Arial" w:cs="Arial"/>
          <w:b/>
          <w:bCs/>
          <w:sz w:val="24"/>
          <w:szCs w:val="24"/>
        </w:rPr>
      </w:pPr>
    </w:p>
    <w:p w14:paraId="19BB5D5A" w14:textId="77777777" w:rsidR="00C210F9" w:rsidRDefault="00C210F9" w:rsidP="00C210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42229728" w14:textId="7FAAA36E" w:rsidR="00C210F9" w:rsidRDefault="00F9212A" w:rsidP="00C210F9">
      <w:pPr>
        <w:jc w:val="both"/>
        <w:rPr>
          <w:rFonts w:ascii="Arial" w:hAnsi="Arial" w:cs="Arial"/>
          <w:sz w:val="24"/>
          <w:szCs w:val="24"/>
        </w:rPr>
      </w:pPr>
      <w:r w:rsidRPr="00165F57">
        <w:rPr>
          <w:rFonts w:ascii="Arial" w:hAnsi="Arial" w:cs="Arial"/>
          <w:sz w:val="24"/>
          <w:szCs w:val="24"/>
        </w:rPr>
        <w:t>Realizar brigadas para prevención de factores de riesgo y desarrollar</w:t>
      </w:r>
      <w:r w:rsidR="00C210F9" w:rsidRPr="00165F57">
        <w:rPr>
          <w:rFonts w:ascii="Arial" w:hAnsi="Arial" w:cs="Arial"/>
          <w:sz w:val="24"/>
          <w:szCs w:val="24"/>
        </w:rPr>
        <w:t xml:space="preserve"> las actividades asignadas</w:t>
      </w:r>
      <w:r w:rsidR="004426CE" w:rsidRPr="00165F57">
        <w:rPr>
          <w:rFonts w:ascii="Arial" w:hAnsi="Arial" w:cs="Arial"/>
          <w:sz w:val="24"/>
          <w:szCs w:val="24"/>
        </w:rPr>
        <w:t xml:space="preserve"> para la eliminación de vectores.</w:t>
      </w:r>
      <w:r w:rsidR="00C210F9" w:rsidRPr="00165F57">
        <w:rPr>
          <w:rFonts w:ascii="Arial" w:hAnsi="Arial" w:cs="Arial"/>
          <w:sz w:val="24"/>
          <w:szCs w:val="24"/>
        </w:rPr>
        <w:t xml:space="preserve"> para lograr el correcto funcionamiento del área de inspección y vectores.</w:t>
      </w:r>
      <w:r w:rsidR="00C210F9">
        <w:rPr>
          <w:rFonts w:ascii="Arial" w:hAnsi="Arial" w:cs="Arial"/>
          <w:sz w:val="24"/>
          <w:szCs w:val="24"/>
        </w:rPr>
        <w:br w:type="page"/>
      </w:r>
    </w:p>
    <w:p w14:paraId="2B4A5258" w14:textId="257ED564" w:rsidR="00E012BB" w:rsidRPr="002B3133" w:rsidRDefault="00E012BB" w:rsidP="00E012BB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012BB" w:rsidRPr="002B3133" w14:paraId="7A45E9E6" w14:textId="77777777" w:rsidTr="00B8089F">
        <w:tc>
          <w:tcPr>
            <w:tcW w:w="4414" w:type="dxa"/>
          </w:tcPr>
          <w:p w14:paraId="5D45D634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5B3779BB" w14:textId="53D41FD3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moto</w:t>
            </w:r>
            <w:r w:rsidR="00EA4074">
              <w:rPr>
                <w:rFonts w:ascii="Arial" w:hAnsi="Arial" w:cs="Arial"/>
                <w:sz w:val="24"/>
                <w:szCs w:val="24"/>
              </w:rPr>
              <w:t>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Vectores</w:t>
            </w:r>
          </w:p>
        </w:tc>
      </w:tr>
      <w:tr w:rsidR="00E012BB" w:rsidRPr="002B3133" w14:paraId="11076CA7" w14:textId="77777777" w:rsidTr="00B8089F">
        <w:tc>
          <w:tcPr>
            <w:tcW w:w="4414" w:type="dxa"/>
          </w:tcPr>
          <w:p w14:paraId="672B1D21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C096F80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2BB" w:rsidRPr="002B3133" w14:paraId="1DCC2EEC" w14:textId="77777777" w:rsidTr="00B8089F">
        <w:tc>
          <w:tcPr>
            <w:tcW w:w="4414" w:type="dxa"/>
          </w:tcPr>
          <w:p w14:paraId="64DFEC8D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D82CBAA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12BB" w:rsidRPr="002B3133" w14:paraId="26C0F720" w14:textId="77777777" w:rsidTr="00B8089F">
        <w:tc>
          <w:tcPr>
            <w:tcW w:w="4414" w:type="dxa"/>
          </w:tcPr>
          <w:p w14:paraId="3D30D872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5EC568C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2BB" w:rsidRPr="002B3133" w14:paraId="7E64267A" w14:textId="77777777" w:rsidTr="00B8089F">
        <w:tc>
          <w:tcPr>
            <w:tcW w:w="4414" w:type="dxa"/>
          </w:tcPr>
          <w:p w14:paraId="53D55E4A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3B8F2AA7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12BB" w:rsidRPr="002B3133" w14:paraId="410CF2C2" w14:textId="77777777" w:rsidTr="00B8089F">
        <w:tc>
          <w:tcPr>
            <w:tcW w:w="4414" w:type="dxa"/>
          </w:tcPr>
          <w:p w14:paraId="6325000B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D7F8B3A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2BB" w:rsidRPr="002B3133" w14:paraId="671AA67E" w14:textId="77777777" w:rsidTr="00B8089F">
        <w:tc>
          <w:tcPr>
            <w:tcW w:w="4414" w:type="dxa"/>
          </w:tcPr>
          <w:p w14:paraId="28C9C948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603B8999" w14:textId="238EA3D5" w:rsidR="00E012BB" w:rsidRPr="002B3133" w:rsidRDefault="00E012BB" w:rsidP="00CE20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EA4074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spección y </w:t>
            </w:r>
            <w:r w:rsidR="00CE202D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ctores</w:t>
            </w:r>
          </w:p>
        </w:tc>
      </w:tr>
      <w:tr w:rsidR="00E012BB" w:rsidRPr="002B3133" w14:paraId="60276045" w14:textId="77777777" w:rsidTr="00B8089F">
        <w:trPr>
          <w:trHeight w:val="70"/>
        </w:trPr>
        <w:tc>
          <w:tcPr>
            <w:tcW w:w="4414" w:type="dxa"/>
          </w:tcPr>
          <w:p w14:paraId="04722FE8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BA47B9F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2BB" w:rsidRPr="002B3133" w14:paraId="23D3B48C" w14:textId="77777777" w:rsidTr="00B8089F">
        <w:trPr>
          <w:trHeight w:val="70"/>
        </w:trPr>
        <w:tc>
          <w:tcPr>
            <w:tcW w:w="4414" w:type="dxa"/>
          </w:tcPr>
          <w:p w14:paraId="61A52B47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187A386F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012BB" w:rsidRPr="002B3133" w14:paraId="6DE2FADA" w14:textId="77777777" w:rsidTr="00B8089F">
        <w:trPr>
          <w:trHeight w:val="70"/>
        </w:trPr>
        <w:tc>
          <w:tcPr>
            <w:tcW w:w="4414" w:type="dxa"/>
          </w:tcPr>
          <w:p w14:paraId="0BC21782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00C95FE" w14:textId="77777777" w:rsidR="00E012BB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BE6546" w14:textId="77777777" w:rsidR="00E012BB" w:rsidRPr="002B3133" w:rsidRDefault="00E012BB" w:rsidP="00E012BB">
      <w:pPr>
        <w:rPr>
          <w:rFonts w:ascii="Arial" w:hAnsi="Arial" w:cs="Arial"/>
          <w:sz w:val="24"/>
          <w:szCs w:val="24"/>
        </w:rPr>
      </w:pPr>
    </w:p>
    <w:p w14:paraId="1E3FED72" w14:textId="77777777" w:rsidR="00E012BB" w:rsidRPr="002B3133" w:rsidRDefault="00E012BB" w:rsidP="00E012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012BB" w:rsidRPr="002B3133" w14:paraId="7421A3ED" w14:textId="77777777" w:rsidTr="00B8089F">
        <w:tc>
          <w:tcPr>
            <w:tcW w:w="4414" w:type="dxa"/>
          </w:tcPr>
          <w:p w14:paraId="1584FF0A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2A38E732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A245B" w14:textId="7062A1C5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</w:t>
            </w:r>
            <w:r w:rsidR="00EA407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o educación preparatoria.</w:t>
            </w:r>
          </w:p>
        </w:tc>
      </w:tr>
      <w:tr w:rsidR="00E012BB" w:rsidRPr="002B3133" w14:paraId="4F525398" w14:textId="77777777" w:rsidTr="00B8089F">
        <w:tc>
          <w:tcPr>
            <w:tcW w:w="4414" w:type="dxa"/>
          </w:tcPr>
          <w:p w14:paraId="499AB861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FA02FB0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2BB" w:rsidRPr="002B3133" w14:paraId="7EF59CBD" w14:textId="77777777" w:rsidTr="00B8089F">
        <w:tc>
          <w:tcPr>
            <w:tcW w:w="4414" w:type="dxa"/>
          </w:tcPr>
          <w:p w14:paraId="245DD433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3EA2642C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9B5F0" w14:textId="772FC987" w:rsidR="00E012BB" w:rsidRPr="002B3133" w:rsidRDefault="00E012BB" w:rsidP="00442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imientos sobre tratamientos larvario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atizacio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uso de maquinaria, equipo de fumigación, conocimiento en el </w:t>
            </w:r>
            <w:r w:rsidRPr="00165F57">
              <w:rPr>
                <w:rFonts w:ascii="Arial" w:hAnsi="Arial" w:cs="Arial"/>
                <w:sz w:val="24"/>
                <w:szCs w:val="24"/>
              </w:rPr>
              <w:t>uso de medidas de capacid</w:t>
            </w:r>
            <w:r w:rsidR="004426CE" w:rsidRPr="00165F57">
              <w:rPr>
                <w:rFonts w:ascii="Arial" w:hAnsi="Arial" w:cs="Arial"/>
                <w:sz w:val="24"/>
                <w:szCs w:val="24"/>
              </w:rPr>
              <w:t>ad, litros, cuartos, galón para la adecuada dosificación y tratamiento.</w:t>
            </w:r>
          </w:p>
        </w:tc>
      </w:tr>
      <w:tr w:rsidR="00E012BB" w:rsidRPr="002B3133" w14:paraId="0F040E63" w14:textId="77777777" w:rsidTr="00B8089F">
        <w:tc>
          <w:tcPr>
            <w:tcW w:w="4414" w:type="dxa"/>
          </w:tcPr>
          <w:p w14:paraId="2F8AF5DF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0107458E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2BB" w:rsidRPr="002B3133" w14:paraId="7A2F2A73" w14:textId="77777777" w:rsidTr="00B8089F">
        <w:tc>
          <w:tcPr>
            <w:tcW w:w="4414" w:type="dxa"/>
          </w:tcPr>
          <w:p w14:paraId="29A8AF7A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4760B38C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4EA58" w14:textId="77777777" w:rsidR="00E012BB" w:rsidRPr="002B3133" w:rsidRDefault="00E012BB" w:rsidP="00442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liderazgo, orden, Integridad, iniciativa, actitud de servicio, servicio a la comunidad, trabajo bajo presión, trabajo en equipo.</w:t>
            </w:r>
          </w:p>
        </w:tc>
      </w:tr>
      <w:tr w:rsidR="00E012BB" w:rsidRPr="002B3133" w14:paraId="2EDE3186" w14:textId="77777777" w:rsidTr="00B8089F">
        <w:tc>
          <w:tcPr>
            <w:tcW w:w="4414" w:type="dxa"/>
          </w:tcPr>
          <w:p w14:paraId="7E7C80F9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096CD2C3" w14:textId="77777777" w:rsidR="00E012BB" w:rsidRPr="002B3133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E9B60" w14:textId="77777777" w:rsidR="00E012BB" w:rsidRPr="002B3133" w:rsidRDefault="00E012BB" w:rsidP="00E012BB">
      <w:pPr>
        <w:rPr>
          <w:rFonts w:ascii="Arial" w:hAnsi="Arial" w:cs="Arial"/>
          <w:sz w:val="24"/>
          <w:szCs w:val="24"/>
        </w:rPr>
      </w:pPr>
    </w:p>
    <w:p w14:paraId="3A3B8678" w14:textId="77777777" w:rsidR="00E012BB" w:rsidRDefault="00E012BB" w:rsidP="00E012BB"/>
    <w:p w14:paraId="18A28635" w14:textId="77777777" w:rsidR="00E012BB" w:rsidRDefault="00E012BB" w:rsidP="00E012BB">
      <w:r>
        <w:br w:type="page"/>
      </w:r>
    </w:p>
    <w:p w14:paraId="2E036636" w14:textId="77777777" w:rsidR="00E012BB" w:rsidRDefault="00E012BB" w:rsidP="00E012BB"/>
    <w:p w14:paraId="504CA4A0" w14:textId="77777777" w:rsidR="00165F57" w:rsidRDefault="00165F57" w:rsidP="00E012BB"/>
    <w:p w14:paraId="5374FFFB" w14:textId="77777777" w:rsidR="00E012BB" w:rsidRPr="00155713" w:rsidRDefault="00E012BB" w:rsidP="00E012BB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2BB" w:rsidRPr="00633BC9" w14:paraId="228265F9" w14:textId="77777777" w:rsidTr="00B8089F">
        <w:tc>
          <w:tcPr>
            <w:tcW w:w="8828" w:type="dxa"/>
          </w:tcPr>
          <w:p w14:paraId="4A8D1C45" w14:textId="77777777" w:rsidR="00E012BB" w:rsidRPr="00633BC9" w:rsidRDefault="00E012BB" w:rsidP="00B8089F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E012BB" w:rsidRPr="00633BC9" w14:paraId="45F0E048" w14:textId="77777777" w:rsidTr="00B8089F">
        <w:tc>
          <w:tcPr>
            <w:tcW w:w="8828" w:type="dxa"/>
          </w:tcPr>
          <w:p w14:paraId="11F62AD2" w14:textId="77777777" w:rsidR="00222875" w:rsidRPr="00DC31ED" w:rsidRDefault="00222875" w:rsidP="0022287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visar que la unidad automotriz asignada se encuentre en condiciones óptimas de conducción </w:t>
            </w:r>
          </w:p>
          <w:p w14:paraId="083FC85C" w14:textId="1F8F790B" w:rsidR="00222875" w:rsidRPr="00DC31ED" w:rsidRDefault="00222875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portar fallas del equipo o cualquier otra eventualidad de los equipos asignados a su resguardo.</w:t>
            </w:r>
          </w:p>
          <w:p w14:paraId="2526D3CD" w14:textId="77777777" w:rsidR="00E012BB" w:rsidRPr="00DC31ED" w:rsidRDefault="00E012BB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recorrido de atención en brigadas asignadas.</w:t>
            </w:r>
          </w:p>
          <w:p w14:paraId="5D9834D1" w14:textId="64C54A67" w:rsidR="00E012BB" w:rsidRPr="00DC31ED" w:rsidRDefault="00E012BB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a</w:t>
            </w:r>
            <w:r w:rsidR="00EA4074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="00EA4074" w:rsidRPr="00EA4074">
              <w:rPr>
                <w:rFonts w:ascii="Arial" w:hAnsi="Arial" w:cs="Arial"/>
                <w:sz w:val="24"/>
                <w:szCs w:val="24"/>
              </w:rPr>
              <w:t>personal brigadista</w:t>
            </w:r>
            <w:r w:rsidR="00EA4074" w:rsidRPr="00EA407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>en los diferentes sectores.</w:t>
            </w:r>
          </w:p>
          <w:p w14:paraId="332F0B7F" w14:textId="77777777" w:rsidR="00E012BB" w:rsidRPr="00DC31ED" w:rsidRDefault="00E012BB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o en la revisión de escuelas y hogares en brigadas de prevención de la propagación del mosquito del dengue.</w:t>
            </w:r>
          </w:p>
          <w:p w14:paraId="2ED8CB3F" w14:textId="220A14B4" w:rsidR="00E012BB" w:rsidRPr="00DC31ED" w:rsidRDefault="00E012BB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roporcion</w:t>
            </w:r>
            <w:r w:rsidR="00D042F1" w:rsidRPr="00DC31ED">
              <w:rPr>
                <w:rFonts w:ascii="Arial" w:hAnsi="Arial" w:cs="Arial"/>
                <w:sz w:val="24"/>
                <w:szCs w:val="24"/>
              </w:rPr>
              <w:t xml:space="preserve">ar información a la ciudadanía </w:t>
            </w:r>
            <w:r w:rsidRPr="00DC31ED">
              <w:rPr>
                <w:rFonts w:ascii="Arial" w:hAnsi="Arial" w:cs="Arial"/>
                <w:sz w:val="24"/>
                <w:szCs w:val="24"/>
              </w:rPr>
              <w:t>sobre factores de riesgo de la salud.</w:t>
            </w:r>
          </w:p>
          <w:p w14:paraId="4DFA0DFF" w14:textId="77777777" w:rsidR="00E012BB" w:rsidRPr="00DC31ED" w:rsidRDefault="00E012BB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entrega programada de abates en brigadas.</w:t>
            </w:r>
          </w:p>
          <w:p w14:paraId="0CF7CEE0" w14:textId="77777777" w:rsidR="00E012BB" w:rsidRPr="00DC31ED" w:rsidRDefault="00E012BB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brigadas de descacharrización e inspección de patios.</w:t>
            </w:r>
          </w:p>
          <w:p w14:paraId="19C815AF" w14:textId="77777777" w:rsidR="00E012BB" w:rsidRPr="00DC31ED" w:rsidRDefault="00E012BB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tomas de muestras de control larvario.</w:t>
            </w:r>
          </w:p>
          <w:p w14:paraId="2BF497CB" w14:textId="2B5CEAE6" w:rsidR="00E012BB" w:rsidRPr="00DC31ED" w:rsidRDefault="00E012BB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recorridos programados de nebulización en colonias, paseos públicos</w:t>
            </w:r>
            <w:r w:rsidR="00D042F1" w:rsidRPr="00DC31ED">
              <w:rPr>
                <w:rFonts w:ascii="Arial" w:hAnsi="Arial" w:cs="Arial"/>
                <w:sz w:val="24"/>
                <w:szCs w:val="24"/>
              </w:rPr>
              <w:t>, cementerios del municipio de Torreón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700995" w14:textId="77777777" w:rsidR="00E012BB" w:rsidRPr="00DC31ED" w:rsidRDefault="00E012BB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Generar reporte de visitas e informe de brigadas realizadas en tiempo y forma establecido por la jefatura de inspección y vectores</w:t>
            </w:r>
          </w:p>
          <w:p w14:paraId="222C73DF" w14:textId="77777777" w:rsidR="00E012BB" w:rsidRPr="00DC31ED" w:rsidRDefault="00E012BB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las diferentes actividades oficiales y extraoficiales de la dirección general de salud pública municipal.</w:t>
            </w:r>
          </w:p>
          <w:p w14:paraId="27547D18" w14:textId="069961E1" w:rsidR="00E012BB" w:rsidRPr="00DC31ED" w:rsidRDefault="00E012BB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EA4074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DC31ED">
              <w:rPr>
                <w:rFonts w:ascii="Arial" w:hAnsi="Arial" w:cs="Arial"/>
                <w:sz w:val="24"/>
                <w:szCs w:val="24"/>
              </w:rPr>
              <w:t>jef</w:t>
            </w:r>
            <w:r w:rsidR="00EA4074">
              <w:rPr>
                <w:rFonts w:ascii="Arial" w:hAnsi="Arial" w:cs="Arial"/>
                <w:sz w:val="24"/>
                <w:szCs w:val="24"/>
              </w:rPr>
              <w:t>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inspección y vectores. </w:t>
            </w:r>
          </w:p>
          <w:p w14:paraId="7CF2FDA1" w14:textId="77777777" w:rsidR="00165F57" w:rsidRPr="00DC31ED" w:rsidRDefault="00D042F1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</w:t>
            </w:r>
            <w:r w:rsidR="00165F57" w:rsidRPr="00DC31ED">
              <w:rPr>
                <w:rFonts w:ascii="Arial" w:hAnsi="Arial" w:cs="Arial"/>
                <w:sz w:val="24"/>
                <w:szCs w:val="24"/>
              </w:rPr>
              <w:t xml:space="preserve"> a las capacitaciones que le asignen.</w:t>
            </w:r>
          </w:p>
          <w:p w14:paraId="087DD1E5" w14:textId="1AC61265" w:rsidR="007E7D00" w:rsidRPr="00DC31ED" w:rsidRDefault="00EA4074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1E65E437" w14:textId="5DE9FAF5" w:rsidR="00CC30A2" w:rsidRPr="00DC31ED" w:rsidRDefault="007E7D00" w:rsidP="0022287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 Participar en las actividades propias de las contingencias sanitarias.</w:t>
            </w:r>
          </w:p>
        </w:tc>
      </w:tr>
    </w:tbl>
    <w:p w14:paraId="5F7B71D9" w14:textId="392AD5AE" w:rsidR="00C72821" w:rsidRDefault="00C72821" w:rsidP="002F645F">
      <w:pPr>
        <w:jc w:val="both"/>
        <w:rPr>
          <w:rFonts w:ascii="Arial" w:hAnsi="Arial" w:cs="Arial"/>
          <w:sz w:val="24"/>
          <w:szCs w:val="24"/>
        </w:rPr>
      </w:pPr>
    </w:p>
    <w:p w14:paraId="3B544B21" w14:textId="589E4C58" w:rsidR="00EE5F88" w:rsidRDefault="00EE5F88" w:rsidP="002F64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37DED5" w14:textId="02B3C67D" w:rsidR="00EE5F88" w:rsidRDefault="00EE5F88" w:rsidP="00EE5F8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rganigrama de la Jefatura Clínica de la Dirección General de Salud Pública Municipal.</w:t>
      </w:r>
    </w:p>
    <w:p w14:paraId="216C6959" w14:textId="77777777" w:rsidR="00EE5F88" w:rsidRDefault="00EE5F88" w:rsidP="00EE5F88">
      <w:pPr>
        <w:rPr>
          <w:rFonts w:ascii="Arial" w:hAnsi="Arial" w:cs="Arial"/>
          <w:b/>
          <w:bCs/>
          <w:sz w:val="24"/>
          <w:szCs w:val="24"/>
        </w:rPr>
      </w:pPr>
    </w:p>
    <w:p w14:paraId="5712383F" w14:textId="77777777" w:rsidR="00EE5F88" w:rsidRDefault="00EE5F88" w:rsidP="00EE5F88">
      <w:pPr>
        <w:rPr>
          <w:rFonts w:ascii="Arial" w:hAnsi="Arial" w:cs="Arial"/>
          <w:b/>
          <w:bCs/>
          <w:sz w:val="24"/>
          <w:szCs w:val="24"/>
        </w:rPr>
      </w:pPr>
    </w:p>
    <w:p w14:paraId="7104BC93" w14:textId="77777777" w:rsidR="00EE5F88" w:rsidRDefault="00EE5F88" w:rsidP="00EE5F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3DEA6BE" wp14:editId="442AD1C1">
            <wp:extent cx="5486400" cy="3200400"/>
            <wp:effectExtent l="0" t="0" r="19050" b="0"/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9" r:lo="rId170" r:qs="rId171" r:cs="rId172"/>
              </a:graphicData>
            </a:graphic>
          </wp:inline>
        </w:drawing>
      </w:r>
    </w:p>
    <w:p w14:paraId="5DC33EA0" w14:textId="77777777" w:rsidR="00EE5F88" w:rsidRDefault="00EE5F88" w:rsidP="00EE5F88">
      <w:pPr>
        <w:rPr>
          <w:rFonts w:ascii="Arial" w:hAnsi="Arial" w:cs="Arial"/>
          <w:b/>
          <w:bCs/>
          <w:sz w:val="24"/>
          <w:szCs w:val="24"/>
        </w:rPr>
      </w:pPr>
    </w:p>
    <w:p w14:paraId="26465745" w14:textId="77777777" w:rsidR="00EE5F88" w:rsidRDefault="00EE5F88" w:rsidP="00EE5F88">
      <w:pPr>
        <w:rPr>
          <w:rFonts w:ascii="Arial" w:hAnsi="Arial" w:cs="Arial"/>
          <w:b/>
          <w:bCs/>
          <w:sz w:val="24"/>
          <w:szCs w:val="24"/>
        </w:rPr>
      </w:pPr>
    </w:p>
    <w:p w14:paraId="738EAF0E" w14:textId="77777777" w:rsidR="00EE5F88" w:rsidRDefault="00EE5F88" w:rsidP="00EE5F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0899F58" w14:textId="689471DF" w:rsidR="00B8089F" w:rsidRDefault="00B8089F" w:rsidP="00B808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</w:t>
      </w:r>
      <w:r w:rsidR="00357304">
        <w:rPr>
          <w:rFonts w:ascii="Arial" w:hAnsi="Arial" w:cs="Arial"/>
          <w:b/>
          <w:bCs/>
          <w:sz w:val="24"/>
          <w:szCs w:val="24"/>
        </w:rPr>
        <w:t xml:space="preserve"> Jefatura Clínic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AB2C59D" w14:textId="77777777" w:rsidR="00B8089F" w:rsidRDefault="00B8089F" w:rsidP="00B8089F">
      <w:pPr>
        <w:rPr>
          <w:rFonts w:ascii="Arial" w:hAnsi="Arial" w:cs="Arial"/>
          <w:b/>
          <w:bCs/>
          <w:sz w:val="24"/>
          <w:szCs w:val="24"/>
        </w:rPr>
      </w:pPr>
    </w:p>
    <w:p w14:paraId="4753FF49" w14:textId="77777777" w:rsidR="00B8089F" w:rsidRDefault="00B8089F" w:rsidP="00B8089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073C297" wp14:editId="1B25A148">
            <wp:extent cx="4914900" cy="2276475"/>
            <wp:effectExtent l="0" t="38100" r="0" b="47625"/>
            <wp:docPr id="40" name="Diagrama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4" r:lo="rId175" r:qs="rId176" r:cs="rId177"/>
              </a:graphicData>
            </a:graphic>
          </wp:inline>
        </w:drawing>
      </w:r>
    </w:p>
    <w:p w14:paraId="7C7578E5" w14:textId="77777777" w:rsidR="00B8089F" w:rsidRDefault="00B8089F" w:rsidP="00B8089F">
      <w:pPr>
        <w:rPr>
          <w:rFonts w:ascii="Arial" w:hAnsi="Arial" w:cs="Arial"/>
          <w:b/>
          <w:bCs/>
          <w:sz w:val="24"/>
          <w:szCs w:val="24"/>
        </w:rPr>
      </w:pPr>
    </w:p>
    <w:p w14:paraId="41ABE02E" w14:textId="77777777" w:rsidR="00B8089F" w:rsidRDefault="00B8089F" w:rsidP="00B8089F">
      <w:pPr>
        <w:rPr>
          <w:rFonts w:ascii="Arial" w:hAnsi="Arial" w:cs="Arial"/>
          <w:b/>
          <w:bCs/>
          <w:sz w:val="24"/>
          <w:szCs w:val="24"/>
        </w:rPr>
      </w:pPr>
    </w:p>
    <w:p w14:paraId="79C40944" w14:textId="77777777" w:rsidR="00B8089F" w:rsidRDefault="00B8089F" w:rsidP="00B8089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0E695B78" w14:textId="4CF52A35" w:rsidR="0007652A" w:rsidRDefault="0007652A" w:rsidP="00B8089F">
      <w:pPr>
        <w:jc w:val="both"/>
        <w:rPr>
          <w:rFonts w:ascii="Arial" w:hAnsi="Arial" w:cs="Arial"/>
          <w:sz w:val="24"/>
          <w:szCs w:val="24"/>
        </w:rPr>
      </w:pPr>
      <w:r w:rsidRPr="0007652A">
        <w:rPr>
          <w:rFonts w:ascii="Arial" w:hAnsi="Arial" w:cs="Arial"/>
          <w:sz w:val="24"/>
          <w:szCs w:val="24"/>
        </w:rPr>
        <w:t>Contribuir al beneficio físico y mental de l</w:t>
      </w:r>
      <w:r w:rsidR="002B3647">
        <w:rPr>
          <w:rFonts w:ascii="Arial" w:hAnsi="Arial" w:cs="Arial"/>
          <w:sz w:val="24"/>
          <w:szCs w:val="24"/>
        </w:rPr>
        <w:t xml:space="preserve">as personas </w:t>
      </w:r>
      <w:r w:rsidRPr="0007652A">
        <w:rPr>
          <w:rFonts w:ascii="Arial" w:hAnsi="Arial" w:cs="Arial"/>
          <w:sz w:val="24"/>
          <w:szCs w:val="24"/>
        </w:rPr>
        <w:t>para el pleno ejercicio de sus capacidades, prolongando y preservando el mejoramiento de la calidad de vida humana, brindando servicios de prevención y asistencia social que satisfagan de manera eficaz y oportuna las necesidades de la población municipal</w:t>
      </w:r>
      <w:r w:rsidR="00165F57">
        <w:rPr>
          <w:rFonts w:ascii="Arial" w:hAnsi="Arial" w:cs="Arial"/>
          <w:sz w:val="24"/>
          <w:szCs w:val="24"/>
        </w:rPr>
        <w:t>.</w:t>
      </w:r>
    </w:p>
    <w:p w14:paraId="717429C8" w14:textId="5860A366" w:rsidR="00B8089F" w:rsidRDefault="00B8089F" w:rsidP="00B808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7703B4" w14:textId="77777777" w:rsidR="000E4D73" w:rsidRPr="002B3133" w:rsidRDefault="000E4D73" w:rsidP="000E4D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4D73" w:rsidRPr="002B3133" w14:paraId="41A85DCE" w14:textId="77777777" w:rsidTr="004E281F">
        <w:tc>
          <w:tcPr>
            <w:tcW w:w="4414" w:type="dxa"/>
          </w:tcPr>
          <w:p w14:paraId="04D5E7C3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1D28CF60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atura Clínica.</w:t>
            </w:r>
          </w:p>
        </w:tc>
      </w:tr>
      <w:tr w:rsidR="000E4D73" w:rsidRPr="002B3133" w14:paraId="495481DD" w14:textId="77777777" w:rsidTr="004E281F">
        <w:tc>
          <w:tcPr>
            <w:tcW w:w="4414" w:type="dxa"/>
          </w:tcPr>
          <w:p w14:paraId="7323900F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65A82B1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73" w:rsidRPr="002B3133" w14:paraId="6C56DC9B" w14:textId="77777777" w:rsidTr="004E281F">
        <w:tc>
          <w:tcPr>
            <w:tcW w:w="4414" w:type="dxa"/>
          </w:tcPr>
          <w:p w14:paraId="4A06D2A7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02CC2292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4D73" w:rsidRPr="002B3133" w14:paraId="14369C04" w14:textId="77777777" w:rsidTr="004E281F">
        <w:tc>
          <w:tcPr>
            <w:tcW w:w="4414" w:type="dxa"/>
          </w:tcPr>
          <w:p w14:paraId="5B5A0E89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8EC81A7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73" w:rsidRPr="002B3133" w14:paraId="07327482" w14:textId="77777777" w:rsidTr="004E281F">
        <w:tc>
          <w:tcPr>
            <w:tcW w:w="4414" w:type="dxa"/>
          </w:tcPr>
          <w:p w14:paraId="0E0C0FB6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7FC36CD0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0E4D73" w:rsidRPr="002B3133" w14:paraId="30BA0ECA" w14:textId="77777777" w:rsidTr="004E281F">
        <w:tc>
          <w:tcPr>
            <w:tcW w:w="4414" w:type="dxa"/>
          </w:tcPr>
          <w:p w14:paraId="35AC45F7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D04EB0D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73" w:rsidRPr="002B3133" w14:paraId="7110479F" w14:textId="77777777" w:rsidTr="004E281F">
        <w:tc>
          <w:tcPr>
            <w:tcW w:w="4414" w:type="dxa"/>
          </w:tcPr>
          <w:p w14:paraId="6CD636A5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70FB3AEB" w14:textId="01D218EE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</w:t>
            </w:r>
            <w:r w:rsidR="002B3647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Médic</w:t>
            </w:r>
            <w:r w:rsidR="002B3647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E4D73" w:rsidRPr="002B3133" w14:paraId="65ABA7F5" w14:textId="77777777" w:rsidTr="004E281F">
        <w:trPr>
          <w:trHeight w:val="70"/>
        </w:trPr>
        <w:tc>
          <w:tcPr>
            <w:tcW w:w="4414" w:type="dxa"/>
          </w:tcPr>
          <w:p w14:paraId="1898A184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278F715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73" w:rsidRPr="002B3133" w14:paraId="1E7C3DDD" w14:textId="77777777" w:rsidTr="004E281F">
        <w:trPr>
          <w:trHeight w:val="70"/>
        </w:trPr>
        <w:tc>
          <w:tcPr>
            <w:tcW w:w="4414" w:type="dxa"/>
            <w:vMerge w:val="restart"/>
            <w:vAlign w:val="center"/>
          </w:tcPr>
          <w:p w14:paraId="05575F37" w14:textId="77777777" w:rsidR="000E4D73" w:rsidRPr="002B3133" w:rsidRDefault="000E4D73" w:rsidP="004E2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03EC621A" w14:textId="4098BE0D" w:rsidR="000E4D73" w:rsidRPr="002B3133" w:rsidRDefault="00697E2B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697E2B">
              <w:rPr>
                <w:rFonts w:ascii="Arial" w:hAnsi="Arial" w:cs="Arial"/>
                <w:sz w:val="24"/>
                <w:szCs w:val="24"/>
              </w:rPr>
              <w:t>Recepción y recepción de</w:t>
            </w:r>
            <w:r w:rsidRPr="00697E2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trol</w:t>
            </w:r>
            <w:r w:rsidR="000E4D73">
              <w:rPr>
                <w:rFonts w:ascii="Arial" w:hAnsi="Arial" w:cs="Arial"/>
                <w:sz w:val="24"/>
                <w:szCs w:val="24"/>
              </w:rPr>
              <w:t xml:space="preserve"> sanitario.</w:t>
            </w:r>
          </w:p>
        </w:tc>
      </w:tr>
      <w:tr w:rsidR="000E4D73" w:rsidRPr="002B3133" w14:paraId="606C57D0" w14:textId="77777777" w:rsidTr="004E281F">
        <w:tc>
          <w:tcPr>
            <w:tcW w:w="4414" w:type="dxa"/>
            <w:vMerge/>
          </w:tcPr>
          <w:p w14:paraId="1F5E0687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52D2834" w14:textId="6D6D85C8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Rehabilitación. y nutri</w:t>
            </w:r>
            <w:r w:rsidR="00697E2B">
              <w:rPr>
                <w:rFonts w:ascii="Arial" w:hAnsi="Arial" w:cs="Arial"/>
                <w:sz w:val="24"/>
                <w:szCs w:val="24"/>
              </w:rPr>
              <w:t>ción</w:t>
            </w:r>
          </w:p>
        </w:tc>
      </w:tr>
      <w:tr w:rsidR="000E4D73" w:rsidRPr="002B3133" w14:paraId="22522BA0" w14:textId="77777777" w:rsidTr="004E281F">
        <w:tc>
          <w:tcPr>
            <w:tcW w:w="4414" w:type="dxa"/>
            <w:vMerge/>
          </w:tcPr>
          <w:p w14:paraId="3771A965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E7C5193" w14:textId="0AF12F40" w:rsidR="000E4D73" w:rsidRPr="002B3133" w:rsidRDefault="00697E2B" w:rsidP="008F7B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</w:t>
            </w:r>
            <w:r w:rsidR="000E4D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adiológica</w:t>
            </w:r>
            <w:r w:rsidR="000E4D73">
              <w:rPr>
                <w:rFonts w:ascii="Arial" w:hAnsi="Arial" w:cs="Arial"/>
                <w:sz w:val="24"/>
                <w:szCs w:val="24"/>
              </w:rPr>
              <w:t xml:space="preserve">. y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a </w:t>
            </w:r>
            <w:r w:rsidR="000E4D73">
              <w:rPr>
                <w:rFonts w:ascii="Arial" w:hAnsi="Arial" w:cs="Arial"/>
                <w:sz w:val="24"/>
                <w:szCs w:val="24"/>
              </w:rPr>
              <w:t>Químico Farmacobiólogo.</w:t>
            </w:r>
          </w:p>
        </w:tc>
      </w:tr>
      <w:tr w:rsidR="000E4D73" w:rsidRPr="002B3133" w14:paraId="404A7522" w14:textId="77777777" w:rsidTr="004E281F">
        <w:tc>
          <w:tcPr>
            <w:tcW w:w="4414" w:type="dxa"/>
            <w:vMerge/>
          </w:tcPr>
          <w:p w14:paraId="45606DF2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F66A812" w14:textId="2A2B8232" w:rsidR="000E4D73" w:rsidRPr="002B3133" w:rsidRDefault="00697E2B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</w:t>
            </w:r>
            <w:r w:rsidR="000E4D73">
              <w:rPr>
                <w:rFonts w:ascii="Arial" w:hAnsi="Arial" w:cs="Arial"/>
                <w:sz w:val="24"/>
                <w:szCs w:val="24"/>
              </w:rPr>
              <w:t xml:space="preserve"> General. y </w:t>
            </w:r>
            <w:r>
              <w:rPr>
                <w:rFonts w:ascii="Arial" w:hAnsi="Arial" w:cs="Arial"/>
                <w:sz w:val="24"/>
                <w:szCs w:val="24"/>
              </w:rPr>
              <w:t>Ginecología</w:t>
            </w:r>
            <w:r w:rsidR="000E4D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4D73" w:rsidRPr="002B3133" w14:paraId="543244F1" w14:textId="77777777" w:rsidTr="004E281F">
        <w:tc>
          <w:tcPr>
            <w:tcW w:w="4414" w:type="dxa"/>
            <w:vMerge/>
          </w:tcPr>
          <w:p w14:paraId="037C74D8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89B2DA0" w14:textId="07EE8065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atr</w:t>
            </w:r>
            <w:r w:rsidR="00697E2B">
              <w:rPr>
                <w:rFonts w:ascii="Arial" w:hAnsi="Arial" w:cs="Arial"/>
                <w:sz w:val="24"/>
                <w:szCs w:val="24"/>
              </w:rPr>
              <w:t>í</w:t>
            </w:r>
            <w:r>
              <w:rPr>
                <w:rFonts w:ascii="Arial" w:hAnsi="Arial" w:cs="Arial"/>
                <w:sz w:val="24"/>
                <w:szCs w:val="24"/>
              </w:rPr>
              <w:t>a y Dental.</w:t>
            </w:r>
          </w:p>
        </w:tc>
      </w:tr>
      <w:tr w:rsidR="000E4D73" w:rsidRPr="002B3133" w14:paraId="18CF9B6E" w14:textId="77777777" w:rsidTr="004E281F">
        <w:tc>
          <w:tcPr>
            <w:tcW w:w="4414" w:type="dxa"/>
            <w:vMerge/>
          </w:tcPr>
          <w:p w14:paraId="278BA805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3B992D2" w14:textId="5AFF24EA" w:rsidR="000E4D73" w:rsidRDefault="00697E2B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ía</w:t>
            </w:r>
            <w:r w:rsidR="000E4D73">
              <w:rPr>
                <w:rFonts w:ascii="Arial" w:hAnsi="Arial" w:cs="Arial"/>
                <w:sz w:val="24"/>
                <w:szCs w:val="24"/>
              </w:rPr>
              <w:t xml:space="preserve"> y Enfermer</w:t>
            </w:r>
            <w:r>
              <w:rPr>
                <w:rFonts w:ascii="Arial" w:hAnsi="Arial" w:cs="Arial"/>
                <w:sz w:val="24"/>
                <w:szCs w:val="24"/>
              </w:rPr>
              <w:t>ía</w:t>
            </w:r>
            <w:r w:rsidR="000E4D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42554F" w14:textId="0A4A0D76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Social y Auxiliar General.</w:t>
            </w:r>
          </w:p>
        </w:tc>
      </w:tr>
    </w:tbl>
    <w:p w14:paraId="6F8A9BCE" w14:textId="77777777" w:rsidR="000E4D73" w:rsidRPr="002B3133" w:rsidRDefault="000E4D73" w:rsidP="000E4D73">
      <w:pPr>
        <w:rPr>
          <w:rFonts w:ascii="Arial" w:hAnsi="Arial" w:cs="Arial"/>
          <w:sz w:val="24"/>
          <w:szCs w:val="24"/>
        </w:rPr>
      </w:pPr>
    </w:p>
    <w:p w14:paraId="33882DAA" w14:textId="77777777" w:rsidR="000E4D73" w:rsidRPr="002B3133" w:rsidRDefault="000E4D73" w:rsidP="000E4D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4D73" w:rsidRPr="002B3133" w14:paraId="18BC566D" w14:textId="77777777" w:rsidTr="004E281F">
        <w:tc>
          <w:tcPr>
            <w:tcW w:w="4414" w:type="dxa"/>
          </w:tcPr>
          <w:p w14:paraId="0A4CA81B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39D9C304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B348F" w14:textId="1465266A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 Medic</w:t>
            </w:r>
            <w:r w:rsidR="00697E2B">
              <w:rPr>
                <w:rFonts w:ascii="Arial" w:hAnsi="Arial" w:cs="Arial"/>
                <w:sz w:val="24"/>
                <w:szCs w:val="24"/>
              </w:rPr>
              <w:t>ina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l.</w:t>
            </w:r>
          </w:p>
        </w:tc>
      </w:tr>
      <w:tr w:rsidR="000E4D73" w:rsidRPr="002B3133" w14:paraId="382C29EC" w14:textId="77777777" w:rsidTr="004E281F">
        <w:tc>
          <w:tcPr>
            <w:tcW w:w="4414" w:type="dxa"/>
          </w:tcPr>
          <w:p w14:paraId="0C4C4C79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661E6C43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73" w:rsidRPr="002B3133" w14:paraId="07BA7460" w14:textId="77777777" w:rsidTr="004E281F">
        <w:tc>
          <w:tcPr>
            <w:tcW w:w="4414" w:type="dxa"/>
          </w:tcPr>
          <w:p w14:paraId="11510593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6C4F8CC6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886DC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, administración.</w:t>
            </w:r>
          </w:p>
        </w:tc>
      </w:tr>
      <w:tr w:rsidR="000E4D73" w:rsidRPr="002B3133" w14:paraId="2D0B7397" w14:textId="77777777" w:rsidTr="004E281F">
        <w:tc>
          <w:tcPr>
            <w:tcW w:w="4414" w:type="dxa"/>
          </w:tcPr>
          <w:p w14:paraId="170F412C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3F43F499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73" w:rsidRPr="002B3133" w14:paraId="14DB2918" w14:textId="77777777" w:rsidTr="004E281F">
        <w:tc>
          <w:tcPr>
            <w:tcW w:w="4414" w:type="dxa"/>
          </w:tcPr>
          <w:p w14:paraId="2B5E31D0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57A9B6C0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4DAD0" w14:textId="77777777" w:rsidR="000E4D73" w:rsidRPr="002B3133" w:rsidRDefault="000E4D73" w:rsidP="00817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liderazgo, orden, Integridad, iniciativa, actitud de servicio, servicio a la comunidad, trabajo bajo presión, trabajo en equipo.</w:t>
            </w:r>
          </w:p>
        </w:tc>
      </w:tr>
      <w:tr w:rsidR="000E4D73" w:rsidRPr="002B3133" w14:paraId="09B2F1E3" w14:textId="77777777" w:rsidTr="004E281F">
        <w:tc>
          <w:tcPr>
            <w:tcW w:w="4414" w:type="dxa"/>
          </w:tcPr>
          <w:p w14:paraId="36C434CB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202A16A1" w14:textId="77777777" w:rsidR="000E4D73" w:rsidRPr="002B3133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64B50" w14:textId="77777777" w:rsidR="000E4D73" w:rsidRPr="002B3133" w:rsidRDefault="000E4D73" w:rsidP="000E4D73">
      <w:pPr>
        <w:rPr>
          <w:rFonts w:ascii="Arial" w:hAnsi="Arial" w:cs="Arial"/>
          <w:sz w:val="24"/>
          <w:szCs w:val="24"/>
        </w:rPr>
      </w:pPr>
    </w:p>
    <w:p w14:paraId="73B3F83A" w14:textId="77777777" w:rsidR="000E4D73" w:rsidRDefault="000E4D73" w:rsidP="000E4D73"/>
    <w:p w14:paraId="5A46C3CD" w14:textId="77777777" w:rsidR="000E4D73" w:rsidRDefault="000E4D73" w:rsidP="000E4D73">
      <w:r>
        <w:br w:type="page"/>
      </w:r>
    </w:p>
    <w:p w14:paraId="67D27DB1" w14:textId="77777777" w:rsidR="000E4D73" w:rsidRDefault="000E4D73" w:rsidP="000E4D73"/>
    <w:p w14:paraId="112CD090" w14:textId="77777777" w:rsidR="000E4D73" w:rsidRPr="00155713" w:rsidRDefault="000E4D73" w:rsidP="000E4D73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4D73" w:rsidRPr="00633BC9" w14:paraId="4D950151" w14:textId="77777777" w:rsidTr="004E281F">
        <w:tc>
          <w:tcPr>
            <w:tcW w:w="8828" w:type="dxa"/>
          </w:tcPr>
          <w:p w14:paraId="7F49CEF1" w14:textId="77777777" w:rsidR="000E4D73" w:rsidRPr="00633BC9" w:rsidRDefault="000E4D73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0E4D73" w:rsidRPr="00DC31ED" w14:paraId="2F015615" w14:textId="77777777" w:rsidTr="004E281F">
        <w:tc>
          <w:tcPr>
            <w:tcW w:w="8828" w:type="dxa"/>
          </w:tcPr>
          <w:p w14:paraId="68604D60" w14:textId="7675C3E9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y colaborar con el comité Interinstitucional de Epidemiología y otros de interés para la Dirección.</w:t>
            </w:r>
          </w:p>
          <w:p w14:paraId="51854A9E" w14:textId="426A8FFF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, participar y dar se</w:t>
            </w:r>
            <w:r w:rsidR="00817F67" w:rsidRPr="00DC31ED">
              <w:rPr>
                <w:rFonts w:ascii="Arial" w:hAnsi="Arial" w:cs="Arial"/>
                <w:sz w:val="24"/>
                <w:szCs w:val="24"/>
              </w:rPr>
              <w:t>guimiento en acuerdos del Consejo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Salud</w:t>
            </w:r>
          </w:p>
          <w:p w14:paraId="055A3C0E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la consejería de pacientes y familiares afectados por alguna enfermedad de transmisión sexual, o complicación de casos epidemiológicamente relevantes para el municipio, la integración de las hojas de consentimiento informado, notificación epidemiológica y manejo de estadísticas.</w:t>
            </w:r>
          </w:p>
          <w:p w14:paraId="71BEA8BF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ntrolar y administrar operación clínica.</w:t>
            </w:r>
          </w:p>
          <w:p w14:paraId="3A5C8D8C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diferentes actividades oficiales y extraoficiales de la Dirección General de Salud Pública Municipal.</w:t>
            </w:r>
          </w:p>
          <w:p w14:paraId="0BAF0C81" w14:textId="08F5DA89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Asignar, actividades </w:t>
            </w:r>
            <w:r w:rsidRPr="002C52FB">
              <w:rPr>
                <w:rFonts w:ascii="Arial" w:hAnsi="Arial" w:cs="Arial"/>
                <w:sz w:val="24"/>
                <w:szCs w:val="24"/>
              </w:rPr>
              <w:t>a</w:t>
            </w:r>
            <w:r w:rsidR="002C52FB" w:rsidRPr="002C52FB">
              <w:rPr>
                <w:rFonts w:ascii="Arial" w:hAnsi="Arial" w:cs="Arial"/>
                <w:sz w:val="24"/>
                <w:szCs w:val="24"/>
              </w:rPr>
              <w:t>l personal médico y de enfermería</w:t>
            </w:r>
            <w:r w:rsidR="002C52FB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>y dentistas de la Dirección de Salud Pública Municipal.</w:t>
            </w:r>
          </w:p>
          <w:p w14:paraId="557F5FC4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dministrar y controlar los insumos de laboratorio y Rayos X.</w:t>
            </w:r>
          </w:p>
          <w:p w14:paraId="1289D72B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romover el mejoramiento de la salud familiar, a través de la detección con análisis clínicos para determinación de enfermedades.</w:t>
            </w:r>
          </w:p>
          <w:p w14:paraId="4D1054DA" w14:textId="7F74007D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con el personal para rea</w:t>
            </w:r>
            <w:r w:rsidR="0039206B" w:rsidRPr="00DC31ED">
              <w:rPr>
                <w:rFonts w:ascii="Arial" w:hAnsi="Arial" w:cs="Arial"/>
                <w:sz w:val="24"/>
                <w:szCs w:val="24"/>
              </w:rPr>
              <w:t>lizar las inspecciones de salud en operativos sanitarios.</w:t>
            </w:r>
          </w:p>
          <w:p w14:paraId="06940CEF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y controlar el área de Radiología.</w:t>
            </w:r>
          </w:p>
          <w:p w14:paraId="78C0E937" w14:textId="3ADDB951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Asegurar que se proporcione la atención </w:t>
            </w:r>
            <w:r w:rsidR="002C52FB">
              <w:rPr>
                <w:rFonts w:ascii="Arial" w:hAnsi="Arial" w:cs="Arial"/>
                <w:sz w:val="24"/>
                <w:szCs w:val="24"/>
              </w:rPr>
              <w:t>a la població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en general que acude a la Dirección General de Salud Pública Municipal.</w:t>
            </w:r>
          </w:p>
          <w:p w14:paraId="1BBFCC42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con dependencias municipales como DIF, PRONNIF y  DSPM (para la expedición de certificados médicos.).</w:t>
            </w:r>
          </w:p>
          <w:p w14:paraId="6520ED1A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dministrar las áreas de Rehabilitación, Psicología y Trabajo Social</w:t>
            </w:r>
          </w:p>
          <w:p w14:paraId="3B34EF5D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dministrar y controlar expedientes clínicos de pacientes de nuevo ingreso.</w:t>
            </w:r>
          </w:p>
          <w:p w14:paraId="78CF925B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dministrar y controlar el área de recepción de consultas.</w:t>
            </w:r>
          </w:p>
          <w:p w14:paraId="4E2EA984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cuperar elementos de laboratorio no usados.</w:t>
            </w:r>
          </w:p>
          <w:p w14:paraId="38A43ED1" w14:textId="7CCA265B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ferir pacientes al área correspondiente.</w:t>
            </w:r>
          </w:p>
          <w:p w14:paraId="100AB5AA" w14:textId="77777777" w:rsidR="000E4D73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</w:t>
            </w:r>
          </w:p>
          <w:p w14:paraId="48211A56" w14:textId="50267802" w:rsidR="00817F67" w:rsidRPr="00DC31ED" w:rsidRDefault="000E4D73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tender las actividade</w:t>
            </w:r>
            <w:r w:rsidR="00D06BC2" w:rsidRPr="00DC31ED">
              <w:rPr>
                <w:rFonts w:ascii="Arial" w:hAnsi="Arial" w:cs="Arial"/>
                <w:sz w:val="24"/>
                <w:szCs w:val="24"/>
              </w:rPr>
              <w:t>s asignadas por l</w:t>
            </w:r>
            <w:r w:rsidR="002C52FB">
              <w:rPr>
                <w:rFonts w:ascii="Arial" w:hAnsi="Arial" w:cs="Arial"/>
                <w:sz w:val="24"/>
                <w:szCs w:val="24"/>
              </w:rPr>
              <w:t>a</w:t>
            </w:r>
            <w:r w:rsidR="00D06BC2" w:rsidRPr="00DC31ED">
              <w:rPr>
                <w:rFonts w:ascii="Arial" w:hAnsi="Arial" w:cs="Arial"/>
                <w:sz w:val="24"/>
                <w:szCs w:val="24"/>
              </w:rPr>
              <w:t xml:space="preserve"> Coordina</w:t>
            </w:r>
            <w:r w:rsidR="002C52FB">
              <w:rPr>
                <w:rFonts w:ascii="Arial" w:hAnsi="Arial" w:cs="Arial"/>
                <w:sz w:val="24"/>
                <w:szCs w:val="24"/>
              </w:rPr>
              <w:t>ción</w:t>
            </w:r>
            <w:r w:rsidR="00D06BC2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>Médic</w:t>
            </w:r>
            <w:r w:rsidR="002C52FB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, así como por </w:t>
            </w:r>
            <w:r w:rsidR="002C52FB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C52FB" w:rsidRPr="00DC31ED">
              <w:rPr>
                <w:rFonts w:ascii="Arial" w:hAnsi="Arial" w:cs="Arial"/>
                <w:sz w:val="24"/>
                <w:szCs w:val="24"/>
              </w:rPr>
              <w:t>Direcció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General de Salud Pública Municipal.</w:t>
            </w:r>
          </w:p>
          <w:p w14:paraId="2DF49CDF" w14:textId="77777777" w:rsidR="00817F67" w:rsidRPr="00DC31ED" w:rsidRDefault="00817F67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lastRenderedPageBreak/>
              <w:t>Solicitar en tiempo y forma los insumos para el funcionamiento de las diferentes áreas.</w:t>
            </w:r>
          </w:p>
          <w:p w14:paraId="45F93C84" w14:textId="77777777" w:rsidR="00817F67" w:rsidRPr="00DC31ED" w:rsidRDefault="00817F67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ntrol y supervisión de los mantenimientos preventivos y correctivos de los equipos a su cargo.</w:t>
            </w:r>
          </w:p>
          <w:p w14:paraId="30EDF530" w14:textId="4BAF07EC" w:rsidR="00817F67" w:rsidRPr="00DC31ED" w:rsidRDefault="00817F67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</w:t>
            </w:r>
            <w:r w:rsidR="00D06BC2" w:rsidRPr="00DC31ED">
              <w:rPr>
                <w:rFonts w:ascii="Arial" w:hAnsi="Arial" w:cs="Arial"/>
                <w:sz w:val="24"/>
                <w:szCs w:val="24"/>
              </w:rPr>
              <w:t>eportar incidencias de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lo</w:t>
            </w:r>
            <w:r w:rsidR="00D06BC2" w:rsidRPr="00DC31ED">
              <w:rPr>
                <w:rFonts w:ascii="Arial" w:hAnsi="Arial" w:cs="Arial"/>
                <w:sz w:val="24"/>
                <w:szCs w:val="24"/>
              </w:rPr>
              <w:t>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equipos bajo su responsabilidad</w:t>
            </w:r>
          </w:p>
          <w:p w14:paraId="5A134127" w14:textId="77777777" w:rsidR="00D06BC2" w:rsidRPr="00DC31ED" w:rsidRDefault="00D06BC2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2FB75561" w14:textId="4469858B" w:rsidR="005E3B69" w:rsidRPr="00DC31ED" w:rsidRDefault="005E3B69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roporcionar sus informes correspondiente</w:t>
            </w:r>
            <w:r w:rsidR="00D042F1" w:rsidRPr="00DC31ED">
              <w:rPr>
                <w:rFonts w:ascii="Arial" w:hAnsi="Arial" w:cs="Arial"/>
                <w:sz w:val="24"/>
                <w:szCs w:val="24"/>
              </w:rPr>
              <w:t>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al área de </w:t>
            </w:r>
            <w:r w:rsidR="0039206B" w:rsidRPr="00DC31ED"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  <w:p w14:paraId="56038A14" w14:textId="3ED64E0D" w:rsidR="00325204" w:rsidRPr="00DC31ED" w:rsidRDefault="00325204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las actividades a desarrollar por el personal a su cargo para el cumplimiento del Programa Operativo Anual.</w:t>
            </w:r>
          </w:p>
          <w:p w14:paraId="3C51C47F" w14:textId="0BB4809B" w:rsidR="00CC30A2" w:rsidRPr="00DC31ED" w:rsidRDefault="002C52FB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744D6EC1" w14:textId="599ED594" w:rsidR="007E7D00" w:rsidRPr="00DC31ED" w:rsidRDefault="007E7D00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05E7F727" w14:textId="297F44C8" w:rsidR="005E3B69" w:rsidRPr="00DC31ED" w:rsidRDefault="005E3B69" w:rsidP="00D042F1">
            <w:pPr>
              <w:ind w:left="1163" w:hanging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7E7E08" w14:textId="77777777" w:rsidR="00D06BC2" w:rsidRDefault="00D06BC2" w:rsidP="009231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B5B66D" w14:textId="77777777" w:rsidR="00D06BC2" w:rsidRDefault="00D06BC2" w:rsidP="009231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4059D5" w14:textId="1C40CE71" w:rsidR="00923186" w:rsidRDefault="00923186" w:rsidP="0092318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 del puesto de </w:t>
      </w:r>
      <w:r w:rsidR="00AE03C1">
        <w:rPr>
          <w:rFonts w:ascii="Arial" w:hAnsi="Arial" w:cs="Arial"/>
          <w:b/>
          <w:bCs/>
          <w:sz w:val="24"/>
          <w:szCs w:val="24"/>
        </w:rPr>
        <w:t xml:space="preserve">Recepción de Jefatura </w:t>
      </w:r>
      <w:r>
        <w:rPr>
          <w:rFonts w:ascii="Arial" w:hAnsi="Arial" w:cs="Arial"/>
          <w:b/>
          <w:bCs/>
          <w:sz w:val="24"/>
          <w:szCs w:val="24"/>
        </w:rPr>
        <w:t>Clínica.</w:t>
      </w:r>
    </w:p>
    <w:p w14:paraId="40C3375E" w14:textId="77777777" w:rsidR="00923186" w:rsidRDefault="00923186" w:rsidP="00923186">
      <w:pPr>
        <w:rPr>
          <w:rFonts w:ascii="Arial" w:hAnsi="Arial" w:cs="Arial"/>
          <w:b/>
          <w:bCs/>
          <w:sz w:val="24"/>
          <w:szCs w:val="24"/>
        </w:rPr>
      </w:pPr>
    </w:p>
    <w:p w14:paraId="1C2FD5B6" w14:textId="77777777" w:rsidR="00923186" w:rsidRDefault="00923186" w:rsidP="009231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38147DB1" wp14:editId="744AB693">
            <wp:extent cx="5867400" cy="1752600"/>
            <wp:effectExtent l="0" t="0" r="0" b="57150"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9" r:lo="rId180" r:qs="rId181" r:cs="rId182"/>
              </a:graphicData>
            </a:graphic>
          </wp:inline>
        </w:drawing>
      </w:r>
    </w:p>
    <w:p w14:paraId="7226624F" w14:textId="77777777" w:rsidR="00923186" w:rsidRDefault="00923186" w:rsidP="00923186">
      <w:pPr>
        <w:rPr>
          <w:rFonts w:ascii="Arial" w:hAnsi="Arial" w:cs="Arial"/>
          <w:b/>
          <w:bCs/>
          <w:sz w:val="24"/>
          <w:szCs w:val="24"/>
        </w:rPr>
      </w:pPr>
    </w:p>
    <w:p w14:paraId="45965D92" w14:textId="77777777" w:rsidR="00923186" w:rsidRDefault="00923186" w:rsidP="00923186">
      <w:pPr>
        <w:rPr>
          <w:rFonts w:ascii="Arial" w:hAnsi="Arial" w:cs="Arial"/>
          <w:b/>
          <w:bCs/>
          <w:sz w:val="24"/>
          <w:szCs w:val="24"/>
        </w:rPr>
      </w:pPr>
    </w:p>
    <w:p w14:paraId="34908108" w14:textId="77777777" w:rsidR="00923186" w:rsidRDefault="00923186" w:rsidP="009231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748CB804" w14:textId="1FFC4C6A" w:rsidR="00923186" w:rsidRPr="002C52FB" w:rsidRDefault="00923186" w:rsidP="002C52FB">
      <w:pPr>
        <w:pStyle w:val="Textocomentario"/>
      </w:pPr>
      <w:r w:rsidRPr="00923186">
        <w:rPr>
          <w:rFonts w:ascii="Arial" w:hAnsi="Arial" w:cs="Arial"/>
          <w:sz w:val="24"/>
          <w:szCs w:val="24"/>
        </w:rPr>
        <w:t>Asistir a</w:t>
      </w:r>
      <w:r>
        <w:rPr>
          <w:rFonts w:ascii="Arial" w:hAnsi="Arial" w:cs="Arial"/>
          <w:sz w:val="24"/>
          <w:szCs w:val="24"/>
        </w:rPr>
        <w:t xml:space="preserve"> la Jefatura Clínica </w:t>
      </w:r>
      <w:r w:rsidRPr="00923186">
        <w:rPr>
          <w:rFonts w:ascii="Arial" w:hAnsi="Arial" w:cs="Arial"/>
          <w:sz w:val="24"/>
          <w:szCs w:val="24"/>
        </w:rPr>
        <w:t xml:space="preserve">en las actividades administrativas, organización de actividades, seguimiento a solicitudes, agenda, ejecutar actividades pertinentes al área y </w:t>
      </w:r>
      <w:r w:rsidRPr="0039206B">
        <w:rPr>
          <w:rFonts w:ascii="Arial" w:hAnsi="Arial" w:cs="Arial"/>
          <w:sz w:val="24"/>
          <w:szCs w:val="24"/>
        </w:rPr>
        <w:t>asistir</w:t>
      </w:r>
      <w:r w:rsidR="002C52FB">
        <w:rPr>
          <w:rFonts w:ascii="Arial" w:hAnsi="Arial" w:cs="Arial"/>
          <w:sz w:val="24"/>
          <w:szCs w:val="24"/>
        </w:rPr>
        <w:t xml:space="preserve"> </w:t>
      </w:r>
      <w:r w:rsidR="002C52FB" w:rsidRPr="002C52FB">
        <w:rPr>
          <w:rFonts w:ascii="Arial" w:hAnsi="Arial" w:cs="Arial"/>
          <w:sz w:val="24"/>
          <w:szCs w:val="24"/>
        </w:rPr>
        <w:t>persona titular de la jefatura inmediata</w:t>
      </w:r>
      <w:r w:rsidRPr="0039206B">
        <w:rPr>
          <w:rFonts w:ascii="Arial" w:hAnsi="Arial" w:cs="Arial"/>
          <w:sz w:val="24"/>
          <w:szCs w:val="24"/>
        </w:rPr>
        <w:t>,</w:t>
      </w:r>
      <w:r w:rsidRPr="00923186">
        <w:rPr>
          <w:rFonts w:ascii="Arial" w:hAnsi="Arial" w:cs="Arial"/>
          <w:sz w:val="24"/>
          <w:szCs w:val="24"/>
        </w:rPr>
        <w:t xml:space="preserve"> a fin de lograr un eficaz y </w:t>
      </w:r>
      <w:r w:rsidRPr="00923186">
        <w:rPr>
          <w:rFonts w:ascii="Arial" w:hAnsi="Arial" w:cs="Arial"/>
          <w:sz w:val="24"/>
          <w:szCs w:val="24"/>
        </w:rPr>
        <w:lastRenderedPageBreak/>
        <w:t xml:space="preserve">eficiente desempeño acorde con los objetivos de la DGSPM; seguimiento y contestación de los requerimientos del área. </w:t>
      </w:r>
    </w:p>
    <w:p w14:paraId="143FB0DA" w14:textId="3912FDFA" w:rsidR="00923186" w:rsidRPr="00D042F1" w:rsidRDefault="00923186" w:rsidP="00D042F1">
      <w:pPr>
        <w:jc w:val="center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3186" w:rsidRPr="002B3133" w14:paraId="232686E9" w14:textId="77777777" w:rsidTr="004E281F">
        <w:tc>
          <w:tcPr>
            <w:tcW w:w="4414" w:type="dxa"/>
          </w:tcPr>
          <w:p w14:paraId="6A705796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72DCFEC3" w14:textId="70FFA5A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</w:t>
            </w:r>
            <w:r w:rsidR="002C52FB">
              <w:rPr>
                <w:rFonts w:ascii="Arial" w:hAnsi="Arial" w:cs="Arial"/>
                <w:sz w:val="24"/>
                <w:szCs w:val="24"/>
              </w:rPr>
              <w:t xml:space="preserve">ón </w:t>
            </w:r>
            <w:r>
              <w:rPr>
                <w:rFonts w:ascii="Arial" w:hAnsi="Arial" w:cs="Arial"/>
                <w:sz w:val="24"/>
                <w:szCs w:val="24"/>
              </w:rPr>
              <w:t>de Jefatura Clínica.</w:t>
            </w:r>
          </w:p>
        </w:tc>
      </w:tr>
      <w:tr w:rsidR="00923186" w:rsidRPr="002B3133" w14:paraId="2D8C341B" w14:textId="77777777" w:rsidTr="004E281F">
        <w:tc>
          <w:tcPr>
            <w:tcW w:w="4414" w:type="dxa"/>
          </w:tcPr>
          <w:p w14:paraId="18126D17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5EFDA08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186" w:rsidRPr="002B3133" w14:paraId="2208309D" w14:textId="77777777" w:rsidTr="004E281F">
        <w:tc>
          <w:tcPr>
            <w:tcW w:w="4414" w:type="dxa"/>
          </w:tcPr>
          <w:p w14:paraId="76B7C96B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03B7175E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3186" w:rsidRPr="002B3133" w14:paraId="1C85132C" w14:textId="77777777" w:rsidTr="004E281F">
        <w:tc>
          <w:tcPr>
            <w:tcW w:w="4414" w:type="dxa"/>
          </w:tcPr>
          <w:p w14:paraId="2F3DCB1B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0A59D01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186" w:rsidRPr="002B3133" w14:paraId="1078B496" w14:textId="77777777" w:rsidTr="004E281F">
        <w:tc>
          <w:tcPr>
            <w:tcW w:w="4414" w:type="dxa"/>
          </w:tcPr>
          <w:p w14:paraId="383D305D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1E752E2A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923186" w:rsidRPr="002B3133" w14:paraId="361702DF" w14:textId="77777777" w:rsidTr="004E281F">
        <w:tc>
          <w:tcPr>
            <w:tcW w:w="4414" w:type="dxa"/>
          </w:tcPr>
          <w:p w14:paraId="01B4A23B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9C06CB5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186" w:rsidRPr="002B3133" w14:paraId="4A9F098B" w14:textId="77777777" w:rsidTr="004E281F">
        <w:tc>
          <w:tcPr>
            <w:tcW w:w="4414" w:type="dxa"/>
          </w:tcPr>
          <w:p w14:paraId="2BD5E870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4842ED86" w14:textId="07997D99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2C52FB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Clínic</w:t>
            </w:r>
            <w:r w:rsidR="002C52F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23186" w:rsidRPr="002B3133" w14:paraId="50D3BEAC" w14:textId="77777777" w:rsidTr="004E281F">
        <w:trPr>
          <w:trHeight w:val="70"/>
        </w:trPr>
        <w:tc>
          <w:tcPr>
            <w:tcW w:w="4414" w:type="dxa"/>
          </w:tcPr>
          <w:p w14:paraId="523DE77F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BE6D059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186" w:rsidRPr="002B3133" w14:paraId="0AC01868" w14:textId="77777777" w:rsidTr="004E281F">
        <w:trPr>
          <w:trHeight w:val="70"/>
        </w:trPr>
        <w:tc>
          <w:tcPr>
            <w:tcW w:w="4414" w:type="dxa"/>
            <w:vAlign w:val="center"/>
          </w:tcPr>
          <w:p w14:paraId="6646AC3E" w14:textId="77777777" w:rsidR="00923186" w:rsidRPr="002B3133" w:rsidRDefault="00923186" w:rsidP="004E2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404AA59C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23186" w:rsidRPr="002B3133" w14:paraId="65E18974" w14:textId="77777777" w:rsidTr="004E281F">
        <w:trPr>
          <w:trHeight w:val="70"/>
        </w:trPr>
        <w:tc>
          <w:tcPr>
            <w:tcW w:w="4414" w:type="dxa"/>
            <w:vAlign w:val="center"/>
          </w:tcPr>
          <w:p w14:paraId="0675133E" w14:textId="77777777" w:rsidR="00923186" w:rsidRPr="002B3133" w:rsidRDefault="00923186" w:rsidP="004E2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46FF39C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63028E" w14:textId="77777777" w:rsidR="00923186" w:rsidRDefault="00923186" w:rsidP="00923186">
      <w:pPr>
        <w:rPr>
          <w:rFonts w:ascii="Arial" w:hAnsi="Arial" w:cs="Arial"/>
          <w:sz w:val="24"/>
          <w:szCs w:val="24"/>
        </w:rPr>
      </w:pPr>
    </w:p>
    <w:p w14:paraId="28A63444" w14:textId="77777777" w:rsidR="00D042F1" w:rsidRPr="002B3133" w:rsidRDefault="00D042F1" w:rsidP="00923186">
      <w:pPr>
        <w:rPr>
          <w:rFonts w:ascii="Arial" w:hAnsi="Arial" w:cs="Arial"/>
          <w:sz w:val="24"/>
          <w:szCs w:val="24"/>
        </w:rPr>
      </w:pPr>
    </w:p>
    <w:p w14:paraId="2965CC24" w14:textId="77777777" w:rsidR="00923186" w:rsidRPr="002B3133" w:rsidRDefault="00923186" w:rsidP="009231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3186" w:rsidRPr="002B3133" w14:paraId="7BB9AE69" w14:textId="77777777" w:rsidTr="004E281F">
        <w:tc>
          <w:tcPr>
            <w:tcW w:w="4414" w:type="dxa"/>
          </w:tcPr>
          <w:p w14:paraId="415550A7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0103ECC4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EC35E" w14:textId="26741A3F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  <w:r w:rsidR="002C52F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ejecutiva o Comercial</w:t>
            </w:r>
          </w:p>
        </w:tc>
      </w:tr>
      <w:tr w:rsidR="00923186" w:rsidRPr="002B3133" w14:paraId="283DF230" w14:textId="77777777" w:rsidTr="004E281F">
        <w:tc>
          <w:tcPr>
            <w:tcW w:w="4414" w:type="dxa"/>
          </w:tcPr>
          <w:p w14:paraId="1D64DF81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1DF2291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186" w:rsidRPr="002B3133" w14:paraId="6A215E43" w14:textId="77777777" w:rsidTr="004E281F">
        <w:tc>
          <w:tcPr>
            <w:tcW w:w="4414" w:type="dxa"/>
          </w:tcPr>
          <w:p w14:paraId="6B80E949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4B828B28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l, Comercial, administración, Manejo de Computadora, Microsoft Office, Internet, y Plataformas.</w:t>
            </w:r>
          </w:p>
        </w:tc>
      </w:tr>
      <w:tr w:rsidR="00923186" w:rsidRPr="002B3133" w14:paraId="1BCFFB1D" w14:textId="77777777" w:rsidTr="004E281F">
        <w:tc>
          <w:tcPr>
            <w:tcW w:w="4414" w:type="dxa"/>
          </w:tcPr>
          <w:p w14:paraId="1D2A1D4A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3B25767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186" w:rsidRPr="002B3133" w14:paraId="38C4CE20" w14:textId="77777777" w:rsidTr="004E281F">
        <w:tc>
          <w:tcPr>
            <w:tcW w:w="4414" w:type="dxa"/>
          </w:tcPr>
          <w:p w14:paraId="14E14235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20B5A759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1CEBB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actitud de servicio, facilidad de palabra, servicio a la comunidad, trabajo bajo presión, trabajo en equipo.</w:t>
            </w:r>
          </w:p>
        </w:tc>
      </w:tr>
      <w:tr w:rsidR="00923186" w:rsidRPr="002B3133" w14:paraId="6A1B4A84" w14:textId="77777777" w:rsidTr="004E281F">
        <w:tc>
          <w:tcPr>
            <w:tcW w:w="4414" w:type="dxa"/>
          </w:tcPr>
          <w:p w14:paraId="71247491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1E98E1CD" w14:textId="77777777" w:rsidR="00923186" w:rsidRPr="002B3133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068A03" w14:textId="77777777" w:rsidR="00923186" w:rsidRPr="002B3133" w:rsidRDefault="00923186" w:rsidP="00923186">
      <w:pPr>
        <w:rPr>
          <w:rFonts w:ascii="Arial" w:hAnsi="Arial" w:cs="Arial"/>
          <w:sz w:val="24"/>
          <w:szCs w:val="24"/>
        </w:rPr>
      </w:pPr>
    </w:p>
    <w:p w14:paraId="79E969AE" w14:textId="77777777" w:rsidR="00923186" w:rsidRDefault="00923186" w:rsidP="00923186"/>
    <w:p w14:paraId="0A883B30" w14:textId="77777777" w:rsidR="00923186" w:rsidRDefault="00923186" w:rsidP="00923186">
      <w:r>
        <w:br w:type="page"/>
      </w:r>
    </w:p>
    <w:p w14:paraId="27536765" w14:textId="77777777" w:rsidR="00923186" w:rsidRDefault="00923186" w:rsidP="00923186"/>
    <w:p w14:paraId="45B2680E" w14:textId="77777777" w:rsidR="00923186" w:rsidRPr="00155713" w:rsidRDefault="00923186" w:rsidP="00923186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3186" w:rsidRPr="00633BC9" w14:paraId="2FBC23E4" w14:textId="77777777" w:rsidTr="004E281F">
        <w:tc>
          <w:tcPr>
            <w:tcW w:w="8828" w:type="dxa"/>
          </w:tcPr>
          <w:p w14:paraId="684EBD2C" w14:textId="77777777" w:rsidR="00923186" w:rsidRPr="00633BC9" w:rsidRDefault="00923186" w:rsidP="004E281F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923186" w:rsidRPr="00633BC9" w14:paraId="05ED0176" w14:textId="77777777" w:rsidTr="004E281F">
        <w:tc>
          <w:tcPr>
            <w:tcW w:w="8828" w:type="dxa"/>
          </w:tcPr>
          <w:p w14:paraId="5FB9B2AD" w14:textId="4BD571C9" w:rsidR="00923186" w:rsidRPr="00DC31ED" w:rsidRDefault="00923186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ntrol de Agenda de trabajo de</w:t>
            </w:r>
            <w:r w:rsidR="002C5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>l</w:t>
            </w:r>
            <w:r w:rsidR="002C52FB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2C52FB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 w:rsidRPr="00DC31ED">
              <w:rPr>
                <w:rFonts w:ascii="Arial" w:hAnsi="Arial" w:cs="Arial"/>
                <w:sz w:val="24"/>
                <w:szCs w:val="24"/>
              </w:rPr>
              <w:t>Clínic</w:t>
            </w:r>
            <w:r w:rsidR="002C52FB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08704F" w14:textId="77777777" w:rsidR="00923186" w:rsidRPr="00DC31ED" w:rsidRDefault="00923186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ción y Recepción de Oficios del área clínica.</w:t>
            </w:r>
          </w:p>
          <w:p w14:paraId="48C98241" w14:textId="36B113B3" w:rsidR="00923186" w:rsidRPr="00DC31ED" w:rsidRDefault="00923186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Proporcionar información y orientación </w:t>
            </w:r>
            <w:r w:rsidR="002C52FB">
              <w:rPr>
                <w:rFonts w:ascii="Arial" w:hAnsi="Arial" w:cs="Arial"/>
                <w:sz w:val="24"/>
                <w:szCs w:val="24"/>
              </w:rPr>
              <w:t>a la población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relativo a los servicios que se ofrecen en el área.</w:t>
            </w:r>
          </w:p>
          <w:p w14:paraId="7596E5AE" w14:textId="77777777" w:rsidR="00923186" w:rsidRPr="00DC31ED" w:rsidRDefault="00923186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cepción de pacientes.</w:t>
            </w:r>
          </w:p>
          <w:p w14:paraId="38F63DE5" w14:textId="77777777" w:rsidR="00923186" w:rsidRPr="00DC31ED" w:rsidRDefault="00923186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ción de Certificados Médicos.</w:t>
            </w:r>
          </w:p>
          <w:p w14:paraId="59B1536E" w14:textId="77777777" w:rsidR="00923186" w:rsidRPr="00DC31ED" w:rsidRDefault="00923186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ción de Resultados de laboratorio.</w:t>
            </w:r>
          </w:p>
          <w:p w14:paraId="14DE2008" w14:textId="63A10001" w:rsidR="00923186" w:rsidRPr="00DC31ED" w:rsidRDefault="00923186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informes Semanales y Mensuales de actividades y resultados para el programa operativo anual.</w:t>
            </w:r>
          </w:p>
          <w:p w14:paraId="287F9E23" w14:textId="6C1DE0DD" w:rsidR="00923186" w:rsidRPr="00DC31ED" w:rsidRDefault="00923186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las activid</w:t>
            </w:r>
            <w:r w:rsidR="00D042F1" w:rsidRPr="00DC31ED">
              <w:rPr>
                <w:rFonts w:ascii="Arial" w:hAnsi="Arial" w:cs="Arial"/>
                <w:sz w:val="24"/>
                <w:szCs w:val="24"/>
              </w:rPr>
              <w:t>ades oficiales y extraoficiale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la Dirección de Salud Pública Municipal.</w:t>
            </w:r>
          </w:p>
          <w:p w14:paraId="18E3F049" w14:textId="3AB159F0" w:rsidR="00923186" w:rsidRPr="00DC31ED" w:rsidRDefault="00923186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2C52FB">
              <w:rPr>
                <w:rFonts w:ascii="Arial" w:hAnsi="Arial" w:cs="Arial"/>
                <w:sz w:val="24"/>
                <w:szCs w:val="24"/>
              </w:rPr>
              <w:t xml:space="preserve">la jefatura </w:t>
            </w:r>
            <w:r w:rsidRPr="00DC31ED">
              <w:rPr>
                <w:rFonts w:ascii="Arial" w:hAnsi="Arial" w:cs="Arial"/>
                <w:sz w:val="24"/>
                <w:szCs w:val="24"/>
              </w:rPr>
              <w:t>Clínico.</w:t>
            </w:r>
          </w:p>
          <w:p w14:paraId="57341A0B" w14:textId="77777777" w:rsidR="00D06BC2" w:rsidRPr="00DC31ED" w:rsidRDefault="00D06BC2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rchivo y resguardo de expedientes.</w:t>
            </w:r>
          </w:p>
          <w:p w14:paraId="3725B62E" w14:textId="77777777" w:rsidR="00D06BC2" w:rsidRPr="00DC31ED" w:rsidRDefault="00D06BC2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240EAC48" w14:textId="77777777" w:rsidR="00D06BC2" w:rsidRPr="00DC31ED" w:rsidRDefault="00D06BC2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Verificar que cada expediente cuente con su consentimiento informado de los avisos de privacidad.</w:t>
            </w:r>
          </w:p>
          <w:p w14:paraId="3D746529" w14:textId="3320BA7D" w:rsidR="00CC30A2" w:rsidRPr="00DC31ED" w:rsidRDefault="002C52FB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42E27D48" w14:textId="355999EE" w:rsidR="007E7D00" w:rsidRPr="00DC31ED" w:rsidRDefault="007E7D00" w:rsidP="00D042F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162A8173" w14:textId="543A756E" w:rsidR="000E4D73" w:rsidRDefault="000E4D73" w:rsidP="000E4D73">
      <w:pPr>
        <w:rPr>
          <w:rFonts w:ascii="Arial" w:hAnsi="Arial" w:cs="Arial"/>
          <w:sz w:val="24"/>
          <w:szCs w:val="24"/>
        </w:rPr>
      </w:pPr>
    </w:p>
    <w:p w14:paraId="61B7D4ED" w14:textId="47D43590" w:rsidR="00923186" w:rsidRDefault="00923186" w:rsidP="000E4D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17C089" w14:textId="77777777" w:rsidR="00923186" w:rsidRDefault="00923186" w:rsidP="000E4D73">
      <w:pPr>
        <w:rPr>
          <w:rFonts w:ascii="Arial" w:hAnsi="Arial" w:cs="Arial"/>
          <w:sz w:val="24"/>
          <w:szCs w:val="24"/>
        </w:rPr>
      </w:pPr>
    </w:p>
    <w:p w14:paraId="62EC80D8" w14:textId="662110F8" w:rsidR="00BA242E" w:rsidRDefault="00BA242E" w:rsidP="00BA242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30594800"/>
      <w:r>
        <w:rPr>
          <w:rFonts w:ascii="Arial" w:hAnsi="Arial" w:cs="Arial"/>
          <w:b/>
          <w:bCs/>
          <w:sz w:val="24"/>
          <w:szCs w:val="24"/>
        </w:rPr>
        <w:t>Descripción del puesto de Recepci</w:t>
      </w:r>
      <w:r w:rsidR="002C52FB">
        <w:rPr>
          <w:rFonts w:ascii="Arial" w:hAnsi="Arial" w:cs="Arial"/>
          <w:b/>
          <w:bCs/>
          <w:sz w:val="24"/>
          <w:szCs w:val="24"/>
        </w:rPr>
        <w:t xml:space="preserve">ón </w:t>
      </w:r>
      <w:r>
        <w:rPr>
          <w:rFonts w:ascii="Arial" w:hAnsi="Arial" w:cs="Arial"/>
          <w:b/>
          <w:bCs/>
          <w:sz w:val="24"/>
          <w:szCs w:val="24"/>
        </w:rPr>
        <w:t>de Control Sanitario.</w:t>
      </w:r>
    </w:p>
    <w:p w14:paraId="2617D528" w14:textId="77777777" w:rsidR="00BA242E" w:rsidRDefault="00BA242E" w:rsidP="00BA242E">
      <w:pPr>
        <w:rPr>
          <w:rFonts w:ascii="Arial" w:hAnsi="Arial" w:cs="Arial"/>
          <w:b/>
          <w:bCs/>
          <w:sz w:val="24"/>
          <w:szCs w:val="24"/>
        </w:rPr>
      </w:pPr>
    </w:p>
    <w:p w14:paraId="7B592E94" w14:textId="77777777" w:rsidR="00BA242E" w:rsidRDefault="00BA242E" w:rsidP="00BA24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410323E" wp14:editId="4F84F847">
            <wp:extent cx="5829300" cy="2276475"/>
            <wp:effectExtent l="0" t="0" r="0" b="9525"/>
            <wp:docPr id="42" name="Diagrama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4" r:lo="rId185" r:qs="rId186" r:cs="rId187"/>
              </a:graphicData>
            </a:graphic>
          </wp:inline>
        </w:drawing>
      </w:r>
    </w:p>
    <w:p w14:paraId="275CD5CF" w14:textId="77777777" w:rsidR="00BA242E" w:rsidRDefault="00BA242E" w:rsidP="00BA242E">
      <w:pPr>
        <w:rPr>
          <w:rFonts w:ascii="Arial" w:hAnsi="Arial" w:cs="Arial"/>
          <w:b/>
          <w:bCs/>
          <w:sz w:val="24"/>
          <w:szCs w:val="24"/>
        </w:rPr>
      </w:pPr>
    </w:p>
    <w:p w14:paraId="2F832B5C" w14:textId="77777777" w:rsidR="00BA242E" w:rsidRDefault="00BA242E" w:rsidP="00BA242E">
      <w:pPr>
        <w:rPr>
          <w:rFonts w:ascii="Arial" w:hAnsi="Arial" w:cs="Arial"/>
          <w:b/>
          <w:bCs/>
          <w:sz w:val="24"/>
          <w:szCs w:val="24"/>
        </w:rPr>
      </w:pPr>
    </w:p>
    <w:p w14:paraId="562334FF" w14:textId="77777777" w:rsidR="00BA242E" w:rsidRDefault="00BA242E" w:rsidP="00BA24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1FB50CE8" w14:textId="5D2EC69E" w:rsidR="00BA242E" w:rsidRPr="002C52FB" w:rsidRDefault="00BA242E" w:rsidP="002C52FB">
      <w:pPr>
        <w:pStyle w:val="Textocomentario"/>
      </w:pPr>
      <w:r w:rsidRPr="00923186">
        <w:rPr>
          <w:rFonts w:ascii="Arial" w:hAnsi="Arial" w:cs="Arial"/>
          <w:sz w:val="24"/>
          <w:szCs w:val="24"/>
        </w:rPr>
        <w:t>Asistir a</w:t>
      </w:r>
      <w:r>
        <w:rPr>
          <w:rFonts w:ascii="Arial" w:hAnsi="Arial" w:cs="Arial"/>
          <w:sz w:val="24"/>
          <w:szCs w:val="24"/>
        </w:rPr>
        <w:t xml:space="preserve"> la Jefatura Clínica </w:t>
      </w:r>
      <w:r w:rsidRPr="00923186">
        <w:rPr>
          <w:rFonts w:ascii="Arial" w:hAnsi="Arial" w:cs="Arial"/>
          <w:sz w:val="24"/>
          <w:szCs w:val="24"/>
        </w:rPr>
        <w:t>en las actividades administrativas, organización de activida</w:t>
      </w:r>
      <w:r w:rsidR="0039206B">
        <w:rPr>
          <w:rFonts w:ascii="Arial" w:hAnsi="Arial" w:cs="Arial"/>
          <w:sz w:val="24"/>
          <w:szCs w:val="24"/>
        </w:rPr>
        <w:t xml:space="preserve">des, seguimiento a </w:t>
      </w:r>
      <w:r w:rsidR="0039206B" w:rsidRPr="00D042F1">
        <w:rPr>
          <w:rFonts w:ascii="Arial" w:hAnsi="Arial" w:cs="Arial"/>
          <w:sz w:val="24"/>
          <w:szCs w:val="24"/>
        </w:rPr>
        <w:t>solicitudes</w:t>
      </w:r>
      <w:r w:rsidRPr="00D042F1">
        <w:rPr>
          <w:rFonts w:ascii="Arial" w:hAnsi="Arial" w:cs="Arial"/>
          <w:sz w:val="24"/>
          <w:szCs w:val="24"/>
        </w:rPr>
        <w:t xml:space="preserve">, ejecutar actividades pertinentes al área y asistir </w:t>
      </w:r>
      <w:r w:rsidR="002C52FB" w:rsidRPr="002C52FB">
        <w:rPr>
          <w:rFonts w:ascii="Arial" w:hAnsi="Arial" w:cs="Arial"/>
          <w:sz w:val="24"/>
          <w:szCs w:val="24"/>
        </w:rPr>
        <w:t>persona titular de la jefatura inmediata</w:t>
      </w:r>
      <w:r w:rsidR="002C52FB" w:rsidRPr="002C52FB">
        <w:rPr>
          <w:sz w:val="24"/>
          <w:szCs w:val="24"/>
        </w:rPr>
        <w:t xml:space="preserve"> </w:t>
      </w:r>
      <w:r w:rsidRPr="00D042F1">
        <w:rPr>
          <w:rFonts w:ascii="Arial" w:hAnsi="Arial" w:cs="Arial"/>
          <w:sz w:val="24"/>
          <w:szCs w:val="24"/>
        </w:rPr>
        <w:t>a fin de lograr un eficaz y eficiente</w:t>
      </w:r>
      <w:r w:rsidRPr="00923186">
        <w:rPr>
          <w:rFonts w:ascii="Arial" w:hAnsi="Arial" w:cs="Arial"/>
          <w:sz w:val="24"/>
          <w:szCs w:val="24"/>
        </w:rPr>
        <w:t xml:space="preserve"> desempeño acor</w:t>
      </w:r>
      <w:r w:rsidR="0039206B">
        <w:rPr>
          <w:rFonts w:ascii="Arial" w:hAnsi="Arial" w:cs="Arial"/>
          <w:sz w:val="24"/>
          <w:szCs w:val="24"/>
        </w:rPr>
        <w:t>de con los objetivos de la DGSPM.</w:t>
      </w:r>
      <w:r w:rsidRPr="00923186">
        <w:rPr>
          <w:rFonts w:ascii="Arial" w:hAnsi="Arial" w:cs="Arial"/>
          <w:sz w:val="24"/>
          <w:szCs w:val="24"/>
        </w:rPr>
        <w:t xml:space="preserve"> </w:t>
      </w:r>
    </w:p>
    <w:p w14:paraId="7E821E76" w14:textId="595A8632" w:rsidR="00BA242E" w:rsidRPr="00D042F1" w:rsidRDefault="00BA242E" w:rsidP="00D042F1">
      <w:pPr>
        <w:jc w:val="center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242E" w:rsidRPr="002B3133" w14:paraId="2ED3CD96" w14:textId="77777777" w:rsidTr="00961453">
        <w:tc>
          <w:tcPr>
            <w:tcW w:w="4414" w:type="dxa"/>
          </w:tcPr>
          <w:p w14:paraId="60D77F57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463D0ACA" w14:textId="4FD134CE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</w:t>
            </w:r>
            <w:r w:rsidR="002C52FB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n de Control Sanitario.</w:t>
            </w:r>
          </w:p>
        </w:tc>
      </w:tr>
      <w:tr w:rsidR="00BA242E" w:rsidRPr="002B3133" w14:paraId="3D6F3B2C" w14:textId="77777777" w:rsidTr="00961453">
        <w:tc>
          <w:tcPr>
            <w:tcW w:w="4414" w:type="dxa"/>
          </w:tcPr>
          <w:p w14:paraId="0E82C40B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A79796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42E" w:rsidRPr="002B3133" w14:paraId="6E7C105F" w14:textId="77777777" w:rsidTr="00961453">
        <w:tc>
          <w:tcPr>
            <w:tcW w:w="4414" w:type="dxa"/>
          </w:tcPr>
          <w:p w14:paraId="6F3DCD1D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30F2D257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242E" w:rsidRPr="002B3133" w14:paraId="4F6D5FE5" w14:textId="77777777" w:rsidTr="00961453">
        <w:tc>
          <w:tcPr>
            <w:tcW w:w="4414" w:type="dxa"/>
          </w:tcPr>
          <w:p w14:paraId="288CF244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236E7F4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42E" w:rsidRPr="002B3133" w14:paraId="50E88B30" w14:textId="77777777" w:rsidTr="00961453">
        <w:tc>
          <w:tcPr>
            <w:tcW w:w="4414" w:type="dxa"/>
          </w:tcPr>
          <w:p w14:paraId="3204AF61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78C8F83F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BA242E" w:rsidRPr="002B3133" w14:paraId="7266109D" w14:textId="77777777" w:rsidTr="00961453">
        <w:tc>
          <w:tcPr>
            <w:tcW w:w="4414" w:type="dxa"/>
          </w:tcPr>
          <w:p w14:paraId="0430857C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47D9FBE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42E" w:rsidRPr="002B3133" w14:paraId="4D8962B9" w14:textId="77777777" w:rsidTr="00961453">
        <w:tc>
          <w:tcPr>
            <w:tcW w:w="4414" w:type="dxa"/>
          </w:tcPr>
          <w:p w14:paraId="50985A02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7FC1EC0B" w14:textId="22EB3CC4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2C52FB">
              <w:rPr>
                <w:rFonts w:ascii="Arial" w:hAnsi="Arial" w:cs="Arial"/>
                <w:sz w:val="24"/>
                <w:szCs w:val="24"/>
              </w:rPr>
              <w:t xml:space="preserve">atura </w:t>
            </w:r>
            <w:r>
              <w:rPr>
                <w:rFonts w:ascii="Arial" w:hAnsi="Arial" w:cs="Arial"/>
                <w:sz w:val="24"/>
                <w:szCs w:val="24"/>
              </w:rPr>
              <w:t>Clínic</w:t>
            </w:r>
            <w:r w:rsidR="002C52F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A242E" w:rsidRPr="002B3133" w14:paraId="764003CB" w14:textId="77777777" w:rsidTr="00961453">
        <w:trPr>
          <w:trHeight w:val="70"/>
        </w:trPr>
        <w:tc>
          <w:tcPr>
            <w:tcW w:w="4414" w:type="dxa"/>
          </w:tcPr>
          <w:p w14:paraId="2A9D2F72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B31F2E4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42E" w:rsidRPr="002B3133" w14:paraId="632D1FE1" w14:textId="77777777" w:rsidTr="00961453">
        <w:trPr>
          <w:trHeight w:val="70"/>
        </w:trPr>
        <w:tc>
          <w:tcPr>
            <w:tcW w:w="4414" w:type="dxa"/>
            <w:vAlign w:val="center"/>
          </w:tcPr>
          <w:p w14:paraId="10DE8367" w14:textId="77777777" w:rsidR="00BA242E" w:rsidRPr="002B3133" w:rsidRDefault="00BA242E" w:rsidP="0096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4363B540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A242E" w:rsidRPr="002B3133" w14:paraId="50B60CC7" w14:textId="77777777" w:rsidTr="00961453">
        <w:trPr>
          <w:trHeight w:val="70"/>
        </w:trPr>
        <w:tc>
          <w:tcPr>
            <w:tcW w:w="4414" w:type="dxa"/>
            <w:vAlign w:val="center"/>
          </w:tcPr>
          <w:p w14:paraId="552CED74" w14:textId="77777777" w:rsidR="00BA242E" w:rsidRPr="002B3133" w:rsidRDefault="00BA242E" w:rsidP="0096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79E5881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1505CE" w14:textId="77777777" w:rsidR="00BA242E" w:rsidRPr="002B3133" w:rsidRDefault="00BA242E" w:rsidP="00BA242E">
      <w:pPr>
        <w:rPr>
          <w:rFonts w:ascii="Arial" w:hAnsi="Arial" w:cs="Arial"/>
          <w:sz w:val="24"/>
          <w:szCs w:val="24"/>
        </w:rPr>
      </w:pPr>
    </w:p>
    <w:p w14:paraId="088CB609" w14:textId="77777777" w:rsidR="00BA242E" w:rsidRPr="002B3133" w:rsidRDefault="00BA242E" w:rsidP="00BA24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242E" w:rsidRPr="002B3133" w14:paraId="41D3AA96" w14:textId="77777777" w:rsidTr="00961453">
        <w:tc>
          <w:tcPr>
            <w:tcW w:w="4414" w:type="dxa"/>
          </w:tcPr>
          <w:p w14:paraId="19303709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69BC1DD9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1F5E8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l, Comercial, o preparatoria.</w:t>
            </w:r>
          </w:p>
        </w:tc>
      </w:tr>
      <w:tr w:rsidR="00BA242E" w:rsidRPr="002B3133" w14:paraId="06C87E62" w14:textId="77777777" w:rsidTr="00961453">
        <w:tc>
          <w:tcPr>
            <w:tcW w:w="4414" w:type="dxa"/>
          </w:tcPr>
          <w:p w14:paraId="70440625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CACA87B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42E" w:rsidRPr="002B3133" w14:paraId="6E27A433" w14:textId="77777777" w:rsidTr="00961453">
        <w:tc>
          <w:tcPr>
            <w:tcW w:w="4414" w:type="dxa"/>
          </w:tcPr>
          <w:p w14:paraId="54A52747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5EE0B90A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l, Comercial, administración, Manejo de Computadora, Microsoft Office, Internet, y Plataformas.</w:t>
            </w:r>
          </w:p>
        </w:tc>
      </w:tr>
      <w:tr w:rsidR="00BA242E" w:rsidRPr="002B3133" w14:paraId="3A6F66C5" w14:textId="77777777" w:rsidTr="00961453">
        <w:tc>
          <w:tcPr>
            <w:tcW w:w="4414" w:type="dxa"/>
          </w:tcPr>
          <w:p w14:paraId="01D32421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1C1DB32C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42E" w:rsidRPr="002B3133" w14:paraId="31EC466F" w14:textId="77777777" w:rsidTr="00961453">
        <w:tc>
          <w:tcPr>
            <w:tcW w:w="4414" w:type="dxa"/>
          </w:tcPr>
          <w:p w14:paraId="5EC65E7E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7B23FA30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1EB4A" w14:textId="77777777" w:rsidR="00BA242E" w:rsidRPr="002B3133" w:rsidRDefault="00BA242E" w:rsidP="00D06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actitud de servicio, facilidad de palabra, discreción, servicio a la comunidad, trabajo bajo presión, trabajo en equipo.</w:t>
            </w:r>
          </w:p>
        </w:tc>
      </w:tr>
      <w:tr w:rsidR="00BA242E" w:rsidRPr="002B3133" w14:paraId="36977912" w14:textId="77777777" w:rsidTr="00961453">
        <w:tc>
          <w:tcPr>
            <w:tcW w:w="4414" w:type="dxa"/>
          </w:tcPr>
          <w:p w14:paraId="5056CDEA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2D266FB0" w14:textId="77777777" w:rsidR="00BA242E" w:rsidRPr="002B3133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C81FA" w14:textId="77777777" w:rsidR="00BA242E" w:rsidRPr="002B3133" w:rsidRDefault="00BA242E" w:rsidP="00BA242E">
      <w:pPr>
        <w:rPr>
          <w:rFonts w:ascii="Arial" w:hAnsi="Arial" w:cs="Arial"/>
          <w:sz w:val="24"/>
          <w:szCs w:val="24"/>
        </w:rPr>
      </w:pPr>
    </w:p>
    <w:p w14:paraId="36E336E0" w14:textId="77777777" w:rsidR="00BA242E" w:rsidRDefault="00BA242E" w:rsidP="00BA242E"/>
    <w:p w14:paraId="64CB849F" w14:textId="71F192F3" w:rsidR="00BA242E" w:rsidRPr="00D042F1" w:rsidRDefault="00BA242E" w:rsidP="00D042F1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242E" w:rsidRPr="00633BC9" w14:paraId="4B773628" w14:textId="77777777" w:rsidTr="00961453">
        <w:tc>
          <w:tcPr>
            <w:tcW w:w="8828" w:type="dxa"/>
          </w:tcPr>
          <w:p w14:paraId="6EABAF76" w14:textId="77777777" w:rsidR="00BA242E" w:rsidRPr="00633BC9" w:rsidRDefault="00BA242E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BA242E" w:rsidRPr="00633BC9" w14:paraId="0859C7E5" w14:textId="77777777" w:rsidTr="00961453">
        <w:tc>
          <w:tcPr>
            <w:tcW w:w="8828" w:type="dxa"/>
          </w:tcPr>
          <w:p w14:paraId="376572C6" w14:textId="77777777" w:rsidR="00BA242E" w:rsidRPr="00DC31ED" w:rsidRDefault="00BA242E" w:rsidP="00BA242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información y orientación a toda persona que solicite atención en control sanitario.</w:t>
            </w:r>
          </w:p>
          <w:p w14:paraId="49F0F264" w14:textId="5F920FE8" w:rsidR="00BA242E" w:rsidRPr="00DC31ED" w:rsidRDefault="00BA242E" w:rsidP="00BA242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y llevar el control de expedientes de control sanitario</w:t>
            </w:r>
            <w:r w:rsidR="00D06BC2" w:rsidRPr="00DC31ED">
              <w:rPr>
                <w:rFonts w:ascii="Arial" w:hAnsi="Arial" w:cs="Arial"/>
                <w:sz w:val="24"/>
                <w:szCs w:val="24"/>
              </w:rPr>
              <w:t xml:space="preserve"> y verificar que cada uno de esos expedientes cuente con su aviso de privacidad y consentimiento informado. </w:t>
            </w:r>
          </w:p>
          <w:p w14:paraId="3B8FC5B6" w14:textId="2F64CE64" w:rsidR="00BA242E" w:rsidRPr="00DC31ED" w:rsidRDefault="00BA242E" w:rsidP="00BA242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certificados</w:t>
            </w:r>
            <w:r w:rsidR="00D06BC2" w:rsidRPr="00DC31ED">
              <w:rPr>
                <w:rFonts w:ascii="Arial" w:hAnsi="Arial" w:cs="Arial"/>
                <w:sz w:val="24"/>
                <w:szCs w:val="24"/>
              </w:rPr>
              <w:t xml:space="preserve"> médicos</w:t>
            </w:r>
            <w:r w:rsidR="0039206B"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A0B9BA" w14:textId="77777777" w:rsidR="00BA242E" w:rsidRPr="00DC31ED" w:rsidRDefault="00BA242E" w:rsidP="00BA242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informes Semanales y Mensuales de actividades y resultados.</w:t>
            </w:r>
          </w:p>
          <w:p w14:paraId="299DC372" w14:textId="77777777" w:rsidR="00BA242E" w:rsidRPr="00DC31ED" w:rsidRDefault="00BA242E" w:rsidP="00EE30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3BD54569" w14:textId="45D3C3C1" w:rsidR="00BA242E" w:rsidRPr="00DC31ED" w:rsidRDefault="00BA242E" w:rsidP="00BA242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2C52FB">
              <w:rPr>
                <w:rFonts w:ascii="Arial" w:hAnsi="Arial" w:cs="Arial"/>
                <w:sz w:val="24"/>
                <w:szCs w:val="24"/>
              </w:rPr>
              <w:t>la jef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línico.</w:t>
            </w:r>
          </w:p>
          <w:p w14:paraId="6CD2B2F0" w14:textId="77777777" w:rsidR="00EE3076" w:rsidRPr="00DC31ED" w:rsidRDefault="00EE3076" w:rsidP="00BA242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4973169A" w14:textId="5F5EA2F7" w:rsidR="00CC30A2" w:rsidRPr="00DC31ED" w:rsidRDefault="002C52FB" w:rsidP="00BA242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245FC01C" w14:textId="5F36F54C" w:rsidR="007E7D00" w:rsidRPr="00DC31ED" w:rsidRDefault="007E7D00" w:rsidP="00BA242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  <w:bookmarkEnd w:id="4"/>
    </w:tbl>
    <w:p w14:paraId="775647DF" w14:textId="77777777" w:rsidR="00BA242E" w:rsidRDefault="00BA242E" w:rsidP="00BA242E"/>
    <w:p w14:paraId="52069E1C" w14:textId="77777777" w:rsidR="00BA242E" w:rsidRDefault="00BA242E" w:rsidP="000E4D73">
      <w:pPr>
        <w:rPr>
          <w:rFonts w:ascii="Arial" w:hAnsi="Arial" w:cs="Arial"/>
          <w:sz w:val="24"/>
          <w:szCs w:val="24"/>
        </w:rPr>
      </w:pPr>
    </w:p>
    <w:p w14:paraId="11E826E6" w14:textId="53BF83E3" w:rsidR="00EB2E47" w:rsidRDefault="00EB2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C31ED">
        <w:rPr>
          <w:rFonts w:ascii="Arial" w:hAnsi="Arial" w:cs="Arial"/>
          <w:sz w:val="24"/>
          <w:szCs w:val="24"/>
        </w:rPr>
        <w:lastRenderedPageBreak/>
        <w:t>-</w:t>
      </w:r>
    </w:p>
    <w:p w14:paraId="418D6DD4" w14:textId="59429B32" w:rsidR="00EB2E47" w:rsidRDefault="00EB2E47" w:rsidP="00EB2E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 del puesto de </w:t>
      </w:r>
      <w:r w:rsidR="002C52FB">
        <w:rPr>
          <w:rFonts w:ascii="Arial" w:hAnsi="Arial" w:cs="Arial"/>
          <w:b/>
          <w:bCs/>
          <w:sz w:val="24"/>
          <w:szCs w:val="24"/>
        </w:rPr>
        <w:t>Responsable</w:t>
      </w:r>
      <w:r>
        <w:rPr>
          <w:rFonts w:ascii="Arial" w:hAnsi="Arial" w:cs="Arial"/>
          <w:b/>
          <w:bCs/>
          <w:sz w:val="24"/>
          <w:szCs w:val="24"/>
        </w:rPr>
        <w:t xml:space="preserve"> de Rehabilitación Física.</w:t>
      </w:r>
    </w:p>
    <w:p w14:paraId="69BB34A2" w14:textId="77777777" w:rsidR="00EB2E47" w:rsidRDefault="00EB2E47" w:rsidP="00EB2E47">
      <w:pPr>
        <w:rPr>
          <w:rFonts w:ascii="Arial" w:hAnsi="Arial" w:cs="Arial"/>
          <w:b/>
          <w:bCs/>
          <w:sz w:val="24"/>
          <w:szCs w:val="24"/>
        </w:rPr>
      </w:pPr>
    </w:p>
    <w:p w14:paraId="4DDF1ACB" w14:textId="77777777" w:rsidR="00EB2E47" w:rsidRDefault="00EB2E47" w:rsidP="00EB2E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9B9B788" wp14:editId="5A6796A6">
            <wp:extent cx="4914900" cy="2276475"/>
            <wp:effectExtent l="0" t="0" r="0" b="47625"/>
            <wp:docPr id="43" name="Diagrama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9" r:lo="rId190" r:qs="rId191" r:cs="rId192"/>
              </a:graphicData>
            </a:graphic>
          </wp:inline>
        </w:drawing>
      </w:r>
    </w:p>
    <w:p w14:paraId="0313C5D3" w14:textId="77777777" w:rsidR="00EB2E47" w:rsidRDefault="00EB2E47" w:rsidP="00EB2E47">
      <w:pPr>
        <w:rPr>
          <w:rFonts w:ascii="Arial" w:hAnsi="Arial" w:cs="Arial"/>
          <w:b/>
          <w:bCs/>
          <w:sz w:val="24"/>
          <w:szCs w:val="24"/>
        </w:rPr>
      </w:pPr>
    </w:p>
    <w:p w14:paraId="2898EE98" w14:textId="77777777" w:rsidR="00EB2E47" w:rsidRDefault="00EB2E47" w:rsidP="00EB2E47">
      <w:pPr>
        <w:rPr>
          <w:rFonts w:ascii="Arial" w:hAnsi="Arial" w:cs="Arial"/>
          <w:b/>
          <w:bCs/>
          <w:sz w:val="24"/>
          <w:szCs w:val="24"/>
        </w:rPr>
      </w:pPr>
    </w:p>
    <w:p w14:paraId="0E0606E1" w14:textId="77777777" w:rsidR="00EB2E47" w:rsidRDefault="00EB2E47" w:rsidP="00EB2E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690AFB9B" w14:textId="4DB63515" w:rsidR="000437F1" w:rsidRPr="000437F1" w:rsidRDefault="000437F1" w:rsidP="00EB2E4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porcionar a pacientes terapia física dando cumplimiento al reglamento de salud.</w:t>
      </w:r>
    </w:p>
    <w:p w14:paraId="4EDCDA90" w14:textId="77777777" w:rsidR="00EB2E47" w:rsidRDefault="00EB2E47" w:rsidP="00EB2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7A392A" w14:textId="77777777" w:rsidR="00EB2E47" w:rsidRPr="002B3133" w:rsidRDefault="00EB2E47" w:rsidP="00EB2E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B2E47" w:rsidRPr="002B3133" w14:paraId="24E3B61D" w14:textId="77777777" w:rsidTr="00961453">
        <w:tc>
          <w:tcPr>
            <w:tcW w:w="4414" w:type="dxa"/>
          </w:tcPr>
          <w:p w14:paraId="3FEFF3B9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7365D686" w14:textId="3A6AEA06" w:rsidR="00EB2E47" w:rsidRPr="002B3133" w:rsidRDefault="00F01A5B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  <w:r w:rsidR="00EB2E47">
              <w:rPr>
                <w:rFonts w:ascii="Arial" w:hAnsi="Arial" w:cs="Arial"/>
                <w:sz w:val="24"/>
                <w:szCs w:val="24"/>
              </w:rPr>
              <w:t xml:space="preserve"> de Rehabilitación física.</w:t>
            </w:r>
          </w:p>
        </w:tc>
      </w:tr>
      <w:tr w:rsidR="00EB2E47" w:rsidRPr="002B3133" w14:paraId="6F75060A" w14:textId="77777777" w:rsidTr="00961453">
        <w:tc>
          <w:tcPr>
            <w:tcW w:w="4414" w:type="dxa"/>
          </w:tcPr>
          <w:p w14:paraId="4ECE2B82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668042D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E47" w:rsidRPr="002B3133" w14:paraId="321A47FD" w14:textId="77777777" w:rsidTr="00961453">
        <w:tc>
          <w:tcPr>
            <w:tcW w:w="4414" w:type="dxa"/>
          </w:tcPr>
          <w:p w14:paraId="7775A9B6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7FCA386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2E47" w:rsidRPr="002B3133" w14:paraId="4205665C" w14:textId="77777777" w:rsidTr="00961453">
        <w:tc>
          <w:tcPr>
            <w:tcW w:w="4414" w:type="dxa"/>
          </w:tcPr>
          <w:p w14:paraId="35487593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7D358E0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E47" w:rsidRPr="002B3133" w14:paraId="3AA54C31" w14:textId="77777777" w:rsidTr="00961453">
        <w:tc>
          <w:tcPr>
            <w:tcW w:w="4414" w:type="dxa"/>
          </w:tcPr>
          <w:p w14:paraId="6434C138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56E56D77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EB2E47" w:rsidRPr="002B3133" w14:paraId="0FF0EF1B" w14:textId="77777777" w:rsidTr="00961453">
        <w:tc>
          <w:tcPr>
            <w:tcW w:w="4414" w:type="dxa"/>
          </w:tcPr>
          <w:p w14:paraId="7268C518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85E2CFE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E47" w:rsidRPr="002B3133" w14:paraId="6B54FA7F" w14:textId="77777777" w:rsidTr="00961453">
        <w:tc>
          <w:tcPr>
            <w:tcW w:w="4414" w:type="dxa"/>
          </w:tcPr>
          <w:p w14:paraId="2911A8B1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25814586" w14:textId="18C41641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F01A5B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F01A5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EB2E47" w:rsidRPr="002B3133" w14:paraId="501F037C" w14:textId="77777777" w:rsidTr="00961453">
        <w:trPr>
          <w:trHeight w:val="70"/>
        </w:trPr>
        <w:tc>
          <w:tcPr>
            <w:tcW w:w="4414" w:type="dxa"/>
          </w:tcPr>
          <w:p w14:paraId="361ACBA7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D03A6B3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E47" w:rsidRPr="002B3133" w14:paraId="43079941" w14:textId="77777777" w:rsidTr="00961453">
        <w:trPr>
          <w:trHeight w:val="70"/>
        </w:trPr>
        <w:tc>
          <w:tcPr>
            <w:tcW w:w="4414" w:type="dxa"/>
            <w:vAlign w:val="center"/>
          </w:tcPr>
          <w:p w14:paraId="50D57972" w14:textId="77777777" w:rsidR="00EB2E47" w:rsidRPr="002B3133" w:rsidRDefault="00EB2E47" w:rsidP="0096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28A0FC9B" w14:textId="685E4335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</w:t>
            </w:r>
            <w:r w:rsidR="00F01A5B">
              <w:rPr>
                <w:rFonts w:ascii="Arial" w:hAnsi="Arial" w:cs="Arial"/>
                <w:sz w:val="24"/>
                <w:szCs w:val="24"/>
              </w:rPr>
              <w:t xml:space="preserve">ón </w:t>
            </w:r>
            <w:r>
              <w:rPr>
                <w:rFonts w:ascii="Arial" w:hAnsi="Arial" w:cs="Arial"/>
                <w:sz w:val="24"/>
                <w:szCs w:val="24"/>
              </w:rPr>
              <w:t>de terapia física.</w:t>
            </w:r>
          </w:p>
        </w:tc>
      </w:tr>
      <w:tr w:rsidR="00EB2E47" w:rsidRPr="002B3133" w14:paraId="325639B0" w14:textId="77777777" w:rsidTr="00961453">
        <w:trPr>
          <w:trHeight w:val="70"/>
        </w:trPr>
        <w:tc>
          <w:tcPr>
            <w:tcW w:w="4414" w:type="dxa"/>
            <w:vAlign w:val="center"/>
          </w:tcPr>
          <w:p w14:paraId="158F2F61" w14:textId="77777777" w:rsidR="00EB2E47" w:rsidRPr="002B3133" w:rsidRDefault="00EB2E47" w:rsidP="0096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1194AC5" w14:textId="23525890" w:rsidR="00EB2E47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ioterap</w:t>
            </w:r>
            <w:r w:rsidR="00F01A5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B2E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0EFF1C6" w14:textId="77777777" w:rsidR="00EB2E47" w:rsidRPr="002B3133" w:rsidRDefault="00EB2E47" w:rsidP="00EB2E47">
      <w:pPr>
        <w:rPr>
          <w:rFonts w:ascii="Arial" w:hAnsi="Arial" w:cs="Arial"/>
          <w:sz w:val="24"/>
          <w:szCs w:val="24"/>
        </w:rPr>
      </w:pPr>
    </w:p>
    <w:p w14:paraId="001B14CC" w14:textId="77777777" w:rsidR="00EB2E47" w:rsidRPr="002B3133" w:rsidRDefault="00EB2E47" w:rsidP="00EB2E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B2E47" w:rsidRPr="002B3133" w14:paraId="0ACA0550" w14:textId="77777777" w:rsidTr="00961453">
        <w:tc>
          <w:tcPr>
            <w:tcW w:w="4414" w:type="dxa"/>
          </w:tcPr>
          <w:p w14:paraId="29F97DC0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6359E599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.</w:t>
            </w:r>
          </w:p>
        </w:tc>
      </w:tr>
      <w:tr w:rsidR="00EB2E47" w:rsidRPr="002B3133" w14:paraId="5E7D5896" w14:textId="77777777" w:rsidTr="00961453">
        <w:tc>
          <w:tcPr>
            <w:tcW w:w="4414" w:type="dxa"/>
          </w:tcPr>
          <w:p w14:paraId="033A82AB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6B37ADD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E47" w:rsidRPr="002B3133" w14:paraId="52288BAF" w14:textId="77777777" w:rsidTr="00961453">
        <w:tc>
          <w:tcPr>
            <w:tcW w:w="4414" w:type="dxa"/>
          </w:tcPr>
          <w:p w14:paraId="09BC5D6B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1A588D11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habilitación física, administración.</w:t>
            </w:r>
          </w:p>
        </w:tc>
      </w:tr>
      <w:tr w:rsidR="00EB2E47" w:rsidRPr="002B3133" w14:paraId="1A96A271" w14:textId="77777777" w:rsidTr="00961453">
        <w:tc>
          <w:tcPr>
            <w:tcW w:w="4414" w:type="dxa"/>
          </w:tcPr>
          <w:p w14:paraId="78838F7D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6A24A339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E47" w:rsidRPr="002B3133" w14:paraId="272C05F2" w14:textId="77777777" w:rsidTr="00961453">
        <w:tc>
          <w:tcPr>
            <w:tcW w:w="4414" w:type="dxa"/>
          </w:tcPr>
          <w:p w14:paraId="1FE28FA3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51AD17BC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477FC" w14:textId="77777777" w:rsidR="00EB2E47" w:rsidRPr="002B3133" w:rsidRDefault="00EB2E47" w:rsidP="00EE30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actitud de servicio, facilidad de palabra, discreción, servicio a la comunidad, trabajo bajo presión, trabajo en equipo.</w:t>
            </w:r>
          </w:p>
        </w:tc>
      </w:tr>
      <w:tr w:rsidR="00EB2E47" w:rsidRPr="002B3133" w14:paraId="1C33B2B5" w14:textId="77777777" w:rsidTr="00961453">
        <w:tc>
          <w:tcPr>
            <w:tcW w:w="4414" w:type="dxa"/>
          </w:tcPr>
          <w:p w14:paraId="5EECD114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3E1DE700" w14:textId="77777777" w:rsidR="00EB2E47" w:rsidRPr="002B3133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B9D14" w14:textId="77777777" w:rsidR="00EB2E47" w:rsidRPr="002B3133" w:rsidRDefault="00EB2E47" w:rsidP="00EB2E47">
      <w:pPr>
        <w:rPr>
          <w:rFonts w:ascii="Arial" w:hAnsi="Arial" w:cs="Arial"/>
          <w:sz w:val="24"/>
          <w:szCs w:val="24"/>
        </w:rPr>
      </w:pPr>
    </w:p>
    <w:p w14:paraId="03A5BB25" w14:textId="77777777" w:rsidR="00EB2E47" w:rsidRDefault="00EB2E47" w:rsidP="00EB2E47"/>
    <w:p w14:paraId="08093ABC" w14:textId="77777777" w:rsidR="00EB2E47" w:rsidRDefault="00EB2E47" w:rsidP="00EB2E47">
      <w:r>
        <w:br w:type="page"/>
      </w:r>
    </w:p>
    <w:p w14:paraId="651EEBED" w14:textId="77777777" w:rsidR="00EB2E47" w:rsidRDefault="00EB2E47" w:rsidP="00EB2E47"/>
    <w:p w14:paraId="6E4DD4B0" w14:textId="77777777" w:rsidR="00EB2E47" w:rsidRPr="00155713" w:rsidRDefault="00EB2E47" w:rsidP="00EB2E47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2E47" w:rsidRPr="00633BC9" w14:paraId="099C34BB" w14:textId="77777777" w:rsidTr="00961453">
        <w:tc>
          <w:tcPr>
            <w:tcW w:w="8828" w:type="dxa"/>
          </w:tcPr>
          <w:p w14:paraId="3AE54BDD" w14:textId="77777777" w:rsidR="00EB2E47" w:rsidRPr="00633BC9" w:rsidRDefault="00EB2E47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EB2E47" w:rsidRPr="00633BC9" w14:paraId="0BD47AD3" w14:textId="77777777" w:rsidTr="00961453">
        <w:tc>
          <w:tcPr>
            <w:tcW w:w="8828" w:type="dxa"/>
          </w:tcPr>
          <w:p w14:paraId="489F9C6F" w14:textId="049601A5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Coordinar </w:t>
            </w:r>
            <w:r w:rsidR="00F01A5B">
              <w:rPr>
                <w:rFonts w:ascii="Arial" w:hAnsi="Arial" w:cs="Arial"/>
                <w:sz w:val="24"/>
                <w:szCs w:val="24"/>
              </w:rPr>
              <w:t>el personal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y actividades del área de rehabilitación física.</w:t>
            </w:r>
          </w:p>
          <w:p w14:paraId="2E413880" w14:textId="6BA7F41C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Elaborar y coordinar los horarios para evaluación, exploración física y tratamientos de pacientes. </w:t>
            </w:r>
          </w:p>
          <w:p w14:paraId="172148BD" w14:textId="77777777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evaluación de pacientes para determinar la rehabilitación necesaria.</w:t>
            </w:r>
          </w:p>
          <w:p w14:paraId="72F04403" w14:textId="77777777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Otorgar y personalizar terapia a pacientes.</w:t>
            </w:r>
          </w:p>
          <w:p w14:paraId="066E20A1" w14:textId="77777777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informe de evolución de pacientes.</w:t>
            </w:r>
          </w:p>
          <w:p w14:paraId="49E66594" w14:textId="77777777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el control y resguardo del material de trabajo.</w:t>
            </w:r>
          </w:p>
          <w:p w14:paraId="26D3B53C" w14:textId="77777777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 limpieza de instrumentos del área de rehabilitación. (desinfectar).</w:t>
            </w:r>
          </w:p>
          <w:p w14:paraId="22DC89CD" w14:textId="77777777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al personal que realiza su servicio social</w:t>
            </w:r>
          </w:p>
          <w:p w14:paraId="019F507F" w14:textId="77777777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el control de inventario de materiales del área de Fisioterapia.</w:t>
            </w:r>
          </w:p>
          <w:p w14:paraId="57DFD580" w14:textId="77777777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reporte semanal y mensual de actividades y resultados del área de rehabilitación física.</w:t>
            </w:r>
          </w:p>
          <w:p w14:paraId="410E86A3" w14:textId="0BA9743F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Supervisar el registro de datos de pacientes, así como el control de los expedientes clínicos</w:t>
            </w:r>
            <w:r w:rsidR="00EE3076" w:rsidRPr="00DC31ED">
              <w:rPr>
                <w:rFonts w:ascii="Arial" w:hAnsi="Arial" w:cs="Arial"/>
                <w:sz w:val="24"/>
                <w:szCs w:val="24"/>
              </w:rPr>
              <w:t xml:space="preserve"> y verificar que estos cuenten con su aviso de privacidad y consentimiento informado.</w:t>
            </w:r>
          </w:p>
          <w:p w14:paraId="481704A5" w14:textId="3FE3ECFE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Supervisar que se lleve el control  </w:t>
            </w:r>
            <w:r w:rsidR="00F01A5B">
              <w:rPr>
                <w:rFonts w:ascii="Arial" w:hAnsi="Arial" w:cs="Arial"/>
                <w:sz w:val="24"/>
                <w:szCs w:val="24"/>
              </w:rPr>
              <w:t>d</w:t>
            </w:r>
            <w:r w:rsidR="00F01A5B" w:rsidRPr="00F01A5B">
              <w:rPr>
                <w:rFonts w:ascii="Arial" w:hAnsi="Arial" w:cs="Arial"/>
                <w:sz w:val="24"/>
                <w:szCs w:val="24"/>
              </w:rPr>
              <w:t>el personal de fisioterapia.</w:t>
            </w:r>
            <w:r w:rsidR="00F01A5B" w:rsidRPr="00F01A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>Supervisar el reporte de incidencias.</w:t>
            </w:r>
          </w:p>
          <w:p w14:paraId="361A0ADA" w14:textId="77777777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 elaboración del programa operativo anual con información del área de Rehabilitación física.</w:t>
            </w:r>
          </w:p>
          <w:p w14:paraId="201F3007" w14:textId="77777777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63B30E8E" w14:textId="6A65C351" w:rsidR="00EB2E47" w:rsidRPr="00DC31ED" w:rsidRDefault="00EB2E47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s actividades asignadas por</w:t>
            </w:r>
            <w:r w:rsidR="00F01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1ED">
              <w:rPr>
                <w:rFonts w:ascii="Arial" w:hAnsi="Arial" w:cs="Arial"/>
                <w:sz w:val="24"/>
                <w:szCs w:val="24"/>
              </w:rPr>
              <w:t>l</w:t>
            </w:r>
            <w:r w:rsidR="00F01A5B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F01A5B">
              <w:rPr>
                <w:rFonts w:ascii="Arial" w:hAnsi="Arial" w:cs="Arial"/>
                <w:sz w:val="24"/>
                <w:szCs w:val="24"/>
              </w:rPr>
              <w:t>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F01A5B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FF4FA3" w14:textId="77A36EF4" w:rsidR="00EE3076" w:rsidRPr="00DC31ED" w:rsidRDefault="00EE3076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Manejo y supervisión de bitácora de los mantenimientos preventivos y correctivos asignados bajo su responsabilidad.</w:t>
            </w:r>
          </w:p>
          <w:p w14:paraId="40E00856" w14:textId="77777777" w:rsidR="00EE3076" w:rsidRPr="00DC31ED" w:rsidRDefault="00EE3076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portar incidencias o faltantes de los equipos bajo su resguardo.</w:t>
            </w:r>
          </w:p>
          <w:p w14:paraId="098797C5" w14:textId="77777777" w:rsidR="00EE3076" w:rsidRPr="00DC31ED" w:rsidRDefault="00EE3076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5A6D5F44" w14:textId="65D118C2" w:rsidR="00CC30A2" w:rsidRPr="00DC31ED" w:rsidRDefault="00F01A5B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6782466C" w14:textId="30EC9ACE" w:rsidR="007E7D00" w:rsidRPr="00DC31ED" w:rsidRDefault="007E7D00" w:rsidP="00D042F1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71789F1B" w14:textId="77777777" w:rsidR="00EB2E47" w:rsidRDefault="00EB2E47" w:rsidP="00D042F1">
      <w:pPr>
        <w:ind w:left="1134" w:hanging="567"/>
      </w:pPr>
    </w:p>
    <w:p w14:paraId="4CA68E62" w14:textId="3B7CC053" w:rsidR="00EB2E47" w:rsidRDefault="00EB2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FACFF9" w14:textId="1060E53F" w:rsidR="000D1192" w:rsidRDefault="000D1192" w:rsidP="000D119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 Fisioterapeuta.</w:t>
      </w:r>
    </w:p>
    <w:p w14:paraId="50095667" w14:textId="77777777" w:rsidR="000D1192" w:rsidRDefault="000D1192" w:rsidP="000D1192">
      <w:pPr>
        <w:rPr>
          <w:rFonts w:ascii="Arial" w:hAnsi="Arial" w:cs="Arial"/>
          <w:b/>
          <w:bCs/>
          <w:sz w:val="24"/>
          <w:szCs w:val="24"/>
        </w:rPr>
      </w:pPr>
    </w:p>
    <w:p w14:paraId="11448A2F" w14:textId="77777777" w:rsidR="000D1192" w:rsidRDefault="000D1192" w:rsidP="000D11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5238D9C" wp14:editId="1F6543CB">
            <wp:extent cx="4914900" cy="2276475"/>
            <wp:effectExtent l="0" t="38100" r="0" b="9525"/>
            <wp:docPr id="44" name="Diagrama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4" r:lo="rId195" r:qs="rId196" r:cs="rId197"/>
              </a:graphicData>
            </a:graphic>
          </wp:inline>
        </w:drawing>
      </w:r>
    </w:p>
    <w:p w14:paraId="0D75DB9C" w14:textId="77777777" w:rsidR="000D1192" w:rsidRDefault="000D1192" w:rsidP="000D1192">
      <w:pPr>
        <w:rPr>
          <w:rFonts w:ascii="Arial" w:hAnsi="Arial" w:cs="Arial"/>
          <w:b/>
          <w:bCs/>
          <w:sz w:val="24"/>
          <w:szCs w:val="24"/>
        </w:rPr>
      </w:pPr>
    </w:p>
    <w:p w14:paraId="7D769B6D" w14:textId="77777777" w:rsidR="000D1192" w:rsidRDefault="000D1192" w:rsidP="000D1192">
      <w:pPr>
        <w:rPr>
          <w:rFonts w:ascii="Arial" w:hAnsi="Arial" w:cs="Arial"/>
          <w:b/>
          <w:bCs/>
          <w:sz w:val="24"/>
          <w:szCs w:val="24"/>
        </w:rPr>
      </w:pPr>
    </w:p>
    <w:p w14:paraId="4A35A7CC" w14:textId="77777777" w:rsidR="000D1192" w:rsidRDefault="000D1192" w:rsidP="000D11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6D0DD70D" w14:textId="1DF979CF" w:rsidR="00A26246" w:rsidRPr="00A26246" w:rsidRDefault="00A26246" w:rsidP="00D042F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licar terapéuticamente los agentes físicos (Agua, calor, sonido, electricidad, luz y mecánicos, físicos y ejercicios terapéuticos y técnicos específicos) para curar o mejorar una condición patológica </w:t>
      </w:r>
      <w:r w:rsidR="00D042F1">
        <w:rPr>
          <w:rFonts w:ascii="Arial" w:hAnsi="Arial" w:cs="Arial"/>
          <w:bCs/>
          <w:sz w:val="24"/>
          <w:szCs w:val="24"/>
        </w:rPr>
        <w:t xml:space="preserve">del sistema </w:t>
      </w:r>
      <w:proofErr w:type="spellStart"/>
      <w:r w:rsidR="00D042F1">
        <w:rPr>
          <w:rFonts w:ascii="Arial" w:hAnsi="Arial" w:cs="Arial"/>
          <w:bCs/>
          <w:sz w:val="24"/>
          <w:szCs w:val="24"/>
        </w:rPr>
        <w:t>Neuro</w:t>
      </w:r>
      <w:proofErr w:type="spellEnd"/>
      <w:r w:rsidR="00D042F1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D042F1">
        <w:rPr>
          <w:rFonts w:ascii="Arial" w:hAnsi="Arial" w:cs="Arial"/>
          <w:bCs/>
          <w:sz w:val="24"/>
          <w:szCs w:val="24"/>
        </w:rPr>
        <w:t>osteo</w:t>
      </w:r>
      <w:proofErr w:type="spellEnd"/>
      <w:r w:rsidR="00D042F1">
        <w:rPr>
          <w:rFonts w:ascii="Arial" w:hAnsi="Arial" w:cs="Arial"/>
          <w:bCs/>
          <w:sz w:val="24"/>
          <w:szCs w:val="24"/>
        </w:rPr>
        <w:t>- muscular, prescrito</w:t>
      </w:r>
      <w:r>
        <w:rPr>
          <w:rFonts w:ascii="Arial" w:hAnsi="Arial" w:cs="Arial"/>
          <w:bCs/>
          <w:sz w:val="24"/>
          <w:szCs w:val="24"/>
        </w:rPr>
        <w:t xml:space="preserve"> por el </w:t>
      </w:r>
      <w:r w:rsidR="00F01A5B" w:rsidRPr="00F01A5B">
        <w:rPr>
          <w:rFonts w:ascii="Arial" w:hAnsi="Arial" w:cs="Arial"/>
          <w:sz w:val="24"/>
          <w:szCs w:val="24"/>
        </w:rPr>
        <w:t>Personal médico especialista</w:t>
      </w:r>
      <w:r w:rsidR="00F01A5B" w:rsidRPr="00F01A5B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ntro del campo de la rehabilitación integral de las personas con discapacidad.</w:t>
      </w:r>
    </w:p>
    <w:p w14:paraId="3AA1D7E2" w14:textId="2BC2A09F" w:rsidR="000D1192" w:rsidRPr="00D042F1" w:rsidRDefault="000D1192" w:rsidP="00D042F1">
      <w:pPr>
        <w:jc w:val="center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1192" w:rsidRPr="002B3133" w14:paraId="5D604D88" w14:textId="77777777" w:rsidTr="00961453">
        <w:tc>
          <w:tcPr>
            <w:tcW w:w="4414" w:type="dxa"/>
          </w:tcPr>
          <w:p w14:paraId="6DE3D410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584B5748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ioterapeuta.</w:t>
            </w:r>
          </w:p>
        </w:tc>
      </w:tr>
      <w:tr w:rsidR="000D1192" w:rsidRPr="002B3133" w14:paraId="3A4775EB" w14:textId="77777777" w:rsidTr="00961453">
        <w:tc>
          <w:tcPr>
            <w:tcW w:w="4414" w:type="dxa"/>
          </w:tcPr>
          <w:p w14:paraId="528B3538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18584E1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192" w:rsidRPr="002B3133" w14:paraId="319CFD1D" w14:textId="77777777" w:rsidTr="00961453">
        <w:tc>
          <w:tcPr>
            <w:tcW w:w="4414" w:type="dxa"/>
          </w:tcPr>
          <w:p w14:paraId="62838B77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6B8A3EED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1192" w:rsidRPr="002B3133" w14:paraId="4190DD75" w14:textId="77777777" w:rsidTr="00961453">
        <w:tc>
          <w:tcPr>
            <w:tcW w:w="4414" w:type="dxa"/>
          </w:tcPr>
          <w:p w14:paraId="6EA7147A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AC98F73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192" w:rsidRPr="002B3133" w14:paraId="034361F9" w14:textId="77777777" w:rsidTr="00961453">
        <w:tc>
          <w:tcPr>
            <w:tcW w:w="4414" w:type="dxa"/>
          </w:tcPr>
          <w:p w14:paraId="6D8CB18F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4984B5E8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0D1192" w:rsidRPr="002B3133" w14:paraId="60AF4DE9" w14:textId="77777777" w:rsidTr="00961453">
        <w:tc>
          <w:tcPr>
            <w:tcW w:w="4414" w:type="dxa"/>
          </w:tcPr>
          <w:p w14:paraId="4B123505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488D710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192" w:rsidRPr="002B3133" w14:paraId="13643665" w14:textId="77777777" w:rsidTr="00961453">
        <w:tc>
          <w:tcPr>
            <w:tcW w:w="4414" w:type="dxa"/>
          </w:tcPr>
          <w:p w14:paraId="404CE053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6046B395" w14:textId="3710AC40" w:rsidR="000D1192" w:rsidRPr="002B3133" w:rsidRDefault="00F01A5B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le </w:t>
            </w:r>
            <w:r w:rsidR="000D1192">
              <w:rPr>
                <w:rFonts w:ascii="Arial" w:hAnsi="Arial" w:cs="Arial"/>
                <w:sz w:val="24"/>
                <w:szCs w:val="24"/>
              </w:rPr>
              <w:t xml:space="preserve"> de Rehabilitación Física</w:t>
            </w:r>
          </w:p>
        </w:tc>
      </w:tr>
      <w:tr w:rsidR="000D1192" w:rsidRPr="002B3133" w14:paraId="0795F84D" w14:textId="77777777" w:rsidTr="00961453">
        <w:trPr>
          <w:trHeight w:val="70"/>
        </w:trPr>
        <w:tc>
          <w:tcPr>
            <w:tcW w:w="4414" w:type="dxa"/>
          </w:tcPr>
          <w:p w14:paraId="06877D50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DF1785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192" w:rsidRPr="002B3133" w14:paraId="4307F766" w14:textId="77777777" w:rsidTr="00961453">
        <w:trPr>
          <w:trHeight w:val="70"/>
        </w:trPr>
        <w:tc>
          <w:tcPr>
            <w:tcW w:w="4414" w:type="dxa"/>
            <w:vAlign w:val="center"/>
          </w:tcPr>
          <w:p w14:paraId="1F63512E" w14:textId="77777777" w:rsidR="000D1192" w:rsidRPr="002B3133" w:rsidRDefault="000D1192" w:rsidP="0096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402E15D2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1192" w:rsidRPr="002B3133" w14:paraId="07779ECE" w14:textId="77777777" w:rsidTr="00961453">
        <w:trPr>
          <w:trHeight w:val="70"/>
        </w:trPr>
        <w:tc>
          <w:tcPr>
            <w:tcW w:w="4414" w:type="dxa"/>
            <w:vAlign w:val="center"/>
          </w:tcPr>
          <w:p w14:paraId="23AAE34A" w14:textId="77777777" w:rsidR="000D1192" w:rsidRPr="002B3133" w:rsidRDefault="000D1192" w:rsidP="0096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DDE628D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407C0" w14:textId="77777777" w:rsidR="000D1192" w:rsidRPr="002B3133" w:rsidRDefault="000D1192" w:rsidP="000D1192">
      <w:pPr>
        <w:rPr>
          <w:rFonts w:ascii="Arial" w:hAnsi="Arial" w:cs="Arial"/>
          <w:sz w:val="24"/>
          <w:szCs w:val="24"/>
        </w:rPr>
      </w:pPr>
    </w:p>
    <w:p w14:paraId="027A0C19" w14:textId="77777777" w:rsidR="000D1192" w:rsidRPr="002B3133" w:rsidRDefault="000D1192" w:rsidP="000D11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1192" w:rsidRPr="002B3133" w14:paraId="43F79D07" w14:textId="77777777" w:rsidTr="00961453">
        <w:tc>
          <w:tcPr>
            <w:tcW w:w="4414" w:type="dxa"/>
          </w:tcPr>
          <w:p w14:paraId="1F2EC92A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60E81EEF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.</w:t>
            </w:r>
          </w:p>
        </w:tc>
      </w:tr>
      <w:tr w:rsidR="000D1192" w:rsidRPr="002B3133" w14:paraId="67559060" w14:textId="77777777" w:rsidTr="00961453">
        <w:tc>
          <w:tcPr>
            <w:tcW w:w="4414" w:type="dxa"/>
          </w:tcPr>
          <w:p w14:paraId="0D4FE618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D3AE44F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192" w:rsidRPr="002B3133" w14:paraId="693C2255" w14:textId="77777777" w:rsidTr="00961453">
        <w:tc>
          <w:tcPr>
            <w:tcW w:w="4414" w:type="dxa"/>
          </w:tcPr>
          <w:p w14:paraId="58909F5F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3F3ED9F3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habilitación Física</w:t>
            </w:r>
          </w:p>
        </w:tc>
      </w:tr>
      <w:tr w:rsidR="000D1192" w:rsidRPr="002B3133" w14:paraId="095DB221" w14:textId="77777777" w:rsidTr="00961453">
        <w:tc>
          <w:tcPr>
            <w:tcW w:w="4414" w:type="dxa"/>
          </w:tcPr>
          <w:p w14:paraId="42FDF5AA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3C64BFB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192" w:rsidRPr="002B3133" w14:paraId="75269468" w14:textId="77777777" w:rsidTr="00961453">
        <w:tc>
          <w:tcPr>
            <w:tcW w:w="4414" w:type="dxa"/>
          </w:tcPr>
          <w:p w14:paraId="6A875C93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65F76345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82F2C" w14:textId="77777777" w:rsidR="000D1192" w:rsidRPr="002B3133" w:rsidRDefault="000D1192" w:rsidP="00EE30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actitud de servicio, servicio a la comunidad, trabajo bajo presión, trabajo en equipo.</w:t>
            </w:r>
          </w:p>
        </w:tc>
      </w:tr>
      <w:tr w:rsidR="000D1192" w:rsidRPr="002B3133" w14:paraId="43A295A3" w14:textId="77777777" w:rsidTr="00961453">
        <w:tc>
          <w:tcPr>
            <w:tcW w:w="4414" w:type="dxa"/>
          </w:tcPr>
          <w:p w14:paraId="6418496C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12C5A6F4" w14:textId="77777777" w:rsidR="000D1192" w:rsidRPr="002B3133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53747E" w14:textId="77777777" w:rsidR="000D1192" w:rsidRPr="002B3133" w:rsidRDefault="000D1192" w:rsidP="000D1192">
      <w:pPr>
        <w:rPr>
          <w:rFonts w:ascii="Arial" w:hAnsi="Arial" w:cs="Arial"/>
          <w:sz w:val="24"/>
          <w:szCs w:val="24"/>
        </w:rPr>
      </w:pPr>
    </w:p>
    <w:p w14:paraId="4FA8DD4A" w14:textId="77777777" w:rsidR="000D1192" w:rsidRDefault="000D1192" w:rsidP="000D1192"/>
    <w:p w14:paraId="17558B62" w14:textId="1AD26DC3" w:rsidR="000D1192" w:rsidRPr="003B4F33" w:rsidRDefault="000D1192" w:rsidP="003B4F33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1192" w:rsidRPr="00633BC9" w14:paraId="363E2B41" w14:textId="77777777" w:rsidTr="00961453">
        <w:tc>
          <w:tcPr>
            <w:tcW w:w="8828" w:type="dxa"/>
          </w:tcPr>
          <w:p w14:paraId="47D0F46F" w14:textId="77777777" w:rsidR="000D1192" w:rsidRPr="00633BC9" w:rsidRDefault="000D1192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0D1192" w:rsidRPr="00633BC9" w14:paraId="23ED2F8C" w14:textId="77777777" w:rsidTr="00961453">
        <w:tc>
          <w:tcPr>
            <w:tcW w:w="8828" w:type="dxa"/>
          </w:tcPr>
          <w:p w14:paraId="0A0E29CB" w14:textId="6535ABB2" w:rsidR="000D1192" w:rsidRDefault="000D1192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en resguardo el material de trabajo.</w:t>
            </w:r>
          </w:p>
          <w:p w14:paraId="5C6607AB" w14:textId="77777777" w:rsidR="000D1192" w:rsidRDefault="000D1192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a limpieza de instrumentos del área de rehabilitación. (desinfectar).</w:t>
            </w:r>
          </w:p>
          <w:p w14:paraId="51410A6E" w14:textId="77777777" w:rsidR="000D1192" w:rsidRDefault="000D1192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a pacientes en el área de fisioterapia.</w:t>
            </w:r>
          </w:p>
          <w:p w14:paraId="4739F999" w14:textId="77777777" w:rsidR="000D1192" w:rsidRDefault="000D1192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el control de expedientes y el número de sesiones otorgadas, así como el tratamiento y su evolución.</w:t>
            </w:r>
          </w:p>
          <w:p w14:paraId="1629420B" w14:textId="77777777" w:rsidR="000D1192" w:rsidRPr="000B4527" w:rsidRDefault="000D1192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reporte semanal y mensual de actividades y resultados del área de rehabilitación física.</w:t>
            </w:r>
          </w:p>
          <w:p w14:paraId="47D76335" w14:textId="77777777" w:rsidR="000D1192" w:rsidRDefault="000D1192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r en la brigadas y eventos brindando consultas.</w:t>
            </w:r>
          </w:p>
          <w:p w14:paraId="2D05BF79" w14:textId="77777777" w:rsidR="000D1192" w:rsidRDefault="000D1192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7E6BE6E5" w14:textId="253774FD" w:rsidR="000D1192" w:rsidRPr="0039206B" w:rsidRDefault="000D1192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las </w:t>
            </w:r>
            <w:r w:rsidRPr="0039206B">
              <w:rPr>
                <w:rFonts w:ascii="Arial" w:hAnsi="Arial" w:cs="Arial"/>
                <w:sz w:val="24"/>
                <w:szCs w:val="24"/>
              </w:rPr>
              <w:t xml:space="preserve">actividades asignadas por </w:t>
            </w:r>
            <w:r w:rsidR="00F01A5B">
              <w:rPr>
                <w:rFonts w:ascii="Arial" w:hAnsi="Arial" w:cs="Arial"/>
                <w:sz w:val="24"/>
                <w:szCs w:val="24"/>
              </w:rPr>
              <w:t>p</w:t>
            </w:r>
            <w:r w:rsidR="00F01A5B" w:rsidRPr="00F01A5B">
              <w:rPr>
                <w:rFonts w:ascii="Arial" w:hAnsi="Arial" w:cs="Arial"/>
                <w:sz w:val="24"/>
                <w:szCs w:val="24"/>
              </w:rPr>
              <w:t>ersonal médico especialista</w:t>
            </w:r>
            <w:r w:rsidR="00F01A5B" w:rsidRPr="00F01A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9206B">
              <w:rPr>
                <w:rFonts w:ascii="Arial" w:hAnsi="Arial" w:cs="Arial"/>
                <w:sz w:val="24"/>
                <w:szCs w:val="24"/>
              </w:rPr>
              <w:t xml:space="preserve">Rehabilitación Física, así como por </w:t>
            </w:r>
            <w:r w:rsidR="00F01A5B" w:rsidRPr="00F01A5B">
              <w:rPr>
                <w:rFonts w:ascii="Arial" w:hAnsi="Arial" w:cs="Arial"/>
                <w:sz w:val="24"/>
                <w:szCs w:val="24"/>
              </w:rPr>
              <w:t>La persona titular</w:t>
            </w:r>
            <w:r w:rsidR="00F01A5B" w:rsidRPr="00F01A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9206B">
              <w:rPr>
                <w:rFonts w:ascii="Arial" w:hAnsi="Arial" w:cs="Arial"/>
                <w:sz w:val="24"/>
                <w:szCs w:val="24"/>
              </w:rPr>
              <w:t>de la Jefatura Clínica.</w:t>
            </w:r>
          </w:p>
          <w:p w14:paraId="0739B30B" w14:textId="77777777" w:rsidR="00A223D9" w:rsidRPr="0039206B" w:rsidRDefault="00A223D9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9206B">
              <w:rPr>
                <w:rFonts w:ascii="Arial" w:hAnsi="Arial" w:cs="Arial"/>
                <w:sz w:val="24"/>
                <w:szCs w:val="24"/>
              </w:rPr>
              <w:t>Reportar las incidencias de los insumos a su cargo</w:t>
            </w:r>
          </w:p>
          <w:p w14:paraId="324A3DE8" w14:textId="2F3CACFF" w:rsidR="00A223D9" w:rsidRDefault="00A223D9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9206B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7F2A4060" w14:textId="5D5F0EAC" w:rsidR="00CC30A2" w:rsidRPr="00DC31ED" w:rsidRDefault="00F01A5B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01A5B">
              <w:rPr>
                <w:rFonts w:ascii="Arial" w:hAnsi="Arial" w:cs="Arial"/>
                <w:sz w:val="24"/>
                <w:szCs w:val="24"/>
              </w:rPr>
              <w:t>El personal</w:t>
            </w:r>
            <w:r w:rsidRPr="00F01A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C30A2" w:rsidRPr="00806DE9">
              <w:rPr>
                <w:rFonts w:ascii="Arial" w:hAnsi="Arial" w:cs="Arial"/>
                <w:sz w:val="24"/>
                <w:szCs w:val="24"/>
              </w:rPr>
              <w:t xml:space="preserve">puede ser reasignado a otras actividades de 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>acuerdo a las necesidades funcionales de la Dirección.</w:t>
            </w:r>
          </w:p>
          <w:p w14:paraId="7FFBA846" w14:textId="747384A8" w:rsidR="007E7D00" w:rsidRPr="00DC31ED" w:rsidRDefault="007E7D00" w:rsidP="000D1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lastRenderedPageBreak/>
              <w:t>Participar en las actividades propias de las contingencias sanitarias.</w:t>
            </w:r>
          </w:p>
          <w:p w14:paraId="508F48EB" w14:textId="65F9915B" w:rsidR="00A223D9" w:rsidRPr="00155713" w:rsidRDefault="00A223D9" w:rsidP="00A223D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45CEF8" w14:textId="77777777" w:rsidR="000D1192" w:rsidRDefault="000D1192" w:rsidP="000D1192"/>
    <w:p w14:paraId="3BEB112F" w14:textId="1CE8A053" w:rsidR="00865A84" w:rsidRDefault="00865A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AE0D1A" w14:textId="65C20FC6" w:rsidR="00865A84" w:rsidRDefault="00865A84" w:rsidP="00865A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 Recepci</w:t>
      </w:r>
      <w:r w:rsidR="00F01A5B">
        <w:rPr>
          <w:rFonts w:ascii="Arial" w:hAnsi="Arial" w:cs="Arial"/>
          <w:b/>
          <w:bCs/>
          <w:sz w:val="24"/>
          <w:szCs w:val="24"/>
        </w:rPr>
        <w:t xml:space="preserve">ón </w:t>
      </w:r>
      <w:r>
        <w:rPr>
          <w:rFonts w:ascii="Arial" w:hAnsi="Arial" w:cs="Arial"/>
          <w:b/>
          <w:bCs/>
          <w:sz w:val="24"/>
          <w:szCs w:val="24"/>
        </w:rPr>
        <w:t>de Terapia F</w:t>
      </w:r>
      <w:r w:rsidR="00D52E0D">
        <w:rPr>
          <w:rFonts w:ascii="Arial" w:hAnsi="Arial" w:cs="Arial"/>
          <w:b/>
          <w:bCs/>
          <w:sz w:val="24"/>
          <w:szCs w:val="24"/>
        </w:rPr>
        <w:t>ísic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D394590" w14:textId="77777777" w:rsidR="00865A84" w:rsidRDefault="00865A84" w:rsidP="00865A84">
      <w:pPr>
        <w:rPr>
          <w:rFonts w:ascii="Arial" w:hAnsi="Arial" w:cs="Arial"/>
          <w:b/>
          <w:bCs/>
          <w:sz w:val="24"/>
          <w:szCs w:val="24"/>
        </w:rPr>
      </w:pPr>
    </w:p>
    <w:p w14:paraId="692E51BF" w14:textId="77777777" w:rsidR="00865A84" w:rsidRDefault="00865A84" w:rsidP="00865A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7EA689C" wp14:editId="32E7E5C6">
            <wp:extent cx="4914900" cy="2276475"/>
            <wp:effectExtent l="0" t="38100" r="0" b="9525"/>
            <wp:docPr id="45" name="Diagrama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9" r:lo="rId200" r:qs="rId201" r:cs="rId202"/>
              </a:graphicData>
            </a:graphic>
          </wp:inline>
        </w:drawing>
      </w:r>
    </w:p>
    <w:p w14:paraId="3102F235" w14:textId="77777777" w:rsidR="00865A84" w:rsidRDefault="00865A84" w:rsidP="00865A84">
      <w:pPr>
        <w:rPr>
          <w:rFonts w:ascii="Arial" w:hAnsi="Arial" w:cs="Arial"/>
          <w:b/>
          <w:bCs/>
          <w:sz w:val="24"/>
          <w:szCs w:val="24"/>
        </w:rPr>
      </w:pPr>
    </w:p>
    <w:p w14:paraId="5912A009" w14:textId="77777777" w:rsidR="00865A84" w:rsidRDefault="00865A84" w:rsidP="00865A84">
      <w:pPr>
        <w:rPr>
          <w:rFonts w:ascii="Arial" w:hAnsi="Arial" w:cs="Arial"/>
          <w:b/>
          <w:bCs/>
          <w:sz w:val="24"/>
          <w:szCs w:val="24"/>
        </w:rPr>
      </w:pPr>
    </w:p>
    <w:p w14:paraId="3A926FBB" w14:textId="77777777" w:rsidR="00865A84" w:rsidRDefault="00865A84" w:rsidP="00865A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5E625CBE" w14:textId="134F8EA2" w:rsidR="00961453" w:rsidRPr="00B55E69" w:rsidRDefault="00961453" w:rsidP="00B55E69">
      <w:pPr>
        <w:jc w:val="both"/>
        <w:rPr>
          <w:rFonts w:ascii="Arial" w:hAnsi="Arial" w:cs="Arial"/>
          <w:bCs/>
          <w:sz w:val="24"/>
          <w:szCs w:val="24"/>
        </w:rPr>
      </w:pPr>
      <w:r w:rsidRPr="00B55E69">
        <w:rPr>
          <w:rFonts w:ascii="Arial" w:hAnsi="Arial" w:cs="Arial"/>
          <w:bCs/>
          <w:sz w:val="24"/>
          <w:szCs w:val="24"/>
        </w:rPr>
        <w:t xml:space="preserve">Satisfacer las necesidades de comunicación, atendiendo </w:t>
      </w:r>
      <w:r w:rsidR="00F01A5B">
        <w:rPr>
          <w:rFonts w:ascii="Arial" w:hAnsi="Arial" w:cs="Arial"/>
          <w:bCs/>
          <w:sz w:val="24"/>
          <w:szCs w:val="24"/>
        </w:rPr>
        <w:t>a la población</w:t>
      </w:r>
      <w:r w:rsidRPr="00B55E69">
        <w:rPr>
          <w:rFonts w:ascii="Arial" w:hAnsi="Arial" w:cs="Arial"/>
          <w:bCs/>
          <w:sz w:val="24"/>
          <w:szCs w:val="24"/>
        </w:rPr>
        <w:t xml:space="preserve"> en sus requerimientos de información, controlar la agenda de pacientes del área de Rehabilitación Física. Servir de apoyo a </w:t>
      </w:r>
      <w:r w:rsidR="00B55E69" w:rsidRPr="00B55E69">
        <w:rPr>
          <w:rFonts w:ascii="Arial" w:hAnsi="Arial" w:cs="Arial"/>
          <w:bCs/>
          <w:sz w:val="24"/>
          <w:szCs w:val="24"/>
        </w:rPr>
        <w:t>las actividades administrativas de la unidad.</w:t>
      </w:r>
    </w:p>
    <w:p w14:paraId="12837FCF" w14:textId="73A11154" w:rsidR="00DB65B5" w:rsidRPr="003B4F33" w:rsidRDefault="00DB65B5" w:rsidP="003B4F33">
      <w:pPr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65B5" w:rsidRPr="002B3133" w14:paraId="087E97F3" w14:textId="77777777" w:rsidTr="00961453">
        <w:tc>
          <w:tcPr>
            <w:tcW w:w="4414" w:type="dxa"/>
          </w:tcPr>
          <w:p w14:paraId="59CAE5CA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57DE5C0F" w14:textId="49A1F0F9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</w:t>
            </w:r>
            <w:r w:rsidR="00F01A5B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n de Terapia Física.</w:t>
            </w:r>
          </w:p>
        </w:tc>
      </w:tr>
      <w:tr w:rsidR="00DB65B5" w:rsidRPr="002B3133" w14:paraId="61FFA8AF" w14:textId="77777777" w:rsidTr="00961453">
        <w:tc>
          <w:tcPr>
            <w:tcW w:w="4414" w:type="dxa"/>
          </w:tcPr>
          <w:p w14:paraId="7B97F959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045D4C1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5B5" w:rsidRPr="002B3133" w14:paraId="41B3B356" w14:textId="77777777" w:rsidTr="00961453">
        <w:tc>
          <w:tcPr>
            <w:tcW w:w="4414" w:type="dxa"/>
          </w:tcPr>
          <w:p w14:paraId="27F720BC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4EAF99FF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65B5" w:rsidRPr="002B3133" w14:paraId="75AABC7E" w14:textId="77777777" w:rsidTr="00961453">
        <w:tc>
          <w:tcPr>
            <w:tcW w:w="4414" w:type="dxa"/>
          </w:tcPr>
          <w:p w14:paraId="25F3D312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5F51170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5B5" w:rsidRPr="002B3133" w14:paraId="2F322DBC" w14:textId="77777777" w:rsidTr="00961453">
        <w:tc>
          <w:tcPr>
            <w:tcW w:w="4414" w:type="dxa"/>
          </w:tcPr>
          <w:p w14:paraId="320E2091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630418A4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DB65B5" w:rsidRPr="002B3133" w14:paraId="38AB5533" w14:textId="77777777" w:rsidTr="00961453">
        <w:tc>
          <w:tcPr>
            <w:tcW w:w="4414" w:type="dxa"/>
          </w:tcPr>
          <w:p w14:paraId="33115D30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C30D6C0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5B5" w:rsidRPr="002B3133" w14:paraId="18B5F0D8" w14:textId="77777777" w:rsidTr="00961453">
        <w:tc>
          <w:tcPr>
            <w:tcW w:w="4414" w:type="dxa"/>
          </w:tcPr>
          <w:p w14:paraId="1FF04A04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60542FAD" w14:textId="745D01BF" w:rsidR="00DB65B5" w:rsidRPr="002B3133" w:rsidRDefault="00F01A5B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le </w:t>
            </w:r>
            <w:r w:rsidR="00DB65B5">
              <w:rPr>
                <w:rFonts w:ascii="Arial" w:hAnsi="Arial" w:cs="Arial"/>
                <w:sz w:val="24"/>
                <w:szCs w:val="24"/>
              </w:rPr>
              <w:t>de Rehabilitación Física.</w:t>
            </w:r>
          </w:p>
        </w:tc>
      </w:tr>
      <w:tr w:rsidR="00DB65B5" w:rsidRPr="002B3133" w14:paraId="0AF8CAB2" w14:textId="77777777" w:rsidTr="00961453">
        <w:trPr>
          <w:trHeight w:val="70"/>
        </w:trPr>
        <w:tc>
          <w:tcPr>
            <w:tcW w:w="4414" w:type="dxa"/>
          </w:tcPr>
          <w:p w14:paraId="16E53EA7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3A13846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5B5" w:rsidRPr="002B3133" w14:paraId="2D36A40D" w14:textId="77777777" w:rsidTr="00961453">
        <w:trPr>
          <w:trHeight w:val="70"/>
        </w:trPr>
        <w:tc>
          <w:tcPr>
            <w:tcW w:w="4414" w:type="dxa"/>
            <w:vAlign w:val="center"/>
          </w:tcPr>
          <w:p w14:paraId="0584CC7C" w14:textId="77777777" w:rsidR="00DB65B5" w:rsidRPr="002B3133" w:rsidRDefault="00DB65B5" w:rsidP="0096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52A55EE7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B65B5" w:rsidRPr="002B3133" w14:paraId="176E316D" w14:textId="77777777" w:rsidTr="00961453">
        <w:trPr>
          <w:trHeight w:val="70"/>
        </w:trPr>
        <w:tc>
          <w:tcPr>
            <w:tcW w:w="4414" w:type="dxa"/>
            <w:vAlign w:val="center"/>
          </w:tcPr>
          <w:p w14:paraId="24406249" w14:textId="77777777" w:rsidR="00DB65B5" w:rsidRPr="002B3133" w:rsidRDefault="00DB65B5" w:rsidP="0096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5076302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22C9DE" w14:textId="77777777" w:rsidR="003B4F33" w:rsidRDefault="003B4F33" w:rsidP="00F01A5B">
      <w:pPr>
        <w:rPr>
          <w:rFonts w:ascii="Arial" w:hAnsi="Arial" w:cs="Arial"/>
          <w:b/>
          <w:bCs/>
          <w:sz w:val="24"/>
          <w:szCs w:val="24"/>
        </w:rPr>
      </w:pPr>
    </w:p>
    <w:p w14:paraId="12306DC0" w14:textId="77777777" w:rsidR="00DB65B5" w:rsidRPr="002B3133" w:rsidRDefault="00DB65B5" w:rsidP="00DB65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65B5" w:rsidRPr="002B3133" w14:paraId="450244D1" w14:textId="77777777" w:rsidTr="00F01A5B">
        <w:tc>
          <w:tcPr>
            <w:tcW w:w="4414" w:type="dxa"/>
          </w:tcPr>
          <w:p w14:paraId="66EF1D50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</w:tcPr>
          <w:p w14:paraId="7E447999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9E63C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l, Comercial, o preparatoria.</w:t>
            </w:r>
          </w:p>
        </w:tc>
      </w:tr>
      <w:tr w:rsidR="00DB65B5" w:rsidRPr="002B3133" w14:paraId="36429DF2" w14:textId="77777777" w:rsidTr="00F01A5B">
        <w:tc>
          <w:tcPr>
            <w:tcW w:w="4414" w:type="dxa"/>
          </w:tcPr>
          <w:p w14:paraId="64DD7927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</w:tcPr>
          <w:p w14:paraId="1F7DC02F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l, Comercial, administración, Manejo de Computadora, Microsoft Office.</w:t>
            </w:r>
          </w:p>
        </w:tc>
      </w:tr>
      <w:tr w:rsidR="00DB65B5" w:rsidRPr="002B3133" w14:paraId="089A18C2" w14:textId="77777777" w:rsidTr="00F01A5B">
        <w:tc>
          <w:tcPr>
            <w:tcW w:w="4414" w:type="dxa"/>
          </w:tcPr>
          <w:p w14:paraId="56E8DA6B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</w:tcPr>
          <w:p w14:paraId="3E102B57" w14:textId="77777777" w:rsidR="00DB65B5" w:rsidRPr="002B3133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B74BC" w14:textId="77777777" w:rsidR="00DB65B5" w:rsidRPr="002B3133" w:rsidRDefault="00DB65B5" w:rsidP="003722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actitud de servicio, facilidad de palabra, discreción, servicio a la comunidad, trabajo bajo presión, trabajo en equipo.</w:t>
            </w:r>
          </w:p>
        </w:tc>
      </w:tr>
    </w:tbl>
    <w:p w14:paraId="398A6B37" w14:textId="7977DB3F" w:rsidR="00DB65B5" w:rsidRPr="003B4F33" w:rsidRDefault="00DB65B5" w:rsidP="003B4F33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65B5" w:rsidRPr="00633BC9" w14:paraId="43DBEB44" w14:textId="77777777" w:rsidTr="00961453">
        <w:tc>
          <w:tcPr>
            <w:tcW w:w="8828" w:type="dxa"/>
          </w:tcPr>
          <w:p w14:paraId="0E3FE25E" w14:textId="77777777" w:rsidR="00DB65B5" w:rsidRPr="00633BC9" w:rsidRDefault="00DB65B5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DB65B5" w:rsidRPr="00633BC9" w14:paraId="21B61986" w14:textId="77777777" w:rsidTr="00961453">
        <w:tc>
          <w:tcPr>
            <w:tcW w:w="8828" w:type="dxa"/>
          </w:tcPr>
          <w:p w14:paraId="66DD759B" w14:textId="77777777" w:rsidR="00DB65B5" w:rsidRPr="00DC31ED" w:rsidRDefault="00DB65B5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cibir, orientar y atender a toda persona que solicite atención en el área de Fisioterapia.</w:t>
            </w:r>
          </w:p>
          <w:p w14:paraId="58F59658" w14:textId="46559908" w:rsidR="00DB65B5" w:rsidRPr="00DC31ED" w:rsidRDefault="00DB65B5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y llevar el registro de datos de pacientes, así como el control de los expedientes clínicos</w:t>
            </w:r>
            <w:r w:rsidR="003722D7" w:rsidRPr="00DC31ED">
              <w:rPr>
                <w:rFonts w:ascii="Arial" w:hAnsi="Arial" w:cs="Arial"/>
                <w:sz w:val="24"/>
                <w:szCs w:val="24"/>
              </w:rPr>
              <w:t xml:space="preserve"> asegurándose que todos cuenten con el consentimiento informado firmado y su aviso de privacidad.</w:t>
            </w:r>
          </w:p>
          <w:p w14:paraId="6095A268" w14:textId="3A3C98D9" w:rsidR="00DB65B5" w:rsidRPr="00DC31ED" w:rsidRDefault="00DB65B5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Llevar el control de asistencia de </w:t>
            </w:r>
            <w:r w:rsidR="00F01A5B">
              <w:rPr>
                <w:rFonts w:ascii="Arial" w:hAnsi="Arial" w:cs="Arial"/>
                <w:sz w:val="24"/>
                <w:szCs w:val="24"/>
              </w:rPr>
              <w:t>personal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Fisioterapeuta</w:t>
            </w:r>
            <w:r w:rsidR="00F01A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8453F5" w14:textId="77777777" w:rsidR="00DB65B5" w:rsidRPr="00DC31ED" w:rsidRDefault="00DB65B5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y controlar el reporte de incidencias.</w:t>
            </w:r>
          </w:p>
          <w:p w14:paraId="5A95D896" w14:textId="77777777" w:rsidR="00DB65B5" w:rsidRPr="00DC31ED" w:rsidRDefault="00DB65B5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ción de reportes semanales o mensuales de actividades y resultados.</w:t>
            </w:r>
          </w:p>
          <w:p w14:paraId="41A2D2A0" w14:textId="77777777" w:rsidR="00DB65B5" w:rsidRPr="00DC31ED" w:rsidRDefault="00DB65B5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Llevar el control de uso y necesidades de insumos para el área de rehabilitación.</w:t>
            </w:r>
          </w:p>
          <w:p w14:paraId="1E771FB1" w14:textId="77777777" w:rsidR="00DB65B5" w:rsidRPr="00DC31ED" w:rsidRDefault="00DB65B5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y recibir oficios del área de rehabilitación.</w:t>
            </w:r>
          </w:p>
          <w:p w14:paraId="5B077B6D" w14:textId="0D1C1851" w:rsidR="00DB65B5" w:rsidRPr="00DC31ED" w:rsidRDefault="00DB65B5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cartas de liberación de practicantes que realizan su servicio social.</w:t>
            </w:r>
          </w:p>
          <w:p w14:paraId="4916F24B" w14:textId="77777777" w:rsidR="00DB65B5" w:rsidRPr="00DC31ED" w:rsidRDefault="00DB65B5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Elaborar informes para el programa operativo anual.</w:t>
            </w:r>
          </w:p>
          <w:p w14:paraId="1059FE17" w14:textId="77777777" w:rsidR="00DB65B5" w:rsidRPr="00DC31ED" w:rsidRDefault="00DB65B5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67E86546" w14:textId="2C4BE6BC" w:rsidR="00DB65B5" w:rsidRPr="00DC31ED" w:rsidRDefault="00DB65B5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F01A5B">
              <w:rPr>
                <w:rFonts w:ascii="Arial" w:hAnsi="Arial" w:cs="Arial"/>
                <w:sz w:val="24"/>
                <w:szCs w:val="24"/>
              </w:rPr>
              <w:t>la persona responsable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Rehabilitación Física, así como por l</w:t>
            </w:r>
            <w:r w:rsidR="00F01A5B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F01A5B">
              <w:rPr>
                <w:rFonts w:ascii="Arial" w:hAnsi="Arial" w:cs="Arial"/>
                <w:sz w:val="24"/>
                <w:szCs w:val="24"/>
              </w:rPr>
              <w:t>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F01A5B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FB5299" w14:textId="77777777" w:rsidR="003722D7" w:rsidRPr="00DC31ED" w:rsidRDefault="003722D7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0EB50B5C" w14:textId="1932278A" w:rsidR="00CC30A2" w:rsidRPr="00DC31ED" w:rsidRDefault="00F01A5B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67757FD6" w14:textId="2F5A1E30" w:rsidR="007E7D00" w:rsidRPr="00DC31ED" w:rsidRDefault="00C55864" w:rsidP="003B4F33">
            <w:pPr>
              <w:pStyle w:val="Prrafodelista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61FDE8EB" w14:textId="77777777" w:rsidR="00DB65B5" w:rsidRDefault="00DB65B5" w:rsidP="003B4F33">
      <w:pPr>
        <w:ind w:left="1134" w:hanging="567"/>
      </w:pPr>
    </w:p>
    <w:p w14:paraId="235B53E4" w14:textId="76DF756A" w:rsidR="00DB65B5" w:rsidRDefault="00DB65B5">
      <w:pPr>
        <w:rPr>
          <w:rFonts w:ascii="Arial" w:hAnsi="Arial" w:cs="Arial"/>
          <w:sz w:val="24"/>
          <w:szCs w:val="24"/>
        </w:rPr>
      </w:pPr>
    </w:p>
    <w:p w14:paraId="55D916DF" w14:textId="1C5FCF21" w:rsidR="00B457BC" w:rsidRDefault="00B457BC" w:rsidP="00B457B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 del puesto de </w:t>
      </w:r>
      <w:r w:rsidR="001D464C">
        <w:rPr>
          <w:rFonts w:ascii="Arial" w:hAnsi="Arial" w:cs="Arial"/>
          <w:b/>
          <w:bCs/>
          <w:sz w:val="24"/>
          <w:szCs w:val="24"/>
        </w:rPr>
        <w:t>Nutri</w:t>
      </w:r>
      <w:r w:rsidR="00F01A5B">
        <w:rPr>
          <w:rFonts w:ascii="Arial" w:hAnsi="Arial" w:cs="Arial"/>
          <w:b/>
          <w:bCs/>
          <w:sz w:val="24"/>
          <w:szCs w:val="24"/>
        </w:rPr>
        <w:t>ci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44F5044" w14:textId="77777777" w:rsidR="00B457BC" w:rsidRDefault="00B457BC" w:rsidP="00B457BC">
      <w:pPr>
        <w:rPr>
          <w:rFonts w:ascii="Arial" w:hAnsi="Arial" w:cs="Arial"/>
          <w:b/>
          <w:bCs/>
          <w:sz w:val="24"/>
          <w:szCs w:val="24"/>
        </w:rPr>
      </w:pPr>
    </w:p>
    <w:p w14:paraId="77FDEE26" w14:textId="677939E1" w:rsidR="00B457BC" w:rsidRDefault="00B457BC" w:rsidP="00B457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79849905" wp14:editId="38C7E3C1">
            <wp:extent cx="5972175" cy="2276475"/>
            <wp:effectExtent l="0" t="38100" r="0" b="28575"/>
            <wp:docPr id="47" name="Diagrama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4" r:lo="rId205" r:qs="rId206" r:cs="rId207"/>
              </a:graphicData>
            </a:graphic>
          </wp:inline>
        </w:drawing>
      </w:r>
    </w:p>
    <w:p w14:paraId="63A62FCC" w14:textId="77777777" w:rsidR="00B457BC" w:rsidRDefault="00B457BC" w:rsidP="00B457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230CAC08" w14:textId="2ACA96F0" w:rsidR="00523BDD" w:rsidRDefault="00EB67E5" w:rsidP="00640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ir con la Dirección General de Salud Pública Municipal mediante el otorgamiento de consultas orientadas a proporcionar los elementos necesarios para llevar a cabo una dieta integra que contenga una alimentación balanceada y acorde al metabolismo del paciente atendido.</w:t>
      </w:r>
    </w:p>
    <w:p w14:paraId="20DA9E68" w14:textId="7AD3DBBA" w:rsidR="00523BDD" w:rsidRPr="002B3133" w:rsidRDefault="00523BDD" w:rsidP="00523B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3BDD" w:rsidRPr="002B3133" w14:paraId="7F16279A" w14:textId="77777777" w:rsidTr="00961453">
        <w:tc>
          <w:tcPr>
            <w:tcW w:w="4414" w:type="dxa"/>
          </w:tcPr>
          <w:p w14:paraId="7DFBC13C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E31299C" w14:textId="0327F77E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ri</w:t>
            </w:r>
            <w:r w:rsidR="00F01A5B">
              <w:rPr>
                <w:rFonts w:ascii="Arial" w:hAnsi="Arial" w:cs="Arial"/>
                <w:sz w:val="24"/>
                <w:szCs w:val="24"/>
              </w:rPr>
              <w:t>ción</w:t>
            </w:r>
          </w:p>
        </w:tc>
      </w:tr>
      <w:tr w:rsidR="00523BDD" w:rsidRPr="002B3133" w14:paraId="1B6AC6CD" w14:textId="77777777" w:rsidTr="00961453">
        <w:tc>
          <w:tcPr>
            <w:tcW w:w="4414" w:type="dxa"/>
          </w:tcPr>
          <w:p w14:paraId="0FFA284C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AE8AE13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BDD" w:rsidRPr="002B3133" w14:paraId="4BA84B75" w14:textId="77777777" w:rsidTr="00961453">
        <w:tc>
          <w:tcPr>
            <w:tcW w:w="4414" w:type="dxa"/>
          </w:tcPr>
          <w:p w14:paraId="6A596D47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03C22F96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3BDD" w:rsidRPr="002B3133" w14:paraId="3D5C1CD5" w14:textId="77777777" w:rsidTr="00961453">
        <w:tc>
          <w:tcPr>
            <w:tcW w:w="4414" w:type="dxa"/>
          </w:tcPr>
          <w:p w14:paraId="1263A9AA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470904A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BDD" w:rsidRPr="002B3133" w14:paraId="743BF616" w14:textId="77777777" w:rsidTr="00961453">
        <w:tc>
          <w:tcPr>
            <w:tcW w:w="4414" w:type="dxa"/>
          </w:tcPr>
          <w:p w14:paraId="11CAE8D4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3052D180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523BDD" w:rsidRPr="002B3133" w14:paraId="5EB52053" w14:textId="77777777" w:rsidTr="00961453">
        <w:tc>
          <w:tcPr>
            <w:tcW w:w="4414" w:type="dxa"/>
          </w:tcPr>
          <w:p w14:paraId="3B5C9AFC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AB28C16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BDD" w:rsidRPr="002B3133" w14:paraId="56072F49" w14:textId="77777777" w:rsidTr="00961453">
        <w:tc>
          <w:tcPr>
            <w:tcW w:w="4414" w:type="dxa"/>
          </w:tcPr>
          <w:p w14:paraId="65A6056A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2D2A979D" w14:textId="3F40B8DB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640F93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640F9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3BDD" w:rsidRPr="002B3133" w14:paraId="5AA3C4FC" w14:textId="77777777" w:rsidTr="00961453">
        <w:trPr>
          <w:trHeight w:val="70"/>
        </w:trPr>
        <w:tc>
          <w:tcPr>
            <w:tcW w:w="4414" w:type="dxa"/>
          </w:tcPr>
          <w:p w14:paraId="6CADE7C5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6A1721E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BDD" w:rsidRPr="002B3133" w14:paraId="4C3C1760" w14:textId="77777777" w:rsidTr="00961453">
        <w:trPr>
          <w:trHeight w:val="70"/>
        </w:trPr>
        <w:tc>
          <w:tcPr>
            <w:tcW w:w="4414" w:type="dxa"/>
            <w:vAlign w:val="center"/>
          </w:tcPr>
          <w:p w14:paraId="57C8DA73" w14:textId="77777777" w:rsidR="00523BDD" w:rsidRPr="002B3133" w:rsidRDefault="00523BDD" w:rsidP="00640F9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4F7164FD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CEFA33A" w14:textId="77777777" w:rsidR="00523BDD" w:rsidRPr="002B3133" w:rsidRDefault="00523BDD" w:rsidP="00523B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3BDD" w:rsidRPr="002B3133" w14:paraId="7784EF0C" w14:textId="77777777" w:rsidTr="00961453">
        <w:tc>
          <w:tcPr>
            <w:tcW w:w="4414" w:type="dxa"/>
          </w:tcPr>
          <w:p w14:paraId="60559939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lastRenderedPageBreak/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4EE3FF8A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F3730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.</w:t>
            </w:r>
          </w:p>
        </w:tc>
      </w:tr>
      <w:tr w:rsidR="00523BDD" w:rsidRPr="002B3133" w14:paraId="15397915" w14:textId="77777777" w:rsidTr="00961453">
        <w:tc>
          <w:tcPr>
            <w:tcW w:w="4414" w:type="dxa"/>
          </w:tcPr>
          <w:p w14:paraId="4710336C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5391A37B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rición, conocimientos en el área de administración, trabajo social, archivo, computación, Microsoft office.</w:t>
            </w:r>
          </w:p>
        </w:tc>
      </w:tr>
      <w:tr w:rsidR="00523BDD" w:rsidRPr="002B3133" w14:paraId="46044FE7" w14:textId="77777777" w:rsidTr="003B4F33">
        <w:tc>
          <w:tcPr>
            <w:tcW w:w="4414" w:type="dxa"/>
          </w:tcPr>
          <w:p w14:paraId="204BFB5D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1DF6F22F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5AEEC" w14:textId="77777777" w:rsidR="00523BDD" w:rsidRPr="002B3133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actitud de servicio, discreción, servicio a la comunidad, trabajo bajo presión, trabajo en equipo.</w:t>
            </w:r>
          </w:p>
        </w:tc>
      </w:tr>
    </w:tbl>
    <w:p w14:paraId="5F7D096E" w14:textId="77777777" w:rsidR="00640F93" w:rsidRDefault="00640F93" w:rsidP="00523BDD">
      <w:pPr>
        <w:jc w:val="center"/>
        <w:rPr>
          <w:rFonts w:ascii="Arial" w:hAnsi="Arial" w:cs="Arial"/>
          <w:b/>
          <w:bCs/>
        </w:rPr>
      </w:pPr>
    </w:p>
    <w:p w14:paraId="68AF3DEE" w14:textId="31B3F2F9" w:rsidR="00523BDD" w:rsidRPr="00155713" w:rsidRDefault="00523BDD" w:rsidP="00523BDD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3BDD" w:rsidRPr="00633BC9" w14:paraId="495116B2" w14:textId="77777777" w:rsidTr="00961453">
        <w:tc>
          <w:tcPr>
            <w:tcW w:w="8828" w:type="dxa"/>
          </w:tcPr>
          <w:p w14:paraId="25E7D131" w14:textId="77777777" w:rsidR="00523BDD" w:rsidRPr="00633BC9" w:rsidRDefault="00523BDD" w:rsidP="00961453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523BDD" w:rsidRPr="00633BC9" w14:paraId="08075F7D" w14:textId="77777777" w:rsidTr="00961453">
        <w:tc>
          <w:tcPr>
            <w:tcW w:w="8828" w:type="dxa"/>
          </w:tcPr>
          <w:p w14:paraId="46E098F5" w14:textId="77777777" w:rsidR="00523BDD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r y realizar cursos y talleres.</w:t>
            </w:r>
          </w:p>
          <w:p w14:paraId="3158D73B" w14:textId="77777777" w:rsidR="00523BDD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ecer programas y estrategias de nutrición.</w:t>
            </w:r>
          </w:p>
          <w:p w14:paraId="3845BF50" w14:textId="77777777" w:rsidR="00523BDD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asesorías a estudiantes de nutrición.</w:t>
            </w:r>
          </w:p>
          <w:p w14:paraId="66C92179" w14:textId="77777777" w:rsidR="00523BDD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r pláticas en escuelas de trastornos alimenticios.</w:t>
            </w:r>
          </w:p>
          <w:p w14:paraId="4D160EC0" w14:textId="77777777" w:rsidR="00523BDD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apoyo nutricional al club de diabéticos.</w:t>
            </w:r>
          </w:p>
          <w:p w14:paraId="6240B5E3" w14:textId="77777777" w:rsidR="00523BDD" w:rsidRPr="00C062A8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r en Brigadas y actividades establecidas por la Dirección General de Salud Pública Municipal.</w:t>
            </w:r>
          </w:p>
          <w:p w14:paraId="678EB302" w14:textId="77777777" w:rsidR="00523BDD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a cabo la consulta de pacientes.</w:t>
            </w:r>
          </w:p>
          <w:p w14:paraId="687642FE" w14:textId="77777777" w:rsidR="00523BDD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a evaluación nutricional de pacientes, siguiendo su valoración antropométrica periódicamente.</w:t>
            </w:r>
          </w:p>
          <w:p w14:paraId="1BF5005D" w14:textId="7F73F155" w:rsidR="00523BDD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cionar guías alimenticias de acuerdo con necesidades patológicas y económicas de</w:t>
            </w:r>
            <w:r w:rsidR="00640F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640F93">
              <w:rPr>
                <w:rFonts w:ascii="Arial" w:hAnsi="Arial" w:cs="Arial"/>
                <w:sz w:val="24"/>
                <w:szCs w:val="24"/>
              </w:rPr>
              <w:t>as y los</w:t>
            </w:r>
            <w:r>
              <w:rPr>
                <w:rFonts w:ascii="Arial" w:hAnsi="Arial" w:cs="Arial"/>
                <w:sz w:val="24"/>
                <w:szCs w:val="24"/>
              </w:rPr>
              <w:t xml:space="preserve"> paciente</w:t>
            </w:r>
            <w:r w:rsidR="00640F9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1BAD74" w14:textId="77777777" w:rsidR="00523BDD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y presentar el informe de actividades en forma mensual.</w:t>
            </w:r>
          </w:p>
          <w:p w14:paraId="3DDA016C" w14:textId="77777777" w:rsidR="00523BDD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2F252DA6" w14:textId="03C97292" w:rsidR="00523BDD" w:rsidRDefault="00523BDD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640F93">
              <w:rPr>
                <w:rFonts w:ascii="Arial" w:hAnsi="Arial" w:cs="Arial"/>
                <w:sz w:val="24"/>
                <w:szCs w:val="24"/>
              </w:rPr>
              <w:t>la Jefatura Clín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07BC72" w14:textId="77777777" w:rsidR="00E05BC7" w:rsidRDefault="00E05BC7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9A0B8A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4CD2746A" w14:textId="0376E5E4" w:rsidR="00CC30A2" w:rsidRDefault="00640F93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="00CC30A2" w:rsidRPr="00806DE9">
              <w:rPr>
                <w:rFonts w:ascii="Arial" w:hAnsi="Arial" w:cs="Arial"/>
                <w:sz w:val="24"/>
                <w:szCs w:val="24"/>
              </w:rPr>
              <w:t>puede ser reasignado a otras actividades de acuerdo a las necesidades funcionales de la Dirección.</w:t>
            </w:r>
          </w:p>
          <w:p w14:paraId="6F75749B" w14:textId="40C8D269" w:rsidR="00C55864" w:rsidRPr="00155713" w:rsidRDefault="00C55864" w:rsidP="003B4F33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1DE6F795" w14:textId="77777777" w:rsidR="00523BDD" w:rsidRDefault="00523BDD" w:rsidP="00523BDD"/>
    <w:p w14:paraId="3817C347" w14:textId="40B4D94F" w:rsidR="00523BDD" w:rsidRDefault="00523B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249604" w14:textId="3B6C216F" w:rsidR="00C405C1" w:rsidRDefault="00C405C1" w:rsidP="00C405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del puesto de </w:t>
      </w:r>
      <w:r w:rsidR="00640F93" w:rsidRPr="00640F93">
        <w:rPr>
          <w:rFonts w:ascii="Arial" w:hAnsi="Arial" w:cs="Arial"/>
          <w:b/>
          <w:bCs/>
          <w:sz w:val="24"/>
          <w:szCs w:val="24"/>
        </w:rPr>
        <w:t>Medicina Radiológica</w:t>
      </w:r>
      <w:r w:rsidRPr="00640F93">
        <w:rPr>
          <w:rFonts w:ascii="Arial" w:hAnsi="Arial" w:cs="Arial"/>
          <w:b/>
          <w:bCs/>
          <w:sz w:val="28"/>
          <w:szCs w:val="28"/>
        </w:rPr>
        <w:t>.</w:t>
      </w:r>
    </w:p>
    <w:p w14:paraId="279BFF75" w14:textId="77777777" w:rsidR="00C405C1" w:rsidRDefault="00C405C1" w:rsidP="00C405C1">
      <w:pPr>
        <w:rPr>
          <w:rFonts w:ascii="Arial" w:hAnsi="Arial" w:cs="Arial"/>
          <w:b/>
          <w:bCs/>
          <w:sz w:val="24"/>
          <w:szCs w:val="24"/>
        </w:rPr>
      </w:pPr>
    </w:p>
    <w:p w14:paraId="26A3E37A" w14:textId="77777777" w:rsidR="00C405C1" w:rsidRDefault="00C405C1" w:rsidP="00C405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D69B0A1" wp14:editId="08901CD1">
            <wp:extent cx="4914900" cy="2276475"/>
            <wp:effectExtent l="0" t="38100" r="0" b="47625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9" r:lo="rId210" r:qs="rId211" r:cs="rId212"/>
              </a:graphicData>
            </a:graphic>
          </wp:inline>
        </w:drawing>
      </w:r>
    </w:p>
    <w:p w14:paraId="785A8D18" w14:textId="77777777" w:rsidR="00C405C1" w:rsidRDefault="00C405C1" w:rsidP="00C405C1">
      <w:pPr>
        <w:rPr>
          <w:rFonts w:ascii="Arial" w:hAnsi="Arial" w:cs="Arial"/>
          <w:b/>
          <w:bCs/>
          <w:sz w:val="24"/>
          <w:szCs w:val="24"/>
        </w:rPr>
      </w:pPr>
    </w:p>
    <w:p w14:paraId="44E3C063" w14:textId="77777777" w:rsidR="00C405C1" w:rsidRDefault="00C405C1" w:rsidP="00C405C1">
      <w:pPr>
        <w:rPr>
          <w:rFonts w:ascii="Arial" w:hAnsi="Arial" w:cs="Arial"/>
          <w:b/>
          <w:bCs/>
          <w:sz w:val="24"/>
          <w:szCs w:val="24"/>
        </w:rPr>
      </w:pPr>
    </w:p>
    <w:p w14:paraId="70587ABE" w14:textId="77777777" w:rsidR="00C405C1" w:rsidRDefault="00C405C1" w:rsidP="00C405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126601F3" w14:textId="284B3122" w:rsidR="007003C7" w:rsidRDefault="007003C7" w:rsidP="005F0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ibuir con la Jefatura Clínica en las actividades correspondientes al área de </w:t>
      </w:r>
      <w:r w:rsidR="00E05BC7" w:rsidRPr="009A0B8A">
        <w:rPr>
          <w:rFonts w:ascii="Arial" w:hAnsi="Arial" w:cs="Arial"/>
          <w:sz w:val="24"/>
          <w:szCs w:val="24"/>
        </w:rPr>
        <w:t>Radiología</w:t>
      </w:r>
      <w:r w:rsidRPr="009A0B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í como brindar el apoyo necesario a los programas, brigadas y eventos de salud establecidos por la Dirección General de Salud Pública Municipal.</w:t>
      </w:r>
    </w:p>
    <w:p w14:paraId="0EBF89AD" w14:textId="5D99C55C" w:rsidR="004D12D8" w:rsidRPr="00640F93" w:rsidRDefault="005F0A06" w:rsidP="00640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338270" w14:textId="77777777" w:rsidR="004D12D8" w:rsidRPr="002B3133" w:rsidRDefault="004D12D8" w:rsidP="004D12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12D8" w:rsidRPr="002B3133" w14:paraId="50B33D32" w14:textId="77777777" w:rsidTr="00E41938">
        <w:tc>
          <w:tcPr>
            <w:tcW w:w="4414" w:type="dxa"/>
          </w:tcPr>
          <w:p w14:paraId="621FF866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7F89489A" w14:textId="02E671F4" w:rsidR="004D12D8" w:rsidRPr="002B3133" w:rsidRDefault="00640F93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t>Medicina Radiológica</w:t>
            </w:r>
          </w:p>
        </w:tc>
      </w:tr>
      <w:tr w:rsidR="004D12D8" w:rsidRPr="002B3133" w14:paraId="686FE512" w14:textId="77777777" w:rsidTr="00E41938">
        <w:tc>
          <w:tcPr>
            <w:tcW w:w="4414" w:type="dxa"/>
          </w:tcPr>
          <w:p w14:paraId="073F8DBF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C2D7F0D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2D8" w:rsidRPr="002B3133" w14:paraId="39798D07" w14:textId="77777777" w:rsidTr="00E41938">
        <w:tc>
          <w:tcPr>
            <w:tcW w:w="4414" w:type="dxa"/>
          </w:tcPr>
          <w:p w14:paraId="27B3CB17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37830C3F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12D8" w:rsidRPr="002B3133" w14:paraId="37DD57AF" w14:textId="77777777" w:rsidTr="00E41938">
        <w:tc>
          <w:tcPr>
            <w:tcW w:w="4414" w:type="dxa"/>
          </w:tcPr>
          <w:p w14:paraId="07240B9B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CDDE66B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2D8" w:rsidRPr="002B3133" w14:paraId="0DFFFB6F" w14:textId="77777777" w:rsidTr="00E41938">
        <w:tc>
          <w:tcPr>
            <w:tcW w:w="4414" w:type="dxa"/>
          </w:tcPr>
          <w:p w14:paraId="4179B2FC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74D4424A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4D12D8" w:rsidRPr="002B3133" w14:paraId="6A0F0A36" w14:textId="77777777" w:rsidTr="00E41938">
        <w:tc>
          <w:tcPr>
            <w:tcW w:w="4414" w:type="dxa"/>
          </w:tcPr>
          <w:p w14:paraId="305D9031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0716A7D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2D8" w:rsidRPr="002B3133" w14:paraId="1E842C92" w14:textId="77777777" w:rsidTr="00E41938">
        <w:tc>
          <w:tcPr>
            <w:tcW w:w="4414" w:type="dxa"/>
          </w:tcPr>
          <w:p w14:paraId="5E079A6C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64BC1526" w14:textId="315B9117" w:rsidR="004D12D8" w:rsidRPr="002B3133" w:rsidRDefault="00640F93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atura clínica</w:t>
            </w:r>
            <w:r w:rsidR="004D12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12D8" w:rsidRPr="002B3133" w14:paraId="3655B29F" w14:textId="77777777" w:rsidTr="00E41938">
        <w:trPr>
          <w:trHeight w:val="70"/>
        </w:trPr>
        <w:tc>
          <w:tcPr>
            <w:tcW w:w="4414" w:type="dxa"/>
          </w:tcPr>
          <w:p w14:paraId="4FAEA7BE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A660188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2D8" w:rsidRPr="002B3133" w14:paraId="2BEC1E19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10B24D1D" w14:textId="77777777" w:rsidR="004D12D8" w:rsidRPr="002B3133" w:rsidRDefault="004D12D8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234512BA" w14:textId="2C3A8F5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</w:t>
            </w:r>
            <w:r w:rsidR="00640F93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 xml:space="preserve">n de </w:t>
            </w:r>
            <w:r w:rsidR="00640F93">
              <w:rPr>
                <w:rFonts w:ascii="Arial" w:hAnsi="Arial" w:cs="Arial"/>
                <w:sz w:val="24"/>
                <w:szCs w:val="24"/>
              </w:rPr>
              <w:t>imagenolog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12D8" w:rsidRPr="002B3133" w14:paraId="578B8FAC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1C4B6539" w14:textId="77777777" w:rsidR="004D12D8" w:rsidRPr="002B3133" w:rsidRDefault="004D12D8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37701C5" w14:textId="677B9539" w:rsidR="004D12D8" w:rsidRPr="00640F93" w:rsidRDefault="00640F93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640F93">
              <w:rPr>
                <w:rFonts w:ascii="Arial" w:hAnsi="Arial" w:cs="Arial"/>
                <w:sz w:val="24"/>
                <w:szCs w:val="24"/>
              </w:rPr>
              <w:t>Personal técnico en radiología</w:t>
            </w:r>
          </w:p>
        </w:tc>
      </w:tr>
    </w:tbl>
    <w:p w14:paraId="2013A0AA" w14:textId="77777777" w:rsidR="004D12D8" w:rsidRPr="002B3133" w:rsidRDefault="004D12D8" w:rsidP="004D12D8">
      <w:pPr>
        <w:rPr>
          <w:rFonts w:ascii="Arial" w:hAnsi="Arial" w:cs="Arial"/>
          <w:sz w:val="24"/>
          <w:szCs w:val="24"/>
        </w:rPr>
      </w:pPr>
    </w:p>
    <w:p w14:paraId="2C0751CE" w14:textId="77777777" w:rsidR="004D12D8" w:rsidRPr="002B3133" w:rsidRDefault="004D12D8" w:rsidP="004D12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12D8" w:rsidRPr="002B3133" w14:paraId="7C30D230" w14:textId="77777777" w:rsidTr="00E41938">
        <w:tc>
          <w:tcPr>
            <w:tcW w:w="4414" w:type="dxa"/>
          </w:tcPr>
          <w:p w14:paraId="2FDA2095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5E20B850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BBA24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.</w:t>
            </w:r>
          </w:p>
        </w:tc>
      </w:tr>
      <w:tr w:rsidR="004D12D8" w:rsidRPr="002B3133" w14:paraId="7ABB4964" w14:textId="77777777" w:rsidTr="00640F93">
        <w:tc>
          <w:tcPr>
            <w:tcW w:w="4414" w:type="dxa"/>
            <w:tcBorders>
              <w:bottom w:val="single" w:sz="4" w:space="0" w:color="auto"/>
            </w:tcBorders>
          </w:tcPr>
          <w:p w14:paraId="22150297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1B111E12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ación de resultados de los exámenes de Rayos X, Mastografías y Tomografías, Manejo de máquina de Rayos X, Mamografías, toma de placas de mastografía, manejo de computadora, Microsoft Office, administración.</w:t>
            </w:r>
          </w:p>
        </w:tc>
      </w:tr>
      <w:tr w:rsidR="004D12D8" w:rsidRPr="002B3133" w14:paraId="4631EF7B" w14:textId="77777777" w:rsidTr="00640F93">
        <w:tc>
          <w:tcPr>
            <w:tcW w:w="4414" w:type="dxa"/>
            <w:tcBorders>
              <w:bottom w:val="single" w:sz="4" w:space="0" w:color="auto"/>
            </w:tcBorders>
          </w:tcPr>
          <w:p w14:paraId="179ED1D0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42E3D93A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1568B" w14:textId="77777777" w:rsidR="004D12D8" w:rsidRPr="002B3133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actitud de servicio, discreción, servicio a la comunidad, trabajo bajo presión, trabajo en equipo.</w:t>
            </w:r>
          </w:p>
        </w:tc>
      </w:tr>
    </w:tbl>
    <w:p w14:paraId="61503068" w14:textId="77777777" w:rsidR="004D12D8" w:rsidRPr="002B3133" w:rsidRDefault="004D12D8" w:rsidP="004D12D8">
      <w:pPr>
        <w:rPr>
          <w:rFonts w:ascii="Arial" w:hAnsi="Arial" w:cs="Arial"/>
          <w:sz w:val="24"/>
          <w:szCs w:val="24"/>
        </w:rPr>
      </w:pPr>
    </w:p>
    <w:p w14:paraId="5C5DE2B1" w14:textId="77777777" w:rsidR="004D12D8" w:rsidRDefault="004D12D8" w:rsidP="004D12D8"/>
    <w:p w14:paraId="18CE8322" w14:textId="77777777" w:rsidR="004D12D8" w:rsidRDefault="004D12D8" w:rsidP="004D12D8">
      <w:r>
        <w:br w:type="page"/>
      </w:r>
    </w:p>
    <w:p w14:paraId="4589793B" w14:textId="683ACCC4" w:rsidR="004D12D8" w:rsidRDefault="004D12D8" w:rsidP="004D12D8">
      <w:bookmarkStart w:id="5" w:name="_GoBack"/>
      <w:bookmarkEnd w:id="5"/>
    </w:p>
    <w:p w14:paraId="45FCAA05" w14:textId="77777777" w:rsidR="004D12D8" w:rsidRPr="00155713" w:rsidRDefault="004D12D8" w:rsidP="004D12D8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12D8" w:rsidRPr="00633BC9" w14:paraId="45EF765E" w14:textId="77777777" w:rsidTr="00E41938">
        <w:tc>
          <w:tcPr>
            <w:tcW w:w="8828" w:type="dxa"/>
          </w:tcPr>
          <w:p w14:paraId="091356A4" w14:textId="77777777" w:rsidR="004D12D8" w:rsidRPr="00633BC9" w:rsidRDefault="004D12D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4D12D8" w:rsidRPr="00633BC9" w14:paraId="66DAFD84" w14:textId="77777777" w:rsidTr="00E41938">
        <w:tc>
          <w:tcPr>
            <w:tcW w:w="8828" w:type="dxa"/>
          </w:tcPr>
          <w:p w14:paraId="7D03ACCD" w14:textId="24F207C5" w:rsidR="004D12D8" w:rsidRPr="00DC31ED" w:rsidRDefault="004D12D8" w:rsidP="004D12D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Coordinar y supervisar la</w:t>
            </w:r>
            <w:r w:rsidR="009A0B8A" w:rsidRPr="00DC31ED">
              <w:rPr>
                <w:rFonts w:ascii="Arial" w:hAnsi="Arial" w:cs="Arial"/>
                <w:sz w:val="24"/>
                <w:szCs w:val="24"/>
              </w:rPr>
              <w:t>s tomas de Rayos X,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93" w:rsidRPr="00DC31ED">
              <w:rPr>
                <w:rFonts w:ascii="Arial" w:hAnsi="Arial" w:cs="Arial"/>
                <w:sz w:val="24"/>
                <w:szCs w:val="24"/>
              </w:rPr>
              <w:t>y mastografías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09314E" w14:textId="77777777" w:rsidR="004D12D8" w:rsidRPr="00DC31ED" w:rsidRDefault="004D12D8" w:rsidP="004D12D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Supervisar el manejo del Sistema DICOM.</w:t>
            </w:r>
          </w:p>
          <w:p w14:paraId="28B5487E" w14:textId="49CAEDBF" w:rsidR="004D12D8" w:rsidRPr="00DC31ED" w:rsidRDefault="004D12D8" w:rsidP="004D12D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visar e interpretar los estudios </w:t>
            </w:r>
            <w:r w:rsidR="009A0B8A" w:rsidRPr="00DC31E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DC31ED">
              <w:rPr>
                <w:rFonts w:ascii="Arial" w:hAnsi="Arial" w:cs="Arial"/>
                <w:sz w:val="24"/>
                <w:szCs w:val="24"/>
              </w:rPr>
              <w:t>Mastografías.</w:t>
            </w:r>
          </w:p>
          <w:p w14:paraId="4DAAC45E" w14:textId="03E31BCB" w:rsidR="004D12D8" w:rsidRPr="00DC31ED" w:rsidRDefault="009A0B8A" w:rsidP="004D12D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portar fallas en </w:t>
            </w:r>
            <w:r w:rsidR="004D12D8" w:rsidRPr="00DC31ED">
              <w:rPr>
                <w:rFonts w:ascii="Arial" w:hAnsi="Arial" w:cs="Arial"/>
                <w:sz w:val="24"/>
                <w:szCs w:val="24"/>
              </w:rPr>
              <w:t>el manejo y mantenimiento de los equipos de radiodiagnóstico.</w:t>
            </w:r>
          </w:p>
          <w:p w14:paraId="2B3C25A3" w14:textId="2BD93FF5" w:rsidR="004D12D8" w:rsidRPr="00DC31ED" w:rsidRDefault="004D12D8" w:rsidP="004D12D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visar el informe diario de actividades del área de </w:t>
            </w:r>
            <w:r w:rsidR="00640F93" w:rsidRPr="00DC31ED">
              <w:rPr>
                <w:rFonts w:ascii="Arial" w:hAnsi="Arial" w:cs="Arial"/>
                <w:sz w:val="24"/>
                <w:szCs w:val="24"/>
              </w:rPr>
              <w:t>Imagenología</w:t>
            </w:r>
            <w:r w:rsidR="002E32E4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7CAFBD" w14:textId="27CC8C5A" w:rsidR="004D12D8" w:rsidRPr="00DC31ED" w:rsidRDefault="004D12D8" w:rsidP="004D12D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Supervisar y llevar el control de insumos del área de </w:t>
            </w:r>
            <w:r w:rsidR="00640F93" w:rsidRPr="00DC31ED">
              <w:rPr>
                <w:rFonts w:ascii="Arial" w:hAnsi="Arial" w:cs="Arial"/>
                <w:sz w:val="24"/>
                <w:szCs w:val="24"/>
              </w:rPr>
              <w:t>Imagenología</w:t>
            </w:r>
            <w:r w:rsidR="002E32E4" w:rsidRPr="00DC31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6EB11C" w14:textId="77777777" w:rsidR="004D12D8" w:rsidRPr="00DC31ED" w:rsidRDefault="004D12D8" w:rsidP="004D12D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6ED74BB8" w14:textId="77777777" w:rsidR="004D12D8" w:rsidRPr="00DC31ED" w:rsidRDefault="004D12D8" w:rsidP="004D12D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las actividades asignadas en la Jefatura Clínica, así como por la Dirección General.</w:t>
            </w:r>
          </w:p>
          <w:p w14:paraId="271D9DF5" w14:textId="77777777" w:rsidR="00FD2A3F" w:rsidRPr="00DC31ED" w:rsidRDefault="00FD2A3F" w:rsidP="004D12D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733CE00E" w14:textId="64200755" w:rsidR="00CC30A2" w:rsidRPr="00DC31ED" w:rsidRDefault="00640F93" w:rsidP="004D12D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788D7C00" w14:textId="016C7818" w:rsidR="00C55864" w:rsidRPr="00DC31ED" w:rsidRDefault="00C55864" w:rsidP="004D12D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7A3C91FB" w14:textId="77777777" w:rsidR="004D12D8" w:rsidRDefault="004D12D8" w:rsidP="004D12D8"/>
    <w:p w14:paraId="00B95302" w14:textId="77777777" w:rsidR="004D12D8" w:rsidRDefault="004D12D8" w:rsidP="004D1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4CFE99" w14:textId="61A13E58" w:rsidR="004E1EC0" w:rsidRPr="00640F93" w:rsidRDefault="004E1EC0" w:rsidP="004E1EC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del puesto de </w:t>
      </w:r>
      <w:r w:rsidR="00640F93" w:rsidRPr="00640F93">
        <w:rPr>
          <w:rFonts w:ascii="Arial" w:hAnsi="Arial" w:cs="Arial"/>
          <w:b/>
          <w:bCs/>
          <w:sz w:val="24"/>
          <w:szCs w:val="24"/>
        </w:rPr>
        <w:t>Personal técnico radiólogo en radiología</w:t>
      </w:r>
    </w:p>
    <w:p w14:paraId="02D0276D" w14:textId="77777777" w:rsidR="004E1EC0" w:rsidRDefault="004E1EC0" w:rsidP="004E1EC0">
      <w:pPr>
        <w:rPr>
          <w:rFonts w:ascii="Arial" w:hAnsi="Arial" w:cs="Arial"/>
          <w:b/>
          <w:bCs/>
          <w:sz w:val="24"/>
          <w:szCs w:val="24"/>
        </w:rPr>
      </w:pPr>
    </w:p>
    <w:p w14:paraId="06852D2F" w14:textId="77777777" w:rsidR="004E1EC0" w:rsidRDefault="004E1EC0" w:rsidP="004E1E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2DC12C82" wp14:editId="1163D811">
            <wp:extent cx="4914900" cy="2276475"/>
            <wp:effectExtent l="0" t="0" r="0" b="47625"/>
            <wp:docPr id="46" name="Diagrama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4" r:lo="rId215" r:qs="rId216" r:cs="rId217"/>
              </a:graphicData>
            </a:graphic>
          </wp:inline>
        </w:drawing>
      </w:r>
    </w:p>
    <w:p w14:paraId="3E231A7A" w14:textId="77777777" w:rsidR="004E1EC0" w:rsidRDefault="004E1EC0" w:rsidP="004E1EC0">
      <w:pPr>
        <w:rPr>
          <w:rFonts w:ascii="Arial" w:hAnsi="Arial" w:cs="Arial"/>
          <w:b/>
          <w:bCs/>
          <w:sz w:val="24"/>
          <w:szCs w:val="24"/>
        </w:rPr>
      </w:pPr>
    </w:p>
    <w:p w14:paraId="63BB7FD8" w14:textId="77777777" w:rsidR="004E1EC0" w:rsidRDefault="004E1EC0" w:rsidP="004E1EC0">
      <w:pPr>
        <w:rPr>
          <w:rFonts w:ascii="Arial" w:hAnsi="Arial" w:cs="Arial"/>
          <w:b/>
          <w:bCs/>
          <w:sz w:val="24"/>
          <w:szCs w:val="24"/>
        </w:rPr>
      </w:pPr>
    </w:p>
    <w:p w14:paraId="2B24619A" w14:textId="0CCAD31E" w:rsidR="004E1EC0" w:rsidRDefault="004E1EC0" w:rsidP="004E1E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0FD07199" w14:textId="10469462" w:rsidR="005F0A06" w:rsidRDefault="004E1EC0" w:rsidP="005F0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ibuir con la Jefatura Clínica en la </w:t>
      </w:r>
      <w:r w:rsidRPr="004E1EC0">
        <w:rPr>
          <w:rFonts w:ascii="Arial" w:hAnsi="Arial" w:cs="Arial"/>
          <w:sz w:val="24"/>
          <w:szCs w:val="24"/>
        </w:rPr>
        <w:t xml:space="preserve">Toma de placas mediante técnicas de imágenes médicas tales como los rayos X, masto </w:t>
      </w:r>
      <w:r w:rsidR="00D941F9" w:rsidRPr="004E1EC0">
        <w:rPr>
          <w:rFonts w:ascii="Arial" w:hAnsi="Arial" w:cs="Arial"/>
          <w:sz w:val="24"/>
          <w:szCs w:val="24"/>
        </w:rPr>
        <w:t>grafías</w:t>
      </w:r>
      <w:r w:rsidRPr="004E1EC0">
        <w:rPr>
          <w:rFonts w:ascii="Arial" w:hAnsi="Arial" w:cs="Arial"/>
          <w:sz w:val="24"/>
          <w:szCs w:val="24"/>
        </w:rPr>
        <w:t xml:space="preserve"> y ecografías, para la detección y seguimiento oportuno de enfermedades.</w:t>
      </w:r>
    </w:p>
    <w:p w14:paraId="3C75E1F2" w14:textId="1169D2F7" w:rsidR="001244FA" w:rsidRDefault="001244FA" w:rsidP="005F0A06">
      <w:pPr>
        <w:jc w:val="both"/>
        <w:rPr>
          <w:rFonts w:ascii="Arial" w:hAnsi="Arial" w:cs="Arial"/>
          <w:sz w:val="24"/>
          <w:szCs w:val="24"/>
        </w:rPr>
      </w:pPr>
    </w:p>
    <w:p w14:paraId="23CEFD3D" w14:textId="6237B448" w:rsidR="001244FA" w:rsidRDefault="001244FA" w:rsidP="005F0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3A9EA2" w14:textId="77777777" w:rsidR="00F70C29" w:rsidRPr="002B3133" w:rsidRDefault="00F70C29" w:rsidP="00F70C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70C29" w:rsidRPr="00322787" w14:paraId="7E1839BD" w14:textId="77777777" w:rsidTr="00E41938">
        <w:tc>
          <w:tcPr>
            <w:tcW w:w="4414" w:type="dxa"/>
          </w:tcPr>
          <w:p w14:paraId="32E47442" w14:textId="77777777" w:rsidR="00F70C29" w:rsidRPr="00322787" w:rsidRDefault="00F70C29" w:rsidP="00E41938">
            <w:pPr>
              <w:rPr>
                <w:rFonts w:ascii="Arial" w:hAnsi="Arial" w:cs="Arial"/>
              </w:rPr>
            </w:pPr>
            <w:r w:rsidRPr="00322787">
              <w:rPr>
                <w:rFonts w:ascii="Arial" w:hAnsi="Arial" w:cs="Arial"/>
              </w:rPr>
              <w:t>Nombre del puesto:</w:t>
            </w:r>
          </w:p>
        </w:tc>
        <w:tc>
          <w:tcPr>
            <w:tcW w:w="4414" w:type="dxa"/>
          </w:tcPr>
          <w:p w14:paraId="014CE5CA" w14:textId="007755FA" w:rsidR="00F70C29" w:rsidRPr="00322787" w:rsidRDefault="00322787" w:rsidP="00E41938">
            <w:pPr>
              <w:rPr>
                <w:rFonts w:ascii="Arial" w:hAnsi="Arial" w:cs="Arial"/>
              </w:rPr>
            </w:pPr>
            <w:r w:rsidRPr="00322787">
              <w:rPr>
                <w:rFonts w:ascii="Arial" w:hAnsi="Arial" w:cs="Arial"/>
              </w:rPr>
              <w:t>Personal técnico radiólogo en radiología</w:t>
            </w:r>
          </w:p>
        </w:tc>
      </w:tr>
      <w:tr w:rsidR="00F70C29" w:rsidRPr="00322787" w14:paraId="3A9B03F8" w14:textId="77777777" w:rsidTr="00E41938">
        <w:tc>
          <w:tcPr>
            <w:tcW w:w="4414" w:type="dxa"/>
          </w:tcPr>
          <w:p w14:paraId="026C132F" w14:textId="77777777" w:rsidR="00F70C29" w:rsidRPr="00322787" w:rsidRDefault="00F70C29" w:rsidP="00E41938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072892F9" w14:textId="77777777" w:rsidR="00F70C29" w:rsidRPr="00322787" w:rsidRDefault="00F70C29" w:rsidP="00E41938">
            <w:pPr>
              <w:rPr>
                <w:rFonts w:ascii="Arial" w:hAnsi="Arial" w:cs="Arial"/>
              </w:rPr>
            </w:pPr>
          </w:p>
        </w:tc>
      </w:tr>
      <w:tr w:rsidR="00F70C29" w:rsidRPr="00322787" w14:paraId="4815A98C" w14:textId="77777777" w:rsidTr="00E41938">
        <w:tc>
          <w:tcPr>
            <w:tcW w:w="4414" w:type="dxa"/>
          </w:tcPr>
          <w:p w14:paraId="67F423B0" w14:textId="77777777" w:rsidR="00F70C29" w:rsidRPr="00322787" w:rsidRDefault="00F70C29" w:rsidP="00E41938">
            <w:pPr>
              <w:rPr>
                <w:rFonts w:ascii="Arial" w:hAnsi="Arial" w:cs="Arial"/>
              </w:rPr>
            </w:pPr>
            <w:r w:rsidRPr="00322787">
              <w:rPr>
                <w:rFonts w:ascii="Arial" w:hAnsi="Arial" w:cs="Arial"/>
              </w:rPr>
              <w:t>Nombre de la dependencia:</w:t>
            </w:r>
          </w:p>
        </w:tc>
        <w:tc>
          <w:tcPr>
            <w:tcW w:w="4414" w:type="dxa"/>
          </w:tcPr>
          <w:p w14:paraId="1C0A095B" w14:textId="77777777" w:rsidR="00F70C29" w:rsidRPr="00322787" w:rsidRDefault="00F70C29" w:rsidP="00E41938">
            <w:pPr>
              <w:rPr>
                <w:rFonts w:ascii="Arial" w:hAnsi="Arial" w:cs="Arial"/>
              </w:rPr>
            </w:pPr>
            <w:r w:rsidRPr="00322787">
              <w:rPr>
                <w:rFonts w:ascii="Arial" w:hAnsi="Arial" w:cs="Arial"/>
              </w:rPr>
              <w:t xml:space="preserve">Dirección Gral. de Salud Pública </w:t>
            </w:r>
            <w:proofErr w:type="spellStart"/>
            <w:r w:rsidRPr="00322787">
              <w:rPr>
                <w:rFonts w:ascii="Arial" w:hAnsi="Arial" w:cs="Arial"/>
              </w:rPr>
              <w:t>Mpal</w:t>
            </w:r>
            <w:proofErr w:type="spellEnd"/>
            <w:r w:rsidRPr="00322787">
              <w:rPr>
                <w:rFonts w:ascii="Arial" w:hAnsi="Arial" w:cs="Arial"/>
              </w:rPr>
              <w:t>.</w:t>
            </w:r>
          </w:p>
        </w:tc>
      </w:tr>
      <w:tr w:rsidR="00F70C29" w:rsidRPr="00322787" w14:paraId="26C5E333" w14:textId="77777777" w:rsidTr="00E41938">
        <w:tc>
          <w:tcPr>
            <w:tcW w:w="4414" w:type="dxa"/>
          </w:tcPr>
          <w:p w14:paraId="02163043" w14:textId="77777777" w:rsidR="00F70C29" w:rsidRPr="00322787" w:rsidRDefault="00F70C29" w:rsidP="00E41938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284629FF" w14:textId="77777777" w:rsidR="00F70C29" w:rsidRPr="00322787" w:rsidRDefault="00F70C29" w:rsidP="00E41938">
            <w:pPr>
              <w:rPr>
                <w:rFonts w:ascii="Arial" w:hAnsi="Arial" w:cs="Arial"/>
              </w:rPr>
            </w:pPr>
          </w:p>
        </w:tc>
      </w:tr>
      <w:tr w:rsidR="00F70C29" w:rsidRPr="00322787" w14:paraId="6514E1F1" w14:textId="77777777" w:rsidTr="00E41938">
        <w:tc>
          <w:tcPr>
            <w:tcW w:w="4414" w:type="dxa"/>
          </w:tcPr>
          <w:p w14:paraId="10A9D18E" w14:textId="77777777" w:rsidR="00F70C29" w:rsidRPr="00322787" w:rsidRDefault="00F70C29" w:rsidP="00E41938">
            <w:pPr>
              <w:rPr>
                <w:rFonts w:ascii="Arial" w:hAnsi="Arial" w:cs="Arial"/>
              </w:rPr>
            </w:pPr>
            <w:r w:rsidRPr="00322787">
              <w:rPr>
                <w:rFonts w:ascii="Arial" w:hAnsi="Arial" w:cs="Arial"/>
              </w:rPr>
              <w:t>Área de adscripción:</w:t>
            </w:r>
          </w:p>
        </w:tc>
        <w:tc>
          <w:tcPr>
            <w:tcW w:w="4414" w:type="dxa"/>
          </w:tcPr>
          <w:p w14:paraId="5DD8E6A3" w14:textId="77777777" w:rsidR="00F70C29" w:rsidRPr="00322787" w:rsidRDefault="00F70C29" w:rsidP="00E41938">
            <w:pPr>
              <w:rPr>
                <w:rFonts w:ascii="Arial" w:hAnsi="Arial" w:cs="Arial"/>
              </w:rPr>
            </w:pPr>
            <w:r w:rsidRPr="00322787">
              <w:rPr>
                <w:rFonts w:ascii="Arial" w:hAnsi="Arial" w:cs="Arial"/>
              </w:rPr>
              <w:t>Coordinación Médica.</w:t>
            </w:r>
          </w:p>
        </w:tc>
      </w:tr>
      <w:tr w:rsidR="00F70C29" w:rsidRPr="00322787" w14:paraId="0FD837D4" w14:textId="77777777" w:rsidTr="00E41938">
        <w:tc>
          <w:tcPr>
            <w:tcW w:w="4414" w:type="dxa"/>
          </w:tcPr>
          <w:p w14:paraId="6D2CB583" w14:textId="77777777" w:rsidR="00F70C29" w:rsidRPr="00322787" w:rsidRDefault="00F70C29" w:rsidP="00E41938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673C500F" w14:textId="77777777" w:rsidR="00F70C29" w:rsidRPr="00322787" w:rsidRDefault="00F70C29" w:rsidP="00E41938">
            <w:pPr>
              <w:rPr>
                <w:rFonts w:ascii="Arial" w:hAnsi="Arial" w:cs="Arial"/>
              </w:rPr>
            </w:pPr>
          </w:p>
        </w:tc>
      </w:tr>
      <w:tr w:rsidR="00F70C29" w:rsidRPr="00322787" w14:paraId="057AA176" w14:textId="77777777" w:rsidTr="00E41938">
        <w:tc>
          <w:tcPr>
            <w:tcW w:w="4414" w:type="dxa"/>
          </w:tcPr>
          <w:p w14:paraId="74E27476" w14:textId="77777777" w:rsidR="00F70C29" w:rsidRPr="00322787" w:rsidRDefault="00F70C29" w:rsidP="00E41938">
            <w:pPr>
              <w:rPr>
                <w:rFonts w:ascii="Arial" w:hAnsi="Arial" w:cs="Arial"/>
              </w:rPr>
            </w:pPr>
            <w:r w:rsidRPr="00322787">
              <w:rPr>
                <w:rFonts w:ascii="Arial" w:hAnsi="Arial" w:cs="Arial"/>
              </w:rPr>
              <w:t>A quien reporta:</w:t>
            </w:r>
          </w:p>
        </w:tc>
        <w:tc>
          <w:tcPr>
            <w:tcW w:w="4414" w:type="dxa"/>
          </w:tcPr>
          <w:p w14:paraId="2E9AD8C4" w14:textId="7607C103" w:rsidR="00F70C29" w:rsidRPr="00322787" w:rsidRDefault="00322787" w:rsidP="00E41938">
            <w:pPr>
              <w:rPr>
                <w:rFonts w:ascii="Arial" w:hAnsi="Arial" w:cs="Arial"/>
              </w:rPr>
            </w:pPr>
            <w:r w:rsidRPr="00322787">
              <w:rPr>
                <w:rFonts w:ascii="Arial" w:hAnsi="Arial" w:cs="Arial"/>
              </w:rPr>
              <w:t>Personal médico en radiología</w:t>
            </w:r>
          </w:p>
        </w:tc>
      </w:tr>
      <w:tr w:rsidR="00F70C29" w:rsidRPr="00322787" w14:paraId="0DF31EA5" w14:textId="77777777" w:rsidTr="00E41938">
        <w:trPr>
          <w:trHeight w:val="70"/>
        </w:trPr>
        <w:tc>
          <w:tcPr>
            <w:tcW w:w="4414" w:type="dxa"/>
          </w:tcPr>
          <w:p w14:paraId="4C90DF91" w14:textId="77777777" w:rsidR="00F70C29" w:rsidRPr="00322787" w:rsidRDefault="00F70C29" w:rsidP="00E41938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6CDDA440" w14:textId="77777777" w:rsidR="00F70C29" w:rsidRPr="00322787" w:rsidRDefault="00F70C29" w:rsidP="00E41938">
            <w:pPr>
              <w:rPr>
                <w:rFonts w:ascii="Arial" w:hAnsi="Arial" w:cs="Arial"/>
              </w:rPr>
            </w:pPr>
          </w:p>
        </w:tc>
      </w:tr>
      <w:tr w:rsidR="00F70C29" w:rsidRPr="00322787" w14:paraId="22822232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42EB48ED" w14:textId="77777777" w:rsidR="00F70C29" w:rsidRPr="00322787" w:rsidRDefault="00F70C29" w:rsidP="00E41938">
            <w:pPr>
              <w:jc w:val="center"/>
              <w:rPr>
                <w:rFonts w:ascii="Arial" w:hAnsi="Arial" w:cs="Arial"/>
              </w:rPr>
            </w:pPr>
            <w:r w:rsidRPr="00322787">
              <w:rPr>
                <w:rFonts w:ascii="Arial" w:hAnsi="Arial" w:cs="Arial"/>
              </w:rPr>
              <w:t>A quien Supervisa:</w:t>
            </w:r>
          </w:p>
        </w:tc>
        <w:tc>
          <w:tcPr>
            <w:tcW w:w="4414" w:type="dxa"/>
          </w:tcPr>
          <w:p w14:paraId="575993A6" w14:textId="3F195CC1" w:rsidR="00F70C29" w:rsidRPr="00322787" w:rsidRDefault="00F70C29" w:rsidP="00E41938">
            <w:pPr>
              <w:rPr>
                <w:rFonts w:ascii="Arial" w:hAnsi="Arial" w:cs="Arial"/>
              </w:rPr>
            </w:pPr>
            <w:r w:rsidRPr="00322787">
              <w:rPr>
                <w:rFonts w:ascii="Arial" w:hAnsi="Arial" w:cs="Arial"/>
              </w:rPr>
              <w:t>Recepci</w:t>
            </w:r>
            <w:r w:rsidR="00322787">
              <w:rPr>
                <w:rFonts w:ascii="Arial" w:hAnsi="Arial" w:cs="Arial"/>
              </w:rPr>
              <w:t>ó</w:t>
            </w:r>
            <w:r w:rsidRPr="00322787">
              <w:rPr>
                <w:rFonts w:ascii="Arial" w:hAnsi="Arial" w:cs="Arial"/>
              </w:rPr>
              <w:t>n</w:t>
            </w:r>
            <w:r w:rsidR="00322787">
              <w:rPr>
                <w:rFonts w:ascii="Arial" w:hAnsi="Arial" w:cs="Arial"/>
              </w:rPr>
              <w:t xml:space="preserve"> </w:t>
            </w:r>
            <w:r w:rsidRPr="00322787">
              <w:rPr>
                <w:rFonts w:ascii="Arial" w:hAnsi="Arial" w:cs="Arial"/>
              </w:rPr>
              <w:t xml:space="preserve">de </w:t>
            </w:r>
            <w:r w:rsidR="00322787" w:rsidRPr="00322787">
              <w:rPr>
                <w:rFonts w:ascii="Arial" w:hAnsi="Arial" w:cs="Arial"/>
              </w:rPr>
              <w:t>imagenología</w:t>
            </w:r>
          </w:p>
        </w:tc>
      </w:tr>
      <w:tr w:rsidR="00F70C29" w:rsidRPr="00322787" w14:paraId="68482C3C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7566984D" w14:textId="77777777" w:rsidR="00F70C29" w:rsidRPr="00322787" w:rsidRDefault="00F70C29" w:rsidP="00E41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7BEDAE64" w14:textId="77777777" w:rsidR="00F70C29" w:rsidRPr="00322787" w:rsidRDefault="00F70C29" w:rsidP="00E41938">
            <w:pPr>
              <w:rPr>
                <w:rFonts w:ascii="Arial" w:hAnsi="Arial" w:cs="Arial"/>
              </w:rPr>
            </w:pPr>
          </w:p>
        </w:tc>
      </w:tr>
    </w:tbl>
    <w:p w14:paraId="33D5E804" w14:textId="77777777" w:rsidR="00F70C29" w:rsidRPr="002B3133" w:rsidRDefault="00F70C29" w:rsidP="00F70C29">
      <w:pPr>
        <w:rPr>
          <w:rFonts w:ascii="Arial" w:hAnsi="Arial" w:cs="Arial"/>
          <w:sz w:val="24"/>
          <w:szCs w:val="24"/>
        </w:rPr>
      </w:pPr>
    </w:p>
    <w:p w14:paraId="3032C2B6" w14:textId="77777777" w:rsidR="00F70C29" w:rsidRPr="002B3133" w:rsidRDefault="00F70C29" w:rsidP="00F70C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70C29" w:rsidRPr="002B3133" w14:paraId="0A2DAD8A" w14:textId="77777777" w:rsidTr="00E41938">
        <w:tc>
          <w:tcPr>
            <w:tcW w:w="4414" w:type="dxa"/>
          </w:tcPr>
          <w:p w14:paraId="2664911E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7B1FECEF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18024" w14:textId="63CDB756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ionista. O </w:t>
            </w:r>
            <w:r w:rsidR="00322787">
              <w:t>Técnica en radiología</w:t>
            </w:r>
          </w:p>
        </w:tc>
      </w:tr>
      <w:tr w:rsidR="00F70C29" w:rsidRPr="002B3133" w14:paraId="28C1DF26" w14:textId="77777777" w:rsidTr="00E41938">
        <w:tc>
          <w:tcPr>
            <w:tcW w:w="4414" w:type="dxa"/>
          </w:tcPr>
          <w:p w14:paraId="15672D0D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3237FBC1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C29" w:rsidRPr="002B3133" w14:paraId="3EB2795C" w14:textId="77777777" w:rsidTr="00E41938">
        <w:tc>
          <w:tcPr>
            <w:tcW w:w="4414" w:type="dxa"/>
          </w:tcPr>
          <w:p w14:paraId="309A8BF3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33F7A645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máquina de Rayos X, Mamografías, toma de placas de mastografía, manejo de computadora, Microsoft Office.</w:t>
            </w:r>
          </w:p>
        </w:tc>
      </w:tr>
      <w:tr w:rsidR="00F70C29" w:rsidRPr="002B3133" w14:paraId="07F7C721" w14:textId="77777777" w:rsidTr="00E41938">
        <w:tc>
          <w:tcPr>
            <w:tcW w:w="4414" w:type="dxa"/>
          </w:tcPr>
          <w:p w14:paraId="5FE6A586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E68DD1F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C29" w:rsidRPr="002B3133" w14:paraId="7D363220" w14:textId="77777777" w:rsidTr="00E41938">
        <w:tc>
          <w:tcPr>
            <w:tcW w:w="4414" w:type="dxa"/>
          </w:tcPr>
          <w:p w14:paraId="479F00CC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39EE7AB6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6617A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actitud de servicio, discreción, servicio a la comunidad, trabajo bajo presión, trabajo en equipo.</w:t>
            </w:r>
          </w:p>
        </w:tc>
      </w:tr>
      <w:tr w:rsidR="00F70C29" w:rsidRPr="002B3133" w14:paraId="5F3AB568" w14:textId="77777777" w:rsidTr="00E41938">
        <w:tc>
          <w:tcPr>
            <w:tcW w:w="4414" w:type="dxa"/>
          </w:tcPr>
          <w:p w14:paraId="232DE74B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330EF0DA" w14:textId="77777777" w:rsidR="00F70C29" w:rsidRPr="002B3133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E4B4B" w14:textId="77777777" w:rsidR="00F70C29" w:rsidRPr="002B3133" w:rsidRDefault="00F70C29" w:rsidP="00F70C29">
      <w:pPr>
        <w:rPr>
          <w:rFonts w:ascii="Arial" w:hAnsi="Arial" w:cs="Arial"/>
          <w:sz w:val="24"/>
          <w:szCs w:val="24"/>
        </w:rPr>
      </w:pPr>
    </w:p>
    <w:p w14:paraId="58AB6764" w14:textId="77777777" w:rsidR="00F70C29" w:rsidRDefault="00F70C29" w:rsidP="00F70C29"/>
    <w:p w14:paraId="42AA5DCA" w14:textId="77777777" w:rsidR="00F70C29" w:rsidRDefault="00F70C29" w:rsidP="00F70C29">
      <w:r>
        <w:br w:type="page"/>
      </w:r>
    </w:p>
    <w:p w14:paraId="1CDCEEE5" w14:textId="77777777" w:rsidR="00F70C29" w:rsidRDefault="00F70C29" w:rsidP="00F70C29"/>
    <w:p w14:paraId="62C578DE" w14:textId="77777777" w:rsidR="00F70C29" w:rsidRPr="00155713" w:rsidRDefault="00F70C29" w:rsidP="00F70C29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0C29" w:rsidRPr="00633BC9" w14:paraId="346D2EC3" w14:textId="77777777" w:rsidTr="00E41938">
        <w:tc>
          <w:tcPr>
            <w:tcW w:w="8828" w:type="dxa"/>
          </w:tcPr>
          <w:p w14:paraId="4CBAC6E5" w14:textId="77777777" w:rsidR="00F70C29" w:rsidRPr="00633BC9" w:rsidRDefault="00F70C2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F70C29" w:rsidRPr="00633BC9" w14:paraId="4E95EF73" w14:textId="77777777" w:rsidTr="00E41938">
        <w:tc>
          <w:tcPr>
            <w:tcW w:w="8828" w:type="dxa"/>
          </w:tcPr>
          <w:p w14:paraId="4BB41072" w14:textId="77777777" w:rsidR="00F70C29" w:rsidRPr="00DC31ED" w:rsidRDefault="00F70C29" w:rsidP="00AE62CA">
            <w:pPr>
              <w:pStyle w:val="Prrafodelista"/>
              <w:numPr>
                <w:ilvl w:val="0"/>
                <w:numId w:val="9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orientación y servicio a pacientes del área de radiología.</w:t>
            </w:r>
          </w:p>
          <w:p w14:paraId="55E7D38F" w14:textId="75C6A5D0" w:rsidR="00F70C29" w:rsidRPr="00DC31ED" w:rsidRDefault="00F70C29" w:rsidP="00AE62CA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AE62CA" w:rsidRPr="00DC31ED">
              <w:rPr>
                <w:rFonts w:ascii="Arial" w:hAnsi="Arial" w:cs="Arial"/>
                <w:sz w:val="24"/>
                <w:szCs w:val="24"/>
              </w:rPr>
              <w:t>la tom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Rayos X, tomografías y mastografías programadas.</w:t>
            </w:r>
          </w:p>
          <w:p w14:paraId="39ABEF3D" w14:textId="77777777" w:rsidR="00F70C29" w:rsidRPr="00DC31ED" w:rsidRDefault="00F70C29" w:rsidP="00AE62CA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el manejo del Sistema DICOM.</w:t>
            </w:r>
          </w:p>
          <w:p w14:paraId="1405CC48" w14:textId="0254E5D7" w:rsidR="00F70C29" w:rsidRPr="00DC31ED" w:rsidRDefault="00F70C29" w:rsidP="00AE62CA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Llevar a cabo </w:t>
            </w:r>
            <w:r w:rsidR="00CB3059" w:rsidRPr="00DC31ED">
              <w:rPr>
                <w:rFonts w:ascii="Arial" w:hAnsi="Arial" w:cs="Arial"/>
                <w:sz w:val="24"/>
                <w:szCs w:val="24"/>
              </w:rPr>
              <w:t>la bitácora de lo mantenimientos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de los equipos de radiodiagnóstico.</w:t>
            </w:r>
          </w:p>
          <w:p w14:paraId="3D7AA6D2" w14:textId="77777777" w:rsidR="00F70C29" w:rsidRPr="00DC31ED" w:rsidRDefault="00F70C29" w:rsidP="00AE62CA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alizar el Informe de actividades diarias.</w:t>
            </w:r>
          </w:p>
          <w:p w14:paraId="255E96C4" w14:textId="77777777" w:rsidR="00F70C29" w:rsidRPr="00DC31ED" w:rsidRDefault="00F70C29" w:rsidP="00AE62CA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4BB75A3E" w14:textId="12D9B32D" w:rsidR="00F70C29" w:rsidRPr="00DC31ED" w:rsidRDefault="00F70C29" w:rsidP="00AE62CA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 xml:space="preserve">Realizar las actividades asignadas por el </w:t>
            </w:r>
            <w:r w:rsidR="00322787" w:rsidRPr="00322787">
              <w:rPr>
                <w:rFonts w:ascii="Arial" w:hAnsi="Arial" w:cs="Arial"/>
                <w:sz w:val="24"/>
                <w:szCs w:val="24"/>
              </w:rPr>
              <w:t>Personal médico en radiología</w:t>
            </w:r>
            <w:r w:rsidRPr="00322787">
              <w:rPr>
                <w:rFonts w:ascii="Arial" w:hAnsi="Arial" w:cs="Arial"/>
                <w:sz w:val="24"/>
                <w:szCs w:val="24"/>
              </w:rPr>
              <w:t>,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así como por l</w:t>
            </w:r>
            <w:r w:rsidR="00322787">
              <w:rPr>
                <w:rFonts w:ascii="Arial" w:hAnsi="Arial" w:cs="Arial"/>
                <w:sz w:val="24"/>
                <w:szCs w:val="24"/>
              </w:rPr>
              <w:t>a j</w:t>
            </w:r>
            <w:r w:rsidRPr="00DC31ED">
              <w:rPr>
                <w:rFonts w:ascii="Arial" w:hAnsi="Arial" w:cs="Arial"/>
                <w:sz w:val="24"/>
                <w:szCs w:val="24"/>
              </w:rPr>
              <w:t>ef</w:t>
            </w:r>
            <w:r w:rsidR="00322787">
              <w:rPr>
                <w:rFonts w:ascii="Arial" w:hAnsi="Arial" w:cs="Arial"/>
                <w:sz w:val="24"/>
                <w:szCs w:val="24"/>
              </w:rPr>
              <w:t>atura</w:t>
            </w:r>
            <w:r w:rsidRPr="00DC31ED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322787">
              <w:rPr>
                <w:rFonts w:ascii="Arial" w:hAnsi="Arial" w:cs="Arial"/>
                <w:sz w:val="24"/>
                <w:szCs w:val="24"/>
              </w:rPr>
              <w:t>a</w:t>
            </w:r>
            <w:r w:rsidRPr="00DC31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AB87D0" w14:textId="77777777" w:rsidR="00F327E2" w:rsidRPr="00DC31ED" w:rsidRDefault="00F327E2" w:rsidP="00AE62CA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08BB7E91" w14:textId="77777777" w:rsidR="00F327E2" w:rsidRPr="00DC31ED" w:rsidRDefault="00F327E2" w:rsidP="00AE62CA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Reportar fallas del equipo o cualquier otra eventualidad de los equipos asignados a su resguardo.</w:t>
            </w:r>
          </w:p>
          <w:p w14:paraId="3947DFB3" w14:textId="10A38F85" w:rsidR="00CC30A2" w:rsidRPr="00DC31ED" w:rsidRDefault="00322787" w:rsidP="00AE62CA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ersonal </w:t>
            </w:r>
            <w:r w:rsidRPr="00DC31ED">
              <w:rPr>
                <w:rFonts w:ascii="Arial" w:hAnsi="Arial" w:cs="Arial"/>
                <w:sz w:val="24"/>
                <w:szCs w:val="24"/>
              </w:rPr>
              <w:t>puede</w:t>
            </w:r>
            <w:r w:rsidR="00CC30A2" w:rsidRPr="00DC31ED">
              <w:rPr>
                <w:rFonts w:ascii="Arial" w:hAnsi="Arial" w:cs="Arial"/>
                <w:sz w:val="24"/>
                <w:szCs w:val="24"/>
              </w:rPr>
              <w:t xml:space="preserve"> ser reasignado a otras actividades de acuerdo a las necesidades funcionales de la Dirección.</w:t>
            </w:r>
          </w:p>
          <w:p w14:paraId="38CA93D4" w14:textId="155DAB99" w:rsidR="00C55864" w:rsidRPr="00DC31ED" w:rsidRDefault="00C55864" w:rsidP="00AE62CA">
            <w:pPr>
              <w:pStyle w:val="Prrafodelista"/>
              <w:numPr>
                <w:ilvl w:val="0"/>
                <w:numId w:val="2"/>
              </w:numPr>
              <w:ind w:left="1163" w:hanging="5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1ED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0E0C0EE4" w14:textId="6782DD75" w:rsidR="001244FA" w:rsidRDefault="001244FA" w:rsidP="00AE62CA">
      <w:pPr>
        <w:ind w:hanging="1648"/>
        <w:jc w:val="both"/>
        <w:rPr>
          <w:rFonts w:ascii="Arial" w:hAnsi="Arial" w:cs="Arial"/>
          <w:sz w:val="24"/>
          <w:szCs w:val="24"/>
        </w:rPr>
      </w:pPr>
    </w:p>
    <w:p w14:paraId="2276BCE1" w14:textId="5C85D762" w:rsidR="00D941F9" w:rsidRDefault="00D941F9" w:rsidP="005F0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352265" w14:textId="33D819C2" w:rsidR="00F84C60" w:rsidRDefault="00F84C60" w:rsidP="00F84C6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del puesto de </w:t>
      </w:r>
      <w:r w:rsidR="005F3CA6">
        <w:rPr>
          <w:rFonts w:ascii="Arial" w:hAnsi="Arial" w:cs="Arial"/>
          <w:b/>
          <w:bCs/>
          <w:sz w:val="24"/>
          <w:szCs w:val="24"/>
        </w:rPr>
        <w:t>la Recepci</w:t>
      </w:r>
      <w:r w:rsidR="00322787">
        <w:rPr>
          <w:rFonts w:ascii="Arial" w:hAnsi="Arial" w:cs="Arial"/>
          <w:b/>
          <w:bCs/>
          <w:sz w:val="24"/>
          <w:szCs w:val="24"/>
        </w:rPr>
        <w:t>ón</w:t>
      </w:r>
      <w:r w:rsidR="005F3CA6">
        <w:rPr>
          <w:rFonts w:ascii="Arial" w:hAnsi="Arial" w:cs="Arial"/>
          <w:b/>
          <w:bCs/>
          <w:sz w:val="24"/>
          <w:szCs w:val="24"/>
        </w:rPr>
        <w:t xml:space="preserve"> de Imagenologí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8757C5E" w14:textId="77777777" w:rsidR="00F84C60" w:rsidRDefault="00F84C60" w:rsidP="00F84C60">
      <w:pPr>
        <w:rPr>
          <w:rFonts w:ascii="Arial" w:hAnsi="Arial" w:cs="Arial"/>
          <w:b/>
          <w:bCs/>
          <w:sz w:val="24"/>
          <w:szCs w:val="24"/>
        </w:rPr>
      </w:pPr>
    </w:p>
    <w:p w14:paraId="2E310FC5" w14:textId="77777777" w:rsidR="00F84C60" w:rsidRDefault="00F84C60" w:rsidP="00F84C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7B2ECAB" wp14:editId="1AB7B946">
            <wp:extent cx="4914900" cy="2276475"/>
            <wp:effectExtent l="0" t="0" r="0" b="9525"/>
            <wp:docPr id="48" name="Diagrama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9" r:lo="rId220" r:qs="rId221" r:cs="rId222"/>
              </a:graphicData>
            </a:graphic>
          </wp:inline>
        </w:drawing>
      </w:r>
    </w:p>
    <w:p w14:paraId="2B36C871" w14:textId="77777777" w:rsidR="00F84C60" w:rsidRDefault="00F84C60" w:rsidP="00F84C60">
      <w:pPr>
        <w:rPr>
          <w:rFonts w:ascii="Arial" w:hAnsi="Arial" w:cs="Arial"/>
          <w:b/>
          <w:bCs/>
          <w:sz w:val="24"/>
          <w:szCs w:val="24"/>
        </w:rPr>
      </w:pPr>
    </w:p>
    <w:p w14:paraId="6FB462A7" w14:textId="77777777" w:rsidR="00F84C60" w:rsidRDefault="00F84C60" w:rsidP="00F84C60">
      <w:pPr>
        <w:rPr>
          <w:rFonts w:ascii="Arial" w:hAnsi="Arial" w:cs="Arial"/>
          <w:b/>
          <w:bCs/>
          <w:sz w:val="24"/>
          <w:szCs w:val="24"/>
        </w:rPr>
      </w:pPr>
    </w:p>
    <w:p w14:paraId="76398512" w14:textId="77777777" w:rsidR="00F84C60" w:rsidRDefault="00F84C60" w:rsidP="00F84C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15A4A3C5" w14:textId="4170CD97" w:rsidR="00D941F9" w:rsidRDefault="00AD5E11" w:rsidP="005F0A06">
      <w:pPr>
        <w:jc w:val="both"/>
        <w:rPr>
          <w:rFonts w:ascii="Arial" w:hAnsi="Arial" w:cs="Arial"/>
          <w:sz w:val="24"/>
          <w:szCs w:val="24"/>
        </w:rPr>
      </w:pPr>
      <w:r w:rsidRPr="00AD5E11">
        <w:rPr>
          <w:rFonts w:ascii="Arial" w:hAnsi="Arial" w:cs="Arial"/>
          <w:sz w:val="24"/>
          <w:szCs w:val="24"/>
        </w:rPr>
        <w:t>Satisfacer las necesidades de comunicación, atendiendo al público en sus requerimientos de información, controlar agenda de pacientes, servir de apoyo a las actividades de la unidad.</w:t>
      </w:r>
    </w:p>
    <w:p w14:paraId="1F8BFE7D" w14:textId="410ADDE3" w:rsidR="00D33F57" w:rsidRDefault="00D33F57" w:rsidP="005F0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C93853" w14:textId="77777777" w:rsidR="00D33F57" w:rsidRPr="002B3133" w:rsidRDefault="00D33F57" w:rsidP="00D33F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3F57" w:rsidRPr="002B3133" w14:paraId="7AE3BEF9" w14:textId="77777777" w:rsidTr="00E41938">
        <w:tc>
          <w:tcPr>
            <w:tcW w:w="4414" w:type="dxa"/>
          </w:tcPr>
          <w:p w14:paraId="0982C882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7952DC8B" w14:textId="07C05E06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</w:t>
            </w:r>
            <w:r w:rsidR="00322787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227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Imagenología</w:t>
            </w:r>
          </w:p>
        </w:tc>
      </w:tr>
      <w:tr w:rsidR="00D33F57" w:rsidRPr="002B3133" w14:paraId="16DC824E" w14:textId="77777777" w:rsidTr="00E41938">
        <w:tc>
          <w:tcPr>
            <w:tcW w:w="4414" w:type="dxa"/>
          </w:tcPr>
          <w:p w14:paraId="0E2247AD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4247D01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57" w:rsidRPr="002B3133" w14:paraId="7164DD8A" w14:textId="77777777" w:rsidTr="00E41938">
        <w:tc>
          <w:tcPr>
            <w:tcW w:w="4414" w:type="dxa"/>
          </w:tcPr>
          <w:p w14:paraId="247FB63E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527F1C13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3F57" w:rsidRPr="002B3133" w14:paraId="2504C1CF" w14:textId="77777777" w:rsidTr="00E41938">
        <w:tc>
          <w:tcPr>
            <w:tcW w:w="4414" w:type="dxa"/>
          </w:tcPr>
          <w:p w14:paraId="4593F2C4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7D517F4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57" w:rsidRPr="002B3133" w14:paraId="3052D511" w14:textId="77777777" w:rsidTr="00E41938">
        <w:tc>
          <w:tcPr>
            <w:tcW w:w="4414" w:type="dxa"/>
          </w:tcPr>
          <w:p w14:paraId="428BF7B1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0EAA24CF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D33F57" w:rsidRPr="002B3133" w14:paraId="37AC79C4" w14:textId="77777777" w:rsidTr="00E41938">
        <w:tc>
          <w:tcPr>
            <w:tcW w:w="4414" w:type="dxa"/>
          </w:tcPr>
          <w:p w14:paraId="74C4CC08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CD44D76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57" w:rsidRPr="002B3133" w14:paraId="3876F6B8" w14:textId="77777777" w:rsidTr="00E41938">
        <w:tc>
          <w:tcPr>
            <w:tcW w:w="4414" w:type="dxa"/>
          </w:tcPr>
          <w:p w14:paraId="6EC81C22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0DEC2C95" w14:textId="295B6625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322787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322787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D33F57" w:rsidRPr="002B3133" w14:paraId="70CC82C0" w14:textId="77777777" w:rsidTr="00E41938">
        <w:trPr>
          <w:trHeight w:val="70"/>
        </w:trPr>
        <w:tc>
          <w:tcPr>
            <w:tcW w:w="4414" w:type="dxa"/>
          </w:tcPr>
          <w:p w14:paraId="46E3B939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945AB61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57" w:rsidRPr="002B3133" w14:paraId="13F917C4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70C0E9C5" w14:textId="77777777" w:rsidR="00D33F57" w:rsidRPr="002B3133" w:rsidRDefault="00D33F57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33D52BAB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33F57" w:rsidRPr="002B3133" w14:paraId="3B87E529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5611691B" w14:textId="77777777" w:rsidR="00D33F57" w:rsidRPr="002B3133" w:rsidRDefault="00D33F57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4FA25C5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6F33A1" w14:textId="77777777" w:rsidR="00D33F57" w:rsidRPr="002B3133" w:rsidRDefault="00D33F57" w:rsidP="00D33F57">
      <w:pPr>
        <w:rPr>
          <w:rFonts w:ascii="Arial" w:hAnsi="Arial" w:cs="Arial"/>
          <w:sz w:val="24"/>
          <w:szCs w:val="24"/>
        </w:rPr>
      </w:pPr>
    </w:p>
    <w:p w14:paraId="301C8A3F" w14:textId="77777777" w:rsidR="00D33F57" w:rsidRPr="002B3133" w:rsidRDefault="00D33F57" w:rsidP="00D33F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3F57" w:rsidRPr="002B3133" w14:paraId="28E6CD30" w14:textId="77777777" w:rsidTr="00E41938">
        <w:tc>
          <w:tcPr>
            <w:tcW w:w="4414" w:type="dxa"/>
          </w:tcPr>
          <w:p w14:paraId="51F055CC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0C1854D2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AAA5F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l, Comercial, o preparatoria.</w:t>
            </w:r>
          </w:p>
        </w:tc>
      </w:tr>
      <w:tr w:rsidR="00D33F57" w:rsidRPr="002B3133" w14:paraId="1A791726" w14:textId="77777777" w:rsidTr="00E41938">
        <w:tc>
          <w:tcPr>
            <w:tcW w:w="4414" w:type="dxa"/>
          </w:tcPr>
          <w:p w14:paraId="395A79A3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EF93BD4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57" w:rsidRPr="002B3133" w14:paraId="35D57205" w14:textId="77777777" w:rsidTr="00E41938">
        <w:tc>
          <w:tcPr>
            <w:tcW w:w="4414" w:type="dxa"/>
          </w:tcPr>
          <w:p w14:paraId="3279CC32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059B6745" w14:textId="77777777" w:rsidR="00D33F57" w:rsidRPr="002B3133" w:rsidRDefault="00D33F57" w:rsidP="00F344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l, Comercial, administración, Manejo de Computadora, Microsoft Office.</w:t>
            </w:r>
          </w:p>
        </w:tc>
      </w:tr>
      <w:tr w:rsidR="00D33F57" w:rsidRPr="002B3133" w14:paraId="71BB65C8" w14:textId="77777777" w:rsidTr="00E41938">
        <w:tc>
          <w:tcPr>
            <w:tcW w:w="4414" w:type="dxa"/>
          </w:tcPr>
          <w:p w14:paraId="58840D3F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CFD0526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57" w:rsidRPr="002B3133" w14:paraId="6457F76C" w14:textId="77777777" w:rsidTr="00E41938">
        <w:tc>
          <w:tcPr>
            <w:tcW w:w="4414" w:type="dxa"/>
          </w:tcPr>
          <w:p w14:paraId="3D3CA7D6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5AFF9216" w14:textId="77777777" w:rsidR="00D33F57" w:rsidRPr="002B3133" w:rsidRDefault="00D33F57" w:rsidP="00F344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942B90" w14:textId="77777777" w:rsidR="00D33F57" w:rsidRPr="002B3133" w:rsidRDefault="00D33F57" w:rsidP="00F344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actitud de servicio, facilidad de palabra, discreción, servicio a la comunidad, trabajo bajo presión, trabajo en equipo.</w:t>
            </w:r>
          </w:p>
        </w:tc>
      </w:tr>
      <w:tr w:rsidR="00D33F57" w:rsidRPr="002B3133" w14:paraId="04DE1A90" w14:textId="77777777" w:rsidTr="00E41938">
        <w:tc>
          <w:tcPr>
            <w:tcW w:w="4414" w:type="dxa"/>
          </w:tcPr>
          <w:p w14:paraId="1DBBC859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4801B734" w14:textId="77777777" w:rsidR="00D33F57" w:rsidRPr="002B3133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ADC387" w14:textId="77777777" w:rsidR="00D33F57" w:rsidRPr="002B3133" w:rsidRDefault="00D33F57" w:rsidP="00D33F57">
      <w:pPr>
        <w:rPr>
          <w:rFonts w:ascii="Arial" w:hAnsi="Arial" w:cs="Arial"/>
          <w:sz w:val="24"/>
          <w:szCs w:val="24"/>
        </w:rPr>
      </w:pPr>
    </w:p>
    <w:p w14:paraId="4032FB3E" w14:textId="77777777" w:rsidR="00D33F57" w:rsidRDefault="00D33F57" w:rsidP="00D33F57"/>
    <w:p w14:paraId="7EDD5442" w14:textId="77777777" w:rsidR="00D33F57" w:rsidRDefault="00D33F57" w:rsidP="00D33F57">
      <w:r>
        <w:br w:type="page"/>
      </w:r>
    </w:p>
    <w:p w14:paraId="0BF666E9" w14:textId="77777777" w:rsidR="00D33F57" w:rsidRDefault="00D33F57" w:rsidP="00D33F57"/>
    <w:p w14:paraId="06D6A0BC" w14:textId="77777777" w:rsidR="00D33F57" w:rsidRPr="00155713" w:rsidRDefault="00D33F57" w:rsidP="00D33F57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33F57" w:rsidRPr="00633BC9" w14:paraId="3DC6B4D5" w14:textId="77777777" w:rsidTr="00E41938">
        <w:tc>
          <w:tcPr>
            <w:tcW w:w="8828" w:type="dxa"/>
          </w:tcPr>
          <w:p w14:paraId="72E10697" w14:textId="77777777" w:rsidR="00D33F57" w:rsidRPr="00633BC9" w:rsidRDefault="00D33F5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D33F57" w:rsidRPr="00633BC9" w14:paraId="3604E158" w14:textId="77777777" w:rsidTr="00E41938">
        <w:tc>
          <w:tcPr>
            <w:tcW w:w="8828" w:type="dxa"/>
          </w:tcPr>
          <w:p w14:paraId="0B143177" w14:textId="77777777" w:rsidR="00D33F57" w:rsidRPr="00F34432" w:rsidRDefault="00D33F57" w:rsidP="00F344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A4CCB" w14:textId="7FB23019" w:rsidR="00D33F57" w:rsidRPr="00F34432" w:rsidRDefault="00D33F57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34432">
              <w:rPr>
                <w:rFonts w:ascii="Arial" w:hAnsi="Arial" w:cs="Arial"/>
                <w:sz w:val="24"/>
                <w:szCs w:val="24"/>
              </w:rPr>
              <w:t>Recibir, orientar y atender a to</w:t>
            </w:r>
            <w:r w:rsidR="00F34432">
              <w:rPr>
                <w:rFonts w:ascii="Arial" w:hAnsi="Arial" w:cs="Arial"/>
                <w:sz w:val="24"/>
                <w:szCs w:val="24"/>
              </w:rPr>
              <w:t>da persona que solicite servicio</w:t>
            </w:r>
            <w:r w:rsidRPr="00F34432">
              <w:rPr>
                <w:rFonts w:ascii="Arial" w:hAnsi="Arial" w:cs="Arial"/>
                <w:sz w:val="24"/>
                <w:szCs w:val="24"/>
              </w:rPr>
              <w:t xml:space="preserve"> en el área de imagenología.</w:t>
            </w:r>
          </w:p>
          <w:p w14:paraId="2620C1D1" w14:textId="7AD161CC" w:rsidR="00D33F57" w:rsidRDefault="00D33F57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encuestas a pacientes para</w:t>
            </w:r>
            <w:r w:rsidR="00F34432">
              <w:rPr>
                <w:rFonts w:ascii="Arial" w:hAnsi="Arial" w:cs="Arial"/>
                <w:sz w:val="24"/>
                <w:szCs w:val="24"/>
              </w:rPr>
              <w:t xml:space="preserve"> la realización de los estudios de mastografía.</w:t>
            </w:r>
          </w:p>
          <w:p w14:paraId="51B83FFF" w14:textId="6E170427" w:rsidR="00D33F57" w:rsidRDefault="00D33F57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cionar instrucciones a pa</w:t>
            </w:r>
            <w:r w:rsidR="00F34432">
              <w:rPr>
                <w:rFonts w:ascii="Arial" w:hAnsi="Arial" w:cs="Arial"/>
                <w:sz w:val="24"/>
                <w:szCs w:val="24"/>
              </w:rPr>
              <w:t>cientes para la toma de mastograf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7C0802" w14:textId="006FAD4F" w:rsidR="00D33F57" w:rsidRDefault="00D33F57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ar en la realización de los estudios al</w:t>
            </w:r>
            <w:r w:rsidR="00322787">
              <w:t xml:space="preserve"> </w:t>
            </w:r>
            <w:r w:rsidR="00322787" w:rsidRPr="00322787">
              <w:rPr>
                <w:rFonts w:ascii="Arial" w:hAnsi="Arial" w:cs="Arial"/>
                <w:sz w:val="24"/>
                <w:szCs w:val="24"/>
              </w:rPr>
              <w:t>personal técnico radiólogo</w:t>
            </w:r>
          </w:p>
          <w:p w14:paraId="454BFD8F" w14:textId="472F71EE" w:rsidR="00D33F57" w:rsidRDefault="00D33F57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entrega de los resultados </w:t>
            </w:r>
            <w:r w:rsidR="00322787">
              <w:rPr>
                <w:rFonts w:ascii="Arial" w:hAnsi="Arial" w:cs="Arial"/>
                <w:sz w:val="24"/>
                <w:szCs w:val="24"/>
              </w:rPr>
              <w:t>a pac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4B1FB5" w14:textId="77777777" w:rsidR="00D33F57" w:rsidRPr="00A610C0" w:rsidRDefault="00D33F57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reportes semanales o mensuales de actividades y resultados.</w:t>
            </w:r>
          </w:p>
          <w:p w14:paraId="500C248A" w14:textId="77777777" w:rsidR="00D33F57" w:rsidRDefault="00D33F57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y llevar el control de expedientes.</w:t>
            </w:r>
          </w:p>
          <w:p w14:paraId="7CE2AE67" w14:textId="77777777" w:rsidR="00D33F57" w:rsidRDefault="00D33F57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informes para el programa operativo anual.</w:t>
            </w:r>
          </w:p>
          <w:p w14:paraId="1F499151" w14:textId="77777777" w:rsidR="00D33F57" w:rsidRDefault="00D33F57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4280C631" w14:textId="60566B01" w:rsidR="00D33F57" w:rsidRPr="00322787" w:rsidRDefault="00D33F57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as actividades asignadas por el</w:t>
            </w:r>
            <w:r w:rsidR="00322787">
              <w:t xml:space="preserve"> </w:t>
            </w:r>
            <w:r w:rsidR="00322787" w:rsidRPr="00322787">
              <w:rPr>
                <w:rFonts w:ascii="Arial" w:hAnsi="Arial" w:cs="Arial"/>
                <w:sz w:val="24"/>
                <w:szCs w:val="24"/>
              </w:rPr>
              <w:t>personal médico en imagenología</w:t>
            </w:r>
            <w:r w:rsidRPr="00322787">
              <w:rPr>
                <w:rFonts w:ascii="Arial" w:hAnsi="Arial" w:cs="Arial"/>
                <w:sz w:val="24"/>
                <w:szCs w:val="24"/>
              </w:rPr>
              <w:t>, así como por el Jef</w:t>
            </w:r>
            <w:r w:rsidR="00322787">
              <w:rPr>
                <w:rFonts w:ascii="Arial" w:hAnsi="Arial" w:cs="Arial"/>
                <w:sz w:val="24"/>
                <w:szCs w:val="24"/>
              </w:rPr>
              <w:t>atura</w:t>
            </w:r>
            <w:r w:rsidRPr="00322787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322787">
              <w:rPr>
                <w:rFonts w:ascii="Arial" w:hAnsi="Arial" w:cs="Arial"/>
                <w:sz w:val="24"/>
                <w:szCs w:val="24"/>
              </w:rPr>
              <w:t>a</w:t>
            </w:r>
            <w:r w:rsidRPr="0032278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52E2CA" w14:textId="77777777" w:rsidR="00776F0F" w:rsidRDefault="00776F0F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CB3059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458CDC28" w14:textId="5C4FC638" w:rsidR="00CC30A2" w:rsidRPr="00FB6A66" w:rsidRDefault="00322787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806DE9">
              <w:rPr>
                <w:rFonts w:ascii="Arial" w:hAnsi="Arial" w:cs="Arial"/>
                <w:sz w:val="24"/>
                <w:szCs w:val="24"/>
              </w:rPr>
              <w:t xml:space="preserve"> puede ser reasignado a otras actividades de </w:t>
            </w:r>
            <w:r w:rsidR="00CC30A2" w:rsidRPr="00FB6A66">
              <w:rPr>
                <w:rFonts w:ascii="Arial" w:hAnsi="Arial" w:cs="Arial"/>
                <w:sz w:val="24"/>
                <w:szCs w:val="24"/>
              </w:rPr>
              <w:t>acuerdo a las necesidades funcionales de la Dirección.</w:t>
            </w:r>
          </w:p>
          <w:p w14:paraId="6458997B" w14:textId="47E6C0A0" w:rsidR="00C55864" w:rsidRPr="00155713" w:rsidRDefault="00C55864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58EF2B46" w14:textId="36FC398F" w:rsidR="00D33F57" w:rsidRDefault="00D33F57" w:rsidP="005F0A06">
      <w:pPr>
        <w:jc w:val="both"/>
        <w:rPr>
          <w:rFonts w:ascii="Arial" w:hAnsi="Arial" w:cs="Arial"/>
          <w:sz w:val="24"/>
          <w:szCs w:val="24"/>
        </w:rPr>
      </w:pPr>
    </w:p>
    <w:p w14:paraId="0538FAEB" w14:textId="4A09D235" w:rsidR="00D33F57" w:rsidRDefault="00D33F57" w:rsidP="005F0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D2C548" w14:textId="625ABEA2" w:rsidR="005E15ED" w:rsidRDefault="005E15ED" w:rsidP="005E15E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del puesto </w:t>
      </w:r>
      <w:r w:rsidR="00322787">
        <w:rPr>
          <w:rFonts w:ascii="Arial" w:hAnsi="Arial" w:cs="Arial"/>
          <w:b/>
          <w:bCs/>
          <w:sz w:val="24"/>
          <w:szCs w:val="24"/>
        </w:rPr>
        <w:t>Personal</w:t>
      </w:r>
      <w:r w:rsidR="001C398C">
        <w:rPr>
          <w:rFonts w:ascii="Arial" w:hAnsi="Arial" w:cs="Arial"/>
          <w:b/>
          <w:bCs/>
          <w:sz w:val="24"/>
          <w:szCs w:val="24"/>
        </w:rPr>
        <w:t xml:space="preserve"> Químico Farmacobiólog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CE75690" w14:textId="77777777" w:rsidR="005E15ED" w:rsidRDefault="005E15ED" w:rsidP="005E15ED">
      <w:pPr>
        <w:rPr>
          <w:rFonts w:ascii="Arial" w:hAnsi="Arial" w:cs="Arial"/>
          <w:b/>
          <w:bCs/>
          <w:sz w:val="24"/>
          <w:szCs w:val="24"/>
        </w:rPr>
      </w:pPr>
    </w:p>
    <w:p w14:paraId="01F0B273" w14:textId="77777777" w:rsidR="005E15ED" w:rsidRDefault="005E15ED" w:rsidP="005E15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7EF9A32B" wp14:editId="110EE6E6">
            <wp:extent cx="4914900" cy="2276475"/>
            <wp:effectExtent l="0" t="0" r="0" b="47625"/>
            <wp:docPr id="49" name="Diagrama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4" r:lo="rId225" r:qs="rId226" r:cs="rId227"/>
              </a:graphicData>
            </a:graphic>
          </wp:inline>
        </w:drawing>
      </w:r>
    </w:p>
    <w:p w14:paraId="09FA9B0E" w14:textId="77777777" w:rsidR="005E15ED" w:rsidRDefault="005E15ED" w:rsidP="005E15ED">
      <w:pPr>
        <w:rPr>
          <w:rFonts w:ascii="Arial" w:hAnsi="Arial" w:cs="Arial"/>
          <w:b/>
          <w:bCs/>
          <w:sz w:val="24"/>
          <w:szCs w:val="24"/>
        </w:rPr>
      </w:pPr>
    </w:p>
    <w:p w14:paraId="6E1B212E" w14:textId="77777777" w:rsidR="005E15ED" w:rsidRDefault="005E15ED" w:rsidP="005E15ED">
      <w:pPr>
        <w:rPr>
          <w:rFonts w:ascii="Arial" w:hAnsi="Arial" w:cs="Arial"/>
          <w:b/>
          <w:bCs/>
          <w:sz w:val="24"/>
          <w:szCs w:val="24"/>
        </w:rPr>
      </w:pPr>
    </w:p>
    <w:p w14:paraId="21D4E248" w14:textId="77777777" w:rsidR="005E15ED" w:rsidRDefault="005E15ED" w:rsidP="005E15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144A72C3" w14:textId="31918E75" w:rsidR="005E15ED" w:rsidRDefault="005E15ED" w:rsidP="005E15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ir con la Jefatura Clínica en las actividades correspondientes al área de Laboratorio, así como brindar el apoyo en los programas, brigadas y eventos de salud establecidos por la Dirección General de Salud Pública Municipal.</w:t>
      </w:r>
    </w:p>
    <w:p w14:paraId="75D22679" w14:textId="46E2E6C6" w:rsidR="005E15ED" w:rsidRDefault="005E15ED" w:rsidP="005F0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80DECD" w14:textId="77777777" w:rsidR="001C398C" w:rsidRPr="002B3133" w:rsidRDefault="001C398C" w:rsidP="001C398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398C" w:rsidRPr="002B3133" w14:paraId="5CE2C5CC" w14:textId="77777777" w:rsidTr="00E41938">
        <w:tc>
          <w:tcPr>
            <w:tcW w:w="4414" w:type="dxa"/>
          </w:tcPr>
          <w:p w14:paraId="2BF020F0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62C4F16" w14:textId="57C92368" w:rsidR="001C398C" w:rsidRPr="002B3133" w:rsidRDefault="0032278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</w:t>
            </w:r>
            <w:r w:rsidR="001C398C">
              <w:rPr>
                <w:rFonts w:ascii="Arial" w:hAnsi="Arial" w:cs="Arial"/>
                <w:sz w:val="24"/>
                <w:szCs w:val="24"/>
              </w:rPr>
              <w:t>Químico Farmacobiólogo.</w:t>
            </w:r>
          </w:p>
        </w:tc>
      </w:tr>
      <w:tr w:rsidR="001C398C" w:rsidRPr="002B3133" w14:paraId="4DD94C42" w14:textId="77777777" w:rsidTr="00E41938">
        <w:tc>
          <w:tcPr>
            <w:tcW w:w="4414" w:type="dxa"/>
          </w:tcPr>
          <w:p w14:paraId="02CB15E7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413FCE2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98C" w:rsidRPr="002B3133" w14:paraId="10AA9A40" w14:textId="77777777" w:rsidTr="00E41938">
        <w:tc>
          <w:tcPr>
            <w:tcW w:w="4414" w:type="dxa"/>
          </w:tcPr>
          <w:p w14:paraId="244F6EDF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165D3443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398C" w:rsidRPr="002B3133" w14:paraId="56150834" w14:textId="77777777" w:rsidTr="00E41938">
        <w:tc>
          <w:tcPr>
            <w:tcW w:w="4414" w:type="dxa"/>
          </w:tcPr>
          <w:p w14:paraId="7BEC4DA8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36C2004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98C" w:rsidRPr="002B3133" w14:paraId="7E5BD621" w14:textId="77777777" w:rsidTr="00E41938">
        <w:tc>
          <w:tcPr>
            <w:tcW w:w="4414" w:type="dxa"/>
          </w:tcPr>
          <w:p w14:paraId="7FE8890E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16DED9F2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1C398C" w:rsidRPr="002B3133" w14:paraId="58D313E9" w14:textId="77777777" w:rsidTr="00E41938">
        <w:tc>
          <w:tcPr>
            <w:tcW w:w="4414" w:type="dxa"/>
          </w:tcPr>
          <w:p w14:paraId="24329931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42BA12D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98C" w:rsidRPr="002B3133" w14:paraId="7958D216" w14:textId="77777777" w:rsidTr="00E41938">
        <w:tc>
          <w:tcPr>
            <w:tcW w:w="4414" w:type="dxa"/>
          </w:tcPr>
          <w:p w14:paraId="34AFC64F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5657976B" w14:textId="491A434D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322787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3227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398C" w:rsidRPr="002B3133" w14:paraId="6F3C170C" w14:textId="77777777" w:rsidTr="00E41938">
        <w:trPr>
          <w:trHeight w:val="70"/>
        </w:trPr>
        <w:tc>
          <w:tcPr>
            <w:tcW w:w="4414" w:type="dxa"/>
          </w:tcPr>
          <w:p w14:paraId="5F809D9C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42B612E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98C" w:rsidRPr="002B3133" w14:paraId="0A8027B8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6F4D126E" w14:textId="77777777" w:rsidR="001C398C" w:rsidRPr="002B3133" w:rsidRDefault="001C398C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7AC8F587" w14:textId="0D7578DE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</w:t>
            </w:r>
            <w:r w:rsidR="00322787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n de Laboratorio.</w:t>
            </w:r>
          </w:p>
        </w:tc>
      </w:tr>
      <w:tr w:rsidR="001C398C" w:rsidRPr="002B3133" w14:paraId="3C45332A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71807211" w14:textId="77777777" w:rsidR="001C398C" w:rsidRPr="002B3133" w:rsidRDefault="001C398C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7A4E72A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de laboratorio.</w:t>
            </w:r>
          </w:p>
        </w:tc>
      </w:tr>
    </w:tbl>
    <w:p w14:paraId="45C8A43B" w14:textId="77777777" w:rsidR="001C398C" w:rsidRPr="002B3133" w:rsidRDefault="001C398C" w:rsidP="001C398C">
      <w:pPr>
        <w:rPr>
          <w:rFonts w:ascii="Arial" w:hAnsi="Arial" w:cs="Arial"/>
          <w:sz w:val="24"/>
          <w:szCs w:val="24"/>
        </w:rPr>
      </w:pPr>
    </w:p>
    <w:p w14:paraId="3D513A55" w14:textId="77777777" w:rsidR="001C398C" w:rsidRPr="002B3133" w:rsidRDefault="001C398C" w:rsidP="001C398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398C" w:rsidRPr="002B3133" w14:paraId="769512D7" w14:textId="77777777" w:rsidTr="00E41938">
        <w:tc>
          <w:tcPr>
            <w:tcW w:w="4414" w:type="dxa"/>
          </w:tcPr>
          <w:p w14:paraId="7037B2FB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23DA3ACD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0E8871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.</w:t>
            </w:r>
          </w:p>
        </w:tc>
      </w:tr>
      <w:tr w:rsidR="001C398C" w:rsidRPr="002B3133" w14:paraId="06AE8E9E" w14:textId="77777777" w:rsidTr="00E41938">
        <w:tc>
          <w:tcPr>
            <w:tcW w:w="4414" w:type="dxa"/>
          </w:tcPr>
          <w:p w14:paraId="5000C05C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7E065CF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98C" w:rsidRPr="002B3133" w14:paraId="49B1E818" w14:textId="77777777" w:rsidTr="00E41938">
        <w:tc>
          <w:tcPr>
            <w:tcW w:w="4414" w:type="dxa"/>
          </w:tcPr>
          <w:p w14:paraId="71A203C2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6F772ACD" w14:textId="77777777" w:rsidR="001C398C" w:rsidRPr="002B3133" w:rsidRDefault="001C398C" w:rsidP="00FF5A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imientos en el área química, biología, bioquímica, computación, Microsoft office, análisis y administración.</w:t>
            </w:r>
          </w:p>
        </w:tc>
      </w:tr>
      <w:tr w:rsidR="001C398C" w:rsidRPr="002B3133" w14:paraId="476E0095" w14:textId="77777777" w:rsidTr="00E41938">
        <w:tc>
          <w:tcPr>
            <w:tcW w:w="4414" w:type="dxa"/>
          </w:tcPr>
          <w:p w14:paraId="4921B0AB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C8362B2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98C" w:rsidRPr="002B3133" w14:paraId="214A5BF9" w14:textId="77777777" w:rsidTr="00E41938">
        <w:tc>
          <w:tcPr>
            <w:tcW w:w="4414" w:type="dxa"/>
          </w:tcPr>
          <w:p w14:paraId="62193DA0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7D5E19BC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E2FBE" w14:textId="77777777" w:rsidR="001C398C" w:rsidRPr="002B3133" w:rsidRDefault="001C398C" w:rsidP="00FF5A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limpieza, actitud de servicio, discreción, servicio a la comunidad, trabajo bajo presión, trabajo en equipo.</w:t>
            </w:r>
          </w:p>
        </w:tc>
      </w:tr>
      <w:tr w:rsidR="001C398C" w:rsidRPr="002B3133" w14:paraId="3A038627" w14:textId="77777777" w:rsidTr="00E41938">
        <w:tc>
          <w:tcPr>
            <w:tcW w:w="4414" w:type="dxa"/>
          </w:tcPr>
          <w:p w14:paraId="3CB73207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5B0716D3" w14:textId="77777777" w:rsidR="001C398C" w:rsidRPr="002B3133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3E566B" w14:textId="77777777" w:rsidR="001C398C" w:rsidRPr="002B3133" w:rsidRDefault="001C398C" w:rsidP="001C398C">
      <w:pPr>
        <w:rPr>
          <w:rFonts w:ascii="Arial" w:hAnsi="Arial" w:cs="Arial"/>
          <w:sz w:val="24"/>
          <w:szCs w:val="24"/>
        </w:rPr>
      </w:pPr>
    </w:p>
    <w:p w14:paraId="56860EF3" w14:textId="77777777" w:rsidR="001C398C" w:rsidRDefault="001C398C" w:rsidP="001C398C"/>
    <w:p w14:paraId="29E491B0" w14:textId="388D917C" w:rsidR="001C398C" w:rsidRDefault="001C398C" w:rsidP="001C398C">
      <w:r>
        <w:br w:type="page"/>
      </w:r>
    </w:p>
    <w:p w14:paraId="40B5CF19" w14:textId="77777777" w:rsidR="001C398C" w:rsidRPr="00155713" w:rsidRDefault="001C398C" w:rsidP="001C398C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lastRenderedPageBreak/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398C" w:rsidRPr="00633BC9" w14:paraId="6295F4AB" w14:textId="77777777" w:rsidTr="00E41938">
        <w:tc>
          <w:tcPr>
            <w:tcW w:w="8828" w:type="dxa"/>
          </w:tcPr>
          <w:p w14:paraId="19D6DAD6" w14:textId="77777777" w:rsidR="001C398C" w:rsidRPr="00633BC9" w:rsidRDefault="001C398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1C398C" w:rsidRPr="00633BC9" w14:paraId="4F8E71AE" w14:textId="77777777" w:rsidTr="00E41938">
        <w:tc>
          <w:tcPr>
            <w:tcW w:w="8828" w:type="dxa"/>
          </w:tcPr>
          <w:p w14:paraId="5F4428CC" w14:textId="77777777" w:rsidR="001C398C" w:rsidRPr="00FB6A66" w:rsidRDefault="001C398C" w:rsidP="00AE62CA">
            <w:pPr>
              <w:pStyle w:val="Prrafodelista"/>
              <w:numPr>
                <w:ilvl w:val="0"/>
                <w:numId w:val="8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Mantener la calibración de los aparatos y capturar controles.</w:t>
            </w:r>
          </w:p>
          <w:p w14:paraId="54DE10DF" w14:textId="43DAE39A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cibir, atender y orientar sobre los procedimientos en la toma de</w:t>
            </w:r>
            <w:r w:rsidR="00FF5A23" w:rsidRPr="00FB6A66">
              <w:rPr>
                <w:rFonts w:ascii="Arial" w:hAnsi="Arial" w:cs="Arial"/>
                <w:sz w:val="24"/>
                <w:szCs w:val="24"/>
              </w:rPr>
              <w:t xml:space="preserve"> muestra para exámenes clínicos.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3A1107" w14:textId="77777777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levar un control sobre los insumos utilizados, los faltantes y desperfectos ocasionados por el uso o mal uso del instrumental de laboratorio bajo su resguardo, y reportarlo a la Dirección General de Salud Pública Municipal.</w:t>
            </w:r>
          </w:p>
          <w:p w14:paraId="5CAC2776" w14:textId="77777777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una bitácora de operaciones según lo marca la normatividad correspondiente.</w:t>
            </w:r>
          </w:p>
          <w:p w14:paraId="5372C59D" w14:textId="77777777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licar el protocolo de protección para el manejo de residuos biológicos y de contaminantes, según lo marca la normatividad vigente, y reportar en tiempo y forma a la coordinación médica de cualquier eventualidad o contingencia que se presente.</w:t>
            </w:r>
          </w:p>
          <w:p w14:paraId="7513F984" w14:textId="6CC882FF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visar el adecuado funcionamiento y la calibración del equipo de laboratorio y reportar deficiencias a la</w:t>
            </w:r>
            <w:r w:rsidR="0091536D" w:rsidRPr="00FB6A66">
              <w:rPr>
                <w:rFonts w:ascii="Arial" w:hAnsi="Arial" w:cs="Arial"/>
                <w:sz w:val="24"/>
                <w:szCs w:val="24"/>
              </w:rPr>
              <w:t xml:space="preserve"> Coordinación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Médica.</w:t>
            </w:r>
          </w:p>
          <w:p w14:paraId="1A5822DC" w14:textId="7BDF49E4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Verificar el control de calidad de materiales, insumos y almacenamiento de reactivos, reportando a la</w:t>
            </w:r>
            <w:r w:rsidR="0091536D" w:rsidRPr="00FB6A66">
              <w:rPr>
                <w:rFonts w:ascii="Arial" w:hAnsi="Arial" w:cs="Arial"/>
                <w:sz w:val="24"/>
                <w:szCs w:val="24"/>
              </w:rPr>
              <w:t xml:space="preserve"> Coordinación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Médica cualquier eventualidad o contingencia.</w:t>
            </w:r>
          </w:p>
          <w:p w14:paraId="423E0699" w14:textId="77777777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Solicitar en tiempo y forma, así como preparar los reactivos necesarios para la operatividad de este departamento.</w:t>
            </w:r>
          </w:p>
          <w:p w14:paraId="608FE9A8" w14:textId="04D509A2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laborar con diferentes depen</w:t>
            </w:r>
            <w:r w:rsidR="0091536D" w:rsidRPr="00FB6A66">
              <w:rPr>
                <w:rFonts w:ascii="Arial" w:hAnsi="Arial" w:cs="Arial"/>
                <w:sz w:val="24"/>
                <w:szCs w:val="24"/>
              </w:rPr>
              <w:t xml:space="preserve">dencias con exámenes antidoping </w:t>
            </w:r>
            <w:r w:rsidR="002F5A3B" w:rsidRPr="00FB6A66">
              <w:rPr>
                <w:rFonts w:ascii="Arial" w:hAnsi="Arial" w:cs="Arial"/>
                <w:sz w:val="24"/>
                <w:szCs w:val="24"/>
              </w:rPr>
              <w:t>cuando se le solicite.</w:t>
            </w:r>
          </w:p>
          <w:p w14:paraId="0C03B637" w14:textId="77777777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laborar su informe mensual de productividad</w:t>
            </w:r>
          </w:p>
          <w:p w14:paraId="057209D7" w14:textId="77777777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rogramar y realizar cursos y talleres.</w:t>
            </w:r>
          </w:p>
          <w:p w14:paraId="02F036E1" w14:textId="77777777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1EB98870" w14:textId="4E9E5FD3" w:rsidR="001C398C" w:rsidRPr="00FB6A66" w:rsidRDefault="001C398C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3E116B">
              <w:rPr>
                <w:rFonts w:ascii="Arial" w:hAnsi="Arial" w:cs="Arial"/>
                <w:sz w:val="24"/>
                <w:szCs w:val="24"/>
              </w:rPr>
              <w:t>l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3E116B">
              <w:rPr>
                <w:rFonts w:ascii="Arial" w:hAnsi="Arial" w:cs="Arial"/>
                <w:sz w:val="24"/>
                <w:szCs w:val="24"/>
              </w:rPr>
              <w:t>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3E116B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2298F4" w14:textId="77777777" w:rsidR="0091536D" w:rsidRPr="00FB6A66" w:rsidRDefault="0091536D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30C21EC2" w14:textId="49DBD647" w:rsidR="003E116B" w:rsidRPr="003E116B" w:rsidRDefault="002F5A3B" w:rsidP="003E116B">
            <w:pPr>
              <w:pStyle w:val="Textocomentario"/>
              <w:numPr>
                <w:ilvl w:val="0"/>
                <w:numId w:val="2"/>
              </w:numPr>
              <w:ind w:left="1134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portar resultados positivos de inmediato de VIH y VDRL a</w:t>
            </w:r>
            <w:r w:rsidR="003E11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16B">
              <w:t xml:space="preserve"> </w:t>
            </w:r>
            <w:r w:rsidR="003E116B" w:rsidRPr="003E116B">
              <w:rPr>
                <w:rFonts w:ascii="Arial" w:hAnsi="Arial" w:cs="Arial"/>
                <w:sz w:val="24"/>
                <w:szCs w:val="24"/>
              </w:rPr>
              <w:t xml:space="preserve">persona titular de la jefatura inmediata </w:t>
            </w:r>
          </w:p>
          <w:p w14:paraId="1C85F784" w14:textId="2222C7FA" w:rsidR="002F5A3B" w:rsidRPr="00FB6A66" w:rsidRDefault="002F5A3B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 para llenado de reportes a </w:t>
            </w:r>
            <w:r w:rsidR="00AE62CA" w:rsidRPr="00FB6A66">
              <w:rPr>
                <w:rFonts w:ascii="Arial" w:hAnsi="Arial" w:cs="Arial"/>
                <w:sz w:val="24"/>
                <w:szCs w:val="24"/>
              </w:rPr>
              <w:t>epidemiologia</w:t>
            </w:r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7888A6" w14:textId="64FF7DE4" w:rsidR="00CC30A2" w:rsidRPr="00FB6A66" w:rsidRDefault="003E116B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FB6A66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54760AF0" w14:textId="7D1F2FED" w:rsidR="00C55864" w:rsidRPr="00FB6A66" w:rsidRDefault="00C55864" w:rsidP="00AE62CA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09BC2621" w14:textId="53AB4B85" w:rsidR="00D33F57" w:rsidRDefault="00D33F57" w:rsidP="005F0A06">
      <w:pPr>
        <w:jc w:val="both"/>
        <w:rPr>
          <w:rFonts w:ascii="Arial" w:hAnsi="Arial" w:cs="Arial"/>
          <w:sz w:val="24"/>
          <w:szCs w:val="24"/>
        </w:rPr>
      </w:pPr>
    </w:p>
    <w:p w14:paraId="6D7D1205" w14:textId="3001AD81" w:rsidR="001C398C" w:rsidRDefault="001C398C" w:rsidP="005F0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725CA6BB" w14:textId="0720F4E4" w:rsidR="001C398C" w:rsidRDefault="001C398C" w:rsidP="001C398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l Auxiliar de Laboratorio.</w:t>
      </w:r>
    </w:p>
    <w:p w14:paraId="67753830" w14:textId="77777777" w:rsidR="001C398C" w:rsidRDefault="001C398C" w:rsidP="001C398C">
      <w:pPr>
        <w:rPr>
          <w:rFonts w:ascii="Arial" w:hAnsi="Arial" w:cs="Arial"/>
          <w:b/>
          <w:bCs/>
          <w:sz w:val="24"/>
          <w:szCs w:val="24"/>
        </w:rPr>
      </w:pPr>
    </w:p>
    <w:p w14:paraId="16F964C7" w14:textId="77777777" w:rsidR="001C398C" w:rsidRDefault="001C398C" w:rsidP="001C39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71D39FE9" wp14:editId="7F0CB8DC">
            <wp:extent cx="4914900" cy="2276475"/>
            <wp:effectExtent l="0" t="38100" r="0" b="9525"/>
            <wp:docPr id="50" name="Diagrama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14:paraId="789BE9E0" w14:textId="77777777" w:rsidR="001C398C" w:rsidRDefault="001C398C" w:rsidP="001C398C">
      <w:pPr>
        <w:rPr>
          <w:rFonts w:ascii="Arial" w:hAnsi="Arial" w:cs="Arial"/>
          <w:b/>
          <w:bCs/>
          <w:sz w:val="24"/>
          <w:szCs w:val="24"/>
        </w:rPr>
      </w:pPr>
    </w:p>
    <w:p w14:paraId="10683070" w14:textId="77777777" w:rsidR="001C398C" w:rsidRDefault="001C398C" w:rsidP="001C398C">
      <w:pPr>
        <w:rPr>
          <w:rFonts w:ascii="Arial" w:hAnsi="Arial" w:cs="Arial"/>
          <w:b/>
          <w:bCs/>
          <w:sz w:val="24"/>
          <w:szCs w:val="24"/>
        </w:rPr>
      </w:pPr>
    </w:p>
    <w:p w14:paraId="0816E81F" w14:textId="77777777" w:rsidR="001C398C" w:rsidRDefault="001C398C" w:rsidP="001C39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67539FF8" w14:textId="01B33E35" w:rsidR="001C398C" w:rsidRDefault="00116379" w:rsidP="001C39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ir con la Dirección General de Salud Pública Municipal con las actividades correspondientes al área de laboratorio, así como en la participación activa de los programas, brigadas y eventos de salud establecidos.</w:t>
      </w:r>
    </w:p>
    <w:p w14:paraId="706B83F6" w14:textId="62721DB0" w:rsidR="00116379" w:rsidRPr="00AE62CA" w:rsidRDefault="00116379" w:rsidP="00AE62CA">
      <w:pPr>
        <w:jc w:val="center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16379" w:rsidRPr="002B3133" w14:paraId="6A53E75C" w14:textId="77777777" w:rsidTr="00E41938">
        <w:tc>
          <w:tcPr>
            <w:tcW w:w="4414" w:type="dxa"/>
          </w:tcPr>
          <w:p w14:paraId="67B257CC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FDF0873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de laboratorio.</w:t>
            </w:r>
          </w:p>
        </w:tc>
      </w:tr>
      <w:tr w:rsidR="00116379" w:rsidRPr="002B3133" w14:paraId="25A59377" w14:textId="77777777" w:rsidTr="00E41938">
        <w:tc>
          <w:tcPr>
            <w:tcW w:w="4414" w:type="dxa"/>
          </w:tcPr>
          <w:p w14:paraId="2FDFAE7B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3357A67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79" w:rsidRPr="002B3133" w14:paraId="2C1A3ECE" w14:textId="77777777" w:rsidTr="00E41938">
        <w:tc>
          <w:tcPr>
            <w:tcW w:w="4414" w:type="dxa"/>
          </w:tcPr>
          <w:p w14:paraId="5C171219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C1E2910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6379" w:rsidRPr="002B3133" w14:paraId="2800C1A1" w14:textId="77777777" w:rsidTr="00E41938">
        <w:tc>
          <w:tcPr>
            <w:tcW w:w="4414" w:type="dxa"/>
          </w:tcPr>
          <w:p w14:paraId="05E81F35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501FAD6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79" w:rsidRPr="002B3133" w14:paraId="22354276" w14:textId="77777777" w:rsidTr="00E41938">
        <w:tc>
          <w:tcPr>
            <w:tcW w:w="4414" w:type="dxa"/>
          </w:tcPr>
          <w:p w14:paraId="401107D1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6865BDF5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116379" w:rsidRPr="002B3133" w14:paraId="5EB82423" w14:textId="77777777" w:rsidTr="00E41938">
        <w:tc>
          <w:tcPr>
            <w:tcW w:w="4414" w:type="dxa"/>
          </w:tcPr>
          <w:p w14:paraId="70437644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71D00E4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79" w:rsidRPr="002B3133" w14:paraId="398F801A" w14:textId="77777777" w:rsidTr="00E41938">
        <w:tc>
          <w:tcPr>
            <w:tcW w:w="4414" w:type="dxa"/>
          </w:tcPr>
          <w:p w14:paraId="594F2F7A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4DDD3037" w14:textId="2AD28934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3E116B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3E11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116379" w:rsidRPr="002B3133" w14:paraId="0E78ADD2" w14:textId="77777777" w:rsidTr="00E41938">
        <w:trPr>
          <w:trHeight w:val="70"/>
        </w:trPr>
        <w:tc>
          <w:tcPr>
            <w:tcW w:w="4414" w:type="dxa"/>
          </w:tcPr>
          <w:p w14:paraId="51324248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025A006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79" w:rsidRPr="002B3133" w14:paraId="4BF29BD8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46B10823" w14:textId="77777777" w:rsidR="00116379" w:rsidRPr="002B3133" w:rsidRDefault="00116379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1091FF0F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16379" w:rsidRPr="002B3133" w14:paraId="09EF1140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35518C8E" w14:textId="77777777" w:rsidR="00116379" w:rsidRPr="002B3133" w:rsidRDefault="00116379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489EA52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758656" w14:textId="77777777" w:rsidR="00116379" w:rsidRPr="002B3133" w:rsidRDefault="00116379" w:rsidP="00116379">
      <w:pPr>
        <w:rPr>
          <w:rFonts w:ascii="Arial" w:hAnsi="Arial" w:cs="Arial"/>
          <w:sz w:val="24"/>
          <w:szCs w:val="24"/>
        </w:rPr>
      </w:pPr>
    </w:p>
    <w:p w14:paraId="4EE9DC8D" w14:textId="77777777" w:rsidR="00AE62CA" w:rsidRDefault="00AE62CA" w:rsidP="001163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AF7306" w14:textId="77777777" w:rsidR="00116379" w:rsidRPr="002B3133" w:rsidRDefault="00116379" w:rsidP="001163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16379" w:rsidRPr="002B3133" w14:paraId="372AF094" w14:textId="77777777" w:rsidTr="00E41938">
        <w:tc>
          <w:tcPr>
            <w:tcW w:w="4414" w:type="dxa"/>
          </w:tcPr>
          <w:p w14:paraId="6BDC8897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0670F9C7" w14:textId="74731EF0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ia o técnic</w:t>
            </w:r>
            <w:r w:rsidR="003E11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116379" w:rsidRPr="002B3133" w14:paraId="29C26DE0" w14:textId="77777777" w:rsidTr="00E41938">
        <w:tc>
          <w:tcPr>
            <w:tcW w:w="4414" w:type="dxa"/>
          </w:tcPr>
          <w:p w14:paraId="055C3AD5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3E49A16B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79" w:rsidRPr="002B3133" w14:paraId="5C18807A" w14:textId="77777777" w:rsidTr="00E41938">
        <w:tc>
          <w:tcPr>
            <w:tcW w:w="4414" w:type="dxa"/>
          </w:tcPr>
          <w:p w14:paraId="22FDE259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00E13E1D" w14:textId="77777777" w:rsidR="00116379" w:rsidRPr="002B3133" w:rsidRDefault="00116379" w:rsidP="009153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ios, técnicas y prácticas de enfermería, computación, Microsoft Office y manejo de archivo.</w:t>
            </w:r>
          </w:p>
        </w:tc>
      </w:tr>
      <w:tr w:rsidR="00116379" w:rsidRPr="002B3133" w14:paraId="4F29EA6D" w14:textId="77777777" w:rsidTr="00E41938">
        <w:tc>
          <w:tcPr>
            <w:tcW w:w="4414" w:type="dxa"/>
          </w:tcPr>
          <w:p w14:paraId="3305AD07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BCBA946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79" w:rsidRPr="002B3133" w14:paraId="2599519C" w14:textId="77777777" w:rsidTr="00E41938">
        <w:tc>
          <w:tcPr>
            <w:tcW w:w="4414" w:type="dxa"/>
          </w:tcPr>
          <w:p w14:paraId="16132527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7784FC91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A37BE" w14:textId="77777777" w:rsidR="00116379" w:rsidRPr="002B3133" w:rsidRDefault="00116379" w:rsidP="009153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limpieza, actitud de servicio, servicio a la comunidad, trabajo bajo presión, trabajo en equipo.</w:t>
            </w:r>
          </w:p>
        </w:tc>
      </w:tr>
      <w:tr w:rsidR="00116379" w:rsidRPr="002B3133" w14:paraId="050F130F" w14:textId="77777777" w:rsidTr="00E41938">
        <w:tc>
          <w:tcPr>
            <w:tcW w:w="4414" w:type="dxa"/>
          </w:tcPr>
          <w:p w14:paraId="05DCA27F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7C5286EC" w14:textId="77777777" w:rsidR="00116379" w:rsidRPr="002B3133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5ADBBA" w14:textId="77777777" w:rsidR="00116379" w:rsidRPr="002B3133" w:rsidRDefault="00116379" w:rsidP="00116379">
      <w:pPr>
        <w:rPr>
          <w:rFonts w:ascii="Arial" w:hAnsi="Arial" w:cs="Arial"/>
          <w:sz w:val="24"/>
          <w:szCs w:val="24"/>
        </w:rPr>
      </w:pPr>
    </w:p>
    <w:p w14:paraId="6EAC27AA" w14:textId="77777777" w:rsidR="00116379" w:rsidRDefault="00116379" w:rsidP="00116379"/>
    <w:p w14:paraId="1165A4EA" w14:textId="4442B082" w:rsidR="00116379" w:rsidRPr="00AE62CA" w:rsidRDefault="00116379" w:rsidP="00AE62CA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6379" w:rsidRPr="00633BC9" w14:paraId="2522344D" w14:textId="77777777" w:rsidTr="00E41938">
        <w:tc>
          <w:tcPr>
            <w:tcW w:w="8828" w:type="dxa"/>
          </w:tcPr>
          <w:p w14:paraId="03747110" w14:textId="77777777" w:rsidR="00116379" w:rsidRPr="00633BC9" w:rsidRDefault="00116379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116379" w:rsidRPr="00633BC9" w14:paraId="43017819" w14:textId="77777777" w:rsidTr="00AE62CA">
        <w:tc>
          <w:tcPr>
            <w:tcW w:w="8828" w:type="dxa"/>
            <w:shd w:val="clear" w:color="auto" w:fill="auto"/>
          </w:tcPr>
          <w:p w14:paraId="2C3D3E5F" w14:textId="77777777" w:rsidR="00116379" w:rsidRPr="00FB6A66" w:rsidRDefault="00116379" w:rsidP="00AE62CA">
            <w:pPr>
              <w:pStyle w:val="Prrafodelista"/>
              <w:numPr>
                <w:ilvl w:val="0"/>
                <w:numId w:val="2"/>
              </w:numPr>
              <w:ind w:left="1021" w:hanging="7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reparación y limpieza de material necesario para la toma de muestras.</w:t>
            </w:r>
          </w:p>
          <w:p w14:paraId="448E9888" w14:textId="77777777" w:rsidR="00116379" w:rsidRPr="00FB6A66" w:rsidRDefault="00116379" w:rsidP="00AE62CA">
            <w:pPr>
              <w:pStyle w:val="Prrafodelista"/>
              <w:numPr>
                <w:ilvl w:val="0"/>
                <w:numId w:val="2"/>
              </w:numPr>
              <w:ind w:left="1021" w:hanging="7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ción de venopunción sanguínea.</w:t>
            </w:r>
          </w:p>
          <w:p w14:paraId="2D7E60F7" w14:textId="77777777" w:rsidR="00116379" w:rsidRPr="00FB6A66" w:rsidRDefault="00116379" w:rsidP="00AE62CA">
            <w:pPr>
              <w:pStyle w:val="Prrafodelista"/>
              <w:numPr>
                <w:ilvl w:val="0"/>
                <w:numId w:val="2"/>
              </w:numPr>
              <w:ind w:left="1021" w:hanging="7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Vigilancia de la toma de muestras de antidoping.</w:t>
            </w:r>
          </w:p>
          <w:p w14:paraId="645AA91D" w14:textId="77777777" w:rsidR="00116379" w:rsidRPr="00FB6A66" w:rsidRDefault="00116379" w:rsidP="00AE62CA">
            <w:pPr>
              <w:pStyle w:val="Prrafodelista"/>
              <w:numPr>
                <w:ilvl w:val="0"/>
                <w:numId w:val="2"/>
              </w:numPr>
              <w:ind w:left="1021" w:hanging="7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Hacer entrega de muestras al laboratorio para su examen.</w:t>
            </w:r>
          </w:p>
          <w:p w14:paraId="05169F05" w14:textId="77777777" w:rsidR="00116379" w:rsidRPr="00FB6A66" w:rsidRDefault="00116379" w:rsidP="00AE62CA">
            <w:pPr>
              <w:pStyle w:val="Prrafodelista"/>
              <w:numPr>
                <w:ilvl w:val="0"/>
                <w:numId w:val="2"/>
              </w:numPr>
              <w:ind w:left="1021" w:hanging="7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oyar las diferentes actividades oficiales y extraoficiales de la Dirección General de Salud Pública Municipal.</w:t>
            </w:r>
          </w:p>
          <w:p w14:paraId="77F9B311" w14:textId="4834F42F" w:rsidR="00116379" w:rsidRPr="00FB6A66" w:rsidRDefault="00116379" w:rsidP="00AE62CA">
            <w:pPr>
              <w:pStyle w:val="Prrafodelista"/>
              <w:numPr>
                <w:ilvl w:val="0"/>
                <w:numId w:val="2"/>
              </w:numPr>
              <w:ind w:left="1021" w:hanging="7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las actividades asignadas por la Jefatura Clínica.</w:t>
            </w:r>
          </w:p>
          <w:p w14:paraId="3288901C" w14:textId="77777777" w:rsidR="00C67157" w:rsidRPr="00FB6A66" w:rsidRDefault="00C67157" w:rsidP="00AE62CA">
            <w:pPr>
              <w:pStyle w:val="Prrafodelista"/>
              <w:numPr>
                <w:ilvl w:val="0"/>
                <w:numId w:val="2"/>
              </w:numPr>
              <w:ind w:left="1021" w:hanging="7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impieza del material que utiliza</w:t>
            </w:r>
          </w:p>
          <w:p w14:paraId="609B8A44" w14:textId="77777777" w:rsidR="002F5A3B" w:rsidRPr="00FB6A66" w:rsidRDefault="002F5A3B" w:rsidP="00AE62CA">
            <w:pPr>
              <w:pStyle w:val="Prrafodelista"/>
              <w:numPr>
                <w:ilvl w:val="0"/>
                <w:numId w:val="2"/>
              </w:numPr>
              <w:ind w:left="1021" w:hanging="7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307E9F65" w14:textId="36D6BB50" w:rsidR="00CC30A2" w:rsidRPr="00FB6A66" w:rsidRDefault="003E116B" w:rsidP="00AE62CA">
            <w:pPr>
              <w:pStyle w:val="Prrafodelista"/>
              <w:numPr>
                <w:ilvl w:val="0"/>
                <w:numId w:val="2"/>
              </w:numPr>
              <w:ind w:left="1021" w:hanging="7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onal</w:t>
            </w:r>
            <w:r w:rsidR="00CC30A2" w:rsidRPr="00FB6A66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4FDF425B" w14:textId="04B5A8C2" w:rsidR="00C55864" w:rsidRPr="00FB6A66" w:rsidRDefault="00C55864" w:rsidP="00AE62CA">
            <w:pPr>
              <w:pStyle w:val="Prrafodelista"/>
              <w:numPr>
                <w:ilvl w:val="0"/>
                <w:numId w:val="2"/>
              </w:numPr>
              <w:ind w:left="1021" w:hanging="7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2D922827" w14:textId="034E867C" w:rsidR="00116379" w:rsidRDefault="00116379" w:rsidP="001C398C">
      <w:pPr>
        <w:jc w:val="both"/>
        <w:rPr>
          <w:rFonts w:ascii="Arial" w:hAnsi="Arial" w:cs="Arial"/>
          <w:sz w:val="24"/>
          <w:szCs w:val="24"/>
        </w:rPr>
      </w:pPr>
    </w:p>
    <w:p w14:paraId="7689EC08" w14:textId="00A03879" w:rsidR="00500487" w:rsidRDefault="00500487" w:rsidP="001C39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18983D" w14:textId="0FD420D9" w:rsidR="00500487" w:rsidRDefault="00500487" w:rsidP="005004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uesto de la Recepci</w:t>
      </w:r>
      <w:r w:rsidR="003E116B">
        <w:rPr>
          <w:rFonts w:ascii="Arial" w:hAnsi="Arial" w:cs="Arial"/>
          <w:b/>
          <w:bCs/>
          <w:sz w:val="24"/>
          <w:szCs w:val="24"/>
        </w:rPr>
        <w:t>ó</w:t>
      </w:r>
      <w:r>
        <w:rPr>
          <w:rFonts w:ascii="Arial" w:hAnsi="Arial" w:cs="Arial"/>
          <w:b/>
          <w:bCs/>
          <w:sz w:val="24"/>
          <w:szCs w:val="24"/>
        </w:rPr>
        <w:t>n de Laboratorio.</w:t>
      </w:r>
    </w:p>
    <w:p w14:paraId="44953ADF" w14:textId="77777777" w:rsidR="00500487" w:rsidRDefault="00500487" w:rsidP="00500487">
      <w:pPr>
        <w:rPr>
          <w:rFonts w:ascii="Arial" w:hAnsi="Arial" w:cs="Arial"/>
          <w:b/>
          <w:bCs/>
          <w:sz w:val="24"/>
          <w:szCs w:val="24"/>
        </w:rPr>
      </w:pPr>
    </w:p>
    <w:p w14:paraId="2C004744" w14:textId="77777777" w:rsidR="00500487" w:rsidRDefault="00500487" w:rsidP="005004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51DEFED" wp14:editId="4AE4455A">
            <wp:extent cx="4914900" cy="2276475"/>
            <wp:effectExtent l="0" t="38100" r="0" b="47625"/>
            <wp:docPr id="51" name="Diagrama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4" r:lo="rId235" r:qs="rId236" r:cs="rId237"/>
              </a:graphicData>
            </a:graphic>
          </wp:inline>
        </w:drawing>
      </w:r>
    </w:p>
    <w:p w14:paraId="21BAD5C5" w14:textId="77777777" w:rsidR="00500487" w:rsidRDefault="00500487" w:rsidP="00500487">
      <w:pPr>
        <w:rPr>
          <w:rFonts w:ascii="Arial" w:hAnsi="Arial" w:cs="Arial"/>
          <w:b/>
          <w:bCs/>
          <w:sz w:val="24"/>
          <w:szCs w:val="24"/>
        </w:rPr>
      </w:pPr>
    </w:p>
    <w:p w14:paraId="17A7A6C8" w14:textId="77777777" w:rsidR="00500487" w:rsidRDefault="00500487" w:rsidP="00500487">
      <w:pPr>
        <w:rPr>
          <w:rFonts w:ascii="Arial" w:hAnsi="Arial" w:cs="Arial"/>
          <w:b/>
          <w:bCs/>
          <w:sz w:val="24"/>
          <w:szCs w:val="24"/>
        </w:rPr>
      </w:pPr>
    </w:p>
    <w:p w14:paraId="15B613AF" w14:textId="77777777" w:rsidR="00500487" w:rsidRDefault="00500487" w:rsidP="005004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45B5FB88" w14:textId="2FB19CA1" w:rsidR="00500487" w:rsidRDefault="00500487" w:rsidP="00500487">
      <w:pPr>
        <w:jc w:val="both"/>
        <w:rPr>
          <w:rFonts w:ascii="Arial" w:hAnsi="Arial" w:cs="Arial"/>
          <w:sz w:val="24"/>
          <w:szCs w:val="24"/>
        </w:rPr>
      </w:pPr>
      <w:r w:rsidRPr="00AD5E11">
        <w:rPr>
          <w:rFonts w:ascii="Arial" w:hAnsi="Arial" w:cs="Arial"/>
          <w:sz w:val="24"/>
          <w:szCs w:val="24"/>
        </w:rPr>
        <w:t>Satisfacer las necesidades de comunicación, atendiendo a</w:t>
      </w:r>
      <w:r w:rsidR="003E116B">
        <w:rPr>
          <w:rFonts w:ascii="Arial" w:hAnsi="Arial" w:cs="Arial"/>
          <w:sz w:val="24"/>
          <w:szCs w:val="24"/>
        </w:rPr>
        <w:t xml:space="preserve"> </w:t>
      </w:r>
      <w:r w:rsidRPr="00AD5E11">
        <w:rPr>
          <w:rFonts w:ascii="Arial" w:hAnsi="Arial" w:cs="Arial"/>
          <w:sz w:val="24"/>
          <w:szCs w:val="24"/>
        </w:rPr>
        <w:t>l</w:t>
      </w:r>
      <w:r w:rsidR="003E116B">
        <w:rPr>
          <w:rFonts w:ascii="Arial" w:hAnsi="Arial" w:cs="Arial"/>
          <w:sz w:val="24"/>
          <w:szCs w:val="24"/>
        </w:rPr>
        <w:t>a población e</w:t>
      </w:r>
      <w:r w:rsidRPr="00AD5E11">
        <w:rPr>
          <w:rFonts w:ascii="Arial" w:hAnsi="Arial" w:cs="Arial"/>
          <w:sz w:val="24"/>
          <w:szCs w:val="24"/>
        </w:rPr>
        <w:t>n sus requerimientos de información, controlar agenda de pacientes, servir de apoyo a las actividades de</w:t>
      </w:r>
      <w:r w:rsidR="00C67157">
        <w:rPr>
          <w:rFonts w:ascii="Arial" w:hAnsi="Arial" w:cs="Arial"/>
          <w:sz w:val="24"/>
          <w:szCs w:val="24"/>
        </w:rPr>
        <w:t>l área.</w:t>
      </w:r>
    </w:p>
    <w:p w14:paraId="41B98DD4" w14:textId="7B7A4303" w:rsidR="00500487" w:rsidRPr="00AE62CA" w:rsidRDefault="00500487" w:rsidP="00AE62CA">
      <w:pPr>
        <w:jc w:val="center"/>
        <w:rPr>
          <w:rFonts w:ascii="Arial" w:hAnsi="Arial" w:cs="Arial"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487" w:rsidRPr="002B3133" w14:paraId="57D543AC" w14:textId="77777777" w:rsidTr="00E41938">
        <w:tc>
          <w:tcPr>
            <w:tcW w:w="4414" w:type="dxa"/>
          </w:tcPr>
          <w:p w14:paraId="0682C833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6246F942" w14:textId="6B39AB50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</w:t>
            </w:r>
            <w:r w:rsidR="003E116B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E11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laboratorio.</w:t>
            </w:r>
          </w:p>
        </w:tc>
      </w:tr>
      <w:tr w:rsidR="00500487" w:rsidRPr="002B3133" w14:paraId="315FFF4E" w14:textId="77777777" w:rsidTr="00E41938">
        <w:tc>
          <w:tcPr>
            <w:tcW w:w="4414" w:type="dxa"/>
          </w:tcPr>
          <w:p w14:paraId="2B921080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D8FD160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487" w:rsidRPr="002B3133" w14:paraId="18C0B169" w14:textId="77777777" w:rsidTr="00E41938">
        <w:tc>
          <w:tcPr>
            <w:tcW w:w="4414" w:type="dxa"/>
          </w:tcPr>
          <w:p w14:paraId="4AD22C5A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BFC4A70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0487" w:rsidRPr="002B3133" w14:paraId="5CDAC779" w14:textId="77777777" w:rsidTr="00E41938">
        <w:tc>
          <w:tcPr>
            <w:tcW w:w="4414" w:type="dxa"/>
          </w:tcPr>
          <w:p w14:paraId="3362D366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154CA1E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487" w:rsidRPr="002B3133" w14:paraId="6D1135A6" w14:textId="77777777" w:rsidTr="00E41938">
        <w:tc>
          <w:tcPr>
            <w:tcW w:w="4414" w:type="dxa"/>
          </w:tcPr>
          <w:p w14:paraId="5023606C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7836E58C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500487" w:rsidRPr="002B3133" w14:paraId="0790FBA2" w14:textId="77777777" w:rsidTr="00E41938">
        <w:tc>
          <w:tcPr>
            <w:tcW w:w="4414" w:type="dxa"/>
          </w:tcPr>
          <w:p w14:paraId="48442301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8FFC762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487" w:rsidRPr="002B3133" w14:paraId="209157A3" w14:textId="77777777" w:rsidTr="00E41938">
        <w:tc>
          <w:tcPr>
            <w:tcW w:w="4414" w:type="dxa"/>
          </w:tcPr>
          <w:p w14:paraId="6012213C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3291DB28" w14:textId="1E456BC5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3E116B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3E11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500487" w:rsidRPr="002B3133" w14:paraId="0479ADE2" w14:textId="77777777" w:rsidTr="00E41938">
        <w:trPr>
          <w:trHeight w:val="70"/>
        </w:trPr>
        <w:tc>
          <w:tcPr>
            <w:tcW w:w="4414" w:type="dxa"/>
          </w:tcPr>
          <w:p w14:paraId="02DBD459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66DFC6D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487" w:rsidRPr="002B3133" w14:paraId="2DC9AC86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4B1057C5" w14:textId="77777777" w:rsidR="00500487" w:rsidRPr="002B3133" w:rsidRDefault="00500487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4D0401E6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00487" w:rsidRPr="002B3133" w14:paraId="7227B680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2CEC4D99" w14:textId="77777777" w:rsidR="00500487" w:rsidRPr="002B3133" w:rsidRDefault="00500487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069B3EA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9149EE" w14:textId="77777777" w:rsidR="00500487" w:rsidRPr="002B3133" w:rsidRDefault="00500487" w:rsidP="00500487">
      <w:pPr>
        <w:rPr>
          <w:rFonts w:ascii="Arial" w:hAnsi="Arial" w:cs="Arial"/>
          <w:sz w:val="24"/>
          <w:szCs w:val="24"/>
        </w:rPr>
      </w:pPr>
    </w:p>
    <w:p w14:paraId="1C69C5A6" w14:textId="77777777" w:rsidR="00AE62CA" w:rsidRDefault="00AE62CA" w:rsidP="005004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CE1A3B" w14:textId="77777777" w:rsidR="00500487" w:rsidRPr="002B3133" w:rsidRDefault="00500487" w:rsidP="005004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487" w:rsidRPr="002B3133" w14:paraId="4796A9B1" w14:textId="77777777" w:rsidTr="00E41938">
        <w:tc>
          <w:tcPr>
            <w:tcW w:w="4414" w:type="dxa"/>
          </w:tcPr>
          <w:p w14:paraId="15D1437F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18170E92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ia o comercio</w:t>
            </w:r>
          </w:p>
        </w:tc>
      </w:tr>
      <w:tr w:rsidR="00500487" w:rsidRPr="002B3133" w14:paraId="07DA3E1A" w14:textId="77777777" w:rsidTr="00E41938">
        <w:tc>
          <w:tcPr>
            <w:tcW w:w="4414" w:type="dxa"/>
          </w:tcPr>
          <w:p w14:paraId="79F8BD0B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67955B7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487" w:rsidRPr="002B3133" w14:paraId="175D4DD8" w14:textId="77777777" w:rsidTr="00E41938">
        <w:tc>
          <w:tcPr>
            <w:tcW w:w="4414" w:type="dxa"/>
          </w:tcPr>
          <w:p w14:paraId="5A8D1F25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72F0B504" w14:textId="77777777" w:rsidR="00500487" w:rsidRPr="002B3133" w:rsidRDefault="00500487" w:rsidP="00C671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ción, Microsoft Office, manejo de archivo, conocimiento de las áreas administrativas y secretariales.</w:t>
            </w:r>
          </w:p>
        </w:tc>
      </w:tr>
      <w:tr w:rsidR="00500487" w:rsidRPr="002B3133" w14:paraId="1E51AE5C" w14:textId="77777777" w:rsidTr="00E41938">
        <w:tc>
          <w:tcPr>
            <w:tcW w:w="4414" w:type="dxa"/>
          </w:tcPr>
          <w:p w14:paraId="718026D1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C5E077A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487" w:rsidRPr="002B3133" w14:paraId="395BA213" w14:textId="77777777" w:rsidTr="00E41938">
        <w:tc>
          <w:tcPr>
            <w:tcW w:w="4414" w:type="dxa"/>
          </w:tcPr>
          <w:p w14:paraId="3E9ACD7F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53CA6551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DA8A6" w14:textId="77777777" w:rsidR="00500487" w:rsidRPr="002B3133" w:rsidRDefault="00500487" w:rsidP="00C671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limpieza, actitud de servicio, servicio a la comunidad, trabajo bajo presión, trabajo en equipo.</w:t>
            </w:r>
          </w:p>
        </w:tc>
      </w:tr>
      <w:tr w:rsidR="00500487" w:rsidRPr="002B3133" w14:paraId="618DD789" w14:textId="77777777" w:rsidTr="00E41938">
        <w:tc>
          <w:tcPr>
            <w:tcW w:w="4414" w:type="dxa"/>
          </w:tcPr>
          <w:p w14:paraId="0B658E78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521743B8" w14:textId="77777777" w:rsidR="00500487" w:rsidRPr="002B3133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929FFA" w14:textId="77777777" w:rsidR="00500487" w:rsidRPr="002B3133" w:rsidRDefault="00500487" w:rsidP="00500487">
      <w:pPr>
        <w:rPr>
          <w:rFonts w:ascii="Arial" w:hAnsi="Arial" w:cs="Arial"/>
          <w:sz w:val="24"/>
          <w:szCs w:val="24"/>
        </w:rPr>
      </w:pPr>
    </w:p>
    <w:p w14:paraId="2910014E" w14:textId="77777777" w:rsidR="00500487" w:rsidRDefault="00500487" w:rsidP="00500487"/>
    <w:p w14:paraId="2B1BE43A" w14:textId="6F27FB68" w:rsidR="00500487" w:rsidRPr="00AE62CA" w:rsidRDefault="00500487" w:rsidP="00AE62CA">
      <w:pPr>
        <w:jc w:val="center"/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0487" w:rsidRPr="00633BC9" w14:paraId="2BAE3C63" w14:textId="77777777" w:rsidTr="00E41938">
        <w:tc>
          <w:tcPr>
            <w:tcW w:w="8828" w:type="dxa"/>
          </w:tcPr>
          <w:p w14:paraId="680F3D44" w14:textId="77777777" w:rsidR="00500487" w:rsidRPr="00633BC9" w:rsidRDefault="00500487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500487" w:rsidRPr="00FB6A66" w14:paraId="5D3E42DB" w14:textId="77777777" w:rsidTr="00E41938">
        <w:tc>
          <w:tcPr>
            <w:tcW w:w="8828" w:type="dxa"/>
          </w:tcPr>
          <w:p w14:paraId="564F5DE8" w14:textId="77777777" w:rsidR="00500487" w:rsidRPr="00FB6A66" w:rsidRDefault="00500487" w:rsidP="00AE62CA">
            <w:pPr>
              <w:pStyle w:val="Prrafodelista"/>
              <w:numPr>
                <w:ilvl w:val="0"/>
                <w:numId w:val="2"/>
              </w:numPr>
              <w:ind w:left="1163" w:hanging="75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cibir, atender y orientar de manera cordial a las personas que solicitan información con respecto a los servicios y programas ofertados por esta Dirección de manera personal.</w:t>
            </w:r>
          </w:p>
          <w:p w14:paraId="3DD2731C" w14:textId="073AB9F2" w:rsidR="00500487" w:rsidRPr="00FB6A66" w:rsidRDefault="00500487" w:rsidP="00AE62CA">
            <w:pPr>
              <w:pStyle w:val="Prrafodelista"/>
              <w:numPr>
                <w:ilvl w:val="0"/>
                <w:numId w:val="2"/>
              </w:numPr>
              <w:ind w:left="1163" w:hanging="75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lev</w:t>
            </w:r>
            <w:r w:rsidR="002F5A3B" w:rsidRPr="00FB6A66">
              <w:rPr>
                <w:rFonts w:ascii="Arial" w:hAnsi="Arial" w:cs="Arial"/>
                <w:sz w:val="24"/>
                <w:szCs w:val="24"/>
              </w:rPr>
              <w:t>ar control de pacientes</w:t>
            </w:r>
          </w:p>
          <w:p w14:paraId="2D4C95B9" w14:textId="670EAAF7" w:rsidR="00500487" w:rsidRPr="00FB6A66" w:rsidRDefault="00500487" w:rsidP="00AE62CA">
            <w:pPr>
              <w:pStyle w:val="Prrafodelista"/>
              <w:numPr>
                <w:ilvl w:val="0"/>
                <w:numId w:val="2"/>
              </w:numPr>
              <w:ind w:left="1163" w:hanging="75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levar control de Insu</w:t>
            </w:r>
            <w:r w:rsidR="00AE62CA" w:rsidRPr="00FB6A66">
              <w:rPr>
                <w:rFonts w:ascii="Arial" w:hAnsi="Arial" w:cs="Arial"/>
                <w:sz w:val="24"/>
                <w:szCs w:val="24"/>
              </w:rPr>
              <w:t>mos para el área de laboratorio</w:t>
            </w:r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1897A5" w14:textId="77777777" w:rsidR="00500487" w:rsidRPr="00FB6A66" w:rsidRDefault="00500487" w:rsidP="00AE62CA">
            <w:pPr>
              <w:pStyle w:val="Prrafodelista"/>
              <w:numPr>
                <w:ilvl w:val="0"/>
                <w:numId w:val="2"/>
              </w:numPr>
              <w:ind w:left="1163" w:hanging="75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Mantener limpia el área de recepción.</w:t>
            </w:r>
          </w:p>
          <w:p w14:paraId="407E930C" w14:textId="77777777" w:rsidR="00500487" w:rsidRPr="00FB6A66" w:rsidRDefault="00500487" w:rsidP="00AE62CA">
            <w:pPr>
              <w:pStyle w:val="Prrafodelista"/>
              <w:numPr>
                <w:ilvl w:val="0"/>
                <w:numId w:val="2"/>
              </w:numPr>
              <w:ind w:left="1163" w:hanging="75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oyar las diferentes actividades oficiales y extraoficiales de la Dirección General de Salud Pública Municipal.</w:t>
            </w:r>
          </w:p>
          <w:p w14:paraId="04901011" w14:textId="1C152025" w:rsidR="00500487" w:rsidRPr="00FB6A66" w:rsidRDefault="00500487" w:rsidP="00AE62CA">
            <w:pPr>
              <w:pStyle w:val="Prrafodelista"/>
              <w:numPr>
                <w:ilvl w:val="0"/>
                <w:numId w:val="2"/>
              </w:numPr>
              <w:ind w:left="1163" w:hanging="75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3E116B">
              <w:rPr>
                <w:rFonts w:ascii="Arial" w:hAnsi="Arial" w:cs="Arial"/>
                <w:sz w:val="24"/>
                <w:szCs w:val="24"/>
              </w:rPr>
              <w:t>la person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titular del Laboratorio, así como por la Jefatura clínica.</w:t>
            </w:r>
          </w:p>
          <w:p w14:paraId="4817BD65" w14:textId="54D620D9" w:rsidR="00CC30A2" w:rsidRPr="00FB6A66" w:rsidRDefault="003E116B" w:rsidP="00AE62CA">
            <w:pPr>
              <w:pStyle w:val="Prrafodelista"/>
              <w:numPr>
                <w:ilvl w:val="0"/>
                <w:numId w:val="2"/>
              </w:numPr>
              <w:ind w:left="1163" w:hanging="7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personal</w:t>
            </w:r>
            <w:r w:rsidR="00CC30A2" w:rsidRPr="00FB6A66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52DC01CF" w14:textId="51C997E5" w:rsidR="00C55864" w:rsidRPr="00FB6A66" w:rsidRDefault="00C55864" w:rsidP="00AE62CA">
            <w:pPr>
              <w:pStyle w:val="Prrafodelista"/>
              <w:numPr>
                <w:ilvl w:val="0"/>
                <w:numId w:val="2"/>
              </w:numPr>
              <w:ind w:left="1163" w:hanging="75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507E2DFA" w14:textId="6361ABAE" w:rsidR="00500487" w:rsidRDefault="00500487" w:rsidP="001C398C">
      <w:pPr>
        <w:jc w:val="both"/>
        <w:rPr>
          <w:rFonts w:ascii="Arial" w:hAnsi="Arial" w:cs="Arial"/>
          <w:sz w:val="24"/>
          <w:szCs w:val="24"/>
        </w:rPr>
      </w:pPr>
    </w:p>
    <w:p w14:paraId="35041FC2" w14:textId="7BF16552" w:rsidR="00180E7F" w:rsidRDefault="00180E7F" w:rsidP="001C39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4FFFED" w14:textId="5702EA2E" w:rsidR="00546274" w:rsidRDefault="00546274" w:rsidP="005462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del puesto de </w:t>
      </w:r>
      <w:r w:rsidR="003E116B">
        <w:rPr>
          <w:rFonts w:ascii="Arial" w:hAnsi="Arial" w:cs="Arial"/>
          <w:b/>
          <w:bCs/>
          <w:sz w:val="24"/>
          <w:szCs w:val="24"/>
        </w:rPr>
        <w:t>Medicina</w:t>
      </w:r>
      <w:r>
        <w:rPr>
          <w:rFonts w:ascii="Arial" w:hAnsi="Arial" w:cs="Arial"/>
          <w:b/>
          <w:bCs/>
          <w:sz w:val="24"/>
          <w:szCs w:val="24"/>
        </w:rPr>
        <w:t xml:space="preserve"> General.</w:t>
      </w:r>
    </w:p>
    <w:p w14:paraId="061A097B" w14:textId="77777777" w:rsidR="00546274" w:rsidRDefault="00546274" w:rsidP="00546274">
      <w:pPr>
        <w:rPr>
          <w:rFonts w:ascii="Arial" w:hAnsi="Arial" w:cs="Arial"/>
          <w:b/>
          <w:bCs/>
          <w:sz w:val="24"/>
          <w:szCs w:val="24"/>
        </w:rPr>
      </w:pPr>
    </w:p>
    <w:p w14:paraId="2FEA7A1E" w14:textId="77777777" w:rsidR="00546274" w:rsidRDefault="00546274" w:rsidP="005462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6CC8DE86" wp14:editId="42C0E576">
            <wp:extent cx="4914900" cy="2276475"/>
            <wp:effectExtent l="0" t="38100" r="0" b="47625"/>
            <wp:docPr id="52" name="Diagrama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9" r:lo="rId240" r:qs="rId241" r:cs="rId242"/>
              </a:graphicData>
            </a:graphic>
          </wp:inline>
        </w:drawing>
      </w:r>
    </w:p>
    <w:p w14:paraId="515BA0D9" w14:textId="77777777" w:rsidR="00546274" w:rsidRDefault="00546274" w:rsidP="00546274">
      <w:pPr>
        <w:rPr>
          <w:rFonts w:ascii="Arial" w:hAnsi="Arial" w:cs="Arial"/>
          <w:b/>
          <w:bCs/>
          <w:sz w:val="24"/>
          <w:szCs w:val="24"/>
        </w:rPr>
      </w:pPr>
    </w:p>
    <w:p w14:paraId="43367767" w14:textId="77777777" w:rsidR="00546274" w:rsidRDefault="00546274" w:rsidP="00546274">
      <w:pPr>
        <w:rPr>
          <w:rFonts w:ascii="Arial" w:hAnsi="Arial" w:cs="Arial"/>
          <w:b/>
          <w:bCs/>
          <w:sz w:val="24"/>
          <w:szCs w:val="24"/>
        </w:rPr>
      </w:pPr>
    </w:p>
    <w:p w14:paraId="1B8F8AB4" w14:textId="77777777" w:rsidR="00546274" w:rsidRDefault="00546274" w:rsidP="005462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19439DEA" w14:textId="272D054B" w:rsidR="00D33101" w:rsidRPr="00C70B80" w:rsidRDefault="00D33101" w:rsidP="00D33101">
      <w:pPr>
        <w:jc w:val="both"/>
        <w:rPr>
          <w:rFonts w:ascii="Arial" w:hAnsi="Arial" w:cs="Arial"/>
          <w:sz w:val="24"/>
          <w:szCs w:val="24"/>
        </w:rPr>
      </w:pPr>
      <w:r w:rsidRPr="00C70B80">
        <w:rPr>
          <w:rFonts w:ascii="Arial" w:hAnsi="Arial" w:cs="Arial"/>
          <w:sz w:val="24"/>
          <w:szCs w:val="24"/>
        </w:rPr>
        <w:t>Brindar servicios médicos preventivos y curativos, atendiendo y examinando a pacientes en general, así como preservar el biene</w:t>
      </w:r>
      <w:r w:rsidR="002F5A3B">
        <w:rPr>
          <w:rFonts w:ascii="Arial" w:hAnsi="Arial" w:cs="Arial"/>
          <w:sz w:val="24"/>
          <w:szCs w:val="24"/>
        </w:rPr>
        <w:t>star y la salud de la comunidad</w:t>
      </w:r>
      <w:r w:rsidRPr="00C70B80">
        <w:rPr>
          <w:rFonts w:ascii="Arial" w:hAnsi="Arial" w:cs="Arial"/>
          <w:sz w:val="24"/>
          <w:szCs w:val="24"/>
        </w:rPr>
        <w:t>, de acuerdo con los procedimientos de asistencia médica y social.</w:t>
      </w:r>
    </w:p>
    <w:p w14:paraId="76C9052E" w14:textId="77DB7F36" w:rsidR="00D33101" w:rsidRDefault="00D33101" w:rsidP="001C39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9984BC" w14:textId="77777777" w:rsidR="00D33101" w:rsidRPr="002B3133" w:rsidRDefault="00D33101" w:rsidP="00D331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3101" w:rsidRPr="002B3133" w14:paraId="5DD785EF" w14:textId="77777777" w:rsidTr="00E41938">
        <w:tc>
          <w:tcPr>
            <w:tcW w:w="4414" w:type="dxa"/>
          </w:tcPr>
          <w:p w14:paraId="2485E3CF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F8148ED" w14:textId="023C5F19" w:rsidR="00D33101" w:rsidRPr="002B3133" w:rsidRDefault="003E116B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</w:t>
            </w:r>
            <w:r w:rsidR="00D33101">
              <w:rPr>
                <w:rFonts w:ascii="Arial" w:hAnsi="Arial" w:cs="Arial"/>
                <w:sz w:val="24"/>
                <w:szCs w:val="24"/>
              </w:rPr>
              <w:t xml:space="preserve"> General.</w:t>
            </w:r>
          </w:p>
        </w:tc>
      </w:tr>
      <w:tr w:rsidR="00D33101" w:rsidRPr="002B3133" w14:paraId="30D6594A" w14:textId="77777777" w:rsidTr="00E41938">
        <w:tc>
          <w:tcPr>
            <w:tcW w:w="4414" w:type="dxa"/>
          </w:tcPr>
          <w:p w14:paraId="303A19DC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FFEE650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101" w:rsidRPr="002B3133" w14:paraId="48621CAF" w14:textId="77777777" w:rsidTr="00E41938">
        <w:tc>
          <w:tcPr>
            <w:tcW w:w="4414" w:type="dxa"/>
          </w:tcPr>
          <w:p w14:paraId="2A2C37A3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D5F3430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3101" w:rsidRPr="002B3133" w14:paraId="0B77A4C2" w14:textId="77777777" w:rsidTr="00E41938">
        <w:tc>
          <w:tcPr>
            <w:tcW w:w="4414" w:type="dxa"/>
          </w:tcPr>
          <w:p w14:paraId="76F33A2A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C0B603B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101" w:rsidRPr="002B3133" w14:paraId="457BA094" w14:textId="77777777" w:rsidTr="00E41938">
        <w:tc>
          <w:tcPr>
            <w:tcW w:w="4414" w:type="dxa"/>
          </w:tcPr>
          <w:p w14:paraId="07F85A8E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5DB6B647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D33101" w:rsidRPr="002B3133" w14:paraId="7B608325" w14:textId="77777777" w:rsidTr="00E41938">
        <w:tc>
          <w:tcPr>
            <w:tcW w:w="4414" w:type="dxa"/>
          </w:tcPr>
          <w:p w14:paraId="32CC1EFD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BCDA5DA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101" w:rsidRPr="002B3133" w14:paraId="11DF4522" w14:textId="77777777" w:rsidTr="00E41938">
        <w:tc>
          <w:tcPr>
            <w:tcW w:w="4414" w:type="dxa"/>
          </w:tcPr>
          <w:p w14:paraId="4094124F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0B8F41E2" w14:textId="572AFE1A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</w:t>
            </w:r>
            <w:r w:rsidR="003E116B">
              <w:rPr>
                <w:rFonts w:ascii="Arial" w:hAnsi="Arial" w:cs="Arial"/>
                <w:sz w:val="24"/>
                <w:szCs w:val="24"/>
              </w:rPr>
              <w:t>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3E116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3101" w:rsidRPr="002B3133" w14:paraId="40A31186" w14:textId="77777777" w:rsidTr="00E41938">
        <w:trPr>
          <w:trHeight w:val="70"/>
        </w:trPr>
        <w:tc>
          <w:tcPr>
            <w:tcW w:w="4414" w:type="dxa"/>
          </w:tcPr>
          <w:p w14:paraId="3D6BEE83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0A9E42A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101" w:rsidRPr="002B3133" w14:paraId="09072D16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4AE41BAB" w14:textId="77777777" w:rsidR="00D33101" w:rsidRPr="002B3133" w:rsidRDefault="00D33101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2C064EBB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33101" w:rsidRPr="002B3133" w14:paraId="40F1A106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73594D9A" w14:textId="77777777" w:rsidR="00D33101" w:rsidRPr="002B3133" w:rsidRDefault="00D33101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402F805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BB286B" w14:textId="77777777" w:rsidR="00D33101" w:rsidRPr="002B3133" w:rsidRDefault="00D33101" w:rsidP="00D33101">
      <w:pPr>
        <w:rPr>
          <w:rFonts w:ascii="Arial" w:hAnsi="Arial" w:cs="Arial"/>
          <w:sz w:val="24"/>
          <w:szCs w:val="24"/>
        </w:rPr>
      </w:pPr>
    </w:p>
    <w:p w14:paraId="770A3E0D" w14:textId="77777777" w:rsidR="00D33101" w:rsidRPr="002B3133" w:rsidRDefault="00D33101" w:rsidP="00D331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3133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3101" w:rsidRPr="002B3133" w14:paraId="309C134B" w14:textId="77777777" w:rsidTr="00E41938">
        <w:tc>
          <w:tcPr>
            <w:tcW w:w="4414" w:type="dxa"/>
          </w:tcPr>
          <w:p w14:paraId="5EFB66DE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6DA62D16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C880D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ista.</w:t>
            </w:r>
          </w:p>
        </w:tc>
      </w:tr>
      <w:tr w:rsidR="00D33101" w:rsidRPr="002B3133" w14:paraId="2C9FA876" w14:textId="77777777" w:rsidTr="00E41938">
        <w:tc>
          <w:tcPr>
            <w:tcW w:w="4414" w:type="dxa"/>
          </w:tcPr>
          <w:p w14:paraId="6E9D0367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18987A7C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101" w:rsidRPr="002B3133" w14:paraId="6FE835EE" w14:textId="77777777" w:rsidTr="00E41938">
        <w:tc>
          <w:tcPr>
            <w:tcW w:w="4414" w:type="dxa"/>
          </w:tcPr>
          <w:p w14:paraId="040E804D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3B5CBDC0" w14:textId="36C8292E" w:rsidR="00D33101" w:rsidRPr="002B3133" w:rsidRDefault="00D33101" w:rsidP="00C671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imientos en el área de medicina general, técnicas para atender enfermedades, </w:t>
            </w:r>
            <w:r w:rsidR="00C67157">
              <w:rPr>
                <w:rFonts w:ascii="Arial" w:hAnsi="Arial" w:cs="Arial"/>
                <w:sz w:val="24"/>
                <w:szCs w:val="24"/>
              </w:rPr>
              <w:t xml:space="preserve">heridas y brindar diagnósticos </w:t>
            </w:r>
            <w:r>
              <w:rPr>
                <w:rFonts w:ascii="Arial" w:hAnsi="Arial" w:cs="Arial"/>
                <w:sz w:val="24"/>
                <w:szCs w:val="24"/>
              </w:rPr>
              <w:t>rutinarios, principios y prácticas de medicina, computación, Microsoft office, análisis y administración.</w:t>
            </w:r>
          </w:p>
        </w:tc>
      </w:tr>
      <w:tr w:rsidR="00D33101" w:rsidRPr="002B3133" w14:paraId="31AA7BEF" w14:textId="77777777" w:rsidTr="00E41938">
        <w:tc>
          <w:tcPr>
            <w:tcW w:w="4414" w:type="dxa"/>
          </w:tcPr>
          <w:p w14:paraId="3A69DABB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09F907BC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101" w:rsidRPr="002B3133" w14:paraId="77118B96" w14:textId="77777777" w:rsidTr="00E41938">
        <w:tc>
          <w:tcPr>
            <w:tcW w:w="4414" w:type="dxa"/>
          </w:tcPr>
          <w:p w14:paraId="746141FC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2B3133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522D494C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1C00D" w14:textId="77777777" w:rsidR="00D33101" w:rsidRPr="002B3133" w:rsidRDefault="00D33101" w:rsidP="00C671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, puntualidad, Orden, limpieza, actitud de servicio, discreción, servicio a la comunidad, trabajo bajo presión, trabajo en equipo.</w:t>
            </w:r>
          </w:p>
        </w:tc>
      </w:tr>
      <w:tr w:rsidR="00D33101" w:rsidRPr="002B3133" w14:paraId="4F2847B9" w14:textId="77777777" w:rsidTr="00E41938">
        <w:tc>
          <w:tcPr>
            <w:tcW w:w="4414" w:type="dxa"/>
          </w:tcPr>
          <w:p w14:paraId="7724E3AA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5D3ED96E" w14:textId="77777777" w:rsidR="00D33101" w:rsidRPr="002B3133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545A39" w14:textId="77777777" w:rsidR="00D33101" w:rsidRPr="002B3133" w:rsidRDefault="00D33101" w:rsidP="00D33101">
      <w:pPr>
        <w:rPr>
          <w:rFonts w:ascii="Arial" w:hAnsi="Arial" w:cs="Arial"/>
          <w:sz w:val="24"/>
          <w:szCs w:val="24"/>
        </w:rPr>
      </w:pPr>
    </w:p>
    <w:p w14:paraId="5A162AA0" w14:textId="77777777" w:rsidR="00D33101" w:rsidRDefault="00D33101" w:rsidP="00D33101"/>
    <w:p w14:paraId="1F6E27E0" w14:textId="77777777" w:rsidR="00D33101" w:rsidRDefault="00D33101" w:rsidP="00D33101">
      <w:r>
        <w:br w:type="page"/>
      </w:r>
    </w:p>
    <w:p w14:paraId="5FFC777E" w14:textId="77777777" w:rsidR="00D33101" w:rsidRDefault="00D33101" w:rsidP="00D33101"/>
    <w:p w14:paraId="738102AC" w14:textId="77777777" w:rsidR="00D33101" w:rsidRPr="00155713" w:rsidRDefault="00D33101" w:rsidP="00D33101">
      <w:pPr>
        <w:jc w:val="center"/>
        <w:rPr>
          <w:rFonts w:ascii="Arial" w:hAnsi="Arial" w:cs="Arial"/>
          <w:b/>
          <w:bCs/>
        </w:rPr>
      </w:pPr>
      <w:r w:rsidRPr="00155713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33101" w:rsidRPr="00633BC9" w14:paraId="2693AF9E" w14:textId="77777777" w:rsidTr="00E41938">
        <w:tc>
          <w:tcPr>
            <w:tcW w:w="8828" w:type="dxa"/>
          </w:tcPr>
          <w:p w14:paraId="375081E3" w14:textId="77777777" w:rsidR="00D33101" w:rsidRPr="00633BC9" w:rsidRDefault="00D33101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633BC9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633BC9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D33101" w:rsidRPr="00633BC9" w14:paraId="7218D5FE" w14:textId="77777777" w:rsidTr="00E41938">
        <w:tc>
          <w:tcPr>
            <w:tcW w:w="8828" w:type="dxa"/>
          </w:tcPr>
          <w:p w14:paraId="1F935461" w14:textId="42BBE1C4" w:rsidR="00967B26" w:rsidRPr="00144C75" w:rsidRDefault="00967B26" w:rsidP="00144C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B26" w:rsidRPr="00FB6A66" w14:paraId="77A151FE" w14:textId="77777777" w:rsidTr="00DC31ED">
        <w:tc>
          <w:tcPr>
            <w:tcW w:w="8828" w:type="dxa"/>
          </w:tcPr>
          <w:p w14:paraId="14E54EEC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consultas médicas de usuarios que soliciten el servicio.</w:t>
            </w:r>
          </w:p>
          <w:p w14:paraId="3C116C61" w14:textId="3C2E4641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Revisión médica propedéutica para la Expedición de hoja clínica para el control sanitario de las </w:t>
            </w:r>
            <w:r w:rsidR="003E116B" w:rsidRPr="003E116B">
              <w:rPr>
                <w:rFonts w:ascii="Arial" w:hAnsi="Arial" w:cs="Arial"/>
                <w:sz w:val="24"/>
                <w:szCs w:val="24"/>
              </w:rPr>
              <w:t>Personas trabajadoras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del sexo comercial.</w:t>
            </w:r>
          </w:p>
          <w:p w14:paraId="0377AB5F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brigadas de salud en ejidos o colonias.</w:t>
            </w:r>
          </w:p>
          <w:p w14:paraId="20F5FEBB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apoyo en contingencias y eventualidades que interesan al área de salud.</w:t>
            </w:r>
          </w:p>
          <w:p w14:paraId="183A0DA6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tener atender y establecer la ruta terapéutica de los usuarios de este servicio.</w:t>
            </w:r>
          </w:p>
          <w:p w14:paraId="062A5840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Participar y promover dentro y fuera de la dirección de salud los diferentes programas de salud y de prevención de enfermedades, tales como conferencias, cursos talleres, etc., </w:t>
            </w:r>
          </w:p>
          <w:p w14:paraId="2188328B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tender y extender dictámenes médicos en servicios especiales para dependencias gubernamentales y no gubernamentales que así lo soliciten.</w:t>
            </w:r>
          </w:p>
          <w:p w14:paraId="0107C72E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apoyo en las diferentes actividades oficiales y extraoficiales de la Dirección General de Salud Pública Municipal.</w:t>
            </w:r>
          </w:p>
          <w:p w14:paraId="2270EA88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tender consultas domiciliarias de pacientes que no pueden acudir a las instalaciones de la Dirección General de Salud Pública Municipal.</w:t>
            </w:r>
          </w:p>
          <w:p w14:paraId="60E22D6F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roporcionar orientación y asesorías en materia de salud y de fortalecimiento de factores de protección.</w:t>
            </w:r>
          </w:p>
          <w:p w14:paraId="5FF5F259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cudir a cursos de capacitación.</w:t>
            </w:r>
          </w:p>
          <w:p w14:paraId="795F1B97" w14:textId="361EE769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3E116B">
              <w:rPr>
                <w:rFonts w:ascii="Arial" w:hAnsi="Arial" w:cs="Arial"/>
                <w:sz w:val="24"/>
                <w:szCs w:val="24"/>
              </w:rPr>
              <w:t xml:space="preserve">Elaborar reporte diario de actividades a </w:t>
            </w:r>
            <w:r w:rsidR="003E116B" w:rsidRPr="003E116B">
              <w:rPr>
                <w:rFonts w:ascii="Arial" w:hAnsi="Arial" w:cs="Arial"/>
                <w:sz w:val="24"/>
                <w:szCs w:val="24"/>
              </w:rPr>
              <w:t>persona titular de la jefatura inmediata</w:t>
            </w:r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B27933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sistir a brigadas de salud, proporcionando consulta externa a público en General.</w:t>
            </w:r>
          </w:p>
          <w:p w14:paraId="69E0716A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sistir y atender al personal en albergues y centros comunitarios.</w:t>
            </w:r>
          </w:p>
          <w:p w14:paraId="626BF22E" w14:textId="7FFC08A9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Orientar y referenciar pacientes a otros servicios de salud a pacientes que así lo requieran.</w:t>
            </w:r>
          </w:p>
          <w:p w14:paraId="6236C685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Detectar y otorgar tratamiento a problemas de salud en general.</w:t>
            </w:r>
          </w:p>
          <w:p w14:paraId="6A6AC729" w14:textId="7284A778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las actividades asignadas por el Coordinador Médico, así como por l</w:t>
            </w:r>
            <w:r w:rsidR="003E116B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3E116B">
              <w:rPr>
                <w:rFonts w:ascii="Arial" w:hAnsi="Arial" w:cs="Arial"/>
                <w:sz w:val="24"/>
                <w:szCs w:val="24"/>
              </w:rPr>
              <w:t>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de Brigadas. </w:t>
            </w:r>
          </w:p>
          <w:p w14:paraId="1D6770D9" w14:textId="0FC78E12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Realizar consultas médicas de </w:t>
            </w:r>
            <w:r w:rsidR="003E116B">
              <w:rPr>
                <w:rFonts w:ascii="Arial" w:hAnsi="Arial" w:cs="Arial"/>
                <w:sz w:val="24"/>
                <w:szCs w:val="24"/>
              </w:rPr>
              <w:t xml:space="preserve">personas </w:t>
            </w:r>
            <w:r w:rsidRPr="00FB6A66">
              <w:rPr>
                <w:rFonts w:ascii="Arial" w:hAnsi="Arial" w:cs="Arial"/>
                <w:sz w:val="24"/>
                <w:szCs w:val="24"/>
              </w:rPr>
              <w:t>usuari</w:t>
            </w:r>
            <w:r w:rsidR="003E116B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>s que soliciten el servicio.</w:t>
            </w:r>
          </w:p>
          <w:p w14:paraId="2460FF76" w14:textId="2CCC94A4" w:rsidR="00967B26" w:rsidRPr="003E116B" w:rsidRDefault="00967B26" w:rsidP="003E116B">
            <w:pPr>
              <w:pStyle w:val="Textocomentario"/>
              <w:numPr>
                <w:ilvl w:val="0"/>
                <w:numId w:val="2"/>
              </w:numPr>
              <w:ind w:left="1134" w:hanging="567"/>
            </w:pPr>
            <w:r w:rsidRPr="00FB6A66">
              <w:rPr>
                <w:rFonts w:ascii="Arial" w:hAnsi="Arial" w:cs="Arial"/>
                <w:sz w:val="24"/>
                <w:szCs w:val="24"/>
              </w:rPr>
              <w:lastRenderedPageBreak/>
              <w:t xml:space="preserve">Expedir hoja clínica para el control sanitario de las </w:t>
            </w:r>
            <w:r w:rsidR="003E116B">
              <w:rPr>
                <w:rStyle w:val="Refdecomentario"/>
              </w:rPr>
              <w:t/>
            </w:r>
            <w:r w:rsidR="003E116B" w:rsidRPr="003E116B">
              <w:rPr>
                <w:rFonts w:ascii="Arial" w:hAnsi="Arial" w:cs="Arial"/>
                <w:sz w:val="24"/>
                <w:szCs w:val="24"/>
              </w:rPr>
              <w:t>Personas trabajadoras</w:t>
            </w:r>
            <w:r w:rsidRPr="003E116B">
              <w:rPr>
                <w:rFonts w:ascii="Arial" w:hAnsi="Arial" w:cs="Arial"/>
                <w:sz w:val="24"/>
                <w:szCs w:val="24"/>
              </w:rPr>
              <w:t xml:space="preserve"> del sexo comercial.</w:t>
            </w:r>
          </w:p>
          <w:p w14:paraId="38352869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apoyo en brigadas de salud, en ejido y colonias.</w:t>
            </w:r>
          </w:p>
          <w:p w14:paraId="6A5C161D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apoyo en contingencias y eventualidades que interesan al área de salud.</w:t>
            </w:r>
          </w:p>
          <w:p w14:paraId="69C94BCC" w14:textId="67FD5394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tener, atender y establecer la ruta terapéutica de l</w:t>
            </w:r>
            <w:r w:rsidR="003E116B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E116B">
              <w:rPr>
                <w:rFonts w:ascii="Arial" w:hAnsi="Arial" w:cs="Arial"/>
                <w:sz w:val="24"/>
                <w:szCs w:val="24"/>
              </w:rPr>
              <w:t xml:space="preserve">personas </w:t>
            </w:r>
            <w:r w:rsidRPr="00FB6A66">
              <w:rPr>
                <w:rFonts w:ascii="Arial" w:hAnsi="Arial" w:cs="Arial"/>
                <w:sz w:val="24"/>
                <w:szCs w:val="24"/>
              </w:rPr>
              <w:t>usuari</w:t>
            </w:r>
            <w:r w:rsidR="003E116B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>s de este servicio.</w:t>
            </w:r>
          </w:p>
          <w:p w14:paraId="6A6DB536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y promover los diferentes programas de prevención de enfermedades y de promoción para la salud, tales como conferencias, cursos, talleres, etc., tanto al interior de la dependencia como al exterior de esta.</w:t>
            </w:r>
          </w:p>
          <w:p w14:paraId="0DCDCC3C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Dar atención y dictámenes médicos de los casos especiales de dependencias gubernamentales y no gubernamentales que así lo soliciten.</w:t>
            </w:r>
          </w:p>
          <w:p w14:paraId="2B20D7B0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apoyo a las diferentes actividades oficiales y extraoficiales de la Dirección General de Salud Pública Municipal.</w:t>
            </w:r>
          </w:p>
          <w:p w14:paraId="25FF5621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laborar el Reporte diario de actividades a la coordinación de enfermería.</w:t>
            </w:r>
          </w:p>
          <w:p w14:paraId="4F97E5A3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tender consultas domiciliarias, y trazar la ruta crítica de pacientes que no pueden ser trasladados a la Dirección de salud.</w:t>
            </w:r>
          </w:p>
          <w:p w14:paraId="11517A28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programas médico-asistenciales realizados por la Dirección de Salud.</w:t>
            </w:r>
          </w:p>
          <w:p w14:paraId="7DC7FF22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Orientar y asesorar, en el ámbito de la promoción para la salud y de fortalecimiento de factores de protección, a los diferentes grupos que así lo soliciten a esta dependencia.</w:t>
            </w:r>
          </w:p>
          <w:p w14:paraId="7C93BACD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cudir a cursos de capacitación.</w:t>
            </w:r>
          </w:p>
          <w:p w14:paraId="4A7249A0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apoyo médico en contingencias al interior del municipio o fuera de este, cuando así se lo solicite su autoridad inmediata.</w:t>
            </w:r>
          </w:p>
          <w:p w14:paraId="1D7F6268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3AEEFD1C" w14:textId="23C2CE4E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3E116B">
              <w:rPr>
                <w:rFonts w:ascii="Arial" w:hAnsi="Arial" w:cs="Arial"/>
                <w:sz w:val="24"/>
                <w:szCs w:val="24"/>
              </w:rPr>
              <w:t>la jef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3E116B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70E007" w14:textId="31627957" w:rsidR="00967B26" w:rsidRPr="00FB6A66" w:rsidRDefault="003E116B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personal</w:t>
            </w:r>
            <w:r w:rsidR="00967B26" w:rsidRPr="00FB6A66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6E4F69F8" w14:textId="77777777" w:rsidR="00967B26" w:rsidRPr="00FB6A66" w:rsidRDefault="00967B26" w:rsidP="00DC31ED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</w:t>
            </w:r>
          </w:p>
        </w:tc>
      </w:tr>
    </w:tbl>
    <w:p w14:paraId="02D363B4" w14:textId="77777777" w:rsidR="00967B26" w:rsidRPr="00FB6A66" w:rsidRDefault="00967B26" w:rsidP="00967B26">
      <w:pPr>
        <w:jc w:val="both"/>
        <w:rPr>
          <w:rFonts w:ascii="Arial" w:hAnsi="Arial" w:cs="Arial"/>
        </w:rPr>
      </w:pPr>
    </w:p>
    <w:p w14:paraId="0D6F05AE" w14:textId="782F4497" w:rsidR="00D33101" w:rsidRPr="00FB6A66" w:rsidRDefault="00D33101" w:rsidP="001C398C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28B96F3F" w14:textId="26D8E74A" w:rsidR="00114E45" w:rsidRPr="00FB6A66" w:rsidRDefault="00114E45" w:rsidP="00114E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 xml:space="preserve">Descripción del puesto </w:t>
      </w:r>
      <w:r w:rsidR="003E116B" w:rsidRPr="003E116B">
        <w:rPr>
          <w:rFonts w:ascii="Arial" w:hAnsi="Arial" w:cs="Arial"/>
          <w:b/>
          <w:bCs/>
          <w:sz w:val="24"/>
          <w:szCs w:val="24"/>
        </w:rPr>
        <w:t>Ginecol</w:t>
      </w:r>
      <w:r w:rsidR="003E116B">
        <w:rPr>
          <w:rFonts w:ascii="Arial" w:hAnsi="Arial" w:cs="Arial"/>
          <w:b/>
          <w:bCs/>
          <w:sz w:val="24"/>
          <w:szCs w:val="24"/>
        </w:rPr>
        <w:t>o</w:t>
      </w:r>
      <w:r w:rsidR="003E116B" w:rsidRPr="003E116B">
        <w:rPr>
          <w:rFonts w:ascii="Arial" w:hAnsi="Arial" w:cs="Arial"/>
          <w:b/>
          <w:bCs/>
          <w:sz w:val="24"/>
          <w:szCs w:val="24"/>
        </w:rPr>
        <w:t>g</w:t>
      </w:r>
      <w:r w:rsidR="003E116B">
        <w:rPr>
          <w:rFonts w:ascii="Arial" w:hAnsi="Arial" w:cs="Arial"/>
          <w:b/>
          <w:bCs/>
          <w:sz w:val="24"/>
          <w:szCs w:val="24"/>
        </w:rPr>
        <w:t>ía</w:t>
      </w:r>
      <w:r w:rsidRPr="003E116B">
        <w:rPr>
          <w:rFonts w:ascii="Arial" w:hAnsi="Arial" w:cs="Arial"/>
          <w:b/>
          <w:bCs/>
          <w:sz w:val="24"/>
          <w:szCs w:val="24"/>
        </w:rPr>
        <w:t>.</w:t>
      </w:r>
    </w:p>
    <w:p w14:paraId="6CED8872" w14:textId="77777777" w:rsidR="00114E45" w:rsidRPr="00FB6A66" w:rsidRDefault="00114E45" w:rsidP="00114E45">
      <w:pPr>
        <w:rPr>
          <w:rFonts w:ascii="Arial" w:hAnsi="Arial" w:cs="Arial"/>
          <w:b/>
          <w:bCs/>
          <w:sz w:val="24"/>
          <w:szCs w:val="24"/>
        </w:rPr>
      </w:pPr>
    </w:p>
    <w:p w14:paraId="6F985EF8" w14:textId="77777777" w:rsidR="00114E45" w:rsidRPr="00FB6A66" w:rsidRDefault="00114E45" w:rsidP="00114E45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7046311" wp14:editId="03540D50">
            <wp:extent cx="4914900" cy="2276475"/>
            <wp:effectExtent l="0" t="38100" r="0" b="9525"/>
            <wp:docPr id="53" name="Diagrama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4" r:lo="rId245" r:qs="rId246" r:cs="rId247"/>
              </a:graphicData>
            </a:graphic>
          </wp:inline>
        </w:drawing>
      </w:r>
    </w:p>
    <w:p w14:paraId="43803D1D" w14:textId="77777777" w:rsidR="00114E45" w:rsidRPr="00FB6A66" w:rsidRDefault="00114E45" w:rsidP="00114E45">
      <w:pPr>
        <w:rPr>
          <w:rFonts w:ascii="Arial" w:hAnsi="Arial" w:cs="Arial"/>
          <w:b/>
          <w:bCs/>
          <w:sz w:val="24"/>
          <w:szCs w:val="24"/>
        </w:rPr>
      </w:pPr>
    </w:p>
    <w:p w14:paraId="29B56677" w14:textId="77777777" w:rsidR="00114E45" w:rsidRPr="00FB6A66" w:rsidRDefault="00114E45" w:rsidP="00114E45">
      <w:pPr>
        <w:rPr>
          <w:rFonts w:ascii="Arial" w:hAnsi="Arial" w:cs="Arial"/>
          <w:b/>
          <w:bCs/>
          <w:sz w:val="24"/>
          <w:szCs w:val="24"/>
        </w:rPr>
      </w:pPr>
    </w:p>
    <w:p w14:paraId="2F28B068" w14:textId="77777777" w:rsidR="00114E45" w:rsidRPr="00FB6A66" w:rsidRDefault="00114E45" w:rsidP="00114E45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48673B48" w14:textId="7972AAB7" w:rsidR="00D33101" w:rsidRPr="00FB6A66" w:rsidRDefault="00114E45" w:rsidP="001C398C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t>Establecer, coordinar y supervisar el ejercicio de los programas para la atención asistencial de mujeres con embarazo de alto riesgo, y problemas de patología ginecológica y reproductiva, a través de la correcta aplicación de las normas correspondientes, y la organización y control de acciones para el desarrollo y bienestar materno-fetal.</w:t>
      </w:r>
    </w:p>
    <w:p w14:paraId="3F0C2265" w14:textId="6F547113" w:rsidR="00114E45" w:rsidRPr="00FB6A66" w:rsidRDefault="00114E45" w:rsidP="001C398C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019A7AE1" w14:textId="77777777" w:rsidR="00114E45" w:rsidRPr="00FB6A66" w:rsidRDefault="00114E45" w:rsidP="00114E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14E45" w:rsidRPr="00FB6A66" w14:paraId="13BE1E57" w14:textId="77777777" w:rsidTr="00E41938">
        <w:tc>
          <w:tcPr>
            <w:tcW w:w="4414" w:type="dxa"/>
          </w:tcPr>
          <w:p w14:paraId="1E68B892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27D80AC" w14:textId="1153F799" w:rsidR="00114E45" w:rsidRPr="00FB6A66" w:rsidRDefault="003E116B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Ginecolog</w:t>
            </w:r>
            <w:r>
              <w:rPr>
                <w:rFonts w:ascii="Arial" w:hAnsi="Arial" w:cs="Arial"/>
                <w:sz w:val="24"/>
                <w:szCs w:val="24"/>
              </w:rPr>
              <w:t>ía</w:t>
            </w:r>
          </w:p>
        </w:tc>
      </w:tr>
      <w:tr w:rsidR="00114E45" w:rsidRPr="00FB6A66" w14:paraId="332767F6" w14:textId="77777777" w:rsidTr="00E41938">
        <w:tc>
          <w:tcPr>
            <w:tcW w:w="4414" w:type="dxa"/>
          </w:tcPr>
          <w:p w14:paraId="7F9EB53F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69C3EF1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E45" w:rsidRPr="00FB6A66" w14:paraId="0A133491" w14:textId="77777777" w:rsidTr="00E41938">
        <w:tc>
          <w:tcPr>
            <w:tcW w:w="4414" w:type="dxa"/>
          </w:tcPr>
          <w:p w14:paraId="09CC1BFE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65A87A8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 w:rsidRPr="00FB6A66"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4E45" w:rsidRPr="00FB6A66" w14:paraId="70E1AE9D" w14:textId="77777777" w:rsidTr="00E41938">
        <w:tc>
          <w:tcPr>
            <w:tcW w:w="4414" w:type="dxa"/>
          </w:tcPr>
          <w:p w14:paraId="1DD44DF5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4BF7B14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E45" w:rsidRPr="00FB6A66" w14:paraId="3CAD4E1C" w14:textId="77777777" w:rsidTr="00E41938">
        <w:tc>
          <w:tcPr>
            <w:tcW w:w="4414" w:type="dxa"/>
          </w:tcPr>
          <w:p w14:paraId="1CF4C316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74ECD4D1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114E45" w:rsidRPr="00FB6A66" w14:paraId="19272C8D" w14:textId="77777777" w:rsidTr="00E41938">
        <w:tc>
          <w:tcPr>
            <w:tcW w:w="4414" w:type="dxa"/>
          </w:tcPr>
          <w:p w14:paraId="5F9A6F7F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2B4477C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E45" w:rsidRPr="00FB6A66" w14:paraId="0833F0F2" w14:textId="77777777" w:rsidTr="00E41938">
        <w:tc>
          <w:tcPr>
            <w:tcW w:w="4414" w:type="dxa"/>
          </w:tcPr>
          <w:p w14:paraId="0EE4E229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7DC4F690" w14:textId="3BB3ED72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Jef</w:t>
            </w:r>
            <w:r w:rsidR="003E116B">
              <w:rPr>
                <w:rFonts w:ascii="Arial" w:hAnsi="Arial" w:cs="Arial"/>
                <w:sz w:val="24"/>
                <w:szCs w:val="24"/>
              </w:rPr>
              <w:t>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3E116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114E45" w:rsidRPr="00FB6A66" w14:paraId="3EBE57B4" w14:textId="77777777" w:rsidTr="00E41938">
        <w:trPr>
          <w:trHeight w:val="70"/>
        </w:trPr>
        <w:tc>
          <w:tcPr>
            <w:tcW w:w="4414" w:type="dxa"/>
          </w:tcPr>
          <w:p w14:paraId="4BAF267E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9647A8E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E45" w:rsidRPr="00FB6A66" w14:paraId="549DB9B4" w14:textId="77777777" w:rsidTr="00E41938">
        <w:trPr>
          <w:trHeight w:val="70"/>
        </w:trPr>
        <w:tc>
          <w:tcPr>
            <w:tcW w:w="4414" w:type="dxa"/>
          </w:tcPr>
          <w:p w14:paraId="27375E1F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12229AEA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14E45" w:rsidRPr="00FB6A66" w14:paraId="79D824BD" w14:textId="77777777" w:rsidTr="00E41938">
        <w:trPr>
          <w:trHeight w:val="70"/>
        </w:trPr>
        <w:tc>
          <w:tcPr>
            <w:tcW w:w="4414" w:type="dxa"/>
          </w:tcPr>
          <w:p w14:paraId="41EA1F28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DBA2988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065ACC" w14:textId="77777777" w:rsidR="00114E45" w:rsidRPr="00FB6A66" w:rsidRDefault="00114E45" w:rsidP="00114E45">
      <w:pPr>
        <w:rPr>
          <w:rFonts w:ascii="Arial" w:hAnsi="Arial" w:cs="Arial"/>
          <w:sz w:val="24"/>
          <w:szCs w:val="24"/>
        </w:rPr>
      </w:pPr>
    </w:p>
    <w:p w14:paraId="32D632EE" w14:textId="77777777" w:rsidR="00114E45" w:rsidRPr="00FB6A66" w:rsidRDefault="00114E45" w:rsidP="00114E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14E45" w:rsidRPr="00FB6A66" w14:paraId="38C8CC03" w14:textId="77777777" w:rsidTr="00E41938">
        <w:tc>
          <w:tcPr>
            <w:tcW w:w="4414" w:type="dxa"/>
          </w:tcPr>
          <w:p w14:paraId="5E6CA0D0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086228ED" w14:textId="7DBD81CF" w:rsidR="00114E45" w:rsidRPr="00D60A9F" w:rsidRDefault="00D60A9F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D60A9F">
              <w:rPr>
                <w:rFonts w:ascii="Arial" w:hAnsi="Arial" w:cs="Arial"/>
                <w:sz w:val="24"/>
                <w:szCs w:val="24"/>
              </w:rPr>
              <w:t>Medicina con especialidad en ginecología</w:t>
            </w:r>
          </w:p>
        </w:tc>
      </w:tr>
      <w:tr w:rsidR="00114E45" w:rsidRPr="00FB6A66" w14:paraId="3568D322" w14:textId="77777777" w:rsidTr="00E41938">
        <w:tc>
          <w:tcPr>
            <w:tcW w:w="4414" w:type="dxa"/>
          </w:tcPr>
          <w:p w14:paraId="0A47669C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0382824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E45" w:rsidRPr="00FB6A66" w14:paraId="2A759B06" w14:textId="77777777" w:rsidTr="00E41938">
        <w:tc>
          <w:tcPr>
            <w:tcW w:w="4414" w:type="dxa"/>
          </w:tcPr>
          <w:p w14:paraId="1178821E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5724664E" w14:textId="77777777" w:rsidR="00114E45" w:rsidRPr="00FB6A66" w:rsidRDefault="00114E45" w:rsidP="0078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 en el área de medicina preventiva, farmacología, salud pública.</w:t>
            </w:r>
          </w:p>
        </w:tc>
      </w:tr>
      <w:tr w:rsidR="00114E45" w:rsidRPr="00FB6A66" w14:paraId="0FC74443" w14:textId="77777777" w:rsidTr="00E41938">
        <w:tc>
          <w:tcPr>
            <w:tcW w:w="4414" w:type="dxa"/>
          </w:tcPr>
          <w:p w14:paraId="7CC9031A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688F90D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E45" w:rsidRPr="00FB6A66" w14:paraId="16000E8C" w14:textId="77777777" w:rsidTr="00E41938">
        <w:tc>
          <w:tcPr>
            <w:tcW w:w="4414" w:type="dxa"/>
          </w:tcPr>
          <w:p w14:paraId="6A927E54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11053B01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54AB7" w14:textId="77777777" w:rsidR="00114E45" w:rsidRPr="00FB6A66" w:rsidRDefault="00114E45" w:rsidP="0078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sponsabilidad, orden, limpieza, iniciativa, organización, disponibilidad de horario, actitud de servicio, servicio a la comunidad, trabajo bajo presión.</w:t>
            </w:r>
          </w:p>
        </w:tc>
      </w:tr>
      <w:tr w:rsidR="00114E45" w:rsidRPr="00FB6A66" w14:paraId="08B84F74" w14:textId="77777777" w:rsidTr="00E41938">
        <w:tc>
          <w:tcPr>
            <w:tcW w:w="4414" w:type="dxa"/>
          </w:tcPr>
          <w:p w14:paraId="1B3ACFF4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3A4874DF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CD0B6" w14:textId="77777777" w:rsidR="00114E45" w:rsidRPr="00FB6A66" w:rsidRDefault="00114E45" w:rsidP="00114E45">
      <w:pPr>
        <w:rPr>
          <w:rFonts w:ascii="Arial" w:hAnsi="Arial" w:cs="Arial"/>
          <w:sz w:val="24"/>
          <w:szCs w:val="24"/>
        </w:rPr>
      </w:pPr>
    </w:p>
    <w:p w14:paraId="496F991A" w14:textId="77777777" w:rsidR="00114E45" w:rsidRPr="00FB6A66" w:rsidRDefault="00114E45" w:rsidP="00114E45"/>
    <w:p w14:paraId="5951631E" w14:textId="77777777" w:rsidR="00114E45" w:rsidRPr="00FB6A66" w:rsidRDefault="00114E45" w:rsidP="00114E45">
      <w:r w:rsidRPr="00FB6A66">
        <w:br w:type="page"/>
      </w:r>
    </w:p>
    <w:p w14:paraId="22546C96" w14:textId="77777777" w:rsidR="00114E45" w:rsidRPr="00FB6A66" w:rsidRDefault="00114E45" w:rsidP="00114E45"/>
    <w:p w14:paraId="1BD6858B" w14:textId="77777777" w:rsidR="00114E45" w:rsidRPr="00FB6A66" w:rsidRDefault="00114E45" w:rsidP="00114E45">
      <w:pPr>
        <w:jc w:val="center"/>
        <w:rPr>
          <w:rFonts w:ascii="Arial" w:hAnsi="Arial" w:cs="Arial"/>
          <w:b/>
          <w:bCs/>
        </w:rPr>
      </w:pPr>
      <w:r w:rsidRPr="00FB6A66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4E45" w:rsidRPr="00FB6A66" w14:paraId="6AAA105B" w14:textId="77777777" w:rsidTr="00E41938">
        <w:tc>
          <w:tcPr>
            <w:tcW w:w="8828" w:type="dxa"/>
          </w:tcPr>
          <w:p w14:paraId="0FCDF12D" w14:textId="77777777" w:rsidR="00114E45" w:rsidRPr="00FB6A66" w:rsidRDefault="00114E45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FB6A66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114E45" w:rsidRPr="00FB6A66" w14:paraId="3E8AA37F" w14:textId="77777777" w:rsidTr="00E41938">
        <w:tc>
          <w:tcPr>
            <w:tcW w:w="8828" w:type="dxa"/>
          </w:tcPr>
          <w:p w14:paraId="19425811" w14:textId="0C3A91E9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tender y establecer la ruta terapéutica de l</w:t>
            </w:r>
            <w:r w:rsidR="00D60A9F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D60A9F">
              <w:rPr>
                <w:rFonts w:ascii="Arial" w:hAnsi="Arial" w:cs="Arial"/>
                <w:sz w:val="24"/>
                <w:szCs w:val="24"/>
              </w:rPr>
              <w:t xml:space="preserve">personas </w:t>
            </w:r>
            <w:r w:rsidRPr="00FB6A66">
              <w:rPr>
                <w:rFonts w:ascii="Arial" w:hAnsi="Arial" w:cs="Arial"/>
                <w:sz w:val="24"/>
                <w:szCs w:val="24"/>
              </w:rPr>
              <w:t>usuari</w:t>
            </w:r>
            <w:r w:rsidR="00D60A9F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>s de este servicio.</w:t>
            </w:r>
          </w:p>
          <w:p w14:paraId="213931F6" w14:textId="77777777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y promover los diferentes programas de prevención de enfermedades y de promoción para la salud, tales como conferencias, cursos, talleres, etc., tanto al interior de la dependencia, como al exterior de la misma.</w:t>
            </w:r>
          </w:p>
          <w:p w14:paraId="2A3E5D2C" w14:textId="77777777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Dar atención y dictámenes médicos de los casos especiales de dependencias gubernamentales y no gubernamentales que así lo soliciten.</w:t>
            </w:r>
          </w:p>
          <w:p w14:paraId="35891A4E" w14:textId="77777777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porte diario de actividades a la coordinación de enfermería.</w:t>
            </w:r>
          </w:p>
          <w:p w14:paraId="67C2FA73" w14:textId="77777777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tender consultas domiciliarias y trazar la ruta crítica de pacientes que no pueden ser trasladados a la Dirección de salud.</w:t>
            </w:r>
          </w:p>
          <w:p w14:paraId="3E0EFEFF" w14:textId="77777777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programas médico-asistenciales realizados por la Dirección de Salud.</w:t>
            </w:r>
          </w:p>
          <w:p w14:paraId="605941B8" w14:textId="77777777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Orientar y asesorar en el ámbito de la promoción para la salud y de fortalecimiento de factores de protección a los diferentes grupos que así lo soliciten a esta dependencia.</w:t>
            </w:r>
          </w:p>
          <w:p w14:paraId="5B3B1BD0" w14:textId="77777777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cudir a cursos de capacitación.</w:t>
            </w:r>
          </w:p>
          <w:p w14:paraId="05A6F0F4" w14:textId="4D74D866" w:rsidR="00114E45" w:rsidRPr="00D60A9F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Apoyo médico en contingencias al interior del municipio o fuera de este, cuando así se lo solicite </w:t>
            </w:r>
            <w:r w:rsidR="00D60A9F" w:rsidRPr="00D60A9F">
              <w:rPr>
                <w:rFonts w:ascii="Arial" w:hAnsi="Arial" w:cs="Arial"/>
                <w:sz w:val="24"/>
                <w:szCs w:val="24"/>
              </w:rPr>
              <w:t>La persona titular inmediata superior</w:t>
            </w:r>
            <w:r w:rsidRPr="00D60A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7673D0" w14:textId="77777777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ción de estudios de especialidad como son: colposcopias, mitografías, Papanicolaou y otros.</w:t>
            </w:r>
          </w:p>
          <w:p w14:paraId="0B45F517" w14:textId="77777777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trol médico prenatal a pacientes que lo requieran.</w:t>
            </w:r>
          </w:p>
          <w:p w14:paraId="15D83705" w14:textId="77777777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6C25DC96" w14:textId="73304531" w:rsidR="00114E45" w:rsidRPr="00FB6A66" w:rsidRDefault="00114E4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Realizar las actividades asignadas por la Jefatura Clínica, </w:t>
            </w:r>
            <w:r w:rsidR="00D60A9F" w:rsidRPr="00FB6A66">
              <w:rPr>
                <w:rFonts w:ascii="Arial" w:hAnsi="Arial" w:cs="Arial"/>
                <w:sz w:val="24"/>
                <w:szCs w:val="24"/>
              </w:rPr>
              <w:t>así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omo por la Dirección General.</w:t>
            </w:r>
          </w:p>
          <w:p w14:paraId="6F46B25A" w14:textId="77777777" w:rsidR="00CC30A2" w:rsidRPr="00FB6A66" w:rsidRDefault="00CC30A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ualquier funcionario puede ser reasignado a otras actividades de acuerdo a las necesidades funcionales de la Dirección.</w:t>
            </w:r>
          </w:p>
          <w:p w14:paraId="22C36F1E" w14:textId="06350D93" w:rsidR="00C55864" w:rsidRPr="00FB6A66" w:rsidRDefault="00C5586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1582E5A8" w14:textId="2F24EFD0" w:rsidR="00114E45" w:rsidRPr="00FB6A66" w:rsidRDefault="00114E45" w:rsidP="001C398C">
      <w:pPr>
        <w:jc w:val="both"/>
        <w:rPr>
          <w:rFonts w:ascii="Arial" w:hAnsi="Arial" w:cs="Arial"/>
          <w:sz w:val="24"/>
          <w:szCs w:val="24"/>
        </w:rPr>
      </w:pPr>
    </w:p>
    <w:p w14:paraId="3710DCD3" w14:textId="63E5E84B" w:rsidR="00082EE4" w:rsidRPr="00FB6A66" w:rsidRDefault="00082EE4" w:rsidP="001C398C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0A33824A" w14:textId="3DA73F58" w:rsidR="0068790C" w:rsidRPr="00FB6A66" w:rsidRDefault="0068790C" w:rsidP="006879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 Pediatr</w:t>
      </w:r>
      <w:r w:rsidR="00D60A9F">
        <w:rPr>
          <w:rFonts w:ascii="Arial" w:hAnsi="Arial" w:cs="Arial"/>
          <w:b/>
          <w:bCs/>
          <w:sz w:val="24"/>
          <w:szCs w:val="24"/>
        </w:rPr>
        <w:t>í</w:t>
      </w:r>
      <w:r w:rsidRPr="00FB6A66">
        <w:rPr>
          <w:rFonts w:ascii="Arial" w:hAnsi="Arial" w:cs="Arial"/>
          <w:b/>
          <w:bCs/>
          <w:sz w:val="24"/>
          <w:szCs w:val="24"/>
        </w:rPr>
        <w:t>a.</w:t>
      </w:r>
    </w:p>
    <w:p w14:paraId="751A179D" w14:textId="77777777" w:rsidR="0068790C" w:rsidRPr="00FB6A66" w:rsidRDefault="0068790C" w:rsidP="0068790C">
      <w:pPr>
        <w:rPr>
          <w:rFonts w:ascii="Arial" w:hAnsi="Arial" w:cs="Arial"/>
          <w:b/>
          <w:bCs/>
          <w:sz w:val="24"/>
          <w:szCs w:val="24"/>
        </w:rPr>
      </w:pPr>
    </w:p>
    <w:p w14:paraId="0508CDDC" w14:textId="77777777" w:rsidR="0068790C" w:rsidRPr="00FB6A66" w:rsidRDefault="0068790C" w:rsidP="0068790C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66230955" wp14:editId="3E7B5B4F">
            <wp:extent cx="4914900" cy="2276475"/>
            <wp:effectExtent l="0" t="38100" r="0" b="28575"/>
            <wp:docPr id="54" name="Diagrama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9" r:lo="rId250" r:qs="rId251" r:cs="rId252"/>
              </a:graphicData>
            </a:graphic>
          </wp:inline>
        </w:drawing>
      </w:r>
    </w:p>
    <w:p w14:paraId="3DCE3316" w14:textId="77777777" w:rsidR="0068790C" w:rsidRPr="00FB6A66" w:rsidRDefault="0068790C" w:rsidP="0068790C">
      <w:pPr>
        <w:rPr>
          <w:rFonts w:ascii="Arial" w:hAnsi="Arial" w:cs="Arial"/>
          <w:b/>
          <w:bCs/>
          <w:sz w:val="24"/>
          <w:szCs w:val="24"/>
        </w:rPr>
      </w:pPr>
    </w:p>
    <w:p w14:paraId="2A8A9561" w14:textId="77777777" w:rsidR="0068790C" w:rsidRPr="00FB6A66" w:rsidRDefault="0068790C" w:rsidP="0068790C">
      <w:pPr>
        <w:rPr>
          <w:rFonts w:ascii="Arial" w:hAnsi="Arial" w:cs="Arial"/>
          <w:b/>
          <w:bCs/>
          <w:sz w:val="24"/>
          <w:szCs w:val="24"/>
        </w:rPr>
      </w:pPr>
    </w:p>
    <w:p w14:paraId="21918188" w14:textId="77777777" w:rsidR="0068790C" w:rsidRPr="00FB6A66" w:rsidRDefault="0068790C" w:rsidP="0068790C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060D6994" w14:textId="75DAB87C" w:rsidR="00082EE4" w:rsidRPr="00FB6A66" w:rsidRDefault="0068790C" w:rsidP="001C398C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t>Brindar el apoyo médico a la Dirección General de Salud Pública Municipal, realizando evaluaciones, diagnósticos y tratamientos para las necesidades médicas de los infantes, niños y adolescentes, así como participar en forma activa en las brigadas, eventos y programas de salud que se establezcan.</w:t>
      </w:r>
    </w:p>
    <w:p w14:paraId="62E46707" w14:textId="21C23F33" w:rsidR="0068790C" w:rsidRPr="00FB6A66" w:rsidRDefault="0068790C" w:rsidP="001C398C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554483D9" w14:textId="77777777" w:rsidR="0068790C" w:rsidRPr="00FB6A66" w:rsidRDefault="0068790C" w:rsidP="006879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8790C" w:rsidRPr="00FB6A66" w14:paraId="4F4F6A94" w14:textId="77777777" w:rsidTr="00E41938">
        <w:tc>
          <w:tcPr>
            <w:tcW w:w="4414" w:type="dxa"/>
          </w:tcPr>
          <w:p w14:paraId="4082FA04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7BBE51A7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ediatría</w:t>
            </w:r>
          </w:p>
        </w:tc>
      </w:tr>
      <w:tr w:rsidR="0068790C" w:rsidRPr="00FB6A66" w14:paraId="3F5D47B4" w14:textId="77777777" w:rsidTr="00E41938">
        <w:tc>
          <w:tcPr>
            <w:tcW w:w="4414" w:type="dxa"/>
          </w:tcPr>
          <w:p w14:paraId="34B893CC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80ABF65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90C" w:rsidRPr="00FB6A66" w14:paraId="09EEB8DB" w14:textId="77777777" w:rsidTr="00E41938">
        <w:tc>
          <w:tcPr>
            <w:tcW w:w="4414" w:type="dxa"/>
          </w:tcPr>
          <w:p w14:paraId="78949F33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8AC6D6C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 w:rsidRPr="00FB6A66"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790C" w:rsidRPr="00FB6A66" w14:paraId="4903E581" w14:textId="77777777" w:rsidTr="00E41938">
        <w:tc>
          <w:tcPr>
            <w:tcW w:w="4414" w:type="dxa"/>
          </w:tcPr>
          <w:p w14:paraId="26365D56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EA7736D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90C" w:rsidRPr="00FB6A66" w14:paraId="50B9BDF6" w14:textId="77777777" w:rsidTr="00E41938">
        <w:tc>
          <w:tcPr>
            <w:tcW w:w="4414" w:type="dxa"/>
          </w:tcPr>
          <w:p w14:paraId="35885597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4A483F85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68790C" w:rsidRPr="00FB6A66" w14:paraId="254F7647" w14:textId="77777777" w:rsidTr="00E41938">
        <w:tc>
          <w:tcPr>
            <w:tcW w:w="4414" w:type="dxa"/>
          </w:tcPr>
          <w:p w14:paraId="00B96EBF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4DA49D6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90C" w:rsidRPr="00FB6A66" w14:paraId="4A3AEF57" w14:textId="77777777" w:rsidTr="00E41938">
        <w:tc>
          <w:tcPr>
            <w:tcW w:w="4414" w:type="dxa"/>
          </w:tcPr>
          <w:p w14:paraId="7479576F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6E1C2EC3" w14:textId="75900B8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Jef</w:t>
            </w:r>
            <w:r w:rsidR="00D60A9F">
              <w:rPr>
                <w:rFonts w:ascii="Arial" w:hAnsi="Arial" w:cs="Arial"/>
                <w:sz w:val="24"/>
                <w:szCs w:val="24"/>
              </w:rPr>
              <w:t>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D60A9F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790C" w:rsidRPr="00FB6A66" w14:paraId="599D2984" w14:textId="77777777" w:rsidTr="00E41938">
        <w:trPr>
          <w:trHeight w:val="70"/>
        </w:trPr>
        <w:tc>
          <w:tcPr>
            <w:tcW w:w="4414" w:type="dxa"/>
          </w:tcPr>
          <w:p w14:paraId="51FCCA3A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9E6E2F1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90C" w:rsidRPr="00FB6A66" w14:paraId="773D93EA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7D4E915B" w14:textId="77777777" w:rsidR="0068790C" w:rsidRPr="00FB6A66" w:rsidRDefault="0068790C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4A2B392F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8790C" w:rsidRPr="00FB6A66" w14:paraId="16AABCB1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10608207" w14:textId="77777777" w:rsidR="0068790C" w:rsidRPr="00FB6A66" w:rsidRDefault="0068790C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69107F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15A300" w14:textId="77777777" w:rsidR="0068790C" w:rsidRPr="00FB6A66" w:rsidRDefault="0068790C" w:rsidP="0068790C">
      <w:pPr>
        <w:rPr>
          <w:rFonts w:ascii="Arial" w:hAnsi="Arial" w:cs="Arial"/>
          <w:sz w:val="24"/>
          <w:szCs w:val="24"/>
        </w:rPr>
      </w:pPr>
    </w:p>
    <w:p w14:paraId="6C1B0286" w14:textId="77777777" w:rsidR="0068790C" w:rsidRPr="00FB6A66" w:rsidRDefault="0068790C" w:rsidP="006879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8790C" w:rsidRPr="00FB6A66" w14:paraId="70D949A3" w14:textId="77777777" w:rsidTr="00E41938">
        <w:tc>
          <w:tcPr>
            <w:tcW w:w="4414" w:type="dxa"/>
          </w:tcPr>
          <w:p w14:paraId="633CD27A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2F637FA4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490F2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rofesionista.</w:t>
            </w:r>
          </w:p>
        </w:tc>
      </w:tr>
      <w:tr w:rsidR="0068790C" w:rsidRPr="00FB6A66" w14:paraId="348F26A3" w14:textId="77777777" w:rsidTr="00E41938">
        <w:tc>
          <w:tcPr>
            <w:tcW w:w="4414" w:type="dxa"/>
          </w:tcPr>
          <w:p w14:paraId="5AEAD51E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DFED71B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90C" w:rsidRPr="00FB6A66" w14:paraId="4AFB9993" w14:textId="77777777" w:rsidTr="00E41938">
        <w:tc>
          <w:tcPr>
            <w:tcW w:w="4414" w:type="dxa"/>
          </w:tcPr>
          <w:p w14:paraId="72CA108E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4CEA1384" w14:textId="77777777" w:rsidR="0068790C" w:rsidRPr="00FB6A66" w:rsidRDefault="0068790C" w:rsidP="0078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 en el área de medicina general, farmacología, medicina preventiva, técnicas para atender enfermedades, heridas y brindar diagnósticos rutinarios, salud pública, principios y prácticas de medicina, computación, Microsoft office, análisis y administración.</w:t>
            </w:r>
          </w:p>
        </w:tc>
      </w:tr>
      <w:tr w:rsidR="0068790C" w:rsidRPr="00FB6A66" w14:paraId="760CACFB" w14:textId="77777777" w:rsidTr="00E41938">
        <w:tc>
          <w:tcPr>
            <w:tcW w:w="4414" w:type="dxa"/>
          </w:tcPr>
          <w:p w14:paraId="313F8873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6D627AC4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90C" w:rsidRPr="00FB6A66" w14:paraId="2446C3BA" w14:textId="77777777" w:rsidTr="00E41938">
        <w:tc>
          <w:tcPr>
            <w:tcW w:w="4414" w:type="dxa"/>
          </w:tcPr>
          <w:p w14:paraId="5F551C15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5F23380E" w14:textId="77777777" w:rsidR="0068790C" w:rsidRPr="00FB6A66" w:rsidRDefault="0068790C" w:rsidP="0078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2A5689" w14:textId="77777777" w:rsidR="0068790C" w:rsidRPr="00FB6A66" w:rsidRDefault="0068790C" w:rsidP="0078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sponsabilidad, puntualidad, Orden, limpieza, comprensión, actitud de servicio, discreción, servicio a la comunidad, trabajo bajo presión, trabajo en equipo.</w:t>
            </w:r>
          </w:p>
        </w:tc>
      </w:tr>
      <w:tr w:rsidR="0068790C" w:rsidRPr="00FB6A66" w14:paraId="4B833B61" w14:textId="77777777" w:rsidTr="00E41938">
        <w:tc>
          <w:tcPr>
            <w:tcW w:w="4414" w:type="dxa"/>
          </w:tcPr>
          <w:p w14:paraId="49CF7702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371569A9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89E0EB" w14:textId="77777777" w:rsidR="0068790C" w:rsidRPr="00FB6A66" w:rsidRDefault="0068790C" w:rsidP="0068790C">
      <w:pPr>
        <w:rPr>
          <w:rFonts w:ascii="Arial" w:hAnsi="Arial" w:cs="Arial"/>
          <w:sz w:val="24"/>
          <w:szCs w:val="24"/>
        </w:rPr>
      </w:pPr>
    </w:p>
    <w:p w14:paraId="38864155" w14:textId="77777777" w:rsidR="0068790C" w:rsidRPr="00FB6A66" w:rsidRDefault="0068790C" w:rsidP="0068790C"/>
    <w:p w14:paraId="118528EE" w14:textId="77777777" w:rsidR="0068790C" w:rsidRPr="00FB6A66" w:rsidRDefault="0068790C" w:rsidP="0068790C">
      <w:r w:rsidRPr="00FB6A66">
        <w:br w:type="page"/>
      </w:r>
    </w:p>
    <w:p w14:paraId="3C7FFE24" w14:textId="77777777" w:rsidR="0068790C" w:rsidRPr="00FB6A66" w:rsidRDefault="0068790C" w:rsidP="0068790C"/>
    <w:p w14:paraId="15457017" w14:textId="77777777" w:rsidR="0068790C" w:rsidRPr="00FB6A66" w:rsidRDefault="0068790C" w:rsidP="0068790C">
      <w:pPr>
        <w:jc w:val="center"/>
        <w:rPr>
          <w:rFonts w:ascii="Arial" w:hAnsi="Arial" w:cs="Arial"/>
          <w:b/>
          <w:bCs/>
        </w:rPr>
      </w:pPr>
      <w:r w:rsidRPr="00FB6A66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790C" w:rsidRPr="00FB6A66" w14:paraId="5E696AC8" w14:textId="77777777" w:rsidTr="00E41938">
        <w:tc>
          <w:tcPr>
            <w:tcW w:w="8828" w:type="dxa"/>
          </w:tcPr>
          <w:p w14:paraId="23E9E0FF" w14:textId="77777777" w:rsidR="0068790C" w:rsidRPr="00FB6A66" w:rsidRDefault="0068790C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FB6A66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68790C" w:rsidRPr="00FB6A66" w14:paraId="0747072C" w14:textId="77777777" w:rsidTr="00E41938">
        <w:tc>
          <w:tcPr>
            <w:tcW w:w="8828" w:type="dxa"/>
          </w:tcPr>
          <w:p w14:paraId="0D3253D3" w14:textId="18260862" w:rsidR="0068790C" w:rsidRPr="00FB6A66" w:rsidRDefault="0068790C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tener, atender y establecer la ruta terapéutica de l</w:t>
            </w:r>
            <w:r w:rsidR="00D60A9F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D60A9F">
              <w:rPr>
                <w:rFonts w:ascii="Arial" w:hAnsi="Arial" w:cs="Arial"/>
                <w:sz w:val="24"/>
                <w:szCs w:val="24"/>
              </w:rPr>
              <w:t xml:space="preserve">personas </w:t>
            </w:r>
            <w:r w:rsidRPr="00FB6A66">
              <w:rPr>
                <w:rFonts w:ascii="Arial" w:hAnsi="Arial" w:cs="Arial"/>
                <w:sz w:val="24"/>
                <w:szCs w:val="24"/>
              </w:rPr>
              <w:t>usuari</w:t>
            </w:r>
            <w:r w:rsidR="00D60A9F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>s de este servicio.</w:t>
            </w:r>
          </w:p>
          <w:p w14:paraId="5EC67EF9" w14:textId="77777777" w:rsidR="0068790C" w:rsidRPr="00FB6A66" w:rsidRDefault="0068790C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y promover los diferentes programas de prevención de enfermedades y de promoción para la salud, tales como conferencias, cursos, talleres, etc., tanto al interior de la dependencia, como al exterior de la misma.</w:t>
            </w:r>
          </w:p>
          <w:p w14:paraId="0001EE94" w14:textId="77777777" w:rsidR="0068790C" w:rsidRPr="00FB6A66" w:rsidRDefault="0068790C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Dar atención médica y dictámenes médicos de los casos especiales de dependencias gubernamentales y no gubernamentales que así lo soliciten.</w:t>
            </w:r>
          </w:p>
          <w:p w14:paraId="652A4841" w14:textId="77777777" w:rsidR="0068790C" w:rsidRPr="00FB6A66" w:rsidRDefault="0068790C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laborar el reporte diario de actividades a la coordinación de enfermería.</w:t>
            </w:r>
          </w:p>
          <w:p w14:paraId="2222D110" w14:textId="77777777" w:rsidR="0068790C" w:rsidRPr="00FB6A66" w:rsidRDefault="0068790C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tender consultas domiciliarias y trazar la ruta crítica de pacientes que no pueden ser trasladados a la Dirección de salud.</w:t>
            </w:r>
          </w:p>
          <w:p w14:paraId="2CBB2649" w14:textId="77777777" w:rsidR="0068790C" w:rsidRPr="00FB6A66" w:rsidRDefault="0068790C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programas médico-asistenciales realizados por la Dirección de Salud.</w:t>
            </w:r>
          </w:p>
          <w:p w14:paraId="22B87F56" w14:textId="39C8F095" w:rsidR="0068790C" w:rsidRPr="00D60A9F" w:rsidRDefault="0068790C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Orientar y asesorar, en el ámbito de la promoción para la salud y de fortalecimiento de factores de protección, a los diferentes grupos que </w:t>
            </w:r>
            <w:r w:rsidRPr="00D60A9F">
              <w:rPr>
                <w:rFonts w:ascii="Arial" w:hAnsi="Arial" w:cs="Arial"/>
                <w:sz w:val="24"/>
                <w:szCs w:val="24"/>
              </w:rPr>
              <w:t xml:space="preserve">así lo soliciten a </w:t>
            </w:r>
            <w:r w:rsidR="00D60A9F" w:rsidRPr="00D60A9F">
              <w:rPr>
                <w:rFonts w:ascii="Arial" w:hAnsi="Arial" w:cs="Arial"/>
                <w:sz w:val="24"/>
                <w:szCs w:val="24"/>
              </w:rPr>
              <w:t>esta</w:t>
            </w:r>
            <w:r w:rsidRPr="00D60A9F">
              <w:rPr>
                <w:rFonts w:ascii="Arial" w:hAnsi="Arial" w:cs="Arial"/>
                <w:sz w:val="24"/>
                <w:szCs w:val="24"/>
              </w:rPr>
              <w:t xml:space="preserve"> dependencia.</w:t>
            </w:r>
          </w:p>
          <w:p w14:paraId="1AF9BE4B" w14:textId="77777777" w:rsidR="0068790C" w:rsidRPr="00D60A9F" w:rsidRDefault="0068790C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D60A9F">
              <w:rPr>
                <w:rFonts w:ascii="Arial" w:hAnsi="Arial" w:cs="Arial"/>
                <w:sz w:val="24"/>
                <w:szCs w:val="24"/>
              </w:rPr>
              <w:t>Acudir a cursos de capacitación.</w:t>
            </w:r>
          </w:p>
          <w:p w14:paraId="7A05F1A0" w14:textId="0BBE65A1" w:rsidR="0068790C" w:rsidRPr="00D60A9F" w:rsidRDefault="0068790C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D60A9F">
              <w:rPr>
                <w:rFonts w:ascii="Arial" w:hAnsi="Arial" w:cs="Arial"/>
                <w:sz w:val="24"/>
                <w:szCs w:val="24"/>
              </w:rPr>
              <w:t xml:space="preserve">Brindar Apoyo médico en contingencias al interior del municipio o fuera de este, cuando así se lo solicite </w:t>
            </w:r>
            <w:r w:rsidR="00D60A9F" w:rsidRPr="00D60A9F">
              <w:rPr>
                <w:rFonts w:ascii="Arial" w:hAnsi="Arial" w:cs="Arial"/>
                <w:sz w:val="24"/>
                <w:szCs w:val="24"/>
              </w:rPr>
              <w:t>La persona titular inmediata superior</w:t>
            </w:r>
            <w:r w:rsidRPr="00D60A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1371AC" w14:textId="77777777" w:rsidR="0068790C" w:rsidRPr="00D60A9F" w:rsidRDefault="0068790C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D60A9F"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3C694B1E" w14:textId="77777777" w:rsidR="00CC30A2" w:rsidRPr="00D60A9F" w:rsidRDefault="0068790C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D60A9F">
              <w:rPr>
                <w:rFonts w:ascii="Arial" w:hAnsi="Arial" w:cs="Arial"/>
                <w:sz w:val="24"/>
                <w:szCs w:val="24"/>
              </w:rPr>
              <w:t>Realizar las actividades asignadas por la Jefatura Clínica, así como por la Dirección Genera</w:t>
            </w:r>
          </w:p>
          <w:p w14:paraId="3C568304" w14:textId="1601D63D" w:rsidR="0068790C" w:rsidRPr="00D60A9F" w:rsidRDefault="00D60A9F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D60A9F">
              <w:rPr>
                <w:rFonts w:ascii="Arial" w:hAnsi="Arial" w:cs="Arial"/>
                <w:sz w:val="24"/>
                <w:szCs w:val="24"/>
              </w:rPr>
              <w:t xml:space="preserve">Todo el personal </w:t>
            </w:r>
            <w:r w:rsidR="00CC30A2" w:rsidRPr="00D60A9F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71FCB8B6" w14:textId="5DECF649" w:rsidR="00C55864" w:rsidRPr="00FB6A66" w:rsidRDefault="00C55864" w:rsidP="00F71301">
            <w:pPr>
              <w:pStyle w:val="Prrafodelista"/>
              <w:numPr>
                <w:ilvl w:val="0"/>
                <w:numId w:val="2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D60A9F">
              <w:rPr>
                <w:rFonts w:ascii="Arial" w:hAnsi="Arial" w:cs="Arial"/>
                <w:sz w:val="24"/>
                <w:szCs w:val="24"/>
              </w:rPr>
              <w:t>Participar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en las actividades propias de las contingencias sanitarias.</w:t>
            </w:r>
          </w:p>
        </w:tc>
      </w:tr>
    </w:tbl>
    <w:p w14:paraId="33FF5D2C" w14:textId="1EEF6800" w:rsidR="0068790C" w:rsidRPr="00FB6A66" w:rsidRDefault="0068790C" w:rsidP="001C398C">
      <w:pPr>
        <w:jc w:val="both"/>
        <w:rPr>
          <w:rFonts w:ascii="Arial" w:hAnsi="Arial" w:cs="Arial"/>
          <w:sz w:val="24"/>
          <w:szCs w:val="24"/>
        </w:rPr>
      </w:pPr>
    </w:p>
    <w:p w14:paraId="61758D28" w14:textId="562745AC" w:rsidR="00E41938" w:rsidRPr="00FB6A66" w:rsidRDefault="00E41938" w:rsidP="001C398C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424A4734" w14:textId="66AD7D5A" w:rsidR="00E41938" w:rsidRPr="00FB6A66" w:rsidRDefault="00E41938" w:rsidP="00E419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 del Dentista.</w:t>
      </w:r>
    </w:p>
    <w:p w14:paraId="369A5C53" w14:textId="77777777" w:rsidR="00E41938" w:rsidRPr="00FB6A66" w:rsidRDefault="00E41938" w:rsidP="00E41938">
      <w:pPr>
        <w:rPr>
          <w:rFonts w:ascii="Arial" w:hAnsi="Arial" w:cs="Arial"/>
          <w:b/>
          <w:bCs/>
          <w:sz w:val="24"/>
          <w:szCs w:val="24"/>
        </w:rPr>
      </w:pPr>
    </w:p>
    <w:p w14:paraId="5AD4AC19" w14:textId="77777777" w:rsidR="00E41938" w:rsidRPr="00FB6A66" w:rsidRDefault="00E41938" w:rsidP="00E41938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107085D" wp14:editId="239AA727">
            <wp:extent cx="4914900" cy="2276475"/>
            <wp:effectExtent l="0" t="38100" r="0" b="28575"/>
            <wp:docPr id="55" name="Diagrama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</wp:inline>
        </w:drawing>
      </w:r>
    </w:p>
    <w:p w14:paraId="2BDB3405" w14:textId="77777777" w:rsidR="00E41938" w:rsidRPr="00FB6A66" w:rsidRDefault="00E41938" w:rsidP="00E41938">
      <w:pPr>
        <w:rPr>
          <w:rFonts w:ascii="Arial" w:hAnsi="Arial" w:cs="Arial"/>
          <w:b/>
          <w:bCs/>
          <w:sz w:val="24"/>
          <w:szCs w:val="24"/>
        </w:rPr>
      </w:pPr>
    </w:p>
    <w:p w14:paraId="13675DBD" w14:textId="77777777" w:rsidR="00E41938" w:rsidRPr="00FB6A66" w:rsidRDefault="00E41938" w:rsidP="00E41938">
      <w:pPr>
        <w:rPr>
          <w:rFonts w:ascii="Arial" w:hAnsi="Arial" w:cs="Arial"/>
          <w:b/>
          <w:bCs/>
          <w:sz w:val="24"/>
          <w:szCs w:val="24"/>
        </w:rPr>
      </w:pPr>
    </w:p>
    <w:p w14:paraId="7F83DECB" w14:textId="77777777" w:rsidR="00E41938" w:rsidRPr="00FB6A66" w:rsidRDefault="00E41938" w:rsidP="00E41938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3BA8B8AB" w14:textId="720A5466" w:rsidR="00E41938" w:rsidRPr="00FB6A66" w:rsidRDefault="00E41938" w:rsidP="001C398C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t>Mejorar el desarrollo odontológico, mediante el suministro oportuno de medicamentos y materiales que se requieran, con el propósito de que se otorguen consultas de calidad a la población más vulnerable de la entidad.</w:t>
      </w:r>
    </w:p>
    <w:p w14:paraId="1154B2BC" w14:textId="7DD5E244" w:rsidR="00E41938" w:rsidRPr="00FB6A66" w:rsidRDefault="00E41938" w:rsidP="001C398C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67851E47" w14:textId="77777777" w:rsidR="00E41938" w:rsidRPr="00FB6A66" w:rsidRDefault="00E41938" w:rsidP="00E419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1938" w:rsidRPr="00FB6A66" w14:paraId="70501579" w14:textId="77777777" w:rsidTr="00E41938">
        <w:tc>
          <w:tcPr>
            <w:tcW w:w="4414" w:type="dxa"/>
          </w:tcPr>
          <w:p w14:paraId="78E76CFF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614D5F5B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Dentista.</w:t>
            </w:r>
          </w:p>
        </w:tc>
      </w:tr>
      <w:tr w:rsidR="00E41938" w:rsidRPr="00FB6A66" w14:paraId="701AE53A" w14:textId="77777777" w:rsidTr="00E41938">
        <w:tc>
          <w:tcPr>
            <w:tcW w:w="4414" w:type="dxa"/>
          </w:tcPr>
          <w:p w14:paraId="4B54C6FB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E626720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38" w:rsidRPr="00FB6A66" w14:paraId="62A8A0CC" w14:textId="77777777" w:rsidTr="00E41938">
        <w:tc>
          <w:tcPr>
            <w:tcW w:w="4414" w:type="dxa"/>
          </w:tcPr>
          <w:p w14:paraId="52D8E186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6550AA78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 w:rsidRPr="00FB6A66"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1938" w:rsidRPr="00FB6A66" w14:paraId="1A871244" w14:textId="77777777" w:rsidTr="00E41938">
        <w:tc>
          <w:tcPr>
            <w:tcW w:w="4414" w:type="dxa"/>
          </w:tcPr>
          <w:p w14:paraId="7A2D9ED4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3331A5C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38" w:rsidRPr="00FB6A66" w14:paraId="09B975CD" w14:textId="77777777" w:rsidTr="00E41938">
        <w:tc>
          <w:tcPr>
            <w:tcW w:w="4414" w:type="dxa"/>
          </w:tcPr>
          <w:p w14:paraId="4AD4822F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559329DA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E41938" w:rsidRPr="00FB6A66" w14:paraId="38DB859C" w14:textId="77777777" w:rsidTr="00E41938">
        <w:tc>
          <w:tcPr>
            <w:tcW w:w="4414" w:type="dxa"/>
          </w:tcPr>
          <w:p w14:paraId="2AE8F8A4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69763C6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38" w:rsidRPr="00FB6A66" w14:paraId="037C8B61" w14:textId="77777777" w:rsidTr="00E41938">
        <w:tc>
          <w:tcPr>
            <w:tcW w:w="4414" w:type="dxa"/>
          </w:tcPr>
          <w:p w14:paraId="58A193FA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49B6C3A6" w14:textId="39567C5A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Jef</w:t>
            </w:r>
            <w:r w:rsidR="00D60A9F">
              <w:rPr>
                <w:rFonts w:ascii="Arial" w:hAnsi="Arial" w:cs="Arial"/>
                <w:sz w:val="24"/>
                <w:szCs w:val="24"/>
              </w:rPr>
              <w:t>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D60A9F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1938" w:rsidRPr="00FB6A66" w14:paraId="188BD9B6" w14:textId="77777777" w:rsidTr="00E41938">
        <w:trPr>
          <w:trHeight w:val="70"/>
        </w:trPr>
        <w:tc>
          <w:tcPr>
            <w:tcW w:w="4414" w:type="dxa"/>
          </w:tcPr>
          <w:p w14:paraId="5BFBB412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237FA57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38" w:rsidRPr="00FB6A66" w14:paraId="17E678F8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482BE97E" w14:textId="77777777" w:rsidR="00E41938" w:rsidRPr="00FB6A66" w:rsidRDefault="00E41938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57A96076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41938" w:rsidRPr="00FB6A66" w14:paraId="6459AB49" w14:textId="77777777" w:rsidTr="00E41938">
        <w:trPr>
          <w:trHeight w:val="70"/>
        </w:trPr>
        <w:tc>
          <w:tcPr>
            <w:tcW w:w="4414" w:type="dxa"/>
            <w:vAlign w:val="center"/>
          </w:tcPr>
          <w:p w14:paraId="7FBB7D5C" w14:textId="77777777" w:rsidR="00E41938" w:rsidRPr="00FB6A66" w:rsidRDefault="00E41938" w:rsidP="00E41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6C52643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0CEC47" w14:textId="77777777" w:rsidR="00E41938" w:rsidRPr="00FB6A66" w:rsidRDefault="00E41938" w:rsidP="00E41938">
      <w:pPr>
        <w:rPr>
          <w:rFonts w:ascii="Arial" w:hAnsi="Arial" w:cs="Arial"/>
          <w:sz w:val="24"/>
          <w:szCs w:val="24"/>
        </w:rPr>
      </w:pPr>
    </w:p>
    <w:p w14:paraId="0DD15B0E" w14:textId="77777777" w:rsidR="00E41938" w:rsidRPr="00FB6A66" w:rsidRDefault="00E41938" w:rsidP="00E419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1938" w:rsidRPr="00FB6A66" w14:paraId="57CBC0AD" w14:textId="77777777" w:rsidTr="00E41938">
        <w:tc>
          <w:tcPr>
            <w:tcW w:w="4414" w:type="dxa"/>
          </w:tcPr>
          <w:p w14:paraId="339ED3D8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6F31E24D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3A632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rofesionista.</w:t>
            </w:r>
          </w:p>
        </w:tc>
      </w:tr>
      <w:tr w:rsidR="00E41938" w:rsidRPr="00FB6A66" w14:paraId="1BCAC9CF" w14:textId="77777777" w:rsidTr="00E41938">
        <w:tc>
          <w:tcPr>
            <w:tcW w:w="4414" w:type="dxa"/>
          </w:tcPr>
          <w:p w14:paraId="3EAB97FF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57F2E1BC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38" w:rsidRPr="00FB6A66" w14:paraId="68F74554" w14:textId="77777777" w:rsidTr="00E41938">
        <w:tc>
          <w:tcPr>
            <w:tcW w:w="4414" w:type="dxa"/>
          </w:tcPr>
          <w:p w14:paraId="4DACBBE0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76B06A9F" w14:textId="77777777" w:rsidR="00E41938" w:rsidRPr="00FB6A66" w:rsidRDefault="00E41938" w:rsidP="0078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 en el área de odontología, farmacología, medicina preventiva, salud pública, computación, Microsoft office, análisis y administración.</w:t>
            </w:r>
          </w:p>
        </w:tc>
      </w:tr>
      <w:tr w:rsidR="00E41938" w:rsidRPr="00FB6A66" w14:paraId="1ED8BE4E" w14:textId="77777777" w:rsidTr="00E41938">
        <w:tc>
          <w:tcPr>
            <w:tcW w:w="4414" w:type="dxa"/>
          </w:tcPr>
          <w:p w14:paraId="712B932F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2FBA72F4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38" w:rsidRPr="00FB6A66" w14:paraId="37C11EC4" w14:textId="77777777" w:rsidTr="00E41938">
        <w:tc>
          <w:tcPr>
            <w:tcW w:w="4414" w:type="dxa"/>
          </w:tcPr>
          <w:p w14:paraId="7C096AA2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104CC0D1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DBE0E" w14:textId="77777777" w:rsidR="00E41938" w:rsidRPr="00FB6A66" w:rsidRDefault="00E41938" w:rsidP="0078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sponsabilidad, puntualidad, Orden, limpieza, comprensión, comunicación, actitud de servicio, discreción, servicio a la comunidad, trabajo bajo presión, trabajo en equipo.</w:t>
            </w:r>
          </w:p>
        </w:tc>
      </w:tr>
      <w:tr w:rsidR="00E41938" w:rsidRPr="00FB6A66" w14:paraId="784C769F" w14:textId="77777777" w:rsidTr="00E41938">
        <w:tc>
          <w:tcPr>
            <w:tcW w:w="4414" w:type="dxa"/>
          </w:tcPr>
          <w:p w14:paraId="06C60C77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76D8DABD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FBC9B" w14:textId="77777777" w:rsidR="00E41938" w:rsidRPr="00FB6A66" w:rsidRDefault="00E41938" w:rsidP="00E41938">
      <w:pPr>
        <w:rPr>
          <w:rFonts w:ascii="Arial" w:hAnsi="Arial" w:cs="Arial"/>
          <w:sz w:val="24"/>
          <w:szCs w:val="24"/>
        </w:rPr>
      </w:pPr>
    </w:p>
    <w:p w14:paraId="61A3501C" w14:textId="77777777" w:rsidR="00E41938" w:rsidRPr="00FB6A66" w:rsidRDefault="00E41938" w:rsidP="00E41938"/>
    <w:p w14:paraId="51453F27" w14:textId="77777777" w:rsidR="00E41938" w:rsidRPr="00FB6A66" w:rsidRDefault="00E41938" w:rsidP="00E41938">
      <w:r w:rsidRPr="00FB6A66">
        <w:br w:type="page"/>
      </w:r>
    </w:p>
    <w:p w14:paraId="6894941B" w14:textId="77777777" w:rsidR="00E41938" w:rsidRPr="00FB6A66" w:rsidRDefault="00E41938" w:rsidP="00E41938"/>
    <w:p w14:paraId="2702C0F4" w14:textId="77777777" w:rsidR="00E41938" w:rsidRPr="00FB6A66" w:rsidRDefault="00E41938" w:rsidP="00E41938">
      <w:pPr>
        <w:jc w:val="center"/>
        <w:rPr>
          <w:rFonts w:ascii="Arial" w:hAnsi="Arial" w:cs="Arial"/>
          <w:b/>
          <w:bCs/>
        </w:rPr>
      </w:pPr>
      <w:r w:rsidRPr="00FB6A66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41938" w:rsidRPr="00FB6A66" w14:paraId="368FF235" w14:textId="77777777" w:rsidTr="00E41938">
        <w:tc>
          <w:tcPr>
            <w:tcW w:w="8828" w:type="dxa"/>
          </w:tcPr>
          <w:p w14:paraId="2FB10EC2" w14:textId="77777777" w:rsidR="00E41938" w:rsidRPr="00FB6A66" w:rsidRDefault="00E41938" w:rsidP="00E41938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FB6A66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E41938" w:rsidRPr="00FB6A66" w14:paraId="03D0BF96" w14:textId="77777777" w:rsidTr="00E41938">
        <w:tc>
          <w:tcPr>
            <w:tcW w:w="8828" w:type="dxa"/>
          </w:tcPr>
          <w:p w14:paraId="4B4BAAE7" w14:textId="3A273121" w:rsidR="00E41938" w:rsidRPr="00FB6A66" w:rsidRDefault="00E4193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cibir, atender y direccionar la ruta crítica de atención de  pacientes que soliciten el servicio de salud dental, en un ambiente de cordialidad, de calidez y de profesionalismo.</w:t>
            </w:r>
          </w:p>
          <w:p w14:paraId="30E83CFB" w14:textId="77777777" w:rsidR="00E41938" w:rsidRPr="00FB6A66" w:rsidRDefault="00E4193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levar el control interno de consultas en expedientes clínicos.</w:t>
            </w:r>
          </w:p>
          <w:p w14:paraId="58783396" w14:textId="77777777" w:rsidR="00E41938" w:rsidRPr="00FB6A66" w:rsidRDefault="00E4193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levar a cabo programas preventivos en el ámbito de la salud bucal en los diferentes grupos de edades de la población.</w:t>
            </w:r>
          </w:p>
          <w:p w14:paraId="165FE97F" w14:textId="77777777" w:rsidR="00E41938" w:rsidRPr="00FB6A66" w:rsidRDefault="00E4193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sguardar y administrar el equipo y los insumos necesarios para llevar a cabo de manera eficiente su trabajo.</w:t>
            </w:r>
          </w:p>
          <w:p w14:paraId="788D651B" w14:textId="77777777" w:rsidR="00E41938" w:rsidRPr="00FB6A66" w:rsidRDefault="00E4193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brigadas y eventos establecidos por la Dirección General de Salud Pública Municipal.</w:t>
            </w:r>
          </w:p>
          <w:p w14:paraId="636CB0F2" w14:textId="77777777" w:rsidR="00E41938" w:rsidRPr="00FB6A66" w:rsidRDefault="00E4193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y entregar en tiempo y forma el reporte de actividades y productividad del departamento.</w:t>
            </w:r>
          </w:p>
          <w:p w14:paraId="5BCD22BB" w14:textId="77777777" w:rsidR="00E41938" w:rsidRPr="00FB6A66" w:rsidRDefault="00E4193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Desarrollar actividades de capacitación en materia de higiene bucal, diagnóstico oportuno, técnicas de limpieza y cepillado a la comunidad a través de diferentes programas dirigidos por esta Dirección.</w:t>
            </w:r>
          </w:p>
          <w:p w14:paraId="67BA5292" w14:textId="77777777" w:rsidR="00E41938" w:rsidRPr="00FB6A66" w:rsidRDefault="00E4193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cudir a Pláticas de prevención en escuelas del Municipio.</w:t>
            </w:r>
          </w:p>
          <w:p w14:paraId="71FEA7CB" w14:textId="77777777" w:rsidR="00E41938" w:rsidRPr="00FB6A66" w:rsidRDefault="00E4193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apoyo en las actividades oficiales y extraoficiales de la Dirección de Salud Pública Municipal.</w:t>
            </w:r>
          </w:p>
          <w:p w14:paraId="0530E29F" w14:textId="37C2AFD0" w:rsidR="00E41938" w:rsidRPr="00FB6A66" w:rsidRDefault="00E4193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las actividades asignadas por l</w:t>
            </w:r>
            <w:r w:rsidR="00BD75B5">
              <w:rPr>
                <w:rFonts w:ascii="Arial" w:hAnsi="Arial" w:cs="Arial"/>
                <w:sz w:val="24"/>
                <w:szCs w:val="24"/>
              </w:rPr>
              <w:t>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BD75B5">
              <w:rPr>
                <w:rFonts w:ascii="Arial" w:hAnsi="Arial" w:cs="Arial"/>
                <w:sz w:val="24"/>
                <w:szCs w:val="24"/>
              </w:rPr>
              <w:t>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BD75B5">
              <w:rPr>
                <w:rFonts w:ascii="Arial" w:hAnsi="Arial" w:cs="Arial"/>
                <w:sz w:val="24"/>
                <w:szCs w:val="24"/>
              </w:rPr>
              <w:t>a</w:t>
            </w:r>
            <w:r w:rsidR="00E41698" w:rsidRPr="00FB6A66">
              <w:rPr>
                <w:rFonts w:ascii="Arial" w:hAnsi="Arial" w:cs="Arial"/>
                <w:sz w:val="24"/>
                <w:szCs w:val="24"/>
              </w:rPr>
              <w:t>, así como por la Dirección General</w:t>
            </w:r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903146" w14:textId="77777777" w:rsidR="002F5A3B" w:rsidRPr="00FB6A66" w:rsidRDefault="002F5A3B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Solicitar en tiempo y forma los insumos necesarios para su operación.</w:t>
            </w:r>
          </w:p>
          <w:p w14:paraId="66B13372" w14:textId="739BFD78" w:rsidR="00CC30A2" w:rsidRPr="00FB6A66" w:rsidRDefault="00BD75B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personal</w:t>
            </w:r>
            <w:r w:rsidR="00CC30A2" w:rsidRPr="00FB6A66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51780125" w14:textId="370F8FF4" w:rsidR="00C55864" w:rsidRPr="00FB6A66" w:rsidRDefault="00C5586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11565001" w14:textId="0BA5FFC9" w:rsidR="00E41938" w:rsidRPr="00FB6A66" w:rsidRDefault="00E41938" w:rsidP="001C398C">
      <w:pPr>
        <w:jc w:val="both"/>
        <w:rPr>
          <w:rFonts w:ascii="Arial" w:hAnsi="Arial" w:cs="Arial"/>
          <w:sz w:val="24"/>
          <w:szCs w:val="24"/>
        </w:rPr>
      </w:pPr>
    </w:p>
    <w:p w14:paraId="7A527A10" w14:textId="2CD9CBFF" w:rsidR="00E41938" w:rsidRPr="00FB6A66" w:rsidRDefault="00E41938" w:rsidP="001C398C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5DBF7DB8" w14:textId="43C6852F" w:rsidR="00B3733F" w:rsidRPr="00FB6A66" w:rsidRDefault="00B3733F" w:rsidP="00B373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 de Psic</w:t>
      </w:r>
      <w:r w:rsidR="00BD75B5">
        <w:rPr>
          <w:rFonts w:ascii="Arial" w:hAnsi="Arial" w:cs="Arial"/>
          <w:b/>
          <w:bCs/>
          <w:sz w:val="24"/>
          <w:szCs w:val="24"/>
        </w:rPr>
        <w:t>o</w:t>
      </w:r>
      <w:r w:rsidRPr="00FB6A66">
        <w:rPr>
          <w:rFonts w:ascii="Arial" w:hAnsi="Arial" w:cs="Arial"/>
          <w:b/>
          <w:bCs/>
          <w:sz w:val="24"/>
          <w:szCs w:val="24"/>
        </w:rPr>
        <w:t>log</w:t>
      </w:r>
      <w:r w:rsidR="00BD75B5">
        <w:rPr>
          <w:rFonts w:ascii="Arial" w:hAnsi="Arial" w:cs="Arial"/>
          <w:b/>
          <w:bCs/>
          <w:sz w:val="24"/>
          <w:szCs w:val="24"/>
        </w:rPr>
        <w:t>ía</w:t>
      </w:r>
      <w:r w:rsidRPr="00FB6A66">
        <w:rPr>
          <w:rFonts w:ascii="Arial" w:hAnsi="Arial" w:cs="Arial"/>
          <w:b/>
          <w:bCs/>
          <w:sz w:val="24"/>
          <w:szCs w:val="24"/>
        </w:rPr>
        <w:t>.</w:t>
      </w:r>
    </w:p>
    <w:p w14:paraId="1646D5D6" w14:textId="77777777" w:rsidR="00B3733F" w:rsidRPr="00FB6A66" w:rsidRDefault="00B3733F" w:rsidP="00B3733F">
      <w:pPr>
        <w:rPr>
          <w:rFonts w:ascii="Arial" w:hAnsi="Arial" w:cs="Arial"/>
          <w:b/>
          <w:bCs/>
          <w:sz w:val="24"/>
          <w:szCs w:val="24"/>
        </w:rPr>
      </w:pPr>
    </w:p>
    <w:p w14:paraId="36862BFD" w14:textId="77777777" w:rsidR="00B3733F" w:rsidRPr="00FB6A66" w:rsidRDefault="00B3733F" w:rsidP="00B3733F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3E9AD1E8" wp14:editId="2BACA789">
            <wp:extent cx="4914900" cy="2276475"/>
            <wp:effectExtent l="0" t="38100" r="0" b="28575"/>
            <wp:docPr id="56" name="Diagrama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54525A0E" w14:textId="77777777" w:rsidR="00B3733F" w:rsidRPr="00FB6A66" w:rsidRDefault="00B3733F" w:rsidP="00B3733F">
      <w:pPr>
        <w:rPr>
          <w:rFonts w:ascii="Arial" w:hAnsi="Arial" w:cs="Arial"/>
          <w:b/>
          <w:bCs/>
          <w:sz w:val="24"/>
          <w:szCs w:val="24"/>
        </w:rPr>
      </w:pPr>
    </w:p>
    <w:p w14:paraId="7655C06C" w14:textId="77777777" w:rsidR="00B3733F" w:rsidRPr="00FB6A66" w:rsidRDefault="00B3733F" w:rsidP="00B3733F">
      <w:pPr>
        <w:rPr>
          <w:rFonts w:ascii="Arial" w:hAnsi="Arial" w:cs="Arial"/>
          <w:b/>
          <w:bCs/>
          <w:sz w:val="24"/>
          <w:szCs w:val="24"/>
        </w:rPr>
      </w:pPr>
    </w:p>
    <w:p w14:paraId="28BF1478" w14:textId="76F86A23" w:rsidR="00B270F4" w:rsidRPr="00FB6A66" w:rsidRDefault="00B3733F" w:rsidP="00B270F4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3A73BB52" w14:textId="544D5476" w:rsidR="00E41938" w:rsidRPr="00FB6A66" w:rsidRDefault="00B270F4" w:rsidP="00B270F4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t>Otorgar servicios de psicología orientados a la prevención y promoción de la salud, que contribuyan al bienestar mental y emocional de</w:t>
      </w:r>
      <w:r w:rsidR="00BD75B5">
        <w:rPr>
          <w:rFonts w:ascii="Arial" w:hAnsi="Arial" w:cs="Arial"/>
          <w:sz w:val="24"/>
          <w:szCs w:val="24"/>
        </w:rPr>
        <w:t xml:space="preserve"> </w:t>
      </w:r>
      <w:r w:rsidRPr="00FB6A66">
        <w:rPr>
          <w:rFonts w:ascii="Arial" w:hAnsi="Arial" w:cs="Arial"/>
          <w:sz w:val="24"/>
          <w:szCs w:val="24"/>
        </w:rPr>
        <w:t>l</w:t>
      </w:r>
      <w:r w:rsidR="00BD75B5">
        <w:rPr>
          <w:rFonts w:ascii="Arial" w:hAnsi="Arial" w:cs="Arial"/>
          <w:sz w:val="24"/>
          <w:szCs w:val="24"/>
        </w:rPr>
        <w:t xml:space="preserve">as personas </w:t>
      </w:r>
      <w:r w:rsidR="00BD75B5" w:rsidRPr="00FB6A66">
        <w:rPr>
          <w:rFonts w:ascii="Arial" w:hAnsi="Arial" w:cs="Arial"/>
          <w:sz w:val="24"/>
          <w:szCs w:val="24"/>
        </w:rPr>
        <w:t>usuarias</w:t>
      </w:r>
      <w:r w:rsidRPr="00FB6A66">
        <w:rPr>
          <w:rFonts w:ascii="Arial" w:hAnsi="Arial" w:cs="Arial"/>
          <w:sz w:val="24"/>
          <w:szCs w:val="24"/>
        </w:rPr>
        <w:t>, y demás</w:t>
      </w:r>
      <w:r w:rsidR="00BD75B5">
        <w:rPr>
          <w:rFonts w:ascii="Arial" w:hAnsi="Arial" w:cs="Arial"/>
          <w:sz w:val="24"/>
          <w:szCs w:val="24"/>
        </w:rPr>
        <w:t xml:space="preserve"> personas</w:t>
      </w:r>
      <w:r w:rsidRPr="00FB6A66">
        <w:rPr>
          <w:rFonts w:ascii="Arial" w:hAnsi="Arial" w:cs="Arial"/>
          <w:sz w:val="24"/>
          <w:szCs w:val="24"/>
        </w:rPr>
        <w:t xml:space="preserve"> beneficiari</w:t>
      </w:r>
      <w:r w:rsidR="00BD75B5">
        <w:rPr>
          <w:rFonts w:ascii="Arial" w:hAnsi="Arial" w:cs="Arial"/>
          <w:sz w:val="24"/>
          <w:szCs w:val="24"/>
        </w:rPr>
        <w:t>a</w:t>
      </w:r>
      <w:r w:rsidRPr="00FB6A66">
        <w:rPr>
          <w:rFonts w:ascii="Arial" w:hAnsi="Arial" w:cs="Arial"/>
          <w:sz w:val="24"/>
          <w:szCs w:val="24"/>
        </w:rPr>
        <w:t xml:space="preserve">s de los servicios de la </w:t>
      </w:r>
      <w:r w:rsidR="0078664F" w:rsidRPr="00FB6A66">
        <w:rPr>
          <w:rFonts w:ascii="Arial" w:hAnsi="Arial" w:cs="Arial"/>
          <w:sz w:val="24"/>
          <w:szCs w:val="24"/>
        </w:rPr>
        <w:t>Dirección</w:t>
      </w:r>
      <w:r w:rsidR="00BB77A5" w:rsidRPr="00FB6A66">
        <w:rPr>
          <w:rFonts w:ascii="Arial" w:hAnsi="Arial" w:cs="Arial"/>
          <w:sz w:val="24"/>
          <w:szCs w:val="24"/>
        </w:rPr>
        <w:t>.</w:t>
      </w:r>
    </w:p>
    <w:p w14:paraId="094F4BBC" w14:textId="59D5370E" w:rsidR="00B270F4" w:rsidRPr="00FB6A66" w:rsidRDefault="00B270F4" w:rsidP="00B270F4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3F21913B" w14:textId="77777777" w:rsidR="00B270F4" w:rsidRPr="00FB6A66" w:rsidRDefault="00B270F4" w:rsidP="00B270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270F4" w:rsidRPr="00FB6A66" w14:paraId="7596767B" w14:textId="77777777" w:rsidTr="006B1A00">
        <w:tc>
          <w:tcPr>
            <w:tcW w:w="4414" w:type="dxa"/>
          </w:tcPr>
          <w:p w14:paraId="05CD6B8A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34A33E36" w14:textId="110A4F36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sic</w:t>
            </w:r>
            <w:r w:rsidR="00BD75B5">
              <w:rPr>
                <w:rFonts w:ascii="Arial" w:hAnsi="Arial" w:cs="Arial"/>
                <w:sz w:val="24"/>
                <w:szCs w:val="24"/>
              </w:rPr>
              <w:t>o</w:t>
            </w:r>
            <w:r w:rsidRPr="00FB6A66">
              <w:rPr>
                <w:rFonts w:ascii="Arial" w:hAnsi="Arial" w:cs="Arial"/>
                <w:sz w:val="24"/>
                <w:szCs w:val="24"/>
              </w:rPr>
              <w:t>log</w:t>
            </w:r>
            <w:r w:rsidR="00BD75B5">
              <w:rPr>
                <w:rFonts w:ascii="Arial" w:hAnsi="Arial" w:cs="Arial"/>
                <w:sz w:val="24"/>
                <w:szCs w:val="24"/>
              </w:rPr>
              <w:t>ía</w:t>
            </w:r>
          </w:p>
        </w:tc>
      </w:tr>
      <w:tr w:rsidR="00B270F4" w:rsidRPr="00FB6A66" w14:paraId="7602C61E" w14:textId="77777777" w:rsidTr="006B1A00">
        <w:tc>
          <w:tcPr>
            <w:tcW w:w="4414" w:type="dxa"/>
          </w:tcPr>
          <w:p w14:paraId="284C36DC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EE1583D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0F4" w:rsidRPr="00FB6A66" w14:paraId="7AF2B7E6" w14:textId="77777777" w:rsidTr="006B1A00">
        <w:tc>
          <w:tcPr>
            <w:tcW w:w="4414" w:type="dxa"/>
          </w:tcPr>
          <w:p w14:paraId="6377624F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60362D0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 w:rsidRPr="00FB6A66"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70F4" w:rsidRPr="00FB6A66" w14:paraId="1261F692" w14:textId="77777777" w:rsidTr="006B1A00">
        <w:tc>
          <w:tcPr>
            <w:tcW w:w="4414" w:type="dxa"/>
          </w:tcPr>
          <w:p w14:paraId="4C85F9F3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AD2C1CF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0F4" w:rsidRPr="00FB6A66" w14:paraId="027A18FF" w14:textId="77777777" w:rsidTr="006B1A00">
        <w:tc>
          <w:tcPr>
            <w:tcW w:w="4414" w:type="dxa"/>
          </w:tcPr>
          <w:p w14:paraId="533D06BF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6738A0B4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B270F4" w:rsidRPr="00FB6A66" w14:paraId="647410F3" w14:textId="77777777" w:rsidTr="006B1A00">
        <w:tc>
          <w:tcPr>
            <w:tcW w:w="4414" w:type="dxa"/>
          </w:tcPr>
          <w:p w14:paraId="211DAEED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ACC8E19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0F4" w:rsidRPr="00FB6A66" w14:paraId="2661351B" w14:textId="77777777" w:rsidTr="006B1A00">
        <w:tc>
          <w:tcPr>
            <w:tcW w:w="4414" w:type="dxa"/>
          </w:tcPr>
          <w:p w14:paraId="53BB1923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4BC02BE8" w14:textId="5264D5FC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Jef</w:t>
            </w:r>
            <w:r w:rsidR="00BD75B5">
              <w:rPr>
                <w:rFonts w:ascii="Arial" w:hAnsi="Arial" w:cs="Arial"/>
                <w:sz w:val="24"/>
                <w:szCs w:val="24"/>
              </w:rPr>
              <w:t>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BD75B5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270F4" w:rsidRPr="00FB6A66" w14:paraId="017B1FAA" w14:textId="77777777" w:rsidTr="006B1A00">
        <w:trPr>
          <w:trHeight w:val="70"/>
        </w:trPr>
        <w:tc>
          <w:tcPr>
            <w:tcW w:w="4414" w:type="dxa"/>
          </w:tcPr>
          <w:p w14:paraId="7A3F0DC5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0002AE9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0F4" w:rsidRPr="00FB6A66" w14:paraId="77028BC3" w14:textId="77777777" w:rsidTr="006B1A00">
        <w:trPr>
          <w:trHeight w:val="70"/>
        </w:trPr>
        <w:tc>
          <w:tcPr>
            <w:tcW w:w="4414" w:type="dxa"/>
          </w:tcPr>
          <w:p w14:paraId="6B7A6943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52252B7F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270F4" w:rsidRPr="00FB6A66" w14:paraId="7EFDED6B" w14:textId="77777777" w:rsidTr="006B1A00">
        <w:trPr>
          <w:trHeight w:val="70"/>
        </w:trPr>
        <w:tc>
          <w:tcPr>
            <w:tcW w:w="4414" w:type="dxa"/>
          </w:tcPr>
          <w:p w14:paraId="37B8B5DF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425F391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8A29B7" w14:textId="77777777" w:rsidR="00B270F4" w:rsidRPr="00FB6A66" w:rsidRDefault="00B270F4" w:rsidP="00B270F4">
      <w:pPr>
        <w:rPr>
          <w:rFonts w:ascii="Arial" w:hAnsi="Arial" w:cs="Arial"/>
          <w:sz w:val="24"/>
          <w:szCs w:val="24"/>
        </w:rPr>
      </w:pPr>
    </w:p>
    <w:p w14:paraId="456F3775" w14:textId="77777777" w:rsidR="00B270F4" w:rsidRPr="00FB6A66" w:rsidRDefault="00B270F4" w:rsidP="00B270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270F4" w:rsidRPr="00FB6A66" w14:paraId="1C584EF1" w14:textId="77777777" w:rsidTr="006B1A00">
        <w:tc>
          <w:tcPr>
            <w:tcW w:w="4414" w:type="dxa"/>
          </w:tcPr>
          <w:p w14:paraId="56AF6595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21D8FC6B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sicología.</w:t>
            </w:r>
          </w:p>
        </w:tc>
      </w:tr>
      <w:tr w:rsidR="00B270F4" w:rsidRPr="00FB6A66" w14:paraId="4C02BF2F" w14:textId="77777777" w:rsidTr="006B1A00">
        <w:tc>
          <w:tcPr>
            <w:tcW w:w="4414" w:type="dxa"/>
          </w:tcPr>
          <w:p w14:paraId="02D944A1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642A7621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0F4" w:rsidRPr="00FB6A66" w14:paraId="3B0A72F7" w14:textId="77777777" w:rsidTr="006B1A00">
        <w:tc>
          <w:tcPr>
            <w:tcW w:w="4414" w:type="dxa"/>
          </w:tcPr>
          <w:p w14:paraId="206D4DD6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1C4FC377" w14:textId="77777777" w:rsidR="00B270F4" w:rsidRPr="00FB6A66" w:rsidRDefault="00B270F4" w:rsidP="0078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apacidad de análisis, expresión redacción, síntesis, dirección y organización.</w:t>
            </w:r>
          </w:p>
        </w:tc>
      </w:tr>
      <w:tr w:rsidR="00B270F4" w:rsidRPr="00FB6A66" w14:paraId="45F2063F" w14:textId="77777777" w:rsidTr="006B1A00">
        <w:tc>
          <w:tcPr>
            <w:tcW w:w="4414" w:type="dxa"/>
          </w:tcPr>
          <w:p w14:paraId="1AE93331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F5DA0E2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0F4" w:rsidRPr="00FB6A66" w14:paraId="1ADBCBB2" w14:textId="77777777" w:rsidTr="006B1A00">
        <w:tc>
          <w:tcPr>
            <w:tcW w:w="4414" w:type="dxa"/>
          </w:tcPr>
          <w:p w14:paraId="70E67A5F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54F18665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DC282" w14:textId="77777777" w:rsidR="00B270F4" w:rsidRPr="00FB6A66" w:rsidRDefault="00B270F4" w:rsidP="0078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sponsabilidad, orden, limpieza, iniciativa, organización, disponibilidad de horario, actitud de servicio, servicio a la comunidad, trabajo bajo presión.</w:t>
            </w:r>
          </w:p>
        </w:tc>
      </w:tr>
      <w:tr w:rsidR="00B270F4" w:rsidRPr="00FB6A66" w14:paraId="78D675CE" w14:textId="77777777" w:rsidTr="006B1A00">
        <w:tc>
          <w:tcPr>
            <w:tcW w:w="4414" w:type="dxa"/>
          </w:tcPr>
          <w:p w14:paraId="7D2236AA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24981125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7256F9" w14:textId="77777777" w:rsidR="00B270F4" w:rsidRPr="00FB6A66" w:rsidRDefault="00B270F4" w:rsidP="00B270F4">
      <w:pPr>
        <w:rPr>
          <w:rFonts w:ascii="Arial" w:hAnsi="Arial" w:cs="Arial"/>
          <w:sz w:val="24"/>
          <w:szCs w:val="24"/>
        </w:rPr>
      </w:pPr>
    </w:p>
    <w:p w14:paraId="7B7F611A" w14:textId="77777777" w:rsidR="00B270F4" w:rsidRPr="00FB6A66" w:rsidRDefault="00B270F4" w:rsidP="00B270F4"/>
    <w:p w14:paraId="4F29D731" w14:textId="5EEE98DC" w:rsidR="00B270F4" w:rsidRPr="00FB6A66" w:rsidRDefault="00B270F4" w:rsidP="00B270F4">
      <w:r w:rsidRPr="00FB6A66">
        <w:br w:type="page"/>
      </w:r>
    </w:p>
    <w:p w14:paraId="1331515D" w14:textId="77777777" w:rsidR="00B270F4" w:rsidRPr="00FB6A66" w:rsidRDefault="00B270F4" w:rsidP="00B270F4">
      <w:pPr>
        <w:jc w:val="center"/>
        <w:rPr>
          <w:rFonts w:ascii="Arial" w:hAnsi="Arial" w:cs="Arial"/>
          <w:b/>
          <w:bCs/>
        </w:rPr>
      </w:pPr>
      <w:r w:rsidRPr="00FB6A66">
        <w:rPr>
          <w:rFonts w:ascii="Arial" w:hAnsi="Arial" w:cs="Arial"/>
          <w:b/>
          <w:bCs/>
        </w:rPr>
        <w:lastRenderedPageBreak/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70F4" w:rsidRPr="00FB6A66" w14:paraId="52CEDCC0" w14:textId="77777777" w:rsidTr="006B1A00">
        <w:tc>
          <w:tcPr>
            <w:tcW w:w="8828" w:type="dxa"/>
          </w:tcPr>
          <w:p w14:paraId="660B191A" w14:textId="77777777" w:rsidR="00B270F4" w:rsidRPr="00FB6A66" w:rsidRDefault="00B270F4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FB6A66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B270F4" w:rsidRPr="00FB6A66" w14:paraId="1E99FC90" w14:textId="77777777" w:rsidTr="006B1A00">
        <w:tc>
          <w:tcPr>
            <w:tcW w:w="8828" w:type="dxa"/>
          </w:tcPr>
          <w:p w14:paraId="64F79793" w14:textId="0BE193B4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Determinar el perfil de riesgo de salud mental de </w:t>
            </w:r>
            <w:r w:rsidR="00BD75B5">
              <w:rPr>
                <w:rFonts w:ascii="Arial" w:hAnsi="Arial" w:cs="Arial"/>
                <w:sz w:val="24"/>
                <w:szCs w:val="24"/>
              </w:rPr>
              <w:t xml:space="preserve">quienes </w:t>
            </w:r>
            <w:r w:rsidR="00BD75B5" w:rsidRPr="00FB6A66">
              <w:rPr>
                <w:rFonts w:ascii="Arial" w:hAnsi="Arial" w:cs="Arial"/>
                <w:sz w:val="24"/>
                <w:szCs w:val="24"/>
              </w:rPr>
              <w:t>soliciten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del servicio, inicia protocolo clínico y traza ruta de abordaje en la consulta diaria.</w:t>
            </w:r>
          </w:p>
          <w:p w14:paraId="097EDCD7" w14:textId="77777777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Desarrollar herramientas para apoyar el modelo clínico de atención aplicado en la Dirección de Salud.</w:t>
            </w:r>
          </w:p>
          <w:p w14:paraId="62EACFF0" w14:textId="77777777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activamente en el comité (COMCA) municipal contra las adicciones.</w:t>
            </w:r>
          </w:p>
          <w:p w14:paraId="65380DFD" w14:textId="77777777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oyar con asesoría y capacitación internamente a los departamentos que así lo requieran, así como al exterior, a las diferentes instancias de gobierno y de la organización civil organizada.</w:t>
            </w:r>
          </w:p>
          <w:p w14:paraId="327DA104" w14:textId="041831F1" w:rsidR="00B270F4" w:rsidRPr="00BD75B5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Atender las solicitudes específicas de </w:t>
            </w:r>
            <w:r w:rsidR="00BD75B5" w:rsidRPr="00BD75B5">
              <w:rPr>
                <w:rFonts w:ascii="Arial" w:hAnsi="Arial" w:cs="Arial"/>
                <w:sz w:val="24"/>
                <w:szCs w:val="24"/>
              </w:rPr>
              <w:t>persona titular de la jefatura inmediata</w:t>
            </w:r>
          </w:p>
          <w:p w14:paraId="1896E4D5" w14:textId="77777777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oyar en giras y eventos de la DGSPM en sus diferentes actividades, priorizando su campo de acción.</w:t>
            </w:r>
          </w:p>
          <w:p w14:paraId="6FD572B4" w14:textId="77777777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laborar en la realización de formatos, herramientas para sus talleres, conferencias y/</w:t>
            </w:r>
            <w:proofErr w:type="spellStart"/>
            <w:r w:rsidRPr="00FB6A66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FB6A66">
              <w:rPr>
                <w:rFonts w:ascii="Arial" w:hAnsi="Arial" w:cs="Arial"/>
                <w:sz w:val="24"/>
                <w:szCs w:val="24"/>
              </w:rPr>
              <w:t xml:space="preserve"> otros en los que participa o promueve la DGSPM.</w:t>
            </w:r>
          </w:p>
          <w:p w14:paraId="6A9E4D7D" w14:textId="77777777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oyar a DGSPM y/</w:t>
            </w:r>
            <w:proofErr w:type="spellStart"/>
            <w:r w:rsidRPr="00FB6A66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FB6A66">
              <w:rPr>
                <w:rFonts w:ascii="Arial" w:hAnsi="Arial" w:cs="Arial"/>
                <w:sz w:val="24"/>
                <w:szCs w:val="24"/>
              </w:rPr>
              <w:t xml:space="preserve"> otras instituciones en la valoración psicológica de los aspirantes.</w:t>
            </w:r>
          </w:p>
          <w:p w14:paraId="560F960A" w14:textId="77777777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laborar en los diversos programas ejecutados por la DGSPM.</w:t>
            </w:r>
          </w:p>
          <w:p w14:paraId="2EFBF179" w14:textId="77777777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sguardar y administrar el equipo y los insumos necesarios para llevar a cabo de manera eficiente su trabajo.</w:t>
            </w:r>
          </w:p>
          <w:p w14:paraId="126B81C2" w14:textId="316E6DD5" w:rsidR="00B270F4" w:rsidRPr="00BD75B5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Acatar las indicaciones </w:t>
            </w:r>
            <w:r w:rsidR="00BD75B5" w:rsidRPr="00BD75B5">
              <w:rPr>
                <w:rFonts w:ascii="Arial" w:hAnsi="Arial" w:cs="Arial"/>
                <w:sz w:val="24"/>
                <w:szCs w:val="24"/>
              </w:rPr>
              <w:t>persona titular de la jefatura inmediata</w:t>
            </w:r>
            <w:r w:rsidRPr="00BD75B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15D97F0" w14:textId="77777777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y entregar en tiempo y forma el reporte de productividad del departamento.</w:t>
            </w:r>
          </w:p>
          <w:p w14:paraId="3E9AAF53" w14:textId="552D1F32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Apoyar las diferentes actividades oficiales y </w:t>
            </w:r>
            <w:r w:rsidR="00BD75B5" w:rsidRPr="00FB6A66">
              <w:rPr>
                <w:rFonts w:ascii="Arial" w:hAnsi="Arial" w:cs="Arial"/>
                <w:sz w:val="24"/>
                <w:szCs w:val="24"/>
              </w:rPr>
              <w:t>extraoficiales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de ésta Dirección.</w:t>
            </w:r>
          </w:p>
          <w:p w14:paraId="4C325505" w14:textId="77777777" w:rsidR="00B270F4" w:rsidRPr="00FB6A66" w:rsidRDefault="00B270F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las actividades asignadas por la Jefatura Clínica, así como por la Dirección General.</w:t>
            </w:r>
          </w:p>
          <w:p w14:paraId="37BF802F" w14:textId="77777777" w:rsidR="0078664F" w:rsidRPr="00FB6A66" w:rsidRDefault="0078664F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6B1260ED" w14:textId="57FEA436" w:rsidR="00EE5157" w:rsidRPr="00FB6A66" w:rsidRDefault="00BD75B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 el personal </w:t>
            </w:r>
            <w:r w:rsidRPr="00FB6A66">
              <w:rPr>
                <w:rFonts w:ascii="Arial" w:hAnsi="Arial" w:cs="Arial"/>
                <w:sz w:val="24"/>
                <w:szCs w:val="24"/>
              </w:rPr>
              <w:t>puede</w:t>
            </w:r>
            <w:r w:rsidR="00EE5157" w:rsidRPr="00FB6A66">
              <w:rPr>
                <w:rFonts w:ascii="Arial" w:hAnsi="Arial" w:cs="Arial"/>
                <w:sz w:val="24"/>
                <w:szCs w:val="24"/>
              </w:rPr>
              <w:t xml:space="preserve"> ser reasignado a otras actividades de acuerdo a las necesidades funcionales de la Dirección.</w:t>
            </w:r>
          </w:p>
          <w:p w14:paraId="4F44D486" w14:textId="3B1D4368" w:rsidR="00C55864" w:rsidRPr="00FB6A66" w:rsidRDefault="00C5586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147AD8A9" w14:textId="77777777" w:rsidR="00B270F4" w:rsidRPr="00FB6A66" w:rsidRDefault="00B270F4" w:rsidP="00B270F4"/>
    <w:p w14:paraId="63AE03BA" w14:textId="40E82B99" w:rsidR="00B270F4" w:rsidRPr="00FB6A66" w:rsidRDefault="00B270F4" w:rsidP="00B270F4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lastRenderedPageBreak/>
        <w:br w:type="page"/>
      </w:r>
    </w:p>
    <w:p w14:paraId="35817F59" w14:textId="33AB9BBA" w:rsidR="00B270F4" w:rsidRPr="00FB6A66" w:rsidRDefault="00B270F4" w:rsidP="00B270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 de Enfermer</w:t>
      </w:r>
      <w:r w:rsidR="00BD75B5">
        <w:rPr>
          <w:rFonts w:ascii="Arial" w:hAnsi="Arial" w:cs="Arial"/>
          <w:b/>
          <w:bCs/>
          <w:sz w:val="24"/>
          <w:szCs w:val="24"/>
        </w:rPr>
        <w:t>í</w:t>
      </w:r>
      <w:r w:rsidRPr="00FB6A66">
        <w:rPr>
          <w:rFonts w:ascii="Arial" w:hAnsi="Arial" w:cs="Arial"/>
          <w:b/>
          <w:bCs/>
          <w:sz w:val="24"/>
          <w:szCs w:val="24"/>
        </w:rPr>
        <w:t>a.</w:t>
      </w:r>
    </w:p>
    <w:p w14:paraId="43FF3C51" w14:textId="77777777" w:rsidR="00B270F4" w:rsidRPr="00FB6A66" w:rsidRDefault="00B270F4" w:rsidP="00B270F4">
      <w:pPr>
        <w:rPr>
          <w:rFonts w:ascii="Arial" w:hAnsi="Arial" w:cs="Arial"/>
          <w:b/>
          <w:bCs/>
          <w:sz w:val="24"/>
          <w:szCs w:val="24"/>
        </w:rPr>
      </w:pPr>
    </w:p>
    <w:p w14:paraId="31B9D81A" w14:textId="77777777" w:rsidR="00B270F4" w:rsidRPr="00FB6A66" w:rsidRDefault="00B270F4" w:rsidP="00B270F4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3E28E46" wp14:editId="54E84591">
            <wp:extent cx="4914900" cy="2276475"/>
            <wp:effectExtent l="0" t="38100" r="0" b="9525"/>
            <wp:docPr id="57" name="Diagrama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4" r:lo="rId265" r:qs="rId266" r:cs="rId267"/>
              </a:graphicData>
            </a:graphic>
          </wp:inline>
        </w:drawing>
      </w:r>
    </w:p>
    <w:p w14:paraId="41A42DC5" w14:textId="77777777" w:rsidR="00B270F4" w:rsidRPr="00FB6A66" w:rsidRDefault="00B270F4" w:rsidP="00B270F4">
      <w:pPr>
        <w:rPr>
          <w:rFonts w:ascii="Arial" w:hAnsi="Arial" w:cs="Arial"/>
          <w:b/>
          <w:bCs/>
          <w:sz w:val="24"/>
          <w:szCs w:val="24"/>
        </w:rPr>
      </w:pPr>
    </w:p>
    <w:p w14:paraId="527CAD9D" w14:textId="77777777" w:rsidR="00B270F4" w:rsidRPr="00FB6A66" w:rsidRDefault="00B270F4" w:rsidP="00B270F4">
      <w:pPr>
        <w:rPr>
          <w:rFonts w:ascii="Arial" w:hAnsi="Arial" w:cs="Arial"/>
          <w:b/>
          <w:bCs/>
          <w:sz w:val="24"/>
          <w:szCs w:val="24"/>
        </w:rPr>
      </w:pPr>
    </w:p>
    <w:p w14:paraId="141D5214" w14:textId="77777777" w:rsidR="00B270F4" w:rsidRPr="00FB6A66" w:rsidRDefault="00B270F4" w:rsidP="00B270F4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25DD5BEF" w14:textId="42779DFC" w:rsidR="00B270F4" w:rsidRPr="00FB6A66" w:rsidRDefault="00A04612" w:rsidP="00B270F4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t>Participar en acciones de fomento de la salud y prevención de enfermedades, en el ámbito de su desempeño, respondiendo a la problemática de su contexto, organizar y coordinar las acciones del cuidado de enfermería para evaluar y mejorar la calidad en la prestación del servicio.</w:t>
      </w:r>
    </w:p>
    <w:p w14:paraId="01F4953B" w14:textId="6BA28EA4" w:rsidR="00A04612" w:rsidRPr="00FB6A66" w:rsidRDefault="00A04612" w:rsidP="00B270F4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3987DEB8" w14:textId="77777777" w:rsidR="00A04612" w:rsidRPr="00FB6A66" w:rsidRDefault="00A04612" w:rsidP="00A046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04612" w:rsidRPr="00FB6A66" w14:paraId="6ABE60CB" w14:textId="77777777" w:rsidTr="006B1A00">
        <w:tc>
          <w:tcPr>
            <w:tcW w:w="4414" w:type="dxa"/>
          </w:tcPr>
          <w:p w14:paraId="2C7815C2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15E76FF2" w14:textId="5981F0BB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nfermer</w:t>
            </w:r>
            <w:r w:rsidR="00BD75B5">
              <w:rPr>
                <w:rFonts w:ascii="Arial" w:hAnsi="Arial" w:cs="Arial"/>
                <w:sz w:val="24"/>
                <w:szCs w:val="24"/>
              </w:rPr>
              <w:t>í</w:t>
            </w:r>
            <w:r w:rsidRPr="00FB6A66">
              <w:rPr>
                <w:rFonts w:ascii="Arial" w:hAnsi="Arial" w:cs="Arial"/>
                <w:sz w:val="24"/>
                <w:szCs w:val="24"/>
              </w:rPr>
              <w:t>a.</w:t>
            </w:r>
          </w:p>
        </w:tc>
      </w:tr>
      <w:tr w:rsidR="00A04612" w:rsidRPr="00FB6A66" w14:paraId="70907C2E" w14:textId="77777777" w:rsidTr="006B1A00">
        <w:tc>
          <w:tcPr>
            <w:tcW w:w="4414" w:type="dxa"/>
          </w:tcPr>
          <w:p w14:paraId="24942955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30276B2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612" w:rsidRPr="00FB6A66" w14:paraId="4C0FBA02" w14:textId="77777777" w:rsidTr="006B1A00">
        <w:tc>
          <w:tcPr>
            <w:tcW w:w="4414" w:type="dxa"/>
          </w:tcPr>
          <w:p w14:paraId="71F8D1AA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19068C1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 w:rsidRPr="00FB6A66"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4612" w:rsidRPr="00FB6A66" w14:paraId="6B0C427B" w14:textId="77777777" w:rsidTr="006B1A00">
        <w:tc>
          <w:tcPr>
            <w:tcW w:w="4414" w:type="dxa"/>
          </w:tcPr>
          <w:p w14:paraId="125FCF59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0A23D09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612" w:rsidRPr="00FB6A66" w14:paraId="6A3C6EE2" w14:textId="77777777" w:rsidTr="006B1A00">
        <w:tc>
          <w:tcPr>
            <w:tcW w:w="4414" w:type="dxa"/>
          </w:tcPr>
          <w:p w14:paraId="505F5C13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755C1FCA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A04612" w:rsidRPr="00FB6A66" w14:paraId="6473A0FB" w14:textId="77777777" w:rsidTr="006B1A00">
        <w:tc>
          <w:tcPr>
            <w:tcW w:w="4414" w:type="dxa"/>
          </w:tcPr>
          <w:p w14:paraId="2B76C086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5C4A827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612" w:rsidRPr="00FB6A66" w14:paraId="4FD6C9EA" w14:textId="77777777" w:rsidTr="006B1A00">
        <w:tc>
          <w:tcPr>
            <w:tcW w:w="4414" w:type="dxa"/>
          </w:tcPr>
          <w:p w14:paraId="42F39B98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16A4EAF7" w14:textId="7252B870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Jef</w:t>
            </w:r>
            <w:r w:rsidR="00BD75B5">
              <w:rPr>
                <w:rFonts w:ascii="Arial" w:hAnsi="Arial" w:cs="Arial"/>
                <w:sz w:val="24"/>
                <w:szCs w:val="24"/>
              </w:rPr>
              <w:t>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BD75B5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A04612" w:rsidRPr="00FB6A66" w14:paraId="28391EDB" w14:textId="77777777" w:rsidTr="006B1A00">
        <w:trPr>
          <w:trHeight w:val="70"/>
        </w:trPr>
        <w:tc>
          <w:tcPr>
            <w:tcW w:w="4414" w:type="dxa"/>
          </w:tcPr>
          <w:p w14:paraId="7E0CFB15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309561B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612" w:rsidRPr="00FB6A66" w14:paraId="19E290DE" w14:textId="77777777" w:rsidTr="006B1A00">
        <w:trPr>
          <w:trHeight w:val="70"/>
        </w:trPr>
        <w:tc>
          <w:tcPr>
            <w:tcW w:w="4414" w:type="dxa"/>
          </w:tcPr>
          <w:p w14:paraId="32617141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5F429F35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04612" w:rsidRPr="00FB6A66" w14:paraId="0E6C5993" w14:textId="77777777" w:rsidTr="006B1A00">
        <w:trPr>
          <w:trHeight w:val="70"/>
        </w:trPr>
        <w:tc>
          <w:tcPr>
            <w:tcW w:w="4414" w:type="dxa"/>
          </w:tcPr>
          <w:p w14:paraId="23DC5B9C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7B323AC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518F1" w14:textId="77777777" w:rsidR="00A04612" w:rsidRPr="00FB6A66" w:rsidRDefault="00A04612" w:rsidP="00A04612">
      <w:pPr>
        <w:rPr>
          <w:rFonts w:ascii="Arial" w:hAnsi="Arial" w:cs="Arial"/>
          <w:sz w:val="24"/>
          <w:szCs w:val="24"/>
        </w:rPr>
      </w:pPr>
    </w:p>
    <w:p w14:paraId="578ACCC3" w14:textId="77777777" w:rsidR="00A04612" w:rsidRPr="00FB6A66" w:rsidRDefault="00A04612" w:rsidP="00A046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04612" w:rsidRPr="00FB6A66" w14:paraId="1F7601EF" w14:textId="77777777" w:rsidTr="006B1A00">
        <w:tc>
          <w:tcPr>
            <w:tcW w:w="4414" w:type="dxa"/>
          </w:tcPr>
          <w:p w14:paraId="02DE2E62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20A61B67" w14:textId="3CDC17E3" w:rsidR="00A04612" w:rsidRPr="00FB6A66" w:rsidRDefault="005440FB" w:rsidP="006B1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udios a fin de la especialidad </w:t>
            </w:r>
          </w:p>
        </w:tc>
      </w:tr>
      <w:tr w:rsidR="00A04612" w:rsidRPr="00FB6A66" w14:paraId="3470E4E6" w14:textId="77777777" w:rsidTr="006B1A00">
        <w:tc>
          <w:tcPr>
            <w:tcW w:w="4414" w:type="dxa"/>
          </w:tcPr>
          <w:p w14:paraId="0D34EB32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422F8793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612" w:rsidRPr="00FB6A66" w14:paraId="70D594F0" w14:textId="77777777" w:rsidTr="006B1A00">
        <w:tc>
          <w:tcPr>
            <w:tcW w:w="4414" w:type="dxa"/>
          </w:tcPr>
          <w:p w14:paraId="6A0A24DE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22354645" w14:textId="77777777" w:rsidR="00A04612" w:rsidRPr="00FB6A66" w:rsidRDefault="00A04612" w:rsidP="00295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rincipios, técnicas y prácticas de enfermería, administración de medicamentos y métodos de control de aplicación de tratamientos médicos, computación, administración y archivo.</w:t>
            </w:r>
          </w:p>
        </w:tc>
      </w:tr>
      <w:tr w:rsidR="00A04612" w:rsidRPr="00FB6A66" w14:paraId="1113CB0A" w14:textId="77777777" w:rsidTr="006B1A00">
        <w:tc>
          <w:tcPr>
            <w:tcW w:w="4414" w:type="dxa"/>
          </w:tcPr>
          <w:p w14:paraId="4CBFAD27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706295A5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612" w:rsidRPr="00FB6A66" w14:paraId="6CC13A92" w14:textId="77777777" w:rsidTr="006B1A00">
        <w:tc>
          <w:tcPr>
            <w:tcW w:w="4414" w:type="dxa"/>
          </w:tcPr>
          <w:p w14:paraId="3F60E7EB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03ADFF70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D0FBA" w14:textId="77777777" w:rsidR="00A04612" w:rsidRPr="00FB6A66" w:rsidRDefault="00A04612" w:rsidP="00295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sponsabilidad, orden, limpieza, iniciativa, organización, disponibilidad de horario, actitud de servicio, servicio a la comunidad, trabajo bajo presión.</w:t>
            </w:r>
          </w:p>
        </w:tc>
      </w:tr>
      <w:tr w:rsidR="00A04612" w:rsidRPr="00FB6A66" w14:paraId="568A37D8" w14:textId="77777777" w:rsidTr="006B1A00">
        <w:tc>
          <w:tcPr>
            <w:tcW w:w="4414" w:type="dxa"/>
          </w:tcPr>
          <w:p w14:paraId="4BF0D160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709D1DB9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D3A34" w14:textId="77777777" w:rsidR="00A04612" w:rsidRPr="00FB6A66" w:rsidRDefault="00A04612" w:rsidP="00A04612">
      <w:pPr>
        <w:rPr>
          <w:rFonts w:ascii="Arial" w:hAnsi="Arial" w:cs="Arial"/>
          <w:sz w:val="24"/>
          <w:szCs w:val="24"/>
        </w:rPr>
      </w:pPr>
    </w:p>
    <w:p w14:paraId="37FEA379" w14:textId="77777777" w:rsidR="00A04612" w:rsidRPr="00FB6A66" w:rsidRDefault="00A04612" w:rsidP="00A04612"/>
    <w:p w14:paraId="3ED236D8" w14:textId="77777777" w:rsidR="00A04612" w:rsidRPr="00FB6A66" w:rsidRDefault="00A04612" w:rsidP="00A04612">
      <w:r w:rsidRPr="00FB6A66">
        <w:br w:type="page"/>
      </w:r>
    </w:p>
    <w:p w14:paraId="218EC6CD" w14:textId="77777777" w:rsidR="00A04612" w:rsidRPr="00FB6A66" w:rsidRDefault="00A04612" w:rsidP="00A04612"/>
    <w:p w14:paraId="7D6D6123" w14:textId="77777777" w:rsidR="00A04612" w:rsidRPr="00FB6A66" w:rsidRDefault="00A04612" w:rsidP="00A04612">
      <w:pPr>
        <w:jc w:val="center"/>
        <w:rPr>
          <w:rFonts w:ascii="Arial" w:hAnsi="Arial" w:cs="Arial"/>
          <w:b/>
          <w:bCs/>
        </w:rPr>
      </w:pPr>
      <w:r w:rsidRPr="00FB6A66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4612" w:rsidRPr="00FB6A66" w14:paraId="41CD4952" w14:textId="77777777" w:rsidTr="006B1A00">
        <w:tc>
          <w:tcPr>
            <w:tcW w:w="8828" w:type="dxa"/>
          </w:tcPr>
          <w:p w14:paraId="68348488" w14:textId="77777777" w:rsidR="00A04612" w:rsidRPr="00FB6A66" w:rsidRDefault="00A04612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FB6A66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A04612" w:rsidRPr="00FB6A66" w14:paraId="00FC6C0F" w14:textId="77777777" w:rsidTr="006B1A00">
        <w:tc>
          <w:tcPr>
            <w:tcW w:w="8828" w:type="dxa"/>
          </w:tcPr>
          <w:p w14:paraId="7B82A88D" w14:textId="540CC1CB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asistencia a</w:t>
            </w:r>
            <w:r w:rsidR="005440FB">
              <w:rPr>
                <w:rFonts w:ascii="Arial" w:hAnsi="Arial" w:cs="Arial"/>
                <w:sz w:val="24"/>
                <w:szCs w:val="24"/>
              </w:rPr>
              <w:t>l personal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médico en consulta general.</w:t>
            </w:r>
          </w:p>
          <w:p w14:paraId="5E891A4A" w14:textId="77777777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toma de signos vitales.</w:t>
            </w:r>
          </w:p>
          <w:p w14:paraId="4CC26678" w14:textId="77777777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curaciones y aplicar medicamentos de acuerdo con la orden médica.</w:t>
            </w:r>
          </w:p>
          <w:p w14:paraId="58E1DE69" w14:textId="77777777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colectar Muestras de laboratorio.</w:t>
            </w:r>
          </w:p>
          <w:p w14:paraId="6C1E53A9" w14:textId="7254112D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laborar expedientes de pacien</w:t>
            </w:r>
            <w:r w:rsidR="00F167F6" w:rsidRPr="00FB6A66">
              <w:rPr>
                <w:rFonts w:ascii="Arial" w:hAnsi="Arial" w:cs="Arial"/>
                <w:sz w:val="24"/>
                <w:szCs w:val="24"/>
              </w:rPr>
              <w:t>tes de nuevo ingreso y verificar que</w:t>
            </w:r>
            <w:r w:rsidR="00544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67F6" w:rsidRPr="00FB6A66">
              <w:rPr>
                <w:rFonts w:ascii="Arial" w:hAnsi="Arial" w:cs="Arial"/>
                <w:sz w:val="24"/>
                <w:szCs w:val="24"/>
              </w:rPr>
              <w:t>l</w:t>
            </w:r>
            <w:r w:rsidR="005440FB">
              <w:rPr>
                <w:rFonts w:ascii="Arial" w:hAnsi="Arial" w:cs="Arial"/>
                <w:sz w:val="24"/>
                <w:szCs w:val="24"/>
              </w:rPr>
              <w:t xml:space="preserve">as y los </w:t>
            </w:r>
            <w:r w:rsidR="00F167F6" w:rsidRPr="00FB6A66">
              <w:rPr>
                <w:rFonts w:ascii="Arial" w:hAnsi="Arial" w:cs="Arial"/>
                <w:sz w:val="24"/>
                <w:szCs w:val="24"/>
              </w:rPr>
              <w:t xml:space="preserve"> paciente firme su consentimiento informado para el uso de datos personales y el aviso de privacidad.</w:t>
            </w:r>
          </w:p>
          <w:p w14:paraId="627C5B5A" w14:textId="001DF2B4" w:rsidR="00A04612" w:rsidRPr="00FB6A66" w:rsidRDefault="00BB77A5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Llevar el control de material </w:t>
            </w:r>
            <w:r w:rsidR="00A04612" w:rsidRPr="00FB6A66">
              <w:rPr>
                <w:rFonts w:ascii="Arial" w:hAnsi="Arial" w:cs="Arial"/>
                <w:sz w:val="24"/>
                <w:szCs w:val="24"/>
              </w:rPr>
              <w:t>médico y de curación necesario para los consulto</w:t>
            </w:r>
            <w:r w:rsidRPr="00FB6A66">
              <w:rPr>
                <w:rFonts w:ascii="Arial" w:hAnsi="Arial" w:cs="Arial"/>
                <w:sz w:val="24"/>
                <w:szCs w:val="24"/>
              </w:rPr>
              <w:t>rios y solicitarlos en tiempo y forma.</w:t>
            </w:r>
          </w:p>
          <w:p w14:paraId="57C96755" w14:textId="77777777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laborar reportes de resultados de pruebas de VIH, VDRL, VPH</w:t>
            </w:r>
          </w:p>
          <w:p w14:paraId="648E0756" w14:textId="77777777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brigadas y eventos de la Dirección General de Salud Pública Municipal.</w:t>
            </w:r>
          </w:p>
          <w:p w14:paraId="37BC57D1" w14:textId="77777777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levar el manejo, depósito y destino final de los residuos biológicos dando cumplimiento a lo establecido en la Norma Oficial Mexicana.</w:t>
            </w:r>
          </w:p>
          <w:p w14:paraId="4F81C424" w14:textId="77777777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levar la administración y el control de uso de equipo y material de curación.</w:t>
            </w:r>
          </w:p>
          <w:p w14:paraId="1F13D698" w14:textId="2E52A09F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capacitación sobre conductas responsables en el cuidado de la salud.</w:t>
            </w:r>
          </w:p>
          <w:p w14:paraId="571C4655" w14:textId="77777777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laborar reporte de Actividades y resultados.</w:t>
            </w:r>
          </w:p>
          <w:p w14:paraId="72C2FECC" w14:textId="77777777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32E8D0F9" w14:textId="13992EBB" w:rsidR="00A04612" w:rsidRPr="00FB6A66" w:rsidRDefault="00A04612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5440FB">
              <w:rPr>
                <w:rFonts w:ascii="Arial" w:hAnsi="Arial" w:cs="Arial"/>
                <w:sz w:val="24"/>
                <w:szCs w:val="24"/>
              </w:rPr>
              <w:t>l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Jef</w:t>
            </w:r>
            <w:r w:rsidR="005440FB">
              <w:rPr>
                <w:rFonts w:ascii="Arial" w:hAnsi="Arial" w:cs="Arial"/>
                <w:sz w:val="24"/>
                <w:szCs w:val="24"/>
              </w:rPr>
              <w:t>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 Clínica, </w:t>
            </w:r>
            <w:r w:rsidR="00F71301" w:rsidRPr="00FB6A66">
              <w:rPr>
                <w:rFonts w:ascii="Arial" w:hAnsi="Arial" w:cs="Arial"/>
                <w:sz w:val="24"/>
                <w:szCs w:val="24"/>
              </w:rPr>
              <w:t>así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omo por la Dirección General.</w:t>
            </w:r>
          </w:p>
          <w:p w14:paraId="2A994D4E" w14:textId="77777777" w:rsidR="00F167F6" w:rsidRPr="00FB6A66" w:rsidRDefault="00F167F6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27BA3732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programas de vigilancia epidemiológica.</w:t>
            </w:r>
          </w:p>
          <w:p w14:paraId="2DE43B8D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forma activa en las brigadas de salud.</w:t>
            </w:r>
          </w:p>
          <w:p w14:paraId="27CD6784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fectuar actividades de curación y cuidados paliativos del individuo.</w:t>
            </w:r>
          </w:p>
          <w:p w14:paraId="0E08FDE3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jecutar actividades de prevención y protección de enfermedades a individuos, familia o comunidad en general.</w:t>
            </w:r>
          </w:p>
          <w:p w14:paraId="0A009328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gistrar en historia clínica toda información disponible sobre problemas identificados en los individuos, familias o comunidad.</w:t>
            </w:r>
          </w:p>
          <w:p w14:paraId="531A2705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Brindar capacitación sobre conductas responsables en el cuidado de la salud.</w:t>
            </w:r>
          </w:p>
          <w:p w14:paraId="2D57BB37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lastRenderedPageBreak/>
              <w:t>Proporcionar capacitación a brigadistas sanitarios y grupos voluntarios para su participación en la promoción de la salud.</w:t>
            </w:r>
          </w:p>
          <w:p w14:paraId="19B60300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trolar y cumplir los principios de asepsia.</w:t>
            </w:r>
          </w:p>
          <w:p w14:paraId="769DDE8E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levar la administración y el control de uso de equipo y material de curación.</w:t>
            </w:r>
          </w:p>
          <w:p w14:paraId="216FD956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laborar la solicitud de material y equipo de curación.</w:t>
            </w:r>
          </w:p>
          <w:p w14:paraId="5AF17382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Ordenar y distribuir el material y equipo de curación necesario en el área asignada.</w:t>
            </w:r>
          </w:p>
          <w:p w14:paraId="7BE93610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levar el manejo, depósito y destino final de los residuos biológicos dando cumplimiento a lo establecido en la Norma Oficial Mexicana.</w:t>
            </w:r>
          </w:p>
          <w:p w14:paraId="3CCBFCF9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la esterilización del equipo de salud.</w:t>
            </w:r>
          </w:p>
          <w:p w14:paraId="78B4AB5A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en tiempo y forma establecida los reportes de productividad y de relevancia epidemiológica.</w:t>
            </w:r>
          </w:p>
          <w:p w14:paraId="461EA62A" w14:textId="03A7C8F1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Realizar las actividades asignadas por </w:t>
            </w:r>
            <w:r w:rsidR="005440FB">
              <w:rPr>
                <w:rFonts w:ascii="Arial" w:hAnsi="Arial" w:cs="Arial"/>
                <w:sz w:val="24"/>
                <w:szCs w:val="24"/>
              </w:rPr>
              <w:t>la jef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de Brigadas, así como por </w:t>
            </w:r>
            <w:r w:rsidR="005440FB" w:rsidRPr="005440FB">
              <w:rPr>
                <w:rFonts w:ascii="Arial" w:hAnsi="Arial" w:cs="Arial"/>
                <w:sz w:val="24"/>
                <w:szCs w:val="24"/>
              </w:rPr>
              <w:t>La Coordinación médica y la Dirección General</w:t>
            </w:r>
            <w:r w:rsidR="005440F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D96683" w14:textId="77777777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cudir a cursos de capacitación</w:t>
            </w:r>
            <w:r w:rsidRPr="00FB6A66">
              <w:rPr>
                <w:rFonts w:ascii="Arial" w:hAnsi="Arial" w:cs="Arial"/>
              </w:rPr>
              <w:t>.</w:t>
            </w:r>
          </w:p>
          <w:p w14:paraId="4F3E6D7B" w14:textId="29C1827A" w:rsidR="00144C75" w:rsidRPr="00FB6A66" w:rsidRDefault="005440FB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 el personal </w:t>
            </w:r>
            <w:r w:rsidR="00144C75" w:rsidRPr="00FB6A66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5410E8A7" w14:textId="28FAE2E0" w:rsidR="00144C75" w:rsidRPr="00FB6A66" w:rsidRDefault="00144C75" w:rsidP="00144C75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  <w:p w14:paraId="3DB5C2BC" w14:textId="3BDE6106" w:rsidR="00C55864" w:rsidRPr="00FB6A66" w:rsidRDefault="00C55864" w:rsidP="00144C75">
            <w:pPr>
              <w:pStyle w:val="Prrafodelista"/>
              <w:ind w:left="11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72C1A" w14:textId="3798FADF" w:rsidR="00A04612" w:rsidRPr="00FB6A66" w:rsidRDefault="00A04612" w:rsidP="00B270F4">
      <w:pPr>
        <w:jc w:val="both"/>
        <w:rPr>
          <w:rFonts w:ascii="Arial" w:hAnsi="Arial" w:cs="Arial"/>
          <w:sz w:val="24"/>
          <w:szCs w:val="24"/>
        </w:rPr>
      </w:pPr>
    </w:p>
    <w:p w14:paraId="02DD185A" w14:textId="3B70B5DB" w:rsidR="005F55D4" w:rsidRPr="00FB6A66" w:rsidRDefault="005F55D4" w:rsidP="00B270F4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478310A4" w14:textId="068028FB" w:rsidR="005F55D4" w:rsidRPr="00FB6A66" w:rsidRDefault="005F55D4" w:rsidP="005F55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 de  Trabaj</w:t>
      </w:r>
      <w:r w:rsidR="005440FB">
        <w:rPr>
          <w:rFonts w:ascii="Arial" w:hAnsi="Arial" w:cs="Arial"/>
          <w:b/>
          <w:bCs/>
          <w:sz w:val="24"/>
          <w:szCs w:val="24"/>
        </w:rPr>
        <w:t>o</w:t>
      </w:r>
      <w:r w:rsidRPr="00FB6A66">
        <w:rPr>
          <w:rFonts w:ascii="Arial" w:hAnsi="Arial" w:cs="Arial"/>
          <w:b/>
          <w:bCs/>
          <w:sz w:val="24"/>
          <w:szCs w:val="24"/>
        </w:rPr>
        <w:t xml:space="preserve"> Social.</w:t>
      </w:r>
    </w:p>
    <w:p w14:paraId="0A2250D4" w14:textId="77777777" w:rsidR="005F55D4" w:rsidRPr="00FB6A66" w:rsidRDefault="005F55D4" w:rsidP="005F55D4">
      <w:pPr>
        <w:rPr>
          <w:rFonts w:ascii="Arial" w:hAnsi="Arial" w:cs="Arial"/>
          <w:b/>
          <w:bCs/>
          <w:sz w:val="24"/>
          <w:szCs w:val="24"/>
        </w:rPr>
      </w:pPr>
    </w:p>
    <w:p w14:paraId="6183820C" w14:textId="77777777" w:rsidR="005F55D4" w:rsidRPr="00FB6A66" w:rsidRDefault="005F55D4" w:rsidP="005F55D4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D5915D6" wp14:editId="4B437388">
            <wp:extent cx="4914900" cy="2276475"/>
            <wp:effectExtent l="0" t="38100" r="0" b="47625"/>
            <wp:docPr id="58" name="Diagrama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9" r:lo="rId270" r:qs="rId271" r:cs="rId272"/>
              </a:graphicData>
            </a:graphic>
          </wp:inline>
        </w:drawing>
      </w:r>
    </w:p>
    <w:p w14:paraId="0D20E692" w14:textId="3F546DCD" w:rsidR="005F55D4" w:rsidRPr="00FB6A66" w:rsidRDefault="005F55D4" w:rsidP="005F55D4">
      <w:pPr>
        <w:rPr>
          <w:rFonts w:ascii="Arial" w:hAnsi="Arial" w:cs="Arial"/>
          <w:b/>
          <w:bCs/>
          <w:sz w:val="24"/>
          <w:szCs w:val="24"/>
        </w:rPr>
      </w:pPr>
    </w:p>
    <w:p w14:paraId="423A2B35" w14:textId="77777777" w:rsidR="005F55D4" w:rsidRPr="00FB6A66" w:rsidRDefault="005F55D4" w:rsidP="005F55D4">
      <w:pPr>
        <w:rPr>
          <w:rFonts w:ascii="Arial" w:hAnsi="Arial" w:cs="Arial"/>
          <w:b/>
          <w:bCs/>
          <w:sz w:val="24"/>
          <w:szCs w:val="24"/>
        </w:rPr>
      </w:pPr>
    </w:p>
    <w:p w14:paraId="4C98649F" w14:textId="77777777" w:rsidR="005F55D4" w:rsidRPr="00FB6A66" w:rsidRDefault="005F55D4" w:rsidP="005F55D4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6DFD58EA" w14:textId="41B4509E" w:rsidR="005F55D4" w:rsidRPr="00FB6A66" w:rsidRDefault="00924D1C" w:rsidP="00B270F4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t>Intervenir con sentido de responsabilidad, compromiso, eficiencia y eficacia, en la atención de problemas y necesidades tanto individuales como colectivas, con el propósito de incidir en el mejoramiento de las condiciones de vida.</w:t>
      </w:r>
    </w:p>
    <w:p w14:paraId="3D858BD9" w14:textId="52147563" w:rsidR="00924D1C" w:rsidRPr="00FB6A66" w:rsidRDefault="00924D1C" w:rsidP="00B270F4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1E70CC24" w14:textId="77777777" w:rsidR="00924D1C" w:rsidRPr="00FB6A66" w:rsidRDefault="00924D1C" w:rsidP="00924D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4D1C" w:rsidRPr="00FB6A66" w14:paraId="2765DE30" w14:textId="77777777" w:rsidTr="006B1A00">
        <w:tc>
          <w:tcPr>
            <w:tcW w:w="4414" w:type="dxa"/>
          </w:tcPr>
          <w:p w14:paraId="68543FA4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031A6A1F" w14:textId="1A9908AC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Trabajo Social</w:t>
            </w:r>
          </w:p>
        </w:tc>
      </w:tr>
      <w:tr w:rsidR="00924D1C" w:rsidRPr="00FB6A66" w14:paraId="6EFE0AEA" w14:textId="77777777" w:rsidTr="006B1A00">
        <w:tc>
          <w:tcPr>
            <w:tcW w:w="4414" w:type="dxa"/>
          </w:tcPr>
          <w:p w14:paraId="0A099064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BF4F23E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D1C" w:rsidRPr="00FB6A66" w14:paraId="174CC218" w14:textId="77777777" w:rsidTr="006B1A00">
        <w:tc>
          <w:tcPr>
            <w:tcW w:w="4414" w:type="dxa"/>
          </w:tcPr>
          <w:p w14:paraId="22F59D68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43A475EC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 w:rsidRPr="00FB6A66"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4D1C" w:rsidRPr="00FB6A66" w14:paraId="62E47839" w14:textId="77777777" w:rsidTr="006B1A00">
        <w:tc>
          <w:tcPr>
            <w:tcW w:w="4414" w:type="dxa"/>
          </w:tcPr>
          <w:p w14:paraId="76BEC0A6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EF18769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D1C" w:rsidRPr="00FB6A66" w14:paraId="5FF2D24A" w14:textId="77777777" w:rsidTr="006B1A00">
        <w:tc>
          <w:tcPr>
            <w:tcW w:w="4414" w:type="dxa"/>
          </w:tcPr>
          <w:p w14:paraId="71E4FB92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7893FA36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924D1C" w:rsidRPr="00FB6A66" w14:paraId="6F59E6EC" w14:textId="77777777" w:rsidTr="006B1A00">
        <w:tc>
          <w:tcPr>
            <w:tcW w:w="4414" w:type="dxa"/>
          </w:tcPr>
          <w:p w14:paraId="017A57A6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D812AF5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D1C" w:rsidRPr="00FB6A66" w14:paraId="73AB394D" w14:textId="77777777" w:rsidTr="006B1A00">
        <w:tc>
          <w:tcPr>
            <w:tcW w:w="4414" w:type="dxa"/>
          </w:tcPr>
          <w:p w14:paraId="66FCE2F1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0E9B3775" w14:textId="72610E22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Jef</w:t>
            </w:r>
            <w:r w:rsidR="005440FB">
              <w:rPr>
                <w:rFonts w:ascii="Arial" w:hAnsi="Arial" w:cs="Arial"/>
                <w:sz w:val="24"/>
                <w:szCs w:val="24"/>
              </w:rPr>
              <w:t>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5440F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24D1C" w:rsidRPr="00FB6A66" w14:paraId="569AFCA8" w14:textId="77777777" w:rsidTr="006B1A00">
        <w:trPr>
          <w:trHeight w:val="70"/>
        </w:trPr>
        <w:tc>
          <w:tcPr>
            <w:tcW w:w="4414" w:type="dxa"/>
          </w:tcPr>
          <w:p w14:paraId="0AC228DA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5A5D9A2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D1C" w:rsidRPr="00FB6A66" w14:paraId="16C272EB" w14:textId="77777777" w:rsidTr="006B1A00">
        <w:trPr>
          <w:trHeight w:val="70"/>
        </w:trPr>
        <w:tc>
          <w:tcPr>
            <w:tcW w:w="4414" w:type="dxa"/>
          </w:tcPr>
          <w:p w14:paraId="12DBACF3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108699AE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24D1C" w:rsidRPr="00FB6A66" w14:paraId="7013A4E5" w14:textId="77777777" w:rsidTr="006B1A00">
        <w:trPr>
          <w:trHeight w:val="70"/>
        </w:trPr>
        <w:tc>
          <w:tcPr>
            <w:tcW w:w="4414" w:type="dxa"/>
          </w:tcPr>
          <w:p w14:paraId="3CBF5885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3B3B42C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A9C5C6" w14:textId="77777777" w:rsidR="00924D1C" w:rsidRPr="00FB6A66" w:rsidRDefault="00924D1C" w:rsidP="00924D1C">
      <w:pPr>
        <w:rPr>
          <w:rFonts w:ascii="Arial" w:hAnsi="Arial" w:cs="Arial"/>
          <w:sz w:val="24"/>
          <w:szCs w:val="24"/>
        </w:rPr>
      </w:pPr>
    </w:p>
    <w:p w14:paraId="58151C03" w14:textId="77777777" w:rsidR="00924D1C" w:rsidRPr="00FB6A66" w:rsidRDefault="00924D1C" w:rsidP="00924D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4D1C" w:rsidRPr="00FB6A66" w14:paraId="6F9D83A4" w14:textId="77777777" w:rsidTr="006B1A00">
        <w:tc>
          <w:tcPr>
            <w:tcW w:w="4414" w:type="dxa"/>
          </w:tcPr>
          <w:p w14:paraId="3CE08C30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0D6ED2E6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icenciatura en Trabajo Social</w:t>
            </w:r>
          </w:p>
        </w:tc>
      </w:tr>
      <w:tr w:rsidR="00924D1C" w:rsidRPr="00FB6A66" w14:paraId="606ABC2A" w14:textId="77777777" w:rsidTr="006B1A00">
        <w:tc>
          <w:tcPr>
            <w:tcW w:w="4414" w:type="dxa"/>
          </w:tcPr>
          <w:p w14:paraId="08D00C5D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307700E9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D1C" w:rsidRPr="00FB6A66" w14:paraId="75E12BA9" w14:textId="77777777" w:rsidTr="006B1A00">
        <w:tc>
          <w:tcPr>
            <w:tcW w:w="4414" w:type="dxa"/>
          </w:tcPr>
          <w:p w14:paraId="79C18912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10B4745F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 en el área de trabajo social, archivo, atención al público.</w:t>
            </w:r>
          </w:p>
        </w:tc>
      </w:tr>
      <w:tr w:rsidR="00924D1C" w:rsidRPr="00FB6A66" w14:paraId="62F0075B" w14:textId="77777777" w:rsidTr="006B1A00">
        <w:tc>
          <w:tcPr>
            <w:tcW w:w="4414" w:type="dxa"/>
          </w:tcPr>
          <w:p w14:paraId="5A54F9B7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08FCBD1F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D1C" w:rsidRPr="00FB6A66" w14:paraId="3637DDAD" w14:textId="77777777" w:rsidTr="006B1A00">
        <w:tc>
          <w:tcPr>
            <w:tcW w:w="4414" w:type="dxa"/>
          </w:tcPr>
          <w:p w14:paraId="2D5717A2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01327912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B6B81" w14:textId="77777777" w:rsidR="00924D1C" w:rsidRPr="00FB6A66" w:rsidRDefault="00924D1C" w:rsidP="00F16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sponsabilidad, orden, limpieza, iniciativa, organización, disponibilidad de horario, actitud de servicio, servicio a la comunidad, trabajo bajo presión.</w:t>
            </w:r>
          </w:p>
        </w:tc>
      </w:tr>
      <w:tr w:rsidR="00924D1C" w:rsidRPr="00FB6A66" w14:paraId="487B3C4B" w14:textId="77777777" w:rsidTr="006B1A00">
        <w:tc>
          <w:tcPr>
            <w:tcW w:w="4414" w:type="dxa"/>
          </w:tcPr>
          <w:p w14:paraId="18400277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6AAB4B78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C4F332" w14:textId="77777777" w:rsidR="00924D1C" w:rsidRPr="00FB6A66" w:rsidRDefault="00924D1C" w:rsidP="00924D1C">
      <w:pPr>
        <w:rPr>
          <w:rFonts w:ascii="Arial" w:hAnsi="Arial" w:cs="Arial"/>
          <w:sz w:val="24"/>
          <w:szCs w:val="24"/>
        </w:rPr>
      </w:pPr>
    </w:p>
    <w:p w14:paraId="30B298DC" w14:textId="77777777" w:rsidR="00924D1C" w:rsidRPr="00FB6A66" w:rsidRDefault="00924D1C" w:rsidP="00924D1C"/>
    <w:p w14:paraId="4E9F05A4" w14:textId="77777777" w:rsidR="00924D1C" w:rsidRPr="00FB6A66" w:rsidRDefault="00924D1C" w:rsidP="00924D1C">
      <w:r w:rsidRPr="00FB6A66">
        <w:br w:type="page"/>
      </w:r>
    </w:p>
    <w:p w14:paraId="45A836A0" w14:textId="77777777" w:rsidR="00924D1C" w:rsidRPr="00FB6A66" w:rsidRDefault="00924D1C" w:rsidP="00924D1C"/>
    <w:p w14:paraId="61446DFE" w14:textId="77777777" w:rsidR="00924D1C" w:rsidRPr="00FB6A66" w:rsidRDefault="00924D1C" w:rsidP="00924D1C">
      <w:pPr>
        <w:jc w:val="center"/>
        <w:rPr>
          <w:rFonts w:ascii="Arial" w:hAnsi="Arial" w:cs="Arial"/>
          <w:b/>
          <w:bCs/>
        </w:rPr>
      </w:pPr>
      <w:r w:rsidRPr="00FB6A66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4D1C" w:rsidRPr="00FB6A66" w14:paraId="426A769A" w14:textId="77777777" w:rsidTr="006B1A00">
        <w:tc>
          <w:tcPr>
            <w:tcW w:w="8828" w:type="dxa"/>
          </w:tcPr>
          <w:p w14:paraId="193C8942" w14:textId="77777777" w:rsidR="00924D1C" w:rsidRPr="00FB6A66" w:rsidRDefault="00924D1C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FB6A66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924D1C" w:rsidRPr="00FB6A66" w14:paraId="0F4E6168" w14:textId="77777777" w:rsidTr="006B1A00">
        <w:tc>
          <w:tcPr>
            <w:tcW w:w="8828" w:type="dxa"/>
          </w:tcPr>
          <w:p w14:paraId="0954D2AE" w14:textId="77777777" w:rsidR="00924D1C" w:rsidRPr="00FB6A66" w:rsidRDefault="00924D1C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tender a la ciudadanía que se presentan en esta Dirección solicitando apoyo de consultas, laboratorio o medicamentos.</w:t>
            </w:r>
          </w:p>
          <w:p w14:paraId="162323CC" w14:textId="77777777" w:rsidR="00924D1C" w:rsidRPr="00FB6A66" w:rsidRDefault="00924D1C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Valorar de acuerdo con el criterio profesional y aplicación de estudio socio económico la donación de servicios médicos previa autorización de la Dirección General de Salud Pública Municipal.</w:t>
            </w:r>
          </w:p>
          <w:p w14:paraId="5D2100A1" w14:textId="364ED763" w:rsidR="00924D1C" w:rsidRPr="00FB6A66" w:rsidRDefault="00924D1C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Ser responsable de una zona municipal para la coordinación de trabajos en el á</w:t>
            </w:r>
            <w:r w:rsidR="00BB77A5" w:rsidRPr="00FB6A66">
              <w:rPr>
                <w:rFonts w:ascii="Arial" w:hAnsi="Arial" w:cs="Arial"/>
                <w:sz w:val="24"/>
                <w:szCs w:val="24"/>
              </w:rPr>
              <w:t xml:space="preserve">mbito médico-asistencial con las demás </w:t>
            </w:r>
            <w:r w:rsidR="00FF44F2">
              <w:rPr>
                <w:rFonts w:ascii="Arial" w:hAnsi="Arial" w:cs="Arial"/>
                <w:sz w:val="24"/>
                <w:szCs w:val="24"/>
              </w:rPr>
              <w:t>direccio</w:t>
            </w:r>
            <w:r w:rsidR="00BB77A5" w:rsidRPr="00FB6A66">
              <w:rPr>
                <w:rFonts w:ascii="Arial" w:hAnsi="Arial" w:cs="Arial"/>
                <w:sz w:val="24"/>
                <w:szCs w:val="24"/>
              </w:rPr>
              <w:t>nes.</w:t>
            </w:r>
          </w:p>
          <w:p w14:paraId="5622112E" w14:textId="77777777" w:rsidR="00924D1C" w:rsidRPr="00FB6A66" w:rsidRDefault="00924D1C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oyar con la asesoría y capacitación a los grupos de riesgo con pláticas, talleres, conferencias semanales, mensuales o semestrales según sea el caso.</w:t>
            </w:r>
          </w:p>
          <w:p w14:paraId="73F9F2BD" w14:textId="77777777" w:rsidR="00924D1C" w:rsidRPr="00FB6A66" w:rsidRDefault="00924D1C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pláticas de orientación grupal.</w:t>
            </w:r>
          </w:p>
          <w:p w14:paraId="56E2457A" w14:textId="77777777" w:rsidR="00924D1C" w:rsidRPr="00FB6A66" w:rsidRDefault="00924D1C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y llevar el control de la agenda de consultas psiquiátricas.</w:t>
            </w:r>
          </w:p>
          <w:p w14:paraId="41904D3C" w14:textId="65FE625A" w:rsidR="00924D1C" w:rsidRPr="00FB6A66" w:rsidRDefault="00924D1C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oyar y asesorar en los trámites correspondientes de las dependencias con las que se trabaja en coordinación a</w:t>
            </w:r>
            <w:r w:rsidR="00544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6A66">
              <w:rPr>
                <w:rFonts w:ascii="Arial" w:hAnsi="Arial" w:cs="Arial"/>
                <w:sz w:val="24"/>
                <w:szCs w:val="24"/>
              </w:rPr>
              <w:t>l</w:t>
            </w:r>
            <w:r w:rsidR="005440FB">
              <w:rPr>
                <w:rFonts w:ascii="Arial" w:hAnsi="Arial" w:cs="Arial"/>
                <w:sz w:val="24"/>
                <w:szCs w:val="24"/>
              </w:rPr>
              <w:t>a población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en general.</w:t>
            </w:r>
          </w:p>
          <w:p w14:paraId="57EFD08F" w14:textId="77777777" w:rsidR="00924D1C" w:rsidRPr="00FB6A66" w:rsidRDefault="00924D1C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 brigadas y eventos de la Dirección General de Salud Pública Municipal.</w:t>
            </w:r>
          </w:p>
          <w:p w14:paraId="2620EF05" w14:textId="77777777" w:rsidR="00924D1C" w:rsidRPr="00FB6A66" w:rsidRDefault="00924D1C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cibir, atender y orientar de manera cordial a las personas que solicitan información en las áreas de Control Sanitario, Antidoping, (VIH) (VPH).</w:t>
            </w:r>
          </w:p>
          <w:p w14:paraId="587E49F6" w14:textId="77777777" w:rsidR="00924D1C" w:rsidRPr="00FB6A66" w:rsidRDefault="00924D1C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5C2870CF" w14:textId="5A363074" w:rsidR="00924D1C" w:rsidRPr="00FB6A66" w:rsidRDefault="00924D1C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las actividades asignadas por la J</w:t>
            </w:r>
            <w:r w:rsidR="00F71301" w:rsidRPr="00FB6A66">
              <w:rPr>
                <w:rFonts w:ascii="Arial" w:hAnsi="Arial" w:cs="Arial"/>
                <w:sz w:val="24"/>
                <w:szCs w:val="24"/>
              </w:rPr>
              <w:t>efatura Clínica, así como por l</w:t>
            </w:r>
            <w:r w:rsidRPr="00FB6A66">
              <w:rPr>
                <w:rFonts w:ascii="Arial" w:hAnsi="Arial" w:cs="Arial"/>
                <w:sz w:val="24"/>
                <w:szCs w:val="24"/>
              </w:rPr>
              <w:t>a Dirección General.</w:t>
            </w:r>
          </w:p>
          <w:p w14:paraId="2588C262" w14:textId="77777777" w:rsidR="004D28AB" w:rsidRPr="00FB6A66" w:rsidRDefault="004D28AB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sistir a las capacitaciones que le asignen.</w:t>
            </w:r>
          </w:p>
          <w:p w14:paraId="13B5D03E" w14:textId="06C24DC4" w:rsidR="00EE5157" w:rsidRPr="00FB6A66" w:rsidRDefault="005440FB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personal</w:t>
            </w:r>
            <w:r w:rsidR="00EE5157" w:rsidRPr="00FB6A66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7FE85694" w14:textId="41029950" w:rsidR="00C55864" w:rsidRPr="00FB6A66" w:rsidRDefault="00C5586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75E838F8" w14:textId="371B2401" w:rsidR="00924D1C" w:rsidRPr="00FB6A66" w:rsidRDefault="00924D1C" w:rsidP="00B270F4">
      <w:pPr>
        <w:jc w:val="both"/>
        <w:rPr>
          <w:rFonts w:ascii="Arial" w:hAnsi="Arial" w:cs="Arial"/>
          <w:sz w:val="24"/>
          <w:szCs w:val="24"/>
        </w:rPr>
      </w:pPr>
    </w:p>
    <w:p w14:paraId="2740FEED" w14:textId="748654C0" w:rsidR="003F33C2" w:rsidRPr="00FB6A66" w:rsidRDefault="003F33C2" w:rsidP="00B270F4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755AC5E8" w14:textId="15E87D85" w:rsidR="003F33C2" w:rsidRPr="00FB6A66" w:rsidRDefault="003F33C2" w:rsidP="003F33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 del Auxiliar General.</w:t>
      </w:r>
    </w:p>
    <w:p w14:paraId="366752B6" w14:textId="77777777" w:rsidR="003F33C2" w:rsidRPr="00FB6A66" w:rsidRDefault="003F33C2" w:rsidP="003F33C2">
      <w:pPr>
        <w:rPr>
          <w:rFonts w:ascii="Arial" w:hAnsi="Arial" w:cs="Arial"/>
          <w:b/>
          <w:bCs/>
          <w:sz w:val="24"/>
          <w:szCs w:val="24"/>
        </w:rPr>
      </w:pPr>
    </w:p>
    <w:p w14:paraId="34DCECA8" w14:textId="77777777" w:rsidR="003F33C2" w:rsidRPr="00FB6A66" w:rsidRDefault="003F33C2" w:rsidP="003F33C2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A8F2C00" wp14:editId="63848C72">
            <wp:extent cx="4914900" cy="2276475"/>
            <wp:effectExtent l="0" t="38100" r="0" b="47625"/>
            <wp:docPr id="59" name="Diagrama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4" r:lo="rId275" r:qs="rId276" r:cs="rId277"/>
              </a:graphicData>
            </a:graphic>
          </wp:inline>
        </w:drawing>
      </w:r>
    </w:p>
    <w:p w14:paraId="1A6FA906" w14:textId="77777777" w:rsidR="003F33C2" w:rsidRPr="00FB6A66" w:rsidRDefault="003F33C2" w:rsidP="003F33C2">
      <w:pPr>
        <w:rPr>
          <w:rFonts w:ascii="Arial" w:hAnsi="Arial" w:cs="Arial"/>
          <w:b/>
          <w:bCs/>
          <w:sz w:val="24"/>
          <w:szCs w:val="24"/>
        </w:rPr>
      </w:pPr>
    </w:p>
    <w:p w14:paraId="48B4034D" w14:textId="77777777" w:rsidR="003F33C2" w:rsidRPr="00FB6A66" w:rsidRDefault="003F33C2" w:rsidP="003F33C2">
      <w:pPr>
        <w:rPr>
          <w:rFonts w:ascii="Arial" w:hAnsi="Arial" w:cs="Arial"/>
          <w:b/>
          <w:bCs/>
          <w:sz w:val="24"/>
          <w:szCs w:val="24"/>
        </w:rPr>
      </w:pPr>
    </w:p>
    <w:p w14:paraId="3CEF7CAF" w14:textId="77777777" w:rsidR="003F33C2" w:rsidRPr="00FB6A66" w:rsidRDefault="003F33C2" w:rsidP="003F33C2">
      <w:pPr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Objetivo del puesto:</w:t>
      </w:r>
    </w:p>
    <w:p w14:paraId="606E4707" w14:textId="121A80A6" w:rsidR="003F33C2" w:rsidRPr="00FB6A66" w:rsidRDefault="007F1D58" w:rsidP="00B270F4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t>Levantar encuestas de riesgo sanitarios de enfermedades de transmisión sexual a las</w:t>
      </w:r>
      <w:r w:rsidR="005440FB">
        <w:rPr>
          <w:rFonts w:ascii="Arial" w:hAnsi="Arial" w:cs="Arial"/>
          <w:sz w:val="24"/>
          <w:szCs w:val="24"/>
        </w:rPr>
        <w:t xml:space="preserve"> personas</w:t>
      </w:r>
      <w:r w:rsidRPr="00FB6A66">
        <w:rPr>
          <w:rFonts w:ascii="Arial" w:hAnsi="Arial" w:cs="Arial"/>
          <w:sz w:val="24"/>
          <w:szCs w:val="24"/>
        </w:rPr>
        <w:t xml:space="preserve"> usuarias de control sanitario, y servir de apoyo a las actividades de la unidad</w:t>
      </w:r>
      <w:r w:rsidR="004D28AB" w:rsidRPr="00FB6A66">
        <w:rPr>
          <w:rFonts w:ascii="Arial" w:hAnsi="Arial" w:cs="Arial"/>
          <w:sz w:val="24"/>
          <w:szCs w:val="24"/>
        </w:rPr>
        <w:t>, así como brindar información de los servicios con los que cuenta la Dirección.</w:t>
      </w:r>
    </w:p>
    <w:p w14:paraId="2B3CFF44" w14:textId="1A5FDC74" w:rsidR="007F1D58" w:rsidRPr="00FB6A66" w:rsidRDefault="007F1D58" w:rsidP="00B270F4">
      <w:pPr>
        <w:jc w:val="both"/>
        <w:rPr>
          <w:rFonts w:ascii="Arial" w:hAnsi="Arial" w:cs="Arial"/>
          <w:sz w:val="24"/>
          <w:szCs w:val="24"/>
        </w:rPr>
      </w:pPr>
      <w:r w:rsidRPr="00FB6A66">
        <w:rPr>
          <w:rFonts w:ascii="Arial" w:hAnsi="Arial" w:cs="Arial"/>
          <w:sz w:val="24"/>
          <w:szCs w:val="24"/>
        </w:rPr>
        <w:br w:type="page"/>
      </w:r>
    </w:p>
    <w:p w14:paraId="28B0742E" w14:textId="77777777" w:rsidR="007F1D58" w:rsidRPr="00FB6A66" w:rsidRDefault="007F1D58" w:rsidP="007F1D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lastRenderedPageBreak/>
        <w:t>DESCRIPCIÓN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1D58" w:rsidRPr="00FB6A66" w14:paraId="3B9C0B58" w14:textId="77777777" w:rsidTr="006B1A00">
        <w:tc>
          <w:tcPr>
            <w:tcW w:w="4414" w:type="dxa"/>
          </w:tcPr>
          <w:p w14:paraId="1465C123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l puesto:</w:t>
            </w:r>
          </w:p>
        </w:tc>
        <w:tc>
          <w:tcPr>
            <w:tcW w:w="4414" w:type="dxa"/>
          </w:tcPr>
          <w:p w14:paraId="1EAF0694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uxiliar General</w:t>
            </w:r>
          </w:p>
        </w:tc>
      </w:tr>
      <w:tr w:rsidR="007F1D58" w:rsidRPr="00FB6A66" w14:paraId="38BBAD58" w14:textId="77777777" w:rsidTr="006B1A00">
        <w:tc>
          <w:tcPr>
            <w:tcW w:w="4414" w:type="dxa"/>
          </w:tcPr>
          <w:p w14:paraId="6C6C15EB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991C83E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8" w:rsidRPr="00FB6A66" w14:paraId="20BE2D79" w14:textId="77777777" w:rsidTr="006B1A00">
        <w:tc>
          <w:tcPr>
            <w:tcW w:w="4414" w:type="dxa"/>
          </w:tcPr>
          <w:p w14:paraId="12F5D300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ombre de la dependencia:</w:t>
            </w:r>
          </w:p>
        </w:tc>
        <w:tc>
          <w:tcPr>
            <w:tcW w:w="4414" w:type="dxa"/>
          </w:tcPr>
          <w:p w14:paraId="7BAC6C28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Dirección Gral. de Salud Pública </w:t>
            </w:r>
            <w:proofErr w:type="spellStart"/>
            <w:r w:rsidRPr="00FB6A66">
              <w:rPr>
                <w:rFonts w:ascii="Arial" w:hAnsi="Arial" w:cs="Arial"/>
                <w:sz w:val="24"/>
                <w:szCs w:val="24"/>
              </w:rPr>
              <w:t>Mpal</w:t>
            </w:r>
            <w:proofErr w:type="spellEnd"/>
            <w:r w:rsidRPr="00FB6A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D58" w:rsidRPr="00FB6A66" w14:paraId="6584A129" w14:textId="77777777" w:rsidTr="006B1A00">
        <w:tc>
          <w:tcPr>
            <w:tcW w:w="4414" w:type="dxa"/>
          </w:tcPr>
          <w:p w14:paraId="3AE34703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C27FF94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8" w:rsidRPr="00FB6A66" w14:paraId="393F2F14" w14:textId="77777777" w:rsidTr="006B1A00">
        <w:tc>
          <w:tcPr>
            <w:tcW w:w="4414" w:type="dxa"/>
          </w:tcPr>
          <w:p w14:paraId="2C279E47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Área de adscripción:</w:t>
            </w:r>
          </w:p>
        </w:tc>
        <w:tc>
          <w:tcPr>
            <w:tcW w:w="4414" w:type="dxa"/>
          </w:tcPr>
          <w:p w14:paraId="06EFD15A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ordinación Médica.</w:t>
            </w:r>
          </w:p>
        </w:tc>
      </w:tr>
      <w:tr w:rsidR="007F1D58" w:rsidRPr="00FB6A66" w14:paraId="72B60DEB" w14:textId="77777777" w:rsidTr="006B1A00">
        <w:tc>
          <w:tcPr>
            <w:tcW w:w="4414" w:type="dxa"/>
          </w:tcPr>
          <w:p w14:paraId="47FDF3BF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47CCC49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8" w:rsidRPr="00FB6A66" w14:paraId="19355039" w14:textId="77777777" w:rsidTr="006B1A00">
        <w:tc>
          <w:tcPr>
            <w:tcW w:w="4414" w:type="dxa"/>
          </w:tcPr>
          <w:p w14:paraId="4D40E4E2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reporta:</w:t>
            </w:r>
          </w:p>
        </w:tc>
        <w:tc>
          <w:tcPr>
            <w:tcW w:w="4414" w:type="dxa"/>
          </w:tcPr>
          <w:p w14:paraId="4D999D53" w14:textId="74652B96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Jef</w:t>
            </w:r>
            <w:r w:rsidR="005440FB">
              <w:rPr>
                <w:rFonts w:ascii="Arial" w:hAnsi="Arial" w:cs="Arial"/>
                <w:sz w:val="24"/>
                <w:szCs w:val="24"/>
              </w:rPr>
              <w:t>atura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clínic</w:t>
            </w:r>
            <w:r w:rsidR="005440F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F1D58" w:rsidRPr="00FB6A66" w14:paraId="5260B30F" w14:textId="77777777" w:rsidTr="006B1A00">
        <w:trPr>
          <w:trHeight w:val="70"/>
        </w:trPr>
        <w:tc>
          <w:tcPr>
            <w:tcW w:w="4414" w:type="dxa"/>
          </w:tcPr>
          <w:p w14:paraId="2D5350BB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04CEE59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8" w:rsidRPr="00FB6A66" w14:paraId="1FB3273A" w14:textId="77777777" w:rsidTr="006B1A00">
        <w:trPr>
          <w:trHeight w:val="70"/>
        </w:trPr>
        <w:tc>
          <w:tcPr>
            <w:tcW w:w="4414" w:type="dxa"/>
          </w:tcPr>
          <w:p w14:paraId="62C2217C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 quien Supervisa:</w:t>
            </w:r>
          </w:p>
        </w:tc>
        <w:tc>
          <w:tcPr>
            <w:tcW w:w="4414" w:type="dxa"/>
          </w:tcPr>
          <w:p w14:paraId="4C8B867C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F1D58" w:rsidRPr="00FB6A66" w14:paraId="1D7A6005" w14:textId="77777777" w:rsidTr="006B1A00">
        <w:trPr>
          <w:trHeight w:val="70"/>
        </w:trPr>
        <w:tc>
          <w:tcPr>
            <w:tcW w:w="4414" w:type="dxa"/>
          </w:tcPr>
          <w:p w14:paraId="36F4B04A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41BE704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C251F1" w14:textId="77777777" w:rsidR="007F1D58" w:rsidRPr="00FB6A66" w:rsidRDefault="007F1D58" w:rsidP="007F1D58">
      <w:pPr>
        <w:rPr>
          <w:rFonts w:ascii="Arial" w:hAnsi="Arial" w:cs="Arial"/>
          <w:sz w:val="24"/>
          <w:szCs w:val="24"/>
        </w:rPr>
      </w:pPr>
    </w:p>
    <w:p w14:paraId="0BCE7840" w14:textId="77777777" w:rsidR="007F1D58" w:rsidRPr="00FB6A66" w:rsidRDefault="007F1D58" w:rsidP="007F1D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6A66">
        <w:rPr>
          <w:rFonts w:ascii="Arial" w:hAnsi="Arial" w:cs="Arial"/>
          <w:b/>
          <w:bCs/>
          <w:sz w:val="24"/>
          <w:szCs w:val="24"/>
        </w:rPr>
        <w:t>ESPECIFICACIONES DEL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1D58" w:rsidRPr="00FB6A66" w14:paraId="280E574A" w14:textId="77777777" w:rsidTr="006B1A00">
        <w:tc>
          <w:tcPr>
            <w:tcW w:w="4414" w:type="dxa"/>
          </w:tcPr>
          <w:p w14:paraId="0AE7DFBB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scolaridad</w:t>
            </w:r>
          </w:p>
        </w:tc>
        <w:tc>
          <w:tcPr>
            <w:tcW w:w="4414" w:type="dxa"/>
            <w:tcBorders>
              <w:bottom w:val="nil"/>
            </w:tcBorders>
          </w:tcPr>
          <w:p w14:paraId="7C7ED069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reparatoria. O carrera técnica.</w:t>
            </w:r>
          </w:p>
        </w:tc>
      </w:tr>
      <w:tr w:rsidR="007F1D58" w:rsidRPr="00FB6A66" w14:paraId="334168D6" w14:textId="77777777" w:rsidTr="006B1A00">
        <w:tc>
          <w:tcPr>
            <w:tcW w:w="4414" w:type="dxa"/>
          </w:tcPr>
          <w:p w14:paraId="49377132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6EFE77A8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8" w:rsidRPr="00FB6A66" w14:paraId="32001070" w14:textId="77777777" w:rsidTr="006B1A00">
        <w:tc>
          <w:tcPr>
            <w:tcW w:w="4414" w:type="dxa"/>
          </w:tcPr>
          <w:p w14:paraId="6F5F9682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  <w:tc>
          <w:tcPr>
            <w:tcW w:w="4414" w:type="dxa"/>
            <w:tcBorders>
              <w:bottom w:val="nil"/>
            </w:tcBorders>
          </w:tcPr>
          <w:p w14:paraId="411DDEFB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Conocimientos básicos, administración, trato al público.</w:t>
            </w:r>
          </w:p>
        </w:tc>
      </w:tr>
      <w:tr w:rsidR="007F1D58" w:rsidRPr="00FB6A66" w14:paraId="70B7DAA6" w14:textId="77777777" w:rsidTr="006B1A00">
        <w:tc>
          <w:tcPr>
            <w:tcW w:w="4414" w:type="dxa"/>
          </w:tcPr>
          <w:p w14:paraId="47835694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14:paraId="149D46F5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8" w:rsidRPr="00FB6A66" w14:paraId="21E457DC" w14:textId="77777777" w:rsidTr="006B1A00">
        <w:tc>
          <w:tcPr>
            <w:tcW w:w="4414" w:type="dxa"/>
          </w:tcPr>
          <w:p w14:paraId="584C149B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4" w:type="dxa"/>
            <w:tcBorders>
              <w:bottom w:val="nil"/>
            </w:tcBorders>
          </w:tcPr>
          <w:p w14:paraId="79BF5359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D83C1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sponsabilidad, orden, limpieza, iniciativa, organización, disponibilidad de horario, actitud de servicio, servicio a la comunidad, trabajo bajo presión.</w:t>
            </w:r>
          </w:p>
        </w:tc>
      </w:tr>
      <w:tr w:rsidR="007F1D58" w:rsidRPr="00FB6A66" w14:paraId="15185E95" w14:textId="77777777" w:rsidTr="006B1A00">
        <w:tc>
          <w:tcPr>
            <w:tcW w:w="4414" w:type="dxa"/>
          </w:tcPr>
          <w:p w14:paraId="500B571B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nil"/>
            </w:tcBorders>
          </w:tcPr>
          <w:p w14:paraId="5E198BE3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F128CF" w14:textId="77777777" w:rsidR="007F1D58" w:rsidRPr="00FB6A66" w:rsidRDefault="007F1D58" w:rsidP="007F1D58">
      <w:pPr>
        <w:rPr>
          <w:rFonts w:ascii="Arial" w:hAnsi="Arial" w:cs="Arial"/>
          <w:sz w:val="24"/>
          <w:szCs w:val="24"/>
        </w:rPr>
      </w:pPr>
    </w:p>
    <w:p w14:paraId="58B76D42" w14:textId="77777777" w:rsidR="007F1D58" w:rsidRPr="00FB6A66" w:rsidRDefault="007F1D58" w:rsidP="007F1D58"/>
    <w:p w14:paraId="0FE75193" w14:textId="77777777" w:rsidR="007F1D58" w:rsidRPr="00FB6A66" w:rsidRDefault="007F1D58" w:rsidP="007F1D58">
      <w:r w:rsidRPr="00FB6A66">
        <w:br w:type="page"/>
      </w:r>
    </w:p>
    <w:p w14:paraId="38312AA7" w14:textId="77777777" w:rsidR="007F1D58" w:rsidRPr="00FB6A66" w:rsidRDefault="007F1D58" w:rsidP="007F1D58"/>
    <w:p w14:paraId="513E0FA0" w14:textId="77777777" w:rsidR="007F1D58" w:rsidRPr="00FB6A66" w:rsidRDefault="007F1D58" w:rsidP="007F1D58">
      <w:pPr>
        <w:jc w:val="center"/>
        <w:rPr>
          <w:rFonts w:ascii="Arial" w:hAnsi="Arial" w:cs="Arial"/>
          <w:b/>
          <w:bCs/>
        </w:rPr>
      </w:pPr>
      <w:r w:rsidRPr="00FB6A66">
        <w:rPr>
          <w:rFonts w:ascii="Arial" w:hAnsi="Arial" w:cs="Arial"/>
          <w:b/>
          <w:bCs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1D58" w:rsidRPr="00FB6A66" w14:paraId="3AC5627F" w14:textId="77777777" w:rsidTr="006B1A00">
        <w:tc>
          <w:tcPr>
            <w:tcW w:w="8828" w:type="dxa"/>
          </w:tcPr>
          <w:p w14:paraId="54EA477D" w14:textId="77777777" w:rsidR="007F1D58" w:rsidRPr="00FB6A66" w:rsidRDefault="007F1D58" w:rsidP="006B1A00">
            <w:pPr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b/>
                <w:bCs/>
                <w:sz w:val="24"/>
                <w:szCs w:val="24"/>
              </w:rPr>
              <w:t>Descripción de funciones del puesto</w:t>
            </w:r>
            <w:r w:rsidRPr="00FB6A66">
              <w:rPr>
                <w:rFonts w:ascii="Arial" w:hAnsi="Arial" w:cs="Arial"/>
                <w:sz w:val="24"/>
                <w:szCs w:val="24"/>
              </w:rPr>
              <w:t>. -</w:t>
            </w:r>
          </w:p>
        </w:tc>
      </w:tr>
      <w:tr w:rsidR="007F1D58" w:rsidRPr="00633BC9" w14:paraId="58264A30" w14:textId="77777777" w:rsidTr="006B1A00">
        <w:tc>
          <w:tcPr>
            <w:tcW w:w="8828" w:type="dxa"/>
          </w:tcPr>
          <w:p w14:paraId="4160850B" w14:textId="1E1E9DF5" w:rsidR="007F1D58" w:rsidRPr="00FB6A66" w:rsidRDefault="007F1D5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cibir, atender y orientar de manera cordial a las personas que solicitan información en las áreas de Control Sanitario, Antidoping, (VIH).</w:t>
            </w:r>
          </w:p>
          <w:p w14:paraId="2EDCC7D8" w14:textId="77777777" w:rsidR="007F1D58" w:rsidRPr="00FB6A66" w:rsidRDefault="007F1D5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cepción de hoja clínica de pacientes.</w:t>
            </w:r>
          </w:p>
          <w:p w14:paraId="66EB82EE" w14:textId="1CE57968" w:rsidR="007F1D58" w:rsidRPr="00FB6A66" w:rsidRDefault="007F1D5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Elaborar y entregar el</w:t>
            </w:r>
            <w:r w:rsidR="00BB77A5" w:rsidRPr="00FB6A66">
              <w:rPr>
                <w:rFonts w:ascii="Arial" w:hAnsi="Arial" w:cs="Arial"/>
                <w:sz w:val="24"/>
                <w:szCs w:val="24"/>
              </w:rPr>
              <w:t xml:space="preserve"> informe semanal de actividades.</w:t>
            </w:r>
          </w:p>
          <w:p w14:paraId="6040E772" w14:textId="5494257B" w:rsidR="007F1D58" w:rsidRPr="00FB6A66" w:rsidRDefault="007F1D5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Reportar en tiempo y forma a </w:t>
            </w:r>
            <w:r w:rsidR="005440FB" w:rsidRPr="005440FB">
              <w:rPr>
                <w:rFonts w:ascii="Arial" w:hAnsi="Arial" w:cs="Arial"/>
                <w:sz w:val="24"/>
                <w:szCs w:val="24"/>
              </w:rPr>
              <w:t>persona titular de la jefatura inmediata</w:t>
            </w:r>
            <w:r w:rsidR="005440FB">
              <w:t xml:space="preserve"> </w:t>
            </w:r>
            <w:r w:rsidRPr="00FB6A66">
              <w:rPr>
                <w:rFonts w:ascii="Arial" w:hAnsi="Arial" w:cs="Arial"/>
                <w:sz w:val="24"/>
                <w:szCs w:val="24"/>
              </w:rPr>
              <w:t>los faltantes en insumos de papelería.</w:t>
            </w:r>
          </w:p>
          <w:p w14:paraId="34FBF321" w14:textId="77777777" w:rsidR="007F1D58" w:rsidRPr="00FB6A66" w:rsidRDefault="007F1D5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Llevar el control del archivo del área.</w:t>
            </w:r>
          </w:p>
          <w:p w14:paraId="40AB1659" w14:textId="77777777" w:rsidR="007F1D58" w:rsidRPr="00FB6A66" w:rsidRDefault="007F1D5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Apoyar en las diferentes actividades oficiales y extraoficiales de la Dirección General de Salud Pública Municipal.</w:t>
            </w:r>
          </w:p>
          <w:p w14:paraId="3E7EB626" w14:textId="77777777" w:rsidR="007F1D58" w:rsidRPr="00FB6A66" w:rsidRDefault="007F1D58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Realizar las actividades asignadas por la Jefatura Clínica, así</w:t>
            </w:r>
            <w:r w:rsidR="004D28AB" w:rsidRPr="00FB6A66">
              <w:rPr>
                <w:rFonts w:ascii="Arial" w:hAnsi="Arial" w:cs="Arial"/>
                <w:sz w:val="24"/>
                <w:szCs w:val="24"/>
              </w:rPr>
              <w:t xml:space="preserve"> como por la Dirección General.</w:t>
            </w:r>
          </w:p>
          <w:p w14:paraId="34012669" w14:textId="77777777" w:rsidR="004D28AB" w:rsidRPr="00FB6A66" w:rsidRDefault="004D28AB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 xml:space="preserve">Conocimiento del </w:t>
            </w:r>
            <w:r w:rsidR="00BB77A5" w:rsidRPr="00FB6A66">
              <w:rPr>
                <w:rFonts w:ascii="Arial" w:hAnsi="Arial" w:cs="Arial"/>
                <w:sz w:val="24"/>
                <w:szCs w:val="24"/>
              </w:rPr>
              <w:t>catálogo</w:t>
            </w:r>
            <w:r w:rsidRPr="00FB6A66">
              <w:rPr>
                <w:rFonts w:ascii="Arial" w:hAnsi="Arial" w:cs="Arial"/>
                <w:sz w:val="24"/>
                <w:szCs w:val="24"/>
              </w:rPr>
              <w:t xml:space="preserve"> de servicios con los que cuenta la Dirección para atención del módulo de información.</w:t>
            </w:r>
          </w:p>
          <w:p w14:paraId="1BC07425" w14:textId="1D0DBE2A" w:rsidR="00EE5157" w:rsidRPr="00FB6A66" w:rsidRDefault="005440FB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personal</w:t>
            </w:r>
            <w:r w:rsidR="00EE5157" w:rsidRPr="00FB6A66">
              <w:rPr>
                <w:rFonts w:ascii="Arial" w:hAnsi="Arial" w:cs="Arial"/>
                <w:sz w:val="24"/>
                <w:szCs w:val="24"/>
              </w:rPr>
              <w:t xml:space="preserve"> puede ser reasignado a otras actividades de acuerdo a las necesidades funcionales de la Dirección.</w:t>
            </w:r>
          </w:p>
          <w:p w14:paraId="7E853A9B" w14:textId="4134805D" w:rsidR="00C55864" w:rsidRPr="00FB6A66" w:rsidRDefault="00C55864" w:rsidP="00F71301">
            <w:pPr>
              <w:pStyle w:val="Prrafodelista"/>
              <w:numPr>
                <w:ilvl w:val="0"/>
                <w:numId w:val="2"/>
              </w:numPr>
              <w:ind w:left="1163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66">
              <w:rPr>
                <w:rFonts w:ascii="Arial" w:hAnsi="Arial" w:cs="Arial"/>
                <w:sz w:val="24"/>
                <w:szCs w:val="24"/>
              </w:rPr>
              <w:t>Participar en las actividades propias de las contingencias sanitarias.</w:t>
            </w:r>
          </w:p>
        </w:tc>
      </w:tr>
    </w:tbl>
    <w:p w14:paraId="6A991DB6" w14:textId="3013C801" w:rsidR="007F1D58" w:rsidRDefault="007F1D58" w:rsidP="00B270F4">
      <w:pPr>
        <w:jc w:val="both"/>
        <w:rPr>
          <w:rFonts w:ascii="Arial" w:hAnsi="Arial" w:cs="Arial"/>
          <w:sz w:val="24"/>
          <w:szCs w:val="24"/>
        </w:rPr>
      </w:pPr>
    </w:p>
    <w:p w14:paraId="01EC9BC5" w14:textId="15922239" w:rsidR="007837CF" w:rsidRDefault="007837CF" w:rsidP="00B270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37A7C5" w14:textId="7587E580" w:rsidR="007837CF" w:rsidRDefault="001029C6" w:rsidP="001029C6">
      <w:pPr>
        <w:jc w:val="center"/>
        <w:rPr>
          <w:rFonts w:ascii="Arial" w:hAnsi="Arial" w:cs="Arial"/>
          <w:sz w:val="32"/>
          <w:szCs w:val="32"/>
        </w:rPr>
      </w:pPr>
      <w:r w:rsidRPr="001029C6">
        <w:rPr>
          <w:rFonts w:ascii="Arial" w:hAnsi="Arial" w:cs="Arial"/>
          <w:sz w:val="32"/>
          <w:szCs w:val="32"/>
        </w:rPr>
        <w:lastRenderedPageBreak/>
        <w:t>Directorio</w:t>
      </w:r>
    </w:p>
    <w:p w14:paraId="797C57C2" w14:textId="323F9BD9" w:rsidR="001029C6" w:rsidRDefault="001029C6" w:rsidP="001029C6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100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71"/>
        <w:gridCol w:w="3527"/>
        <w:gridCol w:w="2577"/>
        <w:gridCol w:w="1764"/>
      </w:tblGrid>
      <w:tr w:rsidR="004D28AB" w:rsidRPr="004D28AB" w14:paraId="0F049AA8" w14:textId="77777777" w:rsidTr="005440FB">
        <w:trPr>
          <w:trHeight w:val="641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39021923" w14:textId="4B1A45BC" w:rsidR="001029C6" w:rsidRPr="004D28AB" w:rsidRDefault="001029C6" w:rsidP="001029C6">
            <w:pPr>
              <w:jc w:val="center"/>
              <w:rPr>
                <w:rFonts w:ascii="Arial" w:hAnsi="Arial" w:cs="Arial"/>
              </w:rPr>
            </w:pPr>
            <w:r w:rsidRPr="004D28AB">
              <w:rPr>
                <w:rFonts w:ascii="Arial" w:hAnsi="Arial" w:cs="Arial"/>
              </w:rPr>
              <w:t>Área</w:t>
            </w:r>
          </w:p>
        </w:tc>
        <w:tc>
          <w:tcPr>
            <w:tcW w:w="3527" w:type="dxa"/>
            <w:shd w:val="clear" w:color="auto" w:fill="D9D9D9" w:themeFill="background1" w:themeFillShade="D9"/>
            <w:vAlign w:val="center"/>
          </w:tcPr>
          <w:p w14:paraId="208B1A13" w14:textId="69F80E28" w:rsidR="001029C6" w:rsidRPr="004D28AB" w:rsidRDefault="001029C6" w:rsidP="001029C6">
            <w:pPr>
              <w:jc w:val="center"/>
              <w:rPr>
                <w:rFonts w:ascii="Arial" w:hAnsi="Arial" w:cs="Arial"/>
              </w:rPr>
            </w:pPr>
            <w:r w:rsidRPr="004D28AB">
              <w:rPr>
                <w:rFonts w:ascii="Arial" w:hAnsi="Arial" w:cs="Arial"/>
              </w:rPr>
              <w:t>Titular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137413E3" w14:textId="554C35E7" w:rsidR="001029C6" w:rsidRPr="004D28AB" w:rsidRDefault="001029C6" w:rsidP="001029C6">
            <w:pPr>
              <w:jc w:val="center"/>
              <w:rPr>
                <w:rFonts w:ascii="Arial" w:hAnsi="Arial" w:cs="Arial"/>
              </w:rPr>
            </w:pPr>
            <w:r w:rsidRPr="004D28AB">
              <w:rPr>
                <w:rFonts w:ascii="Arial" w:hAnsi="Arial" w:cs="Arial"/>
              </w:rPr>
              <w:t>Correo electrónico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672B9BCB" w14:textId="0932D51D" w:rsidR="001029C6" w:rsidRPr="004D28AB" w:rsidRDefault="001029C6" w:rsidP="001029C6">
            <w:pPr>
              <w:jc w:val="center"/>
              <w:rPr>
                <w:rFonts w:ascii="Arial" w:hAnsi="Arial" w:cs="Arial"/>
              </w:rPr>
            </w:pPr>
            <w:r w:rsidRPr="004D28AB">
              <w:rPr>
                <w:rFonts w:ascii="Arial" w:hAnsi="Arial" w:cs="Arial"/>
              </w:rPr>
              <w:t>teléfono</w:t>
            </w:r>
          </w:p>
        </w:tc>
      </w:tr>
      <w:tr w:rsidR="004D28AB" w:rsidRPr="004D28AB" w14:paraId="1E06D74C" w14:textId="77777777" w:rsidTr="005440FB">
        <w:trPr>
          <w:trHeight w:val="1018"/>
        </w:trPr>
        <w:tc>
          <w:tcPr>
            <w:tcW w:w="2171" w:type="dxa"/>
            <w:vAlign w:val="center"/>
          </w:tcPr>
          <w:p w14:paraId="3EADE5B0" w14:textId="3A87B434" w:rsidR="001029C6" w:rsidRPr="00C40433" w:rsidRDefault="001029C6" w:rsidP="00C40433">
            <w:pPr>
              <w:rPr>
                <w:rFonts w:ascii="Arial" w:hAnsi="Arial" w:cs="Arial"/>
                <w:sz w:val="18"/>
                <w:szCs w:val="18"/>
              </w:rPr>
            </w:pPr>
            <w:r w:rsidRPr="00C40433">
              <w:rPr>
                <w:rFonts w:ascii="Arial" w:hAnsi="Arial" w:cs="Arial"/>
                <w:sz w:val="18"/>
                <w:szCs w:val="18"/>
              </w:rPr>
              <w:t>Director General de Salud Pública Municipal</w:t>
            </w:r>
          </w:p>
        </w:tc>
        <w:tc>
          <w:tcPr>
            <w:tcW w:w="3527" w:type="dxa"/>
            <w:vAlign w:val="center"/>
          </w:tcPr>
          <w:p w14:paraId="305175CB" w14:textId="27DF77D1" w:rsidR="001029C6" w:rsidRPr="004D28AB" w:rsidRDefault="004D28AB" w:rsidP="00C40433">
            <w:pPr>
              <w:rPr>
                <w:rFonts w:ascii="Arial" w:hAnsi="Arial" w:cs="Arial"/>
              </w:rPr>
            </w:pPr>
            <w:r w:rsidRPr="004D28AB">
              <w:rPr>
                <w:rFonts w:ascii="Arial" w:hAnsi="Arial" w:cs="Arial"/>
              </w:rPr>
              <w:t>Dr. Luis Manuel Acuña Cepeda</w:t>
            </w:r>
          </w:p>
        </w:tc>
        <w:tc>
          <w:tcPr>
            <w:tcW w:w="2577" w:type="dxa"/>
            <w:vAlign w:val="center"/>
          </w:tcPr>
          <w:p w14:paraId="4020B2F4" w14:textId="7D692612" w:rsidR="001029C6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onsalud@gmail.com</w:t>
            </w:r>
          </w:p>
        </w:tc>
        <w:tc>
          <w:tcPr>
            <w:tcW w:w="1764" w:type="dxa"/>
            <w:vAlign w:val="center"/>
          </w:tcPr>
          <w:p w14:paraId="417E1C0C" w14:textId="45E671D5" w:rsidR="001029C6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 7134780</w:t>
            </w:r>
          </w:p>
        </w:tc>
      </w:tr>
      <w:tr w:rsidR="004D28AB" w:rsidRPr="004D28AB" w14:paraId="38DDC7DC" w14:textId="77777777" w:rsidTr="005440FB">
        <w:trPr>
          <w:trHeight w:val="1018"/>
        </w:trPr>
        <w:tc>
          <w:tcPr>
            <w:tcW w:w="2171" w:type="dxa"/>
            <w:vAlign w:val="center"/>
          </w:tcPr>
          <w:p w14:paraId="077E3769" w14:textId="3C0AB4B0" w:rsidR="004D28AB" w:rsidRPr="00C40433" w:rsidRDefault="004D28AB" w:rsidP="00C40433">
            <w:pPr>
              <w:rPr>
                <w:rFonts w:ascii="Arial" w:hAnsi="Arial" w:cs="Arial"/>
                <w:sz w:val="18"/>
                <w:szCs w:val="18"/>
              </w:rPr>
            </w:pPr>
            <w:r w:rsidRPr="00C40433">
              <w:rPr>
                <w:rFonts w:ascii="Arial" w:hAnsi="Arial" w:cs="Arial"/>
                <w:sz w:val="18"/>
                <w:szCs w:val="18"/>
              </w:rPr>
              <w:t>Coordinador Administrativo</w:t>
            </w:r>
          </w:p>
        </w:tc>
        <w:tc>
          <w:tcPr>
            <w:tcW w:w="3527" w:type="dxa"/>
            <w:vAlign w:val="center"/>
          </w:tcPr>
          <w:p w14:paraId="10205E7C" w14:textId="7E0719C5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uan Rafael Rivas García</w:t>
            </w:r>
          </w:p>
        </w:tc>
        <w:tc>
          <w:tcPr>
            <w:tcW w:w="2577" w:type="dxa"/>
            <w:vAlign w:val="center"/>
          </w:tcPr>
          <w:p w14:paraId="44D57C62" w14:textId="2C1958A7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onsalud@gmail.com</w:t>
            </w:r>
          </w:p>
        </w:tc>
        <w:tc>
          <w:tcPr>
            <w:tcW w:w="1764" w:type="dxa"/>
            <w:vAlign w:val="center"/>
          </w:tcPr>
          <w:p w14:paraId="4D11A46D" w14:textId="636ACE04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 7134780</w:t>
            </w:r>
          </w:p>
        </w:tc>
      </w:tr>
      <w:tr w:rsidR="004D28AB" w:rsidRPr="004D28AB" w14:paraId="53E18F2C" w14:textId="77777777" w:rsidTr="005440FB">
        <w:trPr>
          <w:trHeight w:val="641"/>
        </w:trPr>
        <w:tc>
          <w:tcPr>
            <w:tcW w:w="2171" w:type="dxa"/>
            <w:vAlign w:val="center"/>
          </w:tcPr>
          <w:p w14:paraId="2F4909BB" w14:textId="02E015B8" w:rsidR="004D28AB" w:rsidRPr="004D28AB" w:rsidRDefault="004D28AB" w:rsidP="00C40433">
            <w:pPr>
              <w:rPr>
                <w:rFonts w:ascii="Arial" w:hAnsi="Arial" w:cs="Arial"/>
              </w:rPr>
            </w:pPr>
            <w:r w:rsidRPr="004D28AB">
              <w:rPr>
                <w:rFonts w:ascii="Arial" w:hAnsi="Arial" w:cs="Arial"/>
              </w:rPr>
              <w:t>Coordinador Médico</w:t>
            </w:r>
          </w:p>
        </w:tc>
        <w:tc>
          <w:tcPr>
            <w:tcW w:w="3527" w:type="dxa"/>
            <w:vAlign w:val="center"/>
          </w:tcPr>
          <w:p w14:paraId="2007175D" w14:textId="694D5163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Letmar Yair Infante García</w:t>
            </w:r>
          </w:p>
        </w:tc>
        <w:tc>
          <w:tcPr>
            <w:tcW w:w="2577" w:type="dxa"/>
            <w:vAlign w:val="center"/>
          </w:tcPr>
          <w:p w14:paraId="4B1808C0" w14:textId="70B54687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onsalud@gmail.com</w:t>
            </w:r>
          </w:p>
        </w:tc>
        <w:tc>
          <w:tcPr>
            <w:tcW w:w="1764" w:type="dxa"/>
            <w:vAlign w:val="center"/>
          </w:tcPr>
          <w:p w14:paraId="74148FE7" w14:textId="755F972F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 7134780</w:t>
            </w:r>
          </w:p>
        </w:tc>
      </w:tr>
      <w:tr w:rsidR="004D28AB" w:rsidRPr="004D28AB" w14:paraId="5A121E81" w14:textId="77777777" w:rsidTr="005440FB">
        <w:trPr>
          <w:trHeight w:val="603"/>
        </w:trPr>
        <w:tc>
          <w:tcPr>
            <w:tcW w:w="2171" w:type="dxa"/>
            <w:vAlign w:val="center"/>
          </w:tcPr>
          <w:p w14:paraId="0F3E6760" w14:textId="7A77C82A" w:rsidR="004D28AB" w:rsidRPr="004D28AB" w:rsidRDefault="004D28AB" w:rsidP="00C40433">
            <w:pPr>
              <w:rPr>
                <w:rFonts w:ascii="Arial" w:hAnsi="Arial" w:cs="Arial"/>
              </w:rPr>
            </w:pPr>
            <w:r w:rsidRPr="004D28AB">
              <w:rPr>
                <w:rFonts w:ascii="Arial" w:hAnsi="Arial" w:cs="Arial"/>
              </w:rPr>
              <w:t>Jefatura de Brigadas</w:t>
            </w:r>
          </w:p>
        </w:tc>
        <w:tc>
          <w:tcPr>
            <w:tcW w:w="3527" w:type="dxa"/>
            <w:vAlign w:val="center"/>
          </w:tcPr>
          <w:p w14:paraId="68107FED" w14:textId="23D51091" w:rsidR="004D28AB" w:rsidRPr="004D28AB" w:rsidRDefault="00C40433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rge Omar Varela Ontiveros</w:t>
            </w:r>
          </w:p>
        </w:tc>
        <w:tc>
          <w:tcPr>
            <w:tcW w:w="2577" w:type="dxa"/>
            <w:vAlign w:val="center"/>
          </w:tcPr>
          <w:p w14:paraId="5C088DD3" w14:textId="1A295499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onsalud@gmail.com</w:t>
            </w:r>
          </w:p>
        </w:tc>
        <w:tc>
          <w:tcPr>
            <w:tcW w:w="1764" w:type="dxa"/>
            <w:vAlign w:val="center"/>
          </w:tcPr>
          <w:p w14:paraId="4F35B29D" w14:textId="3E9F2967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 7134780</w:t>
            </w:r>
          </w:p>
        </w:tc>
      </w:tr>
      <w:tr w:rsidR="004D28AB" w:rsidRPr="004D28AB" w14:paraId="5CF4FFDE" w14:textId="77777777" w:rsidTr="005440FB">
        <w:trPr>
          <w:trHeight w:val="1282"/>
        </w:trPr>
        <w:tc>
          <w:tcPr>
            <w:tcW w:w="2171" w:type="dxa"/>
            <w:vAlign w:val="center"/>
          </w:tcPr>
          <w:p w14:paraId="0429232B" w14:textId="56BA92B8" w:rsidR="004D28AB" w:rsidRPr="004D28AB" w:rsidRDefault="004D28AB" w:rsidP="00C40433">
            <w:pPr>
              <w:rPr>
                <w:rFonts w:ascii="Arial" w:hAnsi="Arial" w:cs="Arial"/>
              </w:rPr>
            </w:pPr>
            <w:r w:rsidRPr="004D28AB">
              <w:rPr>
                <w:rFonts w:ascii="Arial" w:hAnsi="Arial" w:cs="Arial"/>
              </w:rPr>
              <w:t>Jefatura de Control Animal</w:t>
            </w:r>
          </w:p>
        </w:tc>
        <w:tc>
          <w:tcPr>
            <w:tcW w:w="3527" w:type="dxa"/>
            <w:vAlign w:val="center"/>
          </w:tcPr>
          <w:p w14:paraId="3936D61A" w14:textId="1B9866C9" w:rsidR="004D28AB" w:rsidRPr="004D28AB" w:rsidRDefault="00C40433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VZ Jorge Acosta </w:t>
            </w:r>
            <w:r w:rsidR="005440FB">
              <w:rPr>
                <w:rFonts w:ascii="Arial" w:hAnsi="Arial" w:cs="Arial"/>
              </w:rPr>
              <w:t>Ortiz</w:t>
            </w:r>
          </w:p>
        </w:tc>
        <w:tc>
          <w:tcPr>
            <w:tcW w:w="2577" w:type="dxa"/>
            <w:vAlign w:val="center"/>
          </w:tcPr>
          <w:p w14:paraId="07C0871B" w14:textId="0A8EBA3B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onsalud@gmail.com</w:t>
            </w:r>
          </w:p>
        </w:tc>
        <w:tc>
          <w:tcPr>
            <w:tcW w:w="1764" w:type="dxa"/>
            <w:vAlign w:val="center"/>
          </w:tcPr>
          <w:p w14:paraId="000BBA41" w14:textId="208B19C4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 7134780</w:t>
            </w:r>
          </w:p>
        </w:tc>
      </w:tr>
      <w:tr w:rsidR="004D28AB" w:rsidRPr="004D28AB" w14:paraId="7A2D5D17" w14:textId="77777777" w:rsidTr="005440FB">
        <w:trPr>
          <w:trHeight w:val="1018"/>
        </w:trPr>
        <w:tc>
          <w:tcPr>
            <w:tcW w:w="2171" w:type="dxa"/>
            <w:vAlign w:val="center"/>
          </w:tcPr>
          <w:p w14:paraId="3E08C097" w14:textId="0F838971" w:rsidR="004D28AB" w:rsidRPr="00C40433" w:rsidRDefault="004D28AB" w:rsidP="00C40433">
            <w:pPr>
              <w:rPr>
                <w:rFonts w:ascii="Arial" w:hAnsi="Arial" w:cs="Arial"/>
                <w:sz w:val="18"/>
                <w:szCs w:val="18"/>
              </w:rPr>
            </w:pPr>
            <w:r w:rsidRPr="00C40433">
              <w:rPr>
                <w:rFonts w:ascii="Arial" w:hAnsi="Arial" w:cs="Arial"/>
                <w:sz w:val="18"/>
                <w:szCs w:val="18"/>
              </w:rPr>
              <w:t>Jefatura de Inspección y Vectores</w:t>
            </w:r>
          </w:p>
        </w:tc>
        <w:tc>
          <w:tcPr>
            <w:tcW w:w="3527" w:type="dxa"/>
            <w:vAlign w:val="center"/>
          </w:tcPr>
          <w:p w14:paraId="70D13945" w14:textId="3CCB275C" w:rsidR="004D28AB" w:rsidRPr="004D28AB" w:rsidRDefault="00C40433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Antonio </w:t>
            </w:r>
            <w:proofErr w:type="spellStart"/>
            <w:r>
              <w:rPr>
                <w:rFonts w:ascii="Arial" w:hAnsi="Arial" w:cs="Arial"/>
              </w:rPr>
              <w:t>Pedrueza</w:t>
            </w:r>
            <w:proofErr w:type="spellEnd"/>
            <w:r>
              <w:rPr>
                <w:rFonts w:ascii="Arial" w:hAnsi="Arial" w:cs="Arial"/>
              </w:rPr>
              <w:t xml:space="preserve"> Candela</w:t>
            </w:r>
          </w:p>
        </w:tc>
        <w:tc>
          <w:tcPr>
            <w:tcW w:w="2577" w:type="dxa"/>
            <w:vAlign w:val="center"/>
          </w:tcPr>
          <w:p w14:paraId="258EF2CC" w14:textId="15F7DAA5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onsalud@gmail.com</w:t>
            </w:r>
          </w:p>
        </w:tc>
        <w:tc>
          <w:tcPr>
            <w:tcW w:w="1764" w:type="dxa"/>
            <w:vAlign w:val="center"/>
          </w:tcPr>
          <w:p w14:paraId="780530C8" w14:textId="608BA483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 7134780</w:t>
            </w:r>
          </w:p>
        </w:tc>
      </w:tr>
      <w:tr w:rsidR="004D28AB" w:rsidRPr="004D28AB" w14:paraId="1DC68F4F" w14:textId="77777777" w:rsidTr="005440FB">
        <w:trPr>
          <w:trHeight w:val="1244"/>
        </w:trPr>
        <w:tc>
          <w:tcPr>
            <w:tcW w:w="2171" w:type="dxa"/>
            <w:vAlign w:val="center"/>
          </w:tcPr>
          <w:p w14:paraId="3959460C" w14:textId="4EACD21A" w:rsidR="004D28AB" w:rsidRPr="004D28AB" w:rsidRDefault="004D28AB" w:rsidP="00C40433">
            <w:pPr>
              <w:rPr>
                <w:rFonts w:ascii="Arial" w:hAnsi="Arial" w:cs="Arial"/>
              </w:rPr>
            </w:pPr>
            <w:r w:rsidRPr="004D28AB">
              <w:rPr>
                <w:rFonts w:ascii="Arial" w:hAnsi="Arial" w:cs="Arial"/>
              </w:rPr>
              <w:t>Jefatura Clínica.</w:t>
            </w:r>
          </w:p>
        </w:tc>
        <w:tc>
          <w:tcPr>
            <w:tcW w:w="3527" w:type="dxa"/>
            <w:vAlign w:val="center"/>
          </w:tcPr>
          <w:p w14:paraId="30E11C97" w14:textId="1F655C11" w:rsidR="004D28AB" w:rsidRPr="004D28AB" w:rsidRDefault="00C40433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5440FB">
              <w:rPr>
                <w:rFonts w:ascii="Arial" w:hAnsi="Arial" w:cs="Arial"/>
              </w:rPr>
              <w:t xml:space="preserve">a. Pamela </w:t>
            </w:r>
            <w:proofErr w:type="spellStart"/>
            <w:r w:rsidR="005440FB">
              <w:rPr>
                <w:rFonts w:ascii="Arial" w:hAnsi="Arial" w:cs="Arial"/>
              </w:rPr>
              <w:t>Gisel</w:t>
            </w:r>
            <w:proofErr w:type="spellEnd"/>
            <w:r w:rsidR="005440FB">
              <w:rPr>
                <w:rFonts w:ascii="Arial" w:hAnsi="Arial" w:cs="Arial"/>
              </w:rPr>
              <w:t xml:space="preserve"> </w:t>
            </w:r>
            <w:proofErr w:type="spellStart"/>
            <w:r w:rsidR="005440FB">
              <w:rPr>
                <w:rFonts w:ascii="Arial" w:hAnsi="Arial" w:cs="Arial"/>
              </w:rPr>
              <w:t>Huazano</w:t>
            </w:r>
            <w:proofErr w:type="spellEnd"/>
            <w:r w:rsidR="005440FB">
              <w:rPr>
                <w:rFonts w:ascii="Arial" w:hAnsi="Arial" w:cs="Arial"/>
              </w:rPr>
              <w:t xml:space="preserve"> Chávez</w:t>
            </w:r>
          </w:p>
        </w:tc>
        <w:tc>
          <w:tcPr>
            <w:tcW w:w="2577" w:type="dxa"/>
            <w:vAlign w:val="center"/>
          </w:tcPr>
          <w:p w14:paraId="4712ABB7" w14:textId="0894E4B4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onsalud@gmail.com</w:t>
            </w:r>
          </w:p>
        </w:tc>
        <w:tc>
          <w:tcPr>
            <w:tcW w:w="1764" w:type="dxa"/>
            <w:vAlign w:val="center"/>
          </w:tcPr>
          <w:p w14:paraId="325263AC" w14:textId="53169432" w:rsidR="004D28AB" w:rsidRPr="004D28AB" w:rsidRDefault="004D28AB" w:rsidP="00C40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 7134780</w:t>
            </w:r>
          </w:p>
        </w:tc>
      </w:tr>
    </w:tbl>
    <w:p w14:paraId="4D4A9CBD" w14:textId="77777777" w:rsidR="001029C6" w:rsidRPr="001029C6" w:rsidRDefault="001029C6" w:rsidP="001029C6">
      <w:pPr>
        <w:jc w:val="center"/>
        <w:rPr>
          <w:rFonts w:ascii="Arial" w:hAnsi="Arial" w:cs="Arial"/>
          <w:sz w:val="32"/>
          <w:szCs w:val="32"/>
        </w:rPr>
      </w:pPr>
    </w:p>
    <w:sectPr w:rsidR="001029C6" w:rsidRPr="001029C6">
      <w:headerReference w:type="default" r:id="rId279"/>
      <w:footerReference w:type="default" r:id="rId28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1272A" w15:done="0"/>
  <w15:commentEx w15:paraId="62BE8D94" w15:done="0"/>
  <w15:commentEx w15:paraId="45565063" w15:done="0"/>
  <w15:commentEx w15:paraId="1987E9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1272A" w16cid:durableId="24B78FE1"/>
  <w16cid:commentId w16cid:paraId="62BE8D94" w16cid:durableId="24B78FE2"/>
  <w16cid:commentId w16cid:paraId="45565063" w16cid:durableId="24B79039"/>
  <w16cid:commentId w16cid:paraId="1987E90A" w16cid:durableId="24B7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FB38D" w14:textId="77777777" w:rsidR="00E34DEA" w:rsidRDefault="00E34DEA" w:rsidP="008E049C">
      <w:pPr>
        <w:spacing w:after="0" w:line="240" w:lineRule="auto"/>
      </w:pPr>
      <w:r>
        <w:separator/>
      </w:r>
    </w:p>
  </w:endnote>
  <w:endnote w:type="continuationSeparator" w:id="0">
    <w:p w14:paraId="07164A94" w14:textId="77777777" w:rsidR="00E34DEA" w:rsidRDefault="00E34DEA" w:rsidP="008E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229704"/>
      <w:docPartObj>
        <w:docPartGallery w:val="Page Numbers (Bottom of Page)"/>
        <w:docPartUnique/>
      </w:docPartObj>
    </w:sdtPr>
    <w:sdtEndPr/>
    <w:sdtContent>
      <w:p w14:paraId="12DB3D08" w14:textId="4B2DAD44" w:rsidR="00142528" w:rsidRDefault="00142528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1367CD8" wp14:editId="792F095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0383F" w14:textId="77777777" w:rsidR="00142528" w:rsidRPr="00BC752D" w:rsidRDefault="00142528">
                                <w:pPr>
                                  <w:jc w:val="center"/>
                                  <w:rPr>
                                    <w:color w:val="8EAADB" w:themeColor="accent1" w:themeTint="99"/>
                                    <w:sz w:val="28"/>
                                    <w:szCs w:val="28"/>
                                  </w:rPr>
                                </w:pPr>
                                <w:r w:rsidRPr="00BC752D">
                                  <w:rPr>
                                    <w:color w:val="8EAADB" w:themeColor="accent1" w:themeTint="99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BC752D">
                                  <w:rPr>
                                    <w:color w:val="8EAADB" w:themeColor="accent1" w:themeTint="99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BC752D">
                                  <w:rPr>
                                    <w:color w:val="8EAADB" w:themeColor="accent1" w:themeTint="99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F138BB" w:rsidRPr="00F138BB">
                                  <w:rPr>
                                    <w:noProof/>
                                    <w:color w:val="8EAADB" w:themeColor="accent1" w:themeTint="99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Pr="00BC752D">
                                  <w:rPr>
                                    <w:color w:val="8EAADB" w:themeColor="accent1" w:themeTint="99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9eLA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4260383F" w14:textId="77777777" w:rsidR="00142528" w:rsidRPr="00BC752D" w:rsidRDefault="00142528">
                          <w:pPr>
                            <w:jc w:val="center"/>
                            <w:rPr>
                              <w:color w:val="8EAADB" w:themeColor="accent1" w:themeTint="99"/>
                              <w:sz w:val="28"/>
                              <w:szCs w:val="28"/>
                            </w:rPr>
                          </w:pPr>
                          <w:r w:rsidRPr="00BC752D">
                            <w:rPr>
                              <w:color w:val="8EAADB" w:themeColor="accent1" w:themeTint="99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752D">
                            <w:rPr>
                              <w:color w:val="8EAADB" w:themeColor="accent1" w:themeTint="99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BC752D">
                            <w:rPr>
                              <w:color w:val="8EAADB" w:themeColor="accent1" w:themeTint="99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38BB" w:rsidRPr="00F138BB">
                            <w:rPr>
                              <w:noProof/>
                              <w:color w:val="8EAADB" w:themeColor="accent1" w:themeTint="99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Pr="00BC752D">
                            <w:rPr>
                              <w:color w:val="8EAADB" w:themeColor="accent1" w:themeTint="99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03723" w14:textId="77777777" w:rsidR="00E34DEA" w:rsidRDefault="00E34DEA" w:rsidP="008E049C">
      <w:pPr>
        <w:spacing w:after="0" w:line="240" w:lineRule="auto"/>
      </w:pPr>
      <w:r>
        <w:separator/>
      </w:r>
    </w:p>
  </w:footnote>
  <w:footnote w:type="continuationSeparator" w:id="0">
    <w:p w14:paraId="63C0A94B" w14:textId="77777777" w:rsidR="00E34DEA" w:rsidRDefault="00E34DEA" w:rsidP="008E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984"/>
      <w:gridCol w:w="2823"/>
      <w:gridCol w:w="3119"/>
    </w:tblGrid>
    <w:tr w:rsidR="00142528" w14:paraId="3584F391" w14:textId="77777777" w:rsidTr="00BC752D">
      <w:tc>
        <w:tcPr>
          <w:tcW w:w="2984" w:type="dxa"/>
          <w:vMerge w:val="restart"/>
        </w:tcPr>
        <w:p w14:paraId="55645B1B" w14:textId="5FA5DFBF" w:rsidR="00142528" w:rsidRDefault="00F138BB">
          <w:pPr>
            <w:pStyle w:val="Encabezado"/>
            <w:rPr>
              <w:rFonts w:ascii="Calibri" w:eastAsia="Calibri" w:hAnsi="Calibri" w:cs="Calibri"/>
              <w:noProof/>
              <w:sz w:val="20"/>
              <w:szCs w:val="20"/>
            </w:rPr>
          </w:pPr>
          <w:r>
            <w:rPr>
              <w:rFonts w:ascii="Calibri" w:eastAsia="Calibri" w:hAnsi="Calibri" w:cs="Calibri"/>
              <w:noProof/>
              <w:sz w:val="20"/>
              <w:szCs w:val="20"/>
              <w:lang w:eastAsia="es-MX"/>
            </w:rPr>
            <w:drawing>
              <wp:inline distT="0" distB="0" distL="0" distR="0" wp14:anchorId="79858D75" wp14:editId="1134075F">
                <wp:extent cx="1143000" cy="1143000"/>
                <wp:effectExtent l="0" t="0" r="0" b="0"/>
                <wp:docPr id="6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de arm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3A4C0D" w14:textId="38D944D2" w:rsidR="00142528" w:rsidRDefault="00142528">
          <w:pPr>
            <w:pStyle w:val="Encabezado"/>
          </w:pPr>
        </w:p>
        <w:p w14:paraId="2AC1661E" w14:textId="644A040E" w:rsidR="00142528" w:rsidRDefault="00142528">
          <w:pPr>
            <w:pStyle w:val="Encabezado"/>
          </w:pPr>
        </w:p>
      </w:tc>
      <w:tc>
        <w:tcPr>
          <w:tcW w:w="2823" w:type="dxa"/>
          <w:vMerge w:val="restart"/>
          <w:vAlign w:val="center"/>
        </w:tcPr>
        <w:p w14:paraId="58774911" w14:textId="7DDF231A" w:rsidR="00142528" w:rsidRDefault="00142528" w:rsidP="008E049C">
          <w:pPr>
            <w:pStyle w:val="Encabezado"/>
            <w:jc w:val="center"/>
          </w:pPr>
          <w:r w:rsidRPr="00A028C0">
            <w:rPr>
              <w:rFonts w:ascii="Arial" w:hAnsi="Arial" w:cs="Arial"/>
              <w:b/>
              <w:bCs/>
              <w:sz w:val="24"/>
              <w:szCs w:val="24"/>
            </w:rPr>
            <w:t xml:space="preserve">Manual de Organización de la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irección de Salud Pública</w:t>
          </w:r>
          <w:r w:rsidRPr="00A028C0">
            <w:rPr>
              <w:rFonts w:ascii="Arial" w:hAnsi="Arial" w:cs="Arial"/>
              <w:b/>
              <w:bCs/>
              <w:sz w:val="24"/>
              <w:szCs w:val="24"/>
            </w:rPr>
            <w:t xml:space="preserve"> Municipal</w:t>
          </w:r>
        </w:p>
      </w:tc>
      <w:tc>
        <w:tcPr>
          <w:tcW w:w="3119" w:type="dxa"/>
        </w:tcPr>
        <w:p w14:paraId="0C801348" w14:textId="77777777" w:rsidR="00142528" w:rsidRDefault="00142528">
          <w:pPr>
            <w:pStyle w:val="Encabezado"/>
          </w:pPr>
          <w:r>
            <w:t>No de registro:</w:t>
          </w:r>
        </w:p>
        <w:p w14:paraId="733AE58B" w14:textId="4D13D285" w:rsidR="00142528" w:rsidRDefault="00142528">
          <w:pPr>
            <w:pStyle w:val="Encabezado"/>
          </w:pPr>
        </w:p>
      </w:tc>
    </w:tr>
    <w:tr w:rsidR="00142528" w14:paraId="6E59B3BD" w14:textId="77777777" w:rsidTr="00BC752D">
      <w:tc>
        <w:tcPr>
          <w:tcW w:w="2984" w:type="dxa"/>
          <w:vMerge/>
        </w:tcPr>
        <w:p w14:paraId="4880D512" w14:textId="77777777" w:rsidR="00142528" w:rsidRDefault="00142528">
          <w:pPr>
            <w:pStyle w:val="Encabezado"/>
          </w:pPr>
        </w:p>
      </w:tc>
      <w:tc>
        <w:tcPr>
          <w:tcW w:w="2823" w:type="dxa"/>
          <w:vMerge/>
        </w:tcPr>
        <w:p w14:paraId="117AF3C0" w14:textId="53554F7B" w:rsidR="00142528" w:rsidRDefault="00142528">
          <w:pPr>
            <w:pStyle w:val="Encabezado"/>
          </w:pPr>
        </w:p>
      </w:tc>
      <w:tc>
        <w:tcPr>
          <w:tcW w:w="3119" w:type="dxa"/>
        </w:tcPr>
        <w:p w14:paraId="2F3CF56E" w14:textId="77777777" w:rsidR="00142528" w:rsidRDefault="00142528">
          <w:pPr>
            <w:pStyle w:val="Encabezado"/>
          </w:pPr>
          <w:r>
            <w:t>Fecha de elaboración:</w:t>
          </w:r>
        </w:p>
        <w:p w14:paraId="34E5C8EB" w14:textId="026E2C01" w:rsidR="00142528" w:rsidRDefault="00142528" w:rsidP="0004687A">
          <w:pPr>
            <w:pStyle w:val="Encabezado"/>
          </w:pPr>
          <w:r>
            <w:t xml:space="preserve"> </w:t>
          </w:r>
          <w:r w:rsidR="002C52FB">
            <w:t>Diciembre del</w:t>
          </w:r>
          <w:r>
            <w:t xml:space="preserve"> 2020</w:t>
          </w:r>
        </w:p>
      </w:tc>
    </w:tr>
    <w:tr w:rsidR="00142528" w14:paraId="2D4254BD" w14:textId="77777777" w:rsidTr="00BC752D">
      <w:tc>
        <w:tcPr>
          <w:tcW w:w="2984" w:type="dxa"/>
          <w:vMerge/>
        </w:tcPr>
        <w:p w14:paraId="025147BC" w14:textId="77777777" w:rsidR="00142528" w:rsidRDefault="00142528">
          <w:pPr>
            <w:pStyle w:val="Encabezado"/>
          </w:pPr>
        </w:p>
      </w:tc>
      <w:tc>
        <w:tcPr>
          <w:tcW w:w="2823" w:type="dxa"/>
          <w:vMerge/>
        </w:tcPr>
        <w:p w14:paraId="0339A455" w14:textId="76B81B9D" w:rsidR="00142528" w:rsidRDefault="00142528">
          <w:pPr>
            <w:pStyle w:val="Encabezado"/>
          </w:pPr>
        </w:p>
      </w:tc>
      <w:tc>
        <w:tcPr>
          <w:tcW w:w="3119" w:type="dxa"/>
        </w:tcPr>
        <w:p w14:paraId="55620ABA" w14:textId="7D67C42A" w:rsidR="00142528" w:rsidRDefault="00142528">
          <w:pPr>
            <w:pStyle w:val="Encabezado"/>
          </w:pPr>
          <w:r>
            <w:t>No. De revisión: 05</w:t>
          </w:r>
        </w:p>
      </w:tc>
    </w:tr>
    <w:tr w:rsidR="00142528" w14:paraId="08F4F216" w14:textId="77777777" w:rsidTr="00BC752D">
      <w:tc>
        <w:tcPr>
          <w:tcW w:w="2984" w:type="dxa"/>
          <w:vMerge/>
        </w:tcPr>
        <w:p w14:paraId="64B99A52" w14:textId="77777777" w:rsidR="00142528" w:rsidRDefault="00142528">
          <w:pPr>
            <w:pStyle w:val="Encabezado"/>
          </w:pPr>
        </w:p>
      </w:tc>
      <w:tc>
        <w:tcPr>
          <w:tcW w:w="2823" w:type="dxa"/>
          <w:vMerge/>
        </w:tcPr>
        <w:p w14:paraId="3F621674" w14:textId="28A52D92" w:rsidR="00142528" w:rsidRDefault="00142528">
          <w:pPr>
            <w:pStyle w:val="Encabezado"/>
          </w:pPr>
        </w:p>
      </w:tc>
      <w:tc>
        <w:tcPr>
          <w:tcW w:w="3119" w:type="dxa"/>
        </w:tcPr>
        <w:p w14:paraId="32EDB048" w14:textId="77777777" w:rsidR="00142528" w:rsidRDefault="00142528">
          <w:pPr>
            <w:pStyle w:val="Encabezado"/>
          </w:pPr>
          <w:r>
            <w:t>Fecha de revisión:</w:t>
          </w:r>
        </w:p>
        <w:p w14:paraId="310431BD" w14:textId="4EBC0832" w:rsidR="00142528" w:rsidRDefault="002C52FB">
          <w:pPr>
            <w:pStyle w:val="Encabezado"/>
          </w:pPr>
          <w:r>
            <w:t>Julio del 2021</w:t>
          </w:r>
        </w:p>
      </w:tc>
    </w:tr>
  </w:tbl>
  <w:p w14:paraId="02E6099B" w14:textId="77777777" w:rsidR="00142528" w:rsidRDefault="001425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DE"/>
    <w:multiLevelType w:val="hybridMultilevel"/>
    <w:tmpl w:val="A782D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EA8"/>
    <w:multiLevelType w:val="hybridMultilevel"/>
    <w:tmpl w:val="6FDCC6C4"/>
    <w:lvl w:ilvl="0" w:tplc="0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84E4601"/>
    <w:multiLevelType w:val="hybridMultilevel"/>
    <w:tmpl w:val="4FDE7C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56D"/>
    <w:multiLevelType w:val="hybridMultilevel"/>
    <w:tmpl w:val="B8AC2BC2"/>
    <w:lvl w:ilvl="0" w:tplc="08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>
    <w:nsid w:val="15FD51BD"/>
    <w:multiLevelType w:val="hybridMultilevel"/>
    <w:tmpl w:val="1C486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51194"/>
    <w:multiLevelType w:val="hybridMultilevel"/>
    <w:tmpl w:val="288AA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12A90"/>
    <w:multiLevelType w:val="hybridMultilevel"/>
    <w:tmpl w:val="11123976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7BB6F20"/>
    <w:multiLevelType w:val="multilevel"/>
    <w:tmpl w:val="BED8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12320"/>
    <w:multiLevelType w:val="hybridMultilevel"/>
    <w:tmpl w:val="7F184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9662C"/>
    <w:multiLevelType w:val="hybridMultilevel"/>
    <w:tmpl w:val="EFD42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2A8F"/>
    <w:multiLevelType w:val="hybridMultilevel"/>
    <w:tmpl w:val="7DD26602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16BFC"/>
    <w:multiLevelType w:val="hybridMultilevel"/>
    <w:tmpl w:val="C0203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9C"/>
    <w:rsid w:val="0000593C"/>
    <w:rsid w:val="000066BA"/>
    <w:rsid w:val="000102FD"/>
    <w:rsid w:val="0002022E"/>
    <w:rsid w:val="00021B65"/>
    <w:rsid w:val="00035D9B"/>
    <w:rsid w:val="0004052D"/>
    <w:rsid w:val="000437F1"/>
    <w:rsid w:val="0004687A"/>
    <w:rsid w:val="000522BD"/>
    <w:rsid w:val="0005438A"/>
    <w:rsid w:val="000571F5"/>
    <w:rsid w:val="000579FB"/>
    <w:rsid w:val="000667FB"/>
    <w:rsid w:val="0007652A"/>
    <w:rsid w:val="00080DFE"/>
    <w:rsid w:val="00082EE4"/>
    <w:rsid w:val="00097B90"/>
    <w:rsid w:val="000A38EA"/>
    <w:rsid w:val="000D1192"/>
    <w:rsid w:val="000D54E7"/>
    <w:rsid w:val="000E0440"/>
    <w:rsid w:val="000E15F7"/>
    <w:rsid w:val="000E4D73"/>
    <w:rsid w:val="000F41A4"/>
    <w:rsid w:val="000F5350"/>
    <w:rsid w:val="001029C6"/>
    <w:rsid w:val="00103A9D"/>
    <w:rsid w:val="00114E45"/>
    <w:rsid w:val="00116379"/>
    <w:rsid w:val="0011765B"/>
    <w:rsid w:val="001244FA"/>
    <w:rsid w:val="00136FC6"/>
    <w:rsid w:val="00142528"/>
    <w:rsid w:val="00143D55"/>
    <w:rsid w:val="00144C75"/>
    <w:rsid w:val="00150B6A"/>
    <w:rsid w:val="00162FFE"/>
    <w:rsid w:val="00165F57"/>
    <w:rsid w:val="0017136D"/>
    <w:rsid w:val="00171D5A"/>
    <w:rsid w:val="00180583"/>
    <w:rsid w:val="00180E7F"/>
    <w:rsid w:val="00190F44"/>
    <w:rsid w:val="001912A5"/>
    <w:rsid w:val="001937CD"/>
    <w:rsid w:val="001B6158"/>
    <w:rsid w:val="001C398C"/>
    <w:rsid w:val="001D464C"/>
    <w:rsid w:val="001E1ABA"/>
    <w:rsid w:val="001E5033"/>
    <w:rsid w:val="001E5EFA"/>
    <w:rsid w:val="001F3BDD"/>
    <w:rsid w:val="001F7488"/>
    <w:rsid w:val="001F7818"/>
    <w:rsid w:val="00205FEA"/>
    <w:rsid w:val="00213710"/>
    <w:rsid w:val="00214A42"/>
    <w:rsid w:val="00220FA8"/>
    <w:rsid w:val="00222875"/>
    <w:rsid w:val="002253B9"/>
    <w:rsid w:val="00236309"/>
    <w:rsid w:val="002363CE"/>
    <w:rsid w:val="0023756C"/>
    <w:rsid w:val="00244862"/>
    <w:rsid w:val="00247603"/>
    <w:rsid w:val="0026384A"/>
    <w:rsid w:val="002646B5"/>
    <w:rsid w:val="00271806"/>
    <w:rsid w:val="00276A19"/>
    <w:rsid w:val="00287CB3"/>
    <w:rsid w:val="00295B03"/>
    <w:rsid w:val="002B3647"/>
    <w:rsid w:val="002B7751"/>
    <w:rsid w:val="002C52FB"/>
    <w:rsid w:val="002E32E4"/>
    <w:rsid w:val="002E7270"/>
    <w:rsid w:val="002F5117"/>
    <w:rsid w:val="002F5A3B"/>
    <w:rsid w:val="002F645F"/>
    <w:rsid w:val="002F710D"/>
    <w:rsid w:val="003016E5"/>
    <w:rsid w:val="003066B3"/>
    <w:rsid w:val="00322787"/>
    <w:rsid w:val="003239C6"/>
    <w:rsid w:val="00323D10"/>
    <w:rsid w:val="00325204"/>
    <w:rsid w:val="00326B23"/>
    <w:rsid w:val="00330795"/>
    <w:rsid w:val="003318DB"/>
    <w:rsid w:val="003361E6"/>
    <w:rsid w:val="003366DC"/>
    <w:rsid w:val="00340D3A"/>
    <w:rsid w:val="00351AC3"/>
    <w:rsid w:val="003569E0"/>
    <w:rsid w:val="00357304"/>
    <w:rsid w:val="00365BFB"/>
    <w:rsid w:val="003722D7"/>
    <w:rsid w:val="0037472A"/>
    <w:rsid w:val="00386D9D"/>
    <w:rsid w:val="0039206B"/>
    <w:rsid w:val="003A1661"/>
    <w:rsid w:val="003B016D"/>
    <w:rsid w:val="003B22FC"/>
    <w:rsid w:val="003B2848"/>
    <w:rsid w:val="003B4337"/>
    <w:rsid w:val="003B4F33"/>
    <w:rsid w:val="003C0B7E"/>
    <w:rsid w:val="003C5756"/>
    <w:rsid w:val="003C5E02"/>
    <w:rsid w:val="003D65B2"/>
    <w:rsid w:val="003D69D5"/>
    <w:rsid w:val="003E116B"/>
    <w:rsid w:val="003E3B91"/>
    <w:rsid w:val="003E4F3B"/>
    <w:rsid w:val="003E5077"/>
    <w:rsid w:val="003E734B"/>
    <w:rsid w:val="003F0056"/>
    <w:rsid w:val="003F33C2"/>
    <w:rsid w:val="004011FF"/>
    <w:rsid w:val="004200C5"/>
    <w:rsid w:val="00422E17"/>
    <w:rsid w:val="00423131"/>
    <w:rsid w:val="00424377"/>
    <w:rsid w:val="00433FA7"/>
    <w:rsid w:val="004341E9"/>
    <w:rsid w:val="00441D5A"/>
    <w:rsid w:val="004426CE"/>
    <w:rsid w:val="00445237"/>
    <w:rsid w:val="0044524F"/>
    <w:rsid w:val="004479CB"/>
    <w:rsid w:val="00474701"/>
    <w:rsid w:val="004857D0"/>
    <w:rsid w:val="00492D5C"/>
    <w:rsid w:val="00497CF6"/>
    <w:rsid w:val="004A0368"/>
    <w:rsid w:val="004B7EDA"/>
    <w:rsid w:val="004C0929"/>
    <w:rsid w:val="004C43D9"/>
    <w:rsid w:val="004D12D8"/>
    <w:rsid w:val="004D28AB"/>
    <w:rsid w:val="004E0DE2"/>
    <w:rsid w:val="004E1EC0"/>
    <w:rsid w:val="004E281F"/>
    <w:rsid w:val="004F4331"/>
    <w:rsid w:val="00500487"/>
    <w:rsid w:val="005036D1"/>
    <w:rsid w:val="005078F7"/>
    <w:rsid w:val="00523BDD"/>
    <w:rsid w:val="005440FB"/>
    <w:rsid w:val="00544B61"/>
    <w:rsid w:val="00546142"/>
    <w:rsid w:val="00546274"/>
    <w:rsid w:val="00552318"/>
    <w:rsid w:val="00554D77"/>
    <w:rsid w:val="005719D0"/>
    <w:rsid w:val="00574B70"/>
    <w:rsid w:val="005805D0"/>
    <w:rsid w:val="005817E0"/>
    <w:rsid w:val="005A2372"/>
    <w:rsid w:val="005B592D"/>
    <w:rsid w:val="005C1C4D"/>
    <w:rsid w:val="005C6D5E"/>
    <w:rsid w:val="005D7115"/>
    <w:rsid w:val="005E15ED"/>
    <w:rsid w:val="005E25A8"/>
    <w:rsid w:val="005E3B69"/>
    <w:rsid w:val="005E541E"/>
    <w:rsid w:val="005F0A06"/>
    <w:rsid w:val="005F3CA6"/>
    <w:rsid w:val="005F55D4"/>
    <w:rsid w:val="005F5C6E"/>
    <w:rsid w:val="00602634"/>
    <w:rsid w:val="00604C48"/>
    <w:rsid w:val="00605B32"/>
    <w:rsid w:val="00614FD9"/>
    <w:rsid w:val="006230CF"/>
    <w:rsid w:val="0063032D"/>
    <w:rsid w:val="00630A72"/>
    <w:rsid w:val="00633795"/>
    <w:rsid w:val="00640F93"/>
    <w:rsid w:val="0064341E"/>
    <w:rsid w:val="006543AE"/>
    <w:rsid w:val="0066167C"/>
    <w:rsid w:val="00661E2E"/>
    <w:rsid w:val="00674436"/>
    <w:rsid w:val="006844BD"/>
    <w:rsid w:val="006877F4"/>
    <w:rsid w:val="0068790C"/>
    <w:rsid w:val="006914EC"/>
    <w:rsid w:val="006949D4"/>
    <w:rsid w:val="00696FD9"/>
    <w:rsid w:val="00697E2B"/>
    <w:rsid w:val="006A173E"/>
    <w:rsid w:val="006A66F3"/>
    <w:rsid w:val="006B0182"/>
    <w:rsid w:val="006B1374"/>
    <w:rsid w:val="006B1A00"/>
    <w:rsid w:val="006C33C3"/>
    <w:rsid w:val="006D5E13"/>
    <w:rsid w:val="006F7153"/>
    <w:rsid w:val="007003C7"/>
    <w:rsid w:val="00701205"/>
    <w:rsid w:val="00706889"/>
    <w:rsid w:val="00711BA5"/>
    <w:rsid w:val="0071594E"/>
    <w:rsid w:val="00717C35"/>
    <w:rsid w:val="00726FEA"/>
    <w:rsid w:val="00730FB2"/>
    <w:rsid w:val="00741057"/>
    <w:rsid w:val="00743E9C"/>
    <w:rsid w:val="00746362"/>
    <w:rsid w:val="00753D34"/>
    <w:rsid w:val="007654F7"/>
    <w:rsid w:val="00776F0F"/>
    <w:rsid w:val="007837CF"/>
    <w:rsid w:val="0078664F"/>
    <w:rsid w:val="00786883"/>
    <w:rsid w:val="007916D0"/>
    <w:rsid w:val="00793A2D"/>
    <w:rsid w:val="007A33F1"/>
    <w:rsid w:val="007A45F1"/>
    <w:rsid w:val="007A745F"/>
    <w:rsid w:val="007B5746"/>
    <w:rsid w:val="007B66D4"/>
    <w:rsid w:val="007C4883"/>
    <w:rsid w:val="007C794C"/>
    <w:rsid w:val="007D082E"/>
    <w:rsid w:val="007D6CAA"/>
    <w:rsid w:val="007E7D00"/>
    <w:rsid w:val="007F1D58"/>
    <w:rsid w:val="007F5E21"/>
    <w:rsid w:val="00804C5A"/>
    <w:rsid w:val="00806DE9"/>
    <w:rsid w:val="008133F8"/>
    <w:rsid w:val="008154A7"/>
    <w:rsid w:val="00817F67"/>
    <w:rsid w:val="00824BBB"/>
    <w:rsid w:val="00826152"/>
    <w:rsid w:val="00831DE1"/>
    <w:rsid w:val="008348E3"/>
    <w:rsid w:val="00843AB0"/>
    <w:rsid w:val="008503C4"/>
    <w:rsid w:val="00852776"/>
    <w:rsid w:val="008541E2"/>
    <w:rsid w:val="008644C7"/>
    <w:rsid w:val="00865A84"/>
    <w:rsid w:val="008731E6"/>
    <w:rsid w:val="00873C58"/>
    <w:rsid w:val="008A788A"/>
    <w:rsid w:val="008B3678"/>
    <w:rsid w:val="008B42C9"/>
    <w:rsid w:val="008B7E02"/>
    <w:rsid w:val="008C3B63"/>
    <w:rsid w:val="008C4549"/>
    <w:rsid w:val="008C6403"/>
    <w:rsid w:val="008E006A"/>
    <w:rsid w:val="008E049C"/>
    <w:rsid w:val="008E2097"/>
    <w:rsid w:val="008E4929"/>
    <w:rsid w:val="008E57C8"/>
    <w:rsid w:val="008E5FDA"/>
    <w:rsid w:val="008F6180"/>
    <w:rsid w:val="008F7BA4"/>
    <w:rsid w:val="00903C9D"/>
    <w:rsid w:val="00904ABE"/>
    <w:rsid w:val="0091536D"/>
    <w:rsid w:val="00923186"/>
    <w:rsid w:val="00924D1C"/>
    <w:rsid w:val="00931F26"/>
    <w:rsid w:val="00933567"/>
    <w:rsid w:val="009338CF"/>
    <w:rsid w:val="00944456"/>
    <w:rsid w:val="009555AB"/>
    <w:rsid w:val="00961453"/>
    <w:rsid w:val="009635FC"/>
    <w:rsid w:val="00967B26"/>
    <w:rsid w:val="00992F4F"/>
    <w:rsid w:val="0099708B"/>
    <w:rsid w:val="009A0B8A"/>
    <w:rsid w:val="009A1982"/>
    <w:rsid w:val="009A3190"/>
    <w:rsid w:val="009A36B8"/>
    <w:rsid w:val="009A55CF"/>
    <w:rsid w:val="009A764E"/>
    <w:rsid w:val="009B613D"/>
    <w:rsid w:val="009D40BC"/>
    <w:rsid w:val="009D6C09"/>
    <w:rsid w:val="009E2CF0"/>
    <w:rsid w:val="009F3C18"/>
    <w:rsid w:val="009F537F"/>
    <w:rsid w:val="009F7243"/>
    <w:rsid w:val="00A04612"/>
    <w:rsid w:val="00A223D9"/>
    <w:rsid w:val="00A25E1E"/>
    <w:rsid w:val="00A26246"/>
    <w:rsid w:val="00A3035B"/>
    <w:rsid w:val="00A312C9"/>
    <w:rsid w:val="00A345E3"/>
    <w:rsid w:val="00A530B0"/>
    <w:rsid w:val="00A54ACF"/>
    <w:rsid w:val="00A55919"/>
    <w:rsid w:val="00A65D2F"/>
    <w:rsid w:val="00A736BE"/>
    <w:rsid w:val="00A76326"/>
    <w:rsid w:val="00A866EA"/>
    <w:rsid w:val="00A904B9"/>
    <w:rsid w:val="00AA249C"/>
    <w:rsid w:val="00AA77D3"/>
    <w:rsid w:val="00AD2A09"/>
    <w:rsid w:val="00AD5E11"/>
    <w:rsid w:val="00AE03C1"/>
    <w:rsid w:val="00AE62CA"/>
    <w:rsid w:val="00AE793B"/>
    <w:rsid w:val="00AF090A"/>
    <w:rsid w:val="00AF1AC4"/>
    <w:rsid w:val="00AF3891"/>
    <w:rsid w:val="00AF5E4D"/>
    <w:rsid w:val="00B05B6A"/>
    <w:rsid w:val="00B20614"/>
    <w:rsid w:val="00B22F92"/>
    <w:rsid w:val="00B24F4C"/>
    <w:rsid w:val="00B270F4"/>
    <w:rsid w:val="00B3636E"/>
    <w:rsid w:val="00B3733F"/>
    <w:rsid w:val="00B40101"/>
    <w:rsid w:val="00B42A68"/>
    <w:rsid w:val="00B457BC"/>
    <w:rsid w:val="00B47A2D"/>
    <w:rsid w:val="00B55E69"/>
    <w:rsid w:val="00B70852"/>
    <w:rsid w:val="00B8089F"/>
    <w:rsid w:val="00B859C0"/>
    <w:rsid w:val="00B85FDB"/>
    <w:rsid w:val="00B90F21"/>
    <w:rsid w:val="00B94A97"/>
    <w:rsid w:val="00BA242E"/>
    <w:rsid w:val="00BB77A5"/>
    <w:rsid w:val="00BC2F8E"/>
    <w:rsid w:val="00BC5860"/>
    <w:rsid w:val="00BC752D"/>
    <w:rsid w:val="00BD75B5"/>
    <w:rsid w:val="00BE37D3"/>
    <w:rsid w:val="00BE487B"/>
    <w:rsid w:val="00BE6D77"/>
    <w:rsid w:val="00C0031F"/>
    <w:rsid w:val="00C0148E"/>
    <w:rsid w:val="00C210F9"/>
    <w:rsid w:val="00C311FF"/>
    <w:rsid w:val="00C40433"/>
    <w:rsid w:val="00C405C1"/>
    <w:rsid w:val="00C425ED"/>
    <w:rsid w:val="00C4609C"/>
    <w:rsid w:val="00C55864"/>
    <w:rsid w:val="00C60179"/>
    <w:rsid w:val="00C66AC6"/>
    <w:rsid w:val="00C67157"/>
    <w:rsid w:val="00C70B80"/>
    <w:rsid w:val="00C72821"/>
    <w:rsid w:val="00C85733"/>
    <w:rsid w:val="00C91060"/>
    <w:rsid w:val="00CB3059"/>
    <w:rsid w:val="00CC30A2"/>
    <w:rsid w:val="00CC6E36"/>
    <w:rsid w:val="00CD7AE7"/>
    <w:rsid w:val="00CE202D"/>
    <w:rsid w:val="00CF33DF"/>
    <w:rsid w:val="00CF39EB"/>
    <w:rsid w:val="00D03A54"/>
    <w:rsid w:val="00D042F1"/>
    <w:rsid w:val="00D06BC2"/>
    <w:rsid w:val="00D07692"/>
    <w:rsid w:val="00D07D33"/>
    <w:rsid w:val="00D10133"/>
    <w:rsid w:val="00D21BD5"/>
    <w:rsid w:val="00D250C1"/>
    <w:rsid w:val="00D259DA"/>
    <w:rsid w:val="00D26000"/>
    <w:rsid w:val="00D33101"/>
    <w:rsid w:val="00D33F57"/>
    <w:rsid w:val="00D50FF7"/>
    <w:rsid w:val="00D52E0D"/>
    <w:rsid w:val="00D557DE"/>
    <w:rsid w:val="00D60A9F"/>
    <w:rsid w:val="00D70B74"/>
    <w:rsid w:val="00D74B18"/>
    <w:rsid w:val="00D75B6C"/>
    <w:rsid w:val="00D84412"/>
    <w:rsid w:val="00D941F9"/>
    <w:rsid w:val="00D96B38"/>
    <w:rsid w:val="00DA03DD"/>
    <w:rsid w:val="00DA1021"/>
    <w:rsid w:val="00DA6C63"/>
    <w:rsid w:val="00DB65B5"/>
    <w:rsid w:val="00DC0EB7"/>
    <w:rsid w:val="00DC274F"/>
    <w:rsid w:val="00DC31ED"/>
    <w:rsid w:val="00DD35E5"/>
    <w:rsid w:val="00DF272E"/>
    <w:rsid w:val="00DF5E70"/>
    <w:rsid w:val="00E012BB"/>
    <w:rsid w:val="00E019F4"/>
    <w:rsid w:val="00E0280C"/>
    <w:rsid w:val="00E05BC7"/>
    <w:rsid w:val="00E13484"/>
    <w:rsid w:val="00E163E1"/>
    <w:rsid w:val="00E214C7"/>
    <w:rsid w:val="00E240A7"/>
    <w:rsid w:val="00E25AD9"/>
    <w:rsid w:val="00E34DEA"/>
    <w:rsid w:val="00E41698"/>
    <w:rsid w:val="00E41938"/>
    <w:rsid w:val="00E62252"/>
    <w:rsid w:val="00E62F38"/>
    <w:rsid w:val="00E672FC"/>
    <w:rsid w:val="00E71F3E"/>
    <w:rsid w:val="00E7474A"/>
    <w:rsid w:val="00E7533B"/>
    <w:rsid w:val="00E77C9B"/>
    <w:rsid w:val="00E80570"/>
    <w:rsid w:val="00E86DA5"/>
    <w:rsid w:val="00E86F73"/>
    <w:rsid w:val="00E915CC"/>
    <w:rsid w:val="00EA1109"/>
    <w:rsid w:val="00EA3678"/>
    <w:rsid w:val="00EA4074"/>
    <w:rsid w:val="00EA5FA8"/>
    <w:rsid w:val="00EA6BA5"/>
    <w:rsid w:val="00EB23FC"/>
    <w:rsid w:val="00EB2E47"/>
    <w:rsid w:val="00EB67E5"/>
    <w:rsid w:val="00EB6BFB"/>
    <w:rsid w:val="00EB7B07"/>
    <w:rsid w:val="00EC7321"/>
    <w:rsid w:val="00ED29E4"/>
    <w:rsid w:val="00EE3076"/>
    <w:rsid w:val="00EE5157"/>
    <w:rsid w:val="00EE5F88"/>
    <w:rsid w:val="00EF52C6"/>
    <w:rsid w:val="00F01A5B"/>
    <w:rsid w:val="00F03D70"/>
    <w:rsid w:val="00F1334E"/>
    <w:rsid w:val="00F138BB"/>
    <w:rsid w:val="00F1570A"/>
    <w:rsid w:val="00F167F6"/>
    <w:rsid w:val="00F24683"/>
    <w:rsid w:val="00F3060E"/>
    <w:rsid w:val="00F3204E"/>
    <w:rsid w:val="00F327E2"/>
    <w:rsid w:val="00F330E0"/>
    <w:rsid w:val="00F34432"/>
    <w:rsid w:val="00F379A0"/>
    <w:rsid w:val="00F40D23"/>
    <w:rsid w:val="00F40E8D"/>
    <w:rsid w:val="00F52F28"/>
    <w:rsid w:val="00F609E2"/>
    <w:rsid w:val="00F70C29"/>
    <w:rsid w:val="00F71301"/>
    <w:rsid w:val="00F77CD3"/>
    <w:rsid w:val="00F84675"/>
    <w:rsid w:val="00F84C60"/>
    <w:rsid w:val="00F90917"/>
    <w:rsid w:val="00F9212A"/>
    <w:rsid w:val="00FB5CB5"/>
    <w:rsid w:val="00FB5DB4"/>
    <w:rsid w:val="00FB621E"/>
    <w:rsid w:val="00FB6A66"/>
    <w:rsid w:val="00FC519E"/>
    <w:rsid w:val="00FD2A3F"/>
    <w:rsid w:val="00FE1E89"/>
    <w:rsid w:val="00FE2CA3"/>
    <w:rsid w:val="00FE6AD9"/>
    <w:rsid w:val="00FF18FA"/>
    <w:rsid w:val="00FF2FA9"/>
    <w:rsid w:val="00FF44F2"/>
    <w:rsid w:val="00FF5A23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82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4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49C"/>
  </w:style>
  <w:style w:type="paragraph" w:styleId="Piedepgina">
    <w:name w:val="footer"/>
    <w:basedOn w:val="Normal"/>
    <w:link w:val="PiedepginaCar"/>
    <w:uiPriority w:val="99"/>
    <w:unhideWhenUsed/>
    <w:rsid w:val="008E04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49C"/>
  </w:style>
  <w:style w:type="table" w:styleId="Tablaconcuadrcula">
    <w:name w:val="Table Grid"/>
    <w:basedOn w:val="Tablanormal"/>
    <w:uiPriority w:val="39"/>
    <w:rsid w:val="008E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15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BBB"/>
    <w:rPr>
      <w:rFonts w:ascii="Segoe UI" w:hAnsi="Segoe UI" w:cs="Segoe UI"/>
      <w:sz w:val="18"/>
      <w:szCs w:val="18"/>
    </w:rPr>
  </w:style>
  <w:style w:type="character" w:customStyle="1" w:styleId="a">
    <w:name w:val="a"/>
    <w:basedOn w:val="Fuentedeprrafopredeter"/>
    <w:rsid w:val="00B40101"/>
  </w:style>
  <w:style w:type="character" w:customStyle="1" w:styleId="l6">
    <w:name w:val="l6"/>
    <w:basedOn w:val="Fuentedeprrafopredeter"/>
    <w:rsid w:val="00B40101"/>
  </w:style>
  <w:style w:type="character" w:customStyle="1" w:styleId="l8">
    <w:name w:val="l8"/>
    <w:basedOn w:val="Fuentedeprrafopredeter"/>
    <w:rsid w:val="00B40101"/>
  </w:style>
  <w:style w:type="character" w:customStyle="1" w:styleId="l7">
    <w:name w:val="l7"/>
    <w:basedOn w:val="Fuentedeprrafopredeter"/>
    <w:rsid w:val="00B40101"/>
  </w:style>
  <w:style w:type="character" w:styleId="Refdecomentario">
    <w:name w:val="annotation reference"/>
    <w:basedOn w:val="Fuentedeprrafopredeter"/>
    <w:uiPriority w:val="99"/>
    <w:semiHidden/>
    <w:unhideWhenUsed/>
    <w:rsid w:val="00BE48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48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48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8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8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4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49C"/>
  </w:style>
  <w:style w:type="paragraph" w:styleId="Piedepgina">
    <w:name w:val="footer"/>
    <w:basedOn w:val="Normal"/>
    <w:link w:val="PiedepginaCar"/>
    <w:uiPriority w:val="99"/>
    <w:unhideWhenUsed/>
    <w:rsid w:val="008E04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49C"/>
  </w:style>
  <w:style w:type="table" w:styleId="Tablaconcuadrcula">
    <w:name w:val="Table Grid"/>
    <w:basedOn w:val="Tablanormal"/>
    <w:uiPriority w:val="39"/>
    <w:rsid w:val="008E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15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BBB"/>
    <w:rPr>
      <w:rFonts w:ascii="Segoe UI" w:hAnsi="Segoe UI" w:cs="Segoe UI"/>
      <w:sz w:val="18"/>
      <w:szCs w:val="18"/>
    </w:rPr>
  </w:style>
  <w:style w:type="character" w:customStyle="1" w:styleId="a">
    <w:name w:val="a"/>
    <w:basedOn w:val="Fuentedeprrafopredeter"/>
    <w:rsid w:val="00B40101"/>
  </w:style>
  <w:style w:type="character" w:customStyle="1" w:styleId="l6">
    <w:name w:val="l6"/>
    <w:basedOn w:val="Fuentedeprrafopredeter"/>
    <w:rsid w:val="00B40101"/>
  </w:style>
  <w:style w:type="character" w:customStyle="1" w:styleId="l8">
    <w:name w:val="l8"/>
    <w:basedOn w:val="Fuentedeprrafopredeter"/>
    <w:rsid w:val="00B40101"/>
  </w:style>
  <w:style w:type="character" w:customStyle="1" w:styleId="l7">
    <w:name w:val="l7"/>
    <w:basedOn w:val="Fuentedeprrafopredeter"/>
    <w:rsid w:val="00B40101"/>
  </w:style>
  <w:style w:type="character" w:styleId="Refdecomentario">
    <w:name w:val="annotation reference"/>
    <w:basedOn w:val="Fuentedeprrafopredeter"/>
    <w:uiPriority w:val="99"/>
    <w:semiHidden/>
    <w:unhideWhenUsed/>
    <w:rsid w:val="00BE48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48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48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8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8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22.xml"/><Relationship Id="rId21" Type="http://schemas.openxmlformats.org/officeDocument/2006/relationships/diagramQuickStyle" Target="diagrams/quickStyle3.xml"/><Relationship Id="rId63" Type="http://schemas.microsoft.com/office/2007/relationships/diagramDrawing" Target="diagrams/drawing11.xml"/><Relationship Id="rId159" Type="http://schemas.openxmlformats.org/officeDocument/2006/relationships/diagramData" Target="diagrams/data31.xml"/><Relationship Id="rId170" Type="http://schemas.openxmlformats.org/officeDocument/2006/relationships/diagramLayout" Target="diagrams/layout33.xml"/><Relationship Id="rId226" Type="http://schemas.openxmlformats.org/officeDocument/2006/relationships/diagramQuickStyle" Target="diagrams/quickStyle44.xml"/><Relationship Id="rId268" Type="http://schemas.microsoft.com/office/2007/relationships/diagramDrawing" Target="diagrams/drawing52.xml"/><Relationship Id="rId32" Type="http://schemas.openxmlformats.org/officeDocument/2006/relationships/diagramColors" Target="diagrams/colors5.xml"/><Relationship Id="rId74" Type="http://schemas.openxmlformats.org/officeDocument/2006/relationships/diagramData" Target="diagrams/data14.xml"/><Relationship Id="rId128" Type="http://schemas.microsoft.com/office/2007/relationships/diagramDrawing" Target="diagrams/drawing24.xml"/><Relationship Id="rId5" Type="http://schemas.openxmlformats.org/officeDocument/2006/relationships/settings" Target="settings.xml"/><Relationship Id="rId181" Type="http://schemas.openxmlformats.org/officeDocument/2006/relationships/diagramQuickStyle" Target="diagrams/quickStyle35.xml"/><Relationship Id="rId237" Type="http://schemas.openxmlformats.org/officeDocument/2006/relationships/diagramColors" Target="diagrams/colors46.xml"/><Relationship Id="rId279" Type="http://schemas.openxmlformats.org/officeDocument/2006/relationships/header" Target="header1.xml"/><Relationship Id="rId22" Type="http://schemas.openxmlformats.org/officeDocument/2006/relationships/diagramColors" Target="diagrams/colors3.xml"/><Relationship Id="rId43" Type="http://schemas.microsoft.com/office/2007/relationships/diagramDrawing" Target="diagrams/drawing7.xml"/><Relationship Id="rId64" Type="http://schemas.openxmlformats.org/officeDocument/2006/relationships/diagramData" Target="diagrams/data12.xml"/><Relationship Id="rId118" Type="http://schemas.microsoft.com/office/2007/relationships/diagramDrawing" Target="diagrams/drawing22.xml"/><Relationship Id="rId139" Type="http://schemas.openxmlformats.org/officeDocument/2006/relationships/diagramData" Target="diagrams/data27.xml"/><Relationship Id="rId85" Type="http://schemas.openxmlformats.org/officeDocument/2006/relationships/diagramLayout" Target="diagrams/layout16.xml"/><Relationship Id="rId150" Type="http://schemas.openxmlformats.org/officeDocument/2006/relationships/diagramLayout" Target="diagrams/layout29.xml"/><Relationship Id="rId171" Type="http://schemas.openxmlformats.org/officeDocument/2006/relationships/diagramQuickStyle" Target="diagrams/quickStyle33.xml"/><Relationship Id="rId192" Type="http://schemas.openxmlformats.org/officeDocument/2006/relationships/diagramColors" Target="diagrams/colors37.xml"/><Relationship Id="rId206" Type="http://schemas.openxmlformats.org/officeDocument/2006/relationships/diagramQuickStyle" Target="diagrams/quickStyle40.xml"/><Relationship Id="rId227" Type="http://schemas.openxmlformats.org/officeDocument/2006/relationships/diagramColors" Target="diagrams/colors44.xml"/><Relationship Id="rId248" Type="http://schemas.microsoft.com/office/2007/relationships/diagramDrawing" Target="diagrams/drawing48.xml"/><Relationship Id="rId269" Type="http://schemas.openxmlformats.org/officeDocument/2006/relationships/diagramData" Target="diagrams/data53.xml"/><Relationship Id="rId12" Type="http://schemas.openxmlformats.org/officeDocument/2006/relationships/diagramColors" Target="diagrams/colors1.xml"/><Relationship Id="rId33" Type="http://schemas.microsoft.com/office/2007/relationships/diagramDrawing" Target="diagrams/drawing5.xml"/><Relationship Id="rId108" Type="http://schemas.microsoft.com/office/2007/relationships/diagramDrawing" Target="diagrams/drawing20.xml"/><Relationship Id="rId129" Type="http://schemas.openxmlformats.org/officeDocument/2006/relationships/diagramData" Target="diagrams/data25.xml"/><Relationship Id="rId280" Type="http://schemas.openxmlformats.org/officeDocument/2006/relationships/footer" Target="footer1.xml"/><Relationship Id="rId54" Type="http://schemas.openxmlformats.org/officeDocument/2006/relationships/diagramData" Target="diagrams/data10.xml"/><Relationship Id="rId75" Type="http://schemas.openxmlformats.org/officeDocument/2006/relationships/diagramLayout" Target="diagrams/layout14.xml"/><Relationship Id="rId96" Type="http://schemas.openxmlformats.org/officeDocument/2006/relationships/diagramQuickStyle" Target="diagrams/quickStyle18.xml"/><Relationship Id="rId140" Type="http://schemas.openxmlformats.org/officeDocument/2006/relationships/diagramLayout" Target="diagrams/layout27.xml"/><Relationship Id="rId161" Type="http://schemas.openxmlformats.org/officeDocument/2006/relationships/diagramQuickStyle" Target="diagrams/quickStyle31.xml"/><Relationship Id="rId182" Type="http://schemas.openxmlformats.org/officeDocument/2006/relationships/diagramColors" Target="diagrams/colors35.xml"/><Relationship Id="rId217" Type="http://schemas.openxmlformats.org/officeDocument/2006/relationships/diagramColors" Target="diagrams/colors42.xml"/><Relationship Id="rId6" Type="http://schemas.openxmlformats.org/officeDocument/2006/relationships/webSettings" Target="webSettings.xml"/><Relationship Id="rId238" Type="http://schemas.microsoft.com/office/2007/relationships/diagramDrawing" Target="diagrams/drawing46.xml"/><Relationship Id="rId259" Type="http://schemas.openxmlformats.org/officeDocument/2006/relationships/diagramData" Target="diagrams/data51.xml"/><Relationship Id="rId23" Type="http://schemas.microsoft.com/office/2007/relationships/diagramDrawing" Target="diagrams/drawing3.xml"/><Relationship Id="rId119" Type="http://schemas.openxmlformats.org/officeDocument/2006/relationships/diagramData" Target="diagrams/data23.xml"/><Relationship Id="rId270" Type="http://schemas.openxmlformats.org/officeDocument/2006/relationships/diagramLayout" Target="diagrams/layout53.xml"/><Relationship Id="rId44" Type="http://schemas.openxmlformats.org/officeDocument/2006/relationships/diagramData" Target="diagrams/data8.xml"/><Relationship Id="rId65" Type="http://schemas.openxmlformats.org/officeDocument/2006/relationships/diagramLayout" Target="diagrams/layout12.xml"/><Relationship Id="rId86" Type="http://schemas.openxmlformats.org/officeDocument/2006/relationships/diagramQuickStyle" Target="diagrams/quickStyle16.xml"/><Relationship Id="rId130" Type="http://schemas.openxmlformats.org/officeDocument/2006/relationships/diagramLayout" Target="diagrams/layout25.xml"/><Relationship Id="rId151" Type="http://schemas.openxmlformats.org/officeDocument/2006/relationships/diagramQuickStyle" Target="diagrams/quickStyle29.xml"/><Relationship Id="rId172" Type="http://schemas.openxmlformats.org/officeDocument/2006/relationships/diagramColors" Target="diagrams/colors33.xml"/><Relationship Id="rId193" Type="http://schemas.microsoft.com/office/2007/relationships/diagramDrawing" Target="diagrams/drawing37.xml"/><Relationship Id="rId207" Type="http://schemas.openxmlformats.org/officeDocument/2006/relationships/diagramColors" Target="diagrams/colors40.xml"/><Relationship Id="rId228" Type="http://schemas.microsoft.com/office/2007/relationships/diagramDrawing" Target="diagrams/drawing44.xml"/><Relationship Id="rId249" Type="http://schemas.openxmlformats.org/officeDocument/2006/relationships/diagramData" Target="diagrams/data49.xml"/><Relationship Id="rId13" Type="http://schemas.microsoft.com/office/2007/relationships/diagramDrawing" Target="diagrams/drawing1.xml"/><Relationship Id="rId109" Type="http://schemas.openxmlformats.org/officeDocument/2006/relationships/diagramData" Target="diagrams/data21.xml"/><Relationship Id="rId260" Type="http://schemas.openxmlformats.org/officeDocument/2006/relationships/diagramLayout" Target="diagrams/layout51.xml"/><Relationship Id="rId281" Type="http://schemas.openxmlformats.org/officeDocument/2006/relationships/fontTable" Target="fontTable.xml"/><Relationship Id="rId34" Type="http://schemas.openxmlformats.org/officeDocument/2006/relationships/diagramData" Target="diagrams/data6.xml"/><Relationship Id="rId55" Type="http://schemas.openxmlformats.org/officeDocument/2006/relationships/diagramLayout" Target="diagrams/layout10.xml"/><Relationship Id="rId76" Type="http://schemas.openxmlformats.org/officeDocument/2006/relationships/diagramQuickStyle" Target="diagrams/quickStyle14.xml"/><Relationship Id="rId97" Type="http://schemas.openxmlformats.org/officeDocument/2006/relationships/diagramColors" Target="diagrams/colors18.xml"/><Relationship Id="rId120" Type="http://schemas.openxmlformats.org/officeDocument/2006/relationships/diagramLayout" Target="diagrams/layout23.xml"/><Relationship Id="rId141" Type="http://schemas.openxmlformats.org/officeDocument/2006/relationships/diagramQuickStyle" Target="diagrams/quickStyle27.xml"/><Relationship Id="rId7" Type="http://schemas.openxmlformats.org/officeDocument/2006/relationships/footnotes" Target="footnotes.xml"/><Relationship Id="rId162" Type="http://schemas.openxmlformats.org/officeDocument/2006/relationships/diagramColors" Target="diagrams/colors31.xml"/><Relationship Id="rId183" Type="http://schemas.microsoft.com/office/2007/relationships/diagramDrawing" Target="diagrams/drawing35.xml"/><Relationship Id="rId218" Type="http://schemas.microsoft.com/office/2007/relationships/diagramDrawing" Target="diagrams/drawing42.xml"/><Relationship Id="rId239" Type="http://schemas.openxmlformats.org/officeDocument/2006/relationships/diagramData" Target="diagrams/data47.xml"/><Relationship Id="rId250" Type="http://schemas.openxmlformats.org/officeDocument/2006/relationships/diagramLayout" Target="diagrams/layout49.xml"/><Relationship Id="rId271" Type="http://schemas.openxmlformats.org/officeDocument/2006/relationships/diagramQuickStyle" Target="diagrams/quickStyle53.xml"/><Relationship Id="rId24" Type="http://schemas.openxmlformats.org/officeDocument/2006/relationships/diagramData" Target="diagrams/data4.xml"/><Relationship Id="rId45" Type="http://schemas.openxmlformats.org/officeDocument/2006/relationships/diagramLayout" Target="diagrams/layout8.xml"/><Relationship Id="rId66" Type="http://schemas.openxmlformats.org/officeDocument/2006/relationships/diagramQuickStyle" Target="diagrams/quickStyle12.xml"/><Relationship Id="rId87" Type="http://schemas.openxmlformats.org/officeDocument/2006/relationships/diagramColors" Target="diagrams/colors16.xml"/><Relationship Id="rId110" Type="http://schemas.openxmlformats.org/officeDocument/2006/relationships/diagramLayout" Target="diagrams/layout21.xml"/><Relationship Id="rId131" Type="http://schemas.openxmlformats.org/officeDocument/2006/relationships/diagramQuickStyle" Target="diagrams/quickStyle25.xml"/><Relationship Id="rId152" Type="http://schemas.openxmlformats.org/officeDocument/2006/relationships/diagramColors" Target="diagrams/colors29.xml"/><Relationship Id="rId173" Type="http://schemas.microsoft.com/office/2007/relationships/diagramDrawing" Target="diagrams/drawing33.xml"/><Relationship Id="rId194" Type="http://schemas.openxmlformats.org/officeDocument/2006/relationships/diagramData" Target="diagrams/data38.xml"/><Relationship Id="rId208" Type="http://schemas.microsoft.com/office/2007/relationships/diagramDrawing" Target="diagrams/drawing40.xml"/><Relationship Id="rId229" Type="http://schemas.openxmlformats.org/officeDocument/2006/relationships/diagramData" Target="diagrams/data45.xml"/><Relationship Id="rId240" Type="http://schemas.openxmlformats.org/officeDocument/2006/relationships/diagramLayout" Target="diagrams/layout47.xml"/><Relationship Id="rId261" Type="http://schemas.openxmlformats.org/officeDocument/2006/relationships/diagramQuickStyle" Target="diagrams/quickStyle51.xml"/><Relationship Id="rId14" Type="http://schemas.openxmlformats.org/officeDocument/2006/relationships/diagramData" Target="diagrams/data2.xml"/><Relationship Id="rId35" Type="http://schemas.openxmlformats.org/officeDocument/2006/relationships/diagramLayout" Target="diagrams/layout6.xml"/><Relationship Id="rId56" Type="http://schemas.openxmlformats.org/officeDocument/2006/relationships/diagramQuickStyle" Target="diagrams/quickStyle10.xml"/><Relationship Id="rId77" Type="http://schemas.openxmlformats.org/officeDocument/2006/relationships/diagramColors" Target="diagrams/colors14.xml"/><Relationship Id="rId100" Type="http://schemas.openxmlformats.org/officeDocument/2006/relationships/diagramLayout" Target="diagrams/layout19.xml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microsoft.com/office/2007/relationships/diagramDrawing" Target="diagrams/drawing18.xml"/><Relationship Id="rId121" Type="http://schemas.openxmlformats.org/officeDocument/2006/relationships/diagramQuickStyle" Target="diagrams/quickStyle23.xml"/><Relationship Id="rId142" Type="http://schemas.openxmlformats.org/officeDocument/2006/relationships/diagramColors" Target="diagrams/colors27.xml"/><Relationship Id="rId163" Type="http://schemas.microsoft.com/office/2007/relationships/diagramDrawing" Target="diagrams/drawing31.xml"/><Relationship Id="rId184" Type="http://schemas.openxmlformats.org/officeDocument/2006/relationships/diagramData" Target="diagrams/data36.xml"/><Relationship Id="rId219" Type="http://schemas.openxmlformats.org/officeDocument/2006/relationships/diagramData" Target="diagrams/data43.xml"/><Relationship Id="rId230" Type="http://schemas.openxmlformats.org/officeDocument/2006/relationships/diagramLayout" Target="diagrams/layout45.xml"/><Relationship Id="rId251" Type="http://schemas.openxmlformats.org/officeDocument/2006/relationships/diagramQuickStyle" Target="diagrams/quickStyle49.xml"/><Relationship Id="rId25" Type="http://schemas.openxmlformats.org/officeDocument/2006/relationships/diagramLayout" Target="diagrams/layout4.xml"/><Relationship Id="rId46" Type="http://schemas.openxmlformats.org/officeDocument/2006/relationships/diagramQuickStyle" Target="diagrams/quickStyle8.xml"/><Relationship Id="rId67" Type="http://schemas.openxmlformats.org/officeDocument/2006/relationships/diagramColors" Target="diagrams/colors12.xml"/><Relationship Id="rId272" Type="http://schemas.openxmlformats.org/officeDocument/2006/relationships/diagramColors" Target="diagrams/colors53.xml"/><Relationship Id="rId88" Type="http://schemas.microsoft.com/office/2007/relationships/diagramDrawing" Target="diagrams/drawing16.xml"/><Relationship Id="rId111" Type="http://schemas.openxmlformats.org/officeDocument/2006/relationships/diagramQuickStyle" Target="diagrams/quickStyle21.xml"/><Relationship Id="rId132" Type="http://schemas.openxmlformats.org/officeDocument/2006/relationships/diagramColors" Target="diagrams/colors25.xml"/><Relationship Id="rId153" Type="http://schemas.microsoft.com/office/2007/relationships/diagramDrawing" Target="diagrams/drawing29.xml"/><Relationship Id="rId174" Type="http://schemas.openxmlformats.org/officeDocument/2006/relationships/diagramData" Target="diagrams/data34.xml"/><Relationship Id="rId195" Type="http://schemas.openxmlformats.org/officeDocument/2006/relationships/diagramLayout" Target="diagrams/layout38.xml"/><Relationship Id="rId209" Type="http://schemas.openxmlformats.org/officeDocument/2006/relationships/diagramData" Target="diagrams/data41.xml"/><Relationship Id="rId220" Type="http://schemas.openxmlformats.org/officeDocument/2006/relationships/diagramLayout" Target="diagrams/layout43.xml"/><Relationship Id="rId241" Type="http://schemas.openxmlformats.org/officeDocument/2006/relationships/diagramQuickStyle" Target="diagrams/quickStyle47.xml"/><Relationship Id="rId15" Type="http://schemas.openxmlformats.org/officeDocument/2006/relationships/diagramLayout" Target="diagrams/layout2.xml"/><Relationship Id="rId36" Type="http://schemas.openxmlformats.org/officeDocument/2006/relationships/diagramQuickStyle" Target="diagrams/quickStyle6.xml"/><Relationship Id="rId57" Type="http://schemas.openxmlformats.org/officeDocument/2006/relationships/diagramColors" Target="diagrams/colors10.xml"/><Relationship Id="rId262" Type="http://schemas.openxmlformats.org/officeDocument/2006/relationships/diagramColors" Target="diagrams/colors51.xml"/><Relationship Id="rId283" Type="http://schemas.microsoft.com/office/2016/09/relationships/commentsIds" Target="commentsIds.xml"/><Relationship Id="rId78" Type="http://schemas.microsoft.com/office/2007/relationships/diagramDrawing" Target="diagrams/drawing14.xml"/><Relationship Id="rId99" Type="http://schemas.openxmlformats.org/officeDocument/2006/relationships/diagramData" Target="diagrams/data19.xml"/><Relationship Id="rId101" Type="http://schemas.openxmlformats.org/officeDocument/2006/relationships/diagramQuickStyle" Target="diagrams/quickStyle19.xml"/><Relationship Id="rId122" Type="http://schemas.openxmlformats.org/officeDocument/2006/relationships/diagramColors" Target="diagrams/colors23.xml"/><Relationship Id="rId143" Type="http://schemas.microsoft.com/office/2007/relationships/diagramDrawing" Target="diagrams/drawing27.xml"/><Relationship Id="rId164" Type="http://schemas.openxmlformats.org/officeDocument/2006/relationships/diagramData" Target="diagrams/data32.xml"/><Relationship Id="rId185" Type="http://schemas.openxmlformats.org/officeDocument/2006/relationships/diagramLayout" Target="diagrams/layout36.xml"/><Relationship Id="rId9" Type="http://schemas.openxmlformats.org/officeDocument/2006/relationships/diagramData" Target="diagrams/data1.xml"/><Relationship Id="rId210" Type="http://schemas.openxmlformats.org/officeDocument/2006/relationships/diagramLayout" Target="diagrams/layout41.xml"/><Relationship Id="rId26" Type="http://schemas.openxmlformats.org/officeDocument/2006/relationships/diagramQuickStyle" Target="diagrams/quickStyle4.xml"/><Relationship Id="rId231" Type="http://schemas.openxmlformats.org/officeDocument/2006/relationships/diagramQuickStyle" Target="diagrams/quickStyle45.xml"/><Relationship Id="rId252" Type="http://schemas.openxmlformats.org/officeDocument/2006/relationships/diagramColors" Target="diagrams/colors49.xml"/><Relationship Id="rId273" Type="http://schemas.microsoft.com/office/2007/relationships/diagramDrawing" Target="diagrams/drawing53.xml"/><Relationship Id="rId47" Type="http://schemas.openxmlformats.org/officeDocument/2006/relationships/diagramColors" Target="diagrams/colors8.xml"/><Relationship Id="rId68" Type="http://schemas.microsoft.com/office/2007/relationships/diagramDrawing" Target="diagrams/drawing12.xml"/><Relationship Id="rId89" Type="http://schemas.openxmlformats.org/officeDocument/2006/relationships/diagramData" Target="diagrams/data17.xml"/><Relationship Id="rId112" Type="http://schemas.openxmlformats.org/officeDocument/2006/relationships/diagramColors" Target="diagrams/colors21.xml"/><Relationship Id="rId133" Type="http://schemas.microsoft.com/office/2007/relationships/diagramDrawing" Target="diagrams/drawing25.xml"/><Relationship Id="rId154" Type="http://schemas.openxmlformats.org/officeDocument/2006/relationships/diagramData" Target="diagrams/data30.xml"/><Relationship Id="rId175" Type="http://schemas.openxmlformats.org/officeDocument/2006/relationships/diagramLayout" Target="diagrams/layout34.xml"/><Relationship Id="rId196" Type="http://schemas.openxmlformats.org/officeDocument/2006/relationships/diagramQuickStyle" Target="diagrams/quickStyle38.xml"/><Relationship Id="rId200" Type="http://schemas.openxmlformats.org/officeDocument/2006/relationships/diagramLayout" Target="diagrams/layout39.xml"/><Relationship Id="rId16" Type="http://schemas.openxmlformats.org/officeDocument/2006/relationships/diagramQuickStyle" Target="diagrams/quickStyle2.xml"/><Relationship Id="rId221" Type="http://schemas.openxmlformats.org/officeDocument/2006/relationships/diagramQuickStyle" Target="diagrams/quickStyle43.xml"/><Relationship Id="rId242" Type="http://schemas.openxmlformats.org/officeDocument/2006/relationships/diagramColors" Target="diagrams/colors47.xml"/><Relationship Id="rId263" Type="http://schemas.microsoft.com/office/2007/relationships/diagramDrawing" Target="diagrams/drawing51.xml"/><Relationship Id="rId284" Type="http://schemas.microsoft.com/office/2011/relationships/commentsExtended" Target="commentsExtended.xml"/><Relationship Id="rId37" Type="http://schemas.openxmlformats.org/officeDocument/2006/relationships/diagramColors" Target="diagrams/colors6.xml"/><Relationship Id="rId58" Type="http://schemas.microsoft.com/office/2007/relationships/diagramDrawing" Target="diagrams/drawing10.xml"/><Relationship Id="rId79" Type="http://schemas.openxmlformats.org/officeDocument/2006/relationships/diagramData" Target="diagrams/data15.xml"/><Relationship Id="rId102" Type="http://schemas.openxmlformats.org/officeDocument/2006/relationships/diagramColors" Target="diagrams/colors19.xml"/><Relationship Id="rId123" Type="http://schemas.microsoft.com/office/2007/relationships/diagramDrawing" Target="diagrams/drawing23.xml"/><Relationship Id="rId144" Type="http://schemas.openxmlformats.org/officeDocument/2006/relationships/diagramData" Target="diagrams/data28.xml"/><Relationship Id="rId90" Type="http://schemas.openxmlformats.org/officeDocument/2006/relationships/diagramLayout" Target="diagrams/layout17.xml"/><Relationship Id="rId165" Type="http://schemas.openxmlformats.org/officeDocument/2006/relationships/diagramLayout" Target="diagrams/layout32.xml"/><Relationship Id="rId186" Type="http://schemas.openxmlformats.org/officeDocument/2006/relationships/diagramQuickStyle" Target="diagrams/quickStyle36.xml"/><Relationship Id="rId211" Type="http://schemas.openxmlformats.org/officeDocument/2006/relationships/diagramQuickStyle" Target="diagrams/quickStyle41.xml"/><Relationship Id="rId232" Type="http://schemas.openxmlformats.org/officeDocument/2006/relationships/diagramColors" Target="diagrams/colors45.xml"/><Relationship Id="rId253" Type="http://schemas.microsoft.com/office/2007/relationships/diagramDrawing" Target="diagrams/drawing49.xml"/><Relationship Id="rId274" Type="http://schemas.openxmlformats.org/officeDocument/2006/relationships/diagramData" Target="diagrams/data54.xml"/><Relationship Id="rId27" Type="http://schemas.openxmlformats.org/officeDocument/2006/relationships/diagramColors" Target="diagrams/colors4.xml"/><Relationship Id="rId48" Type="http://schemas.microsoft.com/office/2007/relationships/diagramDrawing" Target="diagrams/drawing8.xml"/><Relationship Id="rId69" Type="http://schemas.openxmlformats.org/officeDocument/2006/relationships/diagramData" Target="diagrams/data13.xml"/><Relationship Id="rId113" Type="http://schemas.microsoft.com/office/2007/relationships/diagramDrawing" Target="diagrams/drawing21.xml"/><Relationship Id="rId134" Type="http://schemas.openxmlformats.org/officeDocument/2006/relationships/diagramData" Target="diagrams/data26.xml"/><Relationship Id="rId80" Type="http://schemas.openxmlformats.org/officeDocument/2006/relationships/diagramLayout" Target="diagrams/layout15.xml"/><Relationship Id="rId155" Type="http://schemas.openxmlformats.org/officeDocument/2006/relationships/diagramLayout" Target="diagrams/layout30.xml"/><Relationship Id="rId176" Type="http://schemas.openxmlformats.org/officeDocument/2006/relationships/diagramQuickStyle" Target="diagrams/quickStyle34.xml"/><Relationship Id="rId197" Type="http://schemas.openxmlformats.org/officeDocument/2006/relationships/diagramColors" Target="diagrams/colors38.xml"/><Relationship Id="rId201" Type="http://schemas.openxmlformats.org/officeDocument/2006/relationships/diagramQuickStyle" Target="diagrams/quickStyle39.xml"/><Relationship Id="rId222" Type="http://schemas.openxmlformats.org/officeDocument/2006/relationships/diagramColors" Target="diagrams/colors43.xml"/><Relationship Id="rId243" Type="http://schemas.microsoft.com/office/2007/relationships/diagramDrawing" Target="diagrams/drawing47.xml"/><Relationship Id="rId264" Type="http://schemas.openxmlformats.org/officeDocument/2006/relationships/diagramData" Target="diagrams/data52.xml"/><Relationship Id="rId17" Type="http://schemas.openxmlformats.org/officeDocument/2006/relationships/diagramColors" Target="diagrams/colors2.xml"/><Relationship Id="rId38" Type="http://schemas.microsoft.com/office/2007/relationships/diagramDrawing" Target="diagrams/drawing6.xml"/><Relationship Id="rId59" Type="http://schemas.openxmlformats.org/officeDocument/2006/relationships/diagramData" Target="diagrams/data11.xml"/><Relationship Id="rId103" Type="http://schemas.microsoft.com/office/2007/relationships/diagramDrawing" Target="diagrams/drawing19.xml"/><Relationship Id="rId124" Type="http://schemas.openxmlformats.org/officeDocument/2006/relationships/diagramData" Target="diagrams/data24.xml"/><Relationship Id="rId70" Type="http://schemas.openxmlformats.org/officeDocument/2006/relationships/diagramLayout" Target="diagrams/layout13.xml"/><Relationship Id="rId91" Type="http://schemas.openxmlformats.org/officeDocument/2006/relationships/diagramQuickStyle" Target="diagrams/quickStyle17.xml"/><Relationship Id="rId145" Type="http://schemas.openxmlformats.org/officeDocument/2006/relationships/diagramLayout" Target="diagrams/layout28.xml"/><Relationship Id="rId166" Type="http://schemas.openxmlformats.org/officeDocument/2006/relationships/diagramQuickStyle" Target="diagrams/quickStyle32.xml"/><Relationship Id="rId187" Type="http://schemas.openxmlformats.org/officeDocument/2006/relationships/diagramColors" Target="diagrams/colors36.xml"/><Relationship Id="rId1" Type="http://schemas.openxmlformats.org/officeDocument/2006/relationships/customXml" Target="../customXml/item1.xml"/><Relationship Id="rId212" Type="http://schemas.openxmlformats.org/officeDocument/2006/relationships/diagramColors" Target="diagrams/colors41.xml"/><Relationship Id="rId233" Type="http://schemas.microsoft.com/office/2007/relationships/diagramDrawing" Target="diagrams/drawing45.xml"/><Relationship Id="rId254" Type="http://schemas.openxmlformats.org/officeDocument/2006/relationships/diagramData" Target="diagrams/data50.xml"/><Relationship Id="rId28" Type="http://schemas.microsoft.com/office/2007/relationships/diagramDrawing" Target="diagrams/drawing4.xml"/><Relationship Id="rId49" Type="http://schemas.openxmlformats.org/officeDocument/2006/relationships/diagramData" Target="diagrams/data9.xml"/><Relationship Id="rId114" Type="http://schemas.openxmlformats.org/officeDocument/2006/relationships/diagramData" Target="diagrams/data22.xml"/><Relationship Id="rId275" Type="http://schemas.openxmlformats.org/officeDocument/2006/relationships/diagramLayout" Target="diagrams/layout54.xml"/><Relationship Id="rId60" Type="http://schemas.openxmlformats.org/officeDocument/2006/relationships/diagramLayout" Target="diagrams/layout11.xml"/><Relationship Id="rId81" Type="http://schemas.openxmlformats.org/officeDocument/2006/relationships/diagramQuickStyle" Target="diagrams/quickStyle15.xml"/><Relationship Id="rId135" Type="http://schemas.openxmlformats.org/officeDocument/2006/relationships/diagramLayout" Target="diagrams/layout26.xml"/><Relationship Id="rId156" Type="http://schemas.openxmlformats.org/officeDocument/2006/relationships/diagramQuickStyle" Target="diagrams/quickStyle30.xml"/><Relationship Id="rId177" Type="http://schemas.openxmlformats.org/officeDocument/2006/relationships/diagramColors" Target="diagrams/colors34.xml"/><Relationship Id="rId198" Type="http://schemas.microsoft.com/office/2007/relationships/diagramDrawing" Target="diagrams/drawing38.xml"/><Relationship Id="rId202" Type="http://schemas.openxmlformats.org/officeDocument/2006/relationships/diagramColors" Target="diagrams/colors39.xml"/><Relationship Id="rId223" Type="http://schemas.microsoft.com/office/2007/relationships/diagramDrawing" Target="diagrams/drawing43.xml"/><Relationship Id="rId244" Type="http://schemas.openxmlformats.org/officeDocument/2006/relationships/diagramData" Target="diagrams/data48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265" Type="http://schemas.openxmlformats.org/officeDocument/2006/relationships/diagramLayout" Target="diagrams/layout52.xml"/><Relationship Id="rId50" Type="http://schemas.openxmlformats.org/officeDocument/2006/relationships/diagramLayout" Target="diagrams/layout9.xml"/><Relationship Id="rId104" Type="http://schemas.openxmlformats.org/officeDocument/2006/relationships/diagramData" Target="diagrams/data20.xml"/><Relationship Id="rId125" Type="http://schemas.openxmlformats.org/officeDocument/2006/relationships/diagramLayout" Target="diagrams/layout24.xml"/><Relationship Id="rId146" Type="http://schemas.openxmlformats.org/officeDocument/2006/relationships/diagramQuickStyle" Target="diagrams/quickStyle28.xml"/><Relationship Id="rId167" Type="http://schemas.openxmlformats.org/officeDocument/2006/relationships/diagramColors" Target="diagrams/colors32.xml"/><Relationship Id="rId188" Type="http://schemas.microsoft.com/office/2007/relationships/diagramDrawing" Target="diagrams/drawing36.xml"/><Relationship Id="rId71" Type="http://schemas.openxmlformats.org/officeDocument/2006/relationships/diagramQuickStyle" Target="diagrams/quickStyle13.xml"/><Relationship Id="rId92" Type="http://schemas.openxmlformats.org/officeDocument/2006/relationships/diagramColors" Target="diagrams/colors17.xml"/><Relationship Id="rId213" Type="http://schemas.microsoft.com/office/2007/relationships/diagramDrawing" Target="diagrams/drawing41.xml"/><Relationship Id="rId234" Type="http://schemas.openxmlformats.org/officeDocument/2006/relationships/diagramData" Target="diagrams/data46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55" Type="http://schemas.openxmlformats.org/officeDocument/2006/relationships/diagramLayout" Target="diagrams/layout50.xml"/><Relationship Id="rId276" Type="http://schemas.openxmlformats.org/officeDocument/2006/relationships/diagramQuickStyle" Target="diagrams/quickStyle54.xml"/><Relationship Id="rId40" Type="http://schemas.openxmlformats.org/officeDocument/2006/relationships/diagramLayout" Target="diagrams/layout7.xml"/><Relationship Id="rId115" Type="http://schemas.openxmlformats.org/officeDocument/2006/relationships/diagramLayout" Target="diagrams/layout22.xml"/><Relationship Id="rId136" Type="http://schemas.openxmlformats.org/officeDocument/2006/relationships/diagramQuickStyle" Target="diagrams/quickStyle26.xml"/><Relationship Id="rId157" Type="http://schemas.openxmlformats.org/officeDocument/2006/relationships/diagramColors" Target="diagrams/colors30.xml"/><Relationship Id="rId178" Type="http://schemas.microsoft.com/office/2007/relationships/diagramDrawing" Target="diagrams/drawing34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Relationship Id="rId199" Type="http://schemas.openxmlformats.org/officeDocument/2006/relationships/diagramData" Target="diagrams/data39.xml"/><Relationship Id="rId203" Type="http://schemas.microsoft.com/office/2007/relationships/diagramDrawing" Target="diagrams/drawing39.xml"/><Relationship Id="rId19" Type="http://schemas.openxmlformats.org/officeDocument/2006/relationships/diagramData" Target="diagrams/data3.xml"/><Relationship Id="rId224" Type="http://schemas.openxmlformats.org/officeDocument/2006/relationships/diagramData" Target="diagrams/data44.xml"/><Relationship Id="rId245" Type="http://schemas.openxmlformats.org/officeDocument/2006/relationships/diagramLayout" Target="diagrams/layout48.xml"/><Relationship Id="rId266" Type="http://schemas.openxmlformats.org/officeDocument/2006/relationships/diagramQuickStyle" Target="diagrams/quickStyle52.xml"/><Relationship Id="rId30" Type="http://schemas.openxmlformats.org/officeDocument/2006/relationships/diagramLayout" Target="diagrams/layout5.xml"/><Relationship Id="rId105" Type="http://schemas.openxmlformats.org/officeDocument/2006/relationships/diagramLayout" Target="diagrams/layout20.xml"/><Relationship Id="rId126" Type="http://schemas.openxmlformats.org/officeDocument/2006/relationships/diagramQuickStyle" Target="diagrams/quickStyle24.xml"/><Relationship Id="rId147" Type="http://schemas.openxmlformats.org/officeDocument/2006/relationships/diagramColors" Target="diagrams/colors28.xml"/><Relationship Id="rId168" Type="http://schemas.microsoft.com/office/2007/relationships/diagramDrawing" Target="diagrams/drawing32.xm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93" Type="http://schemas.microsoft.com/office/2007/relationships/diagramDrawing" Target="diagrams/drawing17.xml"/><Relationship Id="rId189" Type="http://schemas.openxmlformats.org/officeDocument/2006/relationships/diagramData" Target="diagrams/data37.xml"/><Relationship Id="rId3" Type="http://schemas.openxmlformats.org/officeDocument/2006/relationships/styles" Target="styles.xml"/><Relationship Id="rId214" Type="http://schemas.openxmlformats.org/officeDocument/2006/relationships/diagramData" Target="diagrams/data42.xml"/><Relationship Id="rId235" Type="http://schemas.openxmlformats.org/officeDocument/2006/relationships/diagramLayout" Target="diagrams/layout46.xml"/><Relationship Id="rId256" Type="http://schemas.openxmlformats.org/officeDocument/2006/relationships/diagramQuickStyle" Target="diagrams/quickStyle50.xml"/><Relationship Id="rId277" Type="http://schemas.openxmlformats.org/officeDocument/2006/relationships/diagramColors" Target="diagrams/colors54.xml"/><Relationship Id="rId116" Type="http://schemas.openxmlformats.org/officeDocument/2006/relationships/diagramQuickStyle" Target="diagrams/quickStyle22.xml"/><Relationship Id="rId137" Type="http://schemas.openxmlformats.org/officeDocument/2006/relationships/diagramColors" Target="diagrams/colors26.xml"/><Relationship Id="rId158" Type="http://schemas.microsoft.com/office/2007/relationships/diagramDrawing" Target="diagrams/drawing30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62" Type="http://schemas.openxmlformats.org/officeDocument/2006/relationships/diagramColors" Target="diagrams/colors11.xml"/><Relationship Id="rId83" Type="http://schemas.microsoft.com/office/2007/relationships/diagramDrawing" Target="diagrams/drawing15.xml"/><Relationship Id="rId179" Type="http://schemas.openxmlformats.org/officeDocument/2006/relationships/diagramData" Target="diagrams/data35.xml"/><Relationship Id="rId190" Type="http://schemas.openxmlformats.org/officeDocument/2006/relationships/diagramLayout" Target="diagrams/layout37.xml"/><Relationship Id="rId204" Type="http://schemas.openxmlformats.org/officeDocument/2006/relationships/diagramData" Target="diagrams/data40.xml"/><Relationship Id="rId225" Type="http://schemas.openxmlformats.org/officeDocument/2006/relationships/diagramLayout" Target="diagrams/layout44.xml"/><Relationship Id="rId246" Type="http://schemas.openxmlformats.org/officeDocument/2006/relationships/diagramQuickStyle" Target="diagrams/quickStyle48.xml"/><Relationship Id="rId267" Type="http://schemas.openxmlformats.org/officeDocument/2006/relationships/diagramColors" Target="diagrams/colors52.xml"/><Relationship Id="rId106" Type="http://schemas.openxmlformats.org/officeDocument/2006/relationships/diagramQuickStyle" Target="diagrams/quickStyle20.xml"/><Relationship Id="rId127" Type="http://schemas.openxmlformats.org/officeDocument/2006/relationships/diagramColors" Target="diagrams/colors24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52" Type="http://schemas.openxmlformats.org/officeDocument/2006/relationships/diagramColors" Target="diagrams/colors9.xml"/><Relationship Id="rId73" Type="http://schemas.microsoft.com/office/2007/relationships/diagramDrawing" Target="diagrams/drawing13.xml"/><Relationship Id="rId94" Type="http://schemas.openxmlformats.org/officeDocument/2006/relationships/diagramData" Target="diagrams/data18.xml"/><Relationship Id="rId148" Type="http://schemas.microsoft.com/office/2007/relationships/diagramDrawing" Target="diagrams/drawing28.xml"/><Relationship Id="rId169" Type="http://schemas.openxmlformats.org/officeDocument/2006/relationships/diagramData" Target="diagrams/data33.xml"/><Relationship Id="rId4" Type="http://schemas.microsoft.com/office/2007/relationships/stylesWithEffects" Target="stylesWithEffects.xml"/><Relationship Id="rId180" Type="http://schemas.openxmlformats.org/officeDocument/2006/relationships/diagramLayout" Target="diagrams/layout35.xml"/><Relationship Id="rId215" Type="http://schemas.openxmlformats.org/officeDocument/2006/relationships/diagramLayout" Target="diagrams/layout42.xml"/><Relationship Id="rId236" Type="http://schemas.openxmlformats.org/officeDocument/2006/relationships/diagramQuickStyle" Target="diagrams/quickStyle46.xml"/><Relationship Id="rId257" Type="http://schemas.openxmlformats.org/officeDocument/2006/relationships/diagramColors" Target="diagrams/colors50.xml"/><Relationship Id="rId278" Type="http://schemas.microsoft.com/office/2007/relationships/diagramDrawing" Target="diagrams/drawing54.xml"/><Relationship Id="rId42" Type="http://schemas.openxmlformats.org/officeDocument/2006/relationships/diagramColors" Target="diagrams/colors7.xml"/><Relationship Id="rId84" Type="http://schemas.openxmlformats.org/officeDocument/2006/relationships/diagramData" Target="diagrams/data16.xml"/><Relationship Id="rId138" Type="http://schemas.microsoft.com/office/2007/relationships/diagramDrawing" Target="diagrams/drawing26.xml"/><Relationship Id="rId191" Type="http://schemas.openxmlformats.org/officeDocument/2006/relationships/diagramQuickStyle" Target="diagrams/quickStyle37.xml"/><Relationship Id="rId205" Type="http://schemas.openxmlformats.org/officeDocument/2006/relationships/diagramLayout" Target="diagrams/layout40.xml"/><Relationship Id="rId247" Type="http://schemas.openxmlformats.org/officeDocument/2006/relationships/diagramColors" Target="diagrams/colors48.xml"/><Relationship Id="rId107" Type="http://schemas.openxmlformats.org/officeDocument/2006/relationships/diagramColors" Target="diagrams/colors20.xml"/><Relationship Id="rId11" Type="http://schemas.openxmlformats.org/officeDocument/2006/relationships/diagramQuickStyle" Target="diagrams/quickStyle1.xml"/><Relationship Id="rId53" Type="http://schemas.microsoft.com/office/2007/relationships/diagramDrawing" Target="diagrams/drawing9.xml"/><Relationship Id="rId149" Type="http://schemas.openxmlformats.org/officeDocument/2006/relationships/diagramData" Target="diagrams/data29.xml"/><Relationship Id="rId95" Type="http://schemas.openxmlformats.org/officeDocument/2006/relationships/diagramLayout" Target="diagrams/layout18.xml"/><Relationship Id="rId160" Type="http://schemas.openxmlformats.org/officeDocument/2006/relationships/diagramLayout" Target="diagrams/layout31.xml"/><Relationship Id="rId216" Type="http://schemas.openxmlformats.org/officeDocument/2006/relationships/diagramQuickStyle" Target="diagrams/quickStyle42.xml"/><Relationship Id="rId258" Type="http://schemas.microsoft.com/office/2007/relationships/diagramDrawing" Target="diagrams/drawing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9127BD-0309-49DE-B693-BE971905AA4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84F1C798-7125-4537-8400-8F62476C8502}">
      <dgm:prSet phldrT="[Texto]"/>
      <dgm:spPr/>
      <dgm:t>
        <a:bodyPr/>
        <a:lstStyle/>
        <a:p>
          <a:r>
            <a:rPr lang="es-MX"/>
            <a:t>Dirección General de Salud Pública Municipal.</a:t>
          </a:r>
        </a:p>
      </dgm:t>
    </dgm:pt>
    <dgm:pt modelId="{18DA9E6D-C893-4BD3-9710-9667459DDE13}" type="parTrans" cxnId="{841D54FA-3951-4847-8FE4-E0F5236DAD35}">
      <dgm:prSet/>
      <dgm:spPr/>
      <dgm:t>
        <a:bodyPr/>
        <a:lstStyle/>
        <a:p>
          <a:endParaRPr lang="es-MX"/>
        </a:p>
      </dgm:t>
    </dgm:pt>
    <dgm:pt modelId="{9D06E115-D0F4-45EA-A2AE-C067F87D85C0}" type="sibTrans" cxnId="{841D54FA-3951-4847-8FE4-E0F5236DAD35}">
      <dgm:prSet/>
      <dgm:spPr/>
      <dgm:t>
        <a:bodyPr/>
        <a:lstStyle/>
        <a:p>
          <a:endParaRPr lang="es-MX"/>
        </a:p>
      </dgm:t>
    </dgm:pt>
    <dgm:pt modelId="{C7F0AF55-BDC8-47BA-8EB5-884FE02CD00B}">
      <dgm:prSet phldrT="[Texto]"/>
      <dgm:spPr/>
      <dgm:t>
        <a:bodyPr/>
        <a:lstStyle/>
        <a:p>
          <a:r>
            <a:rPr lang="es-MX"/>
            <a:t>Coordinacción Médico.</a:t>
          </a:r>
        </a:p>
      </dgm:t>
    </dgm:pt>
    <dgm:pt modelId="{1A523D31-376A-4174-9F9F-3E1A4C3D2AF6}" type="parTrans" cxnId="{30E11D3D-4203-4096-BB90-9B547A3502F2}">
      <dgm:prSet/>
      <dgm:spPr/>
      <dgm:t>
        <a:bodyPr/>
        <a:lstStyle/>
        <a:p>
          <a:endParaRPr lang="es-MX"/>
        </a:p>
      </dgm:t>
    </dgm:pt>
    <dgm:pt modelId="{475B476F-42A7-4982-8892-695814631356}" type="sibTrans" cxnId="{30E11D3D-4203-4096-BB90-9B547A3502F2}">
      <dgm:prSet/>
      <dgm:spPr/>
      <dgm:t>
        <a:bodyPr/>
        <a:lstStyle/>
        <a:p>
          <a:endParaRPr lang="es-MX"/>
        </a:p>
      </dgm:t>
    </dgm:pt>
    <dgm:pt modelId="{484A8BE5-628F-4944-98BE-1B9805637689}">
      <dgm:prSet phldrT="[Texto]"/>
      <dgm:spPr/>
      <dgm:t>
        <a:bodyPr/>
        <a:lstStyle/>
        <a:p>
          <a:r>
            <a:rPr lang="es-MX"/>
            <a:t>Coordinacción Administrativo.</a:t>
          </a:r>
        </a:p>
      </dgm:t>
    </dgm:pt>
    <dgm:pt modelId="{AF63EEAF-3733-407D-89AD-6CF7D2F055B0}" type="parTrans" cxnId="{4DE149AA-9F54-4CDE-8E0B-41F86FF10F1B}">
      <dgm:prSet/>
      <dgm:spPr/>
      <dgm:t>
        <a:bodyPr/>
        <a:lstStyle/>
        <a:p>
          <a:endParaRPr lang="es-MX"/>
        </a:p>
      </dgm:t>
    </dgm:pt>
    <dgm:pt modelId="{7B32800A-D8B3-4D1A-A630-EB020616ADD0}" type="sibTrans" cxnId="{4DE149AA-9F54-4CDE-8E0B-41F86FF10F1B}">
      <dgm:prSet/>
      <dgm:spPr/>
      <dgm:t>
        <a:bodyPr/>
        <a:lstStyle/>
        <a:p>
          <a:endParaRPr lang="es-MX"/>
        </a:p>
      </dgm:t>
    </dgm:pt>
    <dgm:pt modelId="{0CBD1A6D-3134-47D2-AF95-69D4E77633E5}" type="asst">
      <dgm:prSet/>
      <dgm:spPr/>
      <dgm:t>
        <a:bodyPr/>
        <a:lstStyle/>
        <a:p>
          <a:r>
            <a:rPr lang="es-MX"/>
            <a:t>Jefatura de Brigadas.</a:t>
          </a:r>
        </a:p>
      </dgm:t>
    </dgm:pt>
    <dgm:pt modelId="{212E8154-E4B6-49DC-A3D2-66D4C5363E67}" type="parTrans" cxnId="{ADEDFA0B-8B63-405E-A8A1-2BA05506BA81}">
      <dgm:prSet/>
      <dgm:spPr/>
      <dgm:t>
        <a:bodyPr/>
        <a:lstStyle/>
        <a:p>
          <a:endParaRPr lang="es-MX"/>
        </a:p>
      </dgm:t>
    </dgm:pt>
    <dgm:pt modelId="{9EC7F0BA-59E6-4D85-951E-07E356DBB369}" type="sibTrans" cxnId="{ADEDFA0B-8B63-405E-A8A1-2BA05506BA81}">
      <dgm:prSet/>
      <dgm:spPr/>
      <dgm:t>
        <a:bodyPr/>
        <a:lstStyle/>
        <a:p>
          <a:endParaRPr lang="es-MX"/>
        </a:p>
      </dgm:t>
    </dgm:pt>
    <dgm:pt modelId="{E7183B05-A7F0-4356-B25A-06E0B87AC497}" type="asst">
      <dgm:prSet/>
      <dgm:spPr/>
      <dgm:t>
        <a:bodyPr/>
        <a:lstStyle/>
        <a:p>
          <a:r>
            <a:rPr lang="es-MX"/>
            <a:t>Jefatura de Control Animal.</a:t>
          </a:r>
        </a:p>
      </dgm:t>
    </dgm:pt>
    <dgm:pt modelId="{DC3EBE23-4BC2-409D-86B7-ECC689F5C2A9}" type="parTrans" cxnId="{743C83D1-07C3-413F-833A-CCC2913F53B3}">
      <dgm:prSet/>
      <dgm:spPr/>
      <dgm:t>
        <a:bodyPr/>
        <a:lstStyle/>
        <a:p>
          <a:endParaRPr lang="es-MX"/>
        </a:p>
      </dgm:t>
    </dgm:pt>
    <dgm:pt modelId="{489F6A0F-7D05-4914-A7B0-F27012A54AF2}" type="sibTrans" cxnId="{743C83D1-07C3-413F-833A-CCC2913F53B3}">
      <dgm:prSet/>
      <dgm:spPr/>
      <dgm:t>
        <a:bodyPr/>
        <a:lstStyle/>
        <a:p>
          <a:endParaRPr lang="es-MX"/>
        </a:p>
      </dgm:t>
    </dgm:pt>
    <dgm:pt modelId="{14325868-7B0A-421F-BCAF-A022F4B490DE}" type="asst">
      <dgm:prSet/>
      <dgm:spPr/>
      <dgm:t>
        <a:bodyPr/>
        <a:lstStyle/>
        <a:p>
          <a:r>
            <a:rPr lang="es-MX"/>
            <a:t>Jefatura de Inspección  y Vectores.</a:t>
          </a:r>
        </a:p>
      </dgm:t>
    </dgm:pt>
    <dgm:pt modelId="{3AD6F129-011D-4F87-A5B3-0CC880A24DCD}" type="parTrans" cxnId="{2FA8367B-099B-4ABC-BE86-7C3B80B0B0B6}">
      <dgm:prSet/>
      <dgm:spPr/>
      <dgm:t>
        <a:bodyPr/>
        <a:lstStyle/>
        <a:p>
          <a:endParaRPr lang="es-MX"/>
        </a:p>
      </dgm:t>
    </dgm:pt>
    <dgm:pt modelId="{D9F9E1A7-B766-48BC-92C2-4FA56415CDED}" type="sibTrans" cxnId="{2FA8367B-099B-4ABC-BE86-7C3B80B0B0B6}">
      <dgm:prSet/>
      <dgm:spPr/>
      <dgm:t>
        <a:bodyPr/>
        <a:lstStyle/>
        <a:p>
          <a:endParaRPr lang="es-MX"/>
        </a:p>
      </dgm:t>
    </dgm:pt>
    <dgm:pt modelId="{BDB29F6F-03E7-4036-BF12-8D04FC2AB672}" type="asst">
      <dgm:prSet/>
      <dgm:spPr/>
      <dgm:t>
        <a:bodyPr/>
        <a:lstStyle/>
        <a:p>
          <a:r>
            <a:rPr lang="es-MX"/>
            <a:t>Jefatura Clínica.</a:t>
          </a:r>
        </a:p>
      </dgm:t>
    </dgm:pt>
    <dgm:pt modelId="{00F8EA23-DF4D-4F4D-81C2-F108C5608480}" type="parTrans" cxnId="{D16DE90C-C72C-4353-BA8B-6F9734B91C69}">
      <dgm:prSet/>
      <dgm:spPr/>
      <dgm:t>
        <a:bodyPr/>
        <a:lstStyle/>
        <a:p>
          <a:endParaRPr lang="es-MX"/>
        </a:p>
      </dgm:t>
    </dgm:pt>
    <dgm:pt modelId="{E5B79010-44C3-449F-93E5-DDE3A7BF6C99}" type="sibTrans" cxnId="{D16DE90C-C72C-4353-BA8B-6F9734B91C69}">
      <dgm:prSet/>
      <dgm:spPr/>
      <dgm:t>
        <a:bodyPr/>
        <a:lstStyle/>
        <a:p>
          <a:endParaRPr lang="es-MX"/>
        </a:p>
      </dgm:t>
    </dgm:pt>
    <dgm:pt modelId="{B2E4E5B2-BCA5-4F54-B782-A17C0C3D9A27}">
      <dgm:prSet/>
      <dgm:spPr/>
      <dgm:t>
        <a:bodyPr/>
        <a:lstStyle/>
        <a:p>
          <a:r>
            <a:rPr lang="es-MX"/>
            <a:t>Auxiliar en  Administración.</a:t>
          </a:r>
        </a:p>
      </dgm:t>
    </dgm:pt>
    <dgm:pt modelId="{9AB02B46-4F8D-4162-80AA-A49561DECB09}" type="parTrans" cxnId="{E651C470-9702-47BA-BCC3-FE7909829B25}">
      <dgm:prSet/>
      <dgm:spPr/>
      <dgm:t>
        <a:bodyPr/>
        <a:lstStyle/>
        <a:p>
          <a:endParaRPr lang="es-MX"/>
        </a:p>
      </dgm:t>
    </dgm:pt>
    <dgm:pt modelId="{1B95BD68-A735-4511-B594-954850D68BAC}" type="sibTrans" cxnId="{E651C470-9702-47BA-BCC3-FE7909829B25}">
      <dgm:prSet/>
      <dgm:spPr/>
      <dgm:t>
        <a:bodyPr/>
        <a:lstStyle/>
        <a:p>
          <a:endParaRPr lang="es-MX"/>
        </a:p>
      </dgm:t>
    </dgm:pt>
    <dgm:pt modelId="{83C9A353-60FA-4C46-8912-BFD3F1FECEC0}">
      <dgm:prSet/>
      <dgm:spPr/>
      <dgm:t>
        <a:bodyPr/>
        <a:lstStyle/>
        <a:p>
          <a:r>
            <a:rPr lang="es-MX"/>
            <a:t>Informatica y redes.</a:t>
          </a:r>
        </a:p>
      </dgm:t>
    </dgm:pt>
    <dgm:pt modelId="{B8531D51-9CC1-4FEC-80DF-9321C239F701}" type="parTrans" cxnId="{F9AABD2E-3E14-4ECC-8ECF-ECF0D73FBD8D}">
      <dgm:prSet/>
      <dgm:spPr/>
      <dgm:t>
        <a:bodyPr/>
        <a:lstStyle/>
        <a:p>
          <a:endParaRPr lang="es-MX"/>
        </a:p>
      </dgm:t>
    </dgm:pt>
    <dgm:pt modelId="{CA909F7E-B297-4CDA-B87D-6FE6E9F21536}" type="sibTrans" cxnId="{F9AABD2E-3E14-4ECC-8ECF-ECF0D73FBD8D}">
      <dgm:prSet/>
      <dgm:spPr/>
      <dgm:t>
        <a:bodyPr/>
        <a:lstStyle/>
        <a:p>
          <a:endParaRPr lang="es-MX"/>
        </a:p>
      </dgm:t>
    </dgm:pt>
    <dgm:pt modelId="{B5680316-3900-41D0-B2C1-1E4791F2FAE1}">
      <dgm:prSet/>
      <dgm:spPr/>
      <dgm:t>
        <a:bodyPr/>
        <a:lstStyle/>
        <a:p>
          <a:r>
            <a:rPr lang="es-MX"/>
            <a:t>Mantenimiento.</a:t>
          </a:r>
        </a:p>
      </dgm:t>
    </dgm:pt>
    <dgm:pt modelId="{C21C7F06-FEE7-4BC5-85AB-A89041F6446A}" type="parTrans" cxnId="{0B52FDF4-CD97-4C10-800B-B16D697FDF60}">
      <dgm:prSet/>
      <dgm:spPr/>
      <dgm:t>
        <a:bodyPr/>
        <a:lstStyle/>
        <a:p>
          <a:endParaRPr lang="es-MX"/>
        </a:p>
      </dgm:t>
    </dgm:pt>
    <dgm:pt modelId="{C649DC2C-E8FA-4F65-855E-23823B1D65F7}" type="sibTrans" cxnId="{0B52FDF4-CD97-4C10-800B-B16D697FDF60}">
      <dgm:prSet/>
      <dgm:spPr/>
      <dgm:t>
        <a:bodyPr/>
        <a:lstStyle/>
        <a:p>
          <a:endParaRPr lang="es-MX"/>
        </a:p>
      </dgm:t>
    </dgm:pt>
    <dgm:pt modelId="{396AC842-2E93-4F95-94D8-C711124B779C}" type="asst">
      <dgm:prSet/>
      <dgm:spPr/>
      <dgm:t>
        <a:bodyPr/>
        <a:lstStyle/>
        <a:p>
          <a:r>
            <a:rPr lang="es-MX"/>
            <a:t>Recepción de la Dirección General</a:t>
          </a:r>
        </a:p>
      </dgm:t>
    </dgm:pt>
    <dgm:pt modelId="{4E3F09DC-D303-4C51-B067-87186C94CFB4}" type="parTrans" cxnId="{533A04A1-56D5-42F6-81FC-366895C8E862}">
      <dgm:prSet/>
      <dgm:spPr/>
      <dgm:t>
        <a:bodyPr/>
        <a:lstStyle/>
        <a:p>
          <a:endParaRPr lang="es-MX"/>
        </a:p>
      </dgm:t>
    </dgm:pt>
    <dgm:pt modelId="{45575288-75C7-431D-95EF-1C17A2956085}" type="sibTrans" cxnId="{533A04A1-56D5-42F6-81FC-366895C8E862}">
      <dgm:prSet/>
      <dgm:spPr/>
      <dgm:t>
        <a:bodyPr/>
        <a:lstStyle/>
        <a:p>
          <a:endParaRPr lang="es-MX"/>
        </a:p>
      </dgm:t>
    </dgm:pt>
    <dgm:pt modelId="{486F1F9B-3EE0-422D-8757-5DA0E41104FB}" type="asst">
      <dgm:prSet/>
      <dgm:spPr/>
      <dgm:t>
        <a:bodyPr/>
        <a:lstStyle/>
        <a:p>
          <a:r>
            <a:rPr lang="es-MX"/>
            <a:t>Asistencia de la DIrección General</a:t>
          </a:r>
        </a:p>
      </dgm:t>
    </dgm:pt>
    <dgm:pt modelId="{679F4558-CE3B-4FBB-B02A-FCC75DDFED67}" type="parTrans" cxnId="{ABC30ED0-1842-4727-8149-69E3CD4E5A31}">
      <dgm:prSet/>
      <dgm:spPr/>
      <dgm:t>
        <a:bodyPr/>
        <a:lstStyle/>
        <a:p>
          <a:endParaRPr lang="es-MX"/>
        </a:p>
      </dgm:t>
    </dgm:pt>
    <dgm:pt modelId="{5B0640C9-482A-4C7D-9404-887D79D47459}" type="sibTrans" cxnId="{ABC30ED0-1842-4727-8149-69E3CD4E5A31}">
      <dgm:prSet/>
      <dgm:spPr/>
      <dgm:t>
        <a:bodyPr/>
        <a:lstStyle/>
        <a:p>
          <a:endParaRPr lang="es-MX"/>
        </a:p>
      </dgm:t>
    </dgm:pt>
    <dgm:pt modelId="{6078533D-8290-4F36-9F60-4CB32496D99B}">
      <dgm:prSet/>
      <dgm:spPr/>
      <dgm:t>
        <a:bodyPr/>
        <a:lstStyle/>
        <a:p>
          <a:r>
            <a:rPr lang="es-MX"/>
            <a:t>Almacenista y Archivista Clinico</a:t>
          </a:r>
        </a:p>
      </dgm:t>
    </dgm:pt>
    <dgm:pt modelId="{52C93F1F-FEAA-4913-979E-A34F574A1E43}" type="parTrans" cxnId="{9143DBBC-4F25-4788-9F55-09C883771F70}">
      <dgm:prSet/>
      <dgm:spPr/>
      <dgm:t>
        <a:bodyPr/>
        <a:lstStyle/>
        <a:p>
          <a:endParaRPr lang="es-MX"/>
        </a:p>
      </dgm:t>
    </dgm:pt>
    <dgm:pt modelId="{6FC339F3-CFD2-4A34-A0C2-6A81BD8AB90D}" type="sibTrans" cxnId="{9143DBBC-4F25-4788-9F55-09C883771F70}">
      <dgm:prSet/>
      <dgm:spPr/>
      <dgm:t>
        <a:bodyPr/>
        <a:lstStyle/>
        <a:p>
          <a:endParaRPr lang="es-MX"/>
        </a:p>
      </dgm:t>
    </dgm:pt>
    <dgm:pt modelId="{2041C917-CE0E-4D51-8662-82B953C513CD}" type="pres">
      <dgm:prSet presAssocID="{BE9127BD-0309-49DE-B693-BE971905AA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48CDB3B-0DB5-4A49-953F-B903F2999039}" type="pres">
      <dgm:prSet presAssocID="{84F1C798-7125-4537-8400-8F62476C8502}" presName="hierRoot1" presStyleCnt="0">
        <dgm:presLayoutVars>
          <dgm:hierBranch val="init"/>
        </dgm:presLayoutVars>
      </dgm:prSet>
      <dgm:spPr/>
    </dgm:pt>
    <dgm:pt modelId="{69349B84-2D4E-4F95-9A86-CE4105D822D3}" type="pres">
      <dgm:prSet presAssocID="{84F1C798-7125-4537-8400-8F62476C8502}" presName="rootComposite1" presStyleCnt="0"/>
      <dgm:spPr/>
    </dgm:pt>
    <dgm:pt modelId="{3F1AC515-2597-47A6-8C13-8A3E8256D83D}" type="pres">
      <dgm:prSet presAssocID="{84F1C798-7125-4537-8400-8F62476C850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36A6464-08E6-40A2-98EF-044EF26CA1EE}" type="pres">
      <dgm:prSet presAssocID="{84F1C798-7125-4537-8400-8F62476C8502}" presName="rootConnector1" presStyleLbl="node1" presStyleIdx="0" presStyleCnt="0"/>
      <dgm:spPr/>
      <dgm:t>
        <a:bodyPr/>
        <a:lstStyle/>
        <a:p>
          <a:endParaRPr lang="es-MX"/>
        </a:p>
      </dgm:t>
    </dgm:pt>
    <dgm:pt modelId="{97FD959D-CB85-4BB2-AA3C-5EFFDBFC905D}" type="pres">
      <dgm:prSet presAssocID="{84F1C798-7125-4537-8400-8F62476C8502}" presName="hierChild2" presStyleCnt="0"/>
      <dgm:spPr/>
    </dgm:pt>
    <dgm:pt modelId="{3BE1DEA1-29A4-48AB-AC85-8B3050636910}" type="pres">
      <dgm:prSet presAssocID="{1A523D31-376A-4174-9F9F-3E1A4C3D2AF6}" presName="Name37" presStyleLbl="parChTrans1D2" presStyleIdx="0" presStyleCnt="4"/>
      <dgm:spPr/>
      <dgm:t>
        <a:bodyPr/>
        <a:lstStyle/>
        <a:p>
          <a:endParaRPr lang="es-MX"/>
        </a:p>
      </dgm:t>
    </dgm:pt>
    <dgm:pt modelId="{3E06F5D4-E944-4856-91DA-89C621E6EBEF}" type="pres">
      <dgm:prSet presAssocID="{C7F0AF55-BDC8-47BA-8EB5-884FE02CD00B}" presName="hierRoot2" presStyleCnt="0">
        <dgm:presLayoutVars>
          <dgm:hierBranch val="init"/>
        </dgm:presLayoutVars>
      </dgm:prSet>
      <dgm:spPr/>
    </dgm:pt>
    <dgm:pt modelId="{28594CB9-62BA-433C-85D0-CE74FBAC1DCE}" type="pres">
      <dgm:prSet presAssocID="{C7F0AF55-BDC8-47BA-8EB5-884FE02CD00B}" presName="rootComposite" presStyleCnt="0"/>
      <dgm:spPr/>
    </dgm:pt>
    <dgm:pt modelId="{ACD6DD64-41FD-4467-9C07-934A9C58CF15}" type="pres">
      <dgm:prSet presAssocID="{C7F0AF55-BDC8-47BA-8EB5-884FE02CD00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9BA811-E566-47D8-AA9F-F9EFAD683052}" type="pres">
      <dgm:prSet presAssocID="{C7F0AF55-BDC8-47BA-8EB5-884FE02CD00B}" presName="rootConnector" presStyleLbl="node2" presStyleIdx="0" presStyleCnt="2"/>
      <dgm:spPr/>
      <dgm:t>
        <a:bodyPr/>
        <a:lstStyle/>
        <a:p>
          <a:endParaRPr lang="es-MX"/>
        </a:p>
      </dgm:t>
    </dgm:pt>
    <dgm:pt modelId="{1449E776-81BE-4981-8F4C-5453B8286886}" type="pres">
      <dgm:prSet presAssocID="{C7F0AF55-BDC8-47BA-8EB5-884FE02CD00B}" presName="hierChild4" presStyleCnt="0"/>
      <dgm:spPr/>
    </dgm:pt>
    <dgm:pt modelId="{A7A88009-6BD9-4DAF-8CEF-1407684E9B13}" type="pres">
      <dgm:prSet presAssocID="{C7F0AF55-BDC8-47BA-8EB5-884FE02CD00B}" presName="hierChild5" presStyleCnt="0"/>
      <dgm:spPr/>
    </dgm:pt>
    <dgm:pt modelId="{E392CADB-2259-4147-8361-81265E2E6401}" type="pres">
      <dgm:prSet presAssocID="{212E8154-E4B6-49DC-A3D2-66D4C5363E67}" presName="Name111" presStyleLbl="parChTrans1D3" presStyleIdx="0" presStyleCnt="8"/>
      <dgm:spPr/>
      <dgm:t>
        <a:bodyPr/>
        <a:lstStyle/>
        <a:p>
          <a:endParaRPr lang="es-MX"/>
        </a:p>
      </dgm:t>
    </dgm:pt>
    <dgm:pt modelId="{C562EEE3-F450-41EE-B3CB-712E7F55EC74}" type="pres">
      <dgm:prSet presAssocID="{0CBD1A6D-3134-47D2-AF95-69D4E77633E5}" presName="hierRoot3" presStyleCnt="0">
        <dgm:presLayoutVars>
          <dgm:hierBranch val="init"/>
        </dgm:presLayoutVars>
      </dgm:prSet>
      <dgm:spPr/>
    </dgm:pt>
    <dgm:pt modelId="{5E969C19-1B66-4F80-973A-781028A2B40D}" type="pres">
      <dgm:prSet presAssocID="{0CBD1A6D-3134-47D2-AF95-69D4E77633E5}" presName="rootComposite3" presStyleCnt="0"/>
      <dgm:spPr/>
    </dgm:pt>
    <dgm:pt modelId="{A2F7C810-B67B-499B-9174-1CD6DF4C447C}" type="pres">
      <dgm:prSet presAssocID="{0CBD1A6D-3134-47D2-AF95-69D4E77633E5}" presName="rootText3" presStyleLbl="asst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7C51351-4195-4A09-94E1-E394E969462E}" type="pres">
      <dgm:prSet presAssocID="{0CBD1A6D-3134-47D2-AF95-69D4E77633E5}" presName="rootConnector3" presStyleLbl="asst2" presStyleIdx="0" presStyleCnt="4"/>
      <dgm:spPr/>
      <dgm:t>
        <a:bodyPr/>
        <a:lstStyle/>
        <a:p>
          <a:endParaRPr lang="es-MX"/>
        </a:p>
      </dgm:t>
    </dgm:pt>
    <dgm:pt modelId="{CBF43717-1191-42B6-A4D2-4A2038537DC7}" type="pres">
      <dgm:prSet presAssocID="{0CBD1A6D-3134-47D2-AF95-69D4E77633E5}" presName="hierChild6" presStyleCnt="0"/>
      <dgm:spPr/>
    </dgm:pt>
    <dgm:pt modelId="{1378275E-086A-42C7-B561-958A761A8361}" type="pres">
      <dgm:prSet presAssocID="{0CBD1A6D-3134-47D2-AF95-69D4E77633E5}" presName="hierChild7" presStyleCnt="0"/>
      <dgm:spPr/>
    </dgm:pt>
    <dgm:pt modelId="{E09EB067-66A1-4BFB-87A8-B9753726E666}" type="pres">
      <dgm:prSet presAssocID="{DC3EBE23-4BC2-409D-86B7-ECC689F5C2A9}" presName="Name111" presStyleLbl="parChTrans1D3" presStyleIdx="1" presStyleCnt="8"/>
      <dgm:spPr/>
      <dgm:t>
        <a:bodyPr/>
        <a:lstStyle/>
        <a:p>
          <a:endParaRPr lang="es-MX"/>
        </a:p>
      </dgm:t>
    </dgm:pt>
    <dgm:pt modelId="{B17177FA-AF5F-4F8A-9C74-AD21F0601F48}" type="pres">
      <dgm:prSet presAssocID="{E7183B05-A7F0-4356-B25A-06E0B87AC497}" presName="hierRoot3" presStyleCnt="0">
        <dgm:presLayoutVars>
          <dgm:hierBranch val="init"/>
        </dgm:presLayoutVars>
      </dgm:prSet>
      <dgm:spPr/>
    </dgm:pt>
    <dgm:pt modelId="{72B12468-044E-4BE7-BEA3-D62C2489056E}" type="pres">
      <dgm:prSet presAssocID="{E7183B05-A7F0-4356-B25A-06E0B87AC497}" presName="rootComposite3" presStyleCnt="0"/>
      <dgm:spPr/>
    </dgm:pt>
    <dgm:pt modelId="{88D6EF3B-C21F-4F20-8ED2-0051F4FAE573}" type="pres">
      <dgm:prSet presAssocID="{E7183B05-A7F0-4356-B25A-06E0B87AC497}" presName="rootText3" presStyleLbl="asst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8705435-DF04-42AF-B341-69F75DC6CDB3}" type="pres">
      <dgm:prSet presAssocID="{E7183B05-A7F0-4356-B25A-06E0B87AC497}" presName="rootConnector3" presStyleLbl="asst2" presStyleIdx="1" presStyleCnt="4"/>
      <dgm:spPr/>
      <dgm:t>
        <a:bodyPr/>
        <a:lstStyle/>
        <a:p>
          <a:endParaRPr lang="es-MX"/>
        </a:p>
      </dgm:t>
    </dgm:pt>
    <dgm:pt modelId="{39243568-F360-4C85-B675-E5BE616F3179}" type="pres">
      <dgm:prSet presAssocID="{E7183B05-A7F0-4356-B25A-06E0B87AC497}" presName="hierChild6" presStyleCnt="0"/>
      <dgm:spPr/>
    </dgm:pt>
    <dgm:pt modelId="{07B6DC47-4AC9-4A63-92E4-1ED7EB80C65A}" type="pres">
      <dgm:prSet presAssocID="{E7183B05-A7F0-4356-B25A-06E0B87AC497}" presName="hierChild7" presStyleCnt="0"/>
      <dgm:spPr/>
    </dgm:pt>
    <dgm:pt modelId="{E7D7AAB6-2DF1-42F4-9911-0487B441B4AC}" type="pres">
      <dgm:prSet presAssocID="{3AD6F129-011D-4F87-A5B3-0CC880A24DCD}" presName="Name111" presStyleLbl="parChTrans1D3" presStyleIdx="2" presStyleCnt="8"/>
      <dgm:spPr/>
      <dgm:t>
        <a:bodyPr/>
        <a:lstStyle/>
        <a:p>
          <a:endParaRPr lang="es-MX"/>
        </a:p>
      </dgm:t>
    </dgm:pt>
    <dgm:pt modelId="{296F2C87-C05E-4D7E-88A9-4900C1C2C227}" type="pres">
      <dgm:prSet presAssocID="{14325868-7B0A-421F-BCAF-A022F4B490DE}" presName="hierRoot3" presStyleCnt="0">
        <dgm:presLayoutVars>
          <dgm:hierBranch val="init"/>
        </dgm:presLayoutVars>
      </dgm:prSet>
      <dgm:spPr/>
    </dgm:pt>
    <dgm:pt modelId="{EC1CABBB-CE66-4765-BF92-E9896A57D23E}" type="pres">
      <dgm:prSet presAssocID="{14325868-7B0A-421F-BCAF-A022F4B490DE}" presName="rootComposite3" presStyleCnt="0"/>
      <dgm:spPr/>
    </dgm:pt>
    <dgm:pt modelId="{01945054-0704-45D3-9041-14101C773DE7}" type="pres">
      <dgm:prSet presAssocID="{14325868-7B0A-421F-BCAF-A022F4B490DE}" presName="rootText3" presStyleLbl="asst2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B84A483-70B9-4AD6-A249-AC340A8746F1}" type="pres">
      <dgm:prSet presAssocID="{14325868-7B0A-421F-BCAF-A022F4B490DE}" presName="rootConnector3" presStyleLbl="asst2" presStyleIdx="2" presStyleCnt="4"/>
      <dgm:spPr/>
      <dgm:t>
        <a:bodyPr/>
        <a:lstStyle/>
        <a:p>
          <a:endParaRPr lang="es-MX"/>
        </a:p>
      </dgm:t>
    </dgm:pt>
    <dgm:pt modelId="{3EF3A379-388B-413C-85C1-6591BC3FD841}" type="pres">
      <dgm:prSet presAssocID="{14325868-7B0A-421F-BCAF-A022F4B490DE}" presName="hierChild6" presStyleCnt="0"/>
      <dgm:spPr/>
    </dgm:pt>
    <dgm:pt modelId="{7D1E3B7E-FA52-493B-8FA5-7459B740D4F0}" type="pres">
      <dgm:prSet presAssocID="{14325868-7B0A-421F-BCAF-A022F4B490DE}" presName="hierChild7" presStyleCnt="0"/>
      <dgm:spPr/>
    </dgm:pt>
    <dgm:pt modelId="{C998EA0B-89A8-4DE7-99FD-17B3A04718FD}" type="pres">
      <dgm:prSet presAssocID="{00F8EA23-DF4D-4F4D-81C2-F108C5608480}" presName="Name111" presStyleLbl="parChTrans1D3" presStyleIdx="3" presStyleCnt="8"/>
      <dgm:spPr/>
      <dgm:t>
        <a:bodyPr/>
        <a:lstStyle/>
        <a:p>
          <a:endParaRPr lang="es-MX"/>
        </a:p>
      </dgm:t>
    </dgm:pt>
    <dgm:pt modelId="{4D0147BA-8123-4A47-AD82-1D088B25D6EA}" type="pres">
      <dgm:prSet presAssocID="{BDB29F6F-03E7-4036-BF12-8D04FC2AB672}" presName="hierRoot3" presStyleCnt="0">
        <dgm:presLayoutVars>
          <dgm:hierBranch val="init"/>
        </dgm:presLayoutVars>
      </dgm:prSet>
      <dgm:spPr/>
    </dgm:pt>
    <dgm:pt modelId="{68BBD9D6-342C-44A7-BC39-C271656D439B}" type="pres">
      <dgm:prSet presAssocID="{BDB29F6F-03E7-4036-BF12-8D04FC2AB672}" presName="rootComposite3" presStyleCnt="0"/>
      <dgm:spPr/>
    </dgm:pt>
    <dgm:pt modelId="{85566A83-28C9-45A6-82DA-787FA18B4A27}" type="pres">
      <dgm:prSet presAssocID="{BDB29F6F-03E7-4036-BF12-8D04FC2AB672}" presName="rootText3" presStyleLbl="asst2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858A6F0-5AC3-45EC-A865-28ABBD104CA7}" type="pres">
      <dgm:prSet presAssocID="{BDB29F6F-03E7-4036-BF12-8D04FC2AB672}" presName="rootConnector3" presStyleLbl="asst2" presStyleIdx="3" presStyleCnt="4"/>
      <dgm:spPr/>
      <dgm:t>
        <a:bodyPr/>
        <a:lstStyle/>
        <a:p>
          <a:endParaRPr lang="es-MX"/>
        </a:p>
      </dgm:t>
    </dgm:pt>
    <dgm:pt modelId="{845F0368-EE16-485E-9E09-C7216E1EF284}" type="pres">
      <dgm:prSet presAssocID="{BDB29F6F-03E7-4036-BF12-8D04FC2AB672}" presName="hierChild6" presStyleCnt="0"/>
      <dgm:spPr/>
    </dgm:pt>
    <dgm:pt modelId="{2E2A9A77-7B83-47E3-9463-0E47371F0352}" type="pres">
      <dgm:prSet presAssocID="{BDB29F6F-03E7-4036-BF12-8D04FC2AB672}" presName="hierChild7" presStyleCnt="0"/>
      <dgm:spPr/>
    </dgm:pt>
    <dgm:pt modelId="{7D14F531-1E42-45ED-8E30-290FAA55B8A4}" type="pres">
      <dgm:prSet presAssocID="{AF63EEAF-3733-407D-89AD-6CF7D2F055B0}" presName="Name37" presStyleLbl="parChTrans1D2" presStyleIdx="1" presStyleCnt="4"/>
      <dgm:spPr/>
      <dgm:t>
        <a:bodyPr/>
        <a:lstStyle/>
        <a:p>
          <a:endParaRPr lang="es-MX"/>
        </a:p>
      </dgm:t>
    </dgm:pt>
    <dgm:pt modelId="{8EA7622B-636A-45F9-9D62-BD8224B2EBE7}" type="pres">
      <dgm:prSet presAssocID="{484A8BE5-628F-4944-98BE-1B9805637689}" presName="hierRoot2" presStyleCnt="0">
        <dgm:presLayoutVars>
          <dgm:hierBranch val="init"/>
        </dgm:presLayoutVars>
      </dgm:prSet>
      <dgm:spPr/>
    </dgm:pt>
    <dgm:pt modelId="{B24C69C9-CF1F-462D-9A80-C9A268896DD5}" type="pres">
      <dgm:prSet presAssocID="{484A8BE5-628F-4944-98BE-1B9805637689}" presName="rootComposite" presStyleCnt="0"/>
      <dgm:spPr/>
    </dgm:pt>
    <dgm:pt modelId="{0A68B7C3-A4EE-42C9-8398-D7F3D46ADFA8}" type="pres">
      <dgm:prSet presAssocID="{484A8BE5-628F-4944-98BE-1B980563768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ADDB1E4-DA49-4616-8B98-8082DB55ABE5}" type="pres">
      <dgm:prSet presAssocID="{484A8BE5-628F-4944-98BE-1B9805637689}" presName="rootConnector" presStyleLbl="node2" presStyleIdx="1" presStyleCnt="2"/>
      <dgm:spPr/>
      <dgm:t>
        <a:bodyPr/>
        <a:lstStyle/>
        <a:p>
          <a:endParaRPr lang="es-MX"/>
        </a:p>
      </dgm:t>
    </dgm:pt>
    <dgm:pt modelId="{1148AED0-38AC-425E-9CA4-424BFA322A3F}" type="pres">
      <dgm:prSet presAssocID="{484A8BE5-628F-4944-98BE-1B9805637689}" presName="hierChild4" presStyleCnt="0"/>
      <dgm:spPr/>
    </dgm:pt>
    <dgm:pt modelId="{0D736462-8448-43BF-9E2C-D936E226A3CC}" type="pres">
      <dgm:prSet presAssocID="{9AB02B46-4F8D-4162-80AA-A49561DECB09}" presName="Name37" presStyleLbl="parChTrans1D3" presStyleIdx="4" presStyleCnt="8"/>
      <dgm:spPr/>
      <dgm:t>
        <a:bodyPr/>
        <a:lstStyle/>
        <a:p>
          <a:endParaRPr lang="es-MX"/>
        </a:p>
      </dgm:t>
    </dgm:pt>
    <dgm:pt modelId="{DFF74BF1-2B18-4379-BE7A-577D0EBBFC55}" type="pres">
      <dgm:prSet presAssocID="{B2E4E5B2-BCA5-4F54-B782-A17C0C3D9A27}" presName="hierRoot2" presStyleCnt="0">
        <dgm:presLayoutVars>
          <dgm:hierBranch val="init"/>
        </dgm:presLayoutVars>
      </dgm:prSet>
      <dgm:spPr/>
    </dgm:pt>
    <dgm:pt modelId="{D2054EC9-CB6C-44CD-B024-7BADB0A32A5F}" type="pres">
      <dgm:prSet presAssocID="{B2E4E5B2-BCA5-4F54-B782-A17C0C3D9A27}" presName="rootComposite" presStyleCnt="0"/>
      <dgm:spPr/>
    </dgm:pt>
    <dgm:pt modelId="{B6204EF6-72DB-40B7-BF38-49629E77D8E6}" type="pres">
      <dgm:prSet presAssocID="{B2E4E5B2-BCA5-4F54-B782-A17C0C3D9A27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1963511-5CDB-4BE4-A71E-84AC8F1F847D}" type="pres">
      <dgm:prSet presAssocID="{B2E4E5B2-BCA5-4F54-B782-A17C0C3D9A27}" presName="rootConnector" presStyleLbl="node3" presStyleIdx="0" presStyleCnt="4"/>
      <dgm:spPr/>
      <dgm:t>
        <a:bodyPr/>
        <a:lstStyle/>
        <a:p>
          <a:endParaRPr lang="es-MX"/>
        </a:p>
      </dgm:t>
    </dgm:pt>
    <dgm:pt modelId="{39AED101-A670-42B5-AE72-4B36F21BEAD0}" type="pres">
      <dgm:prSet presAssocID="{B2E4E5B2-BCA5-4F54-B782-A17C0C3D9A27}" presName="hierChild4" presStyleCnt="0"/>
      <dgm:spPr/>
    </dgm:pt>
    <dgm:pt modelId="{BBE6F1DF-0241-4358-8D49-9EF952E3F0B0}" type="pres">
      <dgm:prSet presAssocID="{B2E4E5B2-BCA5-4F54-B782-A17C0C3D9A27}" presName="hierChild5" presStyleCnt="0"/>
      <dgm:spPr/>
    </dgm:pt>
    <dgm:pt modelId="{4ABB419E-B620-4263-A585-1A7D46CC6FC3}" type="pres">
      <dgm:prSet presAssocID="{B8531D51-9CC1-4FEC-80DF-9321C239F701}" presName="Name37" presStyleLbl="parChTrans1D3" presStyleIdx="5" presStyleCnt="8"/>
      <dgm:spPr/>
      <dgm:t>
        <a:bodyPr/>
        <a:lstStyle/>
        <a:p>
          <a:endParaRPr lang="es-MX"/>
        </a:p>
      </dgm:t>
    </dgm:pt>
    <dgm:pt modelId="{D578A4B7-BA7B-45CC-AC56-04B9F524E350}" type="pres">
      <dgm:prSet presAssocID="{83C9A353-60FA-4C46-8912-BFD3F1FECEC0}" presName="hierRoot2" presStyleCnt="0">
        <dgm:presLayoutVars>
          <dgm:hierBranch val="init"/>
        </dgm:presLayoutVars>
      </dgm:prSet>
      <dgm:spPr/>
    </dgm:pt>
    <dgm:pt modelId="{30306288-1827-40CE-8AB2-A76F66A67327}" type="pres">
      <dgm:prSet presAssocID="{83C9A353-60FA-4C46-8912-BFD3F1FECEC0}" presName="rootComposite" presStyleCnt="0"/>
      <dgm:spPr/>
    </dgm:pt>
    <dgm:pt modelId="{57826095-9734-4F3E-9FED-60CAD7622D7C}" type="pres">
      <dgm:prSet presAssocID="{83C9A353-60FA-4C46-8912-BFD3F1FECEC0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AF097AA-599A-4A2D-8228-E658F29C320C}" type="pres">
      <dgm:prSet presAssocID="{83C9A353-60FA-4C46-8912-BFD3F1FECEC0}" presName="rootConnector" presStyleLbl="node3" presStyleIdx="1" presStyleCnt="4"/>
      <dgm:spPr/>
      <dgm:t>
        <a:bodyPr/>
        <a:lstStyle/>
        <a:p>
          <a:endParaRPr lang="es-MX"/>
        </a:p>
      </dgm:t>
    </dgm:pt>
    <dgm:pt modelId="{5E43B9CB-75F7-4F23-AB3D-7E62020DC289}" type="pres">
      <dgm:prSet presAssocID="{83C9A353-60FA-4C46-8912-BFD3F1FECEC0}" presName="hierChild4" presStyleCnt="0"/>
      <dgm:spPr/>
    </dgm:pt>
    <dgm:pt modelId="{788C8D42-5267-416A-855A-521E2B4C5C82}" type="pres">
      <dgm:prSet presAssocID="{83C9A353-60FA-4C46-8912-BFD3F1FECEC0}" presName="hierChild5" presStyleCnt="0"/>
      <dgm:spPr/>
    </dgm:pt>
    <dgm:pt modelId="{CA35C659-44DC-4CBA-8F68-6DF1E3E5DB5E}" type="pres">
      <dgm:prSet presAssocID="{C21C7F06-FEE7-4BC5-85AB-A89041F6446A}" presName="Name37" presStyleLbl="parChTrans1D3" presStyleIdx="6" presStyleCnt="8"/>
      <dgm:spPr/>
      <dgm:t>
        <a:bodyPr/>
        <a:lstStyle/>
        <a:p>
          <a:endParaRPr lang="es-MX"/>
        </a:p>
      </dgm:t>
    </dgm:pt>
    <dgm:pt modelId="{F3762109-B27A-4955-8A1F-BCC0FB5F9E44}" type="pres">
      <dgm:prSet presAssocID="{B5680316-3900-41D0-B2C1-1E4791F2FAE1}" presName="hierRoot2" presStyleCnt="0">
        <dgm:presLayoutVars>
          <dgm:hierBranch val="init"/>
        </dgm:presLayoutVars>
      </dgm:prSet>
      <dgm:spPr/>
    </dgm:pt>
    <dgm:pt modelId="{79CCEE36-9287-42ED-B607-E344D818AAE0}" type="pres">
      <dgm:prSet presAssocID="{B5680316-3900-41D0-B2C1-1E4791F2FAE1}" presName="rootComposite" presStyleCnt="0"/>
      <dgm:spPr/>
    </dgm:pt>
    <dgm:pt modelId="{606465C7-D8A4-4335-9CDA-96614579244B}" type="pres">
      <dgm:prSet presAssocID="{B5680316-3900-41D0-B2C1-1E4791F2FAE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5191BF5-BE25-4BCE-9A7B-E3AB7B6AA4AF}" type="pres">
      <dgm:prSet presAssocID="{B5680316-3900-41D0-B2C1-1E4791F2FAE1}" presName="rootConnector" presStyleLbl="node3" presStyleIdx="2" presStyleCnt="4"/>
      <dgm:spPr/>
      <dgm:t>
        <a:bodyPr/>
        <a:lstStyle/>
        <a:p>
          <a:endParaRPr lang="es-MX"/>
        </a:p>
      </dgm:t>
    </dgm:pt>
    <dgm:pt modelId="{278E0FB9-B438-4F5C-B9DA-D90F5BE84F50}" type="pres">
      <dgm:prSet presAssocID="{B5680316-3900-41D0-B2C1-1E4791F2FAE1}" presName="hierChild4" presStyleCnt="0"/>
      <dgm:spPr/>
    </dgm:pt>
    <dgm:pt modelId="{B633E1A7-A037-41D9-B5E4-97D40896ECA8}" type="pres">
      <dgm:prSet presAssocID="{B5680316-3900-41D0-B2C1-1E4791F2FAE1}" presName="hierChild5" presStyleCnt="0"/>
      <dgm:spPr/>
    </dgm:pt>
    <dgm:pt modelId="{FC0104D6-7605-4183-83B6-8D9E1C129790}" type="pres">
      <dgm:prSet presAssocID="{52C93F1F-FEAA-4913-979E-A34F574A1E43}" presName="Name37" presStyleLbl="parChTrans1D3" presStyleIdx="7" presStyleCnt="8"/>
      <dgm:spPr/>
      <dgm:t>
        <a:bodyPr/>
        <a:lstStyle/>
        <a:p>
          <a:endParaRPr lang="es-MX"/>
        </a:p>
      </dgm:t>
    </dgm:pt>
    <dgm:pt modelId="{7AEC7882-C2CF-4558-941E-AB2A948E4C48}" type="pres">
      <dgm:prSet presAssocID="{6078533D-8290-4F36-9F60-4CB32496D99B}" presName="hierRoot2" presStyleCnt="0">
        <dgm:presLayoutVars>
          <dgm:hierBranch val="init"/>
        </dgm:presLayoutVars>
      </dgm:prSet>
      <dgm:spPr/>
    </dgm:pt>
    <dgm:pt modelId="{924CD92D-0333-4A6F-A810-0F94AC9A6830}" type="pres">
      <dgm:prSet presAssocID="{6078533D-8290-4F36-9F60-4CB32496D99B}" presName="rootComposite" presStyleCnt="0"/>
      <dgm:spPr/>
    </dgm:pt>
    <dgm:pt modelId="{A2042EEF-C93A-4410-A666-D2050AED057F}" type="pres">
      <dgm:prSet presAssocID="{6078533D-8290-4F36-9F60-4CB32496D99B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8F2DE23-B90D-4860-92CC-308F9D8237A3}" type="pres">
      <dgm:prSet presAssocID="{6078533D-8290-4F36-9F60-4CB32496D99B}" presName="rootConnector" presStyleLbl="node3" presStyleIdx="3" presStyleCnt="4"/>
      <dgm:spPr/>
      <dgm:t>
        <a:bodyPr/>
        <a:lstStyle/>
        <a:p>
          <a:endParaRPr lang="es-MX"/>
        </a:p>
      </dgm:t>
    </dgm:pt>
    <dgm:pt modelId="{1C4A0951-C74C-4D17-B148-6E26950B5649}" type="pres">
      <dgm:prSet presAssocID="{6078533D-8290-4F36-9F60-4CB32496D99B}" presName="hierChild4" presStyleCnt="0"/>
      <dgm:spPr/>
    </dgm:pt>
    <dgm:pt modelId="{741F8012-E021-4A4C-B580-4F1867159692}" type="pres">
      <dgm:prSet presAssocID="{6078533D-8290-4F36-9F60-4CB32496D99B}" presName="hierChild5" presStyleCnt="0"/>
      <dgm:spPr/>
    </dgm:pt>
    <dgm:pt modelId="{F5FFB987-21F0-4D2D-8FAE-B6941713D1E2}" type="pres">
      <dgm:prSet presAssocID="{484A8BE5-628F-4944-98BE-1B9805637689}" presName="hierChild5" presStyleCnt="0"/>
      <dgm:spPr/>
    </dgm:pt>
    <dgm:pt modelId="{D5791159-A006-424D-AA76-638B6CA3B5B0}" type="pres">
      <dgm:prSet presAssocID="{84F1C798-7125-4537-8400-8F62476C8502}" presName="hierChild3" presStyleCnt="0"/>
      <dgm:spPr/>
    </dgm:pt>
    <dgm:pt modelId="{7F94ECDA-110D-4258-979A-868A63D88FBB}" type="pres">
      <dgm:prSet presAssocID="{4E3F09DC-D303-4C51-B067-87186C94CFB4}" presName="Name111" presStyleLbl="parChTrans1D2" presStyleIdx="2" presStyleCnt="4"/>
      <dgm:spPr/>
      <dgm:t>
        <a:bodyPr/>
        <a:lstStyle/>
        <a:p>
          <a:endParaRPr lang="es-MX"/>
        </a:p>
      </dgm:t>
    </dgm:pt>
    <dgm:pt modelId="{F8B93516-1DA3-4EEC-A3E1-929038D6A99D}" type="pres">
      <dgm:prSet presAssocID="{396AC842-2E93-4F95-94D8-C711124B779C}" presName="hierRoot3" presStyleCnt="0">
        <dgm:presLayoutVars>
          <dgm:hierBranch val="init"/>
        </dgm:presLayoutVars>
      </dgm:prSet>
      <dgm:spPr/>
    </dgm:pt>
    <dgm:pt modelId="{702D508D-BB7B-4684-AE73-9FCF0D04858B}" type="pres">
      <dgm:prSet presAssocID="{396AC842-2E93-4F95-94D8-C711124B779C}" presName="rootComposite3" presStyleCnt="0"/>
      <dgm:spPr/>
    </dgm:pt>
    <dgm:pt modelId="{C04AA30F-4581-4FB0-A1CB-1CD69492474B}" type="pres">
      <dgm:prSet presAssocID="{396AC842-2E93-4F95-94D8-C711124B779C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4B695B-4906-4904-82A6-806595BE4EC8}" type="pres">
      <dgm:prSet presAssocID="{396AC842-2E93-4F95-94D8-C711124B779C}" presName="rootConnector3" presStyleLbl="asst1" presStyleIdx="0" presStyleCnt="2"/>
      <dgm:spPr/>
      <dgm:t>
        <a:bodyPr/>
        <a:lstStyle/>
        <a:p>
          <a:endParaRPr lang="es-MX"/>
        </a:p>
      </dgm:t>
    </dgm:pt>
    <dgm:pt modelId="{CEC8C678-48D8-416D-93A0-EFAAAD93BB22}" type="pres">
      <dgm:prSet presAssocID="{396AC842-2E93-4F95-94D8-C711124B779C}" presName="hierChild6" presStyleCnt="0"/>
      <dgm:spPr/>
    </dgm:pt>
    <dgm:pt modelId="{1E223A76-CA30-4BAB-A500-73152F252B65}" type="pres">
      <dgm:prSet presAssocID="{396AC842-2E93-4F95-94D8-C711124B779C}" presName="hierChild7" presStyleCnt="0"/>
      <dgm:spPr/>
    </dgm:pt>
    <dgm:pt modelId="{8E88C65E-C545-4AB0-BCEC-8D83F0AE521C}" type="pres">
      <dgm:prSet presAssocID="{679F4558-CE3B-4FBB-B02A-FCC75DDFED67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4E338492-A6AD-4E6E-98EE-E3F50ACC66C3}" type="pres">
      <dgm:prSet presAssocID="{486F1F9B-3EE0-422D-8757-5DA0E41104FB}" presName="hierRoot3" presStyleCnt="0">
        <dgm:presLayoutVars>
          <dgm:hierBranch val="init"/>
        </dgm:presLayoutVars>
      </dgm:prSet>
      <dgm:spPr/>
    </dgm:pt>
    <dgm:pt modelId="{4CC95E28-D57B-4071-BDF7-A6E370DDEE48}" type="pres">
      <dgm:prSet presAssocID="{486F1F9B-3EE0-422D-8757-5DA0E41104FB}" presName="rootComposite3" presStyleCnt="0"/>
      <dgm:spPr/>
    </dgm:pt>
    <dgm:pt modelId="{A10FE569-3203-442F-B851-43BAE94F8652}" type="pres">
      <dgm:prSet presAssocID="{486F1F9B-3EE0-422D-8757-5DA0E41104FB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7D0F2E7-51A3-40D7-B6DB-E884A9BAB98C}" type="pres">
      <dgm:prSet presAssocID="{486F1F9B-3EE0-422D-8757-5DA0E41104FB}" presName="rootConnector3" presStyleLbl="asst1" presStyleIdx="1" presStyleCnt="2"/>
      <dgm:spPr/>
      <dgm:t>
        <a:bodyPr/>
        <a:lstStyle/>
        <a:p>
          <a:endParaRPr lang="es-MX"/>
        </a:p>
      </dgm:t>
    </dgm:pt>
    <dgm:pt modelId="{E84F7554-9E87-45AB-9E2D-AB1831F7DA93}" type="pres">
      <dgm:prSet presAssocID="{486F1F9B-3EE0-422D-8757-5DA0E41104FB}" presName="hierChild6" presStyleCnt="0"/>
      <dgm:spPr/>
    </dgm:pt>
    <dgm:pt modelId="{12E6646F-3ADE-4012-B7B8-32336972833D}" type="pres">
      <dgm:prSet presAssocID="{486F1F9B-3EE0-422D-8757-5DA0E41104FB}" presName="hierChild7" presStyleCnt="0"/>
      <dgm:spPr/>
    </dgm:pt>
  </dgm:ptLst>
  <dgm:cxnLst>
    <dgm:cxn modelId="{92E4084C-08A1-4968-95ED-B7A6641857E8}" type="presOf" srcId="{14325868-7B0A-421F-BCAF-A022F4B490DE}" destId="{8B84A483-70B9-4AD6-A249-AC340A8746F1}" srcOrd="1" destOrd="0" presId="urn:microsoft.com/office/officeart/2005/8/layout/orgChart1"/>
    <dgm:cxn modelId="{B43373D2-DF74-47DE-BF67-5F9CDEAEC7A6}" type="presOf" srcId="{BE9127BD-0309-49DE-B693-BE971905AA44}" destId="{2041C917-CE0E-4D51-8662-82B953C513CD}" srcOrd="0" destOrd="0" presId="urn:microsoft.com/office/officeart/2005/8/layout/orgChart1"/>
    <dgm:cxn modelId="{2FA8367B-099B-4ABC-BE86-7C3B80B0B0B6}" srcId="{C7F0AF55-BDC8-47BA-8EB5-884FE02CD00B}" destId="{14325868-7B0A-421F-BCAF-A022F4B490DE}" srcOrd="2" destOrd="0" parTransId="{3AD6F129-011D-4F87-A5B3-0CC880A24DCD}" sibTransId="{D9F9E1A7-B766-48BC-92C2-4FA56415CDED}"/>
    <dgm:cxn modelId="{A2D76083-3EBC-435D-A2BA-7EC46361EAE3}" type="presOf" srcId="{484A8BE5-628F-4944-98BE-1B9805637689}" destId="{0ADDB1E4-DA49-4616-8B98-8082DB55ABE5}" srcOrd="1" destOrd="0" presId="urn:microsoft.com/office/officeart/2005/8/layout/orgChart1"/>
    <dgm:cxn modelId="{DDADA4A3-161E-4EBA-B598-846907FD2B52}" type="presOf" srcId="{B8531D51-9CC1-4FEC-80DF-9321C239F701}" destId="{4ABB419E-B620-4263-A585-1A7D46CC6FC3}" srcOrd="0" destOrd="0" presId="urn:microsoft.com/office/officeart/2005/8/layout/orgChart1"/>
    <dgm:cxn modelId="{ED915B14-16B9-4A07-AA8D-068ADAF300B9}" type="presOf" srcId="{B2E4E5B2-BCA5-4F54-B782-A17C0C3D9A27}" destId="{A1963511-5CDB-4BE4-A71E-84AC8F1F847D}" srcOrd="1" destOrd="0" presId="urn:microsoft.com/office/officeart/2005/8/layout/orgChart1"/>
    <dgm:cxn modelId="{00396DEF-95E6-4ED5-9E9A-EC0F053EDD5B}" type="presOf" srcId="{4E3F09DC-D303-4C51-B067-87186C94CFB4}" destId="{7F94ECDA-110D-4258-979A-868A63D88FBB}" srcOrd="0" destOrd="0" presId="urn:microsoft.com/office/officeart/2005/8/layout/orgChart1"/>
    <dgm:cxn modelId="{D16DE90C-C72C-4353-BA8B-6F9734B91C69}" srcId="{C7F0AF55-BDC8-47BA-8EB5-884FE02CD00B}" destId="{BDB29F6F-03E7-4036-BF12-8D04FC2AB672}" srcOrd="3" destOrd="0" parTransId="{00F8EA23-DF4D-4F4D-81C2-F108C5608480}" sibTransId="{E5B79010-44C3-449F-93E5-DDE3A7BF6C99}"/>
    <dgm:cxn modelId="{953B45AB-D7E9-44C6-AC43-EC13509631A0}" type="presOf" srcId="{BDB29F6F-03E7-4036-BF12-8D04FC2AB672}" destId="{A858A6F0-5AC3-45EC-A865-28ABBD104CA7}" srcOrd="1" destOrd="0" presId="urn:microsoft.com/office/officeart/2005/8/layout/orgChart1"/>
    <dgm:cxn modelId="{A302D2CA-52CA-477B-A2EE-8B08003F375A}" type="presOf" srcId="{83C9A353-60FA-4C46-8912-BFD3F1FECEC0}" destId="{1AF097AA-599A-4A2D-8228-E658F29C320C}" srcOrd="1" destOrd="0" presId="urn:microsoft.com/office/officeart/2005/8/layout/orgChart1"/>
    <dgm:cxn modelId="{C5D09400-1F49-4E19-8F10-87A9AC304EED}" type="presOf" srcId="{B5680316-3900-41D0-B2C1-1E4791F2FAE1}" destId="{606465C7-D8A4-4335-9CDA-96614579244B}" srcOrd="0" destOrd="0" presId="urn:microsoft.com/office/officeart/2005/8/layout/orgChart1"/>
    <dgm:cxn modelId="{F9AABD2E-3E14-4ECC-8ECF-ECF0D73FBD8D}" srcId="{484A8BE5-628F-4944-98BE-1B9805637689}" destId="{83C9A353-60FA-4C46-8912-BFD3F1FECEC0}" srcOrd="1" destOrd="0" parTransId="{B8531D51-9CC1-4FEC-80DF-9321C239F701}" sibTransId="{CA909F7E-B297-4CDA-B87D-6FE6E9F21536}"/>
    <dgm:cxn modelId="{8184C804-F85F-4241-8E6E-A5BC43DA956F}" type="presOf" srcId="{DC3EBE23-4BC2-409D-86B7-ECC689F5C2A9}" destId="{E09EB067-66A1-4BFB-87A8-B9753726E666}" srcOrd="0" destOrd="0" presId="urn:microsoft.com/office/officeart/2005/8/layout/orgChart1"/>
    <dgm:cxn modelId="{521BD1F5-8FCB-457C-ADD2-15DCFDBD3FB2}" type="presOf" srcId="{3AD6F129-011D-4F87-A5B3-0CC880A24DCD}" destId="{E7D7AAB6-2DF1-42F4-9911-0487B441B4AC}" srcOrd="0" destOrd="0" presId="urn:microsoft.com/office/officeart/2005/8/layout/orgChart1"/>
    <dgm:cxn modelId="{1CFCF0B7-E544-4389-AD7E-67E94F07D504}" type="presOf" srcId="{AF63EEAF-3733-407D-89AD-6CF7D2F055B0}" destId="{7D14F531-1E42-45ED-8E30-290FAA55B8A4}" srcOrd="0" destOrd="0" presId="urn:microsoft.com/office/officeart/2005/8/layout/orgChart1"/>
    <dgm:cxn modelId="{72466F24-5DCB-4325-92FA-6FF1199EAB8D}" type="presOf" srcId="{E7183B05-A7F0-4356-B25A-06E0B87AC497}" destId="{28705435-DF04-42AF-B341-69F75DC6CDB3}" srcOrd="1" destOrd="0" presId="urn:microsoft.com/office/officeart/2005/8/layout/orgChart1"/>
    <dgm:cxn modelId="{ADEDFA0B-8B63-405E-A8A1-2BA05506BA81}" srcId="{C7F0AF55-BDC8-47BA-8EB5-884FE02CD00B}" destId="{0CBD1A6D-3134-47D2-AF95-69D4E77633E5}" srcOrd="0" destOrd="0" parTransId="{212E8154-E4B6-49DC-A3D2-66D4C5363E67}" sibTransId="{9EC7F0BA-59E6-4D85-951E-07E356DBB369}"/>
    <dgm:cxn modelId="{AF8CA79F-B9D9-4748-AAE9-33A06E07AE28}" type="presOf" srcId="{B2E4E5B2-BCA5-4F54-B782-A17C0C3D9A27}" destId="{B6204EF6-72DB-40B7-BF38-49629E77D8E6}" srcOrd="0" destOrd="0" presId="urn:microsoft.com/office/officeart/2005/8/layout/orgChart1"/>
    <dgm:cxn modelId="{6A8A3D33-A635-483E-8552-4280DB231160}" type="presOf" srcId="{83C9A353-60FA-4C46-8912-BFD3F1FECEC0}" destId="{57826095-9734-4F3E-9FED-60CAD7622D7C}" srcOrd="0" destOrd="0" presId="urn:microsoft.com/office/officeart/2005/8/layout/orgChart1"/>
    <dgm:cxn modelId="{59CF709F-1D29-4FD6-96B4-7B109C45557C}" type="presOf" srcId="{6078533D-8290-4F36-9F60-4CB32496D99B}" destId="{68F2DE23-B90D-4860-92CC-308F9D8237A3}" srcOrd="1" destOrd="0" presId="urn:microsoft.com/office/officeart/2005/8/layout/orgChart1"/>
    <dgm:cxn modelId="{841D54FA-3951-4847-8FE4-E0F5236DAD35}" srcId="{BE9127BD-0309-49DE-B693-BE971905AA44}" destId="{84F1C798-7125-4537-8400-8F62476C8502}" srcOrd="0" destOrd="0" parTransId="{18DA9E6D-C893-4BD3-9710-9667459DDE13}" sibTransId="{9D06E115-D0F4-45EA-A2AE-C067F87D85C0}"/>
    <dgm:cxn modelId="{364901CA-81F4-4861-9EB5-082E4CD230F0}" type="presOf" srcId="{84F1C798-7125-4537-8400-8F62476C8502}" destId="{B36A6464-08E6-40A2-98EF-044EF26CA1EE}" srcOrd="1" destOrd="0" presId="urn:microsoft.com/office/officeart/2005/8/layout/orgChart1"/>
    <dgm:cxn modelId="{533A04A1-56D5-42F6-81FC-366895C8E862}" srcId="{84F1C798-7125-4537-8400-8F62476C8502}" destId="{396AC842-2E93-4F95-94D8-C711124B779C}" srcOrd="2" destOrd="0" parTransId="{4E3F09DC-D303-4C51-B067-87186C94CFB4}" sibTransId="{45575288-75C7-431D-95EF-1C17A2956085}"/>
    <dgm:cxn modelId="{6F6A0A93-CAD7-4FED-9CDF-183DAA7F47ED}" type="presOf" srcId="{486F1F9B-3EE0-422D-8757-5DA0E41104FB}" destId="{A10FE569-3203-442F-B851-43BAE94F8652}" srcOrd="0" destOrd="0" presId="urn:microsoft.com/office/officeart/2005/8/layout/orgChart1"/>
    <dgm:cxn modelId="{375EEFF3-F1C7-408A-A2B6-7CC5B125D436}" type="presOf" srcId="{1A523D31-376A-4174-9F9F-3E1A4C3D2AF6}" destId="{3BE1DEA1-29A4-48AB-AC85-8B3050636910}" srcOrd="0" destOrd="0" presId="urn:microsoft.com/office/officeart/2005/8/layout/orgChart1"/>
    <dgm:cxn modelId="{A164F8C8-E25F-4E31-B1B9-CE3B9E60132F}" type="presOf" srcId="{BDB29F6F-03E7-4036-BF12-8D04FC2AB672}" destId="{85566A83-28C9-45A6-82DA-787FA18B4A27}" srcOrd="0" destOrd="0" presId="urn:microsoft.com/office/officeart/2005/8/layout/orgChart1"/>
    <dgm:cxn modelId="{FF535DE3-841E-4356-BB8A-F3F26D19123C}" type="presOf" srcId="{14325868-7B0A-421F-BCAF-A022F4B490DE}" destId="{01945054-0704-45D3-9041-14101C773DE7}" srcOrd="0" destOrd="0" presId="urn:microsoft.com/office/officeart/2005/8/layout/orgChart1"/>
    <dgm:cxn modelId="{9BDC466E-1E31-45F5-9AC0-670BDDBEF49B}" type="presOf" srcId="{E7183B05-A7F0-4356-B25A-06E0B87AC497}" destId="{88D6EF3B-C21F-4F20-8ED2-0051F4FAE573}" srcOrd="0" destOrd="0" presId="urn:microsoft.com/office/officeart/2005/8/layout/orgChart1"/>
    <dgm:cxn modelId="{08CB41D9-D00F-4CCD-91B5-56515F9BC866}" type="presOf" srcId="{84F1C798-7125-4537-8400-8F62476C8502}" destId="{3F1AC515-2597-47A6-8C13-8A3E8256D83D}" srcOrd="0" destOrd="0" presId="urn:microsoft.com/office/officeart/2005/8/layout/orgChart1"/>
    <dgm:cxn modelId="{9143DBBC-4F25-4788-9F55-09C883771F70}" srcId="{484A8BE5-628F-4944-98BE-1B9805637689}" destId="{6078533D-8290-4F36-9F60-4CB32496D99B}" srcOrd="3" destOrd="0" parTransId="{52C93F1F-FEAA-4913-979E-A34F574A1E43}" sibTransId="{6FC339F3-CFD2-4A34-A0C2-6A81BD8AB90D}"/>
    <dgm:cxn modelId="{0914ADCC-2E60-466B-88BF-79746E9E390A}" type="presOf" srcId="{9AB02B46-4F8D-4162-80AA-A49561DECB09}" destId="{0D736462-8448-43BF-9E2C-D936E226A3CC}" srcOrd="0" destOrd="0" presId="urn:microsoft.com/office/officeart/2005/8/layout/orgChart1"/>
    <dgm:cxn modelId="{743C83D1-07C3-413F-833A-CCC2913F53B3}" srcId="{C7F0AF55-BDC8-47BA-8EB5-884FE02CD00B}" destId="{E7183B05-A7F0-4356-B25A-06E0B87AC497}" srcOrd="1" destOrd="0" parTransId="{DC3EBE23-4BC2-409D-86B7-ECC689F5C2A9}" sibTransId="{489F6A0F-7D05-4914-A7B0-F27012A54AF2}"/>
    <dgm:cxn modelId="{AC9D17EB-FB7A-45B2-A51F-AA5E169C03C2}" type="presOf" srcId="{C21C7F06-FEE7-4BC5-85AB-A89041F6446A}" destId="{CA35C659-44DC-4CBA-8F68-6DF1E3E5DB5E}" srcOrd="0" destOrd="0" presId="urn:microsoft.com/office/officeart/2005/8/layout/orgChart1"/>
    <dgm:cxn modelId="{53E3A3B1-4566-4E84-B40F-E282C5067B47}" type="presOf" srcId="{C7F0AF55-BDC8-47BA-8EB5-884FE02CD00B}" destId="{B69BA811-E566-47D8-AA9F-F9EFAD683052}" srcOrd="1" destOrd="0" presId="urn:microsoft.com/office/officeart/2005/8/layout/orgChart1"/>
    <dgm:cxn modelId="{A451C553-BA1A-467A-9516-4FBC565C1CBD}" type="presOf" srcId="{52C93F1F-FEAA-4913-979E-A34F574A1E43}" destId="{FC0104D6-7605-4183-83B6-8D9E1C129790}" srcOrd="0" destOrd="0" presId="urn:microsoft.com/office/officeart/2005/8/layout/orgChart1"/>
    <dgm:cxn modelId="{30E11D3D-4203-4096-BB90-9B547A3502F2}" srcId="{84F1C798-7125-4537-8400-8F62476C8502}" destId="{C7F0AF55-BDC8-47BA-8EB5-884FE02CD00B}" srcOrd="0" destOrd="0" parTransId="{1A523D31-376A-4174-9F9F-3E1A4C3D2AF6}" sibTransId="{475B476F-42A7-4982-8892-695814631356}"/>
    <dgm:cxn modelId="{FCC80C76-7919-4F0E-BEFE-A61E78CEB290}" type="presOf" srcId="{396AC842-2E93-4F95-94D8-C711124B779C}" destId="{C04AA30F-4581-4FB0-A1CB-1CD69492474B}" srcOrd="0" destOrd="0" presId="urn:microsoft.com/office/officeart/2005/8/layout/orgChart1"/>
    <dgm:cxn modelId="{0B52FDF4-CD97-4C10-800B-B16D697FDF60}" srcId="{484A8BE5-628F-4944-98BE-1B9805637689}" destId="{B5680316-3900-41D0-B2C1-1E4791F2FAE1}" srcOrd="2" destOrd="0" parTransId="{C21C7F06-FEE7-4BC5-85AB-A89041F6446A}" sibTransId="{C649DC2C-E8FA-4F65-855E-23823B1D65F7}"/>
    <dgm:cxn modelId="{83CF7C80-CBEE-47EF-8515-4AD85EC84A6E}" type="presOf" srcId="{C7F0AF55-BDC8-47BA-8EB5-884FE02CD00B}" destId="{ACD6DD64-41FD-4467-9C07-934A9C58CF15}" srcOrd="0" destOrd="0" presId="urn:microsoft.com/office/officeart/2005/8/layout/orgChart1"/>
    <dgm:cxn modelId="{675C7199-D573-4D47-A601-6D16B24631CF}" type="presOf" srcId="{484A8BE5-628F-4944-98BE-1B9805637689}" destId="{0A68B7C3-A4EE-42C9-8398-D7F3D46ADFA8}" srcOrd="0" destOrd="0" presId="urn:microsoft.com/office/officeart/2005/8/layout/orgChart1"/>
    <dgm:cxn modelId="{E651C470-9702-47BA-BCC3-FE7909829B25}" srcId="{484A8BE5-628F-4944-98BE-1B9805637689}" destId="{B2E4E5B2-BCA5-4F54-B782-A17C0C3D9A27}" srcOrd="0" destOrd="0" parTransId="{9AB02B46-4F8D-4162-80AA-A49561DECB09}" sibTransId="{1B95BD68-A735-4511-B594-954850D68BAC}"/>
    <dgm:cxn modelId="{B7950BCF-E857-480E-9964-74B9388955DD}" type="presOf" srcId="{396AC842-2E93-4F95-94D8-C711124B779C}" destId="{7F4B695B-4906-4904-82A6-806595BE4EC8}" srcOrd="1" destOrd="0" presId="urn:microsoft.com/office/officeart/2005/8/layout/orgChart1"/>
    <dgm:cxn modelId="{52102AA5-2634-48A8-91E7-D6BE9D161F7B}" type="presOf" srcId="{0CBD1A6D-3134-47D2-AF95-69D4E77633E5}" destId="{37C51351-4195-4A09-94E1-E394E969462E}" srcOrd="1" destOrd="0" presId="urn:microsoft.com/office/officeart/2005/8/layout/orgChart1"/>
    <dgm:cxn modelId="{4DE149AA-9F54-4CDE-8E0B-41F86FF10F1B}" srcId="{84F1C798-7125-4537-8400-8F62476C8502}" destId="{484A8BE5-628F-4944-98BE-1B9805637689}" srcOrd="1" destOrd="0" parTransId="{AF63EEAF-3733-407D-89AD-6CF7D2F055B0}" sibTransId="{7B32800A-D8B3-4D1A-A630-EB020616ADD0}"/>
    <dgm:cxn modelId="{C8917AC8-2F95-471C-B89C-3BD53194250D}" type="presOf" srcId="{212E8154-E4B6-49DC-A3D2-66D4C5363E67}" destId="{E392CADB-2259-4147-8361-81265E2E6401}" srcOrd="0" destOrd="0" presId="urn:microsoft.com/office/officeart/2005/8/layout/orgChart1"/>
    <dgm:cxn modelId="{2FC80BB8-7117-444C-9465-9816F6D78621}" type="presOf" srcId="{B5680316-3900-41D0-B2C1-1E4791F2FAE1}" destId="{15191BF5-BE25-4BCE-9A7B-E3AB7B6AA4AF}" srcOrd="1" destOrd="0" presId="urn:microsoft.com/office/officeart/2005/8/layout/orgChart1"/>
    <dgm:cxn modelId="{ABC30ED0-1842-4727-8149-69E3CD4E5A31}" srcId="{84F1C798-7125-4537-8400-8F62476C8502}" destId="{486F1F9B-3EE0-422D-8757-5DA0E41104FB}" srcOrd="3" destOrd="0" parTransId="{679F4558-CE3B-4FBB-B02A-FCC75DDFED67}" sibTransId="{5B0640C9-482A-4C7D-9404-887D79D47459}"/>
    <dgm:cxn modelId="{8DF2192E-1CBF-402B-BFD5-75630D91473D}" type="presOf" srcId="{679F4558-CE3B-4FBB-B02A-FCC75DDFED67}" destId="{8E88C65E-C545-4AB0-BCEC-8D83F0AE521C}" srcOrd="0" destOrd="0" presId="urn:microsoft.com/office/officeart/2005/8/layout/orgChart1"/>
    <dgm:cxn modelId="{3B69D52E-7AC5-460A-A97C-9EFF9CE58151}" type="presOf" srcId="{6078533D-8290-4F36-9F60-4CB32496D99B}" destId="{A2042EEF-C93A-4410-A666-D2050AED057F}" srcOrd="0" destOrd="0" presId="urn:microsoft.com/office/officeart/2005/8/layout/orgChart1"/>
    <dgm:cxn modelId="{08B5F020-169B-4CBB-A0F3-421FA649594C}" type="presOf" srcId="{486F1F9B-3EE0-422D-8757-5DA0E41104FB}" destId="{D7D0F2E7-51A3-40D7-B6DB-E884A9BAB98C}" srcOrd="1" destOrd="0" presId="urn:microsoft.com/office/officeart/2005/8/layout/orgChart1"/>
    <dgm:cxn modelId="{1F6BEBE6-4F13-4058-BA48-5FD9A53143D8}" type="presOf" srcId="{00F8EA23-DF4D-4F4D-81C2-F108C5608480}" destId="{C998EA0B-89A8-4DE7-99FD-17B3A04718FD}" srcOrd="0" destOrd="0" presId="urn:microsoft.com/office/officeart/2005/8/layout/orgChart1"/>
    <dgm:cxn modelId="{1F4F70DA-5482-40EC-9632-4C769D6086DB}" type="presOf" srcId="{0CBD1A6D-3134-47D2-AF95-69D4E77633E5}" destId="{A2F7C810-B67B-499B-9174-1CD6DF4C447C}" srcOrd="0" destOrd="0" presId="urn:microsoft.com/office/officeart/2005/8/layout/orgChart1"/>
    <dgm:cxn modelId="{76A6C4B3-408E-475C-97FF-C595A9AB33EA}" type="presParOf" srcId="{2041C917-CE0E-4D51-8662-82B953C513CD}" destId="{648CDB3B-0DB5-4A49-953F-B903F2999039}" srcOrd="0" destOrd="0" presId="urn:microsoft.com/office/officeart/2005/8/layout/orgChart1"/>
    <dgm:cxn modelId="{C0EBADCB-F5CD-4E14-B78B-349958CE706B}" type="presParOf" srcId="{648CDB3B-0DB5-4A49-953F-B903F2999039}" destId="{69349B84-2D4E-4F95-9A86-CE4105D822D3}" srcOrd="0" destOrd="0" presId="urn:microsoft.com/office/officeart/2005/8/layout/orgChart1"/>
    <dgm:cxn modelId="{47CB3026-0BEF-4901-B4CA-C05EB0302985}" type="presParOf" srcId="{69349B84-2D4E-4F95-9A86-CE4105D822D3}" destId="{3F1AC515-2597-47A6-8C13-8A3E8256D83D}" srcOrd="0" destOrd="0" presId="urn:microsoft.com/office/officeart/2005/8/layout/orgChart1"/>
    <dgm:cxn modelId="{11A6D254-D98A-4877-91D6-77AA00E252ED}" type="presParOf" srcId="{69349B84-2D4E-4F95-9A86-CE4105D822D3}" destId="{B36A6464-08E6-40A2-98EF-044EF26CA1EE}" srcOrd="1" destOrd="0" presId="urn:microsoft.com/office/officeart/2005/8/layout/orgChart1"/>
    <dgm:cxn modelId="{FECA21E6-9005-4266-8973-42CF1DDDCB8B}" type="presParOf" srcId="{648CDB3B-0DB5-4A49-953F-B903F2999039}" destId="{97FD959D-CB85-4BB2-AA3C-5EFFDBFC905D}" srcOrd="1" destOrd="0" presId="urn:microsoft.com/office/officeart/2005/8/layout/orgChart1"/>
    <dgm:cxn modelId="{C357C7EA-686F-4A17-AF41-4ACFB4E25E11}" type="presParOf" srcId="{97FD959D-CB85-4BB2-AA3C-5EFFDBFC905D}" destId="{3BE1DEA1-29A4-48AB-AC85-8B3050636910}" srcOrd="0" destOrd="0" presId="urn:microsoft.com/office/officeart/2005/8/layout/orgChart1"/>
    <dgm:cxn modelId="{8A5BAE63-7216-4C2C-90BE-BF3A47755A7F}" type="presParOf" srcId="{97FD959D-CB85-4BB2-AA3C-5EFFDBFC905D}" destId="{3E06F5D4-E944-4856-91DA-89C621E6EBEF}" srcOrd="1" destOrd="0" presId="urn:microsoft.com/office/officeart/2005/8/layout/orgChart1"/>
    <dgm:cxn modelId="{8DB568ED-9B51-49AC-A2BB-1AD281523C97}" type="presParOf" srcId="{3E06F5D4-E944-4856-91DA-89C621E6EBEF}" destId="{28594CB9-62BA-433C-85D0-CE74FBAC1DCE}" srcOrd="0" destOrd="0" presId="urn:microsoft.com/office/officeart/2005/8/layout/orgChart1"/>
    <dgm:cxn modelId="{1C169EF9-1E16-4E85-9E53-14E88EE1218B}" type="presParOf" srcId="{28594CB9-62BA-433C-85D0-CE74FBAC1DCE}" destId="{ACD6DD64-41FD-4467-9C07-934A9C58CF15}" srcOrd="0" destOrd="0" presId="urn:microsoft.com/office/officeart/2005/8/layout/orgChart1"/>
    <dgm:cxn modelId="{55E4386F-7F61-4303-83A9-333AC9C3890A}" type="presParOf" srcId="{28594CB9-62BA-433C-85D0-CE74FBAC1DCE}" destId="{B69BA811-E566-47D8-AA9F-F9EFAD683052}" srcOrd="1" destOrd="0" presId="urn:microsoft.com/office/officeart/2005/8/layout/orgChart1"/>
    <dgm:cxn modelId="{69AAB1DC-D958-4261-B922-19CCE2B4879C}" type="presParOf" srcId="{3E06F5D4-E944-4856-91DA-89C621E6EBEF}" destId="{1449E776-81BE-4981-8F4C-5453B8286886}" srcOrd="1" destOrd="0" presId="urn:microsoft.com/office/officeart/2005/8/layout/orgChart1"/>
    <dgm:cxn modelId="{5FD298B3-353C-40B8-865D-499AE518E985}" type="presParOf" srcId="{3E06F5D4-E944-4856-91DA-89C621E6EBEF}" destId="{A7A88009-6BD9-4DAF-8CEF-1407684E9B13}" srcOrd="2" destOrd="0" presId="urn:microsoft.com/office/officeart/2005/8/layout/orgChart1"/>
    <dgm:cxn modelId="{DEA06E5A-6431-4C9B-81DE-4236E651BF3A}" type="presParOf" srcId="{A7A88009-6BD9-4DAF-8CEF-1407684E9B13}" destId="{E392CADB-2259-4147-8361-81265E2E6401}" srcOrd="0" destOrd="0" presId="urn:microsoft.com/office/officeart/2005/8/layout/orgChart1"/>
    <dgm:cxn modelId="{DBED728B-B231-4B7E-8FF1-E55CF5FFE2D7}" type="presParOf" srcId="{A7A88009-6BD9-4DAF-8CEF-1407684E9B13}" destId="{C562EEE3-F450-41EE-B3CB-712E7F55EC74}" srcOrd="1" destOrd="0" presId="urn:microsoft.com/office/officeart/2005/8/layout/orgChart1"/>
    <dgm:cxn modelId="{8D0B7D3C-F25C-4DAE-9B54-160F6262C27F}" type="presParOf" srcId="{C562EEE3-F450-41EE-B3CB-712E7F55EC74}" destId="{5E969C19-1B66-4F80-973A-781028A2B40D}" srcOrd="0" destOrd="0" presId="urn:microsoft.com/office/officeart/2005/8/layout/orgChart1"/>
    <dgm:cxn modelId="{30EA679E-79F3-463B-95DF-0AB5407C7D1E}" type="presParOf" srcId="{5E969C19-1B66-4F80-973A-781028A2B40D}" destId="{A2F7C810-B67B-499B-9174-1CD6DF4C447C}" srcOrd="0" destOrd="0" presId="urn:microsoft.com/office/officeart/2005/8/layout/orgChart1"/>
    <dgm:cxn modelId="{345B8D82-E142-47D6-BB18-4BE328E2695D}" type="presParOf" srcId="{5E969C19-1B66-4F80-973A-781028A2B40D}" destId="{37C51351-4195-4A09-94E1-E394E969462E}" srcOrd="1" destOrd="0" presId="urn:microsoft.com/office/officeart/2005/8/layout/orgChart1"/>
    <dgm:cxn modelId="{63FBACFD-62DD-455C-B683-140007008B76}" type="presParOf" srcId="{C562EEE3-F450-41EE-B3CB-712E7F55EC74}" destId="{CBF43717-1191-42B6-A4D2-4A2038537DC7}" srcOrd="1" destOrd="0" presId="urn:microsoft.com/office/officeart/2005/8/layout/orgChart1"/>
    <dgm:cxn modelId="{52C67E9C-F22C-4AC7-B960-5727EFF8B9DD}" type="presParOf" srcId="{C562EEE3-F450-41EE-B3CB-712E7F55EC74}" destId="{1378275E-086A-42C7-B561-958A761A8361}" srcOrd="2" destOrd="0" presId="urn:microsoft.com/office/officeart/2005/8/layout/orgChart1"/>
    <dgm:cxn modelId="{DACD1EB1-2002-49D1-A6E9-24CCA780462E}" type="presParOf" srcId="{A7A88009-6BD9-4DAF-8CEF-1407684E9B13}" destId="{E09EB067-66A1-4BFB-87A8-B9753726E666}" srcOrd="2" destOrd="0" presId="urn:microsoft.com/office/officeart/2005/8/layout/orgChart1"/>
    <dgm:cxn modelId="{4733E88A-347E-4163-81F3-A03EB94E9444}" type="presParOf" srcId="{A7A88009-6BD9-4DAF-8CEF-1407684E9B13}" destId="{B17177FA-AF5F-4F8A-9C74-AD21F0601F48}" srcOrd="3" destOrd="0" presId="urn:microsoft.com/office/officeart/2005/8/layout/orgChart1"/>
    <dgm:cxn modelId="{AC46ABC8-3F94-4F83-AF24-8415D499D87E}" type="presParOf" srcId="{B17177FA-AF5F-4F8A-9C74-AD21F0601F48}" destId="{72B12468-044E-4BE7-BEA3-D62C2489056E}" srcOrd="0" destOrd="0" presId="urn:microsoft.com/office/officeart/2005/8/layout/orgChart1"/>
    <dgm:cxn modelId="{95AB941C-A480-484F-B820-A7474584C522}" type="presParOf" srcId="{72B12468-044E-4BE7-BEA3-D62C2489056E}" destId="{88D6EF3B-C21F-4F20-8ED2-0051F4FAE573}" srcOrd="0" destOrd="0" presId="urn:microsoft.com/office/officeart/2005/8/layout/orgChart1"/>
    <dgm:cxn modelId="{59FE672B-AB71-4D77-923F-753AA49F5EFA}" type="presParOf" srcId="{72B12468-044E-4BE7-BEA3-D62C2489056E}" destId="{28705435-DF04-42AF-B341-69F75DC6CDB3}" srcOrd="1" destOrd="0" presId="urn:microsoft.com/office/officeart/2005/8/layout/orgChart1"/>
    <dgm:cxn modelId="{33508BE4-A319-4F13-99FF-20CE5F1CB001}" type="presParOf" srcId="{B17177FA-AF5F-4F8A-9C74-AD21F0601F48}" destId="{39243568-F360-4C85-B675-E5BE616F3179}" srcOrd="1" destOrd="0" presId="urn:microsoft.com/office/officeart/2005/8/layout/orgChart1"/>
    <dgm:cxn modelId="{BCDFE28A-F00F-47C3-B35F-C85C9D279A8C}" type="presParOf" srcId="{B17177FA-AF5F-4F8A-9C74-AD21F0601F48}" destId="{07B6DC47-4AC9-4A63-92E4-1ED7EB80C65A}" srcOrd="2" destOrd="0" presId="urn:microsoft.com/office/officeart/2005/8/layout/orgChart1"/>
    <dgm:cxn modelId="{70FFEE98-2964-40B4-AB2B-36EA3332F68C}" type="presParOf" srcId="{A7A88009-6BD9-4DAF-8CEF-1407684E9B13}" destId="{E7D7AAB6-2DF1-42F4-9911-0487B441B4AC}" srcOrd="4" destOrd="0" presId="urn:microsoft.com/office/officeart/2005/8/layout/orgChart1"/>
    <dgm:cxn modelId="{F5A99969-350A-4B47-A568-257AC3D679C0}" type="presParOf" srcId="{A7A88009-6BD9-4DAF-8CEF-1407684E9B13}" destId="{296F2C87-C05E-4D7E-88A9-4900C1C2C227}" srcOrd="5" destOrd="0" presId="urn:microsoft.com/office/officeart/2005/8/layout/orgChart1"/>
    <dgm:cxn modelId="{FBC0A77F-6EC0-4387-B1BC-216C56D676D9}" type="presParOf" srcId="{296F2C87-C05E-4D7E-88A9-4900C1C2C227}" destId="{EC1CABBB-CE66-4765-BF92-E9896A57D23E}" srcOrd="0" destOrd="0" presId="urn:microsoft.com/office/officeart/2005/8/layout/orgChart1"/>
    <dgm:cxn modelId="{F43ADEE4-A71B-4A97-8886-FEF5040740E0}" type="presParOf" srcId="{EC1CABBB-CE66-4765-BF92-E9896A57D23E}" destId="{01945054-0704-45D3-9041-14101C773DE7}" srcOrd="0" destOrd="0" presId="urn:microsoft.com/office/officeart/2005/8/layout/orgChart1"/>
    <dgm:cxn modelId="{93955F7F-B611-4D52-859F-C4EF02EF9AB2}" type="presParOf" srcId="{EC1CABBB-CE66-4765-BF92-E9896A57D23E}" destId="{8B84A483-70B9-4AD6-A249-AC340A8746F1}" srcOrd="1" destOrd="0" presId="urn:microsoft.com/office/officeart/2005/8/layout/orgChart1"/>
    <dgm:cxn modelId="{3DDBF96E-B02D-4534-9A8C-E16DD105C7CF}" type="presParOf" srcId="{296F2C87-C05E-4D7E-88A9-4900C1C2C227}" destId="{3EF3A379-388B-413C-85C1-6591BC3FD841}" srcOrd="1" destOrd="0" presId="urn:microsoft.com/office/officeart/2005/8/layout/orgChart1"/>
    <dgm:cxn modelId="{2F41FBA8-D4F6-4388-8943-9787C0EB4AF6}" type="presParOf" srcId="{296F2C87-C05E-4D7E-88A9-4900C1C2C227}" destId="{7D1E3B7E-FA52-493B-8FA5-7459B740D4F0}" srcOrd="2" destOrd="0" presId="urn:microsoft.com/office/officeart/2005/8/layout/orgChart1"/>
    <dgm:cxn modelId="{B4CF69A8-F0AE-4A32-90F7-8B48FCAE3735}" type="presParOf" srcId="{A7A88009-6BD9-4DAF-8CEF-1407684E9B13}" destId="{C998EA0B-89A8-4DE7-99FD-17B3A04718FD}" srcOrd="6" destOrd="0" presId="urn:microsoft.com/office/officeart/2005/8/layout/orgChart1"/>
    <dgm:cxn modelId="{31325678-1853-468F-8661-AEFFA204CA5A}" type="presParOf" srcId="{A7A88009-6BD9-4DAF-8CEF-1407684E9B13}" destId="{4D0147BA-8123-4A47-AD82-1D088B25D6EA}" srcOrd="7" destOrd="0" presId="urn:microsoft.com/office/officeart/2005/8/layout/orgChart1"/>
    <dgm:cxn modelId="{6FDF85AA-C273-48F7-9137-F49CC7515E7C}" type="presParOf" srcId="{4D0147BA-8123-4A47-AD82-1D088B25D6EA}" destId="{68BBD9D6-342C-44A7-BC39-C271656D439B}" srcOrd="0" destOrd="0" presId="urn:microsoft.com/office/officeart/2005/8/layout/orgChart1"/>
    <dgm:cxn modelId="{5EB50125-9938-4693-8EA3-ECBE89D1E351}" type="presParOf" srcId="{68BBD9D6-342C-44A7-BC39-C271656D439B}" destId="{85566A83-28C9-45A6-82DA-787FA18B4A27}" srcOrd="0" destOrd="0" presId="urn:microsoft.com/office/officeart/2005/8/layout/orgChart1"/>
    <dgm:cxn modelId="{467D6283-28A5-4E18-BF64-DCC8E43BB0F9}" type="presParOf" srcId="{68BBD9D6-342C-44A7-BC39-C271656D439B}" destId="{A858A6F0-5AC3-45EC-A865-28ABBD104CA7}" srcOrd="1" destOrd="0" presId="urn:microsoft.com/office/officeart/2005/8/layout/orgChart1"/>
    <dgm:cxn modelId="{CC9FF754-314E-4574-9DB3-FEAD3C868C3F}" type="presParOf" srcId="{4D0147BA-8123-4A47-AD82-1D088B25D6EA}" destId="{845F0368-EE16-485E-9E09-C7216E1EF284}" srcOrd="1" destOrd="0" presId="urn:microsoft.com/office/officeart/2005/8/layout/orgChart1"/>
    <dgm:cxn modelId="{81BB3381-7C91-4ED1-BDA8-87E052C7A7A9}" type="presParOf" srcId="{4D0147BA-8123-4A47-AD82-1D088B25D6EA}" destId="{2E2A9A77-7B83-47E3-9463-0E47371F0352}" srcOrd="2" destOrd="0" presId="urn:microsoft.com/office/officeart/2005/8/layout/orgChart1"/>
    <dgm:cxn modelId="{27896630-EA3A-4D5C-A3E3-A7794ACD61C6}" type="presParOf" srcId="{97FD959D-CB85-4BB2-AA3C-5EFFDBFC905D}" destId="{7D14F531-1E42-45ED-8E30-290FAA55B8A4}" srcOrd="2" destOrd="0" presId="urn:microsoft.com/office/officeart/2005/8/layout/orgChart1"/>
    <dgm:cxn modelId="{EDD92B89-72E7-4E5D-9947-8BD37478037B}" type="presParOf" srcId="{97FD959D-CB85-4BB2-AA3C-5EFFDBFC905D}" destId="{8EA7622B-636A-45F9-9D62-BD8224B2EBE7}" srcOrd="3" destOrd="0" presId="urn:microsoft.com/office/officeart/2005/8/layout/orgChart1"/>
    <dgm:cxn modelId="{F443E472-7345-4469-A340-43629EA4385E}" type="presParOf" srcId="{8EA7622B-636A-45F9-9D62-BD8224B2EBE7}" destId="{B24C69C9-CF1F-462D-9A80-C9A268896DD5}" srcOrd="0" destOrd="0" presId="urn:microsoft.com/office/officeart/2005/8/layout/orgChart1"/>
    <dgm:cxn modelId="{8C54C3CD-651E-4392-91E9-B96E47B7E780}" type="presParOf" srcId="{B24C69C9-CF1F-462D-9A80-C9A268896DD5}" destId="{0A68B7C3-A4EE-42C9-8398-D7F3D46ADFA8}" srcOrd="0" destOrd="0" presId="urn:microsoft.com/office/officeart/2005/8/layout/orgChart1"/>
    <dgm:cxn modelId="{B6AE3C12-693D-4BE1-868E-AA175903722F}" type="presParOf" srcId="{B24C69C9-CF1F-462D-9A80-C9A268896DD5}" destId="{0ADDB1E4-DA49-4616-8B98-8082DB55ABE5}" srcOrd="1" destOrd="0" presId="urn:microsoft.com/office/officeart/2005/8/layout/orgChart1"/>
    <dgm:cxn modelId="{E9134BF1-2D51-41D8-9A37-55150A95512A}" type="presParOf" srcId="{8EA7622B-636A-45F9-9D62-BD8224B2EBE7}" destId="{1148AED0-38AC-425E-9CA4-424BFA322A3F}" srcOrd="1" destOrd="0" presId="urn:microsoft.com/office/officeart/2005/8/layout/orgChart1"/>
    <dgm:cxn modelId="{2ED2369E-35A2-49D6-8F56-863132D703C3}" type="presParOf" srcId="{1148AED0-38AC-425E-9CA4-424BFA322A3F}" destId="{0D736462-8448-43BF-9E2C-D936E226A3CC}" srcOrd="0" destOrd="0" presId="urn:microsoft.com/office/officeart/2005/8/layout/orgChart1"/>
    <dgm:cxn modelId="{9CF0CED5-F938-49B4-90C8-892556108263}" type="presParOf" srcId="{1148AED0-38AC-425E-9CA4-424BFA322A3F}" destId="{DFF74BF1-2B18-4379-BE7A-577D0EBBFC55}" srcOrd="1" destOrd="0" presId="urn:microsoft.com/office/officeart/2005/8/layout/orgChart1"/>
    <dgm:cxn modelId="{E3094EF1-9FDC-4137-A017-BC68D7454A17}" type="presParOf" srcId="{DFF74BF1-2B18-4379-BE7A-577D0EBBFC55}" destId="{D2054EC9-CB6C-44CD-B024-7BADB0A32A5F}" srcOrd="0" destOrd="0" presId="urn:microsoft.com/office/officeart/2005/8/layout/orgChart1"/>
    <dgm:cxn modelId="{A1B48920-157E-4873-BFD3-9DA483B4BF44}" type="presParOf" srcId="{D2054EC9-CB6C-44CD-B024-7BADB0A32A5F}" destId="{B6204EF6-72DB-40B7-BF38-49629E77D8E6}" srcOrd="0" destOrd="0" presId="urn:microsoft.com/office/officeart/2005/8/layout/orgChart1"/>
    <dgm:cxn modelId="{932920C1-64DC-4A19-AA00-C91295B9FB97}" type="presParOf" srcId="{D2054EC9-CB6C-44CD-B024-7BADB0A32A5F}" destId="{A1963511-5CDB-4BE4-A71E-84AC8F1F847D}" srcOrd="1" destOrd="0" presId="urn:microsoft.com/office/officeart/2005/8/layout/orgChart1"/>
    <dgm:cxn modelId="{36C30968-65AE-4A0A-A809-352A0C6135B1}" type="presParOf" srcId="{DFF74BF1-2B18-4379-BE7A-577D0EBBFC55}" destId="{39AED101-A670-42B5-AE72-4B36F21BEAD0}" srcOrd="1" destOrd="0" presId="urn:microsoft.com/office/officeart/2005/8/layout/orgChart1"/>
    <dgm:cxn modelId="{90A8DFEC-CC74-49FE-94F0-5B56DCFFD35E}" type="presParOf" srcId="{DFF74BF1-2B18-4379-BE7A-577D0EBBFC55}" destId="{BBE6F1DF-0241-4358-8D49-9EF952E3F0B0}" srcOrd="2" destOrd="0" presId="urn:microsoft.com/office/officeart/2005/8/layout/orgChart1"/>
    <dgm:cxn modelId="{128482E9-F568-43F4-AF50-8805EE443310}" type="presParOf" srcId="{1148AED0-38AC-425E-9CA4-424BFA322A3F}" destId="{4ABB419E-B620-4263-A585-1A7D46CC6FC3}" srcOrd="2" destOrd="0" presId="urn:microsoft.com/office/officeart/2005/8/layout/orgChart1"/>
    <dgm:cxn modelId="{0B066FCE-7748-410B-A047-68209939D7D0}" type="presParOf" srcId="{1148AED0-38AC-425E-9CA4-424BFA322A3F}" destId="{D578A4B7-BA7B-45CC-AC56-04B9F524E350}" srcOrd="3" destOrd="0" presId="urn:microsoft.com/office/officeart/2005/8/layout/orgChart1"/>
    <dgm:cxn modelId="{0D911D46-83AC-43C3-894C-C3DA0DEB9391}" type="presParOf" srcId="{D578A4B7-BA7B-45CC-AC56-04B9F524E350}" destId="{30306288-1827-40CE-8AB2-A76F66A67327}" srcOrd="0" destOrd="0" presId="urn:microsoft.com/office/officeart/2005/8/layout/orgChart1"/>
    <dgm:cxn modelId="{637C2703-64DC-4D17-B593-47BFBEC2B7C2}" type="presParOf" srcId="{30306288-1827-40CE-8AB2-A76F66A67327}" destId="{57826095-9734-4F3E-9FED-60CAD7622D7C}" srcOrd="0" destOrd="0" presId="urn:microsoft.com/office/officeart/2005/8/layout/orgChart1"/>
    <dgm:cxn modelId="{F8650DF0-0910-40C8-8600-B61BFAB42AB9}" type="presParOf" srcId="{30306288-1827-40CE-8AB2-A76F66A67327}" destId="{1AF097AA-599A-4A2D-8228-E658F29C320C}" srcOrd="1" destOrd="0" presId="urn:microsoft.com/office/officeart/2005/8/layout/orgChart1"/>
    <dgm:cxn modelId="{2F5FB3E2-B672-46E6-AFEA-651F9CF4FB1F}" type="presParOf" srcId="{D578A4B7-BA7B-45CC-AC56-04B9F524E350}" destId="{5E43B9CB-75F7-4F23-AB3D-7E62020DC289}" srcOrd="1" destOrd="0" presId="urn:microsoft.com/office/officeart/2005/8/layout/orgChart1"/>
    <dgm:cxn modelId="{E1277EDF-C12F-46C5-A381-828DAAA62B47}" type="presParOf" srcId="{D578A4B7-BA7B-45CC-AC56-04B9F524E350}" destId="{788C8D42-5267-416A-855A-521E2B4C5C82}" srcOrd="2" destOrd="0" presId="urn:microsoft.com/office/officeart/2005/8/layout/orgChart1"/>
    <dgm:cxn modelId="{95662775-B209-47B5-970E-C2D7048DFEF9}" type="presParOf" srcId="{1148AED0-38AC-425E-9CA4-424BFA322A3F}" destId="{CA35C659-44DC-4CBA-8F68-6DF1E3E5DB5E}" srcOrd="4" destOrd="0" presId="urn:microsoft.com/office/officeart/2005/8/layout/orgChart1"/>
    <dgm:cxn modelId="{4489492F-B5EF-4D99-94FB-07D43DCD8714}" type="presParOf" srcId="{1148AED0-38AC-425E-9CA4-424BFA322A3F}" destId="{F3762109-B27A-4955-8A1F-BCC0FB5F9E44}" srcOrd="5" destOrd="0" presId="urn:microsoft.com/office/officeart/2005/8/layout/orgChart1"/>
    <dgm:cxn modelId="{7D879F9D-B6DB-4460-92F9-8A0C92884EE9}" type="presParOf" srcId="{F3762109-B27A-4955-8A1F-BCC0FB5F9E44}" destId="{79CCEE36-9287-42ED-B607-E344D818AAE0}" srcOrd="0" destOrd="0" presId="urn:microsoft.com/office/officeart/2005/8/layout/orgChart1"/>
    <dgm:cxn modelId="{48BDFF6F-9092-4E65-9D30-7674601D70FB}" type="presParOf" srcId="{79CCEE36-9287-42ED-B607-E344D818AAE0}" destId="{606465C7-D8A4-4335-9CDA-96614579244B}" srcOrd="0" destOrd="0" presId="urn:microsoft.com/office/officeart/2005/8/layout/orgChart1"/>
    <dgm:cxn modelId="{B8124236-BE96-46BD-B938-CAB5300B146F}" type="presParOf" srcId="{79CCEE36-9287-42ED-B607-E344D818AAE0}" destId="{15191BF5-BE25-4BCE-9A7B-E3AB7B6AA4AF}" srcOrd="1" destOrd="0" presId="urn:microsoft.com/office/officeart/2005/8/layout/orgChart1"/>
    <dgm:cxn modelId="{75C18EAF-94B8-46DF-BBEB-3583AEC3B907}" type="presParOf" srcId="{F3762109-B27A-4955-8A1F-BCC0FB5F9E44}" destId="{278E0FB9-B438-4F5C-B9DA-D90F5BE84F50}" srcOrd="1" destOrd="0" presId="urn:microsoft.com/office/officeart/2005/8/layout/orgChart1"/>
    <dgm:cxn modelId="{FC3FB545-1268-4A88-9D72-A3F482F43C48}" type="presParOf" srcId="{F3762109-B27A-4955-8A1F-BCC0FB5F9E44}" destId="{B633E1A7-A037-41D9-B5E4-97D40896ECA8}" srcOrd="2" destOrd="0" presId="urn:microsoft.com/office/officeart/2005/8/layout/orgChart1"/>
    <dgm:cxn modelId="{3015EDCB-F804-46CB-88C8-6C1C95DCE824}" type="presParOf" srcId="{1148AED0-38AC-425E-9CA4-424BFA322A3F}" destId="{FC0104D6-7605-4183-83B6-8D9E1C129790}" srcOrd="6" destOrd="0" presId="urn:microsoft.com/office/officeart/2005/8/layout/orgChart1"/>
    <dgm:cxn modelId="{737519F3-A008-49B5-896D-9C6EBFD2D80F}" type="presParOf" srcId="{1148AED0-38AC-425E-9CA4-424BFA322A3F}" destId="{7AEC7882-C2CF-4558-941E-AB2A948E4C48}" srcOrd="7" destOrd="0" presId="urn:microsoft.com/office/officeart/2005/8/layout/orgChart1"/>
    <dgm:cxn modelId="{721E30B2-1B54-4522-9BCF-CE4043C4C9DE}" type="presParOf" srcId="{7AEC7882-C2CF-4558-941E-AB2A948E4C48}" destId="{924CD92D-0333-4A6F-A810-0F94AC9A6830}" srcOrd="0" destOrd="0" presId="urn:microsoft.com/office/officeart/2005/8/layout/orgChart1"/>
    <dgm:cxn modelId="{7A210020-2FEE-47DF-B3CA-F48F2A849FDA}" type="presParOf" srcId="{924CD92D-0333-4A6F-A810-0F94AC9A6830}" destId="{A2042EEF-C93A-4410-A666-D2050AED057F}" srcOrd="0" destOrd="0" presId="urn:microsoft.com/office/officeart/2005/8/layout/orgChart1"/>
    <dgm:cxn modelId="{A3BF8A99-4B0B-4792-8858-6E90E77E1F08}" type="presParOf" srcId="{924CD92D-0333-4A6F-A810-0F94AC9A6830}" destId="{68F2DE23-B90D-4860-92CC-308F9D8237A3}" srcOrd="1" destOrd="0" presId="urn:microsoft.com/office/officeart/2005/8/layout/orgChart1"/>
    <dgm:cxn modelId="{D1D01E4A-EBF4-41FC-89F0-4050778831DB}" type="presParOf" srcId="{7AEC7882-C2CF-4558-941E-AB2A948E4C48}" destId="{1C4A0951-C74C-4D17-B148-6E26950B5649}" srcOrd="1" destOrd="0" presId="urn:microsoft.com/office/officeart/2005/8/layout/orgChart1"/>
    <dgm:cxn modelId="{9EABD630-BB89-4FD6-AF87-DDE6AA5C0E7B}" type="presParOf" srcId="{7AEC7882-C2CF-4558-941E-AB2A948E4C48}" destId="{741F8012-E021-4A4C-B580-4F1867159692}" srcOrd="2" destOrd="0" presId="urn:microsoft.com/office/officeart/2005/8/layout/orgChart1"/>
    <dgm:cxn modelId="{E7E9A275-33F2-4049-88C9-603B32AE067C}" type="presParOf" srcId="{8EA7622B-636A-45F9-9D62-BD8224B2EBE7}" destId="{F5FFB987-21F0-4D2D-8FAE-B6941713D1E2}" srcOrd="2" destOrd="0" presId="urn:microsoft.com/office/officeart/2005/8/layout/orgChart1"/>
    <dgm:cxn modelId="{E806FB22-800B-458E-A17D-D6CEB420B888}" type="presParOf" srcId="{648CDB3B-0DB5-4A49-953F-B903F2999039}" destId="{D5791159-A006-424D-AA76-638B6CA3B5B0}" srcOrd="2" destOrd="0" presId="urn:microsoft.com/office/officeart/2005/8/layout/orgChart1"/>
    <dgm:cxn modelId="{80254A75-3D73-4A5F-BC49-E3150E0241F2}" type="presParOf" srcId="{D5791159-A006-424D-AA76-638B6CA3B5B0}" destId="{7F94ECDA-110D-4258-979A-868A63D88FBB}" srcOrd="0" destOrd="0" presId="urn:microsoft.com/office/officeart/2005/8/layout/orgChart1"/>
    <dgm:cxn modelId="{4D4AAA22-28CB-4475-91B4-B6437AED356E}" type="presParOf" srcId="{D5791159-A006-424D-AA76-638B6CA3B5B0}" destId="{F8B93516-1DA3-4EEC-A3E1-929038D6A99D}" srcOrd="1" destOrd="0" presId="urn:microsoft.com/office/officeart/2005/8/layout/orgChart1"/>
    <dgm:cxn modelId="{E39D2394-6765-4DCB-AFBC-286E44B7BBED}" type="presParOf" srcId="{F8B93516-1DA3-4EEC-A3E1-929038D6A99D}" destId="{702D508D-BB7B-4684-AE73-9FCF0D04858B}" srcOrd="0" destOrd="0" presId="urn:microsoft.com/office/officeart/2005/8/layout/orgChart1"/>
    <dgm:cxn modelId="{49F1E5F5-4FE5-4BEC-A937-59C1704630D9}" type="presParOf" srcId="{702D508D-BB7B-4684-AE73-9FCF0D04858B}" destId="{C04AA30F-4581-4FB0-A1CB-1CD69492474B}" srcOrd="0" destOrd="0" presId="urn:microsoft.com/office/officeart/2005/8/layout/orgChart1"/>
    <dgm:cxn modelId="{F303176C-9CE6-4806-8DBE-061F0B861532}" type="presParOf" srcId="{702D508D-BB7B-4684-AE73-9FCF0D04858B}" destId="{7F4B695B-4906-4904-82A6-806595BE4EC8}" srcOrd="1" destOrd="0" presId="urn:microsoft.com/office/officeart/2005/8/layout/orgChart1"/>
    <dgm:cxn modelId="{B14BEFCF-2358-45A2-9A3A-BB0A0B08568C}" type="presParOf" srcId="{F8B93516-1DA3-4EEC-A3E1-929038D6A99D}" destId="{CEC8C678-48D8-416D-93A0-EFAAAD93BB22}" srcOrd="1" destOrd="0" presId="urn:microsoft.com/office/officeart/2005/8/layout/orgChart1"/>
    <dgm:cxn modelId="{EDD3C937-FF2B-4A6D-95D9-49940A45EB2C}" type="presParOf" srcId="{F8B93516-1DA3-4EEC-A3E1-929038D6A99D}" destId="{1E223A76-CA30-4BAB-A500-73152F252B65}" srcOrd="2" destOrd="0" presId="urn:microsoft.com/office/officeart/2005/8/layout/orgChart1"/>
    <dgm:cxn modelId="{92FAB6C4-0631-4C77-A4AA-C75C64A5AFD0}" type="presParOf" srcId="{D5791159-A006-424D-AA76-638B6CA3B5B0}" destId="{8E88C65E-C545-4AB0-BCEC-8D83F0AE521C}" srcOrd="2" destOrd="0" presId="urn:microsoft.com/office/officeart/2005/8/layout/orgChart1"/>
    <dgm:cxn modelId="{306F9C89-7794-410F-BE1C-F0F21397EE3E}" type="presParOf" srcId="{D5791159-A006-424D-AA76-638B6CA3B5B0}" destId="{4E338492-A6AD-4E6E-98EE-E3F50ACC66C3}" srcOrd="3" destOrd="0" presId="urn:microsoft.com/office/officeart/2005/8/layout/orgChart1"/>
    <dgm:cxn modelId="{31C9850F-75A7-4398-B657-39C73131FE45}" type="presParOf" srcId="{4E338492-A6AD-4E6E-98EE-E3F50ACC66C3}" destId="{4CC95E28-D57B-4071-BDF7-A6E370DDEE48}" srcOrd="0" destOrd="0" presId="urn:microsoft.com/office/officeart/2005/8/layout/orgChart1"/>
    <dgm:cxn modelId="{8D610F1A-62EC-425F-8945-C378F9E99AD5}" type="presParOf" srcId="{4CC95E28-D57B-4071-BDF7-A6E370DDEE48}" destId="{A10FE569-3203-442F-B851-43BAE94F8652}" srcOrd="0" destOrd="0" presId="urn:microsoft.com/office/officeart/2005/8/layout/orgChart1"/>
    <dgm:cxn modelId="{B141A47A-DFC0-4685-B4D9-D37F6D11893D}" type="presParOf" srcId="{4CC95E28-D57B-4071-BDF7-A6E370DDEE48}" destId="{D7D0F2E7-51A3-40D7-B6DB-E884A9BAB98C}" srcOrd="1" destOrd="0" presId="urn:microsoft.com/office/officeart/2005/8/layout/orgChart1"/>
    <dgm:cxn modelId="{A88D06F1-979E-4655-A305-15600F2A079D}" type="presParOf" srcId="{4E338492-A6AD-4E6E-98EE-E3F50ACC66C3}" destId="{E84F7554-9E87-45AB-9E2D-AB1831F7DA93}" srcOrd="1" destOrd="0" presId="urn:microsoft.com/office/officeart/2005/8/layout/orgChart1"/>
    <dgm:cxn modelId="{1E421725-8995-42D5-AE65-18F5E8B1A6DF}" type="presParOf" srcId="{4E338492-A6AD-4E6E-98EE-E3F50ACC66C3}" destId="{12E6646F-3ADE-4012-B7B8-3233697283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Coordinación Administrativ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Almacenista y Archivista Clinico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C5A42F9F-BFD0-41EA-8F08-340D0F37C458}" type="presOf" srcId="{3A8E282F-3E2C-4D30-90F8-B5F8D5A098D8}" destId="{7DF0ACFD-2523-41D5-B9C5-901BB67A3F60}" srcOrd="1" destOrd="0" presId="urn:microsoft.com/office/officeart/2005/8/layout/orgChart1"/>
    <dgm:cxn modelId="{DDA8597E-4ADF-4971-8D15-1D4BFAF9F80B}" type="presOf" srcId="{08940E0C-7029-4B86-9C8F-42D3C034705A}" destId="{84A9C44E-D213-4861-9944-3DF77F633673}" srcOrd="0" destOrd="0" presId="urn:microsoft.com/office/officeart/2005/8/layout/orgChart1"/>
    <dgm:cxn modelId="{28CDC1C8-A426-4E16-8863-800525DA9AD6}" type="presOf" srcId="{7FF4C149-3EA5-41A0-B4A2-5FE422972E74}" destId="{65E39B67-EFD1-402D-B2F6-B2BE9F184525}" srcOrd="0" destOrd="0" presId="urn:microsoft.com/office/officeart/2005/8/layout/orgChart1"/>
    <dgm:cxn modelId="{7F2C8992-BD7D-49CD-8573-153C7EA2BCCD}" type="presOf" srcId="{4AF2237C-F6C4-4DBE-9FA8-306805047139}" destId="{203C6F73-D2F6-4DF5-97F5-12255550690A}" srcOrd="0" destOrd="0" presId="urn:microsoft.com/office/officeart/2005/8/layout/orgChart1"/>
    <dgm:cxn modelId="{EB14C443-FC81-40B0-822B-D56B7EAD1CCA}" type="presOf" srcId="{7FF4C149-3EA5-41A0-B4A2-5FE422972E74}" destId="{FDA3A0A0-3D0A-468A-974B-9F6F65DD4B0B}" srcOrd="1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7193606F-9741-401A-8E1E-DC72EDE66681}" type="presOf" srcId="{3A8E282F-3E2C-4D30-90F8-B5F8D5A098D8}" destId="{A00AFBB7-38FF-4DAF-B4DF-413EB08FC678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D01D817B-7216-46CA-8D56-247B3FD30751}" type="presParOf" srcId="{203C6F73-D2F6-4DF5-97F5-12255550690A}" destId="{F07F57E1-D3AF-475E-8AE0-4C91066AA803}" srcOrd="0" destOrd="0" presId="urn:microsoft.com/office/officeart/2005/8/layout/orgChart1"/>
    <dgm:cxn modelId="{99B86EE3-878F-424E-B710-C51C1AD6FA8E}" type="presParOf" srcId="{F07F57E1-D3AF-475E-8AE0-4C91066AA803}" destId="{2E9A0E2A-1EAD-434A-9A88-501518342566}" srcOrd="0" destOrd="0" presId="urn:microsoft.com/office/officeart/2005/8/layout/orgChart1"/>
    <dgm:cxn modelId="{8C6CC4E6-DA67-4AF5-A6E2-87C857459BC6}" type="presParOf" srcId="{2E9A0E2A-1EAD-434A-9A88-501518342566}" destId="{A00AFBB7-38FF-4DAF-B4DF-413EB08FC678}" srcOrd="0" destOrd="0" presId="urn:microsoft.com/office/officeart/2005/8/layout/orgChart1"/>
    <dgm:cxn modelId="{0A19089D-C3E1-421E-A69F-800595F92C57}" type="presParOf" srcId="{2E9A0E2A-1EAD-434A-9A88-501518342566}" destId="{7DF0ACFD-2523-41D5-B9C5-901BB67A3F60}" srcOrd="1" destOrd="0" presId="urn:microsoft.com/office/officeart/2005/8/layout/orgChart1"/>
    <dgm:cxn modelId="{73D50C7E-3F18-49E9-9C99-F76AD2B86561}" type="presParOf" srcId="{F07F57E1-D3AF-475E-8AE0-4C91066AA803}" destId="{DDD1DC34-9C4A-4BBF-A1EE-0321D8284EB9}" srcOrd="1" destOrd="0" presId="urn:microsoft.com/office/officeart/2005/8/layout/orgChart1"/>
    <dgm:cxn modelId="{F07871E1-407D-41A6-BFFE-9A1507E76A74}" type="presParOf" srcId="{DDD1DC34-9C4A-4BBF-A1EE-0321D8284EB9}" destId="{84A9C44E-D213-4861-9944-3DF77F633673}" srcOrd="0" destOrd="0" presId="urn:microsoft.com/office/officeart/2005/8/layout/orgChart1"/>
    <dgm:cxn modelId="{493F9B08-1271-403F-831C-BBECC9D80D7C}" type="presParOf" srcId="{DDD1DC34-9C4A-4BBF-A1EE-0321D8284EB9}" destId="{F6C53C49-F531-4065-94D0-D4700805DD33}" srcOrd="1" destOrd="0" presId="urn:microsoft.com/office/officeart/2005/8/layout/orgChart1"/>
    <dgm:cxn modelId="{C08AC346-C5D1-4ABE-8E73-A853A97F2C7A}" type="presParOf" srcId="{F6C53C49-F531-4065-94D0-D4700805DD33}" destId="{44D81FDF-2357-407D-B570-15C22ADD0A69}" srcOrd="0" destOrd="0" presId="urn:microsoft.com/office/officeart/2005/8/layout/orgChart1"/>
    <dgm:cxn modelId="{6817D88E-85F3-467C-8E1A-90247870FF88}" type="presParOf" srcId="{44D81FDF-2357-407D-B570-15C22ADD0A69}" destId="{65E39B67-EFD1-402D-B2F6-B2BE9F184525}" srcOrd="0" destOrd="0" presId="urn:microsoft.com/office/officeart/2005/8/layout/orgChart1"/>
    <dgm:cxn modelId="{50EF9580-26A9-40EF-B9A5-8091A0CD37FE}" type="presParOf" srcId="{44D81FDF-2357-407D-B570-15C22ADD0A69}" destId="{FDA3A0A0-3D0A-468A-974B-9F6F65DD4B0B}" srcOrd="1" destOrd="0" presId="urn:microsoft.com/office/officeart/2005/8/layout/orgChart1"/>
    <dgm:cxn modelId="{554736C4-6509-4143-8B6B-5345DE5A88B0}" type="presParOf" srcId="{F6C53C49-F531-4065-94D0-D4700805DD33}" destId="{22AB3BBD-8425-4D48-A346-2C6CBC4373C9}" srcOrd="1" destOrd="0" presId="urn:microsoft.com/office/officeart/2005/8/layout/orgChart1"/>
    <dgm:cxn modelId="{3D3CBAD5-8B7F-4B08-B4A9-A66B7E4A3737}" type="presParOf" srcId="{F6C53C49-F531-4065-94D0-D4700805DD33}" destId="{5FC62D68-F1EB-4C77-BE64-71CD13858280}" srcOrd="2" destOrd="0" presId="urn:microsoft.com/office/officeart/2005/8/layout/orgChart1"/>
    <dgm:cxn modelId="{75835BF4-3BA3-4D86-93A2-7BCD06CDC584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3B49034-7148-4647-931E-CC3855ABF15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73585A9B-6419-4328-88FA-688719C4BA8A}">
      <dgm:prSet phldrT="[Texto]"/>
      <dgm:spPr/>
      <dgm:t>
        <a:bodyPr/>
        <a:lstStyle/>
        <a:p>
          <a:r>
            <a:rPr lang="es-MX"/>
            <a:t>Coordinacción Médico.</a:t>
          </a:r>
        </a:p>
      </dgm:t>
    </dgm:pt>
    <dgm:pt modelId="{2260CD1F-9086-42AD-B090-214B25EADAAB}" type="parTrans" cxnId="{91556087-3071-4F3F-9BC2-4BB6F38A1FC7}">
      <dgm:prSet/>
      <dgm:spPr/>
      <dgm:t>
        <a:bodyPr/>
        <a:lstStyle/>
        <a:p>
          <a:endParaRPr lang="es-MX"/>
        </a:p>
      </dgm:t>
    </dgm:pt>
    <dgm:pt modelId="{A9723595-A647-47AD-8F32-1CD841936DDB}" type="sibTrans" cxnId="{91556087-3071-4F3F-9BC2-4BB6F38A1FC7}">
      <dgm:prSet/>
      <dgm:spPr/>
      <dgm:t>
        <a:bodyPr/>
        <a:lstStyle/>
        <a:p>
          <a:endParaRPr lang="es-MX"/>
        </a:p>
      </dgm:t>
    </dgm:pt>
    <dgm:pt modelId="{AE336D64-8B84-4F97-AE0C-8B0EC6B9F7C3}">
      <dgm:prSet phldrT="[Texto]"/>
      <dgm:spPr/>
      <dgm:t>
        <a:bodyPr/>
        <a:lstStyle/>
        <a:p>
          <a:r>
            <a:rPr lang="es-MX"/>
            <a:t>Jefatura de Brigadas.</a:t>
          </a:r>
        </a:p>
      </dgm:t>
    </dgm:pt>
    <dgm:pt modelId="{A745F10E-BECD-4CF5-847C-B5DBA1389F09}" type="parTrans" cxnId="{B83F0B83-8F55-4E11-8A65-F2D6B2409009}">
      <dgm:prSet/>
      <dgm:spPr/>
      <dgm:t>
        <a:bodyPr/>
        <a:lstStyle/>
        <a:p>
          <a:endParaRPr lang="es-MX"/>
        </a:p>
      </dgm:t>
    </dgm:pt>
    <dgm:pt modelId="{72CF2A3B-1606-47ED-B655-5A65B359A14A}" type="sibTrans" cxnId="{B83F0B83-8F55-4E11-8A65-F2D6B2409009}">
      <dgm:prSet/>
      <dgm:spPr/>
      <dgm:t>
        <a:bodyPr/>
        <a:lstStyle/>
        <a:p>
          <a:endParaRPr lang="es-MX"/>
        </a:p>
      </dgm:t>
    </dgm:pt>
    <dgm:pt modelId="{E00BD1E6-1CD0-4451-8A28-31C723B088E2}">
      <dgm:prSet/>
      <dgm:spPr/>
      <dgm:t>
        <a:bodyPr/>
        <a:lstStyle/>
        <a:p>
          <a:r>
            <a:rPr lang="es-MX"/>
            <a:t>Jefatura de Control Animal.</a:t>
          </a:r>
        </a:p>
      </dgm:t>
    </dgm:pt>
    <dgm:pt modelId="{2B102FA9-2A30-4558-9F45-0C5EECCEE111}" type="parTrans" cxnId="{3EE5AAD2-C930-45C5-80FC-7A5307A64C17}">
      <dgm:prSet/>
      <dgm:spPr/>
      <dgm:t>
        <a:bodyPr/>
        <a:lstStyle/>
        <a:p>
          <a:endParaRPr lang="es-MX"/>
        </a:p>
      </dgm:t>
    </dgm:pt>
    <dgm:pt modelId="{5817B0A2-31BA-43F0-AA1B-B0812FBD6E5E}" type="sibTrans" cxnId="{3EE5AAD2-C930-45C5-80FC-7A5307A64C17}">
      <dgm:prSet/>
      <dgm:spPr/>
      <dgm:t>
        <a:bodyPr/>
        <a:lstStyle/>
        <a:p>
          <a:endParaRPr lang="es-MX"/>
        </a:p>
      </dgm:t>
    </dgm:pt>
    <dgm:pt modelId="{759C2A57-7B59-41A3-AC0D-8CB322297242}">
      <dgm:prSet/>
      <dgm:spPr/>
      <dgm:t>
        <a:bodyPr/>
        <a:lstStyle/>
        <a:p>
          <a:r>
            <a:rPr lang="es-MX"/>
            <a:t>Jefatura de Inspección y Vectores.</a:t>
          </a:r>
        </a:p>
      </dgm:t>
    </dgm:pt>
    <dgm:pt modelId="{AD359E04-4CC6-4394-AC9A-24DE431F23E0}" type="parTrans" cxnId="{63A66DEA-5F0F-4052-8C14-B1C2FBAB3FB8}">
      <dgm:prSet/>
      <dgm:spPr/>
      <dgm:t>
        <a:bodyPr/>
        <a:lstStyle/>
        <a:p>
          <a:endParaRPr lang="es-MX"/>
        </a:p>
      </dgm:t>
    </dgm:pt>
    <dgm:pt modelId="{CA50356D-FE4D-46A5-9408-21BD40EE12E5}" type="sibTrans" cxnId="{63A66DEA-5F0F-4052-8C14-B1C2FBAB3FB8}">
      <dgm:prSet/>
      <dgm:spPr/>
      <dgm:t>
        <a:bodyPr/>
        <a:lstStyle/>
        <a:p>
          <a:endParaRPr lang="es-MX"/>
        </a:p>
      </dgm:t>
    </dgm:pt>
    <dgm:pt modelId="{C1B73509-5F99-46BE-9DD8-E14EF8480A4E}">
      <dgm:prSet/>
      <dgm:spPr/>
      <dgm:t>
        <a:bodyPr/>
        <a:lstStyle/>
        <a:p>
          <a:r>
            <a:rPr lang="es-MX"/>
            <a:t>Dirección General de Salud Pública Municipal.</a:t>
          </a:r>
        </a:p>
      </dgm:t>
    </dgm:pt>
    <dgm:pt modelId="{3B5355E5-C9A2-484C-9F5F-4C017BEC7BDA}" type="parTrans" cxnId="{5EC143DB-773C-4E5A-8C08-A1014B69F6B1}">
      <dgm:prSet/>
      <dgm:spPr/>
      <dgm:t>
        <a:bodyPr/>
        <a:lstStyle/>
        <a:p>
          <a:endParaRPr lang="es-MX"/>
        </a:p>
      </dgm:t>
    </dgm:pt>
    <dgm:pt modelId="{227C5D43-5A5C-4514-8E54-11698453C476}" type="sibTrans" cxnId="{5EC143DB-773C-4E5A-8C08-A1014B69F6B1}">
      <dgm:prSet/>
      <dgm:spPr/>
      <dgm:t>
        <a:bodyPr/>
        <a:lstStyle/>
        <a:p>
          <a:endParaRPr lang="es-MX"/>
        </a:p>
      </dgm:t>
    </dgm:pt>
    <dgm:pt modelId="{96118ABB-5B43-4083-BF4E-9B06FEF02DD3}">
      <dgm:prSet/>
      <dgm:spPr/>
      <dgm:t>
        <a:bodyPr/>
        <a:lstStyle/>
        <a:p>
          <a:r>
            <a:rPr lang="es-MX"/>
            <a:t>Jefatura Clínica.</a:t>
          </a:r>
        </a:p>
      </dgm:t>
    </dgm:pt>
    <dgm:pt modelId="{1ED68EE0-455C-49E6-89F6-3D98FD0642FA}" type="parTrans" cxnId="{2C6159E1-621B-4D91-9D95-992942DD2D37}">
      <dgm:prSet/>
      <dgm:spPr/>
      <dgm:t>
        <a:bodyPr/>
        <a:lstStyle/>
        <a:p>
          <a:endParaRPr lang="es-MX"/>
        </a:p>
      </dgm:t>
    </dgm:pt>
    <dgm:pt modelId="{1D8C7DA0-2FAA-4086-A42B-3CEB0E267417}" type="sibTrans" cxnId="{2C6159E1-621B-4D91-9D95-992942DD2D37}">
      <dgm:prSet/>
      <dgm:spPr/>
      <dgm:t>
        <a:bodyPr/>
        <a:lstStyle/>
        <a:p>
          <a:endParaRPr lang="es-MX"/>
        </a:p>
      </dgm:t>
    </dgm:pt>
    <dgm:pt modelId="{B17C2E0C-C719-4FAC-AD25-B8C28EBE3627}" type="pres">
      <dgm:prSet presAssocID="{63B49034-7148-4647-931E-CC3855ABF1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F552BD1-5EB1-43E8-A37A-AD956E4D7A66}" type="pres">
      <dgm:prSet presAssocID="{C1B73509-5F99-46BE-9DD8-E14EF8480A4E}" presName="hierRoot1" presStyleCnt="0">
        <dgm:presLayoutVars>
          <dgm:hierBranch/>
        </dgm:presLayoutVars>
      </dgm:prSet>
      <dgm:spPr/>
    </dgm:pt>
    <dgm:pt modelId="{17786983-6B2C-4FE9-8AC6-DACBE2D52A02}" type="pres">
      <dgm:prSet presAssocID="{C1B73509-5F99-46BE-9DD8-E14EF8480A4E}" presName="rootComposite1" presStyleCnt="0"/>
      <dgm:spPr/>
    </dgm:pt>
    <dgm:pt modelId="{103141BF-D4A8-424B-9BC5-2AFE1C40950B}" type="pres">
      <dgm:prSet presAssocID="{C1B73509-5F99-46BE-9DD8-E14EF8480A4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28DF87D-C559-47AD-A112-20EC765AA68D}" type="pres">
      <dgm:prSet presAssocID="{C1B73509-5F99-46BE-9DD8-E14EF8480A4E}" presName="rootConnector1" presStyleLbl="node1" presStyleIdx="0" presStyleCnt="0"/>
      <dgm:spPr/>
      <dgm:t>
        <a:bodyPr/>
        <a:lstStyle/>
        <a:p>
          <a:endParaRPr lang="es-MX"/>
        </a:p>
      </dgm:t>
    </dgm:pt>
    <dgm:pt modelId="{EA8B2E17-6525-4D53-822C-57F7A23FF701}" type="pres">
      <dgm:prSet presAssocID="{C1B73509-5F99-46BE-9DD8-E14EF8480A4E}" presName="hierChild2" presStyleCnt="0"/>
      <dgm:spPr/>
    </dgm:pt>
    <dgm:pt modelId="{0DCBA477-5D78-429D-8D27-5B6EE1F2AF62}" type="pres">
      <dgm:prSet presAssocID="{2260CD1F-9086-42AD-B090-214B25EADAAB}" presName="Name35" presStyleLbl="parChTrans1D2" presStyleIdx="0" presStyleCnt="1"/>
      <dgm:spPr/>
      <dgm:t>
        <a:bodyPr/>
        <a:lstStyle/>
        <a:p>
          <a:endParaRPr lang="es-MX"/>
        </a:p>
      </dgm:t>
    </dgm:pt>
    <dgm:pt modelId="{5A2FE4CA-D058-45F4-AC04-698FAF570907}" type="pres">
      <dgm:prSet presAssocID="{73585A9B-6419-4328-88FA-688719C4BA8A}" presName="hierRoot2" presStyleCnt="0">
        <dgm:presLayoutVars>
          <dgm:hierBranch/>
        </dgm:presLayoutVars>
      </dgm:prSet>
      <dgm:spPr/>
    </dgm:pt>
    <dgm:pt modelId="{86AA6393-8E43-45C7-B0AB-7DFA475FAF0F}" type="pres">
      <dgm:prSet presAssocID="{73585A9B-6419-4328-88FA-688719C4BA8A}" presName="rootComposite" presStyleCnt="0"/>
      <dgm:spPr/>
    </dgm:pt>
    <dgm:pt modelId="{18BB4D5D-FE46-4183-A0A2-9D8E91FDCBF4}" type="pres">
      <dgm:prSet presAssocID="{73585A9B-6419-4328-88FA-688719C4BA8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420D968-9296-44C1-8311-29E40D40F9D1}" type="pres">
      <dgm:prSet presAssocID="{73585A9B-6419-4328-88FA-688719C4BA8A}" presName="rootConnector" presStyleLbl="node2" presStyleIdx="0" presStyleCnt="1"/>
      <dgm:spPr/>
      <dgm:t>
        <a:bodyPr/>
        <a:lstStyle/>
        <a:p>
          <a:endParaRPr lang="es-MX"/>
        </a:p>
      </dgm:t>
    </dgm:pt>
    <dgm:pt modelId="{6A7DB37F-EC26-405B-9EF0-5BE5BF9AC444}" type="pres">
      <dgm:prSet presAssocID="{73585A9B-6419-4328-88FA-688719C4BA8A}" presName="hierChild4" presStyleCnt="0"/>
      <dgm:spPr/>
    </dgm:pt>
    <dgm:pt modelId="{E744E72D-29C0-4F28-9864-225AA7ADC202}" type="pres">
      <dgm:prSet presAssocID="{A745F10E-BECD-4CF5-847C-B5DBA1389F09}" presName="Name35" presStyleLbl="parChTrans1D3" presStyleIdx="0" presStyleCnt="4"/>
      <dgm:spPr/>
      <dgm:t>
        <a:bodyPr/>
        <a:lstStyle/>
        <a:p>
          <a:endParaRPr lang="es-MX"/>
        </a:p>
      </dgm:t>
    </dgm:pt>
    <dgm:pt modelId="{D7B2B544-09A9-412E-947D-CA19ACF7E77F}" type="pres">
      <dgm:prSet presAssocID="{AE336D64-8B84-4F97-AE0C-8B0EC6B9F7C3}" presName="hierRoot2" presStyleCnt="0">
        <dgm:presLayoutVars>
          <dgm:hierBranch/>
        </dgm:presLayoutVars>
      </dgm:prSet>
      <dgm:spPr/>
    </dgm:pt>
    <dgm:pt modelId="{0DD409D2-1E9F-46AB-9DAF-FF897C8F5944}" type="pres">
      <dgm:prSet presAssocID="{AE336D64-8B84-4F97-AE0C-8B0EC6B9F7C3}" presName="rootComposite" presStyleCnt="0"/>
      <dgm:spPr/>
    </dgm:pt>
    <dgm:pt modelId="{210043C5-05E3-4BAA-B031-D5E48B972DF8}" type="pres">
      <dgm:prSet presAssocID="{AE336D64-8B84-4F97-AE0C-8B0EC6B9F7C3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2598C4-A43A-4054-A45C-35A2B7E0A841}" type="pres">
      <dgm:prSet presAssocID="{AE336D64-8B84-4F97-AE0C-8B0EC6B9F7C3}" presName="rootConnector" presStyleLbl="node3" presStyleIdx="0" presStyleCnt="4"/>
      <dgm:spPr/>
      <dgm:t>
        <a:bodyPr/>
        <a:lstStyle/>
        <a:p>
          <a:endParaRPr lang="es-MX"/>
        </a:p>
      </dgm:t>
    </dgm:pt>
    <dgm:pt modelId="{35DCE2AD-C399-4AE3-A404-CAF023A03AE3}" type="pres">
      <dgm:prSet presAssocID="{AE336D64-8B84-4F97-AE0C-8B0EC6B9F7C3}" presName="hierChild4" presStyleCnt="0"/>
      <dgm:spPr/>
    </dgm:pt>
    <dgm:pt modelId="{5102E6E9-4A70-4868-94E4-68F84629278E}" type="pres">
      <dgm:prSet presAssocID="{AE336D64-8B84-4F97-AE0C-8B0EC6B9F7C3}" presName="hierChild5" presStyleCnt="0"/>
      <dgm:spPr/>
    </dgm:pt>
    <dgm:pt modelId="{775D43A9-FCCB-4B06-A701-B1EC4707FA5C}" type="pres">
      <dgm:prSet presAssocID="{2B102FA9-2A30-4558-9F45-0C5EECCEE111}" presName="Name35" presStyleLbl="parChTrans1D3" presStyleIdx="1" presStyleCnt="4"/>
      <dgm:spPr/>
      <dgm:t>
        <a:bodyPr/>
        <a:lstStyle/>
        <a:p>
          <a:endParaRPr lang="es-MX"/>
        </a:p>
      </dgm:t>
    </dgm:pt>
    <dgm:pt modelId="{43FE7345-B4B8-49C8-B7C7-BD83F815D088}" type="pres">
      <dgm:prSet presAssocID="{E00BD1E6-1CD0-4451-8A28-31C723B088E2}" presName="hierRoot2" presStyleCnt="0">
        <dgm:presLayoutVars>
          <dgm:hierBranch/>
        </dgm:presLayoutVars>
      </dgm:prSet>
      <dgm:spPr/>
    </dgm:pt>
    <dgm:pt modelId="{BEAF9782-8C67-48EC-BF28-3EBD8FE21306}" type="pres">
      <dgm:prSet presAssocID="{E00BD1E6-1CD0-4451-8A28-31C723B088E2}" presName="rootComposite" presStyleCnt="0"/>
      <dgm:spPr/>
    </dgm:pt>
    <dgm:pt modelId="{D39B58E2-548D-4771-865E-0DFD1574729B}" type="pres">
      <dgm:prSet presAssocID="{E00BD1E6-1CD0-4451-8A28-31C723B088E2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C80002-8C8E-43EF-B0F1-5FA3C6A3C89E}" type="pres">
      <dgm:prSet presAssocID="{E00BD1E6-1CD0-4451-8A28-31C723B088E2}" presName="rootConnector" presStyleLbl="node3" presStyleIdx="1" presStyleCnt="4"/>
      <dgm:spPr/>
      <dgm:t>
        <a:bodyPr/>
        <a:lstStyle/>
        <a:p>
          <a:endParaRPr lang="es-MX"/>
        </a:p>
      </dgm:t>
    </dgm:pt>
    <dgm:pt modelId="{3AF31271-E6C0-46BD-976F-37363834B410}" type="pres">
      <dgm:prSet presAssocID="{E00BD1E6-1CD0-4451-8A28-31C723B088E2}" presName="hierChild4" presStyleCnt="0"/>
      <dgm:spPr/>
    </dgm:pt>
    <dgm:pt modelId="{21F55F59-592D-4EE4-8887-D91BCF4B4CC3}" type="pres">
      <dgm:prSet presAssocID="{E00BD1E6-1CD0-4451-8A28-31C723B088E2}" presName="hierChild5" presStyleCnt="0"/>
      <dgm:spPr/>
    </dgm:pt>
    <dgm:pt modelId="{52CF4C93-7450-4725-B35A-48C5D4C73F7A}" type="pres">
      <dgm:prSet presAssocID="{AD359E04-4CC6-4394-AC9A-24DE431F23E0}" presName="Name35" presStyleLbl="parChTrans1D3" presStyleIdx="2" presStyleCnt="4"/>
      <dgm:spPr/>
      <dgm:t>
        <a:bodyPr/>
        <a:lstStyle/>
        <a:p>
          <a:endParaRPr lang="es-MX"/>
        </a:p>
      </dgm:t>
    </dgm:pt>
    <dgm:pt modelId="{51A18665-575C-49E9-83F4-3885DEF08EC8}" type="pres">
      <dgm:prSet presAssocID="{759C2A57-7B59-41A3-AC0D-8CB322297242}" presName="hierRoot2" presStyleCnt="0">
        <dgm:presLayoutVars>
          <dgm:hierBranch/>
        </dgm:presLayoutVars>
      </dgm:prSet>
      <dgm:spPr/>
    </dgm:pt>
    <dgm:pt modelId="{C8F9A81D-D320-4AEC-BC0D-6B28BDC93123}" type="pres">
      <dgm:prSet presAssocID="{759C2A57-7B59-41A3-AC0D-8CB322297242}" presName="rootComposite" presStyleCnt="0"/>
      <dgm:spPr/>
    </dgm:pt>
    <dgm:pt modelId="{30A12426-0443-4EBB-BD47-BE715E8EBC0E}" type="pres">
      <dgm:prSet presAssocID="{759C2A57-7B59-41A3-AC0D-8CB322297242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2783A5-F017-4F2A-B7ED-1551C5368B1D}" type="pres">
      <dgm:prSet presAssocID="{759C2A57-7B59-41A3-AC0D-8CB322297242}" presName="rootConnector" presStyleLbl="node3" presStyleIdx="2" presStyleCnt="4"/>
      <dgm:spPr/>
      <dgm:t>
        <a:bodyPr/>
        <a:lstStyle/>
        <a:p>
          <a:endParaRPr lang="es-MX"/>
        </a:p>
      </dgm:t>
    </dgm:pt>
    <dgm:pt modelId="{7CDCCF63-631A-4C97-AA17-4215AE5B7F12}" type="pres">
      <dgm:prSet presAssocID="{759C2A57-7B59-41A3-AC0D-8CB322297242}" presName="hierChild4" presStyleCnt="0"/>
      <dgm:spPr/>
    </dgm:pt>
    <dgm:pt modelId="{DD292B73-D13B-460A-A875-EC8781423426}" type="pres">
      <dgm:prSet presAssocID="{759C2A57-7B59-41A3-AC0D-8CB322297242}" presName="hierChild5" presStyleCnt="0"/>
      <dgm:spPr/>
    </dgm:pt>
    <dgm:pt modelId="{8F6CAC32-A701-49EB-86F4-DE1D26C3A4F8}" type="pres">
      <dgm:prSet presAssocID="{1ED68EE0-455C-49E6-89F6-3D98FD0642FA}" presName="Name35" presStyleLbl="parChTrans1D3" presStyleIdx="3" presStyleCnt="4"/>
      <dgm:spPr/>
      <dgm:t>
        <a:bodyPr/>
        <a:lstStyle/>
        <a:p>
          <a:endParaRPr lang="es-MX"/>
        </a:p>
      </dgm:t>
    </dgm:pt>
    <dgm:pt modelId="{7EE2982B-3562-4518-915B-6CE06D59E60C}" type="pres">
      <dgm:prSet presAssocID="{96118ABB-5B43-4083-BF4E-9B06FEF02DD3}" presName="hierRoot2" presStyleCnt="0">
        <dgm:presLayoutVars>
          <dgm:hierBranch val="init"/>
        </dgm:presLayoutVars>
      </dgm:prSet>
      <dgm:spPr/>
    </dgm:pt>
    <dgm:pt modelId="{9E0CB53E-FFD0-4EAC-B39F-1FD35F278227}" type="pres">
      <dgm:prSet presAssocID="{96118ABB-5B43-4083-BF4E-9B06FEF02DD3}" presName="rootComposite" presStyleCnt="0"/>
      <dgm:spPr/>
    </dgm:pt>
    <dgm:pt modelId="{AF28C500-6C23-4A46-8A01-3B40525F00CC}" type="pres">
      <dgm:prSet presAssocID="{96118ABB-5B43-4083-BF4E-9B06FEF02DD3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FD3F0B5-CEB6-4038-9826-CBF311F3A6CE}" type="pres">
      <dgm:prSet presAssocID="{96118ABB-5B43-4083-BF4E-9B06FEF02DD3}" presName="rootConnector" presStyleLbl="node3" presStyleIdx="3" presStyleCnt="4"/>
      <dgm:spPr/>
      <dgm:t>
        <a:bodyPr/>
        <a:lstStyle/>
        <a:p>
          <a:endParaRPr lang="es-MX"/>
        </a:p>
      </dgm:t>
    </dgm:pt>
    <dgm:pt modelId="{68C7A58C-3908-49E8-9B95-5EF0A75DF6E6}" type="pres">
      <dgm:prSet presAssocID="{96118ABB-5B43-4083-BF4E-9B06FEF02DD3}" presName="hierChild4" presStyleCnt="0"/>
      <dgm:spPr/>
    </dgm:pt>
    <dgm:pt modelId="{510A62A3-3C3F-446C-AADE-F8C838BED744}" type="pres">
      <dgm:prSet presAssocID="{96118ABB-5B43-4083-BF4E-9B06FEF02DD3}" presName="hierChild5" presStyleCnt="0"/>
      <dgm:spPr/>
    </dgm:pt>
    <dgm:pt modelId="{80FD1F92-0DCB-4586-AA04-F995DFEA4566}" type="pres">
      <dgm:prSet presAssocID="{73585A9B-6419-4328-88FA-688719C4BA8A}" presName="hierChild5" presStyleCnt="0"/>
      <dgm:spPr/>
    </dgm:pt>
    <dgm:pt modelId="{E517F597-2681-423D-A3C9-83CE61311AF1}" type="pres">
      <dgm:prSet presAssocID="{C1B73509-5F99-46BE-9DD8-E14EF8480A4E}" presName="hierChild3" presStyleCnt="0"/>
      <dgm:spPr/>
    </dgm:pt>
  </dgm:ptLst>
  <dgm:cxnLst>
    <dgm:cxn modelId="{DC5DAB82-21F7-44BD-AB65-239818C95E3B}" type="presOf" srcId="{2260CD1F-9086-42AD-B090-214B25EADAAB}" destId="{0DCBA477-5D78-429D-8D27-5B6EE1F2AF62}" srcOrd="0" destOrd="0" presId="urn:microsoft.com/office/officeart/2005/8/layout/orgChart1"/>
    <dgm:cxn modelId="{91556087-3071-4F3F-9BC2-4BB6F38A1FC7}" srcId="{C1B73509-5F99-46BE-9DD8-E14EF8480A4E}" destId="{73585A9B-6419-4328-88FA-688719C4BA8A}" srcOrd="0" destOrd="0" parTransId="{2260CD1F-9086-42AD-B090-214B25EADAAB}" sibTransId="{A9723595-A647-47AD-8F32-1CD841936DDB}"/>
    <dgm:cxn modelId="{2C6159E1-621B-4D91-9D95-992942DD2D37}" srcId="{73585A9B-6419-4328-88FA-688719C4BA8A}" destId="{96118ABB-5B43-4083-BF4E-9B06FEF02DD3}" srcOrd="3" destOrd="0" parTransId="{1ED68EE0-455C-49E6-89F6-3D98FD0642FA}" sibTransId="{1D8C7DA0-2FAA-4086-A42B-3CEB0E267417}"/>
    <dgm:cxn modelId="{D07B8330-9F64-4A52-AE61-1D11B5400A39}" type="presOf" srcId="{AD359E04-4CC6-4394-AC9A-24DE431F23E0}" destId="{52CF4C93-7450-4725-B35A-48C5D4C73F7A}" srcOrd="0" destOrd="0" presId="urn:microsoft.com/office/officeart/2005/8/layout/orgChart1"/>
    <dgm:cxn modelId="{434F264B-33F4-43D5-8BCB-570C50D92F97}" type="presOf" srcId="{1ED68EE0-455C-49E6-89F6-3D98FD0642FA}" destId="{8F6CAC32-A701-49EB-86F4-DE1D26C3A4F8}" srcOrd="0" destOrd="0" presId="urn:microsoft.com/office/officeart/2005/8/layout/orgChart1"/>
    <dgm:cxn modelId="{59B2A2C9-7A2E-46B6-810F-992C7CAEA6C6}" type="presOf" srcId="{E00BD1E6-1CD0-4451-8A28-31C723B088E2}" destId="{D39B58E2-548D-4771-865E-0DFD1574729B}" srcOrd="0" destOrd="0" presId="urn:microsoft.com/office/officeart/2005/8/layout/orgChart1"/>
    <dgm:cxn modelId="{63A66DEA-5F0F-4052-8C14-B1C2FBAB3FB8}" srcId="{73585A9B-6419-4328-88FA-688719C4BA8A}" destId="{759C2A57-7B59-41A3-AC0D-8CB322297242}" srcOrd="2" destOrd="0" parTransId="{AD359E04-4CC6-4394-AC9A-24DE431F23E0}" sibTransId="{CA50356D-FE4D-46A5-9408-21BD40EE12E5}"/>
    <dgm:cxn modelId="{3EE5AAD2-C930-45C5-80FC-7A5307A64C17}" srcId="{73585A9B-6419-4328-88FA-688719C4BA8A}" destId="{E00BD1E6-1CD0-4451-8A28-31C723B088E2}" srcOrd="1" destOrd="0" parTransId="{2B102FA9-2A30-4558-9F45-0C5EECCEE111}" sibTransId="{5817B0A2-31BA-43F0-AA1B-B0812FBD6E5E}"/>
    <dgm:cxn modelId="{787D6FC3-A6BA-4C02-AFAB-2B36271997B6}" type="presOf" srcId="{63B49034-7148-4647-931E-CC3855ABF15C}" destId="{B17C2E0C-C719-4FAC-AD25-B8C28EBE3627}" srcOrd="0" destOrd="0" presId="urn:microsoft.com/office/officeart/2005/8/layout/orgChart1"/>
    <dgm:cxn modelId="{56C8FC45-34DC-420A-A83F-E20E85959F4F}" type="presOf" srcId="{A745F10E-BECD-4CF5-847C-B5DBA1389F09}" destId="{E744E72D-29C0-4F28-9864-225AA7ADC202}" srcOrd="0" destOrd="0" presId="urn:microsoft.com/office/officeart/2005/8/layout/orgChart1"/>
    <dgm:cxn modelId="{3048E8FD-4936-49B5-8E68-281E579B0967}" type="presOf" srcId="{759C2A57-7B59-41A3-AC0D-8CB322297242}" destId="{30A12426-0443-4EBB-BD47-BE715E8EBC0E}" srcOrd="0" destOrd="0" presId="urn:microsoft.com/office/officeart/2005/8/layout/orgChart1"/>
    <dgm:cxn modelId="{ADBCFAC0-6A42-4ED3-A7B1-B72F0092516B}" type="presOf" srcId="{E00BD1E6-1CD0-4451-8A28-31C723B088E2}" destId="{33C80002-8C8E-43EF-B0F1-5FA3C6A3C89E}" srcOrd="1" destOrd="0" presId="urn:microsoft.com/office/officeart/2005/8/layout/orgChart1"/>
    <dgm:cxn modelId="{88DBF2AF-E166-4306-AC28-60FB7995209D}" type="presOf" srcId="{96118ABB-5B43-4083-BF4E-9B06FEF02DD3}" destId="{9FD3F0B5-CEB6-4038-9826-CBF311F3A6CE}" srcOrd="1" destOrd="0" presId="urn:microsoft.com/office/officeart/2005/8/layout/orgChart1"/>
    <dgm:cxn modelId="{5DF6FFB8-C74C-4D75-9376-D9B5D8062C15}" type="presOf" srcId="{C1B73509-5F99-46BE-9DD8-E14EF8480A4E}" destId="{103141BF-D4A8-424B-9BC5-2AFE1C40950B}" srcOrd="0" destOrd="0" presId="urn:microsoft.com/office/officeart/2005/8/layout/orgChart1"/>
    <dgm:cxn modelId="{B83F0B83-8F55-4E11-8A65-F2D6B2409009}" srcId="{73585A9B-6419-4328-88FA-688719C4BA8A}" destId="{AE336D64-8B84-4F97-AE0C-8B0EC6B9F7C3}" srcOrd="0" destOrd="0" parTransId="{A745F10E-BECD-4CF5-847C-B5DBA1389F09}" sibTransId="{72CF2A3B-1606-47ED-B655-5A65B359A14A}"/>
    <dgm:cxn modelId="{7D0AA89F-E5C1-4FD4-9066-5796C0A3EAF1}" type="presOf" srcId="{2B102FA9-2A30-4558-9F45-0C5EECCEE111}" destId="{775D43A9-FCCB-4B06-A701-B1EC4707FA5C}" srcOrd="0" destOrd="0" presId="urn:microsoft.com/office/officeart/2005/8/layout/orgChart1"/>
    <dgm:cxn modelId="{937D8CAA-93DE-4E53-A6C2-61C830BBDCC3}" type="presOf" srcId="{96118ABB-5B43-4083-BF4E-9B06FEF02DD3}" destId="{AF28C500-6C23-4A46-8A01-3B40525F00CC}" srcOrd="0" destOrd="0" presId="urn:microsoft.com/office/officeart/2005/8/layout/orgChart1"/>
    <dgm:cxn modelId="{C072E202-A5A5-4808-AB27-94EC13A63412}" type="presOf" srcId="{73585A9B-6419-4328-88FA-688719C4BA8A}" destId="{18BB4D5D-FE46-4183-A0A2-9D8E91FDCBF4}" srcOrd="0" destOrd="0" presId="urn:microsoft.com/office/officeart/2005/8/layout/orgChart1"/>
    <dgm:cxn modelId="{5EC143DB-773C-4E5A-8C08-A1014B69F6B1}" srcId="{63B49034-7148-4647-931E-CC3855ABF15C}" destId="{C1B73509-5F99-46BE-9DD8-E14EF8480A4E}" srcOrd="0" destOrd="0" parTransId="{3B5355E5-C9A2-484C-9F5F-4C017BEC7BDA}" sibTransId="{227C5D43-5A5C-4514-8E54-11698453C476}"/>
    <dgm:cxn modelId="{6EE4C119-CB22-413B-9C6E-1C29931524DF}" type="presOf" srcId="{AE336D64-8B84-4F97-AE0C-8B0EC6B9F7C3}" destId="{210043C5-05E3-4BAA-B031-D5E48B972DF8}" srcOrd="0" destOrd="0" presId="urn:microsoft.com/office/officeart/2005/8/layout/orgChart1"/>
    <dgm:cxn modelId="{70890947-65C2-418B-B6E2-4F84CE8B31D5}" type="presOf" srcId="{759C2A57-7B59-41A3-AC0D-8CB322297242}" destId="{0E2783A5-F017-4F2A-B7ED-1551C5368B1D}" srcOrd="1" destOrd="0" presId="urn:microsoft.com/office/officeart/2005/8/layout/orgChart1"/>
    <dgm:cxn modelId="{93739C62-49EE-463A-AE73-B351DAF5D18E}" type="presOf" srcId="{C1B73509-5F99-46BE-9DD8-E14EF8480A4E}" destId="{B28DF87D-C559-47AD-A112-20EC765AA68D}" srcOrd="1" destOrd="0" presId="urn:microsoft.com/office/officeart/2005/8/layout/orgChart1"/>
    <dgm:cxn modelId="{25504A1B-5884-49F5-BBE4-72C27BC73616}" type="presOf" srcId="{AE336D64-8B84-4F97-AE0C-8B0EC6B9F7C3}" destId="{BD2598C4-A43A-4054-A45C-35A2B7E0A841}" srcOrd="1" destOrd="0" presId="urn:microsoft.com/office/officeart/2005/8/layout/orgChart1"/>
    <dgm:cxn modelId="{CCB465FD-D8B3-4F5E-81F9-6C60DCF30030}" type="presOf" srcId="{73585A9B-6419-4328-88FA-688719C4BA8A}" destId="{A420D968-9296-44C1-8311-29E40D40F9D1}" srcOrd="1" destOrd="0" presId="urn:microsoft.com/office/officeart/2005/8/layout/orgChart1"/>
    <dgm:cxn modelId="{408A3332-CF3B-4255-8E3C-2BFA1A0A5BAC}" type="presParOf" srcId="{B17C2E0C-C719-4FAC-AD25-B8C28EBE3627}" destId="{0F552BD1-5EB1-43E8-A37A-AD956E4D7A66}" srcOrd="0" destOrd="0" presId="urn:microsoft.com/office/officeart/2005/8/layout/orgChart1"/>
    <dgm:cxn modelId="{235BAE7A-2617-4960-AC61-987C2E81BDAD}" type="presParOf" srcId="{0F552BD1-5EB1-43E8-A37A-AD956E4D7A66}" destId="{17786983-6B2C-4FE9-8AC6-DACBE2D52A02}" srcOrd="0" destOrd="0" presId="urn:microsoft.com/office/officeart/2005/8/layout/orgChart1"/>
    <dgm:cxn modelId="{B9A106C6-3B11-42DE-A7DD-D5E903EF1021}" type="presParOf" srcId="{17786983-6B2C-4FE9-8AC6-DACBE2D52A02}" destId="{103141BF-D4A8-424B-9BC5-2AFE1C40950B}" srcOrd="0" destOrd="0" presId="urn:microsoft.com/office/officeart/2005/8/layout/orgChart1"/>
    <dgm:cxn modelId="{21C36497-CEC9-4819-8001-4A5E858A42B6}" type="presParOf" srcId="{17786983-6B2C-4FE9-8AC6-DACBE2D52A02}" destId="{B28DF87D-C559-47AD-A112-20EC765AA68D}" srcOrd="1" destOrd="0" presId="urn:microsoft.com/office/officeart/2005/8/layout/orgChart1"/>
    <dgm:cxn modelId="{4F064735-4B80-42DB-90DA-8CFE57E23AF2}" type="presParOf" srcId="{0F552BD1-5EB1-43E8-A37A-AD956E4D7A66}" destId="{EA8B2E17-6525-4D53-822C-57F7A23FF701}" srcOrd="1" destOrd="0" presId="urn:microsoft.com/office/officeart/2005/8/layout/orgChart1"/>
    <dgm:cxn modelId="{493814CE-F6A9-450A-9175-7C3DEC914B06}" type="presParOf" srcId="{EA8B2E17-6525-4D53-822C-57F7A23FF701}" destId="{0DCBA477-5D78-429D-8D27-5B6EE1F2AF62}" srcOrd="0" destOrd="0" presId="urn:microsoft.com/office/officeart/2005/8/layout/orgChart1"/>
    <dgm:cxn modelId="{2F6004EA-0AB2-4DC1-B01F-2D1BCB31EAAA}" type="presParOf" srcId="{EA8B2E17-6525-4D53-822C-57F7A23FF701}" destId="{5A2FE4CA-D058-45F4-AC04-698FAF570907}" srcOrd="1" destOrd="0" presId="urn:microsoft.com/office/officeart/2005/8/layout/orgChart1"/>
    <dgm:cxn modelId="{7295BC25-ADDF-4BA1-8856-DD0EE39C3199}" type="presParOf" srcId="{5A2FE4CA-D058-45F4-AC04-698FAF570907}" destId="{86AA6393-8E43-45C7-B0AB-7DFA475FAF0F}" srcOrd="0" destOrd="0" presId="urn:microsoft.com/office/officeart/2005/8/layout/orgChart1"/>
    <dgm:cxn modelId="{CD4768FC-CF38-47A5-B2E2-B0BDDD91CAD3}" type="presParOf" srcId="{86AA6393-8E43-45C7-B0AB-7DFA475FAF0F}" destId="{18BB4D5D-FE46-4183-A0A2-9D8E91FDCBF4}" srcOrd="0" destOrd="0" presId="urn:microsoft.com/office/officeart/2005/8/layout/orgChart1"/>
    <dgm:cxn modelId="{C621624E-D941-4E0B-B336-A6C2E437868E}" type="presParOf" srcId="{86AA6393-8E43-45C7-B0AB-7DFA475FAF0F}" destId="{A420D968-9296-44C1-8311-29E40D40F9D1}" srcOrd="1" destOrd="0" presId="urn:microsoft.com/office/officeart/2005/8/layout/orgChart1"/>
    <dgm:cxn modelId="{FA8AFC24-CB32-4256-9C80-113546613124}" type="presParOf" srcId="{5A2FE4CA-D058-45F4-AC04-698FAF570907}" destId="{6A7DB37F-EC26-405B-9EF0-5BE5BF9AC444}" srcOrd="1" destOrd="0" presId="urn:microsoft.com/office/officeart/2005/8/layout/orgChart1"/>
    <dgm:cxn modelId="{9A6090D0-6739-4EA2-B855-F7233CC84B43}" type="presParOf" srcId="{6A7DB37F-EC26-405B-9EF0-5BE5BF9AC444}" destId="{E744E72D-29C0-4F28-9864-225AA7ADC202}" srcOrd="0" destOrd="0" presId="urn:microsoft.com/office/officeart/2005/8/layout/orgChart1"/>
    <dgm:cxn modelId="{FBB1F270-2A8F-442D-A6C7-CFDBEF4DE7FF}" type="presParOf" srcId="{6A7DB37F-EC26-405B-9EF0-5BE5BF9AC444}" destId="{D7B2B544-09A9-412E-947D-CA19ACF7E77F}" srcOrd="1" destOrd="0" presId="urn:microsoft.com/office/officeart/2005/8/layout/orgChart1"/>
    <dgm:cxn modelId="{3386ED43-FDBC-4D6D-9723-4E982F2A0A2B}" type="presParOf" srcId="{D7B2B544-09A9-412E-947D-CA19ACF7E77F}" destId="{0DD409D2-1E9F-46AB-9DAF-FF897C8F5944}" srcOrd="0" destOrd="0" presId="urn:microsoft.com/office/officeart/2005/8/layout/orgChart1"/>
    <dgm:cxn modelId="{F1682E6B-7595-410E-BB17-430AD6C04FCF}" type="presParOf" srcId="{0DD409D2-1E9F-46AB-9DAF-FF897C8F5944}" destId="{210043C5-05E3-4BAA-B031-D5E48B972DF8}" srcOrd="0" destOrd="0" presId="urn:microsoft.com/office/officeart/2005/8/layout/orgChart1"/>
    <dgm:cxn modelId="{80B3F57C-DB5A-47E7-964C-EC918EDF1B57}" type="presParOf" srcId="{0DD409D2-1E9F-46AB-9DAF-FF897C8F5944}" destId="{BD2598C4-A43A-4054-A45C-35A2B7E0A841}" srcOrd="1" destOrd="0" presId="urn:microsoft.com/office/officeart/2005/8/layout/orgChart1"/>
    <dgm:cxn modelId="{962C9FF2-ACDB-4EAE-B425-F51F197458D0}" type="presParOf" srcId="{D7B2B544-09A9-412E-947D-CA19ACF7E77F}" destId="{35DCE2AD-C399-4AE3-A404-CAF023A03AE3}" srcOrd="1" destOrd="0" presId="urn:microsoft.com/office/officeart/2005/8/layout/orgChart1"/>
    <dgm:cxn modelId="{A28CBC45-9471-4E2D-B7BD-6ABCC9C48000}" type="presParOf" srcId="{D7B2B544-09A9-412E-947D-CA19ACF7E77F}" destId="{5102E6E9-4A70-4868-94E4-68F84629278E}" srcOrd="2" destOrd="0" presId="urn:microsoft.com/office/officeart/2005/8/layout/orgChart1"/>
    <dgm:cxn modelId="{CB20A9AB-B302-4242-BEFE-5505C6531E54}" type="presParOf" srcId="{6A7DB37F-EC26-405B-9EF0-5BE5BF9AC444}" destId="{775D43A9-FCCB-4B06-A701-B1EC4707FA5C}" srcOrd="2" destOrd="0" presId="urn:microsoft.com/office/officeart/2005/8/layout/orgChart1"/>
    <dgm:cxn modelId="{A032DC8A-2F21-4973-A641-E8DB5E137627}" type="presParOf" srcId="{6A7DB37F-EC26-405B-9EF0-5BE5BF9AC444}" destId="{43FE7345-B4B8-49C8-B7C7-BD83F815D088}" srcOrd="3" destOrd="0" presId="urn:microsoft.com/office/officeart/2005/8/layout/orgChart1"/>
    <dgm:cxn modelId="{15A730C5-A40C-4DB7-940F-94425B5BED07}" type="presParOf" srcId="{43FE7345-B4B8-49C8-B7C7-BD83F815D088}" destId="{BEAF9782-8C67-48EC-BF28-3EBD8FE21306}" srcOrd="0" destOrd="0" presId="urn:microsoft.com/office/officeart/2005/8/layout/orgChart1"/>
    <dgm:cxn modelId="{E54D9598-32A8-4CDF-91C3-0AF3B6E4F271}" type="presParOf" srcId="{BEAF9782-8C67-48EC-BF28-3EBD8FE21306}" destId="{D39B58E2-548D-4771-865E-0DFD1574729B}" srcOrd="0" destOrd="0" presId="urn:microsoft.com/office/officeart/2005/8/layout/orgChart1"/>
    <dgm:cxn modelId="{161B389E-F06B-4566-8CDA-7CA04646515A}" type="presParOf" srcId="{BEAF9782-8C67-48EC-BF28-3EBD8FE21306}" destId="{33C80002-8C8E-43EF-B0F1-5FA3C6A3C89E}" srcOrd="1" destOrd="0" presId="urn:microsoft.com/office/officeart/2005/8/layout/orgChart1"/>
    <dgm:cxn modelId="{3E9C082E-88B5-40D8-989E-8442F4CB6314}" type="presParOf" srcId="{43FE7345-B4B8-49C8-B7C7-BD83F815D088}" destId="{3AF31271-E6C0-46BD-976F-37363834B410}" srcOrd="1" destOrd="0" presId="urn:microsoft.com/office/officeart/2005/8/layout/orgChart1"/>
    <dgm:cxn modelId="{C85523D8-6E1E-49F8-823C-02324AE634D7}" type="presParOf" srcId="{43FE7345-B4B8-49C8-B7C7-BD83F815D088}" destId="{21F55F59-592D-4EE4-8887-D91BCF4B4CC3}" srcOrd="2" destOrd="0" presId="urn:microsoft.com/office/officeart/2005/8/layout/orgChart1"/>
    <dgm:cxn modelId="{067B91B9-E0EF-415F-8886-21A48777138F}" type="presParOf" srcId="{6A7DB37F-EC26-405B-9EF0-5BE5BF9AC444}" destId="{52CF4C93-7450-4725-B35A-48C5D4C73F7A}" srcOrd="4" destOrd="0" presId="urn:microsoft.com/office/officeart/2005/8/layout/orgChart1"/>
    <dgm:cxn modelId="{A4AAB6EF-E7F8-4AB9-9768-409A5B5B87FD}" type="presParOf" srcId="{6A7DB37F-EC26-405B-9EF0-5BE5BF9AC444}" destId="{51A18665-575C-49E9-83F4-3885DEF08EC8}" srcOrd="5" destOrd="0" presId="urn:microsoft.com/office/officeart/2005/8/layout/orgChart1"/>
    <dgm:cxn modelId="{7D8C19D8-D830-432D-97C7-7F92EFE70F9E}" type="presParOf" srcId="{51A18665-575C-49E9-83F4-3885DEF08EC8}" destId="{C8F9A81D-D320-4AEC-BC0D-6B28BDC93123}" srcOrd="0" destOrd="0" presId="urn:microsoft.com/office/officeart/2005/8/layout/orgChart1"/>
    <dgm:cxn modelId="{37AADD3F-07E8-49AC-8947-0718E552C84B}" type="presParOf" srcId="{C8F9A81D-D320-4AEC-BC0D-6B28BDC93123}" destId="{30A12426-0443-4EBB-BD47-BE715E8EBC0E}" srcOrd="0" destOrd="0" presId="urn:microsoft.com/office/officeart/2005/8/layout/orgChart1"/>
    <dgm:cxn modelId="{75A827CB-FE3A-44D6-A579-FB2E6816FFDB}" type="presParOf" srcId="{C8F9A81D-D320-4AEC-BC0D-6B28BDC93123}" destId="{0E2783A5-F017-4F2A-B7ED-1551C5368B1D}" srcOrd="1" destOrd="0" presId="urn:microsoft.com/office/officeart/2005/8/layout/orgChart1"/>
    <dgm:cxn modelId="{BBC2CE13-0911-421B-B172-82B6437C99E9}" type="presParOf" srcId="{51A18665-575C-49E9-83F4-3885DEF08EC8}" destId="{7CDCCF63-631A-4C97-AA17-4215AE5B7F12}" srcOrd="1" destOrd="0" presId="urn:microsoft.com/office/officeart/2005/8/layout/orgChart1"/>
    <dgm:cxn modelId="{75AC97E4-B0B1-488F-B0CA-A4010F10FE8A}" type="presParOf" srcId="{51A18665-575C-49E9-83F4-3885DEF08EC8}" destId="{DD292B73-D13B-460A-A875-EC8781423426}" srcOrd="2" destOrd="0" presId="urn:microsoft.com/office/officeart/2005/8/layout/orgChart1"/>
    <dgm:cxn modelId="{B16882B5-6830-4179-B14C-FB067DE183B1}" type="presParOf" srcId="{6A7DB37F-EC26-405B-9EF0-5BE5BF9AC444}" destId="{8F6CAC32-A701-49EB-86F4-DE1D26C3A4F8}" srcOrd="6" destOrd="0" presId="urn:microsoft.com/office/officeart/2005/8/layout/orgChart1"/>
    <dgm:cxn modelId="{3EA17749-838B-432B-931C-7191F2991270}" type="presParOf" srcId="{6A7DB37F-EC26-405B-9EF0-5BE5BF9AC444}" destId="{7EE2982B-3562-4518-915B-6CE06D59E60C}" srcOrd="7" destOrd="0" presId="urn:microsoft.com/office/officeart/2005/8/layout/orgChart1"/>
    <dgm:cxn modelId="{E5F15DAF-86E0-4CA0-9250-8C90FFA85287}" type="presParOf" srcId="{7EE2982B-3562-4518-915B-6CE06D59E60C}" destId="{9E0CB53E-FFD0-4EAC-B39F-1FD35F278227}" srcOrd="0" destOrd="0" presId="urn:microsoft.com/office/officeart/2005/8/layout/orgChart1"/>
    <dgm:cxn modelId="{FA403BEE-8830-44E5-B4D0-E6E8502EA8E4}" type="presParOf" srcId="{9E0CB53E-FFD0-4EAC-B39F-1FD35F278227}" destId="{AF28C500-6C23-4A46-8A01-3B40525F00CC}" srcOrd="0" destOrd="0" presId="urn:microsoft.com/office/officeart/2005/8/layout/orgChart1"/>
    <dgm:cxn modelId="{0D275F58-8326-4DD1-B0E4-8A3DEE9AEB99}" type="presParOf" srcId="{9E0CB53E-FFD0-4EAC-B39F-1FD35F278227}" destId="{9FD3F0B5-CEB6-4038-9826-CBF311F3A6CE}" srcOrd="1" destOrd="0" presId="urn:microsoft.com/office/officeart/2005/8/layout/orgChart1"/>
    <dgm:cxn modelId="{99AF0FCE-A7CB-4129-83D4-E58C02D9A7AB}" type="presParOf" srcId="{7EE2982B-3562-4518-915B-6CE06D59E60C}" destId="{68C7A58C-3908-49E8-9B95-5EF0A75DF6E6}" srcOrd="1" destOrd="0" presId="urn:microsoft.com/office/officeart/2005/8/layout/orgChart1"/>
    <dgm:cxn modelId="{E5D17876-E473-4616-864E-5506BB8C3728}" type="presParOf" srcId="{7EE2982B-3562-4518-915B-6CE06D59E60C}" destId="{510A62A3-3C3F-446C-AADE-F8C838BED744}" srcOrd="2" destOrd="0" presId="urn:microsoft.com/office/officeart/2005/8/layout/orgChart1"/>
    <dgm:cxn modelId="{D00F9BF5-3DFB-4115-A18A-A4078B5EFD47}" type="presParOf" srcId="{5A2FE4CA-D058-45F4-AC04-698FAF570907}" destId="{80FD1F92-0DCB-4586-AA04-F995DFEA4566}" srcOrd="2" destOrd="0" presId="urn:microsoft.com/office/officeart/2005/8/layout/orgChart1"/>
    <dgm:cxn modelId="{E5D76B50-5D1D-4B3A-A853-CC1459DEEB07}" type="presParOf" srcId="{0F552BD1-5EB1-43E8-A37A-AD956E4D7A66}" destId="{E517F597-2681-423D-A3C9-83CE61311A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Dirección General de Salud Pública Municipal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Coordinación Médic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8FDCC4B7-B605-4D1D-AD9C-CF03FF878084}" type="presOf" srcId="{3A8E282F-3E2C-4D30-90F8-B5F8D5A098D8}" destId="{7DF0ACFD-2523-41D5-B9C5-901BB67A3F60}" srcOrd="1" destOrd="0" presId="urn:microsoft.com/office/officeart/2005/8/layout/orgChart1"/>
    <dgm:cxn modelId="{1E6972BD-CD12-4763-B07D-BE09A70AD3DC}" type="presOf" srcId="{08940E0C-7029-4B86-9C8F-42D3C034705A}" destId="{84A9C44E-D213-4861-9944-3DF77F633673}" srcOrd="0" destOrd="0" presId="urn:microsoft.com/office/officeart/2005/8/layout/orgChart1"/>
    <dgm:cxn modelId="{F29E9012-E548-4B9A-9015-760BBE9944C6}" type="presOf" srcId="{7FF4C149-3EA5-41A0-B4A2-5FE422972E74}" destId="{65E39B67-EFD1-402D-B2F6-B2BE9F184525}" srcOrd="0" destOrd="0" presId="urn:microsoft.com/office/officeart/2005/8/layout/orgChart1"/>
    <dgm:cxn modelId="{FA079DA3-7231-409F-80A0-C9454C9A8CBF}" type="presOf" srcId="{3A8E282F-3E2C-4D30-90F8-B5F8D5A098D8}" destId="{A00AFBB7-38FF-4DAF-B4DF-413EB08FC678}" srcOrd="0" destOrd="0" presId="urn:microsoft.com/office/officeart/2005/8/layout/orgChart1"/>
    <dgm:cxn modelId="{60F95A16-2255-4887-AF45-1DB0C5514E35}" type="presOf" srcId="{7FF4C149-3EA5-41A0-B4A2-5FE422972E74}" destId="{FDA3A0A0-3D0A-468A-974B-9F6F65DD4B0B}" srcOrd="1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ECE7E421-F4F3-4D4D-9471-6285231946D0}" type="presOf" srcId="{4AF2237C-F6C4-4DBE-9FA8-306805047139}" destId="{203C6F73-D2F6-4DF5-97F5-12255550690A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0B0C9431-889F-4CB0-B5A5-CF9DA552230A}" type="presParOf" srcId="{203C6F73-D2F6-4DF5-97F5-12255550690A}" destId="{F07F57E1-D3AF-475E-8AE0-4C91066AA803}" srcOrd="0" destOrd="0" presId="urn:microsoft.com/office/officeart/2005/8/layout/orgChart1"/>
    <dgm:cxn modelId="{9947BC76-8DFC-4109-B944-5C5F57299D11}" type="presParOf" srcId="{F07F57E1-D3AF-475E-8AE0-4C91066AA803}" destId="{2E9A0E2A-1EAD-434A-9A88-501518342566}" srcOrd="0" destOrd="0" presId="urn:microsoft.com/office/officeart/2005/8/layout/orgChart1"/>
    <dgm:cxn modelId="{1A526966-AFAF-4939-BE6E-ACD62C9E718C}" type="presParOf" srcId="{2E9A0E2A-1EAD-434A-9A88-501518342566}" destId="{A00AFBB7-38FF-4DAF-B4DF-413EB08FC678}" srcOrd="0" destOrd="0" presId="urn:microsoft.com/office/officeart/2005/8/layout/orgChart1"/>
    <dgm:cxn modelId="{08F74FB4-DC34-487E-B89F-D9807B18773A}" type="presParOf" srcId="{2E9A0E2A-1EAD-434A-9A88-501518342566}" destId="{7DF0ACFD-2523-41D5-B9C5-901BB67A3F60}" srcOrd="1" destOrd="0" presId="urn:microsoft.com/office/officeart/2005/8/layout/orgChart1"/>
    <dgm:cxn modelId="{E4CB9285-B43C-4BD0-BED1-B4E38899BFF8}" type="presParOf" srcId="{F07F57E1-D3AF-475E-8AE0-4C91066AA803}" destId="{DDD1DC34-9C4A-4BBF-A1EE-0321D8284EB9}" srcOrd="1" destOrd="0" presId="urn:microsoft.com/office/officeart/2005/8/layout/orgChart1"/>
    <dgm:cxn modelId="{55127A06-5EA4-405B-A37F-6C92EFC7A1F6}" type="presParOf" srcId="{DDD1DC34-9C4A-4BBF-A1EE-0321D8284EB9}" destId="{84A9C44E-D213-4861-9944-3DF77F633673}" srcOrd="0" destOrd="0" presId="urn:microsoft.com/office/officeart/2005/8/layout/orgChart1"/>
    <dgm:cxn modelId="{162BBE6C-C9B6-4CA5-819F-EED1C36A4408}" type="presParOf" srcId="{DDD1DC34-9C4A-4BBF-A1EE-0321D8284EB9}" destId="{F6C53C49-F531-4065-94D0-D4700805DD33}" srcOrd="1" destOrd="0" presId="urn:microsoft.com/office/officeart/2005/8/layout/orgChart1"/>
    <dgm:cxn modelId="{89C016B8-2F54-4EED-8968-B5F8948A369A}" type="presParOf" srcId="{F6C53C49-F531-4065-94D0-D4700805DD33}" destId="{44D81FDF-2357-407D-B570-15C22ADD0A69}" srcOrd="0" destOrd="0" presId="urn:microsoft.com/office/officeart/2005/8/layout/orgChart1"/>
    <dgm:cxn modelId="{EEA10315-3636-4BA9-9B01-CB981F760ED8}" type="presParOf" srcId="{44D81FDF-2357-407D-B570-15C22ADD0A69}" destId="{65E39B67-EFD1-402D-B2F6-B2BE9F184525}" srcOrd="0" destOrd="0" presId="urn:microsoft.com/office/officeart/2005/8/layout/orgChart1"/>
    <dgm:cxn modelId="{2C6127EC-C6FE-4AE1-B799-48C8FB799169}" type="presParOf" srcId="{44D81FDF-2357-407D-B570-15C22ADD0A69}" destId="{FDA3A0A0-3D0A-468A-974B-9F6F65DD4B0B}" srcOrd="1" destOrd="0" presId="urn:microsoft.com/office/officeart/2005/8/layout/orgChart1"/>
    <dgm:cxn modelId="{906F3BE1-4E09-499F-94BC-2D7C8ABFECEE}" type="presParOf" srcId="{F6C53C49-F531-4065-94D0-D4700805DD33}" destId="{22AB3BBD-8425-4D48-A346-2C6CBC4373C9}" srcOrd="1" destOrd="0" presId="urn:microsoft.com/office/officeart/2005/8/layout/orgChart1"/>
    <dgm:cxn modelId="{728AF88B-8464-45B3-BA1D-C0F40EA7ADF3}" type="presParOf" srcId="{F6C53C49-F531-4065-94D0-D4700805DD33}" destId="{5FC62D68-F1EB-4C77-BE64-71CD13858280}" srcOrd="2" destOrd="0" presId="urn:microsoft.com/office/officeart/2005/8/layout/orgChart1"/>
    <dgm:cxn modelId="{7256D7D9-3448-42AD-9278-EA33CBB2481E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3B49034-7148-4647-931E-CC3855ABF15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73585A9B-6419-4328-88FA-688719C4BA8A}">
      <dgm:prSet phldrT="[Texto]"/>
      <dgm:spPr/>
      <dgm:t>
        <a:bodyPr/>
        <a:lstStyle/>
        <a:p>
          <a:r>
            <a:rPr lang="es-MX"/>
            <a:t>Jefatura de Brigadas.</a:t>
          </a:r>
        </a:p>
      </dgm:t>
    </dgm:pt>
    <dgm:pt modelId="{2260CD1F-9086-42AD-B090-214B25EADAAB}" type="parTrans" cxnId="{91556087-3071-4F3F-9BC2-4BB6F38A1FC7}">
      <dgm:prSet/>
      <dgm:spPr/>
      <dgm:t>
        <a:bodyPr/>
        <a:lstStyle/>
        <a:p>
          <a:endParaRPr lang="es-MX"/>
        </a:p>
      </dgm:t>
    </dgm:pt>
    <dgm:pt modelId="{A9723595-A647-47AD-8F32-1CD841936DDB}" type="sibTrans" cxnId="{91556087-3071-4F3F-9BC2-4BB6F38A1FC7}">
      <dgm:prSet/>
      <dgm:spPr/>
      <dgm:t>
        <a:bodyPr/>
        <a:lstStyle/>
        <a:p>
          <a:endParaRPr lang="es-MX"/>
        </a:p>
      </dgm:t>
    </dgm:pt>
    <dgm:pt modelId="{AE336D64-8B84-4F97-AE0C-8B0EC6B9F7C3}">
      <dgm:prSet phldrT="[Texto]"/>
      <dgm:spPr/>
      <dgm:t>
        <a:bodyPr/>
        <a:lstStyle/>
        <a:p>
          <a:r>
            <a:rPr lang="es-MX"/>
            <a:t>Médicina  General.</a:t>
          </a:r>
        </a:p>
      </dgm:t>
    </dgm:pt>
    <dgm:pt modelId="{A745F10E-BECD-4CF5-847C-B5DBA1389F09}" type="parTrans" cxnId="{B83F0B83-8F55-4E11-8A65-F2D6B2409009}">
      <dgm:prSet/>
      <dgm:spPr/>
      <dgm:t>
        <a:bodyPr/>
        <a:lstStyle/>
        <a:p>
          <a:endParaRPr lang="es-MX"/>
        </a:p>
      </dgm:t>
    </dgm:pt>
    <dgm:pt modelId="{72CF2A3B-1606-47ED-B655-5A65B359A14A}" type="sibTrans" cxnId="{B83F0B83-8F55-4E11-8A65-F2D6B2409009}">
      <dgm:prSet/>
      <dgm:spPr/>
      <dgm:t>
        <a:bodyPr/>
        <a:lstStyle/>
        <a:p>
          <a:endParaRPr lang="es-MX"/>
        </a:p>
      </dgm:t>
    </dgm:pt>
    <dgm:pt modelId="{E00BD1E6-1CD0-4451-8A28-31C723B088E2}">
      <dgm:prSet/>
      <dgm:spPr/>
      <dgm:t>
        <a:bodyPr/>
        <a:lstStyle/>
        <a:p>
          <a:r>
            <a:rPr lang="es-MX"/>
            <a:t>Trabajo Social.</a:t>
          </a:r>
        </a:p>
      </dgm:t>
    </dgm:pt>
    <dgm:pt modelId="{2B102FA9-2A30-4558-9F45-0C5EECCEE111}" type="parTrans" cxnId="{3EE5AAD2-C930-45C5-80FC-7A5307A64C17}">
      <dgm:prSet/>
      <dgm:spPr/>
      <dgm:t>
        <a:bodyPr/>
        <a:lstStyle/>
        <a:p>
          <a:endParaRPr lang="es-MX"/>
        </a:p>
      </dgm:t>
    </dgm:pt>
    <dgm:pt modelId="{5817B0A2-31BA-43F0-AA1B-B0812FBD6E5E}" type="sibTrans" cxnId="{3EE5AAD2-C930-45C5-80FC-7A5307A64C17}">
      <dgm:prSet/>
      <dgm:spPr/>
      <dgm:t>
        <a:bodyPr/>
        <a:lstStyle/>
        <a:p>
          <a:endParaRPr lang="es-MX"/>
        </a:p>
      </dgm:t>
    </dgm:pt>
    <dgm:pt modelId="{759C2A57-7B59-41A3-AC0D-8CB322297242}">
      <dgm:prSet/>
      <dgm:spPr/>
      <dgm:t>
        <a:bodyPr/>
        <a:lstStyle/>
        <a:p>
          <a:r>
            <a:rPr lang="es-MX"/>
            <a:t>Enfermería.</a:t>
          </a:r>
        </a:p>
      </dgm:t>
    </dgm:pt>
    <dgm:pt modelId="{AD359E04-4CC6-4394-AC9A-24DE431F23E0}" type="parTrans" cxnId="{63A66DEA-5F0F-4052-8C14-B1C2FBAB3FB8}">
      <dgm:prSet/>
      <dgm:spPr/>
      <dgm:t>
        <a:bodyPr/>
        <a:lstStyle/>
        <a:p>
          <a:endParaRPr lang="es-MX"/>
        </a:p>
      </dgm:t>
    </dgm:pt>
    <dgm:pt modelId="{CA50356D-FE4D-46A5-9408-21BD40EE12E5}" type="sibTrans" cxnId="{63A66DEA-5F0F-4052-8C14-B1C2FBAB3FB8}">
      <dgm:prSet/>
      <dgm:spPr/>
      <dgm:t>
        <a:bodyPr/>
        <a:lstStyle/>
        <a:p>
          <a:endParaRPr lang="es-MX"/>
        </a:p>
      </dgm:t>
    </dgm:pt>
    <dgm:pt modelId="{C1B73509-5F99-46BE-9DD8-E14EF8480A4E}">
      <dgm:prSet/>
      <dgm:spPr/>
      <dgm:t>
        <a:bodyPr/>
        <a:lstStyle/>
        <a:p>
          <a:r>
            <a:rPr lang="es-MX"/>
            <a:t>Coordinación  Médica.</a:t>
          </a:r>
        </a:p>
      </dgm:t>
    </dgm:pt>
    <dgm:pt modelId="{3B5355E5-C9A2-484C-9F5F-4C017BEC7BDA}" type="parTrans" cxnId="{5EC143DB-773C-4E5A-8C08-A1014B69F6B1}">
      <dgm:prSet/>
      <dgm:spPr/>
      <dgm:t>
        <a:bodyPr/>
        <a:lstStyle/>
        <a:p>
          <a:endParaRPr lang="es-MX"/>
        </a:p>
      </dgm:t>
    </dgm:pt>
    <dgm:pt modelId="{227C5D43-5A5C-4514-8E54-11698453C476}" type="sibTrans" cxnId="{5EC143DB-773C-4E5A-8C08-A1014B69F6B1}">
      <dgm:prSet/>
      <dgm:spPr/>
      <dgm:t>
        <a:bodyPr/>
        <a:lstStyle/>
        <a:p>
          <a:endParaRPr lang="es-MX"/>
        </a:p>
      </dgm:t>
    </dgm:pt>
    <dgm:pt modelId="{96118ABB-5B43-4083-BF4E-9B06FEF02DD3}">
      <dgm:prSet/>
      <dgm:spPr/>
      <dgm:t>
        <a:bodyPr/>
        <a:lstStyle/>
        <a:p>
          <a:r>
            <a:rPr lang="es-MX"/>
            <a:t>Nutrición.</a:t>
          </a:r>
        </a:p>
      </dgm:t>
    </dgm:pt>
    <dgm:pt modelId="{1ED68EE0-455C-49E6-89F6-3D98FD0642FA}" type="parTrans" cxnId="{2C6159E1-621B-4D91-9D95-992942DD2D37}">
      <dgm:prSet/>
      <dgm:spPr/>
      <dgm:t>
        <a:bodyPr/>
        <a:lstStyle/>
        <a:p>
          <a:endParaRPr lang="es-MX"/>
        </a:p>
      </dgm:t>
    </dgm:pt>
    <dgm:pt modelId="{1D8C7DA0-2FAA-4086-A42B-3CEB0E267417}" type="sibTrans" cxnId="{2C6159E1-621B-4D91-9D95-992942DD2D37}">
      <dgm:prSet/>
      <dgm:spPr/>
      <dgm:t>
        <a:bodyPr/>
        <a:lstStyle/>
        <a:p>
          <a:endParaRPr lang="es-MX"/>
        </a:p>
      </dgm:t>
    </dgm:pt>
    <dgm:pt modelId="{B17C2E0C-C719-4FAC-AD25-B8C28EBE3627}" type="pres">
      <dgm:prSet presAssocID="{63B49034-7148-4647-931E-CC3855ABF1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F552BD1-5EB1-43E8-A37A-AD956E4D7A66}" type="pres">
      <dgm:prSet presAssocID="{C1B73509-5F99-46BE-9DD8-E14EF8480A4E}" presName="hierRoot1" presStyleCnt="0">
        <dgm:presLayoutVars>
          <dgm:hierBranch/>
        </dgm:presLayoutVars>
      </dgm:prSet>
      <dgm:spPr/>
    </dgm:pt>
    <dgm:pt modelId="{17786983-6B2C-4FE9-8AC6-DACBE2D52A02}" type="pres">
      <dgm:prSet presAssocID="{C1B73509-5F99-46BE-9DD8-E14EF8480A4E}" presName="rootComposite1" presStyleCnt="0"/>
      <dgm:spPr/>
    </dgm:pt>
    <dgm:pt modelId="{103141BF-D4A8-424B-9BC5-2AFE1C40950B}" type="pres">
      <dgm:prSet presAssocID="{C1B73509-5F99-46BE-9DD8-E14EF8480A4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28DF87D-C559-47AD-A112-20EC765AA68D}" type="pres">
      <dgm:prSet presAssocID="{C1B73509-5F99-46BE-9DD8-E14EF8480A4E}" presName="rootConnector1" presStyleLbl="node1" presStyleIdx="0" presStyleCnt="0"/>
      <dgm:spPr/>
      <dgm:t>
        <a:bodyPr/>
        <a:lstStyle/>
        <a:p>
          <a:endParaRPr lang="es-MX"/>
        </a:p>
      </dgm:t>
    </dgm:pt>
    <dgm:pt modelId="{EA8B2E17-6525-4D53-822C-57F7A23FF701}" type="pres">
      <dgm:prSet presAssocID="{C1B73509-5F99-46BE-9DD8-E14EF8480A4E}" presName="hierChild2" presStyleCnt="0"/>
      <dgm:spPr/>
    </dgm:pt>
    <dgm:pt modelId="{0DCBA477-5D78-429D-8D27-5B6EE1F2AF62}" type="pres">
      <dgm:prSet presAssocID="{2260CD1F-9086-42AD-B090-214B25EADAAB}" presName="Name35" presStyleLbl="parChTrans1D2" presStyleIdx="0" presStyleCnt="1"/>
      <dgm:spPr/>
      <dgm:t>
        <a:bodyPr/>
        <a:lstStyle/>
        <a:p>
          <a:endParaRPr lang="es-MX"/>
        </a:p>
      </dgm:t>
    </dgm:pt>
    <dgm:pt modelId="{5A2FE4CA-D058-45F4-AC04-698FAF570907}" type="pres">
      <dgm:prSet presAssocID="{73585A9B-6419-4328-88FA-688719C4BA8A}" presName="hierRoot2" presStyleCnt="0">
        <dgm:presLayoutVars>
          <dgm:hierBranch/>
        </dgm:presLayoutVars>
      </dgm:prSet>
      <dgm:spPr/>
    </dgm:pt>
    <dgm:pt modelId="{86AA6393-8E43-45C7-B0AB-7DFA475FAF0F}" type="pres">
      <dgm:prSet presAssocID="{73585A9B-6419-4328-88FA-688719C4BA8A}" presName="rootComposite" presStyleCnt="0"/>
      <dgm:spPr/>
    </dgm:pt>
    <dgm:pt modelId="{18BB4D5D-FE46-4183-A0A2-9D8E91FDCBF4}" type="pres">
      <dgm:prSet presAssocID="{73585A9B-6419-4328-88FA-688719C4BA8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420D968-9296-44C1-8311-29E40D40F9D1}" type="pres">
      <dgm:prSet presAssocID="{73585A9B-6419-4328-88FA-688719C4BA8A}" presName="rootConnector" presStyleLbl="node2" presStyleIdx="0" presStyleCnt="1"/>
      <dgm:spPr/>
      <dgm:t>
        <a:bodyPr/>
        <a:lstStyle/>
        <a:p>
          <a:endParaRPr lang="es-MX"/>
        </a:p>
      </dgm:t>
    </dgm:pt>
    <dgm:pt modelId="{6A7DB37F-EC26-405B-9EF0-5BE5BF9AC444}" type="pres">
      <dgm:prSet presAssocID="{73585A9B-6419-4328-88FA-688719C4BA8A}" presName="hierChild4" presStyleCnt="0"/>
      <dgm:spPr/>
    </dgm:pt>
    <dgm:pt modelId="{E744E72D-29C0-4F28-9864-225AA7ADC202}" type="pres">
      <dgm:prSet presAssocID="{A745F10E-BECD-4CF5-847C-B5DBA1389F09}" presName="Name35" presStyleLbl="parChTrans1D3" presStyleIdx="0" presStyleCnt="4"/>
      <dgm:spPr/>
      <dgm:t>
        <a:bodyPr/>
        <a:lstStyle/>
        <a:p>
          <a:endParaRPr lang="es-MX"/>
        </a:p>
      </dgm:t>
    </dgm:pt>
    <dgm:pt modelId="{D7B2B544-09A9-412E-947D-CA19ACF7E77F}" type="pres">
      <dgm:prSet presAssocID="{AE336D64-8B84-4F97-AE0C-8B0EC6B9F7C3}" presName="hierRoot2" presStyleCnt="0">
        <dgm:presLayoutVars>
          <dgm:hierBranch/>
        </dgm:presLayoutVars>
      </dgm:prSet>
      <dgm:spPr/>
    </dgm:pt>
    <dgm:pt modelId="{0DD409D2-1E9F-46AB-9DAF-FF897C8F5944}" type="pres">
      <dgm:prSet presAssocID="{AE336D64-8B84-4F97-AE0C-8B0EC6B9F7C3}" presName="rootComposite" presStyleCnt="0"/>
      <dgm:spPr/>
    </dgm:pt>
    <dgm:pt modelId="{210043C5-05E3-4BAA-B031-D5E48B972DF8}" type="pres">
      <dgm:prSet presAssocID="{AE336D64-8B84-4F97-AE0C-8B0EC6B9F7C3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2598C4-A43A-4054-A45C-35A2B7E0A841}" type="pres">
      <dgm:prSet presAssocID="{AE336D64-8B84-4F97-AE0C-8B0EC6B9F7C3}" presName="rootConnector" presStyleLbl="node3" presStyleIdx="0" presStyleCnt="4"/>
      <dgm:spPr/>
      <dgm:t>
        <a:bodyPr/>
        <a:lstStyle/>
        <a:p>
          <a:endParaRPr lang="es-MX"/>
        </a:p>
      </dgm:t>
    </dgm:pt>
    <dgm:pt modelId="{35DCE2AD-C399-4AE3-A404-CAF023A03AE3}" type="pres">
      <dgm:prSet presAssocID="{AE336D64-8B84-4F97-AE0C-8B0EC6B9F7C3}" presName="hierChild4" presStyleCnt="0"/>
      <dgm:spPr/>
    </dgm:pt>
    <dgm:pt modelId="{5102E6E9-4A70-4868-94E4-68F84629278E}" type="pres">
      <dgm:prSet presAssocID="{AE336D64-8B84-4F97-AE0C-8B0EC6B9F7C3}" presName="hierChild5" presStyleCnt="0"/>
      <dgm:spPr/>
    </dgm:pt>
    <dgm:pt modelId="{775D43A9-FCCB-4B06-A701-B1EC4707FA5C}" type="pres">
      <dgm:prSet presAssocID="{2B102FA9-2A30-4558-9F45-0C5EECCEE111}" presName="Name35" presStyleLbl="parChTrans1D3" presStyleIdx="1" presStyleCnt="4"/>
      <dgm:spPr/>
      <dgm:t>
        <a:bodyPr/>
        <a:lstStyle/>
        <a:p>
          <a:endParaRPr lang="es-MX"/>
        </a:p>
      </dgm:t>
    </dgm:pt>
    <dgm:pt modelId="{43FE7345-B4B8-49C8-B7C7-BD83F815D088}" type="pres">
      <dgm:prSet presAssocID="{E00BD1E6-1CD0-4451-8A28-31C723B088E2}" presName="hierRoot2" presStyleCnt="0">
        <dgm:presLayoutVars>
          <dgm:hierBranch/>
        </dgm:presLayoutVars>
      </dgm:prSet>
      <dgm:spPr/>
    </dgm:pt>
    <dgm:pt modelId="{BEAF9782-8C67-48EC-BF28-3EBD8FE21306}" type="pres">
      <dgm:prSet presAssocID="{E00BD1E6-1CD0-4451-8A28-31C723B088E2}" presName="rootComposite" presStyleCnt="0"/>
      <dgm:spPr/>
    </dgm:pt>
    <dgm:pt modelId="{D39B58E2-548D-4771-865E-0DFD1574729B}" type="pres">
      <dgm:prSet presAssocID="{E00BD1E6-1CD0-4451-8A28-31C723B088E2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C80002-8C8E-43EF-B0F1-5FA3C6A3C89E}" type="pres">
      <dgm:prSet presAssocID="{E00BD1E6-1CD0-4451-8A28-31C723B088E2}" presName="rootConnector" presStyleLbl="node3" presStyleIdx="1" presStyleCnt="4"/>
      <dgm:spPr/>
      <dgm:t>
        <a:bodyPr/>
        <a:lstStyle/>
        <a:p>
          <a:endParaRPr lang="es-MX"/>
        </a:p>
      </dgm:t>
    </dgm:pt>
    <dgm:pt modelId="{3AF31271-E6C0-46BD-976F-37363834B410}" type="pres">
      <dgm:prSet presAssocID="{E00BD1E6-1CD0-4451-8A28-31C723B088E2}" presName="hierChild4" presStyleCnt="0"/>
      <dgm:spPr/>
    </dgm:pt>
    <dgm:pt modelId="{21F55F59-592D-4EE4-8887-D91BCF4B4CC3}" type="pres">
      <dgm:prSet presAssocID="{E00BD1E6-1CD0-4451-8A28-31C723B088E2}" presName="hierChild5" presStyleCnt="0"/>
      <dgm:spPr/>
    </dgm:pt>
    <dgm:pt modelId="{52CF4C93-7450-4725-B35A-48C5D4C73F7A}" type="pres">
      <dgm:prSet presAssocID="{AD359E04-4CC6-4394-AC9A-24DE431F23E0}" presName="Name35" presStyleLbl="parChTrans1D3" presStyleIdx="2" presStyleCnt="4"/>
      <dgm:spPr/>
      <dgm:t>
        <a:bodyPr/>
        <a:lstStyle/>
        <a:p>
          <a:endParaRPr lang="es-MX"/>
        </a:p>
      </dgm:t>
    </dgm:pt>
    <dgm:pt modelId="{51A18665-575C-49E9-83F4-3885DEF08EC8}" type="pres">
      <dgm:prSet presAssocID="{759C2A57-7B59-41A3-AC0D-8CB322297242}" presName="hierRoot2" presStyleCnt="0">
        <dgm:presLayoutVars>
          <dgm:hierBranch/>
        </dgm:presLayoutVars>
      </dgm:prSet>
      <dgm:spPr/>
    </dgm:pt>
    <dgm:pt modelId="{C8F9A81D-D320-4AEC-BC0D-6B28BDC93123}" type="pres">
      <dgm:prSet presAssocID="{759C2A57-7B59-41A3-AC0D-8CB322297242}" presName="rootComposite" presStyleCnt="0"/>
      <dgm:spPr/>
    </dgm:pt>
    <dgm:pt modelId="{30A12426-0443-4EBB-BD47-BE715E8EBC0E}" type="pres">
      <dgm:prSet presAssocID="{759C2A57-7B59-41A3-AC0D-8CB322297242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2783A5-F017-4F2A-B7ED-1551C5368B1D}" type="pres">
      <dgm:prSet presAssocID="{759C2A57-7B59-41A3-AC0D-8CB322297242}" presName="rootConnector" presStyleLbl="node3" presStyleIdx="2" presStyleCnt="4"/>
      <dgm:spPr/>
      <dgm:t>
        <a:bodyPr/>
        <a:lstStyle/>
        <a:p>
          <a:endParaRPr lang="es-MX"/>
        </a:p>
      </dgm:t>
    </dgm:pt>
    <dgm:pt modelId="{7CDCCF63-631A-4C97-AA17-4215AE5B7F12}" type="pres">
      <dgm:prSet presAssocID="{759C2A57-7B59-41A3-AC0D-8CB322297242}" presName="hierChild4" presStyleCnt="0"/>
      <dgm:spPr/>
    </dgm:pt>
    <dgm:pt modelId="{DD292B73-D13B-460A-A875-EC8781423426}" type="pres">
      <dgm:prSet presAssocID="{759C2A57-7B59-41A3-AC0D-8CB322297242}" presName="hierChild5" presStyleCnt="0"/>
      <dgm:spPr/>
    </dgm:pt>
    <dgm:pt modelId="{8F6CAC32-A701-49EB-86F4-DE1D26C3A4F8}" type="pres">
      <dgm:prSet presAssocID="{1ED68EE0-455C-49E6-89F6-3D98FD0642FA}" presName="Name35" presStyleLbl="parChTrans1D3" presStyleIdx="3" presStyleCnt="4"/>
      <dgm:spPr/>
      <dgm:t>
        <a:bodyPr/>
        <a:lstStyle/>
        <a:p>
          <a:endParaRPr lang="es-MX"/>
        </a:p>
      </dgm:t>
    </dgm:pt>
    <dgm:pt modelId="{7EE2982B-3562-4518-915B-6CE06D59E60C}" type="pres">
      <dgm:prSet presAssocID="{96118ABB-5B43-4083-BF4E-9B06FEF02DD3}" presName="hierRoot2" presStyleCnt="0">
        <dgm:presLayoutVars>
          <dgm:hierBranch val="init"/>
        </dgm:presLayoutVars>
      </dgm:prSet>
      <dgm:spPr/>
    </dgm:pt>
    <dgm:pt modelId="{9E0CB53E-FFD0-4EAC-B39F-1FD35F278227}" type="pres">
      <dgm:prSet presAssocID="{96118ABB-5B43-4083-BF4E-9B06FEF02DD3}" presName="rootComposite" presStyleCnt="0"/>
      <dgm:spPr/>
    </dgm:pt>
    <dgm:pt modelId="{AF28C500-6C23-4A46-8A01-3B40525F00CC}" type="pres">
      <dgm:prSet presAssocID="{96118ABB-5B43-4083-BF4E-9B06FEF02DD3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FD3F0B5-CEB6-4038-9826-CBF311F3A6CE}" type="pres">
      <dgm:prSet presAssocID="{96118ABB-5B43-4083-BF4E-9B06FEF02DD3}" presName="rootConnector" presStyleLbl="node3" presStyleIdx="3" presStyleCnt="4"/>
      <dgm:spPr/>
      <dgm:t>
        <a:bodyPr/>
        <a:lstStyle/>
        <a:p>
          <a:endParaRPr lang="es-MX"/>
        </a:p>
      </dgm:t>
    </dgm:pt>
    <dgm:pt modelId="{68C7A58C-3908-49E8-9B95-5EF0A75DF6E6}" type="pres">
      <dgm:prSet presAssocID="{96118ABB-5B43-4083-BF4E-9B06FEF02DD3}" presName="hierChild4" presStyleCnt="0"/>
      <dgm:spPr/>
    </dgm:pt>
    <dgm:pt modelId="{510A62A3-3C3F-446C-AADE-F8C838BED744}" type="pres">
      <dgm:prSet presAssocID="{96118ABB-5B43-4083-BF4E-9B06FEF02DD3}" presName="hierChild5" presStyleCnt="0"/>
      <dgm:spPr/>
    </dgm:pt>
    <dgm:pt modelId="{80FD1F92-0DCB-4586-AA04-F995DFEA4566}" type="pres">
      <dgm:prSet presAssocID="{73585A9B-6419-4328-88FA-688719C4BA8A}" presName="hierChild5" presStyleCnt="0"/>
      <dgm:spPr/>
    </dgm:pt>
    <dgm:pt modelId="{E517F597-2681-423D-A3C9-83CE61311AF1}" type="pres">
      <dgm:prSet presAssocID="{C1B73509-5F99-46BE-9DD8-E14EF8480A4E}" presName="hierChild3" presStyleCnt="0"/>
      <dgm:spPr/>
    </dgm:pt>
  </dgm:ptLst>
  <dgm:cxnLst>
    <dgm:cxn modelId="{B59F697A-FBFE-41E8-B2AA-7607A44D7531}" type="presOf" srcId="{C1B73509-5F99-46BE-9DD8-E14EF8480A4E}" destId="{103141BF-D4A8-424B-9BC5-2AFE1C40950B}" srcOrd="0" destOrd="0" presId="urn:microsoft.com/office/officeart/2005/8/layout/orgChart1"/>
    <dgm:cxn modelId="{98866D48-C354-480B-B303-80C3074DB157}" type="presOf" srcId="{2260CD1F-9086-42AD-B090-214B25EADAAB}" destId="{0DCBA477-5D78-429D-8D27-5B6EE1F2AF62}" srcOrd="0" destOrd="0" presId="urn:microsoft.com/office/officeart/2005/8/layout/orgChart1"/>
    <dgm:cxn modelId="{0E540D9D-02C0-4C2F-97D7-08FB344A0E9A}" type="presOf" srcId="{73585A9B-6419-4328-88FA-688719C4BA8A}" destId="{18BB4D5D-FE46-4183-A0A2-9D8E91FDCBF4}" srcOrd="0" destOrd="0" presId="urn:microsoft.com/office/officeart/2005/8/layout/orgChart1"/>
    <dgm:cxn modelId="{2C6159E1-621B-4D91-9D95-992942DD2D37}" srcId="{73585A9B-6419-4328-88FA-688719C4BA8A}" destId="{96118ABB-5B43-4083-BF4E-9B06FEF02DD3}" srcOrd="3" destOrd="0" parTransId="{1ED68EE0-455C-49E6-89F6-3D98FD0642FA}" sibTransId="{1D8C7DA0-2FAA-4086-A42B-3CEB0E267417}"/>
    <dgm:cxn modelId="{D0FEA5A5-E78B-4670-8C9A-282EE639BBB6}" type="presOf" srcId="{C1B73509-5F99-46BE-9DD8-E14EF8480A4E}" destId="{B28DF87D-C559-47AD-A112-20EC765AA68D}" srcOrd="1" destOrd="0" presId="urn:microsoft.com/office/officeart/2005/8/layout/orgChart1"/>
    <dgm:cxn modelId="{E80F63BC-0A4C-4AEE-81E2-E2FB56CF1D6E}" type="presOf" srcId="{96118ABB-5B43-4083-BF4E-9B06FEF02DD3}" destId="{AF28C500-6C23-4A46-8A01-3B40525F00CC}" srcOrd="0" destOrd="0" presId="urn:microsoft.com/office/officeart/2005/8/layout/orgChart1"/>
    <dgm:cxn modelId="{63A66DEA-5F0F-4052-8C14-B1C2FBAB3FB8}" srcId="{73585A9B-6419-4328-88FA-688719C4BA8A}" destId="{759C2A57-7B59-41A3-AC0D-8CB322297242}" srcOrd="2" destOrd="0" parTransId="{AD359E04-4CC6-4394-AC9A-24DE431F23E0}" sibTransId="{CA50356D-FE4D-46A5-9408-21BD40EE12E5}"/>
    <dgm:cxn modelId="{3EE5AAD2-C930-45C5-80FC-7A5307A64C17}" srcId="{73585A9B-6419-4328-88FA-688719C4BA8A}" destId="{E00BD1E6-1CD0-4451-8A28-31C723B088E2}" srcOrd="1" destOrd="0" parTransId="{2B102FA9-2A30-4558-9F45-0C5EECCEE111}" sibTransId="{5817B0A2-31BA-43F0-AA1B-B0812FBD6E5E}"/>
    <dgm:cxn modelId="{AD6DE388-9AFC-4652-A0E9-4CEA68D2BABE}" type="presOf" srcId="{E00BD1E6-1CD0-4451-8A28-31C723B088E2}" destId="{D39B58E2-548D-4771-865E-0DFD1574729B}" srcOrd="0" destOrd="0" presId="urn:microsoft.com/office/officeart/2005/8/layout/orgChart1"/>
    <dgm:cxn modelId="{2D16A969-A21E-4D91-8BD2-E1426CB149CB}" type="presOf" srcId="{759C2A57-7B59-41A3-AC0D-8CB322297242}" destId="{0E2783A5-F017-4F2A-B7ED-1551C5368B1D}" srcOrd="1" destOrd="0" presId="urn:microsoft.com/office/officeart/2005/8/layout/orgChart1"/>
    <dgm:cxn modelId="{8C7F7951-230A-4C9D-9402-BA59B47E58A6}" type="presOf" srcId="{AD359E04-4CC6-4394-AC9A-24DE431F23E0}" destId="{52CF4C93-7450-4725-B35A-48C5D4C73F7A}" srcOrd="0" destOrd="0" presId="urn:microsoft.com/office/officeart/2005/8/layout/orgChart1"/>
    <dgm:cxn modelId="{430CA4C4-A31C-40EE-8B82-CFA306FDE913}" type="presOf" srcId="{AE336D64-8B84-4F97-AE0C-8B0EC6B9F7C3}" destId="{210043C5-05E3-4BAA-B031-D5E48B972DF8}" srcOrd="0" destOrd="0" presId="urn:microsoft.com/office/officeart/2005/8/layout/orgChart1"/>
    <dgm:cxn modelId="{0569B02F-8247-4C90-8A57-554FC8C22244}" type="presOf" srcId="{1ED68EE0-455C-49E6-89F6-3D98FD0642FA}" destId="{8F6CAC32-A701-49EB-86F4-DE1D26C3A4F8}" srcOrd="0" destOrd="0" presId="urn:microsoft.com/office/officeart/2005/8/layout/orgChart1"/>
    <dgm:cxn modelId="{D624E1C9-94D4-4FFA-9965-B9C265B74C4F}" type="presOf" srcId="{AE336D64-8B84-4F97-AE0C-8B0EC6B9F7C3}" destId="{BD2598C4-A43A-4054-A45C-35A2B7E0A841}" srcOrd="1" destOrd="0" presId="urn:microsoft.com/office/officeart/2005/8/layout/orgChart1"/>
    <dgm:cxn modelId="{1892B7DD-CCA7-4873-A153-DE1D18760666}" type="presOf" srcId="{73585A9B-6419-4328-88FA-688719C4BA8A}" destId="{A420D968-9296-44C1-8311-29E40D40F9D1}" srcOrd="1" destOrd="0" presId="urn:microsoft.com/office/officeart/2005/8/layout/orgChart1"/>
    <dgm:cxn modelId="{6F75F5E2-4A50-42F8-B6A6-AD7B05566DAA}" type="presOf" srcId="{759C2A57-7B59-41A3-AC0D-8CB322297242}" destId="{30A12426-0443-4EBB-BD47-BE715E8EBC0E}" srcOrd="0" destOrd="0" presId="urn:microsoft.com/office/officeart/2005/8/layout/orgChart1"/>
    <dgm:cxn modelId="{5EC143DB-773C-4E5A-8C08-A1014B69F6B1}" srcId="{63B49034-7148-4647-931E-CC3855ABF15C}" destId="{C1B73509-5F99-46BE-9DD8-E14EF8480A4E}" srcOrd="0" destOrd="0" parTransId="{3B5355E5-C9A2-484C-9F5F-4C017BEC7BDA}" sibTransId="{227C5D43-5A5C-4514-8E54-11698453C476}"/>
    <dgm:cxn modelId="{B83F0B83-8F55-4E11-8A65-F2D6B2409009}" srcId="{73585A9B-6419-4328-88FA-688719C4BA8A}" destId="{AE336D64-8B84-4F97-AE0C-8B0EC6B9F7C3}" srcOrd="0" destOrd="0" parTransId="{A745F10E-BECD-4CF5-847C-B5DBA1389F09}" sibTransId="{72CF2A3B-1606-47ED-B655-5A65B359A14A}"/>
    <dgm:cxn modelId="{3D6606C5-7E00-4608-9FD0-3815A41AB143}" type="presOf" srcId="{63B49034-7148-4647-931E-CC3855ABF15C}" destId="{B17C2E0C-C719-4FAC-AD25-B8C28EBE3627}" srcOrd="0" destOrd="0" presId="urn:microsoft.com/office/officeart/2005/8/layout/orgChart1"/>
    <dgm:cxn modelId="{91556087-3071-4F3F-9BC2-4BB6F38A1FC7}" srcId="{C1B73509-5F99-46BE-9DD8-E14EF8480A4E}" destId="{73585A9B-6419-4328-88FA-688719C4BA8A}" srcOrd="0" destOrd="0" parTransId="{2260CD1F-9086-42AD-B090-214B25EADAAB}" sibTransId="{A9723595-A647-47AD-8F32-1CD841936DDB}"/>
    <dgm:cxn modelId="{19F06592-F6E0-471F-9169-4436D35C282E}" type="presOf" srcId="{A745F10E-BECD-4CF5-847C-B5DBA1389F09}" destId="{E744E72D-29C0-4F28-9864-225AA7ADC202}" srcOrd="0" destOrd="0" presId="urn:microsoft.com/office/officeart/2005/8/layout/orgChart1"/>
    <dgm:cxn modelId="{B8A51EF7-BCD8-420E-83C9-AF8FF5309A00}" type="presOf" srcId="{E00BD1E6-1CD0-4451-8A28-31C723B088E2}" destId="{33C80002-8C8E-43EF-B0F1-5FA3C6A3C89E}" srcOrd="1" destOrd="0" presId="urn:microsoft.com/office/officeart/2005/8/layout/orgChart1"/>
    <dgm:cxn modelId="{82BCE0EB-E7FC-4EA2-87CA-F1B7348C3144}" type="presOf" srcId="{2B102FA9-2A30-4558-9F45-0C5EECCEE111}" destId="{775D43A9-FCCB-4B06-A701-B1EC4707FA5C}" srcOrd="0" destOrd="0" presId="urn:microsoft.com/office/officeart/2005/8/layout/orgChart1"/>
    <dgm:cxn modelId="{2EEB7E92-7C58-479C-89B0-FCDD266A1DE9}" type="presOf" srcId="{96118ABB-5B43-4083-BF4E-9B06FEF02DD3}" destId="{9FD3F0B5-CEB6-4038-9826-CBF311F3A6CE}" srcOrd="1" destOrd="0" presId="urn:microsoft.com/office/officeart/2005/8/layout/orgChart1"/>
    <dgm:cxn modelId="{36E1AE08-E2D0-4E17-BD85-1A0A9C93AADD}" type="presParOf" srcId="{B17C2E0C-C719-4FAC-AD25-B8C28EBE3627}" destId="{0F552BD1-5EB1-43E8-A37A-AD956E4D7A66}" srcOrd="0" destOrd="0" presId="urn:microsoft.com/office/officeart/2005/8/layout/orgChart1"/>
    <dgm:cxn modelId="{837429BF-B189-4244-85DD-47F8CF00317C}" type="presParOf" srcId="{0F552BD1-5EB1-43E8-A37A-AD956E4D7A66}" destId="{17786983-6B2C-4FE9-8AC6-DACBE2D52A02}" srcOrd="0" destOrd="0" presId="urn:microsoft.com/office/officeart/2005/8/layout/orgChart1"/>
    <dgm:cxn modelId="{1C1F91ED-F0DE-4815-960D-192485793918}" type="presParOf" srcId="{17786983-6B2C-4FE9-8AC6-DACBE2D52A02}" destId="{103141BF-D4A8-424B-9BC5-2AFE1C40950B}" srcOrd="0" destOrd="0" presId="urn:microsoft.com/office/officeart/2005/8/layout/orgChart1"/>
    <dgm:cxn modelId="{F1DA3CF6-D8DD-44A9-9AB0-E2B3D485B4DC}" type="presParOf" srcId="{17786983-6B2C-4FE9-8AC6-DACBE2D52A02}" destId="{B28DF87D-C559-47AD-A112-20EC765AA68D}" srcOrd="1" destOrd="0" presId="urn:microsoft.com/office/officeart/2005/8/layout/orgChart1"/>
    <dgm:cxn modelId="{B60F8FEB-038C-4BEB-97AC-B38160DD8F3A}" type="presParOf" srcId="{0F552BD1-5EB1-43E8-A37A-AD956E4D7A66}" destId="{EA8B2E17-6525-4D53-822C-57F7A23FF701}" srcOrd="1" destOrd="0" presId="urn:microsoft.com/office/officeart/2005/8/layout/orgChart1"/>
    <dgm:cxn modelId="{5790DF89-C01B-412B-9A47-AF94CEAEFC0E}" type="presParOf" srcId="{EA8B2E17-6525-4D53-822C-57F7A23FF701}" destId="{0DCBA477-5D78-429D-8D27-5B6EE1F2AF62}" srcOrd="0" destOrd="0" presId="urn:microsoft.com/office/officeart/2005/8/layout/orgChart1"/>
    <dgm:cxn modelId="{A853A942-07A6-4DE7-93E0-07FB1BCD8593}" type="presParOf" srcId="{EA8B2E17-6525-4D53-822C-57F7A23FF701}" destId="{5A2FE4CA-D058-45F4-AC04-698FAF570907}" srcOrd="1" destOrd="0" presId="urn:microsoft.com/office/officeart/2005/8/layout/orgChart1"/>
    <dgm:cxn modelId="{D2056566-E7EA-44C3-835D-8B1592496C13}" type="presParOf" srcId="{5A2FE4CA-D058-45F4-AC04-698FAF570907}" destId="{86AA6393-8E43-45C7-B0AB-7DFA475FAF0F}" srcOrd="0" destOrd="0" presId="urn:microsoft.com/office/officeart/2005/8/layout/orgChart1"/>
    <dgm:cxn modelId="{F25905A7-978E-443D-BF81-6DB28F265712}" type="presParOf" srcId="{86AA6393-8E43-45C7-B0AB-7DFA475FAF0F}" destId="{18BB4D5D-FE46-4183-A0A2-9D8E91FDCBF4}" srcOrd="0" destOrd="0" presId="urn:microsoft.com/office/officeart/2005/8/layout/orgChart1"/>
    <dgm:cxn modelId="{66C26172-1EAA-4C61-84B3-25D55F4B85A8}" type="presParOf" srcId="{86AA6393-8E43-45C7-B0AB-7DFA475FAF0F}" destId="{A420D968-9296-44C1-8311-29E40D40F9D1}" srcOrd="1" destOrd="0" presId="urn:microsoft.com/office/officeart/2005/8/layout/orgChart1"/>
    <dgm:cxn modelId="{22C5EB77-2489-40DA-A6C6-2DCBCA237DB5}" type="presParOf" srcId="{5A2FE4CA-D058-45F4-AC04-698FAF570907}" destId="{6A7DB37F-EC26-405B-9EF0-5BE5BF9AC444}" srcOrd="1" destOrd="0" presId="urn:microsoft.com/office/officeart/2005/8/layout/orgChart1"/>
    <dgm:cxn modelId="{C95FCF90-00BB-4F54-8EEF-A8A51CA01B3C}" type="presParOf" srcId="{6A7DB37F-EC26-405B-9EF0-5BE5BF9AC444}" destId="{E744E72D-29C0-4F28-9864-225AA7ADC202}" srcOrd="0" destOrd="0" presId="urn:microsoft.com/office/officeart/2005/8/layout/orgChart1"/>
    <dgm:cxn modelId="{5EE98AD9-CF69-4228-8494-D5601AD28E42}" type="presParOf" srcId="{6A7DB37F-EC26-405B-9EF0-5BE5BF9AC444}" destId="{D7B2B544-09A9-412E-947D-CA19ACF7E77F}" srcOrd="1" destOrd="0" presId="urn:microsoft.com/office/officeart/2005/8/layout/orgChart1"/>
    <dgm:cxn modelId="{C506417C-692F-4844-BD43-51559FCAA606}" type="presParOf" srcId="{D7B2B544-09A9-412E-947D-CA19ACF7E77F}" destId="{0DD409D2-1E9F-46AB-9DAF-FF897C8F5944}" srcOrd="0" destOrd="0" presId="urn:microsoft.com/office/officeart/2005/8/layout/orgChart1"/>
    <dgm:cxn modelId="{ED663B0A-1B61-4FB2-8700-64B59B62BEB3}" type="presParOf" srcId="{0DD409D2-1E9F-46AB-9DAF-FF897C8F5944}" destId="{210043C5-05E3-4BAA-B031-D5E48B972DF8}" srcOrd="0" destOrd="0" presId="urn:microsoft.com/office/officeart/2005/8/layout/orgChart1"/>
    <dgm:cxn modelId="{81AE9829-8E3F-4269-B514-E74F70D91612}" type="presParOf" srcId="{0DD409D2-1E9F-46AB-9DAF-FF897C8F5944}" destId="{BD2598C4-A43A-4054-A45C-35A2B7E0A841}" srcOrd="1" destOrd="0" presId="urn:microsoft.com/office/officeart/2005/8/layout/orgChart1"/>
    <dgm:cxn modelId="{F1E2A12E-2AD5-4A22-9F92-F702C74DDDE2}" type="presParOf" srcId="{D7B2B544-09A9-412E-947D-CA19ACF7E77F}" destId="{35DCE2AD-C399-4AE3-A404-CAF023A03AE3}" srcOrd="1" destOrd="0" presId="urn:microsoft.com/office/officeart/2005/8/layout/orgChart1"/>
    <dgm:cxn modelId="{DF45B783-AA93-4468-B387-7565B4DB761B}" type="presParOf" srcId="{D7B2B544-09A9-412E-947D-CA19ACF7E77F}" destId="{5102E6E9-4A70-4868-94E4-68F84629278E}" srcOrd="2" destOrd="0" presId="urn:microsoft.com/office/officeart/2005/8/layout/orgChart1"/>
    <dgm:cxn modelId="{9FE782CA-11F5-45DC-8A3A-4EFF4FDA313E}" type="presParOf" srcId="{6A7DB37F-EC26-405B-9EF0-5BE5BF9AC444}" destId="{775D43A9-FCCB-4B06-A701-B1EC4707FA5C}" srcOrd="2" destOrd="0" presId="urn:microsoft.com/office/officeart/2005/8/layout/orgChart1"/>
    <dgm:cxn modelId="{34616C5B-86F3-4904-BD35-F79D5A7754E9}" type="presParOf" srcId="{6A7DB37F-EC26-405B-9EF0-5BE5BF9AC444}" destId="{43FE7345-B4B8-49C8-B7C7-BD83F815D088}" srcOrd="3" destOrd="0" presId="urn:microsoft.com/office/officeart/2005/8/layout/orgChart1"/>
    <dgm:cxn modelId="{4C78FE60-179A-4878-A7FE-666D6C98EF83}" type="presParOf" srcId="{43FE7345-B4B8-49C8-B7C7-BD83F815D088}" destId="{BEAF9782-8C67-48EC-BF28-3EBD8FE21306}" srcOrd="0" destOrd="0" presId="urn:microsoft.com/office/officeart/2005/8/layout/orgChart1"/>
    <dgm:cxn modelId="{599AB0E0-8F31-4887-B871-1243A1C2FD41}" type="presParOf" srcId="{BEAF9782-8C67-48EC-BF28-3EBD8FE21306}" destId="{D39B58E2-548D-4771-865E-0DFD1574729B}" srcOrd="0" destOrd="0" presId="urn:microsoft.com/office/officeart/2005/8/layout/orgChart1"/>
    <dgm:cxn modelId="{AD1DE080-231E-46CC-8A3F-FBEC6B28D07F}" type="presParOf" srcId="{BEAF9782-8C67-48EC-BF28-3EBD8FE21306}" destId="{33C80002-8C8E-43EF-B0F1-5FA3C6A3C89E}" srcOrd="1" destOrd="0" presId="urn:microsoft.com/office/officeart/2005/8/layout/orgChart1"/>
    <dgm:cxn modelId="{2246D452-0820-4E39-A1C6-EEBE11B11780}" type="presParOf" srcId="{43FE7345-B4B8-49C8-B7C7-BD83F815D088}" destId="{3AF31271-E6C0-46BD-976F-37363834B410}" srcOrd="1" destOrd="0" presId="urn:microsoft.com/office/officeart/2005/8/layout/orgChart1"/>
    <dgm:cxn modelId="{042C7AF0-A663-47FE-AB3A-77055C6347FF}" type="presParOf" srcId="{43FE7345-B4B8-49C8-B7C7-BD83F815D088}" destId="{21F55F59-592D-4EE4-8887-D91BCF4B4CC3}" srcOrd="2" destOrd="0" presId="urn:microsoft.com/office/officeart/2005/8/layout/orgChart1"/>
    <dgm:cxn modelId="{4D5BB5AD-85CA-446D-9DF6-AE8D23F28180}" type="presParOf" srcId="{6A7DB37F-EC26-405B-9EF0-5BE5BF9AC444}" destId="{52CF4C93-7450-4725-B35A-48C5D4C73F7A}" srcOrd="4" destOrd="0" presId="urn:microsoft.com/office/officeart/2005/8/layout/orgChart1"/>
    <dgm:cxn modelId="{C0AB24E3-FC01-4939-AC11-960FFB8CD4C0}" type="presParOf" srcId="{6A7DB37F-EC26-405B-9EF0-5BE5BF9AC444}" destId="{51A18665-575C-49E9-83F4-3885DEF08EC8}" srcOrd="5" destOrd="0" presId="urn:microsoft.com/office/officeart/2005/8/layout/orgChart1"/>
    <dgm:cxn modelId="{0BA92917-05F9-4D8C-B1A1-EA07063BB395}" type="presParOf" srcId="{51A18665-575C-49E9-83F4-3885DEF08EC8}" destId="{C8F9A81D-D320-4AEC-BC0D-6B28BDC93123}" srcOrd="0" destOrd="0" presId="urn:microsoft.com/office/officeart/2005/8/layout/orgChart1"/>
    <dgm:cxn modelId="{D046EBC4-A49E-4616-BDD1-780851EDC8A7}" type="presParOf" srcId="{C8F9A81D-D320-4AEC-BC0D-6B28BDC93123}" destId="{30A12426-0443-4EBB-BD47-BE715E8EBC0E}" srcOrd="0" destOrd="0" presId="urn:microsoft.com/office/officeart/2005/8/layout/orgChart1"/>
    <dgm:cxn modelId="{EB24FEF1-D027-43AE-B1CD-AF630F88190A}" type="presParOf" srcId="{C8F9A81D-D320-4AEC-BC0D-6B28BDC93123}" destId="{0E2783A5-F017-4F2A-B7ED-1551C5368B1D}" srcOrd="1" destOrd="0" presId="urn:microsoft.com/office/officeart/2005/8/layout/orgChart1"/>
    <dgm:cxn modelId="{C0DCBCD9-44EF-477F-8356-750DDE16FC79}" type="presParOf" srcId="{51A18665-575C-49E9-83F4-3885DEF08EC8}" destId="{7CDCCF63-631A-4C97-AA17-4215AE5B7F12}" srcOrd="1" destOrd="0" presId="urn:microsoft.com/office/officeart/2005/8/layout/orgChart1"/>
    <dgm:cxn modelId="{CC1B11D9-A996-4AB8-8685-E2540EE60388}" type="presParOf" srcId="{51A18665-575C-49E9-83F4-3885DEF08EC8}" destId="{DD292B73-D13B-460A-A875-EC8781423426}" srcOrd="2" destOrd="0" presId="urn:microsoft.com/office/officeart/2005/8/layout/orgChart1"/>
    <dgm:cxn modelId="{E275C027-A1CB-4AC1-B585-FF8435A8FE91}" type="presParOf" srcId="{6A7DB37F-EC26-405B-9EF0-5BE5BF9AC444}" destId="{8F6CAC32-A701-49EB-86F4-DE1D26C3A4F8}" srcOrd="6" destOrd="0" presId="urn:microsoft.com/office/officeart/2005/8/layout/orgChart1"/>
    <dgm:cxn modelId="{AEB1C0AD-3C6B-492E-93AE-725A94E113C1}" type="presParOf" srcId="{6A7DB37F-EC26-405B-9EF0-5BE5BF9AC444}" destId="{7EE2982B-3562-4518-915B-6CE06D59E60C}" srcOrd="7" destOrd="0" presId="urn:microsoft.com/office/officeart/2005/8/layout/orgChart1"/>
    <dgm:cxn modelId="{2330CC55-D58C-4E32-9D09-C0458072652C}" type="presParOf" srcId="{7EE2982B-3562-4518-915B-6CE06D59E60C}" destId="{9E0CB53E-FFD0-4EAC-B39F-1FD35F278227}" srcOrd="0" destOrd="0" presId="urn:microsoft.com/office/officeart/2005/8/layout/orgChart1"/>
    <dgm:cxn modelId="{78E292DA-3BD9-4A2B-A504-600C1788CDD0}" type="presParOf" srcId="{9E0CB53E-FFD0-4EAC-B39F-1FD35F278227}" destId="{AF28C500-6C23-4A46-8A01-3B40525F00CC}" srcOrd="0" destOrd="0" presId="urn:microsoft.com/office/officeart/2005/8/layout/orgChart1"/>
    <dgm:cxn modelId="{B9EAF426-51F9-4B35-BECC-AD35C42FE1E8}" type="presParOf" srcId="{9E0CB53E-FFD0-4EAC-B39F-1FD35F278227}" destId="{9FD3F0B5-CEB6-4038-9826-CBF311F3A6CE}" srcOrd="1" destOrd="0" presId="urn:microsoft.com/office/officeart/2005/8/layout/orgChart1"/>
    <dgm:cxn modelId="{FA7DDAE3-07C9-4268-997A-376822F1E08A}" type="presParOf" srcId="{7EE2982B-3562-4518-915B-6CE06D59E60C}" destId="{68C7A58C-3908-49E8-9B95-5EF0A75DF6E6}" srcOrd="1" destOrd="0" presId="urn:microsoft.com/office/officeart/2005/8/layout/orgChart1"/>
    <dgm:cxn modelId="{C17DFE35-E925-40CA-BB72-CF9DC915FD6B}" type="presParOf" srcId="{7EE2982B-3562-4518-915B-6CE06D59E60C}" destId="{510A62A3-3C3F-446C-AADE-F8C838BED744}" srcOrd="2" destOrd="0" presId="urn:microsoft.com/office/officeart/2005/8/layout/orgChart1"/>
    <dgm:cxn modelId="{97FD5066-27AC-46E9-B730-DF635C84AAB1}" type="presParOf" srcId="{5A2FE4CA-D058-45F4-AC04-698FAF570907}" destId="{80FD1F92-0DCB-4586-AA04-F995DFEA4566}" srcOrd="2" destOrd="0" presId="urn:microsoft.com/office/officeart/2005/8/layout/orgChart1"/>
    <dgm:cxn modelId="{BE710967-6CB7-448E-9574-1F5AA81F8592}" type="presParOf" srcId="{0F552BD1-5EB1-43E8-A37A-AD956E4D7A66}" destId="{E517F597-2681-423D-A3C9-83CE61311A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Coordinación  Médico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Jefatura de Brigadas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25628602-4C28-4EB8-8262-5687CD719E8B}" type="presOf" srcId="{7FF4C149-3EA5-41A0-B4A2-5FE422972E74}" destId="{65E39B67-EFD1-402D-B2F6-B2BE9F184525}" srcOrd="0" destOrd="0" presId="urn:microsoft.com/office/officeart/2005/8/layout/orgChart1"/>
    <dgm:cxn modelId="{0A0DE53B-FFD0-4BFE-9F33-07452D572C97}" type="presOf" srcId="{7FF4C149-3EA5-41A0-B4A2-5FE422972E74}" destId="{FDA3A0A0-3D0A-468A-974B-9F6F65DD4B0B}" srcOrd="1" destOrd="0" presId="urn:microsoft.com/office/officeart/2005/8/layout/orgChart1"/>
    <dgm:cxn modelId="{E7CE7FAF-834B-42CF-BA33-CD176F395AA0}" type="presOf" srcId="{3A8E282F-3E2C-4D30-90F8-B5F8D5A098D8}" destId="{7DF0ACFD-2523-41D5-B9C5-901BB67A3F60}" srcOrd="1" destOrd="0" presId="urn:microsoft.com/office/officeart/2005/8/layout/orgChart1"/>
    <dgm:cxn modelId="{CAF2CD01-11B0-4AB4-90DB-8CC880612B9D}" type="presOf" srcId="{3A8E282F-3E2C-4D30-90F8-B5F8D5A098D8}" destId="{A00AFBB7-38FF-4DAF-B4DF-413EB08FC678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757A38A0-0F9F-4541-AB64-3C62EA702E07}" type="presOf" srcId="{08940E0C-7029-4B86-9C8F-42D3C034705A}" destId="{84A9C44E-D213-4861-9944-3DF77F633673}" srcOrd="0" destOrd="0" presId="urn:microsoft.com/office/officeart/2005/8/layout/orgChart1"/>
    <dgm:cxn modelId="{2AA16CEF-4FEF-4E8F-B651-A5F6EDF13505}" type="presOf" srcId="{4AF2237C-F6C4-4DBE-9FA8-306805047139}" destId="{203C6F73-D2F6-4DF5-97F5-12255550690A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EB3AC10D-5D5D-4D28-9BF8-C44BF0768945}" type="presParOf" srcId="{203C6F73-D2F6-4DF5-97F5-12255550690A}" destId="{F07F57E1-D3AF-475E-8AE0-4C91066AA803}" srcOrd="0" destOrd="0" presId="urn:microsoft.com/office/officeart/2005/8/layout/orgChart1"/>
    <dgm:cxn modelId="{E99B00B1-0BFE-4C4A-9ABD-9A60805E6CA3}" type="presParOf" srcId="{F07F57E1-D3AF-475E-8AE0-4C91066AA803}" destId="{2E9A0E2A-1EAD-434A-9A88-501518342566}" srcOrd="0" destOrd="0" presId="urn:microsoft.com/office/officeart/2005/8/layout/orgChart1"/>
    <dgm:cxn modelId="{F5E94F97-D41D-4B82-8067-EC5C6EA56AE1}" type="presParOf" srcId="{2E9A0E2A-1EAD-434A-9A88-501518342566}" destId="{A00AFBB7-38FF-4DAF-B4DF-413EB08FC678}" srcOrd="0" destOrd="0" presId="urn:microsoft.com/office/officeart/2005/8/layout/orgChart1"/>
    <dgm:cxn modelId="{E96EBE10-CBA7-49C8-8A6F-B8FAFD4C3723}" type="presParOf" srcId="{2E9A0E2A-1EAD-434A-9A88-501518342566}" destId="{7DF0ACFD-2523-41D5-B9C5-901BB67A3F60}" srcOrd="1" destOrd="0" presId="urn:microsoft.com/office/officeart/2005/8/layout/orgChart1"/>
    <dgm:cxn modelId="{67882850-F3F3-4FCC-A3DD-946B8E802A28}" type="presParOf" srcId="{F07F57E1-D3AF-475E-8AE0-4C91066AA803}" destId="{DDD1DC34-9C4A-4BBF-A1EE-0321D8284EB9}" srcOrd="1" destOrd="0" presId="urn:microsoft.com/office/officeart/2005/8/layout/orgChart1"/>
    <dgm:cxn modelId="{35BB6D18-8093-40D0-9486-8D2A7CE5C3A6}" type="presParOf" srcId="{DDD1DC34-9C4A-4BBF-A1EE-0321D8284EB9}" destId="{84A9C44E-D213-4861-9944-3DF77F633673}" srcOrd="0" destOrd="0" presId="urn:microsoft.com/office/officeart/2005/8/layout/orgChart1"/>
    <dgm:cxn modelId="{287D5EFB-5368-4392-85C2-99970A484827}" type="presParOf" srcId="{DDD1DC34-9C4A-4BBF-A1EE-0321D8284EB9}" destId="{F6C53C49-F531-4065-94D0-D4700805DD33}" srcOrd="1" destOrd="0" presId="urn:microsoft.com/office/officeart/2005/8/layout/orgChart1"/>
    <dgm:cxn modelId="{AC2D1462-8B1A-458C-8A7D-6B2DEAA119BB}" type="presParOf" srcId="{F6C53C49-F531-4065-94D0-D4700805DD33}" destId="{44D81FDF-2357-407D-B570-15C22ADD0A69}" srcOrd="0" destOrd="0" presId="urn:microsoft.com/office/officeart/2005/8/layout/orgChart1"/>
    <dgm:cxn modelId="{565017A1-18BA-4D99-94EB-FDB8D3F031C5}" type="presParOf" srcId="{44D81FDF-2357-407D-B570-15C22ADD0A69}" destId="{65E39B67-EFD1-402D-B2F6-B2BE9F184525}" srcOrd="0" destOrd="0" presId="urn:microsoft.com/office/officeart/2005/8/layout/orgChart1"/>
    <dgm:cxn modelId="{F5FF1AA4-7AE7-4F40-8CEF-C5573D5C48F7}" type="presParOf" srcId="{44D81FDF-2357-407D-B570-15C22ADD0A69}" destId="{FDA3A0A0-3D0A-468A-974B-9F6F65DD4B0B}" srcOrd="1" destOrd="0" presId="urn:microsoft.com/office/officeart/2005/8/layout/orgChart1"/>
    <dgm:cxn modelId="{1B256E14-5BC5-4783-9D12-84D071BAC560}" type="presParOf" srcId="{F6C53C49-F531-4065-94D0-D4700805DD33}" destId="{22AB3BBD-8425-4D48-A346-2C6CBC4373C9}" srcOrd="1" destOrd="0" presId="urn:microsoft.com/office/officeart/2005/8/layout/orgChart1"/>
    <dgm:cxn modelId="{7E2BD2FB-905D-427E-B2AA-FC690546C989}" type="presParOf" srcId="{F6C53C49-F531-4065-94D0-D4700805DD33}" destId="{5FC62D68-F1EB-4C77-BE64-71CD13858280}" srcOrd="2" destOrd="0" presId="urn:microsoft.com/office/officeart/2005/8/layout/orgChart1"/>
    <dgm:cxn modelId="{571E64E6-2A2C-4EA1-9752-601B196F36C0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de Brigadas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Medicina General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4B47BEC9-55BA-475E-A392-2D0FE14544F8}" type="presOf" srcId="{7FF4C149-3EA5-41A0-B4A2-5FE422972E74}" destId="{65E39B67-EFD1-402D-B2F6-B2BE9F184525}" srcOrd="0" destOrd="0" presId="urn:microsoft.com/office/officeart/2005/8/layout/orgChart1"/>
    <dgm:cxn modelId="{79B2D24C-FA81-4F12-A7DF-E48392847E64}" type="presOf" srcId="{4AF2237C-F6C4-4DBE-9FA8-306805047139}" destId="{203C6F73-D2F6-4DF5-97F5-12255550690A}" srcOrd="0" destOrd="0" presId="urn:microsoft.com/office/officeart/2005/8/layout/orgChart1"/>
    <dgm:cxn modelId="{F2B9F57C-3D2B-462C-9212-17CB32F98B1B}" type="presOf" srcId="{08940E0C-7029-4B86-9C8F-42D3C034705A}" destId="{84A9C44E-D213-4861-9944-3DF77F633673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A3487D6A-A584-4E36-A1E7-FE98D7A7E7C6}" type="presOf" srcId="{3A8E282F-3E2C-4D30-90F8-B5F8D5A098D8}" destId="{A00AFBB7-38FF-4DAF-B4DF-413EB08FC678}" srcOrd="0" destOrd="0" presId="urn:microsoft.com/office/officeart/2005/8/layout/orgChart1"/>
    <dgm:cxn modelId="{062EB65E-72EC-43F7-AF51-5863034E12CF}" type="presOf" srcId="{3A8E282F-3E2C-4D30-90F8-B5F8D5A098D8}" destId="{7DF0ACFD-2523-41D5-B9C5-901BB67A3F60}" srcOrd="1" destOrd="0" presId="urn:microsoft.com/office/officeart/2005/8/layout/orgChart1"/>
    <dgm:cxn modelId="{113EE6D8-2CA1-42BD-8F36-0C8ED014D2F7}" type="presOf" srcId="{7FF4C149-3EA5-41A0-B4A2-5FE422972E74}" destId="{FDA3A0A0-3D0A-468A-974B-9F6F65DD4B0B}" srcOrd="1" destOrd="0" presId="urn:microsoft.com/office/officeart/2005/8/layout/orgChart1"/>
    <dgm:cxn modelId="{50D4E0C2-DB7E-42C7-A230-D504D263096E}" type="presParOf" srcId="{203C6F73-D2F6-4DF5-97F5-12255550690A}" destId="{F07F57E1-D3AF-475E-8AE0-4C91066AA803}" srcOrd="0" destOrd="0" presId="urn:microsoft.com/office/officeart/2005/8/layout/orgChart1"/>
    <dgm:cxn modelId="{1B3523C7-DC4B-44D2-95C7-0473561AF7FD}" type="presParOf" srcId="{F07F57E1-D3AF-475E-8AE0-4C91066AA803}" destId="{2E9A0E2A-1EAD-434A-9A88-501518342566}" srcOrd="0" destOrd="0" presId="urn:microsoft.com/office/officeart/2005/8/layout/orgChart1"/>
    <dgm:cxn modelId="{7012869C-369F-4B92-9F87-CB4EB1501B75}" type="presParOf" srcId="{2E9A0E2A-1EAD-434A-9A88-501518342566}" destId="{A00AFBB7-38FF-4DAF-B4DF-413EB08FC678}" srcOrd="0" destOrd="0" presId="urn:microsoft.com/office/officeart/2005/8/layout/orgChart1"/>
    <dgm:cxn modelId="{65347B42-8B12-4BF5-B13A-E284D8CB057A}" type="presParOf" srcId="{2E9A0E2A-1EAD-434A-9A88-501518342566}" destId="{7DF0ACFD-2523-41D5-B9C5-901BB67A3F60}" srcOrd="1" destOrd="0" presId="urn:microsoft.com/office/officeart/2005/8/layout/orgChart1"/>
    <dgm:cxn modelId="{5A6AD398-EF98-4C65-8355-2DED5C8303A2}" type="presParOf" srcId="{F07F57E1-D3AF-475E-8AE0-4C91066AA803}" destId="{DDD1DC34-9C4A-4BBF-A1EE-0321D8284EB9}" srcOrd="1" destOrd="0" presId="urn:microsoft.com/office/officeart/2005/8/layout/orgChart1"/>
    <dgm:cxn modelId="{42BEF151-E2C7-441B-BC7C-B62595E78BB1}" type="presParOf" srcId="{DDD1DC34-9C4A-4BBF-A1EE-0321D8284EB9}" destId="{84A9C44E-D213-4861-9944-3DF77F633673}" srcOrd="0" destOrd="0" presId="urn:microsoft.com/office/officeart/2005/8/layout/orgChart1"/>
    <dgm:cxn modelId="{9F4C2C4B-D1AF-488C-A9B0-BB4114EFAD4C}" type="presParOf" srcId="{DDD1DC34-9C4A-4BBF-A1EE-0321D8284EB9}" destId="{F6C53C49-F531-4065-94D0-D4700805DD33}" srcOrd="1" destOrd="0" presId="urn:microsoft.com/office/officeart/2005/8/layout/orgChart1"/>
    <dgm:cxn modelId="{849B67CB-DB6D-468E-BFC7-1632D706E6C6}" type="presParOf" srcId="{F6C53C49-F531-4065-94D0-D4700805DD33}" destId="{44D81FDF-2357-407D-B570-15C22ADD0A69}" srcOrd="0" destOrd="0" presId="urn:microsoft.com/office/officeart/2005/8/layout/orgChart1"/>
    <dgm:cxn modelId="{2376F3AD-54D6-42BD-A919-F748EA44E847}" type="presParOf" srcId="{44D81FDF-2357-407D-B570-15C22ADD0A69}" destId="{65E39B67-EFD1-402D-B2F6-B2BE9F184525}" srcOrd="0" destOrd="0" presId="urn:microsoft.com/office/officeart/2005/8/layout/orgChart1"/>
    <dgm:cxn modelId="{C09DAA94-AE9C-4127-8E26-0AB8A00F82B7}" type="presParOf" srcId="{44D81FDF-2357-407D-B570-15C22ADD0A69}" destId="{FDA3A0A0-3D0A-468A-974B-9F6F65DD4B0B}" srcOrd="1" destOrd="0" presId="urn:microsoft.com/office/officeart/2005/8/layout/orgChart1"/>
    <dgm:cxn modelId="{F0B33C5D-4539-441B-9104-7AAE210618AC}" type="presParOf" srcId="{F6C53C49-F531-4065-94D0-D4700805DD33}" destId="{22AB3BBD-8425-4D48-A346-2C6CBC4373C9}" srcOrd="1" destOrd="0" presId="urn:microsoft.com/office/officeart/2005/8/layout/orgChart1"/>
    <dgm:cxn modelId="{9C004F83-1572-4D64-9E50-737FF80C9AC5}" type="presParOf" srcId="{F6C53C49-F531-4065-94D0-D4700805DD33}" destId="{5FC62D68-F1EB-4C77-BE64-71CD13858280}" srcOrd="2" destOrd="0" presId="urn:microsoft.com/office/officeart/2005/8/layout/orgChart1"/>
    <dgm:cxn modelId="{5678CFD3-F475-48D1-B66E-046843FE5E4F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de Brigadas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Trabajo Social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7EEAD87B-84E2-4C8B-A2E7-BED26F48F5AD}" type="presOf" srcId="{7FF4C149-3EA5-41A0-B4A2-5FE422972E74}" destId="{65E39B67-EFD1-402D-B2F6-B2BE9F184525}" srcOrd="0" destOrd="0" presId="urn:microsoft.com/office/officeart/2005/8/layout/orgChart1"/>
    <dgm:cxn modelId="{91BC01D5-9AF6-4A20-87BB-A4A2B2481CD0}" type="presOf" srcId="{4AF2237C-F6C4-4DBE-9FA8-306805047139}" destId="{203C6F73-D2F6-4DF5-97F5-12255550690A}" srcOrd="0" destOrd="0" presId="urn:microsoft.com/office/officeart/2005/8/layout/orgChart1"/>
    <dgm:cxn modelId="{AD53F0DE-BE9D-41E7-AF45-C0B587120011}" type="presOf" srcId="{3A8E282F-3E2C-4D30-90F8-B5F8D5A098D8}" destId="{A00AFBB7-38FF-4DAF-B4DF-413EB08FC678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F724C53E-B505-46F3-BAE1-B6ADAC90E31F}" type="presOf" srcId="{7FF4C149-3EA5-41A0-B4A2-5FE422972E74}" destId="{FDA3A0A0-3D0A-468A-974B-9F6F65DD4B0B}" srcOrd="1" destOrd="0" presId="urn:microsoft.com/office/officeart/2005/8/layout/orgChart1"/>
    <dgm:cxn modelId="{1CF199CB-A716-4269-A088-1698118FC847}" type="presOf" srcId="{3A8E282F-3E2C-4D30-90F8-B5F8D5A098D8}" destId="{7DF0ACFD-2523-41D5-B9C5-901BB67A3F60}" srcOrd="1" destOrd="0" presId="urn:microsoft.com/office/officeart/2005/8/layout/orgChart1"/>
    <dgm:cxn modelId="{102AB109-0639-4545-B42C-98C9A25B8784}" type="presOf" srcId="{08940E0C-7029-4B86-9C8F-42D3C034705A}" destId="{84A9C44E-D213-4861-9944-3DF77F633673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B5960C01-51CA-48E2-ABA3-4D7C6F0B41D0}" type="presParOf" srcId="{203C6F73-D2F6-4DF5-97F5-12255550690A}" destId="{F07F57E1-D3AF-475E-8AE0-4C91066AA803}" srcOrd="0" destOrd="0" presId="urn:microsoft.com/office/officeart/2005/8/layout/orgChart1"/>
    <dgm:cxn modelId="{8B6A9747-BF59-472A-A7D0-E454F8EE7A14}" type="presParOf" srcId="{F07F57E1-D3AF-475E-8AE0-4C91066AA803}" destId="{2E9A0E2A-1EAD-434A-9A88-501518342566}" srcOrd="0" destOrd="0" presId="urn:microsoft.com/office/officeart/2005/8/layout/orgChart1"/>
    <dgm:cxn modelId="{E0292749-612A-4899-A628-C537F8807AB7}" type="presParOf" srcId="{2E9A0E2A-1EAD-434A-9A88-501518342566}" destId="{A00AFBB7-38FF-4DAF-B4DF-413EB08FC678}" srcOrd="0" destOrd="0" presId="urn:microsoft.com/office/officeart/2005/8/layout/orgChart1"/>
    <dgm:cxn modelId="{87485380-7CD9-46D0-A1B5-C41C624C4834}" type="presParOf" srcId="{2E9A0E2A-1EAD-434A-9A88-501518342566}" destId="{7DF0ACFD-2523-41D5-B9C5-901BB67A3F60}" srcOrd="1" destOrd="0" presId="urn:microsoft.com/office/officeart/2005/8/layout/orgChart1"/>
    <dgm:cxn modelId="{F578FC45-99A7-4356-B1E8-3D13EEF35081}" type="presParOf" srcId="{F07F57E1-D3AF-475E-8AE0-4C91066AA803}" destId="{DDD1DC34-9C4A-4BBF-A1EE-0321D8284EB9}" srcOrd="1" destOrd="0" presId="urn:microsoft.com/office/officeart/2005/8/layout/orgChart1"/>
    <dgm:cxn modelId="{2C563072-3C65-424E-9BC6-DA73DB54EFB6}" type="presParOf" srcId="{DDD1DC34-9C4A-4BBF-A1EE-0321D8284EB9}" destId="{84A9C44E-D213-4861-9944-3DF77F633673}" srcOrd="0" destOrd="0" presId="urn:microsoft.com/office/officeart/2005/8/layout/orgChart1"/>
    <dgm:cxn modelId="{5FC1E3BE-5A5D-40BA-A635-57F72C17BC3F}" type="presParOf" srcId="{DDD1DC34-9C4A-4BBF-A1EE-0321D8284EB9}" destId="{F6C53C49-F531-4065-94D0-D4700805DD33}" srcOrd="1" destOrd="0" presId="urn:microsoft.com/office/officeart/2005/8/layout/orgChart1"/>
    <dgm:cxn modelId="{C26086B8-2529-40A2-9C6F-7BC5E1E44451}" type="presParOf" srcId="{F6C53C49-F531-4065-94D0-D4700805DD33}" destId="{44D81FDF-2357-407D-B570-15C22ADD0A69}" srcOrd="0" destOrd="0" presId="urn:microsoft.com/office/officeart/2005/8/layout/orgChart1"/>
    <dgm:cxn modelId="{8332B99E-8AAA-4C99-8851-5A55AAEB3654}" type="presParOf" srcId="{44D81FDF-2357-407D-B570-15C22ADD0A69}" destId="{65E39B67-EFD1-402D-B2F6-B2BE9F184525}" srcOrd="0" destOrd="0" presId="urn:microsoft.com/office/officeart/2005/8/layout/orgChart1"/>
    <dgm:cxn modelId="{934F097B-5A53-44C9-8EEE-48169197EBA2}" type="presParOf" srcId="{44D81FDF-2357-407D-B570-15C22ADD0A69}" destId="{FDA3A0A0-3D0A-468A-974B-9F6F65DD4B0B}" srcOrd="1" destOrd="0" presId="urn:microsoft.com/office/officeart/2005/8/layout/orgChart1"/>
    <dgm:cxn modelId="{17C281D0-4F64-4483-9B41-AA60EE954435}" type="presParOf" srcId="{F6C53C49-F531-4065-94D0-D4700805DD33}" destId="{22AB3BBD-8425-4D48-A346-2C6CBC4373C9}" srcOrd="1" destOrd="0" presId="urn:microsoft.com/office/officeart/2005/8/layout/orgChart1"/>
    <dgm:cxn modelId="{5E805A00-13ED-44BE-9198-5E3E34627CE3}" type="presParOf" srcId="{F6C53C49-F531-4065-94D0-D4700805DD33}" destId="{5FC62D68-F1EB-4C77-BE64-71CD13858280}" srcOrd="2" destOrd="0" presId="urn:microsoft.com/office/officeart/2005/8/layout/orgChart1"/>
    <dgm:cxn modelId="{4C5F3AF9-E0FC-4D86-A854-A0D037E9FBBE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de Brigadas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Enfermerí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02BB8F4B-951E-443E-AB47-DC704A2DD665}" type="presOf" srcId="{08940E0C-7029-4B86-9C8F-42D3C034705A}" destId="{84A9C44E-D213-4861-9944-3DF77F633673}" srcOrd="0" destOrd="0" presId="urn:microsoft.com/office/officeart/2005/8/layout/orgChart1"/>
    <dgm:cxn modelId="{BD5DE73B-C621-45F1-A636-867DCC215A19}" type="presOf" srcId="{7FF4C149-3EA5-41A0-B4A2-5FE422972E74}" destId="{FDA3A0A0-3D0A-468A-974B-9F6F65DD4B0B}" srcOrd="1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A397D806-A6FF-4EF6-AC48-46E364114792}" type="presOf" srcId="{3A8E282F-3E2C-4D30-90F8-B5F8D5A098D8}" destId="{A00AFBB7-38FF-4DAF-B4DF-413EB08FC678}" srcOrd="0" destOrd="0" presId="urn:microsoft.com/office/officeart/2005/8/layout/orgChart1"/>
    <dgm:cxn modelId="{157F85B1-0C80-471C-B915-9CC0FF56806C}" type="presOf" srcId="{4AF2237C-F6C4-4DBE-9FA8-306805047139}" destId="{203C6F73-D2F6-4DF5-97F5-12255550690A}" srcOrd="0" destOrd="0" presId="urn:microsoft.com/office/officeart/2005/8/layout/orgChart1"/>
    <dgm:cxn modelId="{4A2E60CF-6D6E-4644-828A-AF786E7B29F9}" type="presOf" srcId="{3A8E282F-3E2C-4D30-90F8-B5F8D5A098D8}" destId="{7DF0ACFD-2523-41D5-B9C5-901BB67A3F60}" srcOrd="1" destOrd="0" presId="urn:microsoft.com/office/officeart/2005/8/layout/orgChart1"/>
    <dgm:cxn modelId="{34C017CC-CAE2-427E-A7FF-C3125E3821BC}" type="presOf" srcId="{7FF4C149-3EA5-41A0-B4A2-5FE422972E74}" destId="{65E39B67-EFD1-402D-B2F6-B2BE9F184525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0F10D524-FA8A-4426-98D3-ECCA17F175AC}" type="presParOf" srcId="{203C6F73-D2F6-4DF5-97F5-12255550690A}" destId="{F07F57E1-D3AF-475E-8AE0-4C91066AA803}" srcOrd="0" destOrd="0" presId="urn:microsoft.com/office/officeart/2005/8/layout/orgChart1"/>
    <dgm:cxn modelId="{7EB41CCA-2090-4D3C-9D5D-D7D9B4AD466F}" type="presParOf" srcId="{F07F57E1-D3AF-475E-8AE0-4C91066AA803}" destId="{2E9A0E2A-1EAD-434A-9A88-501518342566}" srcOrd="0" destOrd="0" presId="urn:microsoft.com/office/officeart/2005/8/layout/orgChart1"/>
    <dgm:cxn modelId="{9ECE72E6-C0CE-4208-BC9C-E365D80DA32D}" type="presParOf" srcId="{2E9A0E2A-1EAD-434A-9A88-501518342566}" destId="{A00AFBB7-38FF-4DAF-B4DF-413EB08FC678}" srcOrd="0" destOrd="0" presId="urn:microsoft.com/office/officeart/2005/8/layout/orgChart1"/>
    <dgm:cxn modelId="{5F0593A5-66FD-499A-B1AD-73DD301F9A9C}" type="presParOf" srcId="{2E9A0E2A-1EAD-434A-9A88-501518342566}" destId="{7DF0ACFD-2523-41D5-B9C5-901BB67A3F60}" srcOrd="1" destOrd="0" presId="urn:microsoft.com/office/officeart/2005/8/layout/orgChart1"/>
    <dgm:cxn modelId="{052D3972-3261-4DBA-B0BF-509D97D47B90}" type="presParOf" srcId="{F07F57E1-D3AF-475E-8AE0-4C91066AA803}" destId="{DDD1DC34-9C4A-4BBF-A1EE-0321D8284EB9}" srcOrd="1" destOrd="0" presId="urn:microsoft.com/office/officeart/2005/8/layout/orgChart1"/>
    <dgm:cxn modelId="{EC378D70-A711-4BF6-B28D-C509AD294082}" type="presParOf" srcId="{DDD1DC34-9C4A-4BBF-A1EE-0321D8284EB9}" destId="{84A9C44E-D213-4861-9944-3DF77F633673}" srcOrd="0" destOrd="0" presId="urn:microsoft.com/office/officeart/2005/8/layout/orgChart1"/>
    <dgm:cxn modelId="{59FDBDF1-5A98-464A-8546-4B727EA287E1}" type="presParOf" srcId="{DDD1DC34-9C4A-4BBF-A1EE-0321D8284EB9}" destId="{F6C53C49-F531-4065-94D0-D4700805DD33}" srcOrd="1" destOrd="0" presId="urn:microsoft.com/office/officeart/2005/8/layout/orgChart1"/>
    <dgm:cxn modelId="{4F24D599-80C8-48B5-B740-F52DF742DC24}" type="presParOf" srcId="{F6C53C49-F531-4065-94D0-D4700805DD33}" destId="{44D81FDF-2357-407D-B570-15C22ADD0A69}" srcOrd="0" destOrd="0" presId="urn:microsoft.com/office/officeart/2005/8/layout/orgChart1"/>
    <dgm:cxn modelId="{03F3ED74-A688-4CBA-8938-C45936E5C441}" type="presParOf" srcId="{44D81FDF-2357-407D-B570-15C22ADD0A69}" destId="{65E39B67-EFD1-402D-B2F6-B2BE9F184525}" srcOrd="0" destOrd="0" presId="urn:microsoft.com/office/officeart/2005/8/layout/orgChart1"/>
    <dgm:cxn modelId="{3A476143-7474-482F-947B-D8DC1BA941D5}" type="presParOf" srcId="{44D81FDF-2357-407D-B570-15C22ADD0A69}" destId="{FDA3A0A0-3D0A-468A-974B-9F6F65DD4B0B}" srcOrd="1" destOrd="0" presId="urn:microsoft.com/office/officeart/2005/8/layout/orgChart1"/>
    <dgm:cxn modelId="{CC3F5529-5D5D-4A6F-ACF1-D6C08C9266E6}" type="presParOf" srcId="{F6C53C49-F531-4065-94D0-D4700805DD33}" destId="{22AB3BBD-8425-4D48-A346-2C6CBC4373C9}" srcOrd="1" destOrd="0" presId="urn:microsoft.com/office/officeart/2005/8/layout/orgChart1"/>
    <dgm:cxn modelId="{92604788-6557-48A9-9A83-A5B6CBBED390}" type="presParOf" srcId="{F6C53C49-F531-4065-94D0-D4700805DD33}" destId="{5FC62D68-F1EB-4C77-BE64-71CD13858280}" srcOrd="2" destOrd="0" presId="urn:microsoft.com/office/officeart/2005/8/layout/orgChart1"/>
    <dgm:cxn modelId="{E87376E2-FBD4-4870-97E9-6E68408EEDE0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de Brigadas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Nutrición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895DDA59-2736-4EA1-8667-7AE108F78062}" type="presOf" srcId="{08940E0C-7029-4B86-9C8F-42D3C034705A}" destId="{84A9C44E-D213-4861-9944-3DF77F633673}" srcOrd="0" destOrd="0" presId="urn:microsoft.com/office/officeart/2005/8/layout/orgChart1"/>
    <dgm:cxn modelId="{42836124-F250-4BFB-95DD-D92BF3D21428}" type="presOf" srcId="{7FF4C149-3EA5-41A0-B4A2-5FE422972E74}" destId="{65E39B67-EFD1-402D-B2F6-B2BE9F184525}" srcOrd="0" destOrd="0" presId="urn:microsoft.com/office/officeart/2005/8/layout/orgChart1"/>
    <dgm:cxn modelId="{9334D549-56F0-4241-BB65-A11DFD6F125B}" type="presOf" srcId="{3A8E282F-3E2C-4D30-90F8-B5F8D5A098D8}" destId="{A00AFBB7-38FF-4DAF-B4DF-413EB08FC678}" srcOrd="0" destOrd="0" presId="urn:microsoft.com/office/officeart/2005/8/layout/orgChart1"/>
    <dgm:cxn modelId="{F2B415EE-D214-4380-8B26-7F35B00883BA}" type="presOf" srcId="{3A8E282F-3E2C-4D30-90F8-B5F8D5A098D8}" destId="{7DF0ACFD-2523-41D5-B9C5-901BB67A3F60}" srcOrd="1" destOrd="0" presId="urn:microsoft.com/office/officeart/2005/8/layout/orgChart1"/>
    <dgm:cxn modelId="{FF0AD0EE-6846-4BC9-A824-5B7BBF206717}" type="presOf" srcId="{4AF2237C-F6C4-4DBE-9FA8-306805047139}" destId="{203C6F73-D2F6-4DF5-97F5-12255550690A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5D163B9F-38F7-4600-B1DA-08BAFE82393D}" type="presOf" srcId="{7FF4C149-3EA5-41A0-B4A2-5FE422972E74}" destId="{FDA3A0A0-3D0A-468A-974B-9F6F65DD4B0B}" srcOrd="1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F35FF8EB-7599-4154-BA09-2492E6BF3549}" type="presParOf" srcId="{203C6F73-D2F6-4DF5-97F5-12255550690A}" destId="{F07F57E1-D3AF-475E-8AE0-4C91066AA803}" srcOrd="0" destOrd="0" presId="urn:microsoft.com/office/officeart/2005/8/layout/orgChart1"/>
    <dgm:cxn modelId="{BBE3CBF6-7809-4D5A-A7DC-FFE7E6285E40}" type="presParOf" srcId="{F07F57E1-D3AF-475E-8AE0-4C91066AA803}" destId="{2E9A0E2A-1EAD-434A-9A88-501518342566}" srcOrd="0" destOrd="0" presId="urn:microsoft.com/office/officeart/2005/8/layout/orgChart1"/>
    <dgm:cxn modelId="{8226382B-00DE-476D-99D1-B7B5BAE3DE19}" type="presParOf" srcId="{2E9A0E2A-1EAD-434A-9A88-501518342566}" destId="{A00AFBB7-38FF-4DAF-B4DF-413EB08FC678}" srcOrd="0" destOrd="0" presId="urn:microsoft.com/office/officeart/2005/8/layout/orgChart1"/>
    <dgm:cxn modelId="{2C14FFE2-1E2F-4D89-A3C8-1D5E5A450AAC}" type="presParOf" srcId="{2E9A0E2A-1EAD-434A-9A88-501518342566}" destId="{7DF0ACFD-2523-41D5-B9C5-901BB67A3F60}" srcOrd="1" destOrd="0" presId="urn:microsoft.com/office/officeart/2005/8/layout/orgChart1"/>
    <dgm:cxn modelId="{9D1CC2CF-811C-43A6-81A1-FEC3A6EE6D6B}" type="presParOf" srcId="{F07F57E1-D3AF-475E-8AE0-4C91066AA803}" destId="{DDD1DC34-9C4A-4BBF-A1EE-0321D8284EB9}" srcOrd="1" destOrd="0" presId="urn:microsoft.com/office/officeart/2005/8/layout/orgChart1"/>
    <dgm:cxn modelId="{007F85AF-BABE-4527-9E30-3AD3B4A890DC}" type="presParOf" srcId="{DDD1DC34-9C4A-4BBF-A1EE-0321D8284EB9}" destId="{84A9C44E-D213-4861-9944-3DF77F633673}" srcOrd="0" destOrd="0" presId="urn:microsoft.com/office/officeart/2005/8/layout/orgChart1"/>
    <dgm:cxn modelId="{227CE709-C894-495E-881E-6FD73E8FC605}" type="presParOf" srcId="{DDD1DC34-9C4A-4BBF-A1EE-0321D8284EB9}" destId="{F6C53C49-F531-4065-94D0-D4700805DD33}" srcOrd="1" destOrd="0" presId="urn:microsoft.com/office/officeart/2005/8/layout/orgChart1"/>
    <dgm:cxn modelId="{045D778B-8241-4C34-AD68-DB4418676FBC}" type="presParOf" srcId="{F6C53C49-F531-4065-94D0-D4700805DD33}" destId="{44D81FDF-2357-407D-B570-15C22ADD0A69}" srcOrd="0" destOrd="0" presId="urn:microsoft.com/office/officeart/2005/8/layout/orgChart1"/>
    <dgm:cxn modelId="{D7CBDE19-71F9-451D-B80D-00CD546030A2}" type="presParOf" srcId="{44D81FDF-2357-407D-B570-15C22ADD0A69}" destId="{65E39B67-EFD1-402D-B2F6-B2BE9F184525}" srcOrd="0" destOrd="0" presId="urn:microsoft.com/office/officeart/2005/8/layout/orgChart1"/>
    <dgm:cxn modelId="{89A12BC7-B95F-4B06-B701-4C30DED2A442}" type="presParOf" srcId="{44D81FDF-2357-407D-B570-15C22ADD0A69}" destId="{FDA3A0A0-3D0A-468A-974B-9F6F65DD4B0B}" srcOrd="1" destOrd="0" presId="urn:microsoft.com/office/officeart/2005/8/layout/orgChart1"/>
    <dgm:cxn modelId="{612E3154-03B4-4325-9E9D-DF3B73FA4070}" type="presParOf" srcId="{F6C53C49-F531-4065-94D0-D4700805DD33}" destId="{22AB3BBD-8425-4D48-A346-2C6CBC4373C9}" srcOrd="1" destOrd="0" presId="urn:microsoft.com/office/officeart/2005/8/layout/orgChart1"/>
    <dgm:cxn modelId="{8CEF3305-80B2-40C5-BCF9-34106436A7FB}" type="presParOf" srcId="{F6C53C49-F531-4065-94D0-D4700805DD33}" destId="{5FC62D68-F1EB-4C77-BE64-71CD13858280}" srcOrd="2" destOrd="0" presId="urn:microsoft.com/office/officeart/2005/8/layout/orgChart1"/>
    <dgm:cxn modelId="{49CA439E-B77A-48F2-A101-5671BF3C44EE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63B49034-7148-4647-931E-CC3855ABF15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73585A9B-6419-4328-88FA-688719C4BA8A}">
      <dgm:prSet phldrT="[Texto]"/>
      <dgm:spPr/>
      <dgm:t>
        <a:bodyPr/>
        <a:lstStyle/>
        <a:p>
          <a:r>
            <a:rPr lang="es-MX"/>
            <a:t>Jefatura de Control Animal.</a:t>
          </a:r>
        </a:p>
      </dgm:t>
    </dgm:pt>
    <dgm:pt modelId="{2260CD1F-9086-42AD-B090-214B25EADAAB}" type="parTrans" cxnId="{91556087-3071-4F3F-9BC2-4BB6F38A1FC7}">
      <dgm:prSet/>
      <dgm:spPr/>
      <dgm:t>
        <a:bodyPr/>
        <a:lstStyle/>
        <a:p>
          <a:endParaRPr lang="es-MX"/>
        </a:p>
      </dgm:t>
    </dgm:pt>
    <dgm:pt modelId="{A9723595-A647-47AD-8F32-1CD841936DDB}" type="sibTrans" cxnId="{91556087-3071-4F3F-9BC2-4BB6F38A1FC7}">
      <dgm:prSet/>
      <dgm:spPr/>
      <dgm:t>
        <a:bodyPr/>
        <a:lstStyle/>
        <a:p>
          <a:endParaRPr lang="es-MX"/>
        </a:p>
      </dgm:t>
    </dgm:pt>
    <dgm:pt modelId="{AE336D64-8B84-4F97-AE0C-8B0EC6B9F7C3}">
      <dgm:prSet phldrT="[Texto]"/>
      <dgm:spPr/>
      <dgm:t>
        <a:bodyPr/>
        <a:lstStyle/>
        <a:p>
          <a:r>
            <a:rPr lang="es-MX"/>
            <a:t>Personal en medicina veterinaria responsable de control animal.</a:t>
          </a:r>
        </a:p>
      </dgm:t>
    </dgm:pt>
    <dgm:pt modelId="{A745F10E-BECD-4CF5-847C-B5DBA1389F09}" type="parTrans" cxnId="{B83F0B83-8F55-4E11-8A65-F2D6B2409009}">
      <dgm:prSet/>
      <dgm:spPr/>
      <dgm:t>
        <a:bodyPr/>
        <a:lstStyle/>
        <a:p>
          <a:endParaRPr lang="es-MX"/>
        </a:p>
      </dgm:t>
    </dgm:pt>
    <dgm:pt modelId="{72CF2A3B-1606-47ED-B655-5A65B359A14A}" type="sibTrans" cxnId="{B83F0B83-8F55-4E11-8A65-F2D6B2409009}">
      <dgm:prSet/>
      <dgm:spPr/>
      <dgm:t>
        <a:bodyPr/>
        <a:lstStyle/>
        <a:p>
          <a:endParaRPr lang="es-MX"/>
        </a:p>
      </dgm:t>
    </dgm:pt>
    <dgm:pt modelId="{E00BD1E6-1CD0-4451-8A28-31C723B088E2}">
      <dgm:prSet/>
      <dgm:spPr/>
      <dgm:t>
        <a:bodyPr/>
        <a:lstStyle/>
        <a:p>
          <a:r>
            <a:rPr lang="es-MX"/>
            <a:t>Promotores de Control Animal.</a:t>
          </a:r>
        </a:p>
      </dgm:t>
    </dgm:pt>
    <dgm:pt modelId="{2B102FA9-2A30-4558-9F45-0C5EECCEE111}" type="parTrans" cxnId="{3EE5AAD2-C930-45C5-80FC-7A5307A64C17}">
      <dgm:prSet/>
      <dgm:spPr/>
      <dgm:t>
        <a:bodyPr/>
        <a:lstStyle/>
        <a:p>
          <a:endParaRPr lang="es-MX"/>
        </a:p>
      </dgm:t>
    </dgm:pt>
    <dgm:pt modelId="{5817B0A2-31BA-43F0-AA1B-B0812FBD6E5E}" type="sibTrans" cxnId="{3EE5AAD2-C930-45C5-80FC-7A5307A64C17}">
      <dgm:prSet/>
      <dgm:spPr/>
      <dgm:t>
        <a:bodyPr/>
        <a:lstStyle/>
        <a:p>
          <a:endParaRPr lang="es-MX"/>
        </a:p>
      </dgm:t>
    </dgm:pt>
    <dgm:pt modelId="{759C2A57-7B59-41A3-AC0D-8CB322297242}">
      <dgm:prSet/>
      <dgm:spPr/>
      <dgm:t>
        <a:bodyPr/>
        <a:lstStyle/>
        <a:p>
          <a:r>
            <a:rPr lang="es-MX"/>
            <a:t>Veterinario.</a:t>
          </a:r>
        </a:p>
      </dgm:t>
    </dgm:pt>
    <dgm:pt modelId="{AD359E04-4CC6-4394-AC9A-24DE431F23E0}" type="parTrans" cxnId="{63A66DEA-5F0F-4052-8C14-B1C2FBAB3FB8}">
      <dgm:prSet/>
      <dgm:spPr/>
      <dgm:t>
        <a:bodyPr/>
        <a:lstStyle/>
        <a:p>
          <a:endParaRPr lang="es-MX"/>
        </a:p>
      </dgm:t>
    </dgm:pt>
    <dgm:pt modelId="{CA50356D-FE4D-46A5-9408-21BD40EE12E5}" type="sibTrans" cxnId="{63A66DEA-5F0F-4052-8C14-B1C2FBAB3FB8}">
      <dgm:prSet/>
      <dgm:spPr/>
      <dgm:t>
        <a:bodyPr/>
        <a:lstStyle/>
        <a:p>
          <a:endParaRPr lang="es-MX"/>
        </a:p>
      </dgm:t>
    </dgm:pt>
    <dgm:pt modelId="{C1B73509-5F99-46BE-9DD8-E14EF8480A4E}">
      <dgm:prSet/>
      <dgm:spPr/>
      <dgm:t>
        <a:bodyPr/>
        <a:lstStyle/>
        <a:p>
          <a:r>
            <a:rPr lang="es-MX"/>
            <a:t>Coordinacción Médica.</a:t>
          </a:r>
        </a:p>
      </dgm:t>
    </dgm:pt>
    <dgm:pt modelId="{3B5355E5-C9A2-484C-9F5F-4C017BEC7BDA}" type="parTrans" cxnId="{5EC143DB-773C-4E5A-8C08-A1014B69F6B1}">
      <dgm:prSet/>
      <dgm:spPr/>
      <dgm:t>
        <a:bodyPr/>
        <a:lstStyle/>
        <a:p>
          <a:endParaRPr lang="es-MX"/>
        </a:p>
      </dgm:t>
    </dgm:pt>
    <dgm:pt modelId="{227C5D43-5A5C-4514-8E54-11698453C476}" type="sibTrans" cxnId="{5EC143DB-773C-4E5A-8C08-A1014B69F6B1}">
      <dgm:prSet/>
      <dgm:spPr/>
      <dgm:t>
        <a:bodyPr/>
        <a:lstStyle/>
        <a:p>
          <a:endParaRPr lang="es-MX"/>
        </a:p>
      </dgm:t>
    </dgm:pt>
    <dgm:pt modelId="{96118ABB-5B43-4083-BF4E-9B06FEF02DD3}">
      <dgm:prSet/>
      <dgm:spPr/>
      <dgm:t>
        <a:bodyPr/>
        <a:lstStyle/>
        <a:p>
          <a:r>
            <a:rPr lang="es-MX"/>
            <a:t>Mantenimiento.</a:t>
          </a:r>
        </a:p>
      </dgm:t>
    </dgm:pt>
    <dgm:pt modelId="{1ED68EE0-455C-49E6-89F6-3D98FD0642FA}" type="parTrans" cxnId="{2C6159E1-621B-4D91-9D95-992942DD2D37}">
      <dgm:prSet/>
      <dgm:spPr/>
      <dgm:t>
        <a:bodyPr/>
        <a:lstStyle/>
        <a:p>
          <a:endParaRPr lang="es-MX"/>
        </a:p>
      </dgm:t>
    </dgm:pt>
    <dgm:pt modelId="{1D8C7DA0-2FAA-4086-A42B-3CEB0E267417}" type="sibTrans" cxnId="{2C6159E1-621B-4D91-9D95-992942DD2D37}">
      <dgm:prSet/>
      <dgm:spPr/>
      <dgm:t>
        <a:bodyPr/>
        <a:lstStyle/>
        <a:p>
          <a:endParaRPr lang="es-MX"/>
        </a:p>
      </dgm:t>
    </dgm:pt>
    <dgm:pt modelId="{511F97D3-5725-4088-8471-6DA2B3A5EFD2}" type="asst">
      <dgm:prSet/>
      <dgm:spPr/>
      <dgm:t>
        <a:bodyPr/>
        <a:lstStyle/>
        <a:p>
          <a:r>
            <a:rPr lang="es-MX"/>
            <a:t>Personal de enfermería y recepción</a:t>
          </a:r>
        </a:p>
      </dgm:t>
    </dgm:pt>
    <dgm:pt modelId="{2C747496-A93C-4DAD-A3CE-2264EDDF967B}" type="parTrans" cxnId="{4A1FECB6-DE65-4134-B160-E699E1B405F4}">
      <dgm:prSet/>
      <dgm:spPr/>
      <dgm:t>
        <a:bodyPr/>
        <a:lstStyle/>
        <a:p>
          <a:endParaRPr lang="es-MX"/>
        </a:p>
      </dgm:t>
    </dgm:pt>
    <dgm:pt modelId="{C0336940-44E5-4506-87CA-CA3009B44E53}" type="sibTrans" cxnId="{4A1FECB6-DE65-4134-B160-E699E1B405F4}">
      <dgm:prSet/>
      <dgm:spPr/>
      <dgm:t>
        <a:bodyPr/>
        <a:lstStyle/>
        <a:p>
          <a:endParaRPr lang="es-MX"/>
        </a:p>
      </dgm:t>
    </dgm:pt>
    <dgm:pt modelId="{FEC876AB-6DA2-4264-93EC-D52AB47E375C}">
      <dgm:prSet/>
      <dgm:spPr/>
      <dgm:t>
        <a:bodyPr/>
        <a:lstStyle/>
        <a:p>
          <a:r>
            <a:rPr lang="es-MX"/>
            <a:t>Auxiliar General</a:t>
          </a:r>
        </a:p>
      </dgm:t>
    </dgm:pt>
    <dgm:pt modelId="{51BC7C3A-DD9D-4615-B9CC-04B3192B07E2}" type="parTrans" cxnId="{0ED6CB32-D7B5-4D97-976F-DF13E0795761}">
      <dgm:prSet/>
      <dgm:spPr/>
      <dgm:t>
        <a:bodyPr/>
        <a:lstStyle/>
        <a:p>
          <a:endParaRPr lang="es-MX"/>
        </a:p>
      </dgm:t>
    </dgm:pt>
    <dgm:pt modelId="{CA0F5BCF-00EC-43D6-A254-2B388D725A1B}" type="sibTrans" cxnId="{0ED6CB32-D7B5-4D97-976F-DF13E0795761}">
      <dgm:prSet/>
      <dgm:spPr/>
      <dgm:t>
        <a:bodyPr/>
        <a:lstStyle/>
        <a:p>
          <a:endParaRPr lang="es-MX"/>
        </a:p>
      </dgm:t>
    </dgm:pt>
    <dgm:pt modelId="{B17C2E0C-C719-4FAC-AD25-B8C28EBE3627}" type="pres">
      <dgm:prSet presAssocID="{63B49034-7148-4647-931E-CC3855ABF1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F552BD1-5EB1-43E8-A37A-AD956E4D7A66}" type="pres">
      <dgm:prSet presAssocID="{C1B73509-5F99-46BE-9DD8-E14EF8480A4E}" presName="hierRoot1" presStyleCnt="0">
        <dgm:presLayoutVars>
          <dgm:hierBranch/>
        </dgm:presLayoutVars>
      </dgm:prSet>
      <dgm:spPr/>
    </dgm:pt>
    <dgm:pt modelId="{17786983-6B2C-4FE9-8AC6-DACBE2D52A02}" type="pres">
      <dgm:prSet presAssocID="{C1B73509-5F99-46BE-9DD8-E14EF8480A4E}" presName="rootComposite1" presStyleCnt="0"/>
      <dgm:spPr/>
    </dgm:pt>
    <dgm:pt modelId="{103141BF-D4A8-424B-9BC5-2AFE1C40950B}" type="pres">
      <dgm:prSet presAssocID="{C1B73509-5F99-46BE-9DD8-E14EF8480A4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28DF87D-C559-47AD-A112-20EC765AA68D}" type="pres">
      <dgm:prSet presAssocID="{C1B73509-5F99-46BE-9DD8-E14EF8480A4E}" presName="rootConnector1" presStyleLbl="node1" presStyleIdx="0" presStyleCnt="0"/>
      <dgm:spPr/>
      <dgm:t>
        <a:bodyPr/>
        <a:lstStyle/>
        <a:p>
          <a:endParaRPr lang="es-MX"/>
        </a:p>
      </dgm:t>
    </dgm:pt>
    <dgm:pt modelId="{EA8B2E17-6525-4D53-822C-57F7A23FF701}" type="pres">
      <dgm:prSet presAssocID="{C1B73509-5F99-46BE-9DD8-E14EF8480A4E}" presName="hierChild2" presStyleCnt="0"/>
      <dgm:spPr/>
    </dgm:pt>
    <dgm:pt modelId="{0DCBA477-5D78-429D-8D27-5B6EE1F2AF62}" type="pres">
      <dgm:prSet presAssocID="{2260CD1F-9086-42AD-B090-214B25EADAAB}" presName="Name35" presStyleLbl="parChTrans1D2" presStyleIdx="0" presStyleCnt="1"/>
      <dgm:spPr/>
      <dgm:t>
        <a:bodyPr/>
        <a:lstStyle/>
        <a:p>
          <a:endParaRPr lang="es-MX"/>
        </a:p>
      </dgm:t>
    </dgm:pt>
    <dgm:pt modelId="{5A2FE4CA-D058-45F4-AC04-698FAF570907}" type="pres">
      <dgm:prSet presAssocID="{73585A9B-6419-4328-88FA-688719C4BA8A}" presName="hierRoot2" presStyleCnt="0">
        <dgm:presLayoutVars>
          <dgm:hierBranch/>
        </dgm:presLayoutVars>
      </dgm:prSet>
      <dgm:spPr/>
    </dgm:pt>
    <dgm:pt modelId="{86AA6393-8E43-45C7-B0AB-7DFA475FAF0F}" type="pres">
      <dgm:prSet presAssocID="{73585A9B-6419-4328-88FA-688719C4BA8A}" presName="rootComposite" presStyleCnt="0"/>
      <dgm:spPr/>
    </dgm:pt>
    <dgm:pt modelId="{18BB4D5D-FE46-4183-A0A2-9D8E91FDCBF4}" type="pres">
      <dgm:prSet presAssocID="{73585A9B-6419-4328-88FA-688719C4BA8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420D968-9296-44C1-8311-29E40D40F9D1}" type="pres">
      <dgm:prSet presAssocID="{73585A9B-6419-4328-88FA-688719C4BA8A}" presName="rootConnector" presStyleLbl="node2" presStyleIdx="0" presStyleCnt="1"/>
      <dgm:spPr/>
      <dgm:t>
        <a:bodyPr/>
        <a:lstStyle/>
        <a:p>
          <a:endParaRPr lang="es-MX"/>
        </a:p>
      </dgm:t>
    </dgm:pt>
    <dgm:pt modelId="{6A7DB37F-EC26-405B-9EF0-5BE5BF9AC444}" type="pres">
      <dgm:prSet presAssocID="{73585A9B-6419-4328-88FA-688719C4BA8A}" presName="hierChild4" presStyleCnt="0"/>
      <dgm:spPr/>
    </dgm:pt>
    <dgm:pt modelId="{E744E72D-29C0-4F28-9864-225AA7ADC202}" type="pres">
      <dgm:prSet presAssocID="{A745F10E-BECD-4CF5-847C-B5DBA1389F09}" presName="Name35" presStyleLbl="parChTrans1D3" presStyleIdx="0" presStyleCnt="6"/>
      <dgm:spPr/>
      <dgm:t>
        <a:bodyPr/>
        <a:lstStyle/>
        <a:p>
          <a:endParaRPr lang="es-MX"/>
        </a:p>
      </dgm:t>
    </dgm:pt>
    <dgm:pt modelId="{D7B2B544-09A9-412E-947D-CA19ACF7E77F}" type="pres">
      <dgm:prSet presAssocID="{AE336D64-8B84-4F97-AE0C-8B0EC6B9F7C3}" presName="hierRoot2" presStyleCnt="0">
        <dgm:presLayoutVars>
          <dgm:hierBranch/>
        </dgm:presLayoutVars>
      </dgm:prSet>
      <dgm:spPr/>
    </dgm:pt>
    <dgm:pt modelId="{0DD409D2-1E9F-46AB-9DAF-FF897C8F5944}" type="pres">
      <dgm:prSet presAssocID="{AE336D64-8B84-4F97-AE0C-8B0EC6B9F7C3}" presName="rootComposite" presStyleCnt="0"/>
      <dgm:spPr/>
    </dgm:pt>
    <dgm:pt modelId="{210043C5-05E3-4BAA-B031-D5E48B972DF8}" type="pres">
      <dgm:prSet presAssocID="{AE336D64-8B84-4F97-AE0C-8B0EC6B9F7C3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2598C4-A43A-4054-A45C-35A2B7E0A841}" type="pres">
      <dgm:prSet presAssocID="{AE336D64-8B84-4F97-AE0C-8B0EC6B9F7C3}" presName="rootConnector" presStyleLbl="node3" presStyleIdx="0" presStyleCnt="5"/>
      <dgm:spPr/>
      <dgm:t>
        <a:bodyPr/>
        <a:lstStyle/>
        <a:p>
          <a:endParaRPr lang="es-MX"/>
        </a:p>
      </dgm:t>
    </dgm:pt>
    <dgm:pt modelId="{35DCE2AD-C399-4AE3-A404-CAF023A03AE3}" type="pres">
      <dgm:prSet presAssocID="{AE336D64-8B84-4F97-AE0C-8B0EC6B9F7C3}" presName="hierChild4" presStyleCnt="0"/>
      <dgm:spPr/>
    </dgm:pt>
    <dgm:pt modelId="{5102E6E9-4A70-4868-94E4-68F84629278E}" type="pres">
      <dgm:prSet presAssocID="{AE336D64-8B84-4F97-AE0C-8B0EC6B9F7C3}" presName="hierChild5" presStyleCnt="0"/>
      <dgm:spPr/>
    </dgm:pt>
    <dgm:pt modelId="{D3B96312-7338-46FD-8FCD-21AFDA9028B9}" type="pres">
      <dgm:prSet presAssocID="{51BC7C3A-DD9D-4615-B9CC-04B3192B07E2}" presName="Name35" presStyleLbl="parChTrans1D3" presStyleIdx="1" presStyleCnt="6"/>
      <dgm:spPr/>
      <dgm:t>
        <a:bodyPr/>
        <a:lstStyle/>
        <a:p>
          <a:endParaRPr lang="es-MX"/>
        </a:p>
      </dgm:t>
    </dgm:pt>
    <dgm:pt modelId="{52195877-92D1-4CE0-81C6-A41DA62429F1}" type="pres">
      <dgm:prSet presAssocID="{FEC876AB-6DA2-4264-93EC-D52AB47E375C}" presName="hierRoot2" presStyleCnt="0">
        <dgm:presLayoutVars>
          <dgm:hierBranch val="init"/>
        </dgm:presLayoutVars>
      </dgm:prSet>
      <dgm:spPr/>
    </dgm:pt>
    <dgm:pt modelId="{CECC4923-0B24-48D2-BA43-DF2CFA6B8475}" type="pres">
      <dgm:prSet presAssocID="{FEC876AB-6DA2-4264-93EC-D52AB47E375C}" presName="rootComposite" presStyleCnt="0"/>
      <dgm:spPr/>
    </dgm:pt>
    <dgm:pt modelId="{708098D5-EE6C-4BDA-A01C-40A6626B4333}" type="pres">
      <dgm:prSet presAssocID="{FEC876AB-6DA2-4264-93EC-D52AB47E375C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11D0279-A874-4C77-A8F2-CB914FCB5077}" type="pres">
      <dgm:prSet presAssocID="{FEC876AB-6DA2-4264-93EC-D52AB47E375C}" presName="rootConnector" presStyleLbl="node3" presStyleIdx="1" presStyleCnt="5"/>
      <dgm:spPr/>
      <dgm:t>
        <a:bodyPr/>
        <a:lstStyle/>
        <a:p>
          <a:endParaRPr lang="es-MX"/>
        </a:p>
      </dgm:t>
    </dgm:pt>
    <dgm:pt modelId="{88AFA042-6A7E-4AAA-A09E-2A94C89910FB}" type="pres">
      <dgm:prSet presAssocID="{FEC876AB-6DA2-4264-93EC-D52AB47E375C}" presName="hierChild4" presStyleCnt="0"/>
      <dgm:spPr/>
    </dgm:pt>
    <dgm:pt modelId="{30F06E17-A432-4D60-B7DD-588A70223F28}" type="pres">
      <dgm:prSet presAssocID="{FEC876AB-6DA2-4264-93EC-D52AB47E375C}" presName="hierChild5" presStyleCnt="0"/>
      <dgm:spPr/>
    </dgm:pt>
    <dgm:pt modelId="{775D43A9-FCCB-4B06-A701-B1EC4707FA5C}" type="pres">
      <dgm:prSet presAssocID="{2B102FA9-2A30-4558-9F45-0C5EECCEE111}" presName="Name35" presStyleLbl="parChTrans1D3" presStyleIdx="2" presStyleCnt="6"/>
      <dgm:spPr/>
      <dgm:t>
        <a:bodyPr/>
        <a:lstStyle/>
        <a:p>
          <a:endParaRPr lang="es-MX"/>
        </a:p>
      </dgm:t>
    </dgm:pt>
    <dgm:pt modelId="{43FE7345-B4B8-49C8-B7C7-BD83F815D088}" type="pres">
      <dgm:prSet presAssocID="{E00BD1E6-1CD0-4451-8A28-31C723B088E2}" presName="hierRoot2" presStyleCnt="0">
        <dgm:presLayoutVars>
          <dgm:hierBranch/>
        </dgm:presLayoutVars>
      </dgm:prSet>
      <dgm:spPr/>
    </dgm:pt>
    <dgm:pt modelId="{BEAF9782-8C67-48EC-BF28-3EBD8FE21306}" type="pres">
      <dgm:prSet presAssocID="{E00BD1E6-1CD0-4451-8A28-31C723B088E2}" presName="rootComposite" presStyleCnt="0"/>
      <dgm:spPr/>
    </dgm:pt>
    <dgm:pt modelId="{D39B58E2-548D-4771-865E-0DFD1574729B}" type="pres">
      <dgm:prSet presAssocID="{E00BD1E6-1CD0-4451-8A28-31C723B088E2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C80002-8C8E-43EF-B0F1-5FA3C6A3C89E}" type="pres">
      <dgm:prSet presAssocID="{E00BD1E6-1CD0-4451-8A28-31C723B088E2}" presName="rootConnector" presStyleLbl="node3" presStyleIdx="2" presStyleCnt="5"/>
      <dgm:spPr/>
      <dgm:t>
        <a:bodyPr/>
        <a:lstStyle/>
        <a:p>
          <a:endParaRPr lang="es-MX"/>
        </a:p>
      </dgm:t>
    </dgm:pt>
    <dgm:pt modelId="{3AF31271-E6C0-46BD-976F-37363834B410}" type="pres">
      <dgm:prSet presAssocID="{E00BD1E6-1CD0-4451-8A28-31C723B088E2}" presName="hierChild4" presStyleCnt="0"/>
      <dgm:spPr/>
    </dgm:pt>
    <dgm:pt modelId="{21F55F59-592D-4EE4-8887-D91BCF4B4CC3}" type="pres">
      <dgm:prSet presAssocID="{E00BD1E6-1CD0-4451-8A28-31C723B088E2}" presName="hierChild5" presStyleCnt="0"/>
      <dgm:spPr/>
    </dgm:pt>
    <dgm:pt modelId="{52CF4C93-7450-4725-B35A-48C5D4C73F7A}" type="pres">
      <dgm:prSet presAssocID="{AD359E04-4CC6-4394-AC9A-24DE431F23E0}" presName="Name35" presStyleLbl="parChTrans1D3" presStyleIdx="3" presStyleCnt="6"/>
      <dgm:spPr/>
      <dgm:t>
        <a:bodyPr/>
        <a:lstStyle/>
        <a:p>
          <a:endParaRPr lang="es-MX"/>
        </a:p>
      </dgm:t>
    </dgm:pt>
    <dgm:pt modelId="{51A18665-575C-49E9-83F4-3885DEF08EC8}" type="pres">
      <dgm:prSet presAssocID="{759C2A57-7B59-41A3-AC0D-8CB322297242}" presName="hierRoot2" presStyleCnt="0">
        <dgm:presLayoutVars>
          <dgm:hierBranch/>
        </dgm:presLayoutVars>
      </dgm:prSet>
      <dgm:spPr/>
    </dgm:pt>
    <dgm:pt modelId="{C8F9A81D-D320-4AEC-BC0D-6B28BDC93123}" type="pres">
      <dgm:prSet presAssocID="{759C2A57-7B59-41A3-AC0D-8CB322297242}" presName="rootComposite" presStyleCnt="0"/>
      <dgm:spPr/>
    </dgm:pt>
    <dgm:pt modelId="{30A12426-0443-4EBB-BD47-BE715E8EBC0E}" type="pres">
      <dgm:prSet presAssocID="{759C2A57-7B59-41A3-AC0D-8CB322297242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2783A5-F017-4F2A-B7ED-1551C5368B1D}" type="pres">
      <dgm:prSet presAssocID="{759C2A57-7B59-41A3-AC0D-8CB322297242}" presName="rootConnector" presStyleLbl="node3" presStyleIdx="3" presStyleCnt="5"/>
      <dgm:spPr/>
      <dgm:t>
        <a:bodyPr/>
        <a:lstStyle/>
        <a:p>
          <a:endParaRPr lang="es-MX"/>
        </a:p>
      </dgm:t>
    </dgm:pt>
    <dgm:pt modelId="{7CDCCF63-631A-4C97-AA17-4215AE5B7F12}" type="pres">
      <dgm:prSet presAssocID="{759C2A57-7B59-41A3-AC0D-8CB322297242}" presName="hierChild4" presStyleCnt="0"/>
      <dgm:spPr/>
    </dgm:pt>
    <dgm:pt modelId="{DD292B73-D13B-460A-A875-EC8781423426}" type="pres">
      <dgm:prSet presAssocID="{759C2A57-7B59-41A3-AC0D-8CB322297242}" presName="hierChild5" presStyleCnt="0"/>
      <dgm:spPr/>
    </dgm:pt>
    <dgm:pt modelId="{8F6CAC32-A701-49EB-86F4-DE1D26C3A4F8}" type="pres">
      <dgm:prSet presAssocID="{1ED68EE0-455C-49E6-89F6-3D98FD0642FA}" presName="Name35" presStyleLbl="parChTrans1D3" presStyleIdx="4" presStyleCnt="6"/>
      <dgm:spPr/>
      <dgm:t>
        <a:bodyPr/>
        <a:lstStyle/>
        <a:p>
          <a:endParaRPr lang="es-MX"/>
        </a:p>
      </dgm:t>
    </dgm:pt>
    <dgm:pt modelId="{7EE2982B-3562-4518-915B-6CE06D59E60C}" type="pres">
      <dgm:prSet presAssocID="{96118ABB-5B43-4083-BF4E-9B06FEF02DD3}" presName="hierRoot2" presStyleCnt="0">
        <dgm:presLayoutVars>
          <dgm:hierBranch val="init"/>
        </dgm:presLayoutVars>
      </dgm:prSet>
      <dgm:spPr/>
    </dgm:pt>
    <dgm:pt modelId="{9E0CB53E-FFD0-4EAC-B39F-1FD35F278227}" type="pres">
      <dgm:prSet presAssocID="{96118ABB-5B43-4083-BF4E-9B06FEF02DD3}" presName="rootComposite" presStyleCnt="0"/>
      <dgm:spPr/>
    </dgm:pt>
    <dgm:pt modelId="{AF28C500-6C23-4A46-8A01-3B40525F00CC}" type="pres">
      <dgm:prSet presAssocID="{96118ABB-5B43-4083-BF4E-9B06FEF02DD3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FD3F0B5-CEB6-4038-9826-CBF311F3A6CE}" type="pres">
      <dgm:prSet presAssocID="{96118ABB-5B43-4083-BF4E-9B06FEF02DD3}" presName="rootConnector" presStyleLbl="node3" presStyleIdx="4" presStyleCnt="5"/>
      <dgm:spPr/>
      <dgm:t>
        <a:bodyPr/>
        <a:lstStyle/>
        <a:p>
          <a:endParaRPr lang="es-MX"/>
        </a:p>
      </dgm:t>
    </dgm:pt>
    <dgm:pt modelId="{68C7A58C-3908-49E8-9B95-5EF0A75DF6E6}" type="pres">
      <dgm:prSet presAssocID="{96118ABB-5B43-4083-BF4E-9B06FEF02DD3}" presName="hierChild4" presStyleCnt="0"/>
      <dgm:spPr/>
    </dgm:pt>
    <dgm:pt modelId="{510A62A3-3C3F-446C-AADE-F8C838BED744}" type="pres">
      <dgm:prSet presAssocID="{96118ABB-5B43-4083-BF4E-9B06FEF02DD3}" presName="hierChild5" presStyleCnt="0"/>
      <dgm:spPr/>
    </dgm:pt>
    <dgm:pt modelId="{80FD1F92-0DCB-4586-AA04-F995DFEA4566}" type="pres">
      <dgm:prSet presAssocID="{73585A9B-6419-4328-88FA-688719C4BA8A}" presName="hierChild5" presStyleCnt="0"/>
      <dgm:spPr/>
    </dgm:pt>
    <dgm:pt modelId="{BA1F709D-89EC-47D7-91A6-9B6C822D46C4}" type="pres">
      <dgm:prSet presAssocID="{2C747496-A93C-4DAD-A3CE-2264EDDF967B}" presName="Name111" presStyleLbl="parChTrans1D3" presStyleIdx="5" presStyleCnt="6"/>
      <dgm:spPr/>
      <dgm:t>
        <a:bodyPr/>
        <a:lstStyle/>
        <a:p>
          <a:endParaRPr lang="es-MX"/>
        </a:p>
      </dgm:t>
    </dgm:pt>
    <dgm:pt modelId="{F2F3C6A7-4899-4E19-B551-08188108FA87}" type="pres">
      <dgm:prSet presAssocID="{511F97D3-5725-4088-8471-6DA2B3A5EFD2}" presName="hierRoot3" presStyleCnt="0">
        <dgm:presLayoutVars>
          <dgm:hierBranch val="init"/>
        </dgm:presLayoutVars>
      </dgm:prSet>
      <dgm:spPr/>
    </dgm:pt>
    <dgm:pt modelId="{D0979917-5DA1-4CED-B7CB-4079AF707C83}" type="pres">
      <dgm:prSet presAssocID="{511F97D3-5725-4088-8471-6DA2B3A5EFD2}" presName="rootComposite3" presStyleCnt="0"/>
      <dgm:spPr/>
    </dgm:pt>
    <dgm:pt modelId="{B4708F05-4307-45D7-BC22-EAC8466DE653}" type="pres">
      <dgm:prSet presAssocID="{511F97D3-5725-4088-8471-6DA2B3A5EFD2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0E929A-83EC-4284-94E8-185139B70AEE}" type="pres">
      <dgm:prSet presAssocID="{511F97D3-5725-4088-8471-6DA2B3A5EFD2}" presName="rootConnector3" presStyleLbl="asst2" presStyleIdx="0" presStyleCnt="1"/>
      <dgm:spPr/>
      <dgm:t>
        <a:bodyPr/>
        <a:lstStyle/>
        <a:p>
          <a:endParaRPr lang="es-MX"/>
        </a:p>
      </dgm:t>
    </dgm:pt>
    <dgm:pt modelId="{7F3FD145-7B15-48CB-9F55-1ACACB67EE3E}" type="pres">
      <dgm:prSet presAssocID="{511F97D3-5725-4088-8471-6DA2B3A5EFD2}" presName="hierChild6" presStyleCnt="0"/>
      <dgm:spPr/>
    </dgm:pt>
    <dgm:pt modelId="{B2F86611-1972-44E5-A095-CA9814B5B072}" type="pres">
      <dgm:prSet presAssocID="{511F97D3-5725-4088-8471-6DA2B3A5EFD2}" presName="hierChild7" presStyleCnt="0"/>
      <dgm:spPr/>
    </dgm:pt>
    <dgm:pt modelId="{E517F597-2681-423D-A3C9-83CE61311AF1}" type="pres">
      <dgm:prSet presAssocID="{C1B73509-5F99-46BE-9DD8-E14EF8480A4E}" presName="hierChild3" presStyleCnt="0"/>
      <dgm:spPr/>
    </dgm:pt>
  </dgm:ptLst>
  <dgm:cxnLst>
    <dgm:cxn modelId="{2001BAFB-3532-4993-8D92-6B7C42D23182}" type="presOf" srcId="{511F97D3-5725-4088-8471-6DA2B3A5EFD2}" destId="{B4708F05-4307-45D7-BC22-EAC8466DE653}" srcOrd="0" destOrd="0" presId="urn:microsoft.com/office/officeart/2005/8/layout/orgChart1"/>
    <dgm:cxn modelId="{9AB3D0DD-65C7-41C0-B6EA-96CB61DD44BC}" type="presOf" srcId="{AD359E04-4CC6-4394-AC9A-24DE431F23E0}" destId="{52CF4C93-7450-4725-B35A-48C5D4C73F7A}" srcOrd="0" destOrd="0" presId="urn:microsoft.com/office/officeart/2005/8/layout/orgChart1"/>
    <dgm:cxn modelId="{D74FFA7A-E11F-402C-8704-C94FE6070B14}" type="presOf" srcId="{759C2A57-7B59-41A3-AC0D-8CB322297242}" destId="{0E2783A5-F017-4F2A-B7ED-1551C5368B1D}" srcOrd="1" destOrd="0" presId="urn:microsoft.com/office/officeart/2005/8/layout/orgChart1"/>
    <dgm:cxn modelId="{86895074-FBDA-45C4-A78B-969F754EA829}" type="presOf" srcId="{73585A9B-6419-4328-88FA-688719C4BA8A}" destId="{18BB4D5D-FE46-4183-A0A2-9D8E91FDCBF4}" srcOrd="0" destOrd="0" presId="urn:microsoft.com/office/officeart/2005/8/layout/orgChart1"/>
    <dgm:cxn modelId="{C13EE8B3-FA12-4A50-839C-6361E0F636F1}" type="presOf" srcId="{511F97D3-5725-4088-8471-6DA2B3A5EFD2}" destId="{020E929A-83EC-4284-94E8-185139B70AEE}" srcOrd="1" destOrd="0" presId="urn:microsoft.com/office/officeart/2005/8/layout/orgChart1"/>
    <dgm:cxn modelId="{F95F214E-DC9C-4143-A4B3-14C9BE9D47F2}" type="presOf" srcId="{E00BD1E6-1CD0-4451-8A28-31C723B088E2}" destId="{D39B58E2-548D-4771-865E-0DFD1574729B}" srcOrd="0" destOrd="0" presId="urn:microsoft.com/office/officeart/2005/8/layout/orgChart1"/>
    <dgm:cxn modelId="{8B08CFD0-2175-4DFC-807E-12F2EF2DDEBF}" type="presOf" srcId="{AE336D64-8B84-4F97-AE0C-8B0EC6B9F7C3}" destId="{210043C5-05E3-4BAA-B031-D5E48B972DF8}" srcOrd="0" destOrd="0" presId="urn:microsoft.com/office/officeart/2005/8/layout/orgChart1"/>
    <dgm:cxn modelId="{2C6159E1-621B-4D91-9D95-992942DD2D37}" srcId="{73585A9B-6419-4328-88FA-688719C4BA8A}" destId="{96118ABB-5B43-4083-BF4E-9B06FEF02DD3}" srcOrd="4" destOrd="0" parTransId="{1ED68EE0-455C-49E6-89F6-3D98FD0642FA}" sibTransId="{1D8C7DA0-2FAA-4086-A42B-3CEB0E267417}"/>
    <dgm:cxn modelId="{2F90300D-7778-414E-B6E9-A0109E4170FE}" type="presOf" srcId="{73585A9B-6419-4328-88FA-688719C4BA8A}" destId="{A420D968-9296-44C1-8311-29E40D40F9D1}" srcOrd="1" destOrd="0" presId="urn:microsoft.com/office/officeart/2005/8/layout/orgChart1"/>
    <dgm:cxn modelId="{F8D11536-0A4C-45D0-8BDC-5736CE9E3FC1}" type="presOf" srcId="{51BC7C3A-DD9D-4615-B9CC-04B3192B07E2}" destId="{D3B96312-7338-46FD-8FCD-21AFDA9028B9}" srcOrd="0" destOrd="0" presId="urn:microsoft.com/office/officeart/2005/8/layout/orgChart1"/>
    <dgm:cxn modelId="{63A66DEA-5F0F-4052-8C14-B1C2FBAB3FB8}" srcId="{73585A9B-6419-4328-88FA-688719C4BA8A}" destId="{759C2A57-7B59-41A3-AC0D-8CB322297242}" srcOrd="3" destOrd="0" parTransId="{AD359E04-4CC6-4394-AC9A-24DE431F23E0}" sibTransId="{CA50356D-FE4D-46A5-9408-21BD40EE12E5}"/>
    <dgm:cxn modelId="{7A6F9123-F856-4899-9B68-B8BA9DA38210}" type="presOf" srcId="{E00BD1E6-1CD0-4451-8A28-31C723B088E2}" destId="{33C80002-8C8E-43EF-B0F1-5FA3C6A3C89E}" srcOrd="1" destOrd="0" presId="urn:microsoft.com/office/officeart/2005/8/layout/orgChart1"/>
    <dgm:cxn modelId="{01BE4F45-9E0C-472B-8D80-F7784DE95253}" type="presOf" srcId="{2B102FA9-2A30-4558-9F45-0C5EECCEE111}" destId="{775D43A9-FCCB-4B06-A701-B1EC4707FA5C}" srcOrd="0" destOrd="0" presId="urn:microsoft.com/office/officeart/2005/8/layout/orgChart1"/>
    <dgm:cxn modelId="{FECFEE69-1EF7-471A-BC82-ADDBC4D3A572}" type="presOf" srcId="{2260CD1F-9086-42AD-B090-214B25EADAAB}" destId="{0DCBA477-5D78-429D-8D27-5B6EE1F2AF62}" srcOrd="0" destOrd="0" presId="urn:microsoft.com/office/officeart/2005/8/layout/orgChart1"/>
    <dgm:cxn modelId="{3EE5AAD2-C930-45C5-80FC-7A5307A64C17}" srcId="{73585A9B-6419-4328-88FA-688719C4BA8A}" destId="{E00BD1E6-1CD0-4451-8A28-31C723B088E2}" srcOrd="2" destOrd="0" parTransId="{2B102FA9-2A30-4558-9F45-0C5EECCEE111}" sibTransId="{5817B0A2-31BA-43F0-AA1B-B0812FBD6E5E}"/>
    <dgm:cxn modelId="{AA81DB64-C5C3-410D-8B26-2A32989C0A92}" type="presOf" srcId="{C1B73509-5F99-46BE-9DD8-E14EF8480A4E}" destId="{B28DF87D-C559-47AD-A112-20EC765AA68D}" srcOrd="1" destOrd="0" presId="urn:microsoft.com/office/officeart/2005/8/layout/orgChart1"/>
    <dgm:cxn modelId="{51ED68F2-1447-4B8E-805C-ADEB828DB629}" type="presOf" srcId="{FEC876AB-6DA2-4264-93EC-D52AB47E375C}" destId="{708098D5-EE6C-4BDA-A01C-40A6626B4333}" srcOrd="0" destOrd="0" presId="urn:microsoft.com/office/officeart/2005/8/layout/orgChart1"/>
    <dgm:cxn modelId="{F422411D-9664-4513-8E18-D2B8F008C0E7}" type="presOf" srcId="{96118ABB-5B43-4083-BF4E-9B06FEF02DD3}" destId="{AF28C500-6C23-4A46-8A01-3B40525F00CC}" srcOrd="0" destOrd="0" presId="urn:microsoft.com/office/officeart/2005/8/layout/orgChart1"/>
    <dgm:cxn modelId="{2B95C8E2-10CB-4D42-A325-CEFA36AE6D56}" type="presOf" srcId="{1ED68EE0-455C-49E6-89F6-3D98FD0642FA}" destId="{8F6CAC32-A701-49EB-86F4-DE1D26C3A4F8}" srcOrd="0" destOrd="0" presId="urn:microsoft.com/office/officeart/2005/8/layout/orgChart1"/>
    <dgm:cxn modelId="{5EC143DB-773C-4E5A-8C08-A1014B69F6B1}" srcId="{63B49034-7148-4647-931E-CC3855ABF15C}" destId="{C1B73509-5F99-46BE-9DD8-E14EF8480A4E}" srcOrd="0" destOrd="0" parTransId="{3B5355E5-C9A2-484C-9F5F-4C017BEC7BDA}" sibTransId="{227C5D43-5A5C-4514-8E54-11698453C476}"/>
    <dgm:cxn modelId="{67313C73-FC00-43B6-9C4B-69CA8C6DA73B}" type="presOf" srcId="{96118ABB-5B43-4083-BF4E-9B06FEF02DD3}" destId="{9FD3F0B5-CEB6-4038-9826-CBF311F3A6CE}" srcOrd="1" destOrd="0" presId="urn:microsoft.com/office/officeart/2005/8/layout/orgChart1"/>
    <dgm:cxn modelId="{2410B795-8C49-4025-A402-85A62EA17E6D}" type="presOf" srcId="{AE336D64-8B84-4F97-AE0C-8B0EC6B9F7C3}" destId="{BD2598C4-A43A-4054-A45C-35A2B7E0A841}" srcOrd="1" destOrd="0" presId="urn:microsoft.com/office/officeart/2005/8/layout/orgChart1"/>
    <dgm:cxn modelId="{15A97A7B-F882-414E-B3E4-10B663CF73E3}" type="presOf" srcId="{A745F10E-BECD-4CF5-847C-B5DBA1389F09}" destId="{E744E72D-29C0-4F28-9864-225AA7ADC202}" srcOrd="0" destOrd="0" presId="urn:microsoft.com/office/officeart/2005/8/layout/orgChart1"/>
    <dgm:cxn modelId="{B83F0B83-8F55-4E11-8A65-F2D6B2409009}" srcId="{73585A9B-6419-4328-88FA-688719C4BA8A}" destId="{AE336D64-8B84-4F97-AE0C-8B0EC6B9F7C3}" srcOrd="0" destOrd="0" parTransId="{A745F10E-BECD-4CF5-847C-B5DBA1389F09}" sibTransId="{72CF2A3B-1606-47ED-B655-5A65B359A14A}"/>
    <dgm:cxn modelId="{4A1FECB6-DE65-4134-B160-E699E1B405F4}" srcId="{73585A9B-6419-4328-88FA-688719C4BA8A}" destId="{511F97D3-5725-4088-8471-6DA2B3A5EFD2}" srcOrd="5" destOrd="0" parTransId="{2C747496-A93C-4DAD-A3CE-2264EDDF967B}" sibTransId="{C0336940-44E5-4506-87CA-CA3009B44E53}"/>
    <dgm:cxn modelId="{7EAFB5CE-9158-4397-83CD-7989E36FD262}" type="presOf" srcId="{C1B73509-5F99-46BE-9DD8-E14EF8480A4E}" destId="{103141BF-D4A8-424B-9BC5-2AFE1C40950B}" srcOrd="0" destOrd="0" presId="urn:microsoft.com/office/officeart/2005/8/layout/orgChart1"/>
    <dgm:cxn modelId="{91556087-3071-4F3F-9BC2-4BB6F38A1FC7}" srcId="{C1B73509-5F99-46BE-9DD8-E14EF8480A4E}" destId="{73585A9B-6419-4328-88FA-688719C4BA8A}" srcOrd="0" destOrd="0" parTransId="{2260CD1F-9086-42AD-B090-214B25EADAAB}" sibTransId="{A9723595-A647-47AD-8F32-1CD841936DDB}"/>
    <dgm:cxn modelId="{0ED6CB32-D7B5-4D97-976F-DF13E0795761}" srcId="{73585A9B-6419-4328-88FA-688719C4BA8A}" destId="{FEC876AB-6DA2-4264-93EC-D52AB47E375C}" srcOrd="1" destOrd="0" parTransId="{51BC7C3A-DD9D-4615-B9CC-04B3192B07E2}" sibTransId="{CA0F5BCF-00EC-43D6-A254-2B388D725A1B}"/>
    <dgm:cxn modelId="{8B73AAE7-C766-4F21-A970-18D917131745}" type="presOf" srcId="{2C747496-A93C-4DAD-A3CE-2264EDDF967B}" destId="{BA1F709D-89EC-47D7-91A6-9B6C822D46C4}" srcOrd="0" destOrd="0" presId="urn:microsoft.com/office/officeart/2005/8/layout/orgChart1"/>
    <dgm:cxn modelId="{70CA7702-F6A6-4850-B2D1-56250177A64D}" type="presOf" srcId="{FEC876AB-6DA2-4264-93EC-D52AB47E375C}" destId="{411D0279-A874-4C77-A8F2-CB914FCB5077}" srcOrd="1" destOrd="0" presId="urn:microsoft.com/office/officeart/2005/8/layout/orgChart1"/>
    <dgm:cxn modelId="{DCF14F91-9287-4C28-A9AD-07211D31B96C}" type="presOf" srcId="{759C2A57-7B59-41A3-AC0D-8CB322297242}" destId="{30A12426-0443-4EBB-BD47-BE715E8EBC0E}" srcOrd="0" destOrd="0" presId="urn:microsoft.com/office/officeart/2005/8/layout/orgChart1"/>
    <dgm:cxn modelId="{76A22802-BD2A-4F8E-8BDC-5C5642CBACF5}" type="presOf" srcId="{63B49034-7148-4647-931E-CC3855ABF15C}" destId="{B17C2E0C-C719-4FAC-AD25-B8C28EBE3627}" srcOrd="0" destOrd="0" presId="urn:microsoft.com/office/officeart/2005/8/layout/orgChart1"/>
    <dgm:cxn modelId="{8C0EF367-F671-4BE6-A7CB-5FA79EE0E165}" type="presParOf" srcId="{B17C2E0C-C719-4FAC-AD25-B8C28EBE3627}" destId="{0F552BD1-5EB1-43E8-A37A-AD956E4D7A66}" srcOrd="0" destOrd="0" presId="urn:microsoft.com/office/officeart/2005/8/layout/orgChart1"/>
    <dgm:cxn modelId="{E1ADFB04-A071-4A41-A681-7BAE3A1B3A58}" type="presParOf" srcId="{0F552BD1-5EB1-43E8-A37A-AD956E4D7A66}" destId="{17786983-6B2C-4FE9-8AC6-DACBE2D52A02}" srcOrd="0" destOrd="0" presId="urn:microsoft.com/office/officeart/2005/8/layout/orgChart1"/>
    <dgm:cxn modelId="{7EE2BBEB-6AB9-4F51-9760-2ABDCBAD0E70}" type="presParOf" srcId="{17786983-6B2C-4FE9-8AC6-DACBE2D52A02}" destId="{103141BF-D4A8-424B-9BC5-2AFE1C40950B}" srcOrd="0" destOrd="0" presId="urn:microsoft.com/office/officeart/2005/8/layout/orgChart1"/>
    <dgm:cxn modelId="{F0571AC3-04AA-4400-8291-42000FB28887}" type="presParOf" srcId="{17786983-6B2C-4FE9-8AC6-DACBE2D52A02}" destId="{B28DF87D-C559-47AD-A112-20EC765AA68D}" srcOrd="1" destOrd="0" presId="urn:microsoft.com/office/officeart/2005/8/layout/orgChart1"/>
    <dgm:cxn modelId="{4C653AB3-5ECF-4C02-B503-F80AFDDF072C}" type="presParOf" srcId="{0F552BD1-5EB1-43E8-A37A-AD956E4D7A66}" destId="{EA8B2E17-6525-4D53-822C-57F7A23FF701}" srcOrd="1" destOrd="0" presId="urn:microsoft.com/office/officeart/2005/8/layout/orgChart1"/>
    <dgm:cxn modelId="{1F723A37-53FE-4CAA-869C-954990AD108F}" type="presParOf" srcId="{EA8B2E17-6525-4D53-822C-57F7A23FF701}" destId="{0DCBA477-5D78-429D-8D27-5B6EE1F2AF62}" srcOrd="0" destOrd="0" presId="urn:microsoft.com/office/officeart/2005/8/layout/orgChart1"/>
    <dgm:cxn modelId="{9FA4CD4A-DBF1-4DCF-9159-3642A50CF7C4}" type="presParOf" srcId="{EA8B2E17-6525-4D53-822C-57F7A23FF701}" destId="{5A2FE4CA-D058-45F4-AC04-698FAF570907}" srcOrd="1" destOrd="0" presId="urn:microsoft.com/office/officeart/2005/8/layout/orgChart1"/>
    <dgm:cxn modelId="{D80B9E46-F52B-4F3F-AD32-BE6FC7F794DB}" type="presParOf" srcId="{5A2FE4CA-D058-45F4-AC04-698FAF570907}" destId="{86AA6393-8E43-45C7-B0AB-7DFA475FAF0F}" srcOrd="0" destOrd="0" presId="urn:microsoft.com/office/officeart/2005/8/layout/orgChart1"/>
    <dgm:cxn modelId="{EB156C46-725C-47F4-A42D-5EC6CCEC07F3}" type="presParOf" srcId="{86AA6393-8E43-45C7-B0AB-7DFA475FAF0F}" destId="{18BB4D5D-FE46-4183-A0A2-9D8E91FDCBF4}" srcOrd="0" destOrd="0" presId="urn:microsoft.com/office/officeart/2005/8/layout/orgChart1"/>
    <dgm:cxn modelId="{F962DBA6-DE94-4099-9FFB-78AC215EE511}" type="presParOf" srcId="{86AA6393-8E43-45C7-B0AB-7DFA475FAF0F}" destId="{A420D968-9296-44C1-8311-29E40D40F9D1}" srcOrd="1" destOrd="0" presId="urn:microsoft.com/office/officeart/2005/8/layout/orgChart1"/>
    <dgm:cxn modelId="{A8F4AADB-373A-46DF-85BE-7B320A0B73F4}" type="presParOf" srcId="{5A2FE4CA-D058-45F4-AC04-698FAF570907}" destId="{6A7DB37F-EC26-405B-9EF0-5BE5BF9AC444}" srcOrd="1" destOrd="0" presId="urn:microsoft.com/office/officeart/2005/8/layout/orgChart1"/>
    <dgm:cxn modelId="{76584F1B-8585-47F1-B46C-3629204A87C2}" type="presParOf" srcId="{6A7DB37F-EC26-405B-9EF0-5BE5BF9AC444}" destId="{E744E72D-29C0-4F28-9864-225AA7ADC202}" srcOrd="0" destOrd="0" presId="urn:microsoft.com/office/officeart/2005/8/layout/orgChart1"/>
    <dgm:cxn modelId="{E4AE570E-E5B8-4D5A-8BB1-6BD443719BC3}" type="presParOf" srcId="{6A7DB37F-EC26-405B-9EF0-5BE5BF9AC444}" destId="{D7B2B544-09A9-412E-947D-CA19ACF7E77F}" srcOrd="1" destOrd="0" presId="urn:microsoft.com/office/officeart/2005/8/layout/orgChart1"/>
    <dgm:cxn modelId="{DE38E7A6-D61E-4038-81C5-57B4BD8734D9}" type="presParOf" srcId="{D7B2B544-09A9-412E-947D-CA19ACF7E77F}" destId="{0DD409D2-1E9F-46AB-9DAF-FF897C8F5944}" srcOrd="0" destOrd="0" presId="urn:microsoft.com/office/officeart/2005/8/layout/orgChart1"/>
    <dgm:cxn modelId="{7E135CE0-1F0E-414F-97E5-CC1CA9817285}" type="presParOf" srcId="{0DD409D2-1E9F-46AB-9DAF-FF897C8F5944}" destId="{210043C5-05E3-4BAA-B031-D5E48B972DF8}" srcOrd="0" destOrd="0" presId="urn:microsoft.com/office/officeart/2005/8/layout/orgChart1"/>
    <dgm:cxn modelId="{1CA70954-31CC-4690-8962-A33284887575}" type="presParOf" srcId="{0DD409D2-1E9F-46AB-9DAF-FF897C8F5944}" destId="{BD2598C4-A43A-4054-A45C-35A2B7E0A841}" srcOrd="1" destOrd="0" presId="urn:microsoft.com/office/officeart/2005/8/layout/orgChart1"/>
    <dgm:cxn modelId="{D552B816-8918-42CB-B1DD-E4889E5DD78F}" type="presParOf" srcId="{D7B2B544-09A9-412E-947D-CA19ACF7E77F}" destId="{35DCE2AD-C399-4AE3-A404-CAF023A03AE3}" srcOrd="1" destOrd="0" presId="urn:microsoft.com/office/officeart/2005/8/layout/orgChart1"/>
    <dgm:cxn modelId="{9B31E8C0-B4E2-42F8-B8A4-969E35F3DFE1}" type="presParOf" srcId="{D7B2B544-09A9-412E-947D-CA19ACF7E77F}" destId="{5102E6E9-4A70-4868-94E4-68F84629278E}" srcOrd="2" destOrd="0" presId="urn:microsoft.com/office/officeart/2005/8/layout/orgChart1"/>
    <dgm:cxn modelId="{59CD5F9E-99D3-4C24-A53E-D5C7CF2EAEB2}" type="presParOf" srcId="{6A7DB37F-EC26-405B-9EF0-5BE5BF9AC444}" destId="{D3B96312-7338-46FD-8FCD-21AFDA9028B9}" srcOrd="2" destOrd="0" presId="urn:microsoft.com/office/officeart/2005/8/layout/orgChart1"/>
    <dgm:cxn modelId="{3A83876B-2625-48F6-BDA1-44CD2A26504E}" type="presParOf" srcId="{6A7DB37F-EC26-405B-9EF0-5BE5BF9AC444}" destId="{52195877-92D1-4CE0-81C6-A41DA62429F1}" srcOrd="3" destOrd="0" presId="urn:microsoft.com/office/officeart/2005/8/layout/orgChart1"/>
    <dgm:cxn modelId="{DAF673F6-DB6A-432D-9E44-F2C37FB4A18E}" type="presParOf" srcId="{52195877-92D1-4CE0-81C6-A41DA62429F1}" destId="{CECC4923-0B24-48D2-BA43-DF2CFA6B8475}" srcOrd="0" destOrd="0" presId="urn:microsoft.com/office/officeart/2005/8/layout/orgChart1"/>
    <dgm:cxn modelId="{B4E5CA9D-0EF9-4E95-96C8-4835A77BE061}" type="presParOf" srcId="{CECC4923-0B24-48D2-BA43-DF2CFA6B8475}" destId="{708098D5-EE6C-4BDA-A01C-40A6626B4333}" srcOrd="0" destOrd="0" presId="urn:microsoft.com/office/officeart/2005/8/layout/orgChart1"/>
    <dgm:cxn modelId="{5168DA7F-3D7F-40AF-AAA4-F8723C2FD34A}" type="presParOf" srcId="{CECC4923-0B24-48D2-BA43-DF2CFA6B8475}" destId="{411D0279-A874-4C77-A8F2-CB914FCB5077}" srcOrd="1" destOrd="0" presId="urn:microsoft.com/office/officeart/2005/8/layout/orgChart1"/>
    <dgm:cxn modelId="{1FD1FE3F-E79D-4F39-94EB-2E1E73C9F4F8}" type="presParOf" srcId="{52195877-92D1-4CE0-81C6-A41DA62429F1}" destId="{88AFA042-6A7E-4AAA-A09E-2A94C89910FB}" srcOrd="1" destOrd="0" presId="urn:microsoft.com/office/officeart/2005/8/layout/orgChart1"/>
    <dgm:cxn modelId="{D9D0CA5D-6DDF-487F-BD8E-1D0F2BDF9F1B}" type="presParOf" srcId="{52195877-92D1-4CE0-81C6-A41DA62429F1}" destId="{30F06E17-A432-4D60-B7DD-588A70223F28}" srcOrd="2" destOrd="0" presId="urn:microsoft.com/office/officeart/2005/8/layout/orgChart1"/>
    <dgm:cxn modelId="{F5BC98A1-4B30-4C0A-A8D4-F6F796EF65CE}" type="presParOf" srcId="{6A7DB37F-EC26-405B-9EF0-5BE5BF9AC444}" destId="{775D43A9-FCCB-4B06-A701-B1EC4707FA5C}" srcOrd="4" destOrd="0" presId="urn:microsoft.com/office/officeart/2005/8/layout/orgChart1"/>
    <dgm:cxn modelId="{FC18E541-7ADD-47B4-B4C4-A1E0A9B75F60}" type="presParOf" srcId="{6A7DB37F-EC26-405B-9EF0-5BE5BF9AC444}" destId="{43FE7345-B4B8-49C8-B7C7-BD83F815D088}" srcOrd="5" destOrd="0" presId="urn:microsoft.com/office/officeart/2005/8/layout/orgChart1"/>
    <dgm:cxn modelId="{92CE6193-1A29-4024-9067-AFF2BDEEEC1F}" type="presParOf" srcId="{43FE7345-B4B8-49C8-B7C7-BD83F815D088}" destId="{BEAF9782-8C67-48EC-BF28-3EBD8FE21306}" srcOrd="0" destOrd="0" presId="urn:microsoft.com/office/officeart/2005/8/layout/orgChart1"/>
    <dgm:cxn modelId="{0DF4C10B-171A-4EC3-901D-1C2E7ACB5D8F}" type="presParOf" srcId="{BEAF9782-8C67-48EC-BF28-3EBD8FE21306}" destId="{D39B58E2-548D-4771-865E-0DFD1574729B}" srcOrd="0" destOrd="0" presId="urn:microsoft.com/office/officeart/2005/8/layout/orgChart1"/>
    <dgm:cxn modelId="{B0FB7514-5515-44BC-ACD0-5320B86BF8EB}" type="presParOf" srcId="{BEAF9782-8C67-48EC-BF28-3EBD8FE21306}" destId="{33C80002-8C8E-43EF-B0F1-5FA3C6A3C89E}" srcOrd="1" destOrd="0" presId="urn:microsoft.com/office/officeart/2005/8/layout/orgChart1"/>
    <dgm:cxn modelId="{84BD8898-9A37-40E2-8FB3-F1929E507906}" type="presParOf" srcId="{43FE7345-B4B8-49C8-B7C7-BD83F815D088}" destId="{3AF31271-E6C0-46BD-976F-37363834B410}" srcOrd="1" destOrd="0" presId="urn:microsoft.com/office/officeart/2005/8/layout/orgChart1"/>
    <dgm:cxn modelId="{B577E813-ECD1-44BB-B5FA-A95844CC9987}" type="presParOf" srcId="{43FE7345-B4B8-49C8-B7C7-BD83F815D088}" destId="{21F55F59-592D-4EE4-8887-D91BCF4B4CC3}" srcOrd="2" destOrd="0" presId="urn:microsoft.com/office/officeart/2005/8/layout/orgChart1"/>
    <dgm:cxn modelId="{0879A38E-E7A3-4D10-AE10-BF55B4EA3008}" type="presParOf" srcId="{6A7DB37F-EC26-405B-9EF0-5BE5BF9AC444}" destId="{52CF4C93-7450-4725-B35A-48C5D4C73F7A}" srcOrd="6" destOrd="0" presId="urn:microsoft.com/office/officeart/2005/8/layout/orgChart1"/>
    <dgm:cxn modelId="{56CABAA1-3FF4-4A84-860B-F9C04A9268DD}" type="presParOf" srcId="{6A7DB37F-EC26-405B-9EF0-5BE5BF9AC444}" destId="{51A18665-575C-49E9-83F4-3885DEF08EC8}" srcOrd="7" destOrd="0" presId="urn:microsoft.com/office/officeart/2005/8/layout/orgChart1"/>
    <dgm:cxn modelId="{5B843558-17D1-4BA6-BE2F-3C7B39C8FD8B}" type="presParOf" srcId="{51A18665-575C-49E9-83F4-3885DEF08EC8}" destId="{C8F9A81D-D320-4AEC-BC0D-6B28BDC93123}" srcOrd="0" destOrd="0" presId="urn:microsoft.com/office/officeart/2005/8/layout/orgChart1"/>
    <dgm:cxn modelId="{36B4C684-4AAB-4E12-8758-26E60ED623C4}" type="presParOf" srcId="{C8F9A81D-D320-4AEC-BC0D-6B28BDC93123}" destId="{30A12426-0443-4EBB-BD47-BE715E8EBC0E}" srcOrd="0" destOrd="0" presId="urn:microsoft.com/office/officeart/2005/8/layout/orgChart1"/>
    <dgm:cxn modelId="{BB59D9DC-6D59-48DA-8B74-A9BA7F177957}" type="presParOf" srcId="{C8F9A81D-D320-4AEC-BC0D-6B28BDC93123}" destId="{0E2783A5-F017-4F2A-B7ED-1551C5368B1D}" srcOrd="1" destOrd="0" presId="urn:microsoft.com/office/officeart/2005/8/layout/orgChart1"/>
    <dgm:cxn modelId="{510E925F-7C83-477F-9C2E-3AB3B42696CE}" type="presParOf" srcId="{51A18665-575C-49E9-83F4-3885DEF08EC8}" destId="{7CDCCF63-631A-4C97-AA17-4215AE5B7F12}" srcOrd="1" destOrd="0" presId="urn:microsoft.com/office/officeart/2005/8/layout/orgChart1"/>
    <dgm:cxn modelId="{AAF803E9-7902-4728-93FE-1E0DE3219805}" type="presParOf" srcId="{51A18665-575C-49E9-83F4-3885DEF08EC8}" destId="{DD292B73-D13B-460A-A875-EC8781423426}" srcOrd="2" destOrd="0" presId="urn:microsoft.com/office/officeart/2005/8/layout/orgChart1"/>
    <dgm:cxn modelId="{3F671185-AA4B-43A4-855A-590DB7D48561}" type="presParOf" srcId="{6A7DB37F-EC26-405B-9EF0-5BE5BF9AC444}" destId="{8F6CAC32-A701-49EB-86F4-DE1D26C3A4F8}" srcOrd="8" destOrd="0" presId="urn:microsoft.com/office/officeart/2005/8/layout/orgChart1"/>
    <dgm:cxn modelId="{DB777BA4-73AB-4480-A4C7-852A2B984254}" type="presParOf" srcId="{6A7DB37F-EC26-405B-9EF0-5BE5BF9AC444}" destId="{7EE2982B-3562-4518-915B-6CE06D59E60C}" srcOrd="9" destOrd="0" presId="urn:microsoft.com/office/officeart/2005/8/layout/orgChart1"/>
    <dgm:cxn modelId="{0765B7BB-7F89-401A-8302-F1D4382B295A}" type="presParOf" srcId="{7EE2982B-3562-4518-915B-6CE06D59E60C}" destId="{9E0CB53E-FFD0-4EAC-B39F-1FD35F278227}" srcOrd="0" destOrd="0" presId="urn:microsoft.com/office/officeart/2005/8/layout/orgChart1"/>
    <dgm:cxn modelId="{210AFAE3-F610-46F8-852D-4FA39D4BAB13}" type="presParOf" srcId="{9E0CB53E-FFD0-4EAC-B39F-1FD35F278227}" destId="{AF28C500-6C23-4A46-8A01-3B40525F00CC}" srcOrd="0" destOrd="0" presId="urn:microsoft.com/office/officeart/2005/8/layout/orgChart1"/>
    <dgm:cxn modelId="{D6A15979-AF6F-49E3-94E5-ABD3ECB6646D}" type="presParOf" srcId="{9E0CB53E-FFD0-4EAC-B39F-1FD35F278227}" destId="{9FD3F0B5-CEB6-4038-9826-CBF311F3A6CE}" srcOrd="1" destOrd="0" presId="urn:microsoft.com/office/officeart/2005/8/layout/orgChart1"/>
    <dgm:cxn modelId="{727F9518-F5A5-4750-9759-B0049CD00445}" type="presParOf" srcId="{7EE2982B-3562-4518-915B-6CE06D59E60C}" destId="{68C7A58C-3908-49E8-9B95-5EF0A75DF6E6}" srcOrd="1" destOrd="0" presId="urn:microsoft.com/office/officeart/2005/8/layout/orgChart1"/>
    <dgm:cxn modelId="{D9B8C177-CF6B-4111-ACF4-5188100A323F}" type="presParOf" srcId="{7EE2982B-3562-4518-915B-6CE06D59E60C}" destId="{510A62A3-3C3F-446C-AADE-F8C838BED744}" srcOrd="2" destOrd="0" presId="urn:microsoft.com/office/officeart/2005/8/layout/orgChart1"/>
    <dgm:cxn modelId="{54A01DDF-6CA3-45AD-A1C8-E21EA603A45A}" type="presParOf" srcId="{5A2FE4CA-D058-45F4-AC04-698FAF570907}" destId="{80FD1F92-0DCB-4586-AA04-F995DFEA4566}" srcOrd="2" destOrd="0" presId="urn:microsoft.com/office/officeart/2005/8/layout/orgChart1"/>
    <dgm:cxn modelId="{B6AE62F9-BF04-4174-B3AD-96012F3438DF}" type="presParOf" srcId="{80FD1F92-0DCB-4586-AA04-F995DFEA4566}" destId="{BA1F709D-89EC-47D7-91A6-9B6C822D46C4}" srcOrd="0" destOrd="0" presId="urn:microsoft.com/office/officeart/2005/8/layout/orgChart1"/>
    <dgm:cxn modelId="{CC316299-91FA-46AC-BD0B-FE34D86366E8}" type="presParOf" srcId="{80FD1F92-0DCB-4586-AA04-F995DFEA4566}" destId="{F2F3C6A7-4899-4E19-B551-08188108FA87}" srcOrd="1" destOrd="0" presId="urn:microsoft.com/office/officeart/2005/8/layout/orgChart1"/>
    <dgm:cxn modelId="{B3DA9CF4-E7D5-4AA3-9464-98AF27DA721E}" type="presParOf" srcId="{F2F3C6A7-4899-4E19-B551-08188108FA87}" destId="{D0979917-5DA1-4CED-B7CB-4079AF707C83}" srcOrd="0" destOrd="0" presId="urn:microsoft.com/office/officeart/2005/8/layout/orgChart1"/>
    <dgm:cxn modelId="{59F1C6A2-FEB5-456D-AEE2-95094AFAA07D}" type="presParOf" srcId="{D0979917-5DA1-4CED-B7CB-4079AF707C83}" destId="{B4708F05-4307-45D7-BC22-EAC8466DE653}" srcOrd="0" destOrd="0" presId="urn:microsoft.com/office/officeart/2005/8/layout/orgChart1"/>
    <dgm:cxn modelId="{4F3405D4-7C62-4DA2-BE49-8C084F23DD07}" type="presParOf" srcId="{D0979917-5DA1-4CED-B7CB-4079AF707C83}" destId="{020E929A-83EC-4284-94E8-185139B70AEE}" srcOrd="1" destOrd="0" presId="urn:microsoft.com/office/officeart/2005/8/layout/orgChart1"/>
    <dgm:cxn modelId="{A5CAB73B-7E01-4F62-B1A3-9992FAEB8F61}" type="presParOf" srcId="{F2F3C6A7-4899-4E19-B551-08188108FA87}" destId="{7F3FD145-7B15-48CB-9F55-1ACACB67EE3E}" srcOrd="1" destOrd="0" presId="urn:microsoft.com/office/officeart/2005/8/layout/orgChart1"/>
    <dgm:cxn modelId="{F06B2E53-D1C7-4470-8808-6DA9117B63A0}" type="presParOf" srcId="{F2F3C6A7-4899-4E19-B551-08188108FA87}" destId="{B2F86611-1972-44E5-A095-CA9814B5B072}" srcOrd="2" destOrd="0" presId="urn:microsoft.com/office/officeart/2005/8/layout/orgChart1"/>
    <dgm:cxn modelId="{98C06134-8E90-4E50-BAB0-0D58368B6F11}" type="presParOf" srcId="{0F552BD1-5EB1-43E8-A37A-AD956E4D7A66}" destId="{E517F597-2681-423D-A3C9-83CE61311A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9127BD-0309-49DE-B693-BE971905AA4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84F1C798-7125-4537-8400-8F62476C8502}">
      <dgm:prSet phldrT="[Texto]" custT="1"/>
      <dgm:spPr/>
      <dgm:t>
        <a:bodyPr/>
        <a:lstStyle/>
        <a:p>
          <a:r>
            <a:rPr lang="es-MX" sz="1200"/>
            <a:t>Dirección General de Salud Pública Municipal.</a:t>
          </a:r>
        </a:p>
      </dgm:t>
    </dgm:pt>
    <dgm:pt modelId="{18DA9E6D-C893-4BD3-9710-9667459DDE13}" type="parTrans" cxnId="{841D54FA-3951-4847-8FE4-E0F5236DAD35}">
      <dgm:prSet/>
      <dgm:spPr/>
      <dgm:t>
        <a:bodyPr/>
        <a:lstStyle/>
        <a:p>
          <a:endParaRPr lang="es-MX"/>
        </a:p>
      </dgm:t>
    </dgm:pt>
    <dgm:pt modelId="{9D06E115-D0F4-45EA-A2AE-C067F87D85C0}" type="sibTrans" cxnId="{841D54FA-3951-4847-8FE4-E0F5236DAD35}">
      <dgm:prSet/>
      <dgm:spPr/>
      <dgm:t>
        <a:bodyPr/>
        <a:lstStyle/>
        <a:p>
          <a:endParaRPr lang="es-MX"/>
        </a:p>
      </dgm:t>
    </dgm:pt>
    <dgm:pt modelId="{5C2F3ED7-BD3D-4B7A-A20A-DE01E9DB1450}" type="asst">
      <dgm:prSet custT="1"/>
      <dgm:spPr/>
      <dgm:t>
        <a:bodyPr/>
        <a:lstStyle/>
        <a:p>
          <a:r>
            <a:rPr lang="es-MX" sz="1200"/>
            <a:t>Recepción de la Dirección General</a:t>
          </a:r>
        </a:p>
      </dgm:t>
    </dgm:pt>
    <dgm:pt modelId="{15328B70-9A45-44F3-89D0-C6592BED0B7C}" type="parTrans" cxnId="{A8A8EBAF-2B83-45F1-9103-572E1781A6BF}">
      <dgm:prSet/>
      <dgm:spPr/>
      <dgm:t>
        <a:bodyPr/>
        <a:lstStyle/>
        <a:p>
          <a:endParaRPr lang="es-MX"/>
        </a:p>
      </dgm:t>
    </dgm:pt>
    <dgm:pt modelId="{CA4C71E2-5739-45A3-B40F-5B9306421291}" type="sibTrans" cxnId="{A8A8EBAF-2B83-45F1-9103-572E1781A6BF}">
      <dgm:prSet/>
      <dgm:spPr/>
      <dgm:t>
        <a:bodyPr/>
        <a:lstStyle/>
        <a:p>
          <a:endParaRPr lang="es-MX"/>
        </a:p>
      </dgm:t>
    </dgm:pt>
    <dgm:pt modelId="{0CBD1A6D-3134-47D2-AF95-69D4E77633E5}" type="asst">
      <dgm:prSet custT="1"/>
      <dgm:spPr/>
      <dgm:t>
        <a:bodyPr/>
        <a:lstStyle/>
        <a:p>
          <a:r>
            <a:rPr lang="es-MX" sz="1200"/>
            <a:t>Asistencia de la Dirección General</a:t>
          </a:r>
        </a:p>
      </dgm:t>
    </dgm:pt>
    <dgm:pt modelId="{212E8154-E4B6-49DC-A3D2-66D4C5363E67}" type="parTrans" cxnId="{ADEDFA0B-8B63-405E-A8A1-2BA05506BA81}">
      <dgm:prSet/>
      <dgm:spPr/>
      <dgm:t>
        <a:bodyPr/>
        <a:lstStyle/>
        <a:p>
          <a:endParaRPr lang="es-MX"/>
        </a:p>
      </dgm:t>
    </dgm:pt>
    <dgm:pt modelId="{9EC7F0BA-59E6-4D85-951E-07E356DBB369}" type="sibTrans" cxnId="{ADEDFA0B-8B63-405E-A8A1-2BA05506BA81}">
      <dgm:prSet/>
      <dgm:spPr/>
      <dgm:t>
        <a:bodyPr/>
        <a:lstStyle/>
        <a:p>
          <a:endParaRPr lang="es-MX"/>
        </a:p>
      </dgm:t>
    </dgm:pt>
    <dgm:pt modelId="{2041C917-CE0E-4D51-8662-82B953C513CD}" type="pres">
      <dgm:prSet presAssocID="{BE9127BD-0309-49DE-B693-BE971905AA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48CDB3B-0DB5-4A49-953F-B903F2999039}" type="pres">
      <dgm:prSet presAssocID="{84F1C798-7125-4537-8400-8F62476C8502}" presName="hierRoot1" presStyleCnt="0">
        <dgm:presLayoutVars>
          <dgm:hierBranch val="init"/>
        </dgm:presLayoutVars>
      </dgm:prSet>
      <dgm:spPr/>
    </dgm:pt>
    <dgm:pt modelId="{69349B84-2D4E-4F95-9A86-CE4105D822D3}" type="pres">
      <dgm:prSet presAssocID="{84F1C798-7125-4537-8400-8F62476C8502}" presName="rootComposite1" presStyleCnt="0"/>
      <dgm:spPr/>
    </dgm:pt>
    <dgm:pt modelId="{3F1AC515-2597-47A6-8C13-8A3E8256D83D}" type="pres">
      <dgm:prSet presAssocID="{84F1C798-7125-4537-8400-8F62476C850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36A6464-08E6-40A2-98EF-044EF26CA1EE}" type="pres">
      <dgm:prSet presAssocID="{84F1C798-7125-4537-8400-8F62476C8502}" presName="rootConnector1" presStyleLbl="node1" presStyleIdx="0" presStyleCnt="0"/>
      <dgm:spPr/>
      <dgm:t>
        <a:bodyPr/>
        <a:lstStyle/>
        <a:p>
          <a:endParaRPr lang="es-MX"/>
        </a:p>
      </dgm:t>
    </dgm:pt>
    <dgm:pt modelId="{97FD959D-CB85-4BB2-AA3C-5EFFDBFC905D}" type="pres">
      <dgm:prSet presAssocID="{84F1C798-7125-4537-8400-8F62476C8502}" presName="hierChild2" presStyleCnt="0"/>
      <dgm:spPr/>
    </dgm:pt>
    <dgm:pt modelId="{D5791159-A006-424D-AA76-638B6CA3B5B0}" type="pres">
      <dgm:prSet presAssocID="{84F1C798-7125-4537-8400-8F62476C8502}" presName="hierChild3" presStyleCnt="0"/>
      <dgm:spPr/>
    </dgm:pt>
    <dgm:pt modelId="{E392CADB-2259-4147-8361-81265E2E6401}" type="pres">
      <dgm:prSet presAssocID="{212E8154-E4B6-49DC-A3D2-66D4C5363E67}" presName="Name111" presStyleLbl="parChTrans1D2" presStyleIdx="0" presStyleCnt="2"/>
      <dgm:spPr/>
      <dgm:t>
        <a:bodyPr/>
        <a:lstStyle/>
        <a:p>
          <a:endParaRPr lang="es-MX"/>
        </a:p>
      </dgm:t>
    </dgm:pt>
    <dgm:pt modelId="{C562EEE3-F450-41EE-B3CB-712E7F55EC74}" type="pres">
      <dgm:prSet presAssocID="{0CBD1A6D-3134-47D2-AF95-69D4E77633E5}" presName="hierRoot3" presStyleCnt="0">
        <dgm:presLayoutVars>
          <dgm:hierBranch val="init"/>
        </dgm:presLayoutVars>
      </dgm:prSet>
      <dgm:spPr/>
    </dgm:pt>
    <dgm:pt modelId="{5E969C19-1B66-4F80-973A-781028A2B40D}" type="pres">
      <dgm:prSet presAssocID="{0CBD1A6D-3134-47D2-AF95-69D4E77633E5}" presName="rootComposite3" presStyleCnt="0"/>
      <dgm:spPr/>
    </dgm:pt>
    <dgm:pt modelId="{A2F7C810-B67B-499B-9174-1CD6DF4C447C}" type="pres">
      <dgm:prSet presAssocID="{0CBD1A6D-3134-47D2-AF95-69D4E77633E5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7C51351-4195-4A09-94E1-E394E969462E}" type="pres">
      <dgm:prSet presAssocID="{0CBD1A6D-3134-47D2-AF95-69D4E77633E5}" presName="rootConnector3" presStyleLbl="asst1" presStyleIdx="0" presStyleCnt="2"/>
      <dgm:spPr/>
      <dgm:t>
        <a:bodyPr/>
        <a:lstStyle/>
        <a:p>
          <a:endParaRPr lang="es-MX"/>
        </a:p>
      </dgm:t>
    </dgm:pt>
    <dgm:pt modelId="{CBF43717-1191-42B6-A4D2-4A2038537DC7}" type="pres">
      <dgm:prSet presAssocID="{0CBD1A6D-3134-47D2-AF95-69D4E77633E5}" presName="hierChild6" presStyleCnt="0"/>
      <dgm:spPr/>
    </dgm:pt>
    <dgm:pt modelId="{1378275E-086A-42C7-B561-958A761A8361}" type="pres">
      <dgm:prSet presAssocID="{0CBD1A6D-3134-47D2-AF95-69D4E77633E5}" presName="hierChild7" presStyleCnt="0"/>
      <dgm:spPr/>
    </dgm:pt>
    <dgm:pt modelId="{E9E7A133-0124-4DEF-ADC8-7453CD3CD7C8}" type="pres">
      <dgm:prSet presAssocID="{15328B70-9A45-44F3-89D0-C6592BED0B7C}" presName="Name111" presStyleLbl="parChTrans1D2" presStyleIdx="1" presStyleCnt="2"/>
      <dgm:spPr/>
      <dgm:t>
        <a:bodyPr/>
        <a:lstStyle/>
        <a:p>
          <a:endParaRPr lang="es-MX"/>
        </a:p>
      </dgm:t>
    </dgm:pt>
    <dgm:pt modelId="{CC141742-004B-4318-A87D-E6575E156695}" type="pres">
      <dgm:prSet presAssocID="{5C2F3ED7-BD3D-4B7A-A20A-DE01E9DB1450}" presName="hierRoot3" presStyleCnt="0">
        <dgm:presLayoutVars>
          <dgm:hierBranch val="init"/>
        </dgm:presLayoutVars>
      </dgm:prSet>
      <dgm:spPr/>
    </dgm:pt>
    <dgm:pt modelId="{3322BFB2-7D8C-41ED-88C3-29FEE36CD74D}" type="pres">
      <dgm:prSet presAssocID="{5C2F3ED7-BD3D-4B7A-A20A-DE01E9DB1450}" presName="rootComposite3" presStyleCnt="0"/>
      <dgm:spPr/>
    </dgm:pt>
    <dgm:pt modelId="{EEECF923-6D76-4D4B-BBCA-C3CF85C07FA4}" type="pres">
      <dgm:prSet presAssocID="{5C2F3ED7-BD3D-4B7A-A20A-DE01E9DB1450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A9BB021-3A6E-4085-85BF-0FB6088D5F43}" type="pres">
      <dgm:prSet presAssocID="{5C2F3ED7-BD3D-4B7A-A20A-DE01E9DB1450}" presName="rootConnector3" presStyleLbl="asst1" presStyleIdx="1" presStyleCnt="2"/>
      <dgm:spPr/>
      <dgm:t>
        <a:bodyPr/>
        <a:lstStyle/>
        <a:p>
          <a:endParaRPr lang="es-MX"/>
        </a:p>
      </dgm:t>
    </dgm:pt>
    <dgm:pt modelId="{E9A246F0-6594-4D7A-9C52-478FA28B151A}" type="pres">
      <dgm:prSet presAssocID="{5C2F3ED7-BD3D-4B7A-A20A-DE01E9DB1450}" presName="hierChild6" presStyleCnt="0"/>
      <dgm:spPr/>
    </dgm:pt>
    <dgm:pt modelId="{92EC5F79-E34B-4683-9887-560111871792}" type="pres">
      <dgm:prSet presAssocID="{5C2F3ED7-BD3D-4B7A-A20A-DE01E9DB1450}" presName="hierChild7" presStyleCnt="0"/>
      <dgm:spPr/>
    </dgm:pt>
  </dgm:ptLst>
  <dgm:cxnLst>
    <dgm:cxn modelId="{3037EACB-EC3B-4097-BC24-4ABAE8456B7F}" type="presOf" srcId="{84F1C798-7125-4537-8400-8F62476C8502}" destId="{3F1AC515-2597-47A6-8C13-8A3E8256D83D}" srcOrd="0" destOrd="0" presId="urn:microsoft.com/office/officeart/2005/8/layout/orgChart1"/>
    <dgm:cxn modelId="{841D54FA-3951-4847-8FE4-E0F5236DAD35}" srcId="{BE9127BD-0309-49DE-B693-BE971905AA44}" destId="{84F1C798-7125-4537-8400-8F62476C8502}" srcOrd="0" destOrd="0" parTransId="{18DA9E6D-C893-4BD3-9710-9667459DDE13}" sibTransId="{9D06E115-D0F4-45EA-A2AE-C067F87D85C0}"/>
    <dgm:cxn modelId="{0BA72AF0-41DD-44D7-9563-A0F826476CA6}" type="presOf" srcId="{0CBD1A6D-3134-47D2-AF95-69D4E77633E5}" destId="{37C51351-4195-4A09-94E1-E394E969462E}" srcOrd="1" destOrd="0" presId="urn:microsoft.com/office/officeart/2005/8/layout/orgChart1"/>
    <dgm:cxn modelId="{AB9715FC-F132-44F7-B030-DA152A318074}" type="presOf" srcId="{BE9127BD-0309-49DE-B693-BE971905AA44}" destId="{2041C917-CE0E-4D51-8662-82B953C513CD}" srcOrd="0" destOrd="0" presId="urn:microsoft.com/office/officeart/2005/8/layout/orgChart1"/>
    <dgm:cxn modelId="{98BC1D37-798A-4C81-AB36-D0258BCDF3FD}" type="presOf" srcId="{5C2F3ED7-BD3D-4B7A-A20A-DE01E9DB1450}" destId="{4A9BB021-3A6E-4085-85BF-0FB6088D5F43}" srcOrd="1" destOrd="0" presId="urn:microsoft.com/office/officeart/2005/8/layout/orgChart1"/>
    <dgm:cxn modelId="{3133385F-02C9-4858-861D-0C9109DCE33C}" type="presOf" srcId="{0CBD1A6D-3134-47D2-AF95-69D4E77633E5}" destId="{A2F7C810-B67B-499B-9174-1CD6DF4C447C}" srcOrd="0" destOrd="0" presId="urn:microsoft.com/office/officeart/2005/8/layout/orgChart1"/>
    <dgm:cxn modelId="{CF0737FC-0B88-4E81-8164-AF699E43DFA6}" type="presOf" srcId="{15328B70-9A45-44F3-89D0-C6592BED0B7C}" destId="{E9E7A133-0124-4DEF-ADC8-7453CD3CD7C8}" srcOrd="0" destOrd="0" presId="urn:microsoft.com/office/officeart/2005/8/layout/orgChart1"/>
    <dgm:cxn modelId="{DDC468DF-8F56-4588-B68A-735EB819AEB2}" type="presOf" srcId="{5C2F3ED7-BD3D-4B7A-A20A-DE01E9DB1450}" destId="{EEECF923-6D76-4D4B-BBCA-C3CF85C07FA4}" srcOrd="0" destOrd="0" presId="urn:microsoft.com/office/officeart/2005/8/layout/orgChart1"/>
    <dgm:cxn modelId="{89749357-C0F8-4FA0-AAB2-C35C0B482A9E}" type="presOf" srcId="{84F1C798-7125-4537-8400-8F62476C8502}" destId="{B36A6464-08E6-40A2-98EF-044EF26CA1EE}" srcOrd="1" destOrd="0" presId="urn:microsoft.com/office/officeart/2005/8/layout/orgChart1"/>
    <dgm:cxn modelId="{ADEDFA0B-8B63-405E-A8A1-2BA05506BA81}" srcId="{84F1C798-7125-4537-8400-8F62476C8502}" destId="{0CBD1A6D-3134-47D2-AF95-69D4E77633E5}" srcOrd="0" destOrd="0" parTransId="{212E8154-E4B6-49DC-A3D2-66D4C5363E67}" sibTransId="{9EC7F0BA-59E6-4D85-951E-07E356DBB369}"/>
    <dgm:cxn modelId="{A8A8EBAF-2B83-45F1-9103-572E1781A6BF}" srcId="{84F1C798-7125-4537-8400-8F62476C8502}" destId="{5C2F3ED7-BD3D-4B7A-A20A-DE01E9DB1450}" srcOrd="1" destOrd="0" parTransId="{15328B70-9A45-44F3-89D0-C6592BED0B7C}" sibTransId="{CA4C71E2-5739-45A3-B40F-5B9306421291}"/>
    <dgm:cxn modelId="{99524CB6-08FD-440C-B94C-B1D84BF3D97D}" type="presOf" srcId="{212E8154-E4B6-49DC-A3D2-66D4C5363E67}" destId="{E392CADB-2259-4147-8361-81265E2E6401}" srcOrd="0" destOrd="0" presId="urn:microsoft.com/office/officeart/2005/8/layout/orgChart1"/>
    <dgm:cxn modelId="{9FD598A3-8275-4AC4-AFEC-AA9F6E2750EC}" type="presParOf" srcId="{2041C917-CE0E-4D51-8662-82B953C513CD}" destId="{648CDB3B-0DB5-4A49-953F-B903F2999039}" srcOrd="0" destOrd="0" presId="urn:microsoft.com/office/officeart/2005/8/layout/orgChart1"/>
    <dgm:cxn modelId="{C32F982A-254A-433F-B09C-A7F622DAB615}" type="presParOf" srcId="{648CDB3B-0DB5-4A49-953F-B903F2999039}" destId="{69349B84-2D4E-4F95-9A86-CE4105D822D3}" srcOrd="0" destOrd="0" presId="urn:microsoft.com/office/officeart/2005/8/layout/orgChart1"/>
    <dgm:cxn modelId="{2E00FD7F-FC4E-43A1-95D4-5EAD0D7E01F9}" type="presParOf" srcId="{69349B84-2D4E-4F95-9A86-CE4105D822D3}" destId="{3F1AC515-2597-47A6-8C13-8A3E8256D83D}" srcOrd="0" destOrd="0" presId="urn:microsoft.com/office/officeart/2005/8/layout/orgChart1"/>
    <dgm:cxn modelId="{0179F5C6-1A55-4A03-82C6-EA7E6C1C51B6}" type="presParOf" srcId="{69349B84-2D4E-4F95-9A86-CE4105D822D3}" destId="{B36A6464-08E6-40A2-98EF-044EF26CA1EE}" srcOrd="1" destOrd="0" presId="urn:microsoft.com/office/officeart/2005/8/layout/orgChart1"/>
    <dgm:cxn modelId="{AA63856D-A012-40EE-B3F7-FEDA8D592271}" type="presParOf" srcId="{648CDB3B-0DB5-4A49-953F-B903F2999039}" destId="{97FD959D-CB85-4BB2-AA3C-5EFFDBFC905D}" srcOrd="1" destOrd="0" presId="urn:microsoft.com/office/officeart/2005/8/layout/orgChart1"/>
    <dgm:cxn modelId="{B86BB983-02B6-4EAE-91A2-363878101396}" type="presParOf" srcId="{648CDB3B-0DB5-4A49-953F-B903F2999039}" destId="{D5791159-A006-424D-AA76-638B6CA3B5B0}" srcOrd="2" destOrd="0" presId="urn:microsoft.com/office/officeart/2005/8/layout/orgChart1"/>
    <dgm:cxn modelId="{33CE0D63-3A57-4B29-817D-618D9CAFE294}" type="presParOf" srcId="{D5791159-A006-424D-AA76-638B6CA3B5B0}" destId="{E392CADB-2259-4147-8361-81265E2E6401}" srcOrd="0" destOrd="0" presId="urn:microsoft.com/office/officeart/2005/8/layout/orgChart1"/>
    <dgm:cxn modelId="{D07436D4-9232-4504-A776-03A787993636}" type="presParOf" srcId="{D5791159-A006-424D-AA76-638B6CA3B5B0}" destId="{C562EEE3-F450-41EE-B3CB-712E7F55EC74}" srcOrd="1" destOrd="0" presId="urn:microsoft.com/office/officeart/2005/8/layout/orgChart1"/>
    <dgm:cxn modelId="{1B5CFC58-79A0-42ED-86FB-26AB0FEE4644}" type="presParOf" srcId="{C562EEE3-F450-41EE-B3CB-712E7F55EC74}" destId="{5E969C19-1B66-4F80-973A-781028A2B40D}" srcOrd="0" destOrd="0" presId="urn:microsoft.com/office/officeart/2005/8/layout/orgChart1"/>
    <dgm:cxn modelId="{B31CFD11-5110-45BA-BD64-1967F93B6DC4}" type="presParOf" srcId="{5E969C19-1B66-4F80-973A-781028A2B40D}" destId="{A2F7C810-B67B-499B-9174-1CD6DF4C447C}" srcOrd="0" destOrd="0" presId="urn:microsoft.com/office/officeart/2005/8/layout/orgChart1"/>
    <dgm:cxn modelId="{251A6B97-FAEC-4D9C-B34F-CED231827758}" type="presParOf" srcId="{5E969C19-1B66-4F80-973A-781028A2B40D}" destId="{37C51351-4195-4A09-94E1-E394E969462E}" srcOrd="1" destOrd="0" presId="urn:microsoft.com/office/officeart/2005/8/layout/orgChart1"/>
    <dgm:cxn modelId="{A0C39226-BCBA-442D-996D-2222DBD87794}" type="presParOf" srcId="{C562EEE3-F450-41EE-B3CB-712E7F55EC74}" destId="{CBF43717-1191-42B6-A4D2-4A2038537DC7}" srcOrd="1" destOrd="0" presId="urn:microsoft.com/office/officeart/2005/8/layout/orgChart1"/>
    <dgm:cxn modelId="{23990710-1435-4BC1-B04F-DB5ABA89A381}" type="presParOf" srcId="{C562EEE3-F450-41EE-B3CB-712E7F55EC74}" destId="{1378275E-086A-42C7-B561-958A761A8361}" srcOrd="2" destOrd="0" presId="urn:microsoft.com/office/officeart/2005/8/layout/orgChart1"/>
    <dgm:cxn modelId="{4E858508-1D16-4834-96CB-DB3A3825792D}" type="presParOf" srcId="{D5791159-A006-424D-AA76-638B6CA3B5B0}" destId="{E9E7A133-0124-4DEF-ADC8-7453CD3CD7C8}" srcOrd="2" destOrd="0" presId="urn:microsoft.com/office/officeart/2005/8/layout/orgChart1"/>
    <dgm:cxn modelId="{D5AC8C08-167A-4804-A9E7-19EC8E463AD8}" type="presParOf" srcId="{D5791159-A006-424D-AA76-638B6CA3B5B0}" destId="{CC141742-004B-4318-A87D-E6575E156695}" srcOrd="3" destOrd="0" presId="urn:microsoft.com/office/officeart/2005/8/layout/orgChart1"/>
    <dgm:cxn modelId="{46EDFE9D-5179-49A7-A133-8BE88EC53775}" type="presParOf" srcId="{CC141742-004B-4318-A87D-E6575E156695}" destId="{3322BFB2-7D8C-41ED-88C3-29FEE36CD74D}" srcOrd="0" destOrd="0" presId="urn:microsoft.com/office/officeart/2005/8/layout/orgChart1"/>
    <dgm:cxn modelId="{693A15A0-8BD6-4B41-99C8-7A3610A501A8}" type="presParOf" srcId="{3322BFB2-7D8C-41ED-88C3-29FEE36CD74D}" destId="{EEECF923-6D76-4D4B-BBCA-C3CF85C07FA4}" srcOrd="0" destOrd="0" presId="urn:microsoft.com/office/officeart/2005/8/layout/orgChart1"/>
    <dgm:cxn modelId="{43200590-0CF9-458D-8ED4-7252791D29E0}" type="presParOf" srcId="{3322BFB2-7D8C-41ED-88C3-29FEE36CD74D}" destId="{4A9BB021-3A6E-4085-85BF-0FB6088D5F43}" srcOrd="1" destOrd="0" presId="urn:microsoft.com/office/officeart/2005/8/layout/orgChart1"/>
    <dgm:cxn modelId="{0B358B61-7F53-42DF-A49A-3E43EEBBE7D3}" type="presParOf" srcId="{CC141742-004B-4318-A87D-E6575E156695}" destId="{E9A246F0-6594-4D7A-9C52-478FA28B151A}" srcOrd="1" destOrd="0" presId="urn:microsoft.com/office/officeart/2005/8/layout/orgChart1"/>
    <dgm:cxn modelId="{FCCA6728-A36C-49D2-AFA4-2406363454E6}" type="presParOf" srcId="{CC141742-004B-4318-A87D-E6575E156695}" destId="{92EC5F79-E34B-4683-9887-5601118717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Coordinación Médic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Jefatura de control animal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4F0C50A0-4D12-4ABF-9A8A-E8963F88D7F1}" type="presOf" srcId="{7FF4C149-3EA5-41A0-B4A2-5FE422972E74}" destId="{65E39B67-EFD1-402D-B2F6-B2BE9F184525}" srcOrd="0" destOrd="0" presId="urn:microsoft.com/office/officeart/2005/8/layout/orgChart1"/>
    <dgm:cxn modelId="{1F43CA5C-C769-4A4A-A1E0-FF63CEC00985}" type="presOf" srcId="{4AF2237C-F6C4-4DBE-9FA8-306805047139}" destId="{203C6F73-D2F6-4DF5-97F5-12255550690A}" srcOrd="0" destOrd="0" presId="urn:microsoft.com/office/officeart/2005/8/layout/orgChart1"/>
    <dgm:cxn modelId="{B97635D4-5F1F-448C-AEB9-25204A370646}" type="presOf" srcId="{08940E0C-7029-4B86-9C8F-42D3C034705A}" destId="{84A9C44E-D213-4861-9944-3DF77F633673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3BB1D0DD-7B26-4928-8C90-6356E0C4FFC0}" type="presOf" srcId="{3A8E282F-3E2C-4D30-90F8-B5F8D5A098D8}" destId="{7DF0ACFD-2523-41D5-B9C5-901BB67A3F60}" srcOrd="1" destOrd="0" presId="urn:microsoft.com/office/officeart/2005/8/layout/orgChart1"/>
    <dgm:cxn modelId="{B4A0C4BA-2EF4-4FD4-A4A9-852017A9DCF8}" type="presOf" srcId="{3A8E282F-3E2C-4D30-90F8-B5F8D5A098D8}" destId="{A00AFBB7-38FF-4DAF-B4DF-413EB08FC678}" srcOrd="0" destOrd="0" presId="urn:microsoft.com/office/officeart/2005/8/layout/orgChart1"/>
    <dgm:cxn modelId="{CA8618F9-A2E3-48E1-8FCB-A43378FEBC34}" type="presOf" srcId="{7FF4C149-3EA5-41A0-B4A2-5FE422972E74}" destId="{FDA3A0A0-3D0A-468A-974B-9F6F65DD4B0B}" srcOrd="1" destOrd="0" presId="urn:microsoft.com/office/officeart/2005/8/layout/orgChart1"/>
    <dgm:cxn modelId="{F6608D0D-FFC9-49AF-978D-110BCD35235B}" type="presParOf" srcId="{203C6F73-D2F6-4DF5-97F5-12255550690A}" destId="{F07F57E1-D3AF-475E-8AE0-4C91066AA803}" srcOrd="0" destOrd="0" presId="urn:microsoft.com/office/officeart/2005/8/layout/orgChart1"/>
    <dgm:cxn modelId="{7847B4EB-8EE5-4B86-B02C-9BCA88C13DB2}" type="presParOf" srcId="{F07F57E1-D3AF-475E-8AE0-4C91066AA803}" destId="{2E9A0E2A-1EAD-434A-9A88-501518342566}" srcOrd="0" destOrd="0" presId="urn:microsoft.com/office/officeart/2005/8/layout/orgChart1"/>
    <dgm:cxn modelId="{87270060-C5A8-4BE5-B6E1-5932AE27EAB9}" type="presParOf" srcId="{2E9A0E2A-1EAD-434A-9A88-501518342566}" destId="{A00AFBB7-38FF-4DAF-B4DF-413EB08FC678}" srcOrd="0" destOrd="0" presId="urn:microsoft.com/office/officeart/2005/8/layout/orgChart1"/>
    <dgm:cxn modelId="{8224AF7B-8AFD-40DD-807F-3431A71CAFC9}" type="presParOf" srcId="{2E9A0E2A-1EAD-434A-9A88-501518342566}" destId="{7DF0ACFD-2523-41D5-B9C5-901BB67A3F60}" srcOrd="1" destOrd="0" presId="urn:microsoft.com/office/officeart/2005/8/layout/orgChart1"/>
    <dgm:cxn modelId="{6168B7CD-DA1A-43C3-99B6-F35C58B44062}" type="presParOf" srcId="{F07F57E1-D3AF-475E-8AE0-4C91066AA803}" destId="{DDD1DC34-9C4A-4BBF-A1EE-0321D8284EB9}" srcOrd="1" destOrd="0" presId="urn:microsoft.com/office/officeart/2005/8/layout/orgChart1"/>
    <dgm:cxn modelId="{DBF9BDFD-C0E1-49C6-988E-71E81954A5A4}" type="presParOf" srcId="{DDD1DC34-9C4A-4BBF-A1EE-0321D8284EB9}" destId="{84A9C44E-D213-4861-9944-3DF77F633673}" srcOrd="0" destOrd="0" presId="urn:microsoft.com/office/officeart/2005/8/layout/orgChart1"/>
    <dgm:cxn modelId="{243787BD-B8B5-48E9-B76D-0CABACF7B6AF}" type="presParOf" srcId="{DDD1DC34-9C4A-4BBF-A1EE-0321D8284EB9}" destId="{F6C53C49-F531-4065-94D0-D4700805DD33}" srcOrd="1" destOrd="0" presId="urn:microsoft.com/office/officeart/2005/8/layout/orgChart1"/>
    <dgm:cxn modelId="{E45F33F5-8B35-489E-A7B5-90380CF6A8F3}" type="presParOf" srcId="{F6C53C49-F531-4065-94D0-D4700805DD33}" destId="{44D81FDF-2357-407D-B570-15C22ADD0A69}" srcOrd="0" destOrd="0" presId="urn:microsoft.com/office/officeart/2005/8/layout/orgChart1"/>
    <dgm:cxn modelId="{EACF5C99-A2D2-4ADE-97C8-96370DA267EA}" type="presParOf" srcId="{44D81FDF-2357-407D-B570-15C22ADD0A69}" destId="{65E39B67-EFD1-402D-B2F6-B2BE9F184525}" srcOrd="0" destOrd="0" presId="urn:microsoft.com/office/officeart/2005/8/layout/orgChart1"/>
    <dgm:cxn modelId="{EA2A2CDA-19B7-439D-A0D6-58CB46700D8C}" type="presParOf" srcId="{44D81FDF-2357-407D-B570-15C22ADD0A69}" destId="{FDA3A0A0-3D0A-468A-974B-9F6F65DD4B0B}" srcOrd="1" destOrd="0" presId="urn:microsoft.com/office/officeart/2005/8/layout/orgChart1"/>
    <dgm:cxn modelId="{13D52C2C-772D-43F1-A343-8142133962AE}" type="presParOf" srcId="{F6C53C49-F531-4065-94D0-D4700805DD33}" destId="{22AB3BBD-8425-4D48-A346-2C6CBC4373C9}" srcOrd="1" destOrd="0" presId="urn:microsoft.com/office/officeart/2005/8/layout/orgChart1"/>
    <dgm:cxn modelId="{6BCEF9CD-91D1-4140-A346-812258545550}" type="presParOf" srcId="{F6C53C49-F531-4065-94D0-D4700805DD33}" destId="{5FC62D68-F1EB-4C77-BE64-71CD13858280}" srcOrd="2" destOrd="0" presId="urn:microsoft.com/office/officeart/2005/8/layout/orgChart1"/>
    <dgm:cxn modelId="{F966BA90-7ADE-4378-8570-3A3F34CD5436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de Control Animal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Enfermería y recepcionista del Centro Veterinario Municipal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0BC62BF2-E9F7-4D63-9D45-C92CB7565933}" type="presOf" srcId="{3A8E282F-3E2C-4D30-90F8-B5F8D5A098D8}" destId="{7DF0ACFD-2523-41D5-B9C5-901BB67A3F60}" srcOrd="1" destOrd="0" presId="urn:microsoft.com/office/officeart/2005/8/layout/orgChart1"/>
    <dgm:cxn modelId="{F018D2B5-42BD-4BAD-B4B9-CC5BA7DB4CDD}" type="presOf" srcId="{3A8E282F-3E2C-4D30-90F8-B5F8D5A098D8}" destId="{A00AFBB7-38FF-4DAF-B4DF-413EB08FC678}" srcOrd="0" destOrd="0" presId="urn:microsoft.com/office/officeart/2005/8/layout/orgChart1"/>
    <dgm:cxn modelId="{D400C012-98D1-4029-A440-5E231934C19B}" type="presOf" srcId="{7FF4C149-3EA5-41A0-B4A2-5FE422972E74}" destId="{65E39B67-EFD1-402D-B2F6-B2BE9F184525}" srcOrd="0" destOrd="0" presId="urn:microsoft.com/office/officeart/2005/8/layout/orgChart1"/>
    <dgm:cxn modelId="{68D40221-F490-4580-86E1-01E44E5ADFDC}" type="presOf" srcId="{7FF4C149-3EA5-41A0-B4A2-5FE422972E74}" destId="{FDA3A0A0-3D0A-468A-974B-9F6F65DD4B0B}" srcOrd="1" destOrd="0" presId="urn:microsoft.com/office/officeart/2005/8/layout/orgChart1"/>
    <dgm:cxn modelId="{8E63BDC1-40BF-440E-958B-3AD9C393C8DE}" type="presOf" srcId="{08940E0C-7029-4B86-9C8F-42D3C034705A}" destId="{84A9C44E-D213-4861-9944-3DF77F633673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29934FEA-F6E7-4952-84CF-76B905530A2B}" type="presOf" srcId="{4AF2237C-F6C4-4DBE-9FA8-306805047139}" destId="{203C6F73-D2F6-4DF5-97F5-12255550690A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C7951AB3-B369-415F-A900-4A238948E7E9}" type="presParOf" srcId="{203C6F73-D2F6-4DF5-97F5-12255550690A}" destId="{F07F57E1-D3AF-475E-8AE0-4C91066AA803}" srcOrd="0" destOrd="0" presId="urn:microsoft.com/office/officeart/2005/8/layout/orgChart1"/>
    <dgm:cxn modelId="{40B708B5-E134-41F7-A72C-6E226D2B39B9}" type="presParOf" srcId="{F07F57E1-D3AF-475E-8AE0-4C91066AA803}" destId="{2E9A0E2A-1EAD-434A-9A88-501518342566}" srcOrd="0" destOrd="0" presId="urn:microsoft.com/office/officeart/2005/8/layout/orgChart1"/>
    <dgm:cxn modelId="{86A6F66F-F18B-40D3-922B-0C52163C299E}" type="presParOf" srcId="{2E9A0E2A-1EAD-434A-9A88-501518342566}" destId="{A00AFBB7-38FF-4DAF-B4DF-413EB08FC678}" srcOrd="0" destOrd="0" presId="urn:microsoft.com/office/officeart/2005/8/layout/orgChart1"/>
    <dgm:cxn modelId="{74A1AAE3-EFB4-4E70-A08D-41DD1094F992}" type="presParOf" srcId="{2E9A0E2A-1EAD-434A-9A88-501518342566}" destId="{7DF0ACFD-2523-41D5-B9C5-901BB67A3F60}" srcOrd="1" destOrd="0" presId="urn:microsoft.com/office/officeart/2005/8/layout/orgChart1"/>
    <dgm:cxn modelId="{92A6B4F5-55BF-434C-AAF0-5E045CAD0B8D}" type="presParOf" srcId="{F07F57E1-D3AF-475E-8AE0-4C91066AA803}" destId="{DDD1DC34-9C4A-4BBF-A1EE-0321D8284EB9}" srcOrd="1" destOrd="0" presId="urn:microsoft.com/office/officeart/2005/8/layout/orgChart1"/>
    <dgm:cxn modelId="{754FC872-8C80-4A78-B1E6-ACCC93136D99}" type="presParOf" srcId="{DDD1DC34-9C4A-4BBF-A1EE-0321D8284EB9}" destId="{84A9C44E-D213-4861-9944-3DF77F633673}" srcOrd="0" destOrd="0" presId="urn:microsoft.com/office/officeart/2005/8/layout/orgChart1"/>
    <dgm:cxn modelId="{41A5C192-B8D2-470D-A53B-DB7AAFDE8DBC}" type="presParOf" srcId="{DDD1DC34-9C4A-4BBF-A1EE-0321D8284EB9}" destId="{F6C53C49-F531-4065-94D0-D4700805DD33}" srcOrd="1" destOrd="0" presId="urn:microsoft.com/office/officeart/2005/8/layout/orgChart1"/>
    <dgm:cxn modelId="{934517CC-A3C7-4CEB-9F83-8D5FE3C9F190}" type="presParOf" srcId="{F6C53C49-F531-4065-94D0-D4700805DD33}" destId="{44D81FDF-2357-407D-B570-15C22ADD0A69}" srcOrd="0" destOrd="0" presId="urn:microsoft.com/office/officeart/2005/8/layout/orgChart1"/>
    <dgm:cxn modelId="{623BFF3B-4308-4CA0-AD55-1DA96D2C4FCA}" type="presParOf" srcId="{44D81FDF-2357-407D-B570-15C22ADD0A69}" destId="{65E39B67-EFD1-402D-B2F6-B2BE9F184525}" srcOrd="0" destOrd="0" presId="urn:microsoft.com/office/officeart/2005/8/layout/orgChart1"/>
    <dgm:cxn modelId="{1AD4AE91-0FAD-4188-BA49-1AFE9D9A5FD8}" type="presParOf" srcId="{44D81FDF-2357-407D-B570-15C22ADD0A69}" destId="{FDA3A0A0-3D0A-468A-974B-9F6F65DD4B0B}" srcOrd="1" destOrd="0" presId="urn:microsoft.com/office/officeart/2005/8/layout/orgChart1"/>
    <dgm:cxn modelId="{96B81E8D-7E91-4A75-AA96-7F43D38009C2}" type="presParOf" srcId="{F6C53C49-F531-4065-94D0-D4700805DD33}" destId="{22AB3BBD-8425-4D48-A346-2C6CBC4373C9}" srcOrd="1" destOrd="0" presId="urn:microsoft.com/office/officeart/2005/8/layout/orgChart1"/>
    <dgm:cxn modelId="{E6AE742C-26A2-44AC-B9DA-88BFC6B1CBBC}" type="presParOf" srcId="{F6C53C49-F531-4065-94D0-D4700805DD33}" destId="{5FC62D68-F1EB-4C77-BE64-71CD13858280}" srcOrd="2" destOrd="0" presId="urn:microsoft.com/office/officeart/2005/8/layout/orgChart1"/>
    <dgm:cxn modelId="{136E0E27-97E1-4F4D-8B72-61BB0D0CDA9D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de Control Animal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Personal especialista en Medicina veterinaria zootecnista responsable de Centro de Control animal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61F4F2FD-50FA-4747-950C-B81D786F288B}" type="presOf" srcId="{3A8E282F-3E2C-4D30-90F8-B5F8D5A098D8}" destId="{7DF0ACFD-2523-41D5-B9C5-901BB67A3F60}" srcOrd="1" destOrd="0" presId="urn:microsoft.com/office/officeart/2005/8/layout/orgChart1"/>
    <dgm:cxn modelId="{F4A6AE40-88AD-4DF7-9472-7E3DF7037652}" type="presOf" srcId="{08940E0C-7029-4B86-9C8F-42D3C034705A}" destId="{84A9C44E-D213-4861-9944-3DF77F633673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39E270C4-8732-4AFB-9EDB-091DDD6D302F}" type="presOf" srcId="{7FF4C149-3EA5-41A0-B4A2-5FE422972E74}" destId="{FDA3A0A0-3D0A-468A-974B-9F6F65DD4B0B}" srcOrd="1" destOrd="0" presId="urn:microsoft.com/office/officeart/2005/8/layout/orgChart1"/>
    <dgm:cxn modelId="{B0B7556E-5D00-4D63-ABFF-AF9E7D40F198}" type="presOf" srcId="{3A8E282F-3E2C-4D30-90F8-B5F8D5A098D8}" destId="{A00AFBB7-38FF-4DAF-B4DF-413EB08FC678}" srcOrd="0" destOrd="0" presId="urn:microsoft.com/office/officeart/2005/8/layout/orgChart1"/>
    <dgm:cxn modelId="{D81EE428-182D-4C7F-8504-3521C292D818}" type="presOf" srcId="{4AF2237C-F6C4-4DBE-9FA8-306805047139}" destId="{203C6F73-D2F6-4DF5-97F5-12255550690A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20B87A15-AC14-4D63-B360-4AA1504C3175}" type="presOf" srcId="{7FF4C149-3EA5-41A0-B4A2-5FE422972E74}" destId="{65E39B67-EFD1-402D-B2F6-B2BE9F184525}" srcOrd="0" destOrd="0" presId="urn:microsoft.com/office/officeart/2005/8/layout/orgChart1"/>
    <dgm:cxn modelId="{5635C0C9-DC54-4D7E-9492-4F5D2303125B}" type="presParOf" srcId="{203C6F73-D2F6-4DF5-97F5-12255550690A}" destId="{F07F57E1-D3AF-475E-8AE0-4C91066AA803}" srcOrd="0" destOrd="0" presId="urn:microsoft.com/office/officeart/2005/8/layout/orgChart1"/>
    <dgm:cxn modelId="{D5AB3419-1F24-4A37-89DE-5375355D14BF}" type="presParOf" srcId="{F07F57E1-D3AF-475E-8AE0-4C91066AA803}" destId="{2E9A0E2A-1EAD-434A-9A88-501518342566}" srcOrd="0" destOrd="0" presId="urn:microsoft.com/office/officeart/2005/8/layout/orgChart1"/>
    <dgm:cxn modelId="{723B8536-0944-42DC-A981-DC4199CC35B1}" type="presParOf" srcId="{2E9A0E2A-1EAD-434A-9A88-501518342566}" destId="{A00AFBB7-38FF-4DAF-B4DF-413EB08FC678}" srcOrd="0" destOrd="0" presId="urn:microsoft.com/office/officeart/2005/8/layout/orgChart1"/>
    <dgm:cxn modelId="{FCF2FD0C-C13F-4084-8DDD-561CA4B9B47B}" type="presParOf" srcId="{2E9A0E2A-1EAD-434A-9A88-501518342566}" destId="{7DF0ACFD-2523-41D5-B9C5-901BB67A3F60}" srcOrd="1" destOrd="0" presId="urn:microsoft.com/office/officeart/2005/8/layout/orgChart1"/>
    <dgm:cxn modelId="{FDBC80C7-04DF-4C68-AB87-0B3ADCED7886}" type="presParOf" srcId="{F07F57E1-D3AF-475E-8AE0-4C91066AA803}" destId="{DDD1DC34-9C4A-4BBF-A1EE-0321D8284EB9}" srcOrd="1" destOrd="0" presId="urn:microsoft.com/office/officeart/2005/8/layout/orgChart1"/>
    <dgm:cxn modelId="{7DC9C9D2-CB7D-4605-A4FD-0613FF0F0152}" type="presParOf" srcId="{DDD1DC34-9C4A-4BBF-A1EE-0321D8284EB9}" destId="{84A9C44E-D213-4861-9944-3DF77F633673}" srcOrd="0" destOrd="0" presId="urn:microsoft.com/office/officeart/2005/8/layout/orgChart1"/>
    <dgm:cxn modelId="{9A65A98C-ECC8-4D4E-8274-61FF2761FB34}" type="presParOf" srcId="{DDD1DC34-9C4A-4BBF-A1EE-0321D8284EB9}" destId="{F6C53C49-F531-4065-94D0-D4700805DD33}" srcOrd="1" destOrd="0" presId="urn:microsoft.com/office/officeart/2005/8/layout/orgChart1"/>
    <dgm:cxn modelId="{475F65CE-DD07-4099-BE05-6A92E19AA109}" type="presParOf" srcId="{F6C53C49-F531-4065-94D0-D4700805DD33}" destId="{44D81FDF-2357-407D-B570-15C22ADD0A69}" srcOrd="0" destOrd="0" presId="urn:microsoft.com/office/officeart/2005/8/layout/orgChart1"/>
    <dgm:cxn modelId="{4727D518-4923-49F3-8964-122B2B76F17C}" type="presParOf" srcId="{44D81FDF-2357-407D-B570-15C22ADD0A69}" destId="{65E39B67-EFD1-402D-B2F6-B2BE9F184525}" srcOrd="0" destOrd="0" presId="urn:microsoft.com/office/officeart/2005/8/layout/orgChart1"/>
    <dgm:cxn modelId="{44BE1336-CAE9-40D7-8FC4-E136BA7221DC}" type="presParOf" srcId="{44D81FDF-2357-407D-B570-15C22ADD0A69}" destId="{FDA3A0A0-3D0A-468A-974B-9F6F65DD4B0B}" srcOrd="1" destOrd="0" presId="urn:microsoft.com/office/officeart/2005/8/layout/orgChart1"/>
    <dgm:cxn modelId="{E435A95D-EF1D-422F-9373-8551DE4F4A48}" type="presParOf" srcId="{F6C53C49-F531-4065-94D0-D4700805DD33}" destId="{22AB3BBD-8425-4D48-A346-2C6CBC4373C9}" srcOrd="1" destOrd="0" presId="urn:microsoft.com/office/officeart/2005/8/layout/orgChart1"/>
    <dgm:cxn modelId="{E5C499D9-1F40-497B-B6CF-FCE0F4C1280D}" type="presParOf" srcId="{F6C53C49-F531-4065-94D0-D4700805DD33}" destId="{5FC62D68-F1EB-4C77-BE64-71CD13858280}" srcOrd="2" destOrd="0" presId="urn:microsoft.com/office/officeart/2005/8/layout/orgChart1"/>
    <dgm:cxn modelId="{C686A2C6-02F9-496D-9681-104D3182F115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de Control Animal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Auxiliar General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 custLinFactNeighborY="-8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1C70E038-CCAB-4856-9206-E35A2EB6991F}" type="presOf" srcId="{3A8E282F-3E2C-4D30-90F8-B5F8D5A098D8}" destId="{A00AFBB7-38FF-4DAF-B4DF-413EB08FC678}" srcOrd="0" destOrd="0" presId="urn:microsoft.com/office/officeart/2005/8/layout/orgChart1"/>
    <dgm:cxn modelId="{5EC8E64C-B3DF-409F-810A-97AB4650B47D}" type="presOf" srcId="{3A8E282F-3E2C-4D30-90F8-B5F8D5A098D8}" destId="{7DF0ACFD-2523-41D5-B9C5-901BB67A3F60}" srcOrd="1" destOrd="0" presId="urn:microsoft.com/office/officeart/2005/8/layout/orgChart1"/>
    <dgm:cxn modelId="{E39CE5A3-17ED-428E-B6C7-364A675B1AE4}" type="presOf" srcId="{7FF4C149-3EA5-41A0-B4A2-5FE422972E74}" destId="{65E39B67-EFD1-402D-B2F6-B2BE9F184525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B678C441-793B-4143-B148-B497989D343A}" type="presOf" srcId="{08940E0C-7029-4B86-9C8F-42D3C034705A}" destId="{84A9C44E-D213-4861-9944-3DF77F633673}" srcOrd="0" destOrd="0" presId="urn:microsoft.com/office/officeart/2005/8/layout/orgChart1"/>
    <dgm:cxn modelId="{6091D608-A7A4-4C50-8CC6-D79879A50DD2}" type="presOf" srcId="{4AF2237C-F6C4-4DBE-9FA8-306805047139}" destId="{203C6F73-D2F6-4DF5-97F5-12255550690A}" srcOrd="0" destOrd="0" presId="urn:microsoft.com/office/officeart/2005/8/layout/orgChart1"/>
    <dgm:cxn modelId="{98303AEA-E166-4B8F-B6B8-1279A5F35A46}" type="presOf" srcId="{7FF4C149-3EA5-41A0-B4A2-5FE422972E74}" destId="{FDA3A0A0-3D0A-468A-974B-9F6F65DD4B0B}" srcOrd="1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F8C5AB8F-B776-49F6-B53D-3C6B2021F658}" type="presParOf" srcId="{203C6F73-D2F6-4DF5-97F5-12255550690A}" destId="{F07F57E1-D3AF-475E-8AE0-4C91066AA803}" srcOrd="0" destOrd="0" presId="urn:microsoft.com/office/officeart/2005/8/layout/orgChart1"/>
    <dgm:cxn modelId="{A3406D95-E803-432E-900D-7FC2D4ED4948}" type="presParOf" srcId="{F07F57E1-D3AF-475E-8AE0-4C91066AA803}" destId="{2E9A0E2A-1EAD-434A-9A88-501518342566}" srcOrd="0" destOrd="0" presId="urn:microsoft.com/office/officeart/2005/8/layout/orgChart1"/>
    <dgm:cxn modelId="{4C451948-80BA-462C-94A5-3DCF3E0A0AC1}" type="presParOf" srcId="{2E9A0E2A-1EAD-434A-9A88-501518342566}" destId="{A00AFBB7-38FF-4DAF-B4DF-413EB08FC678}" srcOrd="0" destOrd="0" presId="urn:microsoft.com/office/officeart/2005/8/layout/orgChart1"/>
    <dgm:cxn modelId="{7DE42761-4A4E-483A-8D45-00963D3D5425}" type="presParOf" srcId="{2E9A0E2A-1EAD-434A-9A88-501518342566}" destId="{7DF0ACFD-2523-41D5-B9C5-901BB67A3F60}" srcOrd="1" destOrd="0" presId="urn:microsoft.com/office/officeart/2005/8/layout/orgChart1"/>
    <dgm:cxn modelId="{58BE90C9-EDC1-4237-BC3B-DFFB679FD82B}" type="presParOf" srcId="{F07F57E1-D3AF-475E-8AE0-4C91066AA803}" destId="{DDD1DC34-9C4A-4BBF-A1EE-0321D8284EB9}" srcOrd="1" destOrd="0" presId="urn:microsoft.com/office/officeart/2005/8/layout/orgChart1"/>
    <dgm:cxn modelId="{506F6E99-74DE-484F-AAE5-471A4B3BAD9C}" type="presParOf" srcId="{DDD1DC34-9C4A-4BBF-A1EE-0321D8284EB9}" destId="{84A9C44E-D213-4861-9944-3DF77F633673}" srcOrd="0" destOrd="0" presId="urn:microsoft.com/office/officeart/2005/8/layout/orgChart1"/>
    <dgm:cxn modelId="{D93574D7-8291-4473-A01D-25C25663CF87}" type="presParOf" srcId="{DDD1DC34-9C4A-4BBF-A1EE-0321D8284EB9}" destId="{F6C53C49-F531-4065-94D0-D4700805DD33}" srcOrd="1" destOrd="0" presId="urn:microsoft.com/office/officeart/2005/8/layout/orgChart1"/>
    <dgm:cxn modelId="{3EB495C0-273F-47D2-AFEF-B8FDC1A0C04B}" type="presParOf" srcId="{F6C53C49-F531-4065-94D0-D4700805DD33}" destId="{44D81FDF-2357-407D-B570-15C22ADD0A69}" srcOrd="0" destOrd="0" presId="urn:microsoft.com/office/officeart/2005/8/layout/orgChart1"/>
    <dgm:cxn modelId="{60386E53-EE12-4017-A532-B0BE43F4F811}" type="presParOf" srcId="{44D81FDF-2357-407D-B570-15C22ADD0A69}" destId="{65E39B67-EFD1-402D-B2F6-B2BE9F184525}" srcOrd="0" destOrd="0" presId="urn:microsoft.com/office/officeart/2005/8/layout/orgChart1"/>
    <dgm:cxn modelId="{DFC9573B-F4B9-46C1-AF0C-64A58D97B1A1}" type="presParOf" srcId="{44D81FDF-2357-407D-B570-15C22ADD0A69}" destId="{FDA3A0A0-3D0A-468A-974B-9F6F65DD4B0B}" srcOrd="1" destOrd="0" presId="urn:microsoft.com/office/officeart/2005/8/layout/orgChart1"/>
    <dgm:cxn modelId="{C39786DD-E638-45DC-9834-3A605D04B14D}" type="presParOf" srcId="{F6C53C49-F531-4065-94D0-D4700805DD33}" destId="{22AB3BBD-8425-4D48-A346-2C6CBC4373C9}" srcOrd="1" destOrd="0" presId="urn:microsoft.com/office/officeart/2005/8/layout/orgChart1"/>
    <dgm:cxn modelId="{2BF67137-68E9-46D3-BB53-1DF583B7A303}" type="presParOf" srcId="{F6C53C49-F531-4065-94D0-D4700805DD33}" destId="{5FC62D68-F1EB-4C77-BE64-71CD13858280}" srcOrd="2" destOrd="0" presId="urn:microsoft.com/office/officeart/2005/8/layout/orgChart1"/>
    <dgm:cxn modelId="{EBFD0E6F-F7ED-413C-B8A0-5717D23661E9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de Control Animal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Promoción del Centro de Control Animal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161B60DC-D13D-48EE-B0DD-5F7F799560B3}" type="presOf" srcId="{3A8E282F-3E2C-4D30-90F8-B5F8D5A098D8}" destId="{7DF0ACFD-2523-41D5-B9C5-901BB67A3F60}" srcOrd="1" destOrd="0" presId="urn:microsoft.com/office/officeart/2005/8/layout/orgChart1"/>
    <dgm:cxn modelId="{AA465EA9-46F3-4E1D-BA1B-E22A68C5B53B}" type="presOf" srcId="{08940E0C-7029-4B86-9C8F-42D3C034705A}" destId="{84A9C44E-D213-4861-9944-3DF77F633673}" srcOrd="0" destOrd="0" presId="urn:microsoft.com/office/officeart/2005/8/layout/orgChart1"/>
    <dgm:cxn modelId="{EDC8D19E-DE5A-4CF0-B038-28A913C2F2BA}" type="presOf" srcId="{7FF4C149-3EA5-41A0-B4A2-5FE422972E74}" destId="{65E39B67-EFD1-402D-B2F6-B2BE9F184525}" srcOrd="0" destOrd="0" presId="urn:microsoft.com/office/officeart/2005/8/layout/orgChart1"/>
    <dgm:cxn modelId="{29A84879-EBA8-46DF-A1A0-6A0AD232A426}" type="presOf" srcId="{3A8E282F-3E2C-4D30-90F8-B5F8D5A098D8}" destId="{A00AFBB7-38FF-4DAF-B4DF-413EB08FC678}" srcOrd="0" destOrd="0" presId="urn:microsoft.com/office/officeart/2005/8/layout/orgChart1"/>
    <dgm:cxn modelId="{47571E02-4ED1-4E5A-BF2B-FD7920B749B0}" type="presOf" srcId="{7FF4C149-3EA5-41A0-B4A2-5FE422972E74}" destId="{FDA3A0A0-3D0A-468A-974B-9F6F65DD4B0B}" srcOrd="1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6CC396F2-BB7A-464C-967A-13A816C6703E}" type="presOf" srcId="{4AF2237C-F6C4-4DBE-9FA8-306805047139}" destId="{203C6F73-D2F6-4DF5-97F5-12255550690A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FEF8C1BB-A685-4376-9A41-87F6A3649D41}" type="presParOf" srcId="{203C6F73-D2F6-4DF5-97F5-12255550690A}" destId="{F07F57E1-D3AF-475E-8AE0-4C91066AA803}" srcOrd="0" destOrd="0" presId="urn:microsoft.com/office/officeart/2005/8/layout/orgChart1"/>
    <dgm:cxn modelId="{0AD21160-1DCA-47E8-9CFC-1105DB005E95}" type="presParOf" srcId="{F07F57E1-D3AF-475E-8AE0-4C91066AA803}" destId="{2E9A0E2A-1EAD-434A-9A88-501518342566}" srcOrd="0" destOrd="0" presId="urn:microsoft.com/office/officeart/2005/8/layout/orgChart1"/>
    <dgm:cxn modelId="{B7C06005-CF93-44D5-9BDC-3AF9D22D4067}" type="presParOf" srcId="{2E9A0E2A-1EAD-434A-9A88-501518342566}" destId="{A00AFBB7-38FF-4DAF-B4DF-413EB08FC678}" srcOrd="0" destOrd="0" presId="urn:microsoft.com/office/officeart/2005/8/layout/orgChart1"/>
    <dgm:cxn modelId="{705D8AD2-4E13-4B81-83E8-12C6CAD29798}" type="presParOf" srcId="{2E9A0E2A-1EAD-434A-9A88-501518342566}" destId="{7DF0ACFD-2523-41D5-B9C5-901BB67A3F60}" srcOrd="1" destOrd="0" presId="urn:microsoft.com/office/officeart/2005/8/layout/orgChart1"/>
    <dgm:cxn modelId="{F9E5E7A6-3B20-4429-AB7D-4B8428A7DD4F}" type="presParOf" srcId="{F07F57E1-D3AF-475E-8AE0-4C91066AA803}" destId="{DDD1DC34-9C4A-4BBF-A1EE-0321D8284EB9}" srcOrd="1" destOrd="0" presId="urn:microsoft.com/office/officeart/2005/8/layout/orgChart1"/>
    <dgm:cxn modelId="{81F66282-CF70-4CB1-A1F6-3ED53140229F}" type="presParOf" srcId="{DDD1DC34-9C4A-4BBF-A1EE-0321D8284EB9}" destId="{84A9C44E-D213-4861-9944-3DF77F633673}" srcOrd="0" destOrd="0" presId="urn:microsoft.com/office/officeart/2005/8/layout/orgChart1"/>
    <dgm:cxn modelId="{38B95801-FFE4-4380-954F-D5B30DC82A99}" type="presParOf" srcId="{DDD1DC34-9C4A-4BBF-A1EE-0321D8284EB9}" destId="{F6C53C49-F531-4065-94D0-D4700805DD33}" srcOrd="1" destOrd="0" presId="urn:microsoft.com/office/officeart/2005/8/layout/orgChart1"/>
    <dgm:cxn modelId="{EE63304B-E194-496A-BA3C-87FF67203C66}" type="presParOf" srcId="{F6C53C49-F531-4065-94D0-D4700805DD33}" destId="{44D81FDF-2357-407D-B570-15C22ADD0A69}" srcOrd="0" destOrd="0" presId="urn:microsoft.com/office/officeart/2005/8/layout/orgChart1"/>
    <dgm:cxn modelId="{B0690FE5-1972-41DB-BEA3-D57B53045597}" type="presParOf" srcId="{44D81FDF-2357-407D-B570-15C22ADD0A69}" destId="{65E39B67-EFD1-402D-B2F6-B2BE9F184525}" srcOrd="0" destOrd="0" presId="urn:microsoft.com/office/officeart/2005/8/layout/orgChart1"/>
    <dgm:cxn modelId="{D03E751B-CA16-4A3B-85F8-B428695D45D2}" type="presParOf" srcId="{44D81FDF-2357-407D-B570-15C22ADD0A69}" destId="{FDA3A0A0-3D0A-468A-974B-9F6F65DD4B0B}" srcOrd="1" destOrd="0" presId="urn:microsoft.com/office/officeart/2005/8/layout/orgChart1"/>
    <dgm:cxn modelId="{9BA12323-9137-4321-A07F-C6174AEE581F}" type="presParOf" srcId="{F6C53C49-F531-4065-94D0-D4700805DD33}" destId="{22AB3BBD-8425-4D48-A346-2C6CBC4373C9}" srcOrd="1" destOrd="0" presId="urn:microsoft.com/office/officeart/2005/8/layout/orgChart1"/>
    <dgm:cxn modelId="{FA3A01AF-A255-476A-91C7-E5201E1C7924}" type="presParOf" srcId="{F6C53C49-F531-4065-94D0-D4700805DD33}" destId="{5FC62D68-F1EB-4C77-BE64-71CD13858280}" srcOrd="2" destOrd="0" presId="urn:microsoft.com/office/officeart/2005/8/layout/orgChart1"/>
    <dgm:cxn modelId="{3B753B4E-6700-466D-B7C5-13ADEDE29B3E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 de Control Animal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Veterinari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67240A93-3D84-4F36-A2E8-F883B9977959}" type="presOf" srcId="{4AF2237C-F6C4-4DBE-9FA8-306805047139}" destId="{203C6F73-D2F6-4DF5-97F5-12255550690A}" srcOrd="0" destOrd="0" presId="urn:microsoft.com/office/officeart/2005/8/layout/orgChart1"/>
    <dgm:cxn modelId="{91DD1D00-3C34-4589-8C6D-72A83D1ED0A5}" type="presOf" srcId="{7FF4C149-3EA5-41A0-B4A2-5FE422972E74}" destId="{65E39B67-EFD1-402D-B2F6-B2BE9F184525}" srcOrd="0" destOrd="0" presId="urn:microsoft.com/office/officeart/2005/8/layout/orgChart1"/>
    <dgm:cxn modelId="{E7673A3A-203C-43A0-956E-3672C3AAD347}" type="presOf" srcId="{7FF4C149-3EA5-41A0-B4A2-5FE422972E74}" destId="{FDA3A0A0-3D0A-468A-974B-9F6F65DD4B0B}" srcOrd="1" destOrd="0" presId="urn:microsoft.com/office/officeart/2005/8/layout/orgChart1"/>
    <dgm:cxn modelId="{8D53BFA5-DC35-4549-B703-73341B97653A}" type="presOf" srcId="{08940E0C-7029-4B86-9C8F-42D3C034705A}" destId="{84A9C44E-D213-4861-9944-3DF77F633673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DE01E746-CD34-40B9-84C8-63FFC44D000C}" type="presOf" srcId="{3A8E282F-3E2C-4D30-90F8-B5F8D5A098D8}" destId="{7DF0ACFD-2523-41D5-B9C5-901BB67A3F60}" srcOrd="1" destOrd="0" presId="urn:microsoft.com/office/officeart/2005/8/layout/orgChart1"/>
    <dgm:cxn modelId="{EF374615-AA77-45BA-8BA0-A73C74FF1E2A}" type="presOf" srcId="{3A8E282F-3E2C-4D30-90F8-B5F8D5A098D8}" destId="{A00AFBB7-38FF-4DAF-B4DF-413EB08FC678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BCDEF35F-140A-4BF0-AC8C-D3D47467346F}" type="presParOf" srcId="{203C6F73-D2F6-4DF5-97F5-12255550690A}" destId="{F07F57E1-D3AF-475E-8AE0-4C91066AA803}" srcOrd="0" destOrd="0" presId="urn:microsoft.com/office/officeart/2005/8/layout/orgChart1"/>
    <dgm:cxn modelId="{4DDFD24E-6AE3-4A31-A990-018AE4628CD6}" type="presParOf" srcId="{F07F57E1-D3AF-475E-8AE0-4C91066AA803}" destId="{2E9A0E2A-1EAD-434A-9A88-501518342566}" srcOrd="0" destOrd="0" presId="urn:microsoft.com/office/officeart/2005/8/layout/orgChart1"/>
    <dgm:cxn modelId="{F407FC9D-0783-41A2-B457-138EF4D32463}" type="presParOf" srcId="{2E9A0E2A-1EAD-434A-9A88-501518342566}" destId="{A00AFBB7-38FF-4DAF-B4DF-413EB08FC678}" srcOrd="0" destOrd="0" presId="urn:microsoft.com/office/officeart/2005/8/layout/orgChart1"/>
    <dgm:cxn modelId="{B5B1A018-2A6A-4DD3-96BF-777F3132DEF5}" type="presParOf" srcId="{2E9A0E2A-1EAD-434A-9A88-501518342566}" destId="{7DF0ACFD-2523-41D5-B9C5-901BB67A3F60}" srcOrd="1" destOrd="0" presId="urn:microsoft.com/office/officeart/2005/8/layout/orgChart1"/>
    <dgm:cxn modelId="{DAD7057D-8B4A-4D6F-B317-FDF251C98886}" type="presParOf" srcId="{F07F57E1-D3AF-475E-8AE0-4C91066AA803}" destId="{DDD1DC34-9C4A-4BBF-A1EE-0321D8284EB9}" srcOrd="1" destOrd="0" presId="urn:microsoft.com/office/officeart/2005/8/layout/orgChart1"/>
    <dgm:cxn modelId="{8846FC43-A4FE-4C09-B289-B78F28FE21D9}" type="presParOf" srcId="{DDD1DC34-9C4A-4BBF-A1EE-0321D8284EB9}" destId="{84A9C44E-D213-4861-9944-3DF77F633673}" srcOrd="0" destOrd="0" presId="urn:microsoft.com/office/officeart/2005/8/layout/orgChart1"/>
    <dgm:cxn modelId="{41DA3E6E-A96A-45E4-BC88-26A1989B0B63}" type="presParOf" srcId="{DDD1DC34-9C4A-4BBF-A1EE-0321D8284EB9}" destId="{F6C53C49-F531-4065-94D0-D4700805DD33}" srcOrd="1" destOrd="0" presId="urn:microsoft.com/office/officeart/2005/8/layout/orgChart1"/>
    <dgm:cxn modelId="{15ABC840-E299-40E8-A444-95A72D321559}" type="presParOf" srcId="{F6C53C49-F531-4065-94D0-D4700805DD33}" destId="{44D81FDF-2357-407D-B570-15C22ADD0A69}" srcOrd="0" destOrd="0" presId="urn:microsoft.com/office/officeart/2005/8/layout/orgChart1"/>
    <dgm:cxn modelId="{0926B206-1E75-43B0-9F94-B761524D2DB0}" type="presParOf" srcId="{44D81FDF-2357-407D-B570-15C22ADD0A69}" destId="{65E39B67-EFD1-402D-B2F6-B2BE9F184525}" srcOrd="0" destOrd="0" presId="urn:microsoft.com/office/officeart/2005/8/layout/orgChart1"/>
    <dgm:cxn modelId="{9B688C7A-4724-444B-B6F7-F4DDEA2E3393}" type="presParOf" srcId="{44D81FDF-2357-407D-B570-15C22ADD0A69}" destId="{FDA3A0A0-3D0A-468A-974B-9F6F65DD4B0B}" srcOrd="1" destOrd="0" presId="urn:microsoft.com/office/officeart/2005/8/layout/orgChart1"/>
    <dgm:cxn modelId="{F81583DD-5DB2-473B-8C27-EF812AAB8881}" type="presParOf" srcId="{F6C53C49-F531-4065-94D0-D4700805DD33}" destId="{22AB3BBD-8425-4D48-A346-2C6CBC4373C9}" srcOrd="1" destOrd="0" presId="urn:microsoft.com/office/officeart/2005/8/layout/orgChart1"/>
    <dgm:cxn modelId="{E4D610DA-6BCA-4DA0-B77D-1290F27D5F4E}" type="presParOf" srcId="{F6C53C49-F531-4065-94D0-D4700805DD33}" destId="{5FC62D68-F1EB-4C77-BE64-71CD13858280}" srcOrd="2" destOrd="0" presId="urn:microsoft.com/office/officeart/2005/8/layout/orgChart1"/>
    <dgm:cxn modelId="{F4FFD425-6FC6-406F-B03F-D453292CBF94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de Control Animal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Mantenimiento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817D0B55-FF00-402C-B0A6-E4A4328F7598}" type="presOf" srcId="{3A8E282F-3E2C-4D30-90F8-B5F8D5A098D8}" destId="{7DF0ACFD-2523-41D5-B9C5-901BB67A3F60}" srcOrd="1" destOrd="0" presId="urn:microsoft.com/office/officeart/2005/8/layout/orgChart1"/>
    <dgm:cxn modelId="{56828943-15F4-4325-9449-B424D15DC144}" type="presOf" srcId="{4AF2237C-F6C4-4DBE-9FA8-306805047139}" destId="{203C6F73-D2F6-4DF5-97F5-12255550690A}" srcOrd="0" destOrd="0" presId="urn:microsoft.com/office/officeart/2005/8/layout/orgChart1"/>
    <dgm:cxn modelId="{0E95C53B-737F-46A2-8F33-DB1B988B6E77}" type="presOf" srcId="{7FF4C149-3EA5-41A0-B4A2-5FE422972E74}" destId="{FDA3A0A0-3D0A-468A-974B-9F6F65DD4B0B}" srcOrd="1" destOrd="0" presId="urn:microsoft.com/office/officeart/2005/8/layout/orgChart1"/>
    <dgm:cxn modelId="{68AA1BB8-0792-44F4-8743-139DBCDED4C8}" type="presOf" srcId="{7FF4C149-3EA5-41A0-B4A2-5FE422972E74}" destId="{65E39B67-EFD1-402D-B2F6-B2BE9F184525}" srcOrd="0" destOrd="0" presId="urn:microsoft.com/office/officeart/2005/8/layout/orgChart1"/>
    <dgm:cxn modelId="{974D8342-06AE-40FF-92FF-DB01412975C8}" type="presOf" srcId="{3A8E282F-3E2C-4D30-90F8-B5F8D5A098D8}" destId="{A00AFBB7-38FF-4DAF-B4DF-413EB08FC678}" srcOrd="0" destOrd="0" presId="urn:microsoft.com/office/officeart/2005/8/layout/orgChart1"/>
    <dgm:cxn modelId="{49128EDC-0910-4506-A657-9DB11DFDDC15}" type="presOf" srcId="{08940E0C-7029-4B86-9C8F-42D3C034705A}" destId="{84A9C44E-D213-4861-9944-3DF77F633673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970E89F8-1FB7-4958-9CCD-46CC73E0AE5C}" type="presParOf" srcId="{203C6F73-D2F6-4DF5-97F5-12255550690A}" destId="{F07F57E1-D3AF-475E-8AE0-4C91066AA803}" srcOrd="0" destOrd="0" presId="urn:microsoft.com/office/officeart/2005/8/layout/orgChart1"/>
    <dgm:cxn modelId="{BE244EC7-8DDA-4AC3-AE03-662D9452FD4D}" type="presParOf" srcId="{F07F57E1-D3AF-475E-8AE0-4C91066AA803}" destId="{2E9A0E2A-1EAD-434A-9A88-501518342566}" srcOrd="0" destOrd="0" presId="urn:microsoft.com/office/officeart/2005/8/layout/orgChart1"/>
    <dgm:cxn modelId="{C358297B-21A8-4256-A110-22ABBBDBAE66}" type="presParOf" srcId="{2E9A0E2A-1EAD-434A-9A88-501518342566}" destId="{A00AFBB7-38FF-4DAF-B4DF-413EB08FC678}" srcOrd="0" destOrd="0" presId="urn:microsoft.com/office/officeart/2005/8/layout/orgChart1"/>
    <dgm:cxn modelId="{27BCEDA9-B95C-4A1E-AF98-C9E1E87B8858}" type="presParOf" srcId="{2E9A0E2A-1EAD-434A-9A88-501518342566}" destId="{7DF0ACFD-2523-41D5-B9C5-901BB67A3F60}" srcOrd="1" destOrd="0" presId="urn:microsoft.com/office/officeart/2005/8/layout/orgChart1"/>
    <dgm:cxn modelId="{96230D94-B872-4390-8355-7E97C2250E58}" type="presParOf" srcId="{F07F57E1-D3AF-475E-8AE0-4C91066AA803}" destId="{DDD1DC34-9C4A-4BBF-A1EE-0321D8284EB9}" srcOrd="1" destOrd="0" presId="urn:microsoft.com/office/officeart/2005/8/layout/orgChart1"/>
    <dgm:cxn modelId="{6B85472E-2A2D-4645-A5DF-53DB6DA7B52F}" type="presParOf" srcId="{DDD1DC34-9C4A-4BBF-A1EE-0321D8284EB9}" destId="{84A9C44E-D213-4861-9944-3DF77F633673}" srcOrd="0" destOrd="0" presId="urn:microsoft.com/office/officeart/2005/8/layout/orgChart1"/>
    <dgm:cxn modelId="{8DA988ED-46A6-46C7-BC09-DA2D5997A8D8}" type="presParOf" srcId="{DDD1DC34-9C4A-4BBF-A1EE-0321D8284EB9}" destId="{F6C53C49-F531-4065-94D0-D4700805DD33}" srcOrd="1" destOrd="0" presId="urn:microsoft.com/office/officeart/2005/8/layout/orgChart1"/>
    <dgm:cxn modelId="{7D6A4302-654E-46EB-8120-51AB3F611D0D}" type="presParOf" srcId="{F6C53C49-F531-4065-94D0-D4700805DD33}" destId="{44D81FDF-2357-407D-B570-15C22ADD0A69}" srcOrd="0" destOrd="0" presId="urn:microsoft.com/office/officeart/2005/8/layout/orgChart1"/>
    <dgm:cxn modelId="{F38B5278-098A-4609-A336-2BD3A1366A8F}" type="presParOf" srcId="{44D81FDF-2357-407D-B570-15C22ADD0A69}" destId="{65E39B67-EFD1-402D-B2F6-B2BE9F184525}" srcOrd="0" destOrd="0" presId="urn:microsoft.com/office/officeart/2005/8/layout/orgChart1"/>
    <dgm:cxn modelId="{84DF7AD5-A7E3-4043-A840-486E862F7BEC}" type="presParOf" srcId="{44D81FDF-2357-407D-B570-15C22ADD0A69}" destId="{FDA3A0A0-3D0A-468A-974B-9F6F65DD4B0B}" srcOrd="1" destOrd="0" presId="urn:microsoft.com/office/officeart/2005/8/layout/orgChart1"/>
    <dgm:cxn modelId="{1D2838FD-9D13-4EF7-BC29-088FB3964C80}" type="presParOf" srcId="{F6C53C49-F531-4065-94D0-D4700805DD33}" destId="{22AB3BBD-8425-4D48-A346-2C6CBC4373C9}" srcOrd="1" destOrd="0" presId="urn:microsoft.com/office/officeart/2005/8/layout/orgChart1"/>
    <dgm:cxn modelId="{FA883466-0615-4823-A946-0FF04E5DC699}" type="presParOf" srcId="{F6C53C49-F531-4065-94D0-D4700805DD33}" destId="{5FC62D68-F1EB-4C77-BE64-71CD13858280}" srcOrd="2" destOrd="0" presId="urn:microsoft.com/office/officeart/2005/8/layout/orgChart1"/>
    <dgm:cxn modelId="{03EDB08E-F2C7-4835-8551-6965611A5892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63B49034-7148-4647-931E-CC3855ABF15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73585A9B-6419-4328-88FA-688719C4BA8A}">
      <dgm:prSet phldrT="[Texto]"/>
      <dgm:spPr/>
      <dgm:t>
        <a:bodyPr/>
        <a:lstStyle/>
        <a:p>
          <a:r>
            <a:rPr lang="es-MX"/>
            <a:t>Jefatura de Inspección y Vectores.</a:t>
          </a:r>
        </a:p>
      </dgm:t>
    </dgm:pt>
    <dgm:pt modelId="{2260CD1F-9086-42AD-B090-214B25EADAAB}" type="parTrans" cxnId="{91556087-3071-4F3F-9BC2-4BB6F38A1FC7}">
      <dgm:prSet/>
      <dgm:spPr/>
      <dgm:t>
        <a:bodyPr/>
        <a:lstStyle/>
        <a:p>
          <a:endParaRPr lang="es-MX"/>
        </a:p>
      </dgm:t>
    </dgm:pt>
    <dgm:pt modelId="{A9723595-A647-47AD-8F32-1CD841936DDB}" type="sibTrans" cxnId="{91556087-3071-4F3F-9BC2-4BB6F38A1FC7}">
      <dgm:prSet/>
      <dgm:spPr/>
      <dgm:t>
        <a:bodyPr/>
        <a:lstStyle/>
        <a:p>
          <a:endParaRPr lang="es-MX"/>
        </a:p>
      </dgm:t>
    </dgm:pt>
    <dgm:pt modelId="{AE336D64-8B84-4F97-AE0C-8B0EC6B9F7C3}">
      <dgm:prSet phldrT="[Texto]"/>
      <dgm:spPr/>
      <dgm:t>
        <a:bodyPr/>
        <a:lstStyle/>
        <a:p>
          <a:r>
            <a:rPr lang="es-MX"/>
            <a:t>Inspección.</a:t>
          </a:r>
        </a:p>
      </dgm:t>
    </dgm:pt>
    <dgm:pt modelId="{A745F10E-BECD-4CF5-847C-B5DBA1389F09}" type="parTrans" cxnId="{B83F0B83-8F55-4E11-8A65-F2D6B2409009}">
      <dgm:prSet/>
      <dgm:spPr/>
      <dgm:t>
        <a:bodyPr/>
        <a:lstStyle/>
        <a:p>
          <a:endParaRPr lang="es-MX"/>
        </a:p>
      </dgm:t>
    </dgm:pt>
    <dgm:pt modelId="{72CF2A3B-1606-47ED-B655-5A65B359A14A}" type="sibTrans" cxnId="{B83F0B83-8F55-4E11-8A65-F2D6B2409009}">
      <dgm:prSet/>
      <dgm:spPr/>
      <dgm:t>
        <a:bodyPr/>
        <a:lstStyle/>
        <a:p>
          <a:endParaRPr lang="es-MX"/>
        </a:p>
      </dgm:t>
    </dgm:pt>
    <dgm:pt modelId="{E00BD1E6-1CD0-4451-8A28-31C723B088E2}">
      <dgm:prSet/>
      <dgm:spPr/>
      <dgm:t>
        <a:bodyPr/>
        <a:lstStyle/>
        <a:p>
          <a:r>
            <a:rPr lang="es-MX"/>
            <a:t>Fumigación.</a:t>
          </a:r>
        </a:p>
      </dgm:t>
    </dgm:pt>
    <dgm:pt modelId="{2B102FA9-2A30-4558-9F45-0C5EECCEE111}" type="parTrans" cxnId="{3EE5AAD2-C930-45C5-80FC-7A5307A64C17}">
      <dgm:prSet/>
      <dgm:spPr/>
      <dgm:t>
        <a:bodyPr/>
        <a:lstStyle/>
        <a:p>
          <a:endParaRPr lang="es-MX"/>
        </a:p>
      </dgm:t>
    </dgm:pt>
    <dgm:pt modelId="{5817B0A2-31BA-43F0-AA1B-B0812FBD6E5E}" type="sibTrans" cxnId="{3EE5AAD2-C930-45C5-80FC-7A5307A64C17}">
      <dgm:prSet/>
      <dgm:spPr/>
      <dgm:t>
        <a:bodyPr/>
        <a:lstStyle/>
        <a:p>
          <a:endParaRPr lang="es-MX"/>
        </a:p>
      </dgm:t>
    </dgm:pt>
    <dgm:pt modelId="{759C2A57-7B59-41A3-AC0D-8CB322297242}">
      <dgm:prSet/>
      <dgm:spPr/>
      <dgm:t>
        <a:bodyPr/>
        <a:lstStyle/>
        <a:p>
          <a:r>
            <a:rPr lang="es-MX"/>
            <a:t>Promoción de vectores</a:t>
          </a:r>
        </a:p>
      </dgm:t>
    </dgm:pt>
    <dgm:pt modelId="{AD359E04-4CC6-4394-AC9A-24DE431F23E0}" type="parTrans" cxnId="{63A66DEA-5F0F-4052-8C14-B1C2FBAB3FB8}">
      <dgm:prSet/>
      <dgm:spPr/>
      <dgm:t>
        <a:bodyPr/>
        <a:lstStyle/>
        <a:p>
          <a:endParaRPr lang="es-MX"/>
        </a:p>
      </dgm:t>
    </dgm:pt>
    <dgm:pt modelId="{CA50356D-FE4D-46A5-9408-21BD40EE12E5}" type="sibTrans" cxnId="{63A66DEA-5F0F-4052-8C14-B1C2FBAB3FB8}">
      <dgm:prSet/>
      <dgm:spPr/>
      <dgm:t>
        <a:bodyPr/>
        <a:lstStyle/>
        <a:p>
          <a:endParaRPr lang="es-MX"/>
        </a:p>
      </dgm:t>
    </dgm:pt>
    <dgm:pt modelId="{C1B73509-5F99-46BE-9DD8-E14EF8480A4E}">
      <dgm:prSet/>
      <dgm:spPr/>
      <dgm:t>
        <a:bodyPr/>
        <a:lstStyle/>
        <a:p>
          <a:r>
            <a:rPr lang="es-MX"/>
            <a:t>Coordinación Médica.</a:t>
          </a:r>
        </a:p>
      </dgm:t>
    </dgm:pt>
    <dgm:pt modelId="{3B5355E5-C9A2-484C-9F5F-4C017BEC7BDA}" type="parTrans" cxnId="{5EC143DB-773C-4E5A-8C08-A1014B69F6B1}">
      <dgm:prSet/>
      <dgm:spPr/>
      <dgm:t>
        <a:bodyPr/>
        <a:lstStyle/>
        <a:p>
          <a:endParaRPr lang="es-MX"/>
        </a:p>
      </dgm:t>
    </dgm:pt>
    <dgm:pt modelId="{227C5D43-5A5C-4514-8E54-11698453C476}" type="sibTrans" cxnId="{5EC143DB-773C-4E5A-8C08-A1014B69F6B1}">
      <dgm:prSet/>
      <dgm:spPr/>
      <dgm:t>
        <a:bodyPr/>
        <a:lstStyle/>
        <a:p>
          <a:endParaRPr lang="es-MX"/>
        </a:p>
      </dgm:t>
    </dgm:pt>
    <dgm:pt modelId="{511F97D3-5725-4088-8471-6DA2B3A5EFD2}" type="asst">
      <dgm:prSet/>
      <dgm:spPr/>
      <dgm:t>
        <a:bodyPr/>
        <a:lstStyle/>
        <a:p>
          <a:r>
            <a:rPr lang="es-MX"/>
            <a:t>Auxiliar General.</a:t>
          </a:r>
        </a:p>
      </dgm:t>
    </dgm:pt>
    <dgm:pt modelId="{2C747496-A93C-4DAD-A3CE-2264EDDF967B}" type="parTrans" cxnId="{4A1FECB6-DE65-4134-B160-E699E1B405F4}">
      <dgm:prSet/>
      <dgm:spPr/>
      <dgm:t>
        <a:bodyPr/>
        <a:lstStyle/>
        <a:p>
          <a:endParaRPr lang="es-MX"/>
        </a:p>
      </dgm:t>
    </dgm:pt>
    <dgm:pt modelId="{C0336940-44E5-4506-87CA-CA3009B44E53}" type="sibTrans" cxnId="{4A1FECB6-DE65-4134-B160-E699E1B405F4}">
      <dgm:prSet/>
      <dgm:spPr/>
      <dgm:t>
        <a:bodyPr/>
        <a:lstStyle/>
        <a:p>
          <a:endParaRPr lang="es-MX"/>
        </a:p>
      </dgm:t>
    </dgm:pt>
    <dgm:pt modelId="{B17C2E0C-C719-4FAC-AD25-B8C28EBE3627}" type="pres">
      <dgm:prSet presAssocID="{63B49034-7148-4647-931E-CC3855ABF1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F552BD1-5EB1-43E8-A37A-AD956E4D7A66}" type="pres">
      <dgm:prSet presAssocID="{C1B73509-5F99-46BE-9DD8-E14EF8480A4E}" presName="hierRoot1" presStyleCnt="0">
        <dgm:presLayoutVars>
          <dgm:hierBranch/>
        </dgm:presLayoutVars>
      </dgm:prSet>
      <dgm:spPr/>
    </dgm:pt>
    <dgm:pt modelId="{17786983-6B2C-4FE9-8AC6-DACBE2D52A02}" type="pres">
      <dgm:prSet presAssocID="{C1B73509-5F99-46BE-9DD8-E14EF8480A4E}" presName="rootComposite1" presStyleCnt="0"/>
      <dgm:spPr/>
    </dgm:pt>
    <dgm:pt modelId="{103141BF-D4A8-424B-9BC5-2AFE1C40950B}" type="pres">
      <dgm:prSet presAssocID="{C1B73509-5F99-46BE-9DD8-E14EF8480A4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28DF87D-C559-47AD-A112-20EC765AA68D}" type="pres">
      <dgm:prSet presAssocID="{C1B73509-5F99-46BE-9DD8-E14EF8480A4E}" presName="rootConnector1" presStyleLbl="node1" presStyleIdx="0" presStyleCnt="0"/>
      <dgm:spPr/>
      <dgm:t>
        <a:bodyPr/>
        <a:lstStyle/>
        <a:p>
          <a:endParaRPr lang="es-MX"/>
        </a:p>
      </dgm:t>
    </dgm:pt>
    <dgm:pt modelId="{EA8B2E17-6525-4D53-822C-57F7A23FF701}" type="pres">
      <dgm:prSet presAssocID="{C1B73509-5F99-46BE-9DD8-E14EF8480A4E}" presName="hierChild2" presStyleCnt="0"/>
      <dgm:spPr/>
    </dgm:pt>
    <dgm:pt modelId="{0DCBA477-5D78-429D-8D27-5B6EE1F2AF62}" type="pres">
      <dgm:prSet presAssocID="{2260CD1F-9086-42AD-B090-214B25EADAAB}" presName="Name35" presStyleLbl="parChTrans1D2" presStyleIdx="0" presStyleCnt="1"/>
      <dgm:spPr/>
      <dgm:t>
        <a:bodyPr/>
        <a:lstStyle/>
        <a:p>
          <a:endParaRPr lang="es-MX"/>
        </a:p>
      </dgm:t>
    </dgm:pt>
    <dgm:pt modelId="{5A2FE4CA-D058-45F4-AC04-698FAF570907}" type="pres">
      <dgm:prSet presAssocID="{73585A9B-6419-4328-88FA-688719C4BA8A}" presName="hierRoot2" presStyleCnt="0">
        <dgm:presLayoutVars>
          <dgm:hierBranch/>
        </dgm:presLayoutVars>
      </dgm:prSet>
      <dgm:spPr/>
    </dgm:pt>
    <dgm:pt modelId="{86AA6393-8E43-45C7-B0AB-7DFA475FAF0F}" type="pres">
      <dgm:prSet presAssocID="{73585A9B-6419-4328-88FA-688719C4BA8A}" presName="rootComposite" presStyleCnt="0"/>
      <dgm:spPr/>
    </dgm:pt>
    <dgm:pt modelId="{18BB4D5D-FE46-4183-A0A2-9D8E91FDCBF4}" type="pres">
      <dgm:prSet presAssocID="{73585A9B-6419-4328-88FA-688719C4BA8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420D968-9296-44C1-8311-29E40D40F9D1}" type="pres">
      <dgm:prSet presAssocID="{73585A9B-6419-4328-88FA-688719C4BA8A}" presName="rootConnector" presStyleLbl="node2" presStyleIdx="0" presStyleCnt="1"/>
      <dgm:spPr/>
      <dgm:t>
        <a:bodyPr/>
        <a:lstStyle/>
        <a:p>
          <a:endParaRPr lang="es-MX"/>
        </a:p>
      </dgm:t>
    </dgm:pt>
    <dgm:pt modelId="{6A7DB37F-EC26-405B-9EF0-5BE5BF9AC444}" type="pres">
      <dgm:prSet presAssocID="{73585A9B-6419-4328-88FA-688719C4BA8A}" presName="hierChild4" presStyleCnt="0"/>
      <dgm:spPr/>
    </dgm:pt>
    <dgm:pt modelId="{E744E72D-29C0-4F28-9864-225AA7ADC202}" type="pres">
      <dgm:prSet presAssocID="{A745F10E-BECD-4CF5-847C-B5DBA1389F09}" presName="Name35" presStyleLbl="parChTrans1D3" presStyleIdx="0" presStyleCnt="4"/>
      <dgm:spPr/>
      <dgm:t>
        <a:bodyPr/>
        <a:lstStyle/>
        <a:p>
          <a:endParaRPr lang="es-MX"/>
        </a:p>
      </dgm:t>
    </dgm:pt>
    <dgm:pt modelId="{D7B2B544-09A9-412E-947D-CA19ACF7E77F}" type="pres">
      <dgm:prSet presAssocID="{AE336D64-8B84-4F97-AE0C-8B0EC6B9F7C3}" presName="hierRoot2" presStyleCnt="0">
        <dgm:presLayoutVars>
          <dgm:hierBranch/>
        </dgm:presLayoutVars>
      </dgm:prSet>
      <dgm:spPr/>
    </dgm:pt>
    <dgm:pt modelId="{0DD409D2-1E9F-46AB-9DAF-FF897C8F5944}" type="pres">
      <dgm:prSet presAssocID="{AE336D64-8B84-4F97-AE0C-8B0EC6B9F7C3}" presName="rootComposite" presStyleCnt="0"/>
      <dgm:spPr/>
    </dgm:pt>
    <dgm:pt modelId="{210043C5-05E3-4BAA-B031-D5E48B972DF8}" type="pres">
      <dgm:prSet presAssocID="{AE336D64-8B84-4F97-AE0C-8B0EC6B9F7C3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2598C4-A43A-4054-A45C-35A2B7E0A841}" type="pres">
      <dgm:prSet presAssocID="{AE336D64-8B84-4F97-AE0C-8B0EC6B9F7C3}" presName="rootConnector" presStyleLbl="node3" presStyleIdx="0" presStyleCnt="3"/>
      <dgm:spPr/>
      <dgm:t>
        <a:bodyPr/>
        <a:lstStyle/>
        <a:p>
          <a:endParaRPr lang="es-MX"/>
        </a:p>
      </dgm:t>
    </dgm:pt>
    <dgm:pt modelId="{35DCE2AD-C399-4AE3-A404-CAF023A03AE3}" type="pres">
      <dgm:prSet presAssocID="{AE336D64-8B84-4F97-AE0C-8B0EC6B9F7C3}" presName="hierChild4" presStyleCnt="0"/>
      <dgm:spPr/>
    </dgm:pt>
    <dgm:pt modelId="{5102E6E9-4A70-4868-94E4-68F84629278E}" type="pres">
      <dgm:prSet presAssocID="{AE336D64-8B84-4F97-AE0C-8B0EC6B9F7C3}" presName="hierChild5" presStyleCnt="0"/>
      <dgm:spPr/>
    </dgm:pt>
    <dgm:pt modelId="{775D43A9-FCCB-4B06-A701-B1EC4707FA5C}" type="pres">
      <dgm:prSet presAssocID="{2B102FA9-2A30-4558-9F45-0C5EECCEE111}" presName="Name35" presStyleLbl="parChTrans1D3" presStyleIdx="1" presStyleCnt="4"/>
      <dgm:spPr/>
      <dgm:t>
        <a:bodyPr/>
        <a:lstStyle/>
        <a:p>
          <a:endParaRPr lang="es-MX"/>
        </a:p>
      </dgm:t>
    </dgm:pt>
    <dgm:pt modelId="{43FE7345-B4B8-49C8-B7C7-BD83F815D088}" type="pres">
      <dgm:prSet presAssocID="{E00BD1E6-1CD0-4451-8A28-31C723B088E2}" presName="hierRoot2" presStyleCnt="0">
        <dgm:presLayoutVars>
          <dgm:hierBranch/>
        </dgm:presLayoutVars>
      </dgm:prSet>
      <dgm:spPr/>
    </dgm:pt>
    <dgm:pt modelId="{BEAF9782-8C67-48EC-BF28-3EBD8FE21306}" type="pres">
      <dgm:prSet presAssocID="{E00BD1E6-1CD0-4451-8A28-31C723B088E2}" presName="rootComposite" presStyleCnt="0"/>
      <dgm:spPr/>
    </dgm:pt>
    <dgm:pt modelId="{D39B58E2-548D-4771-865E-0DFD1574729B}" type="pres">
      <dgm:prSet presAssocID="{E00BD1E6-1CD0-4451-8A28-31C723B088E2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C80002-8C8E-43EF-B0F1-5FA3C6A3C89E}" type="pres">
      <dgm:prSet presAssocID="{E00BD1E6-1CD0-4451-8A28-31C723B088E2}" presName="rootConnector" presStyleLbl="node3" presStyleIdx="1" presStyleCnt="3"/>
      <dgm:spPr/>
      <dgm:t>
        <a:bodyPr/>
        <a:lstStyle/>
        <a:p>
          <a:endParaRPr lang="es-MX"/>
        </a:p>
      </dgm:t>
    </dgm:pt>
    <dgm:pt modelId="{3AF31271-E6C0-46BD-976F-37363834B410}" type="pres">
      <dgm:prSet presAssocID="{E00BD1E6-1CD0-4451-8A28-31C723B088E2}" presName="hierChild4" presStyleCnt="0"/>
      <dgm:spPr/>
    </dgm:pt>
    <dgm:pt modelId="{21F55F59-592D-4EE4-8887-D91BCF4B4CC3}" type="pres">
      <dgm:prSet presAssocID="{E00BD1E6-1CD0-4451-8A28-31C723B088E2}" presName="hierChild5" presStyleCnt="0"/>
      <dgm:spPr/>
    </dgm:pt>
    <dgm:pt modelId="{52CF4C93-7450-4725-B35A-48C5D4C73F7A}" type="pres">
      <dgm:prSet presAssocID="{AD359E04-4CC6-4394-AC9A-24DE431F23E0}" presName="Name35" presStyleLbl="parChTrans1D3" presStyleIdx="2" presStyleCnt="4"/>
      <dgm:spPr/>
      <dgm:t>
        <a:bodyPr/>
        <a:lstStyle/>
        <a:p>
          <a:endParaRPr lang="es-MX"/>
        </a:p>
      </dgm:t>
    </dgm:pt>
    <dgm:pt modelId="{51A18665-575C-49E9-83F4-3885DEF08EC8}" type="pres">
      <dgm:prSet presAssocID="{759C2A57-7B59-41A3-AC0D-8CB322297242}" presName="hierRoot2" presStyleCnt="0">
        <dgm:presLayoutVars>
          <dgm:hierBranch/>
        </dgm:presLayoutVars>
      </dgm:prSet>
      <dgm:spPr/>
    </dgm:pt>
    <dgm:pt modelId="{C8F9A81D-D320-4AEC-BC0D-6B28BDC93123}" type="pres">
      <dgm:prSet presAssocID="{759C2A57-7B59-41A3-AC0D-8CB322297242}" presName="rootComposite" presStyleCnt="0"/>
      <dgm:spPr/>
    </dgm:pt>
    <dgm:pt modelId="{30A12426-0443-4EBB-BD47-BE715E8EBC0E}" type="pres">
      <dgm:prSet presAssocID="{759C2A57-7B59-41A3-AC0D-8CB32229724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2783A5-F017-4F2A-B7ED-1551C5368B1D}" type="pres">
      <dgm:prSet presAssocID="{759C2A57-7B59-41A3-AC0D-8CB322297242}" presName="rootConnector" presStyleLbl="node3" presStyleIdx="2" presStyleCnt="3"/>
      <dgm:spPr/>
      <dgm:t>
        <a:bodyPr/>
        <a:lstStyle/>
        <a:p>
          <a:endParaRPr lang="es-MX"/>
        </a:p>
      </dgm:t>
    </dgm:pt>
    <dgm:pt modelId="{7CDCCF63-631A-4C97-AA17-4215AE5B7F12}" type="pres">
      <dgm:prSet presAssocID="{759C2A57-7B59-41A3-AC0D-8CB322297242}" presName="hierChild4" presStyleCnt="0"/>
      <dgm:spPr/>
    </dgm:pt>
    <dgm:pt modelId="{DD292B73-D13B-460A-A875-EC8781423426}" type="pres">
      <dgm:prSet presAssocID="{759C2A57-7B59-41A3-AC0D-8CB322297242}" presName="hierChild5" presStyleCnt="0"/>
      <dgm:spPr/>
    </dgm:pt>
    <dgm:pt modelId="{80FD1F92-0DCB-4586-AA04-F995DFEA4566}" type="pres">
      <dgm:prSet presAssocID="{73585A9B-6419-4328-88FA-688719C4BA8A}" presName="hierChild5" presStyleCnt="0"/>
      <dgm:spPr/>
    </dgm:pt>
    <dgm:pt modelId="{BA1F709D-89EC-47D7-91A6-9B6C822D46C4}" type="pres">
      <dgm:prSet presAssocID="{2C747496-A93C-4DAD-A3CE-2264EDDF967B}" presName="Name111" presStyleLbl="parChTrans1D3" presStyleIdx="3" presStyleCnt="4"/>
      <dgm:spPr/>
      <dgm:t>
        <a:bodyPr/>
        <a:lstStyle/>
        <a:p>
          <a:endParaRPr lang="es-MX"/>
        </a:p>
      </dgm:t>
    </dgm:pt>
    <dgm:pt modelId="{F2F3C6A7-4899-4E19-B551-08188108FA87}" type="pres">
      <dgm:prSet presAssocID="{511F97D3-5725-4088-8471-6DA2B3A5EFD2}" presName="hierRoot3" presStyleCnt="0">
        <dgm:presLayoutVars>
          <dgm:hierBranch val="init"/>
        </dgm:presLayoutVars>
      </dgm:prSet>
      <dgm:spPr/>
    </dgm:pt>
    <dgm:pt modelId="{D0979917-5DA1-4CED-B7CB-4079AF707C83}" type="pres">
      <dgm:prSet presAssocID="{511F97D3-5725-4088-8471-6DA2B3A5EFD2}" presName="rootComposite3" presStyleCnt="0"/>
      <dgm:spPr/>
    </dgm:pt>
    <dgm:pt modelId="{B4708F05-4307-45D7-BC22-EAC8466DE653}" type="pres">
      <dgm:prSet presAssocID="{511F97D3-5725-4088-8471-6DA2B3A5EFD2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0E929A-83EC-4284-94E8-185139B70AEE}" type="pres">
      <dgm:prSet presAssocID="{511F97D3-5725-4088-8471-6DA2B3A5EFD2}" presName="rootConnector3" presStyleLbl="asst2" presStyleIdx="0" presStyleCnt="1"/>
      <dgm:spPr/>
      <dgm:t>
        <a:bodyPr/>
        <a:lstStyle/>
        <a:p>
          <a:endParaRPr lang="es-MX"/>
        </a:p>
      </dgm:t>
    </dgm:pt>
    <dgm:pt modelId="{7F3FD145-7B15-48CB-9F55-1ACACB67EE3E}" type="pres">
      <dgm:prSet presAssocID="{511F97D3-5725-4088-8471-6DA2B3A5EFD2}" presName="hierChild6" presStyleCnt="0"/>
      <dgm:spPr/>
    </dgm:pt>
    <dgm:pt modelId="{B2F86611-1972-44E5-A095-CA9814B5B072}" type="pres">
      <dgm:prSet presAssocID="{511F97D3-5725-4088-8471-6DA2B3A5EFD2}" presName="hierChild7" presStyleCnt="0"/>
      <dgm:spPr/>
    </dgm:pt>
    <dgm:pt modelId="{E517F597-2681-423D-A3C9-83CE61311AF1}" type="pres">
      <dgm:prSet presAssocID="{C1B73509-5F99-46BE-9DD8-E14EF8480A4E}" presName="hierChild3" presStyleCnt="0"/>
      <dgm:spPr/>
    </dgm:pt>
  </dgm:ptLst>
  <dgm:cxnLst>
    <dgm:cxn modelId="{65586F15-76E9-4289-B0A2-D86E901D9972}" type="presOf" srcId="{73585A9B-6419-4328-88FA-688719C4BA8A}" destId="{18BB4D5D-FE46-4183-A0A2-9D8E91FDCBF4}" srcOrd="0" destOrd="0" presId="urn:microsoft.com/office/officeart/2005/8/layout/orgChart1"/>
    <dgm:cxn modelId="{AA1E9A7F-68A9-480C-959E-2C9C68F18952}" type="presOf" srcId="{A745F10E-BECD-4CF5-847C-B5DBA1389F09}" destId="{E744E72D-29C0-4F28-9864-225AA7ADC202}" srcOrd="0" destOrd="0" presId="urn:microsoft.com/office/officeart/2005/8/layout/orgChart1"/>
    <dgm:cxn modelId="{01191452-2844-4EC6-8429-1875AA808389}" type="presOf" srcId="{759C2A57-7B59-41A3-AC0D-8CB322297242}" destId="{30A12426-0443-4EBB-BD47-BE715E8EBC0E}" srcOrd="0" destOrd="0" presId="urn:microsoft.com/office/officeart/2005/8/layout/orgChart1"/>
    <dgm:cxn modelId="{1A0F1646-308B-4454-8BFF-D2BFD88E6809}" type="presOf" srcId="{AE336D64-8B84-4F97-AE0C-8B0EC6B9F7C3}" destId="{BD2598C4-A43A-4054-A45C-35A2B7E0A841}" srcOrd="1" destOrd="0" presId="urn:microsoft.com/office/officeart/2005/8/layout/orgChart1"/>
    <dgm:cxn modelId="{6507EFA6-9556-4A5F-8A50-52008A19D5E5}" type="presOf" srcId="{511F97D3-5725-4088-8471-6DA2B3A5EFD2}" destId="{B4708F05-4307-45D7-BC22-EAC8466DE653}" srcOrd="0" destOrd="0" presId="urn:microsoft.com/office/officeart/2005/8/layout/orgChart1"/>
    <dgm:cxn modelId="{A5913A84-CAF8-4064-9E22-AB6C9D07C437}" type="presOf" srcId="{511F97D3-5725-4088-8471-6DA2B3A5EFD2}" destId="{020E929A-83EC-4284-94E8-185139B70AEE}" srcOrd="1" destOrd="0" presId="urn:microsoft.com/office/officeart/2005/8/layout/orgChart1"/>
    <dgm:cxn modelId="{43639FF1-FB34-424F-A21C-287940483349}" type="presOf" srcId="{E00BD1E6-1CD0-4451-8A28-31C723B088E2}" destId="{D39B58E2-548D-4771-865E-0DFD1574729B}" srcOrd="0" destOrd="0" presId="urn:microsoft.com/office/officeart/2005/8/layout/orgChart1"/>
    <dgm:cxn modelId="{CED8515D-8CA8-4EB9-B38F-6CCF1F2474FA}" type="presOf" srcId="{C1B73509-5F99-46BE-9DD8-E14EF8480A4E}" destId="{103141BF-D4A8-424B-9BC5-2AFE1C40950B}" srcOrd="0" destOrd="0" presId="urn:microsoft.com/office/officeart/2005/8/layout/orgChart1"/>
    <dgm:cxn modelId="{63A66DEA-5F0F-4052-8C14-B1C2FBAB3FB8}" srcId="{73585A9B-6419-4328-88FA-688719C4BA8A}" destId="{759C2A57-7B59-41A3-AC0D-8CB322297242}" srcOrd="2" destOrd="0" parTransId="{AD359E04-4CC6-4394-AC9A-24DE431F23E0}" sibTransId="{CA50356D-FE4D-46A5-9408-21BD40EE12E5}"/>
    <dgm:cxn modelId="{61EBF8D4-52E3-4F71-A2B6-7FA9DF699D03}" type="presOf" srcId="{AE336D64-8B84-4F97-AE0C-8B0EC6B9F7C3}" destId="{210043C5-05E3-4BAA-B031-D5E48B972DF8}" srcOrd="0" destOrd="0" presId="urn:microsoft.com/office/officeart/2005/8/layout/orgChart1"/>
    <dgm:cxn modelId="{13625AB5-7FA9-4B47-A49C-C049E53C5313}" type="presOf" srcId="{2C747496-A93C-4DAD-A3CE-2264EDDF967B}" destId="{BA1F709D-89EC-47D7-91A6-9B6C822D46C4}" srcOrd="0" destOrd="0" presId="urn:microsoft.com/office/officeart/2005/8/layout/orgChart1"/>
    <dgm:cxn modelId="{3EE5AAD2-C930-45C5-80FC-7A5307A64C17}" srcId="{73585A9B-6419-4328-88FA-688719C4BA8A}" destId="{E00BD1E6-1CD0-4451-8A28-31C723B088E2}" srcOrd="1" destOrd="0" parTransId="{2B102FA9-2A30-4558-9F45-0C5EECCEE111}" sibTransId="{5817B0A2-31BA-43F0-AA1B-B0812FBD6E5E}"/>
    <dgm:cxn modelId="{E9912F5F-C67D-4F78-806E-215FA4F95C61}" type="presOf" srcId="{AD359E04-4CC6-4394-AC9A-24DE431F23E0}" destId="{52CF4C93-7450-4725-B35A-48C5D4C73F7A}" srcOrd="0" destOrd="0" presId="urn:microsoft.com/office/officeart/2005/8/layout/orgChart1"/>
    <dgm:cxn modelId="{B97BF4E0-7A7B-42AD-B207-7F2B4C1B12F3}" type="presOf" srcId="{73585A9B-6419-4328-88FA-688719C4BA8A}" destId="{A420D968-9296-44C1-8311-29E40D40F9D1}" srcOrd="1" destOrd="0" presId="urn:microsoft.com/office/officeart/2005/8/layout/orgChart1"/>
    <dgm:cxn modelId="{4D6182CA-28DE-406F-B425-406E54279729}" type="presOf" srcId="{2260CD1F-9086-42AD-B090-214B25EADAAB}" destId="{0DCBA477-5D78-429D-8D27-5B6EE1F2AF62}" srcOrd="0" destOrd="0" presId="urn:microsoft.com/office/officeart/2005/8/layout/orgChart1"/>
    <dgm:cxn modelId="{5EC143DB-773C-4E5A-8C08-A1014B69F6B1}" srcId="{63B49034-7148-4647-931E-CC3855ABF15C}" destId="{C1B73509-5F99-46BE-9DD8-E14EF8480A4E}" srcOrd="0" destOrd="0" parTransId="{3B5355E5-C9A2-484C-9F5F-4C017BEC7BDA}" sibTransId="{227C5D43-5A5C-4514-8E54-11698453C476}"/>
    <dgm:cxn modelId="{B83F0B83-8F55-4E11-8A65-F2D6B2409009}" srcId="{73585A9B-6419-4328-88FA-688719C4BA8A}" destId="{AE336D64-8B84-4F97-AE0C-8B0EC6B9F7C3}" srcOrd="0" destOrd="0" parTransId="{A745F10E-BECD-4CF5-847C-B5DBA1389F09}" sibTransId="{72CF2A3B-1606-47ED-B655-5A65B359A14A}"/>
    <dgm:cxn modelId="{4A1FECB6-DE65-4134-B160-E699E1B405F4}" srcId="{73585A9B-6419-4328-88FA-688719C4BA8A}" destId="{511F97D3-5725-4088-8471-6DA2B3A5EFD2}" srcOrd="3" destOrd="0" parTransId="{2C747496-A93C-4DAD-A3CE-2264EDDF967B}" sibTransId="{C0336940-44E5-4506-87CA-CA3009B44E53}"/>
    <dgm:cxn modelId="{5ED587B4-4254-4F1C-9F69-D607425E373F}" type="presOf" srcId="{C1B73509-5F99-46BE-9DD8-E14EF8480A4E}" destId="{B28DF87D-C559-47AD-A112-20EC765AA68D}" srcOrd="1" destOrd="0" presId="urn:microsoft.com/office/officeart/2005/8/layout/orgChart1"/>
    <dgm:cxn modelId="{91556087-3071-4F3F-9BC2-4BB6F38A1FC7}" srcId="{C1B73509-5F99-46BE-9DD8-E14EF8480A4E}" destId="{73585A9B-6419-4328-88FA-688719C4BA8A}" srcOrd="0" destOrd="0" parTransId="{2260CD1F-9086-42AD-B090-214B25EADAAB}" sibTransId="{A9723595-A647-47AD-8F32-1CD841936DDB}"/>
    <dgm:cxn modelId="{BEE83BC8-3323-4A42-988C-6CD83E670CAD}" type="presOf" srcId="{2B102FA9-2A30-4558-9F45-0C5EECCEE111}" destId="{775D43A9-FCCB-4B06-A701-B1EC4707FA5C}" srcOrd="0" destOrd="0" presId="urn:microsoft.com/office/officeart/2005/8/layout/orgChart1"/>
    <dgm:cxn modelId="{14FAB28E-3128-49C2-9B48-C693C53DAB3B}" type="presOf" srcId="{759C2A57-7B59-41A3-AC0D-8CB322297242}" destId="{0E2783A5-F017-4F2A-B7ED-1551C5368B1D}" srcOrd="1" destOrd="0" presId="urn:microsoft.com/office/officeart/2005/8/layout/orgChart1"/>
    <dgm:cxn modelId="{BDB870C7-A994-4777-BC15-3A7E8B7DE86E}" type="presOf" srcId="{E00BD1E6-1CD0-4451-8A28-31C723B088E2}" destId="{33C80002-8C8E-43EF-B0F1-5FA3C6A3C89E}" srcOrd="1" destOrd="0" presId="urn:microsoft.com/office/officeart/2005/8/layout/orgChart1"/>
    <dgm:cxn modelId="{D814A045-3AF6-4575-A840-4CC182F14D8F}" type="presOf" srcId="{63B49034-7148-4647-931E-CC3855ABF15C}" destId="{B17C2E0C-C719-4FAC-AD25-B8C28EBE3627}" srcOrd="0" destOrd="0" presId="urn:microsoft.com/office/officeart/2005/8/layout/orgChart1"/>
    <dgm:cxn modelId="{C883A0D0-F019-494A-8D93-D3DBE466AED7}" type="presParOf" srcId="{B17C2E0C-C719-4FAC-AD25-B8C28EBE3627}" destId="{0F552BD1-5EB1-43E8-A37A-AD956E4D7A66}" srcOrd="0" destOrd="0" presId="urn:microsoft.com/office/officeart/2005/8/layout/orgChart1"/>
    <dgm:cxn modelId="{8ACBF958-931C-4E08-9176-EDCC2232C4C8}" type="presParOf" srcId="{0F552BD1-5EB1-43E8-A37A-AD956E4D7A66}" destId="{17786983-6B2C-4FE9-8AC6-DACBE2D52A02}" srcOrd="0" destOrd="0" presId="urn:microsoft.com/office/officeart/2005/8/layout/orgChart1"/>
    <dgm:cxn modelId="{7B2AEB21-4F70-4185-B17F-13CBC8404294}" type="presParOf" srcId="{17786983-6B2C-4FE9-8AC6-DACBE2D52A02}" destId="{103141BF-D4A8-424B-9BC5-2AFE1C40950B}" srcOrd="0" destOrd="0" presId="urn:microsoft.com/office/officeart/2005/8/layout/orgChart1"/>
    <dgm:cxn modelId="{75B89F92-52C4-4A7A-BD79-955D14E36923}" type="presParOf" srcId="{17786983-6B2C-4FE9-8AC6-DACBE2D52A02}" destId="{B28DF87D-C559-47AD-A112-20EC765AA68D}" srcOrd="1" destOrd="0" presId="urn:microsoft.com/office/officeart/2005/8/layout/orgChart1"/>
    <dgm:cxn modelId="{1E5485EB-17EA-48D6-BC30-696B6C6B35A7}" type="presParOf" srcId="{0F552BD1-5EB1-43E8-A37A-AD956E4D7A66}" destId="{EA8B2E17-6525-4D53-822C-57F7A23FF701}" srcOrd="1" destOrd="0" presId="urn:microsoft.com/office/officeart/2005/8/layout/orgChart1"/>
    <dgm:cxn modelId="{9FF674C3-4815-44DD-BEDD-C694BBBFD93B}" type="presParOf" srcId="{EA8B2E17-6525-4D53-822C-57F7A23FF701}" destId="{0DCBA477-5D78-429D-8D27-5B6EE1F2AF62}" srcOrd="0" destOrd="0" presId="urn:microsoft.com/office/officeart/2005/8/layout/orgChart1"/>
    <dgm:cxn modelId="{74D80375-F598-4E6E-8001-66E0862E1B77}" type="presParOf" srcId="{EA8B2E17-6525-4D53-822C-57F7A23FF701}" destId="{5A2FE4CA-D058-45F4-AC04-698FAF570907}" srcOrd="1" destOrd="0" presId="urn:microsoft.com/office/officeart/2005/8/layout/orgChart1"/>
    <dgm:cxn modelId="{B8E93963-FEC1-4ACB-BCFC-AB0C4E496F37}" type="presParOf" srcId="{5A2FE4CA-D058-45F4-AC04-698FAF570907}" destId="{86AA6393-8E43-45C7-B0AB-7DFA475FAF0F}" srcOrd="0" destOrd="0" presId="urn:microsoft.com/office/officeart/2005/8/layout/orgChart1"/>
    <dgm:cxn modelId="{2C841BA4-1C77-4071-94F8-27655F2F03CC}" type="presParOf" srcId="{86AA6393-8E43-45C7-B0AB-7DFA475FAF0F}" destId="{18BB4D5D-FE46-4183-A0A2-9D8E91FDCBF4}" srcOrd="0" destOrd="0" presId="urn:microsoft.com/office/officeart/2005/8/layout/orgChart1"/>
    <dgm:cxn modelId="{76298A73-9D49-4CA3-84DF-6282A0FFB564}" type="presParOf" srcId="{86AA6393-8E43-45C7-B0AB-7DFA475FAF0F}" destId="{A420D968-9296-44C1-8311-29E40D40F9D1}" srcOrd="1" destOrd="0" presId="urn:microsoft.com/office/officeart/2005/8/layout/orgChart1"/>
    <dgm:cxn modelId="{FCD08DA2-7A49-467C-A299-2BA9EACE5ADF}" type="presParOf" srcId="{5A2FE4CA-D058-45F4-AC04-698FAF570907}" destId="{6A7DB37F-EC26-405B-9EF0-5BE5BF9AC444}" srcOrd="1" destOrd="0" presId="urn:microsoft.com/office/officeart/2005/8/layout/orgChart1"/>
    <dgm:cxn modelId="{F363FDC2-CC62-4636-B219-0B2B65443729}" type="presParOf" srcId="{6A7DB37F-EC26-405B-9EF0-5BE5BF9AC444}" destId="{E744E72D-29C0-4F28-9864-225AA7ADC202}" srcOrd="0" destOrd="0" presId="urn:microsoft.com/office/officeart/2005/8/layout/orgChart1"/>
    <dgm:cxn modelId="{F3DB3534-2965-4FD6-BD63-D44E6E4BD815}" type="presParOf" srcId="{6A7DB37F-EC26-405B-9EF0-5BE5BF9AC444}" destId="{D7B2B544-09A9-412E-947D-CA19ACF7E77F}" srcOrd="1" destOrd="0" presId="urn:microsoft.com/office/officeart/2005/8/layout/orgChart1"/>
    <dgm:cxn modelId="{ED1E404F-B437-4B78-A21B-AD2F060FDF16}" type="presParOf" srcId="{D7B2B544-09A9-412E-947D-CA19ACF7E77F}" destId="{0DD409D2-1E9F-46AB-9DAF-FF897C8F5944}" srcOrd="0" destOrd="0" presId="urn:microsoft.com/office/officeart/2005/8/layout/orgChart1"/>
    <dgm:cxn modelId="{1A996AB4-A50E-41D5-9DD5-FDE3CC9DF7DA}" type="presParOf" srcId="{0DD409D2-1E9F-46AB-9DAF-FF897C8F5944}" destId="{210043C5-05E3-4BAA-B031-D5E48B972DF8}" srcOrd="0" destOrd="0" presId="urn:microsoft.com/office/officeart/2005/8/layout/orgChart1"/>
    <dgm:cxn modelId="{6E3ADEBE-1C98-496A-872B-8346BD942C91}" type="presParOf" srcId="{0DD409D2-1E9F-46AB-9DAF-FF897C8F5944}" destId="{BD2598C4-A43A-4054-A45C-35A2B7E0A841}" srcOrd="1" destOrd="0" presId="urn:microsoft.com/office/officeart/2005/8/layout/orgChart1"/>
    <dgm:cxn modelId="{A73531CB-E5ED-471C-8AC0-833032FC2F6D}" type="presParOf" srcId="{D7B2B544-09A9-412E-947D-CA19ACF7E77F}" destId="{35DCE2AD-C399-4AE3-A404-CAF023A03AE3}" srcOrd="1" destOrd="0" presId="urn:microsoft.com/office/officeart/2005/8/layout/orgChart1"/>
    <dgm:cxn modelId="{084C7D28-5034-41F5-B75D-828DA1E4B1E0}" type="presParOf" srcId="{D7B2B544-09A9-412E-947D-CA19ACF7E77F}" destId="{5102E6E9-4A70-4868-94E4-68F84629278E}" srcOrd="2" destOrd="0" presId="urn:microsoft.com/office/officeart/2005/8/layout/orgChart1"/>
    <dgm:cxn modelId="{258F3140-9BD3-44A1-8A06-A3A43ABE5735}" type="presParOf" srcId="{6A7DB37F-EC26-405B-9EF0-5BE5BF9AC444}" destId="{775D43A9-FCCB-4B06-A701-B1EC4707FA5C}" srcOrd="2" destOrd="0" presId="urn:microsoft.com/office/officeart/2005/8/layout/orgChart1"/>
    <dgm:cxn modelId="{982239A1-AD8F-452F-9941-5076A1AC8139}" type="presParOf" srcId="{6A7DB37F-EC26-405B-9EF0-5BE5BF9AC444}" destId="{43FE7345-B4B8-49C8-B7C7-BD83F815D088}" srcOrd="3" destOrd="0" presId="urn:microsoft.com/office/officeart/2005/8/layout/orgChart1"/>
    <dgm:cxn modelId="{E8C01539-5B3F-41AB-ABCE-305BBB72EAE4}" type="presParOf" srcId="{43FE7345-B4B8-49C8-B7C7-BD83F815D088}" destId="{BEAF9782-8C67-48EC-BF28-3EBD8FE21306}" srcOrd="0" destOrd="0" presId="urn:microsoft.com/office/officeart/2005/8/layout/orgChart1"/>
    <dgm:cxn modelId="{CD1BC9D4-929C-4761-8C67-33D621DB14E1}" type="presParOf" srcId="{BEAF9782-8C67-48EC-BF28-3EBD8FE21306}" destId="{D39B58E2-548D-4771-865E-0DFD1574729B}" srcOrd="0" destOrd="0" presId="urn:microsoft.com/office/officeart/2005/8/layout/orgChart1"/>
    <dgm:cxn modelId="{28DFC9C4-E9C8-4D8E-AA11-2DF7352C9478}" type="presParOf" srcId="{BEAF9782-8C67-48EC-BF28-3EBD8FE21306}" destId="{33C80002-8C8E-43EF-B0F1-5FA3C6A3C89E}" srcOrd="1" destOrd="0" presId="urn:microsoft.com/office/officeart/2005/8/layout/orgChart1"/>
    <dgm:cxn modelId="{D421ED51-DEE4-470D-9691-4DA00136D048}" type="presParOf" srcId="{43FE7345-B4B8-49C8-B7C7-BD83F815D088}" destId="{3AF31271-E6C0-46BD-976F-37363834B410}" srcOrd="1" destOrd="0" presId="urn:microsoft.com/office/officeart/2005/8/layout/orgChart1"/>
    <dgm:cxn modelId="{9C512EE0-BB71-4B56-88D7-B2195722998B}" type="presParOf" srcId="{43FE7345-B4B8-49C8-B7C7-BD83F815D088}" destId="{21F55F59-592D-4EE4-8887-D91BCF4B4CC3}" srcOrd="2" destOrd="0" presId="urn:microsoft.com/office/officeart/2005/8/layout/orgChart1"/>
    <dgm:cxn modelId="{83C1C56C-B632-4FF8-9D9B-038BB72B9C8C}" type="presParOf" srcId="{6A7DB37F-EC26-405B-9EF0-5BE5BF9AC444}" destId="{52CF4C93-7450-4725-B35A-48C5D4C73F7A}" srcOrd="4" destOrd="0" presId="urn:microsoft.com/office/officeart/2005/8/layout/orgChart1"/>
    <dgm:cxn modelId="{17EA0B35-2634-41A6-A355-8DF99DC30223}" type="presParOf" srcId="{6A7DB37F-EC26-405B-9EF0-5BE5BF9AC444}" destId="{51A18665-575C-49E9-83F4-3885DEF08EC8}" srcOrd="5" destOrd="0" presId="urn:microsoft.com/office/officeart/2005/8/layout/orgChart1"/>
    <dgm:cxn modelId="{1F1D1156-A65D-4CDD-BE30-4E755EA264E7}" type="presParOf" srcId="{51A18665-575C-49E9-83F4-3885DEF08EC8}" destId="{C8F9A81D-D320-4AEC-BC0D-6B28BDC93123}" srcOrd="0" destOrd="0" presId="urn:microsoft.com/office/officeart/2005/8/layout/orgChart1"/>
    <dgm:cxn modelId="{6D4AA5BC-8EB3-4C02-9B6A-D01DAD24833F}" type="presParOf" srcId="{C8F9A81D-D320-4AEC-BC0D-6B28BDC93123}" destId="{30A12426-0443-4EBB-BD47-BE715E8EBC0E}" srcOrd="0" destOrd="0" presId="urn:microsoft.com/office/officeart/2005/8/layout/orgChart1"/>
    <dgm:cxn modelId="{93F74A6E-5B58-47E7-8C65-62F164449EE6}" type="presParOf" srcId="{C8F9A81D-D320-4AEC-BC0D-6B28BDC93123}" destId="{0E2783A5-F017-4F2A-B7ED-1551C5368B1D}" srcOrd="1" destOrd="0" presId="urn:microsoft.com/office/officeart/2005/8/layout/orgChart1"/>
    <dgm:cxn modelId="{709CCFCA-05C5-4789-9CEF-25949ED8A4F4}" type="presParOf" srcId="{51A18665-575C-49E9-83F4-3885DEF08EC8}" destId="{7CDCCF63-631A-4C97-AA17-4215AE5B7F12}" srcOrd="1" destOrd="0" presId="urn:microsoft.com/office/officeart/2005/8/layout/orgChart1"/>
    <dgm:cxn modelId="{11331624-3FC9-440C-BEB3-B788486B175B}" type="presParOf" srcId="{51A18665-575C-49E9-83F4-3885DEF08EC8}" destId="{DD292B73-D13B-460A-A875-EC8781423426}" srcOrd="2" destOrd="0" presId="urn:microsoft.com/office/officeart/2005/8/layout/orgChart1"/>
    <dgm:cxn modelId="{C6C2A3D1-BD7D-4AF6-891B-81953C8C3FBB}" type="presParOf" srcId="{5A2FE4CA-D058-45F4-AC04-698FAF570907}" destId="{80FD1F92-0DCB-4586-AA04-F995DFEA4566}" srcOrd="2" destOrd="0" presId="urn:microsoft.com/office/officeart/2005/8/layout/orgChart1"/>
    <dgm:cxn modelId="{EF4E7092-BA29-42BC-BB88-734506B2E2EB}" type="presParOf" srcId="{80FD1F92-0DCB-4586-AA04-F995DFEA4566}" destId="{BA1F709D-89EC-47D7-91A6-9B6C822D46C4}" srcOrd="0" destOrd="0" presId="urn:microsoft.com/office/officeart/2005/8/layout/orgChart1"/>
    <dgm:cxn modelId="{F9C72FF7-B4A1-4AEE-B838-4402E3931FAD}" type="presParOf" srcId="{80FD1F92-0DCB-4586-AA04-F995DFEA4566}" destId="{F2F3C6A7-4899-4E19-B551-08188108FA87}" srcOrd="1" destOrd="0" presId="urn:microsoft.com/office/officeart/2005/8/layout/orgChart1"/>
    <dgm:cxn modelId="{5003DF26-2D83-423F-A45B-2498B57D0A5D}" type="presParOf" srcId="{F2F3C6A7-4899-4E19-B551-08188108FA87}" destId="{D0979917-5DA1-4CED-B7CB-4079AF707C83}" srcOrd="0" destOrd="0" presId="urn:microsoft.com/office/officeart/2005/8/layout/orgChart1"/>
    <dgm:cxn modelId="{ABF40B3B-2437-4E60-8563-DD6BAF32D461}" type="presParOf" srcId="{D0979917-5DA1-4CED-B7CB-4079AF707C83}" destId="{B4708F05-4307-45D7-BC22-EAC8466DE653}" srcOrd="0" destOrd="0" presId="urn:microsoft.com/office/officeart/2005/8/layout/orgChart1"/>
    <dgm:cxn modelId="{FD759472-B1CF-4276-9287-D3D2C498899F}" type="presParOf" srcId="{D0979917-5DA1-4CED-B7CB-4079AF707C83}" destId="{020E929A-83EC-4284-94E8-185139B70AEE}" srcOrd="1" destOrd="0" presId="urn:microsoft.com/office/officeart/2005/8/layout/orgChart1"/>
    <dgm:cxn modelId="{8DF70BD9-BCD9-463F-BD99-C590DF0218BC}" type="presParOf" srcId="{F2F3C6A7-4899-4E19-B551-08188108FA87}" destId="{7F3FD145-7B15-48CB-9F55-1ACACB67EE3E}" srcOrd="1" destOrd="0" presId="urn:microsoft.com/office/officeart/2005/8/layout/orgChart1"/>
    <dgm:cxn modelId="{81FE1D3E-418F-495F-AACD-50163E816EE2}" type="presParOf" srcId="{F2F3C6A7-4899-4E19-B551-08188108FA87}" destId="{B2F86611-1972-44E5-A095-CA9814B5B072}" srcOrd="2" destOrd="0" presId="urn:microsoft.com/office/officeart/2005/8/layout/orgChart1"/>
    <dgm:cxn modelId="{956F5404-B6CB-454E-BD19-094D5FD8424D}" type="presParOf" srcId="{0F552BD1-5EB1-43E8-A37A-AD956E4D7A66}" destId="{E517F597-2681-423D-A3C9-83CE61311A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Coordinación Médic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Jefatura de Inspección y Vectores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0D09D505-C171-4BE2-B01A-DCFB5A6B14ED}" type="presOf" srcId="{7FF4C149-3EA5-41A0-B4A2-5FE422972E74}" destId="{FDA3A0A0-3D0A-468A-974B-9F6F65DD4B0B}" srcOrd="1" destOrd="0" presId="urn:microsoft.com/office/officeart/2005/8/layout/orgChart1"/>
    <dgm:cxn modelId="{9EECBC07-61E3-4957-B3A9-C4F9273E5267}" type="presOf" srcId="{4AF2237C-F6C4-4DBE-9FA8-306805047139}" destId="{203C6F73-D2F6-4DF5-97F5-12255550690A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A335E575-C504-44D5-8E40-8C693D47F0DA}" type="presOf" srcId="{3A8E282F-3E2C-4D30-90F8-B5F8D5A098D8}" destId="{7DF0ACFD-2523-41D5-B9C5-901BB67A3F60}" srcOrd="1" destOrd="0" presId="urn:microsoft.com/office/officeart/2005/8/layout/orgChart1"/>
    <dgm:cxn modelId="{D0E94028-7645-406A-AB25-231F210C7257}" type="presOf" srcId="{7FF4C149-3EA5-41A0-B4A2-5FE422972E74}" destId="{65E39B67-EFD1-402D-B2F6-B2BE9F184525}" srcOrd="0" destOrd="0" presId="urn:microsoft.com/office/officeart/2005/8/layout/orgChart1"/>
    <dgm:cxn modelId="{0208F038-EDBA-4B8E-BAF2-A705CA4E4D3E}" type="presOf" srcId="{08940E0C-7029-4B86-9C8F-42D3C034705A}" destId="{84A9C44E-D213-4861-9944-3DF77F633673}" srcOrd="0" destOrd="0" presId="urn:microsoft.com/office/officeart/2005/8/layout/orgChart1"/>
    <dgm:cxn modelId="{A2BFFF0E-6552-490F-8E0A-18BF65213BB8}" type="presOf" srcId="{3A8E282F-3E2C-4D30-90F8-B5F8D5A098D8}" destId="{A00AFBB7-38FF-4DAF-B4DF-413EB08FC678}" srcOrd="0" destOrd="0" presId="urn:microsoft.com/office/officeart/2005/8/layout/orgChart1"/>
    <dgm:cxn modelId="{105B2386-05AA-4100-9711-A63B3830CD61}" type="presParOf" srcId="{203C6F73-D2F6-4DF5-97F5-12255550690A}" destId="{F07F57E1-D3AF-475E-8AE0-4C91066AA803}" srcOrd="0" destOrd="0" presId="urn:microsoft.com/office/officeart/2005/8/layout/orgChart1"/>
    <dgm:cxn modelId="{4C95D598-5C52-4321-9972-740010076029}" type="presParOf" srcId="{F07F57E1-D3AF-475E-8AE0-4C91066AA803}" destId="{2E9A0E2A-1EAD-434A-9A88-501518342566}" srcOrd="0" destOrd="0" presId="urn:microsoft.com/office/officeart/2005/8/layout/orgChart1"/>
    <dgm:cxn modelId="{5C96DB62-9FD3-416B-81AB-15F46E27C4EA}" type="presParOf" srcId="{2E9A0E2A-1EAD-434A-9A88-501518342566}" destId="{A00AFBB7-38FF-4DAF-B4DF-413EB08FC678}" srcOrd="0" destOrd="0" presId="urn:microsoft.com/office/officeart/2005/8/layout/orgChart1"/>
    <dgm:cxn modelId="{56610D53-8945-47AD-824B-27B87F3D5130}" type="presParOf" srcId="{2E9A0E2A-1EAD-434A-9A88-501518342566}" destId="{7DF0ACFD-2523-41D5-B9C5-901BB67A3F60}" srcOrd="1" destOrd="0" presId="urn:microsoft.com/office/officeart/2005/8/layout/orgChart1"/>
    <dgm:cxn modelId="{08A7C4E2-392C-4D3F-B402-3861231732F1}" type="presParOf" srcId="{F07F57E1-D3AF-475E-8AE0-4C91066AA803}" destId="{DDD1DC34-9C4A-4BBF-A1EE-0321D8284EB9}" srcOrd="1" destOrd="0" presId="urn:microsoft.com/office/officeart/2005/8/layout/orgChart1"/>
    <dgm:cxn modelId="{B6D3B8C1-0368-443F-A33B-AC5D04BB3C0A}" type="presParOf" srcId="{DDD1DC34-9C4A-4BBF-A1EE-0321D8284EB9}" destId="{84A9C44E-D213-4861-9944-3DF77F633673}" srcOrd="0" destOrd="0" presId="urn:microsoft.com/office/officeart/2005/8/layout/orgChart1"/>
    <dgm:cxn modelId="{60C3E4BC-4D29-4A42-9630-47A1C368D7C6}" type="presParOf" srcId="{DDD1DC34-9C4A-4BBF-A1EE-0321D8284EB9}" destId="{F6C53C49-F531-4065-94D0-D4700805DD33}" srcOrd="1" destOrd="0" presId="urn:microsoft.com/office/officeart/2005/8/layout/orgChart1"/>
    <dgm:cxn modelId="{C5022826-F9CE-4E48-ADC4-00BDCDBFE86D}" type="presParOf" srcId="{F6C53C49-F531-4065-94D0-D4700805DD33}" destId="{44D81FDF-2357-407D-B570-15C22ADD0A69}" srcOrd="0" destOrd="0" presId="urn:microsoft.com/office/officeart/2005/8/layout/orgChart1"/>
    <dgm:cxn modelId="{DF13CFBC-3767-41D7-83BE-B3FA05B02ADD}" type="presParOf" srcId="{44D81FDF-2357-407D-B570-15C22ADD0A69}" destId="{65E39B67-EFD1-402D-B2F6-B2BE9F184525}" srcOrd="0" destOrd="0" presId="urn:microsoft.com/office/officeart/2005/8/layout/orgChart1"/>
    <dgm:cxn modelId="{BC6517B2-BA8C-4AAD-A87B-398C5AA70E6E}" type="presParOf" srcId="{44D81FDF-2357-407D-B570-15C22ADD0A69}" destId="{FDA3A0A0-3D0A-468A-974B-9F6F65DD4B0B}" srcOrd="1" destOrd="0" presId="urn:microsoft.com/office/officeart/2005/8/layout/orgChart1"/>
    <dgm:cxn modelId="{983D3F05-1439-42F0-9893-EEEB2322D17D}" type="presParOf" srcId="{F6C53C49-F531-4065-94D0-D4700805DD33}" destId="{22AB3BBD-8425-4D48-A346-2C6CBC4373C9}" srcOrd="1" destOrd="0" presId="urn:microsoft.com/office/officeart/2005/8/layout/orgChart1"/>
    <dgm:cxn modelId="{781FC8BC-51E0-43E4-8476-7F6B7519DFB4}" type="presParOf" srcId="{F6C53C49-F531-4065-94D0-D4700805DD33}" destId="{5FC62D68-F1EB-4C77-BE64-71CD13858280}" srcOrd="2" destOrd="0" presId="urn:microsoft.com/office/officeart/2005/8/layout/orgChart1"/>
    <dgm:cxn modelId="{BFCE6036-9E85-451B-912D-F4781174D503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de Inspección y Vectores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Auxiliar General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FC75B877-CBDE-4189-B32C-33343CE2EBE6}" type="presOf" srcId="{08940E0C-7029-4B86-9C8F-42D3C034705A}" destId="{84A9C44E-D213-4861-9944-3DF77F633673}" srcOrd="0" destOrd="0" presId="urn:microsoft.com/office/officeart/2005/8/layout/orgChart1"/>
    <dgm:cxn modelId="{FE9D58D6-07D0-4148-8DF0-F0F0AE0CCD02}" type="presOf" srcId="{3A8E282F-3E2C-4D30-90F8-B5F8D5A098D8}" destId="{A00AFBB7-38FF-4DAF-B4DF-413EB08FC678}" srcOrd="0" destOrd="0" presId="urn:microsoft.com/office/officeart/2005/8/layout/orgChart1"/>
    <dgm:cxn modelId="{ADBA0D00-D62D-4B3D-A50B-DE27C1C77541}" type="presOf" srcId="{4AF2237C-F6C4-4DBE-9FA8-306805047139}" destId="{203C6F73-D2F6-4DF5-97F5-12255550690A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3DF184D1-5137-45CF-A0ED-66378AA2C431}" type="presOf" srcId="{7FF4C149-3EA5-41A0-B4A2-5FE422972E74}" destId="{65E39B67-EFD1-402D-B2F6-B2BE9F184525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52D32C46-139C-4EA1-86B8-DF4FD9DEF058}" type="presOf" srcId="{7FF4C149-3EA5-41A0-B4A2-5FE422972E74}" destId="{FDA3A0A0-3D0A-468A-974B-9F6F65DD4B0B}" srcOrd="1" destOrd="0" presId="urn:microsoft.com/office/officeart/2005/8/layout/orgChart1"/>
    <dgm:cxn modelId="{4FD53D74-9360-4B7E-A9CD-8967D3C4C308}" type="presOf" srcId="{3A8E282F-3E2C-4D30-90F8-B5F8D5A098D8}" destId="{7DF0ACFD-2523-41D5-B9C5-901BB67A3F60}" srcOrd="1" destOrd="0" presId="urn:microsoft.com/office/officeart/2005/8/layout/orgChart1"/>
    <dgm:cxn modelId="{10BF379C-5EEF-4A19-950F-8B777F0AF302}" type="presParOf" srcId="{203C6F73-D2F6-4DF5-97F5-12255550690A}" destId="{F07F57E1-D3AF-475E-8AE0-4C91066AA803}" srcOrd="0" destOrd="0" presId="urn:microsoft.com/office/officeart/2005/8/layout/orgChart1"/>
    <dgm:cxn modelId="{7EACD462-9178-4DF1-ABF4-42AD1EDCC8C4}" type="presParOf" srcId="{F07F57E1-D3AF-475E-8AE0-4C91066AA803}" destId="{2E9A0E2A-1EAD-434A-9A88-501518342566}" srcOrd="0" destOrd="0" presId="urn:microsoft.com/office/officeart/2005/8/layout/orgChart1"/>
    <dgm:cxn modelId="{3A354B74-A304-4DC0-A083-4D575D5D8EDD}" type="presParOf" srcId="{2E9A0E2A-1EAD-434A-9A88-501518342566}" destId="{A00AFBB7-38FF-4DAF-B4DF-413EB08FC678}" srcOrd="0" destOrd="0" presId="urn:microsoft.com/office/officeart/2005/8/layout/orgChart1"/>
    <dgm:cxn modelId="{BD56BAAA-6846-43DE-A11F-B85E79DCA3D7}" type="presParOf" srcId="{2E9A0E2A-1EAD-434A-9A88-501518342566}" destId="{7DF0ACFD-2523-41D5-B9C5-901BB67A3F60}" srcOrd="1" destOrd="0" presId="urn:microsoft.com/office/officeart/2005/8/layout/orgChart1"/>
    <dgm:cxn modelId="{3033346F-A068-4748-B040-3B5DD4235604}" type="presParOf" srcId="{F07F57E1-D3AF-475E-8AE0-4C91066AA803}" destId="{DDD1DC34-9C4A-4BBF-A1EE-0321D8284EB9}" srcOrd="1" destOrd="0" presId="urn:microsoft.com/office/officeart/2005/8/layout/orgChart1"/>
    <dgm:cxn modelId="{681808FB-5E32-4943-9105-697048A201B7}" type="presParOf" srcId="{DDD1DC34-9C4A-4BBF-A1EE-0321D8284EB9}" destId="{84A9C44E-D213-4861-9944-3DF77F633673}" srcOrd="0" destOrd="0" presId="urn:microsoft.com/office/officeart/2005/8/layout/orgChart1"/>
    <dgm:cxn modelId="{87A88ACE-61A2-457D-BAA4-1E455342A85E}" type="presParOf" srcId="{DDD1DC34-9C4A-4BBF-A1EE-0321D8284EB9}" destId="{F6C53C49-F531-4065-94D0-D4700805DD33}" srcOrd="1" destOrd="0" presId="urn:microsoft.com/office/officeart/2005/8/layout/orgChart1"/>
    <dgm:cxn modelId="{9E144A21-8BF0-47F0-AD9A-197C51FA8A22}" type="presParOf" srcId="{F6C53C49-F531-4065-94D0-D4700805DD33}" destId="{44D81FDF-2357-407D-B570-15C22ADD0A69}" srcOrd="0" destOrd="0" presId="urn:microsoft.com/office/officeart/2005/8/layout/orgChart1"/>
    <dgm:cxn modelId="{59139155-04F3-46A3-B81F-123DC4A12759}" type="presParOf" srcId="{44D81FDF-2357-407D-B570-15C22ADD0A69}" destId="{65E39B67-EFD1-402D-B2F6-B2BE9F184525}" srcOrd="0" destOrd="0" presId="urn:microsoft.com/office/officeart/2005/8/layout/orgChart1"/>
    <dgm:cxn modelId="{426CF1FA-5AB5-44F8-8EF9-197684B5F73B}" type="presParOf" srcId="{44D81FDF-2357-407D-B570-15C22ADD0A69}" destId="{FDA3A0A0-3D0A-468A-974B-9F6F65DD4B0B}" srcOrd="1" destOrd="0" presId="urn:microsoft.com/office/officeart/2005/8/layout/orgChart1"/>
    <dgm:cxn modelId="{8A80236C-C14C-45E6-BDB1-809CD77F0E53}" type="presParOf" srcId="{F6C53C49-F531-4065-94D0-D4700805DD33}" destId="{22AB3BBD-8425-4D48-A346-2C6CBC4373C9}" srcOrd="1" destOrd="0" presId="urn:microsoft.com/office/officeart/2005/8/layout/orgChart1"/>
    <dgm:cxn modelId="{AF06193C-7704-42C5-B3C4-0F63F6F977F7}" type="presParOf" srcId="{F6C53C49-F531-4065-94D0-D4700805DD33}" destId="{5FC62D68-F1EB-4C77-BE64-71CD13858280}" srcOrd="2" destOrd="0" presId="urn:microsoft.com/office/officeart/2005/8/layout/orgChart1"/>
    <dgm:cxn modelId="{B7179ADE-8E3A-4F04-82AD-F2AFA6DC40C7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pPr algn="ctr"/>
          <a:r>
            <a:rPr lang="es-MX"/>
            <a:t>Dirección General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pPr algn="ctr"/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pPr algn="ctr"/>
          <a:endParaRPr lang="es-MX"/>
        </a:p>
      </dgm:t>
    </dgm:pt>
    <dgm:pt modelId="{7FF4C149-3EA5-41A0-B4A2-5FE422972E74}">
      <dgm:prSet/>
      <dgm:spPr/>
      <dgm:t>
        <a:bodyPr/>
        <a:lstStyle/>
        <a:p>
          <a:pPr algn="ctr"/>
          <a:r>
            <a:rPr lang="es-MX"/>
            <a:t>Asistencia de la Dirección General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pPr algn="ctr"/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pPr algn="ctr"/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C1E1C94D-55DC-4271-B0AE-8520CB469FD8}" type="presOf" srcId="{3A8E282F-3E2C-4D30-90F8-B5F8D5A098D8}" destId="{A00AFBB7-38FF-4DAF-B4DF-413EB08FC678}" srcOrd="0" destOrd="0" presId="urn:microsoft.com/office/officeart/2005/8/layout/orgChart1"/>
    <dgm:cxn modelId="{0E9FC564-028C-4B83-B99F-E592A9015A7C}" type="presOf" srcId="{7FF4C149-3EA5-41A0-B4A2-5FE422972E74}" destId="{65E39B67-EFD1-402D-B2F6-B2BE9F184525}" srcOrd="0" destOrd="0" presId="urn:microsoft.com/office/officeart/2005/8/layout/orgChart1"/>
    <dgm:cxn modelId="{B5522781-632E-438F-8620-20B84A22AD18}" type="presOf" srcId="{08940E0C-7029-4B86-9C8F-42D3C034705A}" destId="{84A9C44E-D213-4861-9944-3DF77F633673}" srcOrd="0" destOrd="0" presId="urn:microsoft.com/office/officeart/2005/8/layout/orgChart1"/>
    <dgm:cxn modelId="{CA702911-F217-43F4-A9CD-C575FBFE5827}" type="presOf" srcId="{3A8E282F-3E2C-4D30-90F8-B5F8D5A098D8}" destId="{7DF0ACFD-2523-41D5-B9C5-901BB67A3F60}" srcOrd="1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81C0C7B9-5AF0-4BC6-A439-DBA5C3B66FB0}" type="presOf" srcId="{4AF2237C-F6C4-4DBE-9FA8-306805047139}" destId="{203C6F73-D2F6-4DF5-97F5-12255550690A}" srcOrd="0" destOrd="0" presId="urn:microsoft.com/office/officeart/2005/8/layout/orgChart1"/>
    <dgm:cxn modelId="{513EAA36-CEBA-4802-A5C1-E341E27DF55B}" type="presOf" srcId="{7FF4C149-3EA5-41A0-B4A2-5FE422972E74}" destId="{FDA3A0A0-3D0A-468A-974B-9F6F65DD4B0B}" srcOrd="1" destOrd="0" presId="urn:microsoft.com/office/officeart/2005/8/layout/orgChart1"/>
    <dgm:cxn modelId="{EFA65BBD-5EE5-49F8-8370-3C52911A7909}" type="presParOf" srcId="{203C6F73-D2F6-4DF5-97F5-12255550690A}" destId="{F07F57E1-D3AF-475E-8AE0-4C91066AA803}" srcOrd="0" destOrd="0" presId="urn:microsoft.com/office/officeart/2005/8/layout/orgChart1"/>
    <dgm:cxn modelId="{0BAB8C7F-7888-4FA9-83EE-0CB297DF2E8B}" type="presParOf" srcId="{F07F57E1-D3AF-475E-8AE0-4C91066AA803}" destId="{2E9A0E2A-1EAD-434A-9A88-501518342566}" srcOrd="0" destOrd="0" presId="urn:microsoft.com/office/officeart/2005/8/layout/orgChart1"/>
    <dgm:cxn modelId="{DD264946-D8E0-48E9-989F-BFEC4E401A55}" type="presParOf" srcId="{2E9A0E2A-1EAD-434A-9A88-501518342566}" destId="{A00AFBB7-38FF-4DAF-B4DF-413EB08FC678}" srcOrd="0" destOrd="0" presId="urn:microsoft.com/office/officeart/2005/8/layout/orgChart1"/>
    <dgm:cxn modelId="{BE1533CF-EBDE-41F9-9D15-A30D2D565B35}" type="presParOf" srcId="{2E9A0E2A-1EAD-434A-9A88-501518342566}" destId="{7DF0ACFD-2523-41D5-B9C5-901BB67A3F60}" srcOrd="1" destOrd="0" presId="urn:microsoft.com/office/officeart/2005/8/layout/orgChart1"/>
    <dgm:cxn modelId="{782AF973-08B8-4BCC-A9C0-99982C2C56F4}" type="presParOf" srcId="{F07F57E1-D3AF-475E-8AE0-4C91066AA803}" destId="{DDD1DC34-9C4A-4BBF-A1EE-0321D8284EB9}" srcOrd="1" destOrd="0" presId="urn:microsoft.com/office/officeart/2005/8/layout/orgChart1"/>
    <dgm:cxn modelId="{B22980F8-B09E-4CB6-B1BA-CCA422D6EF26}" type="presParOf" srcId="{DDD1DC34-9C4A-4BBF-A1EE-0321D8284EB9}" destId="{84A9C44E-D213-4861-9944-3DF77F633673}" srcOrd="0" destOrd="0" presId="urn:microsoft.com/office/officeart/2005/8/layout/orgChart1"/>
    <dgm:cxn modelId="{36C42229-256D-4F17-992F-C011EA7981E6}" type="presParOf" srcId="{DDD1DC34-9C4A-4BBF-A1EE-0321D8284EB9}" destId="{F6C53C49-F531-4065-94D0-D4700805DD33}" srcOrd="1" destOrd="0" presId="urn:microsoft.com/office/officeart/2005/8/layout/orgChart1"/>
    <dgm:cxn modelId="{07E3E147-DC44-437C-B981-20D3CF02AE99}" type="presParOf" srcId="{F6C53C49-F531-4065-94D0-D4700805DD33}" destId="{44D81FDF-2357-407D-B570-15C22ADD0A69}" srcOrd="0" destOrd="0" presId="urn:microsoft.com/office/officeart/2005/8/layout/orgChart1"/>
    <dgm:cxn modelId="{3D99D7C0-6E44-4739-A70B-16E04D2B29FA}" type="presParOf" srcId="{44D81FDF-2357-407D-B570-15C22ADD0A69}" destId="{65E39B67-EFD1-402D-B2F6-B2BE9F184525}" srcOrd="0" destOrd="0" presId="urn:microsoft.com/office/officeart/2005/8/layout/orgChart1"/>
    <dgm:cxn modelId="{2BF57184-D14A-4917-8D0F-4F1E7EC832BB}" type="presParOf" srcId="{44D81FDF-2357-407D-B570-15C22ADD0A69}" destId="{FDA3A0A0-3D0A-468A-974B-9F6F65DD4B0B}" srcOrd="1" destOrd="0" presId="urn:microsoft.com/office/officeart/2005/8/layout/orgChart1"/>
    <dgm:cxn modelId="{9C46BFB0-AD54-4232-935C-E804F4C7FA9F}" type="presParOf" srcId="{F6C53C49-F531-4065-94D0-D4700805DD33}" destId="{22AB3BBD-8425-4D48-A346-2C6CBC4373C9}" srcOrd="1" destOrd="0" presId="urn:microsoft.com/office/officeart/2005/8/layout/orgChart1"/>
    <dgm:cxn modelId="{C7FB0078-F8D3-4903-9E23-2D9FF5993D64}" type="presParOf" srcId="{F6C53C49-F531-4065-94D0-D4700805DD33}" destId="{5FC62D68-F1EB-4C77-BE64-71CD13858280}" srcOrd="2" destOrd="0" presId="urn:microsoft.com/office/officeart/2005/8/layout/orgChart1"/>
    <dgm:cxn modelId="{D94A6FCC-E139-4DDF-B82E-57F410E0C0DF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tra de Inspección y Vectores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Inspección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25373767-AA3B-44BF-810B-C5E9153FBD5B}" type="presOf" srcId="{3A8E282F-3E2C-4D30-90F8-B5F8D5A098D8}" destId="{7DF0ACFD-2523-41D5-B9C5-901BB67A3F60}" srcOrd="1" destOrd="0" presId="urn:microsoft.com/office/officeart/2005/8/layout/orgChart1"/>
    <dgm:cxn modelId="{2BDD0BDC-D69A-4341-BACB-2652A1F9EC21}" type="presOf" srcId="{4AF2237C-F6C4-4DBE-9FA8-306805047139}" destId="{203C6F73-D2F6-4DF5-97F5-12255550690A}" srcOrd="0" destOrd="0" presId="urn:microsoft.com/office/officeart/2005/8/layout/orgChart1"/>
    <dgm:cxn modelId="{84758359-BB23-4B40-9759-30CC9BBD8A9C}" type="presOf" srcId="{3A8E282F-3E2C-4D30-90F8-B5F8D5A098D8}" destId="{A00AFBB7-38FF-4DAF-B4DF-413EB08FC678}" srcOrd="0" destOrd="0" presId="urn:microsoft.com/office/officeart/2005/8/layout/orgChart1"/>
    <dgm:cxn modelId="{2A270F67-0D4E-41EC-87A5-63F64AC6FA6B}" type="presOf" srcId="{08940E0C-7029-4B86-9C8F-42D3C034705A}" destId="{84A9C44E-D213-4861-9944-3DF77F633673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43A9F8DD-7F7C-4874-9A29-84AE533B6997}" type="presOf" srcId="{7FF4C149-3EA5-41A0-B4A2-5FE422972E74}" destId="{FDA3A0A0-3D0A-468A-974B-9F6F65DD4B0B}" srcOrd="1" destOrd="0" presId="urn:microsoft.com/office/officeart/2005/8/layout/orgChart1"/>
    <dgm:cxn modelId="{215F876A-BFE0-496A-94A0-F7068F623EFD}" type="presOf" srcId="{7FF4C149-3EA5-41A0-B4A2-5FE422972E74}" destId="{65E39B67-EFD1-402D-B2F6-B2BE9F184525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0F4542A0-0496-4053-A09A-736454A3BD52}" type="presParOf" srcId="{203C6F73-D2F6-4DF5-97F5-12255550690A}" destId="{F07F57E1-D3AF-475E-8AE0-4C91066AA803}" srcOrd="0" destOrd="0" presId="urn:microsoft.com/office/officeart/2005/8/layout/orgChart1"/>
    <dgm:cxn modelId="{FBDE6520-C10C-41DE-A8F4-91F7FACE1EB9}" type="presParOf" srcId="{F07F57E1-D3AF-475E-8AE0-4C91066AA803}" destId="{2E9A0E2A-1EAD-434A-9A88-501518342566}" srcOrd="0" destOrd="0" presId="urn:microsoft.com/office/officeart/2005/8/layout/orgChart1"/>
    <dgm:cxn modelId="{AD9B1757-635A-4C47-B9F1-A69A70AFDA76}" type="presParOf" srcId="{2E9A0E2A-1EAD-434A-9A88-501518342566}" destId="{A00AFBB7-38FF-4DAF-B4DF-413EB08FC678}" srcOrd="0" destOrd="0" presId="urn:microsoft.com/office/officeart/2005/8/layout/orgChart1"/>
    <dgm:cxn modelId="{C9D78DC6-584F-41C3-B21D-DA6296F6A634}" type="presParOf" srcId="{2E9A0E2A-1EAD-434A-9A88-501518342566}" destId="{7DF0ACFD-2523-41D5-B9C5-901BB67A3F60}" srcOrd="1" destOrd="0" presId="urn:microsoft.com/office/officeart/2005/8/layout/orgChart1"/>
    <dgm:cxn modelId="{EB823844-375C-404E-96D9-676CD6400A22}" type="presParOf" srcId="{F07F57E1-D3AF-475E-8AE0-4C91066AA803}" destId="{DDD1DC34-9C4A-4BBF-A1EE-0321D8284EB9}" srcOrd="1" destOrd="0" presId="urn:microsoft.com/office/officeart/2005/8/layout/orgChart1"/>
    <dgm:cxn modelId="{DA1F8D88-F447-4B7D-A457-AE1316E84345}" type="presParOf" srcId="{DDD1DC34-9C4A-4BBF-A1EE-0321D8284EB9}" destId="{84A9C44E-D213-4861-9944-3DF77F633673}" srcOrd="0" destOrd="0" presId="urn:microsoft.com/office/officeart/2005/8/layout/orgChart1"/>
    <dgm:cxn modelId="{C32E6F6A-1C0D-40F0-8526-CBE0581C53D6}" type="presParOf" srcId="{DDD1DC34-9C4A-4BBF-A1EE-0321D8284EB9}" destId="{F6C53C49-F531-4065-94D0-D4700805DD33}" srcOrd="1" destOrd="0" presId="urn:microsoft.com/office/officeart/2005/8/layout/orgChart1"/>
    <dgm:cxn modelId="{30715688-21E9-4CEB-B57F-203CBD86573E}" type="presParOf" srcId="{F6C53C49-F531-4065-94D0-D4700805DD33}" destId="{44D81FDF-2357-407D-B570-15C22ADD0A69}" srcOrd="0" destOrd="0" presId="urn:microsoft.com/office/officeart/2005/8/layout/orgChart1"/>
    <dgm:cxn modelId="{B9FD2CBE-14F4-4F00-89DD-B14DA05C4572}" type="presParOf" srcId="{44D81FDF-2357-407D-B570-15C22ADD0A69}" destId="{65E39B67-EFD1-402D-B2F6-B2BE9F184525}" srcOrd="0" destOrd="0" presId="urn:microsoft.com/office/officeart/2005/8/layout/orgChart1"/>
    <dgm:cxn modelId="{E54CA5DC-1A52-4D69-8127-45786E0BE7AA}" type="presParOf" srcId="{44D81FDF-2357-407D-B570-15C22ADD0A69}" destId="{FDA3A0A0-3D0A-468A-974B-9F6F65DD4B0B}" srcOrd="1" destOrd="0" presId="urn:microsoft.com/office/officeart/2005/8/layout/orgChart1"/>
    <dgm:cxn modelId="{F73DD88C-6240-4240-B7D4-0C1C67437519}" type="presParOf" srcId="{F6C53C49-F531-4065-94D0-D4700805DD33}" destId="{22AB3BBD-8425-4D48-A346-2C6CBC4373C9}" srcOrd="1" destOrd="0" presId="urn:microsoft.com/office/officeart/2005/8/layout/orgChart1"/>
    <dgm:cxn modelId="{4997553D-8BB7-4547-A2A3-8E685170254D}" type="presParOf" srcId="{F6C53C49-F531-4065-94D0-D4700805DD33}" destId="{5FC62D68-F1EB-4C77-BE64-71CD13858280}" srcOrd="2" destOrd="0" presId="urn:microsoft.com/office/officeart/2005/8/layout/orgChart1"/>
    <dgm:cxn modelId="{4B120D95-3622-416F-A487-8B5CB4EA51A4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 custT="1"/>
      <dgm:spPr/>
      <dgm:t>
        <a:bodyPr/>
        <a:lstStyle/>
        <a:p>
          <a:r>
            <a:rPr lang="es-MX" sz="1600"/>
            <a:t>Jefatura de Inspección y Vectores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 custT="1"/>
      <dgm:spPr/>
      <dgm:t>
        <a:bodyPr/>
        <a:lstStyle/>
        <a:p>
          <a:r>
            <a:rPr lang="es-MX" sz="1400"/>
            <a:t>Fumigación</a:t>
          </a:r>
          <a:r>
            <a:rPr lang="es-MX" sz="2900"/>
            <a:t>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 custScaleX="92167" custScaleY="37438" custLinFactNeighborX="811" custLinFactNeighborY="-70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 custScaleX="62875" custScaleY="18320" custLinFactNeighborX="270" custLinFactNeighborY="-1675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4A2171D7-27E4-445C-88D8-30F765018EAD}" type="presOf" srcId="{4AF2237C-F6C4-4DBE-9FA8-306805047139}" destId="{203C6F73-D2F6-4DF5-97F5-12255550690A}" srcOrd="0" destOrd="0" presId="urn:microsoft.com/office/officeart/2005/8/layout/orgChart1"/>
    <dgm:cxn modelId="{459BA492-87B4-495F-A231-D104537C95FB}" type="presOf" srcId="{7FF4C149-3EA5-41A0-B4A2-5FE422972E74}" destId="{65E39B67-EFD1-402D-B2F6-B2BE9F184525}" srcOrd="0" destOrd="0" presId="urn:microsoft.com/office/officeart/2005/8/layout/orgChart1"/>
    <dgm:cxn modelId="{FBFADCDC-E301-48DA-B316-23870CEA45CE}" type="presOf" srcId="{08940E0C-7029-4B86-9C8F-42D3C034705A}" destId="{84A9C44E-D213-4861-9944-3DF77F633673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28FA90F1-7EFE-4730-9321-E5404775E0B7}" type="presOf" srcId="{7FF4C149-3EA5-41A0-B4A2-5FE422972E74}" destId="{FDA3A0A0-3D0A-468A-974B-9F6F65DD4B0B}" srcOrd="1" destOrd="0" presId="urn:microsoft.com/office/officeart/2005/8/layout/orgChart1"/>
    <dgm:cxn modelId="{7DBB5DFE-1477-416C-A726-7059BD02717F}" type="presOf" srcId="{3A8E282F-3E2C-4D30-90F8-B5F8D5A098D8}" destId="{A00AFBB7-38FF-4DAF-B4DF-413EB08FC678}" srcOrd="0" destOrd="0" presId="urn:microsoft.com/office/officeart/2005/8/layout/orgChart1"/>
    <dgm:cxn modelId="{DD516A92-599F-4B51-A9C4-1E7365C09A66}" type="presOf" srcId="{3A8E282F-3E2C-4D30-90F8-B5F8D5A098D8}" destId="{7DF0ACFD-2523-41D5-B9C5-901BB67A3F60}" srcOrd="1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1AECCB04-3F49-49AD-9E2B-2F682F085E2E}" type="presParOf" srcId="{203C6F73-D2F6-4DF5-97F5-12255550690A}" destId="{F07F57E1-D3AF-475E-8AE0-4C91066AA803}" srcOrd="0" destOrd="0" presId="urn:microsoft.com/office/officeart/2005/8/layout/orgChart1"/>
    <dgm:cxn modelId="{AB409341-2A9F-46A1-802F-72B68914364D}" type="presParOf" srcId="{F07F57E1-D3AF-475E-8AE0-4C91066AA803}" destId="{2E9A0E2A-1EAD-434A-9A88-501518342566}" srcOrd="0" destOrd="0" presId="urn:microsoft.com/office/officeart/2005/8/layout/orgChart1"/>
    <dgm:cxn modelId="{59D08D25-BB70-40D5-B97B-ADAD2AE682B9}" type="presParOf" srcId="{2E9A0E2A-1EAD-434A-9A88-501518342566}" destId="{A00AFBB7-38FF-4DAF-B4DF-413EB08FC678}" srcOrd="0" destOrd="0" presId="urn:microsoft.com/office/officeart/2005/8/layout/orgChart1"/>
    <dgm:cxn modelId="{E3E94F43-398E-4AB6-B999-B3AD779CFBFE}" type="presParOf" srcId="{2E9A0E2A-1EAD-434A-9A88-501518342566}" destId="{7DF0ACFD-2523-41D5-B9C5-901BB67A3F60}" srcOrd="1" destOrd="0" presId="urn:microsoft.com/office/officeart/2005/8/layout/orgChart1"/>
    <dgm:cxn modelId="{9FCD71EC-88BC-4B20-885D-E23330984064}" type="presParOf" srcId="{F07F57E1-D3AF-475E-8AE0-4C91066AA803}" destId="{DDD1DC34-9C4A-4BBF-A1EE-0321D8284EB9}" srcOrd="1" destOrd="0" presId="urn:microsoft.com/office/officeart/2005/8/layout/orgChart1"/>
    <dgm:cxn modelId="{9DD8201C-F739-4DB2-A6A4-396ACF0D1B7D}" type="presParOf" srcId="{DDD1DC34-9C4A-4BBF-A1EE-0321D8284EB9}" destId="{84A9C44E-D213-4861-9944-3DF77F633673}" srcOrd="0" destOrd="0" presId="urn:microsoft.com/office/officeart/2005/8/layout/orgChart1"/>
    <dgm:cxn modelId="{AB5BB6F1-DF68-4C5F-888F-836D2CB0FD10}" type="presParOf" srcId="{DDD1DC34-9C4A-4BBF-A1EE-0321D8284EB9}" destId="{F6C53C49-F531-4065-94D0-D4700805DD33}" srcOrd="1" destOrd="0" presId="urn:microsoft.com/office/officeart/2005/8/layout/orgChart1"/>
    <dgm:cxn modelId="{FE29C860-608D-44BC-BC4D-8763233F5B97}" type="presParOf" srcId="{F6C53C49-F531-4065-94D0-D4700805DD33}" destId="{44D81FDF-2357-407D-B570-15C22ADD0A69}" srcOrd="0" destOrd="0" presId="urn:microsoft.com/office/officeart/2005/8/layout/orgChart1"/>
    <dgm:cxn modelId="{FE46825B-162F-4CEA-8F34-7F3B473C941E}" type="presParOf" srcId="{44D81FDF-2357-407D-B570-15C22ADD0A69}" destId="{65E39B67-EFD1-402D-B2F6-B2BE9F184525}" srcOrd="0" destOrd="0" presId="urn:microsoft.com/office/officeart/2005/8/layout/orgChart1"/>
    <dgm:cxn modelId="{C63A096A-F89E-444B-AE9B-6E67DD4B53BD}" type="presParOf" srcId="{44D81FDF-2357-407D-B570-15C22ADD0A69}" destId="{FDA3A0A0-3D0A-468A-974B-9F6F65DD4B0B}" srcOrd="1" destOrd="0" presId="urn:microsoft.com/office/officeart/2005/8/layout/orgChart1"/>
    <dgm:cxn modelId="{4F9E1896-5B47-457C-B5BE-A0B7C07F270A}" type="presParOf" srcId="{F6C53C49-F531-4065-94D0-D4700805DD33}" destId="{22AB3BBD-8425-4D48-A346-2C6CBC4373C9}" srcOrd="1" destOrd="0" presId="urn:microsoft.com/office/officeart/2005/8/layout/orgChart1"/>
    <dgm:cxn modelId="{B82244FE-97E3-4918-84C8-64BFC284A900}" type="presParOf" srcId="{F6C53C49-F531-4065-94D0-D4700805DD33}" destId="{5FC62D68-F1EB-4C77-BE64-71CD13858280}" srcOrd="2" destOrd="0" presId="urn:microsoft.com/office/officeart/2005/8/layout/orgChart1"/>
    <dgm:cxn modelId="{CBDE8E7B-28A2-4E35-8B77-AE4C83CD8036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e de Inspección y Vectores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Promotor de Vectores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3F531430-87BF-4D1B-9DA9-094DC99D750B}" type="presOf" srcId="{3A8E282F-3E2C-4D30-90F8-B5F8D5A098D8}" destId="{7DF0ACFD-2523-41D5-B9C5-901BB67A3F60}" srcOrd="1" destOrd="0" presId="urn:microsoft.com/office/officeart/2005/8/layout/orgChart1"/>
    <dgm:cxn modelId="{ED1ECA01-F6D9-4B61-AB5D-EE3D17D771F3}" type="presOf" srcId="{08940E0C-7029-4B86-9C8F-42D3C034705A}" destId="{84A9C44E-D213-4861-9944-3DF77F633673}" srcOrd="0" destOrd="0" presId="urn:microsoft.com/office/officeart/2005/8/layout/orgChart1"/>
    <dgm:cxn modelId="{E19476D4-6E55-43F5-B217-D3047B2707EA}" type="presOf" srcId="{3A8E282F-3E2C-4D30-90F8-B5F8D5A098D8}" destId="{A00AFBB7-38FF-4DAF-B4DF-413EB08FC678}" srcOrd="0" destOrd="0" presId="urn:microsoft.com/office/officeart/2005/8/layout/orgChart1"/>
    <dgm:cxn modelId="{322950F0-CC3F-40F4-A287-A30C0A50FCE8}" type="presOf" srcId="{7FF4C149-3EA5-41A0-B4A2-5FE422972E74}" destId="{FDA3A0A0-3D0A-468A-974B-9F6F65DD4B0B}" srcOrd="1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BF8DBED4-DC89-4387-BAB5-FDDAB4E24CF5}" type="presOf" srcId="{7FF4C149-3EA5-41A0-B4A2-5FE422972E74}" destId="{65E39B67-EFD1-402D-B2F6-B2BE9F184525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BCC9DCC1-5877-40E6-ABE8-DD57F1574003}" type="presOf" srcId="{4AF2237C-F6C4-4DBE-9FA8-306805047139}" destId="{203C6F73-D2F6-4DF5-97F5-12255550690A}" srcOrd="0" destOrd="0" presId="urn:microsoft.com/office/officeart/2005/8/layout/orgChart1"/>
    <dgm:cxn modelId="{4753AAA4-D1FF-4417-80BC-DD9A5CFD2A0D}" type="presParOf" srcId="{203C6F73-D2F6-4DF5-97F5-12255550690A}" destId="{F07F57E1-D3AF-475E-8AE0-4C91066AA803}" srcOrd="0" destOrd="0" presId="urn:microsoft.com/office/officeart/2005/8/layout/orgChart1"/>
    <dgm:cxn modelId="{FC099243-661C-4182-8620-E0F266309241}" type="presParOf" srcId="{F07F57E1-D3AF-475E-8AE0-4C91066AA803}" destId="{2E9A0E2A-1EAD-434A-9A88-501518342566}" srcOrd="0" destOrd="0" presId="urn:microsoft.com/office/officeart/2005/8/layout/orgChart1"/>
    <dgm:cxn modelId="{2E8E8C43-81D0-4CEE-A06F-525FAD46E3BD}" type="presParOf" srcId="{2E9A0E2A-1EAD-434A-9A88-501518342566}" destId="{A00AFBB7-38FF-4DAF-B4DF-413EB08FC678}" srcOrd="0" destOrd="0" presId="urn:microsoft.com/office/officeart/2005/8/layout/orgChart1"/>
    <dgm:cxn modelId="{E1B849EF-41B3-4AF2-BEC7-88BAFFE8F6B6}" type="presParOf" srcId="{2E9A0E2A-1EAD-434A-9A88-501518342566}" destId="{7DF0ACFD-2523-41D5-B9C5-901BB67A3F60}" srcOrd="1" destOrd="0" presId="urn:microsoft.com/office/officeart/2005/8/layout/orgChart1"/>
    <dgm:cxn modelId="{ABD42B58-DD89-4EB7-9871-3E1B0FFFCFFD}" type="presParOf" srcId="{F07F57E1-D3AF-475E-8AE0-4C91066AA803}" destId="{DDD1DC34-9C4A-4BBF-A1EE-0321D8284EB9}" srcOrd="1" destOrd="0" presId="urn:microsoft.com/office/officeart/2005/8/layout/orgChart1"/>
    <dgm:cxn modelId="{FFC85A95-5A78-4DAC-96E4-C233EBECFC98}" type="presParOf" srcId="{DDD1DC34-9C4A-4BBF-A1EE-0321D8284EB9}" destId="{84A9C44E-D213-4861-9944-3DF77F633673}" srcOrd="0" destOrd="0" presId="urn:microsoft.com/office/officeart/2005/8/layout/orgChart1"/>
    <dgm:cxn modelId="{4BBCFA07-0763-4D7E-884A-472F4773FBC1}" type="presParOf" srcId="{DDD1DC34-9C4A-4BBF-A1EE-0321D8284EB9}" destId="{F6C53C49-F531-4065-94D0-D4700805DD33}" srcOrd="1" destOrd="0" presId="urn:microsoft.com/office/officeart/2005/8/layout/orgChart1"/>
    <dgm:cxn modelId="{4F1E5139-2609-4C73-9AB3-05E7CCF24C06}" type="presParOf" srcId="{F6C53C49-F531-4065-94D0-D4700805DD33}" destId="{44D81FDF-2357-407D-B570-15C22ADD0A69}" srcOrd="0" destOrd="0" presId="urn:microsoft.com/office/officeart/2005/8/layout/orgChart1"/>
    <dgm:cxn modelId="{5733D6DC-968B-4641-A3AC-174C86B06563}" type="presParOf" srcId="{44D81FDF-2357-407D-B570-15C22ADD0A69}" destId="{65E39B67-EFD1-402D-B2F6-B2BE9F184525}" srcOrd="0" destOrd="0" presId="urn:microsoft.com/office/officeart/2005/8/layout/orgChart1"/>
    <dgm:cxn modelId="{6102D3F2-A3F3-4E2B-BEF7-53D4F93C0C55}" type="presParOf" srcId="{44D81FDF-2357-407D-B570-15C22ADD0A69}" destId="{FDA3A0A0-3D0A-468A-974B-9F6F65DD4B0B}" srcOrd="1" destOrd="0" presId="urn:microsoft.com/office/officeart/2005/8/layout/orgChart1"/>
    <dgm:cxn modelId="{5C65CA9E-9D46-48E3-8023-0FC00F4632E9}" type="presParOf" srcId="{F6C53C49-F531-4065-94D0-D4700805DD33}" destId="{22AB3BBD-8425-4D48-A346-2C6CBC4373C9}" srcOrd="1" destOrd="0" presId="urn:microsoft.com/office/officeart/2005/8/layout/orgChart1"/>
    <dgm:cxn modelId="{796604BF-1DD9-4F48-80BE-8B4E45982E15}" type="presParOf" srcId="{F6C53C49-F531-4065-94D0-D4700805DD33}" destId="{5FC62D68-F1EB-4C77-BE64-71CD13858280}" srcOrd="2" destOrd="0" presId="urn:microsoft.com/office/officeart/2005/8/layout/orgChart1"/>
    <dgm:cxn modelId="{0005F461-6A29-486E-8B62-9E9202973A5A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63B49034-7148-4647-931E-CC3855ABF15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73585A9B-6419-4328-88FA-688719C4BA8A}">
      <dgm:prSet phldrT="[Texto]"/>
      <dgm:spPr/>
      <dgm:t>
        <a:bodyPr/>
        <a:lstStyle/>
        <a:p>
          <a:r>
            <a:rPr lang="es-MX"/>
            <a:t>Jefatura de Clinica.</a:t>
          </a:r>
        </a:p>
      </dgm:t>
    </dgm:pt>
    <dgm:pt modelId="{2260CD1F-9086-42AD-B090-214B25EADAAB}" type="parTrans" cxnId="{91556087-3071-4F3F-9BC2-4BB6F38A1FC7}">
      <dgm:prSet/>
      <dgm:spPr/>
      <dgm:t>
        <a:bodyPr/>
        <a:lstStyle/>
        <a:p>
          <a:endParaRPr lang="es-MX"/>
        </a:p>
      </dgm:t>
    </dgm:pt>
    <dgm:pt modelId="{A9723595-A647-47AD-8F32-1CD841936DDB}" type="sibTrans" cxnId="{91556087-3071-4F3F-9BC2-4BB6F38A1FC7}">
      <dgm:prSet/>
      <dgm:spPr/>
      <dgm:t>
        <a:bodyPr/>
        <a:lstStyle/>
        <a:p>
          <a:endParaRPr lang="es-MX"/>
        </a:p>
      </dgm:t>
    </dgm:pt>
    <dgm:pt modelId="{AE336D64-8B84-4F97-AE0C-8B0EC6B9F7C3}">
      <dgm:prSet phldrT="[Texto]"/>
      <dgm:spPr/>
      <dgm:t>
        <a:bodyPr/>
        <a:lstStyle/>
        <a:p>
          <a:r>
            <a:rPr lang="es-MX"/>
            <a:t>Responsable. Rehab. Fisica.</a:t>
          </a:r>
        </a:p>
      </dgm:t>
    </dgm:pt>
    <dgm:pt modelId="{A745F10E-BECD-4CF5-847C-B5DBA1389F09}" type="parTrans" cxnId="{B83F0B83-8F55-4E11-8A65-F2D6B2409009}">
      <dgm:prSet/>
      <dgm:spPr/>
      <dgm:t>
        <a:bodyPr/>
        <a:lstStyle/>
        <a:p>
          <a:endParaRPr lang="es-MX"/>
        </a:p>
      </dgm:t>
    </dgm:pt>
    <dgm:pt modelId="{72CF2A3B-1606-47ED-B655-5A65B359A14A}" type="sibTrans" cxnId="{B83F0B83-8F55-4E11-8A65-F2D6B2409009}">
      <dgm:prSet/>
      <dgm:spPr/>
      <dgm:t>
        <a:bodyPr/>
        <a:lstStyle/>
        <a:p>
          <a:endParaRPr lang="es-MX"/>
        </a:p>
      </dgm:t>
    </dgm:pt>
    <dgm:pt modelId="{E00BD1E6-1CD0-4451-8A28-31C723B088E2}">
      <dgm:prSet/>
      <dgm:spPr/>
      <dgm:t>
        <a:bodyPr/>
        <a:lstStyle/>
        <a:p>
          <a:r>
            <a:rPr lang="es-MX"/>
            <a:t>Nutrición</a:t>
          </a:r>
        </a:p>
      </dgm:t>
    </dgm:pt>
    <dgm:pt modelId="{2B102FA9-2A30-4558-9F45-0C5EECCEE111}" type="parTrans" cxnId="{3EE5AAD2-C930-45C5-80FC-7A5307A64C17}">
      <dgm:prSet/>
      <dgm:spPr/>
      <dgm:t>
        <a:bodyPr/>
        <a:lstStyle/>
        <a:p>
          <a:endParaRPr lang="es-MX"/>
        </a:p>
      </dgm:t>
    </dgm:pt>
    <dgm:pt modelId="{5817B0A2-31BA-43F0-AA1B-B0812FBD6E5E}" type="sibTrans" cxnId="{3EE5AAD2-C930-45C5-80FC-7A5307A64C17}">
      <dgm:prSet/>
      <dgm:spPr/>
      <dgm:t>
        <a:bodyPr/>
        <a:lstStyle/>
        <a:p>
          <a:endParaRPr lang="es-MX"/>
        </a:p>
      </dgm:t>
    </dgm:pt>
    <dgm:pt modelId="{759C2A57-7B59-41A3-AC0D-8CB322297242}">
      <dgm:prSet/>
      <dgm:spPr/>
      <dgm:t>
        <a:bodyPr/>
        <a:lstStyle/>
        <a:p>
          <a:r>
            <a:rPr lang="es-MX"/>
            <a:t>Médicina Radiológica</a:t>
          </a:r>
        </a:p>
      </dgm:t>
    </dgm:pt>
    <dgm:pt modelId="{AD359E04-4CC6-4394-AC9A-24DE431F23E0}" type="parTrans" cxnId="{63A66DEA-5F0F-4052-8C14-B1C2FBAB3FB8}">
      <dgm:prSet/>
      <dgm:spPr/>
      <dgm:t>
        <a:bodyPr/>
        <a:lstStyle/>
        <a:p>
          <a:endParaRPr lang="es-MX"/>
        </a:p>
      </dgm:t>
    </dgm:pt>
    <dgm:pt modelId="{CA50356D-FE4D-46A5-9408-21BD40EE12E5}" type="sibTrans" cxnId="{63A66DEA-5F0F-4052-8C14-B1C2FBAB3FB8}">
      <dgm:prSet/>
      <dgm:spPr/>
      <dgm:t>
        <a:bodyPr/>
        <a:lstStyle/>
        <a:p>
          <a:endParaRPr lang="es-MX"/>
        </a:p>
      </dgm:t>
    </dgm:pt>
    <dgm:pt modelId="{C1B73509-5F99-46BE-9DD8-E14EF8480A4E}">
      <dgm:prSet/>
      <dgm:spPr/>
      <dgm:t>
        <a:bodyPr/>
        <a:lstStyle/>
        <a:p>
          <a:r>
            <a:rPr lang="es-MX"/>
            <a:t>Coordinación Médica.</a:t>
          </a:r>
        </a:p>
      </dgm:t>
    </dgm:pt>
    <dgm:pt modelId="{3B5355E5-C9A2-484C-9F5F-4C017BEC7BDA}" type="parTrans" cxnId="{5EC143DB-773C-4E5A-8C08-A1014B69F6B1}">
      <dgm:prSet/>
      <dgm:spPr/>
      <dgm:t>
        <a:bodyPr/>
        <a:lstStyle/>
        <a:p>
          <a:endParaRPr lang="es-MX"/>
        </a:p>
      </dgm:t>
    </dgm:pt>
    <dgm:pt modelId="{227C5D43-5A5C-4514-8E54-11698453C476}" type="sibTrans" cxnId="{5EC143DB-773C-4E5A-8C08-A1014B69F6B1}">
      <dgm:prSet/>
      <dgm:spPr/>
      <dgm:t>
        <a:bodyPr/>
        <a:lstStyle/>
        <a:p>
          <a:endParaRPr lang="es-MX"/>
        </a:p>
      </dgm:t>
    </dgm:pt>
    <dgm:pt modelId="{511F97D3-5725-4088-8471-6DA2B3A5EFD2}" type="asst">
      <dgm:prSet/>
      <dgm:spPr/>
      <dgm:t>
        <a:bodyPr/>
        <a:lstStyle/>
        <a:p>
          <a:r>
            <a:rPr lang="es-MX"/>
            <a:t>Recepcionista de la Jefatura.</a:t>
          </a:r>
        </a:p>
      </dgm:t>
    </dgm:pt>
    <dgm:pt modelId="{2C747496-A93C-4DAD-A3CE-2264EDDF967B}" type="parTrans" cxnId="{4A1FECB6-DE65-4134-B160-E699E1B405F4}">
      <dgm:prSet/>
      <dgm:spPr/>
      <dgm:t>
        <a:bodyPr/>
        <a:lstStyle/>
        <a:p>
          <a:endParaRPr lang="es-MX"/>
        </a:p>
      </dgm:t>
    </dgm:pt>
    <dgm:pt modelId="{C0336940-44E5-4506-87CA-CA3009B44E53}" type="sibTrans" cxnId="{4A1FECB6-DE65-4134-B160-E699E1B405F4}">
      <dgm:prSet/>
      <dgm:spPr/>
      <dgm:t>
        <a:bodyPr/>
        <a:lstStyle/>
        <a:p>
          <a:endParaRPr lang="es-MX"/>
        </a:p>
      </dgm:t>
    </dgm:pt>
    <dgm:pt modelId="{CE71B85B-79F2-430D-80D1-F4549CF55E6F}" type="asst">
      <dgm:prSet/>
      <dgm:spPr/>
      <dgm:t>
        <a:bodyPr/>
        <a:lstStyle/>
        <a:p>
          <a:r>
            <a:rPr lang="es-MX"/>
            <a:t>Recepción de Control Sanitario.</a:t>
          </a:r>
        </a:p>
      </dgm:t>
    </dgm:pt>
    <dgm:pt modelId="{B1D97D4E-6699-4F13-8DA8-F81F9AC13627}" type="parTrans" cxnId="{F13D7CB8-922A-4234-8C5E-F9AFA7899754}">
      <dgm:prSet/>
      <dgm:spPr/>
      <dgm:t>
        <a:bodyPr/>
        <a:lstStyle/>
        <a:p>
          <a:endParaRPr lang="es-MX"/>
        </a:p>
      </dgm:t>
    </dgm:pt>
    <dgm:pt modelId="{A2B4165B-296D-48FA-81E4-ECBB33CDC79D}" type="sibTrans" cxnId="{F13D7CB8-922A-4234-8C5E-F9AFA7899754}">
      <dgm:prSet/>
      <dgm:spPr/>
      <dgm:t>
        <a:bodyPr/>
        <a:lstStyle/>
        <a:p>
          <a:endParaRPr lang="es-MX"/>
        </a:p>
      </dgm:t>
    </dgm:pt>
    <dgm:pt modelId="{690F919B-385C-4716-A7F7-79819141AD8F}" type="asst">
      <dgm:prSet/>
      <dgm:spPr/>
      <dgm:t>
        <a:bodyPr/>
        <a:lstStyle/>
        <a:p>
          <a:r>
            <a:rPr lang="es-MX"/>
            <a:t>Terapía físico.</a:t>
          </a:r>
        </a:p>
      </dgm:t>
    </dgm:pt>
    <dgm:pt modelId="{011FDDA8-1184-4366-9A7E-0288BC306D0A}" type="parTrans" cxnId="{A449F891-CF1C-4FAE-A040-F8930088BF97}">
      <dgm:prSet/>
      <dgm:spPr/>
      <dgm:t>
        <a:bodyPr/>
        <a:lstStyle/>
        <a:p>
          <a:endParaRPr lang="es-MX"/>
        </a:p>
      </dgm:t>
    </dgm:pt>
    <dgm:pt modelId="{B05C7472-49A4-44DC-8738-9EDEEF3A400C}" type="sibTrans" cxnId="{A449F891-CF1C-4FAE-A040-F8930088BF97}">
      <dgm:prSet/>
      <dgm:spPr/>
      <dgm:t>
        <a:bodyPr/>
        <a:lstStyle/>
        <a:p>
          <a:endParaRPr lang="es-MX"/>
        </a:p>
      </dgm:t>
    </dgm:pt>
    <dgm:pt modelId="{238BA67D-C373-455E-A3DB-69B6ED3C7035}" type="asst">
      <dgm:prSet/>
      <dgm:spPr/>
      <dgm:t>
        <a:bodyPr/>
        <a:lstStyle/>
        <a:p>
          <a:r>
            <a:rPr lang="es-MX"/>
            <a:t>Recep. Terap.Física.</a:t>
          </a:r>
        </a:p>
      </dgm:t>
    </dgm:pt>
    <dgm:pt modelId="{AEFCF2AC-D918-432F-B784-1986B1AB0FDF}" type="parTrans" cxnId="{8F5127DB-67EC-45EC-8F6B-5E3532674142}">
      <dgm:prSet/>
      <dgm:spPr/>
      <dgm:t>
        <a:bodyPr/>
        <a:lstStyle/>
        <a:p>
          <a:endParaRPr lang="es-MX"/>
        </a:p>
      </dgm:t>
    </dgm:pt>
    <dgm:pt modelId="{7A4F70EA-CB3A-4693-A1C9-FA551B5A2E54}" type="sibTrans" cxnId="{8F5127DB-67EC-45EC-8F6B-5E3532674142}">
      <dgm:prSet/>
      <dgm:spPr/>
      <dgm:t>
        <a:bodyPr/>
        <a:lstStyle/>
        <a:p>
          <a:endParaRPr lang="es-MX"/>
        </a:p>
      </dgm:t>
    </dgm:pt>
    <dgm:pt modelId="{1B49879A-5A28-42E3-B645-3EAD61A6E07C}">
      <dgm:prSet/>
      <dgm:spPr/>
      <dgm:t>
        <a:bodyPr/>
        <a:lstStyle/>
        <a:p>
          <a:r>
            <a:rPr lang="es-MX"/>
            <a:t>Personal Técnico Radiologo</a:t>
          </a:r>
        </a:p>
      </dgm:t>
    </dgm:pt>
    <dgm:pt modelId="{E2C09844-C313-4F48-B080-A00320A0ABA7}" type="parTrans" cxnId="{4F9076C2-EC79-4096-9F5A-D3B842718F3F}">
      <dgm:prSet/>
      <dgm:spPr/>
      <dgm:t>
        <a:bodyPr/>
        <a:lstStyle/>
        <a:p>
          <a:endParaRPr lang="es-MX"/>
        </a:p>
      </dgm:t>
    </dgm:pt>
    <dgm:pt modelId="{41389E5D-0325-42D9-BA16-FD1E26DAC16B}" type="sibTrans" cxnId="{4F9076C2-EC79-4096-9F5A-D3B842718F3F}">
      <dgm:prSet/>
      <dgm:spPr/>
      <dgm:t>
        <a:bodyPr/>
        <a:lstStyle/>
        <a:p>
          <a:endParaRPr lang="es-MX"/>
        </a:p>
      </dgm:t>
    </dgm:pt>
    <dgm:pt modelId="{521FBC91-EE63-4B8B-A666-1066E665B729}" type="asst">
      <dgm:prSet/>
      <dgm:spPr/>
      <dgm:t>
        <a:bodyPr/>
        <a:lstStyle/>
        <a:p>
          <a:r>
            <a:rPr lang="es-MX"/>
            <a:t>Recepción de Imagen</a:t>
          </a:r>
        </a:p>
      </dgm:t>
    </dgm:pt>
    <dgm:pt modelId="{DD459AF6-8E84-4B49-9C2A-70C8E23A506A}" type="parTrans" cxnId="{035DA125-A21A-4697-8972-82E2DA74E7DD}">
      <dgm:prSet/>
      <dgm:spPr/>
      <dgm:t>
        <a:bodyPr/>
        <a:lstStyle/>
        <a:p>
          <a:endParaRPr lang="es-MX"/>
        </a:p>
      </dgm:t>
    </dgm:pt>
    <dgm:pt modelId="{2F465525-3DC7-4BBC-9D22-D8B6AA81D85E}" type="sibTrans" cxnId="{035DA125-A21A-4697-8972-82E2DA74E7DD}">
      <dgm:prSet/>
      <dgm:spPr/>
      <dgm:t>
        <a:bodyPr/>
        <a:lstStyle/>
        <a:p>
          <a:endParaRPr lang="es-MX"/>
        </a:p>
      </dgm:t>
    </dgm:pt>
    <dgm:pt modelId="{A9045126-FB8A-4B77-8CAB-CB94AFE7F444}">
      <dgm:prSet/>
      <dgm:spPr/>
      <dgm:t>
        <a:bodyPr/>
        <a:lstStyle/>
        <a:p>
          <a:r>
            <a:rPr lang="es-MX"/>
            <a:t>Personal químico farmocobiológico .</a:t>
          </a:r>
        </a:p>
      </dgm:t>
    </dgm:pt>
    <dgm:pt modelId="{16350168-BC8B-4712-8AC0-8982C95723CA}" type="parTrans" cxnId="{783376C0-A769-43A5-9DC6-C17DF5A4841B}">
      <dgm:prSet/>
      <dgm:spPr/>
      <dgm:t>
        <a:bodyPr/>
        <a:lstStyle/>
        <a:p>
          <a:endParaRPr lang="es-MX"/>
        </a:p>
      </dgm:t>
    </dgm:pt>
    <dgm:pt modelId="{DF348E64-3022-4CAE-A45E-09A93AC21629}" type="sibTrans" cxnId="{783376C0-A769-43A5-9DC6-C17DF5A4841B}">
      <dgm:prSet/>
      <dgm:spPr/>
      <dgm:t>
        <a:bodyPr/>
        <a:lstStyle/>
        <a:p>
          <a:endParaRPr lang="es-MX"/>
        </a:p>
      </dgm:t>
    </dgm:pt>
    <dgm:pt modelId="{57D04583-6BCB-4F1F-AD61-3ED76D00F780}">
      <dgm:prSet/>
      <dgm:spPr/>
      <dgm:t>
        <a:bodyPr/>
        <a:lstStyle/>
        <a:p>
          <a:r>
            <a:rPr lang="es-MX"/>
            <a:t>Médicina General.</a:t>
          </a:r>
        </a:p>
      </dgm:t>
    </dgm:pt>
    <dgm:pt modelId="{8426F0D9-A20B-413C-9DEC-E00408FC836E}" type="parTrans" cxnId="{D9DC6137-9ACD-4CBC-84EC-4CBD31CB9216}">
      <dgm:prSet/>
      <dgm:spPr/>
      <dgm:t>
        <a:bodyPr/>
        <a:lstStyle/>
        <a:p>
          <a:endParaRPr lang="es-MX"/>
        </a:p>
      </dgm:t>
    </dgm:pt>
    <dgm:pt modelId="{5299D826-7C9C-4089-A8B8-7133A4C84E7D}" type="sibTrans" cxnId="{D9DC6137-9ACD-4CBC-84EC-4CBD31CB9216}">
      <dgm:prSet/>
      <dgm:spPr/>
      <dgm:t>
        <a:bodyPr/>
        <a:lstStyle/>
        <a:p>
          <a:endParaRPr lang="es-MX"/>
        </a:p>
      </dgm:t>
    </dgm:pt>
    <dgm:pt modelId="{062EE222-7CF1-4E2B-BCA7-48D29A5AF73F}" type="asst">
      <dgm:prSet/>
      <dgm:spPr/>
      <dgm:t>
        <a:bodyPr/>
        <a:lstStyle/>
        <a:p>
          <a:r>
            <a:rPr lang="es-MX"/>
            <a:t>Auxiliar de Laboratorio.</a:t>
          </a:r>
        </a:p>
      </dgm:t>
    </dgm:pt>
    <dgm:pt modelId="{B3238366-D9A7-4C98-958B-AE563B7DA311}" type="parTrans" cxnId="{C8A3E7BA-C5E9-4438-AEE7-38AF1BD56016}">
      <dgm:prSet/>
      <dgm:spPr/>
      <dgm:t>
        <a:bodyPr/>
        <a:lstStyle/>
        <a:p>
          <a:endParaRPr lang="es-MX"/>
        </a:p>
      </dgm:t>
    </dgm:pt>
    <dgm:pt modelId="{48376A16-FB72-43C3-894F-4A58A42611D3}" type="sibTrans" cxnId="{C8A3E7BA-C5E9-4438-AEE7-38AF1BD56016}">
      <dgm:prSet/>
      <dgm:spPr/>
      <dgm:t>
        <a:bodyPr/>
        <a:lstStyle/>
        <a:p>
          <a:endParaRPr lang="es-MX"/>
        </a:p>
      </dgm:t>
    </dgm:pt>
    <dgm:pt modelId="{A215803F-B532-4B92-BA1E-9127ADABCEBF}" type="asst">
      <dgm:prSet/>
      <dgm:spPr/>
      <dgm:t>
        <a:bodyPr/>
        <a:lstStyle/>
        <a:p>
          <a:r>
            <a:rPr lang="es-MX"/>
            <a:t>Recep de Laboratorio.</a:t>
          </a:r>
        </a:p>
      </dgm:t>
    </dgm:pt>
    <dgm:pt modelId="{5AF09E9F-C29E-4FBB-B257-6417BACC3710}" type="parTrans" cxnId="{FB00E6A8-1C1A-4B55-A96B-5FC84A95A10F}">
      <dgm:prSet/>
      <dgm:spPr/>
      <dgm:t>
        <a:bodyPr/>
        <a:lstStyle/>
        <a:p>
          <a:endParaRPr lang="es-MX"/>
        </a:p>
      </dgm:t>
    </dgm:pt>
    <dgm:pt modelId="{277A92A3-4C2F-486F-B79C-6438545431D6}" type="sibTrans" cxnId="{FB00E6A8-1C1A-4B55-A96B-5FC84A95A10F}">
      <dgm:prSet/>
      <dgm:spPr/>
      <dgm:t>
        <a:bodyPr/>
        <a:lstStyle/>
        <a:p>
          <a:endParaRPr lang="es-MX"/>
        </a:p>
      </dgm:t>
    </dgm:pt>
    <dgm:pt modelId="{2E949244-49F2-400F-819E-7F73451BBB3E}">
      <dgm:prSet/>
      <dgm:spPr/>
      <dgm:t>
        <a:bodyPr/>
        <a:lstStyle/>
        <a:p>
          <a:r>
            <a:rPr lang="es-MX"/>
            <a:t>Enfermería</a:t>
          </a:r>
        </a:p>
      </dgm:t>
    </dgm:pt>
    <dgm:pt modelId="{7AED71B6-D512-4D18-8C05-3CAAA0E1F37F}" type="parTrans" cxnId="{6FBD390D-FB38-411F-B962-D5C481F3288E}">
      <dgm:prSet/>
      <dgm:spPr/>
      <dgm:t>
        <a:bodyPr/>
        <a:lstStyle/>
        <a:p>
          <a:endParaRPr lang="es-MX"/>
        </a:p>
      </dgm:t>
    </dgm:pt>
    <dgm:pt modelId="{08650778-28E4-4652-B7F0-E3B0D1D90E40}" type="sibTrans" cxnId="{6FBD390D-FB38-411F-B962-D5C481F3288E}">
      <dgm:prSet/>
      <dgm:spPr/>
      <dgm:t>
        <a:bodyPr/>
        <a:lstStyle/>
        <a:p>
          <a:endParaRPr lang="es-MX"/>
        </a:p>
      </dgm:t>
    </dgm:pt>
    <dgm:pt modelId="{81E093C3-6B07-4CC8-A79F-7795C246411F}">
      <dgm:prSet/>
      <dgm:spPr/>
      <dgm:t>
        <a:bodyPr/>
        <a:lstStyle/>
        <a:p>
          <a:r>
            <a:rPr lang="es-MX"/>
            <a:t>Ginecología.</a:t>
          </a:r>
        </a:p>
      </dgm:t>
    </dgm:pt>
    <dgm:pt modelId="{C700756B-0C0F-461D-B006-F07E1BD2A5A4}" type="parTrans" cxnId="{84086A7B-0529-4EF5-B4B3-9411622E8DEB}">
      <dgm:prSet/>
      <dgm:spPr/>
      <dgm:t>
        <a:bodyPr/>
        <a:lstStyle/>
        <a:p>
          <a:endParaRPr lang="es-MX"/>
        </a:p>
      </dgm:t>
    </dgm:pt>
    <dgm:pt modelId="{4CAB8FEF-E9F0-4558-929B-405726494FBD}" type="sibTrans" cxnId="{84086A7B-0529-4EF5-B4B3-9411622E8DEB}">
      <dgm:prSet/>
      <dgm:spPr/>
      <dgm:t>
        <a:bodyPr/>
        <a:lstStyle/>
        <a:p>
          <a:endParaRPr lang="es-MX"/>
        </a:p>
      </dgm:t>
    </dgm:pt>
    <dgm:pt modelId="{402E0C2E-9560-4932-9F48-F633BA306EED}">
      <dgm:prSet/>
      <dgm:spPr/>
      <dgm:t>
        <a:bodyPr/>
        <a:lstStyle/>
        <a:p>
          <a:r>
            <a:rPr lang="es-MX"/>
            <a:t>Pediatría</a:t>
          </a:r>
        </a:p>
      </dgm:t>
    </dgm:pt>
    <dgm:pt modelId="{2D05BE92-28BB-402B-B032-96D518D86D37}" type="parTrans" cxnId="{5EC0CD2F-325D-4BC4-A689-18E4457B2A0A}">
      <dgm:prSet/>
      <dgm:spPr/>
      <dgm:t>
        <a:bodyPr/>
        <a:lstStyle/>
        <a:p>
          <a:endParaRPr lang="es-MX"/>
        </a:p>
      </dgm:t>
    </dgm:pt>
    <dgm:pt modelId="{CE03BE63-7DF0-419E-8BBE-CDB3B126146D}" type="sibTrans" cxnId="{5EC0CD2F-325D-4BC4-A689-18E4457B2A0A}">
      <dgm:prSet/>
      <dgm:spPr/>
      <dgm:t>
        <a:bodyPr/>
        <a:lstStyle/>
        <a:p>
          <a:endParaRPr lang="es-MX"/>
        </a:p>
      </dgm:t>
    </dgm:pt>
    <dgm:pt modelId="{A988777E-69FB-43EC-A27E-DDA7B1E597DC}">
      <dgm:prSet/>
      <dgm:spPr/>
      <dgm:t>
        <a:bodyPr/>
        <a:lstStyle/>
        <a:p>
          <a:r>
            <a:rPr lang="es-MX"/>
            <a:t>Dental.</a:t>
          </a:r>
        </a:p>
      </dgm:t>
    </dgm:pt>
    <dgm:pt modelId="{D647CE80-BCBD-45D6-A162-CCD63D2B062A}" type="parTrans" cxnId="{B442B747-431E-4742-AD2F-4ABE4DABD23D}">
      <dgm:prSet/>
      <dgm:spPr/>
      <dgm:t>
        <a:bodyPr/>
        <a:lstStyle/>
        <a:p>
          <a:endParaRPr lang="es-MX"/>
        </a:p>
      </dgm:t>
    </dgm:pt>
    <dgm:pt modelId="{23A7C43C-18B7-4FA9-99D5-69CCAA1D2CA1}" type="sibTrans" cxnId="{B442B747-431E-4742-AD2F-4ABE4DABD23D}">
      <dgm:prSet/>
      <dgm:spPr/>
      <dgm:t>
        <a:bodyPr/>
        <a:lstStyle/>
        <a:p>
          <a:endParaRPr lang="es-MX"/>
        </a:p>
      </dgm:t>
    </dgm:pt>
    <dgm:pt modelId="{CB14A482-FEFF-467E-899C-C13A58024836}">
      <dgm:prSet/>
      <dgm:spPr/>
      <dgm:t>
        <a:bodyPr/>
        <a:lstStyle/>
        <a:p>
          <a:r>
            <a:rPr lang="es-MX"/>
            <a:t>Psicología.</a:t>
          </a:r>
        </a:p>
      </dgm:t>
    </dgm:pt>
    <dgm:pt modelId="{61DA4795-70EF-41C7-AFBE-07A71063DBA6}" type="parTrans" cxnId="{46A549E9-D656-4FE4-A123-581E3D25B5F2}">
      <dgm:prSet/>
      <dgm:spPr/>
      <dgm:t>
        <a:bodyPr/>
        <a:lstStyle/>
        <a:p>
          <a:endParaRPr lang="es-MX"/>
        </a:p>
      </dgm:t>
    </dgm:pt>
    <dgm:pt modelId="{5F422D07-DEF8-4CFD-B06A-77A9B552F8D4}" type="sibTrans" cxnId="{46A549E9-D656-4FE4-A123-581E3D25B5F2}">
      <dgm:prSet/>
      <dgm:spPr/>
      <dgm:t>
        <a:bodyPr/>
        <a:lstStyle/>
        <a:p>
          <a:endParaRPr lang="es-MX"/>
        </a:p>
      </dgm:t>
    </dgm:pt>
    <dgm:pt modelId="{B12DA8E1-1C43-4C06-B691-6520E8CD58F2}">
      <dgm:prSet/>
      <dgm:spPr/>
      <dgm:t>
        <a:bodyPr/>
        <a:lstStyle/>
        <a:p>
          <a:r>
            <a:rPr lang="es-MX"/>
            <a:t>Trabajo Social.</a:t>
          </a:r>
        </a:p>
      </dgm:t>
    </dgm:pt>
    <dgm:pt modelId="{FAEEBCC9-D09A-4E44-A1EC-63D41A6C4FD8}" type="parTrans" cxnId="{10068884-2263-4A38-B133-424EE48E6376}">
      <dgm:prSet/>
      <dgm:spPr/>
      <dgm:t>
        <a:bodyPr/>
        <a:lstStyle/>
        <a:p>
          <a:endParaRPr lang="es-MX"/>
        </a:p>
      </dgm:t>
    </dgm:pt>
    <dgm:pt modelId="{1A868EC2-BD2B-4E34-A93C-C7E047BF6050}" type="sibTrans" cxnId="{10068884-2263-4A38-B133-424EE48E6376}">
      <dgm:prSet/>
      <dgm:spPr/>
      <dgm:t>
        <a:bodyPr/>
        <a:lstStyle/>
        <a:p>
          <a:endParaRPr lang="es-MX"/>
        </a:p>
      </dgm:t>
    </dgm:pt>
    <dgm:pt modelId="{D0AD5DB2-896D-4B67-B934-FAE2A0CC2C39}">
      <dgm:prSet/>
      <dgm:spPr/>
      <dgm:t>
        <a:bodyPr/>
        <a:lstStyle/>
        <a:p>
          <a:r>
            <a:rPr lang="es-MX"/>
            <a:t>Auxiliar General.</a:t>
          </a:r>
        </a:p>
      </dgm:t>
    </dgm:pt>
    <dgm:pt modelId="{CC67ECEE-818A-4C2A-8E76-296E499C85ED}" type="parTrans" cxnId="{5AA4E1E7-729F-49F2-973B-101BC9275ED5}">
      <dgm:prSet/>
      <dgm:spPr/>
      <dgm:t>
        <a:bodyPr/>
        <a:lstStyle/>
        <a:p>
          <a:endParaRPr lang="es-MX"/>
        </a:p>
      </dgm:t>
    </dgm:pt>
    <dgm:pt modelId="{710699B4-4D43-408B-97FF-3A4615F5CA4F}" type="sibTrans" cxnId="{5AA4E1E7-729F-49F2-973B-101BC9275ED5}">
      <dgm:prSet/>
      <dgm:spPr/>
      <dgm:t>
        <a:bodyPr/>
        <a:lstStyle/>
        <a:p>
          <a:endParaRPr lang="es-MX"/>
        </a:p>
      </dgm:t>
    </dgm:pt>
    <dgm:pt modelId="{B17C2E0C-C719-4FAC-AD25-B8C28EBE3627}" type="pres">
      <dgm:prSet presAssocID="{63B49034-7148-4647-931E-CC3855ABF1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F552BD1-5EB1-43E8-A37A-AD956E4D7A66}" type="pres">
      <dgm:prSet presAssocID="{C1B73509-5F99-46BE-9DD8-E14EF8480A4E}" presName="hierRoot1" presStyleCnt="0">
        <dgm:presLayoutVars>
          <dgm:hierBranch/>
        </dgm:presLayoutVars>
      </dgm:prSet>
      <dgm:spPr/>
    </dgm:pt>
    <dgm:pt modelId="{17786983-6B2C-4FE9-8AC6-DACBE2D52A02}" type="pres">
      <dgm:prSet presAssocID="{C1B73509-5F99-46BE-9DD8-E14EF8480A4E}" presName="rootComposite1" presStyleCnt="0"/>
      <dgm:spPr/>
    </dgm:pt>
    <dgm:pt modelId="{103141BF-D4A8-424B-9BC5-2AFE1C40950B}" type="pres">
      <dgm:prSet presAssocID="{C1B73509-5F99-46BE-9DD8-E14EF8480A4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28DF87D-C559-47AD-A112-20EC765AA68D}" type="pres">
      <dgm:prSet presAssocID="{C1B73509-5F99-46BE-9DD8-E14EF8480A4E}" presName="rootConnector1" presStyleLbl="node1" presStyleIdx="0" presStyleCnt="0"/>
      <dgm:spPr/>
      <dgm:t>
        <a:bodyPr/>
        <a:lstStyle/>
        <a:p>
          <a:endParaRPr lang="es-MX"/>
        </a:p>
      </dgm:t>
    </dgm:pt>
    <dgm:pt modelId="{EA8B2E17-6525-4D53-822C-57F7A23FF701}" type="pres">
      <dgm:prSet presAssocID="{C1B73509-5F99-46BE-9DD8-E14EF8480A4E}" presName="hierChild2" presStyleCnt="0"/>
      <dgm:spPr/>
    </dgm:pt>
    <dgm:pt modelId="{0DCBA477-5D78-429D-8D27-5B6EE1F2AF62}" type="pres">
      <dgm:prSet presAssocID="{2260CD1F-9086-42AD-B090-214B25EADAAB}" presName="Name35" presStyleLbl="parChTrans1D2" presStyleIdx="0" presStyleCnt="1"/>
      <dgm:spPr/>
      <dgm:t>
        <a:bodyPr/>
        <a:lstStyle/>
        <a:p>
          <a:endParaRPr lang="es-MX"/>
        </a:p>
      </dgm:t>
    </dgm:pt>
    <dgm:pt modelId="{5A2FE4CA-D058-45F4-AC04-698FAF570907}" type="pres">
      <dgm:prSet presAssocID="{73585A9B-6419-4328-88FA-688719C4BA8A}" presName="hierRoot2" presStyleCnt="0">
        <dgm:presLayoutVars>
          <dgm:hierBranch/>
        </dgm:presLayoutVars>
      </dgm:prSet>
      <dgm:spPr/>
    </dgm:pt>
    <dgm:pt modelId="{86AA6393-8E43-45C7-B0AB-7DFA475FAF0F}" type="pres">
      <dgm:prSet presAssocID="{73585A9B-6419-4328-88FA-688719C4BA8A}" presName="rootComposite" presStyleCnt="0"/>
      <dgm:spPr/>
    </dgm:pt>
    <dgm:pt modelId="{18BB4D5D-FE46-4183-A0A2-9D8E91FDCBF4}" type="pres">
      <dgm:prSet presAssocID="{73585A9B-6419-4328-88FA-688719C4BA8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420D968-9296-44C1-8311-29E40D40F9D1}" type="pres">
      <dgm:prSet presAssocID="{73585A9B-6419-4328-88FA-688719C4BA8A}" presName="rootConnector" presStyleLbl="node2" presStyleIdx="0" presStyleCnt="1"/>
      <dgm:spPr/>
      <dgm:t>
        <a:bodyPr/>
        <a:lstStyle/>
        <a:p>
          <a:endParaRPr lang="es-MX"/>
        </a:p>
      </dgm:t>
    </dgm:pt>
    <dgm:pt modelId="{6A7DB37F-EC26-405B-9EF0-5BE5BF9AC444}" type="pres">
      <dgm:prSet presAssocID="{73585A9B-6419-4328-88FA-688719C4BA8A}" presName="hierChild4" presStyleCnt="0"/>
      <dgm:spPr/>
    </dgm:pt>
    <dgm:pt modelId="{E744E72D-29C0-4F28-9864-225AA7ADC202}" type="pres">
      <dgm:prSet presAssocID="{A745F10E-BECD-4CF5-847C-B5DBA1389F09}" presName="Name35" presStyleLbl="parChTrans1D3" presStyleIdx="0" presStyleCnt="14"/>
      <dgm:spPr/>
      <dgm:t>
        <a:bodyPr/>
        <a:lstStyle/>
        <a:p>
          <a:endParaRPr lang="es-MX"/>
        </a:p>
      </dgm:t>
    </dgm:pt>
    <dgm:pt modelId="{D7B2B544-09A9-412E-947D-CA19ACF7E77F}" type="pres">
      <dgm:prSet presAssocID="{AE336D64-8B84-4F97-AE0C-8B0EC6B9F7C3}" presName="hierRoot2" presStyleCnt="0">
        <dgm:presLayoutVars>
          <dgm:hierBranch/>
        </dgm:presLayoutVars>
      </dgm:prSet>
      <dgm:spPr/>
    </dgm:pt>
    <dgm:pt modelId="{0DD409D2-1E9F-46AB-9DAF-FF897C8F5944}" type="pres">
      <dgm:prSet presAssocID="{AE336D64-8B84-4F97-AE0C-8B0EC6B9F7C3}" presName="rootComposite" presStyleCnt="0"/>
      <dgm:spPr/>
    </dgm:pt>
    <dgm:pt modelId="{210043C5-05E3-4BAA-B031-D5E48B972DF8}" type="pres">
      <dgm:prSet presAssocID="{AE336D64-8B84-4F97-AE0C-8B0EC6B9F7C3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2598C4-A43A-4054-A45C-35A2B7E0A841}" type="pres">
      <dgm:prSet presAssocID="{AE336D64-8B84-4F97-AE0C-8B0EC6B9F7C3}" presName="rootConnector" presStyleLbl="node3" presStyleIdx="0" presStyleCnt="12"/>
      <dgm:spPr/>
      <dgm:t>
        <a:bodyPr/>
        <a:lstStyle/>
        <a:p>
          <a:endParaRPr lang="es-MX"/>
        </a:p>
      </dgm:t>
    </dgm:pt>
    <dgm:pt modelId="{35DCE2AD-C399-4AE3-A404-CAF023A03AE3}" type="pres">
      <dgm:prSet presAssocID="{AE336D64-8B84-4F97-AE0C-8B0EC6B9F7C3}" presName="hierChild4" presStyleCnt="0"/>
      <dgm:spPr/>
    </dgm:pt>
    <dgm:pt modelId="{5102E6E9-4A70-4868-94E4-68F84629278E}" type="pres">
      <dgm:prSet presAssocID="{AE336D64-8B84-4F97-AE0C-8B0EC6B9F7C3}" presName="hierChild5" presStyleCnt="0"/>
      <dgm:spPr/>
    </dgm:pt>
    <dgm:pt modelId="{215CC464-0927-4A6D-AD8A-41FDE819E6C3}" type="pres">
      <dgm:prSet presAssocID="{011FDDA8-1184-4366-9A7E-0288BC306D0A}" presName="Name111" presStyleLbl="parChTrans1D4" presStyleIdx="0" presStyleCnt="6"/>
      <dgm:spPr/>
      <dgm:t>
        <a:bodyPr/>
        <a:lstStyle/>
        <a:p>
          <a:endParaRPr lang="es-MX"/>
        </a:p>
      </dgm:t>
    </dgm:pt>
    <dgm:pt modelId="{D732C823-EEE0-467D-B9CC-F8872A65A100}" type="pres">
      <dgm:prSet presAssocID="{690F919B-385C-4716-A7F7-79819141AD8F}" presName="hierRoot3" presStyleCnt="0">
        <dgm:presLayoutVars>
          <dgm:hierBranch val="init"/>
        </dgm:presLayoutVars>
      </dgm:prSet>
      <dgm:spPr/>
    </dgm:pt>
    <dgm:pt modelId="{39604FA8-AA1A-4C9C-AE73-8A1640B45B01}" type="pres">
      <dgm:prSet presAssocID="{690F919B-385C-4716-A7F7-79819141AD8F}" presName="rootComposite3" presStyleCnt="0"/>
      <dgm:spPr/>
    </dgm:pt>
    <dgm:pt modelId="{21A5CAF3-0C80-4D23-9D2A-5AA8DBD63031}" type="pres">
      <dgm:prSet presAssocID="{690F919B-385C-4716-A7F7-79819141AD8F}" presName="rootText3" presStyleLbl="asst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3F1211A-B1AE-4871-9B92-F83A7B495572}" type="pres">
      <dgm:prSet presAssocID="{690F919B-385C-4716-A7F7-79819141AD8F}" presName="rootConnector3" presStyleLbl="asst3" presStyleIdx="0" presStyleCnt="4"/>
      <dgm:spPr/>
      <dgm:t>
        <a:bodyPr/>
        <a:lstStyle/>
        <a:p>
          <a:endParaRPr lang="es-MX"/>
        </a:p>
      </dgm:t>
    </dgm:pt>
    <dgm:pt modelId="{2AA37798-C16B-4FD9-A557-5155C78196F2}" type="pres">
      <dgm:prSet presAssocID="{690F919B-385C-4716-A7F7-79819141AD8F}" presName="hierChild6" presStyleCnt="0"/>
      <dgm:spPr/>
    </dgm:pt>
    <dgm:pt modelId="{7669B836-4780-47A9-A5EC-745E61DE660D}" type="pres">
      <dgm:prSet presAssocID="{690F919B-385C-4716-A7F7-79819141AD8F}" presName="hierChild7" presStyleCnt="0"/>
      <dgm:spPr/>
    </dgm:pt>
    <dgm:pt modelId="{3F4DF546-A29F-45EB-80A0-AD3310FB234F}" type="pres">
      <dgm:prSet presAssocID="{AEFCF2AC-D918-432F-B784-1986B1AB0FDF}" presName="Name111" presStyleLbl="parChTrans1D4" presStyleIdx="1" presStyleCnt="6"/>
      <dgm:spPr/>
      <dgm:t>
        <a:bodyPr/>
        <a:lstStyle/>
        <a:p>
          <a:endParaRPr lang="es-MX"/>
        </a:p>
      </dgm:t>
    </dgm:pt>
    <dgm:pt modelId="{48B748E7-925B-4287-AB50-DF5C8A435DED}" type="pres">
      <dgm:prSet presAssocID="{238BA67D-C373-455E-A3DB-69B6ED3C7035}" presName="hierRoot3" presStyleCnt="0">
        <dgm:presLayoutVars>
          <dgm:hierBranch val="init"/>
        </dgm:presLayoutVars>
      </dgm:prSet>
      <dgm:spPr/>
    </dgm:pt>
    <dgm:pt modelId="{E2D07701-B4A9-45BE-8E2D-A286448A9555}" type="pres">
      <dgm:prSet presAssocID="{238BA67D-C373-455E-A3DB-69B6ED3C7035}" presName="rootComposite3" presStyleCnt="0"/>
      <dgm:spPr/>
    </dgm:pt>
    <dgm:pt modelId="{49F21EEB-9416-4C2A-B09E-1F8F1545D93C}" type="pres">
      <dgm:prSet presAssocID="{238BA67D-C373-455E-A3DB-69B6ED3C7035}" presName="rootText3" presStyleLbl="asst3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FC72A1-B60C-4F89-AD62-AA3D9C9B899F}" type="pres">
      <dgm:prSet presAssocID="{238BA67D-C373-455E-A3DB-69B6ED3C7035}" presName="rootConnector3" presStyleLbl="asst3" presStyleIdx="1" presStyleCnt="4"/>
      <dgm:spPr/>
      <dgm:t>
        <a:bodyPr/>
        <a:lstStyle/>
        <a:p>
          <a:endParaRPr lang="es-MX"/>
        </a:p>
      </dgm:t>
    </dgm:pt>
    <dgm:pt modelId="{9E11DBBE-DBF3-48E2-B7CD-0834959D72E8}" type="pres">
      <dgm:prSet presAssocID="{238BA67D-C373-455E-A3DB-69B6ED3C7035}" presName="hierChild6" presStyleCnt="0"/>
      <dgm:spPr/>
    </dgm:pt>
    <dgm:pt modelId="{73320813-3E7D-4A24-9E3D-DE0732482CA7}" type="pres">
      <dgm:prSet presAssocID="{238BA67D-C373-455E-A3DB-69B6ED3C7035}" presName="hierChild7" presStyleCnt="0"/>
      <dgm:spPr/>
    </dgm:pt>
    <dgm:pt modelId="{775D43A9-FCCB-4B06-A701-B1EC4707FA5C}" type="pres">
      <dgm:prSet presAssocID="{2B102FA9-2A30-4558-9F45-0C5EECCEE111}" presName="Name35" presStyleLbl="parChTrans1D3" presStyleIdx="1" presStyleCnt="14"/>
      <dgm:spPr/>
      <dgm:t>
        <a:bodyPr/>
        <a:lstStyle/>
        <a:p>
          <a:endParaRPr lang="es-MX"/>
        </a:p>
      </dgm:t>
    </dgm:pt>
    <dgm:pt modelId="{43FE7345-B4B8-49C8-B7C7-BD83F815D088}" type="pres">
      <dgm:prSet presAssocID="{E00BD1E6-1CD0-4451-8A28-31C723B088E2}" presName="hierRoot2" presStyleCnt="0">
        <dgm:presLayoutVars>
          <dgm:hierBranch/>
        </dgm:presLayoutVars>
      </dgm:prSet>
      <dgm:spPr/>
    </dgm:pt>
    <dgm:pt modelId="{BEAF9782-8C67-48EC-BF28-3EBD8FE21306}" type="pres">
      <dgm:prSet presAssocID="{E00BD1E6-1CD0-4451-8A28-31C723B088E2}" presName="rootComposite" presStyleCnt="0"/>
      <dgm:spPr/>
    </dgm:pt>
    <dgm:pt modelId="{D39B58E2-548D-4771-865E-0DFD1574729B}" type="pres">
      <dgm:prSet presAssocID="{E00BD1E6-1CD0-4451-8A28-31C723B088E2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C80002-8C8E-43EF-B0F1-5FA3C6A3C89E}" type="pres">
      <dgm:prSet presAssocID="{E00BD1E6-1CD0-4451-8A28-31C723B088E2}" presName="rootConnector" presStyleLbl="node3" presStyleIdx="1" presStyleCnt="12"/>
      <dgm:spPr/>
      <dgm:t>
        <a:bodyPr/>
        <a:lstStyle/>
        <a:p>
          <a:endParaRPr lang="es-MX"/>
        </a:p>
      </dgm:t>
    </dgm:pt>
    <dgm:pt modelId="{3AF31271-E6C0-46BD-976F-37363834B410}" type="pres">
      <dgm:prSet presAssocID="{E00BD1E6-1CD0-4451-8A28-31C723B088E2}" presName="hierChild4" presStyleCnt="0"/>
      <dgm:spPr/>
    </dgm:pt>
    <dgm:pt modelId="{21F55F59-592D-4EE4-8887-D91BCF4B4CC3}" type="pres">
      <dgm:prSet presAssocID="{E00BD1E6-1CD0-4451-8A28-31C723B088E2}" presName="hierChild5" presStyleCnt="0"/>
      <dgm:spPr/>
    </dgm:pt>
    <dgm:pt modelId="{52CF4C93-7450-4725-B35A-48C5D4C73F7A}" type="pres">
      <dgm:prSet presAssocID="{AD359E04-4CC6-4394-AC9A-24DE431F23E0}" presName="Name35" presStyleLbl="parChTrans1D3" presStyleIdx="2" presStyleCnt="14"/>
      <dgm:spPr/>
      <dgm:t>
        <a:bodyPr/>
        <a:lstStyle/>
        <a:p>
          <a:endParaRPr lang="es-MX"/>
        </a:p>
      </dgm:t>
    </dgm:pt>
    <dgm:pt modelId="{51A18665-575C-49E9-83F4-3885DEF08EC8}" type="pres">
      <dgm:prSet presAssocID="{759C2A57-7B59-41A3-AC0D-8CB322297242}" presName="hierRoot2" presStyleCnt="0">
        <dgm:presLayoutVars>
          <dgm:hierBranch/>
        </dgm:presLayoutVars>
      </dgm:prSet>
      <dgm:spPr/>
    </dgm:pt>
    <dgm:pt modelId="{C8F9A81D-D320-4AEC-BC0D-6B28BDC93123}" type="pres">
      <dgm:prSet presAssocID="{759C2A57-7B59-41A3-AC0D-8CB322297242}" presName="rootComposite" presStyleCnt="0"/>
      <dgm:spPr/>
    </dgm:pt>
    <dgm:pt modelId="{30A12426-0443-4EBB-BD47-BE715E8EBC0E}" type="pres">
      <dgm:prSet presAssocID="{759C2A57-7B59-41A3-AC0D-8CB322297242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2783A5-F017-4F2A-B7ED-1551C5368B1D}" type="pres">
      <dgm:prSet presAssocID="{759C2A57-7B59-41A3-AC0D-8CB322297242}" presName="rootConnector" presStyleLbl="node3" presStyleIdx="2" presStyleCnt="12"/>
      <dgm:spPr/>
      <dgm:t>
        <a:bodyPr/>
        <a:lstStyle/>
        <a:p>
          <a:endParaRPr lang="es-MX"/>
        </a:p>
      </dgm:t>
    </dgm:pt>
    <dgm:pt modelId="{7CDCCF63-631A-4C97-AA17-4215AE5B7F12}" type="pres">
      <dgm:prSet presAssocID="{759C2A57-7B59-41A3-AC0D-8CB322297242}" presName="hierChild4" presStyleCnt="0"/>
      <dgm:spPr/>
    </dgm:pt>
    <dgm:pt modelId="{C80AF57E-49CB-43CB-A127-686A0EC82DFB}" type="pres">
      <dgm:prSet presAssocID="{E2C09844-C313-4F48-B080-A00320A0ABA7}" presName="Name35" presStyleLbl="parChTrans1D4" presStyleIdx="2" presStyleCnt="6"/>
      <dgm:spPr/>
      <dgm:t>
        <a:bodyPr/>
        <a:lstStyle/>
        <a:p>
          <a:endParaRPr lang="es-MX"/>
        </a:p>
      </dgm:t>
    </dgm:pt>
    <dgm:pt modelId="{BEF63C95-EE4D-44C3-9B01-B68157A5FF71}" type="pres">
      <dgm:prSet presAssocID="{1B49879A-5A28-42E3-B645-3EAD61A6E07C}" presName="hierRoot2" presStyleCnt="0">
        <dgm:presLayoutVars>
          <dgm:hierBranch val="init"/>
        </dgm:presLayoutVars>
      </dgm:prSet>
      <dgm:spPr/>
    </dgm:pt>
    <dgm:pt modelId="{AB444D8D-61EA-4D6C-9647-E2EADE6A92C7}" type="pres">
      <dgm:prSet presAssocID="{1B49879A-5A28-42E3-B645-3EAD61A6E07C}" presName="rootComposite" presStyleCnt="0"/>
      <dgm:spPr/>
    </dgm:pt>
    <dgm:pt modelId="{5CE52332-DB09-4C06-B210-728996CBE074}" type="pres">
      <dgm:prSet presAssocID="{1B49879A-5A28-42E3-B645-3EAD61A6E07C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984BDF-21E6-4663-8D4E-0A78990CF87B}" type="pres">
      <dgm:prSet presAssocID="{1B49879A-5A28-42E3-B645-3EAD61A6E07C}" presName="rootConnector" presStyleLbl="node4" presStyleIdx="0" presStyleCnt="1"/>
      <dgm:spPr/>
      <dgm:t>
        <a:bodyPr/>
        <a:lstStyle/>
        <a:p>
          <a:endParaRPr lang="es-MX"/>
        </a:p>
      </dgm:t>
    </dgm:pt>
    <dgm:pt modelId="{B7A536CE-D369-4202-A282-B6655D85CF65}" type="pres">
      <dgm:prSet presAssocID="{1B49879A-5A28-42E3-B645-3EAD61A6E07C}" presName="hierChild4" presStyleCnt="0"/>
      <dgm:spPr/>
    </dgm:pt>
    <dgm:pt modelId="{2EF26AD7-5018-4281-A0DE-6C0E69BF8F6C}" type="pres">
      <dgm:prSet presAssocID="{1B49879A-5A28-42E3-B645-3EAD61A6E07C}" presName="hierChild5" presStyleCnt="0"/>
      <dgm:spPr/>
    </dgm:pt>
    <dgm:pt modelId="{4812294C-90F6-4954-ACEA-5AC496825B95}" type="pres">
      <dgm:prSet presAssocID="{DD459AF6-8E84-4B49-9C2A-70C8E23A506A}" presName="Name111" presStyleLbl="parChTrans1D4" presStyleIdx="3" presStyleCnt="6"/>
      <dgm:spPr/>
      <dgm:t>
        <a:bodyPr/>
        <a:lstStyle/>
        <a:p>
          <a:endParaRPr lang="es-MX"/>
        </a:p>
      </dgm:t>
    </dgm:pt>
    <dgm:pt modelId="{22C898E0-2761-49DC-B130-E9E5C830F0E6}" type="pres">
      <dgm:prSet presAssocID="{521FBC91-EE63-4B8B-A666-1066E665B729}" presName="hierRoot3" presStyleCnt="0">
        <dgm:presLayoutVars>
          <dgm:hierBranch val="init"/>
        </dgm:presLayoutVars>
      </dgm:prSet>
      <dgm:spPr/>
    </dgm:pt>
    <dgm:pt modelId="{75C432EA-DE2F-4B5B-8B45-9748AFAB36EF}" type="pres">
      <dgm:prSet presAssocID="{521FBC91-EE63-4B8B-A666-1066E665B729}" presName="rootComposite3" presStyleCnt="0"/>
      <dgm:spPr/>
    </dgm:pt>
    <dgm:pt modelId="{8A5FE85E-3AB9-424B-98BC-62F621B66D1C}" type="pres">
      <dgm:prSet presAssocID="{521FBC91-EE63-4B8B-A666-1066E665B729}" presName="rootText3" presStyleLbl="asst4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F9F72F5-9913-4B68-B6EC-99867215CA91}" type="pres">
      <dgm:prSet presAssocID="{521FBC91-EE63-4B8B-A666-1066E665B729}" presName="rootConnector3" presStyleLbl="asst4" presStyleIdx="0" presStyleCnt="1"/>
      <dgm:spPr/>
      <dgm:t>
        <a:bodyPr/>
        <a:lstStyle/>
        <a:p>
          <a:endParaRPr lang="es-MX"/>
        </a:p>
      </dgm:t>
    </dgm:pt>
    <dgm:pt modelId="{EC5C0D2F-4A03-4DB6-B995-2DFF367C351D}" type="pres">
      <dgm:prSet presAssocID="{521FBC91-EE63-4B8B-A666-1066E665B729}" presName="hierChild6" presStyleCnt="0"/>
      <dgm:spPr/>
    </dgm:pt>
    <dgm:pt modelId="{B730D28A-7720-4974-B9F1-4F5476F242E8}" type="pres">
      <dgm:prSet presAssocID="{521FBC91-EE63-4B8B-A666-1066E665B729}" presName="hierChild7" presStyleCnt="0"/>
      <dgm:spPr/>
    </dgm:pt>
    <dgm:pt modelId="{DD292B73-D13B-460A-A875-EC8781423426}" type="pres">
      <dgm:prSet presAssocID="{759C2A57-7B59-41A3-AC0D-8CB322297242}" presName="hierChild5" presStyleCnt="0"/>
      <dgm:spPr/>
    </dgm:pt>
    <dgm:pt modelId="{48F58CA0-E4D9-4BAC-A365-FA56B5542258}" type="pres">
      <dgm:prSet presAssocID="{16350168-BC8B-4712-8AC0-8982C95723CA}" presName="Name35" presStyleLbl="parChTrans1D3" presStyleIdx="3" presStyleCnt="14"/>
      <dgm:spPr/>
      <dgm:t>
        <a:bodyPr/>
        <a:lstStyle/>
        <a:p>
          <a:endParaRPr lang="es-MX"/>
        </a:p>
      </dgm:t>
    </dgm:pt>
    <dgm:pt modelId="{8CDC764B-45EF-4E54-B00C-543443DB2BFA}" type="pres">
      <dgm:prSet presAssocID="{A9045126-FB8A-4B77-8CAB-CB94AFE7F444}" presName="hierRoot2" presStyleCnt="0">
        <dgm:presLayoutVars>
          <dgm:hierBranch val="init"/>
        </dgm:presLayoutVars>
      </dgm:prSet>
      <dgm:spPr/>
    </dgm:pt>
    <dgm:pt modelId="{1395B964-1740-4F41-B800-51AFB376920F}" type="pres">
      <dgm:prSet presAssocID="{A9045126-FB8A-4B77-8CAB-CB94AFE7F444}" presName="rootComposite" presStyleCnt="0"/>
      <dgm:spPr/>
    </dgm:pt>
    <dgm:pt modelId="{D93B5F7A-ECB6-4D42-9F8A-76F189497BA7}" type="pres">
      <dgm:prSet presAssocID="{A9045126-FB8A-4B77-8CAB-CB94AFE7F444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A75C40-604C-4EB4-B04F-D0B4458BB1D5}" type="pres">
      <dgm:prSet presAssocID="{A9045126-FB8A-4B77-8CAB-CB94AFE7F444}" presName="rootConnector" presStyleLbl="node3" presStyleIdx="3" presStyleCnt="12"/>
      <dgm:spPr/>
      <dgm:t>
        <a:bodyPr/>
        <a:lstStyle/>
        <a:p>
          <a:endParaRPr lang="es-MX"/>
        </a:p>
      </dgm:t>
    </dgm:pt>
    <dgm:pt modelId="{C6BE7C5E-13D7-4BAF-85C0-FD8F9E34EEE6}" type="pres">
      <dgm:prSet presAssocID="{A9045126-FB8A-4B77-8CAB-CB94AFE7F444}" presName="hierChild4" presStyleCnt="0"/>
      <dgm:spPr/>
    </dgm:pt>
    <dgm:pt modelId="{02F0C8BC-7170-4829-BB09-5E597A5483E8}" type="pres">
      <dgm:prSet presAssocID="{A9045126-FB8A-4B77-8CAB-CB94AFE7F444}" presName="hierChild5" presStyleCnt="0"/>
      <dgm:spPr/>
    </dgm:pt>
    <dgm:pt modelId="{BB150D36-1501-44AA-B5F8-8D9C393A6E9F}" type="pres">
      <dgm:prSet presAssocID="{B3238366-D9A7-4C98-958B-AE563B7DA311}" presName="Name111" presStyleLbl="parChTrans1D4" presStyleIdx="4" presStyleCnt="6"/>
      <dgm:spPr/>
      <dgm:t>
        <a:bodyPr/>
        <a:lstStyle/>
        <a:p>
          <a:endParaRPr lang="es-MX"/>
        </a:p>
      </dgm:t>
    </dgm:pt>
    <dgm:pt modelId="{5500772A-5B2C-455B-89FF-EF56D8F97473}" type="pres">
      <dgm:prSet presAssocID="{062EE222-7CF1-4E2B-BCA7-48D29A5AF73F}" presName="hierRoot3" presStyleCnt="0">
        <dgm:presLayoutVars>
          <dgm:hierBranch val="init"/>
        </dgm:presLayoutVars>
      </dgm:prSet>
      <dgm:spPr/>
    </dgm:pt>
    <dgm:pt modelId="{8197C657-6CA5-49AE-8556-0B2D777D4560}" type="pres">
      <dgm:prSet presAssocID="{062EE222-7CF1-4E2B-BCA7-48D29A5AF73F}" presName="rootComposite3" presStyleCnt="0"/>
      <dgm:spPr/>
    </dgm:pt>
    <dgm:pt modelId="{EA1BCC5A-5FE3-4DBB-BBF8-0685A05C4259}" type="pres">
      <dgm:prSet presAssocID="{062EE222-7CF1-4E2B-BCA7-48D29A5AF73F}" presName="rootText3" presStyleLbl="asst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50AD5B-B0F7-4A60-BA34-F61445B04A70}" type="pres">
      <dgm:prSet presAssocID="{062EE222-7CF1-4E2B-BCA7-48D29A5AF73F}" presName="rootConnector3" presStyleLbl="asst3" presStyleIdx="2" presStyleCnt="4"/>
      <dgm:spPr/>
      <dgm:t>
        <a:bodyPr/>
        <a:lstStyle/>
        <a:p>
          <a:endParaRPr lang="es-MX"/>
        </a:p>
      </dgm:t>
    </dgm:pt>
    <dgm:pt modelId="{3CEDF7D5-D940-42DE-B5C3-B6C7F1413681}" type="pres">
      <dgm:prSet presAssocID="{062EE222-7CF1-4E2B-BCA7-48D29A5AF73F}" presName="hierChild6" presStyleCnt="0"/>
      <dgm:spPr/>
    </dgm:pt>
    <dgm:pt modelId="{9BFEB3CB-E196-4501-BF1D-EE584F872050}" type="pres">
      <dgm:prSet presAssocID="{062EE222-7CF1-4E2B-BCA7-48D29A5AF73F}" presName="hierChild7" presStyleCnt="0"/>
      <dgm:spPr/>
    </dgm:pt>
    <dgm:pt modelId="{87401018-20D3-46D6-B46A-B34AB82AA23A}" type="pres">
      <dgm:prSet presAssocID="{5AF09E9F-C29E-4FBB-B257-6417BACC3710}" presName="Name111" presStyleLbl="parChTrans1D4" presStyleIdx="5" presStyleCnt="6"/>
      <dgm:spPr/>
      <dgm:t>
        <a:bodyPr/>
        <a:lstStyle/>
        <a:p>
          <a:endParaRPr lang="es-MX"/>
        </a:p>
      </dgm:t>
    </dgm:pt>
    <dgm:pt modelId="{E16371CD-6634-4651-AE31-D55F6D24BE82}" type="pres">
      <dgm:prSet presAssocID="{A215803F-B532-4B92-BA1E-9127ADABCEBF}" presName="hierRoot3" presStyleCnt="0">
        <dgm:presLayoutVars>
          <dgm:hierBranch val="init"/>
        </dgm:presLayoutVars>
      </dgm:prSet>
      <dgm:spPr/>
    </dgm:pt>
    <dgm:pt modelId="{091C9DEC-4B2B-4724-8A15-95B58E5839CC}" type="pres">
      <dgm:prSet presAssocID="{A215803F-B532-4B92-BA1E-9127ADABCEBF}" presName="rootComposite3" presStyleCnt="0"/>
      <dgm:spPr/>
    </dgm:pt>
    <dgm:pt modelId="{4FB19AA0-9AB8-4BC1-B94B-1551763D4A6D}" type="pres">
      <dgm:prSet presAssocID="{A215803F-B532-4B92-BA1E-9127ADABCEBF}" presName="rootText3" presStyleLbl="asst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63361F1-10F6-4C7E-925F-42C7FF8658B1}" type="pres">
      <dgm:prSet presAssocID="{A215803F-B532-4B92-BA1E-9127ADABCEBF}" presName="rootConnector3" presStyleLbl="asst3" presStyleIdx="3" presStyleCnt="4"/>
      <dgm:spPr/>
      <dgm:t>
        <a:bodyPr/>
        <a:lstStyle/>
        <a:p>
          <a:endParaRPr lang="es-MX"/>
        </a:p>
      </dgm:t>
    </dgm:pt>
    <dgm:pt modelId="{1059E4AA-F4BF-4948-A230-6A3B7C2EFE44}" type="pres">
      <dgm:prSet presAssocID="{A215803F-B532-4B92-BA1E-9127ADABCEBF}" presName="hierChild6" presStyleCnt="0"/>
      <dgm:spPr/>
    </dgm:pt>
    <dgm:pt modelId="{D4FA997B-F423-4069-9A09-1500A878EE9B}" type="pres">
      <dgm:prSet presAssocID="{A215803F-B532-4B92-BA1E-9127ADABCEBF}" presName="hierChild7" presStyleCnt="0"/>
      <dgm:spPr/>
    </dgm:pt>
    <dgm:pt modelId="{DEDCBD4E-7296-4111-A688-808F7845F98F}" type="pres">
      <dgm:prSet presAssocID="{8426F0D9-A20B-413C-9DEC-E00408FC836E}" presName="Name35" presStyleLbl="parChTrans1D3" presStyleIdx="4" presStyleCnt="14"/>
      <dgm:spPr/>
      <dgm:t>
        <a:bodyPr/>
        <a:lstStyle/>
        <a:p>
          <a:endParaRPr lang="es-MX"/>
        </a:p>
      </dgm:t>
    </dgm:pt>
    <dgm:pt modelId="{A1C79EDF-C756-4D42-97E1-96DA18807C5F}" type="pres">
      <dgm:prSet presAssocID="{57D04583-6BCB-4F1F-AD61-3ED76D00F780}" presName="hierRoot2" presStyleCnt="0">
        <dgm:presLayoutVars>
          <dgm:hierBranch val="init"/>
        </dgm:presLayoutVars>
      </dgm:prSet>
      <dgm:spPr/>
    </dgm:pt>
    <dgm:pt modelId="{C7A2130A-B11E-46CA-B33D-3F490814EFDF}" type="pres">
      <dgm:prSet presAssocID="{57D04583-6BCB-4F1F-AD61-3ED76D00F780}" presName="rootComposite" presStyleCnt="0"/>
      <dgm:spPr/>
    </dgm:pt>
    <dgm:pt modelId="{3CC64189-CE9E-42CE-9196-45D0009B9B67}" type="pres">
      <dgm:prSet presAssocID="{57D04583-6BCB-4F1F-AD61-3ED76D00F780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22DBD4-8C00-4446-99B4-6F54C9E26852}" type="pres">
      <dgm:prSet presAssocID="{57D04583-6BCB-4F1F-AD61-3ED76D00F780}" presName="rootConnector" presStyleLbl="node3" presStyleIdx="4" presStyleCnt="12"/>
      <dgm:spPr/>
      <dgm:t>
        <a:bodyPr/>
        <a:lstStyle/>
        <a:p>
          <a:endParaRPr lang="es-MX"/>
        </a:p>
      </dgm:t>
    </dgm:pt>
    <dgm:pt modelId="{55EAA864-BB3B-4C50-9895-4C9B6C7BCB4E}" type="pres">
      <dgm:prSet presAssocID="{57D04583-6BCB-4F1F-AD61-3ED76D00F780}" presName="hierChild4" presStyleCnt="0"/>
      <dgm:spPr/>
    </dgm:pt>
    <dgm:pt modelId="{2DD7B978-7FC5-455C-A88D-10B0CCB3A531}" type="pres">
      <dgm:prSet presAssocID="{57D04583-6BCB-4F1F-AD61-3ED76D00F780}" presName="hierChild5" presStyleCnt="0"/>
      <dgm:spPr/>
    </dgm:pt>
    <dgm:pt modelId="{C89F7233-2425-4B3A-BFE8-D5C6CF386991}" type="pres">
      <dgm:prSet presAssocID="{7AED71B6-D512-4D18-8C05-3CAAA0E1F37F}" presName="Name35" presStyleLbl="parChTrans1D3" presStyleIdx="5" presStyleCnt="14"/>
      <dgm:spPr/>
      <dgm:t>
        <a:bodyPr/>
        <a:lstStyle/>
        <a:p>
          <a:endParaRPr lang="es-MX"/>
        </a:p>
      </dgm:t>
    </dgm:pt>
    <dgm:pt modelId="{273FA334-9DDC-43BE-B565-E065EE802CAD}" type="pres">
      <dgm:prSet presAssocID="{2E949244-49F2-400F-819E-7F73451BBB3E}" presName="hierRoot2" presStyleCnt="0">
        <dgm:presLayoutVars>
          <dgm:hierBranch val="init"/>
        </dgm:presLayoutVars>
      </dgm:prSet>
      <dgm:spPr/>
    </dgm:pt>
    <dgm:pt modelId="{00253AA7-51E9-42D0-AA4A-0746D22B4F8D}" type="pres">
      <dgm:prSet presAssocID="{2E949244-49F2-400F-819E-7F73451BBB3E}" presName="rootComposite" presStyleCnt="0"/>
      <dgm:spPr/>
    </dgm:pt>
    <dgm:pt modelId="{72DDD01F-B74B-4869-A29D-7F775CD6ABA5}" type="pres">
      <dgm:prSet presAssocID="{2E949244-49F2-400F-819E-7F73451BBB3E}" presName="rootText" presStyleLbl="node3" presStyleIdx="5" presStyleCnt="12" custLinFactNeighborX="3011" custLinFactNeighborY="60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74B0AC-ABD7-4315-B222-36559A283E6C}" type="pres">
      <dgm:prSet presAssocID="{2E949244-49F2-400F-819E-7F73451BBB3E}" presName="rootConnector" presStyleLbl="node3" presStyleIdx="5" presStyleCnt="12"/>
      <dgm:spPr/>
      <dgm:t>
        <a:bodyPr/>
        <a:lstStyle/>
        <a:p>
          <a:endParaRPr lang="es-MX"/>
        </a:p>
      </dgm:t>
    </dgm:pt>
    <dgm:pt modelId="{D1100ED9-9C6C-4109-8A59-C74B6932A9C8}" type="pres">
      <dgm:prSet presAssocID="{2E949244-49F2-400F-819E-7F73451BBB3E}" presName="hierChild4" presStyleCnt="0"/>
      <dgm:spPr/>
    </dgm:pt>
    <dgm:pt modelId="{CC428877-1248-42B1-8ECA-EA10DE232423}" type="pres">
      <dgm:prSet presAssocID="{2E949244-49F2-400F-819E-7F73451BBB3E}" presName="hierChild5" presStyleCnt="0"/>
      <dgm:spPr/>
    </dgm:pt>
    <dgm:pt modelId="{5F75E8A6-7A40-4064-9A8C-01398655D5C3}" type="pres">
      <dgm:prSet presAssocID="{C700756B-0C0F-461D-B006-F07E1BD2A5A4}" presName="Name35" presStyleLbl="parChTrans1D3" presStyleIdx="6" presStyleCnt="14"/>
      <dgm:spPr/>
      <dgm:t>
        <a:bodyPr/>
        <a:lstStyle/>
        <a:p>
          <a:endParaRPr lang="es-MX"/>
        </a:p>
      </dgm:t>
    </dgm:pt>
    <dgm:pt modelId="{835ECA9A-0F74-40E1-A144-A0A19C4CA3A2}" type="pres">
      <dgm:prSet presAssocID="{81E093C3-6B07-4CC8-A79F-7795C246411F}" presName="hierRoot2" presStyleCnt="0">
        <dgm:presLayoutVars>
          <dgm:hierBranch val="init"/>
        </dgm:presLayoutVars>
      </dgm:prSet>
      <dgm:spPr/>
    </dgm:pt>
    <dgm:pt modelId="{FD724560-7EC0-4EC1-98EB-953EB00E12F5}" type="pres">
      <dgm:prSet presAssocID="{81E093C3-6B07-4CC8-A79F-7795C246411F}" presName="rootComposite" presStyleCnt="0"/>
      <dgm:spPr/>
    </dgm:pt>
    <dgm:pt modelId="{C44B1660-5744-4A0F-AE37-922A6B7B6CD6}" type="pres">
      <dgm:prSet presAssocID="{81E093C3-6B07-4CC8-A79F-7795C246411F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DAD55DF-62B7-48BD-8907-2BD793A9A8D2}" type="pres">
      <dgm:prSet presAssocID="{81E093C3-6B07-4CC8-A79F-7795C246411F}" presName="rootConnector" presStyleLbl="node3" presStyleIdx="6" presStyleCnt="12"/>
      <dgm:spPr/>
      <dgm:t>
        <a:bodyPr/>
        <a:lstStyle/>
        <a:p>
          <a:endParaRPr lang="es-MX"/>
        </a:p>
      </dgm:t>
    </dgm:pt>
    <dgm:pt modelId="{9AC3D4EB-93B3-4D95-9F7B-BDB9B7821749}" type="pres">
      <dgm:prSet presAssocID="{81E093C3-6B07-4CC8-A79F-7795C246411F}" presName="hierChild4" presStyleCnt="0"/>
      <dgm:spPr/>
    </dgm:pt>
    <dgm:pt modelId="{7B275E40-7BF2-434C-A81A-2D089A06A766}" type="pres">
      <dgm:prSet presAssocID="{81E093C3-6B07-4CC8-A79F-7795C246411F}" presName="hierChild5" presStyleCnt="0"/>
      <dgm:spPr/>
    </dgm:pt>
    <dgm:pt modelId="{2D219D98-8092-40E4-A4D7-48B54CD2C8BF}" type="pres">
      <dgm:prSet presAssocID="{2D05BE92-28BB-402B-B032-96D518D86D37}" presName="Name35" presStyleLbl="parChTrans1D3" presStyleIdx="7" presStyleCnt="14"/>
      <dgm:spPr/>
      <dgm:t>
        <a:bodyPr/>
        <a:lstStyle/>
        <a:p>
          <a:endParaRPr lang="es-MX"/>
        </a:p>
      </dgm:t>
    </dgm:pt>
    <dgm:pt modelId="{77699450-5196-4465-87FA-23CF23337295}" type="pres">
      <dgm:prSet presAssocID="{402E0C2E-9560-4932-9F48-F633BA306EED}" presName="hierRoot2" presStyleCnt="0">
        <dgm:presLayoutVars>
          <dgm:hierBranch val="init"/>
        </dgm:presLayoutVars>
      </dgm:prSet>
      <dgm:spPr/>
    </dgm:pt>
    <dgm:pt modelId="{7049C016-B00D-4B51-BEAB-1888C921282B}" type="pres">
      <dgm:prSet presAssocID="{402E0C2E-9560-4932-9F48-F633BA306EED}" presName="rootComposite" presStyleCnt="0"/>
      <dgm:spPr/>
    </dgm:pt>
    <dgm:pt modelId="{5477D0A5-5225-4D30-87C5-2BA161DF7344}" type="pres">
      <dgm:prSet presAssocID="{402E0C2E-9560-4932-9F48-F633BA306EED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0E0FED-C9AD-4BE9-83E8-35F77A2E1AE6}" type="pres">
      <dgm:prSet presAssocID="{402E0C2E-9560-4932-9F48-F633BA306EED}" presName="rootConnector" presStyleLbl="node3" presStyleIdx="7" presStyleCnt="12"/>
      <dgm:spPr/>
      <dgm:t>
        <a:bodyPr/>
        <a:lstStyle/>
        <a:p>
          <a:endParaRPr lang="es-MX"/>
        </a:p>
      </dgm:t>
    </dgm:pt>
    <dgm:pt modelId="{3DB30AC9-C1E3-432A-BC3A-4B40AE20ECBF}" type="pres">
      <dgm:prSet presAssocID="{402E0C2E-9560-4932-9F48-F633BA306EED}" presName="hierChild4" presStyleCnt="0"/>
      <dgm:spPr/>
    </dgm:pt>
    <dgm:pt modelId="{311CD63E-B396-48EE-A112-4571DC0E6179}" type="pres">
      <dgm:prSet presAssocID="{402E0C2E-9560-4932-9F48-F633BA306EED}" presName="hierChild5" presStyleCnt="0"/>
      <dgm:spPr/>
    </dgm:pt>
    <dgm:pt modelId="{03B54F0B-94DC-4ABB-BD38-78C04F15B10C}" type="pres">
      <dgm:prSet presAssocID="{D647CE80-BCBD-45D6-A162-CCD63D2B062A}" presName="Name35" presStyleLbl="parChTrans1D3" presStyleIdx="8" presStyleCnt="14"/>
      <dgm:spPr/>
      <dgm:t>
        <a:bodyPr/>
        <a:lstStyle/>
        <a:p>
          <a:endParaRPr lang="es-MX"/>
        </a:p>
      </dgm:t>
    </dgm:pt>
    <dgm:pt modelId="{5678ACC6-BDC8-4EBA-87C1-FBEF5FE74BA8}" type="pres">
      <dgm:prSet presAssocID="{A988777E-69FB-43EC-A27E-DDA7B1E597DC}" presName="hierRoot2" presStyleCnt="0">
        <dgm:presLayoutVars>
          <dgm:hierBranch val="init"/>
        </dgm:presLayoutVars>
      </dgm:prSet>
      <dgm:spPr/>
    </dgm:pt>
    <dgm:pt modelId="{BBE45CB5-5C15-491C-8B0D-0DA6E1DA3240}" type="pres">
      <dgm:prSet presAssocID="{A988777E-69FB-43EC-A27E-DDA7B1E597DC}" presName="rootComposite" presStyleCnt="0"/>
      <dgm:spPr/>
    </dgm:pt>
    <dgm:pt modelId="{F762A740-BC6C-429C-A741-7F63C10BBF31}" type="pres">
      <dgm:prSet presAssocID="{A988777E-69FB-43EC-A27E-DDA7B1E597DC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594DA9-9D1F-4DDB-B6FF-D67A5E5E53DF}" type="pres">
      <dgm:prSet presAssocID="{A988777E-69FB-43EC-A27E-DDA7B1E597DC}" presName="rootConnector" presStyleLbl="node3" presStyleIdx="8" presStyleCnt="12"/>
      <dgm:spPr/>
      <dgm:t>
        <a:bodyPr/>
        <a:lstStyle/>
        <a:p>
          <a:endParaRPr lang="es-MX"/>
        </a:p>
      </dgm:t>
    </dgm:pt>
    <dgm:pt modelId="{31252519-B1B3-4738-83C0-094DDAE46C94}" type="pres">
      <dgm:prSet presAssocID="{A988777E-69FB-43EC-A27E-DDA7B1E597DC}" presName="hierChild4" presStyleCnt="0"/>
      <dgm:spPr/>
    </dgm:pt>
    <dgm:pt modelId="{42DCE551-A9BF-4955-96E2-29AB3585222A}" type="pres">
      <dgm:prSet presAssocID="{A988777E-69FB-43EC-A27E-DDA7B1E597DC}" presName="hierChild5" presStyleCnt="0"/>
      <dgm:spPr/>
    </dgm:pt>
    <dgm:pt modelId="{9DD61700-3C48-469E-B5DC-1D690EBA6875}" type="pres">
      <dgm:prSet presAssocID="{61DA4795-70EF-41C7-AFBE-07A71063DBA6}" presName="Name35" presStyleLbl="parChTrans1D3" presStyleIdx="9" presStyleCnt="14"/>
      <dgm:spPr/>
      <dgm:t>
        <a:bodyPr/>
        <a:lstStyle/>
        <a:p>
          <a:endParaRPr lang="es-MX"/>
        </a:p>
      </dgm:t>
    </dgm:pt>
    <dgm:pt modelId="{168D8241-2E21-425A-B7B0-52F52782F78E}" type="pres">
      <dgm:prSet presAssocID="{CB14A482-FEFF-467E-899C-C13A58024836}" presName="hierRoot2" presStyleCnt="0">
        <dgm:presLayoutVars>
          <dgm:hierBranch val="init"/>
        </dgm:presLayoutVars>
      </dgm:prSet>
      <dgm:spPr/>
    </dgm:pt>
    <dgm:pt modelId="{A5DC1657-5466-4ED2-B405-0C35BE4CC756}" type="pres">
      <dgm:prSet presAssocID="{CB14A482-FEFF-467E-899C-C13A58024836}" presName="rootComposite" presStyleCnt="0"/>
      <dgm:spPr/>
    </dgm:pt>
    <dgm:pt modelId="{7CD53E9D-A1B8-47FB-8884-17E6E29508E7}" type="pres">
      <dgm:prSet presAssocID="{CB14A482-FEFF-467E-899C-C13A58024836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3FFB25C-4DBB-4320-9CEC-439DA709C315}" type="pres">
      <dgm:prSet presAssocID="{CB14A482-FEFF-467E-899C-C13A58024836}" presName="rootConnector" presStyleLbl="node3" presStyleIdx="9" presStyleCnt="12"/>
      <dgm:spPr/>
      <dgm:t>
        <a:bodyPr/>
        <a:lstStyle/>
        <a:p>
          <a:endParaRPr lang="es-MX"/>
        </a:p>
      </dgm:t>
    </dgm:pt>
    <dgm:pt modelId="{90EF9950-B2AF-43E4-9DB8-B5BC79B35975}" type="pres">
      <dgm:prSet presAssocID="{CB14A482-FEFF-467E-899C-C13A58024836}" presName="hierChild4" presStyleCnt="0"/>
      <dgm:spPr/>
    </dgm:pt>
    <dgm:pt modelId="{8D4CE01A-7D1E-41E7-AD1B-F7808513F98C}" type="pres">
      <dgm:prSet presAssocID="{CB14A482-FEFF-467E-899C-C13A58024836}" presName="hierChild5" presStyleCnt="0"/>
      <dgm:spPr/>
    </dgm:pt>
    <dgm:pt modelId="{B006D84A-90CB-475A-B277-E15133876FA9}" type="pres">
      <dgm:prSet presAssocID="{FAEEBCC9-D09A-4E44-A1EC-63D41A6C4FD8}" presName="Name35" presStyleLbl="parChTrans1D3" presStyleIdx="10" presStyleCnt="14"/>
      <dgm:spPr/>
      <dgm:t>
        <a:bodyPr/>
        <a:lstStyle/>
        <a:p>
          <a:endParaRPr lang="es-MX"/>
        </a:p>
      </dgm:t>
    </dgm:pt>
    <dgm:pt modelId="{403B5F07-6761-4660-A42F-5DC8A7883323}" type="pres">
      <dgm:prSet presAssocID="{B12DA8E1-1C43-4C06-B691-6520E8CD58F2}" presName="hierRoot2" presStyleCnt="0">
        <dgm:presLayoutVars>
          <dgm:hierBranch val="init"/>
        </dgm:presLayoutVars>
      </dgm:prSet>
      <dgm:spPr/>
    </dgm:pt>
    <dgm:pt modelId="{E13E3F5D-7BF2-469D-BF6E-030EF75E614D}" type="pres">
      <dgm:prSet presAssocID="{B12DA8E1-1C43-4C06-B691-6520E8CD58F2}" presName="rootComposite" presStyleCnt="0"/>
      <dgm:spPr/>
    </dgm:pt>
    <dgm:pt modelId="{5A6BA988-136C-41B9-AB26-8BB37D0D1C45}" type="pres">
      <dgm:prSet presAssocID="{B12DA8E1-1C43-4C06-B691-6520E8CD58F2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4A766E-8EF0-48A8-A71B-A02FC1CC5EEF}" type="pres">
      <dgm:prSet presAssocID="{B12DA8E1-1C43-4C06-B691-6520E8CD58F2}" presName="rootConnector" presStyleLbl="node3" presStyleIdx="10" presStyleCnt="12"/>
      <dgm:spPr/>
      <dgm:t>
        <a:bodyPr/>
        <a:lstStyle/>
        <a:p>
          <a:endParaRPr lang="es-MX"/>
        </a:p>
      </dgm:t>
    </dgm:pt>
    <dgm:pt modelId="{3C30767C-109A-4213-B76A-2C1099D1B76B}" type="pres">
      <dgm:prSet presAssocID="{B12DA8E1-1C43-4C06-B691-6520E8CD58F2}" presName="hierChild4" presStyleCnt="0"/>
      <dgm:spPr/>
    </dgm:pt>
    <dgm:pt modelId="{C36189E9-B4ED-4327-949F-43C59706E9B9}" type="pres">
      <dgm:prSet presAssocID="{B12DA8E1-1C43-4C06-B691-6520E8CD58F2}" presName="hierChild5" presStyleCnt="0"/>
      <dgm:spPr/>
    </dgm:pt>
    <dgm:pt modelId="{CDB4C12F-3EE6-4215-BB64-B467718E5067}" type="pres">
      <dgm:prSet presAssocID="{CC67ECEE-818A-4C2A-8E76-296E499C85ED}" presName="Name35" presStyleLbl="parChTrans1D3" presStyleIdx="11" presStyleCnt="14"/>
      <dgm:spPr/>
      <dgm:t>
        <a:bodyPr/>
        <a:lstStyle/>
        <a:p>
          <a:endParaRPr lang="es-MX"/>
        </a:p>
      </dgm:t>
    </dgm:pt>
    <dgm:pt modelId="{C57AB63F-C926-4796-85E5-E74843500E81}" type="pres">
      <dgm:prSet presAssocID="{D0AD5DB2-896D-4B67-B934-FAE2A0CC2C39}" presName="hierRoot2" presStyleCnt="0">
        <dgm:presLayoutVars>
          <dgm:hierBranch val="init"/>
        </dgm:presLayoutVars>
      </dgm:prSet>
      <dgm:spPr/>
    </dgm:pt>
    <dgm:pt modelId="{851587BB-4D9E-4DD2-9300-138CCF6362B1}" type="pres">
      <dgm:prSet presAssocID="{D0AD5DB2-896D-4B67-B934-FAE2A0CC2C39}" presName="rootComposite" presStyleCnt="0"/>
      <dgm:spPr/>
    </dgm:pt>
    <dgm:pt modelId="{22792459-16D6-4D4B-A951-CB85CB4E4A4C}" type="pres">
      <dgm:prSet presAssocID="{D0AD5DB2-896D-4B67-B934-FAE2A0CC2C39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B02054-09B0-43BB-96F6-A231030E713B}" type="pres">
      <dgm:prSet presAssocID="{D0AD5DB2-896D-4B67-B934-FAE2A0CC2C39}" presName="rootConnector" presStyleLbl="node3" presStyleIdx="11" presStyleCnt="12"/>
      <dgm:spPr/>
      <dgm:t>
        <a:bodyPr/>
        <a:lstStyle/>
        <a:p>
          <a:endParaRPr lang="es-MX"/>
        </a:p>
      </dgm:t>
    </dgm:pt>
    <dgm:pt modelId="{BC0AB61C-3EEC-466A-BA68-DDC914BB91FF}" type="pres">
      <dgm:prSet presAssocID="{D0AD5DB2-896D-4B67-B934-FAE2A0CC2C39}" presName="hierChild4" presStyleCnt="0"/>
      <dgm:spPr/>
    </dgm:pt>
    <dgm:pt modelId="{91B924E2-28F6-4E30-8EB9-0BBA1C1BDF82}" type="pres">
      <dgm:prSet presAssocID="{D0AD5DB2-896D-4B67-B934-FAE2A0CC2C39}" presName="hierChild5" presStyleCnt="0"/>
      <dgm:spPr/>
    </dgm:pt>
    <dgm:pt modelId="{80FD1F92-0DCB-4586-AA04-F995DFEA4566}" type="pres">
      <dgm:prSet presAssocID="{73585A9B-6419-4328-88FA-688719C4BA8A}" presName="hierChild5" presStyleCnt="0"/>
      <dgm:spPr/>
    </dgm:pt>
    <dgm:pt modelId="{BA1F709D-89EC-47D7-91A6-9B6C822D46C4}" type="pres">
      <dgm:prSet presAssocID="{2C747496-A93C-4DAD-A3CE-2264EDDF967B}" presName="Name111" presStyleLbl="parChTrans1D3" presStyleIdx="12" presStyleCnt="14"/>
      <dgm:spPr/>
      <dgm:t>
        <a:bodyPr/>
        <a:lstStyle/>
        <a:p>
          <a:endParaRPr lang="es-MX"/>
        </a:p>
      </dgm:t>
    </dgm:pt>
    <dgm:pt modelId="{F2F3C6A7-4899-4E19-B551-08188108FA87}" type="pres">
      <dgm:prSet presAssocID="{511F97D3-5725-4088-8471-6DA2B3A5EFD2}" presName="hierRoot3" presStyleCnt="0">
        <dgm:presLayoutVars>
          <dgm:hierBranch val="init"/>
        </dgm:presLayoutVars>
      </dgm:prSet>
      <dgm:spPr/>
    </dgm:pt>
    <dgm:pt modelId="{D0979917-5DA1-4CED-B7CB-4079AF707C83}" type="pres">
      <dgm:prSet presAssocID="{511F97D3-5725-4088-8471-6DA2B3A5EFD2}" presName="rootComposite3" presStyleCnt="0"/>
      <dgm:spPr/>
    </dgm:pt>
    <dgm:pt modelId="{B4708F05-4307-45D7-BC22-EAC8466DE653}" type="pres">
      <dgm:prSet presAssocID="{511F97D3-5725-4088-8471-6DA2B3A5EFD2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0E929A-83EC-4284-94E8-185139B70AEE}" type="pres">
      <dgm:prSet presAssocID="{511F97D3-5725-4088-8471-6DA2B3A5EFD2}" presName="rootConnector3" presStyleLbl="asst2" presStyleIdx="0" presStyleCnt="2"/>
      <dgm:spPr/>
      <dgm:t>
        <a:bodyPr/>
        <a:lstStyle/>
        <a:p>
          <a:endParaRPr lang="es-MX"/>
        </a:p>
      </dgm:t>
    </dgm:pt>
    <dgm:pt modelId="{7F3FD145-7B15-48CB-9F55-1ACACB67EE3E}" type="pres">
      <dgm:prSet presAssocID="{511F97D3-5725-4088-8471-6DA2B3A5EFD2}" presName="hierChild6" presStyleCnt="0"/>
      <dgm:spPr/>
    </dgm:pt>
    <dgm:pt modelId="{B2F86611-1972-44E5-A095-CA9814B5B072}" type="pres">
      <dgm:prSet presAssocID="{511F97D3-5725-4088-8471-6DA2B3A5EFD2}" presName="hierChild7" presStyleCnt="0"/>
      <dgm:spPr/>
    </dgm:pt>
    <dgm:pt modelId="{0DBD856B-CC7F-4BF8-B5F4-58671F2522AA}" type="pres">
      <dgm:prSet presAssocID="{B1D97D4E-6699-4F13-8DA8-F81F9AC13627}" presName="Name111" presStyleLbl="parChTrans1D3" presStyleIdx="13" presStyleCnt="14"/>
      <dgm:spPr/>
      <dgm:t>
        <a:bodyPr/>
        <a:lstStyle/>
        <a:p>
          <a:endParaRPr lang="es-MX"/>
        </a:p>
      </dgm:t>
    </dgm:pt>
    <dgm:pt modelId="{49462276-5745-4FA2-A396-23A1F4EDD8FE}" type="pres">
      <dgm:prSet presAssocID="{CE71B85B-79F2-430D-80D1-F4549CF55E6F}" presName="hierRoot3" presStyleCnt="0">
        <dgm:presLayoutVars>
          <dgm:hierBranch val="init"/>
        </dgm:presLayoutVars>
      </dgm:prSet>
      <dgm:spPr/>
    </dgm:pt>
    <dgm:pt modelId="{CF9C24B8-730D-4DD8-854F-8EDD03EDD35A}" type="pres">
      <dgm:prSet presAssocID="{CE71B85B-79F2-430D-80D1-F4549CF55E6F}" presName="rootComposite3" presStyleCnt="0"/>
      <dgm:spPr/>
    </dgm:pt>
    <dgm:pt modelId="{9C1D5ABE-0619-4974-933B-26B9AF3B0ED5}" type="pres">
      <dgm:prSet presAssocID="{CE71B85B-79F2-430D-80D1-F4549CF55E6F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C27FC7-B5DE-4AB2-ADB0-0B7F17B1A7AA}" type="pres">
      <dgm:prSet presAssocID="{CE71B85B-79F2-430D-80D1-F4549CF55E6F}" presName="rootConnector3" presStyleLbl="asst2" presStyleIdx="1" presStyleCnt="2"/>
      <dgm:spPr/>
      <dgm:t>
        <a:bodyPr/>
        <a:lstStyle/>
        <a:p>
          <a:endParaRPr lang="es-MX"/>
        </a:p>
      </dgm:t>
    </dgm:pt>
    <dgm:pt modelId="{ED96A2EC-0C55-4DD6-B0D9-E1A25240BE76}" type="pres">
      <dgm:prSet presAssocID="{CE71B85B-79F2-430D-80D1-F4549CF55E6F}" presName="hierChild6" presStyleCnt="0"/>
      <dgm:spPr/>
    </dgm:pt>
    <dgm:pt modelId="{9E6D47BB-4119-437A-A383-9FFD0F76A324}" type="pres">
      <dgm:prSet presAssocID="{CE71B85B-79F2-430D-80D1-F4549CF55E6F}" presName="hierChild7" presStyleCnt="0"/>
      <dgm:spPr/>
    </dgm:pt>
    <dgm:pt modelId="{E517F597-2681-423D-A3C9-83CE61311AF1}" type="pres">
      <dgm:prSet presAssocID="{C1B73509-5F99-46BE-9DD8-E14EF8480A4E}" presName="hierChild3" presStyleCnt="0"/>
      <dgm:spPr/>
    </dgm:pt>
  </dgm:ptLst>
  <dgm:cxnLst>
    <dgm:cxn modelId="{57A5F583-8B9E-45FF-9F07-DA366EB07F47}" type="presOf" srcId="{2B102FA9-2A30-4558-9F45-0C5EECCEE111}" destId="{775D43A9-FCCB-4B06-A701-B1EC4707FA5C}" srcOrd="0" destOrd="0" presId="urn:microsoft.com/office/officeart/2005/8/layout/orgChart1"/>
    <dgm:cxn modelId="{A9B9C544-2F05-4ABD-B74F-9C2256ABEB3D}" type="presOf" srcId="{402E0C2E-9560-4932-9F48-F633BA306EED}" destId="{5477D0A5-5225-4D30-87C5-2BA161DF7344}" srcOrd="0" destOrd="0" presId="urn:microsoft.com/office/officeart/2005/8/layout/orgChart1"/>
    <dgm:cxn modelId="{738BC8D8-80DF-4699-8E1F-6817738EE6D2}" type="presOf" srcId="{AE336D64-8B84-4F97-AE0C-8B0EC6B9F7C3}" destId="{BD2598C4-A43A-4054-A45C-35A2B7E0A841}" srcOrd="1" destOrd="0" presId="urn:microsoft.com/office/officeart/2005/8/layout/orgChart1"/>
    <dgm:cxn modelId="{0DB6C4EA-A559-4D5D-92DE-4CFB6AA2301D}" type="presOf" srcId="{73585A9B-6419-4328-88FA-688719C4BA8A}" destId="{18BB4D5D-FE46-4183-A0A2-9D8E91FDCBF4}" srcOrd="0" destOrd="0" presId="urn:microsoft.com/office/officeart/2005/8/layout/orgChart1"/>
    <dgm:cxn modelId="{B31451EF-5BF5-4837-8F72-A526DE4EA8F3}" type="presOf" srcId="{062EE222-7CF1-4E2B-BCA7-48D29A5AF73F}" destId="{1E50AD5B-B0F7-4A60-BA34-F61445B04A70}" srcOrd="1" destOrd="0" presId="urn:microsoft.com/office/officeart/2005/8/layout/orgChart1"/>
    <dgm:cxn modelId="{45119132-CD3A-4CCD-B786-B91CA79798AD}" type="presOf" srcId="{D0AD5DB2-896D-4B67-B934-FAE2A0CC2C39}" destId="{22792459-16D6-4D4B-A951-CB85CB4E4A4C}" srcOrd="0" destOrd="0" presId="urn:microsoft.com/office/officeart/2005/8/layout/orgChart1"/>
    <dgm:cxn modelId="{035DA125-A21A-4697-8972-82E2DA74E7DD}" srcId="{1B49879A-5A28-42E3-B645-3EAD61A6E07C}" destId="{521FBC91-EE63-4B8B-A666-1066E665B729}" srcOrd="0" destOrd="0" parTransId="{DD459AF6-8E84-4B49-9C2A-70C8E23A506A}" sibTransId="{2F465525-3DC7-4BBC-9D22-D8B6AA81D85E}"/>
    <dgm:cxn modelId="{8B3B55A0-3F76-4CFC-95E9-99DD0EE30633}" type="presOf" srcId="{2E949244-49F2-400F-819E-7F73451BBB3E}" destId="{7474B0AC-ABD7-4315-B222-36559A283E6C}" srcOrd="1" destOrd="0" presId="urn:microsoft.com/office/officeart/2005/8/layout/orgChart1"/>
    <dgm:cxn modelId="{DE2E2896-02E4-4FB1-924D-6A2EB6328DDA}" type="presOf" srcId="{402E0C2E-9560-4932-9F48-F633BA306EED}" destId="{FC0E0FED-C9AD-4BE9-83E8-35F77A2E1AE6}" srcOrd="1" destOrd="0" presId="urn:microsoft.com/office/officeart/2005/8/layout/orgChart1"/>
    <dgm:cxn modelId="{6FBD390D-FB38-411F-B962-D5C481F3288E}" srcId="{73585A9B-6419-4328-88FA-688719C4BA8A}" destId="{2E949244-49F2-400F-819E-7F73451BBB3E}" srcOrd="7" destOrd="0" parTransId="{7AED71B6-D512-4D18-8C05-3CAAA0E1F37F}" sibTransId="{08650778-28E4-4652-B7F0-E3B0D1D90E40}"/>
    <dgm:cxn modelId="{CB4C64CB-7632-4E54-8230-FF8DC2521648}" type="presOf" srcId="{2E949244-49F2-400F-819E-7F73451BBB3E}" destId="{72DDD01F-B74B-4869-A29D-7F775CD6ABA5}" srcOrd="0" destOrd="0" presId="urn:microsoft.com/office/officeart/2005/8/layout/orgChart1"/>
    <dgm:cxn modelId="{4F9076C2-EC79-4096-9F5A-D3B842718F3F}" srcId="{759C2A57-7B59-41A3-AC0D-8CB322297242}" destId="{1B49879A-5A28-42E3-B645-3EAD61A6E07C}" srcOrd="0" destOrd="0" parTransId="{E2C09844-C313-4F48-B080-A00320A0ABA7}" sibTransId="{41389E5D-0325-42D9-BA16-FD1E26DAC16B}"/>
    <dgm:cxn modelId="{E1DB85A9-CC0D-457A-994D-38277C47832B}" type="presOf" srcId="{B12DA8E1-1C43-4C06-B691-6520E8CD58F2}" destId="{5A6BA988-136C-41B9-AB26-8BB37D0D1C45}" srcOrd="0" destOrd="0" presId="urn:microsoft.com/office/officeart/2005/8/layout/orgChart1"/>
    <dgm:cxn modelId="{9F61BA35-942D-4EB5-8419-8CF73D3A08BE}" type="presOf" srcId="{CE71B85B-79F2-430D-80D1-F4549CF55E6F}" destId="{9C1D5ABE-0619-4974-933B-26B9AF3B0ED5}" srcOrd="0" destOrd="0" presId="urn:microsoft.com/office/officeart/2005/8/layout/orgChart1"/>
    <dgm:cxn modelId="{D4F1DB64-BB88-459A-B887-14B2076905AF}" type="presOf" srcId="{81E093C3-6B07-4CC8-A79F-7795C246411F}" destId="{C44B1660-5744-4A0F-AE37-922A6B7B6CD6}" srcOrd="0" destOrd="0" presId="urn:microsoft.com/office/officeart/2005/8/layout/orgChart1"/>
    <dgm:cxn modelId="{3EE5AAD2-C930-45C5-80FC-7A5307A64C17}" srcId="{73585A9B-6419-4328-88FA-688719C4BA8A}" destId="{E00BD1E6-1CD0-4451-8A28-31C723B088E2}" srcOrd="1" destOrd="0" parTransId="{2B102FA9-2A30-4558-9F45-0C5EECCEE111}" sibTransId="{5817B0A2-31BA-43F0-AA1B-B0812FBD6E5E}"/>
    <dgm:cxn modelId="{20C5B4FF-1FB4-4713-8771-A93AB13B5DEC}" type="presOf" srcId="{5AF09E9F-C29E-4FBB-B257-6417BACC3710}" destId="{87401018-20D3-46D6-B46A-B34AB82AA23A}" srcOrd="0" destOrd="0" presId="urn:microsoft.com/office/officeart/2005/8/layout/orgChart1"/>
    <dgm:cxn modelId="{1C2AFF2E-AE3C-4EC6-903D-0CA115504040}" type="presOf" srcId="{57D04583-6BCB-4F1F-AD61-3ED76D00F780}" destId="{3CC64189-CE9E-42CE-9196-45D0009B9B67}" srcOrd="0" destOrd="0" presId="urn:microsoft.com/office/officeart/2005/8/layout/orgChart1"/>
    <dgm:cxn modelId="{B442B747-431E-4742-AD2F-4ABE4DABD23D}" srcId="{73585A9B-6419-4328-88FA-688719C4BA8A}" destId="{A988777E-69FB-43EC-A27E-DDA7B1E597DC}" srcOrd="10" destOrd="0" parTransId="{D647CE80-BCBD-45D6-A162-CCD63D2B062A}" sibTransId="{23A7C43C-18B7-4FA9-99D5-69CCAA1D2CA1}"/>
    <dgm:cxn modelId="{B83F0B83-8F55-4E11-8A65-F2D6B2409009}" srcId="{73585A9B-6419-4328-88FA-688719C4BA8A}" destId="{AE336D64-8B84-4F97-AE0C-8B0EC6B9F7C3}" srcOrd="0" destOrd="0" parTransId="{A745F10E-BECD-4CF5-847C-B5DBA1389F09}" sibTransId="{72CF2A3B-1606-47ED-B655-5A65B359A14A}"/>
    <dgm:cxn modelId="{4FAB32CB-C0B3-43E3-9912-FBAEF16D0FB6}" type="presOf" srcId="{57D04583-6BCB-4F1F-AD61-3ED76D00F780}" destId="{9722DBD4-8C00-4446-99B4-6F54C9E26852}" srcOrd="1" destOrd="0" presId="urn:microsoft.com/office/officeart/2005/8/layout/orgChart1"/>
    <dgm:cxn modelId="{2035C371-26D2-44B2-87A1-E458F5844C08}" type="presOf" srcId="{C700756B-0C0F-461D-B006-F07E1BD2A5A4}" destId="{5F75E8A6-7A40-4064-9A8C-01398655D5C3}" srcOrd="0" destOrd="0" presId="urn:microsoft.com/office/officeart/2005/8/layout/orgChart1"/>
    <dgm:cxn modelId="{9DFFD4EF-6673-42EA-A927-C31FE1A962A9}" type="presOf" srcId="{CB14A482-FEFF-467E-899C-C13A58024836}" destId="{7CD53E9D-A1B8-47FB-8884-17E6E29508E7}" srcOrd="0" destOrd="0" presId="urn:microsoft.com/office/officeart/2005/8/layout/orgChart1"/>
    <dgm:cxn modelId="{170D9602-F2B9-45BD-82E0-7B8DB535C6E9}" type="presOf" srcId="{A745F10E-BECD-4CF5-847C-B5DBA1389F09}" destId="{E744E72D-29C0-4F28-9864-225AA7ADC202}" srcOrd="0" destOrd="0" presId="urn:microsoft.com/office/officeart/2005/8/layout/orgChart1"/>
    <dgm:cxn modelId="{EDAE469F-31D4-49B0-B3C3-9ECB41438172}" type="presOf" srcId="{16350168-BC8B-4712-8AC0-8982C95723CA}" destId="{48F58CA0-E4D9-4BAC-A365-FA56B5542258}" srcOrd="0" destOrd="0" presId="urn:microsoft.com/office/officeart/2005/8/layout/orgChart1"/>
    <dgm:cxn modelId="{08DD7164-418E-414E-B87F-8FF346BFDC31}" type="presOf" srcId="{511F97D3-5725-4088-8471-6DA2B3A5EFD2}" destId="{020E929A-83EC-4284-94E8-185139B70AEE}" srcOrd="1" destOrd="0" presId="urn:microsoft.com/office/officeart/2005/8/layout/orgChart1"/>
    <dgm:cxn modelId="{0CCC790E-FD50-4B61-BFCA-2263953355E8}" type="presOf" srcId="{73585A9B-6419-4328-88FA-688719C4BA8A}" destId="{A420D968-9296-44C1-8311-29E40D40F9D1}" srcOrd="1" destOrd="0" presId="urn:microsoft.com/office/officeart/2005/8/layout/orgChart1"/>
    <dgm:cxn modelId="{FB00E6A8-1C1A-4B55-A96B-5FC84A95A10F}" srcId="{062EE222-7CF1-4E2B-BCA7-48D29A5AF73F}" destId="{A215803F-B532-4B92-BA1E-9127ADABCEBF}" srcOrd="0" destOrd="0" parTransId="{5AF09E9F-C29E-4FBB-B257-6417BACC3710}" sibTransId="{277A92A3-4C2F-486F-B79C-6438545431D6}"/>
    <dgm:cxn modelId="{10068884-2263-4A38-B133-424EE48E6376}" srcId="{73585A9B-6419-4328-88FA-688719C4BA8A}" destId="{B12DA8E1-1C43-4C06-B691-6520E8CD58F2}" srcOrd="12" destOrd="0" parTransId="{FAEEBCC9-D09A-4E44-A1EC-63D41A6C4FD8}" sibTransId="{1A868EC2-BD2B-4E34-A93C-C7E047BF6050}"/>
    <dgm:cxn modelId="{0BB36CC2-E535-43B7-BA6A-B9417116B03B}" type="presOf" srcId="{C1B73509-5F99-46BE-9DD8-E14EF8480A4E}" destId="{103141BF-D4A8-424B-9BC5-2AFE1C40950B}" srcOrd="0" destOrd="0" presId="urn:microsoft.com/office/officeart/2005/8/layout/orgChart1"/>
    <dgm:cxn modelId="{B22E0778-4B0D-4CC7-AD33-991128938CCF}" type="presOf" srcId="{CE71B85B-79F2-430D-80D1-F4549CF55E6F}" destId="{4DC27FC7-B5DE-4AB2-ADB0-0B7F17B1A7AA}" srcOrd="1" destOrd="0" presId="urn:microsoft.com/office/officeart/2005/8/layout/orgChart1"/>
    <dgm:cxn modelId="{A449F891-CF1C-4FAE-A040-F8930088BF97}" srcId="{AE336D64-8B84-4F97-AE0C-8B0EC6B9F7C3}" destId="{690F919B-385C-4716-A7F7-79819141AD8F}" srcOrd="0" destOrd="0" parTransId="{011FDDA8-1184-4366-9A7E-0288BC306D0A}" sibTransId="{B05C7472-49A4-44DC-8738-9EDEEF3A400C}"/>
    <dgm:cxn modelId="{0DD4C2B3-A07B-47DF-B325-8C2511B5B443}" type="presOf" srcId="{AEFCF2AC-D918-432F-B784-1986B1AB0FDF}" destId="{3F4DF546-A29F-45EB-80A0-AD3310FB234F}" srcOrd="0" destOrd="0" presId="urn:microsoft.com/office/officeart/2005/8/layout/orgChart1"/>
    <dgm:cxn modelId="{EC5B3151-2601-4B3A-BCE9-009AD1458633}" type="presOf" srcId="{1B49879A-5A28-42E3-B645-3EAD61A6E07C}" destId="{5CE52332-DB09-4C06-B210-728996CBE074}" srcOrd="0" destOrd="0" presId="urn:microsoft.com/office/officeart/2005/8/layout/orgChart1"/>
    <dgm:cxn modelId="{63A66DEA-5F0F-4052-8C14-B1C2FBAB3FB8}" srcId="{73585A9B-6419-4328-88FA-688719C4BA8A}" destId="{759C2A57-7B59-41A3-AC0D-8CB322297242}" srcOrd="2" destOrd="0" parTransId="{AD359E04-4CC6-4394-AC9A-24DE431F23E0}" sibTransId="{CA50356D-FE4D-46A5-9408-21BD40EE12E5}"/>
    <dgm:cxn modelId="{B54B4432-3F2F-49A9-96C1-5196EDFBABBA}" type="presOf" srcId="{D647CE80-BCBD-45D6-A162-CCD63D2B062A}" destId="{03B54F0B-94DC-4ABB-BD38-78C04F15B10C}" srcOrd="0" destOrd="0" presId="urn:microsoft.com/office/officeart/2005/8/layout/orgChart1"/>
    <dgm:cxn modelId="{46A549E9-D656-4FE4-A123-581E3D25B5F2}" srcId="{73585A9B-6419-4328-88FA-688719C4BA8A}" destId="{CB14A482-FEFF-467E-899C-C13A58024836}" srcOrd="11" destOrd="0" parTransId="{61DA4795-70EF-41C7-AFBE-07A71063DBA6}" sibTransId="{5F422D07-DEF8-4CFD-B06A-77A9B552F8D4}"/>
    <dgm:cxn modelId="{2C44328F-EBBE-48AC-A97A-21794E95E608}" type="presOf" srcId="{238BA67D-C373-455E-A3DB-69B6ED3C7035}" destId="{91FC72A1-B60C-4F89-AD62-AA3D9C9B899F}" srcOrd="1" destOrd="0" presId="urn:microsoft.com/office/officeart/2005/8/layout/orgChart1"/>
    <dgm:cxn modelId="{35A9869D-9B72-404E-A7F6-401EE6D4CA55}" type="presOf" srcId="{CB14A482-FEFF-467E-899C-C13A58024836}" destId="{E3FFB25C-4DBB-4320-9CEC-439DA709C315}" srcOrd="1" destOrd="0" presId="urn:microsoft.com/office/officeart/2005/8/layout/orgChart1"/>
    <dgm:cxn modelId="{BCF77E45-5534-4348-B99F-574224602603}" type="presOf" srcId="{759C2A57-7B59-41A3-AC0D-8CB322297242}" destId="{30A12426-0443-4EBB-BD47-BE715E8EBC0E}" srcOrd="0" destOrd="0" presId="urn:microsoft.com/office/officeart/2005/8/layout/orgChart1"/>
    <dgm:cxn modelId="{4636F4C0-E0D3-4BD8-A9ED-08083FF1E854}" type="presOf" srcId="{690F919B-385C-4716-A7F7-79819141AD8F}" destId="{21A5CAF3-0C80-4D23-9D2A-5AA8DBD63031}" srcOrd="0" destOrd="0" presId="urn:microsoft.com/office/officeart/2005/8/layout/orgChart1"/>
    <dgm:cxn modelId="{2C799C1B-BD85-499C-98E8-6A5B47A9A080}" type="presOf" srcId="{C1B73509-5F99-46BE-9DD8-E14EF8480A4E}" destId="{B28DF87D-C559-47AD-A112-20EC765AA68D}" srcOrd="1" destOrd="0" presId="urn:microsoft.com/office/officeart/2005/8/layout/orgChart1"/>
    <dgm:cxn modelId="{1A300615-0332-42BA-A0A6-C5C9C5733678}" type="presOf" srcId="{E00BD1E6-1CD0-4451-8A28-31C723B088E2}" destId="{D39B58E2-548D-4771-865E-0DFD1574729B}" srcOrd="0" destOrd="0" presId="urn:microsoft.com/office/officeart/2005/8/layout/orgChart1"/>
    <dgm:cxn modelId="{C7BCEC72-A27F-43DC-B4EF-8ADA09858FD2}" type="presOf" srcId="{A215803F-B532-4B92-BA1E-9127ADABCEBF}" destId="{4FB19AA0-9AB8-4BC1-B94B-1551763D4A6D}" srcOrd="0" destOrd="0" presId="urn:microsoft.com/office/officeart/2005/8/layout/orgChart1"/>
    <dgm:cxn modelId="{5EC143DB-773C-4E5A-8C08-A1014B69F6B1}" srcId="{63B49034-7148-4647-931E-CC3855ABF15C}" destId="{C1B73509-5F99-46BE-9DD8-E14EF8480A4E}" srcOrd="0" destOrd="0" parTransId="{3B5355E5-C9A2-484C-9F5F-4C017BEC7BDA}" sibTransId="{227C5D43-5A5C-4514-8E54-11698453C476}"/>
    <dgm:cxn modelId="{D834EAF3-7E29-4C9B-87C3-237C1464C726}" type="presOf" srcId="{63B49034-7148-4647-931E-CC3855ABF15C}" destId="{B17C2E0C-C719-4FAC-AD25-B8C28EBE3627}" srcOrd="0" destOrd="0" presId="urn:microsoft.com/office/officeart/2005/8/layout/orgChart1"/>
    <dgm:cxn modelId="{5EC0CD2F-325D-4BC4-A689-18E4457B2A0A}" srcId="{73585A9B-6419-4328-88FA-688719C4BA8A}" destId="{402E0C2E-9560-4932-9F48-F633BA306EED}" srcOrd="9" destOrd="0" parTransId="{2D05BE92-28BB-402B-B032-96D518D86D37}" sibTransId="{CE03BE63-7DF0-419E-8BBE-CDB3B126146D}"/>
    <dgm:cxn modelId="{3DA299F1-D045-4554-AC4F-0F49DD3E0554}" type="presOf" srcId="{690F919B-385C-4716-A7F7-79819141AD8F}" destId="{B3F1211A-B1AE-4871-9B92-F83A7B495572}" srcOrd="1" destOrd="0" presId="urn:microsoft.com/office/officeart/2005/8/layout/orgChart1"/>
    <dgm:cxn modelId="{6356AD6B-2D8B-4926-AD0B-820AFA7B9825}" type="presOf" srcId="{81E093C3-6B07-4CC8-A79F-7795C246411F}" destId="{1DAD55DF-62B7-48BD-8907-2BD793A9A8D2}" srcOrd="1" destOrd="0" presId="urn:microsoft.com/office/officeart/2005/8/layout/orgChart1"/>
    <dgm:cxn modelId="{4A1FECB6-DE65-4134-B160-E699E1B405F4}" srcId="{73585A9B-6419-4328-88FA-688719C4BA8A}" destId="{511F97D3-5725-4088-8471-6DA2B3A5EFD2}" srcOrd="3" destOrd="0" parTransId="{2C747496-A93C-4DAD-A3CE-2264EDDF967B}" sibTransId="{C0336940-44E5-4506-87CA-CA3009B44E53}"/>
    <dgm:cxn modelId="{384F002B-4C86-42D8-AD91-6D5B9F917F3A}" type="presOf" srcId="{A9045126-FB8A-4B77-8CAB-CB94AFE7F444}" destId="{D93B5F7A-ECB6-4D42-9F8A-76F189497BA7}" srcOrd="0" destOrd="0" presId="urn:microsoft.com/office/officeart/2005/8/layout/orgChart1"/>
    <dgm:cxn modelId="{FA03973A-A0E5-4707-9736-C1428EA173D6}" type="presOf" srcId="{AD359E04-4CC6-4394-AC9A-24DE431F23E0}" destId="{52CF4C93-7450-4725-B35A-48C5D4C73F7A}" srcOrd="0" destOrd="0" presId="urn:microsoft.com/office/officeart/2005/8/layout/orgChart1"/>
    <dgm:cxn modelId="{4EF3AEA4-6FB2-4663-A346-93C3B7114E0E}" type="presOf" srcId="{011FDDA8-1184-4366-9A7E-0288BC306D0A}" destId="{215CC464-0927-4A6D-AD8A-41FDE819E6C3}" srcOrd="0" destOrd="0" presId="urn:microsoft.com/office/officeart/2005/8/layout/orgChart1"/>
    <dgm:cxn modelId="{7D3126DC-8333-4C7A-ABB1-AD6E5217F9A8}" type="presOf" srcId="{B1D97D4E-6699-4F13-8DA8-F81F9AC13627}" destId="{0DBD856B-CC7F-4BF8-B5F4-58671F2522AA}" srcOrd="0" destOrd="0" presId="urn:microsoft.com/office/officeart/2005/8/layout/orgChart1"/>
    <dgm:cxn modelId="{783376C0-A769-43A5-9DC6-C17DF5A4841B}" srcId="{73585A9B-6419-4328-88FA-688719C4BA8A}" destId="{A9045126-FB8A-4B77-8CAB-CB94AFE7F444}" srcOrd="5" destOrd="0" parTransId="{16350168-BC8B-4712-8AC0-8982C95723CA}" sibTransId="{DF348E64-3022-4CAE-A45E-09A93AC21629}"/>
    <dgm:cxn modelId="{0C77666E-2339-4CB1-95AC-A1469096512F}" type="presOf" srcId="{238BA67D-C373-455E-A3DB-69B6ED3C7035}" destId="{49F21EEB-9416-4C2A-B09E-1F8F1545D93C}" srcOrd="0" destOrd="0" presId="urn:microsoft.com/office/officeart/2005/8/layout/orgChart1"/>
    <dgm:cxn modelId="{DF8D1B15-B5D3-43BD-8CF1-ACD2844E8DE7}" type="presOf" srcId="{B12DA8E1-1C43-4C06-B691-6520E8CD58F2}" destId="{424A766E-8EF0-48A8-A71B-A02FC1CC5EEF}" srcOrd="1" destOrd="0" presId="urn:microsoft.com/office/officeart/2005/8/layout/orgChart1"/>
    <dgm:cxn modelId="{994F599C-DAC6-4FA7-969C-F26A653C6669}" type="presOf" srcId="{2D05BE92-28BB-402B-B032-96D518D86D37}" destId="{2D219D98-8092-40E4-A4D7-48B54CD2C8BF}" srcOrd="0" destOrd="0" presId="urn:microsoft.com/office/officeart/2005/8/layout/orgChart1"/>
    <dgm:cxn modelId="{6BD519A6-D4B6-4001-B862-3907B3B60593}" type="presOf" srcId="{E2C09844-C313-4F48-B080-A00320A0ABA7}" destId="{C80AF57E-49CB-43CB-A127-686A0EC82DFB}" srcOrd="0" destOrd="0" presId="urn:microsoft.com/office/officeart/2005/8/layout/orgChart1"/>
    <dgm:cxn modelId="{F5A6D3F4-F9F5-47B9-9540-5A28C67CEA68}" type="presOf" srcId="{E00BD1E6-1CD0-4451-8A28-31C723B088E2}" destId="{33C80002-8C8E-43EF-B0F1-5FA3C6A3C89E}" srcOrd="1" destOrd="0" presId="urn:microsoft.com/office/officeart/2005/8/layout/orgChart1"/>
    <dgm:cxn modelId="{154607A8-9D88-4670-915D-13BEA4CA5C5F}" type="presOf" srcId="{2260CD1F-9086-42AD-B090-214B25EADAAB}" destId="{0DCBA477-5D78-429D-8D27-5B6EE1F2AF62}" srcOrd="0" destOrd="0" presId="urn:microsoft.com/office/officeart/2005/8/layout/orgChart1"/>
    <dgm:cxn modelId="{887C9BE8-5352-42F5-8DF4-161E86E0C36A}" type="presOf" srcId="{61DA4795-70EF-41C7-AFBE-07A71063DBA6}" destId="{9DD61700-3C48-469E-B5DC-1D690EBA6875}" srcOrd="0" destOrd="0" presId="urn:microsoft.com/office/officeart/2005/8/layout/orgChart1"/>
    <dgm:cxn modelId="{F13D7CB8-922A-4234-8C5E-F9AFA7899754}" srcId="{73585A9B-6419-4328-88FA-688719C4BA8A}" destId="{CE71B85B-79F2-430D-80D1-F4549CF55E6F}" srcOrd="4" destOrd="0" parTransId="{B1D97D4E-6699-4F13-8DA8-F81F9AC13627}" sibTransId="{A2B4165B-296D-48FA-81E4-ECBB33CDC79D}"/>
    <dgm:cxn modelId="{C9AD643E-3107-4A54-BC42-B3FEA9FEB036}" type="presOf" srcId="{062EE222-7CF1-4E2B-BCA7-48D29A5AF73F}" destId="{EA1BCC5A-5FE3-4DBB-BBF8-0685A05C4259}" srcOrd="0" destOrd="0" presId="urn:microsoft.com/office/officeart/2005/8/layout/orgChart1"/>
    <dgm:cxn modelId="{C8A3E7BA-C5E9-4438-AEE7-38AF1BD56016}" srcId="{A9045126-FB8A-4B77-8CAB-CB94AFE7F444}" destId="{062EE222-7CF1-4E2B-BCA7-48D29A5AF73F}" srcOrd="0" destOrd="0" parTransId="{B3238366-D9A7-4C98-958B-AE563B7DA311}" sibTransId="{48376A16-FB72-43C3-894F-4A58A42611D3}"/>
    <dgm:cxn modelId="{A80BE2EA-BCC2-4BB2-8AC3-C598CB325707}" type="presOf" srcId="{759C2A57-7B59-41A3-AC0D-8CB322297242}" destId="{0E2783A5-F017-4F2A-B7ED-1551C5368B1D}" srcOrd="1" destOrd="0" presId="urn:microsoft.com/office/officeart/2005/8/layout/orgChart1"/>
    <dgm:cxn modelId="{9D31904E-F5FB-4DC7-A854-4F30AF5C91AD}" type="presOf" srcId="{FAEEBCC9-D09A-4E44-A1EC-63D41A6C4FD8}" destId="{B006D84A-90CB-475A-B277-E15133876FA9}" srcOrd="0" destOrd="0" presId="urn:microsoft.com/office/officeart/2005/8/layout/orgChart1"/>
    <dgm:cxn modelId="{F2D6070E-2964-4A5B-A96E-CFE1CE8EFD0C}" type="presOf" srcId="{8426F0D9-A20B-413C-9DEC-E00408FC836E}" destId="{DEDCBD4E-7296-4111-A688-808F7845F98F}" srcOrd="0" destOrd="0" presId="urn:microsoft.com/office/officeart/2005/8/layout/orgChart1"/>
    <dgm:cxn modelId="{39BD9ECD-A4DC-487D-B2C6-716781529F49}" type="presOf" srcId="{521FBC91-EE63-4B8B-A666-1066E665B729}" destId="{BF9F72F5-9913-4B68-B6EC-99867215CA91}" srcOrd="1" destOrd="0" presId="urn:microsoft.com/office/officeart/2005/8/layout/orgChart1"/>
    <dgm:cxn modelId="{7444CA63-AA0B-4C85-B0C0-76E32A3782D7}" type="presOf" srcId="{7AED71B6-D512-4D18-8C05-3CAAA0E1F37F}" destId="{C89F7233-2425-4B3A-BFE8-D5C6CF386991}" srcOrd="0" destOrd="0" presId="urn:microsoft.com/office/officeart/2005/8/layout/orgChart1"/>
    <dgm:cxn modelId="{91ED20FA-F1AA-4CE3-88E3-93837F21C248}" type="presOf" srcId="{B3238366-D9A7-4C98-958B-AE563B7DA311}" destId="{BB150D36-1501-44AA-B5F8-8D9C393A6E9F}" srcOrd="0" destOrd="0" presId="urn:microsoft.com/office/officeart/2005/8/layout/orgChart1"/>
    <dgm:cxn modelId="{C44E21B2-9530-453C-A026-E0A461003A29}" type="presOf" srcId="{AE336D64-8B84-4F97-AE0C-8B0EC6B9F7C3}" destId="{210043C5-05E3-4BAA-B031-D5E48B972DF8}" srcOrd="0" destOrd="0" presId="urn:microsoft.com/office/officeart/2005/8/layout/orgChart1"/>
    <dgm:cxn modelId="{F6DF04D7-C3F5-4DE8-A064-598B43D5B515}" type="presOf" srcId="{A215803F-B532-4B92-BA1E-9127ADABCEBF}" destId="{363361F1-10F6-4C7E-925F-42C7FF8658B1}" srcOrd="1" destOrd="0" presId="urn:microsoft.com/office/officeart/2005/8/layout/orgChart1"/>
    <dgm:cxn modelId="{2F91C52C-2BA3-45A0-85CE-9EBFF6300A36}" type="presOf" srcId="{511F97D3-5725-4088-8471-6DA2B3A5EFD2}" destId="{B4708F05-4307-45D7-BC22-EAC8466DE653}" srcOrd="0" destOrd="0" presId="urn:microsoft.com/office/officeart/2005/8/layout/orgChart1"/>
    <dgm:cxn modelId="{99B922AD-F5C2-45D2-A615-CC5BFA1D0965}" type="presOf" srcId="{A988777E-69FB-43EC-A27E-DDA7B1E597DC}" destId="{F762A740-BC6C-429C-A741-7F63C10BBF31}" srcOrd="0" destOrd="0" presId="urn:microsoft.com/office/officeart/2005/8/layout/orgChart1"/>
    <dgm:cxn modelId="{B09D6D5B-FAE4-43A2-990A-9B413B631C42}" type="presOf" srcId="{2C747496-A93C-4DAD-A3CE-2264EDDF967B}" destId="{BA1F709D-89EC-47D7-91A6-9B6C822D46C4}" srcOrd="0" destOrd="0" presId="urn:microsoft.com/office/officeart/2005/8/layout/orgChart1"/>
    <dgm:cxn modelId="{E3112024-60E9-43CA-9B18-E8317162128E}" type="presOf" srcId="{521FBC91-EE63-4B8B-A666-1066E665B729}" destId="{8A5FE85E-3AB9-424B-98BC-62F621B66D1C}" srcOrd="0" destOrd="0" presId="urn:microsoft.com/office/officeart/2005/8/layout/orgChart1"/>
    <dgm:cxn modelId="{AF56A17B-EFF0-45AE-BC7A-2763E1F5B65F}" type="presOf" srcId="{A988777E-69FB-43EC-A27E-DDA7B1E597DC}" destId="{2A594DA9-9D1F-4DDB-B6FF-D67A5E5E53DF}" srcOrd="1" destOrd="0" presId="urn:microsoft.com/office/officeart/2005/8/layout/orgChart1"/>
    <dgm:cxn modelId="{91556087-3071-4F3F-9BC2-4BB6F38A1FC7}" srcId="{C1B73509-5F99-46BE-9DD8-E14EF8480A4E}" destId="{73585A9B-6419-4328-88FA-688719C4BA8A}" srcOrd="0" destOrd="0" parTransId="{2260CD1F-9086-42AD-B090-214B25EADAAB}" sibTransId="{A9723595-A647-47AD-8F32-1CD841936DDB}"/>
    <dgm:cxn modelId="{D9DC6137-9ACD-4CBC-84EC-4CBD31CB9216}" srcId="{73585A9B-6419-4328-88FA-688719C4BA8A}" destId="{57D04583-6BCB-4F1F-AD61-3ED76D00F780}" srcOrd="6" destOrd="0" parTransId="{8426F0D9-A20B-413C-9DEC-E00408FC836E}" sibTransId="{5299D826-7C9C-4089-A8B8-7133A4C84E7D}"/>
    <dgm:cxn modelId="{5F474A08-3A06-4E39-BFA6-7E31ECD39031}" type="presOf" srcId="{DD459AF6-8E84-4B49-9C2A-70C8E23A506A}" destId="{4812294C-90F6-4954-ACEA-5AC496825B95}" srcOrd="0" destOrd="0" presId="urn:microsoft.com/office/officeart/2005/8/layout/orgChart1"/>
    <dgm:cxn modelId="{8F5127DB-67EC-45EC-8F6B-5E3532674142}" srcId="{AE336D64-8B84-4F97-AE0C-8B0EC6B9F7C3}" destId="{238BA67D-C373-455E-A3DB-69B6ED3C7035}" srcOrd="1" destOrd="0" parTransId="{AEFCF2AC-D918-432F-B784-1986B1AB0FDF}" sibTransId="{7A4F70EA-CB3A-4693-A1C9-FA551B5A2E54}"/>
    <dgm:cxn modelId="{5AA4E1E7-729F-49F2-973B-101BC9275ED5}" srcId="{73585A9B-6419-4328-88FA-688719C4BA8A}" destId="{D0AD5DB2-896D-4B67-B934-FAE2A0CC2C39}" srcOrd="13" destOrd="0" parTransId="{CC67ECEE-818A-4C2A-8E76-296E499C85ED}" sibTransId="{710699B4-4D43-408B-97FF-3A4615F5CA4F}"/>
    <dgm:cxn modelId="{4162592D-F40C-4C8F-8EF7-9294E984599E}" type="presOf" srcId="{1B49879A-5A28-42E3-B645-3EAD61A6E07C}" destId="{E0984BDF-21E6-4663-8D4E-0A78990CF87B}" srcOrd="1" destOrd="0" presId="urn:microsoft.com/office/officeart/2005/8/layout/orgChart1"/>
    <dgm:cxn modelId="{84086A7B-0529-4EF5-B4B3-9411622E8DEB}" srcId="{73585A9B-6419-4328-88FA-688719C4BA8A}" destId="{81E093C3-6B07-4CC8-A79F-7795C246411F}" srcOrd="8" destOrd="0" parTransId="{C700756B-0C0F-461D-B006-F07E1BD2A5A4}" sibTransId="{4CAB8FEF-E9F0-4558-929B-405726494FBD}"/>
    <dgm:cxn modelId="{39A3804F-DB70-48D2-B8F2-B40355D06E63}" type="presOf" srcId="{A9045126-FB8A-4B77-8CAB-CB94AFE7F444}" destId="{5EA75C40-604C-4EB4-B04F-D0B4458BB1D5}" srcOrd="1" destOrd="0" presId="urn:microsoft.com/office/officeart/2005/8/layout/orgChart1"/>
    <dgm:cxn modelId="{ED588A38-4DE7-4803-9031-8EB71660D73D}" type="presOf" srcId="{CC67ECEE-818A-4C2A-8E76-296E499C85ED}" destId="{CDB4C12F-3EE6-4215-BB64-B467718E5067}" srcOrd="0" destOrd="0" presId="urn:microsoft.com/office/officeart/2005/8/layout/orgChart1"/>
    <dgm:cxn modelId="{3EBAD3C4-18C7-423F-AF54-FC794D811128}" type="presOf" srcId="{D0AD5DB2-896D-4B67-B934-FAE2A0CC2C39}" destId="{91B02054-09B0-43BB-96F6-A231030E713B}" srcOrd="1" destOrd="0" presId="urn:microsoft.com/office/officeart/2005/8/layout/orgChart1"/>
    <dgm:cxn modelId="{2079E6C2-453F-4FA1-877F-29B30B855C5A}" type="presParOf" srcId="{B17C2E0C-C719-4FAC-AD25-B8C28EBE3627}" destId="{0F552BD1-5EB1-43E8-A37A-AD956E4D7A66}" srcOrd="0" destOrd="0" presId="urn:microsoft.com/office/officeart/2005/8/layout/orgChart1"/>
    <dgm:cxn modelId="{6D4B0BB4-CE1F-4EE4-9CE5-90CA70C6CC06}" type="presParOf" srcId="{0F552BD1-5EB1-43E8-A37A-AD956E4D7A66}" destId="{17786983-6B2C-4FE9-8AC6-DACBE2D52A02}" srcOrd="0" destOrd="0" presId="urn:microsoft.com/office/officeart/2005/8/layout/orgChart1"/>
    <dgm:cxn modelId="{EE29A13C-7C89-444B-9333-40862010B9D2}" type="presParOf" srcId="{17786983-6B2C-4FE9-8AC6-DACBE2D52A02}" destId="{103141BF-D4A8-424B-9BC5-2AFE1C40950B}" srcOrd="0" destOrd="0" presId="urn:microsoft.com/office/officeart/2005/8/layout/orgChart1"/>
    <dgm:cxn modelId="{4CF532EC-6F35-46E0-8288-807768551402}" type="presParOf" srcId="{17786983-6B2C-4FE9-8AC6-DACBE2D52A02}" destId="{B28DF87D-C559-47AD-A112-20EC765AA68D}" srcOrd="1" destOrd="0" presId="urn:microsoft.com/office/officeart/2005/8/layout/orgChart1"/>
    <dgm:cxn modelId="{B0767F4E-BD13-4E0F-B68D-A37A33659847}" type="presParOf" srcId="{0F552BD1-5EB1-43E8-A37A-AD956E4D7A66}" destId="{EA8B2E17-6525-4D53-822C-57F7A23FF701}" srcOrd="1" destOrd="0" presId="urn:microsoft.com/office/officeart/2005/8/layout/orgChart1"/>
    <dgm:cxn modelId="{4D241DAB-5475-4172-BF6F-EAC0FA76A487}" type="presParOf" srcId="{EA8B2E17-6525-4D53-822C-57F7A23FF701}" destId="{0DCBA477-5D78-429D-8D27-5B6EE1F2AF62}" srcOrd="0" destOrd="0" presId="urn:microsoft.com/office/officeart/2005/8/layout/orgChart1"/>
    <dgm:cxn modelId="{E1490CE1-3688-40F2-A6E1-2623FF1A7A18}" type="presParOf" srcId="{EA8B2E17-6525-4D53-822C-57F7A23FF701}" destId="{5A2FE4CA-D058-45F4-AC04-698FAF570907}" srcOrd="1" destOrd="0" presId="urn:microsoft.com/office/officeart/2005/8/layout/orgChart1"/>
    <dgm:cxn modelId="{7270B8DF-0ECE-44AC-98DF-CB6703CA5F21}" type="presParOf" srcId="{5A2FE4CA-D058-45F4-AC04-698FAF570907}" destId="{86AA6393-8E43-45C7-B0AB-7DFA475FAF0F}" srcOrd="0" destOrd="0" presId="urn:microsoft.com/office/officeart/2005/8/layout/orgChart1"/>
    <dgm:cxn modelId="{25031866-0B53-494B-B47B-45C36C74E853}" type="presParOf" srcId="{86AA6393-8E43-45C7-B0AB-7DFA475FAF0F}" destId="{18BB4D5D-FE46-4183-A0A2-9D8E91FDCBF4}" srcOrd="0" destOrd="0" presId="urn:microsoft.com/office/officeart/2005/8/layout/orgChart1"/>
    <dgm:cxn modelId="{5D0DD2EF-9EB3-49C3-A61C-6880A695A3DA}" type="presParOf" srcId="{86AA6393-8E43-45C7-B0AB-7DFA475FAF0F}" destId="{A420D968-9296-44C1-8311-29E40D40F9D1}" srcOrd="1" destOrd="0" presId="urn:microsoft.com/office/officeart/2005/8/layout/orgChart1"/>
    <dgm:cxn modelId="{10EABB62-A62B-4D9E-A9C3-CFB01AE2E0A5}" type="presParOf" srcId="{5A2FE4CA-D058-45F4-AC04-698FAF570907}" destId="{6A7DB37F-EC26-405B-9EF0-5BE5BF9AC444}" srcOrd="1" destOrd="0" presId="urn:microsoft.com/office/officeart/2005/8/layout/orgChart1"/>
    <dgm:cxn modelId="{53B1E981-64A5-4765-97B3-C5F1D5A44509}" type="presParOf" srcId="{6A7DB37F-EC26-405B-9EF0-5BE5BF9AC444}" destId="{E744E72D-29C0-4F28-9864-225AA7ADC202}" srcOrd="0" destOrd="0" presId="urn:microsoft.com/office/officeart/2005/8/layout/orgChart1"/>
    <dgm:cxn modelId="{5928980F-A8E2-409D-8DBB-8BAB7F4A0A4F}" type="presParOf" srcId="{6A7DB37F-EC26-405B-9EF0-5BE5BF9AC444}" destId="{D7B2B544-09A9-412E-947D-CA19ACF7E77F}" srcOrd="1" destOrd="0" presId="urn:microsoft.com/office/officeart/2005/8/layout/orgChart1"/>
    <dgm:cxn modelId="{E63CAA26-1772-4568-8175-58BB4F21A449}" type="presParOf" srcId="{D7B2B544-09A9-412E-947D-CA19ACF7E77F}" destId="{0DD409D2-1E9F-46AB-9DAF-FF897C8F5944}" srcOrd="0" destOrd="0" presId="urn:microsoft.com/office/officeart/2005/8/layout/orgChart1"/>
    <dgm:cxn modelId="{50570D68-4DA5-4DBC-BE80-7CCC34FF0E0A}" type="presParOf" srcId="{0DD409D2-1E9F-46AB-9DAF-FF897C8F5944}" destId="{210043C5-05E3-4BAA-B031-D5E48B972DF8}" srcOrd="0" destOrd="0" presId="urn:microsoft.com/office/officeart/2005/8/layout/orgChart1"/>
    <dgm:cxn modelId="{B064919B-6F20-4408-83AD-670EA930C530}" type="presParOf" srcId="{0DD409D2-1E9F-46AB-9DAF-FF897C8F5944}" destId="{BD2598C4-A43A-4054-A45C-35A2B7E0A841}" srcOrd="1" destOrd="0" presId="urn:microsoft.com/office/officeart/2005/8/layout/orgChart1"/>
    <dgm:cxn modelId="{84FF1F50-5D72-48CF-BC3C-E439281C18AA}" type="presParOf" srcId="{D7B2B544-09A9-412E-947D-CA19ACF7E77F}" destId="{35DCE2AD-C399-4AE3-A404-CAF023A03AE3}" srcOrd="1" destOrd="0" presId="urn:microsoft.com/office/officeart/2005/8/layout/orgChart1"/>
    <dgm:cxn modelId="{BC0792DD-E69D-4891-B476-ACDECE232FF3}" type="presParOf" srcId="{D7B2B544-09A9-412E-947D-CA19ACF7E77F}" destId="{5102E6E9-4A70-4868-94E4-68F84629278E}" srcOrd="2" destOrd="0" presId="urn:microsoft.com/office/officeart/2005/8/layout/orgChart1"/>
    <dgm:cxn modelId="{8D497240-0ED8-482E-832A-FCFA84CA4290}" type="presParOf" srcId="{5102E6E9-4A70-4868-94E4-68F84629278E}" destId="{215CC464-0927-4A6D-AD8A-41FDE819E6C3}" srcOrd="0" destOrd="0" presId="urn:microsoft.com/office/officeart/2005/8/layout/orgChart1"/>
    <dgm:cxn modelId="{5CFA5927-7F0A-46EB-8C8C-387634403E84}" type="presParOf" srcId="{5102E6E9-4A70-4868-94E4-68F84629278E}" destId="{D732C823-EEE0-467D-B9CC-F8872A65A100}" srcOrd="1" destOrd="0" presId="urn:microsoft.com/office/officeart/2005/8/layout/orgChart1"/>
    <dgm:cxn modelId="{484FDFB4-6832-4470-99D7-3B0BCC7D7FEB}" type="presParOf" srcId="{D732C823-EEE0-467D-B9CC-F8872A65A100}" destId="{39604FA8-AA1A-4C9C-AE73-8A1640B45B01}" srcOrd="0" destOrd="0" presId="urn:microsoft.com/office/officeart/2005/8/layout/orgChart1"/>
    <dgm:cxn modelId="{AD710E07-DF82-4BE2-82E6-7B9C5988826D}" type="presParOf" srcId="{39604FA8-AA1A-4C9C-AE73-8A1640B45B01}" destId="{21A5CAF3-0C80-4D23-9D2A-5AA8DBD63031}" srcOrd="0" destOrd="0" presId="urn:microsoft.com/office/officeart/2005/8/layout/orgChart1"/>
    <dgm:cxn modelId="{44BAB356-344E-4A69-A0F3-A35ACCE3BF6E}" type="presParOf" srcId="{39604FA8-AA1A-4C9C-AE73-8A1640B45B01}" destId="{B3F1211A-B1AE-4871-9B92-F83A7B495572}" srcOrd="1" destOrd="0" presId="urn:microsoft.com/office/officeart/2005/8/layout/orgChart1"/>
    <dgm:cxn modelId="{CF6DEE09-6C9B-4A42-A5FE-57BFE263E3AD}" type="presParOf" srcId="{D732C823-EEE0-467D-B9CC-F8872A65A100}" destId="{2AA37798-C16B-4FD9-A557-5155C78196F2}" srcOrd="1" destOrd="0" presId="urn:microsoft.com/office/officeart/2005/8/layout/orgChart1"/>
    <dgm:cxn modelId="{4885A81E-DDC7-48FE-B520-E3BF1BE741A3}" type="presParOf" srcId="{D732C823-EEE0-467D-B9CC-F8872A65A100}" destId="{7669B836-4780-47A9-A5EC-745E61DE660D}" srcOrd="2" destOrd="0" presId="urn:microsoft.com/office/officeart/2005/8/layout/orgChart1"/>
    <dgm:cxn modelId="{A742A092-7316-414B-99A3-12CBEF3EF448}" type="presParOf" srcId="{5102E6E9-4A70-4868-94E4-68F84629278E}" destId="{3F4DF546-A29F-45EB-80A0-AD3310FB234F}" srcOrd="2" destOrd="0" presId="urn:microsoft.com/office/officeart/2005/8/layout/orgChart1"/>
    <dgm:cxn modelId="{07A99F7C-4E9E-4D35-92D9-51A4A8EAEB5E}" type="presParOf" srcId="{5102E6E9-4A70-4868-94E4-68F84629278E}" destId="{48B748E7-925B-4287-AB50-DF5C8A435DED}" srcOrd="3" destOrd="0" presId="urn:microsoft.com/office/officeart/2005/8/layout/orgChart1"/>
    <dgm:cxn modelId="{A3E96569-984E-4CB7-A5D1-39CFA126C6CA}" type="presParOf" srcId="{48B748E7-925B-4287-AB50-DF5C8A435DED}" destId="{E2D07701-B4A9-45BE-8E2D-A286448A9555}" srcOrd="0" destOrd="0" presId="urn:microsoft.com/office/officeart/2005/8/layout/orgChart1"/>
    <dgm:cxn modelId="{33550CF8-E90C-482C-9D11-6D8656197E00}" type="presParOf" srcId="{E2D07701-B4A9-45BE-8E2D-A286448A9555}" destId="{49F21EEB-9416-4C2A-B09E-1F8F1545D93C}" srcOrd="0" destOrd="0" presId="urn:microsoft.com/office/officeart/2005/8/layout/orgChart1"/>
    <dgm:cxn modelId="{8E277768-A6A5-4FCE-A58D-99B8DC089D1A}" type="presParOf" srcId="{E2D07701-B4A9-45BE-8E2D-A286448A9555}" destId="{91FC72A1-B60C-4F89-AD62-AA3D9C9B899F}" srcOrd="1" destOrd="0" presId="urn:microsoft.com/office/officeart/2005/8/layout/orgChart1"/>
    <dgm:cxn modelId="{B4B908B6-01A1-4717-B096-8C5DA3EACC42}" type="presParOf" srcId="{48B748E7-925B-4287-AB50-DF5C8A435DED}" destId="{9E11DBBE-DBF3-48E2-B7CD-0834959D72E8}" srcOrd="1" destOrd="0" presId="urn:microsoft.com/office/officeart/2005/8/layout/orgChart1"/>
    <dgm:cxn modelId="{37F05C21-9E67-45D0-9E54-91D57CDAD774}" type="presParOf" srcId="{48B748E7-925B-4287-AB50-DF5C8A435DED}" destId="{73320813-3E7D-4A24-9E3D-DE0732482CA7}" srcOrd="2" destOrd="0" presId="urn:microsoft.com/office/officeart/2005/8/layout/orgChart1"/>
    <dgm:cxn modelId="{EE564D87-1DEA-498E-BA69-D32ED0D74770}" type="presParOf" srcId="{6A7DB37F-EC26-405B-9EF0-5BE5BF9AC444}" destId="{775D43A9-FCCB-4B06-A701-B1EC4707FA5C}" srcOrd="2" destOrd="0" presId="urn:microsoft.com/office/officeart/2005/8/layout/orgChart1"/>
    <dgm:cxn modelId="{674DBC13-4DAC-4553-9A18-0C86BDAD4ACD}" type="presParOf" srcId="{6A7DB37F-EC26-405B-9EF0-5BE5BF9AC444}" destId="{43FE7345-B4B8-49C8-B7C7-BD83F815D088}" srcOrd="3" destOrd="0" presId="urn:microsoft.com/office/officeart/2005/8/layout/orgChart1"/>
    <dgm:cxn modelId="{E8BAAEC4-46C3-4160-914A-DB953632D9BD}" type="presParOf" srcId="{43FE7345-B4B8-49C8-B7C7-BD83F815D088}" destId="{BEAF9782-8C67-48EC-BF28-3EBD8FE21306}" srcOrd="0" destOrd="0" presId="urn:microsoft.com/office/officeart/2005/8/layout/orgChart1"/>
    <dgm:cxn modelId="{FCD5A163-BFC0-4A92-B83C-6A78F702CF03}" type="presParOf" srcId="{BEAF9782-8C67-48EC-BF28-3EBD8FE21306}" destId="{D39B58E2-548D-4771-865E-0DFD1574729B}" srcOrd="0" destOrd="0" presId="urn:microsoft.com/office/officeart/2005/8/layout/orgChart1"/>
    <dgm:cxn modelId="{97661F34-2A31-4E0A-8614-D81DF9695335}" type="presParOf" srcId="{BEAF9782-8C67-48EC-BF28-3EBD8FE21306}" destId="{33C80002-8C8E-43EF-B0F1-5FA3C6A3C89E}" srcOrd="1" destOrd="0" presId="urn:microsoft.com/office/officeart/2005/8/layout/orgChart1"/>
    <dgm:cxn modelId="{5E7CD7AD-8EE1-459D-AA36-E931C0ABA77E}" type="presParOf" srcId="{43FE7345-B4B8-49C8-B7C7-BD83F815D088}" destId="{3AF31271-E6C0-46BD-976F-37363834B410}" srcOrd="1" destOrd="0" presId="urn:microsoft.com/office/officeart/2005/8/layout/orgChart1"/>
    <dgm:cxn modelId="{2FFF20A4-3A66-4F1C-AC2E-3A1891717612}" type="presParOf" srcId="{43FE7345-B4B8-49C8-B7C7-BD83F815D088}" destId="{21F55F59-592D-4EE4-8887-D91BCF4B4CC3}" srcOrd="2" destOrd="0" presId="urn:microsoft.com/office/officeart/2005/8/layout/orgChart1"/>
    <dgm:cxn modelId="{CD217399-5475-4697-9CE9-21B95B4F8BA2}" type="presParOf" srcId="{6A7DB37F-EC26-405B-9EF0-5BE5BF9AC444}" destId="{52CF4C93-7450-4725-B35A-48C5D4C73F7A}" srcOrd="4" destOrd="0" presId="urn:microsoft.com/office/officeart/2005/8/layout/orgChart1"/>
    <dgm:cxn modelId="{FA8AE8E7-D4F5-4DB4-BF6F-3BB38A1C8AE2}" type="presParOf" srcId="{6A7DB37F-EC26-405B-9EF0-5BE5BF9AC444}" destId="{51A18665-575C-49E9-83F4-3885DEF08EC8}" srcOrd="5" destOrd="0" presId="urn:microsoft.com/office/officeart/2005/8/layout/orgChart1"/>
    <dgm:cxn modelId="{7303C3F6-9C1D-4D35-B620-A89317BBFD5A}" type="presParOf" srcId="{51A18665-575C-49E9-83F4-3885DEF08EC8}" destId="{C8F9A81D-D320-4AEC-BC0D-6B28BDC93123}" srcOrd="0" destOrd="0" presId="urn:microsoft.com/office/officeart/2005/8/layout/orgChart1"/>
    <dgm:cxn modelId="{7CDAF21E-74D5-49F8-9833-56163CE523B0}" type="presParOf" srcId="{C8F9A81D-D320-4AEC-BC0D-6B28BDC93123}" destId="{30A12426-0443-4EBB-BD47-BE715E8EBC0E}" srcOrd="0" destOrd="0" presId="urn:microsoft.com/office/officeart/2005/8/layout/orgChart1"/>
    <dgm:cxn modelId="{803BC40A-FD0B-43E5-A76A-3BE5F1E29CAD}" type="presParOf" srcId="{C8F9A81D-D320-4AEC-BC0D-6B28BDC93123}" destId="{0E2783A5-F017-4F2A-B7ED-1551C5368B1D}" srcOrd="1" destOrd="0" presId="urn:microsoft.com/office/officeart/2005/8/layout/orgChart1"/>
    <dgm:cxn modelId="{21AD3142-339F-42A8-B77C-35948BE926ED}" type="presParOf" srcId="{51A18665-575C-49E9-83F4-3885DEF08EC8}" destId="{7CDCCF63-631A-4C97-AA17-4215AE5B7F12}" srcOrd="1" destOrd="0" presId="urn:microsoft.com/office/officeart/2005/8/layout/orgChart1"/>
    <dgm:cxn modelId="{B5AE4081-9901-45C3-BF8A-EB1A41926B1D}" type="presParOf" srcId="{7CDCCF63-631A-4C97-AA17-4215AE5B7F12}" destId="{C80AF57E-49CB-43CB-A127-686A0EC82DFB}" srcOrd="0" destOrd="0" presId="urn:microsoft.com/office/officeart/2005/8/layout/orgChart1"/>
    <dgm:cxn modelId="{6C7170B3-9EC5-4789-80C8-9A1543743A28}" type="presParOf" srcId="{7CDCCF63-631A-4C97-AA17-4215AE5B7F12}" destId="{BEF63C95-EE4D-44C3-9B01-B68157A5FF71}" srcOrd="1" destOrd="0" presId="urn:microsoft.com/office/officeart/2005/8/layout/orgChart1"/>
    <dgm:cxn modelId="{7A26F308-3A96-485D-8051-35863412898A}" type="presParOf" srcId="{BEF63C95-EE4D-44C3-9B01-B68157A5FF71}" destId="{AB444D8D-61EA-4D6C-9647-E2EADE6A92C7}" srcOrd="0" destOrd="0" presId="urn:microsoft.com/office/officeart/2005/8/layout/orgChart1"/>
    <dgm:cxn modelId="{6E90D181-F955-4B26-8A9D-4D41188C317D}" type="presParOf" srcId="{AB444D8D-61EA-4D6C-9647-E2EADE6A92C7}" destId="{5CE52332-DB09-4C06-B210-728996CBE074}" srcOrd="0" destOrd="0" presId="urn:microsoft.com/office/officeart/2005/8/layout/orgChart1"/>
    <dgm:cxn modelId="{2E2BDD14-8992-4672-A099-19EBE7C265CB}" type="presParOf" srcId="{AB444D8D-61EA-4D6C-9647-E2EADE6A92C7}" destId="{E0984BDF-21E6-4663-8D4E-0A78990CF87B}" srcOrd="1" destOrd="0" presId="urn:microsoft.com/office/officeart/2005/8/layout/orgChart1"/>
    <dgm:cxn modelId="{54DF0EE5-54F7-4D81-8827-6E8505F81C39}" type="presParOf" srcId="{BEF63C95-EE4D-44C3-9B01-B68157A5FF71}" destId="{B7A536CE-D369-4202-A282-B6655D85CF65}" srcOrd="1" destOrd="0" presId="urn:microsoft.com/office/officeart/2005/8/layout/orgChart1"/>
    <dgm:cxn modelId="{F5F6323B-1015-4EF8-AE49-6754E231F988}" type="presParOf" srcId="{BEF63C95-EE4D-44C3-9B01-B68157A5FF71}" destId="{2EF26AD7-5018-4281-A0DE-6C0E69BF8F6C}" srcOrd="2" destOrd="0" presId="urn:microsoft.com/office/officeart/2005/8/layout/orgChart1"/>
    <dgm:cxn modelId="{B33F5193-CF09-438F-8246-1AE3FAF6D8A1}" type="presParOf" srcId="{2EF26AD7-5018-4281-A0DE-6C0E69BF8F6C}" destId="{4812294C-90F6-4954-ACEA-5AC496825B95}" srcOrd="0" destOrd="0" presId="urn:microsoft.com/office/officeart/2005/8/layout/orgChart1"/>
    <dgm:cxn modelId="{04DBE066-C626-4E8A-8733-58A575C116FD}" type="presParOf" srcId="{2EF26AD7-5018-4281-A0DE-6C0E69BF8F6C}" destId="{22C898E0-2761-49DC-B130-E9E5C830F0E6}" srcOrd="1" destOrd="0" presId="urn:microsoft.com/office/officeart/2005/8/layout/orgChart1"/>
    <dgm:cxn modelId="{DB63FC66-4E40-4720-AE13-F8072BDC0888}" type="presParOf" srcId="{22C898E0-2761-49DC-B130-E9E5C830F0E6}" destId="{75C432EA-DE2F-4B5B-8B45-9748AFAB36EF}" srcOrd="0" destOrd="0" presId="urn:microsoft.com/office/officeart/2005/8/layout/orgChart1"/>
    <dgm:cxn modelId="{842D2910-5637-4C57-BC07-0A8132099B81}" type="presParOf" srcId="{75C432EA-DE2F-4B5B-8B45-9748AFAB36EF}" destId="{8A5FE85E-3AB9-424B-98BC-62F621B66D1C}" srcOrd="0" destOrd="0" presId="urn:microsoft.com/office/officeart/2005/8/layout/orgChart1"/>
    <dgm:cxn modelId="{4B9CC50D-D76E-47BB-8B0D-A9840400300B}" type="presParOf" srcId="{75C432EA-DE2F-4B5B-8B45-9748AFAB36EF}" destId="{BF9F72F5-9913-4B68-B6EC-99867215CA91}" srcOrd="1" destOrd="0" presId="urn:microsoft.com/office/officeart/2005/8/layout/orgChart1"/>
    <dgm:cxn modelId="{1CD1FE65-F112-4DA4-904B-EB59C4C5AEC9}" type="presParOf" srcId="{22C898E0-2761-49DC-B130-E9E5C830F0E6}" destId="{EC5C0D2F-4A03-4DB6-B995-2DFF367C351D}" srcOrd="1" destOrd="0" presId="urn:microsoft.com/office/officeart/2005/8/layout/orgChart1"/>
    <dgm:cxn modelId="{7159E188-0873-4387-8646-11D3E56771C9}" type="presParOf" srcId="{22C898E0-2761-49DC-B130-E9E5C830F0E6}" destId="{B730D28A-7720-4974-B9F1-4F5476F242E8}" srcOrd="2" destOrd="0" presId="urn:microsoft.com/office/officeart/2005/8/layout/orgChart1"/>
    <dgm:cxn modelId="{99E5B0F4-0A6F-43E2-876F-45B6B98122A1}" type="presParOf" srcId="{51A18665-575C-49E9-83F4-3885DEF08EC8}" destId="{DD292B73-D13B-460A-A875-EC8781423426}" srcOrd="2" destOrd="0" presId="urn:microsoft.com/office/officeart/2005/8/layout/orgChart1"/>
    <dgm:cxn modelId="{FAD472A9-CB11-4894-B0C5-8AC4FB775F20}" type="presParOf" srcId="{6A7DB37F-EC26-405B-9EF0-5BE5BF9AC444}" destId="{48F58CA0-E4D9-4BAC-A365-FA56B5542258}" srcOrd="6" destOrd="0" presId="urn:microsoft.com/office/officeart/2005/8/layout/orgChart1"/>
    <dgm:cxn modelId="{4C5A059F-4ED7-4FA5-A2C3-BD425C7F1C40}" type="presParOf" srcId="{6A7DB37F-EC26-405B-9EF0-5BE5BF9AC444}" destId="{8CDC764B-45EF-4E54-B00C-543443DB2BFA}" srcOrd="7" destOrd="0" presId="urn:microsoft.com/office/officeart/2005/8/layout/orgChart1"/>
    <dgm:cxn modelId="{B36BE42F-0FC8-48B3-ACAC-7F9C085EFE05}" type="presParOf" srcId="{8CDC764B-45EF-4E54-B00C-543443DB2BFA}" destId="{1395B964-1740-4F41-B800-51AFB376920F}" srcOrd="0" destOrd="0" presId="urn:microsoft.com/office/officeart/2005/8/layout/orgChart1"/>
    <dgm:cxn modelId="{02AC5C6B-879E-404C-9650-E1287FD7CEBE}" type="presParOf" srcId="{1395B964-1740-4F41-B800-51AFB376920F}" destId="{D93B5F7A-ECB6-4D42-9F8A-76F189497BA7}" srcOrd="0" destOrd="0" presId="urn:microsoft.com/office/officeart/2005/8/layout/orgChart1"/>
    <dgm:cxn modelId="{DB9FA699-773A-4BF0-88CA-A728421EC11B}" type="presParOf" srcId="{1395B964-1740-4F41-B800-51AFB376920F}" destId="{5EA75C40-604C-4EB4-B04F-D0B4458BB1D5}" srcOrd="1" destOrd="0" presId="urn:microsoft.com/office/officeart/2005/8/layout/orgChart1"/>
    <dgm:cxn modelId="{BC3D415E-BAAA-44CA-8003-FAE7674318DE}" type="presParOf" srcId="{8CDC764B-45EF-4E54-B00C-543443DB2BFA}" destId="{C6BE7C5E-13D7-4BAF-85C0-FD8F9E34EEE6}" srcOrd="1" destOrd="0" presId="urn:microsoft.com/office/officeart/2005/8/layout/orgChart1"/>
    <dgm:cxn modelId="{E48A68A1-AA18-489F-A14F-77BE67639709}" type="presParOf" srcId="{8CDC764B-45EF-4E54-B00C-543443DB2BFA}" destId="{02F0C8BC-7170-4829-BB09-5E597A5483E8}" srcOrd="2" destOrd="0" presId="urn:microsoft.com/office/officeart/2005/8/layout/orgChart1"/>
    <dgm:cxn modelId="{B8C89E6E-F561-45C7-9B1F-719733C731B2}" type="presParOf" srcId="{02F0C8BC-7170-4829-BB09-5E597A5483E8}" destId="{BB150D36-1501-44AA-B5F8-8D9C393A6E9F}" srcOrd="0" destOrd="0" presId="urn:microsoft.com/office/officeart/2005/8/layout/orgChart1"/>
    <dgm:cxn modelId="{8DBC9EA8-EE2C-4AFD-8DC5-95DFFE438523}" type="presParOf" srcId="{02F0C8BC-7170-4829-BB09-5E597A5483E8}" destId="{5500772A-5B2C-455B-89FF-EF56D8F97473}" srcOrd="1" destOrd="0" presId="urn:microsoft.com/office/officeart/2005/8/layout/orgChart1"/>
    <dgm:cxn modelId="{B5C2D702-BD90-49D1-B942-22A27B28512C}" type="presParOf" srcId="{5500772A-5B2C-455B-89FF-EF56D8F97473}" destId="{8197C657-6CA5-49AE-8556-0B2D777D4560}" srcOrd="0" destOrd="0" presId="urn:microsoft.com/office/officeart/2005/8/layout/orgChart1"/>
    <dgm:cxn modelId="{32D50333-8DBD-4698-B3CA-1F51122AA6DA}" type="presParOf" srcId="{8197C657-6CA5-49AE-8556-0B2D777D4560}" destId="{EA1BCC5A-5FE3-4DBB-BBF8-0685A05C4259}" srcOrd="0" destOrd="0" presId="urn:microsoft.com/office/officeart/2005/8/layout/orgChart1"/>
    <dgm:cxn modelId="{BE540B88-992D-4732-BF1C-5DEA395C0692}" type="presParOf" srcId="{8197C657-6CA5-49AE-8556-0B2D777D4560}" destId="{1E50AD5B-B0F7-4A60-BA34-F61445B04A70}" srcOrd="1" destOrd="0" presId="urn:microsoft.com/office/officeart/2005/8/layout/orgChart1"/>
    <dgm:cxn modelId="{D83C7D60-8DB6-4361-A247-AEBF65723E34}" type="presParOf" srcId="{5500772A-5B2C-455B-89FF-EF56D8F97473}" destId="{3CEDF7D5-D940-42DE-B5C3-B6C7F1413681}" srcOrd="1" destOrd="0" presId="urn:microsoft.com/office/officeart/2005/8/layout/orgChart1"/>
    <dgm:cxn modelId="{F0B6C56E-D32F-4D55-AB3D-98B58521CE8D}" type="presParOf" srcId="{5500772A-5B2C-455B-89FF-EF56D8F97473}" destId="{9BFEB3CB-E196-4501-BF1D-EE584F872050}" srcOrd="2" destOrd="0" presId="urn:microsoft.com/office/officeart/2005/8/layout/orgChart1"/>
    <dgm:cxn modelId="{7227CD6F-E920-4875-86F4-48FEF751C07A}" type="presParOf" srcId="{9BFEB3CB-E196-4501-BF1D-EE584F872050}" destId="{87401018-20D3-46D6-B46A-B34AB82AA23A}" srcOrd="0" destOrd="0" presId="urn:microsoft.com/office/officeart/2005/8/layout/orgChart1"/>
    <dgm:cxn modelId="{A92F6BF9-94D8-4EA7-9359-6A112A4B77CC}" type="presParOf" srcId="{9BFEB3CB-E196-4501-BF1D-EE584F872050}" destId="{E16371CD-6634-4651-AE31-D55F6D24BE82}" srcOrd="1" destOrd="0" presId="urn:microsoft.com/office/officeart/2005/8/layout/orgChart1"/>
    <dgm:cxn modelId="{0C3289F7-7446-4BAA-82D0-AA2A3230F8FA}" type="presParOf" srcId="{E16371CD-6634-4651-AE31-D55F6D24BE82}" destId="{091C9DEC-4B2B-4724-8A15-95B58E5839CC}" srcOrd="0" destOrd="0" presId="urn:microsoft.com/office/officeart/2005/8/layout/orgChart1"/>
    <dgm:cxn modelId="{27A6A3B8-570D-4E80-A70B-4A8852CA7DE8}" type="presParOf" srcId="{091C9DEC-4B2B-4724-8A15-95B58E5839CC}" destId="{4FB19AA0-9AB8-4BC1-B94B-1551763D4A6D}" srcOrd="0" destOrd="0" presId="urn:microsoft.com/office/officeart/2005/8/layout/orgChart1"/>
    <dgm:cxn modelId="{527B054B-3E8A-493E-B560-FD16706B3E67}" type="presParOf" srcId="{091C9DEC-4B2B-4724-8A15-95B58E5839CC}" destId="{363361F1-10F6-4C7E-925F-42C7FF8658B1}" srcOrd="1" destOrd="0" presId="urn:microsoft.com/office/officeart/2005/8/layout/orgChart1"/>
    <dgm:cxn modelId="{23C9DCC3-7FBF-4606-8692-5AC09D34D8BA}" type="presParOf" srcId="{E16371CD-6634-4651-AE31-D55F6D24BE82}" destId="{1059E4AA-F4BF-4948-A230-6A3B7C2EFE44}" srcOrd="1" destOrd="0" presId="urn:microsoft.com/office/officeart/2005/8/layout/orgChart1"/>
    <dgm:cxn modelId="{09E79CF7-14B9-4932-AE84-53235669D0E0}" type="presParOf" srcId="{E16371CD-6634-4651-AE31-D55F6D24BE82}" destId="{D4FA997B-F423-4069-9A09-1500A878EE9B}" srcOrd="2" destOrd="0" presId="urn:microsoft.com/office/officeart/2005/8/layout/orgChart1"/>
    <dgm:cxn modelId="{24136A75-5126-4D52-8948-E328C25AC9F4}" type="presParOf" srcId="{6A7DB37F-EC26-405B-9EF0-5BE5BF9AC444}" destId="{DEDCBD4E-7296-4111-A688-808F7845F98F}" srcOrd="8" destOrd="0" presId="urn:microsoft.com/office/officeart/2005/8/layout/orgChart1"/>
    <dgm:cxn modelId="{7EE5B97E-712C-4DAE-ABDD-80010F14EB6D}" type="presParOf" srcId="{6A7DB37F-EC26-405B-9EF0-5BE5BF9AC444}" destId="{A1C79EDF-C756-4D42-97E1-96DA18807C5F}" srcOrd="9" destOrd="0" presId="urn:microsoft.com/office/officeart/2005/8/layout/orgChart1"/>
    <dgm:cxn modelId="{A5DDAB79-E064-4B27-9113-0EE51FCE2E2E}" type="presParOf" srcId="{A1C79EDF-C756-4D42-97E1-96DA18807C5F}" destId="{C7A2130A-B11E-46CA-B33D-3F490814EFDF}" srcOrd="0" destOrd="0" presId="urn:microsoft.com/office/officeart/2005/8/layout/orgChart1"/>
    <dgm:cxn modelId="{43E028E9-B348-480D-9161-FFD3AB03D40A}" type="presParOf" srcId="{C7A2130A-B11E-46CA-B33D-3F490814EFDF}" destId="{3CC64189-CE9E-42CE-9196-45D0009B9B67}" srcOrd="0" destOrd="0" presId="urn:microsoft.com/office/officeart/2005/8/layout/orgChart1"/>
    <dgm:cxn modelId="{492405FD-1637-4E33-99A5-976CB4BB7205}" type="presParOf" srcId="{C7A2130A-B11E-46CA-B33D-3F490814EFDF}" destId="{9722DBD4-8C00-4446-99B4-6F54C9E26852}" srcOrd="1" destOrd="0" presId="urn:microsoft.com/office/officeart/2005/8/layout/orgChart1"/>
    <dgm:cxn modelId="{E74537DB-F91C-4A9C-8CD7-6E6E4FD4D89C}" type="presParOf" srcId="{A1C79EDF-C756-4D42-97E1-96DA18807C5F}" destId="{55EAA864-BB3B-4C50-9895-4C9B6C7BCB4E}" srcOrd="1" destOrd="0" presId="urn:microsoft.com/office/officeart/2005/8/layout/orgChart1"/>
    <dgm:cxn modelId="{C3FA9992-B8F4-41CA-9429-0B263EB2BD18}" type="presParOf" srcId="{A1C79EDF-C756-4D42-97E1-96DA18807C5F}" destId="{2DD7B978-7FC5-455C-A88D-10B0CCB3A531}" srcOrd="2" destOrd="0" presId="urn:microsoft.com/office/officeart/2005/8/layout/orgChart1"/>
    <dgm:cxn modelId="{83355E22-C418-484E-A418-BB2183589393}" type="presParOf" srcId="{6A7DB37F-EC26-405B-9EF0-5BE5BF9AC444}" destId="{C89F7233-2425-4B3A-BFE8-D5C6CF386991}" srcOrd="10" destOrd="0" presId="urn:microsoft.com/office/officeart/2005/8/layout/orgChart1"/>
    <dgm:cxn modelId="{F3AA7509-489F-4E8A-9DD0-BF0870DEF39E}" type="presParOf" srcId="{6A7DB37F-EC26-405B-9EF0-5BE5BF9AC444}" destId="{273FA334-9DDC-43BE-B565-E065EE802CAD}" srcOrd="11" destOrd="0" presId="urn:microsoft.com/office/officeart/2005/8/layout/orgChart1"/>
    <dgm:cxn modelId="{64D981DF-0286-417D-8F7B-D95078705822}" type="presParOf" srcId="{273FA334-9DDC-43BE-B565-E065EE802CAD}" destId="{00253AA7-51E9-42D0-AA4A-0746D22B4F8D}" srcOrd="0" destOrd="0" presId="urn:microsoft.com/office/officeart/2005/8/layout/orgChart1"/>
    <dgm:cxn modelId="{FF916694-CDBC-42BF-8649-198F038A0D61}" type="presParOf" srcId="{00253AA7-51E9-42D0-AA4A-0746D22B4F8D}" destId="{72DDD01F-B74B-4869-A29D-7F775CD6ABA5}" srcOrd="0" destOrd="0" presId="urn:microsoft.com/office/officeart/2005/8/layout/orgChart1"/>
    <dgm:cxn modelId="{11857CE0-0DB2-4707-B105-7CFBBE54EE04}" type="presParOf" srcId="{00253AA7-51E9-42D0-AA4A-0746D22B4F8D}" destId="{7474B0AC-ABD7-4315-B222-36559A283E6C}" srcOrd="1" destOrd="0" presId="urn:microsoft.com/office/officeart/2005/8/layout/orgChart1"/>
    <dgm:cxn modelId="{7889D36C-E30A-4E37-8EB6-22D1B9DA44D4}" type="presParOf" srcId="{273FA334-9DDC-43BE-B565-E065EE802CAD}" destId="{D1100ED9-9C6C-4109-8A59-C74B6932A9C8}" srcOrd="1" destOrd="0" presId="urn:microsoft.com/office/officeart/2005/8/layout/orgChart1"/>
    <dgm:cxn modelId="{1FF14809-7886-474F-93C1-573646CFA423}" type="presParOf" srcId="{273FA334-9DDC-43BE-B565-E065EE802CAD}" destId="{CC428877-1248-42B1-8ECA-EA10DE232423}" srcOrd="2" destOrd="0" presId="urn:microsoft.com/office/officeart/2005/8/layout/orgChart1"/>
    <dgm:cxn modelId="{38F86E2B-BCA8-43C5-BA2B-DD9D5E92386F}" type="presParOf" srcId="{6A7DB37F-EC26-405B-9EF0-5BE5BF9AC444}" destId="{5F75E8A6-7A40-4064-9A8C-01398655D5C3}" srcOrd="12" destOrd="0" presId="urn:microsoft.com/office/officeart/2005/8/layout/orgChart1"/>
    <dgm:cxn modelId="{20B61781-7B3B-4ADE-940E-3292572BA541}" type="presParOf" srcId="{6A7DB37F-EC26-405B-9EF0-5BE5BF9AC444}" destId="{835ECA9A-0F74-40E1-A144-A0A19C4CA3A2}" srcOrd="13" destOrd="0" presId="urn:microsoft.com/office/officeart/2005/8/layout/orgChart1"/>
    <dgm:cxn modelId="{0F7A0850-8E90-4B9D-9DC7-71C93B1B5932}" type="presParOf" srcId="{835ECA9A-0F74-40E1-A144-A0A19C4CA3A2}" destId="{FD724560-7EC0-4EC1-98EB-953EB00E12F5}" srcOrd="0" destOrd="0" presId="urn:microsoft.com/office/officeart/2005/8/layout/orgChart1"/>
    <dgm:cxn modelId="{440472A1-7D2C-4FD1-891E-17DB41228750}" type="presParOf" srcId="{FD724560-7EC0-4EC1-98EB-953EB00E12F5}" destId="{C44B1660-5744-4A0F-AE37-922A6B7B6CD6}" srcOrd="0" destOrd="0" presId="urn:microsoft.com/office/officeart/2005/8/layout/orgChart1"/>
    <dgm:cxn modelId="{F598D081-D28B-48F1-8953-BB479155BB2B}" type="presParOf" srcId="{FD724560-7EC0-4EC1-98EB-953EB00E12F5}" destId="{1DAD55DF-62B7-48BD-8907-2BD793A9A8D2}" srcOrd="1" destOrd="0" presId="urn:microsoft.com/office/officeart/2005/8/layout/orgChart1"/>
    <dgm:cxn modelId="{CBD86E8F-67E0-4EF6-8488-BD344C7FE194}" type="presParOf" srcId="{835ECA9A-0F74-40E1-A144-A0A19C4CA3A2}" destId="{9AC3D4EB-93B3-4D95-9F7B-BDB9B7821749}" srcOrd="1" destOrd="0" presId="urn:microsoft.com/office/officeart/2005/8/layout/orgChart1"/>
    <dgm:cxn modelId="{8E95654C-638F-4DD2-B2E7-0B9A0118406B}" type="presParOf" srcId="{835ECA9A-0F74-40E1-A144-A0A19C4CA3A2}" destId="{7B275E40-7BF2-434C-A81A-2D089A06A766}" srcOrd="2" destOrd="0" presId="urn:microsoft.com/office/officeart/2005/8/layout/orgChart1"/>
    <dgm:cxn modelId="{D5B08DBA-5BF8-4215-BD60-944FC82D2AA0}" type="presParOf" srcId="{6A7DB37F-EC26-405B-9EF0-5BE5BF9AC444}" destId="{2D219D98-8092-40E4-A4D7-48B54CD2C8BF}" srcOrd="14" destOrd="0" presId="urn:microsoft.com/office/officeart/2005/8/layout/orgChart1"/>
    <dgm:cxn modelId="{D8C8986F-AAFF-432F-BAA9-0EE3D1AF5B36}" type="presParOf" srcId="{6A7DB37F-EC26-405B-9EF0-5BE5BF9AC444}" destId="{77699450-5196-4465-87FA-23CF23337295}" srcOrd="15" destOrd="0" presId="urn:microsoft.com/office/officeart/2005/8/layout/orgChart1"/>
    <dgm:cxn modelId="{8CED1EC7-2280-483A-859A-E4613F7C409D}" type="presParOf" srcId="{77699450-5196-4465-87FA-23CF23337295}" destId="{7049C016-B00D-4B51-BEAB-1888C921282B}" srcOrd="0" destOrd="0" presId="urn:microsoft.com/office/officeart/2005/8/layout/orgChart1"/>
    <dgm:cxn modelId="{7A461B07-A0AA-45D4-8A1D-C9A76D35B80A}" type="presParOf" srcId="{7049C016-B00D-4B51-BEAB-1888C921282B}" destId="{5477D0A5-5225-4D30-87C5-2BA161DF7344}" srcOrd="0" destOrd="0" presId="urn:microsoft.com/office/officeart/2005/8/layout/orgChart1"/>
    <dgm:cxn modelId="{813464D9-B417-4FF1-83F7-4AFF925D0BFC}" type="presParOf" srcId="{7049C016-B00D-4B51-BEAB-1888C921282B}" destId="{FC0E0FED-C9AD-4BE9-83E8-35F77A2E1AE6}" srcOrd="1" destOrd="0" presId="urn:microsoft.com/office/officeart/2005/8/layout/orgChart1"/>
    <dgm:cxn modelId="{689640F6-6F3A-49E4-A96C-6916A07ACD54}" type="presParOf" srcId="{77699450-5196-4465-87FA-23CF23337295}" destId="{3DB30AC9-C1E3-432A-BC3A-4B40AE20ECBF}" srcOrd="1" destOrd="0" presId="urn:microsoft.com/office/officeart/2005/8/layout/orgChart1"/>
    <dgm:cxn modelId="{7FD9FD8A-236C-4D0E-9E36-8C41CB4EB167}" type="presParOf" srcId="{77699450-5196-4465-87FA-23CF23337295}" destId="{311CD63E-B396-48EE-A112-4571DC0E6179}" srcOrd="2" destOrd="0" presId="urn:microsoft.com/office/officeart/2005/8/layout/orgChart1"/>
    <dgm:cxn modelId="{7C81915D-1CE2-4C78-89A6-4418E97499A7}" type="presParOf" srcId="{6A7DB37F-EC26-405B-9EF0-5BE5BF9AC444}" destId="{03B54F0B-94DC-4ABB-BD38-78C04F15B10C}" srcOrd="16" destOrd="0" presId="urn:microsoft.com/office/officeart/2005/8/layout/orgChart1"/>
    <dgm:cxn modelId="{A4F5AC49-2738-4505-9CDC-7D721F29C444}" type="presParOf" srcId="{6A7DB37F-EC26-405B-9EF0-5BE5BF9AC444}" destId="{5678ACC6-BDC8-4EBA-87C1-FBEF5FE74BA8}" srcOrd="17" destOrd="0" presId="urn:microsoft.com/office/officeart/2005/8/layout/orgChart1"/>
    <dgm:cxn modelId="{B3A41462-B435-419F-BEB7-724457B94D08}" type="presParOf" srcId="{5678ACC6-BDC8-4EBA-87C1-FBEF5FE74BA8}" destId="{BBE45CB5-5C15-491C-8B0D-0DA6E1DA3240}" srcOrd="0" destOrd="0" presId="urn:microsoft.com/office/officeart/2005/8/layout/orgChart1"/>
    <dgm:cxn modelId="{91D76529-BC30-4BEB-B3AB-7EB4B007AC34}" type="presParOf" srcId="{BBE45CB5-5C15-491C-8B0D-0DA6E1DA3240}" destId="{F762A740-BC6C-429C-A741-7F63C10BBF31}" srcOrd="0" destOrd="0" presId="urn:microsoft.com/office/officeart/2005/8/layout/orgChart1"/>
    <dgm:cxn modelId="{645B6F49-006A-422A-9973-F3CD5E88D53B}" type="presParOf" srcId="{BBE45CB5-5C15-491C-8B0D-0DA6E1DA3240}" destId="{2A594DA9-9D1F-4DDB-B6FF-D67A5E5E53DF}" srcOrd="1" destOrd="0" presId="urn:microsoft.com/office/officeart/2005/8/layout/orgChart1"/>
    <dgm:cxn modelId="{18F07C3E-9B80-4B3E-A6BD-D6DDE3B677DF}" type="presParOf" srcId="{5678ACC6-BDC8-4EBA-87C1-FBEF5FE74BA8}" destId="{31252519-B1B3-4738-83C0-094DDAE46C94}" srcOrd="1" destOrd="0" presId="urn:microsoft.com/office/officeart/2005/8/layout/orgChart1"/>
    <dgm:cxn modelId="{CAE1EB45-AC29-489D-A462-243B3F4BB446}" type="presParOf" srcId="{5678ACC6-BDC8-4EBA-87C1-FBEF5FE74BA8}" destId="{42DCE551-A9BF-4955-96E2-29AB3585222A}" srcOrd="2" destOrd="0" presId="urn:microsoft.com/office/officeart/2005/8/layout/orgChart1"/>
    <dgm:cxn modelId="{4BC880B5-BCE4-4279-855C-5D6373F38B22}" type="presParOf" srcId="{6A7DB37F-EC26-405B-9EF0-5BE5BF9AC444}" destId="{9DD61700-3C48-469E-B5DC-1D690EBA6875}" srcOrd="18" destOrd="0" presId="urn:microsoft.com/office/officeart/2005/8/layout/orgChart1"/>
    <dgm:cxn modelId="{23140295-80A7-4456-AAA3-942FC83E3CCC}" type="presParOf" srcId="{6A7DB37F-EC26-405B-9EF0-5BE5BF9AC444}" destId="{168D8241-2E21-425A-B7B0-52F52782F78E}" srcOrd="19" destOrd="0" presId="urn:microsoft.com/office/officeart/2005/8/layout/orgChart1"/>
    <dgm:cxn modelId="{C5E90654-AF3E-43A4-9C72-524992A6B7B5}" type="presParOf" srcId="{168D8241-2E21-425A-B7B0-52F52782F78E}" destId="{A5DC1657-5466-4ED2-B405-0C35BE4CC756}" srcOrd="0" destOrd="0" presId="urn:microsoft.com/office/officeart/2005/8/layout/orgChart1"/>
    <dgm:cxn modelId="{53AE5CC3-E58B-42A7-AFA1-D29884EFA9BF}" type="presParOf" srcId="{A5DC1657-5466-4ED2-B405-0C35BE4CC756}" destId="{7CD53E9D-A1B8-47FB-8884-17E6E29508E7}" srcOrd="0" destOrd="0" presId="urn:microsoft.com/office/officeart/2005/8/layout/orgChart1"/>
    <dgm:cxn modelId="{FF5FDFD2-1B30-4CCE-92E4-E08E3319D662}" type="presParOf" srcId="{A5DC1657-5466-4ED2-B405-0C35BE4CC756}" destId="{E3FFB25C-4DBB-4320-9CEC-439DA709C315}" srcOrd="1" destOrd="0" presId="urn:microsoft.com/office/officeart/2005/8/layout/orgChart1"/>
    <dgm:cxn modelId="{A4272B6A-75C3-4363-B611-3D741B6C4AEE}" type="presParOf" srcId="{168D8241-2E21-425A-B7B0-52F52782F78E}" destId="{90EF9950-B2AF-43E4-9DB8-B5BC79B35975}" srcOrd="1" destOrd="0" presId="urn:microsoft.com/office/officeart/2005/8/layout/orgChart1"/>
    <dgm:cxn modelId="{92EFA26D-9E3B-46CC-8A28-15B403F51BC2}" type="presParOf" srcId="{168D8241-2E21-425A-B7B0-52F52782F78E}" destId="{8D4CE01A-7D1E-41E7-AD1B-F7808513F98C}" srcOrd="2" destOrd="0" presId="urn:microsoft.com/office/officeart/2005/8/layout/orgChart1"/>
    <dgm:cxn modelId="{788068EA-16FA-42F0-95E5-6E197665BCF4}" type="presParOf" srcId="{6A7DB37F-EC26-405B-9EF0-5BE5BF9AC444}" destId="{B006D84A-90CB-475A-B277-E15133876FA9}" srcOrd="20" destOrd="0" presId="urn:microsoft.com/office/officeart/2005/8/layout/orgChart1"/>
    <dgm:cxn modelId="{675B24D6-29F1-4AA3-AED2-DCE4785639F6}" type="presParOf" srcId="{6A7DB37F-EC26-405B-9EF0-5BE5BF9AC444}" destId="{403B5F07-6761-4660-A42F-5DC8A7883323}" srcOrd="21" destOrd="0" presId="urn:microsoft.com/office/officeart/2005/8/layout/orgChart1"/>
    <dgm:cxn modelId="{029557E9-3AD4-440A-AD87-B6B60B1CB6BC}" type="presParOf" srcId="{403B5F07-6761-4660-A42F-5DC8A7883323}" destId="{E13E3F5D-7BF2-469D-BF6E-030EF75E614D}" srcOrd="0" destOrd="0" presId="urn:microsoft.com/office/officeart/2005/8/layout/orgChart1"/>
    <dgm:cxn modelId="{E842FD5A-27B9-4D78-B45B-8B7C49AC9289}" type="presParOf" srcId="{E13E3F5D-7BF2-469D-BF6E-030EF75E614D}" destId="{5A6BA988-136C-41B9-AB26-8BB37D0D1C45}" srcOrd="0" destOrd="0" presId="urn:microsoft.com/office/officeart/2005/8/layout/orgChart1"/>
    <dgm:cxn modelId="{E60ABB51-1FD1-4998-AE72-78C74C030770}" type="presParOf" srcId="{E13E3F5D-7BF2-469D-BF6E-030EF75E614D}" destId="{424A766E-8EF0-48A8-A71B-A02FC1CC5EEF}" srcOrd="1" destOrd="0" presId="urn:microsoft.com/office/officeart/2005/8/layout/orgChart1"/>
    <dgm:cxn modelId="{0E5CE31A-59B1-4A2B-BAF6-B76895D62B5A}" type="presParOf" srcId="{403B5F07-6761-4660-A42F-5DC8A7883323}" destId="{3C30767C-109A-4213-B76A-2C1099D1B76B}" srcOrd="1" destOrd="0" presId="urn:microsoft.com/office/officeart/2005/8/layout/orgChart1"/>
    <dgm:cxn modelId="{5A158DB2-F3F3-4EA1-8633-C79D3ABAEA0D}" type="presParOf" srcId="{403B5F07-6761-4660-A42F-5DC8A7883323}" destId="{C36189E9-B4ED-4327-949F-43C59706E9B9}" srcOrd="2" destOrd="0" presId="urn:microsoft.com/office/officeart/2005/8/layout/orgChart1"/>
    <dgm:cxn modelId="{F3CB4D9F-27DB-4138-9F2B-53D99EFF6832}" type="presParOf" srcId="{6A7DB37F-EC26-405B-9EF0-5BE5BF9AC444}" destId="{CDB4C12F-3EE6-4215-BB64-B467718E5067}" srcOrd="22" destOrd="0" presId="urn:microsoft.com/office/officeart/2005/8/layout/orgChart1"/>
    <dgm:cxn modelId="{70EC0B59-DE10-48D5-AD9A-EE33536319B9}" type="presParOf" srcId="{6A7DB37F-EC26-405B-9EF0-5BE5BF9AC444}" destId="{C57AB63F-C926-4796-85E5-E74843500E81}" srcOrd="23" destOrd="0" presId="urn:microsoft.com/office/officeart/2005/8/layout/orgChart1"/>
    <dgm:cxn modelId="{581B2222-D471-43A2-8D44-BC6E74103B7C}" type="presParOf" srcId="{C57AB63F-C926-4796-85E5-E74843500E81}" destId="{851587BB-4D9E-4DD2-9300-138CCF6362B1}" srcOrd="0" destOrd="0" presId="urn:microsoft.com/office/officeart/2005/8/layout/orgChart1"/>
    <dgm:cxn modelId="{64AF29BF-AAF3-45A3-A8D1-181F78BD05F4}" type="presParOf" srcId="{851587BB-4D9E-4DD2-9300-138CCF6362B1}" destId="{22792459-16D6-4D4B-A951-CB85CB4E4A4C}" srcOrd="0" destOrd="0" presId="urn:microsoft.com/office/officeart/2005/8/layout/orgChart1"/>
    <dgm:cxn modelId="{68526384-97FC-43AE-92ED-4C54FB02956B}" type="presParOf" srcId="{851587BB-4D9E-4DD2-9300-138CCF6362B1}" destId="{91B02054-09B0-43BB-96F6-A231030E713B}" srcOrd="1" destOrd="0" presId="urn:microsoft.com/office/officeart/2005/8/layout/orgChart1"/>
    <dgm:cxn modelId="{D295C34A-44F9-48FE-8620-A04833E72439}" type="presParOf" srcId="{C57AB63F-C926-4796-85E5-E74843500E81}" destId="{BC0AB61C-3EEC-466A-BA68-DDC914BB91FF}" srcOrd="1" destOrd="0" presId="urn:microsoft.com/office/officeart/2005/8/layout/orgChart1"/>
    <dgm:cxn modelId="{B7097AA7-9B6D-473B-AA5F-42B799AF4445}" type="presParOf" srcId="{C57AB63F-C926-4796-85E5-E74843500E81}" destId="{91B924E2-28F6-4E30-8EB9-0BBA1C1BDF82}" srcOrd="2" destOrd="0" presId="urn:microsoft.com/office/officeart/2005/8/layout/orgChart1"/>
    <dgm:cxn modelId="{B319768E-252A-4B00-A1A4-D4CE72A2F56C}" type="presParOf" srcId="{5A2FE4CA-D058-45F4-AC04-698FAF570907}" destId="{80FD1F92-0DCB-4586-AA04-F995DFEA4566}" srcOrd="2" destOrd="0" presId="urn:microsoft.com/office/officeart/2005/8/layout/orgChart1"/>
    <dgm:cxn modelId="{E9F61C72-5F0B-4FBA-B856-A8734A172A44}" type="presParOf" srcId="{80FD1F92-0DCB-4586-AA04-F995DFEA4566}" destId="{BA1F709D-89EC-47D7-91A6-9B6C822D46C4}" srcOrd="0" destOrd="0" presId="urn:microsoft.com/office/officeart/2005/8/layout/orgChart1"/>
    <dgm:cxn modelId="{6C709138-9B37-4489-A313-4C7C499EC264}" type="presParOf" srcId="{80FD1F92-0DCB-4586-AA04-F995DFEA4566}" destId="{F2F3C6A7-4899-4E19-B551-08188108FA87}" srcOrd="1" destOrd="0" presId="urn:microsoft.com/office/officeart/2005/8/layout/orgChart1"/>
    <dgm:cxn modelId="{E6923205-4E69-4319-8B01-6D7B36E7AE75}" type="presParOf" srcId="{F2F3C6A7-4899-4E19-B551-08188108FA87}" destId="{D0979917-5DA1-4CED-B7CB-4079AF707C83}" srcOrd="0" destOrd="0" presId="urn:microsoft.com/office/officeart/2005/8/layout/orgChart1"/>
    <dgm:cxn modelId="{25F89E6C-53F6-4D98-8BA7-06FFB493564C}" type="presParOf" srcId="{D0979917-5DA1-4CED-B7CB-4079AF707C83}" destId="{B4708F05-4307-45D7-BC22-EAC8466DE653}" srcOrd="0" destOrd="0" presId="urn:microsoft.com/office/officeart/2005/8/layout/orgChart1"/>
    <dgm:cxn modelId="{F41B813E-8E61-4B7D-BF4A-E007F96024EE}" type="presParOf" srcId="{D0979917-5DA1-4CED-B7CB-4079AF707C83}" destId="{020E929A-83EC-4284-94E8-185139B70AEE}" srcOrd="1" destOrd="0" presId="urn:microsoft.com/office/officeart/2005/8/layout/orgChart1"/>
    <dgm:cxn modelId="{E3F365BC-C9E3-4FC2-8DD9-BA567A5BC3D8}" type="presParOf" srcId="{F2F3C6A7-4899-4E19-B551-08188108FA87}" destId="{7F3FD145-7B15-48CB-9F55-1ACACB67EE3E}" srcOrd="1" destOrd="0" presId="urn:microsoft.com/office/officeart/2005/8/layout/orgChart1"/>
    <dgm:cxn modelId="{41857B64-2000-48EE-A0ED-D78E8D1F2EAB}" type="presParOf" srcId="{F2F3C6A7-4899-4E19-B551-08188108FA87}" destId="{B2F86611-1972-44E5-A095-CA9814B5B072}" srcOrd="2" destOrd="0" presId="urn:microsoft.com/office/officeart/2005/8/layout/orgChart1"/>
    <dgm:cxn modelId="{71FB4B74-3F7B-40B8-9313-FAB09BCD8C2F}" type="presParOf" srcId="{80FD1F92-0DCB-4586-AA04-F995DFEA4566}" destId="{0DBD856B-CC7F-4BF8-B5F4-58671F2522AA}" srcOrd="2" destOrd="0" presId="urn:microsoft.com/office/officeart/2005/8/layout/orgChart1"/>
    <dgm:cxn modelId="{4DF6F2DA-E016-4904-A1D2-2F1534A62AA9}" type="presParOf" srcId="{80FD1F92-0DCB-4586-AA04-F995DFEA4566}" destId="{49462276-5745-4FA2-A396-23A1F4EDD8FE}" srcOrd="3" destOrd="0" presId="urn:microsoft.com/office/officeart/2005/8/layout/orgChart1"/>
    <dgm:cxn modelId="{CB6E5072-8708-41F6-BC8C-A11AF7458F3E}" type="presParOf" srcId="{49462276-5745-4FA2-A396-23A1F4EDD8FE}" destId="{CF9C24B8-730D-4DD8-854F-8EDD03EDD35A}" srcOrd="0" destOrd="0" presId="urn:microsoft.com/office/officeart/2005/8/layout/orgChart1"/>
    <dgm:cxn modelId="{5370CAFA-04A9-4AFD-8450-75EA24E044A5}" type="presParOf" srcId="{CF9C24B8-730D-4DD8-854F-8EDD03EDD35A}" destId="{9C1D5ABE-0619-4974-933B-26B9AF3B0ED5}" srcOrd="0" destOrd="0" presId="urn:microsoft.com/office/officeart/2005/8/layout/orgChart1"/>
    <dgm:cxn modelId="{C74A3DA4-D361-4166-B020-FB0ADA0A6DED}" type="presParOf" srcId="{CF9C24B8-730D-4DD8-854F-8EDD03EDD35A}" destId="{4DC27FC7-B5DE-4AB2-ADB0-0B7F17B1A7AA}" srcOrd="1" destOrd="0" presId="urn:microsoft.com/office/officeart/2005/8/layout/orgChart1"/>
    <dgm:cxn modelId="{F917FEDC-4EA5-409D-A838-456E31BF4859}" type="presParOf" srcId="{49462276-5745-4FA2-A396-23A1F4EDD8FE}" destId="{ED96A2EC-0C55-4DD6-B0D9-E1A25240BE76}" srcOrd="1" destOrd="0" presId="urn:microsoft.com/office/officeart/2005/8/layout/orgChart1"/>
    <dgm:cxn modelId="{46CFCB9A-2D69-443D-9AD9-3B9DCFB1490B}" type="presParOf" srcId="{49462276-5745-4FA2-A396-23A1F4EDD8FE}" destId="{9E6D47BB-4119-437A-A383-9FFD0F76A324}" srcOrd="2" destOrd="0" presId="urn:microsoft.com/office/officeart/2005/8/layout/orgChart1"/>
    <dgm:cxn modelId="{4F13ACE1-D47A-441E-B409-96AEFDD3D75B}" type="presParOf" srcId="{0F552BD1-5EB1-43E8-A37A-AD956E4D7A66}" destId="{E517F597-2681-423D-A3C9-83CE61311A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3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Coordinación Médic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Jefatura Clínic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A6FBC7F7-4B7A-4CC5-8FB2-06AC88B76E25}" type="presOf" srcId="{08940E0C-7029-4B86-9C8F-42D3C034705A}" destId="{84A9C44E-D213-4861-9944-3DF77F633673}" srcOrd="0" destOrd="0" presId="urn:microsoft.com/office/officeart/2005/8/layout/orgChart1"/>
    <dgm:cxn modelId="{82EC4B56-30B1-400F-9740-78A6187C8DAD}" type="presOf" srcId="{3A8E282F-3E2C-4D30-90F8-B5F8D5A098D8}" destId="{7DF0ACFD-2523-41D5-B9C5-901BB67A3F60}" srcOrd="1" destOrd="0" presId="urn:microsoft.com/office/officeart/2005/8/layout/orgChart1"/>
    <dgm:cxn modelId="{D3F6128C-958D-469E-BB13-80374F193220}" type="presOf" srcId="{3A8E282F-3E2C-4D30-90F8-B5F8D5A098D8}" destId="{A00AFBB7-38FF-4DAF-B4DF-413EB08FC678}" srcOrd="0" destOrd="0" presId="urn:microsoft.com/office/officeart/2005/8/layout/orgChart1"/>
    <dgm:cxn modelId="{BB80D9A0-B3DB-448C-815F-546ED8C64403}" type="presOf" srcId="{4AF2237C-F6C4-4DBE-9FA8-306805047139}" destId="{203C6F73-D2F6-4DF5-97F5-12255550690A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6FD698C9-87F3-4162-A9F5-3F5A77095556}" type="presOf" srcId="{7FF4C149-3EA5-41A0-B4A2-5FE422972E74}" destId="{65E39B67-EFD1-402D-B2F6-B2BE9F184525}" srcOrd="0" destOrd="0" presId="urn:microsoft.com/office/officeart/2005/8/layout/orgChart1"/>
    <dgm:cxn modelId="{E33DF1F3-A8EF-43E5-A2EC-0FFFF1AA5A5E}" type="presOf" srcId="{7FF4C149-3EA5-41A0-B4A2-5FE422972E74}" destId="{FDA3A0A0-3D0A-468A-974B-9F6F65DD4B0B}" srcOrd="1" destOrd="0" presId="urn:microsoft.com/office/officeart/2005/8/layout/orgChart1"/>
    <dgm:cxn modelId="{DCA27A9B-FD71-4FAC-8C4C-1570D0F91FBD}" type="presParOf" srcId="{203C6F73-D2F6-4DF5-97F5-12255550690A}" destId="{F07F57E1-D3AF-475E-8AE0-4C91066AA803}" srcOrd="0" destOrd="0" presId="urn:microsoft.com/office/officeart/2005/8/layout/orgChart1"/>
    <dgm:cxn modelId="{A7CBF185-818A-4349-90BB-225C82BA0049}" type="presParOf" srcId="{F07F57E1-D3AF-475E-8AE0-4C91066AA803}" destId="{2E9A0E2A-1EAD-434A-9A88-501518342566}" srcOrd="0" destOrd="0" presId="urn:microsoft.com/office/officeart/2005/8/layout/orgChart1"/>
    <dgm:cxn modelId="{2B2022C2-0CD9-4DD1-A032-F98DC8F5422D}" type="presParOf" srcId="{2E9A0E2A-1EAD-434A-9A88-501518342566}" destId="{A00AFBB7-38FF-4DAF-B4DF-413EB08FC678}" srcOrd="0" destOrd="0" presId="urn:microsoft.com/office/officeart/2005/8/layout/orgChart1"/>
    <dgm:cxn modelId="{3FB48B2C-C6DF-4BF6-A5C9-DA6047B06D93}" type="presParOf" srcId="{2E9A0E2A-1EAD-434A-9A88-501518342566}" destId="{7DF0ACFD-2523-41D5-B9C5-901BB67A3F60}" srcOrd="1" destOrd="0" presId="urn:microsoft.com/office/officeart/2005/8/layout/orgChart1"/>
    <dgm:cxn modelId="{CC38B0E1-DB08-486C-A976-F6464553FDBE}" type="presParOf" srcId="{F07F57E1-D3AF-475E-8AE0-4C91066AA803}" destId="{DDD1DC34-9C4A-4BBF-A1EE-0321D8284EB9}" srcOrd="1" destOrd="0" presId="urn:microsoft.com/office/officeart/2005/8/layout/orgChart1"/>
    <dgm:cxn modelId="{B9309B3A-C85A-4C61-A0EB-611405821606}" type="presParOf" srcId="{DDD1DC34-9C4A-4BBF-A1EE-0321D8284EB9}" destId="{84A9C44E-D213-4861-9944-3DF77F633673}" srcOrd="0" destOrd="0" presId="urn:microsoft.com/office/officeart/2005/8/layout/orgChart1"/>
    <dgm:cxn modelId="{BABE20DC-34C9-4AD4-ABEA-3D1C85BF3043}" type="presParOf" srcId="{DDD1DC34-9C4A-4BBF-A1EE-0321D8284EB9}" destId="{F6C53C49-F531-4065-94D0-D4700805DD33}" srcOrd="1" destOrd="0" presId="urn:microsoft.com/office/officeart/2005/8/layout/orgChart1"/>
    <dgm:cxn modelId="{2C16250F-F73D-4F0D-9030-49BA628690A9}" type="presParOf" srcId="{F6C53C49-F531-4065-94D0-D4700805DD33}" destId="{44D81FDF-2357-407D-B570-15C22ADD0A69}" srcOrd="0" destOrd="0" presId="urn:microsoft.com/office/officeart/2005/8/layout/orgChart1"/>
    <dgm:cxn modelId="{FFEAC54F-AA2A-45EF-922F-0AF602D9F9F6}" type="presParOf" srcId="{44D81FDF-2357-407D-B570-15C22ADD0A69}" destId="{65E39B67-EFD1-402D-B2F6-B2BE9F184525}" srcOrd="0" destOrd="0" presId="urn:microsoft.com/office/officeart/2005/8/layout/orgChart1"/>
    <dgm:cxn modelId="{786F6AA7-68C0-4934-9C59-08813E3E3920}" type="presParOf" srcId="{44D81FDF-2357-407D-B570-15C22ADD0A69}" destId="{FDA3A0A0-3D0A-468A-974B-9F6F65DD4B0B}" srcOrd="1" destOrd="0" presId="urn:microsoft.com/office/officeart/2005/8/layout/orgChart1"/>
    <dgm:cxn modelId="{F913590C-F62D-4C06-9B64-D993DE1EAACC}" type="presParOf" srcId="{F6C53C49-F531-4065-94D0-D4700805DD33}" destId="{22AB3BBD-8425-4D48-A346-2C6CBC4373C9}" srcOrd="1" destOrd="0" presId="urn:microsoft.com/office/officeart/2005/8/layout/orgChart1"/>
    <dgm:cxn modelId="{73A95A8C-7B5E-40C9-9024-15D69DDD4352}" type="presParOf" srcId="{F6C53C49-F531-4065-94D0-D4700805DD33}" destId="{5FC62D68-F1EB-4C77-BE64-71CD13858280}" srcOrd="2" destOrd="0" presId="urn:microsoft.com/office/officeart/2005/8/layout/orgChart1"/>
    <dgm:cxn modelId="{5D4616E7-BF91-4B2B-A1EF-879D30D35333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8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Recepción de la jefatur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23834F5B-1FCA-40C1-B1A4-64F0F01F5452}" type="presOf" srcId="{3A8E282F-3E2C-4D30-90F8-B5F8D5A098D8}" destId="{7DF0ACFD-2523-41D5-B9C5-901BB67A3F60}" srcOrd="1" destOrd="0" presId="urn:microsoft.com/office/officeart/2005/8/layout/orgChart1"/>
    <dgm:cxn modelId="{87CEC2DB-8443-41AD-861D-777B46B506FB}" type="presOf" srcId="{4AF2237C-F6C4-4DBE-9FA8-306805047139}" destId="{203C6F73-D2F6-4DF5-97F5-12255550690A}" srcOrd="0" destOrd="0" presId="urn:microsoft.com/office/officeart/2005/8/layout/orgChart1"/>
    <dgm:cxn modelId="{0C277B22-0BB9-4ADF-84FC-29488780EA22}" type="presOf" srcId="{7FF4C149-3EA5-41A0-B4A2-5FE422972E74}" destId="{65E39B67-EFD1-402D-B2F6-B2BE9F184525}" srcOrd="0" destOrd="0" presId="urn:microsoft.com/office/officeart/2005/8/layout/orgChart1"/>
    <dgm:cxn modelId="{7C517367-211E-49AB-BD10-B80330C48456}" type="presOf" srcId="{3A8E282F-3E2C-4D30-90F8-B5F8D5A098D8}" destId="{A00AFBB7-38FF-4DAF-B4DF-413EB08FC678}" srcOrd="0" destOrd="0" presId="urn:microsoft.com/office/officeart/2005/8/layout/orgChart1"/>
    <dgm:cxn modelId="{A1A0179D-7B91-4FC6-94DC-838F1AF61C44}" type="presOf" srcId="{7FF4C149-3EA5-41A0-B4A2-5FE422972E74}" destId="{FDA3A0A0-3D0A-468A-974B-9F6F65DD4B0B}" srcOrd="1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837ED898-7833-47AA-9783-FE61FF053C47}" type="presOf" srcId="{08940E0C-7029-4B86-9C8F-42D3C034705A}" destId="{84A9C44E-D213-4861-9944-3DF77F633673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6B332A8C-C424-4654-B446-CC84A12BB6FD}" type="presParOf" srcId="{203C6F73-D2F6-4DF5-97F5-12255550690A}" destId="{F07F57E1-D3AF-475E-8AE0-4C91066AA803}" srcOrd="0" destOrd="0" presId="urn:microsoft.com/office/officeart/2005/8/layout/orgChart1"/>
    <dgm:cxn modelId="{F4F5DE22-447C-4A34-B2DD-FD176553819A}" type="presParOf" srcId="{F07F57E1-D3AF-475E-8AE0-4C91066AA803}" destId="{2E9A0E2A-1EAD-434A-9A88-501518342566}" srcOrd="0" destOrd="0" presId="urn:microsoft.com/office/officeart/2005/8/layout/orgChart1"/>
    <dgm:cxn modelId="{465CF129-9AF4-4C08-9ABD-F612816DE458}" type="presParOf" srcId="{2E9A0E2A-1EAD-434A-9A88-501518342566}" destId="{A00AFBB7-38FF-4DAF-B4DF-413EB08FC678}" srcOrd="0" destOrd="0" presId="urn:microsoft.com/office/officeart/2005/8/layout/orgChart1"/>
    <dgm:cxn modelId="{F703D446-E2B1-49A7-B1B0-EE6ED0D6254F}" type="presParOf" srcId="{2E9A0E2A-1EAD-434A-9A88-501518342566}" destId="{7DF0ACFD-2523-41D5-B9C5-901BB67A3F60}" srcOrd="1" destOrd="0" presId="urn:microsoft.com/office/officeart/2005/8/layout/orgChart1"/>
    <dgm:cxn modelId="{6FDE6669-AE57-4D2A-8841-395BE23A4527}" type="presParOf" srcId="{F07F57E1-D3AF-475E-8AE0-4C91066AA803}" destId="{DDD1DC34-9C4A-4BBF-A1EE-0321D8284EB9}" srcOrd="1" destOrd="0" presId="urn:microsoft.com/office/officeart/2005/8/layout/orgChart1"/>
    <dgm:cxn modelId="{00EC4BC5-C8DF-43F6-835B-955DC4290C30}" type="presParOf" srcId="{DDD1DC34-9C4A-4BBF-A1EE-0321D8284EB9}" destId="{84A9C44E-D213-4861-9944-3DF77F633673}" srcOrd="0" destOrd="0" presId="urn:microsoft.com/office/officeart/2005/8/layout/orgChart1"/>
    <dgm:cxn modelId="{02DD5D46-5401-427A-81E0-C7A00292E72E}" type="presParOf" srcId="{DDD1DC34-9C4A-4BBF-A1EE-0321D8284EB9}" destId="{F6C53C49-F531-4065-94D0-D4700805DD33}" srcOrd="1" destOrd="0" presId="urn:microsoft.com/office/officeart/2005/8/layout/orgChart1"/>
    <dgm:cxn modelId="{EE424C6C-4982-45F8-BE79-84F1D5399AC0}" type="presParOf" srcId="{F6C53C49-F531-4065-94D0-D4700805DD33}" destId="{44D81FDF-2357-407D-B570-15C22ADD0A69}" srcOrd="0" destOrd="0" presId="urn:microsoft.com/office/officeart/2005/8/layout/orgChart1"/>
    <dgm:cxn modelId="{896D5A33-A63A-427B-814F-1829DDF465B1}" type="presParOf" srcId="{44D81FDF-2357-407D-B570-15C22ADD0A69}" destId="{65E39B67-EFD1-402D-B2F6-B2BE9F184525}" srcOrd="0" destOrd="0" presId="urn:microsoft.com/office/officeart/2005/8/layout/orgChart1"/>
    <dgm:cxn modelId="{FDA2C9B1-B8DA-475B-8A1E-27C47D944BF1}" type="presParOf" srcId="{44D81FDF-2357-407D-B570-15C22ADD0A69}" destId="{FDA3A0A0-3D0A-468A-974B-9F6F65DD4B0B}" srcOrd="1" destOrd="0" presId="urn:microsoft.com/office/officeart/2005/8/layout/orgChart1"/>
    <dgm:cxn modelId="{C28EB066-2803-4134-BAC8-BE99DF3F9FCE}" type="presParOf" srcId="{F6C53C49-F531-4065-94D0-D4700805DD33}" destId="{22AB3BBD-8425-4D48-A346-2C6CBC4373C9}" srcOrd="1" destOrd="0" presId="urn:microsoft.com/office/officeart/2005/8/layout/orgChart1"/>
    <dgm:cxn modelId="{13DBCA46-5BD2-4785-9C65-F59D32A49D2D}" type="presParOf" srcId="{F6C53C49-F531-4065-94D0-D4700805DD33}" destId="{5FC62D68-F1EB-4C77-BE64-71CD13858280}" srcOrd="2" destOrd="0" presId="urn:microsoft.com/office/officeart/2005/8/layout/orgChart1"/>
    <dgm:cxn modelId="{F02FEB35-BDCF-44D6-82C1-AE63AA112B02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3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Recepción de control sanitario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974BE654-2CFE-4E38-9615-7EF74B418B6D}" type="presOf" srcId="{08940E0C-7029-4B86-9C8F-42D3C034705A}" destId="{84A9C44E-D213-4861-9944-3DF77F633673}" srcOrd="0" destOrd="0" presId="urn:microsoft.com/office/officeart/2005/8/layout/orgChart1"/>
    <dgm:cxn modelId="{39470262-50EA-4011-8CA5-E8BA88035C69}" type="presOf" srcId="{7FF4C149-3EA5-41A0-B4A2-5FE422972E74}" destId="{FDA3A0A0-3D0A-468A-974B-9F6F65DD4B0B}" srcOrd="1" destOrd="0" presId="urn:microsoft.com/office/officeart/2005/8/layout/orgChart1"/>
    <dgm:cxn modelId="{6C5213C4-28D9-4C9F-8DC1-01CDEA28C572}" type="presOf" srcId="{3A8E282F-3E2C-4D30-90F8-B5F8D5A098D8}" destId="{7DF0ACFD-2523-41D5-B9C5-901BB67A3F60}" srcOrd="1" destOrd="0" presId="urn:microsoft.com/office/officeart/2005/8/layout/orgChart1"/>
    <dgm:cxn modelId="{34BC110E-A4B1-483A-A6D9-FBA3B76619EB}" type="presOf" srcId="{3A8E282F-3E2C-4D30-90F8-B5F8D5A098D8}" destId="{A00AFBB7-38FF-4DAF-B4DF-413EB08FC678}" srcOrd="0" destOrd="0" presId="urn:microsoft.com/office/officeart/2005/8/layout/orgChart1"/>
    <dgm:cxn modelId="{1037F0C8-B193-45BF-9337-09AA6B444221}" type="presOf" srcId="{7FF4C149-3EA5-41A0-B4A2-5FE422972E74}" destId="{65E39B67-EFD1-402D-B2F6-B2BE9F184525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96722B0C-366E-4426-B399-13F826023F1F}" type="presOf" srcId="{4AF2237C-F6C4-4DBE-9FA8-306805047139}" destId="{203C6F73-D2F6-4DF5-97F5-12255550690A}" srcOrd="0" destOrd="0" presId="urn:microsoft.com/office/officeart/2005/8/layout/orgChart1"/>
    <dgm:cxn modelId="{6F6F96E2-6D23-446A-A379-C0A06C196051}" type="presParOf" srcId="{203C6F73-D2F6-4DF5-97F5-12255550690A}" destId="{F07F57E1-D3AF-475E-8AE0-4C91066AA803}" srcOrd="0" destOrd="0" presId="urn:microsoft.com/office/officeart/2005/8/layout/orgChart1"/>
    <dgm:cxn modelId="{2D8ED398-82EE-46BE-A625-13BA6C170C7C}" type="presParOf" srcId="{F07F57E1-D3AF-475E-8AE0-4C91066AA803}" destId="{2E9A0E2A-1EAD-434A-9A88-501518342566}" srcOrd="0" destOrd="0" presId="urn:microsoft.com/office/officeart/2005/8/layout/orgChart1"/>
    <dgm:cxn modelId="{A9568102-FB9B-4C6C-BFE1-A905FB51536E}" type="presParOf" srcId="{2E9A0E2A-1EAD-434A-9A88-501518342566}" destId="{A00AFBB7-38FF-4DAF-B4DF-413EB08FC678}" srcOrd="0" destOrd="0" presId="urn:microsoft.com/office/officeart/2005/8/layout/orgChart1"/>
    <dgm:cxn modelId="{31052E69-A6F6-4CFD-8C5B-14130BA15ED8}" type="presParOf" srcId="{2E9A0E2A-1EAD-434A-9A88-501518342566}" destId="{7DF0ACFD-2523-41D5-B9C5-901BB67A3F60}" srcOrd="1" destOrd="0" presId="urn:microsoft.com/office/officeart/2005/8/layout/orgChart1"/>
    <dgm:cxn modelId="{DFC29FB6-8FBA-4071-96E9-CCF86386BD6E}" type="presParOf" srcId="{F07F57E1-D3AF-475E-8AE0-4C91066AA803}" destId="{DDD1DC34-9C4A-4BBF-A1EE-0321D8284EB9}" srcOrd="1" destOrd="0" presId="urn:microsoft.com/office/officeart/2005/8/layout/orgChart1"/>
    <dgm:cxn modelId="{1E002498-95FF-4D17-B892-DD09D4BD053B}" type="presParOf" srcId="{DDD1DC34-9C4A-4BBF-A1EE-0321D8284EB9}" destId="{84A9C44E-D213-4861-9944-3DF77F633673}" srcOrd="0" destOrd="0" presId="urn:microsoft.com/office/officeart/2005/8/layout/orgChart1"/>
    <dgm:cxn modelId="{C941DFC8-BB22-4AF1-8404-DF3558F85FB3}" type="presParOf" srcId="{DDD1DC34-9C4A-4BBF-A1EE-0321D8284EB9}" destId="{F6C53C49-F531-4065-94D0-D4700805DD33}" srcOrd="1" destOrd="0" presId="urn:microsoft.com/office/officeart/2005/8/layout/orgChart1"/>
    <dgm:cxn modelId="{FCBD1946-DC37-4158-8E9B-8934C01623A6}" type="presParOf" srcId="{F6C53C49-F531-4065-94D0-D4700805DD33}" destId="{44D81FDF-2357-407D-B570-15C22ADD0A69}" srcOrd="0" destOrd="0" presId="urn:microsoft.com/office/officeart/2005/8/layout/orgChart1"/>
    <dgm:cxn modelId="{FCD8BD99-C288-42DB-9C9A-A0576B67E524}" type="presParOf" srcId="{44D81FDF-2357-407D-B570-15C22ADD0A69}" destId="{65E39B67-EFD1-402D-B2F6-B2BE9F184525}" srcOrd="0" destOrd="0" presId="urn:microsoft.com/office/officeart/2005/8/layout/orgChart1"/>
    <dgm:cxn modelId="{77B3F79C-4425-4B24-B6BF-4E328E744F5C}" type="presParOf" srcId="{44D81FDF-2357-407D-B570-15C22ADD0A69}" destId="{FDA3A0A0-3D0A-468A-974B-9F6F65DD4B0B}" srcOrd="1" destOrd="0" presId="urn:microsoft.com/office/officeart/2005/8/layout/orgChart1"/>
    <dgm:cxn modelId="{C869CFE6-8E5D-4EA7-BCFE-2FFECB82746E}" type="presParOf" srcId="{F6C53C49-F531-4065-94D0-D4700805DD33}" destId="{22AB3BBD-8425-4D48-A346-2C6CBC4373C9}" srcOrd="1" destOrd="0" presId="urn:microsoft.com/office/officeart/2005/8/layout/orgChart1"/>
    <dgm:cxn modelId="{72B42341-7F7E-4706-9BB6-D93B000B2D87}" type="presParOf" srcId="{F6C53C49-F531-4065-94D0-D4700805DD33}" destId="{5FC62D68-F1EB-4C77-BE64-71CD13858280}" srcOrd="2" destOrd="0" presId="urn:microsoft.com/office/officeart/2005/8/layout/orgChart1"/>
    <dgm:cxn modelId="{78E3EC33-4797-4DAE-8551-002B35946874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8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Responsable de Rehabilitación Física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085CD5D8-D186-4760-811C-3AB423613EE7}" type="presOf" srcId="{7FF4C149-3EA5-41A0-B4A2-5FE422972E74}" destId="{FDA3A0A0-3D0A-468A-974B-9F6F65DD4B0B}" srcOrd="1" destOrd="0" presId="urn:microsoft.com/office/officeart/2005/8/layout/orgChart1"/>
    <dgm:cxn modelId="{9C6697F7-4FF8-4D86-8C6D-6A85BB3D39C8}" type="presOf" srcId="{4AF2237C-F6C4-4DBE-9FA8-306805047139}" destId="{203C6F73-D2F6-4DF5-97F5-12255550690A}" srcOrd="0" destOrd="0" presId="urn:microsoft.com/office/officeart/2005/8/layout/orgChart1"/>
    <dgm:cxn modelId="{E14B5457-2085-43EA-A586-D54906F5BFEE}" type="presOf" srcId="{7FF4C149-3EA5-41A0-B4A2-5FE422972E74}" destId="{65E39B67-EFD1-402D-B2F6-B2BE9F184525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D7C20729-B5EB-4080-9E62-4A4E70CE797B}" type="presOf" srcId="{3A8E282F-3E2C-4D30-90F8-B5F8D5A098D8}" destId="{A00AFBB7-38FF-4DAF-B4DF-413EB08FC678}" srcOrd="0" destOrd="0" presId="urn:microsoft.com/office/officeart/2005/8/layout/orgChart1"/>
    <dgm:cxn modelId="{E40D8739-477D-43F7-B652-DE630E4BCA20}" type="presOf" srcId="{08940E0C-7029-4B86-9C8F-42D3C034705A}" destId="{84A9C44E-D213-4861-9944-3DF77F633673}" srcOrd="0" destOrd="0" presId="urn:microsoft.com/office/officeart/2005/8/layout/orgChart1"/>
    <dgm:cxn modelId="{BCC539B5-21C9-44EC-9D87-18FB1B9951DA}" type="presOf" srcId="{3A8E282F-3E2C-4D30-90F8-B5F8D5A098D8}" destId="{7DF0ACFD-2523-41D5-B9C5-901BB67A3F60}" srcOrd="1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4E2FF16B-692C-4393-9A50-2A52AA26B6F3}" type="presParOf" srcId="{203C6F73-D2F6-4DF5-97F5-12255550690A}" destId="{F07F57E1-D3AF-475E-8AE0-4C91066AA803}" srcOrd="0" destOrd="0" presId="urn:microsoft.com/office/officeart/2005/8/layout/orgChart1"/>
    <dgm:cxn modelId="{BF35396B-4B00-4CD5-8F0C-4F696C51F9C8}" type="presParOf" srcId="{F07F57E1-D3AF-475E-8AE0-4C91066AA803}" destId="{2E9A0E2A-1EAD-434A-9A88-501518342566}" srcOrd="0" destOrd="0" presId="urn:microsoft.com/office/officeart/2005/8/layout/orgChart1"/>
    <dgm:cxn modelId="{8C0B9E7F-E090-4846-95CF-D0A77B903D86}" type="presParOf" srcId="{2E9A0E2A-1EAD-434A-9A88-501518342566}" destId="{A00AFBB7-38FF-4DAF-B4DF-413EB08FC678}" srcOrd="0" destOrd="0" presId="urn:microsoft.com/office/officeart/2005/8/layout/orgChart1"/>
    <dgm:cxn modelId="{883ECD60-C7CC-4F8B-8B27-38CD65537218}" type="presParOf" srcId="{2E9A0E2A-1EAD-434A-9A88-501518342566}" destId="{7DF0ACFD-2523-41D5-B9C5-901BB67A3F60}" srcOrd="1" destOrd="0" presId="urn:microsoft.com/office/officeart/2005/8/layout/orgChart1"/>
    <dgm:cxn modelId="{419E0EA5-B07C-49FA-B17B-1269CA06B668}" type="presParOf" srcId="{F07F57E1-D3AF-475E-8AE0-4C91066AA803}" destId="{DDD1DC34-9C4A-4BBF-A1EE-0321D8284EB9}" srcOrd="1" destOrd="0" presId="urn:microsoft.com/office/officeart/2005/8/layout/orgChart1"/>
    <dgm:cxn modelId="{CCDAF8AA-9BBA-4C7E-A178-3014B0E2B9CE}" type="presParOf" srcId="{DDD1DC34-9C4A-4BBF-A1EE-0321D8284EB9}" destId="{84A9C44E-D213-4861-9944-3DF77F633673}" srcOrd="0" destOrd="0" presId="urn:microsoft.com/office/officeart/2005/8/layout/orgChart1"/>
    <dgm:cxn modelId="{05CC1FEE-408D-471C-9FF9-FD382BC745BA}" type="presParOf" srcId="{DDD1DC34-9C4A-4BBF-A1EE-0321D8284EB9}" destId="{F6C53C49-F531-4065-94D0-D4700805DD33}" srcOrd="1" destOrd="0" presId="urn:microsoft.com/office/officeart/2005/8/layout/orgChart1"/>
    <dgm:cxn modelId="{8136E153-BDC9-4805-BD2C-AC89203B56AB}" type="presParOf" srcId="{F6C53C49-F531-4065-94D0-D4700805DD33}" destId="{44D81FDF-2357-407D-B570-15C22ADD0A69}" srcOrd="0" destOrd="0" presId="urn:microsoft.com/office/officeart/2005/8/layout/orgChart1"/>
    <dgm:cxn modelId="{3EA30356-305A-4D87-B886-E5D3B17A2434}" type="presParOf" srcId="{44D81FDF-2357-407D-B570-15C22ADD0A69}" destId="{65E39B67-EFD1-402D-B2F6-B2BE9F184525}" srcOrd="0" destOrd="0" presId="urn:microsoft.com/office/officeart/2005/8/layout/orgChart1"/>
    <dgm:cxn modelId="{B9048067-950A-4876-AB87-65997C1F5883}" type="presParOf" srcId="{44D81FDF-2357-407D-B570-15C22ADD0A69}" destId="{FDA3A0A0-3D0A-468A-974B-9F6F65DD4B0B}" srcOrd="1" destOrd="0" presId="urn:microsoft.com/office/officeart/2005/8/layout/orgChart1"/>
    <dgm:cxn modelId="{22EFA8EB-90EC-4E30-A217-134297CA6F10}" type="presParOf" srcId="{F6C53C49-F531-4065-94D0-D4700805DD33}" destId="{22AB3BBD-8425-4D48-A346-2C6CBC4373C9}" srcOrd="1" destOrd="0" presId="urn:microsoft.com/office/officeart/2005/8/layout/orgChart1"/>
    <dgm:cxn modelId="{D7B5F7C7-DD4F-4AF5-A8FF-F306720AAD04}" type="presParOf" srcId="{F6C53C49-F531-4065-94D0-D4700805DD33}" destId="{5FC62D68-F1EB-4C77-BE64-71CD13858280}" srcOrd="2" destOrd="0" presId="urn:microsoft.com/office/officeart/2005/8/layout/orgChart1"/>
    <dgm:cxn modelId="{B3459DDA-DC49-499D-894E-8DFB0BB79D22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3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Responsable  de Rehabilitación Físic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Fisioterapeuta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A3C906A9-2177-4B1E-BEB1-690C3A2B7762}" type="presOf" srcId="{7FF4C149-3EA5-41A0-B4A2-5FE422972E74}" destId="{65E39B67-EFD1-402D-B2F6-B2BE9F184525}" srcOrd="0" destOrd="0" presId="urn:microsoft.com/office/officeart/2005/8/layout/orgChart1"/>
    <dgm:cxn modelId="{F43C29A1-2AFC-45B8-9376-42106C241B82}" type="presOf" srcId="{7FF4C149-3EA5-41A0-B4A2-5FE422972E74}" destId="{FDA3A0A0-3D0A-468A-974B-9F6F65DD4B0B}" srcOrd="1" destOrd="0" presId="urn:microsoft.com/office/officeart/2005/8/layout/orgChart1"/>
    <dgm:cxn modelId="{F391C90A-746A-407D-B1DD-FCF27340931A}" type="presOf" srcId="{08940E0C-7029-4B86-9C8F-42D3C034705A}" destId="{84A9C44E-D213-4861-9944-3DF77F633673}" srcOrd="0" destOrd="0" presId="urn:microsoft.com/office/officeart/2005/8/layout/orgChart1"/>
    <dgm:cxn modelId="{845F9425-2C15-47FA-918B-4368732DCC6B}" type="presOf" srcId="{3A8E282F-3E2C-4D30-90F8-B5F8D5A098D8}" destId="{7DF0ACFD-2523-41D5-B9C5-901BB67A3F60}" srcOrd="1" destOrd="0" presId="urn:microsoft.com/office/officeart/2005/8/layout/orgChart1"/>
    <dgm:cxn modelId="{3EBDDA67-F7D7-4504-9952-A62BB009EE16}" type="presOf" srcId="{3A8E282F-3E2C-4D30-90F8-B5F8D5A098D8}" destId="{A00AFBB7-38FF-4DAF-B4DF-413EB08FC678}" srcOrd="0" destOrd="0" presId="urn:microsoft.com/office/officeart/2005/8/layout/orgChart1"/>
    <dgm:cxn modelId="{069BF81B-9034-462E-B5E3-410B4B124CBF}" type="presOf" srcId="{4AF2237C-F6C4-4DBE-9FA8-306805047139}" destId="{203C6F73-D2F6-4DF5-97F5-12255550690A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CCF215EA-3BA3-4E17-9456-961BC015D5CB}" type="presParOf" srcId="{203C6F73-D2F6-4DF5-97F5-12255550690A}" destId="{F07F57E1-D3AF-475E-8AE0-4C91066AA803}" srcOrd="0" destOrd="0" presId="urn:microsoft.com/office/officeart/2005/8/layout/orgChart1"/>
    <dgm:cxn modelId="{F4DAE035-92E8-444A-9D6C-1EF4F7794E82}" type="presParOf" srcId="{F07F57E1-D3AF-475E-8AE0-4C91066AA803}" destId="{2E9A0E2A-1EAD-434A-9A88-501518342566}" srcOrd="0" destOrd="0" presId="urn:microsoft.com/office/officeart/2005/8/layout/orgChart1"/>
    <dgm:cxn modelId="{32E9EB52-3B1A-47E5-BABB-531654B95A3F}" type="presParOf" srcId="{2E9A0E2A-1EAD-434A-9A88-501518342566}" destId="{A00AFBB7-38FF-4DAF-B4DF-413EB08FC678}" srcOrd="0" destOrd="0" presId="urn:microsoft.com/office/officeart/2005/8/layout/orgChart1"/>
    <dgm:cxn modelId="{71CD7E48-ECD6-4927-AAEE-B6722E45F446}" type="presParOf" srcId="{2E9A0E2A-1EAD-434A-9A88-501518342566}" destId="{7DF0ACFD-2523-41D5-B9C5-901BB67A3F60}" srcOrd="1" destOrd="0" presId="urn:microsoft.com/office/officeart/2005/8/layout/orgChart1"/>
    <dgm:cxn modelId="{B38EFFB6-760D-4650-A71F-12B140D34B3D}" type="presParOf" srcId="{F07F57E1-D3AF-475E-8AE0-4C91066AA803}" destId="{DDD1DC34-9C4A-4BBF-A1EE-0321D8284EB9}" srcOrd="1" destOrd="0" presId="urn:microsoft.com/office/officeart/2005/8/layout/orgChart1"/>
    <dgm:cxn modelId="{5DCA56E8-9298-449C-8B79-B59CFA500D2C}" type="presParOf" srcId="{DDD1DC34-9C4A-4BBF-A1EE-0321D8284EB9}" destId="{84A9C44E-D213-4861-9944-3DF77F633673}" srcOrd="0" destOrd="0" presId="urn:microsoft.com/office/officeart/2005/8/layout/orgChart1"/>
    <dgm:cxn modelId="{CDAEB2AD-CD3D-4578-AB23-226AACBBC591}" type="presParOf" srcId="{DDD1DC34-9C4A-4BBF-A1EE-0321D8284EB9}" destId="{F6C53C49-F531-4065-94D0-D4700805DD33}" srcOrd="1" destOrd="0" presId="urn:microsoft.com/office/officeart/2005/8/layout/orgChart1"/>
    <dgm:cxn modelId="{762967F9-93D8-47F9-9CEB-CB94D5B74171}" type="presParOf" srcId="{F6C53C49-F531-4065-94D0-D4700805DD33}" destId="{44D81FDF-2357-407D-B570-15C22ADD0A69}" srcOrd="0" destOrd="0" presId="urn:microsoft.com/office/officeart/2005/8/layout/orgChart1"/>
    <dgm:cxn modelId="{A0595D22-B4AA-465A-A3D7-009ECEB12A0E}" type="presParOf" srcId="{44D81FDF-2357-407D-B570-15C22ADD0A69}" destId="{65E39B67-EFD1-402D-B2F6-B2BE9F184525}" srcOrd="0" destOrd="0" presId="urn:microsoft.com/office/officeart/2005/8/layout/orgChart1"/>
    <dgm:cxn modelId="{673BAC2B-250E-4D5D-B9D4-61CD657D50C6}" type="presParOf" srcId="{44D81FDF-2357-407D-B570-15C22ADD0A69}" destId="{FDA3A0A0-3D0A-468A-974B-9F6F65DD4B0B}" srcOrd="1" destOrd="0" presId="urn:microsoft.com/office/officeart/2005/8/layout/orgChart1"/>
    <dgm:cxn modelId="{22FEA746-C358-40A8-8F09-909F2201C72E}" type="presParOf" srcId="{F6C53C49-F531-4065-94D0-D4700805DD33}" destId="{22AB3BBD-8425-4D48-A346-2C6CBC4373C9}" srcOrd="1" destOrd="0" presId="urn:microsoft.com/office/officeart/2005/8/layout/orgChart1"/>
    <dgm:cxn modelId="{97993696-2D56-4B71-8313-1ACA1C29B5F6}" type="presParOf" srcId="{F6C53C49-F531-4065-94D0-D4700805DD33}" destId="{5FC62D68-F1EB-4C77-BE64-71CD13858280}" srcOrd="2" destOrd="0" presId="urn:microsoft.com/office/officeart/2005/8/layout/orgChart1"/>
    <dgm:cxn modelId="{75E5F62A-6DAE-451D-8741-797C7D39B422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8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Responsable de Rehabilitación Físic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Recepción de Terapia Físic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5B28C214-6382-4974-BC09-A8E8E4ECA3E7}" type="presOf" srcId="{3A8E282F-3E2C-4D30-90F8-B5F8D5A098D8}" destId="{7DF0ACFD-2523-41D5-B9C5-901BB67A3F60}" srcOrd="1" destOrd="0" presId="urn:microsoft.com/office/officeart/2005/8/layout/orgChart1"/>
    <dgm:cxn modelId="{CA55C4AD-62B8-4102-B7D2-1D03EFEC2E68}" type="presOf" srcId="{08940E0C-7029-4B86-9C8F-42D3C034705A}" destId="{84A9C44E-D213-4861-9944-3DF77F633673}" srcOrd="0" destOrd="0" presId="urn:microsoft.com/office/officeart/2005/8/layout/orgChart1"/>
    <dgm:cxn modelId="{FEF35D0B-13C3-4D38-8A12-5698804D419C}" type="presOf" srcId="{7FF4C149-3EA5-41A0-B4A2-5FE422972E74}" destId="{FDA3A0A0-3D0A-468A-974B-9F6F65DD4B0B}" srcOrd="1" destOrd="0" presId="urn:microsoft.com/office/officeart/2005/8/layout/orgChart1"/>
    <dgm:cxn modelId="{769C0F69-499E-42B2-95CD-39648EA5BB20}" type="presOf" srcId="{3A8E282F-3E2C-4D30-90F8-B5F8D5A098D8}" destId="{A00AFBB7-38FF-4DAF-B4DF-413EB08FC678}" srcOrd="0" destOrd="0" presId="urn:microsoft.com/office/officeart/2005/8/layout/orgChart1"/>
    <dgm:cxn modelId="{C43633B5-572F-4516-B9DF-80C1A948CDBE}" type="presOf" srcId="{7FF4C149-3EA5-41A0-B4A2-5FE422972E74}" destId="{65E39B67-EFD1-402D-B2F6-B2BE9F184525}" srcOrd="0" destOrd="0" presId="urn:microsoft.com/office/officeart/2005/8/layout/orgChart1"/>
    <dgm:cxn modelId="{7243ED42-177E-4E49-BA4D-2824CEBF7E23}" type="presOf" srcId="{4AF2237C-F6C4-4DBE-9FA8-306805047139}" destId="{203C6F73-D2F6-4DF5-97F5-12255550690A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865192AE-B4A5-4F16-ACA3-521A4FD3456F}" type="presParOf" srcId="{203C6F73-D2F6-4DF5-97F5-12255550690A}" destId="{F07F57E1-D3AF-475E-8AE0-4C91066AA803}" srcOrd="0" destOrd="0" presId="urn:microsoft.com/office/officeart/2005/8/layout/orgChart1"/>
    <dgm:cxn modelId="{CD4978D1-403A-4389-AC1B-C4065D644B29}" type="presParOf" srcId="{F07F57E1-D3AF-475E-8AE0-4C91066AA803}" destId="{2E9A0E2A-1EAD-434A-9A88-501518342566}" srcOrd="0" destOrd="0" presId="urn:microsoft.com/office/officeart/2005/8/layout/orgChart1"/>
    <dgm:cxn modelId="{C7499B3A-B677-4430-8C82-49D5E6C9D08B}" type="presParOf" srcId="{2E9A0E2A-1EAD-434A-9A88-501518342566}" destId="{A00AFBB7-38FF-4DAF-B4DF-413EB08FC678}" srcOrd="0" destOrd="0" presId="urn:microsoft.com/office/officeart/2005/8/layout/orgChart1"/>
    <dgm:cxn modelId="{CF5689F2-639C-405C-B7A0-28701F0CA61A}" type="presParOf" srcId="{2E9A0E2A-1EAD-434A-9A88-501518342566}" destId="{7DF0ACFD-2523-41D5-B9C5-901BB67A3F60}" srcOrd="1" destOrd="0" presId="urn:microsoft.com/office/officeart/2005/8/layout/orgChart1"/>
    <dgm:cxn modelId="{65CFBE9F-645B-4D6B-8A12-50619E1FDB04}" type="presParOf" srcId="{F07F57E1-D3AF-475E-8AE0-4C91066AA803}" destId="{DDD1DC34-9C4A-4BBF-A1EE-0321D8284EB9}" srcOrd="1" destOrd="0" presId="urn:microsoft.com/office/officeart/2005/8/layout/orgChart1"/>
    <dgm:cxn modelId="{746EEEE7-F69D-467A-9669-D82BF85F9CC1}" type="presParOf" srcId="{DDD1DC34-9C4A-4BBF-A1EE-0321D8284EB9}" destId="{84A9C44E-D213-4861-9944-3DF77F633673}" srcOrd="0" destOrd="0" presId="urn:microsoft.com/office/officeart/2005/8/layout/orgChart1"/>
    <dgm:cxn modelId="{422927E2-44B4-4C37-A383-6813148BE7A4}" type="presParOf" srcId="{DDD1DC34-9C4A-4BBF-A1EE-0321D8284EB9}" destId="{F6C53C49-F531-4065-94D0-D4700805DD33}" srcOrd="1" destOrd="0" presId="urn:microsoft.com/office/officeart/2005/8/layout/orgChart1"/>
    <dgm:cxn modelId="{8F035B6E-61F4-445E-8655-1F4C7F1C94EE}" type="presParOf" srcId="{F6C53C49-F531-4065-94D0-D4700805DD33}" destId="{44D81FDF-2357-407D-B570-15C22ADD0A69}" srcOrd="0" destOrd="0" presId="urn:microsoft.com/office/officeart/2005/8/layout/orgChart1"/>
    <dgm:cxn modelId="{7AC18DAF-39CE-48E4-94F3-18DEBB480F38}" type="presParOf" srcId="{44D81FDF-2357-407D-B570-15C22ADD0A69}" destId="{65E39B67-EFD1-402D-B2F6-B2BE9F184525}" srcOrd="0" destOrd="0" presId="urn:microsoft.com/office/officeart/2005/8/layout/orgChart1"/>
    <dgm:cxn modelId="{D512C3FD-BF12-4CA6-807F-1C5865C2C6B3}" type="presParOf" srcId="{44D81FDF-2357-407D-B570-15C22ADD0A69}" destId="{FDA3A0A0-3D0A-468A-974B-9F6F65DD4B0B}" srcOrd="1" destOrd="0" presId="urn:microsoft.com/office/officeart/2005/8/layout/orgChart1"/>
    <dgm:cxn modelId="{E2A20E11-AB64-42F2-A7EE-0E4A70BFDA1E}" type="presParOf" srcId="{F6C53C49-F531-4065-94D0-D4700805DD33}" destId="{22AB3BBD-8425-4D48-A346-2C6CBC4373C9}" srcOrd="1" destOrd="0" presId="urn:microsoft.com/office/officeart/2005/8/layout/orgChart1"/>
    <dgm:cxn modelId="{31855732-3ED8-445F-BA31-3DA474DABBCE}" type="presParOf" srcId="{F6C53C49-F531-4065-94D0-D4700805DD33}" destId="{5FC62D68-F1EB-4C77-BE64-71CD13858280}" srcOrd="2" destOrd="0" presId="urn:microsoft.com/office/officeart/2005/8/layout/orgChart1"/>
    <dgm:cxn modelId="{CA12C630-E485-4F0C-93E1-C2E154167F15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Dirección General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Recepción de la Dirección General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4609451A-61F5-41EC-83F6-BC36F63B1E5A}" type="presOf" srcId="{4AF2237C-F6C4-4DBE-9FA8-306805047139}" destId="{203C6F73-D2F6-4DF5-97F5-12255550690A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74306DC1-11C3-477E-9416-FBB45B5E090D}" type="presOf" srcId="{3A8E282F-3E2C-4D30-90F8-B5F8D5A098D8}" destId="{7DF0ACFD-2523-41D5-B9C5-901BB67A3F60}" srcOrd="1" destOrd="0" presId="urn:microsoft.com/office/officeart/2005/8/layout/orgChart1"/>
    <dgm:cxn modelId="{4C528A1E-D23C-4FB7-B1D7-98A1E9921CD6}" type="presOf" srcId="{7FF4C149-3EA5-41A0-B4A2-5FE422972E74}" destId="{65E39B67-EFD1-402D-B2F6-B2BE9F184525}" srcOrd="0" destOrd="0" presId="urn:microsoft.com/office/officeart/2005/8/layout/orgChart1"/>
    <dgm:cxn modelId="{811DFA11-F3A6-4F2E-896A-415CD516CF33}" type="presOf" srcId="{08940E0C-7029-4B86-9C8F-42D3C034705A}" destId="{84A9C44E-D213-4861-9944-3DF77F633673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394E8748-EE88-499E-B150-D2A3B6C258B9}" type="presOf" srcId="{3A8E282F-3E2C-4D30-90F8-B5F8D5A098D8}" destId="{A00AFBB7-38FF-4DAF-B4DF-413EB08FC678}" srcOrd="0" destOrd="0" presId="urn:microsoft.com/office/officeart/2005/8/layout/orgChart1"/>
    <dgm:cxn modelId="{FEFCCFED-D84B-48F7-873F-EE08D357DB35}" type="presOf" srcId="{7FF4C149-3EA5-41A0-B4A2-5FE422972E74}" destId="{FDA3A0A0-3D0A-468A-974B-9F6F65DD4B0B}" srcOrd="1" destOrd="0" presId="urn:microsoft.com/office/officeart/2005/8/layout/orgChart1"/>
    <dgm:cxn modelId="{2116A448-D6AD-45B0-91C4-3BEAC5D5B6B7}" type="presParOf" srcId="{203C6F73-D2F6-4DF5-97F5-12255550690A}" destId="{F07F57E1-D3AF-475E-8AE0-4C91066AA803}" srcOrd="0" destOrd="0" presId="urn:microsoft.com/office/officeart/2005/8/layout/orgChart1"/>
    <dgm:cxn modelId="{1EF38BA4-334F-4AAC-9B18-C8B126E6AAEC}" type="presParOf" srcId="{F07F57E1-D3AF-475E-8AE0-4C91066AA803}" destId="{2E9A0E2A-1EAD-434A-9A88-501518342566}" srcOrd="0" destOrd="0" presId="urn:microsoft.com/office/officeart/2005/8/layout/orgChart1"/>
    <dgm:cxn modelId="{6E03D545-6C72-467C-8A71-4B187ECA1C2E}" type="presParOf" srcId="{2E9A0E2A-1EAD-434A-9A88-501518342566}" destId="{A00AFBB7-38FF-4DAF-B4DF-413EB08FC678}" srcOrd="0" destOrd="0" presId="urn:microsoft.com/office/officeart/2005/8/layout/orgChart1"/>
    <dgm:cxn modelId="{6F00DBF1-727B-496E-AA77-FCCB0A601CBF}" type="presParOf" srcId="{2E9A0E2A-1EAD-434A-9A88-501518342566}" destId="{7DF0ACFD-2523-41D5-B9C5-901BB67A3F60}" srcOrd="1" destOrd="0" presId="urn:microsoft.com/office/officeart/2005/8/layout/orgChart1"/>
    <dgm:cxn modelId="{186D6B7F-19D4-4D89-86C3-9B452D3D64AA}" type="presParOf" srcId="{F07F57E1-D3AF-475E-8AE0-4C91066AA803}" destId="{DDD1DC34-9C4A-4BBF-A1EE-0321D8284EB9}" srcOrd="1" destOrd="0" presId="urn:microsoft.com/office/officeart/2005/8/layout/orgChart1"/>
    <dgm:cxn modelId="{D5B60427-154D-4EAE-8F9B-3CB0468B594F}" type="presParOf" srcId="{DDD1DC34-9C4A-4BBF-A1EE-0321D8284EB9}" destId="{84A9C44E-D213-4861-9944-3DF77F633673}" srcOrd="0" destOrd="0" presId="urn:microsoft.com/office/officeart/2005/8/layout/orgChart1"/>
    <dgm:cxn modelId="{1C14CD80-37D9-4618-A967-FEECA0D5066F}" type="presParOf" srcId="{DDD1DC34-9C4A-4BBF-A1EE-0321D8284EB9}" destId="{F6C53C49-F531-4065-94D0-D4700805DD33}" srcOrd="1" destOrd="0" presId="urn:microsoft.com/office/officeart/2005/8/layout/orgChart1"/>
    <dgm:cxn modelId="{DAAC9467-BE2E-4663-A6C0-F57523123430}" type="presParOf" srcId="{F6C53C49-F531-4065-94D0-D4700805DD33}" destId="{44D81FDF-2357-407D-B570-15C22ADD0A69}" srcOrd="0" destOrd="0" presId="urn:microsoft.com/office/officeart/2005/8/layout/orgChart1"/>
    <dgm:cxn modelId="{FD9D90F1-EF60-42E5-8AB3-809D77805231}" type="presParOf" srcId="{44D81FDF-2357-407D-B570-15C22ADD0A69}" destId="{65E39B67-EFD1-402D-B2F6-B2BE9F184525}" srcOrd="0" destOrd="0" presId="urn:microsoft.com/office/officeart/2005/8/layout/orgChart1"/>
    <dgm:cxn modelId="{33E09F38-E4EF-4DB9-AC73-5CE649EC4BCD}" type="presParOf" srcId="{44D81FDF-2357-407D-B570-15C22ADD0A69}" destId="{FDA3A0A0-3D0A-468A-974B-9F6F65DD4B0B}" srcOrd="1" destOrd="0" presId="urn:microsoft.com/office/officeart/2005/8/layout/orgChart1"/>
    <dgm:cxn modelId="{9C04D755-CBDF-4D46-9B12-F3B0085E157D}" type="presParOf" srcId="{F6C53C49-F531-4065-94D0-D4700805DD33}" destId="{22AB3BBD-8425-4D48-A346-2C6CBC4373C9}" srcOrd="1" destOrd="0" presId="urn:microsoft.com/office/officeart/2005/8/layout/orgChart1"/>
    <dgm:cxn modelId="{095B735A-8D73-4A25-B4A4-39DB5C2FF65D}" type="presParOf" srcId="{F6C53C49-F531-4065-94D0-D4700805DD33}" destId="{5FC62D68-F1EB-4C77-BE64-71CD13858280}" srcOrd="2" destOrd="0" presId="urn:microsoft.com/office/officeart/2005/8/layout/orgChart1"/>
    <dgm:cxn modelId="{08C578D7-71AB-4087-BA0A-BEC773EF27A4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Nutrición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5A7979E4-5A0E-40B0-AAA6-7D4BC2DD7148}" type="presOf" srcId="{4AF2237C-F6C4-4DBE-9FA8-306805047139}" destId="{203C6F73-D2F6-4DF5-97F5-12255550690A}" srcOrd="0" destOrd="0" presId="urn:microsoft.com/office/officeart/2005/8/layout/orgChart1"/>
    <dgm:cxn modelId="{D18C5465-0F68-417F-B6C4-3CC4B4480C5F}" type="presOf" srcId="{7FF4C149-3EA5-41A0-B4A2-5FE422972E74}" destId="{65E39B67-EFD1-402D-B2F6-B2BE9F184525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AA9C1D31-4FC3-4C4B-9B49-A2A0C20C0087}" type="presOf" srcId="{3A8E282F-3E2C-4D30-90F8-B5F8D5A098D8}" destId="{7DF0ACFD-2523-41D5-B9C5-901BB67A3F60}" srcOrd="1" destOrd="0" presId="urn:microsoft.com/office/officeart/2005/8/layout/orgChart1"/>
    <dgm:cxn modelId="{B44C00DE-E262-4FC5-B44C-EA050613D2AC}" type="presOf" srcId="{3A8E282F-3E2C-4D30-90F8-B5F8D5A098D8}" destId="{A00AFBB7-38FF-4DAF-B4DF-413EB08FC678}" srcOrd="0" destOrd="0" presId="urn:microsoft.com/office/officeart/2005/8/layout/orgChart1"/>
    <dgm:cxn modelId="{76429619-E0CA-4ECF-B074-F48F1C0A2D45}" type="presOf" srcId="{7FF4C149-3EA5-41A0-B4A2-5FE422972E74}" destId="{FDA3A0A0-3D0A-468A-974B-9F6F65DD4B0B}" srcOrd="1" destOrd="0" presId="urn:microsoft.com/office/officeart/2005/8/layout/orgChart1"/>
    <dgm:cxn modelId="{7588231A-8B42-4DEF-91B1-C2ECF21C7BD8}" type="presOf" srcId="{08940E0C-7029-4B86-9C8F-42D3C034705A}" destId="{84A9C44E-D213-4861-9944-3DF77F633673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DC3EDB40-7345-4FF2-9CCC-4521395A71B4}" type="presParOf" srcId="{203C6F73-D2F6-4DF5-97F5-12255550690A}" destId="{F07F57E1-D3AF-475E-8AE0-4C91066AA803}" srcOrd="0" destOrd="0" presId="urn:microsoft.com/office/officeart/2005/8/layout/orgChart1"/>
    <dgm:cxn modelId="{40765DE3-DA74-4464-998D-3EC2F989C6FB}" type="presParOf" srcId="{F07F57E1-D3AF-475E-8AE0-4C91066AA803}" destId="{2E9A0E2A-1EAD-434A-9A88-501518342566}" srcOrd="0" destOrd="0" presId="urn:microsoft.com/office/officeart/2005/8/layout/orgChart1"/>
    <dgm:cxn modelId="{74BE114B-2269-4623-B810-DC08CB2DDDA6}" type="presParOf" srcId="{2E9A0E2A-1EAD-434A-9A88-501518342566}" destId="{A00AFBB7-38FF-4DAF-B4DF-413EB08FC678}" srcOrd="0" destOrd="0" presId="urn:microsoft.com/office/officeart/2005/8/layout/orgChart1"/>
    <dgm:cxn modelId="{FDCFEB2A-1705-4610-9154-B93189EFF543}" type="presParOf" srcId="{2E9A0E2A-1EAD-434A-9A88-501518342566}" destId="{7DF0ACFD-2523-41D5-B9C5-901BB67A3F60}" srcOrd="1" destOrd="0" presId="urn:microsoft.com/office/officeart/2005/8/layout/orgChart1"/>
    <dgm:cxn modelId="{42300E87-6C52-433A-8D8E-61C2629A7F0C}" type="presParOf" srcId="{F07F57E1-D3AF-475E-8AE0-4C91066AA803}" destId="{DDD1DC34-9C4A-4BBF-A1EE-0321D8284EB9}" srcOrd="1" destOrd="0" presId="urn:microsoft.com/office/officeart/2005/8/layout/orgChart1"/>
    <dgm:cxn modelId="{CFB40206-4FFF-4DE2-AA36-9847FC1F7165}" type="presParOf" srcId="{DDD1DC34-9C4A-4BBF-A1EE-0321D8284EB9}" destId="{84A9C44E-D213-4861-9944-3DF77F633673}" srcOrd="0" destOrd="0" presId="urn:microsoft.com/office/officeart/2005/8/layout/orgChart1"/>
    <dgm:cxn modelId="{02E92CAE-37D4-4539-ABFA-59A050DCF736}" type="presParOf" srcId="{DDD1DC34-9C4A-4BBF-A1EE-0321D8284EB9}" destId="{F6C53C49-F531-4065-94D0-D4700805DD33}" srcOrd="1" destOrd="0" presId="urn:microsoft.com/office/officeart/2005/8/layout/orgChart1"/>
    <dgm:cxn modelId="{AC4D0990-FFAF-4B41-9EB3-236BC7E90498}" type="presParOf" srcId="{F6C53C49-F531-4065-94D0-D4700805DD33}" destId="{44D81FDF-2357-407D-B570-15C22ADD0A69}" srcOrd="0" destOrd="0" presId="urn:microsoft.com/office/officeart/2005/8/layout/orgChart1"/>
    <dgm:cxn modelId="{7A413317-FBB1-4057-A4B2-9B9F54D7F75C}" type="presParOf" srcId="{44D81FDF-2357-407D-B570-15C22ADD0A69}" destId="{65E39B67-EFD1-402D-B2F6-B2BE9F184525}" srcOrd="0" destOrd="0" presId="urn:microsoft.com/office/officeart/2005/8/layout/orgChart1"/>
    <dgm:cxn modelId="{3B6ED6D9-4628-469C-80F9-4FD45B3308BB}" type="presParOf" srcId="{44D81FDF-2357-407D-B570-15C22ADD0A69}" destId="{FDA3A0A0-3D0A-468A-974B-9F6F65DD4B0B}" srcOrd="1" destOrd="0" presId="urn:microsoft.com/office/officeart/2005/8/layout/orgChart1"/>
    <dgm:cxn modelId="{07A4C511-B532-4176-892E-C431ECD62DA1}" type="presParOf" srcId="{F6C53C49-F531-4065-94D0-D4700805DD33}" destId="{22AB3BBD-8425-4D48-A346-2C6CBC4373C9}" srcOrd="1" destOrd="0" presId="urn:microsoft.com/office/officeart/2005/8/layout/orgChart1"/>
    <dgm:cxn modelId="{F97B6A61-CE1F-439F-B8F3-8EA3BE63CAD2}" type="presParOf" srcId="{F6C53C49-F531-4065-94D0-D4700805DD33}" destId="{5FC62D68-F1EB-4C77-BE64-71CD13858280}" srcOrd="2" destOrd="0" presId="urn:microsoft.com/office/officeart/2005/8/layout/orgChart1"/>
    <dgm:cxn modelId="{071ED2E0-E854-4B61-8B7B-2C6EC1912025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8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Medicina Radiológica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3C6F3FFE-15F0-4548-910B-750EE4945EFA}" type="presOf" srcId="{4AF2237C-F6C4-4DBE-9FA8-306805047139}" destId="{203C6F73-D2F6-4DF5-97F5-12255550690A}" srcOrd="0" destOrd="0" presId="urn:microsoft.com/office/officeart/2005/8/layout/orgChart1"/>
    <dgm:cxn modelId="{45699A93-A6F5-44C4-9D7C-001984349D24}" type="presOf" srcId="{3A8E282F-3E2C-4D30-90F8-B5F8D5A098D8}" destId="{7DF0ACFD-2523-41D5-B9C5-901BB67A3F60}" srcOrd="1" destOrd="0" presId="urn:microsoft.com/office/officeart/2005/8/layout/orgChart1"/>
    <dgm:cxn modelId="{B3B28E1C-D065-4B37-A631-DCF0FFA3E2A9}" type="presOf" srcId="{7FF4C149-3EA5-41A0-B4A2-5FE422972E74}" destId="{FDA3A0A0-3D0A-468A-974B-9F6F65DD4B0B}" srcOrd="1" destOrd="0" presId="urn:microsoft.com/office/officeart/2005/8/layout/orgChart1"/>
    <dgm:cxn modelId="{C069C44A-1770-4F32-9D15-C0BDABF8940C}" type="presOf" srcId="{7FF4C149-3EA5-41A0-B4A2-5FE422972E74}" destId="{65E39B67-EFD1-402D-B2F6-B2BE9F184525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4633DD8B-FB3C-48FB-AACD-4A87EAC52A13}" type="presOf" srcId="{08940E0C-7029-4B86-9C8F-42D3C034705A}" destId="{84A9C44E-D213-4861-9944-3DF77F633673}" srcOrd="0" destOrd="0" presId="urn:microsoft.com/office/officeart/2005/8/layout/orgChart1"/>
    <dgm:cxn modelId="{ACE06D55-9DBB-41B5-8F28-7E1AAE1FFBCF}" type="presOf" srcId="{3A8E282F-3E2C-4D30-90F8-B5F8D5A098D8}" destId="{A00AFBB7-38FF-4DAF-B4DF-413EB08FC678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D6502BA9-8144-45D2-B96D-A396D5D935E0}" type="presParOf" srcId="{203C6F73-D2F6-4DF5-97F5-12255550690A}" destId="{F07F57E1-D3AF-475E-8AE0-4C91066AA803}" srcOrd="0" destOrd="0" presId="urn:microsoft.com/office/officeart/2005/8/layout/orgChart1"/>
    <dgm:cxn modelId="{D63D4DD9-7FCD-4ED7-AB51-FC4B6C23AEB4}" type="presParOf" srcId="{F07F57E1-D3AF-475E-8AE0-4C91066AA803}" destId="{2E9A0E2A-1EAD-434A-9A88-501518342566}" srcOrd="0" destOrd="0" presId="urn:microsoft.com/office/officeart/2005/8/layout/orgChart1"/>
    <dgm:cxn modelId="{E85B09F9-46B7-497F-8547-0CD60002E546}" type="presParOf" srcId="{2E9A0E2A-1EAD-434A-9A88-501518342566}" destId="{A00AFBB7-38FF-4DAF-B4DF-413EB08FC678}" srcOrd="0" destOrd="0" presId="urn:microsoft.com/office/officeart/2005/8/layout/orgChart1"/>
    <dgm:cxn modelId="{AB980F67-26C1-49B2-817D-B4A7C16D5A66}" type="presParOf" srcId="{2E9A0E2A-1EAD-434A-9A88-501518342566}" destId="{7DF0ACFD-2523-41D5-B9C5-901BB67A3F60}" srcOrd="1" destOrd="0" presId="urn:microsoft.com/office/officeart/2005/8/layout/orgChart1"/>
    <dgm:cxn modelId="{6B085AD6-412F-4868-B7CD-A11E13EB83BC}" type="presParOf" srcId="{F07F57E1-D3AF-475E-8AE0-4C91066AA803}" destId="{DDD1DC34-9C4A-4BBF-A1EE-0321D8284EB9}" srcOrd="1" destOrd="0" presId="urn:microsoft.com/office/officeart/2005/8/layout/orgChart1"/>
    <dgm:cxn modelId="{BBF3BA7D-89CC-4C9D-809D-B32DC0C7F3AB}" type="presParOf" srcId="{DDD1DC34-9C4A-4BBF-A1EE-0321D8284EB9}" destId="{84A9C44E-D213-4861-9944-3DF77F633673}" srcOrd="0" destOrd="0" presId="urn:microsoft.com/office/officeart/2005/8/layout/orgChart1"/>
    <dgm:cxn modelId="{342C98DA-C155-4F18-B002-F91B7E690478}" type="presParOf" srcId="{DDD1DC34-9C4A-4BBF-A1EE-0321D8284EB9}" destId="{F6C53C49-F531-4065-94D0-D4700805DD33}" srcOrd="1" destOrd="0" presId="urn:microsoft.com/office/officeart/2005/8/layout/orgChart1"/>
    <dgm:cxn modelId="{A6DD62F5-C460-4990-88F1-D2467E86A643}" type="presParOf" srcId="{F6C53C49-F531-4065-94D0-D4700805DD33}" destId="{44D81FDF-2357-407D-B570-15C22ADD0A69}" srcOrd="0" destOrd="0" presId="urn:microsoft.com/office/officeart/2005/8/layout/orgChart1"/>
    <dgm:cxn modelId="{4130E704-E022-4511-9BD4-33B2FA43F577}" type="presParOf" srcId="{44D81FDF-2357-407D-B570-15C22ADD0A69}" destId="{65E39B67-EFD1-402D-B2F6-B2BE9F184525}" srcOrd="0" destOrd="0" presId="urn:microsoft.com/office/officeart/2005/8/layout/orgChart1"/>
    <dgm:cxn modelId="{41D3A437-E02B-468B-AAEC-D28845FB3012}" type="presParOf" srcId="{44D81FDF-2357-407D-B570-15C22ADD0A69}" destId="{FDA3A0A0-3D0A-468A-974B-9F6F65DD4B0B}" srcOrd="1" destOrd="0" presId="urn:microsoft.com/office/officeart/2005/8/layout/orgChart1"/>
    <dgm:cxn modelId="{F5F26519-180A-49E5-9691-08CB69CAF577}" type="presParOf" srcId="{F6C53C49-F531-4065-94D0-D4700805DD33}" destId="{22AB3BBD-8425-4D48-A346-2C6CBC4373C9}" srcOrd="1" destOrd="0" presId="urn:microsoft.com/office/officeart/2005/8/layout/orgChart1"/>
    <dgm:cxn modelId="{F5FD1EA8-E4FB-4FB2-BFB9-083BEC169103}" type="presParOf" srcId="{F6C53C49-F531-4065-94D0-D4700805DD33}" destId="{5FC62D68-F1EB-4C77-BE64-71CD13858280}" srcOrd="2" destOrd="0" presId="urn:microsoft.com/office/officeart/2005/8/layout/orgChart1"/>
    <dgm:cxn modelId="{5F276703-C3E2-4D18-BB22-9B717E53BBBE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3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Médico Radiólogo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Personal técnico radiólogo en radiología 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EF33CC17-8B29-4855-B05D-9B6864E7719D}" type="presOf" srcId="{7FF4C149-3EA5-41A0-B4A2-5FE422972E74}" destId="{65E39B67-EFD1-402D-B2F6-B2BE9F184525}" srcOrd="0" destOrd="0" presId="urn:microsoft.com/office/officeart/2005/8/layout/orgChart1"/>
    <dgm:cxn modelId="{FD684A5E-8AA5-4C5F-AF24-E5321935DDC9}" type="presOf" srcId="{08940E0C-7029-4B86-9C8F-42D3C034705A}" destId="{84A9C44E-D213-4861-9944-3DF77F633673}" srcOrd="0" destOrd="0" presId="urn:microsoft.com/office/officeart/2005/8/layout/orgChart1"/>
    <dgm:cxn modelId="{812B1E76-7374-4DB7-A69D-E85448CB6263}" type="presOf" srcId="{4AF2237C-F6C4-4DBE-9FA8-306805047139}" destId="{203C6F73-D2F6-4DF5-97F5-12255550690A}" srcOrd="0" destOrd="0" presId="urn:microsoft.com/office/officeart/2005/8/layout/orgChart1"/>
    <dgm:cxn modelId="{B710A317-E605-4B69-9B12-44CB3F4A8865}" type="presOf" srcId="{3A8E282F-3E2C-4D30-90F8-B5F8D5A098D8}" destId="{7DF0ACFD-2523-41D5-B9C5-901BB67A3F60}" srcOrd="1" destOrd="0" presId="urn:microsoft.com/office/officeart/2005/8/layout/orgChart1"/>
    <dgm:cxn modelId="{ECA0A994-ACF2-447A-9647-2677A7A26A3B}" type="presOf" srcId="{7FF4C149-3EA5-41A0-B4A2-5FE422972E74}" destId="{FDA3A0A0-3D0A-468A-974B-9F6F65DD4B0B}" srcOrd="1" destOrd="0" presId="urn:microsoft.com/office/officeart/2005/8/layout/orgChart1"/>
    <dgm:cxn modelId="{CB629BC0-4F8E-4CAC-9BD7-C948A15EC02D}" type="presOf" srcId="{3A8E282F-3E2C-4D30-90F8-B5F8D5A098D8}" destId="{A00AFBB7-38FF-4DAF-B4DF-413EB08FC678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6581D919-39BD-4664-A64A-B76D0BF32129}" type="presParOf" srcId="{203C6F73-D2F6-4DF5-97F5-12255550690A}" destId="{F07F57E1-D3AF-475E-8AE0-4C91066AA803}" srcOrd="0" destOrd="0" presId="urn:microsoft.com/office/officeart/2005/8/layout/orgChart1"/>
    <dgm:cxn modelId="{82B2CA84-4FEB-4559-A7B6-2B79DA48A156}" type="presParOf" srcId="{F07F57E1-D3AF-475E-8AE0-4C91066AA803}" destId="{2E9A0E2A-1EAD-434A-9A88-501518342566}" srcOrd="0" destOrd="0" presId="urn:microsoft.com/office/officeart/2005/8/layout/orgChart1"/>
    <dgm:cxn modelId="{A7A77052-050C-4CCE-BF2F-FFCE63DA6040}" type="presParOf" srcId="{2E9A0E2A-1EAD-434A-9A88-501518342566}" destId="{A00AFBB7-38FF-4DAF-B4DF-413EB08FC678}" srcOrd="0" destOrd="0" presId="urn:microsoft.com/office/officeart/2005/8/layout/orgChart1"/>
    <dgm:cxn modelId="{9BEE557B-37C3-4AA9-83CB-156AD7BC2726}" type="presParOf" srcId="{2E9A0E2A-1EAD-434A-9A88-501518342566}" destId="{7DF0ACFD-2523-41D5-B9C5-901BB67A3F60}" srcOrd="1" destOrd="0" presId="urn:microsoft.com/office/officeart/2005/8/layout/orgChart1"/>
    <dgm:cxn modelId="{13B41073-9189-476D-ACA2-6100BD709182}" type="presParOf" srcId="{F07F57E1-D3AF-475E-8AE0-4C91066AA803}" destId="{DDD1DC34-9C4A-4BBF-A1EE-0321D8284EB9}" srcOrd="1" destOrd="0" presId="urn:microsoft.com/office/officeart/2005/8/layout/orgChart1"/>
    <dgm:cxn modelId="{3E1821A4-3D56-4EDE-9E7C-24C636DF85CD}" type="presParOf" srcId="{DDD1DC34-9C4A-4BBF-A1EE-0321D8284EB9}" destId="{84A9C44E-D213-4861-9944-3DF77F633673}" srcOrd="0" destOrd="0" presId="urn:microsoft.com/office/officeart/2005/8/layout/orgChart1"/>
    <dgm:cxn modelId="{E135AC01-3788-4D41-95E2-7BB7E43A7577}" type="presParOf" srcId="{DDD1DC34-9C4A-4BBF-A1EE-0321D8284EB9}" destId="{F6C53C49-F531-4065-94D0-D4700805DD33}" srcOrd="1" destOrd="0" presId="urn:microsoft.com/office/officeart/2005/8/layout/orgChart1"/>
    <dgm:cxn modelId="{63680EF5-DF22-49A8-86AC-3EE4FEA234E7}" type="presParOf" srcId="{F6C53C49-F531-4065-94D0-D4700805DD33}" destId="{44D81FDF-2357-407D-B570-15C22ADD0A69}" srcOrd="0" destOrd="0" presId="urn:microsoft.com/office/officeart/2005/8/layout/orgChart1"/>
    <dgm:cxn modelId="{E8B632D8-3351-43A0-923A-9ADE122A2499}" type="presParOf" srcId="{44D81FDF-2357-407D-B570-15C22ADD0A69}" destId="{65E39B67-EFD1-402D-B2F6-B2BE9F184525}" srcOrd="0" destOrd="0" presId="urn:microsoft.com/office/officeart/2005/8/layout/orgChart1"/>
    <dgm:cxn modelId="{D735502A-2901-4D37-A729-C6C51439EFD3}" type="presParOf" srcId="{44D81FDF-2357-407D-B570-15C22ADD0A69}" destId="{FDA3A0A0-3D0A-468A-974B-9F6F65DD4B0B}" srcOrd="1" destOrd="0" presId="urn:microsoft.com/office/officeart/2005/8/layout/orgChart1"/>
    <dgm:cxn modelId="{D1B24EBA-E7A0-4980-860C-E06AB90894B9}" type="presParOf" srcId="{F6C53C49-F531-4065-94D0-D4700805DD33}" destId="{22AB3BBD-8425-4D48-A346-2C6CBC4373C9}" srcOrd="1" destOrd="0" presId="urn:microsoft.com/office/officeart/2005/8/layout/orgChart1"/>
    <dgm:cxn modelId="{F4AF0EEB-B195-4BD7-B0D2-713BCF5B5C9D}" type="presParOf" srcId="{F6C53C49-F531-4065-94D0-D4700805DD33}" destId="{5FC62D68-F1EB-4C77-BE64-71CD13858280}" srcOrd="2" destOrd="0" presId="urn:microsoft.com/office/officeart/2005/8/layout/orgChart1"/>
    <dgm:cxn modelId="{8595E895-EB28-4918-B60C-651AE5EF134B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8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Personal técnico radiólogo 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Recepción de imagenología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B34A06FF-0FA0-4FCE-8204-CEAE80705892}" type="presOf" srcId="{3A8E282F-3E2C-4D30-90F8-B5F8D5A098D8}" destId="{7DF0ACFD-2523-41D5-B9C5-901BB67A3F60}" srcOrd="1" destOrd="0" presId="urn:microsoft.com/office/officeart/2005/8/layout/orgChart1"/>
    <dgm:cxn modelId="{14519626-2BDE-49C7-A118-596E91BF0120}" type="presOf" srcId="{08940E0C-7029-4B86-9C8F-42D3C034705A}" destId="{84A9C44E-D213-4861-9944-3DF77F633673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0C34FCDD-9B3B-4E15-94A4-ED6A2EA84C36}" type="presOf" srcId="{4AF2237C-F6C4-4DBE-9FA8-306805047139}" destId="{203C6F73-D2F6-4DF5-97F5-12255550690A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CAE60BE7-F0D0-4387-A9B7-E3F65D91D96B}" type="presOf" srcId="{3A8E282F-3E2C-4D30-90F8-B5F8D5A098D8}" destId="{A00AFBB7-38FF-4DAF-B4DF-413EB08FC678}" srcOrd="0" destOrd="0" presId="urn:microsoft.com/office/officeart/2005/8/layout/orgChart1"/>
    <dgm:cxn modelId="{1BCA67FC-CBD5-474B-8AB6-D3914D693A70}" type="presOf" srcId="{7FF4C149-3EA5-41A0-B4A2-5FE422972E74}" destId="{FDA3A0A0-3D0A-468A-974B-9F6F65DD4B0B}" srcOrd="1" destOrd="0" presId="urn:microsoft.com/office/officeart/2005/8/layout/orgChart1"/>
    <dgm:cxn modelId="{49CB9B44-2EED-4DE8-813F-B9984C8D3830}" type="presOf" srcId="{7FF4C149-3EA5-41A0-B4A2-5FE422972E74}" destId="{65E39B67-EFD1-402D-B2F6-B2BE9F184525}" srcOrd="0" destOrd="0" presId="urn:microsoft.com/office/officeart/2005/8/layout/orgChart1"/>
    <dgm:cxn modelId="{F4799FBB-0736-47EC-95E1-EB7B44B08B96}" type="presParOf" srcId="{203C6F73-D2F6-4DF5-97F5-12255550690A}" destId="{F07F57E1-D3AF-475E-8AE0-4C91066AA803}" srcOrd="0" destOrd="0" presId="urn:microsoft.com/office/officeart/2005/8/layout/orgChart1"/>
    <dgm:cxn modelId="{061ABC54-16FF-46AC-9722-98D6429F8E99}" type="presParOf" srcId="{F07F57E1-D3AF-475E-8AE0-4C91066AA803}" destId="{2E9A0E2A-1EAD-434A-9A88-501518342566}" srcOrd="0" destOrd="0" presId="urn:microsoft.com/office/officeart/2005/8/layout/orgChart1"/>
    <dgm:cxn modelId="{BDD90386-32C0-4087-9867-1B300B867EB7}" type="presParOf" srcId="{2E9A0E2A-1EAD-434A-9A88-501518342566}" destId="{A00AFBB7-38FF-4DAF-B4DF-413EB08FC678}" srcOrd="0" destOrd="0" presId="urn:microsoft.com/office/officeart/2005/8/layout/orgChart1"/>
    <dgm:cxn modelId="{4C782F2F-3F76-4E07-B687-D4C270EA6F50}" type="presParOf" srcId="{2E9A0E2A-1EAD-434A-9A88-501518342566}" destId="{7DF0ACFD-2523-41D5-B9C5-901BB67A3F60}" srcOrd="1" destOrd="0" presId="urn:microsoft.com/office/officeart/2005/8/layout/orgChart1"/>
    <dgm:cxn modelId="{3EDDEE96-5787-416F-9F57-3F51500F05CD}" type="presParOf" srcId="{F07F57E1-D3AF-475E-8AE0-4C91066AA803}" destId="{DDD1DC34-9C4A-4BBF-A1EE-0321D8284EB9}" srcOrd="1" destOrd="0" presId="urn:microsoft.com/office/officeart/2005/8/layout/orgChart1"/>
    <dgm:cxn modelId="{A092383B-D3DC-4B69-870D-C064B4B337E5}" type="presParOf" srcId="{DDD1DC34-9C4A-4BBF-A1EE-0321D8284EB9}" destId="{84A9C44E-D213-4861-9944-3DF77F633673}" srcOrd="0" destOrd="0" presId="urn:microsoft.com/office/officeart/2005/8/layout/orgChart1"/>
    <dgm:cxn modelId="{FB67016A-7FF5-4895-9C81-7E2D85CA156F}" type="presParOf" srcId="{DDD1DC34-9C4A-4BBF-A1EE-0321D8284EB9}" destId="{F6C53C49-F531-4065-94D0-D4700805DD33}" srcOrd="1" destOrd="0" presId="urn:microsoft.com/office/officeart/2005/8/layout/orgChart1"/>
    <dgm:cxn modelId="{3341F8DF-9BDC-4389-A017-61121FA8AF2D}" type="presParOf" srcId="{F6C53C49-F531-4065-94D0-D4700805DD33}" destId="{44D81FDF-2357-407D-B570-15C22ADD0A69}" srcOrd="0" destOrd="0" presId="urn:microsoft.com/office/officeart/2005/8/layout/orgChart1"/>
    <dgm:cxn modelId="{AE53A73B-0554-42CB-A39D-C4454A7FEA3F}" type="presParOf" srcId="{44D81FDF-2357-407D-B570-15C22ADD0A69}" destId="{65E39B67-EFD1-402D-B2F6-B2BE9F184525}" srcOrd="0" destOrd="0" presId="urn:microsoft.com/office/officeart/2005/8/layout/orgChart1"/>
    <dgm:cxn modelId="{6A194215-0AFF-4F77-B357-A0FEC202924E}" type="presParOf" srcId="{44D81FDF-2357-407D-B570-15C22ADD0A69}" destId="{FDA3A0A0-3D0A-468A-974B-9F6F65DD4B0B}" srcOrd="1" destOrd="0" presId="urn:microsoft.com/office/officeart/2005/8/layout/orgChart1"/>
    <dgm:cxn modelId="{319EA62D-D2AA-4F91-953E-A91133811780}" type="presParOf" srcId="{F6C53C49-F531-4065-94D0-D4700805DD33}" destId="{22AB3BBD-8425-4D48-A346-2C6CBC4373C9}" srcOrd="1" destOrd="0" presId="urn:microsoft.com/office/officeart/2005/8/layout/orgChart1"/>
    <dgm:cxn modelId="{3FAB58C0-13BE-412D-BB72-48B0AC2F3CAE}" type="presParOf" srcId="{F6C53C49-F531-4065-94D0-D4700805DD33}" destId="{5FC62D68-F1EB-4C77-BE64-71CD13858280}" srcOrd="2" destOrd="0" presId="urn:microsoft.com/office/officeart/2005/8/layout/orgChart1"/>
    <dgm:cxn modelId="{9A60C637-C48F-4F8D-8C06-719C3F6748C4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3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Médicina Clínic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Personal médico químico farmacobiólogo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E28FB072-130A-474C-AE59-530617D9EDC6}" type="presOf" srcId="{3A8E282F-3E2C-4D30-90F8-B5F8D5A098D8}" destId="{7DF0ACFD-2523-41D5-B9C5-901BB67A3F60}" srcOrd="1" destOrd="0" presId="urn:microsoft.com/office/officeart/2005/8/layout/orgChart1"/>
    <dgm:cxn modelId="{4BB1CFFC-DDE6-424A-8CA3-28B243A22289}" type="presOf" srcId="{08940E0C-7029-4B86-9C8F-42D3C034705A}" destId="{84A9C44E-D213-4861-9944-3DF77F633673}" srcOrd="0" destOrd="0" presId="urn:microsoft.com/office/officeart/2005/8/layout/orgChart1"/>
    <dgm:cxn modelId="{7F75AF1D-0C67-4863-887D-ADFA5DD90F1B}" type="presOf" srcId="{7FF4C149-3EA5-41A0-B4A2-5FE422972E74}" destId="{FDA3A0A0-3D0A-468A-974B-9F6F65DD4B0B}" srcOrd="1" destOrd="0" presId="urn:microsoft.com/office/officeart/2005/8/layout/orgChart1"/>
    <dgm:cxn modelId="{0D6974D2-3FBA-4BE4-8D5C-DF5D810BC0EA}" type="presOf" srcId="{4AF2237C-F6C4-4DBE-9FA8-306805047139}" destId="{203C6F73-D2F6-4DF5-97F5-12255550690A}" srcOrd="0" destOrd="0" presId="urn:microsoft.com/office/officeart/2005/8/layout/orgChart1"/>
    <dgm:cxn modelId="{0C1C477A-6B53-41ED-98C9-68B468576D78}" type="presOf" srcId="{3A8E282F-3E2C-4D30-90F8-B5F8D5A098D8}" destId="{A00AFBB7-38FF-4DAF-B4DF-413EB08FC678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6492455F-9258-42AE-8923-FDB3066CC0AC}" type="presOf" srcId="{7FF4C149-3EA5-41A0-B4A2-5FE422972E74}" destId="{65E39B67-EFD1-402D-B2F6-B2BE9F184525}" srcOrd="0" destOrd="0" presId="urn:microsoft.com/office/officeart/2005/8/layout/orgChart1"/>
    <dgm:cxn modelId="{673855A5-051D-4058-91CE-8B460A3E516F}" type="presParOf" srcId="{203C6F73-D2F6-4DF5-97F5-12255550690A}" destId="{F07F57E1-D3AF-475E-8AE0-4C91066AA803}" srcOrd="0" destOrd="0" presId="urn:microsoft.com/office/officeart/2005/8/layout/orgChart1"/>
    <dgm:cxn modelId="{3A532CB2-4FE7-478C-BB88-6BED7BB4DE4D}" type="presParOf" srcId="{F07F57E1-D3AF-475E-8AE0-4C91066AA803}" destId="{2E9A0E2A-1EAD-434A-9A88-501518342566}" srcOrd="0" destOrd="0" presId="urn:microsoft.com/office/officeart/2005/8/layout/orgChart1"/>
    <dgm:cxn modelId="{7A9B2679-DAAA-4B02-8CF5-D7992B715D51}" type="presParOf" srcId="{2E9A0E2A-1EAD-434A-9A88-501518342566}" destId="{A00AFBB7-38FF-4DAF-B4DF-413EB08FC678}" srcOrd="0" destOrd="0" presId="urn:microsoft.com/office/officeart/2005/8/layout/orgChart1"/>
    <dgm:cxn modelId="{534EA913-F5D0-4CE6-A206-86CE32A14DA9}" type="presParOf" srcId="{2E9A0E2A-1EAD-434A-9A88-501518342566}" destId="{7DF0ACFD-2523-41D5-B9C5-901BB67A3F60}" srcOrd="1" destOrd="0" presId="urn:microsoft.com/office/officeart/2005/8/layout/orgChart1"/>
    <dgm:cxn modelId="{BB1800FA-7F91-47CD-9891-20F63DFCE1A1}" type="presParOf" srcId="{F07F57E1-D3AF-475E-8AE0-4C91066AA803}" destId="{DDD1DC34-9C4A-4BBF-A1EE-0321D8284EB9}" srcOrd="1" destOrd="0" presId="urn:microsoft.com/office/officeart/2005/8/layout/orgChart1"/>
    <dgm:cxn modelId="{3102D75B-237B-4535-8B74-61992C139129}" type="presParOf" srcId="{DDD1DC34-9C4A-4BBF-A1EE-0321D8284EB9}" destId="{84A9C44E-D213-4861-9944-3DF77F633673}" srcOrd="0" destOrd="0" presId="urn:microsoft.com/office/officeart/2005/8/layout/orgChart1"/>
    <dgm:cxn modelId="{312903B2-0704-4090-92F6-9FD8269B3332}" type="presParOf" srcId="{DDD1DC34-9C4A-4BBF-A1EE-0321D8284EB9}" destId="{F6C53C49-F531-4065-94D0-D4700805DD33}" srcOrd="1" destOrd="0" presId="urn:microsoft.com/office/officeart/2005/8/layout/orgChart1"/>
    <dgm:cxn modelId="{28BD2193-E4A7-4024-BE1A-C6BC782723F2}" type="presParOf" srcId="{F6C53C49-F531-4065-94D0-D4700805DD33}" destId="{44D81FDF-2357-407D-B570-15C22ADD0A69}" srcOrd="0" destOrd="0" presId="urn:microsoft.com/office/officeart/2005/8/layout/orgChart1"/>
    <dgm:cxn modelId="{5E10BFB0-7CC1-42FE-AEE4-3313DC176143}" type="presParOf" srcId="{44D81FDF-2357-407D-B570-15C22ADD0A69}" destId="{65E39B67-EFD1-402D-B2F6-B2BE9F184525}" srcOrd="0" destOrd="0" presId="urn:microsoft.com/office/officeart/2005/8/layout/orgChart1"/>
    <dgm:cxn modelId="{B96B5369-8DA8-4CEA-ADB7-ECF28595E6C7}" type="presParOf" srcId="{44D81FDF-2357-407D-B570-15C22ADD0A69}" destId="{FDA3A0A0-3D0A-468A-974B-9F6F65DD4B0B}" srcOrd="1" destOrd="0" presId="urn:microsoft.com/office/officeart/2005/8/layout/orgChart1"/>
    <dgm:cxn modelId="{0CF580B1-50FF-4193-84DB-2185DF767742}" type="presParOf" srcId="{F6C53C49-F531-4065-94D0-D4700805DD33}" destId="{22AB3BBD-8425-4D48-A346-2C6CBC4373C9}" srcOrd="1" destOrd="0" presId="urn:microsoft.com/office/officeart/2005/8/layout/orgChart1"/>
    <dgm:cxn modelId="{C26B1E16-04EC-4C33-A9FE-EA952720EBB3}" type="presParOf" srcId="{F6C53C49-F531-4065-94D0-D4700805DD33}" destId="{5FC62D68-F1EB-4C77-BE64-71CD13858280}" srcOrd="2" destOrd="0" presId="urn:microsoft.com/office/officeart/2005/8/layout/orgChart1"/>
    <dgm:cxn modelId="{000BD868-DF59-4062-B610-BBF705D55B51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8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Personal químico farmacobiólogo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Auxiliar de Laboratorio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2780FF10-9189-417B-8447-E638DD16B0C0}" type="presOf" srcId="{4AF2237C-F6C4-4DBE-9FA8-306805047139}" destId="{203C6F73-D2F6-4DF5-97F5-12255550690A}" srcOrd="0" destOrd="0" presId="urn:microsoft.com/office/officeart/2005/8/layout/orgChart1"/>
    <dgm:cxn modelId="{9820E1B5-6E13-4031-B8EC-0EABAE31777E}" type="presOf" srcId="{3A8E282F-3E2C-4D30-90F8-B5F8D5A098D8}" destId="{7DF0ACFD-2523-41D5-B9C5-901BB67A3F60}" srcOrd="1" destOrd="0" presId="urn:microsoft.com/office/officeart/2005/8/layout/orgChart1"/>
    <dgm:cxn modelId="{206C5940-9E25-48E4-B5BF-E19038D1D623}" type="presOf" srcId="{7FF4C149-3EA5-41A0-B4A2-5FE422972E74}" destId="{65E39B67-EFD1-402D-B2F6-B2BE9F184525}" srcOrd="0" destOrd="0" presId="urn:microsoft.com/office/officeart/2005/8/layout/orgChart1"/>
    <dgm:cxn modelId="{89ED19DA-F1FB-442B-9DED-AC1DB76D0832}" type="presOf" srcId="{3A8E282F-3E2C-4D30-90F8-B5F8D5A098D8}" destId="{A00AFBB7-38FF-4DAF-B4DF-413EB08FC678}" srcOrd="0" destOrd="0" presId="urn:microsoft.com/office/officeart/2005/8/layout/orgChart1"/>
    <dgm:cxn modelId="{31D2AA59-5B98-44B1-9366-4C635B53EE6E}" type="presOf" srcId="{08940E0C-7029-4B86-9C8F-42D3C034705A}" destId="{84A9C44E-D213-4861-9944-3DF77F633673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FA530478-880E-4612-84E5-2C8A0171B16F}" type="presOf" srcId="{7FF4C149-3EA5-41A0-B4A2-5FE422972E74}" destId="{FDA3A0A0-3D0A-468A-974B-9F6F65DD4B0B}" srcOrd="1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0224EFAB-9E2F-4EB7-A166-9B1D694F853E}" type="presParOf" srcId="{203C6F73-D2F6-4DF5-97F5-12255550690A}" destId="{F07F57E1-D3AF-475E-8AE0-4C91066AA803}" srcOrd="0" destOrd="0" presId="urn:microsoft.com/office/officeart/2005/8/layout/orgChart1"/>
    <dgm:cxn modelId="{4647D6C3-D6D1-4107-9C52-77702A97DC29}" type="presParOf" srcId="{F07F57E1-D3AF-475E-8AE0-4C91066AA803}" destId="{2E9A0E2A-1EAD-434A-9A88-501518342566}" srcOrd="0" destOrd="0" presId="urn:microsoft.com/office/officeart/2005/8/layout/orgChart1"/>
    <dgm:cxn modelId="{6EDD9B53-F274-4999-B004-799F1A55D5C3}" type="presParOf" srcId="{2E9A0E2A-1EAD-434A-9A88-501518342566}" destId="{A00AFBB7-38FF-4DAF-B4DF-413EB08FC678}" srcOrd="0" destOrd="0" presId="urn:microsoft.com/office/officeart/2005/8/layout/orgChart1"/>
    <dgm:cxn modelId="{C0AA6474-97CA-4D61-A095-A40D23C247A2}" type="presParOf" srcId="{2E9A0E2A-1EAD-434A-9A88-501518342566}" destId="{7DF0ACFD-2523-41D5-B9C5-901BB67A3F60}" srcOrd="1" destOrd="0" presId="urn:microsoft.com/office/officeart/2005/8/layout/orgChart1"/>
    <dgm:cxn modelId="{600EF19F-7D38-4071-A10C-2D7C7370981F}" type="presParOf" srcId="{F07F57E1-D3AF-475E-8AE0-4C91066AA803}" destId="{DDD1DC34-9C4A-4BBF-A1EE-0321D8284EB9}" srcOrd="1" destOrd="0" presId="urn:microsoft.com/office/officeart/2005/8/layout/orgChart1"/>
    <dgm:cxn modelId="{B6FD9D39-85F5-4485-B9E0-EE18AACB2239}" type="presParOf" srcId="{DDD1DC34-9C4A-4BBF-A1EE-0321D8284EB9}" destId="{84A9C44E-D213-4861-9944-3DF77F633673}" srcOrd="0" destOrd="0" presId="urn:microsoft.com/office/officeart/2005/8/layout/orgChart1"/>
    <dgm:cxn modelId="{915F250C-541A-47ED-B399-6D1489BBC525}" type="presParOf" srcId="{DDD1DC34-9C4A-4BBF-A1EE-0321D8284EB9}" destId="{F6C53C49-F531-4065-94D0-D4700805DD33}" srcOrd="1" destOrd="0" presId="urn:microsoft.com/office/officeart/2005/8/layout/orgChart1"/>
    <dgm:cxn modelId="{B101DE28-83BF-4888-864A-C5450E10275F}" type="presParOf" srcId="{F6C53C49-F531-4065-94D0-D4700805DD33}" destId="{44D81FDF-2357-407D-B570-15C22ADD0A69}" srcOrd="0" destOrd="0" presId="urn:microsoft.com/office/officeart/2005/8/layout/orgChart1"/>
    <dgm:cxn modelId="{9E7F1ED4-6151-480D-9C6C-E0BB09ECEE64}" type="presParOf" srcId="{44D81FDF-2357-407D-B570-15C22ADD0A69}" destId="{65E39B67-EFD1-402D-B2F6-B2BE9F184525}" srcOrd="0" destOrd="0" presId="urn:microsoft.com/office/officeart/2005/8/layout/orgChart1"/>
    <dgm:cxn modelId="{13959D2C-BF40-47DC-BDDC-86F9429C9F13}" type="presParOf" srcId="{44D81FDF-2357-407D-B570-15C22ADD0A69}" destId="{FDA3A0A0-3D0A-468A-974B-9F6F65DD4B0B}" srcOrd="1" destOrd="0" presId="urn:microsoft.com/office/officeart/2005/8/layout/orgChart1"/>
    <dgm:cxn modelId="{35BE4DBD-2E81-422F-8153-3BA1BB0FF3B7}" type="presParOf" srcId="{F6C53C49-F531-4065-94D0-D4700805DD33}" destId="{22AB3BBD-8425-4D48-A346-2C6CBC4373C9}" srcOrd="1" destOrd="0" presId="urn:microsoft.com/office/officeart/2005/8/layout/orgChart1"/>
    <dgm:cxn modelId="{D6259461-FC5B-4F6F-A8EC-EA32EA62AD29}" type="presParOf" srcId="{F6C53C49-F531-4065-94D0-D4700805DD33}" destId="{5FC62D68-F1EB-4C77-BE64-71CD13858280}" srcOrd="2" destOrd="0" presId="urn:microsoft.com/office/officeart/2005/8/layout/orgChart1"/>
    <dgm:cxn modelId="{E13E5229-8B53-45C4-A218-83EF24886CFA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Auxiliar de Laboratorio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Recepción de  Laboratorio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6C0B7540-F4F4-4062-B055-72F93F6FFB8C}" type="presOf" srcId="{4AF2237C-F6C4-4DBE-9FA8-306805047139}" destId="{203C6F73-D2F6-4DF5-97F5-12255550690A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1F65013D-8C0F-46D2-8308-1E8085AD96D8}" type="presOf" srcId="{7FF4C149-3EA5-41A0-B4A2-5FE422972E74}" destId="{FDA3A0A0-3D0A-468A-974B-9F6F65DD4B0B}" srcOrd="1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513879B6-66C5-4CA0-AE54-03D87CB42FEB}" type="presOf" srcId="{08940E0C-7029-4B86-9C8F-42D3C034705A}" destId="{84A9C44E-D213-4861-9944-3DF77F633673}" srcOrd="0" destOrd="0" presId="urn:microsoft.com/office/officeart/2005/8/layout/orgChart1"/>
    <dgm:cxn modelId="{8B61AF66-BB44-4719-AC25-B1EA1922B840}" type="presOf" srcId="{7FF4C149-3EA5-41A0-B4A2-5FE422972E74}" destId="{65E39B67-EFD1-402D-B2F6-B2BE9F184525}" srcOrd="0" destOrd="0" presId="urn:microsoft.com/office/officeart/2005/8/layout/orgChart1"/>
    <dgm:cxn modelId="{659B162A-4BB0-4A68-A635-C0619CD454B5}" type="presOf" srcId="{3A8E282F-3E2C-4D30-90F8-B5F8D5A098D8}" destId="{A00AFBB7-38FF-4DAF-B4DF-413EB08FC678}" srcOrd="0" destOrd="0" presId="urn:microsoft.com/office/officeart/2005/8/layout/orgChart1"/>
    <dgm:cxn modelId="{34E963D4-4F00-4620-999E-98D96123A60B}" type="presOf" srcId="{3A8E282F-3E2C-4D30-90F8-B5F8D5A098D8}" destId="{7DF0ACFD-2523-41D5-B9C5-901BB67A3F60}" srcOrd="1" destOrd="0" presId="urn:microsoft.com/office/officeart/2005/8/layout/orgChart1"/>
    <dgm:cxn modelId="{68139BD7-ED8F-49A9-8AFB-CEEB99526068}" type="presParOf" srcId="{203C6F73-D2F6-4DF5-97F5-12255550690A}" destId="{F07F57E1-D3AF-475E-8AE0-4C91066AA803}" srcOrd="0" destOrd="0" presId="urn:microsoft.com/office/officeart/2005/8/layout/orgChart1"/>
    <dgm:cxn modelId="{AB57AF7A-8171-4CBE-813D-11D2DC65EEC5}" type="presParOf" srcId="{F07F57E1-D3AF-475E-8AE0-4C91066AA803}" destId="{2E9A0E2A-1EAD-434A-9A88-501518342566}" srcOrd="0" destOrd="0" presId="urn:microsoft.com/office/officeart/2005/8/layout/orgChart1"/>
    <dgm:cxn modelId="{264FE0E3-4FEC-4388-ADC6-E44E8AA4105B}" type="presParOf" srcId="{2E9A0E2A-1EAD-434A-9A88-501518342566}" destId="{A00AFBB7-38FF-4DAF-B4DF-413EB08FC678}" srcOrd="0" destOrd="0" presId="urn:microsoft.com/office/officeart/2005/8/layout/orgChart1"/>
    <dgm:cxn modelId="{EBE998E2-AF44-4DB5-BA2C-3714568CBFDB}" type="presParOf" srcId="{2E9A0E2A-1EAD-434A-9A88-501518342566}" destId="{7DF0ACFD-2523-41D5-B9C5-901BB67A3F60}" srcOrd="1" destOrd="0" presId="urn:microsoft.com/office/officeart/2005/8/layout/orgChart1"/>
    <dgm:cxn modelId="{C5D299D5-5146-4B99-8529-BA002825DBA5}" type="presParOf" srcId="{F07F57E1-D3AF-475E-8AE0-4C91066AA803}" destId="{DDD1DC34-9C4A-4BBF-A1EE-0321D8284EB9}" srcOrd="1" destOrd="0" presId="urn:microsoft.com/office/officeart/2005/8/layout/orgChart1"/>
    <dgm:cxn modelId="{68AF8DC7-C1E8-4E13-99C1-54B5FBA7E2B3}" type="presParOf" srcId="{DDD1DC34-9C4A-4BBF-A1EE-0321D8284EB9}" destId="{84A9C44E-D213-4861-9944-3DF77F633673}" srcOrd="0" destOrd="0" presId="urn:microsoft.com/office/officeart/2005/8/layout/orgChart1"/>
    <dgm:cxn modelId="{8B1DCE48-ADDA-4AE7-AA6B-DD369AB8767B}" type="presParOf" srcId="{DDD1DC34-9C4A-4BBF-A1EE-0321D8284EB9}" destId="{F6C53C49-F531-4065-94D0-D4700805DD33}" srcOrd="1" destOrd="0" presId="urn:microsoft.com/office/officeart/2005/8/layout/orgChart1"/>
    <dgm:cxn modelId="{3F5C01F7-A4BE-461E-A0BA-102746332826}" type="presParOf" srcId="{F6C53C49-F531-4065-94D0-D4700805DD33}" destId="{44D81FDF-2357-407D-B570-15C22ADD0A69}" srcOrd="0" destOrd="0" presId="urn:microsoft.com/office/officeart/2005/8/layout/orgChart1"/>
    <dgm:cxn modelId="{D2E8221F-FA12-41F8-A0B0-9D9EA999FB65}" type="presParOf" srcId="{44D81FDF-2357-407D-B570-15C22ADD0A69}" destId="{65E39B67-EFD1-402D-B2F6-B2BE9F184525}" srcOrd="0" destOrd="0" presId="urn:microsoft.com/office/officeart/2005/8/layout/orgChart1"/>
    <dgm:cxn modelId="{F2F9FBBE-BDDC-4356-81D7-1CB5299A5017}" type="presParOf" srcId="{44D81FDF-2357-407D-B570-15C22ADD0A69}" destId="{FDA3A0A0-3D0A-468A-974B-9F6F65DD4B0B}" srcOrd="1" destOrd="0" presId="urn:microsoft.com/office/officeart/2005/8/layout/orgChart1"/>
    <dgm:cxn modelId="{F18E124E-C54C-4258-B566-F0307EFD84FF}" type="presParOf" srcId="{F6C53C49-F531-4065-94D0-D4700805DD33}" destId="{22AB3BBD-8425-4D48-A346-2C6CBC4373C9}" srcOrd="1" destOrd="0" presId="urn:microsoft.com/office/officeart/2005/8/layout/orgChart1"/>
    <dgm:cxn modelId="{4DA33F29-1711-4397-BA9A-661B5BB64342}" type="presParOf" srcId="{F6C53C49-F531-4065-94D0-D4700805DD33}" destId="{5FC62D68-F1EB-4C77-BE64-71CD13858280}" srcOrd="2" destOrd="0" presId="urn:microsoft.com/office/officeart/2005/8/layout/orgChart1"/>
    <dgm:cxn modelId="{5247A270-96FB-431B-9A42-65B2FDC671B3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8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Medicina General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5FD4EF3C-F086-4128-96F6-7D1F900A66CE}" type="presOf" srcId="{3A8E282F-3E2C-4D30-90F8-B5F8D5A098D8}" destId="{7DF0ACFD-2523-41D5-B9C5-901BB67A3F60}" srcOrd="1" destOrd="0" presId="urn:microsoft.com/office/officeart/2005/8/layout/orgChart1"/>
    <dgm:cxn modelId="{B9A72B97-1D0F-498B-996E-8F4DA58A8B61}" type="presOf" srcId="{4AF2237C-F6C4-4DBE-9FA8-306805047139}" destId="{203C6F73-D2F6-4DF5-97F5-12255550690A}" srcOrd="0" destOrd="0" presId="urn:microsoft.com/office/officeart/2005/8/layout/orgChart1"/>
    <dgm:cxn modelId="{F0ACD372-3C43-4188-BE27-C64208BFC7EB}" type="presOf" srcId="{7FF4C149-3EA5-41A0-B4A2-5FE422972E74}" destId="{FDA3A0A0-3D0A-468A-974B-9F6F65DD4B0B}" srcOrd="1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BCFFE9D3-7665-4BC5-89AF-EC3B8ED26D31}" type="presOf" srcId="{3A8E282F-3E2C-4D30-90F8-B5F8D5A098D8}" destId="{A00AFBB7-38FF-4DAF-B4DF-413EB08FC678}" srcOrd="0" destOrd="0" presId="urn:microsoft.com/office/officeart/2005/8/layout/orgChart1"/>
    <dgm:cxn modelId="{E5994E98-239A-42D2-9145-4CD05CD9830D}" type="presOf" srcId="{08940E0C-7029-4B86-9C8F-42D3C034705A}" destId="{84A9C44E-D213-4861-9944-3DF77F633673}" srcOrd="0" destOrd="0" presId="urn:microsoft.com/office/officeart/2005/8/layout/orgChart1"/>
    <dgm:cxn modelId="{A909DBCD-D06D-40A0-B5BE-B3B8119241EC}" type="presOf" srcId="{7FF4C149-3EA5-41A0-B4A2-5FE422972E74}" destId="{65E39B67-EFD1-402D-B2F6-B2BE9F184525}" srcOrd="0" destOrd="0" presId="urn:microsoft.com/office/officeart/2005/8/layout/orgChart1"/>
    <dgm:cxn modelId="{8620E4F9-6DFB-463E-A837-6880E447C154}" type="presParOf" srcId="{203C6F73-D2F6-4DF5-97F5-12255550690A}" destId="{F07F57E1-D3AF-475E-8AE0-4C91066AA803}" srcOrd="0" destOrd="0" presId="urn:microsoft.com/office/officeart/2005/8/layout/orgChart1"/>
    <dgm:cxn modelId="{DEDBA535-BFA9-4412-87E7-66E891CED50E}" type="presParOf" srcId="{F07F57E1-D3AF-475E-8AE0-4C91066AA803}" destId="{2E9A0E2A-1EAD-434A-9A88-501518342566}" srcOrd="0" destOrd="0" presId="urn:microsoft.com/office/officeart/2005/8/layout/orgChart1"/>
    <dgm:cxn modelId="{82D54E53-D6D1-4EBF-9C05-237BB504A286}" type="presParOf" srcId="{2E9A0E2A-1EAD-434A-9A88-501518342566}" destId="{A00AFBB7-38FF-4DAF-B4DF-413EB08FC678}" srcOrd="0" destOrd="0" presId="urn:microsoft.com/office/officeart/2005/8/layout/orgChart1"/>
    <dgm:cxn modelId="{02C42A6C-6CCC-48A0-AFC0-35796BE21ED3}" type="presParOf" srcId="{2E9A0E2A-1EAD-434A-9A88-501518342566}" destId="{7DF0ACFD-2523-41D5-B9C5-901BB67A3F60}" srcOrd="1" destOrd="0" presId="urn:microsoft.com/office/officeart/2005/8/layout/orgChart1"/>
    <dgm:cxn modelId="{4458A817-38FB-49EC-A131-F6EF8FA35FF9}" type="presParOf" srcId="{F07F57E1-D3AF-475E-8AE0-4C91066AA803}" destId="{DDD1DC34-9C4A-4BBF-A1EE-0321D8284EB9}" srcOrd="1" destOrd="0" presId="urn:microsoft.com/office/officeart/2005/8/layout/orgChart1"/>
    <dgm:cxn modelId="{E586228F-2C18-4BA0-91D7-63869DE0135D}" type="presParOf" srcId="{DDD1DC34-9C4A-4BBF-A1EE-0321D8284EB9}" destId="{84A9C44E-D213-4861-9944-3DF77F633673}" srcOrd="0" destOrd="0" presId="urn:microsoft.com/office/officeart/2005/8/layout/orgChart1"/>
    <dgm:cxn modelId="{E1938998-8B73-428C-BFDA-9C57D69AD078}" type="presParOf" srcId="{DDD1DC34-9C4A-4BBF-A1EE-0321D8284EB9}" destId="{F6C53C49-F531-4065-94D0-D4700805DD33}" srcOrd="1" destOrd="0" presId="urn:microsoft.com/office/officeart/2005/8/layout/orgChart1"/>
    <dgm:cxn modelId="{13C2FEBE-CFA4-4925-ABC4-526367141B83}" type="presParOf" srcId="{F6C53C49-F531-4065-94D0-D4700805DD33}" destId="{44D81FDF-2357-407D-B570-15C22ADD0A69}" srcOrd="0" destOrd="0" presId="urn:microsoft.com/office/officeart/2005/8/layout/orgChart1"/>
    <dgm:cxn modelId="{A6BB95BB-A09C-482B-B61B-D8A7292E3B93}" type="presParOf" srcId="{44D81FDF-2357-407D-B570-15C22ADD0A69}" destId="{65E39B67-EFD1-402D-B2F6-B2BE9F184525}" srcOrd="0" destOrd="0" presId="urn:microsoft.com/office/officeart/2005/8/layout/orgChart1"/>
    <dgm:cxn modelId="{CC35259B-2E46-4DC1-84CE-A15DC0D3C770}" type="presParOf" srcId="{44D81FDF-2357-407D-B570-15C22ADD0A69}" destId="{FDA3A0A0-3D0A-468A-974B-9F6F65DD4B0B}" srcOrd="1" destOrd="0" presId="urn:microsoft.com/office/officeart/2005/8/layout/orgChart1"/>
    <dgm:cxn modelId="{62061167-1618-4CCF-8887-E728D2872BA0}" type="presParOf" srcId="{F6C53C49-F531-4065-94D0-D4700805DD33}" destId="{22AB3BBD-8425-4D48-A346-2C6CBC4373C9}" srcOrd="1" destOrd="0" presId="urn:microsoft.com/office/officeart/2005/8/layout/orgChart1"/>
    <dgm:cxn modelId="{83A4A640-62D5-4442-BE11-B5649851B00E}" type="presParOf" srcId="{F6C53C49-F531-4065-94D0-D4700805DD33}" destId="{5FC62D68-F1EB-4C77-BE64-71CD13858280}" srcOrd="2" destOrd="0" presId="urn:microsoft.com/office/officeart/2005/8/layout/orgChart1"/>
    <dgm:cxn modelId="{100BF89E-C75E-4CE5-B635-04D0528CB87E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3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Ginecologí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5E7D4257-3070-4815-A8A8-37CF8B1FDF79}" type="presOf" srcId="{7FF4C149-3EA5-41A0-B4A2-5FE422972E74}" destId="{65E39B67-EFD1-402D-B2F6-B2BE9F184525}" srcOrd="0" destOrd="0" presId="urn:microsoft.com/office/officeart/2005/8/layout/orgChart1"/>
    <dgm:cxn modelId="{0B39F643-A070-45EE-B997-4574A43E98FB}" type="presOf" srcId="{7FF4C149-3EA5-41A0-B4A2-5FE422972E74}" destId="{FDA3A0A0-3D0A-468A-974B-9F6F65DD4B0B}" srcOrd="1" destOrd="0" presId="urn:microsoft.com/office/officeart/2005/8/layout/orgChart1"/>
    <dgm:cxn modelId="{656ED3D4-3BBC-40DF-9474-44C634FC4221}" type="presOf" srcId="{3A8E282F-3E2C-4D30-90F8-B5F8D5A098D8}" destId="{7DF0ACFD-2523-41D5-B9C5-901BB67A3F60}" srcOrd="1" destOrd="0" presId="urn:microsoft.com/office/officeart/2005/8/layout/orgChart1"/>
    <dgm:cxn modelId="{667A9861-9721-4269-BBD7-4CF564F14068}" type="presOf" srcId="{4AF2237C-F6C4-4DBE-9FA8-306805047139}" destId="{203C6F73-D2F6-4DF5-97F5-12255550690A}" srcOrd="0" destOrd="0" presId="urn:microsoft.com/office/officeart/2005/8/layout/orgChart1"/>
    <dgm:cxn modelId="{8C1377C0-6CBB-4683-8033-CAF6B866C399}" type="presOf" srcId="{3A8E282F-3E2C-4D30-90F8-B5F8D5A098D8}" destId="{A00AFBB7-38FF-4DAF-B4DF-413EB08FC678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0E65D2A5-D8B0-4552-8460-FB7E48C9B40C}" type="presOf" srcId="{08940E0C-7029-4B86-9C8F-42D3C034705A}" destId="{84A9C44E-D213-4861-9944-3DF77F633673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8249CCBE-B02E-488A-A239-038F3B4550C3}" type="presParOf" srcId="{203C6F73-D2F6-4DF5-97F5-12255550690A}" destId="{F07F57E1-D3AF-475E-8AE0-4C91066AA803}" srcOrd="0" destOrd="0" presId="urn:microsoft.com/office/officeart/2005/8/layout/orgChart1"/>
    <dgm:cxn modelId="{2B6543E9-AE18-46C2-9A68-59B0C2657A95}" type="presParOf" srcId="{F07F57E1-D3AF-475E-8AE0-4C91066AA803}" destId="{2E9A0E2A-1EAD-434A-9A88-501518342566}" srcOrd="0" destOrd="0" presId="urn:microsoft.com/office/officeart/2005/8/layout/orgChart1"/>
    <dgm:cxn modelId="{B1B64E27-B0A5-412C-8490-838455A398CA}" type="presParOf" srcId="{2E9A0E2A-1EAD-434A-9A88-501518342566}" destId="{A00AFBB7-38FF-4DAF-B4DF-413EB08FC678}" srcOrd="0" destOrd="0" presId="urn:microsoft.com/office/officeart/2005/8/layout/orgChart1"/>
    <dgm:cxn modelId="{ABBDA35C-9160-437F-B354-0E4F0CE83DCC}" type="presParOf" srcId="{2E9A0E2A-1EAD-434A-9A88-501518342566}" destId="{7DF0ACFD-2523-41D5-B9C5-901BB67A3F60}" srcOrd="1" destOrd="0" presId="urn:microsoft.com/office/officeart/2005/8/layout/orgChart1"/>
    <dgm:cxn modelId="{6F2B6EFA-62E4-4D11-8C60-163BE426478D}" type="presParOf" srcId="{F07F57E1-D3AF-475E-8AE0-4C91066AA803}" destId="{DDD1DC34-9C4A-4BBF-A1EE-0321D8284EB9}" srcOrd="1" destOrd="0" presId="urn:microsoft.com/office/officeart/2005/8/layout/orgChart1"/>
    <dgm:cxn modelId="{C1B9C44C-CB44-4D89-8AEA-8364F0063B6C}" type="presParOf" srcId="{DDD1DC34-9C4A-4BBF-A1EE-0321D8284EB9}" destId="{84A9C44E-D213-4861-9944-3DF77F633673}" srcOrd="0" destOrd="0" presId="urn:microsoft.com/office/officeart/2005/8/layout/orgChart1"/>
    <dgm:cxn modelId="{1B860571-2E12-4250-A9F7-65C434FC532A}" type="presParOf" srcId="{DDD1DC34-9C4A-4BBF-A1EE-0321D8284EB9}" destId="{F6C53C49-F531-4065-94D0-D4700805DD33}" srcOrd="1" destOrd="0" presId="urn:microsoft.com/office/officeart/2005/8/layout/orgChart1"/>
    <dgm:cxn modelId="{ADAA0E18-31CE-4317-B8B0-CEBAC06604E2}" type="presParOf" srcId="{F6C53C49-F531-4065-94D0-D4700805DD33}" destId="{44D81FDF-2357-407D-B570-15C22ADD0A69}" srcOrd="0" destOrd="0" presId="urn:microsoft.com/office/officeart/2005/8/layout/orgChart1"/>
    <dgm:cxn modelId="{BDFD0B50-05DC-4976-B489-164DA08BDF43}" type="presParOf" srcId="{44D81FDF-2357-407D-B570-15C22ADD0A69}" destId="{65E39B67-EFD1-402D-B2F6-B2BE9F184525}" srcOrd="0" destOrd="0" presId="urn:microsoft.com/office/officeart/2005/8/layout/orgChart1"/>
    <dgm:cxn modelId="{9B80AC64-0099-414A-A295-83604F950533}" type="presParOf" srcId="{44D81FDF-2357-407D-B570-15C22ADD0A69}" destId="{FDA3A0A0-3D0A-468A-974B-9F6F65DD4B0B}" srcOrd="1" destOrd="0" presId="urn:microsoft.com/office/officeart/2005/8/layout/orgChart1"/>
    <dgm:cxn modelId="{604F2A67-9871-4D5B-A3AD-79960EC4D438}" type="presParOf" srcId="{F6C53C49-F531-4065-94D0-D4700805DD33}" destId="{22AB3BBD-8425-4D48-A346-2C6CBC4373C9}" srcOrd="1" destOrd="0" presId="urn:microsoft.com/office/officeart/2005/8/layout/orgChart1"/>
    <dgm:cxn modelId="{8F478BB7-AD44-4BBF-BE74-425260EE217E}" type="presParOf" srcId="{F6C53C49-F531-4065-94D0-D4700805DD33}" destId="{5FC62D68-F1EB-4C77-BE64-71CD13858280}" srcOrd="2" destOrd="0" presId="urn:microsoft.com/office/officeart/2005/8/layout/orgChart1"/>
    <dgm:cxn modelId="{0ED19D25-0996-400D-A479-057E6FDA6FC8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8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Pediatrí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C4667AAC-C269-4D58-96C9-D8280193B609}" type="presOf" srcId="{08940E0C-7029-4B86-9C8F-42D3C034705A}" destId="{84A9C44E-D213-4861-9944-3DF77F633673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BE1C03E2-3D6B-485C-9653-35E948F77160}" type="presOf" srcId="{4AF2237C-F6C4-4DBE-9FA8-306805047139}" destId="{203C6F73-D2F6-4DF5-97F5-12255550690A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FD34E58D-B113-4B92-A7D7-F57AFC757951}" type="presOf" srcId="{3A8E282F-3E2C-4D30-90F8-B5F8D5A098D8}" destId="{7DF0ACFD-2523-41D5-B9C5-901BB67A3F60}" srcOrd="1" destOrd="0" presId="urn:microsoft.com/office/officeart/2005/8/layout/orgChart1"/>
    <dgm:cxn modelId="{8BD85EC7-A221-47FB-BCD9-7BD5A00A8F82}" type="presOf" srcId="{3A8E282F-3E2C-4D30-90F8-B5F8D5A098D8}" destId="{A00AFBB7-38FF-4DAF-B4DF-413EB08FC678}" srcOrd="0" destOrd="0" presId="urn:microsoft.com/office/officeart/2005/8/layout/orgChart1"/>
    <dgm:cxn modelId="{C8EA73AB-9CF2-4D0F-BCB1-2CAA0498EE29}" type="presOf" srcId="{7FF4C149-3EA5-41A0-B4A2-5FE422972E74}" destId="{FDA3A0A0-3D0A-468A-974B-9F6F65DD4B0B}" srcOrd="1" destOrd="0" presId="urn:microsoft.com/office/officeart/2005/8/layout/orgChart1"/>
    <dgm:cxn modelId="{12E8F9D7-EE42-4D01-B5FA-EC9910E56DC8}" type="presOf" srcId="{7FF4C149-3EA5-41A0-B4A2-5FE422972E74}" destId="{65E39B67-EFD1-402D-B2F6-B2BE9F184525}" srcOrd="0" destOrd="0" presId="urn:microsoft.com/office/officeart/2005/8/layout/orgChart1"/>
    <dgm:cxn modelId="{26819DEF-D7B2-4DA6-A91D-ED85E52B5553}" type="presParOf" srcId="{203C6F73-D2F6-4DF5-97F5-12255550690A}" destId="{F07F57E1-D3AF-475E-8AE0-4C91066AA803}" srcOrd="0" destOrd="0" presId="urn:microsoft.com/office/officeart/2005/8/layout/orgChart1"/>
    <dgm:cxn modelId="{F0D3995A-3638-4AA0-BCAD-330D1C31A472}" type="presParOf" srcId="{F07F57E1-D3AF-475E-8AE0-4C91066AA803}" destId="{2E9A0E2A-1EAD-434A-9A88-501518342566}" srcOrd="0" destOrd="0" presId="urn:microsoft.com/office/officeart/2005/8/layout/orgChart1"/>
    <dgm:cxn modelId="{463CBCC5-9612-4601-A0A2-AE924BDD4A62}" type="presParOf" srcId="{2E9A0E2A-1EAD-434A-9A88-501518342566}" destId="{A00AFBB7-38FF-4DAF-B4DF-413EB08FC678}" srcOrd="0" destOrd="0" presId="urn:microsoft.com/office/officeart/2005/8/layout/orgChart1"/>
    <dgm:cxn modelId="{C54FCA62-BFBB-4AB7-AAF6-D66E328454EC}" type="presParOf" srcId="{2E9A0E2A-1EAD-434A-9A88-501518342566}" destId="{7DF0ACFD-2523-41D5-B9C5-901BB67A3F60}" srcOrd="1" destOrd="0" presId="urn:microsoft.com/office/officeart/2005/8/layout/orgChart1"/>
    <dgm:cxn modelId="{854FA417-A6E6-4A7C-A679-461C453224EA}" type="presParOf" srcId="{F07F57E1-D3AF-475E-8AE0-4C91066AA803}" destId="{DDD1DC34-9C4A-4BBF-A1EE-0321D8284EB9}" srcOrd="1" destOrd="0" presId="urn:microsoft.com/office/officeart/2005/8/layout/orgChart1"/>
    <dgm:cxn modelId="{6CB427DB-56CA-4ED1-A3E2-DB10A62EE4ED}" type="presParOf" srcId="{DDD1DC34-9C4A-4BBF-A1EE-0321D8284EB9}" destId="{84A9C44E-D213-4861-9944-3DF77F633673}" srcOrd="0" destOrd="0" presId="urn:microsoft.com/office/officeart/2005/8/layout/orgChart1"/>
    <dgm:cxn modelId="{8DC0723E-6C59-4D16-AB17-DA91A4C408C5}" type="presParOf" srcId="{DDD1DC34-9C4A-4BBF-A1EE-0321D8284EB9}" destId="{F6C53C49-F531-4065-94D0-D4700805DD33}" srcOrd="1" destOrd="0" presId="urn:microsoft.com/office/officeart/2005/8/layout/orgChart1"/>
    <dgm:cxn modelId="{9E3F2763-51AF-408B-BB1C-B6B6A44C7C7E}" type="presParOf" srcId="{F6C53C49-F531-4065-94D0-D4700805DD33}" destId="{44D81FDF-2357-407D-B570-15C22ADD0A69}" srcOrd="0" destOrd="0" presId="urn:microsoft.com/office/officeart/2005/8/layout/orgChart1"/>
    <dgm:cxn modelId="{62B1D11A-A478-4673-805C-DBDE4DC4C5F3}" type="presParOf" srcId="{44D81FDF-2357-407D-B570-15C22ADD0A69}" destId="{65E39B67-EFD1-402D-B2F6-B2BE9F184525}" srcOrd="0" destOrd="0" presId="urn:microsoft.com/office/officeart/2005/8/layout/orgChart1"/>
    <dgm:cxn modelId="{92D2AABA-5899-418C-A509-E7CD36A50467}" type="presParOf" srcId="{44D81FDF-2357-407D-B570-15C22ADD0A69}" destId="{FDA3A0A0-3D0A-468A-974B-9F6F65DD4B0B}" srcOrd="1" destOrd="0" presId="urn:microsoft.com/office/officeart/2005/8/layout/orgChart1"/>
    <dgm:cxn modelId="{1146C4DC-F992-4564-AD09-B890BD630354}" type="presParOf" srcId="{F6C53C49-F531-4065-94D0-D4700805DD33}" destId="{22AB3BBD-8425-4D48-A346-2C6CBC4373C9}" srcOrd="1" destOrd="0" presId="urn:microsoft.com/office/officeart/2005/8/layout/orgChart1"/>
    <dgm:cxn modelId="{C0F636B5-7D62-4CCF-BEEC-46771E3B0F3B}" type="presParOf" srcId="{F6C53C49-F531-4065-94D0-D4700805DD33}" destId="{5FC62D68-F1EB-4C77-BE64-71CD13858280}" srcOrd="2" destOrd="0" presId="urn:microsoft.com/office/officeart/2005/8/layout/orgChart1"/>
    <dgm:cxn modelId="{846F0FCF-F112-452A-9700-9C7FFA100BD8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6CF3E56-82BE-43E0-8BF7-AF4E5723152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F74251EF-B968-4448-9953-2020DF787CA6}">
      <dgm:prSet phldrT="[Texto]"/>
      <dgm:spPr/>
      <dgm:t>
        <a:bodyPr/>
        <a:lstStyle/>
        <a:p>
          <a:r>
            <a:rPr lang="es-MX"/>
            <a:t>Coordinación Admnistrativa</a:t>
          </a:r>
        </a:p>
      </dgm:t>
    </dgm:pt>
    <dgm:pt modelId="{53320A0C-3236-4DCD-830D-B7B5A2E56E52}" type="parTrans" cxnId="{F1E2D9CA-DBE8-4086-90A6-225988C3198C}">
      <dgm:prSet/>
      <dgm:spPr/>
      <dgm:t>
        <a:bodyPr/>
        <a:lstStyle/>
        <a:p>
          <a:endParaRPr lang="es-MX"/>
        </a:p>
      </dgm:t>
    </dgm:pt>
    <dgm:pt modelId="{5916E1AB-C423-461A-83D2-E856006DDC91}" type="sibTrans" cxnId="{F1E2D9CA-DBE8-4086-90A6-225988C3198C}">
      <dgm:prSet/>
      <dgm:spPr/>
      <dgm:t>
        <a:bodyPr/>
        <a:lstStyle/>
        <a:p>
          <a:endParaRPr lang="es-MX"/>
        </a:p>
      </dgm:t>
    </dgm:pt>
    <dgm:pt modelId="{14D37135-730A-449D-914E-ADE9B4CDFF15}">
      <dgm:prSet phldrT="[Texto]"/>
      <dgm:spPr/>
      <dgm:t>
        <a:bodyPr/>
        <a:lstStyle/>
        <a:p>
          <a:r>
            <a:rPr lang="es-MX"/>
            <a:t>Auxiliares en administración.</a:t>
          </a:r>
        </a:p>
      </dgm:t>
    </dgm:pt>
    <dgm:pt modelId="{873B054E-191B-4762-B815-468EC5A52BDA}" type="parTrans" cxnId="{346750B5-AF35-4F86-960C-98EDFE063EB6}">
      <dgm:prSet/>
      <dgm:spPr/>
      <dgm:t>
        <a:bodyPr/>
        <a:lstStyle/>
        <a:p>
          <a:endParaRPr lang="es-MX"/>
        </a:p>
      </dgm:t>
    </dgm:pt>
    <dgm:pt modelId="{4D13938B-7A4D-4554-BD33-887ABA4F428A}" type="sibTrans" cxnId="{346750B5-AF35-4F86-960C-98EDFE063EB6}">
      <dgm:prSet/>
      <dgm:spPr/>
      <dgm:t>
        <a:bodyPr/>
        <a:lstStyle/>
        <a:p>
          <a:endParaRPr lang="es-MX"/>
        </a:p>
      </dgm:t>
    </dgm:pt>
    <dgm:pt modelId="{29511553-5491-462B-A84E-EE18BFC5B607}">
      <dgm:prSet phldrT="[Texto]"/>
      <dgm:spPr/>
      <dgm:t>
        <a:bodyPr/>
        <a:lstStyle/>
        <a:p>
          <a:r>
            <a:rPr lang="es-MX"/>
            <a:t>Informatica y Redes.</a:t>
          </a:r>
        </a:p>
      </dgm:t>
    </dgm:pt>
    <dgm:pt modelId="{0201BD1D-1E41-4ECB-B4CB-83A66BF8D639}" type="parTrans" cxnId="{90DF857D-953A-40F8-AD4F-098FD008DE6D}">
      <dgm:prSet/>
      <dgm:spPr/>
      <dgm:t>
        <a:bodyPr/>
        <a:lstStyle/>
        <a:p>
          <a:endParaRPr lang="es-MX"/>
        </a:p>
      </dgm:t>
    </dgm:pt>
    <dgm:pt modelId="{076AF859-1907-4D2B-B2DF-2287B86BB973}" type="sibTrans" cxnId="{90DF857D-953A-40F8-AD4F-098FD008DE6D}">
      <dgm:prSet/>
      <dgm:spPr/>
      <dgm:t>
        <a:bodyPr/>
        <a:lstStyle/>
        <a:p>
          <a:endParaRPr lang="es-MX"/>
        </a:p>
      </dgm:t>
    </dgm:pt>
    <dgm:pt modelId="{0878D23B-CA13-4967-B6F9-7B1C96B4D4AE}">
      <dgm:prSet phldrT="[Texto]"/>
      <dgm:spPr/>
      <dgm:t>
        <a:bodyPr/>
        <a:lstStyle/>
        <a:p>
          <a:r>
            <a:rPr lang="es-MX"/>
            <a:t>Mantenimiento.</a:t>
          </a:r>
        </a:p>
      </dgm:t>
    </dgm:pt>
    <dgm:pt modelId="{C09EB8D7-2FAB-4A76-B285-F6E76348B21A}" type="parTrans" cxnId="{B3FE3D17-8C91-4D26-8FB6-39BF39D95094}">
      <dgm:prSet/>
      <dgm:spPr/>
      <dgm:t>
        <a:bodyPr/>
        <a:lstStyle/>
        <a:p>
          <a:endParaRPr lang="es-MX"/>
        </a:p>
      </dgm:t>
    </dgm:pt>
    <dgm:pt modelId="{91C95FDA-9F63-4564-949C-37B037944FCD}" type="sibTrans" cxnId="{B3FE3D17-8C91-4D26-8FB6-39BF39D95094}">
      <dgm:prSet/>
      <dgm:spPr/>
      <dgm:t>
        <a:bodyPr/>
        <a:lstStyle/>
        <a:p>
          <a:endParaRPr lang="es-MX"/>
        </a:p>
      </dgm:t>
    </dgm:pt>
    <dgm:pt modelId="{3D110251-1AEA-4CFF-993F-A5FB335BA91B}" type="pres">
      <dgm:prSet presAssocID="{B6CF3E56-82BE-43E0-8BF7-AF4E572315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A883F63-C4A5-40FD-9595-CC0ADE2F62F0}" type="pres">
      <dgm:prSet presAssocID="{F74251EF-B968-4448-9953-2020DF787CA6}" presName="hierRoot1" presStyleCnt="0">
        <dgm:presLayoutVars>
          <dgm:hierBranch val="init"/>
        </dgm:presLayoutVars>
      </dgm:prSet>
      <dgm:spPr/>
    </dgm:pt>
    <dgm:pt modelId="{7708981F-DC39-48C3-81CE-A6A23A8A78EA}" type="pres">
      <dgm:prSet presAssocID="{F74251EF-B968-4448-9953-2020DF787CA6}" presName="rootComposite1" presStyleCnt="0"/>
      <dgm:spPr/>
    </dgm:pt>
    <dgm:pt modelId="{9F59028D-F964-45B2-B689-779D2A56B2E2}" type="pres">
      <dgm:prSet presAssocID="{F74251EF-B968-4448-9953-2020DF787CA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71CA37-9D1E-426F-862D-F59CF1F81840}" type="pres">
      <dgm:prSet presAssocID="{F74251EF-B968-4448-9953-2020DF787CA6}" presName="rootConnector1" presStyleLbl="node1" presStyleIdx="0" presStyleCnt="0"/>
      <dgm:spPr/>
      <dgm:t>
        <a:bodyPr/>
        <a:lstStyle/>
        <a:p>
          <a:endParaRPr lang="es-MX"/>
        </a:p>
      </dgm:t>
    </dgm:pt>
    <dgm:pt modelId="{8CF9587E-8C75-4453-A957-89C9A99AC078}" type="pres">
      <dgm:prSet presAssocID="{F74251EF-B968-4448-9953-2020DF787CA6}" presName="hierChild2" presStyleCnt="0"/>
      <dgm:spPr/>
    </dgm:pt>
    <dgm:pt modelId="{28BA2BAB-94DF-4502-B0E7-6BE896F4895F}" type="pres">
      <dgm:prSet presAssocID="{873B054E-191B-4762-B815-468EC5A52BDA}" presName="Name37" presStyleLbl="parChTrans1D2" presStyleIdx="0" presStyleCnt="3"/>
      <dgm:spPr/>
      <dgm:t>
        <a:bodyPr/>
        <a:lstStyle/>
        <a:p>
          <a:endParaRPr lang="es-MX"/>
        </a:p>
      </dgm:t>
    </dgm:pt>
    <dgm:pt modelId="{89E65D58-A6D1-4B3C-A96C-C7BFC86E5091}" type="pres">
      <dgm:prSet presAssocID="{14D37135-730A-449D-914E-ADE9B4CDFF15}" presName="hierRoot2" presStyleCnt="0">
        <dgm:presLayoutVars>
          <dgm:hierBranch val="init"/>
        </dgm:presLayoutVars>
      </dgm:prSet>
      <dgm:spPr/>
    </dgm:pt>
    <dgm:pt modelId="{9B4AE11B-CBC5-4944-8263-B1B0155C4EB9}" type="pres">
      <dgm:prSet presAssocID="{14D37135-730A-449D-914E-ADE9B4CDFF15}" presName="rootComposite" presStyleCnt="0"/>
      <dgm:spPr/>
    </dgm:pt>
    <dgm:pt modelId="{75242D51-0B26-4823-986A-EF8C2C75BDAD}" type="pres">
      <dgm:prSet presAssocID="{14D37135-730A-449D-914E-ADE9B4CDFF1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68329DB-D203-4B29-A8E7-C66E7E4D7B03}" type="pres">
      <dgm:prSet presAssocID="{14D37135-730A-449D-914E-ADE9B4CDFF15}" presName="rootConnector" presStyleLbl="node2" presStyleIdx="0" presStyleCnt="3"/>
      <dgm:spPr/>
      <dgm:t>
        <a:bodyPr/>
        <a:lstStyle/>
        <a:p>
          <a:endParaRPr lang="es-MX"/>
        </a:p>
      </dgm:t>
    </dgm:pt>
    <dgm:pt modelId="{040145EC-5D2C-438C-AEAE-C8C9AD96FC72}" type="pres">
      <dgm:prSet presAssocID="{14D37135-730A-449D-914E-ADE9B4CDFF15}" presName="hierChild4" presStyleCnt="0"/>
      <dgm:spPr/>
    </dgm:pt>
    <dgm:pt modelId="{3AFE72C9-DF2E-4D08-9F6E-1D9E22C9BD39}" type="pres">
      <dgm:prSet presAssocID="{14D37135-730A-449D-914E-ADE9B4CDFF15}" presName="hierChild5" presStyleCnt="0"/>
      <dgm:spPr/>
    </dgm:pt>
    <dgm:pt modelId="{E8DC0DEA-475D-44E7-A6BB-E59E6A9F1CBB}" type="pres">
      <dgm:prSet presAssocID="{0201BD1D-1E41-4ECB-B4CB-83A66BF8D639}" presName="Name37" presStyleLbl="parChTrans1D2" presStyleIdx="1" presStyleCnt="3"/>
      <dgm:spPr/>
      <dgm:t>
        <a:bodyPr/>
        <a:lstStyle/>
        <a:p>
          <a:endParaRPr lang="es-MX"/>
        </a:p>
      </dgm:t>
    </dgm:pt>
    <dgm:pt modelId="{199FCFB6-86D1-43B5-8939-D3BDEE6E3B8C}" type="pres">
      <dgm:prSet presAssocID="{29511553-5491-462B-A84E-EE18BFC5B607}" presName="hierRoot2" presStyleCnt="0">
        <dgm:presLayoutVars>
          <dgm:hierBranch val="init"/>
        </dgm:presLayoutVars>
      </dgm:prSet>
      <dgm:spPr/>
    </dgm:pt>
    <dgm:pt modelId="{A9AE106B-D645-4304-A61E-AEC0BDB4DF79}" type="pres">
      <dgm:prSet presAssocID="{29511553-5491-462B-A84E-EE18BFC5B607}" presName="rootComposite" presStyleCnt="0"/>
      <dgm:spPr/>
    </dgm:pt>
    <dgm:pt modelId="{E0767E7B-B457-4DC2-958A-336D952DC778}" type="pres">
      <dgm:prSet presAssocID="{29511553-5491-462B-A84E-EE18BFC5B60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0E0B09-7C00-4200-AB7B-6A7927B41582}" type="pres">
      <dgm:prSet presAssocID="{29511553-5491-462B-A84E-EE18BFC5B607}" presName="rootConnector" presStyleLbl="node2" presStyleIdx="1" presStyleCnt="3"/>
      <dgm:spPr/>
      <dgm:t>
        <a:bodyPr/>
        <a:lstStyle/>
        <a:p>
          <a:endParaRPr lang="es-MX"/>
        </a:p>
      </dgm:t>
    </dgm:pt>
    <dgm:pt modelId="{E626DFE1-6919-4650-B92B-CE72ED5E60E3}" type="pres">
      <dgm:prSet presAssocID="{29511553-5491-462B-A84E-EE18BFC5B607}" presName="hierChild4" presStyleCnt="0"/>
      <dgm:spPr/>
    </dgm:pt>
    <dgm:pt modelId="{C237A5C2-59E6-4D48-ADFD-7704958757E7}" type="pres">
      <dgm:prSet presAssocID="{29511553-5491-462B-A84E-EE18BFC5B607}" presName="hierChild5" presStyleCnt="0"/>
      <dgm:spPr/>
    </dgm:pt>
    <dgm:pt modelId="{8B6EBA1F-409E-48D4-B9CE-10776DFCEB51}" type="pres">
      <dgm:prSet presAssocID="{C09EB8D7-2FAB-4A76-B285-F6E76348B21A}" presName="Name37" presStyleLbl="parChTrans1D2" presStyleIdx="2" presStyleCnt="3"/>
      <dgm:spPr/>
      <dgm:t>
        <a:bodyPr/>
        <a:lstStyle/>
        <a:p>
          <a:endParaRPr lang="es-MX"/>
        </a:p>
      </dgm:t>
    </dgm:pt>
    <dgm:pt modelId="{B1B52507-FF81-4C4D-8FA5-49015E81CB21}" type="pres">
      <dgm:prSet presAssocID="{0878D23B-CA13-4967-B6F9-7B1C96B4D4AE}" presName="hierRoot2" presStyleCnt="0">
        <dgm:presLayoutVars>
          <dgm:hierBranch val="init"/>
        </dgm:presLayoutVars>
      </dgm:prSet>
      <dgm:spPr/>
    </dgm:pt>
    <dgm:pt modelId="{25E0CCA7-D030-42A3-8BF4-AA091EB0BB65}" type="pres">
      <dgm:prSet presAssocID="{0878D23B-CA13-4967-B6F9-7B1C96B4D4AE}" presName="rootComposite" presStyleCnt="0"/>
      <dgm:spPr/>
    </dgm:pt>
    <dgm:pt modelId="{1A02C1D6-AD87-4F61-99CE-3993266023D4}" type="pres">
      <dgm:prSet presAssocID="{0878D23B-CA13-4967-B6F9-7B1C96B4D4A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7CBA3F-C5F8-43ED-855B-AD88B16A10D8}" type="pres">
      <dgm:prSet presAssocID="{0878D23B-CA13-4967-B6F9-7B1C96B4D4AE}" presName="rootConnector" presStyleLbl="node2" presStyleIdx="2" presStyleCnt="3"/>
      <dgm:spPr/>
      <dgm:t>
        <a:bodyPr/>
        <a:lstStyle/>
        <a:p>
          <a:endParaRPr lang="es-MX"/>
        </a:p>
      </dgm:t>
    </dgm:pt>
    <dgm:pt modelId="{FB86F11C-4472-4C84-9B6A-D70AD8E038FB}" type="pres">
      <dgm:prSet presAssocID="{0878D23B-CA13-4967-B6F9-7B1C96B4D4AE}" presName="hierChild4" presStyleCnt="0"/>
      <dgm:spPr/>
    </dgm:pt>
    <dgm:pt modelId="{E816E012-92FC-488B-A00B-EB0614486975}" type="pres">
      <dgm:prSet presAssocID="{0878D23B-CA13-4967-B6F9-7B1C96B4D4AE}" presName="hierChild5" presStyleCnt="0"/>
      <dgm:spPr/>
    </dgm:pt>
    <dgm:pt modelId="{E110C8B1-76DC-454B-9470-09EC8F75CFAB}" type="pres">
      <dgm:prSet presAssocID="{F74251EF-B968-4448-9953-2020DF787CA6}" presName="hierChild3" presStyleCnt="0"/>
      <dgm:spPr/>
    </dgm:pt>
  </dgm:ptLst>
  <dgm:cxnLst>
    <dgm:cxn modelId="{B69EE356-E70D-4BE3-A641-0449F22A07E8}" type="presOf" srcId="{29511553-5491-462B-A84E-EE18BFC5B607}" destId="{650E0B09-7C00-4200-AB7B-6A7927B41582}" srcOrd="1" destOrd="0" presId="urn:microsoft.com/office/officeart/2005/8/layout/orgChart1"/>
    <dgm:cxn modelId="{8A490791-A3CA-444D-BF9B-5F45ABD7E1E1}" type="presOf" srcId="{29511553-5491-462B-A84E-EE18BFC5B607}" destId="{E0767E7B-B457-4DC2-958A-336D952DC778}" srcOrd="0" destOrd="0" presId="urn:microsoft.com/office/officeart/2005/8/layout/orgChart1"/>
    <dgm:cxn modelId="{F34E8037-97AC-4F75-BFA5-8010BA236C0F}" type="presOf" srcId="{F74251EF-B968-4448-9953-2020DF787CA6}" destId="{9F59028D-F964-45B2-B689-779D2A56B2E2}" srcOrd="0" destOrd="0" presId="urn:microsoft.com/office/officeart/2005/8/layout/orgChart1"/>
    <dgm:cxn modelId="{B3FE3D17-8C91-4D26-8FB6-39BF39D95094}" srcId="{F74251EF-B968-4448-9953-2020DF787CA6}" destId="{0878D23B-CA13-4967-B6F9-7B1C96B4D4AE}" srcOrd="2" destOrd="0" parTransId="{C09EB8D7-2FAB-4A76-B285-F6E76348B21A}" sibTransId="{91C95FDA-9F63-4564-949C-37B037944FCD}"/>
    <dgm:cxn modelId="{0D21B68E-0C80-44FA-8C20-C61446EF31E9}" type="presOf" srcId="{0878D23B-CA13-4967-B6F9-7B1C96B4D4AE}" destId="{EA7CBA3F-C5F8-43ED-855B-AD88B16A10D8}" srcOrd="1" destOrd="0" presId="urn:microsoft.com/office/officeart/2005/8/layout/orgChart1"/>
    <dgm:cxn modelId="{90DF857D-953A-40F8-AD4F-098FD008DE6D}" srcId="{F74251EF-B968-4448-9953-2020DF787CA6}" destId="{29511553-5491-462B-A84E-EE18BFC5B607}" srcOrd="1" destOrd="0" parTransId="{0201BD1D-1E41-4ECB-B4CB-83A66BF8D639}" sibTransId="{076AF859-1907-4D2B-B2DF-2287B86BB973}"/>
    <dgm:cxn modelId="{00297F36-91C6-4CA7-84E5-A92E2312A6E4}" type="presOf" srcId="{14D37135-730A-449D-914E-ADE9B4CDFF15}" destId="{368329DB-D203-4B29-A8E7-C66E7E4D7B03}" srcOrd="1" destOrd="0" presId="urn:microsoft.com/office/officeart/2005/8/layout/orgChart1"/>
    <dgm:cxn modelId="{DED50B21-B295-4ADF-AC96-1BB9E45F7EB6}" type="presOf" srcId="{B6CF3E56-82BE-43E0-8BF7-AF4E57231522}" destId="{3D110251-1AEA-4CFF-993F-A5FB335BA91B}" srcOrd="0" destOrd="0" presId="urn:microsoft.com/office/officeart/2005/8/layout/orgChart1"/>
    <dgm:cxn modelId="{ECF3DBC7-853E-4369-AE78-0662BFD30F50}" type="presOf" srcId="{14D37135-730A-449D-914E-ADE9B4CDFF15}" destId="{75242D51-0B26-4823-986A-EF8C2C75BDAD}" srcOrd="0" destOrd="0" presId="urn:microsoft.com/office/officeart/2005/8/layout/orgChart1"/>
    <dgm:cxn modelId="{708B4756-B418-4F8D-B4AA-12FF02C7565E}" type="presOf" srcId="{C09EB8D7-2FAB-4A76-B285-F6E76348B21A}" destId="{8B6EBA1F-409E-48D4-B9CE-10776DFCEB51}" srcOrd="0" destOrd="0" presId="urn:microsoft.com/office/officeart/2005/8/layout/orgChart1"/>
    <dgm:cxn modelId="{FE07D0CF-D111-4266-97BA-2373BBFA957B}" type="presOf" srcId="{0878D23B-CA13-4967-B6F9-7B1C96B4D4AE}" destId="{1A02C1D6-AD87-4F61-99CE-3993266023D4}" srcOrd="0" destOrd="0" presId="urn:microsoft.com/office/officeart/2005/8/layout/orgChart1"/>
    <dgm:cxn modelId="{F1E2D9CA-DBE8-4086-90A6-225988C3198C}" srcId="{B6CF3E56-82BE-43E0-8BF7-AF4E57231522}" destId="{F74251EF-B968-4448-9953-2020DF787CA6}" srcOrd="0" destOrd="0" parTransId="{53320A0C-3236-4DCD-830D-B7B5A2E56E52}" sibTransId="{5916E1AB-C423-461A-83D2-E856006DDC91}"/>
    <dgm:cxn modelId="{C5A75E86-2649-4FF1-8D70-72270C205963}" type="presOf" srcId="{0201BD1D-1E41-4ECB-B4CB-83A66BF8D639}" destId="{E8DC0DEA-475D-44E7-A6BB-E59E6A9F1CBB}" srcOrd="0" destOrd="0" presId="urn:microsoft.com/office/officeart/2005/8/layout/orgChart1"/>
    <dgm:cxn modelId="{F19295B3-5C12-4F85-AD04-E334E0C70173}" type="presOf" srcId="{F74251EF-B968-4448-9953-2020DF787CA6}" destId="{2271CA37-9D1E-426F-862D-F59CF1F81840}" srcOrd="1" destOrd="0" presId="urn:microsoft.com/office/officeart/2005/8/layout/orgChart1"/>
    <dgm:cxn modelId="{346750B5-AF35-4F86-960C-98EDFE063EB6}" srcId="{F74251EF-B968-4448-9953-2020DF787CA6}" destId="{14D37135-730A-449D-914E-ADE9B4CDFF15}" srcOrd="0" destOrd="0" parTransId="{873B054E-191B-4762-B815-468EC5A52BDA}" sibTransId="{4D13938B-7A4D-4554-BD33-887ABA4F428A}"/>
    <dgm:cxn modelId="{18181F68-8341-4D49-AC27-145DF3EF8D23}" type="presOf" srcId="{873B054E-191B-4762-B815-468EC5A52BDA}" destId="{28BA2BAB-94DF-4502-B0E7-6BE896F4895F}" srcOrd="0" destOrd="0" presId="urn:microsoft.com/office/officeart/2005/8/layout/orgChart1"/>
    <dgm:cxn modelId="{A311D29E-708D-4600-B0B6-6F80BAE0DC95}" type="presParOf" srcId="{3D110251-1AEA-4CFF-993F-A5FB335BA91B}" destId="{0A883F63-C4A5-40FD-9595-CC0ADE2F62F0}" srcOrd="0" destOrd="0" presId="urn:microsoft.com/office/officeart/2005/8/layout/orgChart1"/>
    <dgm:cxn modelId="{2AEB3F2A-8418-4A24-9C1F-EB7A196AFBE6}" type="presParOf" srcId="{0A883F63-C4A5-40FD-9595-CC0ADE2F62F0}" destId="{7708981F-DC39-48C3-81CE-A6A23A8A78EA}" srcOrd="0" destOrd="0" presId="urn:microsoft.com/office/officeart/2005/8/layout/orgChart1"/>
    <dgm:cxn modelId="{C34B1589-8709-4168-A171-748805E4774C}" type="presParOf" srcId="{7708981F-DC39-48C3-81CE-A6A23A8A78EA}" destId="{9F59028D-F964-45B2-B689-779D2A56B2E2}" srcOrd="0" destOrd="0" presId="urn:microsoft.com/office/officeart/2005/8/layout/orgChart1"/>
    <dgm:cxn modelId="{930D604A-7CF2-4878-B5BE-0A6D50F08029}" type="presParOf" srcId="{7708981F-DC39-48C3-81CE-A6A23A8A78EA}" destId="{2271CA37-9D1E-426F-862D-F59CF1F81840}" srcOrd="1" destOrd="0" presId="urn:microsoft.com/office/officeart/2005/8/layout/orgChart1"/>
    <dgm:cxn modelId="{5B016338-8E18-4A86-ADF6-5C7B0270CED1}" type="presParOf" srcId="{0A883F63-C4A5-40FD-9595-CC0ADE2F62F0}" destId="{8CF9587E-8C75-4453-A957-89C9A99AC078}" srcOrd="1" destOrd="0" presId="urn:microsoft.com/office/officeart/2005/8/layout/orgChart1"/>
    <dgm:cxn modelId="{CE6346B4-B976-4FC4-A866-488E6EA8906D}" type="presParOf" srcId="{8CF9587E-8C75-4453-A957-89C9A99AC078}" destId="{28BA2BAB-94DF-4502-B0E7-6BE896F4895F}" srcOrd="0" destOrd="0" presId="urn:microsoft.com/office/officeart/2005/8/layout/orgChart1"/>
    <dgm:cxn modelId="{987D81D9-69A8-4E9D-8541-0FC0AF82BB21}" type="presParOf" srcId="{8CF9587E-8C75-4453-A957-89C9A99AC078}" destId="{89E65D58-A6D1-4B3C-A96C-C7BFC86E5091}" srcOrd="1" destOrd="0" presId="urn:microsoft.com/office/officeart/2005/8/layout/orgChart1"/>
    <dgm:cxn modelId="{1B2228DF-0C75-41A0-B638-ACFAA6029E24}" type="presParOf" srcId="{89E65D58-A6D1-4B3C-A96C-C7BFC86E5091}" destId="{9B4AE11B-CBC5-4944-8263-B1B0155C4EB9}" srcOrd="0" destOrd="0" presId="urn:microsoft.com/office/officeart/2005/8/layout/orgChart1"/>
    <dgm:cxn modelId="{AC4CBFAC-9914-4E4C-8469-D460A9812F17}" type="presParOf" srcId="{9B4AE11B-CBC5-4944-8263-B1B0155C4EB9}" destId="{75242D51-0B26-4823-986A-EF8C2C75BDAD}" srcOrd="0" destOrd="0" presId="urn:microsoft.com/office/officeart/2005/8/layout/orgChart1"/>
    <dgm:cxn modelId="{3C818C22-3C85-4141-8F6F-8B8A582978D8}" type="presParOf" srcId="{9B4AE11B-CBC5-4944-8263-B1B0155C4EB9}" destId="{368329DB-D203-4B29-A8E7-C66E7E4D7B03}" srcOrd="1" destOrd="0" presId="urn:microsoft.com/office/officeart/2005/8/layout/orgChart1"/>
    <dgm:cxn modelId="{BD94C94C-40A4-4EE2-B921-E15EB959D75A}" type="presParOf" srcId="{89E65D58-A6D1-4B3C-A96C-C7BFC86E5091}" destId="{040145EC-5D2C-438C-AEAE-C8C9AD96FC72}" srcOrd="1" destOrd="0" presId="urn:microsoft.com/office/officeart/2005/8/layout/orgChart1"/>
    <dgm:cxn modelId="{9F43F2E1-B2CB-4F13-B4E3-5F943A5A1E56}" type="presParOf" srcId="{89E65D58-A6D1-4B3C-A96C-C7BFC86E5091}" destId="{3AFE72C9-DF2E-4D08-9F6E-1D9E22C9BD39}" srcOrd="2" destOrd="0" presId="urn:microsoft.com/office/officeart/2005/8/layout/orgChart1"/>
    <dgm:cxn modelId="{EAF60249-3C03-4BDF-982B-B3E0C3385A19}" type="presParOf" srcId="{8CF9587E-8C75-4453-A957-89C9A99AC078}" destId="{E8DC0DEA-475D-44E7-A6BB-E59E6A9F1CBB}" srcOrd="2" destOrd="0" presId="urn:microsoft.com/office/officeart/2005/8/layout/orgChart1"/>
    <dgm:cxn modelId="{A2CBD974-5E3A-4486-AE4C-FC34926F1071}" type="presParOf" srcId="{8CF9587E-8C75-4453-A957-89C9A99AC078}" destId="{199FCFB6-86D1-43B5-8939-D3BDEE6E3B8C}" srcOrd="3" destOrd="0" presId="urn:microsoft.com/office/officeart/2005/8/layout/orgChart1"/>
    <dgm:cxn modelId="{E3C1DDCD-83F2-4DF5-9658-5DA964CE3C6C}" type="presParOf" srcId="{199FCFB6-86D1-43B5-8939-D3BDEE6E3B8C}" destId="{A9AE106B-D645-4304-A61E-AEC0BDB4DF79}" srcOrd="0" destOrd="0" presId="urn:microsoft.com/office/officeart/2005/8/layout/orgChart1"/>
    <dgm:cxn modelId="{01158BA5-168C-476A-AE69-A8AECAC140DC}" type="presParOf" srcId="{A9AE106B-D645-4304-A61E-AEC0BDB4DF79}" destId="{E0767E7B-B457-4DC2-958A-336D952DC778}" srcOrd="0" destOrd="0" presId="urn:microsoft.com/office/officeart/2005/8/layout/orgChart1"/>
    <dgm:cxn modelId="{2D5F96D1-B4CB-4E55-A579-BB1C387AC6D2}" type="presParOf" srcId="{A9AE106B-D645-4304-A61E-AEC0BDB4DF79}" destId="{650E0B09-7C00-4200-AB7B-6A7927B41582}" srcOrd="1" destOrd="0" presId="urn:microsoft.com/office/officeart/2005/8/layout/orgChart1"/>
    <dgm:cxn modelId="{2C15A60D-4EA5-4BD7-A7E3-B44C73ADA70D}" type="presParOf" srcId="{199FCFB6-86D1-43B5-8939-D3BDEE6E3B8C}" destId="{E626DFE1-6919-4650-B92B-CE72ED5E60E3}" srcOrd="1" destOrd="0" presId="urn:microsoft.com/office/officeart/2005/8/layout/orgChart1"/>
    <dgm:cxn modelId="{9B311B76-9726-4AB4-A844-A89B25A71785}" type="presParOf" srcId="{199FCFB6-86D1-43B5-8939-D3BDEE6E3B8C}" destId="{C237A5C2-59E6-4D48-ADFD-7704958757E7}" srcOrd="2" destOrd="0" presId="urn:microsoft.com/office/officeart/2005/8/layout/orgChart1"/>
    <dgm:cxn modelId="{F8488CB3-AD71-4DF6-8785-2A523D0ADD73}" type="presParOf" srcId="{8CF9587E-8C75-4453-A957-89C9A99AC078}" destId="{8B6EBA1F-409E-48D4-B9CE-10776DFCEB51}" srcOrd="4" destOrd="0" presId="urn:microsoft.com/office/officeart/2005/8/layout/orgChart1"/>
    <dgm:cxn modelId="{36C44E38-3060-4ADA-8E11-EA3FC22A7934}" type="presParOf" srcId="{8CF9587E-8C75-4453-A957-89C9A99AC078}" destId="{B1B52507-FF81-4C4D-8FA5-49015E81CB21}" srcOrd="5" destOrd="0" presId="urn:microsoft.com/office/officeart/2005/8/layout/orgChart1"/>
    <dgm:cxn modelId="{421B2FA7-B211-43C3-9CC0-E44E2F003381}" type="presParOf" srcId="{B1B52507-FF81-4C4D-8FA5-49015E81CB21}" destId="{25E0CCA7-D030-42A3-8BF4-AA091EB0BB65}" srcOrd="0" destOrd="0" presId="urn:microsoft.com/office/officeart/2005/8/layout/orgChart1"/>
    <dgm:cxn modelId="{D5F0FD97-B38E-4776-9528-C968B8359357}" type="presParOf" srcId="{25E0CCA7-D030-42A3-8BF4-AA091EB0BB65}" destId="{1A02C1D6-AD87-4F61-99CE-3993266023D4}" srcOrd="0" destOrd="0" presId="urn:microsoft.com/office/officeart/2005/8/layout/orgChart1"/>
    <dgm:cxn modelId="{A984F572-DCAF-4F50-A98C-B00631F66E32}" type="presParOf" srcId="{25E0CCA7-D030-42A3-8BF4-AA091EB0BB65}" destId="{EA7CBA3F-C5F8-43ED-855B-AD88B16A10D8}" srcOrd="1" destOrd="0" presId="urn:microsoft.com/office/officeart/2005/8/layout/orgChart1"/>
    <dgm:cxn modelId="{89DDEF59-E97B-49F0-9337-E78353F37E38}" type="presParOf" srcId="{B1B52507-FF81-4C4D-8FA5-49015E81CB21}" destId="{FB86F11C-4472-4C84-9B6A-D70AD8E038FB}" srcOrd="1" destOrd="0" presId="urn:microsoft.com/office/officeart/2005/8/layout/orgChart1"/>
    <dgm:cxn modelId="{33A48B48-F841-4275-944E-64B8A19E798D}" type="presParOf" srcId="{B1B52507-FF81-4C4D-8FA5-49015E81CB21}" destId="{E816E012-92FC-488B-A00B-EB0614486975}" srcOrd="2" destOrd="0" presId="urn:microsoft.com/office/officeart/2005/8/layout/orgChart1"/>
    <dgm:cxn modelId="{7249B7E6-0A22-47AD-82A7-A9E774424DA7}" type="presParOf" srcId="{0A883F63-C4A5-40FD-9595-CC0ADE2F62F0}" destId="{E110C8B1-76DC-454B-9470-09EC8F75CF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Dentist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6D58B7F8-AC34-4C20-9DEC-E6B72AC1AA9A}" type="presOf" srcId="{3A8E282F-3E2C-4D30-90F8-B5F8D5A098D8}" destId="{A00AFBB7-38FF-4DAF-B4DF-413EB08FC678}" srcOrd="0" destOrd="0" presId="urn:microsoft.com/office/officeart/2005/8/layout/orgChart1"/>
    <dgm:cxn modelId="{41CC2659-2091-4879-9442-677593017FCF}" type="presOf" srcId="{3A8E282F-3E2C-4D30-90F8-B5F8D5A098D8}" destId="{7DF0ACFD-2523-41D5-B9C5-901BB67A3F60}" srcOrd="1" destOrd="0" presId="urn:microsoft.com/office/officeart/2005/8/layout/orgChart1"/>
    <dgm:cxn modelId="{805DA62F-DCEC-45ED-B3AA-0628A4AADDB3}" type="presOf" srcId="{7FF4C149-3EA5-41A0-B4A2-5FE422972E74}" destId="{65E39B67-EFD1-402D-B2F6-B2BE9F184525}" srcOrd="0" destOrd="0" presId="urn:microsoft.com/office/officeart/2005/8/layout/orgChart1"/>
    <dgm:cxn modelId="{F908715E-AC44-4668-AD25-4BD4E47853AA}" type="presOf" srcId="{4AF2237C-F6C4-4DBE-9FA8-306805047139}" destId="{203C6F73-D2F6-4DF5-97F5-12255550690A}" srcOrd="0" destOrd="0" presId="urn:microsoft.com/office/officeart/2005/8/layout/orgChart1"/>
    <dgm:cxn modelId="{E285DCB9-ECCC-4249-A1B2-F26C242D3633}" type="presOf" srcId="{7FF4C149-3EA5-41A0-B4A2-5FE422972E74}" destId="{FDA3A0A0-3D0A-468A-974B-9F6F65DD4B0B}" srcOrd="1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BB61775F-F22F-4B3C-A7E1-FEBA356D25C2}" type="presOf" srcId="{08940E0C-7029-4B86-9C8F-42D3C034705A}" destId="{84A9C44E-D213-4861-9944-3DF77F633673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7C13D7A7-99E1-41B0-B744-A2DF4AFB4493}" type="presParOf" srcId="{203C6F73-D2F6-4DF5-97F5-12255550690A}" destId="{F07F57E1-D3AF-475E-8AE0-4C91066AA803}" srcOrd="0" destOrd="0" presId="urn:microsoft.com/office/officeart/2005/8/layout/orgChart1"/>
    <dgm:cxn modelId="{C942CE75-1366-455A-AD7D-92325CD6B4CB}" type="presParOf" srcId="{F07F57E1-D3AF-475E-8AE0-4C91066AA803}" destId="{2E9A0E2A-1EAD-434A-9A88-501518342566}" srcOrd="0" destOrd="0" presId="urn:microsoft.com/office/officeart/2005/8/layout/orgChart1"/>
    <dgm:cxn modelId="{234C0A24-86CB-4CF3-9D02-C7CE46C802F0}" type="presParOf" srcId="{2E9A0E2A-1EAD-434A-9A88-501518342566}" destId="{A00AFBB7-38FF-4DAF-B4DF-413EB08FC678}" srcOrd="0" destOrd="0" presId="urn:microsoft.com/office/officeart/2005/8/layout/orgChart1"/>
    <dgm:cxn modelId="{F239C270-BE36-4E45-A664-4508D418A58C}" type="presParOf" srcId="{2E9A0E2A-1EAD-434A-9A88-501518342566}" destId="{7DF0ACFD-2523-41D5-B9C5-901BB67A3F60}" srcOrd="1" destOrd="0" presId="urn:microsoft.com/office/officeart/2005/8/layout/orgChart1"/>
    <dgm:cxn modelId="{BBFCEC19-15D2-406C-8296-604A1C824889}" type="presParOf" srcId="{F07F57E1-D3AF-475E-8AE0-4C91066AA803}" destId="{DDD1DC34-9C4A-4BBF-A1EE-0321D8284EB9}" srcOrd="1" destOrd="0" presId="urn:microsoft.com/office/officeart/2005/8/layout/orgChart1"/>
    <dgm:cxn modelId="{BAF09DA1-D703-4986-B9B1-29B759B26256}" type="presParOf" srcId="{DDD1DC34-9C4A-4BBF-A1EE-0321D8284EB9}" destId="{84A9C44E-D213-4861-9944-3DF77F633673}" srcOrd="0" destOrd="0" presId="urn:microsoft.com/office/officeart/2005/8/layout/orgChart1"/>
    <dgm:cxn modelId="{4E2B2991-77CC-4F0E-8AB4-2A8E5211A397}" type="presParOf" srcId="{DDD1DC34-9C4A-4BBF-A1EE-0321D8284EB9}" destId="{F6C53C49-F531-4065-94D0-D4700805DD33}" srcOrd="1" destOrd="0" presId="urn:microsoft.com/office/officeart/2005/8/layout/orgChart1"/>
    <dgm:cxn modelId="{4968605C-F7C2-47DD-8AEF-6C069D703D71}" type="presParOf" srcId="{F6C53C49-F531-4065-94D0-D4700805DD33}" destId="{44D81FDF-2357-407D-B570-15C22ADD0A69}" srcOrd="0" destOrd="0" presId="urn:microsoft.com/office/officeart/2005/8/layout/orgChart1"/>
    <dgm:cxn modelId="{80046284-F50C-4691-AFC2-FDC95A703AA0}" type="presParOf" srcId="{44D81FDF-2357-407D-B570-15C22ADD0A69}" destId="{65E39B67-EFD1-402D-B2F6-B2BE9F184525}" srcOrd="0" destOrd="0" presId="urn:microsoft.com/office/officeart/2005/8/layout/orgChart1"/>
    <dgm:cxn modelId="{AF4060D9-FBDC-4817-BE7C-45D49DDEF9C0}" type="presParOf" srcId="{44D81FDF-2357-407D-B570-15C22ADD0A69}" destId="{FDA3A0A0-3D0A-468A-974B-9F6F65DD4B0B}" srcOrd="1" destOrd="0" presId="urn:microsoft.com/office/officeart/2005/8/layout/orgChart1"/>
    <dgm:cxn modelId="{B51953A6-6A76-45C5-BBB8-8A8710AE8042}" type="presParOf" srcId="{F6C53C49-F531-4065-94D0-D4700805DD33}" destId="{22AB3BBD-8425-4D48-A346-2C6CBC4373C9}" srcOrd="1" destOrd="0" presId="urn:microsoft.com/office/officeart/2005/8/layout/orgChart1"/>
    <dgm:cxn modelId="{CFEBF9C2-7AA1-4B80-8DAC-2DA173C53624}" type="presParOf" srcId="{F6C53C49-F531-4065-94D0-D4700805DD33}" destId="{5FC62D68-F1EB-4C77-BE64-71CD13858280}" srcOrd="2" destOrd="0" presId="urn:microsoft.com/office/officeart/2005/8/layout/orgChart1"/>
    <dgm:cxn modelId="{353987EC-0A5B-4360-924C-0CF7D553C7DA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Psicologí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2F7EE6FD-C2C2-468E-A510-88124E64E231}" type="presOf" srcId="{08940E0C-7029-4B86-9C8F-42D3C034705A}" destId="{84A9C44E-D213-4861-9944-3DF77F633673}" srcOrd="0" destOrd="0" presId="urn:microsoft.com/office/officeart/2005/8/layout/orgChart1"/>
    <dgm:cxn modelId="{154D241B-F4A9-433C-859B-1C46F0FFFC10}" type="presOf" srcId="{7FF4C149-3EA5-41A0-B4A2-5FE422972E74}" destId="{FDA3A0A0-3D0A-468A-974B-9F6F65DD4B0B}" srcOrd="1" destOrd="0" presId="urn:microsoft.com/office/officeart/2005/8/layout/orgChart1"/>
    <dgm:cxn modelId="{F1D64411-9EC3-4E7B-802C-0339AE8674D3}" type="presOf" srcId="{3A8E282F-3E2C-4D30-90F8-B5F8D5A098D8}" destId="{7DF0ACFD-2523-41D5-B9C5-901BB67A3F60}" srcOrd="1" destOrd="0" presId="urn:microsoft.com/office/officeart/2005/8/layout/orgChart1"/>
    <dgm:cxn modelId="{A0BACE70-3FFF-474F-8513-32E41D5E2331}" type="presOf" srcId="{4AF2237C-F6C4-4DBE-9FA8-306805047139}" destId="{203C6F73-D2F6-4DF5-97F5-12255550690A}" srcOrd="0" destOrd="0" presId="urn:microsoft.com/office/officeart/2005/8/layout/orgChart1"/>
    <dgm:cxn modelId="{26A66D0E-39A4-4EE5-8354-53847BA5AABC}" type="presOf" srcId="{3A8E282F-3E2C-4D30-90F8-B5F8D5A098D8}" destId="{A00AFBB7-38FF-4DAF-B4DF-413EB08FC678}" srcOrd="0" destOrd="0" presId="urn:microsoft.com/office/officeart/2005/8/layout/orgChart1"/>
    <dgm:cxn modelId="{92596DF1-1D1E-4510-9ACF-8B7FF28E930A}" type="presOf" srcId="{7FF4C149-3EA5-41A0-B4A2-5FE422972E74}" destId="{65E39B67-EFD1-402D-B2F6-B2BE9F184525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E9B89A9E-29B4-440C-96E7-CE83A6A5FCD2}" type="presParOf" srcId="{203C6F73-D2F6-4DF5-97F5-12255550690A}" destId="{F07F57E1-D3AF-475E-8AE0-4C91066AA803}" srcOrd="0" destOrd="0" presId="urn:microsoft.com/office/officeart/2005/8/layout/orgChart1"/>
    <dgm:cxn modelId="{3BC6DB5E-A522-41C6-89AF-7C896F923BED}" type="presParOf" srcId="{F07F57E1-D3AF-475E-8AE0-4C91066AA803}" destId="{2E9A0E2A-1EAD-434A-9A88-501518342566}" srcOrd="0" destOrd="0" presId="urn:microsoft.com/office/officeart/2005/8/layout/orgChart1"/>
    <dgm:cxn modelId="{5CCEE258-3378-4EF4-AF2E-01818EA90E66}" type="presParOf" srcId="{2E9A0E2A-1EAD-434A-9A88-501518342566}" destId="{A00AFBB7-38FF-4DAF-B4DF-413EB08FC678}" srcOrd="0" destOrd="0" presId="urn:microsoft.com/office/officeart/2005/8/layout/orgChart1"/>
    <dgm:cxn modelId="{E75EB082-A0F2-4B46-9451-3E469CBE3F9E}" type="presParOf" srcId="{2E9A0E2A-1EAD-434A-9A88-501518342566}" destId="{7DF0ACFD-2523-41D5-B9C5-901BB67A3F60}" srcOrd="1" destOrd="0" presId="urn:microsoft.com/office/officeart/2005/8/layout/orgChart1"/>
    <dgm:cxn modelId="{FB59BB0A-B20D-49FC-8201-8A7DDA77D7DD}" type="presParOf" srcId="{F07F57E1-D3AF-475E-8AE0-4C91066AA803}" destId="{DDD1DC34-9C4A-4BBF-A1EE-0321D8284EB9}" srcOrd="1" destOrd="0" presId="urn:microsoft.com/office/officeart/2005/8/layout/orgChart1"/>
    <dgm:cxn modelId="{3989B040-3331-421C-AC98-1ADB8D3B8ADD}" type="presParOf" srcId="{DDD1DC34-9C4A-4BBF-A1EE-0321D8284EB9}" destId="{84A9C44E-D213-4861-9944-3DF77F633673}" srcOrd="0" destOrd="0" presId="urn:microsoft.com/office/officeart/2005/8/layout/orgChart1"/>
    <dgm:cxn modelId="{82319911-FE33-4827-A0E7-249E5CBD0E04}" type="presParOf" srcId="{DDD1DC34-9C4A-4BBF-A1EE-0321D8284EB9}" destId="{F6C53C49-F531-4065-94D0-D4700805DD33}" srcOrd="1" destOrd="0" presId="urn:microsoft.com/office/officeart/2005/8/layout/orgChart1"/>
    <dgm:cxn modelId="{FFF2F09D-E5A5-4573-B8AE-940B8E20DC3E}" type="presParOf" srcId="{F6C53C49-F531-4065-94D0-D4700805DD33}" destId="{44D81FDF-2357-407D-B570-15C22ADD0A69}" srcOrd="0" destOrd="0" presId="urn:microsoft.com/office/officeart/2005/8/layout/orgChart1"/>
    <dgm:cxn modelId="{22CAFFA5-692B-4438-B634-168EF93B3FBB}" type="presParOf" srcId="{44D81FDF-2357-407D-B570-15C22ADD0A69}" destId="{65E39B67-EFD1-402D-B2F6-B2BE9F184525}" srcOrd="0" destOrd="0" presId="urn:microsoft.com/office/officeart/2005/8/layout/orgChart1"/>
    <dgm:cxn modelId="{F9FBD7F6-417C-4827-BEC4-3380019E6B28}" type="presParOf" srcId="{44D81FDF-2357-407D-B570-15C22ADD0A69}" destId="{FDA3A0A0-3D0A-468A-974B-9F6F65DD4B0B}" srcOrd="1" destOrd="0" presId="urn:microsoft.com/office/officeart/2005/8/layout/orgChart1"/>
    <dgm:cxn modelId="{CCEB71BA-65EC-4F17-A07C-D7B6177183FB}" type="presParOf" srcId="{F6C53C49-F531-4065-94D0-D4700805DD33}" destId="{22AB3BBD-8425-4D48-A346-2C6CBC4373C9}" srcOrd="1" destOrd="0" presId="urn:microsoft.com/office/officeart/2005/8/layout/orgChart1"/>
    <dgm:cxn modelId="{BAFA797B-D3B1-4BF8-8344-C11E662B8086}" type="presParOf" srcId="{F6C53C49-F531-4065-94D0-D4700805DD33}" destId="{5FC62D68-F1EB-4C77-BE64-71CD13858280}" srcOrd="2" destOrd="0" presId="urn:microsoft.com/office/officeart/2005/8/layout/orgChart1"/>
    <dgm:cxn modelId="{838E23E8-FC31-4945-8C5B-6267EF0C37A1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Enfermerí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B3D4877E-DE15-4CF9-AD7F-6305D2B4FD7B}" type="presOf" srcId="{3A8E282F-3E2C-4D30-90F8-B5F8D5A098D8}" destId="{A00AFBB7-38FF-4DAF-B4DF-413EB08FC678}" srcOrd="0" destOrd="0" presId="urn:microsoft.com/office/officeart/2005/8/layout/orgChart1"/>
    <dgm:cxn modelId="{6CBF35AF-48E5-4780-867B-7FC4816E6653}" type="presOf" srcId="{3A8E282F-3E2C-4D30-90F8-B5F8D5A098D8}" destId="{7DF0ACFD-2523-41D5-B9C5-901BB67A3F60}" srcOrd="1" destOrd="0" presId="urn:microsoft.com/office/officeart/2005/8/layout/orgChart1"/>
    <dgm:cxn modelId="{DE2E268E-E3E8-465E-8235-8EF0FF420C9F}" type="presOf" srcId="{4AF2237C-F6C4-4DBE-9FA8-306805047139}" destId="{203C6F73-D2F6-4DF5-97F5-12255550690A}" srcOrd="0" destOrd="0" presId="urn:microsoft.com/office/officeart/2005/8/layout/orgChart1"/>
    <dgm:cxn modelId="{0F236046-9043-41B8-9C67-B7F5EE33A272}" type="presOf" srcId="{7FF4C149-3EA5-41A0-B4A2-5FE422972E74}" destId="{65E39B67-EFD1-402D-B2F6-B2BE9F184525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F86F7CEB-601A-480F-8578-7F0308DB4712}" type="presOf" srcId="{08940E0C-7029-4B86-9C8F-42D3C034705A}" destId="{84A9C44E-D213-4861-9944-3DF77F633673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4CAE67A0-AA8C-43B7-9AAB-BC5F920F0902}" type="presOf" srcId="{7FF4C149-3EA5-41A0-B4A2-5FE422972E74}" destId="{FDA3A0A0-3D0A-468A-974B-9F6F65DD4B0B}" srcOrd="1" destOrd="0" presId="urn:microsoft.com/office/officeart/2005/8/layout/orgChart1"/>
    <dgm:cxn modelId="{A49C7110-B174-4E07-853E-0BF667B1D081}" type="presParOf" srcId="{203C6F73-D2F6-4DF5-97F5-12255550690A}" destId="{F07F57E1-D3AF-475E-8AE0-4C91066AA803}" srcOrd="0" destOrd="0" presId="urn:microsoft.com/office/officeart/2005/8/layout/orgChart1"/>
    <dgm:cxn modelId="{B7B2BE02-59AA-4996-B2FC-5F825DB11008}" type="presParOf" srcId="{F07F57E1-D3AF-475E-8AE0-4C91066AA803}" destId="{2E9A0E2A-1EAD-434A-9A88-501518342566}" srcOrd="0" destOrd="0" presId="urn:microsoft.com/office/officeart/2005/8/layout/orgChart1"/>
    <dgm:cxn modelId="{5338772F-1EF8-4ADC-92F7-7A1A5CCF0994}" type="presParOf" srcId="{2E9A0E2A-1EAD-434A-9A88-501518342566}" destId="{A00AFBB7-38FF-4DAF-B4DF-413EB08FC678}" srcOrd="0" destOrd="0" presId="urn:microsoft.com/office/officeart/2005/8/layout/orgChart1"/>
    <dgm:cxn modelId="{0207605C-1680-4257-8401-286125A7C894}" type="presParOf" srcId="{2E9A0E2A-1EAD-434A-9A88-501518342566}" destId="{7DF0ACFD-2523-41D5-B9C5-901BB67A3F60}" srcOrd="1" destOrd="0" presId="urn:microsoft.com/office/officeart/2005/8/layout/orgChart1"/>
    <dgm:cxn modelId="{4B6902D3-D185-4BA3-A299-275D401CBBE1}" type="presParOf" srcId="{F07F57E1-D3AF-475E-8AE0-4C91066AA803}" destId="{DDD1DC34-9C4A-4BBF-A1EE-0321D8284EB9}" srcOrd="1" destOrd="0" presId="urn:microsoft.com/office/officeart/2005/8/layout/orgChart1"/>
    <dgm:cxn modelId="{366B79BE-7164-4B3E-8CF5-DB693E1E3DD1}" type="presParOf" srcId="{DDD1DC34-9C4A-4BBF-A1EE-0321D8284EB9}" destId="{84A9C44E-D213-4861-9944-3DF77F633673}" srcOrd="0" destOrd="0" presId="urn:microsoft.com/office/officeart/2005/8/layout/orgChart1"/>
    <dgm:cxn modelId="{C9445751-3343-4AFF-9088-356AA18474CF}" type="presParOf" srcId="{DDD1DC34-9C4A-4BBF-A1EE-0321D8284EB9}" destId="{F6C53C49-F531-4065-94D0-D4700805DD33}" srcOrd="1" destOrd="0" presId="urn:microsoft.com/office/officeart/2005/8/layout/orgChart1"/>
    <dgm:cxn modelId="{E4989EF7-BE5D-419A-BDC3-AD99799AFFC9}" type="presParOf" srcId="{F6C53C49-F531-4065-94D0-D4700805DD33}" destId="{44D81FDF-2357-407D-B570-15C22ADD0A69}" srcOrd="0" destOrd="0" presId="urn:microsoft.com/office/officeart/2005/8/layout/orgChart1"/>
    <dgm:cxn modelId="{C412A50F-9F9E-4BEE-B44A-0760B389BAE9}" type="presParOf" srcId="{44D81FDF-2357-407D-B570-15C22ADD0A69}" destId="{65E39B67-EFD1-402D-B2F6-B2BE9F184525}" srcOrd="0" destOrd="0" presId="urn:microsoft.com/office/officeart/2005/8/layout/orgChart1"/>
    <dgm:cxn modelId="{F02E5D27-0189-4A64-90B9-705469726315}" type="presParOf" srcId="{44D81FDF-2357-407D-B570-15C22ADD0A69}" destId="{FDA3A0A0-3D0A-468A-974B-9F6F65DD4B0B}" srcOrd="1" destOrd="0" presId="urn:microsoft.com/office/officeart/2005/8/layout/orgChart1"/>
    <dgm:cxn modelId="{B2C49B36-F5E4-4DB4-92DA-66AF804DEA30}" type="presParOf" srcId="{F6C53C49-F531-4065-94D0-D4700805DD33}" destId="{22AB3BBD-8425-4D48-A346-2C6CBC4373C9}" srcOrd="1" destOrd="0" presId="urn:microsoft.com/office/officeart/2005/8/layout/orgChart1"/>
    <dgm:cxn modelId="{1C3B88F3-8A3D-416C-85AD-4763A6977ACB}" type="presParOf" srcId="{F6C53C49-F531-4065-94D0-D4700805DD33}" destId="{5FC62D68-F1EB-4C77-BE64-71CD13858280}" srcOrd="2" destOrd="0" presId="urn:microsoft.com/office/officeart/2005/8/layout/orgChart1"/>
    <dgm:cxn modelId="{F9272228-7429-48AF-B24F-E78F95A2C84A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8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Trabajo Social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DE22186C-CFB1-4FBD-855B-13EF7719E58F}" type="presOf" srcId="{4AF2237C-F6C4-4DBE-9FA8-306805047139}" destId="{203C6F73-D2F6-4DF5-97F5-12255550690A}" srcOrd="0" destOrd="0" presId="urn:microsoft.com/office/officeart/2005/8/layout/orgChart1"/>
    <dgm:cxn modelId="{8B2CE51E-54D1-46D1-9DC3-BD273693A480}" type="presOf" srcId="{08940E0C-7029-4B86-9C8F-42D3C034705A}" destId="{84A9C44E-D213-4861-9944-3DF77F633673}" srcOrd="0" destOrd="0" presId="urn:microsoft.com/office/officeart/2005/8/layout/orgChart1"/>
    <dgm:cxn modelId="{0AC39EE8-2B14-4F9D-A2EE-696AA4D6C243}" type="presOf" srcId="{3A8E282F-3E2C-4D30-90F8-B5F8D5A098D8}" destId="{A00AFBB7-38FF-4DAF-B4DF-413EB08FC678}" srcOrd="0" destOrd="0" presId="urn:microsoft.com/office/officeart/2005/8/layout/orgChart1"/>
    <dgm:cxn modelId="{17DC99E9-DA0B-48EF-BD38-8EDB336E61BC}" type="presOf" srcId="{7FF4C149-3EA5-41A0-B4A2-5FE422972E74}" destId="{65E39B67-EFD1-402D-B2F6-B2BE9F184525}" srcOrd="0" destOrd="0" presId="urn:microsoft.com/office/officeart/2005/8/layout/orgChart1"/>
    <dgm:cxn modelId="{D4A1664F-DEC1-4534-A016-59BB5BF6BF67}" type="presOf" srcId="{7FF4C149-3EA5-41A0-B4A2-5FE422972E74}" destId="{FDA3A0A0-3D0A-468A-974B-9F6F65DD4B0B}" srcOrd="1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4B288694-83DE-4A8F-A35C-C6235FF4FB6F}" type="presOf" srcId="{3A8E282F-3E2C-4D30-90F8-B5F8D5A098D8}" destId="{7DF0ACFD-2523-41D5-B9C5-901BB67A3F60}" srcOrd="1" destOrd="0" presId="urn:microsoft.com/office/officeart/2005/8/layout/orgChart1"/>
    <dgm:cxn modelId="{6380EF5C-BE98-493E-B4D3-2EF1D378844E}" type="presParOf" srcId="{203C6F73-D2F6-4DF5-97F5-12255550690A}" destId="{F07F57E1-D3AF-475E-8AE0-4C91066AA803}" srcOrd="0" destOrd="0" presId="urn:microsoft.com/office/officeart/2005/8/layout/orgChart1"/>
    <dgm:cxn modelId="{0198CC43-E35C-490C-A331-4750D6F78C1B}" type="presParOf" srcId="{F07F57E1-D3AF-475E-8AE0-4C91066AA803}" destId="{2E9A0E2A-1EAD-434A-9A88-501518342566}" srcOrd="0" destOrd="0" presId="urn:microsoft.com/office/officeart/2005/8/layout/orgChart1"/>
    <dgm:cxn modelId="{9EDC1AE2-D3B9-453B-B077-9385FD727674}" type="presParOf" srcId="{2E9A0E2A-1EAD-434A-9A88-501518342566}" destId="{A00AFBB7-38FF-4DAF-B4DF-413EB08FC678}" srcOrd="0" destOrd="0" presId="urn:microsoft.com/office/officeart/2005/8/layout/orgChart1"/>
    <dgm:cxn modelId="{17BDC7B1-CEF4-4AFB-AD63-7A15A7168A0B}" type="presParOf" srcId="{2E9A0E2A-1EAD-434A-9A88-501518342566}" destId="{7DF0ACFD-2523-41D5-B9C5-901BB67A3F60}" srcOrd="1" destOrd="0" presId="urn:microsoft.com/office/officeart/2005/8/layout/orgChart1"/>
    <dgm:cxn modelId="{D9D6FC7F-2465-443F-9884-01EEE05C664F}" type="presParOf" srcId="{F07F57E1-D3AF-475E-8AE0-4C91066AA803}" destId="{DDD1DC34-9C4A-4BBF-A1EE-0321D8284EB9}" srcOrd="1" destOrd="0" presId="urn:microsoft.com/office/officeart/2005/8/layout/orgChart1"/>
    <dgm:cxn modelId="{A935FF37-C59D-4785-9798-F6657A63DA1B}" type="presParOf" srcId="{DDD1DC34-9C4A-4BBF-A1EE-0321D8284EB9}" destId="{84A9C44E-D213-4861-9944-3DF77F633673}" srcOrd="0" destOrd="0" presId="urn:microsoft.com/office/officeart/2005/8/layout/orgChart1"/>
    <dgm:cxn modelId="{10AFBF0A-06A3-4F44-A8CC-2E253012890B}" type="presParOf" srcId="{DDD1DC34-9C4A-4BBF-A1EE-0321D8284EB9}" destId="{F6C53C49-F531-4065-94D0-D4700805DD33}" srcOrd="1" destOrd="0" presId="urn:microsoft.com/office/officeart/2005/8/layout/orgChart1"/>
    <dgm:cxn modelId="{58CBA827-3764-4CD8-BC08-4DCCEF710C3B}" type="presParOf" srcId="{F6C53C49-F531-4065-94D0-D4700805DD33}" destId="{44D81FDF-2357-407D-B570-15C22ADD0A69}" srcOrd="0" destOrd="0" presId="urn:microsoft.com/office/officeart/2005/8/layout/orgChart1"/>
    <dgm:cxn modelId="{8894E3D6-C2D7-4D4B-97FB-07D726B1EA21}" type="presParOf" srcId="{44D81FDF-2357-407D-B570-15C22ADD0A69}" destId="{65E39B67-EFD1-402D-B2F6-B2BE9F184525}" srcOrd="0" destOrd="0" presId="urn:microsoft.com/office/officeart/2005/8/layout/orgChart1"/>
    <dgm:cxn modelId="{95FF0813-6A7F-43B9-AC35-7349751D7D3B}" type="presParOf" srcId="{44D81FDF-2357-407D-B570-15C22ADD0A69}" destId="{FDA3A0A0-3D0A-468A-974B-9F6F65DD4B0B}" srcOrd="1" destOrd="0" presId="urn:microsoft.com/office/officeart/2005/8/layout/orgChart1"/>
    <dgm:cxn modelId="{5402362C-8E28-4E20-82F4-515088795624}" type="presParOf" srcId="{F6C53C49-F531-4065-94D0-D4700805DD33}" destId="{22AB3BBD-8425-4D48-A346-2C6CBC4373C9}" srcOrd="1" destOrd="0" presId="urn:microsoft.com/office/officeart/2005/8/layout/orgChart1"/>
    <dgm:cxn modelId="{DB8315B2-FD3D-4D8C-BCB8-576883E7DB42}" type="presParOf" srcId="{F6C53C49-F531-4065-94D0-D4700805DD33}" destId="{5FC62D68-F1EB-4C77-BE64-71CD13858280}" srcOrd="2" destOrd="0" presId="urn:microsoft.com/office/officeart/2005/8/layout/orgChart1"/>
    <dgm:cxn modelId="{B1616A64-6529-4D3C-9DD5-E8E7987E108E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3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Jefatura Clínica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Auxiliar General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D59427F8-D6D3-42D1-927F-F0AD34D6AACB}" type="presOf" srcId="{08940E0C-7029-4B86-9C8F-42D3C034705A}" destId="{84A9C44E-D213-4861-9944-3DF77F633673}" srcOrd="0" destOrd="0" presId="urn:microsoft.com/office/officeart/2005/8/layout/orgChart1"/>
    <dgm:cxn modelId="{0F693AD5-0C98-4B5D-AC85-E6B4BB6EC828}" type="presOf" srcId="{3A8E282F-3E2C-4D30-90F8-B5F8D5A098D8}" destId="{A00AFBB7-38FF-4DAF-B4DF-413EB08FC678}" srcOrd="0" destOrd="0" presId="urn:microsoft.com/office/officeart/2005/8/layout/orgChart1"/>
    <dgm:cxn modelId="{06C60266-15EC-4123-B65D-D5094CA1DAD1}" type="presOf" srcId="{3A8E282F-3E2C-4D30-90F8-B5F8D5A098D8}" destId="{7DF0ACFD-2523-41D5-B9C5-901BB67A3F60}" srcOrd="1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E7FAC5C8-BB98-4FD1-AE56-6EA5B49A2299}" type="presOf" srcId="{7FF4C149-3EA5-41A0-B4A2-5FE422972E74}" destId="{FDA3A0A0-3D0A-468A-974B-9F6F65DD4B0B}" srcOrd="1" destOrd="0" presId="urn:microsoft.com/office/officeart/2005/8/layout/orgChart1"/>
    <dgm:cxn modelId="{4AA1CDB2-3BF9-4F8B-80B4-5E48E0F07F98}" type="presOf" srcId="{4AF2237C-F6C4-4DBE-9FA8-306805047139}" destId="{203C6F73-D2F6-4DF5-97F5-12255550690A}" srcOrd="0" destOrd="0" presId="urn:microsoft.com/office/officeart/2005/8/layout/orgChart1"/>
    <dgm:cxn modelId="{DD657F6A-94E5-407D-A44B-50F4B6AB8C87}" type="presOf" srcId="{7FF4C149-3EA5-41A0-B4A2-5FE422972E74}" destId="{65E39B67-EFD1-402D-B2F6-B2BE9F184525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88385052-A66E-4BA3-A746-53623F2743E6}" type="presParOf" srcId="{203C6F73-D2F6-4DF5-97F5-12255550690A}" destId="{F07F57E1-D3AF-475E-8AE0-4C91066AA803}" srcOrd="0" destOrd="0" presId="urn:microsoft.com/office/officeart/2005/8/layout/orgChart1"/>
    <dgm:cxn modelId="{E29371D4-F149-461A-8EBA-9A419D3B661A}" type="presParOf" srcId="{F07F57E1-D3AF-475E-8AE0-4C91066AA803}" destId="{2E9A0E2A-1EAD-434A-9A88-501518342566}" srcOrd="0" destOrd="0" presId="urn:microsoft.com/office/officeart/2005/8/layout/orgChart1"/>
    <dgm:cxn modelId="{2DD74EBC-8646-4B51-9EE5-4281597C9B2F}" type="presParOf" srcId="{2E9A0E2A-1EAD-434A-9A88-501518342566}" destId="{A00AFBB7-38FF-4DAF-B4DF-413EB08FC678}" srcOrd="0" destOrd="0" presId="urn:microsoft.com/office/officeart/2005/8/layout/orgChart1"/>
    <dgm:cxn modelId="{40FDFF50-DA11-42D6-9A6E-85AB6972F4FC}" type="presParOf" srcId="{2E9A0E2A-1EAD-434A-9A88-501518342566}" destId="{7DF0ACFD-2523-41D5-B9C5-901BB67A3F60}" srcOrd="1" destOrd="0" presId="urn:microsoft.com/office/officeart/2005/8/layout/orgChart1"/>
    <dgm:cxn modelId="{00A21DF5-13FF-463C-AAA8-2ACAE57DB827}" type="presParOf" srcId="{F07F57E1-D3AF-475E-8AE0-4C91066AA803}" destId="{DDD1DC34-9C4A-4BBF-A1EE-0321D8284EB9}" srcOrd="1" destOrd="0" presId="urn:microsoft.com/office/officeart/2005/8/layout/orgChart1"/>
    <dgm:cxn modelId="{35BF3C5A-89C8-447A-A82B-7FD940F56813}" type="presParOf" srcId="{DDD1DC34-9C4A-4BBF-A1EE-0321D8284EB9}" destId="{84A9C44E-D213-4861-9944-3DF77F633673}" srcOrd="0" destOrd="0" presId="urn:microsoft.com/office/officeart/2005/8/layout/orgChart1"/>
    <dgm:cxn modelId="{B9B5DA67-3174-4044-9382-3BA56033941D}" type="presParOf" srcId="{DDD1DC34-9C4A-4BBF-A1EE-0321D8284EB9}" destId="{F6C53C49-F531-4065-94D0-D4700805DD33}" srcOrd="1" destOrd="0" presId="urn:microsoft.com/office/officeart/2005/8/layout/orgChart1"/>
    <dgm:cxn modelId="{41C96874-EF5D-4E8F-BC9B-833A9122B692}" type="presParOf" srcId="{F6C53C49-F531-4065-94D0-D4700805DD33}" destId="{44D81FDF-2357-407D-B570-15C22ADD0A69}" srcOrd="0" destOrd="0" presId="urn:microsoft.com/office/officeart/2005/8/layout/orgChart1"/>
    <dgm:cxn modelId="{F4EBEB1E-B7B3-4110-9A97-CCC539E3D225}" type="presParOf" srcId="{44D81FDF-2357-407D-B570-15C22ADD0A69}" destId="{65E39B67-EFD1-402D-B2F6-B2BE9F184525}" srcOrd="0" destOrd="0" presId="urn:microsoft.com/office/officeart/2005/8/layout/orgChart1"/>
    <dgm:cxn modelId="{19DAAD47-0FC9-438E-8B6D-0DB5AB54EBEE}" type="presParOf" srcId="{44D81FDF-2357-407D-B570-15C22ADD0A69}" destId="{FDA3A0A0-3D0A-468A-974B-9F6F65DD4B0B}" srcOrd="1" destOrd="0" presId="urn:microsoft.com/office/officeart/2005/8/layout/orgChart1"/>
    <dgm:cxn modelId="{CA872C5F-64C6-4F19-86C8-9ED52CA1180D}" type="presParOf" srcId="{F6C53C49-F531-4065-94D0-D4700805DD33}" destId="{22AB3BBD-8425-4D48-A346-2C6CBC4373C9}" srcOrd="1" destOrd="0" presId="urn:microsoft.com/office/officeart/2005/8/layout/orgChart1"/>
    <dgm:cxn modelId="{7B236E4B-C717-4BAD-B920-1D94C5688AA6}" type="presParOf" srcId="{F6C53C49-F531-4065-94D0-D4700805DD33}" destId="{5FC62D68-F1EB-4C77-BE64-71CD13858280}" srcOrd="2" destOrd="0" presId="urn:microsoft.com/office/officeart/2005/8/layout/orgChart1"/>
    <dgm:cxn modelId="{74B53F0C-1448-435C-89C1-BEE5D4484B33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Dirección General de Salud Pública Municipal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Coordinación Administrativa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AC62624B-0A09-4292-A523-7098D63B5B3B}" type="presOf" srcId="{08940E0C-7029-4B86-9C8F-42D3C034705A}" destId="{84A9C44E-D213-4861-9944-3DF77F633673}" srcOrd="0" destOrd="0" presId="urn:microsoft.com/office/officeart/2005/8/layout/orgChart1"/>
    <dgm:cxn modelId="{8351C1E4-2814-4057-AF77-CEAF90895DA7}" type="presOf" srcId="{3A8E282F-3E2C-4D30-90F8-B5F8D5A098D8}" destId="{A00AFBB7-38FF-4DAF-B4DF-413EB08FC678}" srcOrd="0" destOrd="0" presId="urn:microsoft.com/office/officeart/2005/8/layout/orgChart1"/>
    <dgm:cxn modelId="{7ED9A414-B4BA-4F81-88A7-831797424A4D}" type="presOf" srcId="{3A8E282F-3E2C-4D30-90F8-B5F8D5A098D8}" destId="{7DF0ACFD-2523-41D5-B9C5-901BB67A3F60}" srcOrd="1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75EAE234-7E87-470F-A396-2DAE7E4EE549}" type="presOf" srcId="{7FF4C149-3EA5-41A0-B4A2-5FE422972E74}" destId="{FDA3A0A0-3D0A-468A-974B-9F6F65DD4B0B}" srcOrd="1" destOrd="0" presId="urn:microsoft.com/office/officeart/2005/8/layout/orgChart1"/>
    <dgm:cxn modelId="{941470A3-CEFC-4266-8049-82E2218819E3}" type="presOf" srcId="{7FF4C149-3EA5-41A0-B4A2-5FE422972E74}" destId="{65E39B67-EFD1-402D-B2F6-B2BE9F184525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BF01069F-A36A-44AD-A602-B559E6602EE4}" type="presOf" srcId="{4AF2237C-F6C4-4DBE-9FA8-306805047139}" destId="{203C6F73-D2F6-4DF5-97F5-12255550690A}" srcOrd="0" destOrd="0" presId="urn:microsoft.com/office/officeart/2005/8/layout/orgChart1"/>
    <dgm:cxn modelId="{245EC5D0-2D99-4842-A8C7-55BF676D68EC}" type="presParOf" srcId="{203C6F73-D2F6-4DF5-97F5-12255550690A}" destId="{F07F57E1-D3AF-475E-8AE0-4C91066AA803}" srcOrd="0" destOrd="0" presId="urn:microsoft.com/office/officeart/2005/8/layout/orgChart1"/>
    <dgm:cxn modelId="{B4233FA3-CC3D-4474-9308-A8B900C760EB}" type="presParOf" srcId="{F07F57E1-D3AF-475E-8AE0-4C91066AA803}" destId="{2E9A0E2A-1EAD-434A-9A88-501518342566}" srcOrd="0" destOrd="0" presId="urn:microsoft.com/office/officeart/2005/8/layout/orgChart1"/>
    <dgm:cxn modelId="{C6A52E1E-8B96-4800-BC5C-96046D444B51}" type="presParOf" srcId="{2E9A0E2A-1EAD-434A-9A88-501518342566}" destId="{A00AFBB7-38FF-4DAF-B4DF-413EB08FC678}" srcOrd="0" destOrd="0" presId="urn:microsoft.com/office/officeart/2005/8/layout/orgChart1"/>
    <dgm:cxn modelId="{575F3B2B-8B13-4D3A-8496-8F1D0F9FC285}" type="presParOf" srcId="{2E9A0E2A-1EAD-434A-9A88-501518342566}" destId="{7DF0ACFD-2523-41D5-B9C5-901BB67A3F60}" srcOrd="1" destOrd="0" presId="urn:microsoft.com/office/officeart/2005/8/layout/orgChart1"/>
    <dgm:cxn modelId="{DC0B6CBB-11AD-459A-81C6-D6CC59FEBF6A}" type="presParOf" srcId="{F07F57E1-D3AF-475E-8AE0-4C91066AA803}" destId="{DDD1DC34-9C4A-4BBF-A1EE-0321D8284EB9}" srcOrd="1" destOrd="0" presId="urn:microsoft.com/office/officeart/2005/8/layout/orgChart1"/>
    <dgm:cxn modelId="{034BE337-9400-4736-81AB-5FA5060ADB2F}" type="presParOf" srcId="{DDD1DC34-9C4A-4BBF-A1EE-0321D8284EB9}" destId="{84A9C44E-D213-4861-9944-3DF77F633673}" srcOrd="0" destOrd="0" presId="urn:microsoft.com/office/officeart/2005/8/layout/orgChart1"/>
    <dgm:cxn modelId="{ED734637-B01F-4DF1-B9FD-5891573A44F3}" type="presParOf" srcId="{DDD1DC34-9C4A-4BBF-A1EE-0321D8284EB9}" destId="{F6C53C49-F531-4065-94D0-D4700805DD33}" srcOrd="1" destOrd="0" presId="urn:microsoft.com/office/officeart/2005/8/layout/orgChart1"/>
    <dgm:cxn modelId="{DAE72BB2-B948-4B1C-AB25-2291896F2152}" type="presParOf" srcId="{F6C53C49-F531-4065-94D0-D4700805DD33}" destId="{44D81FDF-2357-407D-B570-15C22ADD0A69}" srcOrd="0" destOrd="0" presId="urn:microsoft.com/office/officeart/2005/8/layout/orgChart1"/>
    <dgm:cxn modelId="{23B90788-FE2B-4A71-B5AD-5D796123E9E8}" type="presParOf" srcId="{44D81FDF-2357-407D-B570-15C22ADD0A69}" destId="{65E39B67-EFD1-402D-B2F6-B2BE9F184525}" srcOrd="0" destOrd="0" presId="urn:microsoft.com/office/officeart/2005/8/layout/orgChart1"/>
    <dgm:cxn modelId="{FD6CA3EB-D961-43D1-833C-FBB76B099312}" type="presParOf" srcId="{44D81FDF-2357-407D-B570-15C22ADD0A69}" destId="{FDA3A0A0-3D0A-468A-974B-9F6F65DD4B0B}" srcOrd="1" destOrd="0" presId="urn:microsoft.com/office/officeart/2005/8/layout/orgChart1"/>
    <dgm:cxn modelId="{2BC0CCF7-FBD9-4F1E-99FF-95B015CC5AD9}" type="presParOf" srcId="{F6C53C49-F531-4065-94D0-D4700805DD33}" destId="{22AB3BBD-8425-4D48-A346-2C6CBC4373C9}" srcOrd="1" destOrd="0" presId="urn:microsoft.com/office/officeart/2005/8/layout/orgChart1"/>
    <dgm:cxn modelId="{C901ADE5-BA72-4DFA-B04C-A650C4AF9D60}" type="presParOf" srcId="{F6C53C49-F531-4065-94D0-D4700805DD33}" destId="{5FC62D68-F1EB-4C77-BE64-71CD13858280}" srcOrd="2" destOrd="0" presId="urn:microsoft.com/office/officeart/2005/8/layout/orgChart1"/>
    <dgm:cxn modelId="{82556BAC-7867-4F7D-9A7C-C19295EF435C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Coordinación Administrativo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Auxiliaren Administración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0240ADC9-05F8-408A-9850-013815E62C98}" type="presOf" srcId="{08940E0C-7029-4B86-9C8F-42D3C034705A}" destId="{84A9C44E-D213-4861-9944-3DF77F633673}" srcOrd="0" destOrd="0" presId="urn:microsoft.com/office/officeart/2005/8/layout/orgChart1"/>
    <dgm:cxn modelId="{94D9E638-C5EC-41C1-BA21-29351D2FD8E4}" type="presOf" srcId="{3A8E282F-3E2C-4D30-90F8-B5F8D5A098D8}" destId="{7DF0ACFD-2523-41D5-B9C5-901BB67A3F60}" srcOrd="1" destOrd="0" presId="urn:microsoft.com/office/officeart/2005/8/layout/orgChart1"/>
    <dgm:cxn modelId="{2881676E-B042-4A3C-9BFE-8C799998CF7D}" type="presOf" srcId="{7FF4C149-3EA5-41A0-B4A2-5FE422972E74}" destId="{FDA3A0A0-3D0A-468A-974B-9F6F65DD4B0B}" srcOrd="1" destOrd="0" presId="urn:microsoft.com/office/officeart/2005/8/layout/orgChart1"/>
    <dgm:cxn modelId="{633622E7-3E5E-4E1C-AB1F-1D4C8D89A69D}" type="presOf" srcId="{3A8E282F-3E2C-4D30-90F8-B5F8D5A098D8}" destId="{A00AFBB7-38FF-4DAF-B4DF-413EB08FC678}" srcOrd="0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10AAD8B1-FEB9-4006-897A-3B12D1D7FCD3}" type="presOf" srcId="{4AF2237C-F6C4-4DBE-9FA8-306805047139}" destId="{203C6F73-D2F6-4DF5-97F5-12255550690A}" srcOrd="0" destOrd="0" presId="urn:microsoft.com/office/officeart/2005/8/layout/orgChart1"/>
    <dgm:cxn modelId="{CE01E7A8-CB84-46EF-9B78-DECAA2384A01}" type="presOf" srcId="{7FF4C149-3EA5-41A0-B4A2-5FE422972E74}" destId="{65E39B67-EFD1-402D-B2F6-B2BE9F184525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6C20D97C-4E2C-4267-8C37-2AE93DE97010}" type="presParOf" srcId="{203C6F73-D2F6-4DF5-97F5-12255550690A}" destId="{F07F57E1-D3AF-475E-8AE0-4C91066AA803}" srcOrd="0" destOrd="0" presId="urn:microsoft.com/office/officeart/2005/8/layout/orgChart1"/>
    <dgm:cxn modelId="{E06F356E-84E1-4976-9CB1-63DF315F69BF}" type="presParOf" srcId="{F07F57E1-D3AF-475E-8AE0-4C91066AA803}" destId="{2E9A0E2A-1EAD-434A-9A88-501518342566}" srcOrd="0" destOrd="0" presId="urn:microsoft.com/office/officeart/2005/8/layout/orgChart1"/>
    <dgm:cxn modelId="{51647E2D-91E8-4556-8C19-BF8840C405A2}" type="presParOf" srcId="{2E9A0E2A-1EAD-434A-9A88-501518342566}" destId="{A00AFBB7-38FF-4DAF-B4DF-413EB08FC678}" srcOrd="0" destOrd="0" presId="urn:microsoft.com/office/officeart/2005/8/layout/orgChart1"/>
    <dgm:cxn modelId="{17C8F48B-C377-427D-B19E-F0AEF3FF11B5}" type="presParOf" srcId="{2E9A0E2A-1EAD-434A-9A88-501518342566}" destId="{7DF0ACFD-2523-41D5-B9C5-901BB67A3F60}" srcOrd="1" destOrd="0" presId="urn:microsoft.com/office/officeart/2005/8/layout/orgChart1"/>
    <dgm:cxn modelId="{83265368-CED8-4CAC-A65D-89B8B8C73311}" type="presParOf" srcId="{F07F57E1-D3AF-475E-8AE0-4C91066AA803}" destId="{DDD1DC34-9C4A-4BBF-A1EE-0321D8284EB9}" srcOrd="1" destOrd="0" presId="urn:microsoft.com/office/officeart/2005/8/layout/orgChart1"/>
    <dgm:cxn modelId="{5F34D930-BDAD-4560-90C8-EF58780DA38A}" type="presParOf" srcId="{DDD1DC34-9C4A-4BBF-A1EE-0321D8284EB9}" destId="{84A9C44E-D213-4861-9944-3DF77F633673}" srcOrd="0" destOrd="0" presId="urn:microsoft.com/office/officeart/2005/8/layout/orgChart1"/>
    <dgm:cxn modelId="{95E808AB-204E-4F6A-B3CB-D81FC7BBC528}" type="presParOf" srcId="{DDD1DC34-9C4A-4BBF-A1EE-0321D8284EB9}" destId="{F6C53C49-F531-4065-94D0-D4700805DD33}" srcOrd="1" destOrd="0" presId="urn:microsoft.com/office/officeart/2005/8/layout/orgChart1"/>
    <dgm:cxn modelId="{1E727ADF-77DF-42A2-990A-6F33E2A96DDD}" type="presParOf" srcId="{F6C53C49-F531-4065-94D0-D4700805DD33}" destId="{44D81FDF-2357-407D-B570-15C22ADD0A69}" srcOrd="0" destOrd="0" presId="urn:microsoft.com/office/officeart/2005/8/layout/orgChart1"/>
    <dgm:cxn modelId="{CB93785B-D03B-48EF-86CF-BFF0A3F5524E}" type="presParOf" srcId="{44D81FDF-2357-407D-B570-15C22ADD0A69}" destId="{65E39B67-EFD1-402D-B2F6-B2BE9F184525}" srcOrd="0" destOrd="0" presId="urn:microsoft.com/office/officeart/2005/8/layout/orgChart1"/>
    <dgm:cxn modelId="{CB9D7FDE-3227-4CC2-A1B9-0858915E74BB}" type="presParOf" srcId="{44D81FDF-2357-407D-B570-15C22ADD0A69}" destId="{FDA3A0A0-3D0A-468A-974B-9F6F65DD4B0B}" srcOrd="1" destOrd="0" presId="urn:microsoft.com/office/officeart/2005/8/layout/orgChart1"/>
    <dgm:cxn modelId="{E56AF6DC-149C-4D2A-A3EE-0EC951ED82F0}" type="presParOf" srcId="{F6C53C49-F531-4065-94D0-D4700805DD33}" destId="{22AB3BBD-8425-4D48-A346-2C6CBC4373C9}" srcOrd="1" destOrd="0" presId="urn:microsoft.com/office/officeart/2005/8/layout/orgChart1"/>
    <dgm:cxn modelId="{63EC956F-A95D-4F35-998E-E44F04E3F096}" type="presParOf" srcId="{F6C53C49-F531-4065-94D0-D4700805DD33}" destId="{5FC62D68-F1EB-4C77-BE64-71CD13858280}" srcOrd="2" destOrd="0" presId="urn:microsoft.com/office/officeart/2005/8/layout/orgChart1"/>
    <dgm:cxn modelId="{678F4B0D-0D8D-47B1-9410-CCDE3C090D8A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Coordinacción Administrativ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Personal técnico informático y redes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82FCCC11-DD3F-4860-BB66-0A9B0626807E}" type="presOf" srcId="{3A8E282F-3E2C-4D30-90F8-B5F8D5A098D8}" destId="{A00AFBB7-38FF-4DAF-B4DF-413EB08FC678}" srcOrd="0" destOrd="0" presId="urn:microsoft.com/office/officeart/2005/8/layout/orgChart1"/>
    <dgm:cxn modelId="{2037EFB9-67F1-4A07-916A-9EDF0BF453B4}" type="presOf" srcId="{7FF4C149-3EA5-41A0-B4A2-5FE422972E74}" destId="{FDA3A0A0-3D0A-468A-974B-9F6F65DD4B0B}" srcOrd="1" destOrd="0" presId="urn:microsoft.com/office/officeart/2005/8/layout/orgChart1"/>
    <dgm:cxn modelId="{3C68C22D-4621-4A18-9E11-FABFFB2D09D2}" type="presOf" srcId="{7FF4C149-3EA5-41A0-B4A2-5FE422972E74}" destId="{65E39B67-EFD1-402D-B2F6-B2BE9F184525}" srcOrd="0" destOrd="0" presId="urn:microsoft.com/office/officeart/2005/8/layout/orgChart1"/>
    <dgm:cxn modelId="{CDE5382B-2024-4EA6-8E60-E0DAD520515B}" type="presOf" srcId="{3A8E282F-3E2C-4D30-90F8-B5F8D5A098D8}" destId="{7DF0ACFD-2523-41D5-B9C5-901BB67A3F60}" srcOrd="1" destOrd="0" presId="urn:microsoft.com/office/officeart/2005/8/layout/orgChart1"/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776711E1-37D5-407E-9828-5428FF9CCAED}" type="presOf" srcId="{4AF2237C-F6C4-4DBE-9FA8-306805047139}" destId="{203C6F73-D2F6-4DF5-97F5-12255550690A}" srcOrd="0" destOrd="0" presId="urn:microsoft.com/office/officeart/2005/8/layout/orgChart1"/>
    <dgm:cxn modelId="{D40FACAC-DD1B-4511-B139-51D838D8A9CC}" type="presOf" srcId="{08940E0C-7029-4B86-9C8F-42D3C034705A}" destId="{84A9C44E-D213-4861-9944-3DF77F633673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4B78CE3D-A9F1-41F0-BD36-76D9F8315C39}" type="presParOf" srcId="{203C6F73-D2F6-4DF5-97F5-12255550690A}" destId="{F07F57E1-D3AF-475E-8AE0-4C91066AA803}" srcOrd="0" destOrd="0" presId="urn:microsoft.com/office/officeart/2005/8/layout/orgChart1"/>
    <dgm:cxn modelId="{ADEBD653-3BFD-4E50-9A66-F3F9C6CABF07}" type="presParOf" srcId="{F07F57E1-D3AF-475E-8AE0-4C91066AA803}" destId="{2E9A0E2A-1EAD-434A-9A88-501518342566}" srcOrd="0" destOrd="0" presId="urn:microsoft.com/office/officeart/2005/8/layout/orgChart1"/>
    <dgm:cxn modelId="{C1EFC25C-B972-471F-A4F8-151E7558B5CA}" type="presParOf" srcId="{2E9A0E2A-1EAD-434A-9A88-501518342566}" destId="{A00AFBB7-38FF-4DAF-B4DF-413EB08FC678}" srcOrd="0" destOrd="0" presId="urn:microsoft.com/office/officeart/2005/8/layout/orgChart1"/>
    <dgm:cxn modelId="{445B3B12-2120-45B5-A4FE-46B6F1AB051A}" type="presParOf" srcId="{2E9A0E2A-1EAD-434A-9A88-501518342566}" destId="{7DF0ACFD-2523-41D5-B9C5-901BB67A3F60}" srcOrd="1" destOrd="0" presId="urn:microsoft.com/office/officeart/2005/8/layout/orgChart1"/>
    <dgm:cxn modelId="{A02CA6D1-D952-4F43-9293-4B5CB74D3A6B}" type="presParOf" srcId="{F07F57E1-D3AF-475E-8AE0-4C91066AA803}" destId="{DDD1DC34-9C4A-4BBF-A1EE-0321D8284EB9}" srcOrd="1" destOrd="0" presId="urn:microsoft.com/office/officeart/2005/8/layout/orgChart1"/>
    <dgm:cxn modelId="{976BF381-775A-4233-98AE-82E921DB67D1}" type="presParOf" srcId="{DDD1DC34-9C4A-4BBF-A1EE-0321D8284EB9}" destId="{84A9C44E-D213-4861-9944-3DF77F633673}" srcOrd="0" destOrd="0" presId="urn:microsoft.com/office/officeart/2005/8/layout/orgChart1"/>
    <dgm:cxn modelId="{8B43B7F5-862C-4ED9-ACCE-F26CD94946D0}" type="presParOf" srcId="{DDD1DC34-9C4A-4BBF-A1EE-0321D8284EB9}" destId="{F6C53C49-F531-4065-94D0-D4700805DD33}" srcOrd="1" destOrd="0" presId="urn:microsoft.com/office/officeart/2005/8/layout/orgChart1"/>
    <dgm:cxn modelId="{25A07297-6A31-4DFA-B0B2-2DB44E8FD55F}" type="presParOf" srcId="{F6C53C49-F531-4065-94D0-D4700805DD33}" destId="{44D81FDF-2357-407D-B570-15C22ADD0A69}" srcOrd="0" destOrd="0" presId="urn:microsoft.com/office/officeart/2005/8/layout/orgChart1"/>
    <dgm:cxn modelId="{377EA2CF-13DB-4C0F-BBC5-A4EFDD263186}" type="presParOf" srcId="{44D81FDF-2357-407D-B570-15C22ADD0A69}" destId="{65E39B67-EFD1-402D-B2F6-B2BE9F184525}" srcOrd="0" destOrd="0" presId="urn:microsoft.com/office/officeart/2005/8/layout/orgChart1"/>
    <dgm:cxn modelId="{7E06FB85-C781-423E-B986-812A17EC98A7}" type="presParOf" srcId="{44D81FDF-2357-407D-B570-15C22ADD0A69}" destId="{FDA3A0A0-3D0A-468A-974B-9F6F65DD4B0B}" srcOrd="1" destOrd="0" presId="urn:microsoft.com/office/officeart/2005/8/layout/orgChart1"/>
    <dgm:cxn modelId="{02CC8B53-8320-4ED2-93DF-481C359A9619}" type="presParOf" srcId="{F6C53C49-F531-4065-94D0-D4700805DD33}" destId="{22AB3BBD-8425-4D48-A346-2C6CBC4373C9}" srcOrd="1" destOrd="0" presId="urn:microsoft.com/office/officeart/2005/8/layout/orgChart1"/>
    <dgm:cxn modelId="{0AD09888-F589-45CB-BF35-6405133FAF58}" type="presParOf" srcId="{F6C53C49-F531-4065-94D0-D4700805DD33}" destId="{5FC62D68-F1EB-4C77-BE64-71CD13858280}" srcOrd="2" destOrd="0" presId="urn:microsoft.com/office/officeart/2005/8/layout/orgChart1"/>
    <dgm:cxn modelId="{7A54F7D6-3AFB-4858-A1FF-93B946313A2C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AF2237C-F6C4-4DBE-9FA8-3068050471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A8E282F-3E2C-4D30-90F8-B5F8D5A098D8}">
      <dgm:prSet phldrT="[Texto]"/>
      <dgm:spPr/>
      <dgm:t>
        <a:bodyPr/>
        <a:lstStyle/>
        <a:p>
          <a:r>
            <a:rPr lang="es-MX"/>
            <a:t>Coordinación Administrativa.</a:t>
          </a:r>
        </a:p>
      </dgm:t>
    </dgm:pt>
    <dgm:pt modelId="{B7C7E122-6D8C-4689-B3E2-59FC04B6C2D3}" type="parTrans" cxnId="{B19D514C-4740-41A6-87A0-2F85A2A2A99E}">
      <dgm:prSet/>
      <dgm:spPr/>
      <dgm:t>
        <a:bodyPr/>
        <a:lstStyle/>
        <a:p>
          <a:endParaRPr lang="es-MX"/>
        </a:p>
      </dgm:t>
    </dgm:pt>
    <dgm:pt modelId="{8FA89C0B-F891-4B16-8E3A-DFB1C79435DA}" type="sibTrans" cxnId="{B19D514C-4740-41A6-87A0-2F85A2A2A99E}">
      <dgm:prSet/>
      <dgm:spPr/>
      <dgm:t>
        <a:bodyPr/>
        <a:lstStyle/>
        <a:p>
          <a:endParaRPr lang="es-MX"/>
        </a:p>
      </dgm:t>
    </dgm:pt>
    <dgm:pt modelId="{7FF4C149-3EA5-41A0-B4A2-5FE422972E74}">
      <dgm:prSet/>
      <dgm:spPr/>
      <dgm:t>
        <a:bodyPr/>
        <a:lstStyle/>
        <a:p>
          <a:r>
            <a:rPr lang="es-MX"/>
            <a:t>Mantenimiento.</a:t>
          </a:r>
        </a:p>
      </dgm:t>
    </dgm:pt>
    <dgm:pt modelId="{08940E0C-7029-4B86-9C8F-42D3C034705A}" type="parTrans" cxnId="{530A66B5-6256-4996-A18A-F819852A122F}">
      <dgm:prSet/>
      <dgm:spPr/>
      <dgm:t>
        <a:bodyPr/>
        <a:lstStyle/>
        <a:p>
          <a:endParaRPr lang="es-MX"/>
        </a:p>
      </dgm:t>
    </dgm:pt>
    <dgm:pt modelId="{B8EC244F-6A29-4262-81C6-55373C3CA967}" type="sibTrans" cxnId="{530A66B5-6256-4996-A18A-F819852A122F}">
      <dgm:prSet/>
      <dgm:spPr/>
      <dgm:t>
        <a:bodyPr/>
        <a:lstStyle/>
        <a:p>
          <a:endParaRPr lang="es-MX"/>
        </a:p>
      </dgm:t>
    </dgm:pt>
    <dgm:pt modelId="{203C6F73-D2F6-4DF5-97F5-12255550690A}" type="pres">
      <dgm:prSet presAssocID="{4AF2237C-F6C4-4DBE-9FA8-3068050471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F07F57E1-D3AF-475E-8AE0-4C91066AA803}" type="pres">
      <dgm:prSet presAssocID="{3A8E282F-3E2C-4D30-90F8-B5F8D5A098D8}" presName="hierRoot1" presStyleCnt="0">
        <dgm:presLayoutVars>
          <dgm:hierBranch val="init"/>
        </dgm:presLayoutVars>
      </dgm:prSet>
      <dgm:spPr/>
    </dgm:pt>
    <dgm:pt modelId="{2E9A0E2A-1EAD-434A-9A88-501518342566}" type="pres">
      <dgm:prSet presAssocID="{3A8E282F-3E2C-4D30-90F8-B5F8D5A098D8}" presName="rootComposite1" presStyleCnt="0"/>
      <dgm:spPr/>
    </dgm:pt>
    <dgm:pt modelId="{A00AFBB7-38FF-4DAF-B4DF-413EB08FC678}" type="pres">
      <dgm:prSet presAssocID="{3A8E282F-3E2C-4D30-90F8-B5F8D5A09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F0ACFD-2523-41D5-B9C5-901BB67A3F60}" type="pres">
      <dgm:prSet presAssocID="{3A8E282F-3E2C-4D30-90F8-B5F8D5A098D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DD1DC34-9C4A-4BBF-A1EE-0321D8284EB9}" type="pres">
      <dgm:prSet presAssocID="{3A8E282F-3E2C-4D30-90F8-B5F8D5A098D8}" presName="hierChild2" presStyleCnt="0"/>
      <dgm:spPr/>
    </dgm:pt>
    <dgm:pt modelId="{84A9C44E-D213-4861-9944-3DF77F633673}" type="pres">
      <dgm:prSet presAssocID="{08940E0C-7029-4B86-9C8F-42D3C034705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F6C53C49-F531-4065-94D0-D4700805DD33}" type="pres">
      <dgm:prSet presAssocID="{7FF4C149-3EA5-41A0-B4A2-5FE422972E74}" presName="hierRoot2" presStyleCnt="0">
        <dgm:presLayoutVars>
          <dgm:hierBranch val="init"/>
        </dgm:presLayoutVars>
      </dgm:prSet>
      <dgm:spPr/>
    </dgm:pt>
    <dgm:pt modelId="{44D81FDF-2357-407D-B570-15C22ADD0A69}" type="pres">
      <dgm:prSet presAssocID="{7FF4C149-3EA5-41A0-B4A2-5FE422972E74}" presName="rootComposite" presStyleCnt="0"/>
      <dgm:spPr/>
    </dgm:pt>
    <dgm:pt modelId="{65E39B67-EFD1-402D-B2F6-B2BE9F184525}" type="pres">
      <dgm:prSet presAssocID="{7FF4C149-3EA5-41A0-B4A2-5FE422972E7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3A0A0-3D0A-468A-974B-9F6F65DD4B0B}" type="pres">
      <dgm:prSet presAssocID="{7FF4C149-3EA5-41A0-B4A2-5FE422972E74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B3BBD-8425-4D48-A346-2C6CBC4373C9}" type="pres">
      <dgm:prSet presAssocID="{7FF4C149-3EA5-41A0-B4A2-5FE422972E74}" presName="hierChild4" presStyleCnt="0"/>
      <dgm:spPr/>
    </dgm:pt>
    <dgm:pt modelId="{5FC62D68-F1EB-4C77-BE64-71CD13858280}" type="pres">
      <dgm:prSet presAssocID="{7FF4C149-3EA5-41A0-B4A2-5FE422972E74}" presName="hierChild5" presStyleCnt="0"/>
      <dgm:spPr/>
    </dgm:pt>
    <dgm:pt modelId="{2F509531-0E58-4452-BB0A-0735549484DE}" type="pres">
      <dgm:prSet presAssocID="{3A8E282F-3E2C-4D30-90F8-B5F8D5A098D8}" presName="hierChild3" presStyleCnt="0"/>
      <dgm:spPr/>
    </dgm:pt>
  </dgm:ptLst>
  <dgm:cxnLst>
    <dgm:cxn modelId="{B19D514C-4740-41A6-87A0-2F85A2A2A99E}" srcId="{4AF2237C-F6C4-4DBE-9FA8-306805047139}" destId="{3A8E282F-3E2C-4D30-90F8-B5F8D5A098D8}" srcOrd="0" destOrd="0" parTransId="{B7C7E122-6D8C-4689-B3E2-59FC04B6C2D3}" sibTransId="{8FA89C0B-F891-4B16-8E3A-DFB1C79435DA}"/>
    <dgm:cxn modelId="{85EA71EC-3104-4D16-BCD8-F1886E770E7A}" type="presOf" srcId="{7FF4C149-3EA5-41A0-B4A2-5FE422972E74}" destId="{FDA3A0A0-3D0A-468A-974B-9F6F65DD4B0B}" srcOrd="1" destOrd="0" presId="urn:microsoft.com/office/officeart/2005/8/layout/orgChart1"/>
    <dgm:cxn modelId="{FBB6D2A2-9447-4097-8661-EDCEF5196892}" type="presOf" srcId="{3A8E282F-3E2C-4D30-90F8-B5F8D5A098D8}" destId="{A00AFBB7-38FF-4DAF-B4DF-413EB08FC678}" srcOrd="0" destOrd="0" presId="urn:microsoft.com/office/officeart/2005/8/layout/orgChart1"/>
    <dgm:cxn modelId="{530A66B5-6256-4996-A18A-F819852A122F}" srcId="{3A8E282F-3E2C-4D30-90F8-B5F8D5A098D8}" destId="{7FF4C149-3EA5-41A0-B4A2-5FE422972E74}" srcOrd="0" destOrd="0" parTransId="{08940E0C-7029-4B86-9C8F-42D3C034705A}" sibTransId="{B8EC244F-6A29-4262-81C6-55373C3CA967}"/>
    <dgm:cxn modelId="{D6719AEC-0980-4101-A26D-C053A9E57A21}" type="presOf" srcId="{4AF2237C-F6C4-4DBE-9FA8-306805047139}" destId="{203C6F73-D2F6-4DF5-97F5-12255550690A}" srcOrd="0" destOrd="0" presId="urn:microsoft.com/office/officeart/2005/8/layout/orgChart1"/>
    <dgm:cxn modelId="{306A28B0-A939-4764-8BB0-AC7B9E810F79}" type="presOf" srcId="{7FF4C149-3EA5-41A0-B4A2-5FE422972E74}" destId="{65E39B67-EFD1-402D-B2F6-B2BE9F184525}" srcOrd="0" destOrd="0" presId="urn:microsoft.com/office/officeart/2005/8/layout/orgChart1"/>
    <dgm:cxn modelId="{F498F192-CD09-4BC5-9F6C-0BD10B5D3D4A}" type="presOf" srcId="{08940E0C-7029-4B86-9C8F-42D3C034705A}" destId="{84A9C44E-D213-4861-9944-3DF77F633673}" srcOrd="0" destOrd="0" presId="urn:microsoft.com/office/officeart/2005/8/layout/orgChart1"/>
    <dgm:cxn modelId="{A9DCDCC1-F495-4B15-8205-444618D313CF}" type="presOf" srcId="{3A8E282F-3E2C-4D30-90F8-B5F8D5A098D8}" destId="{7DF0ACFD-2523-41D5-B9C5-901BB67A3F60}" srcOrd="1" destOrd="0" presId="urn:microsoft.com/office/officeart/2005/8/layout/orgChart1"/>
    <dgm:cxn modelId="{4F16BAA5-5E90-4AB0-9559-05A5F5C6707B}" type="presParOf" srcId="{203C6F73-D2F6-4DF5-97F5-12255550690A}" destId="{F07F57E1-D3AF-475E-8AE0-4C91066AA803}" srcOrd="0" destOrd="0" presId="urn:microsoft.com/office/officeart/2005/8/layout/orgChart1"/>
    <dgm:cxn modelId="{86206DAF-27B8-4383-8186-83726492B985}" type="presParOf" srcId="{F07F57E1-D3AF-475E-8AE0-4C91066AA803}" destId="{2E9A0E2A-1EAD-434A-9A88-501518342566}" srcOrd="0" destOrd="0" presId="urn:microsoft.com/office/officeart/2005/8/layout/orgChart1"/>
    <dgm:cxn modelId="{20105E33-F83D-49A9-B16C-4A8A2225CC7C}" type="presParOf" srcId="{2E9A0E2A-1EAD-434A-9A88-501518342566}" destId="{A00AFBB7-38FF-4DAF-B4DF-413EB08FC678}" srcOrd="0" destOrd="0" presId="urn:microsoft.com/office/officeart/2005/8/layout/orgChart1"/>
    <dgm:cxn modelId="{7274E220-601D-41A6-9462-D8034102D4C7}" type="presParOf" srcId="{2E9A0E2A-1EAD-434A-9A88-501518342566}" destId="{7DF0ACFD-2523-41D5-B9C5-901BB67A3F60}" srcOrd="1" destOrd="0" presId="urn:microsoft.com/office/officeart/2005/8/layout/orgChart1"/>
    <dgm:cxn modelId="{0A85F885-FCE2-47AE-83C8-AF33A6923EB4}" type="presParOf" srcId="{F07F57E1-D3AF-475E-8AE0-4C91066AA803}" destId="{DDD1DC34-9C4A-4BBF-A1EE-0321D8284EB9}" srcOrd="1" destOrd="0" presId="urn:microsoft.com/office/officeart/2005/8/layout/orgChart1"/>
    <dgm:cxn modelId="{607CF209-B454-4366-AE7F-8320FE28F7B5}" type="presParOf" srcId="{DDD1DC34-9C4A-4BBF-A1EE-0321D8284EB9}" destId="{84A9C44E-D213-4861-9944-3DF77F633673}" srcOrd="0" destOrd="0" presId="urn:microsoft.com/office/officeart/2005/8/layout/orgChart1"/>
    <dgm:cxn modelId="{5B1D51EA-B624-47A3-B4FA-0D32367EFFB9}" type="presParOf" srcId="{DDD1DC34-9C4A-4BBF-A1EE-0321D8284EB9}" destId="{F6C53C49-F531-4065-94D0-D4700805DD33}" srcOrd="1" destOrd="0" presId="urn:microsoft.com/office/officeart/2005/8/layout/orgChart1"/>
    <dgm:cxn modelId="{AB04AF93-CC5C-4F35-BBE4-8906F65C62C3}" type="presParOf" srcId="{F6C53C49-F531-4065-94D0-D4700805DD33}" destId="{44D81FDF-2357-407D-B570-15C22ADD0A69}" srcOrd="0" destOrd="0" presId="urn:microsoft.com/office/officeart/2005/8/layout/orgChart1"/>
    <dgm:cxn modelId="{61111BE0-EB58-429B-AD97-F0446A1EE2AC}" type="presParOf" srcId="{44D81FDF-2357-407D-B570-15C22ADD0A69}" destId="{65E39B67-EFD1-402D-B2F6-B2BE9F184525}" srcOrd="0" destOrd="0" presId="urn:microsoft.com/office/officeart/2005/8/layout/orgChart1"/>
    <dgm:cxn modelId="{36C21488-C6BA-4BD0-BBC3-00B045C985B7}" type="presParOf" srcId="{44D81FDF-2357-407D-B570-15C22ADD0A69}" destId="{FDA3A0A0-3D0A-468A-974B-9F6F65DD4B0B}" srcOrd="1" destOrd="0" presId="urn:microsoft.com/office/officeart/2005/8/layout/orgChart1"/>
    <dgm:cxn modelId="{9DB51DC6-EEF2-4A3B-A0DC-30A84B09F623}" type="presParOf" srcId="{F6C53C49-F531-4065-94D0-D4700805DD33}" destId="{22AB3BBD-8425-4D48-A346-2C6CBC4373C9}" srcOrd="1" destOrd="0" presId="urn:microsoft.com/office/officeart/2005/8/layout/orgChart1"/>
    <dgm:cxn modelId="{A61D1138-2396-4A44-B728-857489ECDE9A}" type="presParOf" srcId="{F6C53C49-F531-4065-94D0-D4700805DD33}" destId="{5FC62D68-F1EB-4C77-BE64-71CD13858280}" srcOrd="2" destOrd="0" presId="urn:microsoft.com/office/officeart/2005/8/layout/orgChart1"/>
    <dgm:cxn modelId="{7DE441FA-417C-47C1-9EEB-AE129C777081}" type="presParOf" srcId="{F07F57E1-D3AF-475E-8AE0-4C91066AA803}" destId="{2F509531-0E58-4452-BB0A-0735549484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88C65E-C545-4AB0-BCEC-8D83F0AE521C}">
      <dsp:nvSpPr>
        <dsp:cNvPr id="0" name=""/>
        <dsp:cNvSpPr/>
      </dsp:nvSpPr>
      <dsp:spPr>
        <a:xfrm>
          <a:off x="2905466" y="457810"/>
          <a:ext cx="95988" cy="420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521"/>
              </a:lnTo>
              <a:lnTo>
                <a:pt x="95988" y="4205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4ECDA-110D-4258-979A-868A63D88FBB}">
      <dsp:nvSpPr>
        <dsp:cNvPr id="0" name=""/>
        <dsp:cNvSpPr/>
      </dsp:nvSpPr>
      <dsp:spPr>
        <a:xfrm>
          <a:off x="2809477" y="457810"/>
          <a:ext cx="95988" cy="420521"/>
        </a:xfrm>
        <a:custGeom>
          <a:avLst/>
          <a:gdLst/>
          <a:ahLst/>
          <a:cxnLst/>
          <a:rect l="0" t="0" r="0" b="0"/>
          <a:pathLst>
            <a:path>
              <a:moveTo>
                <a:pt x="95988" y="0"/>
              </a:moveTo>
              <a:lnTo>
                <a:pt x="95988" y="420521"/>
              </a:lnTo>
              <a:lnTo>
                <a:pt x="0" y="4205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104D6-7605-4183-83B6-8D9E1C129790}">
      <dsp:nvSpPr>
        <dsp:cNvPr id="0" name=""/>
        <dsp:cNvSpPr/>
      </dsp:nvSpPr>
      <dsp:spPr>
        <a:xfrm>
          <a:off x="3255138" y="1755941"/>
          <a:ext cx="137126" cy="2367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7717"/>
              </a:lnTo>
              <a:lnTo>
                <a:pt x="137126" y="23677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5C659-44DC-4CBA-8F68-6DF1E3E5DB5E}">
      <dsp:nvSpPr>
        <dsp:cNvPr id="0" name=""/>
        <dsp:cNvSpPr/>
      </dsp:nvSpPr>
      <dsp:spPr>
        <a:xfrm>
          <a:off x="3255138" y="1755941"/>
          <a:ext cx="137126" cy="171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8652"/>
              </a:lnTo>
              <a:lnTo>
                <a:pt x="137126" y="17186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B419E-B620-4263-A585-1A7D46CC6FC3}">
      <dsp:nvSpPr>
        <dsp:cNvPr id="0" name=""/>
        <dsp:cNvSpPr/>
      </dsp:nvSpPr>
      <dsp:spPr>
        <a:xfrm>
          <a:off x="3255138" y="1755941"/>
          <a:ext cx="137126" cy="1069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586"/>
              </a:lnTo>
              <a:lnTo>
                <a:pt x="137126" y="1069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36462-8448-43BF-9E2C-D936E226A3CC}">
      <dsp:nvSpPr>
        <dsp:cNvPr id="0" name=""/>
        <dsp:cNvSpPr/>
      </dsp:nvSpPr>
      <dsp:spPr>
        <a:xfrm>
          <a:off x="3255138" y="1755941"/>
          <a:ext cx="137126" cy="420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521"/>
              </a:lnTo>
              <a:lnTo>
                <a:pt x="137126" y="420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4F531-1E42-45ED-8E30-290FAA55B8A4}">
      <dsp:nvSpPr>
        <dsp:cNvPr id="0" name=""/>
        <dsp:cNvSpPr/>
      </dsp:nvSpPr>
      <dsp:spPr>
        <a:xfrm>
          <a:off x="2905466" y="457810"/>
          <a:ext cx="715343" cy="841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054"/>
              </a:lnTo>
              <a:lnTo>
                <a:pt x="715343" y="745054"/>
              </a:lnTo>
              <a:lnTo>
                <a:pt x="715343" y="8410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8EA0B-89A8-4DE7-99FD-17B3A04718FD}">
      <dsp:nvSpPr>
        <dsp:cNvPr id="0" name=""/>
        <dsp:cNvSpPr/>
      </dsp:nvSpPr>
      <dsp:spPr>
        <a:xfrm>
          <a:off x="2190123" y="1755941"/>
          <a:ext cx="95988" cy="1069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586"/>
              </a:lnTo>
              <a:lnTo>
                <a:pt x="95988" y="1069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7AAB6-2DF1-42F4-9911-0487B441B4AC}">
      <dsp:nvSpPr>
        <dsp:cNvPr id="0" name=""/>
        <dsp:cNvSpPr/>
      </dsp:nvSpPr>
      <dsp:spPr>
        <a:xfrm>
          <a:off x="2094134" y="1755941"/>
          <a:ext cx="95988" cy="1069586"/>
        </a:xfrm>
        <a:custGeom>
          <a:avLst/>
          <a:gdLst/>
          <a:ahLst/>
          <a:cxnLst/>
          <a:rect l="0" t="0" r="0" b="0"/>
          <a:pathLst>
            <a:path>
              <a:moveTo>
                <a:pt x="95988" y="0"/>
              </a:moveTo>
              <a:lnTo>
                <a:pt x="95988" y="1069586"/>
              </a:lnTo>
              <a:lnTo>
                <a:pt x="0" y="1069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EB067-66A1-4BFB-87A8-B9753726E666}">
      <dsp:nvSpPr>
        <dsp:cNvPr id="0" name=""/>
        <dsp:cNvSpPr/>
      </dsp:nvSpPr>
      <dsp:spPr>
        <a:xfrm>
          <a:off x="2190123" y="1755941"/>
          <a:ext cx="95988" cy="420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521"/>
              </a:lnTo>
              <a:lnTo>
                <a:pt x="95988" y="420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2CADB-2259-4147-8361-81265E2E6401}">
      <dsp:nvSpPr>
        <dsp:cNvPr id="0" name=""/>
        <dsp:cNvSpPr/>
      </dsp:nvSpPr>
      <dsp:spPr>
        <a:xfrm>
          <a:off x="2094134" y="1755941"/>
          <a:ext cx="95988" cy="420521"/>
        </a:xfrm>
        <a:custGeom>
          <a:avLst/>
          <a:gdLst/>
          <a:ahLst/>
          <a:cxnLst/>
          <a:rect l="0" t="0" r="0" b="0"/>
          <a:pathLst>
            <a:path>
              <a:moveTo>
                <a:pt x="95988" y="0"/>
              </a:moveTo>
              <a:lnTo>
                <a:pt x="95988" y="420521"/>
              </a:lnTo>
              <a:lnTo>
                <a:pt x="0" y="420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1DEA1-29A4-48AB-AC85-8B3050636910}">
      <dsp:nvSpPr>
        <dsp:cNvPr id="0" name=""/>
        <dsp:cNvSpPr/>
      </dsp:nvSpPr>
      <dsp:spPr>
        <a:xfrm>
          <a:off x="2190123" y="457810"/>
          <a:ext cx="715343" cy="841042"/>
        </a:xfrm>
        <a:custGeom>
          <a:avLst/>
          <a:gdLst/>
          <a:ahLst/>
          <a:cxnLst/>
          <a:rect l="0" t="0" r="0" b="0"/>
          <a:pathLst>
            <a:path>
              <a:moveTo>
                <a:pt x="715343" y="0"/>
              </a:moveTo>
              <a:lnTo>
                <a:pt x="715343" y="745054"/>
              </a:lnTo>
              <a:lnTo>
                <a:pt x="0" y="745054"/>
              </a:lnTo>
              <a:lnTo>
                <a:pt x="0" y="8410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AC515-2597-47A6-8C13-8A3E8256D83D}">
      <dsp:nvSpPr>
        <dsp:cNvPr id="0" name=""/>
        <dsp:cNvSpPr/>
      </dsp:nvSpPr>
      <dsp:spPr>
        <a:xfrm>
          <a:off x="2448377" y="721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Dirección General de Salud Pública Municipal.</a:t>
          </a:r>
        </a:p>
      </dsp:txBody>
      <dsp:txXfrm>
        <a:off x="2448377" y="721"/>
        <a:ext cx="914176" cy="457088"/>
      </dsp:txXfrm>
    </dsp:sp>
    <dsp:sp modelId="{ACD6DD64-41FD-4467-9C07-934A9C58CF15}">
      <dsp:nvSpPr>
        <dsp:cNvPr id="0" name=""/>
        <dsp:cNvSpPr/>
      </dsp:nvSpPr>
      <dsp:spPr>
        <a:xfrm>
          <a:off x="1733034" y="1298852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oordinacción Médico.</a:t>
          </a:r>
        </a:p>
      </dsp:txBody>
      <dsp:txXfrm>
        <a:off x="1733034" y="1298852"/>
        <a:ext cx="914176" cy="457088"/>
      </dsp:txXfrm>
    </dsp:sp>
    <dsp:sp modelId="{A2F7C810-B67B-499B-9174-1CD6DF4C447C}">
      <dsp:nvSpPr>
        <dsp:cNvPr id="0" name=""/>
        <dsp:cNvSpPr/>
      </dsp:nvSpPr>
      <dsp:spPr>
        <a:xfrm>
          <a:off x="1179957" y="1947918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efatura de Brigadas.</a:t>
          </a:r>
        </a:p>
      </dsp:txBody>
      <dsp:txXfrm>
        <a:off x="1179957" y="1947918"/>
        <a:ext cx="914176" cy="457088"/>
      </dsp:txXfrm>
    </dsp:sp>
    <dsp:sp modelId="{88D6EF3B-C21F-4F20-8ED2-0051F4FAE573}">
      <dsp:nvSpPr>
        <dsp:cNvPr id="0" name=""/>
        <dsp:cNvSpPr/>
      </dsp:nvSpPr>
      <dsp:spPr>
        <a:xfrm>
          <a:off x="2286111" y="1947918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efatura de Control Animal.</a:t>
          </a:r>
        </a:p>
      </dsp:txBody>
      <dsp:txXfrm>
        <a:off x="2286111" y="1947918"/>
        <a:ext cx="914176" cy="457088"/>
      </dsp:txXfrm>
    </dsp:sp>
    <dsp:sp modelId="{01945054-0704-45D3-9041-14101C773DE7}">
      <dsp:nvSpPr>
        <dsp:cNvPr id="0" name=""/>
        <dsp:cNvSpPr/>
      </dsp:nvSpPr>
      <dsp:spPr>
        <a:xfrm>
          <a:off x="1179957" y="2596983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efatura de Inspección  y Vectores.</a:t>
          </a:r>
        </a:p>
      </dsp:txBody>
      <dsp:txXfrm>
        <a:off x="1179957" y="2596983"/>
        <a:ext cx="914176" cy="457088"/>
      </dsp:txXfrm>
    </dsp:sp>
    <dsp:sp modelId="{85566A83-28C9-45A6-82DA-787FA18B4A27}">
      <dsp:nvSpPr>
        <dsp:cNvPr id="0" name=""/>
        <dsp:cNvSpPr/>
      </dsp:nvSpPr>
      <dsp:spPr>
        <a:xfrm>
          <a:off x="2286111" y="2596983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efatura Clínica.</a:t>
          </a:r>
        </a:p>
      </dsp:txBody>
      <dsp:txXfrm>
        <a:off x="2286111" y="2596983"/>
        <a:ext cx="914176" cy="457088"/>
      </dsp:txXfrm>
    </dsp:sp>
    <dsp:sp modelId="{0A68B7C3-A4EE-42C9-8398-D7F3D46ADFA8}">
      <dsp:nvSpPr>
        <dsp:cNvPr id="0" name=""/>
        <dsp:cNvSpPr/>
      </dsp:nvSpPr>
      <dsp:spPr>
        <a:xfrm>
          <a:off x="3163721" y="1298852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oordinacción Administrativo.</a:t>
          </a:r>
        </a:p>
      </dsp:txBody>
      <dsp:txXfrm>
        <a:off x="3163721" y="1298852"/>
        <a:ext cx="914176" cy="457088"/>
      </dsp:txXfrm>
    </dsp:sp>
    <dsp:sp modelId="{B6204EF6-72DB-40B7-BF38-49629E77D8E6}">
      <dsp:nvSpPr>
        <dsp:cNvPr id="0" name=""/>
        <dsp:cNvSpPr/>
      </dsp:nvSpPr>
      <dsp:spPr>
        <a:xfrm>
          <a:off x="3392265" y="1947918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uxiliar en  Administración.</a:t>
          </a:r>
        </a:p>
      </dsp:txBody>
      <dsp:txXfrm>
        <a:off x="3392265" y="1947918"/>
        <a:ext cx="914176" cy="457088"/>
      </dsp:txXfrm>
    </dsp:sp>
    <dsp:sp modelId="{57826095-9734-4F3E-9FED-60CAD7622D7C}">
      <dsp:nvSpPr>
        <dsp:cNvPr id="0" name=""/>
        <dsp:cNvSpPr/>
      </dsp:nvSpPr>
      <dsp:spPr>
        <a:xfrm>
          <a:off x="3392265" y="2596983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Informatica y redes.</a:t>
          </a:r>
        </a:p>
      </dsp:txBody>
      <dsp:txXfrm>
        <a:off x="3392265" y="2596983"/>
        <a:ext cx="914176" cy="457088"/>
      </dsp:txXfrm>
    </dsp:sp>
    <dsp:sp modelId="{606465C7-D8A4-4335-9CDA-96614579244B}">
      <dsp:nvSpPr>
        <dsp:cNvPr id="0" name=""/>
        <dsp:cNvSpPr/>
      </dsp:nvSpPr>
      <dsp:spPr>
        <a:xfrm>
          <a:off x="3392265" y="3246049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Mantenimiento.</a:t>
          </a:r>
        </a:p>
      </dsp:txBody>
      <dsp:txXfrm>
        <a:off x="3392265" y="3246049"/>
        <a:ext cx="914176" cy="457088"/>
      </dsp:txXfrm>
    </dsp:sp>
    <dsp:sp modelId="{A2042EEF-C93A-4410-A666-D2050AED057F}">
      <dsp:nvSpPr>
        <dsp:cNvPr id="0" name=""/>
        <dsp:cNvSpPr/>
      </dsp:nvSpPr>
      <dsp:spPr>
        <a:xfrm>
          <a:off x="3392265" y="3895114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lmacenista y Archivista Clinico</a:t>
          </a:r>
        </a:p>
      </dsp:txBody>
      <dsp:txXfrm>
        <a:off x="3392265" y="3895114"/>
        <a:ext cx="914176" cy="457088"/>
      </dsp:txXfrm>
    </dsp:sp>
    <dsp:sp modelId="{C04AA30F-4581-4FB0-A1CB-1CD69492474B}">
      <dsp:nvSpPr>
        <dsp:cNvPr id="0" name=""/>
        <dsp:cNvSpPr/>
      </dsp:nvSpPr>
      <dsp:spPr>
        <a:xfrm>
          <a:off x="1895301" y="649787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Recepción de la Dirección General</a:t>
          </a:r>
        </a:p>
      </dsp:txBody>
      <dsp:txXfrm>
        <a:off x="1895301" y="649787"/>
        <a:ext cx="914176" cy="457088"/>
      </dsp:txXfrm>
    </dsp:sp>
    <dsp:sp modelId="{A10FE569-3203-442F-B851-43BAE94F8652}">
      <dsp:nvSpPr>
        <dsp:cNvPr id="0" name=""/>
        <dsp:cNvSpPr/>
      </dsp:nvSpPr>
      <dsp:spPr>
        <a:xfrm>
          <a:off x="3001454" y="649787"/>
          <a:ext cx="914176" cy="457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sistencia de la DIrección General</a:t>
          </a:r>
        </a:p>
      </dsp:txBody>
      <dsp:txXfrm>
        <a:off x="3001454" y="649787"/>
        <a:ext cx="914176" cy="45708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Coordinación Administrativa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Almacenista y Archivista Clinico.</a:t>
          </a:r>
        </a:p>
      </dsp:txBody>
      <dsp:txXfrm>
        <a:off x="1517007" y="1335730"/>
        <a:ext cx="1880885" cy="94044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CAC32-A701-49EB-86F4-DE1D26C3A4F8}">
      <dsp:nvSpPr>
        <dsp:cNvPr id="0" name=""/>
        <dsp:cNvSpPr/>
      </dsp:nvSpPr>
      <dsp:spPr>
        <a:xfrm>
          <a:off x="2743199" y="1896135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F4C93-7450-4725-B35A-48C5D4C73F7A}">
      <dsp:nvSpPr>
        <dsp:cNvPr id="0" name=""/>
        <dsp:cNvSpPr/>
      </dsp:nvSpPr>
      <dsp:spPr>
        <a:xfrm>
          <a:off x="2743199" y="1896135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D43A9-FCCB-4B06-A701-B1EC4707FA5C}">
      <dsp:nvSpPr>
        <dsp:cNvPr id="0" name=""/>
        <dsp:cNvSpPr/>
      </dsp:nvSpPr>
      <dsp:spPr>
        <a:xfrm>
          <a:off x="2027036" y="1896135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4E72D-29C0-4F28-9864-225AA7ADC202}">
      <dsp:nvSpPr>
        <dsp:cNvPr id="0" name=""/>
        <dsp:cNvSpPr/>
      </dsp:nvSpPr>
      <dsp:spPr>
        <a:xfrm>
          <a:off x="594708" y="1896135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BA477-5D78-429D-8D27-5B6EE1F2AF62}">
      <dsp:nvSpPr>
        <dsp:cNvPr id="0" name=""/>
        <dsp:cNvSpPr/>
      </dsp:nvSpPr>
      <dsp:spPr>
        <a:xfrm>
          <a:off x="2697479" y="1055678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141BF-D4A8-424B-9BC5-2AFE1C40950B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Dirección General de Salud Pública Municipal.</a:t>
          </a:r>
        </a:p>
      </dsp:txBody>
      <dsp:txXfrm>
        <a:off x="2151329" y="463807"/>
        <a:ext cx="1183741" cy="591870"/>
      </dsp:txXfrm>
    </dsp:sp>
    <dsp:sp modelId="{18BB4D5D-FE46-4183-A0A2-9D8E91FDCBF4}">
      <dsp:nvSpPr>
        <dsp:cNvPr id="0" name=""/>
        <dsp:cNvSpPr/>
      </dsp:nvSpPr>
      <dsp:spPr>
        <a:xfrm>
          <a:off x="2151329" y="1304264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Coordinacción Médico.</a:t>
          </a:r>
        </a:p>
      </dsp:txBody>
      <dsp:txXfrm>
        <a:off x="2151329" y="1304264"/>
        <a:ext cx="1183741" cy="591870"/>
      </dsp:txXfrm>
    </dsp:sp>
    <dsp:sp modelId="{210043C5-05E3-4BAA-B031-D5E48B972DF8}">
      <dsp:nvSpPr>
        <dsp:cNvPr id="0" name=""/>
        <dsp:cNvSpPr/>
      </dsp:nvSpPr>
      <dsp:spPr>
        <a:xfrm>
          <a:off x="2837" y="2144721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Jefatura de Brigadas.</a:t>
          </a:r>
        </a:p>
      </dsp:txBody>
      <dsp:txXfrm>
        <a:off x="2837" y="2144721"/>
        <a:ext cx="1183741" cy="591870"/>
      </dsp:txXfrm>
    </dsp:sp>
    <dsp:sp modelId="{D39B58E2-548D-4771-865E-0DFD1574729B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Jefatura de Control Animal.</a:t>
          </a:r>
        </a:p>
      </dsp:txBody>
      <dsp:txXfrm>
        <a:off x="1435165" y="2144721"/>
        <a:ext cx="1183741" cy="591870"/>
      </dsp:txXfrm>
    </dsp:sp>
    <dsp:sp modelId="{30A12426-0443-4EBB-BD47-BE715E8EBC0E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Jefatura de Inspección y Vectores.</a:t>
          </a:r>
        </a:p>
      </dsp:txBody>
      <dsp:txXfrm>
        <a:off x="2867492" y="2144721"/>
        <a:ext cx="1183741" cy="591870"/>
      </dsp:txXfrm>
    </dsp:sp>
    <dsp:sp modelId="{AF28C500-6C23-4A46-8A01-3B40525F00CC}">
      <dsp:nvSpPr>
        <dsp:cNvPr id="0" name=""/>
        <dsp:cNvSpPr/>
      </dsp:nvSpPr>
      <dsp:spPr>
        <a:xfrm>
          <a:off x="4299820" y="2144721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Jefatura Clínica.</a:t>
          </a:r>
        </a:p>
      </dsp:txBody>
      <dsp:txXfrm>
        <a:off x="4299820" y="2144721"/>
        <a:ext cx="1183741" cy="59187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Dirección General de Salud Pública Municipal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Coordinación Médica.</a:t>
          </a:r>
        </a:p>
      </dsp:txBody>
      <dsp:txXfrm>
        <a:off x="1517007" y="1335730"/>
        <a:ext cx="1880885" cy="94044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CAC32-A701-49EB-86F4-DE1D26C3A4F8}">
      <dsp:nvSpPr>
        <dsp:cNvPr id="0" name=""/>
        <dsp:cNvSpPr/>
      </dsp:nvSpPr>
      <dsp:spPr>
        <a:xfrm>
          <a:off x="2743199" y="1896135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F4C93-7450-4725-B35A-48C5D4C73F7A}">
      <dsp:nvSpPr>
        <dsp:cNvPr id="0" name=""/>
        <dsp:cNvSpPr/>
      </dsp:nvSpPr>
      <dsp:spPr>
        <a:xfrm>
          <a:off x="2743199" y="1896135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D43A9-FCCB-4B06-A701-B1EC4707FA5C}">
      <dsp:nvSpPr>
        <dsp:cNvPr id="0" name=""/>
        <dsp:cNvSpPr/>
      </dsp:nvSpPr>
      <dsp:spPr>
        <a:xfrm>
          <a:off x="2027036" y="1896135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4E72D-29C0-4F28-9864-225AA7ADC202}">
      <dsp:nvSpPr>
        <dsp:cNvPr id="0" name=""/>
        <dsp:cNvSpPr/>
      </dsp:nvSpPr>
      <dsp:spPr>
        <a:xfrm>
          <a:off x="594708" y="1896135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BA477-5D78-429D-8D27-5B6EE1F2AF62}">
      <dsp:nvSpPr>
        <dsp:cNvPr id="0" name=""/>
        <dsp:cNvSpPr/>
      </dsp:nvSpPr>
      <dsp:spPr>
        <a:xfrm>
          <a:off x="2697479" y="1055678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141BF-D4A8-424B-9BC5-2AFE1C40950B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Coordinación  Médica.</a:t>
          </a:r>
        </a:p>
      </dsp:txBody>
      <dsp:txXfrm>
        <a:off x="2151329" y="463807"/>
        <a:ext cx="1183741" cy="591870"/>
      </dsp:txXfrm>
    </dsp:sp>
    <dsp:sp modelId="{18BB4D5D-FE46-4183-A0A2-9D8E91FDCBF4}">
      <dsp:nvSpPr>
        <dsp:cNvPr id="0" name=""/>
        <dsp:cNvSpPr/>
      </dsp:nvSpPr>
      <dsp:spPr>
        <a:xfrm>
          <a:off x="2151329" y="1304264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Jefatura de Brigadas.</a:t>
          </a:r>
        </a:p>
      </dsp:txBody>
      <dsp:txXfrm>
        <a:off x="2151329" y="1304264"/>
        <a:ext cx="1183741" cy="591870"/>
      </dsp:txXfrm>
    </dsp:sp>
    <dsp:sp modelId="{210043C5-05E3-4BAA-B031-D5E48B972DF8}">
      <dsp:nvSpPr>
        <dsp:cNvPr id="0" name=""/>
        <dsp:cNvSpPr/>
      </dsp:nvSpPr>
      <dsp:spPr>
        <a:xfrm>
          <a:off x="2837" y="2144721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Médicina  General.</a:t>
          </a:r>
        </a:p>
      </dsp:txBody>
      <dsp:txXfrm>
        <a:off x="2837" y="2144721"/>
        <a:ext cx="1183741" cy="591870"/>
      </dsp:txXfrm>
    </dsp:sp>
    <dsp:sp modelId="{D39B58E2-548D-4771-865E-0DFD1574729B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Trabajo Social.</a:t>
          </a:r>
        </a:p>
      </dsp:txBody>
      <dsp:txXfrm>
        <a:off x="1435165" y="2144721"/>
        <a:ext cx="1183741" cy="591870"/>
      </dsp:txXfrm>
    </dsp:sp>
    <dsp:sp modelId="{30A12426-0443-4EBB-BD47-BE715E8EBC0E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Enfermería.</a:t>
          </a:r>
        </a:p>
      </dsp:txBody>
      <dsp:txXfrm>
        <a:off x="2867492" y="2144721"/>
        <a:ext cx="1183741" cy="591870"/>
      </dsp:txXfrm>
    </dsp:sp>
    <dsp:sp modelId="{AF28C500-6C23-4A46-8A01-3B40525F00CC}">
      <dsp:nvSpPr>
        <dsp:cNvPr id="0" name=""/>
        <dsp:cNvSpPr/>
      </dsp:nvSpPr>
      <dsp:spPr>
        <a:xfrm>
          <a:off x="4299820" y="2144721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Nutrición.</a:t>
          </a:r>
        </a:p>
      </dsp:txBody>
      <dsp:txXfrm>
        <a:off x="4299820" y="2144721"/>
        <a:ext cx="1183741" cy="59187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Coordinación  Médico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Jefatura de Brigadas.</a:t>
          </a:r>
        </a:p>
      </dsp:txBody>
      <dsp:txXfrm>
        <a:off x="1517007" y="1335730"/>
        <a:ext cx="1880885" cy="94044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Jefatura de Brigadas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Medicina General.</a:t>
          </a:r>
        </a:p>
      </dsp:txBody>
      <dsp:txXfrm>
        <a:off x="1517007" y="1335730"/>
        <a:ext cx="1880885" cy="94044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Jefatura de Brigadas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Trabajo Social.</a:t>
          </a:r>
        </a:p>
      </dsp:txBody>
      <dsp:txXfrm>
        <a:off x="1517007" y="1335730"/>
        <a:ext cx="1880885" cy="940442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0" kern="1200"/>
            <a:t>Jefatura de Brigadas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0" kern="1200"/>
            <a:t>Enfermería.</a:t>
          </a:r>
        </a:p>
      </dsp:txBody>
      <dsp:txXfrm>
        <a:off x="1517007" y="1335730"/>
        <a:ext cx="1880885" cy="940442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592020"/>
          <a:ext cx="91440" cy="2485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865736" y="306"/>
          <a:ext cx="1183427" cy="591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Jefatura de Brigadas.</a:t>
          </a:r>
        </a:p>
      </dsp:txBody>
      <dsp:txXfrm>
        <a:off x="1865736" y="306"/>
        <a:ext cx="1183427" cy="591713"/>
      </dsp:txXfrm>
    </dsp:sp>
    <dsp:sp modelId="{65E39B67-EFD1-402D-B2F6-B2BE9F184525}">
      <dsp:nvSpPr>
        <dsp:cNvPr id="0" name=""/>
        <dsp:cNvSpPr/>
      </dsp:nvSpPr>
      <dsp:spPr>
        <a:xfrm>
          <a:off x="1865736" y="840539"/>
          <a:ext cx="1183427" cy="591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Nutrición.</a:t>
          </a:r>
        </a:p>
      </dsp:txBody>
      <dsp:txXfrm>
        <a:off x="1865736" y="840539"/>
        <a:ext cx="1183427" cy="591713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F709D-89EC-47D7-91A6-9B6C822D46C4}">
      <dsp:nvSpPr>
        <dsp:cNvPr id="0" name=""/>
        <dsp:cNvSpPr/>
      </dsp:nvSpPr>
      <dsp:spPr>
        <a:xfrm>
          <a:off x="2644574" y="150157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CAC32-A701-49EB-86F4-DE1D26C3A4F8}">
      <dsp:nvSpPr>
        <dsp:cNvPr id="0" name=""/>
        <dsp:cNvSpPr/>
      </dsp:nvSpPr>
      <dsp:spPr>
        <a:xfrm>
          <a:off x="2743199" y="150157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F4C93-7450-4725-B35A-48C5D4C73F7A}">
      <dsp:nvSpPr>
        <dsp:cNvPr id="0" name=""/>
        <dsp:cNvSpPr/>
      </dsp:nvSpPr>
      <dsp:spPr>
        <a:xfrm>
          <a:off x="2743199" y="150157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D43A9-FCCB-4B06-A701-B1EC4707FA5C}">
      <dsp:nvSpPr>
        <dsp:cNvPr id="0" name=""/>
        <dsp:cNvSpPr/>
      </dsp:nvSpPr>
      <dsp:spPr>
        <a:xfrm>
          <a:off x="2697479" y="1501574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96312-7338-46FD-8FCD-21AFDA9028B9}">
      <dsp:nvSpPr>
        <dsp:cNvPr id="0" name=""/>
        <dsp:cNvSpPr/>
      </dsp:nvSpPr>
      <dsp:spPr>
        <a:xfrm>
          <a:off x="1606657" y="150157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4E72D-29C0-4F28-9864-225AA7ADC202}">
      <dsp:nvSpPr>
        <dsp:cNvPr id="0" name=""/>
        <dsp:cNvSpPr/>
      </dsp:nvSpPr>
      <dsp:spPr>
        <a:xfrm>
          <a:off x="470114" y="150157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BA477-5D78-429D-8D27-5B6EE1F2AF62}">
      <dsp:nvSpPr>
        <dsp:cNvPr id="0" name=""/>
        <dsp:cNvSpPr/>
      </dsp:nvSpPr>
      <dsp:spPr>
        <a:xfrm>
          <a:off x="2697479" y="834677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141BF-D4A8-424B-9BC5-2AFE1C40950B}">
      <dsp:nvSpPr>
        <dsp:cNvPr id="0" name=""/>
        <dsp:cNvSpPr/>
      </dsp:nvSpPr>
      <dsp:spPr>
        <a:xfrm>
          <a:off x="2273554" y="365031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oordinacción Médica.</a:t>
          </a:r>
        </a:p>
      </dsp:txBody>
      <dsp:txXfrm>
        <a:off x="2273554" y="365031"/>
        <a:ext cx="939291" cy="469645"/>
      </dsp:txXfrm>
    </dsp:sp>
    <dsp:sp modelId="{18BB4D5D-FE46-4183-A0A2-9D8E91FDCBF4}">
      <dsp:nvSpPr>
        <dsp:cNvPr id="0" name=""/>
        <dsp:cNvSpPr/>
      </dsp:nvSpPr>
      <dsp:spPr>
        <a:xfrm>
          <a:off x="2273554" y="1031928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Jefatura de Control Animal.</a:t>
          </a:r>
        </a:p>
      </dsp:txBody>
      <dsp:txXfrm>
        <a:off x="2273554" y="1031928"/>
        <a:ext cx="939291" cy="469645"/>
      </dsp:txXfrm>
    </dsp:sp>
    <dsp:sp modelId="{210043C5-05E3-4BAA-B031-D5E48B972DF8}">
      <dsp:nvSpPr>
        <dsp:cNvPr id="0" name=""/>
        <dsp:cNvSpPr/>
      </dsp:nvSpPr>
      <dsp:spPr>
        <a:xfrm>
          <a:off x="468" y="236572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ersonal en medicina veterinaria responsable de control animal.</a:t>
          </a:r>
        </a:p>
      </dsp:txBody>
      <dsp:txXfrm>
        <a:off x="468" y="2365722"/>
        <a:ext cx="939291" cy="469645"/>
      </dsp:txXfrm>
    </dsp:sp>
    <dsp:sp modelId="{708098D5-EE6C-4BDA-A01C-40A6626B4333}">
      <dsp:nvSpPr>
        <dsp:cNvPr id="0" name=""/>
        <dsp:cNvSpPr/>
      </dsp:nvSpPr>
      <dsp:spPr>
        <a:xfrm>
          <a:off x="1137011" y="236572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uxiliar General</a:t>
          </a:r>
        </a:p>
      </dsp:txBody>
      <dsp:txXfrm>
        <a:off x="1137011" y="2365722"/>
        <a:ext cx="939291" cy="469645"/>
      </dsp:txXfrm>
    </dsp:sp>
    <dsp:sp modelId="{D39B58E2-548D-4771-865E-0DFD1574729B}">
      <dsp:nvSpPr>
        <dsp:cNvPr id="0" name=""/>
        <dsp:cNvSpPr/>
      </dsp:nvSpPr>
      <dsp:spPr>
        <a:xfrm>
          <a:off x="2273554" y="236572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romotores de Control Animal.</a:t>
          </a:r>
        </a:p>
      </dsp:txBody>
      <dsp:txXfrm>
        <a:off x="2273554" y="2365722"/>
        <a:ext cx="939291" cy="469645"/>
      </dsp:txXfrm>
    </dsp:sp>
    <dsp:sp modelId="{30A12426-0443-4EBB-BD47-BE715E8EBC0E}">
      <dsp:nvSpPr>
        <dsp:cNvPr id="0" name=""/>
        <dsp:cNvSpPr/>
      </dsp:nvSpPr>
      <dsp:spPr>
        <a:xfrm>
          <a:off x="3410096" y="236572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Veterinario.</a:t>
          </a:r>
        </a:p>
      </dsp:txBody>
      <dsp:txXfrm>
        <a:off x="3410096" y="2365722"/>
        <a:ext cx="939291" cy="469645"/>
      </dsp:txXfrm>
    </dsp:sp>
    <dsp:sp modelId="{AF28C500-6C23-4A46-8A01-3B40525F00CC}">
      <dsp:nvSpPr>
        <dsp:cNvPr id="0" name=""/>
        <dsp:cNvSpPr/>
      </dsp:nvSpPr>
      <dsp:spPr>
        <a:xfrm>
          <a:off x="4546639" y="2365722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antenimiento.</a:t>
          </a:r>
        </a:p>
      </dsp:txBody>
      <dsp:txXfrm>
        <a:off x="4546639" y="2365722"/>
        <a:ext cx="939291" cy="469645"/>
      </dsp:txXfrm>
    </dsp:sp>
    <dsp:sp modelId="{B4708F05-4307-45D7-BC22-EAC8466DE653}">
      <dsp:nvSpPr>
        <dsp:cNvPr id="0" name=""/>
        <dsp:cNvSpPr/>
      </dsp:nvSpPr>
      <dsp:spPr>
        <a:xfrm>
          <a:off x="1705282" y="1698825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ersonal de enfermería y recepción</a:t>
          </a:r>
        </a:p>
      </dsp:txBody>
      <dsp:txXfrm>
        <a:off x="1705282" y="1698825"/>
        <a:ext cx="939291" cy="4696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E7A133-0124-4DEF-ADC8-7453CD3CD7C8}">
      <dsp:nvSpPr>
        <dsp:cNvPr id="0" name=""/>
        <dsp:cNvSpPr/>
      </dsp:nvSpPr>
      <dsp:spPr>
        <a:xfrm>
          <a:off x="2484120" y="1329976"/>
          <a:ext cx="235933" cy="1033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614"/>
              </a:lnTo>
              <a:lnTo>
                <a:pt x="235933" y="10336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2CADB-2259-4147-8361-81265E2E6401}">
      <dsp:nvSpPr>
        <dsp:cNvPr id="0" name=""/>
        <dsp:cNvSpPr/>
      </dsp:nvSpPr>
      <dsp:spPr>
        <a:xfrm>
          <a:off x="2248186" y="1329976"/>
          <a:ext cx="235933" cy="1033614"/>
        </a:xfrm>
        <a:custGeom>
          <a:avLst/>
          <a:gdLst/>
          <a:ahLst/>
          <a:cxnLst/>
          <a:rect l="0" t="0" r="0" b="0"/>
          <a:pathLst>
            <a:path>
              <a:moveTo>
                <a:pt x="235933" y="0"/>
              </a:moveTo>
              <a:lnTo>
                <a:pt x="235933" y="1033614"/>
              </a:lnTo>
              <a:lnTo>
                <a:pt x="0" y="10336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AC515-2597-47A6-8C13-8A3E8256D83D}">
      <dsp:nvSpPr>
        <dsp:cNvPr id="0" name=""/>
        <dsp:cNvSpPr/>
      </dsp:nvSpPr>
      <dsp:spPr>
        <a:xfrm>
          <a:off x="1360625" y="206482"/>
          <a:ext cx="2246988" cy="11234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Dirección General de Salud Pública Municipal.</a:t>
          </a:r>
        </a:p>
      </dsp:txBody>
      <dsp:txXfrm>
        <a:off x="1360625" y="206482"/>
        <a:ext cx="2246988" cy="1123494"/>
      </dsp:txXfrm>
    </dsp:sp>
    <dsp:sp modelId="{A2F7C810-B67B-499B-9174-1CD6DF4C447C}">
      <dsp:nvSpPr>
        <dsp:cNvPr id="0" name=""/>
        <dsp:cNvSpPr/>
      </dsp:nvSpPr>
      <dsp:spPr>
        <a:xfrm>
          <a:off x="1197" y="1801843"/>
          <a:ext cx="2246988" cy="11234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Asistencia de la Dirección General</a:t>
          </a:r>
        </a:p>
      </dsp:txBody>
      <dsp:txXfrm>
        <a:off x="1197" y="1801843"/>
        <a:ext cx="2246988" cy="1123494"/>
      </dsp:txXfrm>
    </dsp:sp>
    <dsp:sp modelId="{EEECF923-6D76-4D4B-BBCA-C3CF85C07FA4}">
      <dsp:nvSpPr>
        <dsp:cNvPr id="0" name=""/>
        <dsp:cNvSpPr/>
      </dsp:nvSpPr>
      <dsp:spPr>
        <a:xfrm>
          <a:off x="2720053" y="1801843"/>
          <a:ext cx="2246988" cy="11234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ecepción de la Dirección General</a:t>
          </a:r>
        </a:p>
      </dsp:txBody>
      <dsp:txXfrm>
        <a:off x="2720053" y="1801843"/>
        <a:ext cx="2246988" cy="112349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831340"/>
          <a:ext cx="91440" cy="348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99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626500" y="391"/>
          <a:ext cx="1661898" cy="8309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Coordinación Médica.</a:t>
          </a:r>
        </a:p>
      </dsp:txBody>
      <dsp:txXfrm>
        <a:off x="1626500" y="391"/>
        <a:ext cx="1661898" cy="830949"/>
      </dsp:txXfrm>
    </dsp:sp>
    <dsp:sp modelId="{65E39B67-EFD1-402D-B2F6-B2BE9F184525}">
      <dsp:nvSpPr>
        <dsp:cNvPr id="0" name=""/>
        <dsp:cNvSpPr/>
      </dsp:nvSpPr>
      <dsp:spPr>
        <a:xfrm>
          <a:off x="1626500" y="1180339"/>
          <a:ext cx="1661898" cy="8309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Jefatura de control animal.</a:t>
          </a:r>
        </a:p>
      </dsp:txBody>
      <dsp:txXfrm>
        <a:off x="1626500" y="1180339"/>
        <a:ext cx="1661898" cy="830949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Jefatura de Control Animal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Enfermería y recepcionista del Centro Veterinario Municipal.</a:t>
          </a:r>
        </a:p>
      </dsp:txBody>
      <dsp:txXfrm>
        <a:off x="1517007" y="1335730"/>
        <a:ext cx="1880885" cy="940442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Jefatura de Control Animal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Personal especialista en Medicina veterinaria zootecnista responsable de Centro de Control animal</a:t>
          </a:r>
        </a:p>
      </dsp:txBody>
      <dsp:txXfrm>
        <a:off x="1517007" y="1335730"/>
        <a:ext cx="1880885" cy="94044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392680" y="802183"/>
          <a:ext cx="91440" cy="337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82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636216" y="0"/>
          <a:ext cx="1604367" cy="8021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Jefatura de Control Animal.</a:t>
          </a:r>
        </a:p>
      </dsp:txBody>
      <dsp:txXfrm>
        <a:off x="1636216" y="0"/>
        <a:ext cx="1604367" cy="802183"/>
      </dsp:txXfrm>
    </dsp:sp>
    <dsp:sp modelId="{65E39B67-EFD1-402D-B2F6-B2BE9F184525}">
      <dsp:nvSpPr>
        <dsp:cNvPr id="0" name=""/>
        <dsp:cNvSpPr/>
      </dsp:nvSpPr>
      <dsp:spPr>
        <a:xfrm>
          <a:off x="1636216" y="1140008"/>
          <a:ext cx="1604367" cy="8021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Auxiliar General</a:t>
          </a:r>
        </a:p>
      </dsp:txBody>
      <dsp:txXfrm>
        <a:off x="1636216" y="1140008"/>
        <a:ext cx="1604367" cy="802183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34590" y="837655"/>
          <a:ext cx="91440" cy="351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6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643144" y="490"/>
          <a:ext cx="1674330" cy="837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Jefatura de Control Animal.</a:t>
          </a:r>
        </a:p>
      </dsp:txBody>
      <dsp:txXfrm>
        <a:off x="1643144" y="490"/>
        <a:ext cx="1674330" cy="837165"/>
      </dsp:txXfrm>
    </dsp:sp>
    <dsp:sp modelId="{65E39B67-EFD1-402D-B2F6-B2BE9F184525}">
      <dsp:nvSpPr>
        <dsp:cNvPr id="0" name=""/>
        <dsp:cNvSpPr/>
      </dsp:nvSpPr>
      <dsp:spPr>
        <a:xfrm>
          <a:off x="1643144" y="1189264"/>
          <a:ext cx="1674330" cy="837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Promoción del Centro de Control Animal.</a:t>
          </a:r>
        </a:p>
      </dsp:txBody>
      <dsp:txXfrm>
        <a:off x="1643144" y="1189264"/>
        <a:ext cx="1674330" cy="83716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300" kern="1200"/>
            <a:t>Jefatura  de Control Animal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300" kern="1200"/>
            <a:t>Veterinaria.</a:t>
          </a:r>
        </a:p>
      </dsp:txBody>
      <dsp:txXfrm>
        <a:off x="1517007" y="1335730"/>
        <a:ext cx="1880885" cy="940442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/>
            <a:t>Jefatura de Control Animal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/>
            <a:t>Mantenimiento.</a:t>
          </a:r>
        </a:p>
      </dsp:txBody>
      <dsp:txXfrm>
        <a:off x="1517007" y="1335730"/>
        <a:ext cx="1880885" cy="940442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F709D-89EC-47D7-91A6-9B6C822D46C4}">
      <dsp:nvSpPr>
        <dsp:cNvPr id="0" name=""/>
        <dsp:cNvSpPr/>
      </dsp:nvSpPr>
      <dsp:spPr>
        <a:xfrm>
          <a:off x="2615566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F4C93-7450-4725-B35A-48C5D4C73F7A}">
      <dsp:nvSpPr>
        <dsp:cNvPr id="0" name=""/>
        <dsp:cNvSpPr/>
      </dsp:nvSpPr>
      <dsp:spPr>
        <a:xfrm>
          <a:off x="2743199" y="1472566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76"/>
              </a:lnTo>
              <a:lnTo>
                <a:pt x="1470819" y="990676"/>
              </a:lnTo>
              <a:lnTo>
                <a:pt x="1470819" y="11183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D43A9-FCCB-4B06-A701-B1EC4707FA5C}">
      <dsp:nvSpPr>
        <dsp:cNvPr id="0" name=""/>
        <dsp:cNvSpPr/>
      </dsp:nvSpPr>
      <dsp:spPr>
        <a:xfrm>
          <a:off x="2697479" y="1472566"/>
          <a:ext cx="91440" cy="111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83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4E72D-29C0-4F28-9864-225AA7ADC202}">
      <dsp:nvSpPr>
        <dsp:cNvPr id="0" name=""/>
        <dsp:cNvSpPr/>
      </dsp:nvSpPr>
      <dsp:spPr>
        <a:xfrm>
          <a:off x="1272380" y="1472566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990676"/>
              </a:lnTo>
              <a:lnTo>
                <a:pt x="0" y="990676"/>
              </a:lnTo>
              <a:lnTo>
                <a:pt x="0" y="11183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BA477-5D78-429D-8D27-5B6EE1F2AF62}">
      <dsp:nvSpPr>
        <dsp:cNvPr id="0" name=""/>
        <dsp:cNvSpPr/>
      </dsp:nvSpPr>
      <dsp:spPr>
        <a:xfrm>
          <a:off x="2697479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141BF-D4A8-424B-9BC5-2AFE1C40950B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Coordinación Médica.</a:t>
          </a:r>
        </a:p>
      </dsp:txBody>
      <dsp:txXfrm>
        <a:off x="2135423" y="1746"/>
        <a:ext cx="1215553" cy="607776"/>
      </dsp:txXfrm>
    </dsp:sp>
    <dsp:sp modelId="{18BB4D5D-FE46-4183-A0A2-9D8E91FDCBF4}">
      <dsp:nvSpPr>
        <dsp:cNvPr id="0" name=""/>
        <dsp:cNvSpPr/>
      </dsp:nvSpPr>
      <dsp:spPr>
        <a:xfrm>
          <a:off x="2135423" y="864790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Jefatura de Inspección y Vectores.</a:t>
          </a:r>
        </a:p>
      </dsp:txBody>
      <dsp:txXfrm>
        <a:off x="2135423" y="864790"/>
        <a:ext cx="1215553" cy="607776"/>
      </dsp:txXfrm>
    </dsp:sp>
    <dsp:sp modelId="{210043C5-05E3-4BAA-B031-D5E48B972DF8}">
      <dsp:nvSpPr>
        <dsp:cNvPr id="0" name=""/>
        <dsp:cNvSpPr/>
      </dsp:nvSpPr>
      <dsp:spPr>
        <a:xfrm>
          <a:off x="664603" y="259087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Inspección.</a:t>
          </a:r>
        </a:p>
      </dsp:txBody>
      <dsp:txXfrm>
        <a:off x="664603" y="2590876"/>
        <a:ext cx="1215553" cy="607776"/>
      </dsp:txXfrm>
    </dsp:sp>
    <dsp:sp modelId="{D39B58E2-548D-4771-865E-0DFD1574729B}">
      <dsp:nvSpPr>
        <dsp:cNvPr id="0" name=""/>
        <dsp:cNvSpPr/>
      </dsp:nvSpPr>
      <dsp:spPr>
        <a:xfrm>
          <a:off x="2135423" y="259087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Fumigación.</a:t>
          </a:r>
        </a:p>
      </dsp:txBody>
      <dsp:txXfrm>
        <a:off x="2135423" y="2590876"/>
        <a:ext cx="1215553" cy="607776"/>
      </dsp:txXfrm>
    </dsp:sp>
    <dsp:sp modelId="{30A12426-0443-4EBB-BD47-BE715E8EBC0E}">
      <dsp:nvSpPr>
        <dsp:cNvPr id="0" name=""/>
        <dsp:cNvSpPr/>
      </dsp:nvSpPr>
      <dsp:spPr>
        <a:xfrm>
          <a:off x="3606243" y="259087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Promoción de vectores</a:t>
          </a:r>
        </a:p>
      </dsp:txBody>
      <dsp:txXfrm>
        <a:off x="3606243" y="2590876"/>
        <a:ext cx="1215553" cy="607776"/>
      </dsp:txXfrm>
    </dsp:sp>
    <dsp:sp modelId="{B4708F05-4307-45D7-BC22-EAC8466DE653}">
      <dsp:nvSpPr>
        <dsp:cNvPr id="0" name=""/>
        <dsp:cNvSpPr/>
      </dsp:nvSpPr>
      <dsp:spPr>
        <a:xfrm>
          <a:off x="1400013" y="1727833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Auxiliar General.</a:t>
          </a:r>
        </a:p>
      </dsp:txBody>
      <dsp:txXfrm>
        <a:off x="1400013" y="1727833"/>
        <a:ext cx="1215553" cy="607776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Coordinación Médica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Jefatura de Inspección y Vectores.</a:t>
          </a:r>
        </a:p>
      </dsp:txBody>
      <dsp:txXfrm>
        <a:off x="1517007" y="1335730"/>
        <a:ext cx="1880885" cy="940442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Jefatura de Inspección y Vectores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Auxiliar General.</a:t>
          </a:r>
        </a:p>
      </dsp:txBody>
      <dsp:txXfrm>
        <a:off x="1517007" y="1335730"/>
        <a:ext cx="1880885" cy="9404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845117" y="586596"/>
          <a:ext cx="91440" cy="246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0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2305047" y="806"/>
          <a:ext cx="1171579" cy="585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Dirección General</a:t>
          </a:r>
        </a:p>
      </dsp:txBody>
      <dsp:txXfrm>
        <a:off x="2305047" y="806"/>
        <a:ext cx="1171579" cy="585789"/>
      </dsp:txXfrm>
    </dsp:sp>
    <dsp:sp modelId="{65E39B67-EFD1-402D-B2F6-B2BE9F184525}">
      <dsp:nvSpPr>
        <dsp:cNvPr id="0" name=""/>
        <dsp:cNvSpPr/>
      </dsp:nvSpPr>
      <dsp:spPr>
        <a:xfrm>
          <a:off x="2305047" y="832628"/>
          <a:ext cx="1171579" cy="585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Asistencia de la Dirección General.</a:t>
          </a:r>
        </a:p>
      </dsp:txBody>
      <dsp:txXfrm>
        <a:off x="2305047" y="832628"/>
        <a:ext cx="1171579" cy="585789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Jefatutra de Inspección y Vectores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Inspección.</a:t>
          </a:r>
        </a:p>
      </dsp:txBody>
      <dsp:txXfrm>
        <a:off x="1517007" y="1335730"/>
        <a:ext cx="1880885" cy="940442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694892" y="480983"/>
          <a:ext cx="91440" cy="324961"/>
        </a:xfrm>
        <a:custGeom>
          <a:avLst/>
          <a:gdLst/>
          <a:ahLst/>
          <a:cxnLst/>
          <a:rect l="0" t="0" r="0" b="0"/>
          <a:pathLst>
            <a:path>
              <a:moveTo>
                <a:pt x="59620" y="0"/>
              </a:moveTo>
              <a:lnTo>
                <a:pt x="59620" y="55164"/>
              </a:lnTo>
              <a:lnTo>
                <a:pt x="45720" y="55164"/>
              </a:lnTo>
              <a:lnTo>
                <a:pt x="45720" y="3249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70400" y="0"/>
          <a:ext cx="2368225" cy="4809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Jefatura de Inspección y Vectores</a:t>
          </a:r>
        </a:p>
      </dsp:txBody>
      <dsp:txXfrm>
        <a:off x="1570400" y="0"/>
        <a:ext cx="2368225" cy="480983"/>
      </dsp:txXfrm>
    </dsp:sp>
    <dsp:sp modelId="{65E39B67-EFD1-402D-B2F6-B2BE9F184525}">
      <dsp:nvSpPr>
        <dsp:cNvPr id="0" name=""/>
        <dsp:cNvSpPr/>
      </dsp:nvSpPr>
      <dsp:spPr>
        <a:xfrm>
          <a:off x="1932827" y="805945"/>
          <a:ext cx="1615569" cy="235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Fumigación</a:t>
          </a:r>
          <a:r>
            <a:rPr lang="es-MX" sz="2900" kern="1200"/>
            <a:t>.</a:t>
          </a:r>
        </a:p>
      </dsp:txBody>
      <dsp:txXfrm>
        <a:off x="1932827" y="805945"/>
        <a:ext cx="1615569" cy="235365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Jefe de Inspección y Vectores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Promotor de Vectores</a:t>
          </a:r>
        </a:p>
      </dsp:txBody>
      <dsp:txXfrm>
        <a:off x="1517007" y="1335730"/>
        <a:ext cx="1880885" cy="94044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BD856B-CC7F-4BF8-B5F4-58671F2522AA}">
      <dsp:nvSpPr>
        <dsp:cNvPr id="0" name=""/>
        <dsp:cNvSpPr/>
      </dsp:nvSpPr>
      <dsp:spPr>
        <a:xfrm>
          <a:off x="2804347" y="1312276"/>
          <a:ext cx="91440" cy="162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09"/>
              </a:lnTo>
              <a:lnTo>
                <a:pt x="82814" y="1625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F709D-89EC-47D7-91A6-9B6C822D46C4}">
      <dsp:nvSpPr>
        <dsp:cNvPr id="0" name=""/>
        <dsp:cNvSpPr/>
      </dsp:nvSpPr>
      <dsp:spPr>
        <a:xfrm>
          <a:off x="2767252" y="1312276"/>
          <a:ext cx="91440" cy="162509"/>
        </a:xfrm>
        <a:custGeom>
          <a:avLst/>
          <a:gdLst/>
          <a:ahLst/>
          <a:cxnLst/>
          <a:rect l="0" t="0" r="0" b="0"/>
          <a:pathLst>
            <a:path>
              <a:moveTo>
                <a:pt x="82814" y="0"/>
              </a:moveTo>
              <a:lnTo>
                <a:pt x="82814" y="162509"/>
              </a:lnTo>
              <a:lnTo>
                <a:pt x="45720" y="1625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B4C12F-3EE6-4215-BB64-B467718E5067}">
      <dsp:nvSpPr>
        <dsp:cNvPr id="0" name=""/>
        <dsp:cNvSpPr/>
      </dsp:nvSpPr>
      <dsp:spPr>
        <a:xfrm>
          <a:off x="2850067" y="1312276"/>
          <a:ext cx="2457950" cy="325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923"/>
              </a:lnTo>
              <a:lnTo>
                <a:pt x="2457950" y="287923"/>
              </a:lnTo>
              <a:lnTo>
                <a:pt x="2457950" y="325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6D84A-90CB-475A-B277-E15133876FA9}">
      <dsp:nvSpPr>
        <dsp:cNvPr id="0" name=""/>
        <dsp:cNvSpPr/>
      </dsp:nvSpPr>
      <dsp:spPr>
        <a:xfrm>
          <a:off x="2850067" y="1312276"/>
          <a:ext cx="2030481" cy="325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923"/>
              </a:lnTo>
              <a:lnTo>
                <a:pt x="2030481" y="287923"/>
              </a:lnTo>
              <a:lnTo>
                <a:pt x="2030481" y="325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61700-3C48-469E-B5DC-1D690EBA6875}">
      <dsp:nvSpPr>
        <dsp:cNvPr id="0" name=""/>
        <dsp:cNvSpPr/>
      </dsp:nvSpPr>
      <dsp:spPr>
        <a:xfrm>
          <a:off x="2850067" y="1312276"/>
          <a:ext cx="1603011" cy="325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923"/>
              </a:lnTo>
              <a:lnTo>
                <a:pt x="1603011" y="287923"/>
              </a:lnTo>
              <a:lnTo>
                <a:pt x="1603011" y="325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54F0B-94DC-4ABB-BD38-78C04F15B10C}">
      <dsp:nvSpPr>
        <dsp:cNvPr id="0" name=""/>
        <dsp:cNvSpPr/>
      </dsp:nvSpPr>
      <dsp:spPr>
        <a:xfrm>
          <a:off x="2850067" y="1312276"/>
          <a:ext cx="1175541" cy="325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923"/>
              </a:lnTo>
              <a:lnTo>
                <a:pt x="1175541" y="287923"/>
              </a:lnTo>
              <a:lnTo>
                <a:pt x="1175541" y="325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19D98-8092-40E4-A4D7-48B54CD2C8BF}">
      <dsp:nvSpPr>
        <dsp:cNvPr id="0" name=""/>
        <dsp:cNvSpPr/>
      </dsp:nvSpPr>
      <dsp:spPr>
        <a:xfrm>
          <a:off x="2850067" y="1312276"/>
          <a:ext cx="748072" cy="325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923"/>
              </a:lnTo>
              <a:lnTo>
                <a:pt x="748072" y="287923"/>
              </a:lnTo>
              <a:lnTo>
                <a:pt x="748072" y="325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5E8A6-7A40-4064-9A8C-01398655D5C3}">
      <dsp:nvSpPr>
        <dsp:cNvPr id="0" name=""/>
        <dsp:cNvSpPr/>
      </dsp:nvSpPr>
      <dsp:spPr>
        <a:xfrm>
          <a:off x="2850067" y="1312276"/>
          <a:ext cx="320602" cy="325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923"/>
              </a:lnTo>
              <a:lnTo>
                <a:pt x="320602" y="287923"/>
              </a:lnTo>
              <a:lnTo>
                <a:pt x="320602" y="325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F7233-2425-4B3A-BFE8-D5C6CF386991}">
      <dsp:nvSpPr>
        <dsp:cNvPr id="0" name=""/>
        <dsp:cNvSpPr/>
      </dsp:nvSpPr>
      <dsp:spPr>
        <a:xfrm>
          <a:off x="2753837" y="1312276"/>
          <a:ext cx="96230" cy="335643"/>
        </a:xfrm>
        <a:custGeom>
          <a:avLst/>
          <a:gdLst/>
          <a:ahLst/>
          <a:cxnLst/>
          <a:rect l="0" t="0" r="0" b="0"/>
          <a:pathLst>
            <a:path>
              <a:moveTo>
                <a:pt x="96230" y="0"/>
              </a:moveTo>
              <a:lnTo>
                <a:pt x="96230" y="298548"/>
              </a:lnTo>
              <a:lnTo>
                <a:pt x="0" y="298548"/>
              </a:lnTo>
              <a:lnTo>
                <a:pt x="0" y="3356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CBD4E-7296-4111-A688-808F7845F98F}">
      <dsp:nvSpPr>
        <dsp:cNvPr id="0" name=""/>
        <dsp:cNvSpPr/>
      </dsp:nvSpPr>
      <dsp:spPr>
        <a:xfrm>
          <a:off x="2315730" y="1312276"/>
          <a:ext cx="534337" cy="325018"/>
        </a:xfrm>
        <a:custGeom>
          <a:avLst/>
          <a:gdLst/>
          <a:ahLst/>
          <a:cxnLst/>
          <a:rect l="0" t="0" r="0" b="0"/>
          <a:pathLst>
            <a:path>
              <a:moveTo>
                <a:pt x="534337" y="0"/>
              </a:moveTo>
              <a:lnTo>
                <a:pt x="534337" y="287923"/>
              </a:lnTo>
              <a:lnTo>
                <a:pt x="0" y="287923"/>
              </a:lnTo>
              <a:lnTo>
                <a:pt x="0" y="325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01018-20D3-46D6-B46A-B34AB82AA23A}">
      <dsp:nvSpPr>
        <dsp:cNvPr id="0" name=""/>
        <dsp:cNvSpPr/>
      </dsp:nvSpPr>
      <dsp:spPr>
        <a:xfrm>
          <a:off x="1591711" y="2064764"/>
          <a:ext cx="91440" cy="162509"/>
        </a:xfrm>
        <a:custGeom>
          <a:avLst/>
          <a:gdLst/>
          <a:ahLst/>
          <a:cxnLst/>
          <a:rect l="0" t="0" r="0" b="0"/>
          <a:pathLst>
            <a:path>
              <a:moveTo>
                <a:pt x="82814" y="0"/>
              </a:moveTo>
              <a:lnTo>
                <a:pt x="82814" y="162509"/>
              </a:lnTo>
              <a:lnTo>
                <a:pt x="45720" y="1625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50D36-1501-44AA-B5F8-8D9C393A6E9F}">
      <dsp:nvSpPr>
        <dsp:cNvPr id="0" name=""/>
        <dsp:cNvSpPr/>
      </dsp:nvSpPr>
      <dsp:spPr>
        <a:xfrm>
          <a:off x="1805446" y="1813934"/>
          <a:ext cx="91440" cy="162509"/>
        </a:xfrm>
        <a:custGeom>
          <a:avLst/>
          <a:gdLst/>
          <a:ahLst/>
          <a:cxnLst/>
          <a:rect l="0" t="0" r="0" b="0"/>
          <a:pathLst>
            <a:path>
              <a:moveTo>
                <a:pt x="82814" y="0"/>
              </a:moveTo>
              <a:lnTo>
                <a:pt x="82814" y="162509"/>
              </a:lnTo>
              <a:lnTo>
                <a:pt x="45720" y="1625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58CA0-E4D9-4BAC-A365-FA56B5542258}">
      <dsp:nvSpPr>
        <dsp:cNvPr id="0" name=""/>
        <dsp:cNvSpPr/>
      </dsp:nvSpPr>
      <dsp:spPr>
        <a:xfrm>
          <a:off x="1888260" y="1312276"/>
          <a:ext cx="961806" cy="325018"/>
        </a:xfrm>
        <a:custGeom>
          <a:avLst/>
          <a:gdLst/>
          <a:ahLst/>
          <a:cxnLst/>
          <a:rect l="0" t="0" r="0" b="0"/>
          <a:pathLst>
            <a:path>
              <a:moveTo>
                <a:pt x="961806" y="0"/>
              </a:moveTo>
              <a:lnTo>
                <a:pt x="961806" y="287923"/>
              </a:lnTo>
              <a:lnTo>
                <a:pt x="0" y="287923"/>
              </a:lnTo>
              <a:lnTo>
                <a:pt x="0" y="325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2294C-90F6-4954-ACEA-5AC496825B95}">
      <dsp:nvSpPr>
        <dsp:cNvPr id="0" name=""/>
        <dsp:cNvSpPr/>
      </dsp:nvSpPr>
      <dsp:spPr>
        <a:xfrm>
          <a:off x="1164241" y="2064764"/>
          <a:ext cx="91440" cy="162509"/>
        </a:xfrm>
        <a:custGeom>
          <a:avLst/>
          <a:gdLst/>
          <a:ahLst/>
          <a:cxnLst/>
          <a:rect l="0" t="0" r="0" b="0"/>
          <a:pathLst>
            <a:path>
              <a:moveTo>
                <a:pt x="82814" y="0"/>
              </a:moveTo>
              <a:lnTo>
                <a:pt x="82814" y="162509"/>
              </a:lnTo>
              <a:lnTo>
                <a:pt x="45720" y="1625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AF57E-49CB-43CB-A127-686A0EC82DFB}">
      <dsp:nvSpPr>
        <dsp:cNvPr id="0" name=""/>
        <dsp:cNvSpPr/>
      </dsp:nvSpPr>
      <dsp:spPr>
        <a:xfrm>
          <a:off x="1201335" y="17682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99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F4C93-7450-4725-B35A-48C5D4C73F7A}">
      <dsp:nvSpPr>
        <dsp:cNvPr id="0" name=""/>
        <dsp:cNvSpPr/>
      </dsp:nvSpPr>
      <dsp:spPr>
        <a:xfrm>
          <a:off x="1247055" y="1312276"/>
          <a:ext cx="1603011" cy="325018"/>
        </a:xfrm>
        <a:custGeom>
          <a:avLst/>
          <a:gdLst/>
          <a:ahLst/>
          <a:cxnLst/>
          <a:rect l="0" t="0" r="0" b="0"/>
          <a:pathLst>
            <a:path>
              <a:moveTo>
                <a:pt x="1603011" y="0"/>
              </a:moveTo>
              <a:lnTo>
                <a:pt x="1603011" y="287923"/>
              </a:lnTo>
              <a:lnTo>
                <a:pt x="0" y="287923"/>
              </a:lnTo>
              <a:lnTo>
                <a:pt x="0" y="325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D43A9-FCCB-4B06-A701-B1EC4707FA5C}">
      <dsp:nvSpPr>
        <dsp:cNvPr id="0" name=""/>
        <dsp:cNvSpPr/>
      </dsp:nvSpPr>
      <dsp:spPr>
        <a:xfrm>
          <a:off x="819586" y="1312276"/>
          <a:ext cx="2030481" cy="325018"/>
        </a:xfrm>
        <a:custGeom>
          <a:avLst/>
          <a:gdLst/>
          <a:ahLst/>
          <a:cxnLst/>
          <a:rect l="0" t="0" r="0" b="0"/>
          <a:pathLst>
            <a:path>
              <a:moveTo>
                <a:pt x="2030481" y="0"/>
              </a:moveTo>
              <a:lnTo>
                <a:pt x="2030481" y="287923"/>
              </a:lnTo>
              <a:lnTo>
                <a:pt x="0" y="287923"/>
              </a:lnTo>
              <a:lnTo>
                <a:pt x="0" y="325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DF546-A29F-45EB-80A0-AD3310FB234F}">
      <dsp:nvSpPr>
        <dsp:cNvPr id="0" name=""/>
        <dsp:cNvSpPr/>
      </dsp:nvSpPr>
      <dsp:spPr>
        <a:xfrm>
          <a:off x="346396" y="1813934"/>
          <a:ext cx="91440" cy="162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09"/>
              </a:lnTo>
              <a:lnTo>
                <a:pt x="82814" y="1625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CC464-0927-4A6D-AD8A-41FDE819E6C3}">
      <dsp:nvSpPr>
        <dsp:cNvPr id="0" name=""/>
        <dsp:cNvSpPr/>
      </dsp:nvSpPr>
      <dsp:spPr>
        <a:xfrm>
          <a:off x="309302" y="1813934"/>
          <a:ext cx="91440" cy="162509"/>
        </a:xfrm>
        <a:custGeom>
          <a:avLst/>
          <a:gdLst/>
          <a:ahLst/>
          <a:cxnLst/>
          <a:rect l="0" t="0" r="0" b="0"/>
          <a:pathLst>
            <a:path>
              <a:moveTo>
                <a:pt x="82814" y="0"/>
              </a:moveTo>
              <a:lnTo>
                <a:pt x="82814" y="162509"/>
              </a:lnTo>
              <a:lnTo>
                <a:pt x="45720" y="1625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4E72D-29C0-4F28-9864-225AA7ADC202}">
      <dsp:nvSpPr>
        <dsp:cNvPr id="0" name=""/>
        <dsp:cNvSpPr/>
      </dsp:nvSpPr>
      <dsp:spPr>
        <a:xfrm>
          <a:off x="392116" y="1312276"/>
          <a:ext cx="2457950" cy="325018"/>
        </a:xfrm>
        <a:custGeom>
          <a:avLst/>
          <a:gdLst/>
          <a:ahLst/>
          <a:cxnLst/>
          <a:rect l="0" t="0" r="0" b="0"/>
          <a:pathLst>
            <a:path>
              <a:moveTo>
                <a:pt x="2457950" y="0"/>
              </a:moveTo>
              <a:lnTo>
                <a:pt x="2457950" y="287923"/>
              </a:lnTo>
              <a:lnTo>
                <a:pt x="0" y="287923"/>
              </a:lnTo>
              <a:lnTo>
                <a:pt x="0" y="325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BA477-5D78-429D-8D27-5B6EE1F2AF62}">
      <dsp:nvSpPr>
        <dsp:cNvPr id="0" name=""/>
        <dsp:cNvSpPr/>
      </dsp:nvSpPr>
      <dsp:spPr>
        <a:xfrm>
          <a:off x="2804347" y="101572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99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141BF-D4A8-424B-9BC5-2AFE1C40950B}">
      <dsp:nvSpPr>
        <dsp:cNvPr id="0" name=""/>
        <dsp:cNvSpPr/>
      </dsp:nvSpPr>
      <dsp:spPr>
        <a:xfrm>
          <a:off x="2673427" y="884806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ordinación Médica.</a:t>
          </a:r>
        </a:p>
      </dsp:txBody>
      <dsp:txXfrm>
        <a:off x="2673427" y="884806"/>
        <a:ext cx="353280" cy="176640"/>
      </dsp:txXfrm>
    </dsp:sp>
    <dsp:sp modelId="{18BB4D5D-FE46-4183-A0A2-9D8E91FDCBF4}">
      <dsp:nvSpPr>
        <dsp:cNvPr id="0" name=""/>
        <dsp:cNvSpPr/>
      </dsp:nvSpPr>
      <dsp:spPr>
        <a:xfrm>
          <a:off x="2673427" y="1135635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Jefatura de Clinica.</a:t>
          </a:r>
        </a:p>
      </dsp:txBody>
      <dsp:txXfrm>
        <a:off x="2673427" y="1135635"/>
        <a:ext cx="353280" cy="176640"/>
      </dsp:txXfrm>
    </dsp:sp>
    <dsp:sp modelId="{210043C5-05E3-4BAA-B031-D5E48B972DF8}">
      <dsp:nvSpPr>
        <dsp:cNvPr id="0" name=""/>
        <dsp:cNvSpPr/>
      </dsp:nvSpPr>
      <dsp:spPr>
        <a:xfrm>
          <a:off x="215476" y="1637294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sponsable. Rehab. Fisica.</a:t>
          </a:r>
        </a:p>
      </dsp:txBody>
      <dsp:txXfrm>
        <a:off x="215476" y="1637294"/>
        <a:ext cx="353280" cy="176640"/>
      </dsp:txXfrm>
    </dsp:sp>
    <dsp:sp modelId="{21A5CAF3-0C80-4D23-9D2A-5AA8DBD63031}">
      <dsp:nvSpPr>
        <dsp:cNvPr id="0" name=""/>
        <dsp:cNvSpPr/>
      </dsp:nvSpPr>
      <dsp:spPr>
        <a:xfrm>
          <a:off x="1741" y="1888123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Terapía físico.</a:t>
          </a:r>
        </a:p>
      </dsp:txBody>
      <dsp:txXfrm>
        <a:off x="1741" y="1888123"/>
        <a:ext cx="353280" cy="176640"/>
      </dsp:txXfrm>
    </dsp:sp>
    <dsp:sp modelId="{49F21EEB-9416-4C2A-B09E-1F8F1545D93C}">
      <dsp:nvSpPr>
        <dsp:cNvPr id="0" name=""/>
        <dsp:cNvSpPr/>
      </dsp:nvSpPr>
      <dsp:spPr>
        <a:xfrm>
          <a:off x="429211" y="1888123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cep. Terap.Física.</a:t>
          </a:r>
        </a:p>
      </dsp:txBody>
      <dsp:txXfrm>
        <a:off x="429211" y="1888123"/>
        <a:ext cx="353280" cy="176640"/>
      </dsp:txXfrm>
    </dsp:sp>
    <dsp:sp modelId="{D39B58E2-548D-4771-865E-0DFD1574729B}">
      <dsp:nvSpPr>
        <dsp:cNvPr id="0" name=""/>
        <dsp:cNvSpPr/>
      </dsp:nvSpPr>
      <dsp:spPr>
        <a:xfrm>
          <a:off x="642945" y="1637294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utrición</a:t>
          </a:r>
        </a:p>
      </dsp:txBody>
      <dsp:txXfrm>
        <a:off x="642945" y="1637294"/>
        <a:ext cx="353280" cy="176640"/>
      </dsp:txXfrm>
    </dsp:sp>
    <dsp:sp modelId="{30A12426-0443-4EBB-BD47-BE715E8EBC0E}">
      <dsp:nvSpPr>
        <dsp:cNvPr id="0" name=""/>
        <dsp:cNvSpPr/>
      </dsp:nvSpPr>
      <dsp:spPr>
        <a:xfrm>
          <a:off x="1070415" y="1637294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édicina Radiológica</a:t>
          </a:r>
        </a:p>
      </dsp:txBody>
      <dsp:txXfrm>
        <a:off x="1070415" y="1637294"/>
        <a:ext cx="353280" cy="176640"/>
      </dsp:txXfrm>
    </dsp:sp>
    <dsp:sp modelId="{5CE52332-DB09-4C06-B210-728996CBE074}">
      <dsp:nvSpPr>
        <dsp:cNvPr id="0" name=""/>
        <dsp:cNvSpPr/>
      </dsp:nvSpPr>
      <dsp:spPr>
        <a:xfrm>
          <a:off x="1070415" y="1888123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ersonal Técnico Radiologo</a:t>
          </a:r>
        </a:p>
      </dsp:txBody>
      <dsp:txXfrm>
        <a:off x="1070415" y="1888123"/>
        <a:ext cx="353280" cy="176640"/>
      </dsp:txXfrm>
    </dsp:sp>
    <dsp:sp modelId="{8A5FE85E-3AB9-424B-98BC-62F621B66D1C}">
      <dsp:nvSpPr>
        <dsp:cNvPr id="0" name=""/>
        <dsp:cNvSpPr/>
      </dsp:nvSpPr>
      <dsp:spPr>
        <a:xfrm>
          <a:off x="856680" y="2138953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cepción de Imagen</a:t>
          </a:r>
        </a:p>
      </dsp:txBody>
      <dsp:txXfrm>
        <a:off x="856680" y="2138953"/>
        <a:ext cx="353280" cy="176640"/>
      </dsp:txXfrm>
    </dsp:sp>
    <dsp:sp modelId="{D93B5F7A-ECB6-4D42-9F8A-76F189497BA7}">
      <dsp:nvSpPr>
        <dsp:cNvPr id="0" name=""/>
        <dsp:cNvSpPr/>
      </dsp:nvSpPr>
      <dsp:spPr>
        <a:xfrm>
          <a:off x="1711620" y="1637294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ersonal químico farmocobiológico .</a:t>
          </a:r>
        </a:p>
      </dsp:txBody>
      <dsp:txXfrm>
        <a:off x="1711620" y="1637294"/>
        <a:ext cx="353280" cy="176640"/>
      </dsp:txXfrm>
    </dsp:sp>
    <dsp:sp modelId="{EA1BCC5A-5FE3-4DBB-BBF8-0685A05C4259}">
      <dsp:nvSpPr>
        <dsp:cNvPr id="0" name=""/>
        <dsp:cNvSpPr/>
      </dsp:nvSpPr>
      <dsp:spPr>
        <a:xfrm>
          <a:off x="1497885" y="1888123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de Laboratorio.</a:t>
          </a:r>
        </a:p>
      </dsp:txBody>
      <dsp:txXfrm>
        <a:off x="1497885" y="1888123"/>
        <a:ext cx="353280" cy="176640"/>
      </dsp:txXfrm>
    </dsp:sp>
    <dsp:sp modelId="{4FB19AA0-9AB8-4BC1-B94B-1551763D4A6D}">
      <dsp:nvSpPr>
        <dsp:cNvPr id="0" name=""/>
        <dsp:cNvSpPr/>
      </dsp:nvSpPr>
      <dsp:spPr>
        <a:xfrm>
          <a:off x="1284150" y="2138953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cep de Laboratorio.</a:t>
          </a:r>
        </a:p>
      </dsp:txBody>
      <dsp:txXfrm>
        <a:off x="1284150" y="2138953"/>
        <a:ext cx="353280" cy="176640"/>
      </dsp:txXfrm>
    </dsp:sp>
    <dsp:sp modelId="{3CC64189-CE9E-42CE-9196-45D0009B9B67}">
      <dsp:nvSpPr>
        <dsp:cNvPr id="0" name=""/>
        <dsp:cNvSpPr/>
      </dsp:nvSpPr>
      <dsp:spPr>
        <a:xfrm>
          <a:off x="2139089" y="1637294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édicina General.</a:t>
          </a:r>
        </a:p>
      </dsp:txBody>
      <dsp:txXfrm>
        <a:off x="2139089" y="1637294"/>
        <a:ext cx="353280" cy="176640"/>
      </dsp:txXfrm>
    </dsp:sp>
    <dsp:sp modelId="{72DDD01F-B74B-4869-A29D-7F775CD6ABA5}">
      <dsp:nvSpPr>
        <dsp:cNvPr id="0" name=""/>
        <dsp:cNvSpPr/>
      </dsp:nvSpPr>
      <dsp:spPr>
        <a:xfrm>
          <a:off x="2577196" y="1647919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fermería</a:t>
          </a:r>
        </a:p>
      </dsp:txBody>
      <dsp:txXfrm>
        <a:off x="2577196" y="1647919"/>
        <a:ext cx="353280" cy="176640"/>
      </dsp:txXfrm>
    </dsp:sp>
    <dsp:sp modelId="{C44B1660-5744-4A0F-AE37-922A6B7B6CD6}">
      <dsp:nvSpPr>
        <dsp:cNvPr id="0" name=""/>
        <dsp:cNvSpPr/>
      </dsp:nvSpPr>
      <dsp:spPr>
        <a:xfrm>
          <a:off x="2994029" y="1637294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Ginecología.</a:t>
          </a:r>
        </a:p>
      </dsp:txBody>
      <dsp:txXfrm>
        <a:off x="2994029" y="1637294"/>
        <a:ext cx="353280" cy="176640"/>
      </dsp:txXfrm>
    </dsp:sp>
    <dsp:sp modelId="{5477D0A5-5225-4D30-87C5-2BA161DF7344}">
      <dsp:nvSpPr>
        <dsp:cNvPr id="0" name=""/>
        <dsp:cNvSpPr/>
      </dsp:nvSpPr>
      <dsp:spPr>
        <a:xfrm>
          <a:off x="3421499" y="1637294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ediatría</a:t>
          </a:r>
        </a:p>
      </dsp:txBody>
      <dsp:txXfrm>
        <a:off x="3421499" y="1637294"/>
        <a:ext cx="353280" cy="176640"/>
      </dsp:txXfrm>
    </dsp:sp>
    <dsp:sp modelId="{F762A740-BC6C-429C-A741-7F63C10BBF31}">
      <dsp:nvSpPr>
        <dsp:cNvPr id="0" name=""/>
        <dsp:cNvSpPr/>
      </dsp:nvSpPr>
      <dsp:spPr>
        <a:xfrm>
          <a:off x="3848968" y="1637294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ental.</a:t>
          </a:r>
        </a:p>
      </dsp:txBody>
      <dsp:txXfrm>
        <a:off x="3848968" y="1637294"/>
        <a:ext cx="353280" cy="176640"/>
      </dsp:txXfrm>
    </dsp:sp>
    <dsp:sp modelId="{7CD53E9D-A1B8-47FB-8884-17E6E29508E7}">
      <dsp:nvSpPr>
        <dsp:cNvPr id="0" name=""/>
        <dsp:cNvSpPr/>
      </dsp:nvSpPr>
      <dsp:spPr>
        <a:xfrm>
          <a:off x="4276438" y="1637294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sicología.</a:t>
          </a:r>
        </a:p>
      </dsp:txBody>
      <dsp:txXfrm>
        <a:off x="4276438" y="1637294"/>
        <a:ext cx="353280" cy="176640"/>
      </dsp:txXfrm>
    </dsp:sp>
    <dsp:sp modelId="{5A6BA988-136C-41B9-AB26-8BB37D0D1C45}">
      <dsp:nvSpPr>
        <dsp:cNvPr id="0" name=""/>
        <dsp:cNvSpPr/>
      </dsp:nvSpPr>
      <dsp:spPr>
        <a:xfrm>
          <a:off x="4703908" y="1637294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Trabajo Social.</a:t>
          </a:r>
        </a:p>
      </dsp:txBody>
      <dsp:txXfrm>
        <a:off x="4703908" y="1637294"/>
        <a:ext cx="353280" cy="176640"/>
      </dsp:txXfrm>
    </dsp:sp>
    <dsp:sp modelId="{22792459-16D6-4D4B-A951-CB85CB4E4A4C}">
      <dsp:nvSpPr>
        <dsp:cNvPr id="0" name=""/>
        <dsp:cNvSpPr/>
      </dsp:nvSpPr>
      <dsp:spPr>
        <a:xfrm>
          <a:off x="5131377" y="1637294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General.</a:t>
          </a:r>
        </a:p>
      </dsp:txBody>
      <dsp:txXfrm>
        <a:off x="5131377" y="1637294"/>
        <a:ext cx="353280" cy="176640"/>
      </dsp:txXfrm>
    </dsp:sp>
    <dsp:sp modelId="{B4708F05-4307-45D7-BC22-EAC8466DE653}">
      <dsp:nvSpPr>
        <dsp:cNvPr id="0" name=""/>
        <dsp:cNvSpPr/>
      </dsp:nvSpPr>
      <dsp:spPr>
        <a:xfrm>
          <a:off x="2459692" y="1386465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cepcionista de la Jefatura.</a:t>
          </a:r>
        </a:p>
      </dsp:txBody>
      <dsp:txXfrm>
        <a:off x="2459692" y="1386465"/>
        <a:ext cx="353280" cy="176640"/>
      </dsp:txXfrm>
    </dsp:sp>
    <dsp:sp modelId="{9C1D5ABE-0619-4974-933B-26B9AF3B0ED5}">
      <dsp:nvSpPr>
        <dsp:cNvPr id="0" name=""/>
        <dsp:cNvSpPr/>
      </dsp:nvSpPr>
      <dsp:spPr>
        <a:xfrm>
          <a:off x="2887161" y="1386465"/>
          <a:ext cx="353280" cy="17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cepción de Control Sanitario.</a:t>
          </a:r>
        </a:p>
      </dsp:txBody>
      <dsp:txXfrm>
        <a:off x="2887161" y="1386465"/>
        <a:ext cx="353280" cy="176640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Coordinación Médica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Jefatura Clínica.</a:t>
          </a:r>
        </a:p>
      </dsp:txBody>
      <dsp:txXfrm>
        <a:off x="1517007" y="1335730"/>
        <a:ext cx="1880885" cy="940442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887980" y="724386"/>
          <a:ext cx="91440" cy="303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8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2210302" y="988"/>
          <a:ext cx="1446795" cy="7233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Jefatura Clínica.</a:t>
          </a:r>
        </a:p>
      </dsp:txBody>
      <dsp:txXfrm>
        <a:off x="2210302" y="988"/>
        <a:ext cx="1446795" cy="723397"/>
      </dsp:txXfrm>
    </dsp:sp>
    <dsp:sp modelId="{65E39B67-EFD1-402D-B2F6-B2BE9F184525}">
      <dsp:nvSpPr>
        <dsp:cNvPr id="0" name=""/>
        <dsp:cNvSpPr/>
      </dsp:nvSpPr>
      <dsp:spPr>
        <a:xfrm>
          <a:off x="2210302" y="1028213"/>
          <a:ext cx="1446795" cy="7233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Recepción de la jefatura.</a:t>
          </a:r>
        </a:p>
      </dsp:txBody>
      <dsp:txXfrm>
        <a:off x="2210302" y="1028213"/>
        <a:ext cx="1446795" cy="723397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868930" y="940986"/>
          <a:ext cx="91440" cy="394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5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975358" y="1694"/>
          <a:ext cx="1878583" cy="939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Jefatura Clínica.</a:t>
          </a:r>
        </a:p>
      </dsp:txBody>
      <dsp:txXfrm>
        <a:off x="1975358" y="1694"/>
        <a:ext cx="1878583" cy="939291"/>
      </dsp:txXfrm>
    </dsp:sp>
    <dsp:sp modelId="{65E39B67-EFD1-402D-B2F6-B2BE9F184525}">
      <dsp:nvSpPr>
        <dsp:cNvPr id="0" name=""/>
        <dsp:cNvSpPr/>
      </dsp:nvSpPr>
      <dsp:spPr>
        <a:xfrm>
          <a:off x="1975358" y="1335488"/>
          <a:ext cx="1878583" cy="939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Recepción de control sanitario</a:t>
          </a:r>
        </a:p>
      </dsp:txBody>
      <dsp:txXfrm>
        <a:off x="1975358" y="1335488"/>
        <a:ext cx="1878583" cy="939291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Jefatura Clínica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Responsable de Rehabilitación Física</a:t>
          </a:r>
        </a:p>
      </dsp:txBody>
      <dsp:txXfrm>
        <a:off x="1517007" y="1335730"/>
        <a:ext cx="1880885" cy="940442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Responsable  de Rehabilitación Física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Fisioterapeuta</a:t>
          </a:r>
        </a:p>
      </dsp:txBody>
      <dsp:txXfrm>
        <a:off x="1517007" y="1335730"/>
        <a:ext cx="1880885" cy="940442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Responsable de Rehabilitación Física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Recepción de Terapia Física.</a:t>
          </a:r>
        </a:p>
      </dsp:txBody>
      <dsp:txXfrm>
        <a:off x="1517007" y="1335730"/>
        <a:ext cx="1880885" cy="94044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868930" y="940986"/>
          <a:ext cx="91440" cy="394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5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975358" y="1694"/>
          <a:ext cx="1878583" cy="939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Dirección General</a:t>
          </a:r>
        </a:p>
      </dsp:txBody>
      <dsp:txXfrm>
        <a:off x="1975358" y="1694"/>
        <a:ext cx="1878583" cy="939291"/>
      </dsp:txXfrm>
    </dsp:sp>
    <dsp:sp modelId="{65E39B67-EFD1-402D-B2F6-B2BE9F184525}">
      <dsp:nvSpPr>
        <dsp:cNvPr id="0" name=""/>
        <dsp:cNvSpPr/>
      </dsp:nvSpPr>
      <dsp:spPr>
        <a:xfrm>
          <a:off x="1975358" y="1335488"/>
          <a:ext cx="1878583" cy="939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Recepción de la Dirección General.</a:t>
          </a:r>
        </a:p>
      </dsp:txBody>
      <dsp:txXfrm>
        <a:off x="1975358" y="1335488"/>
        <a:ext cx="1878583" cy="939291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940367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2045644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Jefatura Clínica.</a:t>
          </a:r>
        </a:p>
      </dsp:txBody>
      <dsp:txXfrm>
        <a:off x="2045644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2045644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Nutrición</a:t>
          </a:r>
        </a:p>
      </dsp:txBody>
      <dsp:txXfrm>
        <a:off x="2045644" y="1335730"/>
        <a:ext cx="1880885" cy="94044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100" kern="1200"/>
            <a:t>Jefatura Clínica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100" kern="1200"/>
            <a:t>Medicina Radiológica</a:t>
          </a:r>
        </a:p>
      </dsp:txBody>
      <dsp:txXfrm>
        <a:off x="1517007" y="1335730"/>
        <a:ext cx="1880885" cy="940442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Médico Radiólogo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Personal técnico radiólogo en radiología </a:t>
          </a:r>
        </a:p>
      </dsp:txBody>
      <dsp:txXfrm>
        <a:off x="1517007" y="1335730"/>
        <a:ext cx="1880885" cy="940442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Personal técnico radiólogo 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Recepción de imagenología</a:t>
          </a:r>
        </a:p>
      </dsp:txBody>
      <dsp:txXfrm>
        <a:off x="1517007" y="1335730"/>
        <a:ext cx="1880885" cy="940442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Médicina Clínica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Personal médico químico farmacobiólogo</a:t>
          </a:r>
        </a:p>
      </dsp:txBody>
      <dsp:txXfrm>
        <a:off x="1517007" y="1335730"/>
        <a:ext cx="1880885" cy="94044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Personal químico farmacobiólogo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Auxiliar de Laboratorio.</a:t>
          </a:r>
        </a:p>
      </dsp:txBody>
      <dsp:txXfrm>
        <a:off x="1517007" y="1335730"/>
        <a:ext cx="1880885" cy="94044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Auxiliar de Laboratorio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Recepción de  Laboratorio.</a:t>
          </a:r>
        </a:p>
      </dsp:txBody>
      <dsp:txXfrm>
        <a:off x="1517007" y="1335730"/>
        <a:ext cx="1880885" cy="940442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Jefatura Clínica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Medicina General.</a:t>
          </a:r>
        </a:p>
      </dsp:txBody>
      <dsp:txXfrm>
        <a:off x="1517007" y="1335730"/>
        <a:ext cx="1880885" cy="940442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800" kern="1200"/>
            <a:t>Jefatura Clínica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800" kern="1200"/>
            <a:t>Ginecología.</a:t>
          </a:r>
        </a:p>
      </dsp:txBody>
      <dsp:txXfrm>
        <a:off x="1517007" y="1335730"/>
        <a:ext cx="1880885" cy="940442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Jefatura Clínica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Pediatría.</a:t>
          </a:r>
        </a:p>
      </dsp:txBody>
      <dsp:txXfrm>
        <a:off x="1517007" y="1335730"/>
        <a:ext cx="1880885" cy="94044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EBA1F-409E-48D4-B9CE-10776DFCEB51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C0DEA-475D-44E7-A6BB-E59E6A9F1CBB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A2BAB-94DF-4502-B0E7-6BE896F4895F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9028D-F964-45B2-B689-779D2A56B2E2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Coordinación Admnistrativa</a:t>
          </a:r>
        </a:p>
      </dsp:txBody>
      <dsp:txXfrm>
        <a:off x="1941202" y="629782"/>
        <a:ext cx="1603995" cy="801997"/>
      </dsp:txXfrm>
    </dsp:sp>
    <dsp:sp modelId="{75242D51-0B26-4823-986A-EF8C2C75BDAD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Auxiliares en administración.</a:t>
          </a:r>
        </a:p>
      </dsp:txBody>
      <dsp:txXfrm>
        <a:off x="368" y="1768619"/>
        <a:ext cx="1603995" cy="801997"/>
      </dsp:txXfrm>
    </dsp:sp>
    <dsp:sp modelId="{E0767E7B-B457-4DC2-958A-336D952DC778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Informatica y Redes.</a:t>
          </a:r>
        </a:p>
      </dsp:txBody>
      <dsp:txXfrm>
        <a:off x="1941202" y="1768619"/>
        <a:ext cx="1603995" cy="801997"/>
      </dsp:txXfrm>
    </dsp:sp>
    <dsp:sp modelId="{1A02C1D6-AD87-4F61-99CE-3993266023D4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Mantenimiento.</a:t>
          </a:r>
        </a:p>
      </dsp:txBody>
      <dsp:txXfrm>
        <a:off x="3882036" y="1768619"/>
        <a:ext cx="1603995" cy="801997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Jefatura Clínica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Dentista.</a:t>
          </a:r>
        </a:p>
      </dsp:txBody>
      <dsp:txXfrm>
        <a:off x="1517007" y="1335730"/>
        <a:ext cx="1880885" cy="940442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Jefatura Clínica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Psicología.</a:t>
          </a:r>
        </a:p>
      </dsp:txBody>
      <dsp:txXfrm>
        <a:off x="1517007" y="1335730"/>
        <a:ext cx="1880885" cy="940442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0" kern="1200"/>
            <a:t>Jefatura Clínica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0" kern="1200"/>
            <a:t>Enfermería.</a:t>
          </a:r>
        </a:p>
      </dsp:txBody>
      <dsp:txXfrm>
        <a:off x="1517007" y="1335730"/>
        <a:ext cx="1880885" cy="940442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Jefatura Clínica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Trabajo Social.</a:t>
          </a:r>
        </a:p>
      </dsp:txBody>
      <dsp:txXfrm>
        <a:off x="1517007" y="1335730"/>
        <a:ext cx="1880885" cy="940442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Jefatura Clínica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Auxiliar General.</a:t>
          </a:r>
        </a:p>
      </dsp:txBody>
      <dsp:txXfrm>
        <a:off x="1517007" y="1335730"/>
        <a:ext cx="1880885" cy="94044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Dirección General de Salud Pública Municipal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Coordinación Administrativa.</a:t>
          </a:r>
        </a:p>
      </dsp:txBody>
      <dsp:txXfrm>
        <a:off x="1517007" y="1335730"/>
        <a:ext cx="1880885" cy="94044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/>
            <a:t>Coordinación Administrativo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/>
            <a:t>Auxiliaren Administración.</a:t>
          </a:r>
        </a:p>
      </dsp:txBody>
      <dsp:txXfrm>
        <a:off x="1517007" y="1335730"/>
        <a:ext cx="1880885" cy="94044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Coordinacción Administrativa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Personal técnico informático y redes</a:t>
          </a:r>
        </a:p>
      </dsp:txBody>
      <dsp:txXfrm>
        <a:off x="1517007" y="1335730"/>
        <a:ext cx="1880885" cy="94044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9C44E-D213-4861-9944-3DF77F633673}">
      <dsp:nvSpPr>
        <dsp:cNvPr id="0" name=""/>
        <dsp:cNvSpPr/>
      </dsp:nvSpPr>
      <dsp:spPr>
        <a:xfrm>
          <a:off x="2411730" y="940744"/>
          <a:ext cx="91440" cy="394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9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AFBB7-38FF-4DAF-B4DF-413EB08FC678}">
      <dsp:nvSpPr>
        <dsp:cNvPr id="0" name=""/>
        <dsp:cNvSpPr/>
      </dsp:nvSpPr>
      <dsp:spPr>
        <a:xfrm>
          <a:off x="1517007" y="301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/>
            <a:t>Coordinación Administrativa.</a:t>
          </a:r>
        </a:p>
      </dsp:txBody>
      <dsp:txXfrm>
        <a:off x="1517007" y="301"/>
        <a:ext cx="1880885" cy="940442"/>
      </dsp:txXfrm>
    </dsp:sp>
    <dsp:sp modelId="{65E39B67-EFD1-402D-B2F6-B2BE9F184525}">
      <dsp:nvSpPr>
        <dsp:cNvPr id="0" name=""/>
        <dsp:cNvSpPr/>
      </dsp:nvSpPr>
      <dsp:spPr>
        <a:xfrm>
          <a:off x="1517007" y="1335730"/>
          <a:ext cx="1880885" cy="940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/>
            <a:t>Mantenimiento.</a:t>
          </a:r>
        </a:p>
      </dsp:txBody>
      <dsp:txXfrm>
        <a:off x="1517007" y="1335730"/>
        <a:ext cx="1880885" cy="940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BECE-2980-4082-AFB9-F6E5CE80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7</Pages>
  <Words>20350</Words>
  <Characters>111925</Characters>
  <Application>Microsoft Office Word</Application>
  <DocSecurity>0</DocSecurity>
  <Lines>932</Lines>
  <Paragraphs>2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. Alejandra Avila Sánchez</dc:creator>
  <cp:lastModifiedBy>Laura Monserrat Vaquera Cervantes</cp:lastModifiedBy>
  <cp:revision>3</cp:revision>
  <cp:lastPrinted>2020-12-07T19:06:00Z</cp:lastPrinted>
  <dcterms:created xsi:type="dcterms:W3CDTF">2021-08-09T18:07:00Z</dcterms:created>
  <dcterms:modified xsi:type="dcterms:W3CDTF">2022-05-30T19:35:00Z</dcterms:modified>
</cp:coreProperties>
</file>